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160" w:type="dxa"/>
        <w:tblInd w:w="-90" w:type="dxa"/>
        <w:tblLook w:val="04A0" w:firstRow="1" w:lastRow="0" w:firstColumn="1" w:lastColumn="0" w:noHBand="0" w:noVBand="1"/>
      </w:tblPr>
      <w:tblGrid>
        <w:gridCol w:w="12160"/>
      </w:tblGrid>
      <w:tr w:rsidR="0038372C" w:rsidRPr="0038372C" w:rsidTr="00A67BCE">
        <w:trPr>
          <w:trHeight w:val="300"/>
        </w:trPr>
        <w:tc>
          <w:tcPr>
            <w:tcW w:w="1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372C" w:rsidRPr="0038372C" w:rsidRDefault="00A67BCE" w:rsidP="003837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372C">
              <w:rPr>
                <w:rFonts w:ascii="Calibri" w:eastAsia="Times New Roman" w:hAnsi="Calibri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0CE6D9" wp14:editId="5800ECA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80975</wp:posOffset>
                      </wp:positionV>
                      <wp:extent cx="561975" cy="266700"/>
                      <wp:effectExtent l="0" t="0" r="47625" b="19050"/>
                      <wp:wrapNone/>
                      <wp:docPr id="3" name="Pent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66700"/>
                              </a:xfrm>
                              <a:prstGeom prst="homePlat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8372C" w:rsidRPr="009F2CCF" w:rsidRDefault="0038372C" w:rsidP="0038372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9F2CC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Part 1 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0CE6D9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3" o:spid="_x0000_s1026" type="#_x0000_t15" style="position:absolute;margin-left:-.9pt;margin-top:14.25pt;width:44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" adj="16475" fillcolor="#4472c4 [3208]" strokecolor="#1f3763 [1608]">
                      <v:textbox inset="0,0,0,0">
                        <w:txbxContent>
                          <w:p w:rsidR="0038372C" w:rsidRPr="009F2CCF" w:rsidRDefault="0038372C" w:rsidP="0038372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9F2CCF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art 1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9"/>
            </w:tblGrid>
            <w:tr w:rsidR="0038372C" w:rsidRPr="0038372C" w:rsidTr="007B11C6">
              <w:trPr>
                <w:trHeight w:val="455"/>
                <w:tblCellSpacing w:w="0" w:type="dxa"/>
              </w:trPr>
              <w:tc>
                <w:tcPr>
                  <w:tcW w:w="89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5195D3"/>
                  <w:noWrap/>
                  <w:vAlign w:val="center"/>
                  <w:hideMark/>
                </w:tcPr>
                <w:p w:rsidR="0038372C" w:rsidRPr="00E54BF1" w:rsidRDefault="0038372C" w:rsidP="003837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38372C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</w:rPr>
                    <w:t xml:space="preserve">                  </w:t>
                  </w:r>
                  <w:r w:rsidR="00D1692B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</w:rPr>
                    <w:t xml:space="preserve"> </w:t>
                  </w:r>
                  <w:r w:rsidR="006A06E8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</w:rPr>
                    <w:t xml:space="preserve">Training </w:t>
                  </w:r>
                  <w:r w:rsidRPr="0038372C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</w:rPr>
                    <w:t>Program Details</w:t>
                  </w:r>
                </w:p>
              </w:tc>
            </w:tr>
          </w:tbl>
          <w:p w:rsidR="0038372C" w:rsidRPr="0038372C" w:rsidRDefault="0038372C" w:rsidP="003837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8643E" w:rsidRPr="0018643E" w:rsidRDefault="0018643E" w:rsidP="009F1D9F">
      <w:pPr>
        <w:spacing w:after="0" w:line="276" w:lineRule="auto"/>
        <w:rPr>
          <w:sz w:val="10"/>
          <w:szCs w:val="10"/>
        </w:rPr>
      </w:pPr>
    </w:p>
    <w:tbl>
      <w:tblPr>
        <w:tblW w:w="918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720"/>
        <w:gridCol w:w="2790"/>
        <w:gridCol w:w="2790"/>
        <w:gridCol w:w="990"/>
      </w:tblGrid>
      <w:tr w:rsidR="008200FC" w:rsidTr="007B11C6">
        <w:trPr>
          <w:trHeight w:val="448"/>
        </w:trPr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9CC2E5" w:themeColor="accent1" w:themeTint="99"/>
            </w:tcBorders>
            <w:vAlign w:val="center"/>
          </w:tcPr>
          <w:p w:rsidR="008200FC" w:rsidRDefault="005E4310" w:rsidP="001E06D8">
            <w:pPr>
              <w:spacing w:after="0" w:line="276" w:lineRule="auto"/>
              <w:ind w:left="-108"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200FC" w:rsidRPr="00161C34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200FC" w:rsidRPr="00161C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8200FC">
              <w:rPr>
                <w:rFonts w:ascii="Times New Roman" w:hAnsi="Times New Roman" w:cs="Times New Roman"/>
              </w:rPr>
              <w:t xml:space="preserve">Title of the Program </w:t>
            </w:r>
          </w:p>
        </w:tc>
        <w:sdt>
          <w:sdtPr>
            <w:rPr>
              <w:rStyle w:val="Style18"/>
            </w:rPr>
            <w:id w:val="596140296"/>
            <w:placeholder>
              <w:docPart w:val="1658B0EEEF5A4FBEACE43F5E29F70B61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6570" w:type="dxa"/>
                <w:gridSpan w:val="3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:rsidR="008200FC" w:rsidRDefault="000F2ACD" w:rsidP="000F2ACD">
                <w:pPr>
                  <w:spacing w:after="0"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</w:t>
                </w:r>
              </w:p>
            </w:tc>
          </w:sdtContent>
        </w:sdt>
      </w:tr>
      <w:tr w:rsidR="008200FC" w:rsidTr="007B11C6">
        <w:trPr>
          <w:trHeight w:val="64"/>
        </w:trPr>
        <w:tc>
          <w:tcPr>
            <w:tcW w:w="9180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8200FC" w:rsidRPr="008200FC" w:rsidRDefault="008200FC" w:rsidP="008200FC">
            <w:pPr>
              <w:spacing w:after="0" w:line="276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35C42" w:rsidTr="007B11C6">
        <w:trPr>
          <w:trHeight w:val="448"/>
        </w:trPr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9CC2E5" w:themeColor="accent1" w:themeTint="99"/>
            </w:tcBorders>
            <w:vAlign w:val="center"/>
          </w:tcPr>
          <w:p w:rsidR="008200FC" w:rsidRPr="00B6305A" w:rsidRDefault="005E4310" w:rsidP="001E06D8">
            <w:pPr>
              <w:spacing w:after="0" w:line="276" w:lineRule="auto"/>
              <w:ind w:left="-108"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200FC" w:rsidRPr="00161C34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200FC" w:rsidRPr="00161C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8200FC" w:rsidRPr="009F2CCF">
              <w:rPr>
                <w:rFonts w:ascii="Times New Roman" w:hAnsi="Times New Roman" w:cs="Times New Roman"/>
              </w:rPr>
              <w:t>ERD Code</w:t>
            </w:r>
          </w:p>
        </w:tc>
        <w:sdt>
          <w:sdtPr>
            <w:rPr>
              <w:rStyle w:val="Style17"/>
            </w:rPr>
            <w:id w:val="105937677"/>
            <w:placeholder>
              <w:docPart w:val="FC806BEBDA5B437D81E4E49894E142A7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caps w:val="0"/>
            </w:rPr>
          </w:sdtEndPr>
          <w:sdtContent>
            <w:tc>
              <w:tcPr>
                <w:tcW w:w="3510" w:type="dxa"/>
                <w:gridSpan w:val="2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:rsidR="008200FC" w:rsidRPr="00593973" w:rsidRDefault="00B964A0" w:rsidP="00B964A0">
                <w:pPr>
                  <w:spacing w:after="0" w:line="276" w:lineRule="auto"/>
                  <w:rPr>
                    <w:rFonts w:ascii="Times New Roman" w:hAnsi="Times New Roman" w:cs="Times New Roman"/>
                  </w:rPr>
                </w:pPr>
                <w:r w:rsidRPr="00593973"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</w:rPr>
                  <w:t>ER</w:t>
                </w:r>
                <w:r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</w:rPr>
                  <w:t xml:space="preserve"> </w:t>
                </w:r>
                <w:r w:rsidRPr="00593973"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</w:rPr>
                  <w:t>D Co</w:t>
                </w:r>
                <w:r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</w:rPr>
                  <w:t xml:space="preserve">                             </w:t>
                </w:r>
                <w:r w:rsidRPr="00593973"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</w:rPr>
                  <w:t>d</w:t>
                </w:r>
                <w:r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</w:rPr>
                  <w:t xml:space="preserve">           </w:t>
                </w:r>
              </w:p>
            </w:tc>
          </w:sdtContent>
        </w:sdt>
        <w:tc>
          <w:tcPr>
            <w:tcW w:w="2790" w:type="dxa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:rsidR="008200FC" w:rsidRPr="00B6305A" w:rsidRDefault="007B11C6" w:rsidP="008200FC">
            <w:pPr>
              <w:spacing w:after="0" w:line="276" w:lineRule="auto"/>
              <w:ind w:left="2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5E431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200FC" w:rsidRPr="00161C34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="005E431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200FC" w:rsidRPr="00161C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8200FC" w:rsidRPr="009F2CCF">
              <w:rPr>
                <w:rFonts w:ascii="Times New Roman" w:hAnsi="Times New Roman" w:cs="Times New Roman"/>
              </w:rPr>
              <w:t>Duration in Weeks</w:t>
            </w:r>
          </w:p>
        </w:tc>
        <w:sdt>
          <w:sdtPr>
            <w:rPr>
              <w:rStyle w:val="Style18"/>
            </w:rPr>
            <w:id w:val="-1103100772"/>
            <w:placeholder>
              <w:docPart w:val="03EA92AB3B114FE2AE532F4920C788C8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990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:rsidR="008200FC" w:rsidRPr="00B6305A" w:rsidRDefault="00B964A0" w:rsidP="00B964A0">
                <w:pPr>
                  <w:spacing w:after="0" w:line="276" w:lineRule="auto"/>
                  <w:rPr>
                    <w:rFonts w:ascii="Times New Roman" w:hAnsi="Times New Roman" w:cs="Times New Roman"/>
                  </w:rPr>
                </w:pPr>
                <w:r w:rsidRPr="000E24DE">
                  <w:rPr>
                    <w:rStyle w:val="PlaceholderText"/>
                    <w:color w:val="FFFFFF" w:themeColor="background1"/>
                  </w:rPr>
                  <w:t>.</w:t>
                </w:r>
                <w:r w:rsidR="000F2ACD">
                  <w:rPr>
                    <w:rStyle w:val="PlaceholderText"/>
                    <w:color w:val="FFFFFF" w:themeColor="background1"/>
                  </w:rPr>
                  <w:t xml:space="preserve">           </w:t>
                </w:r>
              </w:p>
            </w:tc>
          </w:sdtContent>
        </w:sdt>
      </w:tr>
    </w:tbl>
    <w:p w:rsidR="00976591" w:rsidRDefault="00976591" w:rsidP="00D766D4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0F695E" w:rsidRPr="00705021" w:rsidRDefault="000F695E" w:rsidP="00D766D4">
      <w:pP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2160" w:type="dxa"/>
        <w:tblInd w:w="-90" w:type="dxa"/>
        <w:tblLook w:val="04A0" w:firstRow="1" w:lastRow="0" w:firstColumn="1" w:lastColumn="0" w:noHBand="0" w:noVBand="1"/>
      </w:tblPr>
      <w:tblGrid>
        <w:gridCol w:w="12160"/>
      </w:tblGrid>
      <w:tr w:rsidR="007F7B29" w:rsidRPr="009F2CCF" w:rsidTr="00A67BCE">
        <w:trPr>
          <w:trHeight w:val="300"/>
        </w:trPr>
        <w:tc>
          <w:tcPr>
            <w:tcW w:w="1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9"/>
            </w:tblGrid>
            <w:tr w:rsidR="007F7B29" w:rsidRPr="009F2CCF" w:rsidTr="007B11C6">
              <w:trPr>
                <w:trHeight w:val="455"/>
                <w:tblCellSpacing w:w="0" w:type="dxa"/>
              </w:trPr>
              <w:tc>
                <w:tcPr>
                  <w:tcW w:w="89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5195D3"/>
                  <w:noWrap/>
                  <w:vAlign w:val="center"/>
                  <w:hideMark/>
                </w:tcPr>
                <w:p w:rsidR="00D1692B" w:rsidRPr="00D1692B" w:rsidRDefault="00213FF1" w:rsidP="00D766D4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4"/>
                      <w:szCs w:val="4"/>
                    </w:rPr>
                  </w:pPr>
                  <w:r w:rsidRPr="009F2CCF">
                    <w:rPr>
                      <w:rFonts w:ascii="Times New Roman" w:eastAsia="Times New Roman" w:hAnsi="Times New Roman" w:cs="Times New Roman"/>
                      <w:noProof/>
                      <w:color w:val="000000"/>
                      <w:lang w:bidi="si-L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1D6593D" wp14:editId="072A3495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495300" cy="271145"/>
                            <wp:effectExtent l="0" t="0" r="38100" b="14605"/>
                            <wp:wrapNone/>
                            <wp:docPr id="8" name="Pentagon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95300" cy="271145"/>
                                    </a:xfrm>
                                    <a:prstGeom prst="homePlate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7F7B29" w:rsidRDefault="007F7B29" w:rsidP="007F7B2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 xml:space="preserve">Part 2 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lIns="0" tIns="0" rIns="0" bIns="0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D6593D" id="Pentagon 8" o:spid="_x0000_s1027" type="#_x0000_t15" style="position:absolute;margin-left:-.4pt;margin-top:-.25pt;width:39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" adj="15688" fillcolor="#4472c4 [3208]" strokecolor="#1f3763 [1608]">
                            <v:textbox inset="0,0,0,0">
                              <w:txbxContent>
                                <w:p w:rsidR="007F7B29" w:rsidRDefault="007F7B29" w:rsidP="007F7B2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Part 2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F7B29" w:rsidRPr="009F2CCF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</w:rPr>
                    <w:t xml:space="preserve">                  </w:t>
                  </w:r>
                  <w:r w:rsidR="00D1692B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4"/>
                      <w:szCs w:val="4"/>
                    </w:rPr>
                    <w:t xml:space="preserve">           </w:t>
                  </w:r>
                </w:p>
                <w:p w:rsidR="007F7B29" w:rsidRPr="009F2CCF" w:rsidRDefault="00D1692B" w:rsidP="00D766D4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</w:rPr>
                    <w:t xml:space="preserve">                 </w:t>
                  </w:r>
                  <w:r w:rsidR="007F7B29" w:rsidRPr="009F2CCF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</w:rPr>
                    <w:t>Official Information</w:t>
                  </w:r>
                </w:p>
              </w:tc>
            </w:tr>
          </w:tbl>
          <w:p w:rsidR="007F7B29" w:rsidRPr="009F2CCF" w:rsidRDefault="007F7B29" w:rsidP="00D766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05667" w:rsidRDefault="00005667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706"/>
        <w:gridCol w:w="190"/>
        <w:gridCol w:w="38"/>
        <w:gridCol w:w="688"/>
        <w:gridCol w:w="213"/>
        <w:gridCol w:w="2964"/>
        <w:gridCol w:w="1240"/>
        <w:gridCol w:w="2319"/>
      </w:tblGrid>
      <w:tr w:rsidR="00EB1454" w:rsidTr="00176E8F">
        <w:trPr>
          <w:trHeight w:val="432"/>
        </w:trPr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:rsidR="00EB1454" w:rsidRPr="00005667" w:rsidRDefault="00EB1454" w:rsidP="00D766D4">
            <w:pPr>
              <w:tabs>
                <w:tab w:val="right" w:pos="936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876A7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F2CCF">
              <w:rPr>
                <w:rFonts w:ascii="Times New Roman" w:hAnsi="Times New Roman" w:cs="Times New Roman"/>
              </w:rPr>
              <w:t xml:space="preserve">    Ministry</w:t>
            </w:r>
          </w:p>
        </w:tc>
        <w:sdt>
          <w:sdtPr>
            <w:rPr>
              <w:rStyle w:val="Style18"/>
            </w:rPr>
            <w:id w:val="-148065024"/>
            <w:placeholder>
              <w:docPart w:val="347CD17897E048FEBD73C273E9E96796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7424" w:type="dxa"/>
                <w:gridSpan w:val="5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:rsidR="00EB1454" w:rsidRPr="00005667" w:rsidRDefault="00CE73E9" w:rsidP="00CE73E9">
                <w:pPr>
                  <w:tabs>
                    <w:tab w:val="right" w:pos="9360"/>
                  </w:tabs>
                  <w:spacing w:after="0"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</w:t>
                </w:r>
              </w:p>
            </w:tc>
          </w:sdtContent>
        </w:sdt>
      </w:tr>
      <w:tr w:rsidR="00B360F2" w:rsidTr="007B11C6">
        <w:trPr>
          <w:trHeight w:val="60"/>
        </w:trPr>
        <w:tc>
          <w:tcPr>
            <w:tcW w:w="9000" w:type="dxa"/>
            <w:gridSpan w:val="9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360F2" w:rsidRPr="00B360F2" w:rsidRDefault="00B360F2" w:rsidP="00D766D4">
            <w:pPr>
              <w:tabs>
                <w:tab w:val="right" w:pos="9360"/>
              </w:tabs>
              <w:spacing w:after="0"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B1454" w:rsidTr="00176E8F">
        <w:trPr>
          <w:trHeight w:val="440"/>
        </w:trPr>
        <w:tc>
          <w:tcPr>
            <w:tcW w:w="1538" w:type="dxa"/>
            <w:gridSpan w:val="3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:rsidR="00EB1454" w:rsidRDefault="00EB1454" w:rsidP="00005667">
            <w:pPr>
              <w:tabs>
                <w:tab w:val="right" w:pos="9360"/>
              </w:tabs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05667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00566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F2CCF">
              <w:rPr>
                <w:rFonts w:ascii="Times New Roman" w:hAnsi="Times New Roman" w:cs="Times New Roman"/>
              </w:rPr>
              <w:t xml:space="preserve">Agency    </w:t>
            </w:r>
          </w:p>
        </w:tc>
        <w:tc>
          <w:tcPr>
            <w:tcW w:w="7462" w:type="dxa"/>
            <w:gridSpan w:val="6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EB1454" w:rsidRDefault="0037226E" w:rsidP="003E370A">
            <w:pPr>
              <w:tabs>
                <w:tab w:val="right" w:pos="9360"/>
              </w:tabs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Style18"/>
              </w:rPr>
              <w:t xml:space="preserve"> </w:t>
            </w:r>
            <w:sdt>
              <w:sdtPr>
                <w:rPr>
                  <w:rStyle w:val="Style18"/>
                </w:rPr>
                <w:id w:val="-1996563616"/>
                <w:placeholder>
                  <w:docPart w:val="2BE1FF79E8A849A3ACBE8EA2F354818E"/>
                </w:placeholder>
                <w:showingPlcHdr/>
                <w15:appearance w15:val="hidden"/>
              </w:sdtPr>
              <w:sdtEndPr>
                <w:rPr>
                  <w:rStyle w:val="Style18"/>
                </w:rPr>
              </w:sdtEndPr>
              <w:sdtContent>
                <w:r w:rsidR="003E370A">
                  <w:rPr>
                    <w:rStyle w:val="Style18"/>
                  </w:rPr>
                  <w:t xml:space="preserve">                                                                                                                                  </w:t>
                </w:r>
              </w:sdtContent>
            </w:sdt>
            <w:r>
              <w:rPr>
                <w:rStyle w:val="Style18"/>
              </w:rPr>
              <w:t xml:space="preserve"> </w:t>
            </w:r>
            <w:r w:rsidR="00CE73E9">
              <w:rPr>
                <w:rStyle w:val="Style18"/>
              </w:rPr>
              <w:t xml:space="preserve">                                                                                                                 </w:t>
            </w:r>
            <w:r>
              <w:rPr>
                <w:rStyle w:val="Style18"/>
              </w:rPr>
              <w:t xml:space="preserve">   </w:t>
            </w:r>
            <w:r w:rsidR="00CE73E9">
              <w:rPr>
                <w:rStyle w:val="Style18"/>
              </w:rPr>
              <w:t xml:space="preserve">  </w:t>
            </w:r>
          </w:p>
        </w:tc>
      </w:tr>
      <w:tr w:rsidR="00B360F2" w:rsidTr="007B11C6">
        <w:trPr>
          <w:trHeight w:val="60"/>
        </w:trPr>
        <w:tc>
          <w:tcPr>
            <w:tcW w:w="9000" w:type="dxa"/>
            <w:gridSpan w:val="9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360F2" w:rsidRPr="00B360F2" w:rsidRDefault="00B360F2" w:rsidP="00005667">
            <w:pPr>
              <w:tabs>
                <w:tab w:val="right" w:pos="9360"/>
              </w:tabs>
              <w:spacing w:after="0"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B1454" w:rsidTr="00176E8F">
        <w:trPr>
          <w:trHeight w:val="432"/>
        </w:trPr>
        <w:tc>
          <w:tcPr>
            <w:tcW w:w="2264" w:type="dxa"/>
            <w:gridSpan w:val="5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:rsidR="00EB1454" w:rsidRPr="009F2CCF" w:rsidRDefault="00EB1454" w:rsidP="00005667">
            <w:pPr>
              <w:tabs>
                <w:tab w:val="right" w:pos="936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05667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00566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F2CCF">
              <w:rPr>
                <w:rFonts w:ascii="Times New Roman" w:hAnsi="Times New Roman" w:cs="Times New Roman"/>
              </w:rPr>
              <w:t>Official Address</w:t>
            </w:r>
          </w:p>
        </w:tc>
        <w:sdt>
          <w:sdtPr>
            <w:rPr>
              <w:rStyle w:val="Style18"/>
            </w:rPr>
            <w:id w:val="1387134401"/>
            <w:placeholder>
              <w:docPart w:val="462AB3BEAB6345D68385030649BFBF41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6736" w:type="dxa"/>
                <w:gridSpan w:val="4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:rsidR="00EB1454" w:rsidRPr="009F2CCF" w:rsidRDefault="00843031" w:rsidP="00843031">
                <w:pPr>
                  <w:tabs>
                    <w:tab w:val="right" w:pos="9360"/>
                  </w:tabs>
                  <w:spacing w:after="0"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of the wo                                                                                             </w:t>
                </w:r>
                <w:r w:rsidR="00796FAF" w:rsidRPr="000E24DE">
                  <w:rPr>
                    <w:rStyle w:val="PlaceholderText"/>
                    <w:color w:val="FFFFFF" w:themeColor="background1"/>
                  </w:rPr>
                  <w:t>ace</w:t>
                </w:r>
              </w:p>
            </w:tc>
          </w:sdtContent>
        </w:sdt>
      </w:tr>
      <w:tr w:rsidR="00176E8F" w:rsidTr="00D82F3D">
        <w:trPr>
          <w:trHeight w:val="60"/>
        </w:trPr>
        <w:tc>
          <w:tcPr>
            <w:tcW w:w="2264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176E8F" w:rsidRPr="00B360F2" w:rsidRDefault="00176E8F" w:rsidP="00005667">
            <w:pPr>
              <w:tabs>
                <w:tab w:val="right" w:pos="9360"/>
              </w:tabs>
              <w:spacing w:after="0"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736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9CC2E5" w:themeColor="accent1" w:themeTint="99"/>
              <w:right w:val="single" w:sz="4" w:space="0" w:color="FFFFFF" w:themeColor="background1"/>
            </w:tcBorders>
            <w:vAlign w:val="center"/>
          </w:tcPr>
          <w:p w:rsidR="00176E8F" w:rsidRPr="00B360F2" w:rsidRDefault="00176E8F" w:rsidP="00005667">
            <w:pPr>
              <w:tabs>
                <w:tab w:val="right" w:pos="9360"/>
              </w:tabs>
              <w:spacing w:after="0"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96FAF" w:rsidRPr="00176E8F" w:rsidTr="00364A34">
        <w:trPr>
          <w:trHeight w:val="432"/>
        </w:trPr>
        <w:tc>
          <w:tcPr>
            <w:tcW w:w="6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9CC2E5" w:themeColor="accent1" w:themeTint="99"/>
            </w:tcBorders>
            <w:vAlign w:val="center"/>
          </w:tcPr>
          <w:p w:rsidR="00796FAF" w:rsidRPr="00176E8F" w:rsidRDefault="00796FAF" w:rsidP="00005667">
            <w:pPr>
              <w:tabs>
                <w:tab w:val="right" w:pos="9360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Style18"/>
            </w:rPr>
            <w:id w:val="-1890559457"/>
            <w:placeholder>
              <w:docPart w:val="8155525FD3514762A90DD27B10B090AA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8358" w:type="dxa"/>
                <w:gridSpan w:val="8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:rsidR="00796FAF" w:rsidRPr="00176E8F" w:rsidRDefault="00796FAF" w:rsidP="00843031">
                <w:pPr>
                  <w:tabs>
                    <w:tab w:val="right" w:pos="9360"/>
                  </w:tabs>
                  <w:spacing w:after="0" w:line="276" w:lineRule="auto"/>
                  <w:rPr>
                    <w:rFonts w:ascii="Times New Roman" w:hAnsi="Times New Roman" w:cs="Times New Roman"/>
                  </w:rPr>
                </w:pPr>
                <w:r w:rsidRPr="000E24DE">
                  <w:rPr>
                    <w:rStyle w:val="PlaceholderText"/>
                    <w:color w:val="FFFFFF" w:themeColor="background1"/>
                  </w:rPr>
                  <w:t>Address of the w</w:t>
                </w:r>
                <w:r w:rsidR="00843031">
                  <w:rPr>
                    <w:rStyle w:val="PlaceholderText"/>
                    <w:color w:val="FFFFFF" w:themeColor="background1"/>
                  </w:rPr>
                  <w:t xml:space="preserve">                                                                                                              </w:t>
                </w:r>
                <w:r w:rsidRPr="000E24DE">
                  <w:rPr>
                    <w:rStyle w:val="PlaceholderText"/>
                    <w:color w:val="FFFFFF" w:themeColor="background1"/>
                  </w:rPr>
                  <w:t>place</w:t>
                </w:r>
              </w:p>
            </w:tc>
          </w:sdtContent>
        </w:sdt>
      </w:tr>
      <w:tr w:rsidR="00176E8F" w:rsidRPr="00176E8F" w:rsidTr="00176E8F">
        <w:trPr>
          <w:trHeight w:val="60"/>
        </w:trPr>
        <w:tc>
          <w:tcPr>
            <w:tcW w:w="9000" w:type="dxa"/>
            <w:gridSpan w:val="9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176E8F" w:rsidRPr="00176E8F" w:rsidRDefault="00176E8F" w:rsidP="00005667">
            <w:pPr>
              <w:tabs>
                <w:tab w:val="right" w:pos="9360"/>
              </w:tabs>
              <w:spacing w:after="0"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B1454" w:rsidTr="00C92E14">
        <w:trPr>
          <w:trHeight w:val="432"/>
        </w:trPr>
        <w:tc>
          <w:tcPr>
            <w:tcW w:w="2477" w:type="dxa"/>
            <w:gridSpan w:val="6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:rsidR="00EB1454" w:rsidRPr="009F2CCF" w:rsidRDefault="00EB1454" w:rsidP="00005667">
            <w:pPr>
              <w:tabs>
                <w:tab w:val="right" w:pos="936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05667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00566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F2CCF">
              <w:rPr>
                <w:rFonts w:ascii="Times New Roman" w:hAnsi="Times New Roman" w:cs="Times New Roman"/>
              </w:rPr>
              <w:t>Telephone Number</w:t>
            </w:r>
          </w:p>
        </w:tc>
        <w:sdt>
          <w:sdtPr>
            <w:rPr>
              <w:rStyle w:val="Style18"/>
            </w:rPr>
            <w:id w:val="-698083394"/>
            <w:placeholder>
              <w:docPart w:val="F7BC6A1E9838457FAA288547F2737344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2964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:rsidR="00EB1454" w:rsidRPr="009F2CCF" w:rsidRDefault="00796FAF" w:rsidP="000F6EB7">
                <w:pPr>
                  <w:tabs>
                    <w:tab w:val="right" w:pos="9360"/>
                  </w:tabs>
                  <w:spacing w:after="0" w:line="276" w:lineRule="auto"/>
                  <w:rPr>
                    <w:rFonts w:ascii="Times New Roman" w:hAnsi="Times New Roman" w:cs="Times New Roman"/>
                  </w:rPr>
                </w:pPr>
                <w:r w:rsidRPr="000E24DE">
                  <w:rPr>
                    <w:rStyle w:val="PlaceholderText"/>
                    <w:color w:val="FFFFFF" w:themeColor="background1"/>
                  </w:rPr>
                  <w:t xml:space="preserve">Official </w:t>
                </w:r>
                <w:r w:rsidR="000F6EB7">
                  <w:rPr>
                    <w:rStyle w:val="PlaceholderText"/>
                    <w:color w:val="FFFFFF" w:themeColor="background1"/>
                  </w:rPr>
                  <w:t xml:space="preserve">                      </w:t>
                </w:r>
                <w:r w:rsidRPr="000E24DE">
                  <w:rPr>
                    <w:rStyle w:val="PlaceholderText"/>
                    <w:color w:val="FFFFFF" w:themeColor="background1"/>
                  </w:rPr>
                  <w:t>e no.</w:t>
                </w:r>
              </w:p>
            </w:tc>
          </w:sdtContent>
        </w:sdt>
        <w:tc>
          <w:tcPr>
            <w:tcW w:w="1240" w:type="dxa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:rsidR="00EB1454" w:rsidRPr="009F2CCF" w:rsidRDefault="00EB1454" w:rsidP="00EB1454">
            <w:pPr>
              <w:tabs>
                <w:tab w:val="right" w:pos="9360"/>
              </w:tabs>
              <w:spacing w:after="0" w:line="276" w:lineRule="auto"/>
              <w:ind w:left="117"/>
              <w:rPr>
                <w:rFonts w:ascii="Times New Roman" w:hAnsi="Times New Roman" w:cs="Times New Roman"/>
              </w:rPr>
            </w:pPr>
            <w:r w:rsidRPr="00005667">
              <w:rPr>
                <w:rFonts w:ascii="Times New Roman" w:hAnsi="Times New Roman" w:cs="Times New Roman"/>
                <w:sz w:val="18"/>
                <w:szCs w:val="18"/>
              </w:rPr>
              <w:t xml:space="preserve">(2.5)   </w:t>
            </w:r>
            <w:r w:rsidRPr="009F2CCF">
              <w:rPr>
                <w:rFonts w:ascii="Times New Roman" w:eastAsia="Times New Roman" w:hAnsi="Times New Roman" w:cs="Times New Roman"/>
                <w:color w:val="000000"/>
              </w:rPr>
              <w:t xml:space="preserve">Fax  </w:t>
            </w:r>
          </w:p>
        </w:tc>
        <w:sdt>
          <w:sdtPr>
            <w:rPr>
              <w:rStyle w:val="Style18"/>
            </w:rPr>
            <w:id w:val="582336826"/>
            <w:placeholder>
              <w:docPart w:val="D9436C17797B4AD0A466797C327550C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2319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:rsidR="00EB1454" w:rsidRPr="009F2CCF" w:rsidRDefault="005E29DE" w:rsidP="005E29DE">
                <w:pPr>
                  <w:tabs>
                    <w:tab w:val="right" w:pos="9360"/>
                  </w:tabs>
                  <w:spacing w:after="0"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                                     </w:t>
                </w:r>
                <w:r w:rsidR="00796FAF" w:rsidRPr="000E24DE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  <w:tr w:rsidR="00B360F2" w:rsidTr="00C92E14">
        <w:trPr>
          <w:trHeight w:val="60"/>
        </w:trPr>
        <w:tc>
          <w:tcPr>
            <w:tcW w:w="9000" w:type="dxa"/>
            <w:gridSpan w:val="9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360F2" w:rsidRPr="00B360F2" w:rsidRDefault="00B360F2" w:rsidP="00005667">
            <w:pPr>
              <w:tabs>
                <w:tab w:val="right" w:pos="9360"/>
              </w:tabs>
              <w:spacing w:after="0"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B1454" w:rsidTr="00176E8F">
        <w:trPr>
          <w:trHeight w:val="432"/>
        </w:trPr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:rsidR="00EB1454" w:rsidRPr="009F2CCF" w:rsidRDefault="00EB1454" w:rsidP="00005667">
            <w:pPr>
              <w:spacing w:after="0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(</w:t>
            </w:r>
            <w:r w:rsidRPr="00005667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00566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F2CCF">
              <w:rPr>
                <w:rFonts w:ascii="Times New Roman" w:hAnsi="Times New Roman" w:cs="Times New Roman"/>
              </w:rPr>
              <w:t xml:space="preserve">Email </w:t>
            </w:r>
          </w:p>
        </w:tc>
        <w:sdt>
          <w:sdtPr>
            <w:rPr>
              <w:rStyle w:val="Style18"/>
            </w:rPr>
            <w:id w:val="-58708168"/>
            <w:placeholder>
              <w:docPart w:val="2CE70A54D5344F4CA9D0DBBC40E6F6DF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7652" w:type="dxa"/>
                <w:gridSpan w:val="7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:rsidR="00EB1454" w:rsidRPr="009F2CCF" w:rsidRDefault="00B964A0" w:rsidP="00B57DA8">
                <w:pPr>
                  <w:spacing w:after="0"/>
                  <w:rPr>
                    <w:rFonts w:ascii="Times New Roman" w:hAnsi="Times New Roman" w:cs="Times New Roman"/>
                  </w:rPr>
                </w:pPr>
                <w:r w:rsidRPr="000E24DE">
                  <w:rPr>
                    <w:rStyle w:val="PlaceholderText"/>
                    <w:color w:val="FFFFFF" w:themeColor="background1"/>
                  </w:rPr>
                  <w:t>Official Email Ad</w:t>
                </w:r>
                <w:r>
                  <w:rPr>
                    <w:rStyle w:val="PlaceholderText"/>
                    <w:color w:val="FFFFFF" w:themeColor="background1"/>
                  </w:rPr>
                  <w:t xml:space="preserve">                                                                                                 </w:t>
                </w:r>
                <w:r w:rsidRPr="000E24DE">
                  <w:rPr>
                    <w:rStyle w:val="PlaceholderText"/>
                    <w:color w:val="FFFFFF" w:themeColor="background1"/>
                  </w:rPr>
                  <w:t>dress</w:t>
                </w:r>
              </w:p>
            </w:tc>
          </w:sdtContent>
        </w:sdt>
      </w:tr>
    </w:tbl>
    <w:p w:rsidR="00B746EF" w:rsidRDefault="00B746EF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C20B85" w:rsidRDefault="00C20B85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  <w:sz w:val="14"/>
          <w:szCs w:val="14"/>
        </w:rPr>
      </w:pPr>
    </w:p>
    <w:p w:rsidR="00681C6C" w:rsidRPr="00C20B85" w:rsidRDefault="00681C6C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W w:w="12160" w:type="dxa"/>
        <w:tblLook w:val="04A0" w:firstRow="1" w:lastRow="0" w:firstColumn="1" w:lastColumn="0" w:noHBand="0" w:noVBand="1"/>
      </w:tblPr>
      <w:tblGrid>
        <w:gridCol w:w="12160"/>
      </w:tblGrid>
      <w:tr w:rsidR="00FA7ABF" w:rsidRPr="009F2CCF" w:rsidTr="00FA7ABF">
        <w:trPr>
          <w:trHeight w:val="300"/>
        </w:trPr>
        <w:tc>
          <w:tcPr>
            <w:tcW w:w="1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6"/>
            </w:tblGrid>
            <w:tr w:rsidR="00FA7ABF" w:rsidRPr="009F2CCF" w:rsidTr="007B11C6">
              <w:trPr>
                <w:trHeight w:val="410"/>
                <w:tblCellSpacing w:w="0" w:type="dxa"/>
              </w:trPr>
              <w:tc>
                <w:tcPr>
                  <w:tcW w:w="88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5195D3"/>
                  <w:noWrap/>
                  <w:vAlign w:val="center"/>
                  <w:hideMark/>
                </w:tcPr>
                <w:p w:rsidR="00FA7ABF" w:rsidRPr="009473C4" w:rsidRDefault="00FA7ABF" w:rsidP="00D766D4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</w:rPr>
                  </w:pPr>
                  <w:r w:rsidRPr="009F2CCF">
                    <w:rPr>
                      <w:rFonts w:ascii="Times New Roman" w:eastAsia="Times New Roman" w:hAnsi="Times New Roman" w:cs="Times New Roman"/>
                      <w:noProof/>
                      <w:color w:val="000000"/>
                      <w:lang w:bidi="si-L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4FF35772" wp14:editId="456E82C3">
                            <wp:simplePos x="0" y="0"/>
                            <wp:positionH relativeFrom="column">
                              <wp:posOffset>762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474345" cy="257175"/>
                            <wp:effectExtent l="0" t="0" r="40005" b="28575"/>
                            <wp:wrapNone/>
                            <wp:docPr id="14" name="Pentago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4345" cy="257175"/>
                                    </a:xfrm>
                                    <a:prstGeom prst="homePlate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FA7ABF" w:rsidRDefault="00FA7ABF" w:rsidP="00FA7AB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 xml:space="preserve">Part 3 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lIns="0" tIns="0" rIns="0" bIns="0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F35772" id="Pentagon 14" o:spid="_x0000_s1028" type="#_x0000_t15" style="position:absolute;margin-left:.6pt;margin-top:.2pt;width:37.3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" adj="15745" fillcolor="#4472c4 [3208]" strokecolor="#1f3763 [1608]">
                            <v:textbox inset="0,0,0,0">
                              <w:txbxContent>
                                <w:p w:rsidR="00FA7ABF" w:rsidRDefault="00FA7ABF" w:rsidP="00FA7AB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Part 3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9F2CCF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</w:rPr>
                    <w:t xml:space="preserve">                  </w:t>
                  </w:r>
                  <w:r w:rsidRPr="009473C4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</w:rPr>
                    <w:t>Personal Information</w:t>
                  </w:r>
                </w:p>
              </w:tc>
            </w:tr>
          </w:tbl>
          <w:p w:rsidR="00FA7ABF" w:rsidRPr="009F2CCF" w:rsidRDefault="00FA7ABF" w:rsidP="00D766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A7ABF" w:rsidRDefault="00FA7ABF" w:rsidP="00D766D4">
      <w:pPr>
        <w:tabs>
          <w:tab w:val="right" w:pos="936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681C6C" w:rsidRPr="009F2CCF" w:rsidRDefault="00681C6C" w:rsidP="00D766D4">
      <w:pPr>
        <w:tabs>
          <w:tab w:val="right" w:pos="936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Style w:val="TableGrid"/>
        <w:tblW w:w="8934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491"/>
        <w:gridCol w:w="461"/>
        <w:gridCol w:w="264"/>
        <w:gridCol w:w="236"/>
        <w:gridCol w:w="256"/>
        <w:gridCol w:w="270"/>
        <w:gridCol w:w="109"/>
        <w:gridCol w:w="521"/>
        <w:gridCol w:w="540"/>
        <w:gridCol w:w="117"/>
        <w:gridCol w:w="245"/>
        <w:gridCol w:w="303"/>
        <w:gridCol w:w="147"/>
        <w:gridCol w:w="267"/>
        <w:gridCol w:w="183"/>
        <w:gridCol w:w="88"/>
        <w:gridCol w:w="181"/>
        <w:gridCol w:w="181"/>
        <w:gridCol w:w="88"/>
        <w:gridCol w:w="270"/>
        <w:gridCol w:w="91"/>
        <w:gridCol w:w="357"/>
        <w:gridCol w:w="94"/>
        <w:gridCol w:w="360"/>
        <w:gridCol w:w="28"/>
        <w:gridCol w:w="62"/>
        <w:gridCol w:w="178"/>
        <w:gridCol w:w="272"/>
        <w:gridCol w:w="450"/>
        <w:gridCol w:w="449"/>
        <w:gridCol w:w="240"/>
        <w:gridCol w:w="211"/>
        <w:gridCol w:w="449"/>
        <w:gridCol w:w="451"/>
        <w:gridCol w:w="9"/>
        <w:gridCol w:w="15"/>
      </w:tblGrid>
      <w:tr w:rsidR="00A95AB8" w:rsidRPr="00BF73B9" w:rsidTr="00FD0B47">
        <w:trPr>
          <w:gridAfter w:val="2"/>
          <w:wAfter w:w="24" w:type="dxa"/>
          <w:trHeight w:val="432"/>
        </w:trPr>
        <w:tc>
          <w:tcPr>
            <w:tcW w:w="4679" w:type="dxa"/>
            <w:gridSpan w:val="17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:rsidR="00A95AB8" w:rsidRPr="00BF73B9" w:rsidRDefault="00A95AB8" w:rsidP="008953EB">
            <w:pPr>
              <w:tabs>
                <w:tab w:val="right" w:pos="9360"/>
              </w:tabs>
              <w:spacing w:line="276" w:lineRule="auto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F73B9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BF73B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BF73B9">
              <w:rPr>
                <w:rFonts w:ascii="Times New Roman" w:hAnsi="Times New Roman" w:cs="Times New Roman"/>
              </w:rPr>
              <w:t xml:space="preserve">Name of Nominee (As </w:t>
            </w:r>
            <w:r w:rsidR="00454F60">
              <w:rPr>
                <w:rFonts w:ascii="Times New Roman" w:hAnsi="Times New Roman" w:cs="Times New Roman"/>
              </w:rPr>
              <w:t xml:space="preserve">shown </w:t>
            </w:r>
            <w:r w:rsidRPr="00BF73B9">
              <w:rPr>
                <w:rFonts w:ascii="Times New Roman" w:hAnsi="Times New Roman" w:cs="Times New Roman"/>
              </w:rPr>
              <w:t>in the Passport)</w:t>
            </w:r>
          </w:p>
        </w:tc>
        <w:sdt>
          <w:sdtPr>
            <w:rPr>
              <w:rStyle w:val="Style18"/>
            </w:rPr>
            <w:id w:val="1208065190"/>
            <w:placeholder>
              <w:docPart w:val="60406AFE9E57489FBE8D944FAD2CFB01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4231" w:type="dxa"/>
                <w:gridSpan w:val="17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:rsidR="00A95AB8" w:rsidRPr="00BF73B9" w:rsidRDefault="003042E0" w:rsidP="003042E0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</w:t>
                </w:r>
                <w:r w:rsidRPr="000E24DE">
                  <w:rPr>
                    <w:rStyle w:val="PlaceholderText"/>
                    <w:color w:val="FFFFFF" w:themeColor="background1"/>
                  </w:rPr>
                  <w:t>E</w:t>
                </w:r>
                <w:r w:rsidR="00715329" w:rsidRPr="000E24DE">
                  <w:rPr>
                    <w:rStyle w:val="PlaceholderText"/>
                    <w:color w:val="FFFFFF" w:themeColor="background1"/>
                  </w:rPr>
                  <w:t>nter your name as</w:t>
                </w:r>
                <w:r w:rsidRPr="000E24DE">
                  <w:rPr>
                    <w:rStyle w:val="PlaceholderText"/>
                    <w:color w:val="FFFFFF" w:themeColor="background1"/>
                  </w:rPr>
                  <w:t xml:space="preserve"> a</w:t>
                </w:r>
                <w:r w:rsidR="007509B1">
                  <w:rPr>
                    <w:rStyle w:val="PlaceholderText"/>
                    <w:color w:val="FFFFFF" w:themeColor="background1"/>
                  </w:rPr>
                  <w:t xml:space="preserve">              </w:t>
                </w:r>
                <w:r w:rsidRPr="000E24DE">
                  <w:rPr>
                    <w:rStyle w:val="PlaceholderText"/>
                    <w:color w:val="FFFFFF" w:themeColor="background1"/>
                  </w:rPr>
                  <w:t>ppeared in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A95AB8" w:rsidRPr="00BF73B9" w:rsidTr="00FD0B47">
        <w:trPr>
          <w:gridAfter w:val="2"/>
          <w:wAfter w:w="24" w:type="dxa"/>
          <w:trHeight w:val="53"/>
        </w:trPr>
        <w:tc>
          <w:tcPr>
            <w:tcW w:w="8910" w:type="dxa"/>
            <w:gridSpan w:val="34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95AB8" w:rsidRPr="00A95AB8" w:rsidRDefault="00A95AB8" w:rsidP="00760FD7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214C5" w:rsidRPr="00BF73B9" w:rsidTr="00847E03">
        <w:trPr>
          <w:gridAfter w:val="2"/>
          <w:wAfter w:w="24" w:type="dxa"/>
          <w:trHeight w:val="432"/>
        </w:trPr>
        <w:tc>
          <w:tcPr>
            <w:tcW w:w="49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9CC2E5" w:themeColor="accent1" w:themeTint="99"/>
            </w:tcBorders>
            <w:vAlign w:val="center"/>
          </w:tcPr>
          <w:p w:rsidR="001214C5" w:rsidRDefault="001214C5" w:rsidP="00760FD7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Style w:val="Style18"/>
            </w:rPr>
            <w:id w:val="93992441"/>
            <w:placeholder>
              <w:docPart w:val="2E06C8DF677E47F2B36B7C3D42A52B31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18"/>
              <w:szCs w:val="18"/>
            </w:rPr>
          </w:sdtEndPr>
          <w:sdtContent>
            <w:tc>
              <w:tcPr>
                <w:tcW w:w="8419" w:type="dxa"/>
                <w:gridSpan w:val="33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:rsidR="001214C5" w:rsidRDefault="00715329" w:rsidP="003042E0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E24DE">
                  <w:rPr>
                    <w:rStyle w:val="PlaceholderText"/>
                    <w:color w:val="FFFFFF" w:themeColor="background1"/>
                  </w:rPr>
                  <w:t>your passport</w:t>
                </w:r>
                <w:r w:rsidR="007509B1">
                  <w:rPr>
                    <w:rStyle w:val="PlaceholderText"/>
                    <w:color w:val="FFFFFF" w:themeColor="background1"/>
                  </w:rPr>
                  <w:t xml:space="preserve">                                                                                                                                    </w:t>
                </w:r>
                <w:r w:rsidR="007509B1">
                  <w:rPr>
                    <w:rStyle w:val="Style2"/>
                  </w:rPr>
                  <w:t xml:space="preserve">      </w:t>
                </w:r>
              </w:p>
            </w:tc>
          </w:sdtContent>
        </w:sdt>
      </w:tr>
      <w:tr w:rsidR="00FA7225" w:rsidRPr="00BF73B9" w:rsidTr="00FD0B47">
        <w:trPr>
          <w:gridAfter w:val="2"/>
          <w:wAfter w:w="24" w:type="dxa"/>
          <w:trHeight w:val="47"/>
        </w:trPr>
        <w:tc>
          <w:tcPr>
            <w:tcW w:w="8910" w:type="dxa"/>
            <w:gridSpan w:val="34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FA7225" w:rsidRPr="00FA7225" w:rsidRDefault="00FA7225" w:rsidP="00760FD7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352B3" w:rsidRPr="00BF73B9" w:rsidTr="00C92E14">
        <w:trPr>
          <w:trHeight w:val="432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:rsidR="00B352B3" w:rsidRDefault="00B352B3" w:rsidP="00312176">
            <w:pPr>
              <w:tabs>
                <w:tab w:val="right" w:pos="9360"/>
              </w:tabs>
              <w:spacing w:line="276" w:lineRule="auto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.2)</w:t>
            </w:r>
            <w:r>
              <w:rPr>
                <w:rFonts w:ascii="Times New Roman" w:hAnsi="Times New Roman" w:cs="Times New Roman"/>
              </w:rPr>
              <w:t xml:space="preserve"> Sex</w:t>
            </w:r>
          </w:p>
        </w:tc>
        <w:sdt>
          <w:sdtPr>
            <w:rPr>
              <w:rStyle w:val="Style18"/>
            </w:rPr>
            <w:id w:val="330343367"/>
            <w:placeholder>
              <w:docPart w:val="C748EFCD319F410CAB3A8921B8180153"/>
            </w:placeholder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>
            <w:rPr>
              <w:rStyle w:val="DefaultParagraphFont"/>
              <w:rFonts w:asciiTheme="minorHAnsi" w:hAnsiTheme="minorHAnsi" w:cs="Times New Roman"/>
              <w:sz w:val="18"/>
              <w:szCs w:val="18"/>
            </w:rPr>
          </w:sdtEndPr>
          <w:sdtContent>
            <w:tc>
              <w:tcPr>
                <w:tcW w:w="1656" w:type="dxa"/>
                <w:gridSpan w:val="6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:rsidR="00B352B3" w:rsidRDefault="00D971DE" w:rsidP="00D971DE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Style18"/>
                  </w:rPr>
                  <w:t xml:space="preserve">                   </w:t>
                </w:r>
              </w:p>
            </w:tc>
          </w:sdtContent>
        </w:sdt>
        <w:tc>
          <w:tcPr>
            <w:tcW w:w="2610" w:type="dxa"/>
            <w:gridSpan w:val="12"/>
            <w:tcBorders>
              <w:top w:val="single" w:sz="4" w:space="0" w:color="FFFFFF" w:themeColor="background1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:rsidR="00B352B3" w:rsidRDefault="00B352B3" w:rsidP="00B352B3">
            <w:pPr>
              <w:tabs>
                <w:tab w:val="right" w:pos="9360"/>
              </w:tabs>
              <w:spacing w:line="276" w:lineRule="auto"/>
              <w:ind w:left="52"/>
              <w:rPr>
                <w:rFonts w:ascii="Times New Roman" w:hAnsi="Times New Roman" w:cs="Times New Roman"/>
                <w:sz w:val="18"/>
                <w:szCs w:val="18"/>
              </w:rPr>
            </w:pPr>
            <w:r w:rsidRPr="00312176">
              <w:rPr>
                <w:rFonts w:ascii="Times New Roman" w:hAnsi="Times New Roman" w:cs="Times New Roman"/>
                <w:sz w:val="18"/>
                <w:szCs w:val="18"/>
              </w:rPr>
              <w:t>(3.3)</w:t>
            </w:r>
            <w:r w:rsidRPr="009F2CCF">
              <w:rPr>
                <w:rFonts w:ascii="Times New Roman" w:hAnsi="Times New Roman" w:cs="Times New Roman"/>
              </w:rPr>
              <w:t xml:space="preserve">   Present Designation</w:t>
            </w:r>
          </w:p>
        </w:tc>
        <w:sdt>
          <w:sdtPr>
            <w:rPr>
              <w:rStyle w:val="Style18"/>
            </w:rPr>
            <w:id w:val="-1821948856"/>
            <w:placeholder>
              <w:docPart w:val="DEA56D1777C044BDA0207C82F95449B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18"/>
              <w:szCs w:val="18"/>
            </w:rPr>
          </w:sdtEndPr>
          <w:sdtContent>
            <w:tc>
              <w:tcPr>
                <w:tcW w:w="3716" w:type="dxa"/>
                <w:gridSpan w:val="16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:rsidR="00B352B3" w:rsidRDefault="005B1C6E" w:rsidP="005B1C6E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E24DE">
                  <w:rPr>
                    <w:rStyle w:val="PlaceholderText"/>
                    <w:color w:val="FFFFFF" w:themeColor="background1"/>
                  </w:rPr>
                  <w:t>Designat</w:t>
                </w:r>
                <w:r>
                  <w:rPr>
                    <w:rStyle w:val="PlaceholderText"/>
                    <w:color w:val="FFFFFF" w:themeColor="background1"/>
                  </w:rPr>
                  <w:t xml:space="preserve">                                             </w:t>
                </w:r>
                <w:r w:rsidRPr="000E24DE">
                  <w:rPr>
                    <w:rStyle w:val="PlaceholderText"/>
                    <w:color w:val="FFFFFF" w:themeColor="background1"/>
                  </w:rPr>
                  <w:t>ion</w:t>
                </w:r>
              </w:p>
            </w:tc>
          </w:sdtContent>
        </w:sdt>
      </w:tr>
      <w:tr w:rsidR="000F695E" w:rsidRPr="007C3655" w:rsidTr="00F36303">
        <w:trPr>
          <w:gridBefore w:val="20"/>
          <w:gridAfter w:val="2"/>
          <w:wBefore w:w="5218" w:type="dxa"/>
          <w:wAfter w:w="24" w:type="dxa"/>
          <w:trHeight w:val="47"/>
        </w:trPr>
        <w:tc>
          <w:tcPr>
            <w:tcW w:w="3692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CC2E5" w:themeColor="accent1" w:themeTint="99"/>
              <w:right w:val="single" w:sz="4" w:space="0" w:color="FFFFFF" w:themeColor="background1"/>
            </w:tcBorders>
            <w:vAlign w:val="center"/>
          </w:tcPr>
          <w:p w:rsidR="000F695E" w:rsidRPr="007C3655" w:rsidRDefault="000F695E" w:rsidP="00312176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F695E" w:rsidRPr="00BF73B9" w:rsidTr="00847E03">
        <w:trPr>
          <w:gridAfter w:val="2"/>
          <w:wAfter w:w="24" w:type="dxa"/>
          <w:trHeight w:val="432"/>
        </w:trPr>
        <w:tc>
          <w:tcPr>
            <w:tcW w:w="1978" w:type="dxa"/>
            <w:gridSpan w:val="6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9CC2E5" w:themeColor="accent1" w:themeTint="99"/>
            </w:tcBorders>
            <w:vAlign w:val="center"/>
          </w:tcPr>
          <w:p w:rsidR="000F695E" w:rsidRPr="007C3655" w:rsidRDefault="000F695E" w:rsidP="003E2EE8">
            <w:pPr>
              <w:spacing w:line="276" w:lineRule="auto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Home </w:t>
            </w:r>
            <w:r w:rsidRPr="009F2CCF">
              <w:rPr>
                <w:rFonts w:ascii="Times New Roman" w:hAnsi="Times New Roman" w:cs="Times New Roman"/>
              </w:rPr>
              <w:t>Address</w:t>
            </w:r>
          </w:p>
        </w:tc>
        <w:sdt>
          <w:sdtPr>
            <w:rPr>
              <w:rStyle w:val="Style18"/>
            </w:rPr>
            <w:id w:val="894162809"/>
            <w:placeholder>
              <w:docPart w:val="435A38E13D5146C49AFF42423962DF2D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6932" w:type="dxa"/>
                <w:gridSpan w:val="28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:rsidR="000F695E" w:rsidRPr="007C3655" w:rsidRDefault="00C80EDE" w:rsidP="00C80EDE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0E24DE">
                  <w:rPr>
                    <w:rStyle w:val="PlaceholderText"/>
                    <w:color w:val="FFFFFF" w:themeColor="background1"/>
                  </w:rPr>
                  <w:t>Click to enter home address he</w:t>
                </w:r>
                <w:r w:rsidR="00025BCB">
                  <w:rPr>
                    <w:rStyle w:val="PlaceholderText"/>
                    <w:color w:val="FFFFFF" w:themeColor="background1"/>
                  </w:rPr>
                  <w:t xml:space="preserve">                                                                       </w:t>
                </w:r>
                <w:r w:rsidRPr="000E24DE">
                  <w:rPr>
                    <w:rStyle w:val="PlaceholderText"/>
                    <w:color w:val="FFFFFF" w:themeColor="background1"/>
                  </w:rPr>
                  <w:t>re</w:t>
                </w:r>
              </w:p>
            </w:tc>
          </w:sdtContent>
        </w:sdt>
      </w:tr>
      <w:tr w:rsidR="008D44DA" w:rsidRPr="004D0DB5" w:rsidTr="00847E03">
        <w:trPr>
          <w:gridAfter w:val="2"/>
          <w:wAfter w:w="24" w:type="dxa"/>
          <w:trHeight w:val="55"/>
        </w:trPr>
        <w:tc>
          <w:tcPr>
            <w:tcW w:w="1978" w:type="dxa"/>
            <w:gridSpan w:val="6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44DA" w:rsidRPr="004D0DB5" w:rsidRDefault="008D44DA" w:rsidP="003E2EE8">
            <w:pPr>
              <w:spacing w:line="276" w:lineRule="auto"/>
              <w:ind w:hanging="108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932" w:type="dxa"/>
            <w:gridSpan w:val="28"/>
            <w:tcBorders>
              <w:top w:val="single" w:sz="4" w:space="0" w:color="9CC2E5" w:themeColor="accent1" w:themeTint="99"/>
              <w:left w:val="single" w:sz="4" w:space="0" w:color="FFFFFF" w:themeColor="background1"/>
              <w:bottom w:val="single" w:sz="4" w:space="0" w:color="9CC2E5" w:themeColor="accent1" w:themeTint="99"/>
              <w:right w:val="single" w:sz="4" w:space="0" w:color="FFFFFF" w:themeColor="background1"/>
            </w:tcBorders>
            <w:vAlign w:val="center"/>
          </w:tcPr>
          <w:p w:rsidR="008D44DA" w:rsidRPr="004D0DB5" w:rsidRDefault="008D44DA" w:rsidP="000F695E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E2EE8" w:rsidRPr="00BF73B9" w:rsidTr="00847E03">
        <w:trPr>
          <w:gridAfter w:val="2"/>
          <w:wAfter w:w="24" w:type="dxa"/>
          <w:trHeight w:val="432"/>
        </w:trPr>
        <w:tc>
          <w:tcPr>
            <w:tcW w:w="197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9CC2E5" w:themeColor="accent1" w:themeTint="99"/>
            </w:tcBorders>
            <w:vAlign w:val="center"/>
          </w:tcPr>
          <w:p w:rsidR="003E2EE8" w:rsidRPr="009F2CCF" w:rsidRDefault="003E2EE8" w:rsidP="007C365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374806730"/>
            <w:placeholder>
              <w:docPart w:val="7228061263C747C5875BA8CE2254FFFC"/>
            </w:placeholder>
            <w15:appearance w15:val="hidden"/>
          </w:sdtPr>
          <w:sdtEndPr/>
          <w:sdtContent>
            <w:tc>
              <w:tcPr>
                <w:tcW w:w="6932" w:type="dxa"/>
                <w:gridSpan w:val="28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:rsidR="003E2EE8" w:rsidRPr="009F2CCF" w:rsidRDefault="00071614" w:rsidP="00071614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7C3655" w:rsidRPr="00BF73B9" w:rsidTr="00FD0B47">
        <w:trPr>
          <w:gridAfter w:val="2"/>
          <w:wAfter w:w="24" w:type="dxa"/>
          <w:trHeight w:val="47"/>
        </w:trPr>
        <w:tc>
          <w:tcPr>
            <w:tcW w:w="8910" w:type="dxa"/>
            <w:gridSpan w:val="34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7C3655" w:rsidRPr="007C3655" w:rsidRDefault="007C3655" w:rsidP="007C3655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865CD1" w:rsidRPr="00C73F2A" w:rsidTr="00C73F2A">
        <w:trPr>
          <w:gridAfter w:val="2"/>
          <w:wAfter w:w="24" w:type="dxa"/>
          <w:trHeight w:val="432"/>
        </w:trPr>
        <w:tc>
          <w:tcPr>
            <w:tcW w:w="3510" w:type="dxa"/>
            <w:gridSpan w:val="11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:rsidR="00865CD1" w:rsidRPr="00C73F2A" w:rsidRDefault="00865CD1" w:rsidP="00B352B3">
            <w:pPr>
              <w:tabs>
                <w:tab w:val="left" w:pos="5415"/>
              </w:tabs>
              <w:spacing w:line="276" w:lineRule="auto"/>
              <w:ind w:hanging="108"/>
              <w:rPr>
                <w:rFonts w:ascii="Times New Roman" w:hAnsi="Times New Roman" w:cs="Times New Roman"/>
              </w:rPr>
            </w:pPr>
            <w:r w:rsidRPr="00C73F2A">
              <w:rPr>
                <w:rFonts w:ascii="Times New Roman" w:hAnsi="Times New Roman" w:cs="Times New Roman"/>
                <w:sz w:val="18"/>
                <w:szCs w:val="18"/>
              </w:rPr>
              <w:t xml:space="preserve">(3.5)   </w:t>
            </w:r>
            <w:r w:rsidRPr="00C73F2A">
              <w:rPr>
                <w:rFonts w:ascii="Times New Roman" w:hAnsi="Times New Roman" w:cs="Times New Roman"/>
              </w:rPr>
              <w:t>National Identity Card Number</w:t>
            </w:r>
          </w:p>
        </w:tc>
        <w:sdt>
          <w:sdtPr>
            <w:rPr>
              <w:rFonts w:ascii="Times New Roman" w:hAnsi="Times New Roman" w:cs="Times New Roman"/>
            </w:rPr>
            <w:id w:val="-217360250"/>
            <w:placeholder>
              <w:docPart w:val="D254D69C85F84086AF404D22DDC1C1FF"/>
            </w:placeholder>
            <w:showingPlcHdr/>
          </w:sdtPr>
          <w:sdtContent>
            <w:tc>
              <w:tcPr>
                <w:tcW w:w="450" w:type="dxa"/>
                <w:gridSpan w:val="2"/>
                <w:tcBorders>
                  <w:top w:val="single" w:sz="4" w:space="0" w:color="9CC2E5" w:themeColor="accent1" w:themeTint="99"/>
                  <w:left w:val="nil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tcMar>
                  <w:left w:w="14" w:type="dxa"/>
                  <w:right w:w="14" w:type="dxa"/>
                </w:tcMar>
                <w:vAlign w:val="center"/>
              </w:tcPr>
              <w:p w:rsidR="00865CD1" w:rsidRPr="00C73F2A" w:rsidRDefault="00C73F2A" w:rsidP="00C73F2A">
                <w:pPr>
                  <w:tabs>
                    <w:tab w:val="left" w:pos="5415"/>
                  </w:tabs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73F2A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16646791"/>
            <w:placeholder>
              <w:docPart w:val="1CFE56CEE2AE45CAAF6974D300ECE5EC"/>
            </w:placeholder>
            <w:showingPlcHdr/>
          </w:sdtPr>
          <w:sdtContent>
            <w:tc>
              <w:tcPr>
                <w:tcW w:w="450" w:type="dxa"/>
                <w:gridSpan w:val="2"/>
                <w:tcBorders>
                  <w:top w:val="single" w:sz="4" w:space="0" w:color="9CC2E5" w:themeColor="accent1" w:themeTint="99"/>
                  <w:left w:val="nil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tcMar>
                  <w:left w:w="14" w:type="dxa"/>
                  <w:right w:w="14" w:type="dxa"/>
                </w:tcMar>
                <w:vAlign w:val="center"/>
              </w:tcPr>
              <w:p w:rsidR="00865CD1" w:rsidRPr="00C73F2A" w:rsidRDefault="00C73F2A" w:rsidP="00C73F2A">
                <w:pPr>
                  <w:tabs>
                    <w:tab w:val="left" w:pos="5415"/>
                  </w:tabs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73F2A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94207934"/>
            <w:placeholder>
              <w:docPart w:val="1C40DA21AE1547CDB377F1F8E061066B"/>
            </w:placeholder>
            <w:showingPlcHdr/>
          </w:sdtPr>
          <w:sdtContent>
            <w:tc>
              <w:tcPr>
                <w:tcW w:w="450" w:type="dxa"/>
                <w:gridSpan w:val="3"/>
                <w:tcBorders>
                  <w:top w:val="single" w:sz="4" w:space="0" w:color="9CC2E5" w:themeColor="accent1" w:themeTint="99"/>
                  <w:left w:val="nil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tcMar>
                  <w:left w:w="14" w:type="dxa"/>
                  <w:right w:w="14" w:type="dxa"/>
                </w:tcMar>
                <w:vAlign w:val="center"/>
              </w:tcPr>
              <w:p w:rsidR="00865CD1" w:rsidRPr="00C73F2A" w:rsidRDefault="00C73F2A" w:rsidP="00C73F2A">
                <w:pPr>
                  <w:tabs>
                    <w:tab w:val="left" w:pos="5415"/>
                  </w:tabs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73F2A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52947675"/>
            <w:placeholder>
              <w:docPart w:val="FAACBDA6274C42D69E8685B341570DDA"/>
            </w:placeholder>
            <w:showingPlcHdr/>
          </w:sdtPr>
          <w:sdtContent>
            <w:tc>
              <w:tcPr>
                <w:tcW w:w="449" w:type="dxa"/>
                <w:gridSpan w:val="3"/>
                <w:tcBorders>
                  <w:top w:val="single" w:sz="4" w:space="0" w:color="9CC2E5" w:themeColor="accent1" w:themeTint="99"/>
                  <w:left w:val="nil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tcMar>
                  <w:left w:w="14" w:type="dxa"/>
                  <w:right w:w="14" w:type="dxa"/>
                </w:tcMar>
                <w:vAlign w:val="center"/>
              </w:tcPr>
              <w:p w:rsidR="00865CD1" w:rsidRPr="00C73F2A" w:rsidRDefault="00C73F2A" w:rsidP="00C73F2A">
                <w:pPr>
                  <w:tabs>
                    <w:tab w:val="left" w:pos="5415"/>
                  </w:tabs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73F2A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92831436"/>
            <w:placeholder>
              <w:docPart w:val="0326C148AF694610802C56DC99BB52D0"/>
            </w:placeholder>
            <w:showingPlcHdr/>
          </w:sdtPr>
          <w:sdtContent>
            <w:tc>
              <w:tcPr>
                <w:tcW w:w="451" w:type="dxa"/>
                <w:gridSpan w:val="2"/>
                <w:tcBorders>
                  <w:top w:val="single" w:sz="4" w:space="0" w:color="9CC2E5" w:themeColor="accent1" w:themeTint="99"/>
                  <w:left w:val="nil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tcMar>
                  <w:left w:w="14" w:type="dxa"/>
                  <w:right w:w="14" w:type="dxa"/>
                </w:tcMar>
                <w:vAlign w:val="center"/>
              </w:tcPr>
              <w:p w:rsidR="00865CD1" w:rsidRPr="00C73F2A" w:rsidRDefault="00C73F2A" w:rsidP="00C73F2A">
                <w:pPr>
                  <w:tabs>
                    <w:tab w:val="left" w:pos="5415"/>
                  </w:tabs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73F2A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83875566"/>
            <w:placeholder>
              <w:docPart w:val="CCD04C86A7B44B2DB8A2021D69B7875F"/>
            </w:placeholder>
            <w:showingPlcHdr/>
          </w:sdtPr>
          <w:sdtContent>
            <w:tc>
              <w:tcPr>
                <w:tcW w:w="450" w:type="dxa"/>
                <w:gridSpan w:val="3"/>
                <w:tcBorders>
                  <w:top w:val="single" w:sz="4" w:space="0" w:color="9CC2E5" w:themeColor="accent1" w:themeTint="99"/>
                  <w:left w:val="nil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tcMar>
                  <w:left w:w="14" w:type="dxa"/>
                  <w:right w:w="14" w:type="dxa"/>
                </w:tcMar>
                <w:vAlign w:val="center"/>
              </w:tcPr>
              <w:p w:rsidR="00865CD1" w:rsidRPr="00C73F2A" w:rsidRDefault="00C73F2A" w:rsidP="00C73F2A">
                <w:pPr>
                  <w:tabs>
                    <w:tab w:val="left" w:pos="5415"/>
                  </w:tabs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73F2A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11009871"/>
            <w:placeholder>
              <w:docPart w:val="93B017E9245243FBA4577A1D8622B4B0"/>
            </w:placeholder>
            <w:showingPlcHdr/>
          </w:sdtPr>
          <w:sdtContent>
            <w:tc>
              <w:tcPr>
                <w:tcW w:w="450" w:type="dxa"/>
                <w:gridSpan w:val="2"/>
                <w:tcBorders>
                  <w:top w:val="single" w:sz="4" w:space="0" w:color="9CC2E5" w:themeColor="accent1" w:themeTint="99"/>
                  <w:left w:val="nil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tcMar>
                  <w:left w:w="14" w:type="dxa"/>
                  <w:right w:w="14" w:type="dxa"/>
                </w:tcMar>
                <w:vAlign w:val="center"/>
              </w:tcPr>
              <w:p w:rsidR="00865CD1" w:rsidRPr="00C73F2A" w:rsidRDefault="00C73F2A" w:rsidP="00C73F2A">
                <w:pPr>
                  <w:tabs>
                    <w:tab w:val="left" w:pos="5415"/>
                  </w:tabs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73F2A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81349323"/>
            <w:placeholder>
              <w:docPart w:val="78312D50C81C4C0BA50BC491608A04B6"/>
            </w:placeholder>
            <w:showingPlcHdr/>
          </w:sdtPr>
          <w:sdtContent>
            <w:tc>
              <w:tcPr>
                <w:tcW w:w="450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tcMar>
                  <w:left w:w="14" w:type="dxa"/>
                  <w:right w:w="14" w:type="dxa"/>
                </w:tcMar>
                <w:vAlign w:val="center"/>
              </w:tcPr>
              <w:p w:rsidR="00865CD1" w:rsidRPr="00C73F2A" w:rsidRDefault="00C73F2A" w:rsidP="00C73F2A">
                <w:pPr>
                  <w:tabs>
                    <w:tab w:val="left" w:pos="5415"/>
                  </w:tabs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73F2A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62347415"/>
            <w:placeholder>
              <w:docPart w:val="B27EC330E5FE43E5BC9E8D4CB9BED78A"/>
            </w:placeholder>
            <w:showingPlcHdr/>
          </w:sdtPr>
          <w:sdtContent>
            <w:tc>
              <w:tcPr>
                <w:tcW w:w="449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tcMar>
                  <w:left w:w="14" w:type="dxa"/>
                  <w:right w:w="14" w:type="dxa"/>
                </w:tcMar>
                <w:vAlign w:val="center"/>
              </w:tcPr>
              <w:p w:rsidR="00865CD1" w:rsidRPr="00C73F2A" w:rsidRDefault="00C73F2A" w:rsidP="00C73F2A">
                <w:pPr>
                  <w:tabs>
                    <w:tab w:val="left" w:pos="5415"/>
                  </w:tabs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73F2A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47015779"/>
            <w:placeholder>
              <w:docPart w:val="419E64CCA7764D98B06A2FE38445BDAF"/>
            </w:placeholder>
            <w:showingPlcHdr/>
          </w:sdtPr>
          <w:sdtContent>
            <w:tc>
              <w:tcPr>
                <w:tcW w:w="451" w:type="dxa"/>
                <w:gridSpan w:val="2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tcMar>
                  <w:left w:w="14" w:type="dxa"/>
                  <w:right w:w="14" w:type="dxa"/>
                </w:tcMar>
                <w:vAlign w:val="center"/>
              </w:tcPr>
              <w:p w:rsidR="00865CD1" w:rsidRPr="00C73F2A" w:rsidRDefault="00C73F2A" w:rsidP="00C73F2A">
                <w:pPr>
                  <w:tabs>
                    <w:tab w:val="left" w:pos="5415"/>
                  </w:tabs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73F2A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0570833"/>
            <w:placeholder>
              <w:docPart w:val="CA191EA676414F73AD9539516CDE71A9"/>
            </w:placeholder>
            <w:showingPlcHdr/>
          </w:sdtPr>
          <w:sdtContent>
            <w:tc>
              <w:tcPr>
                <w:tcW w:w="449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tcMar>
                  <w:left w:w="14" w:type="dxa"/>
                  <w:right w:w="14" w:type="dxa"/>
                </w:tcMar>
                <w:vAlign w:val="center"/>
              </w:tcPr>
              <w:p w:rsidR="00865CD1" w:rsidRPr="00C73F2A" w:rsidRDefault="00C73F2A" w:rsidP="00C73F2A">
                <w:pPr>
                  <w:tabs>
                    <w:tab w:val="left" w:pos="5415"/>
                  </w:tabs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73F2A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93843569"/>
            <w:placeholder>
              <w:docPart w:val="89D2C655C5CE4C81905C43FBDEA8FFD9"/>
            </w:placeholder>
            <w:showingPlcHdr/>
          </w:sdtPr>
          <w:sdtContent>
            <w:tc>
              <w:tcPr>
                <w:tcW w:w="451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tcMar>
                  <w:left w:w="14" w:type="dxa"/>
                  <w:right w:w="14" w:type="dxa"/>
                </w:tcMar>
                <w:vAlign w:val="center"/>
              </w:tcPr>
              <w:p w:rsidR="00865CD1" w:rsidRPr="00C73F2A" w:rsidRDefault="00C73F2A" w:rsidP="00C73F2A">
                <w:pPr>
                  <w:tabs>
                    <w:tab w:val="left" w:pos="5415"/>
                  </w:tabs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73F2A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  <w:tr w:rsidR="000A3865" w:rsidRPr="004C5BFE" w:rsidTr="00847E03">
        <w:trPr>
          <w:gridAfter w:val="1"/>
          <w:wAfter w:w="15" w:type="dxa"/>
          <w:trHeight w:val="55"/>
        </w:trPr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0A3865" w:rsidRPr="004C5BFE" w:rsidRDefault="000A3865" w:rsidP="003E2EE8">
            <w:pPr>
              <w:tabs>
                <w:tab w:val="left" w:pos="5415"/>
              </w:tabs>
              <w:spacing w:line="276" w:lineRule="auto"/>
              <w:ind w:hanging="108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9CC2E5" w:themeColor="accent1" w:themeTint="99"/>
              <w:right w:val="single" w:sz="4" w:space="0" w:color="FFFFFF" w:themeColor="background1"/>
            </w:tcBorders>
            <w:vAlign w:val="center"/>
          </w:tcPr>
          <w:p w:rsidR="000A3865" w:rsidRPr="004C5BFE" w:rsidRDefault="000A3865" w:rsidP="003E2EE8">
            <w:pPr>
              <w:tabs>
                <w:tab w:val="left" w:pos="5415"/>
              </w:tabs>
              <w:spacing w:line="276" w:lineRule="auto"/>
              <w:ind w:hanging="108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9CC2E5" w:themeColor="accent1" w:themeTint="99"/>
              <w:right w:val="single" w:sz="4" w:space="0" w:color="FFFFFF" w:themeColor="background1"/>
            </w:tcBorders>
            <w:vAlign w:val="center"/>
          </w:tcPr>
          <w:p w:rsidR="000A3865" w:rsidRPr="004C5BFE" w:rsidRDefault="000A3865" w:rsidP="00D57941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A3865" w:rsidRPr="004C5BFE" w:rsidRDefault="000A3865" w:rsidP="00D57941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41" w:type="dxa"/>
            <w:gridSpan w:val="7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A3865" w:rsidRPr="004C5BFE" w:rsidRDefault="000A3865" w:rsidP="00DE6E84">
            <w:pPr>
              <w:tabs>
                <w:tab w:val="left" w:pos="5415"/>
              </w:tabs>
              <w:spacing w:line="276" w:lineRule="auto"/>
              <w:ind w:left="29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99" w:type="dxa"/>
            <w:gridSpan w:val="11"/>
            <w:tcBorders>
              <w:top w:val="single" w:sz="4" w:space="0" w:color="9CC2E5" w:themeColor="accent1" w:themeTint="99"/>
              <w:left w:val="single" w:sz="4" w:space="0" w:color="FFFFFF" w:themeColor="background1"/>
              <w:bottom w:val="single" w:sz="4" w:space="0" w:color="9CC2E5" w:themeColor="accent1" w:themeTint="99"/>
              <w:right w:val="single" w:sz="4" w:space="0" w:color="FFFFFF" w:themeColor="background1"/>
            </w:tcBorders>
            <w:vAlign w:val="center"/>
          </w:tcPr>
          <w:p w:rsidR="000A3865" w:rsidRPr="004C5BFE" w:rsidRDefault="000A3865" w:rsidP="00D57941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A3865" w:rsidRPr="00BF73B9" w:rsidTr="00847E03">
        <w:trPr>
          <w:gridAfter w:val="1"/>
          <w:wAfter w:w="15" w:type="dxa"/>
          <w:trHeight w:val="432"/>
        </w:trPr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:rsidR="000A3865" w:rsidRPr="007C3655" w:rsidRDefault="000A3865" w:rsidP="004C5BFE">
            <w:pPr>
              <w:tabs>
                <w:tab w:val="left" w:pos="5415"/>
              </w:tabs>
              <w:spacing w:line="276" w:lineRule="auto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F2CCF">
              <w:rPr>
                <w:rFonts w:ascii="Times New Roman" w:hAnsi="Times New Roman" w:cs="Times New Roman"/>
              </w:rPr>
              <w:t>Passport N</w:t>
            </w:r>
            <w:r>
              <w:rPr>
                <w:rFonts w:ascii="Times New Roman" w:hAnsi="Times New Roman" w:cs="Times New Roman"/>
              </w:rPr>
              <w:t>o.</w:t>
            </w:r>
          </w:p>
        </w:tc>
        <w:sdt>
          <w:sdtPr>
            <w:rPr>
              <w:rStyle w:val="Style18"/>
            </w:rPr>
            <w:id w:val="341214823"/>
            <w:placeholder>
              <w:docPart w:val="B730A5BA5B76496AA07F740B0937D12F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2105" w:type="dxa"/>
                <w:gridSpan w:val="7"/>
                <w:tcBorders>
                  <w:top w:val="nil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:rsidR="000A3865" w:rsidRPr="007C3655" w:rsidRDefault="00C73F2A" w:rsidP="00C73F2A">
                <w:pPr>
                  <w:tabs>
                    <w:tab w:val="left" w:pos="5415"/>
                  </w:tabs>
                  <w:spacing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2307" w:type="dxa"/>
            <w:gridSpan w:val="12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:rsidR="000A3865" w:rsidRDefault="000A3865" w:rsidP="00DE6E84">
            <w:pPr>
              <w:tabs>
                <w:tab w:val="left" w:pos="5415"/>
              </w:tabs>
              <w:spacing w:line="276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Mobile </w:t>
            </w:r>
            <w:r w:rsidRPr="009F2CCF">
              <w:rPr>
                <w:rFonts w:ascii="Times New Roman" w:hAnsi="Times New Roman" w:cs="Times New Roman"/>
              </w:rPr>
              <w:t>Number</w:t>
            </w:r>
          </w:p>
        </w:tc>
        <w:sdt>
          <w:sdtPr>
            <w:rPr>
              <w:rStyle w:val="Style18"/>
            </w:rPr>
            <w:id w:val="481508316"/>
            <w:placeholder>
              <w:docPart w:val="36D34FCAAF324D94B9233A855C234AFB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2799" w:type="dxa"/>
                <w:gridSpan w:val="11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:rsidR="000A3865" w:rsidRPr="007C3655" w:rsidRDefault="00462767" w:rsidP="000E24DE">
                <w:pPr>
                  <w:tabs>
                    <w:tab w:val="left" w:pos="5415"/>
                  </w:tabs>
                  <w:spacing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                                </w:t>
                </w:r>
                <w:r w:rsidR="000E24DE" w:rsidRPr="000E24DE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  <w:tr w:rsidR="007C3655" w:rsidRPr="00BF73B9" w:rsidTr="009621D4">
        <w:trPr>
          <w:gridAfter w:val="2"/>
          <w:wAfter w:w="24" w:type="dxa"/>
          <w:trHeight w:val="47"/>
        </w:trPr>
        <w:tc>
          <w:tcPr>
            <w:tcW w:w="8910" w:type="dxa"/>
            <w:gridSpan w:val="34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7C3655" w:rsidRPr="007C3655" w:rsidRDefault="007C3655" w:rsidP="007C3655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D0B47" w:rsidRPr="00BF73B9" w:rsidTr="00847E03">
        <w:trPr>
          <w:gridAfter w:val="2"/>
          <w:wAfter w:w="24" w:type="dxa"/>
          <w:trHeight w:val="432"/>
        </w:trPr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:rsidR="00FD0B47" w:rsidRPr="007C3655" w:rsidRDefault="00FD0B47" w:rsidP="003E2EE8">
            <w:pPr>
              <w:ind w:hanging="108"/>
              <w:rPr>
                <w:rFonts w:ascii="Times New Roman" w:hAnsi="Times New Roman" w:cs="Times New Roman"/>
              </w:rPr>
            </w:pP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>(3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F2CCF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3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FFFFFF" w:themeColor="background1"/>
            </w:tcBorders>
            <w:vAlign w:val="center"/>
          </w:tcPr>
          <w:p w:rsidR="00FD0B47" w:rsidRPr="007C3655" w:rsidRDefault="00FD0B47" w:rsidP="00FD0B47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Style18"/>
            </w:rPr>
            <w:id w:val="1384909273"/>
            <w:placeholder>
              <w:docPart w:val="5BC5D86753D241A99A0B0B58551410B8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bookmarkStart w:id="0" w:name="_GoBack" w:displacedByCustomXml="prev"/>
            <w:tc>
              <w:tcPr>
                <w:tcW w:w="7458" w:type="dxa"/>
                <w:gridSpan w:val="30"/>
                <w:tcBorders>
                  <w:top w:val="single" w:sz="4" w:space="0" w:color="9CC2E5" w:themeColor="accent1" w:themeTint="99"/>
                  <w:left w:val="single" w:sz="4" w:space="0" w:color="FFFFFF" w:themeColor="background1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:rsidR="00FD0B47" w:rsidRPr="007C3655" w:rsidRDefault="000E24DE" w:rsidP="000E24DE">
                <w:pPr>
                  <w:rPr>
                    <w:rFonts w:ascii="Times New Roman" w:hAnsi="Times New Roman" w:cs="Times New Roman"/>
                  </w:rPr>
                </w:pPr>
                <w:r w:rsidRPr="000E24DE">
                  <w:rPr>
                    <w:rStyle w:val="PlaceholderText"/>
                    <w:color w:val="FFFFFF" w:themeColor="background1"/>
                  </w:rPr>
                  <w:t>.</w:t>
                </w:r>
                <w:r w:rsidR="00462767">
                  <w:rPr>
                    <w:rStyle w:val="PlaceholderText"/>
                    <w:color w:val="FFFFFF" w:themeColor="background1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  <w:bookmarkEnd w:id="0" w:displacedByCustomXml="next"/>
          </w:sdtContent>
        </w:sdt>
      </w:tr>
      <w:tr w:rsidR="007C3655" w:rsidRPr="00BF73B9" w:rsidTr="00FD0B47">
        <w:trPr>
          <w:gridAfter w:val="2"/>
          <w:wAfter w:w="24" w:type="dxa"/>
          <w:trHeight w:val="47"/>
        </w:trPr>
        <w:tc>
          <w:tcPr>
            <w:tcW w:w="8910" w:type="dxa"/>
            <w:gridSpan w:val="34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7C3655" w:rsidRPr="007C3655" w:rsidRDefault="007C3655" w:rsidP="007C3655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352B3" w:rsidRPr="00BF73B9" w:rsidTr="00847E03">
        <w:trPr>
          <w:gridAfter w:val="2"/>
          <w:wAfter w:w="24" w:type="dxa"/>
          <w:trHeight w:val="432"/>
        </w:trPr>
        <w:tc>
          <w:tcPr>
            <w:tcW w:w="3148" w:type="dxa"/>
            <w:gridSpan w:val="9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:rsidR="00B352B3" w:rsidRPr="007C3655" w:rsidRDefault="00B352B3" w:rsidP="003E2EE8">
            <w:pPr>
              <w:tabs>
                <w:tab w:val="right" w:pos="9360"/>
              </w:tabs>
              <w:spacing w:line="276" w:lineRule="auto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F2CCF">
              <w:rPr>
                <w:rFonts w:ascii="Times New Roman" w:hAnsi="Times New Roman" w:cs="Times New Roman"/>
              </w:rPr>
              <w:t>Date of Birth (DD/MM/YY)</w:t>
            </w:r>
          </w:p>
        </w:tc>
        <w:sdt>
          <w:sdtPr>
            <w:rPr>
              <w:rStyle w:val="Style18"/>
            </w:rPr>
            <w:id w:val="-1492717714"/>
            <w:placeholder>
              <w:docPart w:val="E5665A90C99145098AC34A4D714FBD0C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2518" w:type="dxa"/>
                <w:gridSpan w:val="13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:rsidR="00B352B3" w:rsidRPr="007C3655" w:rsidRDefault="00257F42" w:rsidP="00257F42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                                             </w:t>
                </w:r>
              </w:p>
            </w:tc>
          </w:sdtContent>
        </w:sdt>
        <w:tc>
          <w:tcPr>
            <w:tcW w:w="2133" w:type="dxa"/>
            <w:gridSpan w:val="9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:rsidR="00B352B3" w:rsidRPr="007C3655" w:rsidRDefault="00B352B3" w:rsidP="00D57941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>(3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2CCF">
              <w:rPr>
                <w:rFonts w:ascii="Times New Roman" w:hAnsi="Times New Roman" w:cs="Times New Roman"/>
              </w:rPr>
              <w:t>Age (</w:t>
            </w:r>
            <w:r>
              <w:rPr>
                <w:rFonts w:ascii="Times New Roman" w:hAnsi="Times New Roman" w:cs="Times New Roman"/>
              </w:rPr>
              <w:t>Years)</w:t>
            </w:r>
          </w:p>
        </w:tc>
        <w:sdt>
          <w:sdtPr>
            <w:rPr>
              <w:rStyle w:val="Style18"/>
            </w:rPr>
            <w:id w:val="-108213276"/>
            <w:placeholder>
              <w:docPart w:val="82508A8CC37D43C39347E50623D8838D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1111" w:type="dxa"/>
                <w:gridSpan w:val="3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:rsidR="00B352B3" w:rsidRPr="007C3655" w:rsidRDefault="00492612" w:rsidP="00492612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0E24DE">
                  <w:rPr>
                    <w:rStyle w:val="PlaceholderText"/>
                    <w:color w:val="FFFFFF" w:themeColor="background1"/>
                  </w:rPr>
                  <w:t>.</w:t>
                </w:r>
                <w:r w:rsidR="001031CF">
                  <w:rPr>
                    <w:rStyle w:val="PlaceholderText"/>
                    <w:color w:val="FFFFFF" w:themeColor="background1"/>
                  </w:rPr>
                  <w:t xml:space="preserve">           </w:t>
                </w:r>
              </w:p>
            </w:tc>
          </w:sdtContent>
        </w:sdt>
      </w:tr>
      <w:tr w:rsidR="007C3655" w:rsidRPr="00BF73B9" w:rsidTr="00FD0B47">
        <w:trPr>
          <w:gridAfter w:val="2"/>
          <w:wAfter w:w="24" w:type="dxa"/>
          <w:trHeight w:val="47"/>
        </w:trPr>
        <w:tc>
          <w:tcPr>
            <w:tcW w:w="8910" w:type="dxa"/>
            <w:gridSpan w:val="34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7C3655" w:rsidRPr="007C3655" w:rsidRDefault="007C3655" w:rsidP="007C3655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352B3" w:rsidRPr="00BF73B9" w:rsidTr="00847E03">
        <w:trPr>
          <w:gridAfter w:val="2"/>
          <w:wAfter w:w="24" w:type="dxa"/>
          <w:trHeight w:val="432"/>
        </w:trPr>
        <w:tc>
          <w:tcPr>
            <w:tcW w:w="6388" w:type="dxa"/>
            <w:gridSpan w:val="27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:rsidR="00B352B3" w:rsidRPr="009F2CCF" w:rsidRDefault="00B352B3" w:rsidP="00B352B3">
            <w:pPr>
              <w:tabs>
                <w:tab w:val="right" w:pos="9360"/>
              </w:tabs>
              <w:spacing w:line="276" w:lineRule="auto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>3.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F2CCF">
              <w:rPr>
                <w:rFonts w:ascii="Times New Roman" w:hAnsi="Times New Roman" w:cs="Times New Roman"/>
              </w:rPr>
              <w:t>Years of Service to the Government in the Nominee's Career</w:t>
            </w:r>
          </w:p>
          <w:p w:rsidR="00B352B3" w:rsidRPr="007C3655" w:rsidRDefault="00B352B3" w:rsidP="007C3655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sdt>
          <w:sdtPr>
            <w:rPr>
              <w:rStyle w:val="Style18"/>
            </w:rPr>
            <w:id w:val="1380119141"/>
            <w:placeholder>
              <w:docPart w:val="ADC6D4DA112D41F2971B4CF8F1AC5166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2522" w:type="dxa"/>
                <w:gridSpan w:val="7"/>
                <w:tcBorders>
                  <w:top w:val="single" w:sz="4" w:space="0" w:color="9CC2E5" w:themeColor="accent1" w:themeTint="99"/>
                  <w:left w:val="nil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:rsidR="00B352B3" w:rsidRPr="00B352B3" w:rsidRDefault="00C243E3" w:rsidP="00C243E3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                                             </w:t>
                </w:r>
              </w:p>
            </w:tc>
          </w:sdtContent>
        </w:sdt>
      </w:tr>
      <w:tr w:rsidR="00B352B3" w:rsidRPr="00BF73B9" w:rsidTr="00847E03">
        <w:trPr>
          <w:gridAfter w:val="2"/>
          <w:wAfter w:w="24" w:type="dxa"/>
          <w:trHeight w:val="47"/>
        </w:trPr>
        <w:tc>
          <w:tcPr>
            <w:tcW w:w="4498" w:type="dxa"/>
            <w:gridSpan w:val="16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352B3" w:rsidRPr="00D57941" w:rsidRDefault="00B352B3" w:rsidP="007C3655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412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9CC2E5" w:themeColor="accent1" w:themeTint="99"/>
              <w:right w:val="single" w:sz="4" w:space="0" w:color="FFFFFF" w:themeColor="background1"/>
            </w:tcBorders>
            <w:vAlign w:val="center"/>
          </w:tcPr>
          <w:p w:rsidR="00B352B3" w:rsidRPr="00D57941" w:rsidRDefault="00B352B3" w:rsidP="007C3655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352B3" w:rsidRPr="00BF73B9" w:rsidTr="00847E03">
        <w:trPr>
          <w:gridAfter w:val="2"/>
          <w:wAfter w:w="24" w:type="dxa"/>
          <w:trHeight w:val="432"/>
        </w:trPr>
        <w:tc>
          <w:tcPr>
            <w:tcW w:w="4498" w:type="dxa"/>
            <w:gridSpan w:val="16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:rsidR="00B352B3" w:rsidRPr="009F2CCF" w:rsidRDefault="00B352B3" w:rsidP="001214C5">
            <w:pPr>
              <w:tabs>
                <w:tab w:val="right" w:pos="9360"/>
              </w:tabs>
              <w:spacing w:line="276" w:lineRule="auto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>3.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Years</w:t>
            </w:r>
            <w:r w:rsidRPr="009F2CCF">
              <w:rPr>
                <w:rFonts w:ascii="Times New Roman" w:hAnsi="Times New Roman" w:cs="Times New Roman"/>
              </w:rPr>
              <w:t xml:space="preserve"> of Service</w:t>
            </w:r>
            <w:r>
              <w:rPr>
                <w:rFonts w:ascii="Times New Roman" w:hAnsi="Times New Roman" w:cs="Times New Roman"/>
              </w:rPr>
              <w:t xml:space="preserve"> in the present Agency  </w:t>
            </w:r>
          </w:p>
        </w:tc>
        <w:sdt>
          <w:sdtPr>
            <w:rPr>
              <w:rStyle w:val="Style18"/>
            </w:rPr>
            <w:id w:val="430093255"/>
            <w:placeholder>
              <w:docPart w:val="22C9CDF95039416E8EFD84FA8DC24732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4412" w:type="dxa"/>
                <w:gridSpan w:val="18"/>
                <w:tcBorders>
                  <w:top w:val="single" w:sz="4" w:space="0" w:color="9CC2E5" w:themeColor="accent1" w:themeTint="99"/>
                  <w:left w:val="nil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:rsidR="00B352B3" w:rsidRPr="009F2CCF" w:rsidRDefault="000E24DE" w:rsidP="000E24DE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0E24DE">
                  <w:rPr>
                    <w:rStyle w:val="PlaceholderText"/>
                    <w:color w:val="FFFFFF" w:themeColor="background1"/>
                  </w:rPr>
                  <w:t>.</w:t>
                </w:r>
                <w:r w:rsidR="009573C6">
                  <w:rPr>
                    <w:rStyle w:val="PlaceholderText"/>
                    <w:color w:val="FFFFFF" w:themeColor="background1"/>
                  </w:rPr>
                  <w:t xml:space="preserve">                                                     </w:t>
                </w:r>
              </w:p>
            </w:tc>
          </w:sdtContent>
        </w:sdt>
      </w:tr>
      <w:tr w:rsidR="00D57941" w:rsidRPr="00D57941" w:rsidTr="00FD0B47">
        <w:trPr>
          <w:gridAfter w:val="2"/>
          <w:wAfter w:w="24" w:type="dxa"/>
          <w:trHeight w:val="47"/>
        </w:trPr>
        <w:tc>
          <w:tcPr>
            <w:tcW w:w="8910" w:type="dxa"/>
            <w:gridSpan w:val="34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D57941" w:rsidRPr="00D57941" w:rsidRDefault="00D57941" w:rsidP="007C3655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352B3" w:rsidRPr="00BF73B9" w:rsidTr="00847E03">
        <w:trPr>
          <w:gridAfter w:val="2"/>
          <w:wAfter w:w="24" w:type="dxa"/>
          <w:trHeight w:val="432"/>
        </w:trPr>
        <w:tc>
          <w:tcPr>
            <w:tcW w:w="4948" w:type="dxa"/>
            <w:gridSpan w:val="19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:rsidR="00B352B3" w:rsidRPr="009F2CCF" w:rsidRDefault="00B352B3" w:rsidP="001214C5">
            <w:pPr>
              <w:tabs>
                <w:tab w:val="right" w:pos="9360"/>
              </w:tabs>
              <w:spacing w:line="276" w:lineRule="auto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>3.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F2CCF">
              <w:rPr>
                <w:rFonts w:ascii="Times New Roman" w:hAnsi="Times New Roman" w:cs="Times New Roman"/>
              </w:rPr>
              <w:t>Name of the contact person in an emergency</w:t>
            </w:r>
          </w:p>
        </w:tc>
        <w:sdt>
          <w:sdtPr>
            <w:rPr>
              <w:rStyle w:val="Style18"/>
            </w:rPr>
            <w:id w:val="-1298368264"/>
            <w:placeholder>
              <w:docPart w:val="35E78E2C2C3B4249B3B917FF3C59C8EF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3962" w:type="dxa"/>
                <w:gridSpan w:val="15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:rsidR="00B352B3" w:rsidRPr="009F2CCF" w:rsidRDefault="000E24DE" w:rsidP="009573C6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0E24DE">
                  <w:rPr>
                    <w:rStyle w:val="PlaceholderText"/>
                    <w:color w:val="FFFFFF" w:themeColor="background1"/>
                  </w:rPr>
                  <w:t>.</w:t>
                </w:r>
                <w:r w:rsidR="009573C6">
                  <w:rPr>
                    <w:rStyle w:val="PlaceholderText"/>
                    <w:color w:val="FFFFFF" w:themeColor="background1"/>
                  </w:rPr>
                  <w:t xml:space="preserve">                                                                 </w:t>
                </w:r>
              </w:p>
            </w:tc>
          </w:sdtContent>
        </w:sdt>
      </w:tr>
      <w:tr w:rsidR="000F695E" w:rsidRPr="00BF73B9" w:rsidTr="00847E03">
        <w:trPr>
          <w:gridAfter w:val="2"/>
          <w:wAfter w:w="24" w:type="dxa"/>
          <w:trHeight w:val="48"/>
        </w:trPr>
        <w:tc>
          <w:tcPr>
            <w:tcW w:w="4227" w:type="dxa"/>
            <w:gridSpan w:val="14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0F695E" w:rsidRPr="000F695E" w:rsidRDefault="000F695E" w:rsidP="007C3655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683" w:type="dxa"/>
            <w:gridSpan w:val="20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F695E" w:rsidRPr="000F695E" w:rsidRDefault="000F695E" w:rsidP="00D57941">
            <w:pPr>
              <w:tabs>
                <w:tab w:val="right" w:pos="9360"/>
              </w:tabs>
              <w:spacing w:line="276" w:lineRule="auto"/>
              <w:ind w:left="1002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352B3" w:rsidRPr="00BF73B9" w:rsidTr="00847E03">
        <w:trPr>
          <w:gridAfter w:val="2"/>
          <w:wAfter w:w="24" w:type="dxa"/>
          <w:trHeight w:val="432"/>
        </w:trPr>
        <w:tc>
          <w:tcPr>
            <w:tcW w:w="2087" w:type="dxa"/>
            <w:gridSpan w:val="7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:rsidR="00B352B3" w:rsidRPr="009F2CCF" w:rsidRDefault="00B352B3" w:rsidP="001214C5">
            <w:pPr>
              <w:tabs>
                <w:tab w:val="right" w:pos="9360"/>
              </w:tabs>
              <w:spacing w:line="276" w:lineRule="auto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>3.1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2CCF">
              <w:rPr>
                <w:rFonts w:ascii="Times New Roman" w:hAnsi="Times New Roman" w:cs="Times New Roman"/>
              </w:rPr>
              <w:t>Relationship</w:t>
            </w:r>
          </w:p>
        </w:tc>
        <w:sdt>
          <w:sdtPr>
            <w:rPr>
              <w:rStyle w:val="Style18"/>
            </w:rPr>
            <w:id w:val="1908886677"/>
            <w:placeholder>
              <w:docPart w:val="BEA6C597AF1240F5A7F3552CB6875340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1726" w:type="dxa"/>
                <w:gridSpan w:val="5"/>
                <w:tcBorders>
                  <w:top w:val="single" w:sz="4" w:space="0" w:color="9CC2E5" w:themeColor="accent1" w:themeTint="99"/>
                  <w:left w:val="nil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:rsidR="00B352B3" w:rsidRPr="009F2CCF" w:rsidRDefault="009573C6" w:rsidP="009573C6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cs="Times New Roman"/>
                  </w:rPr>
                  <w:t xml:space="preserve">                             </w:t>
                </w:r>
              </w:p>
            </w:tc>
          </w:sdtContent>
        </w:sdt>
        <w:tc>
          <w:tcPr>
            <w:tcW w:w="2335" w:type="dxa"/>
            <w:gridSpan w:val="13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:rsidR="00B352B3" w:rsidRPr="009F2CCF" w:rsidRDefault="00B352B3" w:rsidP="00426215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57941">
              <w:rPr>
                <w:rFonts w:ascii="Times New Roman" w:hAnsi="Times New Roman" w:cs="Times New Roman"/>
                <w:sz w:val="18"/>
                <w:szCs w:val="18"/>
              </w:rPr>
              <w:t>(3.13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  </w:t>
            </w:r>
            <w:r>
              <w:rPr>
                <w:rFonts w:ascii="Times New Roman" w:hAnsi="Times New Roman" w:cs="Times New Roman"/>
              </w:rPr>
              <w:t>Mobile</w:t>
            </w:r>
            <w:r w:rsidRPr="009F2CCF">
              <w:rPr>
                <w:rFonts w:ascii="Times New Roman" w:hAnsi="Times New Roman" w:cs="Times New Roman"/>
              </w:rPr>
              <w:t xml:space="preserve"> Number</w:t>
            </w:r>
          </w:p>
        </w:tc>
        <w:sdt>
          <w:sdtPr>
            <w:rPr>
              <w:rStyle w:val="Style18"/>
            </w:rPr>
            <w:id w:val="-1176495315"/>
            <w:placeholder>
              <w:docPart w:val="CD610E6A5D77470184365AFDE36DAB3E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2762" w:type="dxa"/>
                <w:gridSpan w:val="9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vAlign w:val="center"/>
              </w:tcPr>
              <w:p w:rsidR="00B352B3" w:rsidRPr="009F2CCF" w:rsidRDefault="009573C6" w:rsidP="009573C6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                                             </w:t>
                </w:r>
              </w:p>
            </w:tc>
          </w:sdtContent>
        </w:sdt>
      </w:tr>
    </w:tbl>
    <w:p w:rsidR="00FA7ABF" w:rsidRPr="009F2CCF" w:rsidRDefault="00FA7ABF" w:rsidP="00D766D4">
      <w:pPr>
        <w:spacing w:after="0" w:line="276" w:lineRule="auto"/>
        <w:rPr>
          <w:rFonts w:ascii="Times New Roman" w:hAnsi="Times New Roman" w:cs="Times New Roman"/>
        </w:rPr>
      </w:pPr>
    </w:p>
    <w:p w:rsidR="00FA7ABF" w:rsidRPr="009F2CCF" w:rsidRDefault="00FA7ABF" w:rsidP="00D766D4">
      <w:pPr>
        <w:spacing w:after="0" w:line="276" w:lineRule="auto"/>
        <w:rPr>
          <w:rFonts w:ascii="Times New Roman" w:hAnsi="Times New Roman" w:cs="Times New Roman"/>
          <w:sz w:val="10"/>
          <w:szCs w:val="10"/>
        </w:rPr>
      </w:pPr>
    </w:p>
    <w:p w:rsidR="001E06D8" w:rsidRDefault="001E06D8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</w:p>
    <w:p w:rsidR="001E06D8" w:rsidRDefault="001E06D8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</w:p>
    <w:p w:rsidR="000349A9" w:rsidRDefault="000349A9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  <w:sectPr w:rsidR="000349A9" w:rsidSect="003C51CD">
          <w:headerReference w:type="default" r:id="rId7"/>
          <w:footerReference w:type="default" r:id="rId8"/>
          <w:pgSz w:w="11907" w:h="16839" w:code="9"/>
          <w:pgMar w:top="1080" w:right="900" w:bottom="360" w:left="1440" w:header="900" w:footer="0" w:gutter="0"/>
          <w:cols w:space="720"/>
          <w:docGrid w:linePitch="360"/>
        </w:sectPr>
      </w:pPr>
    </w:p>
    <w:p w:rsidR="00305088" w:rsidRPr="009F2CCF" w:rsidRDefault="003A4427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  <w:noProof/>
          <w:lang w:bidi="si-LK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A2AFCB" wp14:editId="053EC136">
                <wp:simplePos x="0" y="0"/>
                <wp:positionH relativeFrom="margin">
                  <wp:align>right</wp:align>
                </wp:positionH>
                <wp:positionV relativeFrom="paragraph">
                  <wp:posOffset>183524</wp:posOffset>
                </wp:positionV>
                <wp:extent cx="5711781" cy="274320"/>
                <wp:effectExtent l="0" t="0" r="2286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781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006D" w:rsidRPr="005078BD" w:rsidRDefault="001D006D" w:rsidP="001D006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078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         </w:t>
                            </w:r>
                            <w:r w:rsidR="00FD3708" w:rsidRPr="005078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cademic Qualifications</w:t>
                            </w:r>
                            <w:r w:rsidRPr="005078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FD3708" w:rsidRPr="005078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(Higher</w:t>
                            </w:r>
                            <w:r w:rsidRPr="005078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Educ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2AFCB" id="Rectangle 29" o:spid="_x0000_s1029" style="position:absolute;margin-left:398.55pt;margin-top:14.45pt;width:449.75pt;height:21.6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" fillcolor="#5b9bd5 [3204]" strokecolor="#9cc2e5 [1940]" strokeweight="1pt">
                <v:textbox>
                  <w:txbxContent>
                    <w:p w:rsidR="001D006D" w:rsidRPr="005078BD" w:rsidRDefault="001D006D" w:rsidP="001D006D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078B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          </w:t>
                      </w:r>
                      <w:r w:rsidR="00FD3708" w:rsidRPr="005078BD">
                        <w:rPr>
                          <w:rFonts w:ascii="Times New Roman" w:hAnsi="Times New Roman" w:cs="Times New Roman"/>
                          <w:b/>
                          <w:bCs/>
                        </w:rPr>
                        <w:t>Academic Qualifications</w:t>
                      </w:r>
                      <w:r w:rsidRPr="005078B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FD3708" w:rsidRPr="005078BD">
                        <w:rPr>
                          <w:rFonts w:ascii="Times New Roman" w:hAnsi="Times New Roman" w:cs="Times New Roman"/>
                          <w:b/>
                          <w:bCs/>
                        </w:rPr>
                        <w:t>(Higher</w:t>
                      </w:r>
                      <w:r w:rsidRPr="005078B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Educatio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66D4" w:rsidRPr="009F2CCF">
        <w:rPr>
          <w:rFonts w:ascii="Times New Roman" w:hAnsi="Times New Roman" w:cs="Times New Roman"/>
        </w:rPr>
        <w:t xml:space="preserve">        </w:t>
      </w:r>
      <w:r w:rsidR="00305088" w:rsidRPr="009F2CCF">
        <w:rPr>
          <w:rFonts w:ascii="Times New Roman" w:hAnsi="Times New Roman" w:cs="Times New Roman"/>
        </w:rPr>
        <w:t xml:space="preserve">  </w:t>
      </w:r>
    </w:p>
    <w:p w:rsidR="00305088" w:rsidRPr="009F2CCF" w:rsidRDefault="001D006D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eastAsia="Times New Roman" w:hAnsi="Times New Roman" w:cs="Times New Roman"/>
          <w:noProof/>
          <w:color w:val="000000"/>
          <w:lang w:bidi="si-L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0BD61A" wp14:editId="75216814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495300" cy="247650"/>
                <wp:effectExtent l="0" t="0" r="38100" b="19050"/>
                <wp:wrapNone/>
                <wp:docPr id="30" name="Pentag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952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006D" w:rsidRDefault="001D006D" w:rsidP="001D00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art 4 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BD61A" id="Pentagon 30" o:spid="_x0000_s1030" type="#_x0000_t15" style="position:absolute;margin-left:0;margin-top:1.85pt;width:39pt;height:19.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" fillcolor="#4472c4" strokecolor="#2f528f">
                <v:textbox inset="0,0,0,0">
                  <w:txbxContent>
                    <w:p w:rsidR="001D006D" w:rsidRDefault="001D006D" w:rsidP="001D006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art 4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9F2CCF">
        <w:rPr>
          <w:rFonts w:ascii="Times New Roman" w:hAnsi="Times New Roman" w:cs="Times New Roman"/>
          <w:b/>
          <w:bCs/>
          <w:color w:val="FFFFFF" w:themeColor="background1"/>
        </w:rPr>
        <w:t>a</w:t>
      </w:r>
      <w:proofErr w:type="gramEnd"/>
    </w:p>
    <w:p w:rsidR="00305088" w:rsidRPr="009F2CCF" w:rsidRDefault="00305088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875"/>
        <w:gridCol w:w="1710"/>
        <w:gridCol w:w="2430"/>
        <w:gridCol w:w="1980"/>
      </w:tblGrid>
      <w:tr w:rsidR="00FD3708" w:rsidRPr="009F2CCF" w:rsidTr="001F36E2">
        <w:tc>
          <w:tcPr>
            <w:tcW w:w="28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  <w:shd w:val="clear" w:color="auto" w:fill="DEEAF6" w:themeFill="accent1" w:themeFillTint="33"/>
          </w:tcPr>
          <w:p w:rsidR="00FD3708" w:rsidRPr="009F2CCF" w:rsidRDefault="00FD3708" w:rsidP="001610FD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CF">
              <w:rPr>
                <w:rFonts w:ascii="Times New Roman" w:hAnsi="Times New Roman" w:cs="Times New Roman"/>
                <w:sz w:val="24"/>
                <w:szCs w:val="24"/>
              </w:rPr>
              <w:t>Name of the Institution</w:t>
            </w:r>
          </w:p>
        </w:tc>
        <w:tc>
          <w:tcPr>
            <w:tcW w:w="1710" w:type="dxa"/>
            <w:tcBorders>
              <w:top w:val="single" w:sz="4" w:space="0" w:color="5B9BD5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DEEAF6" w:themeFill="accent1" w:themeFillTint="33"/>
          </w:tcPr>
          <w:p w:rsidR="00FD3708" w:rsidRPr="009F2CCF" w:rsidRDefault="00FD3708" w:rsidP="001610FD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CF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2430" w:type="dxa"/>
            <w:tcBorders>
              <w:top w:val="single" w:sz="4" w:space="0" w:color="5B9BD5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DEEAF6" w:themeFill="accent1" w:themeFillTint="33"/>
          </w:tcPr>
          <w:p w:rsidR="00FD3708" w:rsidRPr="009F2CCF" w:rsidRDefault="00FD3708" w:rsidP="001610FD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CF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1980" w:type="dxa"/>
            <w:tcBorders>
              <w:top w:val="single" w:sz="4" w:space="0" w:color="5B9BD5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DEEAF6" w:themeFill="accent1" w:themeFillTint="33"/>
          </w:tcPr>
          <w:p w:rsidR="00FD3708" w:rsidRPr="009F2CCF" w:rsidRDefault="00FD3708" w:rsidP="001610FD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CF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</w:tr>
      <w:tr w:rsidR="00FD3708" w:rsidRPr="009F2CCF" w:rsidTr="009C0BA2">
        <w:sdt>
          <w:sdtPr>
            <w:rPr>
              <w:rStyle w:val="Style18"/>
            </w:rPr>
            <w:id w:val="273523917"/>
            <w:placeholder>
              <w:docPart w:val="DD3AEAC834B24938861CEC20AF52118B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2875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:rsidR="00FD3708" w:rsidRPr="009F2CCF" w:rsidRDefault="005024FF" w:rsidP="005024FF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DA4047">
                  <w:rPr>
                    <w:rStyle w:val="PlaceholderText"/>
                    <w:color w:val="FFFFFF" w:themeColor="background1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Style w:val="Style18"/>
            </w:rPr>
            <w:id w:val="-2025234521"/>
            <w:placeholder>
              <w:docPart w:val="46CE85EE3C8F4DCAB2AE8105BEBC2E6E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1710" w:type="dxa"/>
                <w:tcBorders>
                  <w:top w:val="single" w:sz="4" w:space="0" w:color="5B9BD5" w:themeColor="accent1"/>
                  <w:left w:val="single" w:sz="4" w:space="0" w:color="5B9BD5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:rsidR="00FD3708" w:rsidRPr="009F2CCF" w:rsidRDefault="00EA3F96" w:rsidP="00EA3F96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Style w:val="Style18"/>
            </w:rPr>
            <w:id w:val="1501999491"/>
            <w:placeholder>
              <w:docPart w:val="55C4754D83A84DF79F284060FF18F517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2430" w:type="dxa"/>
                <w:tcBorders>
                  <w:top w:val="single" w:sz="4" w:space="0" w:color="5B9BD5" w:themeColor="accent1"/>
                  <w:left w:val="single" w:sz="4" w:space="0" w:color="5B9BD5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:rsidR="00FD3708" w:rsidRPr="009F2CCF" w:rsidRDefault="00766D63" w:rsidP="00766D63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Style w:val="Style4"/>
                  </w:rPr>
                  <w:t xml:space="preserve">                                     </w:t>
                </w:r>
              </w:p>
            </w:tc>
          </w:sdtContent>
        </w:sdt>
        <w:sdt>
          <w:sdtPr>
            <w:rPr>
              <w:rStyle w:val="Style18"/>
            </w:rPr>
            <w:id w:val="22688677"/>
            <w:placeholder>
              <w:docPart w:val="4544596DBC964DEC9E26C2C0F2C8013E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1980" w:type="dxa"/>
                <w:tcBorders>
                  <w:top w:val="single" w:sz="4" w:space="0" w:color="5B9BD5" w:themeColor="accent1"/>
                  <w:left w:val="single" w:sz="4" w:space="0" w:color="5B9BD5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:rsidR="00FD3708" w:rsidRPr="009F2CCF" w:rsidRDefault="005024FF" w:rsidP="005024FF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766D63">
                  <w:rPr>
                    <w:rStyle w:val="PlaceholderText"/>
                    <w:color w:val="FFFFFF" w:themeColor="background1"/>
                  </w:rPr>
                  <w:t xml:space="preserve">                              </w:t>
                </w:r>
              </w:p>
            </w:tc>
          </w:sdtContent>
        </w:sdt>
      </w:tr>
      <w:tr w:rsidR="00FD3708" w:rsidRPr="009F2CCF" w:rsidTr="009C0BA2">
        <w:trPr>
          <w:trHeight w:val="458"/>
        </w:trPr>
        <w:sdt>
          <w:sdtPr>
            <w:rPr>
              <w:rStyle w:val="Style18"/>
            </w:rPr>
            <w:id w:val="-1553533899"/>
            <w:placeholder>
              <w:docPart w:val="25B8AC121D4E4ED3AB1DCAB2E9B9AB3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2875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:rsidR="00FD3708" w:rsidRPr="009F2CCF" w:rsidRDefault="00041DDC" w:rsidP="00041DDC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                              </w:t>
                </w:r>
                <w:r w:rsidR="005024FF" w:rsidRPr="005024FF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rPr>
              <w:rStyle w:val="Style18"/>
            </w:rPr>
            <w:id w:val="-813406640"/>
            <w:placeholder>
              <w:docPart w:val="31A0A5F1280349C3B4EAA6133835748F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1710" w:type="dxa"/>
                <w:tcBorders>
                  <w:top w:val="single" w:sz="4" w:space="0" w:color="5B9BD5" w:themeColor="accent1"/>
                  <w:left w:val="single" w:sz="4" w:space="0" w:color="5B9BD5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:rsidR="00FD3708" w:rsidRPr="009F2CCF" w:rsidRDefault="005024FF" w:rsidP="00EA3F96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EA3F96">
                  <w:rPr>
                    <w:rStyle w:val="PlaceholderText"/>
                    <w:color w:val="FFFFFF" w:themeColor="background1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Style18"/>
            </w:rPr>
            <w:id w:val="1334108477"/>
            <w:placeholder>
              <w:docPart w:val="2F619E1531F84F34AF7473C078476E27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2430" w:type="dxa"/>
                <w:tcBorders>
                  <w:top w:val="single" w:sz="4" w:space="0" w:color="5B9BD5" w:themeColor="accent1"/>
                  <w:left w:val="single" w:sz="4" w:space="0" w:color="5B9BD5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:rsidR="00FD3708" w:rsidRPr="009F2CCF" w:rsidRDefault="005024FF" w:rsidP="005024FF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766D63">
                  <w:rPr>
                    <w:rStyle w:val="PlaceholderText"/>
                    <w:color w:val="FFFFFF" w:themeColor="background1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18"/>
            </w:rPr>
            <w:id w:val="-976061146"/>
            <w:placeholder>
              <w:docPart w:val="C552FCA3BA274FB7B80F4CA37D2BDA6B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1980" w:type="dxa"/>
                <w:tcBorders>
                  <w:top w:val="single" w:sz="4" w:space="0" w:color="5B9BD5" w:themeColor="accent1"/>
                  <w:left w:val="single" w:sz="4" w:space="0" w:color="5B9BD5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:rsidR="00FD3708" w:rsidRPr="009F2CCF" w:rsidRDefault="005024FF" w:rsidP="005024FF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766D63">
                  <w:rPr>
                    <w:rStyle w:val="PlaceholderText"/>
                    <w:color w:val="FFFFFF" w:themeColor="background1"/>
                  </w:rPr>
                  <w:t xml:space="preserve">                                 </w:t>
                </w:r>
              </w:p>
            </w:tc>
          </w:sdtContent>
        </w:sdt>
      </w:tr>
      <w:tr w:rsidR="00FD3708" w:rsidRPr="009F2CCF" w:rsidTr="009C0BA2">
        <w:trPr>
          <w:trHeight w:val="440"/>
        </w:trPr>
        <w:sdt>
          <w:sdtPr>
            <w:rPr>
              <w:rStyle w:val="Style18"/>
            </w:rPr>
            <w:id w:val="-146205693"/>
            <w:placeholder>
              <w:docPart w:val="3DF394FC8CE545049E6688002475EB4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2875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:rsidR="00FD3708" w:rsidRPr="009F2CCF" w:rsidRDefault="005024FF" w:rsidP="005024FF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041DDC">
                  <w:rPr>
                    <w:rStyle w:val="PlaceholderText"/>
                    <w:color w:val="FFFFFF" w:themeColor="background1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rStyle w:val="Style18"/>
            </w:rPr>
            <w:id w:val="1474563702"/>
            <w:placeholder>
              <w:docPart w:val="0480F4881E38450B98A12BBB25E13AAB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1710" w:type="dxa"/>
                <w:tcBorders>
                  <w:top w:val="single" w:sz="4" w:space="0" w:color="5B9BD5" w:themeColor="accent1"/>
                  <w:left w:val="single" w:sz="4" w:space="0" w:color="5B9BD5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:rsidR="00FD3708" w:rsidRPr="009F2CCF" w:rsidRDefault="005024FF" w:rsidP="00EA3F96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EA3F96">
                  <w:rPr>
                    <w:rStyle w:val="PlaceholderText"/>
                    <w:color w:val="FFFFFF" w:themeColor="background1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Style18"/>
            </w:rPr>
            <w:id w:val="1337041069"/>
            <w:placeholder>
              <w:docPart w:val="3389684C0B0F454D84D27369C58B22B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2430" w:type="dxa"/>
                <w:tcBorders>
                  <w:top w:val="single" w:sz="4" w:space="0" w:color="5B9BD5" w:themeColor="accent1"/>
                  <w:left w:val="single" w:sz="4" w:space="0" w:color="5B9BD5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:rsidR="00FD3708" w:rsidRPr="009F2CCF" w:rsidRDefault="005024FF" w:rsidP="005024FF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766D63">
                  <w:rPr>
                    <w:rStyle w:val="PlaceholderText"/>
                    <w:color w:val="FFFFFF" w:themeColor="background1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Style w:val="Style18"/>
            </w:rPr>
            <w:id w:val="2126271892"/>
            <w:placeholder>
              <w:docPart w:val="A2AE404FB61B4625910AD6DE4F5B957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1980" w:type="dxa"/>
                <w:tcBorders>
                  <w:top w:val="single" w:sz="4" w:space="0" w:color="5B9BD5" w:themeColor="accent1"/>
                  <w:left w:val="single" w:sz="4" w:space="0" w:color="5B9BD5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:rsidR="00FD3708" w:rsidRPr="009F2CCF" w:rsidRDefault="005024FF" w:rsidP="005024FF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766D63">
                  <w:rPr>
                    <w:rStyle w:val="PlaceholderText"/>
                    <w:color w:val="FFFFFF" w:themeColor="background1"/>
                  </w:rPr>
                  <w:t xml:space="preserve">                              </w:t>
                </w:r>
              </w:p>
            </w:tc>
          </w:sdtContent>
        </w:sdt>
      </w:tr>
      <w:tr w:rsidR="00FD3708" w:rsidRPr="009F2CCF" w:rsidTr="009C0BA2">
        <w:trPr>
          <w:trHeight w:val="431"/>
        </w:trPr>
        <w:sdt>
          <w:sdtPr>
            <w:rPr>
              <w:rStyle w:val="Style18"/>
            </w:rPr>
            <w:id w:val="-209193581"/>
            <w:placeholder>
              <w:docPart w:val="FA54602F0D94495C9D3D3E7DCB5499F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2875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:rsidR="00FD3708" w:rsidRPr="009F2CCF" w:rsidRDefault="005024FF" w:rsidP="005024FF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041DDC">
                  <w:rPr>
                    <w:rStyle w:val="PlaceholderText"/>
                    <w:color w:val="FFFFFF" w:themeColor="background1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rStyle w:val="Style18"/>
            </w:rPr>
            <w:id w:val="109481775"/>
            <w:placeholder>
              <w:docPart w:val="D5A3CFB57F524777BE2703FE9758FB78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1710" w:type="dxa"/>
                <w:tcBorders>
                  <w:top w:val="single" w:sz="4" w:space="0" w:color="5B9BD5" w:themeColor="accent1"/>
                  <w:left w:val="single" w:sz="4" w:space="0" w:color="5B9BD5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:rsidR="00FD3708" w:rsidRPr="009F2CCF" w:rsidRDefault="005024FF" w:rsidP="005024FF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EA3F96">
                  <w:rPr>
                    <w:rStyle w:val="PlaceholderText"/>
                    <w:color w:val="FFFFFF" w:themeColor="background1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Style w:val="Style18"/>
            </w:rPr>
            <w:id w:val="1947654232"/>
            <w:placeholder>
              <w:docPart w:val="CFB1C02B04E041889EB0563BABE4EC70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2430" w:type="dxa"/>
                <w:tcBorders>
                  <w:top w:val="single" w:sz="4" w:space="0" w:color="5B9BD5" w:themeColor="accent1"/>
                  <w:left w:val="single" w:sz="4" w:space="0" w:color="5B9BD5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:rsidR="00FD3708" w:rsidRPr="009F2CCF" w:rsidRDefault="005024FF" w:rsidP="005024FF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766D63">
                  <w:rPr>
                    <w:rStyle w:val="PlaceholderText"/>
                    <w:color w:val="FFFFFF" w:themeColor="background1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rStyle w:val="Style18"/>
            </w:rPr>
            <w:id w:val="1841422977"/>
            <w:placeholder>
              <w:docPart w:val="30021FBBF8EF4CCCB98D86764C86B0A2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1980" w:type="dxa"/>
                <w:tcBorders>
                  <w:top w:val="single" w:sz="4" w:space="0" w:color="5B9BD5" w:themeColor="accent1"/>
                  <w:left w:val="single" w:sz="4" w:space="0" w:color="5B9BD5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:rsidR="00FD3708" w:rsidRPr="009F2CCF" w:rsidRDefault="005024FF" w:rsidP="005024FF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766D63">
                  <w:rPr>
                    <w:rStyle w:val="PlaceholderText"/>
                    <w:color w:val="FFFFFF" w:themeColor="background1"/>
                  </w:rPr>
                  <w:t xml:space="preserve">                                </w:t>
                </w:r>
              </w:p>
            </w:tc>
          </w:sdtContent>
        </w:sdt>
      </w:tr>
    </w:tbl>
    <w:p w:rsidR="00183E4F" w:rsidRPr="007D2742" w:rsidRDefault="00183E4F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FD3708" w:rsidRPr="009F2CCF" w:rsidRDefault="0076502C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A06013" wp14:editId="69368B61">
                <wp:simplePos x="0" y="0"/>
                <wp:positionH relativeFrom="column">
                  <wp:posOffset>-28575</wp:posOffset>
                </wp:positionH>
                <wp:positionV relativeFrom="paragraph">
                  <wp:posOffset>214630</wp:posOffset>
                </wp:positionV>
                <wp:extent cx="474966" cy="274320"/>
                <wp:effectExtent l="0" t="0" r="40005" b="11430"/>
                <wp:wrapNone/>
                <wp:docPr id="35" name="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66" cy="274320"/>
                        </a:xfrm>
                        <a:prstGeom prst="homePlat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2C" w:rsidRDefault="0076502C" w:rsidP="0076502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art </w:t>
                            </w:r>
                            <w:r w:rsidR="000D438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06013" id="Pentagon 5" o:spid="_x0000_s1031" type="#_x0000_t15" style="position:absolute;margin-left:-2.25pt;margin-top:16.9pt;width:37.4pt;height:21.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" adj="15362" fillcolor="#4472c4 [3208]" strokecolor="#1f3763 [1608]">
                <v:textbox inset="0,0,0,0">
                  <w:txbxContent>
                    <w:p w:rsidR="0076502C" w:rsidRDefault="0076502C" w:rsidP="0076502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art </w:t>
                      </w:r>
                      <w:r w:rsidR="000D438D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05088" w:rsidRPr="009F2CCF" w:rsidRDefault="00DE10C9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536482" wp14:editId="31438E8B">
                <wp:simplePos x="0" y="0"/>
                <wp:positionH relativeFrom="margin">
                  <wp:align>right</wp:align>
                </wp:positionH>
                <wp:positionV relativeFrom="paragraph">
                  <wp:posOffset>25645</wp:posOffset>
                </wp:positionV>
                <wp:extent cx="5711190" cy="274320"/>
                <wp:effectExtent l="0" t="0" r="22860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19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2C" w:rsidRPr="00C22BB3" w:rsidRDefault="0076502C" w:rsidP="0076502C">
                            <w:pPr>
                              <w:tabs>
                                <w:tab w:val="right" w:pos="9360"/>
                              </w:tabs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2BB3">
                              <w:rPr>
                                <w:rFonts w:ascii="Times New Roman" w:hAnsi="Times New Roman" w:cs="Times New Roman"/>
                              </w:rPr>
                              <w:t xml:space="preserve">           </w:t>
                            </w:r>
                            <w:r w:rsidRPr="005078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No. of Previous Foreign Training </w:t>
                            </w:r>
                            <w:r w:rsidR="00C22BB3" w:rsidRPr="005078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ttended</w:t>
                            </w:r>
                            <w:r w:rsidRPr="005078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in the past 3 years by the Nominee</w:t>
                            </w:r>
                            <w:r w:rsidRPr="00C22BB3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</w:p>
                          <w:p w:rsidR="0076502C" w:rsidRDefault="0076502C" w:rsidP="0076502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36482" id="Rectangle 32" o:spid="_x0000_s1032" style="position:absolute;margin-left:398.5pt;margin-top:2pt;width:449.7pt;height:21.6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" fillcolor="#5b9bd5 [3204]" strokecolor="#9cc2e5 [1940]" strokeweight="1pt">
                <v:textbox>
                  <w:txbxContent>
                    <w:p w:rsidR="0076502C" w:rsidRPr="00C22BB3" w:rsidRDefault="0076502C" w:rsidP="0076502C">
                      <w:pPr>
                        <w:tabs>
                          <w:tab w:val="right" w:pos="9360"/>
                        </w:tabs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C22BB3">
                        <w:rPr>
                          <w:rFonts w:ascii="Times New Roman" w:hAnsi="Times New Roman" w:cs="Times New Roman"/>
                        </w:rPr>
                        <w:t xml:space="preserve">           </w:t>
                      </w:r>
                      <w:r w:rsidRPr="005078B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No. of Previous Foreign Training </w:t>
                      </w:r>
                      <w:r w:rsidR="00C22BB3" w:rsidRPr="005078BD">
                        <w:rPr>
                          <w:rFonts w:ascii="Times New Roman" w:hAnsi="Times New Roman" w:cs="Times New Roman"/>
                          <w:b/>
                          <w:bCs/>
                        </w:rPr>
                        <w:t>Attended</w:t>
                      </w:r>
                      <w:r w:rsidRPr="005078B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in the past 3 years by the Nominee</w:t>
                      </w:r>
                      <w:r w:rsidRPr="00C22BB3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</w:p>
                    <w:p w:rsidR="0076502C" w:rsidRDefault="0076502C" w:rsidP="0076502C"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B0535" w:rsidRPr="009F2CCF" w:rsidRDefault="009B0535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</w:p>
    <w:p w:rsidR="00305088" w:rsidRPr="009F2CCF" w:rsidRDefault="00305088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3775"/>
        <w:gridCol w:w="4230"/>
        <w:gridCol w:w="990"/>
      </w:tblGrid>
      <w:tr w:rsidR="009B0535" w:rsidRPr="009F2CCF" w:rsidTr="00C074E2">
        <w:trPr>
          <w:trHeight w:val="567"/>
        </w:trPr>
        <w:tc>
          <w:tcPr>
            <w:tcW w:w="37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:rsidR="009B0535" w:rsidRPr="00C22BB3" w:rsidRDefault="00810C79" w:rsidP="00810C79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2BB3"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4230" w:type="dxa"/>
            <w:tcBorders>
              <w:top w:val="single" w:sz="4" w:space="0" w:color="5B9BD5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:rsidR="009B0535" w:rsidRPr="00C22BB3" w:rsidRDefault="00810C79" w:rsidP="001610FD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2BB3">
              <w:rPr>
                <w:rFonts w:ascii="Times New Roman" w:hAnsi="Times New Roman" w:cs="Times New Roman"/>
              </w:rPr>
              <w:t>Countries</w:t>
            </w: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:rsidR="009B0535" w:rsidRPr="00C22BB3" w:rsidRDefault="00810C79" w:rsidP="001610FD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2BB3">
              <w:rPr>
                <w:rFonts w:ascii="Times New Roman" w:hAnsi="Times New Roman" w:cs="Times New Roman"/>
              </w:rPr>
              <w:t>No.</w:t>
            </w:r>
            <w:r w:rsidR="00B01B3B">
              <w:rPr>
                <w:rFonts w:ascii="Times New Roman" w:hAnsi="Times New Roman" w:cs="Times New Roman"/>
              </w:rPr>
              <w:t xml:space="preserve"> </w:t>
            </w:r>
            <w:r w:rsidRPr="00C22BB3">
              <w:rPr>
                <w:rFonts w:ascii="Times New Roman" w:hAnsi="Times New Roman" w:cs="Times New Roman"/>
              </w:rPr>
              <w:t>of trainings</w:t>
            </w:r>
          </w:p>
        </w:tc>
      </w:tr>
      <w:tr w:rsidR="009B0535" w:rsidRPr="009F2CCF" w:rsidTr="009C0BA2">
        <w:trPr>
          <w:trHeight w:val="582"/>
        </w:trPr>
        <w:tc>
          <w:tcPr>
            <w:tcW w:w="37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:rsidR="009B0535" w:rsidRPr="00C22BB3" w:rsidRDefault="00810C79" w:rsidP="00933F86">
            <w:pPr>
              <w:tabs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2BB3">
              <w:rPr>
                <w:rFonts w:ascii="Times New Roman" w:hAnsi="Times New Roman" w:cs="Times New Roman"/>
              </w:rPr>
              <w:t>L</w:t>
            </w:r>
            <w:r w:rsidR="009B0535" w:rsidRPr="00C22BB3">
              <w:rPr>
                <w:rFonts w:ascii="Times New Roman" w:hAnsi="Times New Roman" w:cs="Times New Roman"/>
              </w:rPr>
              <w:t>ess than one week</w:t>
            </w:r>
          </w:p>
        </w:tc>
        <w:tc>
          <w:tcPr>
            <w:tcW w:w="4230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sdt>
            <w:sdtPr>
              <w:rPr>
                <w:rStyle w:val="Style18"/>
              </w:rPr>
              <w:id w:val="-745347302"/>
              <w:placeholder>
                <w:docPart w:val="7A66D791E5C44D25AA81D0E403FA4CD5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="Times New Roman"/>
              </w:rPr>
            </w:sdtEndPr>
            <w:sdtContent>
              <w:p w:rsidR="00722219" w:rsidRPr="00C22BB3" w:rsidRDefault="005024FF" w:rsidP="005024FF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2604F2">
                  <w:rPr>
                    <w:rStyle w:val="PlaceholderText"/>
                    <w:color w:val="FFFFFF" w:themeColor="background1"/>
                  </w:rPr>
                  <w:t xml:space="preserve">                                                                           </w:t>
                </w:r>
              </w:p>
            </w:sdtContent>
          </w:sdt>
        </w:tc>
        <w:sdt>
          <w:sdtPr>
            <w:rPr>
              <w:rStyle w:val="Style18"/>
            </w:rPr>
            <w:id w:val="1984812138"/>
            <w:placeholder>
              <w:docPart w:val="4122809EEF364272B6D3B7C1A44B203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990" w:type="dxa"/>
                <w:tcBorders>
                  <w:top w:val="single" w:sz="4" w:space="0" w:color="5B9BD5" w:themeColor="accent1"/>
                  <w:left w:val="single" w:sz="4" w:space="0" w:color="5B9BD5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:rsidR="009B0535" w:rsidRPr="00C22BB3" w:rsidRDefault="005024FF" w:rsidP="005024FF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405A25">
                  <w:rPr>
                    <w:rStyle w:val="PlaceholderText"/>
                    <w:color w:val="FFFFFF" w:themeColor="background1"/>
                  </w:rPr>
                  <w:t xml:space="preserve">           </w:t>
                </w:r>
              </w:p>
            </w:tc>
          </w:sdtContent>
        </w:sdt>
      </w:tr>
      <w:tr w:rsidR="009B0535" w:rsidRPr="009F2CCF" w:rsidTr="009C0BA2">
        <w:trPr>
          <w:trHeight w:val="567"/>
        </w:trPr>
        <w:tc>
          <w:tcPr>
            <w:tcW w:w="37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:rsidR="009B0535" w:rsidRPr="00C22BB3" w:rsidRDefault="009B0535" w:rsidP="00CA5CB9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2BB3">
              <w:rPr>
                <w:rFonts w:ascii="Times New Roman" w:hAnsi="Times New Roman" w:cs="Times New Roman"/>
              </w:rPr>
              <w:t xml:space="preserve">Greater than one week &amp; Less than 12 weeks(three months) </w:t>
            </w:r>
          </w:p>
        </w:tc>
        <w:sdt>
          <w:sdtPr>
            <w:rPr>
              <w:rStyle w:val="Style18"/>
            </w:rPr>
            <w:id w:val="1257862753"/>
            <w:placeholder>
              <w:docPart w:val="4498AAC0A85544E4A25B7ECF5187C652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4230" w:type="dxa"/>
                <w:tcBorders>
                  <w:top w:val="single" w:sz="4" w:space="0" w:color="5B9BD5" w:themeColor="accent1"/>
                  <w:left w:val="single" w:sz="4" w:space="0" w:color="5B9BD5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:rsidR="009B0535" w:rsidRPr="009F2CCF" w:rsidRDefault="005024FF" w:rsidP="00ED1E9C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2604F2">
                  <w:rPr>
                    <w:rStyle w:val="PlaceholderText"/>
                    <w:color w:val="FFFFFF" w:themeColor="background1"/>
                  </w:rPr>
                  <w:t xml:space="preserve">                                                                          </w:t>
                </w:r>
              </w:p>
            </w:tc>
          </w:sdtContent>
        </w:sdt>
        <w:sdt>
          <w:sdtPr>
            <w:rPr>
              <w:rStyle w:val="Style18"/>
            </w:rPr>
            <w:id w:val="1642618666"/>
            <w:placeholder>
              <w:docPart w:val="86AE1FBB79534CB59AC74BA3C00EA628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990" w:type="dxa"/>
                <w:tcBorders>
                  <w:top w:val="single" w:sz="4" w:space="0" w:color="5B9BD5" w:themeColor="accent1"/>
                  <w:left w:val="single" w:sz="4" w:space="0" w:color="5B9BD5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:rsidR="009B0535" w:rsidRPr="009F2CCF" w:rsidRDefault="005024FF" w:rsidP="005024FF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405A25">
                  <w:rPr>
                    <w:rStyle w:val="PlaceholderText"/>
                    <w:color w:val="FFFFFF" w:themeColor="background1"/>
                  </w:rPr>
                  <w:t xml:space="preserve">          </w:t>
                </w:r>
              </w:p>
            </w:tc>
          </w:sdtContent>
        </w:sdt>
      </w:tr>
      <w:tr w:rsidR="009B0535" w:rsidRPr="009F2CCF" w:rsidTr="009C0BA2">
        <w:trPr>
          <w:trHeight w:val="582"/>
        </w:trPr>
        <w:tc>
          <w:tcPr>
            <w:tcW w:w="37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:rsidR="009B0535" w:rsidRPr="00C22BB3" w:rsidRDefault="009B0535" w:rsidP="001F36E2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2BB3">
              <w:rPr>
                <w:rFonts w:ascii="Times New Roman" w:hAnsi="Times New Roman" w:cs="Times New Roman"/>
              </w:rPr>
              <w:t>Greater than 12 weeks &amp; Less than 32 weeks</w:t>
            </w:r>
            <w:r w:rsidR="001F36E2">
              <w:rPr>
                <w:rFonts w:ascii="Times New Roman" w:hAnsi="Times New Roman" w:cs="Times New Roman"/>
              </w:rPr>
              <w:t xml:space="preserve"> </w:t>
            </w:r>
            <w:r w:rsidR="00B01B3B">
              <w:rPr>
                <w:rFonts w:ascii="Times New Roman" w:hAnsi="Times New Roman" w:cs="Times New Roman"/>
              </w:rPr>
              <w:t>(8 months)</w:t>
            </w:r>
            <w:r w:rsidRPr="00C22BB3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Style w:val="Style18"/>
            </w:rPr>
            <w:id w:val="-1272306744"/>
            <w:placeholder>
              <w:docPart w:val="394927559BB34D22A98CBC203A70FC07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4230" w:type="dxa"/>
                <w:tcBorders>
                  <w:top w:val="single" w:sz="4" w:space="0" w:color="5B9BD5" w:themeColor="accent1"/>
                  <w:left w:val="single" w:sz="4" w:space="0" w:color="5B9BD5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:rsidR="009B0535" w:rsidRPr="009F2CCF" w:rsidRDefault="002604F2" w:rsidP="00ED1E9C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                                                                          </w:t>
                </w:r>
              </w:p>
            </w:tc>
          </w:sdtContent>
        </w:sdt>
        <w:sdt>
          <w:sdtPr>
            <w:rPr>
              <w:rStyle w:val="Style18"/>
            </w:rPr>
            <w:id w:val="574479940"/>
            <w:placeholder>
              <w:docPart w:val="3B68C721027E428E9DB99985BBDE8CC8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990" w:type="dxa"/>
                <w:tcBorders>
                  <w:top w:val="single" w:sz="4" w:space="0" w:color="5B9BD5" w:themeColor="accent1"/>
                  <w:left w:val="single" w:sz="4" w:space="0" w:color="5B9BD5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:rsidR="009B0535" w:rsidRPr="009F2CCF" w:rsidRDefault="005024FF" w:rsidP="005024FF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405A25">
                  <w:rPr>
                    <w:rStyle w:val="PlaceholderText"/>
                    <w:color w:val="FFFFFF" w:themeColor="background1"/>
                  </w:rPr>
                  <w:t xml:space="preserve">          </w:t>
                </w:r>
              </w:p>
            </w:tc>
          </w:sdtContent>
        </w:sdt>
      </w:tr>
      <w:tr w:rsidR="009B0535" w:rsidRPr="009F2CCF" w:rsidTr="009C0BA2">
        <w:trPr>
          <w:trHeight w:val="458"/>
        </w:trPr>
        <w:tc>
          <w:tcPr>
            <w:tcW w:w="37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:rsidR="00933F86" w:rsidRPr="00DE10C9" w:rsidRDefault="001610FD" w:rsidP="00933F86">
            <w:pPr>
              <w:tabs>
                <w:tab w:val="right" w:pos="9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2BB3">
              <w:rPr>
                <w:rFonts w:ascii="Times New Roman" w:hAnsi="Times New Roman" w:cs="Times New Roman"/>
              </w:rPr>
              <w:t>Greater than 32 weeks</w:t>
            </w:r>
          </w:p>
        </w:tc>
        <w:tc>
          <w:tcPr>
            <w:tcW w:w="4230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sdt>
            <w:sdtPr>
              <w:rPr>
                <w:rStyle w:val="Style18"/>
              </w:rPr>
              <w:id w:val="-4830351"/>
              <w:placeholder>
                <w:docPart w:val="34398B74CAE0411F9EA4FF42ABE8BB34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="Times New Roman"/>
                <w:sz w:val="28"/>
                <w:szCs w:val="28"/>
              </w:rPr>
            </w:sdtEndPr>
            <w:sdtContent>
              <w:p w:rsidR="00722219" w:rsidRPr="009F2CCF" w:rsidRDefault="005024FF" w:rsidP="00ED1E9C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2604F2">
                  <w:rPr>
                    <w:rStyle w:val="PlaceholderText"/>
                    <w:color w:val="FFFFFF" w:themeColor="background1"/>
                  </w:rPr>
                  <w:t xml:space="preserve">                                                                         </w:t>
                </w:r>
                <w:r w:rsidR="00ED1E9C">
                  <w:rPr>
                    <w:rStyle w:val="PlaceholderText"/>
                    <w:color w:val="FFFFFF" w:themeColor="background1"/>
                  </w:rPr>
                  <w:t xml:space="preserve">    </w:t>
                </w:r>
              </w:p>
            </w:sdtContent>
          </w:sdt>
        </w:tc>
        <w:sdt>
          <w:sdtPr>
            <w:rPr>
              <w:rStyle w:val="Style18"/>
            </w:rPr>
            <w:id w:val="985597299"/>
            <w:placeholder>
              <w:docPart w:val="A47B870C0A904C249DD000ABB1E60B30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  <w:sz w:val="28"/>
              <w:szCs w:val="28"/>
            </w:rPr>
          </w:sdtEndPr>
          <w:sdtContent>
            <w:tc>
              <w:tcPr>
                <w:tcW w:w="990" w:type="dxa"/>
                <w:tcBorders>
                  <w:top w:val="single" w:sz="4" w:space="0" w:color="5B9BD5" w:themeColor="accent1"/>
                  <w:left w:val="single" w:sz="4" w:space="0" w:color="5B9BD5"/>
                  <w:bottom w:val="single" w:sz="4" w:space="0" w:color="5B9BD5" w:themeColor="accent1"/>
                  <w:right w:val="single" w:sz="4" w:space="0" w:color="5B9BD5"/>
                </w:tcBorders>
                <w:vAlign w:val="center"/>
              </w:tcPr>
              <w:p w:rsidR="009B0535" w:rsidRPr="009F2CCF" w:rsidRDefault="00B17366" w:rsidP="00B17366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024FF">
                  <w:rPr>
                    <w:rStyle w:val="PlaceholderText"/>
                    <w:color w:val="FFFFFF" w:themeColor="background1"/>
                  </w:rPr>
                  <w:t>.</w:t>
                </w:r>
                <w:r w:rsidR="00405A25">
                  <w:rPr>
                    <w:rStyle w:val="PlaceholderText"/>
                    <w:color w:val="FFFFFF" w:themeColor="background1"/>
                  </w:rPr>
                  <w:t xml:space="preserve">          </w:t>
                </w:r>
              </w:p>
            </w:tc>
          </w:sdtContent>
        </w:sdt>
      </w:tr>
    </w:tbl>
    <w:p w:rsidR="00183E4F" w:rsidRDefault="00183E4F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</w:p>
    <w:p w:rsidR="00305088" w:rsidRPr="009F2CCF" w:rsidRDefault="003A4427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D55CFE" wp14:editId="3E5D5896">
                <wp:simplePos x="0" y="0"/>
                <wp:positionH relativeFrom="margin">
                  <wp:align>right</wp:align>
                </wp:positionH>
                <wp:positionV relativeFrom="paragraph">
                  <wp:posOffset>180390</wp:posOffset>
                </wp:positionV>
                <wp:extent cx="5711190" cy="274320"/>
                <wp:effectExtent l="0" t="0" r="22860" b="114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19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D29" w:rsidRPr="006927EE" w:rsidRDefault="00340D29" w:rsidP="00340D29">
                            <w:pPr>
                              <w:tabs>
                                <w:tab w:val="right" w:pos="9360"/>
                              </w:tabs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F2CCF">
                              <w:rPr>
                                <w:rFonts w:ascii="Times New Roman" w:hAnsi="Times New Roman" w:cs="Times New Roman"/>
                              </w:rPr>
                              <w:t xml:space="preserve">               </w:t>
                            </w:r>
                            <w:r w:rsidRPr="006927E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ominee's Declaration  </w:t>
                            </w:r>
                          </w:p>
                          <w:p w:rsidR="00340D29" w:rsidRDefault="00340D29" w:rsidP="00340D2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55CFE" id="Rectangle 36" o:spid="_x0000_s1033" style="position:absolute;margin-left:398.5pt;margin-top:14.2pt;width:449.7pt;height:21.6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" fillcolor="#5b9bd5 [3204]" strokecolor="#9cc2e5 [1940]" strokeweight="1pt">
                <v:textbox>
                  <w:txbxContent>
                    <w:p w:rsidR="00340D29" w:rsidRPr="006927EE" w:rsidRDefault="00340D29" w:rsidP="00340D29">
                      <w:pPr>
                        <w:tabs>
                          <w:tab w:val="right" w:pos="9360"/>
                        </w:tabs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F2CCF">
                        <w:rPr>
                          <w:rFonts w:ascii="Times New Roman" w:hAnsi="Times New Roman" w:cs="Times New Roman"/>
                        </w:rPr>
                        <w:t xml:space="preserve">               </w:t>
                      </w:r>
                      <w:r w:rsidRPr="006927E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ominee's Declaration  </w:t>
                      </w:r>
                    </w:p>
                    <w:p w:rsidR="00340D29" w:rsidRDefault="00340D29" w:rsidP="00340D29"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05088" w:rsidRPr="009F2CCF" w:rsidRDefault="00340D29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E622E6" wp14:editId="4CD5A972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474966" cy="274320"/>
                <wp:effectExtent l="0" t="0" r="40005" b="11430"/>
                <wp:wrapNone/>
                <wp:docPr id="38" name="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66" cy="274320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952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0D29" w:rsidRDefault="00340D29" w:rsidP="00340D2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art </w:t>
                            </w:r>
                            <w:r w:rsidR="000D438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22E6" id="_x0000_s1034" type="#_x0000_t15" style="position:absolute;margin-left:0;margin-top:-.15pt;width:37.4pt;height:21.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" adj="15362" fillcolor="#4472c4" strokecolor="#2f528f">
                <v:textbox inset="0,0,0,0">
                  <w:txbxContent>
                    <w:p w:rsidR="00340D29" w:rsidRDefault="00340D29" w:rsidP="00340D2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art </w:t>
                      </w:r>
                      <w:r w:rsidR="000D438D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05088" w:rsidRPr="009F2CCF" w:rsidRDefault="00305088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</w:p>
    <w:tbl>
      <w:tblPr>
        <w:tblW w:w="11220" w:type="dxa"/>
        <w:tblLook w:val="04A0" w:firstRow="1" w:lastRow="0" w:firstColumn="1" w:lastColumn="0" w:noHBand="0" w:noVBand="1"/>
      </w:tblPr>
      <w:tblGrid>
        <w:gridCol w:w="9360"/>
        <w:gridCol w:w="1860"/>
      </w:tblGrid>
      <w:tr w:rsidR="00305088" w:rsidRPr="00E42F78" w:rsidTr="00340D29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5088" w:rsidRPr="00E42F78" w:rsidRDefault="00C22BB3" w:rsidP="00854F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F78">
              <w:rPr>
                <w:rFonts w:ascii="Times New Roman" w:eastAsia="Times New Roman" w:hAnsi="Times New Roman" w:cs="Times New Roman"/>
              </w:rPr>
              <w:t>I</w:t>
            </w:r>
            <w:r w:rsidR="00340D29" w:rsidRPr="00E42F78">
              <w:rPr>
                <w:rFonts w:ascii="Times New Roman" w:eastAsia="Times New Roman" w:hAnsi="Times New Roman" w:cs="Times New Roman"/>
              </w:rPr>
              <w:t xml:space="preserve">, the undersigned, certify that the details provided in this </w:t>
            </w:r>
            <w:r w:rsidR="00854F28" w:rsidRPr="00E42F78">
              <w:rPr>
                <w:rFonts w:ascii="Times New Roman" w:eastAsia="Times New Roman" w:hAnsi="Times New Roman" w:cs="Times New Roman"/>
              </w:rPr>
              <w:t xml:space="preserve">form </w:t>
            </w:r>
            <w:r w:rsidR="00340D29" w:rsidRPr="00E42F78">
              <w:rPr>
                <w:rFonts w:ascii="Times New Roman" w:eastAsia="Times New Roman" w:hAnsi="Times New Roman" w:cs="Times New Roman"/>
              </w:rPr>
              <w:t>describe myself, my qualifications and my experience</w:t>
            </w:r>
            <w:r w:rsidR="00854F28" w:rsidRPr="00E42F78">
              <w:rPr>
                <w:rFonts w:ascii="Times New Roman" w:eastAsia="Times New Roman" w:hAnsi="Times New Roman" w:cs="Times New Roman"/>
              </w:rPr>
              <w:t>, truly and correctly</w:t>
            </w:r>
            <w:r w:rsidR="00340D29" w:rsidRPr="00E42F78">
              <w:rPr>
                <w:rFonts w:ascii="Times New Roman" w:eastAsia="Times New Roman" w:hAnsi="Times New Roman" w:cs="Times New Roman"/>
              </w:rPr>
              <w:t>.</w:t>
            </w:r>
            <w:r w:rsidR="00810C79" w:rsidRPr="00E42F78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088" w:rsidRPr="00E42F78" w:rsidRDefault="00305088" w:rsidP="00D766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D3A67" w:rsidRPr="009F2CCF" w:rsidRDefault="00340D29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5" w:type="dxa"/>
        <w:tblBorders>
          <w:top w:val="dashed" w:sz="4" w:space="0" w:color="9CC2E5" w:themeColor="accent1" w:themeTint="99"/>
          <w:left w:val="dashed" w:sz="4" w:space="0" w:color="9CC2E5" w:themeColor="accent1" w:themeTint="99"/>
          <w:bottom w:val="dashed" w:sz="4" w:space="0" w:color="9CC2E5" w:themeColor="accent1" w:themeTint="99"/>
          <w:right w:val="dashed" w:sz="4" w:space="0" w:color="9CC2E5" w:themeColor="accent1" w:themeTint="99"/>
          <w:insideH w:val="dashed" w:sz="4" w:space="0" w:color="9CC2E5" w:themeColor="accent1" w:themeTint="99"/>
          <w:insideV w:val="dashed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882"/>
        <w:gridCol w:w="2983"/>
        <w:gridCol w:w="2491"/>
        <w:gridCol w:w="2661"/>
      </w:tblGrid>
      <w:tr w:rsidR="002D3A67" w:rsidRPr="002D3A67" w:rsidTr="00DA1BB0">
        <w:tc>
          <w:tcPr>
            <w:tcW w:w="882" w:type="dxa"/>
            <w:tcBorders>
              <w:top w:val="nil"/>
              <w:left w:val="nil"/>
              <w:bottom w:val="nil"/>
              <w:right w:val="dashed" w:sz="4" w:space="0" w:color="FFFFFF" w:themeColor="background1"/>
            </w:tcBorders>
          </w:tcPr>
          <w:p w:rsidR="002D3A67" w:rsidRPr="002D3A67" w:rsidRDefault="002D3A67" w:rsidP="002D3A67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2D3A67">
              <w:rPr>
                <w:rFonts w:ascii="Times New Roman" w:hAnsi="Times New Roman" w:cs="Times New Roman"/>
              </w:rPr>
              <w:t xml:space="preserve">  Date: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sdt>
          <w:sdtPr>
            <w:rPr>
              <w:rStyle w:val="Style18"/>
            </w:rPr>
            <w:id w:val="-1282803898"/>
            <w:placeholder>
              <w:docPart w:val="DDE63039A7B94883AC7704F892C76F7E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2983" w:type="dxa"/>
                <w:tcBorders>
                  <w:top w:val="dashed" w:sz="4" w:space="0" w:color="FFFFFF" w:themeColor="background1"/>
                  <w:left w:val="dashed" w:sz="4" w:space="0" w:color="FFFFFF" w:themeColor="background1"/>
                  <w:bottom w:val="dashed" w:sz="4" w:space="0" w:color="9CC2E5" w:themeColor="accent1" w:themeTint="99"/>
                  <w:right w:val="dashed" w:sz="4" w:space="0" w:color="FFFFFF" w:themeColor="background1"/>
                </w:tcBorders>
              </w:tcPr>
              <w:p w:rsidR="002D3A67" w:rsidRPr="002D3A67" w:rsidRDefault="006342C4" w:rsidP="006342C4">
                <w:pPr>
                  <w:tabs>
                    <w:tab w:val="right" w:pos="9360"/>
                  </w:tabs>
                  <w:spacing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                                    </w:t>
                </w:r>
              </w:p>
            </w:tc>
          </w:sdtContent>
        </w:sdt>
        <w:tc>
          <w:tcPr>
            <w:tcW w:w="2491" w:type="dxa"/>
            <w:tcBorders>
              <w:top w:val="nil"/>
              <w:left w:val="dashed" w:sz="4" w:space="0" w:color="FFFFFF" w:themeColor="background1"/>
              <w:bottom w:val="nil"/>
              <w:right w:val="dashed" w:sz="4" w:space="0" w:color="FFFFFF" w:themeColor="background1"/>
            </w:tcBorders>
          </w:tcPr>
          <w:p w:rsidR="002D3A67" w:rsidRPr="002D3A67" w:rsidRDefault="002D3A67" w:rsidP="002D3A67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Nominee's Signature</w:t>
            </w:r>
          </w:p>
        </w:tc>
        <w:tc>
          <w:tcPr>
            <w:tcW w:w="2661" w:type="dxa"/>
            <w:tcBorders>
              <w:top w:val="dashed" w:sz="4" w:space="0" w:color="FFFFFF" w:themeColor="background1"/>
              <w:left w:val="dashed" w:sz="4" w:space="0" w:color="FFFFFF" w:themeColor="background1"/>
              <w:right w:val="dashed" w:sz="4" w:space="0" w:color="FFFFFF" w:themeColor="background1"/>
            </w:tcBorders>
          </w:tcPr>
          <w:p w:rsidR="002D3A67" w:rsidRPr="002D3A67" w:rsidRDefault="002D3A67" w:rsidP="002D3A67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83E4F" w:rsidRDefault="00183E4F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</w:p>
    <w:p w:rsidR="00340D29" w:rsidRPr="009F2CCF" w:rsidRDefault="003A4427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E7A7A9" wp14:editId="6C17F83A">
                <wp:simplePos x="0" y="0"/>
                <wp:positionH relativeFrom="margin">
                  <wp:align>right</wp:align>
                </wp:positionH>
                <wp:positionV relativeFrom="paragraph">
                  <wp:posOffset>186270</wp:posOffset>
                </wp:positionV>
                <wp:extent cx="5711190" cy="274320"/>
                <wp:effectExtent l="0" t="0" r="2286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19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CCF" w:rsidRPr="00C30EC7" w:rsidRDefault="009F2CCF" w:rsidP="009F2CCF">
                            <w:pPr>
                              <w:tabs>
                                <w:tab w:val="right" w:pos="9360"/>
                              </w:tabs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2CCF">
                              <w:rPr>
                                <w:rFonts w:ascii="Times New Roman" w:hAnsi="Times New Roman" w:cs="Times New Roman"/>
                              </w:rPr>
                              <w:t xml:space="preserve">             </w:t>
                            </w:r>
                            <w:r w:rsidR="009473C4" w:rsidRPr="00C30EC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Certification of the Head of Department</w:t>
                            </w:r>
                            <w:r w:rsidRPr="00C30EC7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</w:p>
                          <w:p w:rsidR="009F2CCF" w:rsidRDefault="009F2CCF" w:rsidP="009F2CCF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7A7A9" id="Rectangle 25" o:spid="_x0000_s1035" style="position:absolute;margin-left:398.5pt;margin-top:14.65pt;width:449.7pt;height:21.6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" fillcolor="#5b9bd5 [3204]" strokecolor="#9cc2e5 [1940]" strokeweight="1pt">
                <v:textbox>
                  <w:txbxContent>
                    <w:p w:rsidR="009F2CCF" w:rsidRPr="00C30EC7" w:rsidRDefault="009F2CCF" w:rsidP="009F2CCF">
                      <w:pPr>
                        <w:tabs>
                          <w:tab w:val="right" w:pos="9360"/>
                        </w:tabs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F2CCF">
                        <w:rPr>
                          <w:rFonts w:ascii="Times New Roman" w:hAnsi="Times New Roman" w:cs="Times New Roman"/>
                        </w:rPr>
                        <w:t xml:space="preserve">             </w:t>
                      </w:r>
                      <w:r w:rsidR="009473C4" w:rsidRPr="00C30EC7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Certification of the Head of Department</w:t>
                      </w:r>
                      <w:r w:rsidRPr="00C30EC7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</w:p>
                    <w:p w:rsidR="009F2CCF" w:rsidRDefault="009F2CCF" w:rsidP="009F2CCF"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453E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340D29" w:rsidRPr="009F2CCF">
        <w:rPr>
          <w:rFonts w:ascii="Times New Roman" w:hAnsi="Times New Roman" w:cs="Times New Roman"/>
        </w:rPr>
        <w:t xml:space="preserve">  </w:t>
      </w:r>
    </w:p>
    <w:p w:rsidR="009F2CCF" w:rsidRPr="009F2CCF" w:rsidRDefault="009F2CCF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0C4AEA" wp14:editId="0DA2D1A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474966" cy="274320"/>
                <wp:effectExtent l="0" t="0" r="40005" b="11430"/>
                <wp:wrapNone/>
                <wp:docPr id="40" name="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66" cy="274320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952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2CCF" w:rsidRDefault="009F2CCF" w:rsidP="009F2CC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art </w:t>
                            </w:r>
                            <w:r w:rsidR="000D438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C4AEA" id="_x0000_s1036" type="#_x0000_t15" style="position:absolute;margin-left:0;margin-top:.05pt;width:37.4pt;height:21.6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" adj="15362" fillcolor="#4472c4" strokecolor="#2f528f">
                <v:textbox inset="0,0,0,0">
                  <w:txbxContent>
                    <w:p w:rsidR="009F2CCF" w:rsidRDefault="009F2CCF" w:rsidP="009F2CC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art </w:t>
                      </w:r>
                      <w:r w:rsidR="000D438D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40D29" w:rsidRPr="009F2CCF" w:rsidRDefault="00340D29" w:rsidP="009F2CCF">
      <w:pPr>
        <w:jc w:val="right"/>
        <w:rPr>
          <w:rFonts w:ascii="Times New Roman" w:hAnsi="Times New Roman" w:cs="Times New Roman"/>
        </w:rPr>
      </w:pPr>
    </w:p>
    <w:tbl>
      <w:tblPr>
        <w:tblW w:w="10283" w:type="dxa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289"/>
        <w:gridCol w:w="852"/>
        <w:gridCol w:w="1170"/>
        <w:gridCol w:w="1169"/>
        <w:gridCol w:w="1080"/>
        <w:gridCol w:w="1231"/>
        <w:gridCol w:w="1332"/>
        <w:gridCol w:w="1160"/>
      </w:tblGrid>
      <w:tr w:rsidR="00B17366" w:rsidRPr="009F2CCF" w:rsidTr="00944926">
        <w:trPr>
          <w:gridAfter w:val="1"/>
          <w:wAfter w:w="1283" w:type="dxa"/>
          <w:trHeight w:val="1474"/>
        </w:trPr>
        <w:tc>
          <w:tcPr>
            <w:tcW w:w="2400" w:type="dxa"/>
            <w:vMerge w:val="restart"/>
            <w:shd w:val="clear" w:color="auto" w:fill="auto"/>
            <w:vAlign w:val="center"/>
            <w:hideMark/>
          </w:tcPr>
          <w:p w:rsidR="00B17366" w:rsidRPr="009F2CCF" w:rsidRDefault="00B17366" w:rsidP="009F2C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CCF">
              <w:rPr>
                <w:rFonts w:ascii="Times New Roman" w:eastAsia="Times New Roman" w:hAnsi="Times New Roman" w:cs="Times New Roman"/>
              </w:rPr>
              <w:t>Relevancy of this Training Programme to Nominee's Work (Please Check only one Box)</w:t>
            </w:r>
          </w:p>
        </w:tc>
        <w:tc>
          <w:tcPr>
            <w:tcW w:w="840" w:type="dxa"/>
            <w:shd w:val="clear" w:color="auto" w:fill="DEEAF6" w:themeFill="accent1" w:themeFillTint="33"/>
            <w:vAlign w:val="center"/>
            <w:hideMark/>
          </w:tcPr>
          <w:p w:rsidR="00B17366" w:rsidRPr="005E7CD6" w:rsidRDefault="00B17366" w:rsidP="009F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CD6">
              <w:rPr>
                <w:rFonts w:ascii="Times New Roman" w:eastAsia="Times New Roman" w:hAnsi="Times New Roman" w:cs="Times New Roman"/>
              </w:rPr>
              <w:t>Vital for present work</w:t>
            </w:r>
          </w:p>
          <w:p w:rsidR="00B17366" w:rsidRPr="005E7CD6" w:rsidRDefault="00B17366" w:rsidP="005024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CD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  <w:hideMark/>
          </w:tcPr>
          <w:p w:rsidR="00B17366" w:rsidRPr="005E7CD6" w:rsidRDefault="00B17366" w:rsidP="009F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CD6">
              <w:rPr>
                <w:rFonts w:ascii="Times New Roman" w:eastAsia="Times New Roman" w:hAnsi="Times New Roman" w:cs="Times New Roman"/>
              </w:rPr>
              <w:t>Directly Related to Present Work</w:t>
            </w:r>
          </w:p>
          <w:p w:rsidR="00B17366" w:rsidRPr="005E7CD6" w:rsidRDefault="00B17366" w:rsidP="005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CD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:rsidR="00B17366" w:rsidRPr="005E7CD6" w:rsidRDefault="00B17366" w:rsidP="009F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CD6">
              <w:rPr>
                <w:rFonts w:ascii="Times New Roman" w:eastAsia="Times New Roman" w:hAnsi="Times New Roman" w:cs="Times New Roman"/>
              </w:rPr>
              <w:t>Connected to Present Work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  <w:hideMark/>
          </w:tcPr>
          <w:p w:rsidR="00B17366" w:rsidRPr="005E7CD6" w:rsidRDefault="00B17366" w:rsidP="009F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CD6">
              <w:rPr>
                <w:rFonts w:ascii="Times New Roman" w:eastAsia="Times New Roman" w:hAnsi="Times New Roman" w:cs="Times New Roman"/>
              </w:rPr>
              <w:t>Helpful in Future Work</w:t>
            </w:r>
          </w:p>
          <w:p w:rsidR="00B17366" w:rsidRPr="005E7CD6" w:rsidRDefault="00B17366" w:rsidP="005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CD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  <w:hideMark/>
          </w:tcPr>
          <w:p w:rsidR="00B17366" w:rsidRPr="005E7CD6" w:rsidRDefault="00B17366" w:rsidP="009F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CD6">
              <w:rPr>
                <w:rFonts w:ascii="Times New Roman" w:eastAsia="Times New Roman" w:hAnsi="Times New Roman" w:cs="Times New Roman"/>
              </w:rPr>
              <w:t>For Promotions</w:t>
            </w:r>
          </w:p>
          <w:p w:rsidR="00B17366" w:rsidRPr="005E7CD6" w:rsidRDefault="00B17366" w:rsidP="005024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CD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2" w:type="dxa"/>
            <w:shd w:val="clear" w:color="auto" w:fill="DEEAF6" w:themeFill="accent1" w:themeFillTint="33"/>
            <w:vAlign w:val="center"/>
            <w:hideMark/>
          </w:tcPr>
          <w:p w:rsidR="00B17366" w:rsidRPr="005E7CD6" w:rsidRDefault="00B17366" w:rsidP="009F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CD6">
              <w:rPr>
                <w:rFonts w:ascii="Times New Roman" w:eastAsia="Times New Roman" w:hAnsi="Times New Roman" w:cs="Times New Roman"/>
              </w:rPr>
              <w:t>Other (Specify)</w:t>
            </w:r>
          </w:p>
          <w:p w:rsidR="00B17366" w:rsidRPr="005E7CD6" w:rsidRDefault="00B17366" w:rsidP="005024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CD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17366" w:rsidRPr="009F2CCF" w:rsidTr="00B17366">
        <w:trPr>
          <w:gridAfter w:val="1"/>
          <w:wAfter w:w="1283" w:type="dxa"/>
          <w:trHeight w:val="273"/>
        </w:trPr>
        <w:tc>
          <w:tcPr>
            <w:tcW w:w="2400" w:type="dxa"/>
            <w:vMerge/>
            <w:shd w:val="clear" w:color="auto" w:fill="auto"/>
            <w:noWrap/>
            <w:vAlign w:val="center"/>
            <w:hideMark/>
          </w:tcPr>
          <w:p w:rsidR="00B17366" w:rsidRPr="009F2CCF" w:rsidRDefault="00B17366" w:rsidP="009F2C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B17366" w:rsidRPr="000E4AC6" w:rsidRDefault="00B17366" w:rsidP="00A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17366" w:rsidRPr="000E4AC6" w:rsidRDefault="00B17366" w:rsidP="00A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B17366" w:rsidRPr="000E4AC6" w:rsidRDefault="00B17366" w:rsidP="00A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17366" w:rsidRPr="000E4AC6" w:rsidRDefault="00B17366" w:rsidP="00E42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B17366" w:rsidRPr="000E4AC6" w:rsidRDefault="00B17366" w:rsidP="00E42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B17366" w:rsidRPr="000E4AC6" w:rsidRDefault="00B17366" w:rsidP="00F5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2CC" w:rsidRPr="009F2CCF" w:rsidTr="00B17366">
        <w:trPr>
          <w:trHeight w:val="273"/>
        </w:trPr>
        <w:tc>
          <w:tcPr>
            <w:tcW w:w="102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7366" w:rsidRDefault="00B17366" w:rsidP="00874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742CC" w:rsidRDefault="008742CC" w:rsidP="00874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CCF">
              <w:rPr>
                <w:rFonts w:ascii="Times New Roman" w:eastAsia="Times New Roman" w:hAnsi="Times New Roman" w:cs="Times New Roman"/>
              </w:rPr>
              <w:t>I certify the accuracy of the information given above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9F2CC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74789" w:rsidRPr="009F2CCF" w:rsidRDefault="00174789" w:rsidP="00874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742CC" w:rsidRDefault="008742CC" w:rsidP="001872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CCF"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:rsidR="00DA1BB0" w:rsidRDefault="00DA1BB0" w:rsidP="001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42C" w:rsidRPr="00FD142C" w:rsidRDefault="00FD142C" w:rsidP="001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:rsidR="00C15178" w:rsidRDefault="00C15178" w:rsidP="00187280">
      <w:pPr>
        <w:tabs>
          <w:tab w:val="left" w:pos="225"/>
        </w:tabs>
        <w:spacing w:after="0"/>
        <w:rPr>
          <w:rFonts w:ascii="Times New Roman" w:hAnsi="Times New Roman" w:cs="Times New Roman"/>
        </w:rPr>
      </w:pPr>
    </w:p>
    <w:tbl>
      <w:tblPr>
        <w:tblW w:w="910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FFFFFF" w:themeColor="background1"/>
          <w:insideV w:val="dashed" w:sz="4" w:space="0" w:color="FFFFFF" w:themeColor="background1"/>
        </w:tblBorders>
        <w:tblLook w:val="0000" w:firstRow="0" w:lastRow="0" w:firstColumn="0" w:lastColumn="0" w:noHBand="0" w:noVBand="0"/>
      </w:tblPr>
      <w:tblGrid>
        <w:gridCol w:w="567"/>
        <w:gridCol w:w="2328"/>
        <w:gridCol w:w="567"/>
        <w:gridCol w:w="785"/>
        <w:gridCol w:w="4624"/>
        <w:gridCol w:w="236"/>
      </w:tblGrid>
      <w:tr w:rsidR="008D4803" w:rsidTr="008D4803">
        <w:trPr>
          <w:trHeight w:val="121"/>
        </w:trPr>
        <w:tc>
          <w:tcPr>
            <w:tcW w:w="567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8D4803" w:rsidRPr="008D4803" w:rsidRDefault="008D4803" w:rsidP="008D4803">
            <w:pPr>
              <w:tabs>
                <w:tab w:val="left" w:pos="225"/>
              </w:tabs>
              <w:spacing w:after="0"/>
              <w:ind w:left="-52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dashed" w:sz="4" w:space="0" w:color="9CC2E5" w:themeColor="accent1" w:themeTint="99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8D4803" w:rsidRPr="008D4803" w:rsidRDefault="008D4803" w:rsidP="008D4803">
            <w:pPr>
              <w:tabs>
                <w:tab w:val="left" w:pos="225"/>
              </w:tabs>
              <w:spacing w:after="0"/>
              <w:ind w:left="9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  <w:tcBorders>
              <w:top w:val="dashed" w:sz="4" w:space="0" w:color="9CC2E5" w:themeColor="accent1" w:themeTint="99"/>
              <w:left w:val="dashed" w:sz="4" w:space="0" w:color="FFFFFF" w:themeColor="background1"/>
              <w:bottom w:val="dashed" w:sz="4" w:space="0" w:color="FFFFFF" w:themeColor="background1"/>
            </w:tcBorders>
            <w:vAlign w:val="center"/>
          </w:tcPr>
          <w:p w:rsidR="008D4803" w:rsidRPr="008D4803" w:rsidRDefault="008D4803" w:rsidP="008D4803">
            <w:pPr>
              <w:tabs>
                <w:tab w:val="left" w:pos="22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top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8D4803" w:rsidRDefault="008D4803" w:rsidP="00DA1BB0">
            <w:pPr>
              <w:tabs>
                <w:tab w:val="left" w:pos="225"/>
              </w:tabs>
              <w:spacing w:after="0"/>
              <w:ind w:left="-52"/>
              <w:jc w:val="center"/>
              <w:rPr>
                <w:rFonts w:ascii="Times New Roman" w:hAnsi="Times New Roman" w:cs="Times New Roman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4624" w:type="dxa"/>
            <w:tcBorders>
              <w:top w:val="dashed" w:sz="4" w:space="0" w:color="9CC2E5" w:themeColor="accent1" w:themeTint="99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8D4803" w:rsidRDefault="008D4803" w:rsidP="00DA1BB0">
            <w:pPr>
              <w:tabs>
                <w:tab w:val="left" w:pos="225"/>
              </w:tabs>
              <w:spacing w:after="0"/>
              <w:ind w:left="-52"/>
              <w:jc w:val="center"/>
              <w:rPr>
                <w:rFonts w:ascii="Times New Roman" w:hAnsi="Times New Roman" w:cs="Times New Roman"/>
                <w:color w:val="FFFFFF" w:themeColor="background1"/>
                <w:sz w:val="12"/>
                <w:szCs w:val="12"/>
              </w:rPr>
            </w:pPr>
            <w:r>
              <w:rPr>
                <w:rFonts w:ascii="Times New Roman" w:hAnsi="Times New Roman" w:cs="Times New Roman"/>
              </w:rPr>
              <w:t>Signature of Head of the Department</w:t>
            </w:r>
            <w:r w:rsidR="009F0A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&amp; the Stamp</w:t>
            </w:r>
          </w:p>
        </w:tc>
        <w:tc>
          <w:tcPr>
            <w:tcW w:w="23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8D4803" w:rsidRDefault="008D4803" w:rsidP="008D4803">
            <w:pPr>
              <w:tabs>
                <w:tab w:val="left" w:pos="225"/>
              </w:tabs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12"/>
                <w:szCs w:val="12"/>
              </w:rPr>
            </w:pPr>
          </w:p>
        </w:tc>
      </w:tr>
    </w:tbl>
    <w:p w:rsidR="009F2CCF" w:rsidRPr="009F2CCF" w:rsidRDefault="00C074E2" w:rsidP="00DA1B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FFFF" w:themeColor="background1"/>
          <w:sz w:val="12"/>
          <w:szCs w:val="12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="00187280">
        <w:rPr>
          <w:rFonts w:ascii="Times New Roman" w:hAnsi="Times New Roman" w:cs="Times New Roman"/>
        </w:rPr>
        <w:tab/>
      </w:r>
    </w:p>
    <w:sectPr w:rsidR="009F2CCF" w:rsidRPr="009F2CCF" w:rsidSect="007B11C6">
      <w:headerReference w:type="default" r:id="rId9"/>
      <w:pgSz w:w="11907" w:h="16839" w:code="9"/>
      <w:pgMar w:top="1080" w:right="1440" w:bottom="3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232" w:rsidRDefault="006A7232" w:rsidP="00FD3708">
      <w:pPr>
        <w:spacing w:after="0" w:line="240" w:lineRule="auto"/>
      </w:pPr>
      <w:r>
        <w:separator/>
      </w:r>
    </w:p>
  </w:endnote>
  <w:endnote w:type="continuationSeparator" w:id="0">
    <w:p w:rsidR="006A7232" w:rsidRDefault="006A7232" w:rsidP="00FD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8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77393605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45211731"/>
          <w:docPartObj>
            <w:docPartGallery w:val="Page Numbers (Top of Page)"/>
            <w:docPartUnique/>
          </w:docPartObj>
        </w:sdtPr>
        <w:sdtEndPr/>
        <w:sdtContent>
          <w:p w:rsidR="00D30AD1" w:rsidRPr="00C074E2" w:rsidRDefault="00D30AD1" w:rsidP="00D30AD1">
            <w:pPr>
              <w:pStyle w:val="Footer"/>
              <w:spacing w:line="180" w:lineRule="auto"/>
              <w:jc w:val="center"/>
              <w:rPr>
                <w:i/>
                <w:iCs/>
                <w:sz w:val="12"/>
                <w:szCs w:val="12"/>
              </w:rPr>
            </w:pPr>
            <w:r w:rsidRPr="00C074E2">
              <w:rPr>
                <w:i/>
                <w:iCs/>
                <w:sz w:val="12"/>
                <w:szCs w:val="12"/>
              </w:rPr>
              <w:t>………….…………….</w:t>
            </w:r>
          </w:p>
          <w:p w:rsidR="00747054" w:rsidRPr="00D83CD4" w:rsidRDefault="00747054" w:rsidP="00D30AD1">
            <w:pPr>
              <w:pStyle w:val="Footer"/>
              <w:spacing w:line="180" w:lineRule="auto"/>
              <w:jc w:val="center"/>
              <w:rPr>
                <w:sz w:val="20"/>
                <w:szCs w:val="20"/>
              </w:rPr>
            </w:pPr>
            <w:r w:rsidRPr="00C074E2">
              <w:rPr>
                <w:i/>
                <w:iCs/>
                <w:sz w:val="16"/>
                <w:szCs w:val="20"/>
              </w:rPr>
              <w:t xml:space="preserve">Page </w:t>
            </w:r>
            <w:r w:rsidRPr="00C074E2">
              <w:rPr>
                <w:b/>
                <w:bCs/>
                <w:i/>
                <w:iCs/>
                <w:sz w:val="18"/>
              </w:rPr>
              <w:fldChar w:fldCharType="begin"/>
            </w:r>
            <w:r w:rsidRPr="00C074E2">
              <w:rPr>
                <w:b/>
                <w:bCs/>
                <w:i/>
                <w:iCs/>
                <w:sz w:val="16"/>
                <w:szCs w:val="20"/>
              </w:rPr>
              <w:instrText xml:space="preserve"> PAGE </w:instrText>
            </w:r>
            <w:r w:rsidRPr="00C074E2">
              <w:rPr>
                <w:b/>
                <w:bCs/>
                <w:i/>
                <w:iCs/>
                <w:sz w:val="18"/>
              </w:rPr>
              <w:fldChar w:fldCharType="separate"/>
            </w:r>
            <w:r w:rsidR="009A12C0">
              <w:rPr>
                <w:b/>
                <w:bCs/>
                <w:i/>
                <w:iCs/>
                <w:noProof/>
                <w:sz w:val="16"/>
                <w:szCs w:val="20"/>
              </w:rPr>
              <w:t>2</w:t>
            </w:r>
            <w:r w:rsidRPr="00C074E2">
              <w:rPr>
                <w:b/>
                <w:bCs/>
                <w:i/>
                <w:iCs/>
                <w:sz w:val="18"/>
              </w:rPr>
              <w:fldChar w:fldCharType="end"/>
            </w:r>
            <w:r w:rsidRPr="00C074E2">
              <w:rPr>
                <w:i/>
                <w:iCs/>
                <w:sz w:val="16"/>
                <w:szCs w:val="20"/>
              </w:rPr>
              <w:t xml:space="preserve"> of </w:t>
            </w:r>
            <w:r w:rsidRPr="00C074E2">
              <w:rPr>
                <w:b/>
                <w:bCs/>
                <w:i/>
                <w:iCs/>
                <w:sz w:val="18"/>
              </w:rPr>
              <w:fldChar w:fldCharType="begin"/>
            </w:r>
            <w:r w:rsidRPr="00C074E2">
              <w:rPr>
                <w:b/>
                <w:bCs/>
                <w:i/>
                <w:iCs/>
                <w:sz w:val="16"/>
                <w:szCs w:val="20"/>
              </w:rPr>
              <w:instrText xml:space="preserve"> NUMPAGES  </w:instrText>
            </w:r>
            <w:r w:rsidRPr="00C074E2">
              <w:rPr>
                <w:b/>
                <w:bCs/>
                <w:i/>
                <w:iCs/>
                <w:sz w:val="18"/>
              </w:rPr>
              <w:fldChar w:fldCharType="separate"/>
            </w:r>
            <w:r w:rsidR="009A12C0">
              <w:rPr>
                <w:b/>
                <w:bCs/>
                <w:i/>
                <w:iCs/>
                <w:noProof/>
                <w:sz w:val="16"/>
                <w:szCs w:val="20"/>
              </w:rPr>
              <w:t>2</w:t>
            </w:r>
            <w:r w:rsidRPr="00C074E2">
              <w:rPr>
                <w:b/>
                <w:bCs/>
                <w:i/>
                <w:iCs/>
                <w:sz w:val="18"/>
              </w:rPr>
              <w:fldChar w:fldCharType="end"/>
            </w:r>
          </w:p>
        </w:sdtContent>
      </w:sdt>
    </w:sdtContent>
  </w:sdt>
  <w:p w:rsidR="00747054" w:rsidRDefault="007470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232" w:rsidRDefault="006A7232" w:rsidP="00FD3708">
      <w:pPr>
        <w:spacing w:after="0" w:line="240" w:lineRule="auto"/>
      </w:pPr>
      <w:r>
        <w:separator/>
      </w:r>
    </w:p>
  </w:footnote>
  <w:footnote w:type="continuationSeparator" w:id="0">
    <w:p w:rsidR="006A7232" w:rsidRDefault="006A7232" w:rsidP="00FD3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5A" w:rsidRPr="00B6305A" w:rsidRDefault="00B6305A" w:rsidP="007B11C6">
    <w:pPr>
      <w:pStyle w:val="Header"/>
      <w:tabs>
        <w:tab w:val="clear" w:pos="9360"/>
        <w:tab w:val="right" w:pos="9540"/>
      </w:tabs>
    </w:pPr>
    <w:r w:rsidRPr="00003E72">
      <w:rPr>
        <w:b/>
        <w:bCs/>
      </w:rPr>
      <w:t>ESSENTIAL INFORMATION OF THE NOMINEE</w:t>
    </w:r>
    <w:r w:rsidR="000349A9">
      <w:rPr>
        <w:b/>
        <w:bCs/>
      </w:rPr>
      <w:t xml:space="preserve"> </w:t>
    </w:r>
    <w:r w:rsidRPr="00003E72">
      <w:rPr>
        <w:b/>
        <w:bCs/>
      </w:rPr>
      <w:tab/>
    </w:r>
    <w:r w:rsidR="007B11C6">
      <w:t xml:space="preserve">                                                                              </w:t>
    </w:r>
    <w:proofErr w:type="gramStart"/>
    <w:r w:rsidRPr="00B6305A">
      <w:rPr>
        <w:b/>
      </w:rPr>
      <w:t>ERD  FORM</w:t>
    </w:r>
    <w:proofErr w:type="gramEnd"/>
    <w:r w:rsidRPr="00B6305A"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A9" w:rsidRPr="00B6305A" w:rsidRDefault="000349A9" w:rsidP="000349A9">
    <w:pPr>
      <w:pStyle w:val="Header"/>
      <w:tabs>
        <w:tab w:val="clear" w:pos="4680"/>
        <w:tab w:val="clear" w:pos="9360"/>
        <w:tab w:val="center" w:pos="5670"/>
        <w:tab w:val="right" w:pos="9900"/>
      </w:tabs>
    </w:pPr>
    <w:r w:rsidRPr="00003E72">
      <w:rPr>
        <w:b/>
        <w:bCs/>
      </w:rPr>
      <w:t>ESSENTIAL INFORMATION OF THE NOMINEE</w:t>
    </w:r>
    <w:r>
      <w:rPr>
        <w:b/>
        <w:bCs/>
      </w:rPr>
      <w:t xml:space="preserve"> </w:t>
    </w:r>
    <w:r w:rsidRPr="000349A9">
      <w:rPr>
        <w:b/>
        <w:bCs/>
        <w:i/>
        <w:iCs/>
        <w:sz w:val="16"/>
        <w:szCs w:val="16"/>
      </w:rPr>
      <w:t>(Continued….)</w:t>
    </w:r>
    <w:r w:rsidRPr="00003E72">
      <w:rPr>
        <w:b/>
        <w:bCs/>
      </w:rPr>
      <w:tab/>
    </w:r>
    <w:r>
      <w:tab/>
      <w:t xml:space="preserve">            </w:t>
    </w:r>
    <w:proofErr w:type="gramStart"/>
    <w:r w:rsidRPr="00B6305A">
      <w:rPr>
        <w:b/>
      </w:rPr>
      <w:t>ERD  FORM</w:t>
    </w:r>
    <w:proofErr w:type="gramEnd"/>
    <w:r w:rsidRPr="00B6305A"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YcyvH9BkrMsYzwKImIh3DZcsRvTsi3XyjCvhc+NCMS5TKKhN12sDBm/lHIX72rO+iqBWEy+Ft5dws/a3R2JIOg==" w:salt="GQKddIisN0JTKIHhDvms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07"/>
    <w:rsid w:val="0000351D"/>
    <w:rsid w:val="00003E72"/>
    <w:rsid w:val="00005667"/>
    <w:rsid w:val="00006ADA"/>
    <w:rsid w:val="00025452"/>
    <w:rsid w:val="00025BCB"/>
    <w:rsid w:val="000349A9"/>
    <w:rsid w:val="00040C2D"/>
    <w:rsid w:val="00041DDC"/>
    <w:rsid w:val="0005368D"/>
    <w:rsid w:val="00057616"/>
    <w:rsid w:val="00064A19"/>
    <w:rsid w:val="00071614"/>
    <w:rsid w:val="00080608"/>
    <w:rsid w:val="00091456"/>
    <w:rsid w:val="000A3865"/>
    <w:rsid w:val="000A4EFE"/>
    <w:rsid w:val="000A5D8C"/>
    <w:rsid w:val="000B3467"/>
    <w:rsid w:val="000B70ED"/>
    <w:rsid w:val="000D1EBB"/>
    <w:rsid w:val="000D3340"/>
    <w:rsid w:val="000D438D"/>
    <w:rsid w:val="000E24DE"/>
    <w:rsid w:val="000E4AC6"/>
    <w:rsid w:val="000E67C4"/>
    <w:rsid w:val="000F2ACD"/>
    <w:rsid w:val="000F2D45"/>
    <w:rsid w:val="000F695E"/>
    <w:rsid w:val="000F6EB7"/>
    <w:rsid w:val="000F7041"/>
    <w:rsid w:val="001031CF"/>
    <w:rsid w:val="00114F9D"/>
    <w:rsid w:val="001214C5"/>
    <w:rsid w:val="00122605"/>
    <w:rsid w:val="0012453E"/>
    <w:rsid w:val="00136048"/>
    <w:rsid w:val="00142FCF"/>
    <w:rsid w:val="001479D7"/>
    <w:rsid w:val="001610FD"/>
    <w:rsid w:val="00161C34"/>
    <w:rsid w:val="00174789"/>
    <w:rsid w:val="00176E8F"/>
    <w:rsid w:val="00182F53"/>
    <w:rsid w:val="00183E4F"/>
    <w:rsid w:val="0018643E"/>
    <w:rsid w:val="00187280"/>
    <w:rsid w:val="00194B8D"/>
    <w:rsid w:val="00196834"/>
    <w:rsid w:val="001B641F"/>
    <w:rsid w:val="001D006D"/>
    <w:rsid w:val="001D36F5"/>
    <w:rsid w:val="001E06D8"/>
    <w:rsid w:val="001E5D8B"/>
    <w:rsid w:val="001F36E2"/>
    <w:rsid w:val="001F7EB8"/>
    <w:rsid w:val="00213FF1"/>
    <w:rsid w:val="00217A1A"/>
    <w:rsid w:val="00224377"/>
    <w:rsid w:val="00226497"/>
    <w:rsid w:val="00233477"/>
    <w:rsid w:val="00257F42"/>
    <w:rsid w:val="002604F2"/>
    <w:rsid w:val="0027793C"/>
    <w:rsid w:val="00282277"/>
    <w:rsid w:val="00291F70"/>
    <w:rsid w:val="002A03BF"/>
    <w:rsid w:val="002D3A67"/>
    <w:rsid w:val="002D4903"/>
    <w:rsid w:val="002E2200"/>
    <w:rsid w:val="002F1467"/>
    <w:rsid w:val="003042E0"/>
    <w:rsid w:val="00305088"/>
    <w:rsid w:val="00312176"/>
    <w:rsid w:val="00335EC1"/>
    <w:rsid w:val="00340D29"/>
    <w:rsid w:val="00344CE9"/>
    <w:rsid w:val="0035480D"/>
    <w:rsid w:val="003613EB"/>
    <w:rsid w:val="0037226E"/>
    <w:rsid w:val="0038372C"/>
    <w:rsid w:val="0038629F"/>
    <w:rsid w:val="00386642"/>
    <w:rsid w:val="00391E18"/>
    <w:rsid w:val="00394A51"/>
    <w:rsid w:val="003A4427"/>
    <w:rsid w:val="003C51CD"/>
    <w:rsid w:val="003E2EE8"/>
    <w:rsid w:val="003E370A"/>
    <w:rsid w:val="003F4F54"/>
    <w:rsid w:val="003F5DE6"/>
    <w:rsid w:val="00400010"/>
    <w:rsid w:val="00405A25"/>
    <w:rsid w:val="00426215"/>
    <w:rsid w:val="00427008"/>
    <w:rsid w:val="00435C42"/>
    <w:rsid w:val="00454F60"/>
    <w:rsid w:val="00462767"/>
    <w:rsid w:val="00465958"/>
    <w:rsid w:val="00471EFF"/>
    <w:rsid w:val="0047579D"/>
    <w:rsid w:val="00483DC6"/>
    <w:rsid w:val="00492059"/>
    <w:rsid w:val="0049253B"/>
    <w:rsid w:val="00492612"/>
    <w:rsid w:val="004B0940"/>
    <w:rsid w:val="004C5BFE"/>
    <w:rsid w:val="004D0DB5"/>
    <w:rsid w:val="004D683C"/>
    <w:rsid w:val="004E625A"/>
    <w:rsid w:val="004F28B7"/>
    <w:rsid w:val="005024FF"/>
    <w:rsid w:val="00503352"/>
    <w:rsid w:val="005078BD"/>
    <w:rsid w:val="005317E0"/>
    <w:rsid w:val="005366B9"/>
    <w:rsid w:val="005427D1"/>
    <w:rsid w:val="00562EC3"/>
    <w:rsid w:val="005847ED"/>
    <w:rsid w:val="005874AD"/>
    <w:rsid w:val="00593973"/>
    <w:rsid w:val="005A6013"/>
    <w:rsid w:val="005B1C6E"/>
    <w:rsid w:val="005C5C34"/>
    <w:rsid w:val="005E1F32"/>
    <w:rsid w:val="005E29DE"/>
    <w:rsid w:val="005E4310"/>
    <w:rsid w:val="005E7CD6"/>
    <w:rsid w:val="00602DE8"/>
    <w:rsid w:val="00614DB5"/>
    <w:rsid w:val="00615798"/>
    <w:rsid w:val="006342C4"/>
    <w:rsid w:val="006342FB"/>
    <w:rsid w:val="0065238E"/>
    <w:rsid w:val="00656D3A"/>
    <w:rsid w:val="00665F15"/>
    <w:rsid w:val="0068057A"/>
    <w:rsid w:val="00681334"/>
    <w:rsid w:val="00681C6C"/>
    <w:rsid w:val="006927EE"/>
    <w:rsid w:val="006A06E8"/>
    <w:rsid w:val="006A7232"/>
    <w:rsid w:val="007032EA"/>
    <w:rsid w:val="00705021"/>
    <w:rsid w:val="00714502"/>
    <w:rsid w:val="00715329"/>
    <w:rsid w:val="00721533"/>
    <w:rsid w:val="00722219"/>
    <w:rsid w:val="007253FC"/>
    <w:rsid w:val="00747054"/>
    <w:rsid w:val="007509B1"/>
    <w:rsid w:val="00756A46"/>
    <w:rsid w:val="00763A84"/>
    <w:rsid w:val="0076502C"/>
    <w:rsid w:val="00766D63"/>
    <w:rsid w:val="00776094"/>
    <w:rsid w:val="00796FAF"/>
    <w:rsid w:val="007A7FBE"/>
    <w:rsid w:val="007B11C6"/>
    <w:rsid w:val="007C3655"/>
    <w:rsid w:val="007D2742"/>
    <w:rsid w:val="007D31CA"/>
    <w:rsid w:val="007D77B0"/>
    <w:rsid w:val="007E15FE"/>
    <w:rsid w:val="007F2EDD"/>
    <w:rsid w:val="007F7B29"/>
    <w:rsid w:val="00810C79"/>
    <w:rsid w:val="00816279"/>
    <w:rsid w:val="008200FC"/>
    <w:rsid w:val="0083466D"/>
    <w:rsid w:val="00840B37"/>
    <w:rsid w:val="00843031"/>
    <w:rsid w:val="00847E03"/>
    <w:rsid w:val="00854F28"/>
    <w:rsid w:val="00865CD1"/>
    <w:rsid w:val="008742CC"/>
    <w:rsid w:val="0088694E"/>
    <w:rsid w:val="00892FFF"/>
    <w:rsid w:val="008953EB"/>
    <w:rsid w:val="008A7D2D"/>
    <w:rsid w:val="008B1ACA"/>
    <w:rsid w:val="008B2737"/>
    <w:rsid w:val="008D44DA"/>
    <w:rsid w:val="008D4803"/>
    <w:rsid w:val="008E4360"/>
    <w:rsid w:val="008F24CC"/>
    <w:rsid w:val="008F68E6"/>
    <w:rsid w:val="0090606C"/>
    <w:rsid w:val="009152CF"/>
    <w:rsid w:val="009274A6"/>
    <w:rsid w:val="00927B99"/>
    <w:rsid w:val="00933F86"/>
    <w:rsid w:val="00942448"/>
    <w:rsid w:val="009473C4"/>
    <w:rsid w:val="00952D1C"/>
    <w:rsid w:val="009573C6"/>
    <w:rsid w:val="009621D4"/>
    <w:rsid w:val="00964291"/>
    <w:rsid w:val="0097630F"/>
    <w:rsid w:val="00976591"/>
    <w:rsid w:val="00977045"/>
    <w:rsid w:val="00991DBA"/>
    <w:rsid w:val="00994BC8"/>
    <w:rsid w:val="00996598"/>
    <w:rsid w:val="009A12C0"/>
    <w:rsid w:val="009B0535"/>
    <w:rsid w:val="009C0BA2"/>
    <w:rsid w:val="009D0480"/>
    <w:rsid w:val="009E3910"/>
    <w:rsid w:val="009F0A7B"/>
    <w:rsid w:val="009F1D9F"/>
    <w:rsid w:val="009F2CCF"/>
    <w:rsid w:val="00A10A24"/>
    <w:rsid w:val="00A17786"/>
    <w:rsid w:val="00A346B7"/>
    <w:rsid w:val="00A51CD2"/>
    <w:rsid w:val="00A67BCE"/>
    <w:rsid w:val="00A77DEF"/>
    <w:rsid w:val="00A95AB8"/>
    <w:rsid w:val="00AD412D"/>
    <w:rsid w:val="00AD643F"/>
    <w:rsid w:val="00AE63D3"/>
    <w:rsid w:val="00B01B3B"/>
    <w:rsid w:val="00B109C3"/>
    <w:rsid w:val="00B17366"/>
    <w:rsid w:val="00B31207"/>
    <w:rsid w:val="00B352B3"/>
    <w:rsid w:val="00B360F2"/>
    <w:rsid w:val="00B45CD3"/>
    <w:rsid w:val="00B57DA8"/>
    <w:rsid w:val="00B6305A"/>
    <w:rsid w:val="00B746EF"/>
    <w:rsid w:val="00B74BDF"/>
    <w:rsid w:val="00B753A0"/>
    <w:rsid w:val="00B75FD5"/>
    <w:rsid w:val="00B964A0"/>
    <w:rsid w:val="00B96E0E"/>
    <w:rsid w:val="00BA6A5A"/>
    <w:rsid w:val="00BB7062"/>
    <w:rsid w:val="00BD33D9"/>
    <w:rsid w:val="00BE241D"/>
    <w:rsid w:val="00BF201D"/>
    <w:rsid w:val="00BF73B9"/>
    <w:rsid w:val="00C074E2"/>
    <w:rsid w:val="00C13F0A"/>
    <w:rsid w:val="00C15178"/>
    <w:rsid w:val="00C20B85"/>
    <w:rsid w:val="00C22BB3"/>
    <w:rsid w:val="00C243E3"/>
    <w:rsid w:val="00C30EC7"/>
    <w:rsid w:val="00C34B9A"/>
    <w:rsid w:val="00C4007F"/>
    <w:rsid w:val="00C4389A"/>
    <w:rsid w:val="00C56C4E"/>
    <w:rsid w:val="00C73F2A"/>
    <w:rsid w:val="00C7478A"/>
    <w:rsid w:val="00C80EDE"/>
    <w:rsid w:val="00C876A7"/>
    <w:rsid w:val="00C92E14"/>
    <w:rsid w:val="00CA5CB9"/>
    <w:rsid w:val="00CB78EB"/>
    <w:rsid w:val="00CB7940"/>
    <w:rsid w:val="00CE73E9"/>
    <w:rsid w:val="00CF42E0"/>
    <w:rsid w:val="00CF45A1"/>
    <w:rsid w:val="00CF5847"/>
    <w:rsid w:val="00D004A4"/>
    <w:rsid w:val="00D00D4C"/>
    <w:rsid w:val="00D12D7A"/>
    <w:rsid w:val="00D1692B"/>
    <w:rsid w:val="00D30AD1"/>
    <w:rsid w:val="00D3528F"/>
    <w:rsid w:val="00D43889"/>
    <w:rsid w:val="00D57941"/>
    <w:rsid w:val="00D63348"/>
    <w:rsid w:val="00D7274C"/>
    <w:rsid w:val="00D73AFF"/>
    <w:rsid w:val="00D766D4"/>
    <w:rsid w:val="00D82F3D"/>
    <w:rsid w:val="00D83CD4"/>
    <w:rsid w:val="00D84CE6"/>
    <w:rsid w:val="00D85316"/>
    <w:rsid w:val="00D971DE"/>
    <w:rsid w:val="00DA0FDA"/>
    <w:rsid w:val="00DA1BB0"/>
    <w:rsid w:val="00DA4047"/>
    <w:rsid w:val="00DC579B"/>
    <w:rsid w:val="00DD1607"/>
    <w:rsid w:val="00DD471C"/>
    <w:rsid w:val="00DE10C9"/>
    <w:rsid w:val="00DE563B"/>
    <w:rsid w:val="00DE6E84"/>
    <w:rsid w:val="00DF1EF2"/>
    <w:rsid w:val="00E046BF"/>
    <w:rsid w:val="00E36834"/>
    <w:rsid w:val="00E411EF"/>
    <w:rsid w:val="00E42F78"/>
    <w:rsid w:val="00E44609"/>
    <w:rsid w:val="00E46BB8"/>
    <w:rsid w:val="00E54BF1"/>
    <w:rsid w:val="00E70131"/>
    <w:rsid w:val="00E801DB"/>
    <w:rsid w:val="00E913BC"/>
    <w:rsid w:val="00EA3F96"/>
    <w:rsid w:val="00EA5D29"/>
    <w:rsid w:val="00EA5E79"/>
    <w:rsid w:val="00EB1454"/>
    <w:rsid w:val="00EC2B84"/>
    <w:rsid w:val="00ED187C"/>
    <w:rsid w:val="00ED1E9C"/>
    <w:rsid w:val="00ED466E"/>
    <w:rsid w:val="00ED5E44"/>
    <w:rsid w:val="00F2477C"/>
    <w:rsid w:val="00F3077D"/>
    <w:rsid w:val="00F30F48"/>
    <w:rsid w:val="00F36303"/>
    <w:rsid w:val="00F57A6F"/>
    <w:rsid w:val="00F80E24"/>
    <w:rsid w:val="00F84CAC"/>
    <w:rsid w:val="00F915F6"/>
    <w:rsid w:val="00FA7225"/>
    <w:rsid w:val="00FA7ABF"/>
    <w:rsid w:val="00FB2C77"/>
    <w:rsid w:val="00FC6838"/>
    <w:rsid w:val="00FD0B47"/>
    <w:rsid w:val="00FD142C"/>
    <w:rsid w:val="00FD3708"/>
    <w:rsid w:val="00FF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D7CBCC-F947-496D-AB23-A2BB6C97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1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37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6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3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708"/>
  </w:style>
  <w:style w:type="paragraph" w:styleId="Footer">
    <w:name w:val="footer"/>
    <w:basedOn w:val="Normal"/>
    <w:link w:val="FooterChar"/>
    <w:uiPriority w:val="99"/>
    <w:unhideWhenUsed/>
    <w:rsid w:val="00FD3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708"/>
  </w:style>
  <w:style w:type="character" w:styleId="Hyperlink">
    <w:name w:val="Hyperlink"/>
    <w:basedOn w:val="DefaultParagraphFont"/>
    <w:uiPriority w:val="99"/>
    <w:semiHidden/>
    <w:unhideWhenUsed/>
    <w:rsid w:val="00A67BC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411EF"/>
    <w:rPr>
      <w:color w:val="808080"/>
    </w:rPr>
  </w:style>
  <w:style w:type="character" w:styleId="BookTitle">
    <w:name w:val="Book Title"/>
    <w:basedOn w:val="DefaultParagraphFont"/>
    <w:uiPriority w:val="33"/>
    <w:qFormat/>
    <w:rsid w:val="009152CF"/>
    <w:rPr>
      <w:b/>
      <w:bCs/>
      <w:i/>
      <w:iCs/>
      <w:spacing w:val="5"/>
    </w:rPr>
  </w:style>
  <w:style w:type="character" w:customStyle="1" w:styleId="Style1">
    <w:name w:val="Style1"/>
    <w:basedOn w:val="DefaultParagraphFont"/>
    <w:uiPriority w:val="1"/>
    <w:rsid w:val="008D4803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8F68E6"/>
    <w:rPr>
      <w:rFonts w:ascii="Times New Roman" w:hAnsi="Times New Roman"/>
      <w:sz w:val="22"/>
    </w:rPr>
  </w:style>
  <w:style w:type="character" w:customStyle="1" w:styleId="Style3">
    <w:name w:val="Style3"/>
    <w:basedOn w:val="DefaultParagraphFont"/>
    <w:uiPriority w:val="1"/>
    <w:rsid w:val="008F68E6"/>
    <w:rPr>
      <w:rFonts w:ascii="Times New Roman" w:hAnsi="Times New Roman"/>
      <w:sz w:val="22"/>
    </w:rPr>
  </w:style>
  <w:style w:type="character" w:customStyle="1" w:styleId="Style4">
    <w:name w:val="Style4"/>
    <w:basedOn w:val="DefaultParagraphFont"/>
    <w:uiPriority w:val="1"/>
    <w:rsid w:val="008F68E6"/>
    <w:rPr>
      <w:rFonts w:ascii="Times New Roman" w:hAnsi="Times New Roman"/>
      <w:sz w:val="22"/>
    </w:rPr>
  </w:style>
  <w:style w:type="character" w:customStyle="1" w:styleId="Style5">
    <w:name w:val="Style5"/>
    <w:basedOn w:val="DefaultParagraphFont"/>
    <w:uiPriority w:val="1"/>
    <w:rsid w:val="008F68E6"/>
    <w:rPr>
      <w:rFonts w:ascii="Times New Roman" w:hAnsi="Times New Roman"/>
      <w:sz w:val="22"/>
    </w:rPr>
  </w:style>
  <w:style w:type="character" w:customStyle="1" w:styleId="Style6">
    <w:name w:val="Style6"/>
    <w:basedOn w:val="DefaultParagraphFont"/>
    <w:uiPriority w:val="1"/>
    <w:rsid w:val="008F68E6"/>
    <w:rPr>
      <w:rFonts w:ascii="Times New Roman" w:hAnsi="Times New Roman"/>
      <w:sz w:val="22"/>
    </w:rPr>
  </w:style>
  <w:style w:type="character" w:customStyle="1" w:styleId="Style7">
    <w:name w:val="Style7"/>
    <w:basedOn w:val="DefaultParagraphFont"/>
    <w:uiPriority w:val="1"/>
    <w:rsid w:val="008F68E6"/>
    <w:rPr>
      <w:rFonts w:ascii="Times New Roman" w:hAnsi="Times New Roman"/>
      <w:sz w:val="22"/>
    </w:rPr>
  </w:style>
  <w:style w:type="character" w:customStyle="1" w:styleId="Style8">
    <w:name w:val="Style8"/>
    <w:basedOn w:val="DefaultParagraphFont"/>
    <w:uiPriority w:val="1"/>
    <w:rsid w:val="008F68E6"/>
    <w:rPr>
      <w:rFonts w:ascii="Times New Roman" w:hAnsi="Times New Roman"/>
      <w:sz w:val="22"/>
    </w:rPr>
  </w:style>
  <w:style w:type="character" w:customStyle="1" w:styleId="Style9">
    <w:name w:val="Style9"/>
    <w:basedOn w:val="DefaultParagraphFont"/>
    <w:uiPriority w:val="1"/>
    <w:rsid w:val="008F68E6"/>
    <w:rPr>
      <w:rFonts w:ascii="Times New Roman" w:hAnsi="Times New Roman"/>
      <w:sz w:val="22"/>
    </w:rPr>
  </w:style>
  <w:style w:type="character" w:customStyle="1" w:styleId="Style10">
    <w:name w:val="Style10"/>
    <w:basedOn w:val="DefaultParagraphFont"/>
    <w:uiPriority w:val="1"/>
    <w:rsid w:val="008F68E6"/>
    <w:rPr>
      <w:rFonts w:ascii="Times New Roman" w:hAnsi="Times New Roman"/>
      <w:sz w:val="22"/>
    </w:rPr>
  </w:style>
  <w:style w:type="character" w:customStyle="1" w:styleId="Style11">
    <w:name w:val="Style11"/>
    <w:basedOn w:val="DefaultParagraphFont"/>
    <w:uiPriority w:val="1"/>
    <w:rsid w:val="008F68E6"/>
    <w:rPr>
      <w:rFonts w:ascii="Times New Roman" w:hAnsi="Times New Roman"/>
      <w:sz w:val="22"/>
    </w:rPr>
  </w:style>
  <w:style w:type="character" w:customStyle="1" w:styleId="Style12">
    <w:name w:val="Style12"/>
    <w:basedOn w:val="DefaultParagraphFont"/>
    <w:uiPriority w:val="1"/>
    <w:rsid w:val="008F68E6"/>
    <w:rPr>
      <w:rFonts w:ascii="Times New Roman" w:hAnsi="Times New Roman"/>
      <w:sz w:val="22"/>
    </w:rPr>
  </w:style>
  <w:style w:type="character" w:customStyle="1" w:styleId="Style13">
    <w:name w:val="Style13"/>
    <w:basedOn w:val="DefaultParagraphFont"/>
    <w:uiPriority w:val="1"/>
    <w:rsid w:val="008F68E6"/>
    <w:rPr>
      <w:rFonts w:ascii="Times New Roman" w:hAnsi="Times New Roman"/>
      <w:sz w:val="22"/>
    </w:rPr>
  </w:style>
  <w:style w:type="character" w:customStyle="1" w:styleId="Style14">
    <w:name w:val="Style14"/>
    <w:basedOn w:val="DefaultParagraphFont"/>
    <w:uiPriority w:val="1"/>
    <w:rsid w:val="008F68E6"/>
    <w:rPr>
      <w:rFonts w:ascii="Times New Roman" w:hAnsi="Times New Roman"/>
      <w:sz w:val="22"/>
    </w:rPr>
  </w:style>
  <w:style w:type="character" w:customStyle="1" w:styleId="Style15">
    <w:name w:val="Style15"/>
    <w:basedOn w:val="DefaultParagraphFont"/>
    <w:uiPriority w:val="1"/>
    <w:rsid w:val="008F68E6"/>
    <w:rPr>
      <w:rFonts w:ascii="Times New Roman" w:hAnsi="Times New Roman"/>
      <w:sz w:val="22"/>
    </w:rPr>
  </w:style>
  <w:style w:type="character" w:customStyle="1" w:styleId="Style16">
    <w:name w:val="Style16"/>
    <w:basedOn w:val="DefaultParagraphFont"/>
    <w:uiPriority w:val="1"/>
    <w:rsid w:val="00233477"/>
    <w:rPr>
      <w:rFonts w:ascii="Times New Roman" w:hAnsi="Times New Roman"/>
      <w:b/>
      <w:caps/>
      <w:smallCaps w:val="0"/>
      <w:strike w:val="0"/>
      <w:dstrike w:val="0"/>
      <w:vanish w:val="0"/>
      <w:sz w:val="22"/>
      <w:vertAlign w:val="superscript"/>
    </w:rPr>
  </w:style>
  <w:style w:type="character" w:customStyle="1" w:styleId="Style17">
    <w:name w:val="Style17"/>
    <w:basedOn w:val="DefaultParagraphFont"/>
    <w:uiPriority w:val="1"/>
    <w:rsid w:val="002E2200"/>
    <w:rPr>
      <w:rFonts w:ascii="Times New Roman" w:hAnsi="Times New Roman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Style18">
    <w:name w:val="Style18"/>
    <w:basedOn w:val="DefaultParagraphFont"/>
    <w:uiPriority w:val="1"/>
    <w:rsid w:val="00CE73E9"/>
    <w:rPr>
      <w:rFonts w:ascii="Times New Roman" w:hAnsi="Times New Roman"/>
      <w:sz w:val="22"/>
    </w:rPr>
  </w:style>
  <w:style w:type="character" w:customStyle="1" w:styleId="Style19">
    <w:name w:val="Style19"/>
    <w:basedOn w:val="DefaultParagraphFont"/>
    <w:uiPriority w:val="1"/>
    <w:rsid w:val="00CF45A1"/>
    <w:rPr>
      <w:rFonts w:ascii="Times New Roman" w:hAnsi="Times New Roman"/>
      <w:sz w:val="22"/>
    </w:rPr>
  </w:style>
  <w:style w:type="character" w:customStyle="1" w:styleId="Style20">
    <w:name w:val="Style20"/>
    <w:basedOn w:val="DefaultParagraphFont"/>
    <w:uiPriority w:val="1"/>
    <w:rsid w:val="00394A51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55525FD3514762A90DD27B10B09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F349A-B033-45BC-87F0-E9628C10D120}"/>
      </w:docPartPr>
      <w:docPartBody>
        <w:p w:rsidR="005B57B3" w:rsidRDefault="00B23270" w:rsidP="009240BA">
          <w:pPr>
            <w:pStyle w:val="8155525FD3514762A90DD27B10B090AA74"/>
          </w:pPr>
          <w:r w:rsidRPr="000E24DE">
            <w:rPr>
              <w:rStyle w:val="PlaceholderText"/>
              <w:color w:val="FFFFFF" w:themeColor="background1"/>
            </w:rPr>
            <w:t>Address of the w</w:t>
          </w:r>
          <w:r>
            <w:rPr>
              <w:rStyle w:val="PlaceholderText"/>
              <w:color w:val="FFFFFF" w:themeColor="background1"/>
            </w:rPr>
            <w:t xml:space="preserve">                                                                                                              </w:t>
          </w:r>
          <w:r w:rsidRPr="000E24DE">
            <w:rPr>
              <w:rStyle w:val="PlaceholderText"/>
              <w:color w:val="FFFFFF" w:themeColor="background1"/>
            </w:rPr>
            <w:t>place</w:t>
          </w:r>
        </w:p>
      </w:docPartBody>
    </w:docPart>
    <w:docPart>
      <w:docPartPr>
        <w:name w:val="462AB3BEAB6345D68385030649BF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EE9A-AF6F-4C6F-A072-AB77DFB08215}"/>
      </w:docPartPr>
      <w:docPartBody>
        <w:p w:rsidR="005B57B3" w:rsidRDefault="00B23270" w:rsidP="009240BA">
          <w:pPr>
            <w:pStyle w:val="462AB3BEAB6345D68385030649BFBF4173"/>
          </w:pPr>
          <w:r>
            <w:rPr>
              <w:rStyle w:val="PlaceholderText"/>
              <w:color w:val="FFFFFF" w:themeColor="background1"/>
            </w:rPr>
            <w:t xml:space="preserve">of the wo                                                                                             </w:t>
          </w:r>
          <w:r w:rsidRPr="000E24DE">
            <w:rPr>
              <w:rStyle w:val="PlaceholderText"/>
              <w:color w:val="FFFFFF" w:themeColor="background1"/>
            </w:rPr>
            <w:t>ace</w:t>
          </w:r>
        </w:p>
      </w:docPartBody>
    </w:docPart>
    <w:docPart>
      <w:docPartPr>
        <w:name w:val="F7BC6A1E9838457FAA288547F2737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9689C-764E-41A2-B6E8-1FF79911C67E}"/>
      </w:docPartPr>
      <w:docPartBody>
        <w:p w:rsidR="005B57B3" w:rsidRDefault="00B23270" w:rsidP="009240BA">
          <w:pPr>
            <w:pStyle w:val="F7BC6A1E9838457FAA288547F273734473"/>
          </w:pPr>
          <w:r w:rsidRPr="000E24DE">
            <w:rPr>
              <w:rStyle w:val="PlaceholderText"/>
              <w:color w:val="FFFFFF" w:themeColor="background1"/>
            </w:rPr>
            <w:t xml:space="preserve">Official </w:t>
          </w:r>
          <w:r>
            <w:rPr>
              <w:rStyle w:val="PlaceholderText"/>
              <w:color w:val="FFFFFF" w:themeColor="background1"/>
            </w:rPr>
            <w:t xml:space="preserve">                      </w:t>
          </w:r>
          <w:r w:rsidRPr="000E24DE">
            <w:rPr>
              <w:rStyle w:val="PlaceholderText"/>
              <w:color w:val="FFFFFF" w:themeColor="background1"/>
            </w:rPr>
            <w:t>e no.</w:t>
          </w:r>
        </w:p>
      </w:docPartBody>
    </w:docPart>
    <w:docPart>
      <w:docPartPr>
        <w:name w:val="D9436C17797B4AD0A466797C32755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4DB47-496B-4770-8C9E-AB202BE81BAD}"/>
      </w:docPartPr>
      <w:docPartBody>
        <w:p w:rsidR="005B57B3" w:rsidRDefault="00B23270" w:rsidP="009240BA">
          <w:pPr>
            <w:pStyle w:val="D9436C17797B4AD0A466797C327550C373"/>
          </w:pPr>
          <w:r>
            <w:rPr>
              <w:rStyle w:val="PlaceholderText"/>
              <w:color w:val="FFFFFF" w:themeColor="background1"/>
            </w:rPr>
            <w:t xml:space="preserve">                                     </w:t>
          </w:r>
          <w:r w:rsidRPr="000E24DE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FC806BEBDA5B437D81E4E49894E1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EC23F-22B7-45CF-82A3-ABEE38447B86}"/>
      </w:docPartPr>
      <w:docPartBody>
        <w:p w:rsidR="005B57B3" w:rsidRDefault="00B23270" w:rsidP="009240BA">
          <w:pPr>
            <w:pStyle w:val="FC806BEBDA5B437D81E4E49894E142A759"/>
          </w:pPr>
          <w:r w:rsidRPr="00593973">
            <w:rPr>
              <w:rStyle w:val="PlaceholderText"/>
              <w:rFonts w:ascii="Times New Roman" w:hAnsi="Times New Roman" w:cs="Times New Roman"/>
              <w:color w:val="FFFFFF" w:themeColor="background1"/>
            </w:rPr>
            <w:t>ER</w:t>
          </w:r>
          <w:r>
            <w:rPr>
              <w:rStyle w:val="PlaceholderText"/>
              <w:rFonts w:ascii="Times New Roman" w:hAnsi="Times New Roman" w:cs="Times New Roman"/>
              <w:color w:val="FFFFFF" w:themeColor="background1"/>
            </w:rPr>
            <w:t xml:space="preserve"> </w:t>
          </w:r>
          <w:r w:rsidRPr="00593973">
            <w:rPr>
              <w:rStyle w:val="PlaceholderText"/>
              <w:rFonts w:ascii="Times New Roman" w:hAnsi="Times New Roman" w:cs="Times New Roman"/>
              <w:color w:val="FFFFFF" w:themeColor="background1"/>
            </w:rPr>
            <w:t>D Co</w:t>
          </w:r>
          <w:r>
            <w:rPr>
              <w:rStyle w:val="PlaceholderText"/>
              <w:rFonts w:ascii="Times New Roman" w:hAnsi="Times New Roman" w:cs="Times New Roman"/>
              <w:color w:val="FFFFFF" w:themeColor="background1"/>
            </w:rPr>
            <w:t xml:space="preserve">                             </w:t>
          </w:r>
          <w:r w:rsidRPr="00593973">
            <w:rPr>
              <w:rStyle w:val="PlaceholderText"/>
              <w:rFonts w:ascii="Times New Roman" w:hAnsi="Times New Roman" w:cs="Times New Roman"/>
              <w:color w:val="FFFFFF" w:themeColor="background1"/>
            </w:rPr>
            <w:t>d</w:t>
          </w:r>
          <w:r>
            <w:rPr>
              <w:rStyle w:val="PlaceholderText"/>
              <w:rFonts w:ascii="Times New Roman" w:hAnsi="Times New Roman" w:cs="Times New Roman"/>
              <w:color w:val="FFFFFF" w:themeColor="background1"/>
            </w:rPr>
            <w:t xml:space="preserve">           </w:t>
          </w:r>
        </w:p>
      </w:docPartBody>
    </w:docPart>
    <w:docPart>
      <w:docPartPr>
        <w:name w:val="2CE70A54D5344F4CA9D0DBBC40E6F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9061-AF16-470D-BE69-F88DCA48EC4F}"/>
      </w:docPartPr>
      <w:docPartBody>
        <w:p w:rsidR="005B57B3" w:rsidRDefault="00B23270" w:rsidP="009240BA">
          <w:pPr>
            <w:pStyle w:val="2CE70A54D5344F4CA9D0DBBC40E6F6DF72"/>
          </w:pPr>
          <w:r w:rsidRPr="000E24DE">
            <w:rPr>
              <w:rStyle w:val="PlaceholderText"/>
              <w:color w:val="FFFFFF" w:themeColor="background1"/>
            </w:rPr>
            <w:t>Official Email Ad</w:t>
          </w:r>
          <w:r>
            <w:rPr>
              <w:rStyle w:val="PlaceholderText"/>
              <w:color w:val="FFFFFF" w:themeColor="background1"/>
            </w:rPr>
            <w:t xml:space="preserve">                                                                                                 </w:t>
          </w:r>
          <w:r w:rsidRPr="000E24DE">
            <w:rPr>
              <w:rStyle w:val="PlaceholderText"/>
              <w:color w:val="FFFFFF" w:themeColor="background1"/>
            </w:rPr>
            <w:t>dress</w:t>
          </w:r>
        </w:p>
      </w:docPartBody>
    </w:docPart>
    <w:docPart>
      <w:docPartPr>
        <w:name w:val="60406AFE9E57489FBE8D944FAD2CF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BC9D-65D7-4D26-9125-0F33BFE22679}"/>
      </w:docPartPr>
      <w:docPartBody>
        <w:p w:rsidR="005B57B3" w:rsidRDefault="00B23270" w:rsidP="009240BA">
          <w:pPr>
            <w:pStyle w:val="60406AFE9E57489FBE8D944FAD2CFB0171"/>
          </w:pPr>
          <w:r>
            <w:rPr>
              <w:rFonts w:ascii="Times New Roman" w:hAnsi="Times New Roman" w:cs="Times New Roman"/>
            </w:rPr>
            <w:t xml:space="preserve">     </w:t>
          </w:r>
          <w:r w:rsidRPr="000E24DE">
            <w:rPr>
              <w:rStyle w:val="PlaceholderText"/>
              <w:color w:val="FFFFFF" w:themeColor="background1"/>
            </w:rPr>
            <w:t>Enter your name as a</w:t>
          </w:r>
          <w:r>
            <w:rPr>
              <w:rStyle w:val="PlaceholderText"/>
              <w:color w:val="FFFFFF" w:themeColor="background1"/>
            </w:rPr>
            <w:t xml:space="preserve">              </w:t>
          </w:r>
          <w:r w:rsidRPr="000E24DE">
            <w:rPr>
              <w:rStyle w:val="PlaceholderText"/>
              <w:color w:val="FFFFFF" w:themeColor="background1"/>
            </w:rPr>
            <w:t>ppeared in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06C8DF677E47F2B36B7C3D42A52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39291-C239-44CD-B16F-1BFF13BABC26}"/>
      </w:docPartPr>
      <w:docPartBody>
        <w:p w:rsidR="005B57B3" w:rsidRDefault="00B23270" w:rsidP="009240BA">
          <w:pPr>
            <w:pStyle w:val="2E06C8DF677E47F2B36B7C3D42A52B3171"/>
          </w:pPr>
          <w:r w:rsidRPr="000E24DE">
            <w:rPr>
              <w:rStyle w:val="8155525FD3514762A90DD27B10B090AA"/>
              <w:color w:val="FFFFFF" w:themeColor="background1"/>
            </w:rPr>
            <w:t>your passport</w:t>
          </w:r>
          <w:r>
            <w:rPr>
              <w:rStyle w:val="8155525FD3514762A90DD27B10B090AA"/>
              <w:color w:val="FFFFFF" w:themeColor="background1"/>
            </w:rPr>
            <w:t xml:space="preserve">                                                                                                                                    </w:t>
          </w:r>
          <w:r>
            <w:rPr>
              <w:rStyle w:val="062CEA85E30342BB87248EC7E6B513AF"/>
            </w:rPr>
            <w:t xml:space="preserve">      </w:t>
          </w:r>
        </w:p>
      </w:docPartBody>
    </w:docPart>
    <w:docPart>
      <w:docPartPr>
        <w:name w:val="DEA56D1777C044BDA0207C82F9544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554D0-60B1-4166-97F5-E43CFE1A29E8}"/>
      </w:docPartPr>
      <w:docPartBody>
        <w:p w:rsidR="005B57B3" w:rsidRDefault="00B23270" w:rsidP="009240BA">
          <w:pPr>
            <w:pStyle w:val="DEA56D1777C044BDA0207C82F95449B368"/>
          </w:pPr>
          <w:r w:rsidRPr="000E24DE">
            <w:rPr>
              <w:rStyle w:val="PlaceholderText"/>
              <w:color w:val="FFFFFF" w:themeColor="background1"/>
            </w:rPr>
            <w:t>Designat</w:t>
          </w:r>
          <w:r>
            <w:rPr>
              <w:rStyle w:val="PlaceholderText"/>
              <w:color w:val="FFFFFF" w:themeColor="background1"/>
            </w:rPr>
            <w:t xml:space="preserve">                                             </w:t>
          </w:r>
          <w:r w:rsidRPr="000E24DE">
            <w:rPr>
              <w:rStyle w:val="PlaceholderText"/>
              <w:color w:val="FFFFFF" w:themeColor="background1"/>
            </w:rPr>
            <w:t>ion</w:t>
          </w:r>
        </w:p>
      </w:docPartBody>
    </w:docPart>
    <w:docPart>
      <w:docPartPr>
        <w:name w:val="435A38E13D5146C49AFF42423962D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AE312-21B0-4E6D-B594-B6ADA2FB4342}"/>
      </w:docPartPr>
      <w:docPartBody>
        <w:p w:rsidR="00844876" w:rsidRDefault="00B23270" w:rsidP="009240BA">
          <w:pPr>
            <w:pStyle w:val="435A38E13D5146C49AFF42423962DF2D65"/>
          </w:pPr>
          <w:r w:rsidRPr="000E24DE">
            <w:rPr>
              <w:rStyle w:val="PlaceholderText"/>
              <w:color w:val="FFFFFF" w:themeColor="background1"/>
            </w:rPr>
            <w:t>Click to enter home address he</w:t>
          </w:r>
          <w:r>
            <w:rPr>
              <w:rStyle w:val="PlaceholderText"/>
              <w:color w:val="FFFFFF" w:themeColor="background1"/>
            </w:rPr>
            <w:t xml:space="preserve">                                                                       </w:t>
          </w:r>
          <w:r w:rsidRPr="000E24DE">
            <w:rPr>
              <w:rStyle w:val="PlaceholderText"/>
              <w:color w:val="FFFFFF" w:themeColor="background1"/>
            </w:rPr>
            <w:t>re</w:t>
          </w:r>
        </w:p>
      </w:docPartBody>
    </w:docPart>
    <w:docPart>
      <w:docPartPr>
        <w:name w:val="7228061263C747C5875BA8CE2254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E6EE5-9801-43C5-8D8E-E032D7B4BB0E}"/>
      </w:docPartPr>
      <w:docPartBody>
        <w:p w:rsidR="00844876" w:rsidRDefault="0085582C" w:rsidP="009240BA">
          <w:pPr>
            <w:pStyle w:val="7228061263C747C5875BA8CE2254FFFC65"/>
          </w:pPr>
          <w:r w:rsidRPr="000E24DE">
            <w:rPr>
              <w:rStyle w:val="PlaceholderText"/>
              <w:color w:val="FFFFFF" w:themeColor="background1"/>
            </w:rPr>
            <w:t xml:space="preserve">Click to enter </w:t>
          </w:r>
          <w:r>
            <w:rPr>
              <w:rStyle w:val="PlaceholderText"/>
              <w:color w:val="FFFFFF" w:themeColor="background1"/>
            </w:rPr>
            <w:t xml:space="preserve">                                                           </w:t>
          </w:r>
          <w:r w:rsidRPr="000E24DE">
            <w:rPr>
              <w:rStyle w:val="PlaceholderText"/>
              <w:color w:val="FFFFFF" w:themeColor="background1"/>
            </w:rPr>
            <w:t>home address here</w:t>
          </w:r>
          <w:r>
            <w:rPr>
              <w:rStyle w:val="PlaceholderText"/>
              <w:color w:val="FFFFFF" w:themeColor="background1"/>
            </w:rPr>
            <w:t xml:space="preserve">           </w:t>
          </w:r>
          <w:r w:rsidRPr="000E24DE">
            <w:rPr>
              <w:rStyle w:val="PlaceholderText"/>
              <w:color w:val="FFFFFF" w:themeColor="background1"/>
            </w:rPr>
            <w:t xml:space="preserve"> </w:t>
          </w:r>
        </w:p>
      </w:docPartBody>
    </w:docPart>
    <w:docPart>
      <w:docPartPr>
        <w:name w:val="03EA92AB3B114FE2AE532F4920C78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7CA8-5534-4B75-8191-F02C956B6AC6}"/>
      </w:docPartPr>
      <w:docPartBody>
        <w:p w:rsidR="008D5280" w:rsidRDefault="00B23270" w:rsidP="009240BA">
          <w:pPr>
            <w:pStyle w:val="03EA92AB3B114FE2AE532F4920C788C850"/>
          </w:pPr>
          <w:r w:rsidRPr="000E24DE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</w:t>
          </w:r>
        </w:p>
      </w:docPartBody>
    </w:docPart>
    <w:docPart>
      <w:docPartPr>
        <w:name w:val="B730A5BA5B76496AA07F740B0937D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8FCAF-FD87-4320-9404-C26899DAFF61}"/>
      </w:docPartPr>
      <w:docPartBody>
        <w:p w:rsidR="008D5280" w:rsidRDefault="00B23270" w:rsidP="009240BA">
          <w:pPr>
            <w:pStyle w:val="B730A5BA5B76496AA07F740B0937D12F62"/>
          </w:pPr>
          <w:r>
            <w:rPr>
              <w:rStyle w:val="PlaceholderText"/>
              <w:color w:val="FFFFFF" w:themeColor="background1"/>
            </w:rPr>
            <w:t xml:space="preserve">                                 </w:t>
          </w:r>
        </w:p>
      </w:docPartBody>
    </w:docPart>
    <w:docPart>
      <w:docPartPr>
        <w:name w:val="36D34FCAAF324D94B9233A855C23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9C181-FA23-4DA2-9431-713AD980F3FB}"/>
      </w:docPartPr>
      <w:docPartBody>
        <w:p w:rsidR="008D5280" w:rsidRDefault="00B23270" w:rsidP="009240BA">
          <w:pPr>
            <w:pStyle w:val="36D34FCAAF324D94B9233A855C234AFB61"/>
          </w:pPr>
          <w:r>
            <w:rPr>
              <w:rFonts w:ascii="Times New Roman" w:hAnsi="Times New Roman" w:cs="Times New Roman"/>
            </w:rPr>
            <w:t xml:space="preserve">                                           </w:t>
          </w:r>
          <w:r w:rsidRPr="000E24DE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5BC5D86753D241A99A0B0B5855141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807A4-4AC5-4953-9095-E80E1598D017}"/>
      </w:docPartPr>
      <w:docPartBody>
        <w:p w:rsidR="008D5280" w:rsidRDefault="00B23270" w:rsidP="009240BA">
          <w:pPr>
            <w:pStyle w:val="5BC5D86753D241A99A0B0B58551410B861"/>
          </w:pPr>
          <w:r w:rsidRPr="000E24DE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82508A8CC37D43C39347E50623D88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058B5-079B-44CE-B570-10A66C4D9A3E}"/>
      </w:docPartPr>
      <w:docPartBody>
        <w:p w:rsidR="008D5280" w:rsidRDefault="00B23270" w:rsidP="009240BA">
          <w:pPr>
            <w:pStyle w:val="82508A8CC37D43C39347E50623D8838D61"/>
          </w:pPr>
          <w:r w:rsidRPr="000E24DE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</w:t>
          </w:r>
        </w:p>
      </w:docPartBody>
    </w:docPart>
    <w:docPart>
      <w:docPartPr>
        <w:name w:val="ADC6D4DA112D41F2971B4CF8F1AC5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FA344-44CC-4837-A585-4160D4A32236}"/>
      </w:docPartPr>
      <w:docPartBody>
        <w:p w:rsidR="008D5280" w:rsidRDefault="00B23270" w:rsidP="009240BA">
          <w:pPr>
            <w:pStyle w:val="ADC6D4DA112D41F2971B4CF8F1AC516661"/>
          </w:pPr>
          <w:r>
            <w:rPr>
              <w:rStyle w:val="PlaceholderText"/>
              <w:color w:val="FFFFFF" w:themeColor="background1"/>
            </w:rPr>
            <w:t xml:space="preserve">                                             </w:t>
          </w:r>
        </w:p>
      </w:docPartBody>
    </w:docPart>
    <w:docPart>
      <w:docPartPr>
        <w:name w:val="22C9CDF95039416E8EFD84FA8DC24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8FC0B-E686-4DE6-9A34-96C080993CDC}"/>
      </w:docPartPr>
      <w:docPartBody>
        <w:p w:rsidR="008D5280" w:rsidRDefault="00B23270" w:rsidP="009240BA">
          <w:pPr>
            <w:pStyle w:val="22C9CDF95039416E8EFD84FA8DC2473261"/>
          </w:pPr>
          <w:r w:rsidRPr="000E24DE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                             </w:t>
          </w:r>
        </w:p>
      </w:docPartBody>
    </w:docPart>
    <w:docPart>
      <w:docPartPr>
        <w:name w:val="35E78E2C2C3B4249B3B917FF3C59C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F563E-5748-4157-9966-AE44F37AA8B0}"/>
      </w:docPartPr>
      <w:docPartBody>
        <w:p w:rsidR="008D5280" w:rsidRDefault="00B23270" w:rsidP="009240BA">
          <w:pPr>
            <w:pStyle w:val="35E78E2C2C3B4249B3B917FF3C59C8EF60"/>
          </w:pPr>
          <w:r w:rsidRPr="000E24DE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                                         </w:t>
          </w:r>
        </w:p>
      </w:docPartBody>
    </w:docPart>
    <w:docPart>
      <w:docPartPr>
        <w:name w:val="BEA6C597AF1240F5A7F3552CB6875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00474-AFEA-46C5-A7B1-E0389F91F346}"/>
      </w:docPartPr>
      <w:docPartBody>
        <w:p w:rsidR="008D5280" w:rsidRDefault="00B23270" w:rsidP="009240BA">
          <w:pPr>
            <w:pStyle w:val="BEA6C597AF1240F5A7F3552CB687534059"/>
          </w:pPr>
          <w:r>
            <w:rPr>
              <w:rFonts w:cs="Times New Roman"/>
            </w:rPr>
            <w:t xml:space="preserve">                             </w:t>
          </w:r>
        </w:p>
      </w:docPartBody>
    </w:docPart>
    <w:docPart>
      <w:docPartPr>
        <w:name w:val="CD610E6A5D77470184365AFDE36DA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4EC8-754D-4F54-83EF-EB5694144CF4}"/>
      </w:docPartPr>
      <w:docPartBody>
        <w:p w:rsidR="008D5280" w:rsidRDefault="00B23270" w:rsidP="009240BA">
          <w:pPr>
            <w:pStyle w:val="CD610E6A5D77470184365AFDE36DAB3E59"/>
          </w:pPr>
          <w:r>
            <w:rPr>
              <w:rStyle w:val="PlaceholderText"/>
              <w:color w:val="FFFFFF" w:themeColor="background1"/>
            </w:rPr>
            <w:t xml:space="preserve">                                             </w:t>
          </w:r>
        </w:p>
      </w:docPartBody>
    </w:docPart>
    <w:docPart>
      <w:docPartPr>
        <w:name w:val="DD3AEAC834B24938861CEC20AF521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8B3D7-1BBF-4060-BDD6-5B2630ADAC23}"/>
      </w:docPartPr>
      <w:docPartBody>
        <w:p w:rsidR="008D5280" w:rsidRDefault="00B23270" w:rsidP="009240BA">
          <w:pPr>
            <w:pStyle w:val="DD3AEAC834B24938861CEC20AF52118B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                            </w:t>
          </w:r>
        </w:p>
      </w:docPartBody>
    </w:docPart>
    <w:docPart>
      <w:docPartPr>
        <w:name w:val="46CE85EE3C8F4DCAB2AE8105BEBC2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64922-56C5-4725-8A86-A189B4A3E555}"/>
      </w:docPartPr>
      <w:docPartBody>
        <w:p w:rsidR="008D5280" w:rsidRDefault="00B23270" w:rsidP="009240BA">
          <w:pPr>
            <w:pStyle w:val="46CE85EE3C8F4DCAB2AE8105BEBC2E6E58"/>
          </w:pPr>
          <w:r>
            <w:rPr>
              <w:rStyle w:val="PlaceholderText"/>
              <w:color w:val="FFFFFF" w:themeColor="background1"/>
            </w:rPr>
            <w:t xml:space="preserve">                          </w:t>
          </w:r>
        </w:p>
      </w:docPartBody>
    </w:docPart>
    <w:docPart>
      <w:docPartPr>
        <w:name w:val="55C4754D83A84DF79F284060FF18F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9E0F6-7DB6-463E-96AE-BDA8C7CBCF9B}"/>
      </w:docPartPr>
      <w:docPartBody>
        <w:p w:rsidR="008D5280" w:rsidRDefault="00B23270" w:rsidP="009240BA">
          <w:pPr>
            <w:pStyle w:val="55C4754D83A84DF79F284060FF18F51758"/>
          </w:pPr>
          <w:r>
            <w:rPr>
              <w:rStyle w:val="462AB3BEAB6345D68385030649BFBF41"/>
            </w:rPr>
            <w:t xml:space="preserve">                                     </w:t>
          </w:r>
        </w:p>
      </w:docPartBody>
    </w:docPart>
    <w:docPart>
      <w:docPartPr>
        <w:name w:val="4544596DBC964DEC9E26C2C0F2C80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325EB-FD24-4BFF-B0DC-F2DB262ADDC7}"/>
      </w:docPartPr>
      <w:docPartBody>
        <w:p w:rsidR="008D5280" w:rsidRDefault="00B23270" w:rsidP="009240BA">
          <w:pPr>
            <w:pStyle w:val="4544596DBC964DEC9E26C2C0F2C8013E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      </w:t>
          </w:r>
        </w:p>
      </w:docPartBody>
    </w:docPart>
    <w:docPart>
      <w:docPartPr>
        <w:name w:val="25B8AC121D4E4ED3AB1DCAB2E9B9A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EFA0A-6E57-458F-B620-DC2113E818CF}"/>
      </w:docPartPr>
      <w:docPartBody>
        <w:p w:rsidR="008D5280" w:rsidRDefault="00B23270" w:rsidP="009240BA">
          <w:pPr>
            <w:pStyle w:val="25B8AC121D4E4ED3AB1DCAB2E9B9AB3358"/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</w:t>
          </w:r>
          <w:r w:rsidRPr="005024FF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31A0A5F1280349C3B4EAA61338357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57D02-2716-4E4F-AA15-BA2F0D9C4B76}"/>
      </w:docPartPr>
      <w:docPartBody>
        <w:p w:rsidR="008D5280" w:rsidRDefault="00B23270" w:rsidP="009240BA">
          <w:pPr>
            <w:pStyle w:val="31A0A5F1280349C3B4EAA6133835748F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</w:t>
          </w:r>
        </w:p>
      </w:docPartBody>
    </w:docPart>
    <w:docPart>
      <w:docPartPr>
        <w:name w:val="2F619E1531F84F34AF7473C078476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4A7CC-890C-4422-A289-04863AE215CA}"/>
      </w:docPartPr>
      <w:docPartBody>
        <w:p w:rsidR="008D5280" w:rsidRDefault="00B23270" w:rsidP="009240BA">
          <w:pPr>
            <w:pStyle w:val="2F619E1531F84F34AF7473C078476E27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                </w:t>
          </w:r>
        </w:p>
      </w:docPartBody>
    </w:docPart>
    <w:docPart>
      <w:docPartPr>
        <w:name w:val="C552FCA3BA274FB7B80F4CA37D2BD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22A8-A650-4C2B-8721-214B42EC269B}"/>
      </w:docPartPr>
      <w:docPartBody>
        <w:p w:rsidR="008D5280" w:rsidRDefault="00B23270" w:rsidP="009240BA">
          <w:pPr>
            <w:pStyle w:val="C552FCA3BA274FB7B80F4CA37D2BDA6B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         </w:t>
          </w:r>
        </w:p>
      </w:docPartBody>
    </w:docPart>
    <w:docPart>
      <w:docPartPr>
        <w:name w:val="3DF394FC8CE545049E6688002475E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110E8-E27F-45C1-A404-0BED2E62A4D6}"/>
      </w:docPartPr>
      <w:docPartBody>
        <w:p w:rsidR="008D5280" w:rsidRDefault="00B23270" w:rsidP="009240BA">
          <w:pPr>
            <w:pStyle w:val="3DF394FC8CE545049E6688002475EB43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                        </w:t>
          </w:r>
        </w:p>
      </w:docPartBody>
    </w:docPart>
    <w:docPart>
      <w:docPartPr>
        <w:name w:val="0480F4881E38450B98A12BBB25E13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EF2C5-C94C-40B1-8712-FF9B818C8877}"/>
      </w:docPartPr>
      <w:docPartBody>
        <w:p w:rsidR="008D5280" w:rsidRDefault="00B23270" w:rsidP="009240BA">
          <w:pPr>
            <w:pStyle w:val="0480F4881E38450B98A12BBB25E13AAB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</w:t>
          </w:r>
        </w:p>
      </w:docPartBody>
    </w:docPart>
    <w:docPart>
      <w:docPartPr>
        <w:name w:val="3389684C0B0F454D84D27369C58B2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1F69D-2B98-4020-BE53-56829F38A264}"/>
      </w:docPartPr>
      <w:docPartBody>
        <w:p w:rsidR="008D5280" w:rsidRDefault="00B23270" w:rsidP="009240BA">
          <w:pPr>
            <w:pStyle w:val="3389684C0B0F454D84D27369C58B22B3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                  </w:t>
          </w:r>
        </w:p>
      </w:docPartBody>
    </w:docPart>
    <w:docPart>
      <w:docPartPr>
        <w:name w:val="A2AE404FB61B4625910AD6DE4F5B9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73CBA-D275-42C6-AEC4-809D98B1999E}"/>
      </w:docPartPr>
      <w:docPartBody>
        <w:p w:rsidR="008D5280" w:rsidRDefault="00B23270" w:rsidP="009240BA">
          <w:pPr>
            <w:pStyle w:val="A2AE404FB61B4625910AD6DE4F5B9573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      </w:t>
          </w:r>
        </w:p>
      </w:docPartBody>
    </w:docPart>
    <w:docPart>
      <w:docPartPr>
        <w:name w:val="FA54602F0D94495C9D3D3E7DCB549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6A170-C736-4FF6-A988-5F3E77D4FC40}"/>
      </w:docPartPr>
      <w:docPartBody>
        <w:p w:rsidR="008D5280" w:rsidRDefault="00B23270" w:rsidP="009240BA">
          <w:pPr>
            <w:pStyle w:val="FA54602F0D94495C9D3D3E7DCB5499F3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                        </w:t>
          </w:r>
        </w:p>
      </w:docPartBody>
    </w:docPart>
    <w:docPart>
      <w:docPartPr>
        <w:name w:val="D5A3CFB57F524777BE2703FE9758F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D2328-7290-4BCF-8542-5BE01C1C6AF3}"/>
      </w:docPartPr>
      <w:docPartBody>
        <w:p w:rsidR="008D5280" w:rsidRDefault="00B23270" w:rsidP="009240BA">
          <w:pPr>
            <w:pStyle w:val="D5A3CFB57F524777BE2703FE9758FB78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  </w:t>
          </w:r>
        </w:p>
      </w:docPartBody>
    </w:docPart>
    <w:docPart>
      <w:docPartPr>
        <w:name w:val="CFB1C02B04E041889EB0563BABE4E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EAACE-7D85-404E-8E34-055C3DAC285F}"/>
      </w:docPartPr>
      <w:docPartBody>
        <w:p w:rsidR="008D5280" w:rsidRDefault="00B23270" w:rsidP="009240BA">
          <w:pPr>
            <w:pStyle w:val="CFB1C02B04E041889EB0563BABE4EC70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               </w:t>
          </w:r>
        </w:p>
      </w:docPartBody>
    </w:docPart>
    <w:docPart>
      <w:docPartPr>
        <w:name w:val="30021FBBF8EF4CCCB98D86764C86B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BC8C2-F949-4885-80CD-3A47FDFF1304}"/>
      </w:docPartPr>
      <w:docPartBody>
        <w:p w:rsidR="008D5280" w:rsidRDefault="00B23270" w:rsidP="009240BA">
          <w:pPr>
            <w:pStyle w:val="30021FBBF8EF4CCCB98D86764C86B0A2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        </w:t>
          </w:r>
        </w:p>
      </w:docPartBody>
    </w:docPart>
    <w:docPart>
      <w:docPartPr>
        <w:name w:val="7A66D791E5C44D25AA81D0E403FA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26CA-E94E-461E-B454-4A83AC8906D7}"/>
      </w:docPartPr>
      <w:docPartBody>
        <w:p w:rsidR="008D5280" w:rsidRDefault="00B23270" w:rsidP="009240BA">
          <w:pPr>
            <w:pStyle w:val="7A66D791E5C44D25AA81D0E403FA4CD5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                                                   </w:t>
          </w:r>
        </w:p>
      </w:docPartBody>
    </w:docPart>
    <w:docPart>
      <w:docPartPr>
        <w:name w:val="4122809EEF364272B6D3B7C1A44B2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D79B-162A-4967-AD8D-EBF47ABC7215}"/>
      </w:docPartPr>
      <w:docPartBody>
        <w:p w:rsidR="008D5280" w:rsidRDefault="00B23270" w:rsidP="009240BA">
          <w:pPr>
            <w:pStyle w:val="4122809EEF364272B6D3B7C1A44B2033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</w:t>
          </w:r>
        </w:p>
      </w:docPartBody>
    </w:docPart>
    <w:docPart>
      <w:docPartPr>
        <w:name w:val="4498AAC0A85544E4A25B7ECF5187C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A357D-DFA3-44FF-80E1-4713C0038C23}"/>
      </w:docPartPr>
      <w:docPartBody>
        <w:p w:rsidR="008D5280" w:rsidRDefault="00B23270" w:rsidP="009240BA">
          <w:pPr>
            <w:pStyle w:val="4498AAC0A85544E4A25B7ECF5187C652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                                                  </w:t>
          </w:r>
        </w:p>
      </w:docPartBody>
    </w:docPart>
    <w:docPart>
      <w:docPartPr>
        <w:name w:val="86AE1FBB79534CB59AC74BA3C00EA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0FA0E-2962-4CAB-9602-E2A8F1684157}"/>
      </w:docPartPr>
      <w:docPartBody>
        <w:p w:rsidR="008D5280" w:rsidRDefault="00B23270" w:rsidP="009240BA">
          <w:pPr>
            <w:pStyle w:val="86AE1FBB79534CB59AC74BA3C00EA628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</w:t>
          </w:r>
        </w:p>
      </w:docPartBody>
    </w:docPart>
    <w:docPart>
      <w:docPartPr>
        <w:name w:val="394927559BB34D22A98CBC203A70F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8EFE4-A40F-4190-9C97-9D6E50E37791}"/>
      </w:docPartPr>
      <w:docPartBody>
        <w:p w:rsidR="008D5280" w:rsidRDefault="00B23270" w:rsidP="009240BA">
          <w:pPr>
            <w:pStyle w:val="394927559BB34D22A98CBC203A70FC0758"/>
          </w:pPr>
          <w:r>
            <w:rPr>
              <w:rStyle w:val="PlaceholderText"/>
              <w:color w:val="FFFFFF" w:themeColor="background1"/>
            </w:rPr>
            <w:t xml:space="preserve">                                                                          </w:t>
          </w:r>
        </w:p>
      </w:docPartBody>
    </w:docPart>
    <w:docPart>
      <w:docPartPr>
        <w:name w:val="3B68C721027E428E9DB99985BBDE8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CA2E9-DA21-44E9-980F-AC095F68EAC0}"/>
      </w:docPartPr>
      <w:docPartBody>
        <w:p w:rsidR="008D5280" w:rsidRDefault="00B23270" w:rsidP="009240BA">
          <w:pPr>
            <w:pStyle w:val="3B68C721027E428E9DB99985BBDE8CC8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</w:t>
          </w:r>
        </w:p>
      </w:docPartBody>
    </w:docPart>
    <w:docPart>
      <w:docPartPr>
        <w:name w:val="34398B74CAE0411F9EA4FF42ABE8B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F2F92-EB7C-4417-988E-FB302A15B3D6}"/>
      </w:docPartPr>
      <w:docPartBody>
        <w:p w:rsidR="008D5280" w:rsidRDefault="00B23270" w:rsidP="009240BA">
          <w:pPr>
            <w:pStyle w:val="34398B74CAE0411F9EA4FF42ABE8BB34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                                                                   </w:t>
          </w:r>
        </w:p>
      </w:docPartBody>
    </w:docPart>
    <w:docPart>
      <w:docPartPr>
        <w:name w:val="A47B870C0A904C249DD000ABB1E60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5330A-0B7A-4614-AA37-69B6CB2AF960}"/>
      </w:docPartPr>
      <w:docPartBody>
        <w:p w:rsidR="008D5280" w:rsidRDefault="00B23270" w:rsidP="009240BA">
          <w:pPr>
            <w:pStyle w:val="A47B870C0A904C249DD000ABB1E60B3058"/>
          </w:pPr>
          <w:r w:rsidRPr="005024FF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 xml:space="preserve">          </w:t>
          </w:r>
        </w:p>
      </w:docPartBody>
    </w:docPart>
    <w:docPart>
      <w:docPartPr>
        <w:name w:val="E5665A90C99145098AC34A4D714FB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AFB0A-8278-4EBD-BC54-08204C416FEC}"/>
      </w:docPartPr>
      <w:docPartBody>
        <w:p w:rsidR="00F42708" w:rsidRDefault="00B23270" w:rsidP="009240BA">
          <w:pPr>
            <w:pStyle w:val="E5665A90C99145098AC34A4D714FBD0C57"/>
          </w:pPr>
          <w:r>
            <w:rPr>
              <w:rStyle w:val="PlaceholderText"/>
              <w:color w:val="FFFFFF" w:themeColor="background1"/>
            </w:rPr>
            <w:t xml:space="preserve">                                             </w:t>
          </w:r>
        </w:p>
      </w:docPartBody>
    </w:docPart>
    <w:docPart>
      <w:docPartPr>
        <w:name w:val="DDE63039A7B94883AC7704F892C76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B49A-32B1-46DD-9EC8-1BF075991231}"/>
      </w:docPartPr>
      <w:docPartBody>
        <w:p w:rsidR="00F42708" w:rsidRDefault="00B23270" w:rsidP="009240BA">
          <w:pPr>
            <w:pStyle w:val="DDE63039A7B94883AC7704F892C76F7E50"/>
          </w:pPr>
          <w:r>
            <w:rPr>
              <w:rFonts w:ascii="Times New Roman" w:hAnsi="Times New Roman" w:cs="Times New Roman"/>
            </w:rPr>
            <w:t xml:space="preserve">                                               </w:t>
          </w:r>
        </w:p>
      </w:docPartBody>
    </w:docPart>
    <w:docPart>
      <w:docPartPr>
        <w:name w:val="347CD17897E048FEBD73C273E9E96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777DE-E19B-4DE6-8EC4-64908D9F1CDE}"/>
      </w:docPartPr>
      <w:docPartBody>
        <w:p w:rsidR="00C958E6" w:rsidRDefault="00B23270" w:rsidP="009240BA">
          <w:pPr>
            <w:pStyle w:val="347CD17897E048FEBD73C273E9E9679610"/>
          </w:pPr>
          <w:r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C748EFCD319F410CAB3A8921B8180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F3FFA-FD6E-488B-872A-7A1721C1A590}"/>
      </w:docPartPr>
      <w:docPartBody>
        <w:p w:rsidR="00C958E6" w:rsidRDefault="009240BA">
          <w:r w:rsidRPr="00CF45A1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1658B0EEEF5A4FBEACE43F5E29F70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2F79-8DAB-4B83-86D3-A7AFF5A0E72B}"/>
      </w:docPartPr>
      <w:docPartBody>
        <w:p w:rsidR="000061F3" w:rsidRDefault="00B23270">
          <w:r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2BE1FF79E8A849A3ACBE8EA2F3548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CCF0E-A509-43D6-8400-6E2C263BF4EA}"/>
      </w:docPartPr>
      <w:docPartBody>
        <w:p w:rsidR="000061F3" w:rsidRDefault="00B23270">
          <w:r>
            <w:rPr>
              <w:rStyle w:val="AA778CFC8BFD45E6A9B2596908B7AC296"/>
            </w:rPr>
            <w:t xml:space="preserve">                                                                                                                                  </w:t>
          </w:r>
        </w:p>
      </w:docPartBody>
    </w:docPart>
    <w:docPart>
      <w:docPartPr>
        <w:name w:val="1CFE56CEE2AE45CAAF6974D300EC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D342D-9A49-402D-A9C4-21E5BB36DDDC}"/>
      </w:docPartPr>
      <w:docPartBody>
        <w:p w:rsidR="00000000" w:rsidRDefault="00B23270">
          <w:r w:rsidRPr="00C73F2A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1C40DA21AE1547CDB377F1F8E061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7DA0-8FEC-4D58-9C46-C2AF1D928AA0}"/>
      </w:docPartPr>
      <w:docPartBody>
        <w:p w:rsidR="00000000" w:rsidRDefault="00B23270">
          <w:r w:rsidRPr="00C73F2A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FAACBDA6274C42D69E8685B34157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B0F47-BD00-4B31-96F2-581CED6314F9}"/>
      </w:docPartPr>
      <w:docPartBody>
        <w:p w:rsidR="00000000" w:rsidRDefault="00B23270">
          <w:r w:rsidRPr="00C73F2A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0326C148AF694610802C56DC99BB5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08167-0FB0-4D85-99ED-A7069455FC8B}"/>
      </w:docPartPr>
      <w:docPartBody>
        <w:p w:rsidR="00000000" w:rsidRDefault="00B23270">
          <w:r w:rsidRPr="00C73F2A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CCD04C86A7B44B2DB8A2021D69B78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E4F2-3EF0-450D-BC70-E99CF4EEBCBA}"/>
      </w:docPartPr>
      <w:docPartBody>
        <w:p w:rsidR="00000000" w:rsidRDefault="00B23270">
          <w:r w:rsidRPr="00C73F2A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93B017E9245243FBA4577A1D8622B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872DA-25DE-4516-B00C-C2F6CBE6A346}"/>
      </w:docPartPr>
      <w:docPartBody>
        <w:p w:rsidR="00000000" w:rsidRDefault="00B23270">
          <w:r w:rsidRPr="00C73F2A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78312D50C81C4C0BA50BC491608A0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93D71-31B1-4DD9-B8A7-A631215B2BDE}"/>
      </w:docPartPr>
      <w:docPartBody>
        <w:p w:rsidR="00000000" w:rsidRDefault="00B23270">
          <w:r w:rsidRPr="00C73F2A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B27EC330E5FE43E5BC9E8D4CB9BE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0AE9D-94BC-4DF3-AFAA-B50981E3B291}"/>
      </w:docPartPr>
      <w:docPartBody>
        <w:p w:rsidR="00000000" w:rsidRDefault="00B23270">
          <w:r w:rsidRPr="00C73F2A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419E64CCA7764D98B06A2FE38445B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F55D-661D-4C30-9BAD-430E87744710}"/>
      </w:docPartPr>
      <w:docPartBody>
        <w:p w:rsidR="00000000" w:rsidRDefault="00B23270">
          <w:r w:rsidRPr="00C73F2A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CA191EA676414F73AD9539516CDE7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FFBAB-DD5C-4926-8317-191F17BE4B8D}"/>
      </w:docPartPr>
      <w:docPartBody>
        <w:p w:rsidR="00000000" w:rsidRDefault="00B23270">
          <w:r w:rsidRPr="00C73F2A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89D2C655C5CE4C81905C43FBDEA8F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6435C-A053-4738-9DA9-73D933462FBB}"/>
      </w:docPartPr>
      <w:docPartBody>
        <w:p w:rsidR="00000000" w:rsidRDefault="00B23270">
          <w:r w:rsidRPr="00C73F2A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D254D69C85F84086AF404D22DDC1C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EE3BC-F3FA-4750-97EE-1A4E55E94BB4}"/>
      </w:docPartPr>
      <w:docPartBody>
        <w:p w:rsidR="00000000" w:rsidRDefault="00B23270">
          <w:r w:rsidRPr="00C73F2A">
            <w:rPr>
              <w:rStyle w:val="PlaceholderText"/>
              <w:color w:val="FFFFFF" w:themeColor="background1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8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C3"/>
    <w:rsid w:val="000061F3"/>
    <w:rsid w:val="00075608"/>
    <w:rsid w:val="00084F4F"/>
    <w:rsid w:val="001358FD"/>
    <w:rsid w:val="00140CCB"/>
    <w:rsid w:val="00166197"/>
    <w:rsid w:val="002E3A55"/>
    <w:rsid w:val="0035380F"/>
    <w:rsid w:val="003B795A"/>
    <w:rsid w:val="004464A5"/>
    <w:rsid w:val="005B57B3"/>
    <w:rsid w:val="005F310A"/>
    <w:rsid w:val="005F5FD7"/>
    <w:rsid w:val="00682607"/>
    <w:rsid w:val="00844876"/>
    <w:rsid w:val="0085582C"/>
    <w:rsid w:val="008A32FF"/>
    <w:rsid w:val="008D5280"/>
    <w:rsid w:val="008D63DF"/>
    <w:rsid w:val="00901D7C"/>
    <w:rsid w:val="00906F16"/>
    <w:rsid w:val="009240BA"/>
    <w:rsid w:val="00942363"/>
    <w:rsid w:val="009547F8"/>
    <w:rsid w:val="009E5501"/>
    <w:rsid w:val="00A00CB9"/>
    <w:rsid w:val="00A0528A"/>
    <w:rsid w:val="00A24F11"/>
    <w:rsid w:val="00AF299A"/>
    <w:rsid w:val="00B23270"/>
    <w:rsid w:val="00B35642"/>
    <w:rsid w:val="00B37685"/>
    <w:rsid w:val="00C958E6"/>
    <w:rsid w:val="00D17738"/>
    <w:rsid w:val="00E64FC3"/>
    <w:rsid w:val="00E65382"/>
    <w:rsid w:val="00ED7183"/>
    <w:rsid w:val="00F4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270"/>
    <w:rPr>
      <w:color w:val="808080"/>
    </w:rPr>
  </w:style>
  <w:style w:type="paragraph" w:customStyle="1" w:styleId="AA778CFC8BFD45E6A9B2596908B7AC29">
    <w:name w:val="AA778CFC8BFD45E6A9B2596908B7AC29"/>
    <w:rsid w:val="00E64FC3"/>
    <w:rPr>
      <w:rFonts w:eastAsiaTheme="minorHAnsi"/>
      <w:lang w:bidi="ar-SA"/>
    </w:rPr>
  </w:style>
  <w:style w:type="paragraph" w:customStyle="1" w:styleId="AA778CFC8BFD45E6A9B2596908B7AC291">
    <w:name w:val="AA778CFC8BFD45E6A9B2596908B7AC291"/>
    <w:rsid w:val="00E64FC3"/>
    <w:rPr>
      <w:rFonts w:eastAsiaTheme="minorHAnsi"/>
      <w:lang w:bidi="ar-SA"/>
    </w:rPr>
  </w:style>
  <w:style w:type="paragraph" w:customStyle="1" w:styleId="467DBD903DB14D599CDC81C08F4F3464">
    <w:name w:val="467DBD903DB14D599CDC81C08F4F3464"/>
    <w:rsid w:val="00E64FC3"/>
    <w:rPr>
      <w:rFonts w:eastAsiaTheme="minorHAnsi"/>
      <w:lang w:bidi="ar-SA"/>
    </w:rPr>
  </w:style>
  <w:style w:type="paragraph" w:customStyle="1" w:styleId="AA778CFC8BFD45E6A9B2596908B7AC292">
    <w:name w:val="AA778CFC8BFD45E6A9B2596908B7AC292"/>
    <w:rsid w:val="00E64FC3"/>
    <w:rPr>
      <w:rFonts w:eastAsiaTheme="minorHAnsi"/>
      <w:lang w:bidi="ar-SA"/>
    </w:rPr>
  </w:style>
  <w:style w:type="paragraph" w:customStyle="1" w:styleId="467DBD903DB14D599CDC81C08F4F34641">
    <w:name w:val="467DBD903DB14D599CDC81C08F4F34641"/>
    <w:rsid w:val="00E64FC3"/>
    <w:rPr>
      <w:rFonts w:eastAsiaTheme="minorHAnsi"/>
      <w:lang w:bidi="ar-SA"/>
    </w:rPr>
  </w:style>
  <w:style w:type="paragraph" w:customStyle="1" w:styleId="AA778CFC8BFD45E6A9B2596908B7AC293">
    <w:name w:val="AA778CFC8BFD45E6A9B2596908B7AC293"/>
    <w:rsid w:val="00E64FC3"/>
    <w:rPr>
      <w:rFonts w:eastAsiaTheme="minorHAnsi"/>
      <w:lang w:bidi="ar-SA"/>
    </w:rPr>
  </w:style>
  <w:style w:type="paragraph" w:customStyle="1" w:styleId="467DBD903DB14D599CDC81C08F4F34642">
    <w:name w:val="467DBD903DB14D599CDC81C08F4F34642"/>
    <w:rsid w:val="00E64FC3"/>
    <w:rPr>
      <w:rFonts w:eastAsiaTheme="minorHAnsi"/>
      <w:lang w:bidi="ar-SA"/>
    </w:rPr>
  </w:style>
  <w:style w:type="paragraph" w:customStyle="1" w:styleId="EDE8D751EF87449CA678664F8D94720B">
    <w:name w:val="EDE8D751EF87449CA678664F8D94720B"/>
    <w:rsid w:val="00E64FC3"/>
    <w:rPr>
      <w:rFonts w:eastAsiaTheme="minorHAnsi"/>
      <w:lang w:bidi="ar-SA"/>
    </w:rPr>
  </w:style>
  <w:style w:type="paragraph" w:customStyle="1" w:styleId="8155525FD3514762A90DD27B10B090AA">
    <w:name w:val="8155525FD3514762A90DD27B10B090AA"/>
    <w:rsid w:val="00E64FC3"/>
  </w:style>
  <w:style w:type="paragraph" w:customStyle="1" w:styleId="AA778CFC8BFD45E6A9B2596908B7AC294">
    <w:name w:val="AA778CFC8BFD45E6A9B2596908B7AC294"/>
    <w:rsid w:val="00E64FC3"/>
    <w:rPr>
      <w:rFonts w:eastAsiaTheme="minorHAnsi"/>
      <w:lang w:bidi="ar-SA"/>
    </w:rPr>
  </w:style>
  <w:style w:type="paragraph" w:customStyle="1" w:styleId="EDE8D751EF87449CA678664F8D94720B1">
    <w:name w:val="EDE8D751EF87449CA678664F8D94720B1"/>
    <w:rsid w:val="00E64FC3"/>
    <w:rPr>
      <w:rFonts w:eastAsiaTheme="minorHAnsi"/>
      <w:lang w:bidi="ar-SA"/>
    </w:rPr>
  </w:style>
  <w:style w:type="paragraph" w:customStyle="1" w:styleId="062CEA85E30342BB87248EC7E6B513AF">
    <w:name w:val="062CEA85E30342BB87248EC7E6B513AF"/>
    <w:rsid w:val="00E64FC3"/>
    <w:rPr>
      <w:rFonts w:eastAsiaTheme="minorHAnsi"/>
      <w:lang w:bidi="ar-SA"/>
    </w:rPr>
  </w:style>
  <w:style w:type="paragraph" w:customStyle="1" w:styleId="B3C41E0B3C004A6ABB336B760F809747">
    <w:name w:val="B3C41E0B3C004A6ABB336B760F809747"/>
    <w:rsid w:val="00E64FC3"/>
    <w:rPr>
      <w:rFonts w:eastAsiaTheme="minorHAnsi"/>
      <w:lang w:bidi="ar-SA"/>
    </w:rPr>
  </w:style>
  <w:style w:type="paragraph" w:customStyle="1" w:styleId="462AB3BEAB6345D68385030649BFBF41">
    <w:name w:val="462AB3BEAB6345D68385030649BFBF41"/>
    <w:rsid w:val="00E64FC3"/>
    <w:rPr>
      <w:rFonts w:eastAsiaTheme="minorHAnsi"/>
      <w:lang w:bidi="ar-SA"/>
    </w:rPr>
  </w:style>
  <w:style w:type="paragraph" w:customStyle="1" w:styleId="8155525FD3514762A90DD27B10B090AA1">
    <w:name w:val="8155525FD3514762A90DD27B10B090AA1"/>
    <w:rsid w:val="00E64FC3"/>
    <w:rPr>
      <w:rFonts w:eastAsiaTheme="minorHAnsi"/>
      <w:lang w:bidi="ar-SA"/>
    </w:rPr>
  </w:style>
  <w:style w:type="paragraph" w:customStyle="1" w:styleId="F7BC6A1E9838457FAA288547F2737344">
    <w:name w:val="F7BC6A1E9838457FAA288547F2737344"/>
    <w:rsid w:val="00E64FC3"/>
    <w:rPr>
      <w:rFonts w:eastAsiaTheme="minorHAnsi"/>
      <w:lang w:bidi="ar-SA"/>
    </w:rPr>
  </w:style>
  <w:style w:type="paragraph" w:customStyle="1" w:styleId="D9436C17797B4AD0A466797C327550C3">
    <w:name w:val="D9436C17797B4AD0A466797C327550C3"/>
    <w:rsid w:val="00E64FC3"/>
    <w:rPr>
      <w:rFonts w:eastAsiaTheme="minorHAnsi"/>
      <w:lang w:bidi="ar-SA"/>
    </w:rPr>
  </w:style>
  <w:style w:type="paragraph" w:customStyle="1" w:styleId="AA778CFC8BFD45E6A9B2596908B7AC295">
    <w:name w:val="AA778CFC8BFD45E6A9B2596908B7AC295"/>
    <w:rsid w:val="00E64FC3"/>
    <w:rPr>
      <w:rFonts w:eastAsiaTheme="minorHAnsi"/>
      <w:lang w:bidi="ar-SA"/>
    </w:rPr>
  </w:style>
  <w:style w:type="paragraph" w:customStyle="1" w:styleId="FC806BEBDA5B437D81E4E49894E142A7">
    <w:name w:val="FC806BEBDA5B437D81E4E49894E142A7"/>
    <w:rsid w:val="00E64FC3"/>
    <w:rPr>
      <w:rFonts w:eastAsiaTheme="minorHAnsi"/>
      <w:lang w:bidi="ar-SA"/>
    </w:rPr>
  </w:style>
  <w:style w:type="paragraph" w:customStyle="1" w:styleId="EDE8D751EF87449CA678664F8D94720B2">
    <w:name w:val="EDE8D751EF87449CA678664F8D94720B2"/>
    <w:rsid w:val="00E64FC3"/>
    <w:rPr>
      <w:rFonts w:eastAsiaTheme="minorHAnsi"/>
      <w:lang w:bidi="ar-SA"/>
    </w:rPr>
  </w:style>
  <w:style w:type="paragraph" w:customStyle="1" w:styleId="062CEA85E30342BB87248EC7E6B513AF1">
    <w:name w:val="062CEA85E30342BB87248EC7E6B513AF1"/>
    <w:rsid w:val="00E64FC3"/>
    <w:rPr>
      <w:rFonts w:eastAsiaTheme="minorHAnsi"/>
      <w:lang w:bidi="ar-SA"/>
    </w:rPr>
  </w:style>
  <w:style w:type="paragraph" w:customStyle="1" w:styleId="B3C41E0B3C004A6ABB336B760F8097471">
    <w:name w:val="B3C41E0B3C004A6ABB336B760F8097471"/>
    <w:rsid w:val="00E64FC3"/>
    <w:rPr>
      <w:rFonts w:eastAsiaTheme="minorHAnsi"/>
      <w:lang w:bidi="ar-SA"/>
    </w:rPr>
  </w:style>
  <w:style w:type="paragraph" w:customStyle="1" w:styleId="462AB3BEAB6345D68385030649BFBF411">
    <w:name w:val="462AB3BEAB6345D68385030649BFBF411"/>
    <w:rsid w:val="00E64FC3"/>
    <w:rPr>
      <w:rFonts w:eastAsiaTheme="minorHAnsi"/>
      <w:lang w:bidi="ar-SA"/>
    </w:rPr>
  </w:style>
  <w:style w:type="paragraph" w:customStyle="1" w:styleId="8155525FD3514762A90DD27B10B090AA2">
    <w:name w:val="8155525FD3514762A90DD27B10B090AA2"/>
    <w:rsid w:val="00E64FC3"/>
    <w:rPr>
      <w:rFonts w:eastAsiaTheme="minorHAnsi"/>
      <w:lang w:bidi="ar-SA"/>
    </w:rPr>
  </w:style>
  <w:style w:type="paragraph" w:customStyle="1" w:styleId="F7BC6A1E9838457FAA288547F27373441">
    <w:name w:val="F7BC6A1E9838457FAA288547F27373441"/>
    <w:rsid w:val="00E64FC3"/>
    <w:rPr>
      <w:rFonts w:eastAsiaTheme="minorHAnsi"/>
      <w:lang w:bidi="ar-SA"/>
    </w:rPr>
  </w:style>
  <w:style w:type="paragraph" w:customStyle="1" w:styleId="D9436C17797B4AD0A466797C327550C31">
    <w:name w:val="D9436C17797B4AD0A466797C327550C31"/>
    <w:rsid w:val="00E64FC3"/>
    <w:rPr>
      <w:rFonts w:eastAsiaTheme="minorHAnsi"/>
      <w:lang w:bidi="ar-SA"/>
    </w:rPr>
  </w:style>
  <w:style w:type="paragraph" w:customStyle="1" w:styleId="2CE70A54D5344F4CA9D0DBBC40E6F6DF">
    <w:name w:val="2CE70A54D5344F4CA9D0DBBC40E6F6DF"/>
    <w:rsid w:val="00E64FC3"/>
    <w:rPr>
      <w:rFonts w:eastAsiaTheme="minorHAnsi"/>
      <w:lang w:bidi="ar-SA"/>
    </w:rPr>
  </w:style>
  <w:style w:type="paragraph" w:customStyle="1" w:styleId="AA778CFC8BFD45E6A9B2596908B7AC296">
    <w:name w:val="AA778CFC8BFD45E6A9B2596908B7AC296"/>
    <w:rsid w:val="00E64FC3"/>
    <w:rPr>
      <w:rFonts w:eastAsiaTheme="minorHAnsi"/>
      <w:lang w:bidi="ar-SA"/>
    </w:rPr>
  </w:style>
  <w:style w:type="paragraph" w:customStyle="1" w:styleId="FC806BEBDA5B437D81E4E49894E142A71">
    <w:name w:val="FC806BEBDA5B437D81E4E49894E142A71"/>
    <w:rsid w:val="00E64FC3"/>
    <w:rPr>
      <w:rFonts w:eastAsiaTheme="minorHAnsi"/>
      <w:lang w:bidi="ar-SA"/>
    </w:rPr>
  </w:style>
  <w:style w:type="paragraph" w:customStyle="1" w:styleId="EDE8D751EF87449CA678664F8D94720B3">
    <w:name w:val="EDE8D751EF87449CA678664F8D94720B3"/>
    <w:rsid w:val="00E64FC3"/>
    <w:rPr>
      <w:rFonts w:eastAsiaTheme="minorHAnsi"/>
      <w:lang w:bidi="ar-SA"/>
    </w:rPr>
  </w:style>
  <w:style w:type="paragraph" w:customStyle="1" w:styleId="062CEA85E30342BB87248EC7E6B513AF2">
    <w:name w:val="062CEA85E30342BB87248EC7E6B513AF2"/>
    <w:rsid w:val="00E64FC3"/>
    <w:rPr>
      <w:rFonts w:eastAsiaTheme="minorHAnsi"/>
      <w:lang w:bidi="ar-SA"/>
    </w:rPr>
  </w:style>
  <w:style w:type="paragraph" w:customStyle="1" w:styleId="B3C41E0B3C004A6ABB336B760F8097472">
    <w:name w:val="B3C41E0B3C004A6ABB336B760F8097472"/>
    <w:rsid w:val="00E64FC3"/>
    <w:rPr>
      <w:rFonts w:eastAsiaTheme="minorHAnsi"/>
      <w:lang w:bidi="ar-SA"/>
    </w:rPr>
  </w:style>
  <w:style w:type="paragraph" w:customStyle="1" w:styleId="462AB3BEAB6345D68385030649BFBF412">
    <w:name w:val="462AB3BEAB6345D68385030649BFBF412"/>
    <w:rsid w:val="00E64FC3"/>
    <w:rPr>
      <w:rFonts w:eastAsiaTheme="minorHAnsi"/>
      <w:lang w:bidi="ar-SA"/>
    </w:rPr>
  </w:style>
  <w:style w:type="paragraph" w:customStyle="1" w:styleId="8155525FD3514762A90DD27B10B090AA3">
    <w:name w:val="8155525FD3514762A90DD27B10B090AA3"/>
    <w:rsid w:val="00E64FC3"/>
    <w:rPr>
      <w:rFonts w:eastAsiaTheme="minorHAnsi"/>
      <w:lang w:bidi="ar-SA"/>
    </w:rPr>
  </w:style>
  <w:style w:type="paragraph" w:customStyle="1" w:styleId="F7BC6A1E9838457FAA288547F27373442">
    <w:name w:val="F7BC6A1E9838457FAA288547F27373442"/>
    <w:rsid w:val="00E64FC3"/>
    <w:rPr>
      <w:rFonts w:eastAsiaTheme="minorHAnsi"/>
      <w:lang w:bidi="ar-SA"/>
    </w:rPr>
  </w:style>
  <w:style w:type="paragraph" w:customStyle="1" w:styleId="D9436C17797B4AD0A466797C327550C32">
    <w:name w:val="D9436C17797B4AD0A466797C327550C32"/>
    <w:rsid w:val="00E64FC3"/>
    <w:rPr>
      <w:rFonts w:eastAsiaTheme="minorHAnsi"/>
      <w:lang w:bidi="ar-SA"/>
    </w:rPr>
  </w:style>
  <w:style w:type="paragraph" w:customStyle="1" w:styleId="2CE70A54D5344F4CA9D0DBBC40E6F6DF1">
    <w:name w:val="2CE70A54D5344F4CA9D0DBBC40E6F6DF1"/>
    <w:rsid w:val="00E64FC3"/>
    <w:rPr>
      <w:rFonts w:eastAsiaTheme="minorHAnsi"/>
      <w:lang w:bidi="ar-SA"/>
    </w:rPr>
  </w:style>
  <w:style w:type="paragraph" w:customStyle="1" w:styleId="60406AFE9E57489FBE8D944FAD2CFB01">
    <w:name w:val="60406AFE9E57489FBE8D944FAD2CFB01"/>
    <w:rsid w:val="00E64FC3"/>
    <w:rPr>
      <w:rFonts w:eastAsiaTheme="minorHAnsi"/>
      <w:lang w:bidi="ar-SA"/>
    </w:rPr>
  </w:style>
  <w:style w:type="paragraph" w:customStyle="1" w:styleId="2E06C8DF677E47F2B36B7C3D42A52B31">
    <w:name w:val="2E06C8DF677E47F2B36B7C3D42A52B31"/>
    <w:rsid w:val="00E64FC3"/>
    <w:rPr>
      <w:rFonts w:eastAsiaTheme="minorHAnsi"/>
      <w:lang w:bidi="ar-SA"/>
    </w:rPr>
  </w:style>
  <w:style w:type="paragraph" w:customStyle="1" w:styleId="AA778CFC8BFD45E6A9B2596908B7AC297">
    <w:name w:val="AA778CFC8BFD45E6A9B2596908B7AC297"/>
    <w:rsid w:val="00E64FC3"/>
    <w:rPr>
      <w:rFonts w:eastAsiaTheme="minorHAnsi"/>
      <w:lang w:bidi="ar-SA"/>
    </w:rPr>
  </w:style>
  <w:style w:type="paragraph" w:customStyle="1" w:styleId="FC806BEBDA5B437D81E4E49894E142A72">
    <w:name w:val="FC806BEBDA5B437D81E4E49894E142A72"/>
    <w:rsid w:val="00E64FC3"/>
    <w:rPr>
      <w:rFonts w:eastAsiaTheme="minorHAnsi"/>
      <w:lang w:bidi="ar-SA"/>
    </w:rPr>
  </w:style>
  <w:style w:type="paragraph" w:customStyle="1" w:styleId="EDE8D751EF87449CA678664F8D94720B4">
    <w:name w:val="EDE8D751EF87449CA678664F8D94720B4"/>
    <w:rsid w:val="00E64FC3"/>
    <w:rPr>
      <w:rFonts w:eastAsiaTheme="minorHAnsi"/>
      <w:lang w:bidi="ar-SA"/>
    </w:rPr>
  </w:style>
  <w:style w:type="paragraph" w:customStyle="1" w:styleId="062CEA85E30342BB87248EC7E6B513AF3">
    <w:name w:val="062CEA85E30342BB87248EC7E6B513AF3"/>
    <w:rsid w:val="00E64FC3"/>
    <w:rPr>
      <w:rFonts w:eastAsiaTheme="minorHAnsi"/>
      <w:lang w:bidi="ar-SA"/>
    </w:rPr>
  </w:style>
  <w:style w:type="paragraph" w:customStyle="1" w:styleId="B3C41E0B3C004A6ABB336B760F8097473">
    <w:name w:val="B3C41E0B3C004A6ABB336B760F8097473"/>
    <w:rsid w:val="00E64FC3"/>
    <w:rPr>
      <w:rFonts w:eastAsiaTheme="minorHAnsi"/>
      <w:lang w:bidi="ar-SA"/>
    </w:rPr>
  </w:style>
  <w:style w:type="paragraph" w:customStyle="1" w:styleId="462AB3BEAB6345D68385030649BFBF413">
    <w:name w:val="462AB3BEAB6345D68385030649BFBF413"/>
    <w:rsid w:val="00E64FC3"/>
    <w:rPr>
      <w:rFonts w:eastAsiaTheme="minorHAnsi"/>
      <w:lang w:bidi="ar-SA"/>
    </w:rPr>
  </w:style>
  <w:style w:type="paragraph" w:customStyle="1" w:styleId="8155525FD3514762A90DD27B10B090AA4">
    <w:name w:val="8155525FD3514762A90DD27B10B090AA4"/>
    <w:rsid w:val="00E64FC3"/>
    <w:rPr>
      <w:rFonts w:eastAsiaTheme="minorHAnsi"/>
      <w:lang w:bidi="ar-SA"/>
    </w:rPr>
  </w:style>
  <w:style w:type="paragraph" w:customStyle="1" w:styleId="F7BC6A1E9838457FAA288547F27373443">
    <w:name w:val="F7BC6A1E9838457FAA288547F27373443"/>
    <w:rsid w:val="00E64FC3"/>
    <w:rPr>
      <w:rFonts w:eastAsiaTheme="minorHAnsi"/>
      <w:lang w:bidi="ar-SA"/>
    </w:rPr>
  </w:style>
  <w:style w:type="paragraph" w:customStyle="1" w:styleId="D9436C17797B4AD0A466797C327550C33">
    <w:name w:val="D9436C17797B4AD0A466797C327550C33"/>
    <w:rsid w:val="00E64FC3"/>
    <w:rPr>
      <w:rFonts w:eastAsiaTheme="minorHAnsi"/>
      <w:lang w:bidi="ar-SA"/>
    </w:rPr>
  </w:style>
  <w:style w:type="paragraph" w:customStyle="1" w:styleId="2CE70A54D5344F4CA9D0DBBC40E6F6DF2">
    <w:name w:val="2CE70A54D5344F4CA9D0DBBC40E6F6DF2"/>
    <w:rsid w:val="00E64FC3"/>
    <w:rPr>
      <w:rFonts w:eastAsiaTheme="minorHAnsi"/>
      <w:lang w:bidi="ar-SA"/>
    </w:rPr>
  </w:style>
  <w:style w:type="paragraph" w:customStyle="1" w:styleId="60406AFE9E57489FBE8D944FAD2CFB011">
    <w:name w:val="60406AFE9E57489FBE8D944FAD2CFB011"/>
    <w:rsid w:val="00E64FC3"/>
    <w:rPr>
      <w:rFonts w:eastAsiaTheme="minorHAnsi"/>
      <w:lang w:bidi="ar-SA"/>
    </w:rPr>
  </w:style>
  <w:style w:type="paragraph" w:customStyle="1" w:styleId="2E06C8DF677E47F2B36B7C3D42A52B311">
    <w:name w:val="2E06C8DF677E47F2B36B7C3D42A52B311"/>
    <w:rsid w:val="00E64FC3"/>
    <w:rPr>
      <w:rFonts w:eastAsiaTheme="minorHAnsi"/>
      <w:lang w:bidi="ar-SA"/>
    </w:rPr>
  </w:style>
  <w:style w:type="paragraph" w:customStyle="1" w:styleId="DFD8EA3A63FB4C68B616F58F107D7D2C">
    <w:name w:val="DFD8EA3A63FB4C68B616F58F107D7D2C"/>
    <w:rsid w:val="00E64FC3"/>
    <w:rPr>
      <w:rFonts w:eastAsiaTheme="minorHAnsi"/>
      <w:lang w:bidi="ar-SA"/>
    </w:rPr>
  </w:style>
  <w:style w:type="paragraph" w:customStyle="1" w:styleId="AA778CFC8BFD45E6A9B2596908B7AC298">
    <w:name w:val="AA778CFC8BFD45E6A9B2596908B7AC298"/>
    <w:rsid w:val="00E64FC3"/>
    <w:rPr>
      <w:rFonts w:eastAsiaTheme="minorHAnsi"/>
      <w:lang w:bidi="ar-SA"/>
    </w:rPr>
  </w:style>
  <w:style w:type="paragraph" w:customStyle="1" w:styleId="FC806BEBDA5B437D81E4E49894E142A73">
    <w:name w:val="FC806BEBDA5B437D81E4E49894E142A73"/>
    <w:rsid w:val="00E64FC3"/>
    <w:rPr>
      <w:rFonts w:eastAsiaTheme="minorHAnsi"/>
      <w:lang w:bidi="ar-SA"/>
    </w:rPr>
  </w:style>
  <w:style w:type="paragraph" w:customStyle="1" w:styleId="EDE8D751EF87449CA678664F8D94720B5">
    <w:name w:val="EDE8D751EF87449CA678664F8D94720B5"/>
    <w:rsid w:val="00E64FC3"/>
    <w:rPr>
      <w:rFonts w:eastAsiaTheme="minorHAnsi"/>
      <w:lang w:bidi="ar-SA"/>
    </w:rPr>
  </w:style>
  <w:style w:type="paragraph" w:customStyle="1" w:styleId="062CEA85E30342BB87248EC7E6B513AF4">
    <w:name w:val="062CEA85E30342BB87248EC7E6B513AF4"/>
    <w:rsid w:val="00E64FC3"/>
    <w:rPr>
      <w:rFonts w:eastAsiaTheme="minorHAnsi"/>
      <w:lang w:bidi="ar-SA"/>
    </w:rPr>
  </w:style>
  <w:style w:type="paragraph" w:customStyle="1" w:styleId="B3C41E0B3C004A6ABB336B760F8097474">
    <w:name w:val="B3C41E0B3C004A6ABB336B760F8097474"/>
    <w:rsid w:val="00E64FC3"/>
    <w:rPr>
      <w:rFonts w:eastAsiaTheme="minorHAnsi"/>
      <w:lang w:bidi="ar-SA"/>
    </w:rPr>
  </w:style>
  <w:style w:type="paragraph" w:customStyle="1" w:styleId="462AB3BEAB6345D68385030649BFBF414">
    <w:name w:val="462AB3BEAB6345D68385030649BFBF414"/>
    <w:rsid w:val="00E64FC3"/>
    <w:rPr>
      <w:rFonts w:eastAsiaTheme="minorHAnsi"/>
      <w:lang w:bidi="ar-SA"/>
    </w:rPr>
  </w:style>
  <w:style w:type="paragraph" w:customStyle="1" w:styleId="8155525FD3514762A90DD27B10B090AA5">
    <w:name w:val="8155525FD3514762A90DD27B10B090AA5"/>
    <w:rsid w:val="00E64FC3"/>
    <w:rPr>
      <w:rFonts w:eastAsiaTheme="minorHAnsi"/>
      <w:lang w:bidi="ar-SA"/>
    </w:rPr>
  </w:style>
  <w:style w:type="paragraph" w:customStyle="1" w:styleId="F7BC6A1E9838457FAA288547F27373444">
    <w:name w:val="F7BC6A1E9838457FAA288547F27373444"/>
    <w:rsid w:val="00E64FC3"/>
    <w:rPr>
      <w:rFonts w:eastAsiaTheme="minorHAnsi"/>
      <w:lang w:bidi="ar-SA"/>
    </w:rPr>
  </w:style>
  <w:style w:type="paragraph" w:customStyle="1" w:styleId="D9436C17797B4AD0A466797C327550C34">
    <w:name w:val="D9436C17797B4AD0A466797C327550C34"/>
    <w:rsid w:val="00E64FC3"/>
    <w:rPr>
      <w:rFonts w:eastAsiaTheme="minorHAnsi"/>
      <w:lang w:bidi="ar-SA"/>
    </w:rPr>
  </w:style>
  <w:style w:type="paragraph" w:customStyle="1" w:styleId="2CE70A54D5344F4CA9D0DBBC40E6F6DF3">
    <w:name w:val="2CE70A54D5344F4CA9D0DBBC40E6F6DF3"/>
    <w:rsid w:val="00E64FC3"/>
    <w:rPr>
      <w:rFonts w:eastAsiaTheme="minorHAnsi"/>
      <w:lang w:bidi="ar-SA"/>
    </w:rPr>
  </w:style>
  <w:style w:type="paragraph" w:customStyle="1" w:styleId="60406AFE9E57489FBE8D944FAD2CFB012">
    <w:name w:val="60406AFE9E57489FBE8D944FAD2CFB012"/>
    <w:rsid w:val="00E64FC3"/>
    <w:rPr>
      <w:rFonts w:eastAsiaTheme="minorHAnsi"/>
      <w:lang w:bidi="ar-SA"/>
    </w:rPr>
  </w:style>
  <w:style w:type="paragraph" w:customStyle="1" w:styleId="2E06C8DF677E47F2B36B7C3D42A52B312">
    <w:name w:val="2E06C8DF677E47F2B36B7C3D42A52B312"/>
    <w:rsid w:val="00E64FC3"/>
    <w:rPr>
      <w:rFonts w:eastAsiaTheme="minorHAnsi"/>
      <w:lang w:bidi="ar-SA"/>
    </w:rPr>
  </w:style>
  <w:style w:type="paragraph" w:customStyle="1" w:styleId="DFD8EA3A63FB4C68B616F58F107D7D2C1">
    <w:name w:val="DFD8EA3A63FB4C68B616F58F107D7D2C1"/>
    <w:rsid w:val="00E64FC3"/>
    <w:rPr>
      <w:rFonts w:eastAsiaTheme="minorHAnsi"/>
      <w:lang w:bidi="ar-SA"/>
    </w:rPr>
  </w:style>
  <w:style w:type="paragraph" w:customStyle="1" w:styleId="AA778CFC8BFD45E6A9B2596908B7AC299">
    <w:name w:val="AA778CFC8BFD45E6A9B2596908B7AC299"/>
    <w:rsid w:val="00E64FC3"/>
    <w:rPr>
      <w:rFonts w:eastAsiaTheme="minorHAnsi"/>
      <w:lang w:bidi="ar-SA"/>
    </w:rPr>
  </w:style>
  <w:style w:type="paragraph" w:customStyle="1" w:styleId="FC806BEBDA5B437D81E4E49894E142A74">
    <w:name w:val="FC806BEBDA5B437D81E4E49894E142A74"/>
    <w:rsid w:val="00E64FC3"/>
    <w:rPr>
      <w:rFonts w:eastAsiaTheme="minorHAnsi"/>
      <w:lang w:bidi="ar-SA"/>
    </w:rPr>
  </w:style>
  <w:style w:type="paragraph" w:customStyle="1" w:styleId="EDE8D751EF87449CA678664F8D94720B6">
    <w:name w:val="EDE8D751EF87449CA678664F8D94720B6"/>
    <w:rsid w:val="00E64FC3"/>
    <w:rPr>
      <w:rFonts w:eastAsiaTheme="minorHAnsi"/>
      <w:lang w:bidi="ar-SA"/>
    </w:rPr>
  </w:style>
  <w:style w:type="paragraph" w:customStyle="1" w:styleId="062CEA85E30342BB87248EC7E6B513AF5">
    <w:name w:val="062CEA85E30342BB87248EC7E6B513AF5"/>
    <w:rsid w:val="00E64FC3"/>
    <w:rPr>
      <w:rFonts w:eastAsiaTheme="minorHAnsi"/>
      <w:lang w:bidi="ar-SA"/>
    </w:rPr>
  </w:style>
  <w:style w:type="paragraph" w:customStyle="1" w:styleId="B3C41E0B3C004A6ABB336B760F8097475">
    <w:name w:val="B3C41E0B3C004A6ABB336B760F8097475"/>
    <w:rsid w:val="00E64FC3"/>
    <w:rPr>
      <w:rFonts w:eastAsiaTheme="minorHAnsi"/>
      <w:lang w:bidi="ar-SA"/>
    </w:rPr>
  </w:style>
  <w:style w:type="paragraph" w:customStyle="1" w:styleId="462AB3BEAB6345D68385030649BFBF415">
    <w:name w:val="462AB3BEAB6345D68385030649BFBF415"/>
    <w:rsid w:val="00E64FC3"/>
    <w:rPr>
      <w:rFonts w:eastAsiaTheme="minorHAnsi"/>
      <w:lang w:bidi="ar-SA"/>
    </w:rPr>
  </w:style>
  <w:style w:type="paragraph" w:customStyle="1" w:styleId="8155525FD3514762A90DD27B10B090AA6">
    <w:name w:val="8155525FD3514762A90DD27B10B090AA6"/>
    <w:rsid w:val="00E64FC3"/>
    <w:rPr>
      <w:rFonts w:eastAsiaTheme="minorHAnsi"/>
      <w:lang w:bidi="ar-SA"/>
    </w:rPr>
  </w:style>
  <w:style w:type="paragraph" w:customStyle="1" w:styleId="F7BC6A1E9838457FAA288547F27373445">
    <w:name w:val="F7BC6A1E9838457FAA288547F27373445"/>
    <w:rsid w:val="00E64FC3"/>
    <w:rPr>
      <w:rFonts w:eastAsiaTheme="minorHAnsi"/>
      <w:lang w:bidi="ar-SA"/>
    </w:rPr>
  </w:style>
  <w:style w:type="paragraph" w:customStyle="1" w:styleId="D9436C17797B4AD0A466797C327550C35">
    <w:name w:val="D9436C17797B4AD0A466797C327550C35"/>
    <w:rsid w:val="00E64FC3"/>
    <w:rPr>
      <w:rFonts w:eastAsiaTheme="minorHAnsi"/>
      <w:lang w:bidi="ar-SA"/>
    </w:rPr>
  </w:style>
  <w:style w:type="paragraph" w:customStyle="1" w:styleId="2CE70A54D5344F4CA9D0DBBC40E6F6DF4">
    <w:name w:val="2CE70A54D5344F4CA9D0DBBC40E6F6DF4"/>
    <w:rsid w:val="00E64FC3"/>
    <w:rPr>
      <w:rFonts w:eastAsiaTheme="minorHAnsi"/>
      <w:lang w:bidi="ar-SA"/>
    </w:rPr>
  </w:style>
  <w:style w:type="paragraph" w:customStyle="1" w:styleId="60406AFE9E57489FBE8D944FAD2CFB013">
    <w:name w:val="60406AFE9E57489FBE8D944FAD2CFB013"/>
    <w:rsid w:val="00E64FC3"/>
    <w:rPr>
      <w:rFonts w:eastAsiaTheme="minorHAnsi"/>
      <w:lang w:bidi="ar-SA"/>
    </w:rPr>
  </w:style>
  <w:style w:type="paragraph" w:customStyle="1" w:styleId="2E06C8DF677E47F2B36B7C3D42A52B313">
    <w:name w:val="2E06C8DF677E47F2B36B7C3D42A52B313"/>
    <w:rsid w:val="00E64FC3"/>
    <w:rPr>
      <w:rFonts w:eastAsiaTheme="minorHAnsi"/>
      <w:lang w:bidi="ar-SA"/>
    </w:rPr>
  </w:style>
  <w:style w:type="paragraph" w:customStyle="1" w:styleId="DFD8EA3A63FB4C68B616F58F107D7D2C2">
    <w:name w:val="DFD8EA3A63FB4C68B616F58F107D7D2C2"/>
    <w:rsid w:val="00E64FC3"/>
    <w:rPr>
      <w:rFonts w:eastAsiaTheme="minorHAnsi"/>
      <w:lang w:bidi="ar-SA"/>
    </w:rPr>
  </w:style>
  <w:style w:type="paragraph" w:customStyle="1" w:styleId="DEA56D1777C044BDA0207C82F95449B3">
    <w:name w:val="DEA56D1777C044BDA0207C82F95449B3"/>
    <w:rsid w:val="00E64FC3"/>
    <w:rPr>
      <w:rFonts w:eastAsiaTheme="minorHAnsi"/>
      <w:lang w:bidi="ar-SA"/>
    </w:rPr>
  </w:style>
  <w:style w:type="paragraph" w:customStyle="1" w:styleId="AA778CFC8BFD45E6A9B2596908B7AC2910">
    <w:name w:val="AA778CFC8BFD45E6A9B2596908B7AC2910"/>
    <w:rsid w:val="00E64FC3"/>
    <w:rPr>
      <w:rFonts w:eastAsiaTheme="minorHAnsi"/>
      <w:lang w:bidi="ar-SA"/>
    </w:rPr>
  </w:style>
  <w:style w:type="paragraph" w:customStyle="1" w:styleId="FC806BEBDA5B437D81E4E49894E142A75">
    <w:name w:val="FC806BEBDA5B437D81E4E49894E142A75"/>
    <w:rsid w:val="00E64FC3"/>
    <w:rPr>
      <w:rFonts w:eastAsiaTheme="minorHAnsi"/>
      <w:lang w:bidi="ar-SA"/>
    </w:rPr>
  </w:style>
  <w:style w:type="paragraph" w:customStyle="1" w:styleId="EDE8D751EF87449CA678664F8D94720B7">
    <w:name w:val="EDE8D751EF87449CA678664F8D94720B7"/>
    <w:rsid w:val="00E64FC3"/>
    <w:rPr>
      <w:rFonts w:eastAsiaTheme="minorHAnsi"/>
      <w:lang w:bidi="ar-SA"/>
    </w:rPr>
  </w:style>
  <w:style w:type="paragraph" w:customStyle="1" w:styleId="062CEA85E30342BB87248EC7E6B513AF6">
    <w:name w:val="062CEA85E30342BB87248EC7E6B513AF6"/>
    <w:rsid w:val="00E64FC3"/>
    <w:rPr>
      <w:rFonts w:eastAsiaTheme="minorHAnsi"/>
      <w:lang w:bidi="ar-SA"/>
    </w:rPr>
  </w:style>
  <w:style w:type="paragraph" w:customStyle="1" w:styleId="B3C41E0B3C004A6ABB336B760F8097476">
    <w:name w:val="B3C41E0B3C004A6ABB336B760F8097476"/>
    <w:rsid w:val="00E64FC3"/>
    <w:rPr>
      <w:rFonts w:eastAsiaTheme="minorHAnsi"/>
      <w:lang w:bidi="ar-SA"/>
    </w:rPr>
  </w:style>
  <w:style w:type="paragraph" w:customStyle="1" w:styleId="462AB3BEAB6345D68385030649BFBF416">
    <w:name w:val="462AB3BEAB6345D68385030649BFBF416"/>
    <w:rsid w:val="00E64FC3"/>
    <w:rPr>
      <w:rFonts w:eastAsiaTheme="minorHAnsi"/>
      <w:lang w:bidi="ar-SA"/>
    </w:rPr>
  </w:style>
  <w:style w:type="paragraph" w:customStyle="1" w:styleId="8155525FD3514762A90DD27B10B090AA7">
    <w:name w:val="8155525FD3514762A90DD27B10B090AA7"/>
    <w:rsid w:val="00E64FC3"/>
    <w:rPr>
      <w:rFonts w:eastAsiaTheme="minorHAnsi"/>
      <w:lang w:bidi="ar-SA"/>
    </w:rPr>
  </w:style>
  <w:style w:type="paragraph" w:customStyle="1" w:styleId="F7BC6A1E9838457FAA288547F27373446">
    <w:name w:val="F7BC6A1E9838457FAA288547F27373446"/>
    <w:rsid w:val="00E64FC3"/>
    <w:rPr>
      <w:rFonts w:eastAsiaTheme="minorHAnsi"/>
      <w:lang w:bidi="ar-SA"/>
    </w:rPr>
  </w:style>
  <w:style w:type="paragraph" w:customStyle="1" w:styleId="D9436C17797B4AD0A466797C327550C36">
    <w:name w:val="D9436C17797B4AD0A466797C327550C36"/>
    <w:rsid w:val="00E64FC3"/>
    <w:rPr>
      <w:rFonts w:eastAsiaTheme="minorHAnsi"/>
      <w:lang w:bidi="ar-SA"/>
    </w:rPr>
  </w:style>
  <w:style w:type="paragraph" w:customStyle="1" w:styleId="2CE70A54D5344F4CA9D0DBBC40E6F6DF5">
    <w:name w:val="2CE70A54D5344F4CA9D0DBBC40E6F6DF5"/>
    <w:rsid w:val="00E64FC3"/>
    <w:rPr>
      <w:rFonts w:eastAsiaTheme="minorHAnsi"/>
      <w:lang w:bidi="ar-SA"/>
    </w:rPr>
  </w:style>
  <w:style w:type="paragraph" w:customStyle="1" w:styleId="60406AFE9E57489FBE8D944FAD2CFB014">
    <w:name w:val="60406AFE9E57489FBE8D944FAD2CFB014"/>
    <w:rsid w:val="00E64FC3"/>
    <w:rPr>
      <w:rFonts w:eastAsiaTheme="minorHAnsi"/>
      <w:lang w:bidi="ar-SA"/>
    </w:rPr>
  </w:style>
  <w:style w:type="paragraph" w:customStyle="1" w:styleId="2E06C8DF677E47F2B36B7C3D42A52B314">
    <w:name w:val="2E06C8DF677E47F2B36B7C3D42A52B314"/>
    <w:rsid w:val="00E64FC3"/>
    <w:rPr>
      <w:rFonts w:eastAsiaTheme="minorHAnsi"/>
      <w:lang w:bidi="ar-SA"/>
    </w:rPr>
  </w:style>
  <w:style w:type="paragraph" w:customStyle="1" w:styleId="47D1998B6C15450FB4DF29EA93FEEA45">
    <w:name w:val="47D1998B6C15450FB4DF29EA93FEEA45"/>
    <w:rsid w:val="00E64FC3"/>
    <w:rPr>
      <w:rFonts w:eastAsiaTheme="minorHAnsi"/>
      <w:lang w:bidi="ar-SA"/>
    </w:rPr>
  </w:style>
  <w:style w:type="paragraph" w:customStyle="1" w:styleId="DEA56D1777C044BDA0207C82F95449B31">
    <w:name w:val="DEA56D1777C044BDA0207C82F95449B31"/>
    <w:rsid w:val="00E64FC3"/>
    <w:rPr>
      <w:rFonts w:eastAsiaTheme="minorHAnsi"/>
      <w:lang w:bidi="ar-SA"/>
    </w:rPr>
  </w:style>
  <w:style w:type="paragraph" w:customStyle="1" w:styleId="AA778CFC8BFD45E6A9B2596908B7AC2911">
    <w:name w:val="AA778CFC8BFD45E6A9B2596908B7AC2911"/>
    <w:rsid w:val="005B57B3"/>
    <w:rPr>
      <w:rFonts w:eastAsiaTheme="minorHAnsi"/>
      <w:lang w:bidi="ar-SA"/>
    </w:rPr>
  </w:style>
  <w:style w:type="paragraph" w:customStyle="1" w:styleId="FC806BEBDA5B437D81E4E49894E142A76">
    <w:name w:val="FC806BEBDA5B437D81E4E49894E142A76"/>
    <w:rsid w:val="005B57B3"/>
    <w:rPr>
      <w:rFonts w:eastAsiaTheme="minorHAnsi"/>
      <w:lang w:bidi="ar-SA"/>
    </w:rPr>
  </w:style>
  <w:style w:type="paragraph" w:customStyle="1" w:styleId="EDE8D751EF87449CA678664F8D94720B8">
    <w:name w:val="EDE8D751EF87449CA678664F8D94720B8"/>
    <w:rsid w:val="005B57B3"/>
    <w:rPr>
      <w:rFonts w:eastAsiaTheme="minorHAnsi"/>
      <w:lang w:bidi="ar-SA"/>
    </w:rPr>
  </w:style>
  <w:style w:type="paragraph" w:customStyle="1" w:styleId="062CEA85E30342BB87248EC7E6B513AF7">
    <w:name w:val="062CEA85E30342BB87248EC7E6B513AF7"/>
    <w:rsid w:val="005B57B3"/>
    <w:rPr>
      <w:rFonts w:eastAsiaTheme="minorHAnsi"/>
      <w:lang w:bidi="ar-SA"/>
    </w:rPr>
  </w:style>
  <w:style w:type="paragraph" w:customStyle="1" w:styleId="B3C41E0B3C004A6ABB336B760F8097477">
    <w:name w:val="B3C41E0B3C004A6ABB336B760F8097477"/>
    <w:rsid w:val="005B57B3"/>
    <w:rPr>
      <w:rFonts w:eastAsiaTheme="minorHAnsi"/>
      <w:lang w:bidi="ar-SA"/>
    </w:rPr>
  </w:style>
  <w:style w:type="paragraph" w:customStyle="1" w:styleId="462AB3BEAB6345D68385030649BFBF417">
    <w:name w:val="462AB3BEAB6345D68385030649BFBF417"/>
    <w:rsid w:val="005B57B3"/>
    <w:rPr>
      <w:rFonts w:eastAsiaTheme="minorHAnsi"/>
      <w:lang w:bidi="ar-SA"/>
    </w:rPr>
  </w:style>
  <w:style w:type="paragraph" w:customStyle="1" w:styleId="8155525FD3514762A90DD27B10B090AA8">
    <w:name w:val="8155525FD3514762A90DD27B10B090AA8"/>
    <w:rsid w:val="005B57B3"/>
    <w:rPr>
      <w:rFonts w:eastAsiaTheme="minorHAnsi"/>
      <w:lang w:bidi="ar-SA"/>
    </w:rPr>
  </w:style>
  <w:style w:type="paragraph" w:customStyle="1" w:styleId="F7BC6A1E9838457FAA288547F27373447">
    <w:name w:val="F7BC6A1E9838457FAA288547F27373447"/>
    <w:rsid w:val="005B57B3"/>
    <w:rPr>
      <w:rFonts w:eastAsiaTheme="minorHAnsi"/>
      <w:lang w:bidi="ar-SA"/>
    </w:rPr>
  </w:style>
  <w:style w:type="paragraph" w:customStyle="1" w:styleId="D9436C17797B4AD0A466797C327550C37">
    <w:name w:val="D9436C17797B4AD0A466797C327550C37"/>
    <w:rsid w:val="005B57B3"/>
    <w:rPr>
      <w:rFonts w:eastAsiaTheme="minorHAnsi"/>
      <w:lang w:bidi="ar-SA"/>
    </w:rPr>
  </w:style>
  <w:style w:type="paragraph" w:customStyle="1" w:styleId="2CE70A54D5344F4CA9D0DBBC40E6F6DF6">
    <w:name w:val="2CE70A54D5344F4CA9D0DBBC40E6F6DF6"/>
    <w:rsid w:val="005B57B3"/>
    <w:rPr>
      <w:rFonts w:eastAsiaTheme="minorHAnsi"/>
      <w:lang w:bidi="ar-SA"/>
    </w:rPr>
  </w:style>
  <w:style w:type="paragraph" w:customStyle="1" w:styleId="60406AFE9E57489FBE8D944FAD2CFB015">
    <w:name w:val="60406AFE9E57489FBE8D944FAD2CFB015"/>
    <w:rsid w:val="005B57B3"/>
    <w:rPr>
      <w:rFonts w:eastAsiaTheme="minorHAnsi"/>
      <w:lang w:bidi="ar-SA"/>
    </w:rPr>
  </w:style>
  <w:style w:type="paragraph" w:customStyle="1" w:styleId="2E06C8DF677E47F2B36B7C3D42A52B315">
    <w:name w:val="2E06C8DF677E47F2B36B7C3D42A52B315"/>
    <w:rsid w:val="005B57B3"/>
    <w:rPr>
      <w:rFonts w:eastAsiaTheme="minorHAnsi"/>
      <w:lang w:bidi="ar-SA"/>
    </w:rPr>
  </w:style>
  <w:style w:type="paragraph" w:customStyle="1" w:styleId="DEA56D1777C044BDA0207C82F95449B32">
    <w:name w:val="DEA56D1777C044BDA0207C82F95449B32"/>
    <w:rsid w:val="005B57B3"/>
    <w:rPr>
      <w:rFonts w:eastAsiaTheme="minorHAnsi"/>
      <w:lang w:bidi="ar-SA"/>
    </w:rPr>
  </w:style>
  <w:style w:type="paragraph" w:customStyle="1" w:styleId="AA778CFC8BFD45E6A9B2596908B7AC2912">
    <w:name w:val="AA778CFC8BFD45E6A9B2596908B7AC2912"/>
    <w:rsid w:val="005B57B3"/>
    <w:rPr>
      <w:rFonts w:eastAsiaTheme="minorHAnsi"/>
      <w:lang w:bidi="ar-SA"/>
    </w:rPr>
  </w:style>
  <w:style w:type="paragraph" w:customStyle="1" w:styleId="FC806BEBDA5B437D81E4E49894E142A77">
    <w:name w:val="FC806BEBDA5B437D81E4E49894E142A77"/>
    <w:rsid w:val="005B57B3"/>
    <w:rPr>
      <w:rFonts w:eastAsiaTheme="minorHAnsi"/>
      <w:lang w:bidi="ar-SA"/>
    </w:rPr>
  </w:style>
  <w:style w:type="paragraph" w:customStyle="1" w:styleId="EDE8D751EF87449CA678664F8D94720B9">
    <w:name w:val="EDE8D751EF87449CA678664F8D94720B9"/>
    <w:rsid w:val="005B57B3"/>
    <w:rPr>
      <w:rFonts w:eastAsiaTheme="minorHAnsi"/>
      <w:lang w:bidi="ar-SA"/>
    </w:rPr>
  </w:style>
  <w:style w:type="paragraph" w:customStyle="1" w:styleId="062CEA85E30342BB87248EC7E6B513AF8">
    <w:name w:val="062CEA85E30342BB87248EC7E6B513AF8"/>
    <w:rsid w:val="005B57B3"/>
    <w:rPr>
      <w:rFonts w:eastAsiaTheme="minorHAnsi"/>
      <w:lang w:bidi="ar-SA"/>
    </w:rPr>
  </w:style>
  <w:style w:type="paragraph" w:customStyle="1" w:styleId="B3C41E0B3C004A6ABB336B760F8097478">
    <w:name w:val="B3C41E0B3C004A6ABB336B760F8097478"/>
    <w:rsid w:val="005B57B3"/>
    <w:rPr>
      <w:rFonts w:eastAsiaTheme="minorHAnsi"/>
      <w:lang w:bidi="ar-SA"/>
    </w:rPr>
  </w:style>
  <w:style w:type="paragraph" w:customStyle="1" w:styleId="462AB3BEAB6345D68385030649BFBF418">
    <w:name w:val="462AB3BEAB6345D68385030649BFBF418"/>
    <w:rsid w:val="005B57B3"/>
    <w:rPr>
      <w:rFonts w:eastAsiaTheme="minorHAnsi"/>
      <w:lang w:bidi="ar-SA"/>
    </w:rPr>
  </w:style>
  <w:style w:type="paragraph" w:customStyle="1" w:styleId="8155525FD3514762A90DD27B10B090AA9">
    <w:name w:val="8155525FD3514762A90DD27B10B090AA9"/>
    <w:rsid w:val="005B57B3"/>
    <w:rPr>
      <w:rFonts w:eastAsiaTheme="minorHAnsi"/>
      <w:lang w:bidi="ar-SA"/>
    </w:rPr>
  </w:style>
  <w:style w:type="paragraph" w:customStyle="1" w:styleId="F7BC6A1E9838457FAA288547F27373448">
    <w:name w:val="F7BC6A1E9838457FAA288547F27373448"/>
    <w:rsid w:val="005B57B3"/>
    <w:rPr>
      <w:rFonts w:eastAsiaTheme="minorHAnsi"/>
      <w:lang w:bidi="ar-SA"/>
    </w:rPr>
  </w:style>
  <w:style w:type="paragraph" w:customStyle="1" w:styleId="D9436C17797B4AD0A466797C327550C38">
    <w:name w:val="D9436C17797B4AD0A466797C327550C38"/>
    <w:rsid w:val="005B57B3"/>
    <w:rPr>
      <w:rFonts w:eastAsiaTheme="minorHAnsi"/>
      <w:lang w:bidi="ar-SA"/>
    </w:rPr>
  </w:style>
  <w:style w:type="paragraph" w:customStyle="1" w:styleId="2CE70A54D5344F4CA9D0DBBC40E6F6DF7">
    <w:name w:val="2CE70A54D5344F4CA9D0DBBC40E6F6DF7"/>
    <w:rsid w:val="005B57B3"/>
    <w:rPr>
      <w:rFonts w:eastAsiaTheme="minorHAnsi"/>
      <w:lang w:bidi="ar-SA"/>
    </w:rPr>
  </w:style>
  <w:style w:type="paragraph" w:customStyle="1" w:styleId="60406AFE9E57489FBE8D944FAD2CFB016">
    <w:name w:val="60406AFE9E57489FBE8D944FAD2CFB016"/>
    <w:rsid w:val="005B57B3"/>
    <w:rPr>
      <w:rFonts w:eastAsiaTheme="minorHAnsi"/>
      <w:lang w:bidi="ar-SA"/>
    </w:rPr>
  </w:style>
  <w:style w:type="paragraph" w:customStyle="1" w:styleId="2E06C8DF677E47F2B36B7C3D42A52B316">
    <w:name w:val="2E06C8DF677E47F2B36B7C3D42A52B316"/>
    <w:rsid w:val="005B57B3"/>
    <w:rPr>
      <w:rFonts w:eastAsiaTheme="minorHAnsi"/>
      <w:lang w:bidi="ar-SA"/>
    </w:rPr>
  </w:style>
  <w:style w:type="paragraph" w:customStyle="1" w:styleId="47D1998B6C15450FB4DF29EA93FEEA451">
    <w:name w:val="47D1998B6C15450FB4DF29EA93FEEA451"/>
    <w:rsid w:val="005B57B3"/>
    <w:rPr>
      <w:rFonts w:eastAsiaTheme="minorHAnsi"/>
      <w:lang w:bidi="ar-SA"/>
    </w:rPr>
  </w:style>
  <w:style w:type="paragraph" w:customStyle="1" w:styleId="DEA56D1777C044BDA0207C82F95449B33">
    <w:name w:val="DEA56D1777C044BDA0207C82F95449B33"/>
    <w:rsid w:val="005B57B3"/>
    <w:rPr>
      <w:rFonts w:eastAsiaTheme="minorHAnsi"/>
      <w:lang w:bidi="ar-SA"/>
    </w:rPr>
  </w:style>
  <w:style w:type="paragraph" w:customStyle="1" w:styleId="435A38E13D5146C49AFF42423962DF2D">
    <w:name w:val="435A38E13D5146C49AFF42423962DF2D"/>
    <w:rsid w:val="005B57B3"/>
    <w:rPr>
      <w:rFonts w:eastAsiaTheme="minorHAnsi"/>
      <w:lang w:bidi="ar-SA"/>
    </w:rPr>
  </w:style>
  <w:style w:type="paragraph" w:customStyle="1" w:styleId="7228061263C747C5875BA8CE2254FFFC">
    <w:name w:val="7228061263C747C5875BA8CE2254FFFC"/>
    <w:rsid w:val="005B57B3"/>
    <w:rPr>
      <w:rFonts w:eastAsiaTheme="minorHAnsi"/>
      <w:lang w:bidi="ar-SA"/>
    </w:rPr>
  </w:style>
  <w:style w:type="paragraph" w:customStyle="1" w:styleId="69D5F87BB37D4BC2B5C5BC00440DE481">
    <w:name w:val="69D5F87BB37D4BC2B5C5BC00440DE481"/>
    <w:rsid w:val="005B57B3"/>
    <w:rPr>
      <w:rFonts w:eastAsiaTheme="minorHAnsi"/>
      <w:lang w:bidi="ar-SA"/>
    </w:rPr>
  </w:style>
  <w:style w:type="paragraph" w:customStyle="1" w:styleId="AA778CFC8BFD45E6A9B2596908B7AC2913">
    <w:name w:val="AA778CFC8BFD45E6A9B2596908B7AC2913"/>
    <w:rsid w:val="00B35642"/>
    <w:rPr>
      <w:rFonts w:eastAsiaTheme="minorHAnsi"/>
      <w:lang w:bidi="ar-SA"/>
    </w:rPr>
  </w:style>
  <w:style w:type="paragraph" w:customStyle="1" w:styleId="FC806BEBDA5B437D81E4E49894E142A78">
    <w:name w:val="FC806BEBDA5B437D81E4E49894E142A78"/>
    <w:rsid w:val="00B35642"/>
    <w:rPr>
      <w:rFonts w:eastAsiaTheme="minorHAnsi"/>
      <w:lang w:bidi="ar-SA"/>
    </w:rPr>
  </w:style>
  <w:style w:type="paragraph" w:customStyle="1" w:styleId="EDE8D751EF87449CA678664F8D94720B10">
    <w:name w:val="EDE8D751EF87449CA678664F8D94720B10"/>
    <w:rsid w:val="00B35642"/>
    <w:rPr>
      <w:rFonts w:eastAsiaTheme="minorHAnsi"/>
      <w:lang w:bidi="ar-SA"/>
    </w:rPr>
  </w:style>
  <w:style w:type="paragraph" w:customStyle="1" w:styleId="062CEA85E30342BB87248EC7E6B513AF9">
    <w:name w:val="062CEA85E30342BB87248EC7E6B513AF9"/>
    <w:rsid w:val="00B35642"/>
    <w:rPr>
      <w:rFonts w:eastAsiaTheme="minorHAnsi"/>
      <w:lang w:bidi="ar-SA"/>
    </w:rPr>
  </w:style>
  <w:style w:type="paragraph" w:customStyle="1" w:styleId="B3C41E0B3C004A6ABB336B760F8097479">
    <w:name w:val="B3C41E0B3C004A6ABB336B760F8097479"/>
    <w:rsid w:val="00B35642"/>
    <w:rPr>
      <w:rFonts w:eastAsiaTheme="minorHAnsi"/>
      <w:lang w:bidi="ar-SA"/>
    </w:rPr>
  </w:style>
  <w:style w:type="paragraph" w:customStyle="1" w:styleId="462AB3BEAB6345D68385030649BFBF419">
    <w:name w:val="462AB3BEAB6345D68385030649BFBF419"/>
    <w:rsid w:val="00B35642"/>
    <w:rPr>
      <w:rFonts w:eastAsiaTheme="minorHAnsi"/>
      <w:lang w:bidi="ar-SA"/>
    </w:rPr>
  </w:style>
  <w:style w:type="paragraph" w:customStyle="1" w:styleId="8155525FD3514762A90DD27B10B090AA10">
    <w:name w:val="8155525FD3514762A90DD27B10B090AA10"/>
    <w:rsid w:val="00B35642"/>
    <w:rPr>
      <w:rFonts w:eastAsiaTheme="minorHAnsi"/>
      <w:lang w:bidi="ar-SA"/>
    </w:rPr>
  </w:style>
  <w:style w:type="paragraph" w:customStyle="1" w:styleId="F7BC6A1E9838457FAA288547F27373449">
    <w:name w:val="F7BC6A1E9838457FAA288547F27373449"/>
    <w:rsid w:val="00B35642"/>
    <w:rPr>
      <w:rFonts w:eastAsiaTheme="minorHAnsi"/>
      <w:lang w:bidi="ar-SA"/>
    </w:rPr>
  </w:style>
  <w:style w:type="paragraph" w:customStyle="1" w:styleId="D9436C17797B4AD0A466797C327550C39">
    <w:name w:val="D9436C17797B4AD0A466797C327550C39"/>
    <w:rsid w:val="00B35642"/>
    <w:rPr>
      <w:rFonts w:eastAsiaTheme="minorHAnsi"/>
      <w:lang w:bidi="ar-SA"/>
    </w:rPr>
  </w:style>
  <w:style w:type="paragraph" w:customStyle="1" w:styleId="2CE70A54D5344F4CA9D0DBBC40E6F6DF8">
    <w:name w:val="2CE70A54D5344F4CA9D0DBBC40E6F6DF8"/>
    <w:rsid w:val="00B35642"/>
    <w:rPr>
      <w:rFonts w:eastAsiaTheme="minorHAnsi"/>
      <w:lang w:bidi="ar-SA"/>
    </w:rPr>
  </w:style>
  <w:style w:type="paragraph" w:customStyle="1" w:styleId="60406AFE9E57489FBE8D944FAD2CFB017">
    <w:name w:val="60406AFE9E57489FBE8D944FAD2CFB017"/>
    <w:rsid w:val="00B35642"/>
    <w:rPr>
      <w:rFonts w:eastAsiaTheme="minorHAnsi"/>
      <w:lang w:bidi="ar-SA"/>
    </w:rPr>
  </w:style>
  <w:style w:type="paragraph" w:customStyle="1" w:styleId="2E06C8DF677E47F2B36B7C3D42A52B317">
    <w:name w:val="2E06C8DF677E47F2B36B7C3D42A52B317"/>
    <w:rsid w:val="00B35642"/>
    <w:rPr>
      <w:rFonts w:eastAsiaTheme="minorHAnsi"/>
      <w:lang w:bidi="ar-SA"/>
    </w:rPr>
  </w:style>
  <w:style w:type="paragraph" w:customStyle="1" w:styleId="47D1998B6C15450FB4DF29EA93FEEA452">
    <w:name w:val="47D1998B6C15450FB4DF29EA93FEEA452"/>
    <w:rsid w:val="00B35642"/>
    <w:rPr>
      <w:rFonts w:eastAsiaTheme="minorHAnsi"/>
      <w:lang w:bidi="ar-SA"/>
    </w:rPr>
  </w:style>
  <w:style w:type="paragraph" w:customStyle="1" w:styleId="DEA56D1777C044BDA0207C82F95449B34">
    <w:name w:val="DEA56D1777C044BDA0207C82F95449B34"/>
    <w:rsid w:val="00B35642"/>
    <w:rPr>
      <w:rFonts w:eastAsiaTheme="minorHAnsi"/>
      <w:lang w:bidi="ar-SA"/>
    </w:rPr>
  </w:style>
  <w:style w:type="paragraph" w:customStyle="1" w:styleId="435A38E13D5146C49AFF42423962DF2D1">
    <w:name w:val="435A38E13D5146C49AFF42423962DF2D1"/>
    <w:rsid w:val="00B35642"/>
    <w:rPr>
      <w:rFonts w:eastAsiaTheme="minorHAnsi"/>
      <w:lang w:bidi="ar-SA"/>
    </w:rPr>
  </w:style>
  <w:style w:type="paragraph" w:customStyle="1" w:styleId="7228061263C747C5875BA8CE2254FFFC1">
    <w:name w:val="7228061263C747C5875BA8CE2254FFFC1"/>
    <w:rsid w:val="00B35642"/>
    <w:rPr>
      <w:rFonts w:eastAsiaTheme="minorHAnsi"/>
      <w:lang w:bidi="ar-SA"/>
    </w:rPr>
  </w:style>
  <w:style w:type="paragraph" w:customStyle="1" w:styleId="69D5F87BB37D4BC2B5C5BC00440DE4811">
    <w:name w:val="69D5F87BB37D4BC2B5C5BC00440DE4811"/>
    <w:rsid w:val="00B35642"/>
    <w:rPr>
      <w:rFonts w:eastAsiaTheme="minorHAnsi"/>
      <w:lang w:bidi="ar-SA"/>
    </w:rPr>
  </w:style>
  <w:style w:type="paragraph" w:customStyle="1" w:styleId="CF29DC10574B4D7A969ED793CDC9D888">
    <w:name w:val="CF29DC10574B4D7A969ED793CDC9D888"/>
    <w:rsid w:val="00B35642"/>
    <w:rPr>
      <w:rFonts w:eastAsiaTheme="minorHAnsi"/>
      <w:lang w:bidi="ar-SA"/>
    </w:rPr>
  </w:style>
  <w:style w:type="paragraph" w:customStyle="1" w:styleId="DC90A71EC2BB448AB39B70181FAC2BDC">
    <w:name w:val="DC90A71EC2BB448AB39B70181FAC2BDC"/>
    <w:rsid w:val="00B35642"/>
    <w:rPr>
      <w:rFonts w:eastAsiaTheme="minorHAnsi"/>
      <w:lang w:bidi="ar-SA"/>
    </w:rPr>
  </w:style>
  <w:style w:type="paragraph" w:customStyle="1" w:styleId="B2F3F99A3D294BF7938BD111749A3CFD">
    <w:name w:val="B2F3F99A3D294BF7938BD111749A3CFD"/>
    <w:rsid w:val="00B35642"/>
    <w:rPr>
      <w:rFonts w:eastAsiaTheme="minorHAnsi"/>
      <w:lang w:bidi="ar-SA"/>
    </w:rPr>
  </w:style>
  <w:style w:type="paragraph" w:customStyle="1" w:styleId="0C5D267DBD0C4A9694A160E6D39D497E">
    <w:name w:val="0C5D267DBD0C4A9694A160E6D39D497E"/>
    <w:rsid w:val="00B35642"/>
    <w:rPr>
      <w:rFonts w:eastAsiaTheme="minorHAnsi"/>
      <w:lang w:bidi="ar-SA"/>
    </w:rPr>
  </w:style>
  <w:style w:type="paragraph" w:customStyle="1" w:styleId="C43A154DFB484F399C7C197D337871FE">
    <w:name w:val="C43A154DFB484F399C7C197D337871FE"/>
    <w:rsid w:val="00B35642"/>
    <w:rPr>
      <w:rFonts w:eastAsiaTheme="minorHAnsi"/>
      <w:lang w:bidi="ar-SA"/>
    </w:rPr>
  </w:style>
  <w:style w:type="paragraph" w:customStyle="1" w:styleId="4FB732A1D9E84DF495AA6E982F2326B5">
    <w:name w:val="4FB732A1D9E84DF495AA6E982F2326B5"/>
    <w:rsid w:val="00B35642"/>
    <w:rPr>
      <w:rFonts w:eastAsiaTheme="minorHAnsi"/>
      <w:lang w:bidi="ar-SA"/>
    </w:rPr>
  </w:style>
  <w:style w:type="paragraph" w:customStyle="1" w:styleId="A606D356D96D48D48C3C8475838D4586">
    <w:name w:val="A606D356D96D48D48C3C8475838D4586"/>
    <w:rsid w:val="00B35642"/>
    <w:rPr>
      <w:rFonts w:eastAsiaTheme="minorHAnsi"/>
      <w:lang w:bidi="ar-SA"/>
    </w:rPr>
  </w:style>
  <w:style w:type="paragraph" w:customStyle="1" w:styleId="FE96D202FE4E47CF963818B01B3F4B9D">
    <w:name w:val="FE96D202FE4E47CF963818B01B3F4B9D"/>
    <w:rsid w:val="00B35642"/>
    <w:rPr>
      <w:rFonts w:eastAsiaTheme="minorHAnsi"/>
      <w:lang w:bidi="ar-SA"/>
    </w:rPr>
  </w:style>
  <w:style w:type="paragraph" w:customStyle="1" w:styleId="7CE88707AEA74B0097E46A28BC0E12E1">
    <w:name w:val="7CE88707AEA74B0097E46A28BC0E12E1"/>
    <w:rsid w:val="00B35642"/>
    <w:rPr>
      <w:rFonts w:eastAsiaTheme="minorHAnsi"/>
      <w:lang w:bidi="ar-SA"/>
    </w:rPr>
  </w:style>
  <w:style w:type="paragraph" w:customStyle="1" w:styleId="85B984B4B03841878185581C2CFF8B48">
    <w:name w:val="85B984B4B03841878185581C2CFF8B48"/>
    <w:rsid w:val="00B35642"/>
    <w:rPr>
      <w:rFonts w:eastAsiaTheme="minorHAnsi"/>
      <w:lang w:bidi="ar-SA"/>
    </w:rPr>
  </w:style>
  <w:style w:type="paragraph" w:customStyle="1" w:styleId="991B7DA005DB4CBCB779BEC521E8E7AA">
    <w:name w:val="991B7DA005DB4CBCB779BEC521E8E7AA"/>
    <w:rsid w:val="00B35642"/>
    <w:rPr>
      <w:rFonts w:eastAsiaTheme="minorHAnsi"/>
      <w:lang w:bidi="ar-SA"/>
    </w:rPr>
  </w:style>
  <w:style w:type="paragraph" w:customStyle="1" w:styleId="AA778CFC8BFD45E6A9B2596908B7AC2914">
    <w:name w:val="AA778CFC8BFD45E6A9B2596908B7AC2914"/>
    <w:rsid w:val="00B35642"/>
    <w:rPr>
      <w:rFonts w:eastAsiaTheme="minorHAnsi"/>
      <w:lang w:bidi="ar-SA"/>
    </w:rPr>
  </w:style>
  <w:style w:type="paragraph" w:customStyle="1" w:styleId="FC806BEBDA5B437D81E4E49894E142A79">
    <w:name w:val="FC806BEBDA5B437D81E4E49894E142A79"/>
    <w:rsid w:val="00B35642"/>
    <w:rPr>
      <w:rFonts w:eastAsiaTheme="minorHAnsi"/>
      <w:lang w:bidi="ar-SA"/>
    </w:rPr>
  </w:style>
  <w:style w:type="paragraph" w:customStyle="1" w:styleId="03EA92AB3B114FE2AE532F4920C788C8">
    <w:name w:val="03EA92AB3B114FE2AE532F4920C788C8"/>
    <w:rsid w:val="00B35642"/>
    <w:rPr>
      <w:rFonts w:eastAsiaTheme="minorHAnsi"/>
      <w:lang w:bidi="ar-SA"/>
    </w:rPr>
  </w:style>
  <w:style w:type="paragraph" w:customStyle="1" w:styleId="062CEA85E30342BB87248EC7E6B513AF10">
    <w:name w:val="062CEA85E30342BB87248EC7E6B513AF10"/>
    <w:rsid w:val="00B35642"/>
    <w:rPr>
      <w:rFonts w:eastAsiaTheme="minorHAnsi"/>
      <w:lang w:bidi="ar-SA"/>
    </w:rPr>
  </w:style>
  <w:style w:type="paragraph" w:customStyle="1" w:styleId="B3C41E0B3C004A6ABB336B760F80974710">
    <w:name w:val="B3C41E0B3C004A6ABB336B760F80974710"/>
    <w:rsid w:val="00B35642"/>
    <w:rPr>
      <w:rFonts w:eastAsiaTheme="minorHAnsi"/>
      <w:lang w:bidi="ar-SA"/>
    </w:rPr>
  </w:style>
  <w:style w:type="paragraph" w:customStyle="1" w:styleId="462AB3BEAB6345D68385030649BFBF4110">
    <w:name w:val="462AB3BEAB6345D68385030649BFBF4110"/>
    <w:rsid w:val="00B35642"/>
    <w:rPr>
      <w:rFonts w:eastAsiaTheme="minorHAnsi"/>
      <w:lang w:bidi="ar-SA"/>
    </w:rPr>
  </w:style>
  <w:style w:type="paragraph" w:customStyle="1" w:styleId="8155525FD3514762A90DD27B10B090AA11">
    <w:name w:val="8155525FD3514762A90DD27B10B090AA11"/>
    <w:rsid w:val="00B35642"/>
    <w:rPr>
      <w:rFonts w:eastAsiaTheme="minorHAnsi"/>
      <w:lang w:bidi="ar-SA"/>
    </w:rPr>
  </w:style>
  <w:style w:type="paragraph" w:customStyle="1" w:styleId="F7BC6A1E9838457FAA288547F273734410">
    <w:name w:val="F7BC6A1E9838457FAA288547F273734410"/>
    <w:rsid w:val="00B35642"/>
    <w:rPr>
      <w:rFonts w:eastAsiaTheme="minorHAnsi"/>
      <w:lang w:bidi="ar-SA"/>
    </w:rPr>
  </w:style>
  <w:style w:type="paragraph" w:customStyle="1" w:styleId="D9436C17797B4AD0A466797C327550C310">
    <w:name w:val="D9436C17797B4AD0A466797C327550C310"/>
    <w:rsid w:val="00B35642"/>
    <w:rPr>
      <w:rFonts w:eastAsiaTheme="minorHAnsi"/>
      <w:lang w:bidi="ar-SA"/>
    </w:rPr>
  </w:style>
  <w:style w:type="paragraph" w:customStyle="1" w:styleId="2CE70A54D5344F4CA9D0DBBC40E6F6DF9">
    <w:name w:val="2CE70A54D5344F4CA9D0DBBC40E6F6DF9"/>
    <w:rsid w:val="00B35642"/>
    <w:rPr>
      <w:rFonts w:eastAsiaTheme="minorHAnsi"/>
      <w:lang w:bidi="ar-SA"/>
    </w:rPr>
  </w:style>
  <w:style w:type="paragraph" w:customStyle="1" w:styleId="60406AFE9E57489FBE8D944FAD2CFB018">
    <w:name w:val="60406AFE9E57489FBE8D944FAD2CFB018"/>
    <w:rsid w:val="00B35642"/>
    <w:rPr>
      <w:rFonts w:eastAsiaTheme="minorHAnsi"/>
      <w:lang w:bidi="ar-SA"/>
    </w:rPr>
  </w:style>
  <w:style w:type="paragraph" w:customStyle="1" w:styleId="2E06C8DF677E47F2B36B7C3D42A52B318">
    <w:name w:val="2E06C8DF677E47F2B36B7C3D42A52B318"/>
    <w:rsid w:val="00B35642"/>
    <w:rPr>
      <w:rFonts w:eastAsiaTheme="minorHAnsi"/>
      <w:lang w:bidi="ar-SA"/>
    </w:rPr>
  </w:style>
  <w:style w:type="paragraph" w:customStyle="1" w:styleId="47D1998B6C15450FB4DF29EA93FEEA453">
    <w:name w:val="47D1998B6C15450FB4DF29EA93FEEA453"/>
    <w:rsid w:val="00B35642"/>
    <w:rPr>
      <w:rFonts w:eastAsiaTheme="minorHAnsi"/>
      <w:lang w:bidi="ar-SA"/>
    </w:rPr>
  </w:style>
  <w:style w:type="paragraph" w:customStyle="1" w:styleId="DEA56D1777C044BDA0207C82F95449B35">
    <w:name w:val="DEA56D1777C044BDA0207C82F95449B35"/>
    <w:rsid w:val="00B35642"/>
    <w:rPr>
      <w:rFonts w:eastAsiaTheme="minorHAnsi"/>
      <w:lang w:bidi="ar-SA"/>
    </w:rPr>
  </w:style>
  <w:style w:type="paragraph" w:customStyle="1" w:styleId="435A38E13D5146C49AFF42423962DF2D2">
    <w:name w:val="435A38E13D5146C49AFF42423962DF2D2"/>
    <w:rsid w:val="00B35642"/>
    <w:rPr>
      <w:rFonts w:eastAsiaTheme="minorHAnsi"/>
      <w:lang w:bidi="ar-SA"/>
    </w:rPr>
  </w:style>
  <w:style w:type="paragraph" w:customStyle="1" w:styleId="7228061263C747C5875BA8CE2254FFFC2">
    <w:name w:val="7228061263C747C5875BA8CE2254FFFC2"/>
    <w:rsid w:val="00B35642"/>
    <w:rPr>
      <w:rFonts w:eastAsiaTheme="minorHAnsi"/>
      <w:lang w:bidi="ar-SA"/>
    </w:rPr>
  </w:style>
  <w:style w:type="paragraph" w:customStyle="1" w:styleId="69D5F87BB37D4BC2B5C5BC00440DE4812">
    <w:name w:val="69D5F87BB37D4BC2B5C5BC00440DE4812"/>
    <w:rsid w:val="00B35642"/>
    <w:rPr>
      <w:rFonts w:eastAsiaTheme="minorHAnsi"/>
      <w:lang w:bidi="ar-SA"/>
    </w:rPr>
  </w:style>
  <w:style w:type="paragraph" w:customStyle="1" w:styleId="CF29DC10574B4D7A969ED793CDC9D8881">
    <w:name w:val="CF29DC10574B4D7A969ED793CDC9D8881"/>
    <w:rsid w:val="00B35642"/>
    <w:rPr>
      <w:rFonts w:eastAsiaTheme="minorHAnsi"/>
      <w:lang w:bidi="ar-SA"/>
    </w:rPr>
  </w:style>
  <w:style w:type="paragraph" w:customStyle="1" w:styleId="DC90A71EC2BB448AB39B70181FAC2BDC1">
    <w:name w:val="DC90A71EC2BB448AB39B70181FAC2BDC1"/>
    <w:rsid w:val="00B35642"/>
    <w:rPr>
      <w:rFonts w:eastAsiaTheme="minorHAnsi"/>
      <w:lang w:bidi="ar-SA"/>
    </w:rPr>
  </w:style>
  <w:style w:type="paragraph" w:customStyle="1" w:styleId="B2F3F99A3D294BF7938BD111749A3CFD1">
    <w:name w:val="B2F3F99A3D294BF7938BD111749A3CFD1"/>
    <w:rsid w:val="00B35642"/>
    <w:rPr>
      <w:rFonts w:eastAsiaTheme="minorHAnsi"/>
      <w:lang w:bidi="ar-SA"/>
    </w:rPr>
  </w:style>
  <w:style w:type="paragraph" w:customStyle="1" w:styleId="0C5D267DBD0C4A9694A160E6D39D497E1">
    <w:name w:val="0C5D267DBD0C4A9694A160E6D39D497E1"/>
    <w:rsid w:val="00B35642"/>
    <w:rPr>
      <w:rFonts w:eastAsiaTheme="minorHAnsi"/>
      <w:lang w:bidi="ar-SA"/>
    </w:rPr>
  </w:style>
  <w:style w:type="paragraph" w:customStyle="1" w:styleId="C43A154DFB484F399C7C197D337871FE1">
    <w:name w:val="C43A154DFB484F399C7C197D337871FE1"/>
    <w:rsid w:val="00B35642"/>
    <w:rPr>
      <w:rFonts w:eastAsiaTheme="minorHAnsi"/>
      <w:lang w:bidi="ar-SA"/>
    </w:rPr>
  </w:style>
  <w:style w:type="paragraph" w:customStyle="1" w:styleId="4FB732A1D9E84DF495AA6E982F2326B51">
    <w:name w:val="4FB732A1D9E84DF495AA6E982F2326B51"/>
    <w:rsid w:val="00B35642"/>
    <w:rPr>
      <w:rFonts w:eastAsiaTheme="minorHAnsi"/>
      <w:lang w:bidi="ar-SA"/>
    </w:rPr>
  </w:style>
  <w:style w:type="paragraph" w:customStyle="1" w:styleId="A606D356D96D48D48C3C8475838D45861">
    <w:name w:val="A606D356D96D48D48C3C8475838D45861"/>
    <w:rsid w:val="00B35642"/>
    <w:rPr>
      <w:rFonts w:eastAsiaTheme="minorHAnsi"/>
      <w:lang w:bidi="ar-SA"/>
    </w:rPr>
  </w:style>
  <w:style w:type="paragraph" w:customStyle="1" w:styleId="FE96D202FE4E47CF963818B01B3F4B9D1">
    <w:name w:val="FE96D202FE4E47CF963818B01B3F4B9D1"/>
    <w:rsid w:val="00B35642"/>
    <w:rPr>
      <w:rFonts w:eastAsiaTheme="minorHAnsi"/>
      <w:lang w:bidi="ar-SA"/>
    </w:rPr>
  </w:style>
  <w:style w:type="paragraph" w:customStyle="1" w:styleId="7CE88707AEA74B0097E46A28BC0E12E11">
    <w:name w:val="7CE88707AEA74B0097E46A28BC0E12E11"/>
    <w:rsid w:val="00B35642"/>
    <w:rPr>
      <w:rFonts w:eastAsiaTheme="minorHAnsi"/>
      <w:lang w:bidi="ar-SA"/>
    </w:rPr>
  </w:style>
  <w:style w:type="paragraph" w:customStyle="1" w:styleId="85B984B4B03841878185581C2CFF8B481">
    <w:name w:val="85B984B4B03841878185581C2CFF8B481"/>
    <w:rsid w:val="00B35642"/>
    <w:rPr>
      <w:rFonts w:eastAsiaTheme="minorHAnsi"/>
      <w:lang w:bidi="ar-SA"/>
    </w:rPr>
  </w:style>
  <w:style w:type="paragraph" w:customStyle="1" w:styleId="991B7DA005DB4CBCB779BEC521E8E7AA1">
    <w:name w:val="991B7DA005DB4CBCB779BEC521E8E7AA1"/>
    <w:rsid w:val="00B35642"/>
    <w:rPr>
      <w:rFonts w:eastAsiaTheme="minorHAnsi"/>
      <w:lang w:bidi="ar-SA"/>
    </w:rPr>
  </w:style>
  <w:style w:type="paragraph" w:customStyle="1" w:styleId="AA778CFC8BFD45E6A9B2596908B7AC2915">
    <w:name w:val="AA778CFC8BFD45E6A9B2596908B7AC2915"/>
    <w:rsid w:val="00B35642"/>
    <w:rPr>
      <w:rFonts w:eastAsiaTheme="minorHAnsi"/>
      <w:lang w:bidi="ar-SA"/>
    </w:rPr>
  </w:style>
  <w:style w:type="paragraph" w:customStyle="1" w:styleId="FC806BEBDA5B437D81E4E49894E142A710">
    <w:name w:val="FC806BEBDA5B437D81E4E49894E142A710"/>
    <w:rsid w:val="00B35642"/>
    <w:rPr>
      <w:rFonts w:eastAsiaTheme="minorHAnsi"/>
      <w:lang w:bidi="ar-SA"/>
    </w:rPr>
  </w:style>
  <w:style w:type="paragraph" w:customStyle="1" w:styleId="03EA92AB3B114FE2AE532F4920C788C81">
    <w:name w:val="03EA92AB3B114FE2AE532F4920C788C81"/>
    <w:rsid w:val="00B35642"/>
    <w:rPr>
      <w:rFonts w:eastAsiaTheme="minorHAnsi"/>
      <w:lang w:bidi="ar-SA"/>
    </w:rPr>
  </w:style>
  <w:style w:type="paragraph" w:customStyle="1" w:styleId="062CEA85E30342BB87248EC7E6B513AF11">
    <w:name w:val="062CEA85E30342BB87248EC7E6B513AF11"/>
    <w:rsid w:val="00B35642"/>
    <w:rPr>
      <w:rFonts w:eastAsiaTheme="minorHAnsi"/>
      <w:lang w:bidi="ar-SA"/>
    </w:rPr>
  </w:style>
  <w:style w:type="paragraph" w:customStyle="1" w:styleId="B3C41E0B3C004A6ABB336B760F80974711">
    <w:name w:val="B3C41E0B3C004A6ABB336B760F80974711"/>
    <w:rsid w:val="00B35642"/>
    <w:rPr>
      <w:rFonts w:eastAsiaTheme="minorHAnsi"/>
      <w:lang w:bidi="ar-SA"/>
    </w:rPr>
  </w:style>
  <w:style w:type="paragraph" w:customStyle="1" w:styleId="462AB3BEAB6345D68385030649BFBF4111">
    <w:name w:val="462AB3BEAB6345D68385030649BFBF4111"/>
    <w:rsid w:val="00B35642"/>
    <w:rPr>
      <w:rFonts w:eastAsiaTheme="minorHAnsi"/>
      <w:lang w:bidi="ar-SA"/>
    </w:rPr>
  </w:style>
  <w:style w:type="paragraph" w:customStyle="1" w:styleId="8155525FD3514762A90DD27B10B090AA12">
    <w:name w:val="8155525FD3514762A90DD27B10B090AA12"/>
    <w:rsid w:val="00B35642"/>
    <w:rPr>
      <w:rFonts w:eastAsiaTheme="minorHAnsi"/>
      <w:lang w:bidi="ar-SA"/>
    </w:rPr>
  </w:style>
  <w:style w:type="paragraph" w:customStyle="1" w:styleId="F7BC6A1E9838457FAA288547F273734411">
    <w:name w:val="F7BC6A1E9838457FAA288547F273734411"/>
    <w:rsid w:val="00B35642"/>
    <w:rPr>
      <w:rFonts w:eastAsiaTheme="minorHAnsi"/>
      <w:lang w:bidi="ar-SA"/>
    </w:rPr>
  </w:style>
  <w:style w:type="paragraph" w:customStyle="1" w:styleId="D9436C17797B4AD0A466797C327550C311">
    <w:name w:val="D9436C17797B4AD0A466797C327550C311"/>
    <w:rsid w:val="00B35642"/>
    <w:rPr>
      <w:rFonts w:eastAsiaTheme="minorHAnsi"/>
      <w:lang w:bidi="ar-SA"/>
    </w:rPr>
  </w:style>
  <w:style w:type="paragraph" w:customStyle="1" w:styleId="2CE70A54D5344F4CA9D0DBBC40E6F6DF10">
    <w:name w:val="2CE70A54D5344F4CA9D0DBBC40E6F6DF10"/>
    <w:rsid w:val="00B35642"/>
    <w:rPr>
      <w:rFonts w:eastAsiaTheme="minorHAnsi"/>
      <w:lang w:bidi="ar-SA"/>
    </w:rPr>
  </w:style>
  <w:style w:type="paragraph" w:customStyle="1" w:styleId="60406AFE9E57489FBE8D944FAD2CFB019">
    <w:name w:val="60406AFE9E57489FBE8D944FAD2CFB019"/>
    <w:rsid w:val="00B35642"/>
    <w:rPr>
      <w:rFonts w:eastAsiaTheme="minorHAnsi"/>
      <w:lang w:bidi="ar-SA"/>
    </w:rPr>
  </w:style>
  <w:style w:type="paragraph" w:customStyle="1" w:styleId="2E06C8DF677E47F2B36B7C3D42A52B319">
    <w:name w:val="2E06C8DF677E47F2B36B7C3D42A52B319"/>
    <w:rsid w:val="00B35642"/>
    <w:rPr>
      <w:rFonts w:eastAsiaTheme="minorHAnsi"/>
      <w:lang w:bidi="ar-SA"/>
    </w:rPr>
  </w:style>
  <w:style w:type="paragraph" w:customStyle="1" w:styleId="47D1998B6C15450FB4DF29EA93FEEA454">
    <w:name w:val="47D1998B6C15450FB4DF29EA93FEEA454"/>
    <w:rsid w:val="00B35642"/>
    <w:rPr>
      <w:rFonts w:eastAsiaTheme="minorHAnsi"/>
      <w:lang w:bidi="ar-SA"/>
    </w:rPr>
  </w:style>
  <w:style w:type="paragraph" w:customStyle="1" w:styleId="DEA56D1777C044BDA0207C82F95449B36">
    <w:name w:val="DEA56D1777C044BDA0207C82F95449B36"/>
    <w:rsid w:val="00B35642"/>
    <w:rPr>
      <w:rFonts w:eastAsiaTheme="minorHAnsi"/>
      <w:lang w:bidi="ar-SA"/>
    </w:rPr>
  </w:style>
  <w:style w:type="paragraph" w:customStyle="1" w:styleId="435A38E13D5146C49AFF42423962DF2D3">
    <w:name w:val="435A38E13D5146C49AFF42423962DF2D3"/>
    <w:rsid w:val="00B35642"/>
    <w:rPr>
      <w:rFonts w:eastAsiaTheme="minorHAnsi"/>
      <w:lang w:bidi="ar-SA"/>
    </w:rPr>
  </w:style>
  <w:style w:type="paragraph" w:customStyle="1" w:styleId="7228061263C747C5875BA8CE2254FFFC3">
    <w:name w:val="7228061263C747C5875BA8CE2254FFFC3"/>
    <w:rsid w:val="00B35642"/>
    <w:rPr>
      <w:rFonts w:eastAsiaTheme="minorHAnsi"/>
      <w:lang w:bidi="ar-SA"/>
    </w:rPr>
  </w:style>
  <w:style w:type="paragraph" w:customStyle="1" w:styleId="69D5F87BB37D4BC2B5C5BC00440DE4813">
    <w:name w:val="69D5F87BB37D4BC2B5C5BC00440DE4813"/>
    <w:rsid w:val="00B35642"/>
    <w:rPr>
      <w:rFonts w:eastAsiaTheme="minorHAnsi"/>
      <w:lang w:bidi="ar-SA"/>
    </w:rPr>
  </w:style>
  <w:style w:type="paragraph" w:customStyle="1" w:styleId="CF29DC10574B4D7A969ED793CDC9D8882">
    <w:name w:val="CF29DC10574B4D7A969ED793CDC9D8882"/>
    <w:rsid w:val="00B35642"/>
    <w:rPr>
      <w:rFonts w:eastAsiaTheme="minorHAnsi"/>
      <w:lang w:bidi="ar-SA"/>
    </w:rPr>
  </w:style>
  <w:style w:type="paragraph" w:customStyle="1" w:styleId="DC90A71EC2BB448AB39B70181FAC2BDC2">
    <w:name w:val="DC90A71EC2BB448AB39B70181FAC2BDC2"/>
    <w:rsid w:val="00B35642"/>
    <w:rPr>
      <w:rFonts w:eastAsiaTheme="minorHAnsi"/>
      <w:lang w:bidi="ar-SA"/>
    </w:rPr>
  </w:style>
  <w:style w:type="paragraph" w:customStyle="1" w:styleId="B2F3F99A3D294BF7938BD111749A3CFD2">
    <w:name w:val="B2F3F99A3D294BF7938BD111749A3CFD2"/>
    <w:rsid w:val="00B35642"/>
    <w:rPr>
      <w:rFonts w:eastAsiaTheme="minorHAnsi"/>
      <w:lang w:bidi="ar-SA"/>
    </w:rPr>
  </w:style>
  <w:style w:type="paragraph" w:customStyle="1" w:styleId="0C5D267DBD0C4A9694A160E6D39D497E2">
    <w:name w:val="0C5D267DBD0C4A9694A160E6D39D497E2"/>
    <w:rsid w:val="00B35642"/>
    <w:rPr>
      <w:rFonts w:eastAsiaTheme="minorHAnsi"/>
      <w:lang w:bidi="ar-SA"/>
    </w:rPr>
  </w:style>
  <w:style w:type="paragraph" w:customStyle="1" w:styleId="C43A154DFB484F399C7C197D337871FE2">
    <w:name w:val="C43A154DFB484F399C7C197D337871FE2"/>
    <w:rsid w:val="00B35642"/>
    <w:rPr>
      <w:rFonts w:eastAsiaTheme="minorHAnsi"/>
      <w:lang w:bidi="ar-SA"/>
    </w:rPr>
  </w:style>
  <w:style w:type="paragraph" w:customStyle="1" w:styleId="4FB732A1D9E84DF495AA6E982F2326B52">
    <w:name w:val="4FB732A1D9E84DF495AA6E982F2326B52"/>
    <w:rsid w:val="00B35642"/>
    <w:rPr>
      <w:rFonts w:eastAsiaTheme="minorHAnsi"/>
      <w:lang w:bidi="ar-SA"/>
    </w:rPr>
  </w:style>
  <w:style w:type="paragraph" w:customStyle="1" w:styleId="A606D356D96D48D48C3C8475838D45862">
    <w:name w:val="A606D356D96D48D48C3C8475838D45862"/>
    <w:rsid w:val="00B35642"/>
    <w:rPr>
      <w:rFonts w:eastAsiaTheme="minorHAnsi"/>
      <w:lang w:bidi="ar-SA"/>
    </w:rPr>
  </w:style>
  <w:style w:type="paragraph" w:customStyle="1" w:styleId="FE96D202FE4E47CF963818B01B3F4B9D2">
    <w:name w:val="FE96D202FE4E47CF963818B01B3F4B9D2"/>
    <w:rsid w:val="00B35642"/>
    <w:rPr>
      <w:rFonts w:eastAsiaTheme="minorHAnsi"/>
      <w:lang w:bidi="ar-SA"/>
    </w:rPr>
  </w:style>
  <w:style w:type="paragraph" w:customStyle="1" w:styleId="7CE88707AEA74B0097E46A28BC0E12E12">
    <w:name w:val="7CE88707AEA74B0097E46A28BC0E12E12"/>
    <w:rsid w:val="00B35642"/>
    <w:rPr>
      <w:rFonts w:eastAsiaTheme="minorHAnsi"/>
      <w:lang w:bidi="ar-SA"/>
    </w:rPr>
  </w:style>
  <w:style w:type="paragraph" w:customStyle="1" w:styleId="85B984B4B03841878185581C2CFF8B482">
    <w:name w:val="85B984B4B03841878185581C2CFF8B482"/>
    <w:rsid w:val="00B35642"/>
    <w:rPr>
      <w:rFonts w:eastAsiaTheme="minorHAnsi"/>
      <w:lang w:bidi="ar-SA"/>
    </w:rPr>
  </w:style>
  <w:style w:type="paragraph" w:customStyle="1" w:styleId="991B7DA005DB4CBCB779BEC521E8E7AA2">
    <w:name w:val="991B7DA005DB4CBCB779BEC521E8E7AA2"/>
    <w:rsid w:val="00B35642"/>
    <w:rPr>
      <w:rFonts w:eastAsiaTheme="minorHAnsi"/>
      <w:lang w:bidi="ar-SA"/>
    </w:rPr>
  </w:style>
  <w:style w:type="paragraph" w:customStyle="1" w:styleId="B730A5BA5B76496AA07F740B0937D12F">
    <w:name w:val="B730A5BA5B76496AA07F740B0937D12F"/>
    <w:rsid w:val="00B35642"/>
    <w:rPr>
      <w:rFonts w:eastAsiaTheme="minorHAnsi"/>
      <w:lang w:bidi="ar-SA"/>
    </w:rPr>
  </w:style>
  <w:style w:type="paragraph" w:customStyle="1" w:styleId="AA778CFC8BFD45E6A9B2596908B7AC2916">
    <w:name w:val="AA778CFC8BFD45E6A9B2596908B7AC2916"/>
    <w:rsid w:val="00B35642"/>
    <w:rPr>
      <w:rFonts w:eastAsiaTheme="minorHAnsi"/>
      <w:lang w:bidi="ar-SA"/>
    </w:rPr>
  </w:style>
  <w:style w:type="paragraph" w:customStyle="1" w:styleId="FC806BEBDA5B437D81E4E49894E142A711">
    <w:name w:val="FC806BEBDA5B437D81E4E49894E142A711"/>
    <w:rsid w:val="00B35642"/>
    <w:rPr>
      <w:rFonts w:eastAsiaTheme="minorHAnsi"/>
      <w:lang w:bidi="ar-SA"/>
    </w:rPr>
  </w:style>
  <w:style w:type="paragraph" w:customStyle="1" w:styleId="03EA92AB3B114FE2AE532F4920C788C82">
    <w:name w:val="03EA92AB3B114FE2AE532F4920C788C82"/>
    <w:rsid w:val="00B35642"/>
    <w:rPr>
      <w:rFonts w:eastAsiaTheme="minorHAnsi"/>
      <w:lang w:bidi="ar-SA"/>
    </w:rPr>
  </w:style>
  <w:style w:type="paragraph" w:customStyle="1" w:styleId="062CEA85E30342BB87248EC7E6B513AF12">
    <w:name w:val="062CEA85E30342BB87248EC7E6B513AF12"/>
    <w:rsid w:val="00B35642"/>
    <w:rPr>
      <w:rFonts w:eastAsiaTheme="minorHAnsi"/>
      <w:lang w:bidi="ar-SA"/>
    </w:rPr>
  </w:style>
  <w:style w:type="paragraph" w:customStyle="1" w:styleId="B3C41E0B3C004A6ABB336B760F80974712">
    <w:name w:val="B3C41E0B3C004A6ABB336B760F80974712"/>
    <w:rsid w:val="00B35642"/>
    <w:rPr>
      <w:rFonts w:eastAsiaTheme="minorHAnsi"/>
      <w:lang w:bidi="ar-SA"/>
    </w:rPr>
  </w:style>
  <w:style w:type="paragraph" w:customStyle="1" w:styleId="462AB3BEAB6345D68385030649BFBF4112">
    <w:name w:val="462AB3BEAB6345D68385030649BFBF4112"/>
    <w:rsid w:val="00B35642"/>
    <w:rPr>
      <w:rFonts w:eastAsiaTheme="minorHAnsi"/>
      <w:lang w:bidi="ar-SA"/>
    </w:rPr>
  </w:style>
  <w:style w:type="paragraph" w:customStyle="1" w:styleId="8155525FD3514762A90DD27B10B090AA13">
    <w:name w:val="8155525FD3514762A90DD27B10B090AA13"/>
    <w:rsid w:val="00B35642"/>
    <w:rPr>
      <w:rFonts w:eastAsiaTheme="minorHAnsi"/>
      <w:lang w:bidi="ar-SA"/>
    </w:rPr>
  </w:style>
  <w:style w:type="paragraph" w:customStyle="1" w:styleId="F7BC6A1E9838457FAA288547F273734412">
    <w:name w:val="F7BC6A1E9838457FAA288547F273734412"/>
    <w:rsid w:val="00B35642"/>
    <w:rPr>
      <w:rFonts w:eastAsiaTheme="minorHAnsi"/>
      <w:lang w:bidi="ar-SA"/>
    </w:rPr>
  </w:style>
  <w:style w:type="paragraph" w:customStyle="1" w:styleId="D9436C17797B4AD0A466797C327550C312">
    <w:name w:val="D9436C17797B4AD0A466797C327550C312"/>
    <w:rsid w:val="00B35642"/>
    <w:rPr>
      <w:rFonts w:eastAsiaTheme="minorHAnsi"/>
      <w:lang w:bidi="ar-SA"/>
    </w:rPr>
  </w:style>
  <w:style w:type="paragraph" w:customStyle="1" w:styleId="2CE70A54D5344F4CA9D0DBBC40E6F6DF11">
    <w:name w:val="2CE70A54D5344F4CA9D0DBBC40E6F6DF11"/>
    <w:rsid w:val="00B35642"/>
    <w:rPr>
      <w:rFonts w:eastAsiaTheme="minorHAnsi"/>
      <w:lang w:bidi="ar-SA"/>
    </w:rPr>
  </w:style>
  <w:style w:type="paragraph" w:customStyle="1" w:styleId="60406AFE9E57489FBE8D944FAD2CFB0110">
    <w:name w:val="60406AFE9E57489FBE8D944FAD2CFB0110"/>
    <w:rsid w:val="00B35642"/>
    <w:rPr>
      <w:rFonts w:eastAsiaTheme="minorHAnsi"/>
      <w:lang w:bidi="ar-SA"/>
    </w:rPr>
  </w:style>
  <w:style w:type="paragraph" w:customStyle="1" w:styleId="2E06C8DF677E47F2B36B7C3D42A52B3110">
    <w:name w:val="2E06C8DF677E47F2B36B7C3D42A52B3110"/>
    <w:rsid w:val="00B35642"/>
    <w:rPr>
      <w:rFonts w:eastAsiaTheme="minorHAnsi"/>
      <w:lang w:bidi="ar-SA"/>
    </w:rPr>
  </w:style>
  <w:style w:type="paragraph" w:customStyle="1" w:styleId="47D1998B6C15450FB4DF29EA93FEEA455">
    <w:name w:val="47D1998B6C15450FB4DF29EA93FEEA455"/>
    <w:rsid w:val="00B35642"/>
    <w:rPr>
      <w:rFonts w:eastAsiaTheme="minorHAnsi"/>
      <w:lang w:bidi="ar-SA"/>
    </w:rPr>
  </w:style>
  <w:style w:type="paragraph" w:customStyle="1" w:styleId="DEA56D1777C044BDA0207C82F95449B37">
    <w:name w:val="DEA56D1777C044BDA0207C82F95449B37"/>
    <w:rsid w:val="00B35642"/>
    <w:rPr>
      <w:rFonts w:eastAsiaTheme="minorHAnsi"/>
      <w:lang w:bidi="ar-SA"/>
    </w:rPr>
  </w:style>
  <w:style w:type="paragraph" w:customStyle="1" w:styleId="435A38E13D5146C49AFF42423962DF2D4">
    <w:name w:val="435A38E13D5146C49AFF42423962DF2D4"/>
    <w:rsid w:val="00B35642"/>
    <w:rPr>
      <w:rFonts w:eastAsiaTheme="minorHAnsi"/>
      <w:lang w:bidi="ar-SA"/>
    </w:rPr>
  </w:style>
  <w:style w:type="paragraph" w:customStyle="1" w:styleId="7228061263C747C5875BA8CE2254FFFC4">
    <w:name w:val="7228061263C747C5875BA8CE2254FFFC4"/>
    <w:rsid w:val="00B35642"/>
    <w:rPr>
      <w:rFonts w:eastAsiaTheme="minorHAnsi"/>
      <w:lang w:bidi="ar-SA"/>
    </w:rPr>
  </w:style>
  <w:style w:type="paragraph" w:customStyle="1" w:styleId="69D5F87BB37D4BC2B5C5BC00440DE4814">
    <w:name w:val="69D5F87BB37D4BC2B5C5BC00440DE4814"/>
    <w:rsid w:val="00B35642"/>
    <w:rPr>
      <w:rFonts w:eastAsiaTheme="minorHAnsi"/>
      <w:lang w:bidi="ar-SA"/>
    </w:rPr>
  </w:style>
  <w:style w:type="paragraph" w:customStyle="1" w:styleId="CF29DC10574B4D7A969ED793CDC9D8883">
    <w:name w:val="CF29DC10574B4D7A969ED793CDC9D8883"/>
    <w:rsid w:val="00B35642"/>
    <w:rPr>
      <w:rFonts w:eastAsiaTheme="minorHAnsi"/>
      <w:lang w:bidi="ar-SA"/>
    </w:rPr>
  </w:style>
  <w:style w:type="paragraph" w:customStyle="1" w:styleId="DC90A71EC2BB448AB39B70181FAC2BDC3">
    <w:name w:val="DC90A71EC2BB448AB39B70181FAC2BDC3"/>
    <w:rsid w:val="00B35642"/>
    <w:rPr>
      <w:rFonts w:eastAsiaTheme="minorHAnsi"/>
      <w:lang w:bidi="ar-SA"/>
    </w:rPr>
  </w:style>
  <w:style w:type="paragraph" w:customStyle="1" w:styleId="B2F3F99A3D294BF7938BD111749A3CFD3">
    <w:name w:val="B2F3F99A3D294BF7938BD111749A3CFD3"/>
    <w:rsid w:val="00B35642"/>
    <w:rPr>
      <w:rFonts w:eastAsiaTheme="minorHAnsi"/>
      <w:lang w:bidi="ar-SA"/>
    </w:rPr>
  </w:style>
  <w:style w:type="paragraph" w:customStyle="1" w:styleId="0C5D267DBD0C4A9694A160E6D39D497E3">
    <w:name w:val="0C5D267DBD0C4A9694A160E6D39D497E3"/>
    <w:rsid w:val="00B35642"/>
    <w:rPr>
      <w:rFonts w:eastAsiaTheme="minorHAnsi"/>
      <w:lang w:bidi="ar-SA"/>
    </w:rPr>
  </w:style>
  <w:style w:type="paragraph" w:customStyle="1" w:styleId="C43A154DFB484F399C7C197D337871FE3">
    <w:name w:val="C43A154DFB484F399C7C197D337871FE3"/>
    <w:rsid w:val="00B35642"/>
    <w:rPr>
      <w:rFonts w:eastAsiaTheme="minorHAnsi"/>
      <w:lang w:bidi="ar-SA"/>
    </w:rPr>
  </w:style>
  <w:style w:type="paragraph" w:customStyle="1" w:styleId="4FB732A1D9E84DF495AA6E982F2326B53">
    <w:name w:val="4FB732A1D9E84DF495AA6E982F2326B53"/>
    <w:rsid w:val="00B35642"/>
    <w:rPr>
      <w:rFonts w:eastAsiaTheme="minorHAnsi"/>
      <w:lang w:bidi="ar-SA"/>
    </w:rPr>
  </w:style>
  <w:style w:type="paragraph" w:customStyle="1" w:styleId="A606D356D96D48D48C3C8475838D45863">
    <w:name w:val="A606D356D96D48D48C3C8475838D45863"/>
    <w:rsid w:val="00B35642"/>
    <w:rPr>
      <w:rFonts w:eastAsiaTheme="minorHAnsi"/>
      <w:lang w:bidi="ar-SA"/>
    </w:rPr>
  </w:style>
  <w:style w:type="paragraph" w:customStyle="1" w:styleId="FE96D202FE4E47CF963818B01B3F4B9D3">
    <w:name w:val="FE96D202FE4E47CF963818B01B3F4B9D3"/>
    <w:rsid w:val="00B35642"/>
    <w:rPr>
      <w:rFonts w:eastAsiaTheme="minorHAnsi"/>
      <w:lang w:bidi="ar-SA"/>
    </w:rPr>
  </w:style>
  <w:style w:type="paragraph" w:customStyle="1" w:styleId="7CE88707AEA74B0097E46A28BC0E12E13">
    <w:name w:val="7CE88707AEA74B0097E46A28BC0E12E13"/>
    <w:rsid w:val="00B35642"/>
    <w:rPr>
      <w:rFonts w:eastAsiaTheme="minorHAnsi"/>
      <w:lang w:bidi="ar-SA"/>
    </w:rPr>
  </w:style>
  <w:style w:type="paragraph" w:customStyle="1" w:styleId="85B984B4B03841878185581C2CFF8B483">
    <w:name w:val="85B984B4B03841878185581C2CFF8B483"/>
    <w:rsid w:val="00B35642"/>
    <w:rPr>
      <w:rFonts w:eastAsiaTheme="minorHAnsi"/>
      <w:lang w:bidi="ar-SA"/>
    </w:rPr>
  </w:style>
  <w:style w:type="paragraph" w:customStyle="1" w:styleId="991B7DA005DB4CBCB779BEC521E8E7AA3">
    <w:name w:val="991B7DA005DB4CBCB779BEC521E8E7AA3"/>
    <w:rsid w:val="00B35642"/>
    <w:rPr>
      <w:rFonts w:eastAsiaTheme="minorHAnsi"/>
      <w:lang w:bidi="ar-SA"/>
    </w:rPr>
  </w:style>
  <w:style w:type="paragraph" w:customStyle="1" w:styleId="B730A5BA5B76496AA07F740B0937D12F1">
    <w:name w:val="B730A5BA5B76496AA07F740B0937D12F1"/>
    <w:rsid w:val="00B35642"/>
    <w:rPr>
      <w:rFonts w:eastAsiaTheme="minorHAnsi"/>
      <w:lang w:bidi="ar-SA"/>
    </w:rPr>
  </w:style>
  <w:style w:type="paragraph" w:customStyle="1" w:styleId="36D34FCAAF324D94B9233A855C234AFB">
    <w:name w:val="36D34FCAAF324D94B9233A855C234AFB"/>
    <w:rsid w:val="00B35642"/>
    <w:rPr>
      <w:rFonts w:eastAsiaTheme="minorHAnsi"/>
      <w:lang w:bidi="ar-SA"/>
    </w:rPr>
  </w:style>
  <w:style w:type="paragraph" w:customStyle="1" w:styleId="5BC5D86753D241A99A0B0B58551410B8">
    <w:name w:val="5BC5D86753D241A99A0B0B58551410B8"/>
    <w:rsid w:val="00B35642"/>
    <w:rPr>
      <w:rFonts w:eastAsiaTheme="minorHAnsi"/>
      <w:lang w:bidi="ar-SA"/>
    </w:rPr>
  </w:style>
  <w:style w:type="paragraph" w:customStyle="1" w:styleId="8ED30C5B4799456890D9C0AEBA1F7EFF">
    <w:name w:val="8ED30C5B4799456890D9C0AEBA1F7EFF"/>
    <w:rsid w:val="00B35642"/>
    <w:rPr>
      <w:rFonts w:eastAsiaTheme="minorHAnsi"/>
      <w:lang w:bidi="ar-SA"/>
    </w:rPr>
  </w:style>
  <w:style w:type="paragraph" w:customStyle="1" w:styleId="82508A8CC37D43C39347E50623D8838D">
    <w:name w:val="82508A8CC37D43C39347E50623D8838D"/>
    <w:rsid w:val="00B35642"/>
    <w:rPr>
      <w:rFonts w:eastAsiaTheme="minorHAnsi"/>
      <w:lang w:bidi="ar-SA"/>
    </w:rPr>
  </w:style>
  <w:style w:type="paragraph" w:customStyle="1" w:styleId="ADC6D4DA112D41F2971B4CF8F1AC5166">
    <w:name w:val="ADC6D4DA112D41F2971B4CF8F1AC5166"/>
    <w:rsid w:val="00B35642"/>
    <w:rPr>
      <w:rFonts w:eastAsiaTheme="minorHAnsi"/>
      <w:lang w:bidi="ar-SA"/>
    </w:rPr>
  </w:style>
  <w:style w:type="paragraph" w:customStyle="1" w:styleId="22C9CDF95039416E8EFD84FA8DC24732">
    <w:name w:val="22C9CDF95039416E8EFD84FA8DC24732"/>
    <w:rsid w:val="00B35642"/>
    <w:rPr>
      <w:rFonts w:eastAsiaTheme="minorHAnsi"/>
      <w:lang w:bidi="ar-SA"/>
    </w:rPr>
  </w:style>
  <w:style w:type="paragraph" w:customStyle="1" w:styleId="35E78E2C2C3B4249B3B917FF3C59C8EF">
    <w:name w:val="35E78E2C2C3B4249B3B917FF3C59C8EF"/>
    <w:rsid w:val="00B35642"/>
    <w:rPr>
      <w:rFonts w:eastAsiaTheme="minorHAnsi"/>
      <w:lang w:bidi="ar-SA"/>
    </w:rPr>
  </w:style>
  <w:style w:type="paragraph" w:customStyle="1" w:styleId="AA778CFC8BFD45E6A9B2596908B7AC2917">
    <w:name w:val="AA778CFC8BFD45E6A9B2596908B7AC2917"/>
    <w:rsid w:val="00B35642"/>
    <w:rPr>
      <w:rFonts w:eastAsiaTheme="minorHAnsi"/>
      <w:lang w:bidi="ar-SA"/>
    </w:rPr>
  </w:style>
  <w:style w:type="paragraph" w:customStyle="1" w:styleId="FC806BEBDA5B437D81E4E49894E142A712">
    <w:name w:val="FC806BEBDA5B437D81E4E49894E142A712"/>
    <w:rsid w:val="00B35642"/>
    <w:rPr>
      <w:rFonts w:eastAsiaTheme="minorHAnsi"/>
      <w:lang w:bidi="ar-SA"/>
    </w:rPr>
  </w:style>
  <w:style w:type="paragraph" w:customStyle="1" w:styleId="03EA92AB3B114FE2AE532F4920C788C83">
    <w:name w:val="03EA92AB3B114FE2AE532F4920C788C83"/>
    <w:rsid w:val="00B35642"/>
    <w:rPr>
      <w:rFonts w:eastAsiaTheme="minorHAnsi"/>
      <w:lang w:bidi="ar-SA"/>
    </w:rPr>
  </w:style>
  <w:style w:type="paragraph" w:customStyle="1" w:styleId="062CEA85E30342BB87248EC7E6B513AF13">
    <w:name w:val="062CEA85E30342BB87248EC7E6B513AF13"/>
    <w:rsid w:val="00B35642"/>
    <w:rPr>
      <w:rFonts w:eastAsiaTheme="minorHAnsi"/>
      <w:lang w:bidi="ar-SA"/>
    </w:rPr>
  </w:style>
  <w:style w:type="paragraph" w:customStyle="1" w:styleId="B3C41E0B3C004A6ABB336B760F80974713">
    <w:name w:val="B3C41E0B3C004A6ABB336B760F80974713"/>
    <w:rsid w:val="00B35642"/>
    <w:rPr>
      <w:rFonts w:eastAsiaTheme="minorHAnsi"/>
      <w:lang w:bidi="ar-SA"/>
    </w:rPr>
  </w:style>
  <w:style w:type="paragraph" w:customStyle="1" w:styleId="462AB3BEAB6345D68385030649BFBF4113">
    <w:name w:val="462AB3BEAB6345D68385030649BFBF4113"/>
    <w:rsid w:val="00B35642"/>
    <w:rPr>
      <w:rFonts w:eastAsiaTheme="minorHAnsi"/>
      <w:lang w:bidi="ar-SA"/>
    </w:rPr>
  </w:style>
  <w:style w:type="paragraph" w:customStyle="1" w:styleId="8155525FD3514762A90DD27B10B090AA14">
    <w:name w:val="8155525FD3514762A90DD27B10B090AA14"/>
    <w:rsid w:val="00B35642"/>
    <w:rPr>
      <w:rFonts w:eastAsiaTheme="minorHAnsi"/>
      <w:lang w:bidi="ar-SA"/>
    </w:rPr>
  </w:style>
  <w:style w:type="paragraph" w:customStyle="1" w:styleId="F7BC6A1E9838457FAA288547F273734413">
    <w:name w:val="F7BC6A1E9838457FAA288547F273734413"/>
    <w:rsid w:val="00B35642"/>
    <w:rPr>
      <w:rFonts w:eastAsiaTheme="minorHAnsi"/>
      <w:lang w:bidi="ar-SA"/>
    </w:rPr>
  </w:style>
  <w:style w:type="paragraph" w:customStyle="1" w:styleId="D9436C17797B4AD0A466797C327550C313">
    <w:name w:val="D9436C17797B4AD0A466797C327550C313"/>
    <w:rsid w:val="00B35642"/>
    <w:rPr>
      <w:rFonts w:eastAsiaTheme="minorHAnsi"/>
      <w:lang w:bidi="ar-SA"/>
    </w:rPr>
  </w:style>
  <w:style w:type="paragraph" w:customStyle="1" w:styleId="2CE70A54D5344F4CA9D0DBBC40E6F6DF12">
    <w:name w:val="2CE70A54D5344F4CA9D0DBBC40E6F6DF12"/>
    <w:rsid w:val="00B35642"/>
    <w:rPr>
      <w:rFonts w:eastAsiaTheme="minorHAnsi"/>
      <w:lang w:bidi="ar-SA"/>
    </w:rPr>
  </w:style>
  <w:style w:type="paragraph" w:customStyle="1" w:styleId="60406AFE9E57489FBE8D944FAD2CFB0111">
    <w:name w:val="60406AFE9E57489FBE8D944FAD2CFB0111"/>
    <w:rsid w:val="00B35642"/>
    <w:rPr>
      <w:rFonts w:eastAsiaTheme="minorHAnsi"/>
      <w:lang w:bidi="ar-SA"/>
    </w:rPr>
  </w:style>
  <w:style w:type="paragraph" w:customStyle="1" w:styleId="2E06C8DF677E47F2B36B7C3D42A52B3111">
    <w:name w:val="2E06C8DF677E47F2B36B7C3D42A52B3111"/>
    <w:rsid w:val="00B35642"/>
    <w:rPr>
      <w:rFonts w:eastAsiaTheme="minorHAnsi"/>
      <w:lang w:bidi="ar-SA"/>
    </w:rPr>
  </w:style>
  <w:style w:type="paragraph" w:customStyle="1" w:styleId="47D1998B6C15450FB4DF29EA93FEEA456">
    <w:name w:val="47D1998B6C15450FB4DF29EA93FEEA456"/>
    <w:rsid w:val="00B35642"/>
    <w:rPr>
      <w:rFonts w:eastAsiaTheme="minorHAnsi"/>
      <w:lang w:bidi="ar-SA"/>
    </w:rPr>
  </w:style>
  <w:style w:type="paragraph" w:customStyle="1" w:styleId="DEA56D1777C044BDA0207C82F95449B38">
    <w:name w:val="DEA56D1777C044BDA0207C82F95449B38"/>
    <w:rsid w:val="00B35642"/>
    <w:rPr>
      <w:rFonts w:eastAsiaTheme="minorHAnsi"/>
      <w:lang w:bidi="ar-SA"/>
    </w:rPr>
  </w:style>
  <w:style w:type="paragraph" w:customStyle="1" w:styleId="435A38E13D5146C49AFF42423962DF2D5">
    <w:name w:val="435A38E13D5146C49AFF42423962DF2D5"/>
    <w:rsid w:val="00B35642"/>
    <w:rPr>
      <w:rFonts w:eastAsiaTheme="minorHAnsi"/>
      <w:lang w:bidi="ar-SA"/>
    </w:rPr>
  </w:style>
  <w:style w:type="paragraph" w:customStyle="1" w:styleId="7228061263C747C5875BA8CE2254FFFC5">
    <w:name w:val="7228061263C747C5875BA8CE2254FFFC5"/>
    <w:rsid w:val="00B35642"/>
    <w:rPr>
      <w:rFonts w:eastAsiaTheme="minorHAnsi"/>
      <w:lang w:bidi="ar-SA"/>
    </w:rPr>
  </w:style>
  <w:style w:type="paragraph" w:customStyle="1" w:styleId="69D5F87BB37D4BC2B5C5BC00440DE4815">
    <w:name w:val="69D5F87BB37D4BC2B5C5BC00440DE4815"/>
    <w:rsid w:val="00B35642"/>
    <w:rPr>
      <w:rFonts w:eastAsiaTheme="minorHAnsi"/>
      <w:lang w:bidi="ar-SA"/>
    </w:rPr>
  </w:style>
  <w:style w:type="paragraph" w:customStyle="1" w:styleId="CF29DC10574B4D7A969ED793CDC9D8884">
    <w:name w:val="CF29DC10574B4D7A969ED793CDC9D8884"/>
    <w:rsid w:val="00B35642"/>
    <w:rPr>
      <w:rFonts w:eastAsiaTheme="minorHAnsi"/>
      <w:lang w:bidi="ar-SA"/>
    </w:rPr>
  </w:style>
  <w:style w:type="paragraph" w:customStyle="1" w:styleId="DC90A71EC2BB448AB39B70181FAC2BDC4">
    <w:name w:val="DC90A71EC2BB448AB39B70181FAC2BDC4"/>
    <w:rsid w:val="00B35642"/>
    <w:rPr>
      <w:rFonts w:eastAsiaTheme="minorHAnsi"/>
      <w:lang w:bidi="ar-SA"/>
    </w:rPr>
  </w:style>
  <w:style w:type="paragraph" w:customStyle="1" w:styleId="B2F3F99A3D294BF7938BD111749A3CFD4">
    <w:name w:val="B2F3F99A3D294BF7938BD111749A3CFD4"/>
    <w:rsid w:val="00B35642"/>
    <w:rPr>
      <w:rFonts w:eastAsiaTheme="minorHAnsi"/>
      <w:lang w:bidi="ar-SA"/>
    </w:rPr>
  </w:style>
  <w:style w:type="paragraph" w:customStyle="1" w:styleId="0C5D267DBD0C4A9694A160E6D39D497E4">
    <w:name w:val="0C5D267DBD0C4A9694A160E6D39D497E4"/>
    <w:rsid w:val="00B35642"/>
    <w:rPr>
      <w:rFonts w:eastAsiaTheme="minorHAnsi"/>
      <w:lang w:bidi="ar-SA"/>
    </w:rPr>
  </w:style>
  <w:style w:type="paragraph" w:customStyle="1" w:styleId="C43A154DFB484F399C7C197D337871FE4">
    <w:name w:val="C43A154DFB484F399C7C197D337871FE4"/>
    <w:rsid w:val="00B35642"/>
    <w:rPr>
      <w:rFonts w:eastAsiaTheme="minorHAnsi"/>
      <w:lang w:bidi="ar-SA"/>
    </w:rPr>
  </w:style>
  <w:style w:type="paragraph" w:customStyle="1" w:styleId="4FB732A1D9E84DF495AA6E982F2326B54">
    <w:name w:val="4FB732A1D9E84DF495AA6E982F2326B54"/>
    <w:rsid w:val="00B35642"/>
    <w:rPr>
      <w:rFonts w:eastAsiaTheme="minorHAnsi"/>
      <w:lang w:bidi="ar-SA"/>
    </w:rPr>
  </w:style>
  <w:style w:type="paragraph" w:customStyle="1" w:styleId="A606D356D96D48D48C3C8475838D45864">
    <w:name w:val="A606D356D96D48D48C3C8475838D45864"/>
    <w:rsid w:val="00B35642"/>
    <w:rPr>
      <w:rFonts w:eastAsiaTheme="minorHAnsi"/>
      <w:lang w:bidi="ar-SA"/>
    </w:rPr>
  </w:style>
  <w:style w:type="paragraph" w:customStyle="1" w:styleId="FE96D202FE4E47CF963818B01B3F4B9D4">
    <w:name w:val="FE96D202FE4E47CF963818B01B3F4B9D4"/>
    <w:rsid w:val="00B35642"/>
    <w:rPr>
      <w:rFonts w:eastAsiaTheme="minorHAnsi"/>
      <w:lang w:bidi="ar-SA"/>
    </w:rPr>
  </w:style>
  <w:style w:type="paragraph" w:customStyle="1" w:styleId="7CE88707AEA74B0097E46A28BC0E12E14">
    <w:name w:val="7CE88707AEA74B0097E46A28BC0E12E14"/>
    <w:rsid w:val="00B35642"/>
    <w:rPr>
      <w:rFonts w:eastAsiaTheme="minorHAnsi"/>
      <w:lang w:bidi="ar-SA"/>
    </w:rPr>
  </w:style>
  <w:style w:type="paragraph" w:customStyle="1" w:styleId="85B984B4B03841878185581C2CFF8B484">
    <w:name w:val="85B984B4B03841878185581C2CFF8B484"/>
    <w:rsid w:val="00B35642"/>
    <w:rPr>
      <w:rFonts w:eastAsiaTheme="minorHAnsi"/>
      <w:lang w:bidi="ar-SA"/>
    </w:rPr>
  </w:style>
  <w:style w:type="paragraph" w:customStyle="1" w:styleId="991B7DA005DB4CBCB779BEC521E8E7AA4">
    <w:name w:val="991B7DA005DB4CBCB779BEC521E8E7AA4"/>
    <w:rsid w:val="00B35642"/>
    <w:rPr>
      <w:rFonts w:eastAsiaTheme="minorHAnsi"/>
      <w:lang w:bidi="ar-SA"/>
    </w:rPr>
  </w:style>
  <w:style w:type="paragraph" w:customStyle="1" w:styleId="B730A5BA5B76496AA07F740B0937D12F2">
    <w:name w:val="B730A5BA5B76496AA07F740B0937D12F2"/>
    <w:rsid w:val="00B35642"/>
    <w:rPr>
      <w:rFonts w:eastAsiaTheme="minorHAnsi"/>
      <w:lang w:bidi="ar-SA"/>
    </w:rPr>
  </w:style>
  <w:style w:type="paragraph" w:customStyle="1" w:styleId="36D34FCAAF324D94B9233A855C234AFB1">
    <w:name w:val="36D34FCAAF324D94B9233A855C234AFB1"/>
    <w:rsid w:val="00B35642"/>
    <w:rPr>
      <w:rFonts w:eastAsiaTheme="minorHAnsi"/>
      <w:lang w:bidi="ar-SA"/>
    </w:rPr>
  </w:style>
  <w:style w:type="paragraph" w:customStyle="1" w:styleId="5BC5D86753D241A99A0B0B58551410B81">
    <w:name w:val="5BC5D86753D241A99A0B0B58551410B81"/>
    <w:rsid w:val="00B35642"/>
    <w:rPr>
      <w:rFonts w:eastAsiaTheme="minorHAnsi"/>
      <w:lang w:bidi="ar-SA"/>
    </w:rPr>
  </w:style>
  <w:style w:type="paragraph" w:customStyle="1" w:styleId="8ED30C5B4799456890D9C0AEBA1F7EFF1">
    <w:name w:val="8ED30C5B4799456890D9C0AEBA1F7EFF1"/>
    <w:rsid w:val="00B35642"/>
    <w:rPr>
      <w:rFonts w:eastAsiaTheme="minorHAnsi"/>
      <w:lang w:bidi="ar-SA"/>
    </w:rPr>
  </w:style>
  <w:style w:type="paragraph" w:customStyle="1" w:styleId="82508A8CC37D43C39347E50623D8838D1">
    <w:name w:val="82508A8CC37D43C39347E50623D8838D1"/>
    <w:rsid w:val="00B35642"/>
    <w:rPr>
      <w:rFonts w:eastAsiaTheme="minorHAnsi"/>
      <w:lang w:bidi="ar-SA"/>
    </w:rPr>
  </w:style>
  <w:style w:type="paragraph" w:customStyle="1" w:styleId="ADC6D4DA112D41F2971B4CF8F1AC51661">
    <w:name w:val="ADC6D4DA112D41F2971B4CF8F1AC51661"/>
    <w:rsid w:val="00B35642"/>
    <w:rPr>
      <w:rFonts w:eastAsiaTheme="minorHAnsi"/>
      <w:lang w:bidi="ar-SA"/>
    </w:rPr>
  </w:style>
  <w:style w:type="paragraph" w:customStyle="1" w:styleId="22C9CDF95039416E8EFD84FA8DC247321">
    <w:name w:val="22C9CDF95039416E8EFD84FA8DC247321"/>
    <w:rsid w:val="00B35642"/>
    <w:rPr>
      <w:rFonts w:eastAsiaTheme="minorHAnsi"/>
      <w:lang w:bidi="ar-SA"/>
    </w:rPr>
  </w:style>
  <w:style w:type="paragraph" w:customStyle="1" w:styleId="35E78E2C2C3B4249B3B917FF3C59C8EF1">
    <w:name w:val="35E78E2C2C3B4249B3B917FF3C59C8EF1"/>
    <w:rsid w:val="00B35642"/>
    <w:rPr>
      <w:rFonts w:eastAsiaTheme="minorHAnsi"/>
      <w:lang w:bidi="ar-SA"/>
    </w:rPr>
  </w:style>
  <w:style w:type="paragraph" w:customStyle="1" w:styleId="BEA6C597AF1240F5A7F3552CB6875340">
    <w:name w:val="BEA6C597AF1240F5A7F3552CB6875340"/>
    <w:rsid w:val="00B35642"/>
    <w:rPr>
      <w:rFonts w:eastAsiaTheme="minorHAnsi"/>
      <w:lang w:bidi="ar-SA"/>
    </w:rPr>
  </w:style>
  <w:style w:type="paragraph" w:customStyle="1" w:styleId="CD610E6A5D77470184365AFDE36DAB3E">
    <w:name w:val="CD610E6A5D77470184365AFDE36DAB3E"/>
    <w:rsid w:val="00B35642"/>
    <w:rPr>
      <w:rFonts w:eastAsiaTheme="minorHAnsi"/>
      <w:lang w:bidi="ar-SA"/>
    </w:rPr>
  </w:style>
  <w:style w:type="paragraph" w:customStyle="1" w:styleId="AA778CFC8BFD45E6A9B2596908B7AC2918">
    <w:name w:val="AA778CFC8BFD45E6A9B2596908B7AC2918"/>
    <w:rsid w:val="00B35642"/>
    <w:rPr>
      <w:rFonts w:eastAsiaTheme="minorHAnsi"/>
      <w:lang w:bidi="ar-SA"/>
    </w:rPr>
  </w:style>
  <w:style w:type="paragraph" w:customStyle="1" w:styleId="FC806BEBDA5B437D81E4E49894E142A713">
    <w:name w:val="FC806BEBDA5B437D81E4E49894E142A713"/>
    <w:rsid w:val="00B35642"/>
    <w:rPr>
      <w:rFonts w:eastAsiaTheme="minorHAnsi"/>
      <w:lang w:bidi="ar-SA"/>
    </w:rPr>
  </w:style>
  <w:style w:type="paragraph" w:customStyle="1" w:styleId="03EA92AB3B114FE2AE532F4920C788C84">
    <w:name w:val="03EA92AB3B114FE2AE532F4920C788C84"/>
    <w:rsid w:val="00B35642"/>
    <w:rPr>
      <w:rFonts w:eastAsiaTheme="minorHAnsi"/>
      <w:lang w:bidi="ar-SA"/>
    </w:rPr>
  </w:style>
  <w:style w:type="paragraph" w:customStyle="1" w:styleId="062CEA85E30342BB87248EC7E6B513AF14">
    <w:name w:val="062CEA85E30342BB87248EC7E6B513AF14"/>
    <w:rsid w:val="00B35642"/>
    <w:rPr>
      <w:rFonts w:eastAsiaTheme="minorHAnsi"/>
      <w:lang w:bidi="ar-SA"/>
    </w:rPr>
  </w:style>
  <w:style w:type="paragraph" w:customStyle="1" w:styleId="B3C41E0B3C004A6ABB336B760F80974714">
    <w:name w:val="B3C41E0B3C004A6ABB336B760F80974714"/>
    <w:rsid w:val="00B35642"/>
    <w:rPr>
      <w:rFonts w:eastAsiaTheme="minorHAnsi"/>
      <w:lang w:bidi="ar-SA"/>
    </w:rPr>
  </w:style>
  <w:style w:type="paragraph" w:customStyle="1" w:styleId="462AB3BEAB6345D68385030649BFBF4114">
    <w:name w:val="462AB3BEAB6345D68385030649BFBF4114"/>
    <w:rsid w:val="00B35642"/>
    <w:rPr>
      <w:rFonts w:eastAsiaTheme="minorHAnsi"/>
      <w:lang w:bidi="ar-SA"/>
    </w:rPr>
  </w:style>
  <w:style w:type="paragraph" w:customStyle="1" w:styleId="8155525FD3514762A90DD27B10B090AA15">
    <w:name w:val="8155525FD3514762A90DD27B10B090AA15"/>
    <w:rsid w:val="00B35642"/>
    <w:rPr>
      <w:rFonts w:eastAsiaTheme="minorHAnsi"/>
      <w:lang w:bidi="ar-SA"/>
    </w:rPr>
  </w:style>
  <w:style w:type="paragraph" w:customStyle="1" w:styleId="F7BC6A1E9838457FAA288547F273734414">
    <w:name w:val="F7BC6A1E9838457FAA288547F273734414"/>
    <w:rsid w:val="00B35642"/>
    <w:rPr>
      <w:rFonts w:eastAsiaTheme="minorHAnsi"/>
      <w:lang w:bidi="ar-SA"/>
    </w:rPr>
  </w:style>
  <w:style w:type="paragraph" w:customStyle="1" w:styleId="D9436C17797B4AD0A466797C327550C314">
    <w:name w:val="D9436C17797B4AD0A466797C327550C314"/>
    <w:rsid w:val="00B35642"/>
    <w:rPr>
      <w:rFonts w:eastAsiaTheme="minorHAnsi"/>
      <w:lang w:bidi="ar-SA"/>
    </w:rPr>
  </w:style>
  <w:style w:type="paragraph" w:customStyle="1" w:styleId="2CE70A54D5344F4CA9D0DBBC40E6F6DF13">
    <w:name w:val="2CE70A54D5344F4CA9D0DBBC40E6F6DF13"/>
    <w:rsid w:val="00B35642"/>
    <w:rPr>
      <w:rFonts w:eastAsiaTheme="minorHAnsi"/>
      <w:lang w:bidi="ar-SA"/>
    </w:rPr>
  </w:style>
  <w:style w:type="paragraph" w:customStyle="1" w:styleId="60406AFE9E57489FBE8D944FAD2CFB0112">
    <w:name w:val="60406AFE9E57489FBE8D944FAD2CFB0112"/>
    <w:rsid w:val="00B35642"/>
    <w:rPr>
      <w:rFonts w:eastAsiaTheme="minorHAnsi"/>
      <w:lang w:bidi="ar-SA"/>
    </w:rPr>
  </w:style>
  <w:style w:type="paragraph" w:customStyle="1" w:styleId="2E06C8DF677E47F2B36B7C3D42A52B3112">
    <w:name w:val="2E06C8DF677E47F2B36B7C3D42A52B3112"/>
    <w:rsid w:val="00B35642"/>
    <w:rPr>
      <w:rFonts w:eastAsiaTheme="minorHAnsi"/>
      <w:lang w:bidi="ar-SA"/>
    </w:rPr>
  </w:style>
  <w:style w:type="paragraph" w:customStyle="1" w:styleId="47D1998B6C15450FB4DF29EA93FEEA457">
    <w:name w:val="47D1998B6C15450FB4DF29EA93FEEA457"/>
    <w:rsid w:val="00B35642"/>
    <w:rPr>
      <w:rFonts w:eastAsiaTheme="minorHAnsi"/>
      <w:lang w:bidi="ar-SA"/>
    </w:rPr>
  </w:style>
  <w:style w:type="paragraph" w:customStyle="1" w:styleId="DEA56D1777C044BDA0207C82F95449B39">
    <w:name w:val="DEA56D1777C044BDA0207C82F95449B39"/>
    <w:rsid w:val="00B35642"/>
    <w:rPr>
      <w:rFonts w:eastAsiaTheme="minorHAnsi"/>
      <w:lang w:bidi="ar-SA"/>
    </w:rPr>
  </w:style>
  <w:style w:type="paragraph" w:customStyle="1" w:styleId="435A38E13D5146C49AFF42423962DF2D6">
    <w:name w:val="435A38E13D5146C49AFF42423962DF2D6"/>
    <w:rsid w:val="00B35642"/>
    <w:rPr>
      <w:rFonts w:eastAsiaTheme="minorHAnsi"/>
      <w:lang w:bidi="ar-SA"/>
    </w:rPr>
  </w:style>
  <w:style w:type="paragraph" w:customStyle="1" w:styleId="7228061263C747C5875BA8CE2254FFFC6">
    <w:name w:val="7228061263C747C5875BA8CE2254FFFC6"/>
    <w:rsid w:val="00B35642"/>
    <w:rPr>
      <w:rFonts w:eastAsiaTheme="minorHAnsi"/>
      <w:lang w:bidi="ar-SA"/>
    </w:rPr>
  </w:style>
  <w:style w:type="paragraph" w:customStyle="1" w:styleId="69D5F87BB37D4BC2B5C5BC00440DE4816">
    <w:name w:val="69D5F87BB37D4BC2B5C5BC00440DE4816"/>
    <w:rsid w:val="00B35642"/>
    <w:rPr>
      <w:rFonts w:eastAsiaTheme="minorHAnsi"/>
      <w:lang w:bidi="ar-SA"/>
    </w:rPr>
  </w:style>
  <w:style w:type="paragraph" w:customStyle="1" w:styleId="CF29DC10574B4D7A969ED793CDC9D8885">
    <w:name w:val="CF29DC10574B4D7A969ED793CDC9D8885"/>
    <w:rsid w:val="00B35642"/>
    <w:rPr>
      <w:rFonts w:eastAsiaTheme="minorHAnsi"/>
      <w:lang w:bidi="ar-SA"/>
    </w:rPr>
  </w:style>
  <w:style w:type="paragraph" w:customStyle="1" w:styleId="DC90A71EC2BB448AB39B70181FAC2BDC5">
    <w:name w:val="DC90A71EC2BB448AB39B70181FAC2BDC5"/>
    <w:rsid w:val="00B35642"/>
    <w:rPr>
      <w:rFonts w:eastAsiaTheme="minorHAnsi"/>
      <w:lang w:bidi="ar-SA"/>
    </w:rPr>
  </w:style>
  <w:style w:type="paragraph" w:customStyle="1" w:styleId="B2F3F99A3D294BF7938BD111749A3CFD5">
    <w:name w:val="B2F3F99A3D294BF7938BD111749A3CFD5"/>
    <w:rsid w:val="00B35642"/>
    <w:rPr>
      <w:rFonts w:eastAsiaTheme="minorHAnsi"/>
      <w:lang w:bidi="ar-SA"/>
    </w:rPr>
  </w:style>
  <w:style w:type="paragraph" w:customStyle="1" w:styleId="0C5D267DBD0C4A9694A160E6D39D497E5">
    <w:name w:val="0C5D267DBD0C4A9694A160E6D39D497E5"/>
    <w:rsid w:val="00B35642"/>
    <w:rPr>
      <w:rFonts w:eastAsiaTheme="minorHAnsi"/>
      <w:lang w:bidi="ar-SA"/>
    </w:rPr>
  </w:style>
  <w:style w:type="paragraph" w:customStyle="1" w:styleId="C43A154DFB484F399C7C197D337871FE5">
    <w:name w:val="C43A154DFB484F399C7C197D337871FE5"/>
    <w:rsid w:val="00B35642"/>
    <w:rPr>
      <w:rFonts w:eastAsiaTheme="minorHAnsi"/>
      <w:lang w:bidi="ar-SA"/>
    </w:rPr>
  </w:style>
  <w:style w:type="paragraph" w:customStyle="1" w:styleId="4FB732A1D9E84DF495AA6E982F2326B55">
    <w:name w:val="4FB732A1D9E84DF495AA6E982F2326B55"/>
    <w:rsid w:val="00B35642"/>
    <w:rPr>
      <w:rFonts w:eastAsiaTheme="minorHAnsi"/>
      <w:lang w:bidi="ar-SA"/>
    </w:rPr>
  </w:style>
  <w:style w:type="paragraph" w:customStyle="1" w:styleId="A606D356D96D48D48C3C8475838D45865">
    <w:name w:val="A606D356D96D48D48C3C8475838D45865"/>
    <w:rsid w:val="00B35642"/>
    <w:rPr>
      <w:rFonts w:eastAsiaTheme="minorHAnsi"/>
      <w:lang w:bidi="ar-SA"/>
    </w:rPr>
  </w:style>
  <w:style w:type="paragraph" w:customStyle="1" w:styleId="FE96D202FE4E47CF963818B01B3F4B9D5">
    <w:name w:val="FE96D202FE4E47CF963818B01B3F4B9D5"/>
    <w:rsid w:val="00B35642"/>
    <w:rPr>
      <w:rFonts w:eastAsiaTheme="minorHAnsi"/>
      <w:lang w:bidi="ar-SA"/>
    </w:rPr>
  </w:style>
  <w:style w:type="paragraph" w:customStyle="1" w:styleId="7CE88707AEA74B0097E46A28BC0E12E15">
    <w:name w:val="7CE88707AEA74B0097E46A28BC0E12E15"/>
    <w:rsid w:val="00B35642"/>
    <w:rPr>
      <w:rFonts w:eastAsiaTheme="minorHAnsi"/>
      <w:lang w:bidi="ar-SA"/>
    </w:rPr>
  </w:style>
  <w:style w:type="paragraph" w:customStyle="1" w:styleId="85B984B4B03841878185581C2CFF8B485">
    <w:name w:val="85B984B4B03841878185581C2CFF8B485"/>
    <w:rsid w:val="00B35642"/>
    <w:rPr>
      <w:rFonts w:eastAsiaTheme="minorHAnsi"/>
      <w:lang w:bidi="ar-SA"/>
    </w:rPr>
  </w:style>
  <w:style w:type="paragraph" w:customStyle="1" w:styleId="991B7DA005DB4CBCB779BEC521E8E7AA5">
    <w:name w:val="991B7DA005DB4CBCB779BEC521E8E7AA5"/>
    <w:rsid w:val="00B35642"/>
    <w:rPr>
      <w:rFonts w:eastAsiaTheme="minorHAnsi"/>
      <w:lang w:bidi="ar-SA"/>
    </w:rPr>
  </w:style>
  <w:style w:type="paragraph" w:customStyle="1" w:styleId="B730A5BA5B76496AA07F740B0937D12F3">
    <w:name w:val="B730A5BA5B76496AA07F740B0937D12F3"/>
    <w:rsid w:val="00B35642"/>
    <w:rPr>
      <w:rFonts w:eastAsiaTheme="minorHAnsi"/>
      <w:lang w:bidi="ar-SA"/>
    </w:rPr>
  </w:style>
  <w:style w:type="paragraph" w:customStyle="1" w:styleId="36D34FCAAF324D94B9233A855C234AFB2">
    <w:name w:val="36D34FCAAF324D94B9233A855C234AFB2"/>
    <w:rsid w:val="00B35642"/>
    <w:rPr>
      <w:rFonts w:eastAsiaTheme="minorHAnsi"/>
      <w:lang w:bidi="ar-SA"/>
    </w:rPr>
  </w:style>
  <w:style w:type="paragraph" w:customStyle="1" w:styleId="5BC5D86753D241A99A0B0B58551410B82">
    <w:name w:val="5BC5D86753D241A99A0B0B58551410B82"/>
    <w:rsid w:val="00B35642"/>
    <w:rPr>
      <w:rFonts w:eastAsiaTheme="minorHAnsi"/>
      <w:lang w:bidi="ar-SA"/>
    </w:rPr>
  </w:style>
  <w:style w:type="paragraph" w:customStyle="1" w:styleId="8ED30C5B4799456890D9C0AEBA1F7EFF2">
    <w:name w:val="8ED30C5B4799456890D9C0AEBA1F7EFF2"/>
    <w:rsid w:val="00B35642"/>
    <w:rPr>
      <w:rFonts w:eastAsiaTheme="minorHAnsi"/>
      <w:lang w:bidi="ar-SA"/>
    </w:rPr>
  </w:style>
  <w:style w:type="paragraph" w:customStyle="1" w:styleId="82508A8CC37D43C39347E50623D8838D2">
    <w:name w:val="82508A8CC37D43C39347E50623D8838D2"/>
    <w:rsid w:val="00B35642"/>
    <w:rPr>
      <w:rFonts w:eastAsiaTheme="minorHAnsi"/>
      <w:lang w:bidi="ar-SA"/>
    </w:rPr>
  </w:style>
  <w:style w:type="paragraph" w:customStyle="1" w:styleId="ADC6D4DA112D41F2971B4CF8F1AC51662">
    <w:name w:val="ADC6D4DA112D41F2971B4CF8F1AC51662"/>
    <w:rsid w:val="00B35642"/>
    <w:rPr>
      <w:rFonts w:eastAsiaTheme="minorHAnsi"/>
      <w:lang w:bidi="ar-SA"/>
    </w:rPr>
  </w:style>
  <w:style w:type="paragraph" w:customStyle="1" w:styleId="22C9CDF95039416E8EFD84FA8DC247322">
    <w:name w:val="22C9CDF95039416E8EFD84FA8DC247322"/>
    <w:rsid w:val="00B35642"/>
    <w:rPr>
      <w:rFonts w:eastAsiaTheme="minorHAnsi"/>
      <w:lang w:bidi="ar-SA"/>
    </w:rPr>
  </w:style>
  <w:style w:type="paragraph" w:customStyle="1" w:styleId="35E78E2C2C3B4249B3B917FF3C59C8EF2">
    <w:name w:val="35E78E2C2C3B4249B3B917FF3C59C8EF2"/>
    <w:rsid w:val="00B35642"/>
    <w:rPr>
      <w:rFonts w:eastAsiaTheme="minorHAnsi"/>
      <w:lang w:bidi="ar-SA"/>
    </w:rPr>
  </w:style>
  <w:style w:type="paragraph" w:customStyle="1" w:styleId="BEA6C597AF1240F5A7F3552CB68753401">
    <w:name w:val="BEA6C597AF1240F5A7F3552CB68753401"/>
    <w:rsid w:val="00B35642"/>
    <w:rPr>
      <w:rFonts w:eastAsiaTheme="minorHAnsi"/>
      <w:lang w:bidi="ar-SA"/>
    </w:rPr>
  </w:style>
  <w:style w:type="paragraph" w:customStyle="1" w:styleId="CD610E6A5D77470184365AFDE36DAB3E1">
    <w:name w:val="CD610E6A5D77470184365AFDE36DAB3E1"/>
    <w:rsid w:val="00B35642"/>
    <w:rPr>
      <w:rFonts w:eastAsiaTheme="minorHAnsi"/>
      <w:lang w:bidi="ar-SA"/>
    </w:rPr>
  </w:style>
  <w:style w:type="paragraph" w:customStyle="1" w:styleId="DD3AEAC834B24938861CEC20AF52118B">
    <w:name w:val="DD3AEAC834B24938861CEC20AF52118B"/>
    <w:rsid w:val="00B35642"/>
    <w:rPr>
      <w:rFonts w:eastAsiaTheme="minorHAnsi"/>
      <w:lang w:bidi="ar-SA"/>
    </w:rPr>
  </w:style>
  <w:style w:type="paragraph" w:customStyle="1" w:styleId="46CE85EE3C8F4DCAB2AE8105BEBC2E6E">
    <w:name w:val="46CE85EE3C8F4DCAB2AE8105BEBC2E6E"/>
    <w:rsid w:val="00B35642"/>
    <w:rPr>
      <w:rFonts w:eastAsiaTheme="minorHAnsi"/>
      <w:lang w:bidi="ar-SA"/>
    </w:rPr>
  </w:style>
  <w:style w:type="paragraph" w:customStyle="1" w:styleId="55C4754D83A84DF79F284060FF18F517">
    <w:name w:val="55C4754D83A84DF79F284060FF18F517"/>
    <w:rsid w:val="00B35642"/>
    <w:rPr>
      <w:rFonts w:eastAsiaTheme="minorHAnsi"/>
      <w:lang w:bidi="ar-SA"/>
    </w:rPr>
  </w:style>
  <w:style w:type="paragraph" w:customStyle="1" w:styleId="4544596DBC964DEC9E26C2C0F2C8013E">
    <w:name w:val="4544596DBC964DEC9E26C2C0F2C8013E"/>
    <w:rsid w:val="00B35642"/>
    <w:rPr>
      <w:rFonts w:eastAsiaTheme="minorHAnsi"/>
      <w:lang w:bidi="ar-SA"/>
    </w:rPr>
  </w:style>
  <w:style w:type="paragraph" w:customStyle="1" w:styleId="25B8AC121D4E4ED3AB1DCAB2E9B9AB33">
    <w:name w:val="25B8AC121D4E4ED3AB1DCAB2E9B9AB33"/>
    <w:rsid w:val="00B35642"/>
    <w:rPr>
      <w:rFonts w:eastAsiaTheme="minorHAnsi"/>
      <w:lang w:bidi="ar-SA"/>
    </w:rPr>
  </w:style>
  <w:style w:type="paragraph" w:customStyle="1" w:styleId="31A0A5F1280349C3B4EAA6133835748F">
    <w:name w:val="31A0A5F1280349C3B4EAA6133835748F"/>
    <w:rsid w:val="00B35642"/>
    <w:rPr>
      <w:rFonts w:eastAsiaTheme="minorHAnsi"/>
      <w:lang w:bidi="ar-SA"/>
    </w:rPr>
  </w:style>
  <w:style w:type="paragraph" w:customStyle="1" w:styleId="2F619E1531F84F34AF7473C078476E27">
    <w:name w:val="2F619E1531F84F34AF7473C078476E27"/>
    <w:rsid w:val="00B35642"/>
    <w:rPr>
      <w:rFonts w:eastAsiaTheme="minorHAnsi"/>
      <w:lang w:bidi="ar-SA"/>
    </w:rPr>
  </w:style>
  <w:style w:type="paragraph" w:customStyle="1" w:styleId="C552FCA3BA274FB7B80F4CA37D2BDA6B">
    <w:name w:val="C552FCA3BA274FB7B80F4CA37D2BDA6B"/>
    <w:rsid w:val="00B35642"/>
    <w:rPr>
      <w:rFonts w:eastAsiaTheme="minorHAnsi"/>
      <w:lang w:bidi="ar-SA"/>
    </w:rPr>
  </w:style>
  <w:style w:type="paragraph" w:customStyle="1" w:styleId="3DF394FC8CE545049E6688002475EB43">
    <w:name w:val="3DF394FC8CE545049E6688002475EB43"/>
    <w:rsid w:val="00B35642"/>
    <w:rPr>
      <w:rFonts w:eastAsiaTheme="minorHAnsi"/>
      <w:lang w:bidi="ar-SA"/>
    </w:rPr>
  </w:style>
  <w:style w:type="paragraph" w:customStyle="1" w:styleId="0480F4881E38450B98A12BBB25E13AAB">
    <w:name w:val="0480F4881E38450B98A12BBB25E13AAB"/>
    <w:rsid w:val="00B35642"/>
    <w:rPr>
      <w:rFonts w:eastAsiaTheme="minorHAnsi"/>
      <w:lang w:bidi="ar-SA"/>
    </w:rPr>
  </w:style>
  <w:style w:type="paragraph" w:customStyle="1" w:styleId="3389684C0B0F454D84D27369C58B22B3">
    <w:name w:val="3389684C0B0F454D84D27369C58B22B3"/>
    <w:rsid w:val="00B35642"/>
    <w:rPr>
      <w:rFonts w:eastAsiaTheme="minorHAnsi"/>
      <w:lang w:bidi="ar-SA"/>
    </w:rPr>
  </w:style>
  <w:style w:type="paragraph" w:customStyle="1" w:styleId="A2AE404FB61B4625910AD6DE4F5B9573">
    <w:name w:val="A2AE404FB61B4625910AD6DE4F5B9573"/>
    <w:rsid w:val="00B35642"/>
    <w:rPr>
      <w:rFonts w:eastAsiaTheme="minorHAnsi"/>
      <w:lang w:bidi="ar-SA"/>
    </w:rPr>
  </w:style>
  <w:style w:type="paragraph" w:customStyle="1" w:styleId="FA54602F0D94495C9D3D3E7DCB5499F3">
    <w:name w:val="FA54602F0D94495C9D3D3E7DCB5499F3"/>
    <w:rsid w:val="00B35642"/>
    <w:rPr>
      <w:rFonts w:eastAsiaTheme="minorHAnsi"/>
      <w:lang w:bidi="ar-SA"/>
    </w:rPr>
  </w:style>
  <w:style w:type="paragraph" w:customStyle="1" w:styleId="D5A3CFB57F524777BE2703FE9758FB78">
    <w:name w:val="D5A3CFB57F524777BE2703FE9758FB78"/>
    <w:rsid w:val="00B35642"/>
    <w:rPr>
      <w:rFonts w:eastAsiaTheme="minorHAnsi"/>
      <w:lang w:bidi="ar-SA"/>
    </w:rPr>
  </w:style>
  <w:style w:type="paragraph" w:customStyle="1" w:styleId="CFB1C02B04E041889EB0563BABE4EC70">
    <w:name w:val="CFB1C02B04E041889EB0563BABE4EC70"/>
    <w:rsid w:val="00B35642"/>
    <w:rPr>
      <w:rFonts w:eastAsiaTheme="minorHAnsi"/>
      <w:lang w:bidi="ar-SA"/>
    </w:rPr>
  </w:style>
  <w:style w:type="paragraph" w:customStyle="1" w:styleId="30021FBBF8EF4CCCB98D86764C86B0A2">
    <w:name w:val="30021FBBF8EF4CCCB98D86764C86B0A2"/>
    <w:rsid w:val="00B35642"/>
    <w:rPr>
      <w:rFonts w:eastAsiaTheme="minorHAnsi"/>
      <w:lang w:bidi="ar-SA"/>
    </w:rPr>
  </w:style>
  <w:style w:type="paragraph" w:customStyle="1" w:styleId="7A66D791E5C44D25AA81D0E403FA4CD5">
    <w:name w:val="7A66D791E5C44D25AA81D0E403FA4CD5"/>
    <w:rsid w:val="00B35642"/>
    <w:rPr>
      <w:rFonts w:eastAsiaTheme="minorHAnsi"/>
      <w:lang w:bidi="ar-SA"/>
    </w:rPr>
  </w:style>
  <w:style w:type="paragraph" w:customStyle="1" w:styleId="4122809EEF364272B6D3B7C1A44B2033">
    <w:name w:val="4122809EEF364272B6D3B7C1A44B2033"/>
    <w:rsid w:val="00B35642"/>
    <w:rPr>
      <w:rFonts w:eastAsiaTheme="minorHAnsi"/>
      <w:lang w:bidi="ar-SA"/>
    </w:rPr>
  </w:style>
  <w:style w:type="paragraph" w:customStyle="1" w:styleId="4498AAC0A85544E4A25B7ECF5187C652">
    <w:name w:val="4498AAC0A85544E4A25B7ECF5187C652"/>
    <w:rsid w:val="00B35642"/>
    <w:rPr>
      <w:rFonts w:eastAsiaTheme="minorHAnsi"/>
      <w:lang w:bidi="ar-SA"/>
    </w:rPr>
  </w:style>
  <w:style w:type="paragraph" w:customStyle="1" w:styleId="86AE1FBB79534CB59AC74BA3C00EA628">
    <w:name w:val="86AE1FBB79534CB59AC74BA3C00EA628"/>
    <w:rsid w:val="00B35642"/>
    <w:rPr>
      <w:rFonts w:eastAsiaTheme="minorHAnsi"/>
      <w:lang w:bidi="ar-SA"/>
    </w:rPr>
  </w:style>
  <w:style w:type="paragraph" w:customStyle="1" w:styleId="394927559BB34D22A98CBC203A70FC07">
    <w:name w:val="394927559BB34D22A98CBC203A70FC07"/>
    <w:rsid w:val="00B35642"/>
    <w:rPr>
      <w:rFonts w:eastAsiaTheme="minorHAnsi"/>
      <w:lang w:bidi="ar-SA"/>
    </w:rPr>
  </w:style>
  <w:style w:type="paragraph" w:customStyle="1" w:styleId="3B68C721027E428E9DB99985BBDE8CC8">
    <w:name w:val="3B68C721027E428E9DB99985BBDE8CC8"/>
    <w:rsid w:val="00B35642"/>
    <w:rPr>
      <w:rFonts w:eastAsiaTheme="minorHAnsi"/>
      <w:lang w:bidi="ar-SA"/>
    </w:rPr>
  </w:style>
  <w:style w:type="paragraph" w:customStyle="1" w:styleId="34398B74CAE0411F9EA4FF42ABE8BB34">
    <w:name w:val="34398B74CAE0411F9EA4FF42ABE8BB34"/>
    <w:rsid w:val="00B35642"/>
    <w:rPr>
      <w:rFonts w:eastAsiaTheme="minorHAnsi"/>
      <w:lang w:bidi="ar-SA"/>
    </w:rPr>
  </w:style>
  <w:style w:type="paragraph" w:customStyle="1" w:styleId="A47B870C0A904C249DD000ABB1E60B30">
    <w:name w:val="A47B870C0A904C249DD000ABB1E60B30"/>
    <w:rsid w:val="00B35642"/>
    <w:rPr>
      <w:rFonts w:eastAsiaTheme="minorHAnsi"/>
      <w:lang w:bidi="ar-SA"/>
    </w:rPr>
  </w:style>
  <w:style w:type="paragraph" w:customStyle="1" w:styleId="CCA118EDFAE94A7A8CD96EC9FD97C923">
    <w:name w:val="CCA118EDFAE94A7A8CD96EC9FD97C923"/>
    <w:rsid w:val="00B35642"/>
    <w:rPr>
      <w:rFonts w:eastAsiaTheme="minorHAnsi"/>
      <w:lang w:bidi="ar-SA"/>
    </w:rPr>
  </w:style>
  <w:style w:type="paragraph" w:customStyle="1" w:styleId="87FFA0A3922D4CCD89845662457AED8F">
    <w:name w:val="87FFA0A3922D4CCD89845662457AED8F"/>
    <w:rsid w:val="00B35642"/>
    <w:rPr>
      <w:rFonts w:eastAsiaTheme="minorHAnsi"/>
      <w:lang w:bidi="ar-SA"/>
    </w:rPr>
  </w:style>
  <w:style w:type="paragraph" w:customStyle="1" w:styleId="C2B6F540ABB84C55B4EE6E994697B419">
    <w:name w:val="C2B6F540ABB84C55B4EE6E994697B419"/>
    <w:rsid w:val="00B35642"/>
    <w:rPr>
      <w:rFonts w:eastAsiaTheme="minorHAnsi"/>
      <w:lang w:bidi="ar-SA"/>
    </w:rPr>
  </w:style>
  <w:style w:type="paragraph" w:customStyle="1" w:styleId="5846DCBBA17B49819330B8C3FEE77690">
    <w:name w:val="5846DCBBA17B49819330B8C3FEE77690"/>
    <w:rsid w:val="00B35642"/>
    <w:rPr>
      <w:rFonts w:eastAsiaTheme="minorHAnsi"/>
      <w:lang w:bidi="ar-SA"/>
    </w:rPr>
  </w:style>
  <w:style w:type="paragraph" w:customStyle="1" w:styleId="9D1E823179CA480BA670872222A951CA">
    <w:name w:val="9D1E823179CA480BA670872222A951CA"/>
    <w:rsid w:val="00B35642"/>
    <w:rPr>
      <w:rFonts w:eastAsiaTheme="minorHAnsi"/>
      <w:lang w:bidi="ar-SA"/>
    </w:rPr>
  </w:style>
  <w:style w:type="paragraph" w:customStyle="1" w:styleId="56CF7007DB3E4754BFD4D293046747E6">
    <w:name w:val="56CF7007DB3E4754BFD4D293046747E6"/>
    <w:rsid w:val="00B35642"/>
    <w:rPr>
      <w:rFonts w:eastAsiaTheme="minorHAnsi"/>
      <w:lang w:bidi="ar-SA"/>
    </w:rPr>
  </w:style>
  <w:style w:type="paragraph" w:customStyle="1" w:styleId="AA778CFC8BFD45E6A9B2596908B7AC2919">
    <w:name w:val="AA778CFC8BFD45E6A9B2596908B7AC2919"/>
    <w:rsid w:val="00B35642"/>
    <w:rPr>
      <w:rFonts w:eastAsiaTheme="minorHAnsi"/>
      <w:lang w:bidi="ar-SA"/>
    </w:rPr>
  </w:style>
  <w:style w:type="paragraph" w:customStyle="1" w:styleId="FC806BEBDA5B437D81E4E49894E142A714">
    <w:name w:val="FC806BEBDA5B437D81E4E49894E142A714"/>
    <w:rsid w:val="00B35642"/>
    <w:rPr>
      <w:rFonts w:eastAsiaTheme="minorHAnsi"/>
      <w:lang w:bidi="ar-SA"/>
    </w:rPr>
  </w:style>
  <w:style w:type="paragraph" w:customStyle="1" w:styleId="03EA92AB3B114FE2AE532F4920C788C85">
    <w:name w:val="03EA92AB3B114FE2AE532F4920C788C85"/>
    <w:rsid w:val="00B35642"/>
    <w:rPr>
      <w:rFonts w:eastAsiaTheme="minorHAnsi"/>
      <w:lang w:bidi="ar-SA"/>
    </w:rPr>
  </w:style>
  <w:style w:type="paragraph" w:customStyle="1" w:styleId="062CEA85E30342BB87248EC7E6B513AF15">
    <w:name w:val="062CEA85E30342BB87248EC7E6B513AF15"/>
    <w:rsid w:val="00B35642"/>
    <w:rPr>
      <w:rFonts w:eastAsiaTheme="minorHAnsi"/>
      <w:lang w:bidi="ar-SA"/>
    </w:rPr>
  </w:style>
  <w:style w:type="paragraph" w:customStyle="1" w:styleId="B3C41E0B3C004A6ABB336B760F80974715">
    <w:name w:val="B3C41E0B3C004A6ABB336B760F80974715"/>
    <w:rsid w:val="00B35642"/>
    <w:rPr>
      <w:rFonts w:eastAsiaTheme="minorHAnsi"/>
      <w:lang w:bidi="ar-SA"/>
    </w:rPr>
  </w:style>
  <w:style w:type="paragraph" w:customStyle="1" w:styleId="462AB3BEAB6345D68385030649BFBF4115">
    <w:name w:val="462AB3BEAB6345D68385030649BFBF4115"/>
    <w:rsid w:val="00B35642"/>
    <w:rPr>
      <w:rFonts w:eastAsiaTheme="minorHAnsi"/>
      <w:lang w:bidi="ar-SA"/>
    </w:rPr>
  </w:style>
  <w:style w:type="paragraph" w:customStyle="1" w:styleId="8155525FD3514762A90DD27B10B090AA16">
    <w:name w:val="8155525FD3514762A90DD27B10B090AA16"/>
    <w:rsid w:val="00B35642"/>
    <w:rPr>
      <w:rFonts w:eastAsiaTheme="minorHAnsi"/>
      <w:lang w:bidi="ar-SA"/>
    </w:rPr>
  </w:style>
  <w:style w:type="paragraph" w:customStyle="1" w:styleId="F7BC6A1E9838457FAA288547F273734415">
    <w:name w:val="F7BC6A1E9838457FAA288547F273734415"/>
    <w:rsid w:val="00B35642"/>
    <w:rPr>
      <w:rFonts w:eastAsiaTheme="minorHAnsi"/>
      <w:lang w:bidi="ar-SA"/>
    </w:rPr>
  </w:style>
  <w:style w:type="paragraph" w:customStyle="1" w:styleId="D9436C17797B4AD0A466797C327550C315">
    <w:name w:val="D9436C17797B4AD0A466797C327550C315"/>
    <w:rsid w:val="00B35642"/>
    <w:rPr>
      <w:rFonts w:eastAsiaTheme="minorHAnsi"/>
      <w:lang w:bidi="ar-SA"/>
    </w:rPr>
  </w:style>
  <w:style w:type="paragraph" w:customStyle="1" w:styleId="2CE70A54D5344F4CA9D0DBBC40E6F6DF14">
    <w:name w:val="2CE70A54D5344F4CA9D0DBBC40E6F6DF14"/>
    <w:rsid w:val="00B35642"/>
    <w:rPr>
      <w:rFonts w:eastAsiaTheme="minorHAnsi"/>
      <w:lang w:bidi="ar-SA"/>
    </w:rPr>
  </w:style>
  <w:style w:type="paragraph" w:customStyle="1" w:styleId="60406AFE9E57489FBE8D944FAD2CFB0113">
    <w:name w:val="60406AFE9E57489FBE8D944FAD2CFB0113"/>
    <w:rsid w:val="00B35642"/>
    <w:rPr>
      <w:rFonts w:eastAsiaTheme="minorHAnsi"/>
      <w:lang w:bidi="ar-SA"/>
    </w:rPr>
  </w:style>
  <w:style w:type="paragraph" w:customStyle="1" w:styleId="2E06C8DF677E47F2B36B7C3D42A52B3113">
    <w:name w:val="2E06C8DF677E47F2B36B7C3D42A52B3113"/>
    <w:rsid w:val="00B35642"/>
    <w:rPr>
      <w:rFonts w:eastAsiaTheme="minorHAnsi"/>
      <w:lang w:bidi="ar-SA"/>
    </w:rPr>
  </w:style>
  <w:style w:type="paragraph" w:customStyle="1" w:styleId="47D1998B6C15450FB4DF29EA93FEEA458">
    <w:name w:val="47D1998B6C15450FB4DF29EA93FEEA458"/>
    <w:rsid w:val="00B35642"/>
    <w:rPr>
      <w:rFonts w:eastAsiaTheme="minorHAnsi"/>
      <w:lang w:bidi="ar-SA"/>
    </w:rPr>
  </w:style>
  <w:style w:type="paragraph" w:customStyle="1" w:styleId="DEA56D1777C044BDA0207C82F95449B310">
    <w:name w:val="DEA56D1777C044BDA0207C82F95449B310"/>
    <w:rsid w:val="00B35642"/>
    <w:rPr>
      <w:rFonts w:eastAsiaTheme="minorHAnsi"/>
      <w:lang w:bidi="ar-SA"/>
    </w:rPr>
  </w:style>
  <w:style w:type="paragraph" w:customStyle="1" w:styleId="435A38E13D5146C49AFF42423962DF2D7">
    <w:name w:val="435A38E13D5146C49AFF42423962DF2D7"/>
    <w:rsid w:val="00B35642"/>
    <w:rPr>
      <w:rFonts w:eastAsiaTheme="minorHAnsi"/>
      <w:lang w:bidi="ar-SA"/>
    </w:rPr>
  </w:style>
  <w:style w:type="paragraph" w:customStyle="1" w:styleId="7228061263C747C5875BA8CE2254FFFC7">
    <w:name w:val="7228061263C747C5875BA8CE2254FFFC7"/>
    <w:rsid w:val="00B35642"/>
    <w:rPr>
      <w:rFonts w:eastAsiaTheme="minorHAnsi"/>
      <w:lang w:bidi="ar-SA"/>
    </w:rPr>
  </w:style>
  <w:style w:type="paragraph" w:customStyle="1" w:styleId="69D5F87BB37D4BC2B5C5BC00440DE4817">
    <w:name w:val="69D5F87BB37D4BC2B5C5BC00440DE4817"/>
    <w:rsid w:val="00B35642"/>
    <w:rPr>
      <w:rFonts w:eastAsiaTheme="minorHAnsi"/>
      <w:lang w:bidi="ar-SA"/>
    </w:rPr>
  </w:style>
  <w:style w:type="paragraph" w:customStyle="1" w:styleId="CF29DC10574B4D7A969ED793CDC9D8886">
    <w:name w:val="CF29DC10574B4D7A969ED793CDC9D8886"/>
    <w:rsid w:val="00B35642"/>
    <w:rPr>
      <w:rFonts w:eastAsiaTheme="minorHAnsi"/>
      <w:lang w:bidi="ar-SA"/>
    </w:rPr>
  </w:style>
  <w:style w:type="paragraph" w:customStyle="1" w:styleId="DC90A71EC2BB448AB39B70181FAC2BDC6">
    <w:name w:val="DC90A71EC2BB448AB39B70181FAC2BDC6"/>
    <w:rsid w:val="00B35642"/>
    <w:rPr>
      <w:rFonts w:eastAsiaTheme="minorHAnsi"/>
      <w:lang w:bidi="ar-SA"/>
    </w:rPr>
  </w:style>
  <w:style w:type="paragraph" w:customStyle="1" w:styleId="B2F3F99A3D294BF7938BD111749A3CFD6">
    <w:name w:val="B2F3F99A3D294BF7938BD111749A3CFD6"/>
    <w:rsid w:val="00B35642"/>
    <w:rPr>
      <w:rFonts w:eastAsiaTheme="minorHAnsi"/>
      <w:lang w:bidi="ar-SA"/>
    </w:rPr>
  </w:style>
  <w:style w:type="paragraph" w:customStyle="1" w:styleId="0C5D267DBD0C4A9694A160E6D39D497E6">
    <w:name w:val="0C5D267DBD0C4A9694A160E6D39D497E6"/>
    <w:rsid w:val="00B35642"/>
    <w:rPr>
      <w:rFonts w:eastAsiaTheme="minorHAnsi"/>
      <w:lang w:bidi="ar-SA"/>
    </w:rPr>
  </w:style>
  <w:style w:type="paragraph" w:customStyle="1" w:styleId="C43A154DFB484F399C7C197D337871FE6">
    <w:name w:val="C43A154DFB484F399C7C197D337871FE6"/>
    <w:rsid w:val="00B35642"/>
    <w:rPr>
      <w:rFonts w:eastAsiaTheme="minorHAnsi"/>
      <w:lang w:bidi="ar-SA"/>
    </w:rPr>
  </w:style>
  <w:style w:type="paragraph" w:customStyle="1" w:styleId="4FB732A1D9E84DF495AA6E982F2326B56">
    <w:name w:val="4FB732A1D9E84DF495AA6E982F2326B56"/>
    <w:rsid w:val="00B35642"/>
    <w:rPr>
      <w:rFonts w:eastAsiaTheme="minorHAnsi"/>
      <w:lang w:bidi="ar-SA"/>
    </w:rPr>
  </w:style>
  <w:style w:type="paragraph" w:customStyle="1" w:styleId="A606D356D96D48D48C3C8475838D45866">
    <w:name w:val="A606D356D96D48D48C3C8475838D45866"/>
    <w:rsid w:val="00B35642"/>
    <w:rPr>
      <w:rFonts w:eastAsiaTheme="minorHAnsi"/>
      <w:lang w:bidi="ar-SA"/>
    </w:rPr>
  </w:style>
  <w:style w:type="paragraph" w:customStyle="1" w:styleId="FE96D202FE4E47CF963818B01B3F4B9D6">
    <w:name w:val="FE96D202FE4E47CF963818B01B3F4B9D6"/>
    <w:rsid w:val="00B35642"/>
    <w:rPr>
      <w:rFonts w:eastAsiaTheme="minorHAnsi"/>
      <w:lang w:bidi="ar-SA"/>
    </w:rPr>
  </w:style>
  <w:style w:type="paragraph" w:customStyle="1" w:styleId="7CE88707AEA74B0097E46A28BC0E12E16">
    <w:name w:val="7CE88707AEA74B0097E46A28BC0E12E16"/>
    <w:rsid w:val="00B35642"/>
    <w:rPr>
      <w:rFonts w:eastAsiaTheme="minorHAnsi"/>
      <w:lang w:bidi="ar-SA"/>
    </w:rPr>
  </w:style>
  <w:style w:type="paragraph" w:customStyle="1" w:styleId="85B984B4B03841878185581C2CFF8B486">
    <w:name w:val="85B984B4B03841878185581C2CFF8B486"/>
    <w:rsid w:val="00B35642"/>
    <w:rPr>
      <w:rFonts w:eastAsiaTheme="minorHAnsi"/>
      <w:lang w:bidi="ar-SA"/>
    </w:rPr>
  </w:style>
  <w:style w:type="paragraph" w:customStyle="1" w:styleId="991B7DA005DB4CBCB779BEC521E8E7AA6">
    <w:name w:val="991B7DA005DB4CBCB779BEC521E8E7AA6"/>
    <w:rsid w:val="00B35642"/>
    <w:rPr>
      <w:rFonts w:eastAsiaTheme="minorHAnsi"/>
      <w:lang w:bidi="ar-SA"/>
    </w:rPr>
  </w:style>
  <w:style w:type="paragraph" w:customStyle="1" w:styleId="B730A5BA5B76496AA07F740B0937D12F4">
    <w:name w:val="B730A5BA5B76496AA07F740B0937D12F4"/>
    <w:rsid w:val="00B35642"/>
    <w:rPr>
      <w:rFonts w:eastAsiaTheme="minorHAnsi"/>
      <w:lang w:bidi="ar-SA"/>
    </w:rPr>
  </w:style>
  <w:style w:type="paragraph" w:customStyle="1" w:styleId="36D34FCAAF324D94B9233A855C234AFB3">
    <w:name w:val="36D34FCAAF324D94B9233A855C234AFB3"/>
    <w:rsid w:val="00B35642"/>
    <w:rPr>
      <w:rFonts w:eastAsiaTheme="minorHAnsi"/>
      <w:lang w:bidi="ar-SA"/>
    </w:rPr>
  </w:style>
  <w:style w:type="paragraph" w:customStyle="1" w:styleId="5BC5D86753D241A99A0B0B58551410B83">
    <w:name w:val="5BC5D86753D241A99A0B0B58551410B83"/>
    <w:rsid w:val="00B35642"/>
    <w:rPr>
      <w:rFonts w:eastAsiaTheme="minorHAnsi"/>
      <w:lang w:bidi="ar-SA"/>
    </w:rPr>
  </w:style>
  <w:style w:type="paragraph" w:customStyle="1" w:styleId="8ED30C5B4799456890D9C0AEBA1F7EFF3">
    <w:name w:val="8ED30C5B4799456890D9C0AEBA1F7EFF3"/>
    <w:rsid w:val="00B35642"/>
    <w:rPr>
      <w:rFonts w:eastAsiaTheme="minorHAnsi"/>
      <w:lang w:bidi="ar-SA"/>
    </w:rPr>
  </w:style>
  <w:style w:type="paragraph" w:customStyle="1" w:styleId="82508A8CC37D43C39347E50623D8838D3">
    <w:name w:val="82508A8CC37D43C39347E50623D8838D3"/>
    <w:rsid w:val="00B35642"/>
    <w:rPr>
      <w:rFonts w:eastAsiaTheme="minorHAnsi"/>
      <w:lang w:bidi="ar-SA"/>
    </w:rPr>
  </w:style>
  <w:style w:type="paragraph" w:customStyle="1" w:styleId="ADC6D4DA112D41F2971B4CF8F1AC51663">
    <w:name w:val="ADC6D4DA112D41F2971B4CF8F1AC51663"/>
    <w:rsid w:val="00B35642"/>
    <w:rPr>
      <w:rFonts w:eastAsiaTheme="minorHAnsi"/>
      <w:lang w:bidi="ar-SA"/>
    </w:rPr>
  </w:style>
  <w:style w:type="paragraph" w:customStyle="1" w:styleId="22C9CDF95039416E8EFD84FA8DC247323">
    <w:name w:val="22C9CDF95039416E8EFD84FA8DC247323"/>
    <w:rsid w:val="00B35642"/>
    <w:rPr>
      <w:rFonts w:eastAsiaTheme="minorHAnsi"/>
      <w:lang w:bidi="ar-SA"/>
    </w:rPr>
  </w:style>
  <w:style w:type="paragraph" w:customStyle="1" w:styleId="35E78E2C2C3B4249B3B917FF3C59C8EF3">
    <w:name w:val="35E78E2C2C3B4249B3B917FF3C59C8EF3"/>
    <w:rsid w:val="00B35642"/>
    <w:rPr>
      <w:rFonts w:eastAsiaTheme="minorHAnsi"/>
      <w:lang w:bidi="ar-SA"/>
    </w:rPr>
  </w:style>
  <w:style w:type="paragraph" w:customStyle="1" w:styleId="BEA6C597AF1240F5A7F3552CB68753402">
    <w:name w:val="BEA6C597AF1240F5A7F3552CB68753402"/>
    <w:rsid w:val="00B35642"/>
    <w:rPr>
      <w:rFonts w:eastAsiaTheme="minorHAnsi"/>
      <w:lang w:bidi="ar-SA"/>
    </w:rPr>
  </w:style>
  <w:style w:type="paragraph" w:customStyle="1" w:styleId="CD610E6A5D77470184365AFDE36DAB3E2">
    <w:name w:val="CD610E6A5D77470184365AFDE36DAB3E2"/>
    <w:rsid w:val="00B35642"/>
    <w:rPr>
      <w:rFonts w:eastAsiaTheme="minorHAnsi"/>
      <w:lang w:bidi="ar-SA"/>
    </w:rPr>
  </w:style>
  <w:style w:type="paragraph" w:customStyle="1" w:styleId="DD3AEAC834B24938861CEC20AF52118B1">
    <w:name w:val="DD3AEAC834B24938861CEC20AF52118B1"/>
    <w:rsid w:val="00B35642"/>
    <w:rPr>
      <w:rFonts w:eastAsiaTheme="minorHAnsi"/>
      <w:lang w:bidi="ar-SA"/>
    </w:rPr>
  </w:style>
  <w:style w:type="paragraph" w:customStyle="1" w:styleId="46CE85EE3C8F4DCAB2AE8105BEBC2E6E1">
    <w:name w:val="46CE85EE3C8F4DCAB2AE8105BEBC2E6E1"/>
    <w:rsid w:val="00B35642"/>
    <w:rPr>
      <w:rFonts w:eastAsiaTheme="minorHAnsi"/>
      <w:lang w:bidi="ar-SA"/>
    </w:rPr>
  </w:style>
  <w:style w:type="paragraph" w:customStyle="1" w:styleId="55C4754D83A84DF79F284060FF18F5171">
    <w:name w:val="55C4754D83A84DF79F284060FF18F5171"/>
    <w:rsid w:val="00B35642"/>
    <w:rPr>
      <w:rFonts w:eastAsiaTheme="minorHAnsi"/>
      <w:lang w:bidi="ar-SA"/>
    </w:rPr>
  </w:style>
  <w:style w:type="paragraph" w:customStyle="1" w:styleId="4544596DBC964DEC9E26C2C0F2C8013E1">
    <w:name w:val="4544596DBC964DEC9E26C2C0F2C8013E1"/>
    <w:rsid w:val="00B35642"/>
    <w:rPr>
      <w:rFonts w:eastAsiaTheme="minorHAnsi"/>
      <w:lang w:bidi="ar-SA"/>
    </w:rPr>
  </w:style>
  <w:style w:type="paragraph" w:customStyle="1" w:styleId="25B8AC121D4E4ED3AB1DCAB2E9B9AB331">
    <w:name w:val="25B8AC121D4E4ED3AB1DCAB2E9B9AB331"/>
    <w:rsid w:val="00B35642"/>
    <w:rPr>
      <w:rFonts w:eastAsiaTheme="minorHAnsi"/>
      <w:lang w:bidi="ar-SA"/>
    </w:rPr>
  </w:style>
  <w:style w:type="paragraph" w:customStyle="1" w:styleId="31A0A5F1280349C3B4EAA6133835748F1">
    <w:name w:val="31A0A5F1280349C3B4EAA6133835748F1"/>
    <w:rsid w:val="00B35642"/>
    <w:rPr>
      <w:rFonts w:eastAsiaTheme="minorHAnsi"/>
      <w:lang w:bidi="ar-SA"/>
    </w:rPr>
  </w:style>
  <w:style w:type="paragraph" w:customStyle="1" w:styleId="2F619E1531F84F34AF7473C078476E271">
    <w:name w:val="2F619E1531F84F34AF7473C078476E271"/>
    <w:rsid w:val="00B35642"/>
    <w:rPr>
      <w:rFonts w:eastAsiaTheme="minorHAnsi"/>
      <w:lang w:bidi="ar-SA"/>
    </w:rPr>
  </w:style>
  <w:style w:type="paragraph" w:customStyle="1" w:styleId="C552FCA3BA274FB7B80F4CA37D2BDA6B1">
    <w:name w:val="C552FCA3BA274FB7B80F4CA37D2BDA6B1"/>
    <w:rsid w:val="00B35642"/>
    <w:rPr>
      <w:rFonts w:eastAsiaTheme="minorHAnsi"/>
      <w:lang w:bidi="ar-SA"/>
    </w:rPr>
  </w:style>
  <w:style w:type="paragraph" w:customStyle="1" w:styleId="3DF394FC8CE545049E6688002475EB431">
    <w:name w:val="3DF394FC8CE545049E6688002475EB431"/>
    <w:rsid w:val="00B35642"/>
    <w:rPr>
      <w:rFonts w:eastAsiaTheme="minorHAnsi"/>
      <w:lang w:bidi="ar-SA"/>
    </w:rPr>
  </w:style>
  <w:style w:type="paragraph" w:customStyle="1" w:styleId="0480F4881E38450B98A12BBB25E13AAB1">
    <w:name w:val="0480F4881E38450B98A12BBB25E13AAB1"/>
    <w:rsid w:val="00B35642"/>
    <w:rPr>
      <w:rFonts w:eastAsiaTheme="minorHAnsi"/>
      <w:lang w:bidi="ar-SA"/>
    </w:rPr>
  </w:style>
  <w:style w:type="paragraph" w:customStyle="1" w:styleId="3389684C0B0F454D84D27369C58B22B31">
    <w:name w:val="3389684C0B0F454D84D27369C58B22B31"/>
    <w:rsid w:val="00B35642"/>
    <w:rPr>
      <w:rFonts w:eastAsiaTheme="minorHAnsi"/>
      <w:lang w:bidi="ar-SA"/>
    </w:rPr>
  </w:style>
  <w:style w:type="paragraph" w:customStyle="1" w:styleId="A2AE404FB61B4625910AD6DE4F5B95731">
    <w:name w:val="A2AE404FB61B4625910AD6DE4F5B95731"/>
    <w:rsid w:val="00B35642"/>
    <w:rPr>
      <w:rFonts w:eastAsiaTheme="minorHAnsi"/>
      <w:lang w:bidi="ar-SA"/>
    </w:rPr>
  </w:style>
  <w:style w:type="paragraph" w:customStyle="1" w:styleId="FA54602F0D94495C9D3D3E7DCB5499F31">
    <w:name w:val="FA54602F0D94495C9D3D3E7DCB5499F31"/>
    <w:rsid w:val="00B35642"/>
    <w:rPr>
      <w:rFonts w:eastAsiaTheme="minorHAnsi"/>
      <w:lang w:bidi="ar-SA"/>
    </w:rPr>
  </w:style>
  <w:style w:type="paragraph" w:customStyle="1" w:styleId="D5A3CFB57F524777BE2703FE9758FB781">
    <w:name w:val="D5A3CFB57F524777BE2703FE9758FB781"/>
    <w:rsid w:val="00B35642"/>
    <w:rPr>
      <w:rFonts w:eastAsiaTheme="minorHAnsi"/>
      <w:lang w:bidi="ar-SA"/>
    </w:rPr>
  </w:style>
  <w:style w:type="paragraph" w:customStyle="1" w:styleId="CFB1C02B04E041889EB0563BABE4EC701">
    <w:name w:val="CFB1C02B04E041889EB0563BABE4EC701"/>
    <w:rsid w:val="00B35642"/>
    <w:rPr>
      <w:rFonts w:eastAsiaTheme="minorHAnsi"/>
      <w:lang w:bidi="ar-SA"/>
    </w:rPr>
  </w:style>
  <w:style w:type="paragraph" w:customStyle="1" w:styleId="30021FBBF8EF4CCCB98D86764C86B0A21">
    <w:name w:val="30021FBBF8EF4CCCB98D86764C86B0A21"/>
    <w:rsid w:val="00B35642"/>
    <w:rPr>
      <w:rFonts w:eastAsiaTheme="minorHAnsi"/>
      <w:lang w:bidi="ar-SA"/>
    </w:rPr>
  </w:style>
  <w:style w:type="paragraph" w:customStyle="1" w:styleId="7A66D791E5C44D25AA81D0E403FA4CD51">
    <w:name w:val="7A66D791E5C44D25AA81D0E403FA4CD51"/>
    <w:rsid w:val="00B35642"/>
    <w:rPr>
      <w:rFonts w:eastAsiaTheme="minorHAnsi"/>
      <w:lang w:bidi="ar-SA"/>
    </w:rPr>
  </w:style>
  <w:style w:type="paragraph" w:customStyle="1" w:styleId="4122809EEF364272B6D3B7C1A44B20331">
    <w:name w:val="4122809EEF364272B6D3B7C1A44B20331"/>
    <w:rsid w:val="00B35642"/>
    <w:rPr>
      <w:rFonts w:eastAsiaTheme="minorHAnsi"/>
      <w:lang w:bidi="ar-SA"/>
    </w:rPr>
  </w:style>
  <w:style w:type="paragraph" w:customStyle="1" w:styleId="4498AAC0A85544E4A25B7ECF5187C6521">
    <w:name w:val="4498AAC0A85544E4A25B7ECF5187C6521"/>
    <w:rsid w:val="00B35642"/>
    <w:rPr>
      <w:rFonts w:eastAsiaTheme="minorHAnsi"/>
      <w:lang w:bidi="ar-SA"/>
    </w:rPr>
  </w:style>
  <w:style w:type="paragraph" w:customStyle="1" w:styleId="86AE1FBB79534CB59AC74BA3C00EA6281">
    <w:name w:val="86AE1FBB79534CB59AC74BA3C00EA6281"/>
    <w:rsid w:val="00B35642"/>
    <w:rPr>
      <w:rFonts w:eastAsiaTheme="minorHAnsi"/>
      <w:lang w:bidi="ar-SA"/>
    </w:rPr>
  </w:style>
  <w:style w:type="paragraph" w:customStyle="1" w:styleId="394927559BB34D22A98CBC203A70FC071">
    <w:name w:val="394927559BB34D22A98CBC203A70FC071"/>
    <w:rsid w:val="00B35642"/>
    <w:rPr>
      <w:rFonts w:eastAsiaTheme="minorHAnsi"/>
      <w:lang w:bidi="ar-SA"/>
    </w:rPr>
  </w:style>
  <w:style w:type="paragraph" w:customStyle="1" w:styleId="3B68C721027E428E9DB99985BBDE8CC81">
    <w:name w:val="3B68C721027E428E9DB99985BBDE8CC81"/>
    <w:rsid w:val="00B35642"/>
    <w:rPr>
      <w:rFonts w:eastAsiaTheme="minorHAnsi"/>
      <w:lang w:bidi="ar-SA"/>
    </w:rPr>
  </w:style>
  <w:style w:type="paragraph" w:customStyle="1" w:styleId="34398B74CAE0411F9EA4FF42ABE8BB341">
    <w:name w:val="34398B74CAE0411F9EA4FF42ABE8BB341"/>
    <w:rsid w:val="00B35642"/>
    <w:rPr>
      <w:rFonts w:eastAsiaTheme="minorHAnsi"/>
      <w:lang w:bidi="ar-SA"/>
    </w:rPr>
  </w:style>
  <w:style w:type="paragraph" w:customStyle="1" w:styleId="A47B870C0A904C249DD000ABB1E60B301">
    <w:name w:val="A47B870C0A904C249DD000ABB1E60B301"/>
    <w:rsid w:val="00B35642"/>
    <w:rPr>
      <w:rFonts w:eastAsiaTheme="minorHAnsi"/>
      <w:lang w:bidi="ar-SA"/>
    </w:rPr>
  </w:style>
  <w:style w:type="paragraph" w:customStyle="1" w:styleId="CD81F4139FA44EF3A6F3B8F75A608133">
    <w:name w:val="CD81F4139FA44EF3A6F3B8F75A608133"/>
    <w:rsid w:val="00B35642"/>
    <w:rPr>
      <w:rFonts w:eastAsiaTheme="minorHAnsi"/>
      <w:lang w:bidi="ar-SA"/>
    </w:rPr>
  </w:style>
  <w:style w:type="paragraph" w:customStyle="1" w:styleId="CE304DEE35E143EF8980AB1211885DA0">
    <w:name w:val="CE304DEE35E143EF8980AB1211885DA0"/>
    <w:rsid w:val="00B35642"/>
    <w:rPr>
      <w:rFonts w:eastAsiaTheme="minorHAnsi"/>
      <w:lang w:bidi="ar-SA"/>
    </w:rPr>
  </w:style>
  <w:style w:type="paragraph" w:customStyle="1" w:styleId="C775088A9DC34AEAA99C8E5FD52254A2">
    <w:name w:val="C775088A9DC34AEAA99C8E5FD52254A2"/>
    <w:rsid w:val="00B35642"/>
    <w:rPr>
      <w:rFonts w:eastAsiaTheme="minorHAnsi"/>
      <w:lang w:bidi="ar-SA"/>
    </w:rPr>
  </w:style>
  <w:style w:type="paragraph" w:customStyle="1" w:styleId="2F31F956E7784820932BDBFA819E37B8">
    <w:name w:val="2F31F956E7784820932BDBFA819E37B8"/>
    <w:rsid w:val="00B35642"/>
    <w:rPr>
      <w:rFonts w:eastAsiaTheme="minorHAnsi"/>
      <w:lang w:bidi="ar-SA"/>
    </w:rPr>
  </w:style>
  <w:style w:type="paragraph" w:customStyle="1" w:styleId="51142DA40B874F5E83E06E04E2513C57">
    <w:name w:val="51142DA40B874F5E83E06E04E2513C57"/>
    <w:rsid w:val="00B35642"/>
    <w:rPr>
      <w:rFonts w:eastAsiaTheme="minorHAnsi"/>
      <w:lang w:bidi="ar-SA"/>
    </w:rPr>
  </w:style>
  <w:style w:type="paragraph" w:customStyle="1" w:styleId="1302AB3C396843F496E262E17F2D229F">
    <w:name w:val="1302AB3C396843F496E262E17F2D229F"/>
    <w:rsid w:val="00B35642"/>
    <w:rPr>
      <w:rFonts w:eastAsiaTheme="minorHAnsi"/>
      <w:lang w:bidi="ar-SA"/>
    </w:rPr>
  </w:style>
  <w:style w:type="paragraph" w:customStyle="1" w:styleId="D8E18643330A48C4BAC0D91FFD69F98E">
    <w:name w:val="D8E18643330A48C4BAC0D91FFD69F98E"/>
    <w:rsid w:val="008D5280"/>
  </w:style>
  <w:style w:type="paragraph" w:customStyle="1" w:styleId="A497206E6F9F4BC98F545CD7DC1FC7FA">
    <w:name w:val="A497206E6F9F4BC98F545CD7DC1FC7FA"/>
    <w:rsid w:val="008D5280"/>
  </w:style>
  <w:style w:type="paragraph" w:customStyle="1" w:styleId="AA778CFC8BFD45E6A9B2596908B7AC2920">
    <w:name w:val="AA778CFC8BFD45E6A9B2596908B7AC2920"/>
    <w:rsid w:val="00901D7C"/>
    <w:rPr>
      <w:rFonts w:eastAsiaTheme="minorHAnsi"/>
      <w:lang w:bidi="ar-SA"/>
    </w:rPr>
  </w:style>
  <w:style w:type="paragraph" w:customStyle="1" w:styleId="FC806BEBDA5B437D81E4E49894E142A715">
    <w:name w:val="FC806BEBDA5B437D81E4E49894E142A715"/>
    <w:rsid w:val="00901D7C"/>
    <w:rPr>
      <w:rFonts w:eastAsiaTheme="minorHAnsi"/>
      <w:lang w:bidi="ar-SA"/>
    </w:rPr>
  </w:style>
  <w:style w:type="paragraph" w:customStyle="1" w:styleId="03EA92AB3B114FE2AE532F4920C788C86">
    <w:name w:val="03EA92AB3B114FE2AE532F4920C788C86"/>
    <w:rsid w:val="00901D7C"/>
    <w:rPr>
      <w:rFonts w:eastAsiaTheme="minorHAnsi"/>
      <w:lang w:bidi="ar-SA"/>
    </w:rPr>
  </w:style>
  <w:style w:type="paragraph" w:customStyle="1" w:styleId="062CEA85E30342BB87248EC7E6B513AF16">
    <w:name w:val="062CEA85E30342BB87248EC7E6B513AF16"/>
    <w:rsid w:val="00901D7C"/>
    <w:rPr>
      <w:rFonts w:eastAsiaTheme="minorHAnsi"/>
      <w:lang w:bidi="ar-SA"/>
    </w:rPr>
  </w:style>
  <w:style w:type="paragraph" w:customStyle="1" w:styleId="B3C41E0B3C004A6ABB336B760F80974716">
    <w:name w:val="B3C41E0B3C004A6ABB336B760F80974716"/>
    <w:rsid w:val="00901D7C"/>
    <w:rPr>
      <w:rFonts w:eastAsiaTheme="minorHAnsi"/>
      <w:lang w:bidi="ar-SA"/>
    </w:rPr>
  </w:style>
  <w:style w:type="paragraph" w:customStyle="1" w:styleId="462AB3BEAB6345D68385030649BFBF4116">
    <w:name w:val="462AB3BEAB6345D68385030649BFBF4116"/>
    <w:rsid w:val="00901D7C"/>
    <w:rPr>
      <w:rFonts w:eastAsiaTheme="minorHAnsi"/>
      <w:lang w:bidi="ar-SA"/>
    </w:rPr>
  </w:style>
  <w:style w:type="paragraph" w:customStyle="1" w:styleId="8155525FD3514762A90DD27B10B090AA17">
    <w:name w:val="8155525FD3514762A90DD27B10B090AA17"/>
    <w:rsid w:val="00901D7C"/>
    <w:rPr>
      <w:rFonts w:eastAsiaTheme="minorHAnsi"/>
      <w:lang w:bidi="ar-SA"/>
    </w:rPr>
  </w:style>
  <w:style w:type="paragraph" w:customStyle="1" w:styleId="F7BC6A1E9838457FAA288547F273734416">
    <w:name w:val="F7BC6A1E9838457FAA288547F273734416"/>
    <w:rsid w:val="00901D7C"/>
    <w:rPr>
      <w:rFonts w:eastAsiaTheme="minorHAnsi"/>
      <w:lang w:bidi="ar-SA"/>
    </w:rPr>
  </w:style>
  <w:style w:type="paragraph" w:customStyle="1" w:styleId="D9436C17797B4AD0A466797C327550C316">
    <w:name w:val="D9436C17797B4AD0A466797C327550C316"/>
    <w:rsid w:val="00901D7C"/>
    <w:rPr>
      <w:rFonts w:eastAsiaTheme="minorHAnsi"/>
      <w:lang w:bidi="ar-SA"/>
    </w:rPr>
  </w:style>
  <w:style w:type="paragraph" w:customStyle="1" w:styleId="2CE70A54D5344F4CA9D0DBBC40E6F6DF15">
    <w:name w:val="2CE70A54D5344F4CA9D0DBBC40E6F6DF15"/>
    <w:rsid w:val="00901D7C"/>
    <w:rPr>
      <w:rFonts w:eastAsiaTheme="minorHAnsi"/>
      <w:lang w:bidi="ar-SA"/>
    </w:rPr>
  </w:style>
  <w:style w:type="paragraph" w:customStyle="1" w:styleId="60406AFE9E57489FBE8D944FAD2CFB0114">
    <w:name w:val="60406AFE9E57489FBE8D944FAD2CFB0114"/>
    <w:rsid w:val="00901D7C"/>
    <w:rPr>
      <w:rFonts w:eastAsiaTheme="minorHAnsi"/>
      <w:lang w:bidi="ar-SA"/>
    </w:rPr>
  </w:style>
  <w:style w:type="paragraph" w:customStyle="1" w:styleId="2E06C8DF677E47F2B36B7C3D42A52B3114">
    <w:name w:val="2E06C8DF677E47F2B36B7C3D42A52B3114"/>
    <w:rsid w:val="00901D7C"/>
    <w:rPr>
      <w:rFonts w:eastAsiaTheme="minorHAnsi"/>
      <w:lang w:bidi="ar-SA"/>
    </w:rPr>
  </w:style>
  <w:style w:type="paragraph" w:customStyle="1" w:styleId="47D1998B6C15450FB4DF29EA93FEEA459">
    <w:name w:val="47D1998B6C15450FB4DF29EA93FEEA459"/>
    <w:rsid w:val="00901D7C"/>
    <w:rPr>
      <w:rFonts w:eastAsiaTheme="minorHAnsi"/>
      <w:lang w:bidi="ar-SA"/>
    </w:rPr>
  </w:style>
  <w:style w:type="paragraph" w:customStyle="1" w:styleId="DEA56D1777C044BDA0207C82F95449B311">
    <w:name w:val="DEA56D1777C044BDA0207C82F95449B311"/>
    <w:rsid w:val="00901D7C"/>
    <w:rPr>
      <w:rFonts w:eastAsiaTheme="minorHAnsi"/>
      <w:lang w:bidi="ar-SA"/>
    </w:rPr>
  </w:style>
  <w:style w:type="paragraph" w:customStyle="1" w:styleId="435A38E13D5146C49AFF42423962DF2D8">
    <w:name w:val="435A38E13D5146C49AFF42423962DF2D8"/>
    <w:rsid w:val="00901D7C"/>
    <w:rPr>
      <w:rFonts w:eastAsiaTheme="minorHAnsi"/>
      <w:lang w:bidi="ar-SA"/>
    </w:rPr>
  </w:style>
  <w:style w:type="paragraph" w:customStyle="1" w:styleId="7228061263C747C5875BA8CE2254FFFC8">
    <w:name w:val="7228061263C747C5875BA8CE2254FFFC8"/>
    <w:rsid w:val="00901D7C"/>
    <w:rPr>
      <w:rFonts w:eastAsiaTheme="minorHAnsi"/>
      <w:lang w:bidi="ar-SA"/>
    </w:rPr>
  </w:style>
  <w:style w:type="paragraph" w:customStyle="1" w:styleId="69D5F87BB37D4BC2B5C5BC00440DE4818">
    <w:name w:val="69D5F87BB37D4BC2B5C5BC00440DE4818"/>
    <w:rsid w:val="00901D7C"/>
    <w:rPr>
      <w:rFonts w:eastAsiaTheme="minorHAnsi"/>
      <w:lang w:bidi="ar-SA"/>
    </w:rPr>
  </w:style>
  <w:style w:type="paragraph" w:customStyle="1" w:styleId="CF29DC10574B4D7A969ED793CDC9D8887">
    <w:name w:val="CF29DC10574B4D7A969ED793CDC9D8887"/>
    <w:rsid w:val="00901D7C"/>
    <w:rPr>
      <w:rFonts w:eastAsiaTheme="minorHAnsi"/>
      <w:lang w:bidi="ar-SA"/>
    </w:rPr>
  </w:style>
  <w:style w:type="paragraph" w:customStyle="1" w:styleId="DC90A71EC2BB448AB39B70181FAC2BDC7">
    <w:name w:val="DC90A71EC2BB448AB39B70181FAC2BDC7"/>
    <w:rsid w:val="00901D7C"/>
    <w:rPr>
      <w:rFonts w:eastAsiaTheme="minorHAnsi"/>
      <w:lang w:bidi="ar-SA"/>
    </w:rPr>
  </w:style>
  <w:style w:type="paragraph" w:customStyle="1" w:styleId="B2F3F99A3D294BF7938BD111749A3CFD7">
    <w:name w:val="B2F3F99A3D294BF7938BD111749A3CFD7"/>
    <w:rsid w:val="00901D7C"/>
    <w:rPr>
      <w:rFonts w:eastAsiaTheme="minorHAnsi"/>
      <w:lang w:bidi="ar-SA"/>
    </w:rPr>
  </w:style>
  <w:style w:type="paragraph" w:customStyle="1" w:styleId="0C5D267DBD0C4A9694A160E6D39D497E7">
    <w:name w:val="0C5D267DBD0C4A9694A160E6D39D497E7"/>
    <w:rsid w:val="00901D7C"/>
    <w:rPr>
      <w:rFonts w:eastAsiaTheme="minorHAnsi"/>
      <w:lang w:bidi="ar-SA"/>
    </w:rPr>
  </w:style>
  <w:style w:type="paragraph" w:customStyle="1" w:styleId="C43A154DFB484F399C7C197D337871FE7">
    <w:name w:val="C43A154DFB484F399C7C197D337871FE7"/>
    <w:rsid w:val="00901D7C"/>
    <w:rPr>
      <w:rFonts w:eastAsiaTheme="minorHAnsi"/>
      <w:lang w:bidi="ar-SA"/>
    </w:rPr>
  </w:style>
  <w:style w:type="paragraph" w:customStyle="1" w:styleId="4FB732A1D9E84DF495AA6E982F2326B57">
    <w:name w:val="4FB732A1D9E84DF495AA6E982F2326B57"/>
    <w:rsid w:val="00901D7C"/>
    <w:rPr>
      <w:rFonts w:eastAsiaTheme="minorHAnsi"/>
      <w:lang w:bidi="ar-SA"/>
    </w:rPr>
  </w:style>
  <w:style w:type="paragraph" w:customStyle="1" w:styleId="A606D356D96D48D48C3C8475838D45867">
    <w:name w:val="A606D356D96D48D48C3C8475838D45867"/>
    <w:rsid w:val="00901D7C"/>
    <w:rPr>
      <w:rFonts w:eastAsiaTheme="minorHAnsi"/>
      <w:lang w:bidi="ar-SA"/>
    </w:rPr>
  </w:style>
  <w:style w:type="paragraph" w:customStyle="1" w:styleId="FE96D202FE4E47CF963818B01B3F4B9D7">
    <w:name w:val="FE96D202FE4E47CF963818B01B3F4B9D7"/>
    <w:rsid w:val="00901D7C"/>
    <w:rPr>
      <w:rFonts w:eastAsiaTheme="minorHAnsi"/>
      <w:lang w:bidi="ar-SA"/>
    </w:rPr>
  </w:style>
  <w:style w:type="paragraph" w:customStyle="1" w:styleId="7CE88707AEA74B0097E46A28BC0E12E17">
    <w:name w:val="7CE88707AEA74B0097E46A28BC0E12E17"/>
    <w:rsid w:val="00901D7C"/>
    <w:rPr>
      <w:rFonts w:eastAsiaTheme="minorHAnsi"/>
      <w:lang w:bidi="ar-SA"/>
    </w:rPr>
  </w:style>
  <w:style w:type="paragraph" w:customStyle="1" w:styleId="85B984B4B03841878185581C2CFF8B487">
    <w:name w:val="85B984B4B03841878185581C2CFF8B487"/>
    <w:rsid w:val="00901D7C"/>
    <w:rPr>
      <w:rFonts w:eastAsiaTheme="minorHAnsi"/>
      <w:lang w:bidi="ar-SA"/>
    </w:rPr>
  </w:style>
  <w:style w:type="paragraph" w:customStyle="1" w:styleId="991B7DA005DB4CBCB779BEC521E8E7AA7">
    <w:name w:val="991B7DA005DB4CBCB779BEC521E8E7AA7"/>
    <w:rsid w:val="00901D7C"/>
    <w:rPr>
      <w:rFonts w:eastAsiaTheme="minorHAnsi"/>
      <w:lang w:bidi="ar-SA"/>
    </w:rPr>
  </w:style>
  <w:style w:type="paragraph" w:customStyle="1" w:styleId="B730A5BA5B76496AA07F740B0937D12F5">
    <w:name w:val="B730A5BA5B76496AA07F740B0937D12F5"/>
    <w:rsid w:val="00901D7C"/>
    <w:rPr>
      <w:rFonts w:eastAsiaTheme="minorHAnsi"/>
      <w:lang w:bidi="ar-SA"/>
    </w:rPr>
  </w:style>
  <w:style w:type="paragraph" w:customStyle="1" w:styleId="36D34FCAAF324D94B9233A855C234AFB4">
    <w:name w:val="36D34FCAAF324D94B9233A855C234AFB4"/>
    <w:rsid w:val="00901D7C"/>
    <w:rPr>
      <w:rFonts w:eastAsiaTheme="minorHAnsi"/>
      <w:lang w:bidi="ar-SA"/>
    </w:rPr>
  </w:style>
  <w:style w:type="paragraph" w:customStyle="1" w:styleId="5BC5D86753D241A99A0B0B58551410B84">
    <w:name w:val="5BC5D86753D241A99A0B0B58551410B84"/>
    <w:rsid w:val="00901D7C"/>
    <w:rPr>
      <w:rFonts w:eastAsiaTheme="minorHAnsi"/>
      <w:lang w:bidi="ar-SA"/>
    </w:rPr>
  </w:style>
  <w:style w:type="paragraph" w:customStyle="1" w:styleId="E5665A90C99145098AC34A4D714FBD0C">
    <w:name w:val="E5665A90C99145098AC34A4D714FBD0C"/>
    <w:rsid w:val="00901D7C"/>
    <w:rPr>
      <w:rFonts w:eastAsiaTheme="minorHAnsi"/>
      <w:lang w:bidi="ar-SA"/>
    </w:rPr>
  </w:style>
  <w:style w:type="paragraph" w:customStyle="1" w:styleId="82508A8CC37D43C39347E50623D8838D4">
    <w:name w:val="82508A8CC37D43C39347E50623D8838D4"/>
    <w:rsid w:val="00901D7C"/>
    <w:rPr>
      <w:rFonts w:eastAsiaTheme="minorHAnsi"/>
      <w:lang w:bidi="ar-SA"/>
    </w:rPr>
  </w:style>
  <w:style w:type="paragraph" w:customStyle="1" w:styleId="ADC6D4DA112D41F2971B4CF8F1AC51664">
    <w:name w:val="ADC6D4DA112D41F2971B4CF8F1AC51664"/>
    <w:rsid w:val="00901D7C"/>
    <w:rPr>
      <w:rFonts w:eastAsiaTheme="minorHAnsi"/>
      <w:lang w:bidi="ar-SA"/>
    </w:rPr>
  </w:style>
  <w:style w:type="paragraph" w:customStyle="1" w:styleId="22C9CDF95039416E8EFD84FA8DC247324">
    <w:name w:val="22C9CDF95039416E8EFD84FA8DC247324"/>
    <w:rsid w:val="00901D7C"/>
    <w:rPr>
      <w:rFonts w:eastAsiaTheme="minorHAnsi"/>
      <w:lang w:bidi="ar-SA"/>
    </w:rPr>
  </w:style>
  <w:style w:type="paragraph" w:customStyle="1" w:styleId="35E78E2C2C3B4249B3B917FF3C59C8EF4">
    <w:name w:val="35E78E2C2C3B4249B3B917FF3C59C8EF4"/>
    <w:rsid w:val="00901D7C"/>
    <w:rPr>
      <w:rFonts w:eastAsiaTheme="minorHAnsi"/>
      <w:lang w:bidi="ar-SA"/>
    </w:rPr>
  </w:style>
  <w:style w:type="paragraph" w:customStyle="1" w:styleId="BEA6C597AF1240F5A7F3552CB68753403">
    <w:name w:val="BEA6C597AF1240F5A7F3552CB68753403"/>
    <w:rsid w:val="00901D7C"/>
    <w:rPr>
      <w:rFonts w:eastAsiaTheme="minorHAnsi"/>
      <w:lang w:bidi="ar-SA"/>
    </w:rPr>
  </w:style>
  <w:style w:type="paragraph" w:customStyle="1" w:styleId="CD610E6A5D77470184365AFDE36DAB3E3">
    <w:name w:val="CD610E6A5D77470184365AFDE36DAB3E3"/>
    <w:rsid w:val="00901D7C"/>
    <w:rPr>
      <w:rFonts w:eastAsiaTheme="minorHAnsi"/>
      <w:lang w:bidi="ar-SA"/>
    </w:rPr>
  </w:style>
  <w:style w:type="paragraph" w:customStyle="1" w:styleId="DD3AEAC834B24938861CEC20AF52118B2">
    <w:name w:val="DD3AEAC834B24938861CEC20AF52118B2"/>
    <w:rsid w:val="00901D7C"/>
    <w:rPr>
      <w:rFonts w:eastAsiaTheme="minorHAnsi"/>
      <w:lang w:bidi="ar-SA"/>
    </w:rPr>
  </w:style>
  <w:style w:type="paragraph" w:customStyle="1" w:styleId="46CE85EE3C8F4DCAB2AE8105BEBC2E6E2">
    <w:name w:val="46CE85EE3C8F4DCAB2AE8105BEBC2E6E2"/>
    <w:rsid w:val="00901D7C"/>
    <w:rPr>
      <w:rFonts w:eastAsiaTheme="minorHAnsi"/>
      <w:lang w:bidi="ar-SA"/>
    </w:rPr>
  </w:style>
  <w:style w:type="paragraph" w:customStyle="1" w:styleId="55C4754D83A84DF79F284060FF18F5172">
    <w:name w:val="55C4754D83A84DF79F284060FF18F5172"/>
    <w:rsid w:val="00901D7C"/>
    <w:rPr>
      <w:rFonts w:eastAsiaTheme="minorHAnsi"/>
      <w:lang w:bidi="ar-SA"/>
    </w:rPr>
  </w:style>
  <w:style w:type="paragraph" w:customStyle="1" w:styleId="4544596DBC964DEC9E26C2C0F2C8013E2">
    <w:name w:val="4544596DBC964DEC9E26C2C0F2C8013E2"/>
    <w:rsid w:val="00901D7C"/>
    <w:rPr>
      <w:rFonts w:eastAsiaTheme="minorHAnsi"/>
      <w:lang w:bidi="ar-SA"/>
    </w:rPr>
  </w:style>
  <w:style w:type="paragraph" w:customStyle="1" w:styleId="25B8AC121D4E4ED3AB1DCAB2E9B9AB332">
    <w:name w:val="25B8AC121D4E4ED3AB1DCAB2E9B9AB332"/>
    <w:rsid w:val="00901D7C"/>
    <w:rPr>
      <w:rFonts w:eastAsiaTheme="minorHAnsi"/>
      <w:lang w:bidi="ar-SA"/>
    </w:rPr>
  </w:style>
  <w:style w:type="paragraph" w:customStyle="1" w:styleId="31A0A5F1280349C3B4EAA6133835748F2">
    <w:name w:val="31A0A5F1280349C3B4EAA6133835748F2"/>
    <w:rsid w:val="00901D7C"/>
    <w:rPr>
      <w:rFonts w:eastAsiaTheme="minorHAnsi"/>
      <w:lang w:bidi="ar-SA"/>
    </w:rPr>
  </w:style>
  <w:style w:type="paragraph" w:customStyle="1" w:styleId="2F619E1531F84F34AF7473C078476E272">
    <w:name w:val="2F619E1531F84F34AF7473C078476E272"/>
    <w:rsid w:val="00901D7C"/>
    <w:rPr>
      <w:rFonts w:eastAsiaTheme="minorHAnsi"/>
      <w:lang w:bidi="ar-SA"/>
    </w:rPr>
  </w:style>
  <w:style w:type="paragraph" w:customStyle="1" w:styleId="C552FCA3BA274FB7B80F4CA37D2BDA6B2">
    <w:name w:val="C552FCA3BA274FB7B80F4CA37D2BDA6B2"/>
    <w:rsid w:val="00901D7C"/>
    <w:rPr>
      <w:rFonts w:eastAsiaTheme="minorHAnsi"/>
      <w:lang w:bidi="ar-SA"/>
    </w:rPr>
  </w:style>
  <w:style w:type="paragraph" w:customStyle="1" w:styleId="3DF394FC8CE545049E6688002475EB432">
    <w:name w:val="3DF394FC8CE545049E6688002475EB432"/>
    <w:rsid w:val="00901D7C"/>
    <w:rPr>
      <w:rFonts w:eastAsiaTheme="minorHAnsi"/>
      <w:lang w:bidi="ar-SA"/>
    </w:rPr>
  </w:style>
  <w:style w:type="paragraph" w:customStyle="1" w:styleId="0480F4881E38450B98A12BBB25E13AAB2">
    <w:name w:val="0480F4881E38450B98A12BBB25E13AAB2"/>
    <w:rsid w:val="00901D7C"/>
    <w:rPr>
      <w:rFonts w:eastAsiaTheme="minorHAnsi"/>
      <w:lang w:bidi="ar-SA"/>
    </w:rPr>
  </w:style>
  <w:style w:type="paragraph" w:customStyle="1" w:styleId="3389684C0B0F454D84D27369C58B22B32">
    <w:name w:val="3389684C0B0F454D84D27369C58B22B32"/>
    <w:rsid w:val="00901D7C"/>
    <w:rPr>
      <w:rFonts w:eastAsiaTheme="minorHAnsi"/>
      <w:lang w:bidi="ar-SA"/>
    </w:rPr>
  </w:style>
  <w:style w:type="paragraph" w:customStyle="1" w:styleId="A2AE404FB61B4625910AD6DE4F5B95732">
    <w:name w:val="A2AE404FB61B4625910AD6DE4F5B95732"/>
    <w:rsid w:val="00901D7C"/>
    <w:rPr>
      <w:rFonts w:eastAsiaTheme="minorHAnsi"/>
      <w:lang w:bidi="ar-SA"/>
    </w:rPr>
  </w:style>
  <w:style w:type="paragraph" w:customStyle="1" w:styleId="FA54602F0D94495C9D3D3E7DCB5499F32">
    <w:name w:val="FA54602F0D94495C9D3D3E7DCB5499F32"/>
    <w:rsid w:val="00901D7C"/>
    <w:rPr>
      <w:rFonts w:eastAsiaTheme="minorHAnsi"/>
      <w:lang w:bidi="ar-SA"/>
    </w:rPr>
  </w:style>
  <w:style w:type="paragraph" w:customStyle="1" w:styleId="D5A3CFB57F524777BE2703FE9758FB782">
    <w:name w:val="D5A3CFB57F524777BE2703FE9758FB782"/>
    <w:rsid w:val="00901D7C"/>
    <w:rPr>
      <w:rFonts w:eastAsiaTheme="minorHAnsi"/>
      <w:lang w:bidi="ar-SA"/>
    </w:rPr>
  </w:style>
  <w:style w:type="paragraph" w:customStyle="1" w:styleId="CFB1C02B04E041889EB0563BABE4EC702">
    <w:name w:val="CFB1C02B04E041889EB0563BABE4EC702"/>
    <w:rsid w:val="00901D7C"/>
    <w:rPr>
      <w:rFonts w:eastAsiaTheme="minorHAnsi"/>
      <w:lang w:bidi="ar-SA"/>
    </w:rPr>
  </w:style>
  <w:style w:type="paragraph" w:customStyle="1" w:styleId="30021FBBF8EF4CCCB98D86764C86B0A22">
    <w:name w:val="30021FBBF8EF4CCCB98D86764C86B0A22"/>
    <w:rsid w:val="00901D7C"/>
    <w:rPr>
      <w:rFonts w:eastAsiaTheme="minorHAnsi"/>
      <w:lang w:bidi="ar-SA"/>
    </w:rPr>
  </w:style>
  <w:style w:type="paragraph" w:customStyle="1" w:styleId="7A66D791E5C44D25AA81D0E403FA4CD52">
    <w:name w:val="7A66D791E5C44D25AA81D0E403FA4CD52"/>
    <w:rsid w:val="00901D7C"/>
    <w:rPr>
      <w:rFonts w:eastAsiaTheme="minorHAnsi"/>
      <w:lang w:bidi="ar-SA"/>
    </w:rPr>
  </w:style>
  <w:style w:type="paragraph" w:customStyle="1" w:styleId="4122809EEF364272B6D3B7C1A44B20332">
    <w:name w:val="4122809EEF364272B6D3B7C1A44B20332"/>
    <w:rsid w:val="00901D7C"/>
    <w:rPr>
      <w:rFonts w:eastAsiaTheme="minorHAnsi"/>
      <w:lang w:bidi="ar-SA"/>
    </w:rPr>
  </w:style>
  <w:style w:type="paragraph" w:customStyle="1" w:styleId="4498AAC0A85544E4A25B7ECF5187C6522">
    <w:name w:val="4498AAC0A85544E4A25B7ECF5187C6522"/>
    <w:rsid w:val="00901D7C"/>
    <w:rPr>
      <w:rFonts w:eastAsiaTheme="minorHAnsi"/>
      <w:lang w:bidi="ar-SA"/>
    </w:rPr>
  </w:style>
  <w:style w:type="paragraph" w:customStyle="1" w:styleId="86AE1FBB79534CB59AC74BA3C00EA6282">
    <w:name w:val="86AE1FBB79534CB59AC74BA3C00EA6282"/>
    <w:rsid w:val="00901D7C"/>
    <w:rPr>
      <w:rFonts w:eastAsiaTheme="minorHAnsi"/>
      <w:lang w:bidi="ar-SA"/>
    </w:rPr>
  </w:style>
  <w:style w:type="paragraph" w:customStyle="1" w:styleId="394927559BB34D22A98CBC203A70FC072">
    <w:name w:val="394927559BB34D22A98CBC203A70FC072"/>
    <w:rsid w:val="00901D7C"/>
    <w:rPr>
      <w:rFonts w:eastAsiaTheme="minorHAnsi"/>
      <w:lang w:bidi="ar-SA"/>
    </w:rPr>
  </w:style>
  <w:style w:type="paragraph" w:customStyle="1" w:styleId="3B68C721027E428E9DB99985BBDE8CC82">
    <w:name w:val="3B68C721027E428E9DB99985BBDE8CC82"/>
    <w:rsid w:val="00901D7C"/>
    <w:rPr>
      <w:rFonts w:eastAsiaTheme="minorHAnsi"/>
      <w:lang w:bidi="ar-SA"/>
    </w:rPr>
  </w:style>
  <w:style w:type="paragraph" w:customStyle="1" w:styleId="34398B74CAE0411F9EA4FF42ABE8BB342">
    <w:name w:val="34398B74CAE0411F9EA4FF42ABE8BB342"/>
    <w:rsid w:val="00901D7C"/>
    <w:rPr>
      <w:rFonts w:eastAsiaTheme="minorHAnsi"/>
      <w:lang w:bidi="ar-SA"/>
    </w:rPr>
  </w:style>
  <w:style w:type="paragraph" w:customStyle="1" w:styleId="A47B870C0A904C249DD000ABB1E60B302">
    <w:name w:val="A47B870C0A904C249DD000ABB1E60B302"/>
    <w:rsid w:val="00901D7C"/>
    <w:rPr>
      <w:rFonts w:eastAsiaTheme="minorHAnsi"/>
      <w:lang w:bidi="ar-SA"/>
    </w:rPr>
  </w:style>
  <w:style w:type="paragraph" w:customStyle="1" w:styleId="CD81F4139FA44EF3A6F3B8F75A6081331">
    <w:name w:val="CD81F4139FA44EF3A6F3B8F75A6081331"/>
    <w:rsid w:val="00901D7C"/>
    <w:rPr>
      <w:rFonts w:eastAsiaTheme="minorHAnsi"/>
      <w:lang w:bidi="ar-SA"/>
    </w:rPr>
  </w:style>
  <w:style w:type="paragraph" w:customStyle="1" w:styleId="CE304DEE35E143EF8980AB1211885DA01">
    <w:name w:val="CE304DEE35E143EF8980AB1211885DA01"/>
    <w:rsid w:val="00901D7C"/>
    <w:rPr>
      <w:rFonts w:eastAsiaTheme="minorHAnsi"/>
      <w:lang w:bidi="ar-SA"/>
    </w:rPr>
  </w:style>
  <w:style w:type="paragraph" w:customStyle="1" w:styleId="C775088A9DC34AEAA99C8E5FD52254A21">
    <w:name w:val="C775088A9DC34AEAA99C8E5FD52254A21"/>
    <w:rsid w:val="00901D7C"/>
    <w:rPr>
      <w:rFonts w:eastAsiaTheme="minorHAnsi"/>
      <w:lang w:bidi="ar-SA"/>
    </w:rPr>
  </w:style>
  <w:style w:type="paragraph" w:customStyle="1" w:styleId="2F31F956E7784820932BDBFA819E37B81">
    <w:name w:val="2F31F956E7784820932BDBFA819E37B81"/>
    <w:rsid w:val="00901D7C"/>
    <w:rPr>
      <w:rFonts w:eastAsiaTheme="minorHAnsi"/>
      <w:lang w:bidi="ar-SA"/>
    </w:rPr>
  </w:style>
  <w:style w:type="paragraph" w:customStyle="1" w:styleId="51142DA40B874F5E83E06E04E2513C571">
    <w:name w:val="51142DA40B874F5E83E06E04E2513C571"/>
    <w:rsid w:val="00901D7C"/>
    <w:rPr>
      <w:rFonts w:eastAsiaTheme="minorHAnsi"/>
      <w:lang w:bidi="ar-SA"/>
    </w:rPr>
  </w:style>
  <w:style w:type="paragraph" w:customStyle="1" w:styleId="1302AB3C396843F496E262E17F2D229F1">
    <w:name w:val="1302AB3C396843F496E262E17F2D229F1"/>
    <w:rsid w:val="00901D7C"/>
    <w:rPr>
      <w:rFonts w:eastAsiaTheme="minorHAnsi"/>
      <w:lang w:bidi="ar-SA"/>
    </w:rPr>
  </w:style>
  <w:style w:type="paragraph" w:customStyle="1" w:styleId="AA778CFC8BFD45E6A9B2596908B7AC2921">
    <w:name w:val="AA778CFC8BFD45E6A9B2596908B7AC2921"/>
    <w:rsid w:val="00901D7C"/>
    <w:rPr>
      <w:rFonts w:eastAsiaTheme="minorHAnsi"/>
      <w:lang w:bidi="ar-SA"/>
    </w:rPr>
  </w:style>
  <w:style w:type="paragraph" w:customStyle="1" w:styleId="FC806BEBDA5B437D81E4E49894E142A716">
    <w:name w:val="FC806BEBDA5B437D81E4E49894E142A716"/>
    <w:rsid w:val="00901D7C"/>
    <w:rPr>
      <w:rFonts w:eastAsiaTheme="minorHAnsi"/>
      <w:lang w:bidi="ar-SA"/>
    </w:rPr>
  </w:style>
  <w:style w:type="paragraph" w:customStyle="1" w:styleId="03EA92AB3B114FE2AE532F4920C788C87">
    <w:name w:val="03EA92AB3B114FE2AE532F4920C788C87"/>
    <w:rsid w:val="00901D7C"/>
    <w:rPr>
      <w:rFonts w:eastAsiaTheme="minorHAnsi"/>
      <w:lang w:bidi="ar-SA"/>
    </w:rPr>
  </w:style>
  <w:style w:type="paragraph" w:customStyle="1" w:styleId="062CEA85E30342BB87248EC7E6B513AF17">
    <w:name w:val="062CEA85E30342BB87248EC7E6B513AF17"/>
    <w:rsid w:val="00901D7C"/>
    <w:rPr>
      <w:rFonts w:eastAsiaTheme="minorHAnsi"/>
      <w:lang w:bidi="ar-SA"/>
    </w:rPr>
  </w:style>
  <w:style w:type="paragraph" w:customStyle="1" w:styleId="B3C41E0B3C004A6ABB336B760F80974717">
    <w:name w:val="B3C41E0B3C004A6ABB336B760F80974717"/>
    <w:rsid w:val="00901D7C"/>
    <w:rPr>
      <w:rFonts w:eastAsiaTheme="minorHAnsi"/>
      <w:lang w:bidi="ar-SA"/>
    </w:rPr>
  </w:style>
  <w:style w:type="paragraph" w:customStyle="1" w:styleId="462AB3BEAB6345D68385030649BFBF4117">
    <w:name w:val="462AB3BEAB6345D68385030649BFBF4117"/>
    <w:rsid w:val="00901D7C"/>
    <w:rPr>
      <w:rFonts w:eastAsiaTheme="minorHAnsi"/>
      <w:lang w:bidi="ar-SA"/>
    </w:rPr>
  </w:style>
  <w:style w:type="paragraph" w:customStyle="1" w:styleId="8155525FD3514762A90DD27B10B090AA18">
    <w:name w:val="8155525FD3514762A90DD27B10B090AA18"/>
    <w:rsid w:val="00901D7C"/>
    <w:rPr>
      <w:rFonts w:eastAsiaTheme="minorHAnsi"/>
      <w:lang w:bidi="ar-SA"/>
    </w:rPr>
  </w:style>
  <w:style w:type="paragraph" w:customStyle="1" w:styleId="F7BC6A1E9838457FAA288547F273734417">
    <w:name w:val="F7BC6A1E9838457FAA288547F273734417"/>
    <w:rsid w:val="00901D7C"/>
    <w:rPr>
      <w:rFonts w:eastAsiaTheme="minorHAnsi"/>
      <w:lang w:bidi="ar-SA"/>
    </w:rPr>
  </w:style>
  <w:style w:type="paragraph" w:customStyle="1" w:styleId="D9436C17797B4AD0A466797C327550C317">
    <w:name w:val="D9436C17797B4AD0A466797C327550C317"/>
    <w:rsid w:val="00901D7C"/>
    <w:rPr>
      <w:rFonts w:eastAsiaTheme="minorHAnsi"/>
      <w:lang w:bidi="ar-SA"/>
    </w:rPr>
  </w:style>
  <w:style w:type="paragraph" w:customStyle="1" w:styleId="2CE70A54D5344F4CA9D0DBBC40E6F6DF16">
    <w:name w:val="2CE70A54D5344F4CA9D0DBBC40E6F6DF16"/>
    <w:rsid w:val="00901D7C"/>
    <w:rPr>
      <w:rFonts w:eastAsiaTheme="minorHAnsi"/>
      <w:lang w:bidi="ar-SA"/>
    </w:rPr>
  </w:style>
  <w:style w:type="paragraph" w:customStyle="1" w:styleId="60406AFE9E57489FBE8D944FAD2CFB0115">
    <w:name w:val="60406AFE9E57489FBE8D944FAD2CFB0115"/>
    <w:rsid w:val="00901D7C"/>
    <w:rPr>
      <w:rFonts w:eastAsiaTheme="minorHAnsi"/>
      <w:lang w:bidi="ar-SA"/>
    </w:rPr>
  </w:style>
  <w:style w:type="paragraph" w:customStyle="1" w:styleId="2E06C8DF677E47F2B36B7C3D42A52B3115">
    <w:name w:val="2E06C8DF677E47F2B36B7C3D42A52B3115"/>
    <w:rsid w:val="00901D7C"/>
    <w:rPr>
      <w:rFonts w:eastAsiaTheme="minorHAnsi"/>
      <w:lang w:bidi="ar-SA"/>
    </w:rPr>
  </w:style>
  <w:style w:type="paragraph" w:customStyle="1" w:styleId="47D1998B6C15450FB4DF29EA93FEEA4510">
    <w:name w:val="47D1998B6C15450FB4DF29EA93FEEA4510"/>
    <w:rsid w:val="00901D7C"/>
    <w:rPr>
      <w:rFonts w:eastAsiaTheme="minorHAnsi"/>
      <w:lang w:bidi="ar-SA"/>
    </w:rPr>
  </w:style>
  <w:style w:type="paragraph" w:customStyle="1" w:styleId="DEA56D1777C044BDA0207C82F95449B312">
    <w:name w:val="DEA56D1777C044BDA0207C82F95449B312"/>
    <w:rsid w:val="00901D7C"/>
    <w:rPr>
      <w:rFonts w:eastAsiaTheme="minorHAnsi"/>
      <w:lang w:bidi="ar-SA"/>
    </w:rPr>
  </w:style>
  <w:style w:type="paragraph" w:customStyle="1" w:styleId="435A38E13D5146C49AFF42423962DF2D9">
    <w:name w:val="435A38E13D5146C49AFF42423962DF2D9"/>
    <w:rsid w:val="00901D7C"/>
    <w:rPr>
      <w:rFonts w:eastAsiaTheme="minorHAnsi"/>
      <w:lang w:bidi="ar-SA"/>
    </w:rPr>
  </w:style>
  <w:style w:type="paragraph" w:customStyle="1" w:styleId="7228061263C747C5875BA8CE2254FFFC9">
    <w:name w:val="7228061263C747C5875BA8CE2254FFFC9"/>
    <w:rsid w:val="00901D7C"/>
    <w:rPr>
      <w:rFonts w:eastAsiaTheme="minorHAnsi"/>
      <w:lang w:bidi="ar-SA"/>
    </w:rPr>
  </w:style>
  <w:style w:type="paragraph" w:customStyle="1" w:styleId="69D5F87BB37D4BC2B5C5BC00440DE4819">
    <w:name w:val="69D5F87BB37D4BC2B5C5BC00440DE4819"/>
    <w:rsid w:val="00901D7C"/>
    <w:rPr>
      <w:rFonts w:eastAsiaTheme="minorHAnsi"/>
      <w:lang w:bidi="ar-SA"/>
    </w:rPr>
  </w:style>
  <w:style w:type="paragraph" w:customStyle="1" w:styleId="CF29DC10574B4D7A969ED793CDC9D8888">
    <w:name w:val="CF29DC10574B4D7A969ED793CDC9D8888"/>
    <w:rsid w:val="00901D7C"/>
    <w:rPr>
      <w:rFonts w:eastAsiaTheme="minorHAnsi"/>
      <w:lang w:bidi="ar-SA"/>
    </w:rPr>
  </w:style>
  <w:style w:type="paragraph" w:customStyle="1" w:styleId="DC90A71EC2BB448AB39B70181FAC2BDC8">
    <w:name w:val="DC90A71EC2BB448AB39B70181FAC2BDC8"/>
    <w:rsid w:val="00901D7C"/>
    <w:rPr>
      <w:rFonts w:eastAsiaTheme="minorHAnsi"/>
      <w:lang w:bidi="ar-SA"/>
    </w:rPr>
  </w:style>
  <w:style w:type="paragraph" w:customStyle="1" w:styleId="B2F3F99A3D294BF7938BD111749A3CFD8">
    <w:name w:val="B2F3F99A3D294BF7938BD111749A3CFD8"/>
    <w:rsid w:val="00901D7C"/>
    <w:rPr>
      <w:rFonts w:eastAsiaTheme="minorHAnsi"/>
      <w:lang w:bidi="ar-SA"/>
    </w:rPr>
  </w:style>
  <w:style w:type="paragraph" w:customStyle="1" w:styleId="0C5D267DBD0C4A9694A160E6D39D497E8">
    <w:name w:val="0C5D267DBD0C4A9694A160E6D39D497E8"/>
    <w:rsid w:val="00901D7C"/>
    <w:rPr>
      <w:rFonts w:eastAsiaTheme="minorHAnsi"/>
      <w:lang w:bidi="ar-SA"/>
    </w:rPr>
  </w:style>
  <w:style w:type="paragraph" w:customStyle="1" w:styleId="C43A154DFB484F399C7C197D337871FE8">
    <w:name w:val="C43A154DFB484F399C7C197D337871FE8"/>
    <w:rsid w:val="00901D7C"/>
    <w:rPr>
      <w:rFonts w:eastAsiaTheme="minorHAnsi"/>
      <w:lang w:bidi="ar-SA"/>
    </w:rPr>
  </w:style>
  <w:style w:type="paragraph" w:customStyle="1" w:styleId="4FB732A1D9E84DF495AA6E982F2326B58">
    <w:name w:val="4FB732A1D9E84DF495AA6E982F2326B58"/>
    <w:rsid w:val="00901D7C"/>
    <w:rPr>
      <w:rFonts w:eastAsiaTheme="minorHAnsi"/>
      <w:lang w:bidi="ar-SA"/>
    </w:rPr>
  </w:style>
  <w:style w:type="paragraph" w:customStyle="1" w:styleId="A606D356D96D48D48C3C8475838D45868">
    <w:name w:val="A606D356D96D48D48C3C8475838D45868"/>
    <w:rsid w:val="00901D7C"/>
    <w:rPr>
      <w:rFonts w:eastAsiaTheme="minorHAnsi"/>
      <w:lang w:bidi="ar-SA"/>
    </w:rPr>
  </w:style>
  <w:style w:type="paragraph" w:customStyle="1" w:styleId="FE96D202FE4E47CF963818B01B3F4B9D8">
    <w:name w:val="FE96D202FE4E47CF963818B01B3F4B9D8"/>
    <w:rsid w:val="00901D7C"/>
    <w:rPr>
      <w:rFonts w:eastAsiaTheme="minorHAnsi"/>
      <w:lang w:bidi="ar-SA"/>
    </w:rPr>
  </w:style>
  <w:style w:type="paragraph" w:customStyle="1" w:styleId="7CE88707AEA74B0097E46A28BC0E12E18">
    <w:name w:val="7CE88707AEA74B0097E46A28BC0E12E18"/>
    <w:rsid w:val="00901D7C"/>
    <w:rPr>
      <w:rFonts w:eastAsiaTheme="minorHAnsi"/>
      <w:lang w:bidi="ar-SA"/>
    </w:rPr>
  </w:style>
  <w:style w:type="paragraph" w:customStyle="1" w:styleId="85B984B4B03841878185581C2CFF8B488">
    <w:name w:val="85B984B4B03841878185581C2CFF8B488"/>
    <w:rsid w:val="00901D7C"/>
    <w:rPr>
      <w:rFonts w:eastAsiaTheme="minorHAnsi"/>
      <w:lang w:bidi="ar-SA"/>
    </w:rPr>
  </w:style>
  <w:style w:type="paragraph" w:customStyle="1" w:styleId="991B7DA005DB4CBCB779BEC521E8E7AA8">
    <w:name w:val="991B7DA005DB4CBCB779BEC521E8E7AA8"/>
    <w:rsid w:val="00901D7C"/>
    <w:rPr>
      <w:rFonts w:eastAsiaTheme="minorHAnsi"/>
      <w:lang w:bidi="ar-SA"/>
    </w:rPr>
  </w:style>
  <w:style w:type="paragraph" w:customStyle="1" w:styleId="B730A5BA5B76496AA07F740B0937D12F6">
    <w:name w:val="B730A5BA5B76496AA07F740B0937D12F6"/>
    <w:rsid w:val="00901D7C"/>
    <w:rPr>
      <w:rFonts w:eastAsiaTheme="minorHAnsi"/>
      <w:lang w:bidi="ar-SA"/>
    </w:rPr>
  </w:style>
  <w:style w:type="paragraph" w:customStyle="1" w:styleId="36D34FCAAF324D94B9233A855C234AFB5">
    <w:name w:val="36D34FCAAF324D94B9233A855C234AFB5"/>
    <w:rsid w:val="00901D7C"/>
    <w:rPr>
      <w:rFonts w:eastAsiaTheme="minorHAnsi"/>
      <w:lang w:bidi="ar-SA"/>
    </w:rPr>
  </w:style>
  <w:style w:type="paragraph" w:customStyle="1" w:styleId="5BC5D86753D241A99A0B0B58551410B85">
    <w:name w:val="5BC5D86753D241A99A0B0B58551410B85"/>
    <w:rsid w:val="00901D7C"/>
    <w:rPr>
      <w:rFonts w:eastAsiaTheme="minorHAnsi"/>
      <w:lang w:bidi="ar-SA"/>
    </w:rPr>
  </w:style>
  <w:style w:type="paragraph" w:customStyle="1" w:styleId="E5665A90C99145098AC34A4D714FBD0C1">
    <w:name w:val="E5665A90C99145098AC34A4D714FBD0C1"/>
    <w:rsid w:val="00901D7C"/>
    <w:rPr>
      <w:rFonts w:eastAsiaTheme="minorHAnsi"/>
      <w:lang w:bidi="ar-SA"/>
    </w:rPr>
  </w:style>
  <w:style w:type="paragraph" w:customStyle="1" w:styleId="82508A8CC37D43C39347E50623D8838D5">
    <w:name w:val="82508A8CC37D43C39347E50623D8838D5"/>
    <w:rsid w:val="00901D7C"/>
    <w:rPr>
      <w:rFonts w:eastAsiaTheme="minorHAnsi"/>
      <w:lang w:bidi="ar-SA"/>
    </w:rPr>
  </w:style>
  <w:style w:type="paragraph" w:customStyle="1" w:styleId="ADC6D4DA112D41F2971B4CF8F1AC51665">
    <w:name w:val="ADC6D4DA112D41F2971B4CF8F1AC51665"/>
    <w:rsid w:val="00901D7C"/>
    <w:rPr>
      <w:rFonts w:eastAsiaTheme="minorHAnsi"/>
      <w:lang w:bidi="ar-SA"/>
    </w:rPr>
  </w:style>
  <w:style w:type="paragraph" w:customStyle="1" w:styleId="22C9CDF95039416E8EFD84FA8DC247325">
    <w:name w:val="22C9CDF95039416E8EFD84FA8DC247325"/>
    <w:rsid w:val="00901D7C"/>
    <w:rPr>
      <w:rFonts w:eastAsiaTheme="minorHAnsi"/>
      <w:lang w:bidi="ar-SA"/>
    </w:rPr>
  </w:style>
  <w:style w:type="paragraph" w:customStyle="1" w:styleId="35E78E2C2C3B4249B3B917FF3C59C8EF5">
    <w:name w:val="35E78E2C2C3B4249B3B917FF3C59C8EF5"/>
    <w:rsid w:val="00901D7C"/>
    <w:rPr>
      <w:rFonts w:eastAsiaTheme="minorHAnsi"/>
      <w:lang w:bidi="ar-SA"/>
    </w:rPr>
  </w:style>
  <w:style w:type="paragraph" w:customStyle="1" w:styleId="BEA6C597AF1240F5A7F3552CB68753404">
    <w:name w:val="BEA6C597AF1240F5A7F3552CB68753404"/>
    <w:rsid w:val="00901D7C"/>
    <w:rPr>
      <w:rFonts w:eastAsiaTheme="minorHAnsi"/>
      <w:lang w:bidi="ar-SA"/>
    </w:rPr>
  </w:style>
  <w:style w:type="paragraph" w:customStyle="1" w:styleId="CD610E6A5D77470184365AFDE36DAB3E4">
    <w:name w:val="CD610E6A5D77470184365AFDE36DAB3E4"/>
    <w:rsid w:val="00901D7C"/>
    <w:rPr>
      <w:rFonts w:eastAsiaTheme="minorHAnsi"/>
      <w:lang w:bidi="ar-SA"/>
    </w:rPr>
  </w:style>
  <w:style w:type="paragraph" w:customStyle="1" w:styleId="DD3AEAC834B24938861CEC20AF52118B3">
    <w:name w:val="DD3AEAC834B24938861CEC20AF52118B3"/>
    <w:rsid w:val="00901D7C"/>
    <w:rPr>
      <w:rFonts w:eastAsiaTheme="minorHAnsi"/>
      <w:lang w:bidi="ar-SA"/>
    </w:rPr>
  </w:style>
  <w:style w:type="paragraph" w:customStyle="1" w:styleId="46CE85EE3C8F4DCAB2AE8105BEBC2E6E3">
    <w:name w:val="46CE85EE3C8F4DCAB2AE8105BEBC2E6E3"/>
    <w:rsid w:val="00901D7C"/>
    <w:rPr>
      <w:rFonts w:eastAsiaTheme="minorHAnsi"/>
      <w:lang w:bidi="ar-SA"/>
    </w:rPr>
  </w:style>
  <w:style w:type="paragraph" w:customStyle="1" w:styleId="55C4754D83A84DF79F284060FF18F5173">
    <w:name w:val="55C4754D83A84DF79F284060FF18F5173"/>
    <w:rsid w:val="00901D7C"/>
    <w:rPr>
      <w:rFonts w:eastAsiaTheme="minorHAnsi"/>
      <w:lang w:bidi="ar-SA"/>
    </w:rPr>
  </w:style>
  <w:style w:type="paragraph" w:customStyle="1" w:styleId="4544596DBC964DEC9E26C2C0F2C8013E3">
    <w:name w:val="4544596DBC964DEC9E26C2C0F2C8013E3"/>
    <w:rsid w:val="00901D7C"/>
    <w:rPr>
      <w:rFonts w:eastAsiaTheme="minorHAnsi"/>
      <w:lang w:bidi="ar-SA"/>
    </w:rPr>
  </w:style>
  <w:style w:type="paragraph" w:customStyle="1" w:styleId="25B8AC121D4E4ED3AB1DCAB2E9B9AB333">
    <w:name w:val="25B8AC121D4E4ED3AB1DCAB2E9B9AB333"/>
    <w:rsid w:val="00901D7C"/>
    <w:rPr>
      <w:rFonts w:eastAsiaTheme="minorHAnsi"/>
      <w:lang w:bidi="ar-SA"/>
    </w:rPr>
  </w:style>
  <w:style w:type="paragraph" w:customStyle="1" w:styleId="31A0A5F1280349C3B4EAA6133835748F3">
    <w:name w:val="31A0A5F1280349C3B4EAA6133835748F3"/>
    <w:rsid w:val="00901D7C"/>
    <w:rPr>
      <w:rFonts w:eastAsiaTheme="minorHAnsi"/>
      <w:lang w:bidi="ar-SA"/>
    </w:rPr>
  </w:style>
  <w:style w:type="paragraph" w:customStyle="1" w:styleId="2F619E1531F84F34AF7473C078476E273">
    <w:name w:val="2F619E1531F84F34AF7473C078476E273"/>
    <w:rsid w:val="00901D7C"/>
    <w:rPr>
      <w:rFonts w:eastAsiaTheme="minorHAnsi"/>
      <w:lang w:bidi="ar-SA"/>
    </w:rPr>
  </w:style>
  <w:style w:type="paragraph" w:customStyle="1" w:styleId="C552FCA3BA274FB7B80F4CA37D2BDA6B3">
    <w:name w:val="C552FCA3BA274FB7B80F4CA37D2BDA6B3"/>
    <w:rsid w:val="00901D7C"/>
    <w:rPr>
      <w:rFonts w:eastAsiaTheme="minorHAnsi"/>
      <w:lang w:bidi="ar-SA"/>
    </w:rPr>
  </w:style>
  <w:style w:type="paragraph" w:customStyle="1" w:styleId="3DF394FC8CE545049E6688002475EB433">
    <w:name w:val="3DF394FC8CE545049E6688002475EB433"/>
    <w:rsid w:val="00901D7C"/>
    <w:rPr>
      <w:rFonts w:eastAsiaTheme="minorHAnsi"/>
      <w:lang w:bidi="ar-SA"/>
    </w:rPr>
  </w:style>
  <w:style w:type="paragraph" w:customStyle="1" w:styleId="0480F4881E38450B98A12BBB25E13AAB3">
    <w:name w:val="0480F4881E38450B98A12BBB25E13AAB3"/>
    <w:rsid w:val="00901D7C"/>
    <w:rPr>
      <w:rFonts w:eastAsiaTheme="minorHAnsi"/>
      <w:lang w:bidi="ar-SA"/>
    </w:rPr>
  </w:style>
  <w:style w:type="paragraph" w:customStyle="1" w:styleId="3389684C0B0F454D84D27369C58B22B33">
    <w:name w:val="3389684C0B0F454D84D27369C58B22B33"/>
    <w:rsid w:val="00901D7C"/>
    <w:rPr>
      <w:rFonts w:eastAsiaTheme="minorHAnsi"/>
      <w:lang w:bidi="ar-SA"/>
    </w:rPr>
  </w:style>
  <w:style w:type="paragraph" w:customStyle="1" w:styleId="A2AE404FB61B4625910AD6DE4F5B95733">
    <w:name w:val="A2AE404FB61B4625910AD6DE4F5B95733"/>
    <w:rsid w:val="00901D7C"/>
    <w:rPr>
      <w:rFonts w:eastAsiaTheme="minorHAnsi"/>
      <w:lang w:bidi="ar-SA"/>
    </w:rPr>
  </w:style>
  <w:style w:type="paragraph" w:customStyle="1" w:styleId="FA54602F0D94495C9D3D3E7DCB5499F33">
    <w:name w:val="FA54602F0D94495C9D3D3E7DCB5499F33"/>
    <w:rsid w:val="00901D7C"/>
    <w:rPr>
      <w:rFonts w:eastAsiaTheme="minorHAnsi"/>
      <w:lang w:bidi="ar-SA"/>
    </w:rPr>
  </w:style>
  <w:style w:type="paragraph" w:customStyle="1" w:styleId="D5A3CFB57F524777BE2703FE9758FB783">
    <w:name w:val="D5A3CFB57F524777BE2703FE9758FB783"/>
    <w:rsid w:val="00901D7C"/>
    <w:rPr>
      <w:rFonts w:eastAsiaTheme="minorHAnsi"/>
      <w:lang w:bidi="ar-SA"/>
    </w:rPr>
  </w:style>
  <w:style w:type="paragraph" w:customStyle="1" w:styleId="CFB1C02B04E041889EB0563BABE4EC703">
    <w:name w:val="CFB1C02B04E041889EB0563BABE4EC703"/>
    <w:rsid w:val="00901D7C"/>
    <w:rPr>
      <w:rFonts w:eastAsiaTheme="minorHAnsi"/>
      <w:lang w:bidi="ar-SA"/>
    </w:rPr>
  </w:style>
  <w:style w:type="paragraph" w:customStyle="1" w:styleId="30021FBBF8EF4CCCB98D86764C86B0A23">
    <w:name w:val="30021FBBF8EF4CCCB98D86764C86B0A23"/>
    <w:rsid w:val="00901D7C"/>
    <w:rPr>
      <w:rFonts w:eastAsiaTheme="minorHAnsi"/>
      <w:lang w:bidi="ar-SA"/>
    </w:rPr>
  </w:style>
  <w:style w:type="paragraph" w:customStyle="1" w:styleId="7A66D791E5C44D25AA81D0E403FA4CD53">
    <w:name w:val="7A66D791E5C44D25AA81D0E403FA4CD53"/>
    <w:rsid w:val="00901D7C"/>
    <w:rPr>
      <w:rFonts w:eastAsiaTheme="minorHAnsi"/>
      <w:lang w:bidi="ar-SA"/>
    </w:rPr>
  </w:style>
  <w:style w:type="paragraph" w:customStyle="1" w:styleId="4122809EEF364272B6D3B7C1A44B20333">
    <w:name w:val="4122809EEF364272B6D3B7C1A44B20333"/>
    <w:rsid w:val="00901D7C"/>
    <w:rPr>
      <w:rFonts w:eastAsiaTheme="minorHAnsi"/>
      <w:lang w:bidi="ar-SA"/>
    </w:rPr>
  </w:style>
  <w:style w:type="paragraph" w:customStyle="1" w:styleId="4498AAC0A85544E4A25B7ECF5187C6523">
    <w:name w:val="4498AAC0A85544E4A25B7ECF5187C6523"/>
    <w:rsid w:val="00901D7C"/>
    <w:rPr>
      <w:rFonts w:eastAsiaTheme="minorHAnsi"/>
      <w:lang w:bidi="ar-SA"/>
    </w:rPr>
  </w:style>
  <w:style w:type="paragraph" w:customStyle="1" w:styleId="86AE1FBB79534CB59AC74BA3C00EA6283">
    <w:name w:val="86AE1FBB79534CB59AC74BA3C00EA6283"/>
    <w:rsid w:val="00901D7C"/>
    <w:rPr>
      <w:rFonts w:eastAsiaTheme="minorHAnsi"/>
      <w:lang w:bidi="ar-SA"/>
    </w:rPr>
  </w:style>
  <w:style w:type="paragraph" w:customStyle="1" w:styleId="394927559BB34D22A98CBC203A70FC073">
    <w:name w:val="394927559BB34D22A98CBC203A70FC073"/>
    <w:rsid w:val="00901D7C"/>
    <w:rPr>
      <w:rFonts w:eastAsiaTheme="minorHAnsi"/>
      <w:lang w:bidi="ar-SA"/>
    </w:rPr>
  </w:style>
  <w:style w:type="paragraph" w:customStyle="1" w:styleId="3B68C721027E428E9DB99985BBDE8CC83">
    <w:name w:val="3B68C721027E428E9DB99985BBDE8CC83"/>
    <w:rsid w:val="00901D7C"/>
    <w:rPr>
      <w:rFonts w:eastAsiaTheme="minorHAnsi"/>
      <w:lang w:bidi="ar-SA"/>
    </w:rPr>
  </w:style>
  <w:style w:type="paragraph" w:customStyle="1" w:styleId="34398B74CAE0411F9EA4FF42ABE8BB343">
    <w:name w:val="34398B74CAE0411F9EA4FF42ABE8BB343"/>
    <w:rsid w:val="00901D7C"/>
    <w:rPr>
      <w:rFonts w:eastAsiaTheme="minorHAnsi"/>
      <w:lang w:bidi="ar-SA"/>
    </w:rPr>
  </w:style>
  <w:style w:type="paragraph" w:customStyle="1" w:styleId="A47B870C0A904C249DD000ABB1E60B303">
    <w:name w:val="A47B870C0A904C249DD000ABB1E60B303"/>
    <w:rsid w:val="00901D7C"/>
    <w:rPr>
      <w:rFonts w:eastAsiaTheme="minorHAnsi"/>
      <w:lang w:bidi="ar-SA"/>
    </w:rPr>
  </w:style>
  <w:style w:type="paragraph" w:customStyle="1" w:styleId="FA087083565A4EB28C26719474E67281">
    <w:name w:val="FA087083565A4EB28C26719474E67281"/>
    <w:rsid w:val="00901D7C"/>
    <w:rPr>
      <w:rFonts w:eastAsiaTheme="minorHAnsi"/>
      <w:lang w:bidi="ar-SA"/>
    </w:rPr>
  </w:style>
  <w:style w:type="paragraph" w:customStyle="1" w:styleId="CD81F4139FA44EF3A6F3B8F75A6081332">
    <w:name w:val="CD81F4139FA44EF3A6F3B8F75A6081332"/>
    <w:rsid w:val="00901D7C"/>
    <w:rPr>
      <w:rFonts w:eastAsiaTheme="minorHAnsi"/>
      <w:lang w:bidi="ar-SA"/>
    </w:rPr>
  </w:style>
  <w:style w:type="paragraph" w:customStyle="1" w:styleId="CE304DEE35E143EF8980AB1211885DA02">
    <w:name w:val="CE304DEE35E143EF8980AB1211885DA02"/>
    <w:rsid w:val="00901D7C"/>
    <w:rPr>
      <w:rFonts w:eastAsiaTheme="minorHAnsi"/>
      <w:lang w:bidi="ar-SA"/>
    </w:rPr>
  </w:style>
  <w:style w:type="paragraph" w:customStyle="1" w:styleId="C775088A9DC34AEAA99C8E5FD52254A22">
    <w:name w:val="C775088A9DC34AEAA99C8E5FD52254A22"/>
    <w:rsid w:val="00901D7C"/>
    <w:rPr>
      <w:rFonts w:eastAsiaTheme="minorHAnsi"/>
      <w:lang w:bidi="ar-SA"/>
    </w:rPr>
  </w:style>
  <w:style w:type="paragraph" w:customStyle="1" w:styleId="2F31F956E7784820932BDBFA819E37B82">
    <w:name w:val="2F31F956E7784820932BDBFA819E37B82"/>
    <w:rsid w:val="00901D7C"/>
    <w:rPr>
      <w:rFonts w:eastAsiaTheme="minorHAnsi"/>
      <w:lang w:bidi="ar-SA"/>
    </w:rPr>
  </w:style>
  <w:style w:type="paragraph" w:customStyle="1" w:styleId="51142DA40B874F5E83E06E04E2513C572">
    <w:name w:val="51142DA40B874F5E83E06E04E2513C572"/>
    <w:rsid w:val="00901D7C"/>
    <w:rPr>
      <w:rFonts w:eastAsiaTheme="minorHAnsi"/>
      <w:lang w:bidi="ar-SA"/>
    </w:rPr>
  </w:style>
  <w:style w:type="paragraph" w:customStyle="1" w:styleId="1302AB3C396843F496E262E17F2D229F2">
    <w:name w:val="1302AB3C396843F496E262E17F2D229F2"/>
    <w:rsid w:val="00901D7C"/>
    <w:rPr>
      <w:rFonts w:eastAsiaTheme="minorHAnsi"/>
      <w:lang w:bidi="ar-SA"/>
    </w:rPr>
  </w:style>
  <w:style w:type="paragraph" w:customStyle="1" w:styleId="4404961E5EC14EA3951755CC80FCBAB5">
    <w:name w:val="4404961E5EC14EA3951755CC80FCBAB5"/>
    <w:rsid w:val="00901D7C"/>
  </w:style>
  <w:style w:type="paragraph" w:customStyle="1" w:styleId="AA778CFC8BFD45E6A9B2596908B7AC2922">
    <w:name w:val="AA778CFC8BFD45E6A9B2596908B7AC2922"/>
    <w:rsid w:val="00901D7C"/>
    <w:rPr>
      <w:rFonts w:eastAsiaTheme="minorHAnsi"/>
      <w:lang w:bidi="ar-SA"/>
    </w:rPr>
  </w:style>
  <w:style w:type="paragraph" w:customStyle="1" w:styleId="FC806BEBDA5B437D81E4E49894E142A717">
    <w:name w:val="FC806BEBDA5B437D81E4E49894E142A717"/>
    <w:rsid w:val="00901D7C"/>
    <w:rPr>
      <w:rFonts w:eastAsiaTheme="minorHAnsi"/>
      <w:lang w:bidi="ar-SA"/>
    </w:rPr>
  </w:style>
  <w:style w:type="paragraph" w:customStyle="1" w:styleId="03EA92AB3B114FE2AE532F4920C788C88">
    <w:name w:val="03EA92AB3B114FE2AE532F4920C788C88"/>
    <w:rsid w:val="00901D7C"/>
    <w:rPr>
      <w:rFonts w:eastAsiaTheme="minorHAnsi"/>
      <w:lang w:bidi="ar-SA"/>
    </w:rPr>
  </w:style>
  <w:style w:type="paragraph" w:customStyle="1" w:styleId="062CEA85E30342BB87248EC7E6B513AF18">
    <w:name w:val="062CEA85E30342BB87248EC7E6B513AF18"/>
    <w:rsid w:val="00901D7C"/>
    <w:rPr>
      <w:rFonts w:eastAsiaTheme="minorHAnsi"/>
      <w:lang w:bidi="ar-SA"/>
    </w:rPr>
  </w:style>
  <w:style w:type="paragraph" w:customStyle="1" w:styleId="B3C41E0B3C004A6ABB336B760F80974718">
    <w:name w:val="B3C41E0B3C004A6ABB336B760F80974718"/>
    <w:rsid w:val="00901D7C"/>
    <w:rPr>
      <w:rFonts w:eastAsiaTheme="minorHAnsi"/>
      <w:lang w:bidi="ar-SA"/>
    </w:rPr>
  </w:style>
  <w:style w:type="paragraph" w:customStyle="1" w:styleId="462AB3BEAB6345D68385030649BFBF4118">
    <w:name w:val="462AB3BEAB6345D68385030649BFBF4118"/>
    <w:rsid w:val="00901D7C"/>
    <w:rPr>
      <w:rFonts w:eastAsiaTheme="minorHAnsi"/>
      <w:lang w:bidi="ar-SA"/>
    </w:rPr>
  </w:style>
  <w:style w:type="paragraph" w:customStyle="1" w:styleId="8155525FD3514762A90DD27B10B090AA19">
    <w:name w:val="8155525FD3514762A90DD27B10B090AA19"/>
    <w:rsid w:val="00901D7C"/>
    <w:rPr>
      <w:rFonts w:eastAsiaTheme="minorHAnsi"/>
      <w:lang w:bidi="ar-SA"/>
    </w:rPr>
  </w:style>
  <w:style w:type="paragraph" w:customStyle="1" w:styleId="F7BC6A1E9838457FAA288547F273734418">
    <w:name w:val="F7BC6A1E9838457FAA288547F273734418"/>
    <w:rsid w:val="00901D7C"/>
    <w:rPr>
      <w:rFonts w:eastAsiaTheme="minorHAnsi"/>
      <w:lang w:bidi="ar-SA"/>
    </w:rPr>
  </w:style>
  <w:style w:type="paragraph" w:customStyle="1" w:styleId="D9436C17797B4AD0A466797C327550C318">
    <w:name w:val="D9436C17797B4AD0A466797C327550C318"/>
    <w:rsid w:val="00901D7C"/>
    <w:rPr>
      <w:rFonts w:eastAsiaTheme="minorHAnsi"/>
      <w:lang w:bidi="ar-SA"/>
    </w:rPr>
  </w:style>
  <w:style w:type="paragraph" w:customStyle="1" w:styleId="2CE70A54D5344F4CA9D0DBBC40E6F6DF17">
    <w:name w:val="2CE70A54D5344F4CA9D0DBBC40E6F6DF17"/>
    <w:rsid w:val="00901D7C"/>
    <w:rPr>
      <w:rFonts w:eastAsiaTheme="minorHAnsi"/>
      <w:lang w:bidi="ar-SA"/>
    </w:rPr>
  </w:style>
  <w:style w:type="paragraph" w:customStyle="1" w:styleId="60406AFE9E57489FBE8D944FAD2CFB0116">
    <w:name w:val="60406AFE9E57489FBE8D944FAD2CFB0116"/>
    <w:rsid w:val="00901D7C"/>
    <w:rPr>
      <w:rFonts w:eastAsiaTheme="minorHAnsi"/>
      <w:lang w:bidi="ar-SA"/>
    </w:rPr>
  </w:style>
  <w:style w:type="paragraph" w:customStyle="1" w:styleId="2E06C8DF677E47F2B36B7C3D42A52B3116">
    <w:name w:val="2E06C8DF677E47F2B36B7C3D42A52B3116"/>
    <w:rsid w:val="00901D7C"/>
    <w:rPr>
      <w:rFonts w:eastAsiaTheme="minorHAnsi"/>
      <w:lang w:bidi="ar-SA"/>
    </w:rPr>
  </w:style>
  <w:style w:type="paragraph" w:customStyle="1" w:styleId="47D1998B6C15450FB4DF29EA93FEEA4511">
    <w:name w:val="47D1998B6C15450FB4DF29EA93FEEA4511"/>
    <w:rsid w:val="00901D7C"/>
    <w:rPr>
      <w:rFonts w:eastAsiaTheme="minorHAnsi"/>
      <w:lang w:bidi="ar-SA"/>
    </w:rPr>
  </w:style>
  <w:style w:type="paragraph" w:customStyle="1" w:styleId="DEA56D1777C044BDA0207C82F95449B313">
    <w:name w:val="DEA56D1777C044BDA0207C82F95449B313"/>
    <w:rsid w:val="00901D7C"/>
    <w:rPr>
      <w:rFonts w:eastAsiaTheme="minorHAnsi"/>
      <w:lang w:bidi="ar-SA"/>
    </w:rPr>
  </w:style>
  <w:style w:type="paragraph" w:customStyle="1" w:styleId="435A38E13D5146C49AFF42423962DF2D10">
    <w:name w:val="435A38E13D5146C49AFF42423962DF2D10"/>
    <w:rsid w:val="00901D7C"/>
    <w:rPr>
      <w:rFonts w:eastAsiaTheme="minorHAnsi"/>
      <w:lang w:bidi="ar-SA"/>
    </w:rPr>
  </w:style>
  <w:style w:type="paragraph" w:customStyle="1" w:styleId="7228061263C747C5875BA8CE2254FFFC10">
    <w:name w:val="7228061263C747C5875BA8CE2254FFFC10"/>
    <w:rsid w:val="00901D7C"/>
    <w:rPr>
      <w:rFonts w:eastAsiaTheme="minorHAnsi"/>
      <w:lang w:bidi="ar-SA"/>
    </w:rPr>
  </w:style>
  <w:style w:type="paragraph" w:customStyle="1" w:styleId="69D5F87BB37D4BC2B5C5BC00440DE48110">
    <w:name w:val="69D5F87BB37D4BC2B5C5BC00440DE48110"/>
    <w:rsid w:val="00901D7C"/>
    <w:rPr>
      <w:rFonts w:eastAsiaTheme="minorHAnsi"/>
      <w:lang w:bidi="ar-SA"/>
    </w:rPr>
  </w:style>
  <w:style w:type="paragraph" w:customStyle="1" w:styleId="CF29DC10574B4D7A969ED793CDC9D8889">
    <w:name w:val="CF29DC10574B4D7A969ED793CDC9D8889"/>
    <w:rsid w:val="00901D7C"/>
    <w:rPr>
      <w:rFonts w:eastAsiaTheme="minorHAnsi"/>
      <w:lang w:bidi="ar-SA"/>
    </w:rPr>
  </w:style>
  <w:style w:type="paragraph" w:customStyle="1" w:styleId="DC90A71EC2BB448AB39B70181FAC2BDC9">
    <w:name w:val="DC90A71EC2BB448AB39B70181FAC2BDC9"/>
    <w:rsid w:val="00901D7C"/>
    <w:rPr>
      <w:rFonts w:eastAsiaTheme="minorHAnsi"/>
      <w:lang w:bidi="ar-SA"/>
    </w:rPr>
  </w:style>
  <w:style w:type="paragraph" w:customStyle="1" w:styleId="B2F3F99A3D294BF7938BD111749A3CFD9">
    <w:name w:val="B2F3F99A3D294BF7938BD111749A3CFD9"/>
    <w:rsid w:val="00901D7C"/>
    <w:rPr>
      <w:rFonts w:eastAsiaTheme="minorHAnsi"/>
      <w:lang w:bidi="ar-SA"/>
    </w:rPr>
  </w:style>
  <w:style w:type="paragraph" w:customStyle="1" w:styleId="0C5D267DBD0C4A9694A160E6D39D497E9">
    <w:name w:val="0C5D267DBD0C4A9694A160E6D39D497E9"/>
    <w:rsid w:val="00901D7C"/>
    <w:rPr>
      <w:rFonts w:eastAsiaTheme="minorHAnsi"/>
      <w:lang w:bidi="ar-SA"/>
    </w:rPr>
  </w:style>
  <w:style w:type="paragraph" w:customStyle="1" w:styleId="C43A154DFB484F399C7C197D337871FE9">
    <w:name w:val="C43A154DFB484F399C7C197D337871FE9"/>
    <w:rsid w:val="00901D7C"/>
    <w:rPr>
      <w:rFonts w:eastAsiaTheme="minorHAnsi"/>
      <w:lang w:bidi="ar-SA"/>
    </w:rPr>
  </w:style>
  <w:style w:type="paragraph" w:customStyle="1" w:styleId="4FB732A1D9E84DF495AA6E982F2326B59">
    <w:name w:val="4FB732A1D9E84DF495AA6E982F2326B59"/>
    <w:rsid w:val="00901D7C"/>
    <w:rPr>
      <w:rFonts w:eastAsiaTheme="minorHAnsi"/>
      <w:lang w:bidi="ar-SA"/>
    </w:rPr>
  </w:style>
  <w:style w:type="paragraph" w:customStyle="1" w:styleId="A606D356D96D48D48C3C8475838D45869">
    <w:name w:val="A606D356D96D48D48C3C8475838D45869"/>
    <w:rsid w:val="00901D7C"/>
    <w:rPr>
      <w:rFonts w:eastAsiaTheme="minorHAnsi"/>
      <w:lang w:bidi="ar-SA"/>
    </w:rPr>
  </w:style>
  <w:style w:type="paragraph" w:customStyle="1" w:styleId="FE96D202FE4E47CF963818B01B3F4B9D9">
    <w:name w:val="FE96D202FE4E47CF963818B01B3F4B9D9"/>
    <w:rsid w:val="00901D7C"/>
    <w:rPr>
      <w:rFonts w:eastAsiaTheme="minorHAnsi"/>
      <w:lang w:bidi="ar-SA"/>
    </w:rPr>
  </w:style>
  <w:style w:type="paragraph" w:customStyle="1" w:styleId="7CE88707AEA74B0097E46A28BC0E12E19">
    <w:name w:val="7CE88707AEA74B0097E46A28BC0E12E19"/>
    <w:rsid w:val="00901D7C"/>
    <w:rPr>
      <w:rFonts w:eastAsiaTheme="minorHAnsi"/>
      <w:lang w:bidi="ar-SA"/>
    </w:rPr>
  </w:style>
  <w:style w:type="paragraph" w:customStyle="1" w:styleId="85B984B4B03841878185581C2CFF8B489">
    <w:name w:val="85B984B4B03841878185581C2CFF8B489"/>
    <w:rsid w:val="00901D7C"/>
    <w:rPr>
      <w:rFonts w:eastAsiaTheme="minorHAnsi"/>
      <w:lang w:bidi="ar-SA"/>
    </w:rPr>
  </w:style>
  <w:style w:type="paragraph" w:customStyle="1" w:styleId="991B7DA005DB4CBCB779BEC521E8E7AA9">
    <w:name w:val="991B7DA005DB4CBCB779BEC521E8E7AA9"/>
    <w:rsid w:val="00901D7C"/>
    <w:rPr>
      <w:rFonts w:eastAsiaTheme="minorHAnsi"/>
      <w:lang w:bidi="ar-SA"/>
    </w:rPr>
  </w:style>
  <w:style w:type="paragraph" w:customStyle="1" w:styleId="B730A5BA5B76496AA07F740B0937D12F7">
    <w:name w:val="B730A5BA5B76496AA07F740B0937D12F7"/>
    <w:rsid w:val="00901D7C"/>
    <w:rPr>
      <w:rFonts w:eastAsiaTheme="minorHAnsi"/>
      <w:lang w:bidi="ar-SA"/>
    </w:rPr>
  </w:style>
  <w:style w:type="paragraph" w:customStyle="1" w:styleId="36D34FCAAF324D94B9233A855C234AFB6">
    <w:name w:val="36D34FCAAF324D94B9233A855C234AFB6"/>
    <w:rsid w:val="00901D7C"/>
    <w:rPr>
      <w:rFonts w:eastAsiaTheme="minorHAnsi"/>
      <w:lang w:bidi="ar-SA"/>
    </w:rPr>
  </w:style>
  <w:style w:type="paragraph" w:customStyle="1" w:styleId="5BC5D86753D241A99A0B0B58551410B86">
    <w:name w:val="5BC5D86753D241A99A0B0B58551410B86"/>
    <w:rsid w:val="00901D7C"/>
    <w:rPr>
      <w:rFonts w:eastAsiaTheme="minorHAnsi"/>
      <w:lang w:bidi="ar-SA"/>
    </w:rPr>
  </w:style>
  <w:style w:type="paragraph" w:customStyle="1" w:styleId="E5665A90C99145098AC34A4D714FBD0C2">
    <w:name w:val="E5665A90C99145098AC34A4D714FBD0C2"/>
    <w:rsid w:val="00901D7C"/>
    <w:rPr>
      <w:rFonts w:eastAsiaTheme="minorHAnsi"/>
      <w:lang w:bidi="ar-SA"/>
    </w:rPr>
  </w:style>
  <w:style w:type="paragraph" w:customStyle="1" w:styleId="82508A8CC37D43C39347E50623D8838D6">
    <w:name w:val="82508A8CC37D43C39347E50623D8838D6"/>
    <w:rsid w:val="00901D7C"/>
    <w:rPr>
      <w:rFonts w:eastAsiaTheme="minorHAnsi"/>
      <w:lang w:bidi="ar-SA"/>
    </w:rPr>
  </w:style>
  <w:style w:type="paragraph" w:customStyle="1" w:styleId="ADC6D4DA112D41F2971B4CF8F1AC51666">
    <w:name w:val="ADC6D4DA112D41F2971B4CF8F1AC51666"/>
    <w:rsid w:val="00901D7C"/>
    <w:rPr>
      <w:rFonts w:eastAsiaTheme="minorHAnsi"/>
      <w:lang w:bidi="ar-SA"/>
    </w:rPr>
  </w:style>
  <w:style w:type="paragraph" w:customStyle="1" w:styleId="22C9CDF95039416E8EFD84FA8DC247326">
    <w:name w:val="22C9CDF95039416E8EFD84FA8DC247326"/>
    <w:rsid w:val="00901D7C"/>
    <w:rPr>
      <w:rFonts w:eastAsiaTheme="minorHAnsi"/>
      <w:lang w:bidi="ar-SA"/>
    </w:rPr>
  </w:style>
  <w:style w:type="paragraph" w:customStyle="1" w:styleId="35E78E2C2C3B4249B3B917FF3C59C8EF6">
    <w:name w:val="35E78E2C2C3B4249B3B917FF3C59C8EF6"/>
    <w:rsid w:val="00901D7C"/>
    <w:rPr>
      <w:rFonts w:eastAsiaTheme="minorHAnsi"/>
      <w:lang w:bidi="ar-SA"/>
    </w:rPr>
  </w:style>
  <w:style w:type="paragraph" w:customStyle="1" w:styleId="BEA6C597AF1240F5A7F3552CB68753405">
    <w:name w:val="BEA6C597AF1240F5A7F3552CB68753405"/>
    <w:rsid w:val="00901D7C"/>
    <w:rPr>
      <w:rFonts w:eastAsiaTheme="minorHAnsi"/>
      <w:lang w:bidi="ar-SA"/>
    </w:rPr>
  </w:style>
  <w:style w:type="paragraph" w:customStyle="1" w:styleId="CD610E6A5D77470184365AFDE36DAB3E5">
    <w:name w:val="CD610E6A5D77470184365AFDE36DAB3E5"/>
    <w:rsid w:val="00901D7C"/>
    <w:rPr>
      <w:rFonts w:eastAsiaTheme="minorHAnsi"/>
      <w:lang w:bidi="ar-SA"/>
    </w:rPr>
  </w:style>
  <w:style w:type="paragraph" w:customStyle="1" w:styleId="DD3AEAC834B24938861CEC20AF52118B4">
    <w:name w:val="DD3AEAC834B24938861CEC20AF52118B4"/>
    <w:rsid w:val="00901D7C"/>
    <w:rPr>
      <w:rFonts w:eastAsiaTheme="minorHAnsi"/>
      <w:lang w:bidi="ar-SA"/>
    </w:rPr>
  </w:style>
  <w:style w:type="paragraph" w:customStyle="1" w:styleId="46CE85EE3C8F4DCAB2AE8105BEBC2E6E4">
    <w:name w:val="46CE85EE3C8F4DCAB2AE8105BEBC2E6E4"/>
    <w:rsid w:val="00901D7C"/>
    <w:rPr>
      <w:rFonts w:eastAsiaTheme="minorHAnsi"/>
      <w:lang w:bidi="ar-SA"/>
    </w:rPr>
  </w:style>
  <w:style w:type="paragraph" w:customStyle="1" w:styleId="55C4754D83A84DF79F284060FF18F5174">
    <w:name w:val="55C4754D83A84DF79F284060FF18F5174"/>
    <w:rsid w:val="00901D7C"/>
    <w:rPr>
      <w:rFonts w:eastAsiaTheme="minorHAnsi"/>
      <w:lang w:bidi="ar-SA"/>
    </w:rPr>
  </w:style>
  <w:style w:type="paragraph" w:customStyle="1" w:styleId="4544596DBC964DEC9E26C2C0F2C8013E4">
    <w:name w:val="4544596DBC964DEC9E26C2C0F2C8013E4"/>
    <w:rsid w:val="00901D7C"/>
    <w:rPr>
      <w:rFonts w:eastAsiaTheme="minorHAnsi"/>
      <w:lang w:bidi="ar-SA"/>
    </w:rPr>
  </w:style>
  <w:style w:type="paragraph" w:customStyle="1" w:styleId="25B8AC121D4E4ED3AB1DCAB2E9B9AB334">
    <w:name w:val="25B8AC121D4E4ED3AB1DCAB2E9B9AB334"/>
    <w:rsid w:val="00901D7C"/>
    <w:rPr>
      <w:rFonts w:eastAsiaTheme="minorHAnsi"/>
      <w:lang w:bidi="ar-SA"/>
    </w:rPr>
  </w:style>
  <w:style w:type="paragraph" w:customStyle="1" w:styleId="31A0A5F1280349C3B4EAA6133835748F4">
    <w:name w:val="31A0A5F1280349C3B4EAA6133835748F4"/>
    <w:rsid w:val="00901D7C"/>
    <w:rPr>
      <w:rFonts w:eastAsiaTheme="minorHAnsi"/>
      <w:lang w:bidi="ar-SA"/>
    </w:rPr>
  </w:style>
  <w:style w:type="paragraph" w:customStyle="1" w:styleId="2F619E1531F84F34AF7473C078476E274">
    <w:name w:val="2F619E1531F84F34AF7473C078476E274"/>
    <w:rsid w:val="00901D7C"/>
    <w:rPr>
      <w:rFonts w:eastAsiaTheme="minorHAnsi"/>
      <w:lang w:bidi="ar-SA"/>
    </w:rPr>
  </w:style>
  <w:style w:type="paragraph" w:customStyle="1" w:styleId="C552FCA3BA274FB7B80F4CA37D2BDA6B4">
    <w:name w:val="C552FCA3BA274FB7B80F4CA37D2BDA6B4"/>
    <w:rsid w:val="00901D7C"/>
    <w:rPr>
      <w:rFonts w:eastAsiaTheme="minorHAnsi"/>
      <w:lang w:bidi="ar-SA"/>
    </w:rPr>
  </w:style>
  <w:style w:type="paragraph" w:customStyle="1" w:styleId="3DF394FC8CE545049E6688002475EB434">
    <w:name w:val="3DF394FC8CE545049E6688002475EB434"/>
    <w:rsid w:val="00901D7C"/>
    <w:rPr>
      <w:rFonts w:eastAsiaTheme="minorHAnsi"/>
      <w:lang w:bidi="ar-SA"/>
    </w:rPr>
  </w:style>
  <w:style w:type="paragraph" w:customStyle="1" w:styleId="0480F4881E38450B98A12BBB25E13AAB4">
    <w:name w:val="0480F4881E38450B98A12BBB25E13AAB4"/>
    <w:rsid w:val="00901D7C"/>
    <w:rPr>
      <w:rFonts w:eastAsiaTheme="minorHAnsi"/>
      <w:lang w:bidi="ar-SA"/>
    </w:rPr>
  </w:style>
  <w:style w:type="paragraph" w:customStyle="1" w:styleId="3389684C0B0F454D84D27369C58B22B34">
    <w:name w:val="3389684C0B0F454D84D27369C58B22B34"/>
    <w:rsid w:val="00901D7C"/>
    <w:rPr>
      <w:rFonts w:eastAsiaTheme="minorHAnsi"/>
      <w:lang w:bidi="ar-SA"/>
    </w:rPr>
  </w:style>
  <w:style w:type="paragraph" w:customStyle="1" w:styleId="A2AE404FB61B4625910AD6DE4F5B95734">
    <w:name w:val="A2AE404FB61B4625910AD6DE4F5B95734"/>
    <w:rsid w:val="00901D7C"/>
    <w:rPr>
      <w:rFonts w:eastAsiaTheme="minorHAnsi"/>
      <w:lang w:bidi="ar-SA"/>
    </w:rPr>
  </w:style>
  <w:style w:type="paragraph" w:customStyle="1" w:styleId="FA54602F0D94495C9D3D3E7DCB5499F34">
    <w:name w:val="FA54602F0D94495C9D3D3E7DCB5499F34"/>
    <w:rsid w:val="00901D7C"/>
    <w:rPr>
      <w:rFonts w:eastAsiaTheme="minorHAnsi"/>
      <w:lang w:bidi="ar-SA"/>
    </w:rPr>
  </w:style>
  <w:style w:type="paragraph" w:customStyle="1" w:styleId="D5A3CFB57F524777BE2703FE9758FB784">
    <w:name w:val="D5A3CFB57F524777BE2703FE9758FB784"/>
    <w:rsid w:val="00901D7C"/>
    <w:rPr>
      <w:rFonts w:eastAsiaTheme="minorHAnsi"/>
      <w:lang w:bidi="ar-SA"/>
    </w:rPr>
  </w:style>
  <w:style w:type="paragraph" w:customStyle="1" w:styleId="CFB1C02B04E041889EB0563BABE4EC704">
    <w:name w:val="CFB1C02B04E041889EB0563BABE4EC704"/>
    <w:rsid w:val="00901D7C"/>
    <w:rPr>
      <w:rFonts w:eastAsiaTheme="minorHAnsi"/>
      <w:lang w:bidi="ar-SA"/>
    </w:rPr>
  </w:style>
  <w:style w:type="paragraph" w:customStyle="1" w:styleId="30021FBBF8EF4CCCB98D86764C86B0A24">
    <w:name w:val="30021FBBF8EF4CCCB98D86764C86B0A24"/>
    <w:rsid w:val="00901D7C"/>
    <w:rPr>
      <w:rFonts w:eastAsiaTheme="minorHAnsi"/>
      <w:lang w:bidi="ar-SA"/>
    </w:rPr>
  </w:style>
  <w:style w:type="paragraph" w:customStyle="1" w:styleId="7A66D791E5C44D25AA81D0E403FA4CD54">
    <w:name w:val="7A66D791E5C44D25AA81D0E403FA4CD54"/>
    <w:rsid w:val="00901D7C"/>
    <w:rPr>
      <w:rFonts w:eastAsiaTheme="minorHAnsi"/>
      <w:lang w:bidi="ar-SA"/>
    </w:rPr>
  </w:style>
  <w:style w:type="paragraph" w:customStyle="1" w:styleId="4122809EEF364272B6D3B7C1A44B20334">
    <w:name w:val="4122809EEF364272B6D3B7C1A44B20334"/>
    <w:rsid w:val="00901D7C"/>
    <w:rPr>
      <w:rFonts w:eastAsiaTheme="minorHAnsi"/>
      <w:lang w:bidi="ar-SA"/>
    </w:rPr>
  </w:style>
  <w:style w:type="paragraph" w:customStyle="1" w:styleId="4498AAC0A85544E4A25B7ECF5187C6524">
    <w:name w:val="4498AAC0A85544E4A25B7ECF5187C6524"/>
    <w:rsid w:val="00901D7C"/>
    <w:rPr>
      <w:rFonts w:eastAsiaTheme="minorHAnsi"/>
      <w:lang w:bidi="ar-SA"/>
    </w:rPr>
  </w:style>
  <w:style w:type="paragraph" w:customStyle="1" w:styleId="86AE1FBB79534CB59AC74BA3C00EA6284">
    <w:name w:val="86AE1FBB79534CB59AC74BA3C00EA6284"/>
    <w:rsid w:val="00901D7C"/>
    <w:rPr>
      <w:rFonts w:eastAsiaTheme="minorHAnsi"/>
      <w:lang w:bidi="ar-SA"/>
    </w:rPr>
  </w:style>
  <w:style w:type="paragraph" w:customStyle="1" w:styleId="394927559BB34D22A98CBC203A70FC074">
    <w:name w:val="394927559BB34D22A98CBC203A70FC074"/>
    <w:rsid w:val="00901D7C"/>
    <w:rPr>
      <w:rFonts w:eastAsiaTheme="minorHAnsi"/>
      <w:lang w:bidi="ar-SA"/>
    </w:rPr>
  </w:style>
  <w:style w:type="paragraph" w:customStyle="1" w:styleId="3B68C721027E428E9DB99985BBDE8CC84">
    <w:name w:val="3B68C721027E428E9DB99985BBDE8CC84"/>
    <w:rsid w:val="00901D7C"/>
    <w:rPr>
      <w:rFonts w:eastAsiaTheme="minorHAnsi"/>
      <w:lang w:bidi="ar-SA"/>
    </w:rPr>
  </w:style>
  <w:style w:type="paragraph" w:customStyle="1" w:styleId="34398B74CAE0411F9EA4FF42ABE8BB344">
    <w:name w:val="34398B74CAE0411F9EA4FF42ABE8BB344"/>
    <w:rsid w:val="00901D7C"/>
    <w:rPr>
      <w:rFonts w:eastAsiaTheme="minorHAnsi"/>
      <w:lang w:bidi="ar-SA"/>
    </w:rPr>
  </w:style>
  <w:style w:type="paragraph" w:customStyle="1" w:styleId="A47B870C0A904C249DD000ABB1E60B304">
    <w:name w:val="A47B870C0A904C249DD000ABB1E60B304"/>
    <w:rsid w:val="00901D7C"/>
    <w:rPr>
      <w:rFonts w:eastAsiaTheme="minorHAnsi"/>
      <w:lang w:bidi="ar-SA"/>
    </w:rPr>
  </w:style>
  <w:style w:type="paragraph" w:customStyle="1" w:styleId="9FC9ADCABA474F63911A92B62D4B1481">
    <w:name w:val="9FC9ADCABA474F63911A92B62D4B1481"/>
    <w:rsid w:val="00901D7C"/>
    <w:rPr>
      <w:rFonts w:eastAsiaTheme="minorHAnsi"/>
      <w:lang w:bidi="ar-SA"/>
    </w:rPr>
  </w:style>
  <w:style w:type="paragraph" w:customStyle="1" w:styleId="CD81F4139FA44EF3A6F3B8F75A6081333">
    <w:name w:val="CD81F4139FA44EF3A6F3B8F75A6081333"/>
    <w:rsid w:val="00901D7C"/>
    <w:rPr>
      <w:rFonts w:eastAsiaTheme="minorHAnsi"/>
      <w:lang w:bidi="ar-SA"/>
    </w:rPr>
  </w:style>
  <w:style w:type="paragraph" w:customStyle="1" w:styleId="CE304DEE35E143EF8980AB1211885DA03">
    <w:name w:val="CE304DEE35E143EF8980AB1211885DA03"/>
    <w:rsid w:val="00901D7C"/>
    <w:rPr>
      <w:rFonts w:eastAsiaTheme="minorHAnsi"/>
      <w:lang w:bidi="ar-SA"/>
    </w:rPr>
  </w:style>
  <w:style w:type="paragraph" w:customStyle="1" w:styleId="C775088A9DC34AEAA99C8E5FD52254A23">
    <w:name w:val="C775088A9DC34AEAA99C8E5FD52254A23"/>
    <w:rsid w:val="00901D7C"/>
    <w:rPr>
      <w:rFonts w:eastAsiaTheme="minorHAnsi"/>
      <w:lang w:bidi="ar-SA"/>
    </w:rPr>
  </w:style>
  <w:style w:type="paragraph" w:customStyle="1" w:styleId="2F31F956E7784820932BDBFA819E37B83">
    <w:name w:val="2F31F956E7784820932BDBFA819E37B83"/>
    <w:rsid w:val="00901D7C"/>
    <w:rPr>
      <w:rFonts w:eastAsiaTheme="minorHAnsi"/>
      <w:lang w:bidi="ar-SA"/>
    </w:rPr>
  </w:style>
  <w:style w:type="paragraph" w:customStyle="1" w:styleId="51142DA40B874F5E83E06E04E2513C573">
    <w:name w:val="51142DA40B874F5E83E06E04E2513C573"/>
    <w:rsid w:val="00901D7C"/>
    <w:rPr>
      <w:rFonts w:eastAsiaTheme="minorHAnsi"/>
      <w:lang w:bidi="ar-SA"/>
    </w:rPr>
  </w:style>
  <w:style w:type="paragraph" w:customStyle="1" w:styleId="1302AB3C396843F496E262E17F2D229F3">
    <w:name w:val="1302AB3C396843F496E262E17F2D229F3"/>
    <w:rsid w:val="00901D7C"/>
    <w:rPr>
      <w:rFonts w:eastAsiaTheme="minorHAnsi"/>
      <w:lang w:bidi="ar-SA"/>
    </w:rPr>
  </w:style>
  <w:style w:type="paragraph" w:customStyle="1" w:styleId="AA778CFC8BFD45E6A9B2596908B7AC2923">
    <w:name w:val="AA778CFC8BFD45E6A9B2596908B7AC2923"/>
    <w:rsid w:val="00901D7C"/>
    <w:rPr>
      <w:rFonts w:eastAsiaTheme="minorHAnsi"/>
      <w:lang w:bidi="ar-SA"/>
    </w:rPr>
  </w:style>
  <w:style w:type="paragraph" w:customStyle="1" w:styleId="FC806BEBDA5B437D81E4E49894E142A718">
    <w:name w:val="FC806BEBDA5B437D81E4E49894E142A718"/>
    <w:rsid w:val="00901D7C"/>
    <w:rPr>
      <w:rFonts w:eastAsiaTheme="minorHAnsi"/>
      <w:lang w:bidi="ar-SA"/>
    </w:rPr>
  </w:style>
  <w:style w:type="paragraph" w:customStyle="1" w:styleId="03EA92AB3B114FE2AE532F4920C788C89">
    <w:name w:val="03EA92AB3B114FE2AE532F4920C788C89"/>
    <w:rsid w:val="00901D7C"/>
    <w:rPr>
      <w:rFonts w:eastAsiaTheme="minorHAnsi"/>
      <w:lang w:bidi="ar-SA"/>
    </w:rPr>
  </w:style>
  <w:style w:type="paragraph" w:customStyle="1" w:styleId="062CEA85E30342BB87248EC7E6B513AF19">
    <w:name w:val="062CEA85E30342BB87248EC7E6B513AF19"/>
    <w:rsid w:val="00901D7C"/>
    <w:rPr>
      <w:rFonts w:eastAsiaTheme="minorHAnsi"/>
      <w:lang w:bidi="ar-SA"/>
    </w:rPr>
  </w:style>
  <w:style w:type="paragraph" w:customStyle="1" w:styleId="B3C41E0B3C004A6ABB336B760F80974719">
    <w:name w:val="B3C41E0B3C004A6ABB336B760F80974719"/>
    <w:rsid w:val="00901D7C"/>
    <w:rPr>
      <w:rFonts w:eastAsiaTheme="minorHAnsi"/>
      <w:lang w:bidi="ar-SA"/>
    </w:rPr>
  </w:style>
  <w:style w:type="paragraph" w:customStyle="1" w:styleId="462AB3BEAB6345D68385030649BFBF4119">
    <w:name w:val="462AB3BEAB6345D68385030649BFBF4119"/>
    <w:rsid w:val="00901D7C"/>
    <w:rPr>
      <w:rFonts w:eastAsiaTheme="minorHAnsi"/>
      <w:lang w:bidi="ar-SA"/>
    </w:rPr>
  </w:style>
  <w:style w:type="paragraph" w:customStyle="1" w:styleId="8155525FD3514762A90DD27B10B090AA20">
    <w:name w:val="8155525FD3514762A90DD27B10B090AA20"/>
    <w:rsid w:val="00901D7C"/>
    <w:rPr>
      <w:rFonts w:eastAsiaTheme="minorHAnsi"/>
      <w:lang w:bidi="ar-SA"/>
    </w:rPr>
  </w:style>
  <w:style w:type="paragraph" w:customStyle="1" w:styleId="F7BC6A1E9838457FAA288547F273734419">
    <w:name w:val="F7BC6A1E9838457FAA288547F273734419"/>
    <w:rsid w:val="00901D7C"/>
    <w:rPr>
      <w:rFonts w:eastAsiaTheme="minorHAnsi"/>
      <w:lang w:bidi="ar-SA"/>
    </w:rPr>
  </w:style>
  <w:style w:type="paragraph" w:customStyle="1" w:styleId="D9436C17797B4AD0A466797C327550C319">
    <w:name w:val="D9436C17797B4AD0A466797C327550C319"/>
    <w:rsid w:val="00901D7C"/>
    <w:rPr>
      <w:rFonts w:eastAsiaTheme="minorHAnsi"/>
      <w:lang w:bidi="ar-SA"/>
    </w:rPr>
  </w:style>
  <w:style w:type="paragraph" w:customStyle="1" w:styleId="2CE70A54D5344F4CA9D0DBBC40E6F6DF18">
    <w:name w:val="2CE70A54D5344F4CA9D0DBBC40E6F6DF18"/>
    <w:rsid w:val="00901D7C"/>
    <w:rPr>
      <w:rFonts w:eastAsiaTheme="minorHAnsi"/>
      <w:lang w:bidi="ar-SA"/>
    </w:rPr>
  </w:style>
  <w:style w:type="paragraph" w:customStyle="1" w:styleId="60406AFE9E57489FBE8D944FAD2CFB0117">
    <w:name w:val="60406AFE9E57489FBE8D944FAD2CFB0117"/>
    <w:rsid w:val="00901D7C"/>
    <w:rPr>
      <w:rFonts w:eastAsiaTheme="minorHAnsi"/>
      <w:lang w:bidi="ar-SA"/>
    </w:rPr>
  </w:style>
  <w:style w:type="paragraph" w:customStyle="1" w:styleId="2E06C8DF677E47F2B36B7C3D42A52B3117">
    <w:name w:val="2E06C8DF677E47F2B36B7C3D42A52B3117"/>
    <w:rsid w:val="00901D7C"/>
    <w:rPr>
      <w:rFonts w:eastAsiaTheme="minorHAnsi"/>
      <w:lang w:bidi="ar-SA"/>
    </w:rPr>
  </w:style>
  <w:style w:type="paragraph" w:customStyle="1" w:styleId="47D1998B6C15450FB4DF29EA93FEEA4512">
    <w:name w:val="47D1998B6C15450FB4DF29EA93FEEA4512"/>
    <w:rsid w:val="00901D7C"/>
    <w:rPr>
      <w:rFonts w:eastAsiaTheme="minorHAnsi"/>
      <w:lang w:bidi="ar-SA"/>
    </w:rPr>
  </w:style>
  <w:style w:type="paragraph" w:customStyle="1" w:styleId="DEA56D1777C044BDA0207C82F95449B314">
    <w:name w:val="DEA56D1777C044BDA0207C82F95449B314"/>
    <w:rsid w:val="00901D7C"/>
    <w:rPr>
      <w:rFonts w:eastAsiaTheme="minorHAnsi"/>
      <w:lang w:bidi="ar-SA"/>
    </w:rPr>
  </w:style>
  <w:style w:type="paragraph" w:customStyle="1" w:styleId="435A38E13D5146C49AFF42423962DF2D11">
    <w:name w:val="435A38E13D5146C49AFF42423962DF2D11"/>
    <w:rsid w:val="00901D7C"/>
    <w:rPr>
      <w:rFonts w:eastAsiaTheme="minorHAnsi"/>
      <w:lang w:bidi="ar-SA"/>
    </w:rPr>
  </w:style>
  <w:style w:type="paragraph" w:customStyle="1" w:styleId="7228061263C747C5875BA8CE2254FFFC11">
    <w:name w:val="7228061263C747C5875BA8CE2254FFFC11"/>
    <w:rsid w:val="00901D7C"/>
    <w:rPr>
      <w:rFonts w:eastAsiaTheme="minorHAnsi"/>
      <w:lang w:bidi="ar-SA"/>
    </w:rPr>
  </w:style>
  <w:style w:type="paragraph" w:customStyle="1" w:styleId="69D5F87BB37D4BC2B5C5BC00440DE48111">
    <w:name w:val="69D5F87BB37D4BC2B5C5BC00440DE48111"/>
    <w:rsid w:val="00901D7C"/>
    <w:rPr>
      <w:rFonts w:eastAsiaTheme="minorHAnsi"/>
      <w:lang w:bidi="ar-SA"/>
    </w:rPr>
  </w:style>
  <w:style w:type="paragraph" w:customStyle="1" w:styleId="CF29DC10574B4D7A969ED793CDC9D88810">
    <w:name w:val="CF29DC10574B4D7A969ED793CDC9D88810"/>
    <w:rsid w:val="00901D7C"/>
    <w:rPr>
      <w:rFonts w:eastAsiaTheme="minorHAnsi"/>
      <w:lang w:bidi="ar-SA"/>
    </w:rPr>
  </w:style>
  <w:style w:type="paragraph" w:customStyle="1" w:styleId="DC90A71EC2BB448AB39B70181FAC2BDC10">
    <w:name w:val="DC90A71EC2BB448AB39B70181FAC2BDC10"/>
    <w:rsid w:val="00901D7C"/>
    <w:rPr>
      <w:rFonts w:eastAsiaTheme="minorHAnsi"/>
      <w:lang w:bidi="ar-SA"/>
    </w:rPr>
  </w:style>
  <w:style w:type="paragraph" w:customStyle="1" w:styleId="B2F3F99A3D294BF7938BD111749A3CFD10">
    <w:name w:val="B2F3F99A3D294BF7938BD111749A3CFD10"/>
    <w:rsid w:val="00901D7C"/>
    <w:rPr>
      <w:rFonts w:eastAsiaTheme="minorHAnsi"/>
      <w:lang w:bidi="ar-SA"/>
    </w:rPr>
  </w:style>
  <w:style w:type="paragraph" w:customStyle="1" w:styleId="0C5D267DBD0C4A9694A160E6D39D497E10">
    <w:name w:val="0C5D267DBD0C4A9694A160E6D39D497E10"/>
    <w:rsid w:val="00901D7C"/>
    <w:rPr>
      <w:rFonts w:eastAsiaTheme="minorHAnsi"/>
      <w:lang w:bidi="ar-SA"/>
    </w:rPr>
  </w:style>
  <w:style w:type="paragraph" w:customStyle="1" w:styleId="C43A154DFB484F399C7C197D337871FE10">
    <w:name w:val="C43A154DFB484F399C7C197D337871FE10"/>
    <w:rsid w:val="00901D7C"/>
    <w:rPr>
      <w:rFonts w:eastAsiaTheme="minorHAnsi"/>
      <w:lang w:bidi="ar-SA"/>
    </w:rPr>
  </w:style>
  <w:style w:type="paragraph" w:customStyle="1" w:styleId="4FB732A1D9E84DF495AA6E982F2326B510">
    <w:name w:val="4FB732A1D9E84DF495AA6E982F2326B510"/>
    <w:rsid w:val="00901D7C"/>
    <w:rPr>
      <w:rFonts w:eastAsiaTheme="minorHAnsi"/>
      <w:lang w:bidi="ar-SA"/>
    </w:rPr>
  </w:style>
  <w:style w:type="paragraph" w:customStyle="1" w:styleId="A606D356D96D48D48C3C8475838D458610">
    <w:name w:val="A606D356D96D48D48C3C8475838D458610"/>
    <w:rsid w:val="00901D7C"/>
    <w:rPr>
      <w:rFonts w:eastAsiaTheme="minorHAnsi"/>
      <w:lang w:bidi="ar-SA"/>
    </w:rPr>
  </w:style>
  <w:style w:type="paragraph" w:customStyle="1" w:styleId="FE96D202FE4E47CF963818B01B3F4B9D10">
    <w:name w:val="FE96D202FE4E47CF963818B01B3F4B9D10"/>
    <w:rsid w:val="00901D7C"/>
    <w:rPr>
      <w:rFonts w:eastAsiaTheme="minorHAnsi"/>
      <w:lang w:bidi="ar-SA"/>
    </w:rPr>
  </w:style>
  <w:style w:type="paragraph" w:customStyle="1" w:styleId="7CE88707AEA74B0097E46A28BC0E12E110">
    <w:name w:val="7CE88707AEA74B0097E46A28BC0E12E110"/>
    <w:rsid w:val="00901D7C"/>
    <w:rPr>
      <w:rFonts w:eastAsiaTheme="minorHAnsi"/>
      <w:lang w:bidi="ar-SA"/>
    </w:rPr>
  </w:style>
  <w:style w:type="paragraph" w:customStyle="1" w:styleId="85B984B4B03841878185581C2CFF8B4810">
    <w:name w:val="85B984B4B03841878185581C2CFF8B4810"/>
    <w:rsid w:val="00901D7C"/>
    <w:rPr>
      <w:rFonts w:eastAsiaTheme="minorHAnsi"/>
      <w:lang w:bidi="ar-SA"/>
    </w:rPr>
  </w:style>
  <w:style w:type="paragraph" w:customStyle="1" w:styleId="991B7DA005DB4CBCB779BEC521E8E7AA10">
    <w:name w:val="991B7DA005DB4CBCB779BEC521E8E7AA10"/>
    <w:rsid w:val="00901D7C"/>
    <w:rPr>
      <w:rFonts w:eastAsiaTheme="minorHAnsi"/>
      <w:lang w:bidi="ar-SA"/>
    </w:rPr>
  </w:style>
  <w:style w:type="paragraph" w:customStyle="1" w:styleId="B730A5BA5B76496AA07F740B0937D12F8">
    <w:name w:val="B730A5BA5B76496AA07F740B0937D12F8"/>
    <w:rsid w:val="00901D7C"/>
    <w:rPr>
      <w:rFonts w:eastAsiaTheme="minorHAnsi"/>
      <w:lang w:bidi="ar-SA"/>
    </w:rPr>
  </w:style>
  <w:style w:type="paragraph" w:customStyle="1" w:styleId="36D34FCAAF324D94B9233A855C234AFB7">
    <w:name w:val="36D34FCAAF324D94B9233A855C234AFB7"/>
    <w:rsid w:val="00901D7C"/>
    <w:rPr>
      <w:rFonts w:eastAsiaTheme="minorHAnsi"/>
      <w:lang w:bidi="ar-SA"/>
    </w:rPr>
  </w:style>
  <w:style w:type="paragraph" w:customStyle="1" w:styleId="5BC5D86753D241A99A0B0B58551410B87">
    <w:name w:val="5BC5D86753D241A99A0B0B58551410B87"/>
    <w:rsid w:val="00901D7C"/>
    <w:rPr>
      <w:rFonts w:eastAsiaTheme="minorHAnsi"/>
      <w:lang w:bidi="ar-SA"/>
    </w:rPr>
  </w:style>
  <w:style w:type="paragraph" w:customStyle="1" w:styleId="E5665A90C99145098AC34A4D714FBD0C3">
    <w:name w:val="E5665A90C99145098AC34A4D714FBD0C3"/>
    <w:rsid w:val="00901D7C"/>
    <w:rPr>
      <w:rFonts w:eastAsiaTheme="minorHAnsi"/>
      <w:lang w:bidi="ar-SA"/>
    </w:rPr>
  </w:style>
  <w:style w:type="paragraph" w:customStyle="1" w:styleId="82508A8CC37D43C39347E50623D8838D7">
    <w:name w:val="82508A8CC37D43C39347E50623D8838D7"/>
    <w:rsid w:val="00901D7C"/>
    <w:rPr>
      <w:rFonts w:eastAsiaTheme="minorHAnsi"/>
      <w:lang w:bidi="ar-SA"/>
    </w:rPr>
  </w:style>
  <w:style w:type="paragraph" w:customStyle="1" w:styleId="ADC6D4DA112D41F2971B4CF8F1AC51667">
    <w:name w:val="ADC6D4DA112D41F2971B4CF8F1AC51667"/>
    <w:rsid w:val="00901D7C"/>
    <w:rPr>
      <w:rFonts w:eastAsiaTheme="minorHAnsi"/>
      <w:lang w:bidi="ar-SA"/>
    </w:rPr>
  </w:style>
  <w:style w:type="paragraph" w:customStyle="1" w:styleId="22C9CDF95039416E8EFD84FA8DC247327">
    <w:name w:val="22C9CDF95039416E8EFD84FA8DC247327"/>
    <w:rsid w:val="00901D7C"/>
    <w:rPr>
      <w:rFonts w:eastAsiaTheme="minorHAnsi"/>
      <w:lang w:bidi="ar-SA"/>
    </w:rPr>
  </w:style>
  <w:style w:type="paragraph" w:customStyle="1" w:styleId="35E78E2C2C3B4249B3B917FF3C59C8EF7">
    <w:name w:val="35E78E2C2C3B4249B3B917FF3C59C8EF7"/>
    <w:rsid w:val="00901D7C"/>
    <w:rPr>
      <w:rFonts w:eastAsiaTheme="minorHAnsi"/>
      <w:lang w:bidi="ar-SA"/>
    </w:rPr>
  </w:style>
  <w:style w:type="paragraph" w:customStyle="1" w:styleId="BEA6C597AF1240F5A7F3552CB68753406">
    <w:name w:val="BEA6C597AF1240F5A7F3552CB68753406"/>
    <w:rsid w:val="00901D7C"/>
    <w:rPr>
      <w:rFonts w:eastAsiaTheme="minorHAnsi"/>
      <w:lang w:bidi="ar-SA"/>
    </w:rPr>
  </w:style>
  <w:style w:type="paragraph" w:customStyle="1" w:styleId="CD610E6A5D77470184365AFDE36DAB3E6">
    <w:name w:val="CD610E6A5D77470184365AFDE36DAB3E6"/>
    <w:rsid w:val="00901D7C"/>
    <w:rPr>
      <w:rFonts w:eastAsiaTheme="minorHAnsi"/>
      <w:lang w:bidi="ar-SA"/>
    </w:rPr>
  </w:style>
  <w:style w:type="paragraph" w:customStyle="1" w:styleId="DD3AEAC834B24938861CEC20AF52118B5">
    <w:name w:val="DD3AEAC834B24938861CEC20AF52118B5"/>
    <w:rsid w:val="00901D7C"/>
    <w:rPr>
      <w:rFonts w:eastAsiaTheme="minorHAnsi"/>
      <w:lang w:bidi="ar-SA"/>
    </w:rPr>
  </w:style>
  <w:style w:type="paragraph" w:customStyle="1" w:styleId="46CE85EE3C8F4DCAB2AE8105BEBC2E6E5">
    <w:name w:val="46CE85EE3C8F4DCAB2AE8105BEBC2E6E5"/>
    <w:rsid w:val="00901D7C"/>
    <w:rPr>
      <w:rFonts w:eastAsiaTheme="minorHAnsi"/>
      <w:lang w:bidi="ar-SA"/>
    </w:rPr>
  </w:style>
  <w:style w:type="paragraph" w:customStyle="1" w:styleId="55C4754D83A84DF79F284060FF18F5175">
    <w:name w:val="55C4754D83A84DF79F284060FF18F5175"/>
    <w:rsid w:val="00901D7C"/>
    <w:rPr>
      <w:rFonts w:eastAsiaTheme="minorHAnsi"/>
      <w:lang w:bidi="ar-SA"/>
    </w:rPr>
  </w:style>
  <w:style w:type="paragraph" w:customStyle="1" w:styleId="4544596DBC964DEC9E26C2C0F2C8013E5">
    <w:name w:val="4544596DBC964DEC9E26C2C0F2C8013E5"/>
    <w:rsid w:val="00901D7C"/>
    <w:rPr>
      <w:rFonts w:eastAsiaTheme="minorHAnsi"/>
      <w:lang w:bidi="ar-SA"/>
    </w:rPr>
  </w:style>
  <w:style w:type="paragraph" w:customStyle="1" w:styleId="25B8AC121D4E4ED3AB1DCAB2E9B9AB335">
    <w:name w:val="25B8AC121D4E4ED3AB1DCAB2E9B9AB335"/>
    <w:rsid w:val="00901D7C"/>
    <w:rPr>
      <w:rFonts w:eastAsiaTheme="minorHAnsi"/>
      <w:lang w:bidi="ar-SA"/>
    </w:rPr>
  </w:style>
  <w:style w:type="paragraph" w:customStyle="1" w:styleId="31A0A5F1280349C3B4EAA6133835748F5">
    <w:name w:val="31A0A5F1280349C3B4EAA6133835748F5"/>
    <w:rsid w:val="00901D7C"/>
    <w:rPr>
      <w:rFonts w:eastAsiaTheme="minorHAnsi"/>
      <w:lang w:bidi="ar-SA"/>
    </w:rPr>
  </w:style>
  <w:style w:type="paragraph" w:customStyle="1" w:styleId="2F619E1531F84F34AF7473C078476E275">
    <w:name w:val="2F619E1531F84F34AF7473C078476E275"/>
    <w:rsid w:val="00901D7C"/>
    <w:rPr>
      <w:rFonts w:eastAsiaTheme="minorHAnsi"/>
      <w:lang w:bidi="ar-SA"/>
    </w:rPr>
  </w:style>
  <w:style w:type="paragraph" w:customStyle="1" w:styleId="C552FCA3BA274FB7B80F4CA37D2BDA6B5">
    <w:name w:val="C552FCA3BA274FB7B80F4CA37D2BDA6B5"/>
    <w:rsid w:val="00901D7C"/>
    <w:rPr>
      <w:rFonts w:eastAsiaTheme="minorHAnsi"/>
      <w:lang w:bidi="ar-SA"/>
    </w:rPr>
  </w:style>
  <w:style w:type="paragraph" w:customStyle="1" w:styleId="3DF394FC8CE545049E6688002475EB435">
    <w:name w:val="3DF394FC8CE545049E6688002475EB435"/>
    <w:rsid w:val="00901D7C"/>
    <w:rPr>
      <w:rFonts w:eastAsiaTheme="minorHAnsi"/>
      <w:lang w:bidi="ar-SA"/>
    </w:rPr>
  </w:style>
  <w:style w:type="paragraph" w:customStyle="1" w:styleId="0480F4881E38450B98A12BBB25E13AAB5">
    <w:name w:val="0480F4881E38450B98A12BBB25E13AAB5"/>
    <w:rsid w:val="00901D7C"/>
    <w:rPr>
      <w:rFonts w:eastAsiaTheme="minorHAnsi"/>
      <w:lang w:bidi="ar-SA"/>
    </w:rPr>
  </w:style>
  <w:style w:type="paragraph" w:customStyle="1" w:styleId="3389684C0B0F454D84D27369C58B22B35">
    <w:name w:val="3389684C0B0F454D84D27369C58B22B35"/>
    <w:rsid w:val="00901D7C"/>
    <w:rPr>
      <w:rFonts w:eastAsiaTheme="minorHAnsi"/>
      <w:lang w:bidi="ar-SA"/>
    </w:rPr>
  </w:style>
  <w:style w:type="paragraph" w:customStyle="1" w:styleId="A2AE404FB61B4625910AD6DE4F5B95735">
    <w:name w:val="A2AE404FB61B4625910AD6DE4F5B95735"/>
    <w:rsid w:val="00901D7C"/>
    <w:rPr>
      <w:rFonts w:eastAsiaTheme="minorHAnsi"/>
      <w:lang w:bidi="ar-SA"/>
    </w:rPr>
  </w:style>
  <w:style w:type="paragraph" w:customStyle="1" w:styleId="FA54602F0D94495C9D3D3E7DCB5499F35">
    <w:name w:val="FA54602F0D94495C9D3D3E7DCB5499F35"/>
    <w:rsid w:val="00901D7C"/>
    <w:rPr>
      <w:rFonts w:eastAsiaTheme="minorHAnsi"/>
      <w:lang w:bidi="ar-SA"/>
    </w:rPr>
  </w:style>
  <w:style w:type="paragraph" w:customStyle="1" w:styleId="D5A3CFB57F524777BE2703FE9758FB785">
    <w:name w:val="D5A3CFB57F524777BE2703FE9758FB785"/>
    <w:rsid w:val="00901D7C"/>
    <w:rPr>
      <w:rFonts w:eastAsiaTheme="minorHAnsi"/>
      <w:lang w:bidi="ar-SA"/>
    </w:rPr>
  </w:style>
  <w:style w:type="paragraph" w:customStyle="1" w:styleId="CFB1C02B04E041889EB0563BABE4EC705">
    <w:name w:val="CFB1C02B04E041889EB0563BABE4EC705"/>
    <w:rsid w:val="00901D7C"/>
    <w:rPr>
      <w:rFonts w:eastAsiaTheme="minorHAnsi"/>
      <w:lang w:bidi="ar-SA"/>
    </w:rPr>
  </w:style>
  <w:style w:type="paragraph" w:customStyle="1" w:styleId="30021FBBF8EF4CCCB98D86764C86B0A25">
    <w:name w:val="30021FBBF8EF4CCCB98D86764C86B0A25"/>
    <w:rsid w:val="00901D7C"/>
    <w:rPr>
      <w:rFonts w:eastAsiaTheme="minorHAnsi"/>
      <w:lang w:bidi="ar-SA"/>
    </w:rPr>
  </w:style>
  <w:style w:type="paragraph" w:customStyle="1" w:styleId="7A66D791E5C44D25AA81D0E403FA4CD55">
    <w:name w:val="7A66D791E5C44D25AA81D0E403FA4CD55"/>
    <w:rsid w:val="00901D7C"/>
    <w:rPr>
      <w:rFonts w:eastAsiaTheme="minorHAnsi"/>
      <w:lang w:bidi="ar-SA"/>
    </w:rPr>
  </w:style>
  <w:style w:type="paragraph" w:customStyle="1" w:styleId="4122809EEF364272B6D3B7C1A44B20335">
    <w:name w:val="4122809EEF364272B6D3B7C1A44B20335"/>
    <w:rsid w:val="00901D7C"/>
    <w:rPr>
      <w:rFonts w:eastAsiaTheme="minorHAnsi"/>
      <w:lang w:bidi="ar-SA"/>
    </w:rPr>
  </w:style>
  <w:style w:type="paragraph" w:customStyle="1" w:styleId="4498AAC0A85544E4A25B7ECF5187C6525">
    <w:name w:val="4498AAC0A85544E4A25B7ECF5187C6525"/>
    <w:rsid w:val="00901D7C"/>
    <w:rPr>
      <w:rFonts w:eastAsiaTheme="minorHAnsi"/>
      <w:lang w:bidi="ar-SA"/>
    </w:rPr>
  </w:style>
  <w:style w:type="paragraph" w:customStyle="1" w:styleId="86AE1FBB79534CB59AC74BA3C00EA6285">
    <w:name w:val="86AE1FBB79534CB59AC74BA3C00EA6285"/>
    <w:rsid w:val="00901D7C"/>
    <w:rPr>
      <w:rFonts w:eastAsiaTheme="minorHAnsi"/>
      <w:lang w:bidi="ar-SA"/>
    </w:rPr>
  </w:style>
  <w:style w:type="paragraph" w:customStyle="1" w:styleId="394927559BB34D22A98CBC203A70FC075">
    <w:name w:val="394927559BB34D22A98CBC203A70FC075"/>
    <w:rsid w:val="00901D7C"/>
    <w:rPr>
      <w:rFonts w:eastAsiaTheme="minorHAnsi"/>
      <w:lang w:bidi="ar-SA"/>
    </w:rPr>
  </w:style>
  <w:style w:type="paragraph" w:customStyle="1" w:styleId="3B68C721027E428E9DB99985BBDE8CC85">
    <w:name w:val="3B68C721027E428E9DB99985BBDE8CC85"/>
    <w:rsid w:val="00901D7C"/>
    <w:rPr>
      <w:rFonts w:eastAsiaTheme="minorHAnsi"/>
      <w:lang w:bidi="ar-SA"/>
    </w:rPr>
  </w:style>
  <w:style w:type="paragraph" w:customStyle="1" w:styleId="34398B74CAE0411F9EA4FF42ABE8BB345">
    <w:name w:val="34398B74CAE0411F9EA4FF42ABE8BB345"/>
    <w:rsid w:val="00901D7C"/>
    <w:rPr>
      <w:rFonts w:eastAsiaTheme="minorHAnsi"/>
      <w:lang w:bidi="ar-SA"/>
    </w:rPr>
  </w:style>
  <w:style w:type="paragraph" w:customStyle="1" w:styleId="A47B870C0A904C249DD000ABB1E60B305">
    <w:name w:val="A47B870C0A904C249DD000ABB1E60B305"/>
    <w:rsid w:val="00901D7C"/>
    <w:rPr>
      <w:rFonts w:eastAsiaTheme="minorHAnsi"/>
      <w:lang w:bidi="ar-SA"/>
    </w:rPr>
  </w:style>
  <w:style w:type="paragraph" w:customStyle="1" w:styleId="9FC9ADCABA474F63911A92B62D4B14811">
    <w:name w:val="9FC9ADCABA474F63911A92B62D4B14811"/>
    <w:rsid w:val="00901D7C"/>
    <w:rPr>
      <w:rFonts w:eastAsiaTheme="minorHAnsi"/>
      <w:lang w:bidi="ar-SA"/>
    </w:rPr>
  </w:style>
  <w:style w:type="paragraph" w:customStyle="1" w:styleId="CD81F4139FA44EF3A6F3B8F75A6081334">
    <w:name w:val="CD81F4139FA44EF3A6F3B8F75A6081334"/>
    <w:rsid w:val="00901D7C"/>
    <w:rPr>
      <w:rFonts w:eastAsiaTheme="minorHAnsi"/>
      <w:lang w:bidi="ar-SA"/>
    </w:rPr>
  </w:style>
  <w:style w:type="paragraph" w:customStyle="1" w:styleId="CE304DEE35E143EF8980AB1211885DA04">
    <w:name w:val="CE304DEE35E143EF8980AB1211885DA04"/>
    <w:rsid w:val="00901D7C"/>
    <w:rPr>
      <w:rFonts w:eastAsiaTheme="minorHAnsi"/>
      <w:lang w:bidi="ar-SA"/>
    </w:rPr>
  </w:style>
  <w:style w:type="paragraph" w:customStyle="1" w:styleId="C775088A9DC34AEAA99C8E5FD52254A24">
    <w:name w:val="C775088A9DC34AEAA99C8E5FD52254A24"/>
    <w:rsid w:val="00901D7C"/>
    <w:rPr>
      <w:rFonts w:eastAsiaTheme="minorHAnsi"/>
      <w:lang w:bidi="ar-SA"/>
    </w:rPr>
  </w:style>
  <w:style w:type="paragraph" w:customStyle="1" w:styleId="2F31F956E7784820932BDBFA819E37B84">
    <w:name w:val="2F31F956E7784820932BDBFA819E37B84"/>
    <w:rsid w:val="00901D7C"/>
    <w:rPr>
      <w:rFonts w:eastAsiaTheme="minorHAnsi"/>
      <w:lang w:bidi="ar-SA"/>
    </w:rPr>
  </w:style>
  <w:style w:type="paragraph" w:customStyle="1" w:styleId="51142DA40B874F5E83E06E04E2513C574">
    <w:name w:val="51142DA40B874F5E83E06E04E2513C574"/>
    <w:rsid w:val="00901D7C"/>
    <w:rPr>
      <w:rFonts w:eastAsiaTheme="minorHAnsi"/>
      <w:lang w:bidi="ar-SA"/>
    </w:rPr>
  </w:style>
  <w:style w:type="paragraph" w:customStyle="1" w:styleId="1302AB3C396843F496E262E17F2D229F4">
    <w:name w:val="1302AB3C396843F496E262E17F2D229F4"/>
    <w:rsid w:val="00901D7C"/>
    <w:rPr>
      <w:rFonts w:eastAsiaTheme="minorHAnsi"/>
      <w:lang w:bidi="ar-SA"/>
    </w:rPr>
  </w:style>
  <w:style w:type="paragraph" w:customStyle="1" w:styleId="4C3DFE92F074466C96C292071C38FDAF">
    <w:name w:val="4C3DFE92F074466C96C292071C38FDAF"/>
    <w:rsid w:val="00901D7C"/>
  </w:style>
  <w:style w:type="paragraph" w:customStyle="1" w:styleId="5747138B307C430595D253F91346D8FB">
    <w:name w:val="5747138B307C430595D253F91346D8FB"/>
    <w:rsid w:val="00901D7C"/>
  </w:style>
  <w:style w:type="paragraph" w:customStyle="1" w:styleId="E6F03F82C9804C2AAB765BE270990370">
    <w:name w:val="E6F03F82C9804C2AAB765BE270990370"/>
    <w:rsid w:val="00901D7C"/>
  </w:style>
  <w:style w:type="paragraph" w:customStyle="1" w:styleId="AA778CFC8BFD45E6A9B2596908B7AC2924">
    <w:name w:val="AA778CFC8BFD45E6A9B2596908B7AC2924"/>
    <w:rsid w:val="00901D7C"/>
    <w:rPr>
      <w:rFonts w:eastAsiaTheme="minorHAnsi"/>
      <w:lang w:bidi="ar-SA"/>
    </w:rPr>
  </w:style>
  <w:style w:type="paragraph" w:customStyle="1" w:styleId="FC806BEBDA5B437D81E4E49894E142A719">
    <w:name w:val="FC806BEBDA5B437D81E4E49894E142A719"/>
    <w:rsid w:val="00901D7C"/>
    <w:rPr>
      <w:rFonts w:eastAsiaTheme="minorHAnsi"/>
      <w:lang w:bidi="ar-SA"/>
    </w:rPr>
  </w:style>
  <w:style w:type="paragraph" w:customStyle="1" w:styleId="03EA92AB3B114FE2AE532F4920C788C810">
    <w:name w:val="03EA92AB3B114FE2AE532F4920C788C810"/>
    <w:rsid w:val="00901D7C"/>
    <w:rPr>
      <w:rFonts w:eastAsiaTheme="minorHAnsi"/>
      <w:lang w:bidi="ar-SA"/>
    </w:rPr>
  </w:style>
  <w:style w:type="paragraph" w:customStyle="1" w:styleId="062CEA85E30342BB87248EC7E6B513AF20">
    <w:name w:val="062CEA85E30342BB87248EC7E6B513AF20"/>
    <w:rsid w:val="00901D7C"/>
    <w:rPr>
      <w:rFonts w:eastAsiaTheme="minorHAnsi"/>
      <w:lang w:bidi="ar-SA"/>
    </w:rPr>
  </w:style>
  <w:style w:type="paragraph" w:customStyle="1" w:styleId="B3C41E0B3C004A6ABB336B760F80974720">
    <w:name w:val="B3C41E0B3C004A6ABB336B760F80974720"/>
    <w:rsid w:val="00901D7C"/>
    <w:rPr>
      <w:rFonts w:eastAsiaTheme="minorHAnsi"/>
      <w:lang w:bidi="ar-SA"/>
    </w:rPr>
  </w:style>
  <w:style w:type="paragraph" w:customStyle="1" w:styleId="462AB3BEAB6345D68385030649BFBF4120">
    <w:name w:val="462AB3BEAB6345D68385030649BFBF4120"/>
    <w:rsid w:val="00901D7C"/>
    <w:rPr>
      <w:rFonts w:eastAsiaTheme="minorHAnsi"/>
      <w:lang w:bidi="ar-SA"/>
    </w:rPr>
  </w:style>
  <w:style w:type="paragraph" w:customStyle="1" w:styleId="8155525FD3514762A90DD27B10B090AA21">
    <w:name w:val="8155525FD3514762A90DD27B10B090AA21"/>
    <w:rsid w:val="00901D7C"/>
    <w:rPr>
      <w:rFonts w:eastAsiaTheme="minorHAnsi"/>
      <w:lang w:bidi="ar-SA"/>
    </w:rPr>
  </w:style>
  <w:style w:type="paragraph" w:customStyle="1" w:styleId="F7BC6A1E9838457FAA288547F273734420">
    <w:name w:val="F7BC6A1E9838457FAA288547F273734420"/>
    <w:rsid w:val="00901D7C"/>
    <w:rPr>
      <w:rFonts w:eastAsiaTheme="minorHAnsi"/>
      <w:lang w:bidi="ar-SA"/>
    </w:rPr>
  </w:style>
  <w:style w:type="paragraph" w:customStyle="1" w:styleId="D9436C17797B4AD0A466797C327550C320">
    <w:name w:val="D9436C17797B4AD0A466797C327550C320"/>
    <w:rsid w:val="00901D7C"/>
    <w:rPr>
      <w:rFonts w:eastAsiaTheme="minorHAnsi"/>
      <w:lang w:bidi="ar-SA"/>
    </w:rPr>
  </w:style>
  <w:style w:type="paragraph" w:customStyle="1" w:styleId="2CE70A54D5344F4CA9D0DBBC40E6F6DF19">
    <w:name w:val="2CE70A54D5344F4CA9D0DBBC40E6F6DF19"/>
    <w:rsid w:val="00901D7C"/>
    <w:rPr>
      <w:rFonts w:eastAsiaTheme="minorHAnsi"/>
      <w:lang w:bidi="ar-SA"/>
    </w:rPr>
  </w:style>
  <w:style w:type="paragraph" w:customStyle="1" w:styleId="60406AFE9E57489FBE8D944FAD2CFB0118">
    <w:name w:val="60406AFE9E57489FBE8D944FAD2CFB0118"/>
    <w:rsid w:val="00901D7C"/>
    <w:rPr>
      <w:rFonts w:eastAsiaTheme="minorHAnsi"/>
      <w:lang w:bidi="ar-SA"/>
    </w:rPr>
  </w:style>
  <w:style w:type="paragraph" w:customStyle="1" w:styleId="2E06C8DF677E47F2B36B7C3D42A52B3118">
    <w:name w:val="2E06C8DF677E47F2B36B7C3D42A52B3118"/>
    <w:rsid w:val="00901D7C"/>
    <w:rPr>
      <w:rFonts w:eastAsiaTheme="minorHAnsi"/>
      <w:lang w:bidi="ar-SA"/>
    </w:rPr>
  </w:style>
  <w:style w:type="paragraph" w:customStyle="1" w:styleId="47D1998B6C15450FB4DF29EA93FEEA4513">
    <w:name w:val="47D1998B6C15450FB4DF29EA93FEEA4513"/>
    <w:rsid w:val="00901D7C"/>
    <w:rPr>
      <w:rFonts w:eastAsiaTheme="minorHAnsi"/>
      <w:lang w:bidi="ar-SA"/>
    </w:rPr>
  </w:style>
  <w:style w:type="paragraph" w:customStyle="1" w:styleId="DEA56D1777C044BDA0207C82F95449B315">
    <w:name w:val="DEA56D1777C044BDA0207C82F95449B315"/>
    <w:rsid w:val="00901D7C"/>
    <w:rPr>
      <w:rFonts w:eastAsiaTheme="minorHAnsi"/>
      <w:lang w:bidi="ar-SA"/>
    </w:rPr>
  </w:style>
  <w:style w:type="paragraph" w:customStyle="1" w:styleId="435A38E13D5146C49AFF42423962DF2D12">
    <w:name w:val="435A38E13D5146C49AFF42423962DF2D12"/>
    <w:rsid w:val="00901D7C"/>
    <w:rPr>
      <w:rFonts w:eastAsiaTheme="minorHAnsi"/>
      <w:lang w:bidi="ar-SA"/>
    </w:rPr>
  </w:style>
  <w:style w:type="paragraph" w:customStyle="1" w:styleId="7228061263C747C5875BA8CE2254FFFC12">
    <w:name w:val="7228061263C747C5875BA8CE2254FFFC12"/>
    <w:rsid w:val="00901D7C"/>
    <w:rPr>
      <w:rFonts w:eastAsiaTheme="minorHAnsi"/>
      <w:lang w:bidi="ar-SA"/>
    </w:rPr>
  </w:style>
  <w:style w:type="paragraph" w:customStyle="1" w:styleId="69D5F87BB37D4BC2B5C5BC00440DE48112">
    <w:name w:val="69D5F87BB37D4BC2B5C5BC00440DE48112"/>
    <w:rsid w:val="00901D7C"/>
    <w:rPr>
      <w:rFonts w:eastAsiaTheme="minorHAnsi"/>
      <w:lang w:bidi="ar-SA"/>
    </w:rPr>
  </w:style>
  <w:style w:type="paragraph" w:customStyle="1" w:styleId="CF29DC10574B4D7A969ED793CDC9D88811">
    <w:name w:val="CF29DC10574B4D7A969ED793CDC9D88811"/>
    <w:rsid w:val="00901D7C"/>
    <w:rPr>
      <w:rFonts w:eastAsiaTheme="minorHAnsi"/>
      <w:lang w:bidi="ar-SA"/>
    </w:rPr>
  </w:style>
  <w:style w:type="paragraph" w:customStyle="1" w:styleId="DC90A71EC2BB448AB39B70181FAC2BDC11">
    <w:name w:val="DC90A71EC2BB448AB39B70181FAC2BDC11"/>
    <w:rsid w:val="00901D7C"/>
    <w:rPr>
      <w:rFonts w:eastAsiaTheme="minorHAnsi"/>
      <w:lang w:bidi="ar-SA"/>
    </w:rPr>
  </w:style>
  <w:style w:type="paragraph" w:customStyle="1" w:styleId="B2F3F99A3D294BF7938BD111749A3CFD11">
    <w:name w:val="B2F3F99A3D294BF7938BD111749A3CFD11"/>
    <w:rsid w:val="00901D7C"/>
    <w:rPr>
      <w:rFonts w:eastAsiaTheme="minorHAnsi"/>
      <w:lang w:bidi="ar-SA"/>
    </w:rPr>
  </w:style>
  <w:style w:type="paragraph" w:customStyle="1" w:styleId="0C5D267DBD0C4A9694A160E6D39D497E11">
    <w:name w:val="0C5D267DBD0C4A9694A160E6D39D497E11"/>
    <w:rsid w:val="00901D7C"/>
    <w:rPr>
      <w:rFonts w:eastAsiaTheme="minorHAnsi"/>
      <w:lang w:bidi="ar-SA"/>
    </w:rPr>
  </w:style>
  <w:style w:type="paragraph" w:customStyle="1" w:styleId="C43A154DFB484F399C7C197D337871FE11">
    <w:name w:val="C43A154DFB484F399C7C197D337871FE11"/>
    <w:rsid w:val="00901D7C"/>
    <w:rPr>
      <w:rFonts w:eastAsiaTheme="minorHAnsi"/>
      <w:lang w:bidi="ar-SA"/>
    </w:rPr>
  </w:style>
  <w:style w:type="paragraph" w:customStyle="1" w:styleId="4FB732A1D9E84DF495AA6E982F2326B511">
    <w:name w:val="4FB732A1D9E84DF495AA6E982F2326B511"/>
    <w:rsid w:val="00901D7C"/>
    <w:rPr>
      <w:rFonts w:eastAsiaTheme="minorHAnsi"/>
      <w:lang w:bidi="ar-SA"/>
    </w:rPr>
  </w:style>
  <w:style w:type="paragraph" w:customStyle="1" w:styleId="A606D356D96D48D48C3C8475838D458611">
    <w:name w:val="A606D356D96D48D48C3C8475838D458611"/>
    <w:rsid w:val="00901D7C"/>
    <w:rPr>
      <w:rFonts w:eastAsiaTheme="minorHAnsi"/>
      <w:lang w:bidi="ar-SA"/>
    </w:rPr>
  </w:style>
  <w:style w:type="paragraph" w:customStyle="1" w:styleId="FE96D202FE4E47CF963818B01B3F4B9D11">
    <w:name w:val="FE96D202FE4E47CF963818B01B3F4B9D11"/>
    <w:rsid w:val="00901D7C"/>
    <w:rPr>
      <w:rFonts w:eastAsiaTheme="minorHAnsi"/>
      <w:lang w:bidi="ar-SA"/>
    </w:rPr>
  </w:style>
  <w:style w:type="paragraph" w:customStyle="1" w:styleId="7CE88707AEA74B0097E46A28BC0E12E111">
    <w:name w:val="7CE88707AEA74B0097E46A28BC0E12E111"/>
    <w:rsid w:val="00901D7C"/>
    <w:rPr>
      <w:rFonts w:eastAsiaTheme="minorHAnsi"/>
      <w:lang w:bidi="ar-SA"/>
    </w:rPr>
  </w:style>
  <w:style w:type="paragraph" w:customStyle="1" w:styleId="85B984B4B03841878185581C2CFF8B4811">
    <w:name w:val="85B984B4B03841878185581C2CFF8B4811"/>
    <w:rsid w:val="00901D7C"/>
    <w:rPr>
      <w:rFonts w:eastAsiaTheme="minorHAnsi"/>
      <w:lang w:bidi="ar-SA"/>
    </w:rPr>
  </w:style>
  <w:style w:type="paragraph" w:customStyle="1" w:styleId="991B7DA005DB4CBCB779BEC521E8E7AA11">
    <w:name w:val="991B7DA005DB4CBCB779BEC521E8E7AA11"/>
    <w:rsid w:val="00901D7C"/>
    <w:rPr>
      <w:rFonts w:eastAsiaTheme="minorHAnsi"/>
      <w:lang w:bidi="ar-SA"/>
    </w:rPr>
  </w:style>
  <w:style w:type="paragraph" w:customStyle="1" w:styleId="B730A5BA5B76496AA07F740B0937D12F9">
    <w:name w:val="B730A5BA5B76496AA07F740B0937D12F9"/>
    <w:rsid w:val="00901D7C"/>
    <w:rPr>
      <w:rFonts w:eastAsiaTheme="minorHAnsi"/>
      <w:lang w:bidi="ar-SA"/>
    </w:rPr>
  </w:style>
  <w:style w:type="paragraph" w:customStyle="1" w:styleId="36D34FCAAF324D94B9233A855C234AFB8">
    <w:name w:val="36D34FCAAF324D94B9233A855C234AFB8"/>
    <w:rsid w:val="00901D7C"/>
    <w:rPr>
      <w:rFonts w:eastAsiaTheme="minorHAnsi"/>
      <w:lang w:bidi="ar-SA"/>
    </w:rPr>
  </w:style>
  <w:style w:type="paragraph" w:customStyle="1" w:styleId="5BC5D86753D241A99A0B0B58551410B88">
    <w:name w:val="5BC5D86753D241A99A0B0B58551410B88"/>
    <w:rsid w:val="00901D7C"/>
    <w:rPr>
      <w:rFonts w:eastAsiaTheme="minorHAnsi"/>
      <w:lang w:bidi="ar-SA"/>
    </w:rPr>
  </w:style>
  <w:style w:type="paragraph" w:customStyle="1" w:styleId="E5665A90C99145098AC34A4D714FBD0C4">
    <w:name w:val="E5665A90C99145098AC34A4D714FBD0C4"/>
    <w:rsid w:val="00901D7C"/>
    <w:rPr>
      <w:rFonts w:eastAsiaTheme="minorHAnsi"/>
      <w:lang w:bidi="ar-SA"/>
    </w:rPr>
  </w:style>
  <w:style w:type="paragraph" w:customStyle="1" w:styleId="82508A8CC37D43C39347E50623D8838D8">
    <w:name w:val="82508A8CC37D43C39347E50623D8838D8"/>
    <w:rsid w:val="00901D7C"/>
    <w:rPr>
      <w:rFonts w:eastAsiaTheme="minorHAnsi"/>
      <w:lang w:bidi="ar-SA"/>
    </w:rPr>
  </w:style>
  <w:style w:type="paragraph" w:customStyle="1" w:styleId="ADC6D4DA112D41F2971B4CF8F1AC51668">
    <w:name w:val="ADC6D4DA112D41F2971B4CF8F1AC51668"/>
    <w:rsid w:val="00901D7C"/>
    <w:rPr>
      <w:rFonts w:eastAsiaTheme="minorHAnsi"/>
      <w:lang w:bidi="ar-SA"/>
    </w:rPr>
  </w:style>
  <w:style w:type="paragraph" w:customStyle="1" w:styleId="22C9CDF95039416E8EFD84FA8DC247328">
    <w:name w:val="22C9CDF95039416E8EFD84FA8DC247328"/>
    <w:rsid w:val="00901D7C"/>
    <w:rPr>
      <w:rFonts w:eastAsiaTheme="minorHAnsi"/>
      <w:lang w:bidi="ar-SA"/>
    </w:rPr>
  </w:style>
  <w:style w:type="paragraph" w:customStyle="1" w:styleId="35E78E2C2C3B4249B3B917FF3C59C8EF8">
    <w:name w:val="35E78E2C2C3B4249B3B917FF3C59C8EF8"/>
    <w:rsid w:val="00901D7C"/>
    <w:rPr>
      <w:rFonts w:eastAsiaTheme="minorHAnsi"/>
      <w:lang w:bidi="ar-SA"/>
    </w:rPr>
  </w:style>
  <w:style w:type="paragraph" w:customStyle="1" w:styleId="BEA6C597AF1240F5A7F3552CB68753407">
    <w:name w:val="BEA6C597AF1240F5A7F3552CB68753407"/>
    <w:rsid w:val="00901D7C"/>
    <w:rPr>
      <w:rFonts w:eastAsiaTheme="minorHAnsi"/>
      <w:lang w:bidi="ar-SA"/>
    </w:rPr>
  </w:style>
  <w:style w:type="paragraph" w:customStyle="1" w:styleId="CD610E6A5D77470184365AFDE36DAB3E7">
    <w:name w:val="CD610E6A5D77470184365AFDE36DAB3E7"/>
    <w:rsid w:val="00901D7C"/>
    <w:rPr>
      <w:rFonts w:eastAsiaTheme="minorHAnsi"/>
      <w:lang w:bidi="ar-SA"/>
    </w:rPr>
  </w:style>
  <w:style w:type="paragraph" w:customStyle="1" w:styleId="DD3AEAC834B24938861CEC20AF52118B6">
    <w:name w:val="DD3AEAC834B24938861CEC20AF52118B6"/>
    <w:rsid w:val="00901D7C"/>
    <w:rPr>
      <w:rFonts w:eastAsiaTheme="minorHAnsi"/>
      <w:lang w:bidi="ar-SA"/>
    </w:rPr>
  </w:style>
  <w:style w:type="paragraph" w:customStyle="1" w:styleId="46CE85EE3C8F4DCAB2AE8105BEBC2E6E6">
    <w:name w:val="46CE85EE3C8F4DCAB2AE8105BEBC2E6E6"/>
    <w:rsid w:val="00901D7C"/>
    <w:rPr>
      <w:rFonts w:eastAsiaTheme="minorHAnsi"/>
      <w:lang w:bidi="ar-SA"/>
    </w:rPr>
  </w:style>
  <w:style w:type="paragraph" w:customStyle="1" w:styleId="55C4754D83A84DF79F284060FF18F5176">
    <w:name w:val="55C4754D83A84DF79F284060FF18F5176"/>
    <w:rsid w:val="00901D7C"/>
    <w:rPr>
      <w:rFonts w:eastAsiaTheme="minorHAnsi"/>
      <w:lang w:bidi="ar-SA"/>
    </w:rPr>
  </w:style>
  <w:style w:type="paragraph" w:customStyle="1" w:styleId="4544596DBC964DEC9E26C2C0F2C8013E6">
    <w:name w:val="4544596DBC964DEC9E26C2C0F2C8013E6"/>
    <w:rsid w:val="00901D7C"/>
    <w:rPr>
      <w:rFonts w:eastAsiaTheme="minorHAnsi"/>
      <w:lang w:bidi="ar-SA"/>
    </w:rPr>
  </w:style>
  <w:style w:type="paragraph" w:customStyle="1" w:styleId="25B8AC121D4E4ED3AB1DCAB2E9B9AB336">
    <w:name w:val="25B8AC121D4E4ED3AB1DCAB2E9B9AB336"/>
    <w:rsid w:val="00901D7C"/>
    <w:rPr>
      <w:rFonts w:eastAsiaTheme="minorHAnsi"/>
      <w:lang w:bidi="ar-SA"/>
    </w:rPr>
  </w:style>
  <w:style w:type="paragraph" w:customStyle="1" w:styleId="31A0A5F1280349C3B4EAA6133835748F6">
    <w:name w:val="31A0A5F1280349C3B4EAA6133835748F6"/>
    <w:rsid w:val="00901D7C"/>
    <w:rPr>
      <w:rFonts w:eastAsiaTheme="minorHAnsi"/>
      <w:lang w:bidi="ar-SA"/>
    </w:rPr>
  </w:style>
  <w:style w:type="paragraph" w:customStyle="1" w:styleId="2F619E1531F84F34AF7473C078476E276">
    <w:name w:val="2F619E1531F84F34AF7473C078476E276"/>
    <w:rsid w:val="00901D7C"/>
    <w:rPr>
      <w:rFonts w:eastAsiaTheme="minorHAnsi"/>
      <w:lang w:bidi="ar-SA"/>
    </w:rPr>
  </w:style>
  <w:style w:type="paragraph" w:customStyle="1" w:styleId="C552FCA3BA274FB7B80F4CA37D2BDA6B6">
    <w:name w:val="C552FCA3BA274FB7B80F4CA37D2BDA6B6"/>
    <w:rsid w:val="00901D7C"/>
    <w:rPr>
      <w:rFonts w:eastAsiaTheme="minorHAnsi"/>
      <w:lang w:bidi="ar-SA"/>
    </w:rPr>
  </w:style>
  <w:style w:type="paragraph" w:customStyle="1" w:styleId="3DF394FC8CE545049E6688002475EB436">
    <w:name w:val="3DF394FC8CE545049E6688002475EB436"/>
    <w:rsid w:val="00901D7C"/>
    <w:rPr>
      <w:rFonts w:eastAsiaTheme="minorHAnsi"/>
      <w:lang w:bidi="ar-SA"/>
    </w:rPr>
  </w:style>
  <w:style w:type="paragraph" w:customStyle="1" w:styleId="0480F4881E38450B98A12BBB25E13AAB6">
    <w:name w:val="0480F4881E38450B98A12BBB25E13AAB6"/>
    <w:rsid w:val="00901D7C"/>
    <w:rPr>
      <w:rFonts w:eastAsiaTheme="minorHAnsi"/>
      <w:lang w:bidi="ar-SA"/>
    </w:rPr>
  </w:style>
  <w:style w:type="paragraph" w:customStyle="1" w:styleId="3389684C0B0F454D84D27369C58B22B36">
    <w:name w:val="3389684C0B0F454D84D27369C58B22B36"/>
    <w:rsid w:val="00901D7C"/>
    <w:rPr>
      <w:rFonts w:eastAsiaTheme="minorHAnsi"/>
      <w:lang w:bidi="ar-SA"/>
    </w:rPr>
  </w:style>
  <w:style w:type="paragraph" w:customStyle="1" w:styleId="A2AE404FB61B4625910AD6DE4F5B95736">
    <w:name w:val="A2AE404FB61B4625910AD6DE4F5B95736"/>
    <w:rsid w:val="00901D7C"/>
    <w:rPr>
      <w:rFonts w:eastAsiaTheme="minorHAnsi"/>
      <w:lang w:bidi="ar-SA"/>
    </w:rPr>
  </w:style>
  <w:style w:type="paragraph" w:customStyle="1" w:styleId="FA54602F0D94495C9D3D3E7DCB5499F36">
    <w:name w:val="FA54602F0D94495C9D3D3E7DCB5499F36"/>
    <w:rsid w:val="00901D7C"/>
    <w:rPr>
      <w:rFonts w:eastAsiaTheme="minorHAnsi"/>
      <w:lang w:bidi="ar-SA"/>
    </w:rPr>
  </w:style>
  <w:style w:type="paragraph" w:customStyle="1" w:styleId="D5A3CFB57F524777BE2703FE9758FB786">
    <w:name w:val="D5A3CFB57F524777BE2703FE9758FB786"/>
    <w:rsid w:val="00901D7C"/>
    <w:rPr>
      <w:rFonts w:eastAsiaTheme="minorHAnsi"/>
      <w:lang w:bidi="ar-SA"/>
    </w:rPr>
  </w:style>
  <w:style w:type="paragraph" w:customStyle="1" w:styleId="CFB1C02B04E041889EB0563BABE4EC706">
    <w:name w:val="CFB1C02B04E041889EB0563BABE4EC706"/>
    <w:rsid w:val="00901D7C"/>
    <w:rPr>
      <w:rFonts w:eastAsiaTheme="minorHAnsi"/>
      <w:lang w:bidi="ar-SA"/>
    </w:rPr>
  </w:style>
  <w:style w:type="paragraph" w:customStyle="1" w:styleId="30021FBBF8EF4CCCB98D86764C86B0A26">
    <w:name w:val="30021FBBF8EF4CCCB98D86764C86B0A26"/>
    <w:rsid w:val="00901D7C"/>
    <w:rPr>
      <w:rFonts w:eastAsiaTheme="minorHAnsi"/>
      <w:lang w:bidi="ar-SA"/>
    </w:rPr>
  </w:style>
  <w:style w:type="paragraph" w:customStyle="1" w:styleId="7A66D791E5C44D25AA81D0E403FA4CD56">
    <w:name w:val="7A66D791E5C44D25AA81D0E403FA4CD56"/>
    <w:rsid w:val="00901D7C"/>
    <w:rPr>
      <w:rFonts w:eastAsiaTheme="minorHAnsi"/>
      <w:lang w:bidi="ar-SA"/>
    </w:rPr>
  </w:style>
  <w:style w:type="paragraph" w:customStyle="1" w:styleId="4122809EEF364272B6D3B7C1A44B20336">
    <w:name w:val="4122809EEF364272B6D3B7C1A44B20336"/>
    <w:rsid w:val="00901D7C"/>
    <w:rPr>
      <w:rFonts w:eastAsiaTheme="minorHAnsi"/>
      <w:lang w:bidi="ar-SA"/>
    </w:rPr>
  </w:style>
  <w:style w:type="paragraph" w:customStyle="1" w:styleId="4498AAC0A85544E4A25B7ECF5187C6526">
    <w:name w:val="4498AAC0A85544E4A25B7ECF5187C6526"/>
    <w:rsid w:val="00901D7C"/>
    <w:rPr>
      <w:rFonts w:eastAsiaTheme="minorHAnsi"/>
      <w:lang w:bidi="ar-SA"/>
    </w:rPr>
  </w:style>
  <w:style w:type="paragraph" w:customStyle="1" w:styleId="86AE1FBB79534CB59AC74BA3C00EA6286">
    <w:name w:val="86AE1FBB79534CB59AC74BA3C00EA6286"/>
    <w:rsid w:val="00901D7C"/>
    <w:rPr>
      <w:rFonts w:eastAsiaTheme="minorHAnsi"/>
      <w:lang w:bidi="ar-SA"/>
    </w:rPr>
  </w:style>
  <w:style w:type="paragraph" w:customStyle="1" w:styleId="394927559BB34D22A98CBC203A70FC076">
    <w:name w:val="394927559BB34D22A98CBC203A70FC076"/>
    <w:rsid w:val="00901D7C"/>
    <w:rPr>
      <w:rFonts w:eastAsiaTheme="minorHAnsi"/>
      <w:lang w:bidi="ar-SA"/>
    </w:rPr>
  </w:style>
  <w:style w:type="paragraph" w:customStyle="1" w:styleId="3B68C721027E428E9DB99985BBDE8CC86">
    <w:name w:val="3B68C721027E428E9DB99985BBDE8CC86"/>
    <w:rsid w:val="00901D7C"/>
    <w:rPr>
      <w:rFonts w:eastAsiaTheme="minorHAnsi"/>
      <w:lang w:bidi="ar-SA"/>
    </w:rPr>
  </w:style>
  <w:style w:type="paragraph" w:customStyle="1" w:styleId="34398B74CAE0411F9EA4FF42ABE8BB346">
    <w:name w:val="34398B74CAE0411F9EA4FF42ABE8BB346"/>
    <w:rsid w:val="00901D7C"/>
    <w:rPr>
      <w:rFonts w:eastAsiaTheme="minorHAnsi"/>
      <w:lang w:bidi="ar-SA"/>
    </w:rPr>
  </w:style>
  <w:style w:type="paragraph" w:customStyle="1" w:styleId="A47B870C0A904C249DD000ABB1E60B306">
    <w:name w:val="A47B870C0A904C249DD000ABB1E60B306"/>
    <w:rsid w:val="00901D7C"/>
    <w:rPr>
      <w:rFonts w:eastAsiaTheme="minorHAnsi"/>
      <w:lang w:bidi="ar-SA"/>
    </w:rPr>
  </w:style>
  <w:style w:type="paragraph" w:customStyle="1" w:styleId="4C3DFE92F074466C96C292071C38FDAF1">
    <w:name w:val="4C3DFE92F074466C96C292071C38FDAF1"/>
    <w:rsid w:val="00901D7C"/>
    <w:rPr>
      <w:rFonts w:eastAsiaTheme="minorHAnsi"/>
      <w:lang w:bidi="ar-SA"/>
    </w:rPr>
  </w:style>
  <w:style w:type="paragraph" w:customStyle="1" w:styleId="CD81F4139FA44EF3A6F3B8F75A6081335">
    <w:name w:val="CD81F4139FA44EF3A6F3B8F75A6081335"/>
    <w:rsid w:val="00901D7C"/>
    <w:rPr>
      <w:rFonts w:eastAsiaTheme="minorHAnsi"/>
      <w:lang w:bidi="ar-SA"/>
    </w:rPr>
  </w:style>
  <w:style w:type="paragraph" w:customStyle="1" w:styleId="CE304DEE35E143EF8980AB1211885DA05">
    <w:name w:val="CE304DEE35E143EF8980AB1211885DA05"/>
    <w:rsid w:val="00901D7C"/>
    <w:rPr>
      <w:rFonts w:eastAsiaTheme="minorHAnsi"/>
      <w:lang w:bidi="ar-SA"/>
    </w:rPr>
  </w:style>
  <w:style w:type="paragraph" w:customStyle="1" w:styleId="C775088A9DC34AEAA99C8E5FD52254A25">
    <w:name w:val="C775088A9DC34AEAA99C8E5FD52254A25"/>
    <w:rsid w:val="00901D7C"/>
    <w:rPr>
      <w:rFonts w:eastAsiaTheme="minorHAnsi"/>
      <w:lang w:bidi="ar-SA"/>
    </w:rPr>
  </w:style>
  <w:style w:type="paragraph" w:customStyle="1" w:styleId="2F31F956E7784820932BDBFA819E37B85">
    <w:name w:val="2F31F956E7784820932BDBFA819E37B85"/>
    <w:rsid w:val="00901D7C"/>
    <w:rPr>
      <w:rFonts w:eastAsiaTheme="minorHAnsi"/>
      <w:lang w:bidi="ar-SA"/>
    </w:rPr>
  </w:style>
  <w:style w:type="paragraph" w:customStyle="1" w:styleId="51142DA40B874F5E83E06E04E2513C575">
    <w:name w:val="51142DA40B874F5E83E06E04E2513C575"/>
    <w:rsid w:val="00901D7C"/>
    <w:rPr>
      <w:rFonts w:eastAsiaTheme="minorHAnsi"/>
      <w:lang w:bidi="ar-SA"/>
    </w:rPr>
  </w:style>
  <w:style w:type="paragraph" w:customStyle="1" w:styleId="1302AB3C396843F496E262E17F2D229F5">
    <w:name w:val="1302AB3C396843F496E262E17F2D229F5"/>
    <w:rsid w:val="00901D7C"/>
    <w:rPr>
      <w:rFonts w:eastAsiaTheme="minorHAnsi"/>
      <w:lang w:bidi="ar-SA"/>
    </w:rPr>
  </w:style>
  <w:style w:type="paragraph" w:customStyle="1" w:styleId="B2C140128B9E4894A936210ADEECE3B4">
    <w:name w:val="B2C140128B9E4894A936210ADEECE3B4"/>
    <w:rsid w:val="00901D7C"/>
    <w:rPr>
      <w:rFonts w:eastAsiaTheme="minorHAnsi"/>
      <w:lang w:bidi="ar-SA"/>
    </w:rPr>
  </w:style>
  <w:style w:type="paragraph" w:customStyle="1" w:styleId="AA778CFC8BFD45E6A9B2596908B7AC2925">
    <w:name w:val="AA778CFC8BFD45E6A9B2596908B7AC2925"/>
    <w:rsid w:val="00901D7C"/>
    <w:rPr>
      <w:rFonts w:eastAsiaTheme="minorHAnsi"/>
      <w:lang w:bidi="ar-SA"/>
    </w:rPr>
  </w:style>
  <w:style w:type="paragraph" w:customStyle="1" w:styleId="FC806BEBDA5B437D81E4E49894E142A720">
    <w:name w:val="FC806BEBDA5B437D81E4E49894E142A720"/>
    <w:rsid w:val="00901D7C"/>
    <w:rPr>
      <w:rFonts w:eastAsiaTheme="minorHAnsi"/>
      <w:lang w:bidi="ar-SA"/>
    </w:rPr>
  </w:style>
  <w:style w:type="paragraph" w:customStyle="1" w:styleId="03EA92AB3B114FE2AE532F4920C788C811">
    <w:name w:val="03EA92AB3B114FE2AE532F4920C788C811"/>
    <w:rsid w:val="00901D7C"/>
    <w:rPr>
      <w:rFonts w:eastAsiaTheme="minorHAnsi"/>
      <w:lang w:bidi="ar-SA"/>
    </w:rPr>
  </w:style>
  <w:style w:type="paragraph" w:customStyle="1" w:styleId="062CEA85E30342BB87248EC7E6B513AF21">
    <w:name w:val="062CEA85E30342BB87248EC7E6B513AF21"/>
    <w:rsid w:val="00901D7C"/>
    <w:rPr>
      <w:rFonts w:eastAsiaTheme="minorHAnsi"/>
      <w:lang w:bidi="ar-SA"/>
    </w:rPr>
  </w:style>
  <w:style w:type="paragraph" w:customStyle="1" w:styleId="B3C41E0B3C004A6ABB336B760F80974721">
    <w:name w:val="B3C41E0B3C004A6ABB336B760F80974721"/>
    <w:rsid w:val="00901D7C"/>
    <w:rPr>
      <w:rFonts w:eastAsiaTheme="minorHAnsi"/>
      <w:lang w:bidi="ar-SA"/>
    </w:rPr>
  </w:style>
  <w:style w:type="paragraph" w:customStyle="1" w:styleId="462AB3BEAB6345D68385030649BFBF4121">
    <w:name w:val="462AB3BEAB6345D68385030649BFBF4121"/>
    <w:rsid w:val="00901D7C"/>
    <w:rPr>
      <w:rFonts w:eastAsiaTheme="minorHAnsi"/>
      <w:lang w:bidi="ar-SA"/>
    </w:rPr>
  </w:style>
  <w:style w:type="paragraph" w:customStyle="1" w:styleId="8155525FD3514762A90DD27B10B090AA22">
    <w:name w:val="8155525FD3514762A90DD27B10B090AA22"/>
    <w:rsid w:val="00901D7C"/>
    <w:rPr>
      <w:rFonts w:eastAsiaTheme="minorHAnsi"/>
      <w:lang w:bidi="ar-SA"/>
    </w:rPr>
  </w:style>
  <w:style w:type="paragraph" w:customStyle="1" w:styleId="F7BC6A1E9838457FAA288547F273734421">
    <w:name w:val="F7BC6A1E9838457FAA288547F273734421"/>
    <w:rsid w:val="00901D7C"/>
    <w:rPr>
      <w:rFonts w:eastAsiaTheme="minorHAnsi"/>
      <w:lang w:bidi="ar-SA"/>
    </w:rPr>
  </w:style>
  <w:style w:type="paragraph" w:customStyle="1" w:styleId="D9436C17797B4AD0A466797C327550C321">
    <w:name w:val="D9436C17797B4AD0A466797C327550C321"/>
    <w:rsid w:val="00901D7C"/>
    <w:rPr>
      <w:rFonts w:eastAsiaTheme="minorHAnsi"/>
      <w:lang w:bidi="ar-SA"/>
    </w:rPr>
  </w:style>
  <w:style w:type="paragraph" w:customStyle="1" w:styleId="2CE70A54D5344F4CA9D0DBBC40E6F6DF20">
    <w:name w:val="2CE70A54D5344F4CA9D0DBBC40E6F6DF20"/>
    <w:rsid w:val="00901D7C"/>
    <w:rPr>
      <w:rFonts w:eastAsiaTheme="minorHAnsi"/>
      <w:lang w:bidi="ar-SA"/>
    </w:rPr>
  </w:style>
  <w:style w:type="paragraph" w:customStyle="1" w:styleId="60406AFE9E57489FBE8D944FAD2CFB0119">
    <w:name w:val="60406AFE9E57489FBE8D944FAD2CFB0119"/>
    <w:rsid w:val="00901D7C"/>
    <w:rPr>
      <w:rFonts w:eastAsiaTheme="minorHAnsi"/>
      <w:lang w:bidi="ar-SA"/>
    </w:rPr>
  </w:style>
  <w:style w:type="paragraph" w:customStyle="1" w:styleId="2E06C8DF677E47F2B36B7C3D42A52B3119">
    <w:name w:val="2E06C8DF677E47F2B36B7C3D42A52B3119"/>
    <w:rsid w:val="00901D7C"/>
    <w:rPr>
      <w:rFonts w:eastAsiaTheme="minorHAnsi"/>
      <w:lang w:bidi="ar-SA"/>
    </w:rPr>
  </w:style>
  <w:style w:type="paragraph" w:customStyle="1" w:styleId="47D1998B6C15450FB4DF29EA93FEEA4514">
    <w:name w:val="47D1998B6C15450FB4DF29EA93FEEA4514"/>
    <w:rsid w:val="00901D7C"/>
    <w:rPr>
      <w:rFonts w:eastAsiaTheme="minorHAnsi"/>
      <w:lang w:bidi="ar-SA"/>
    </w:rPr>
  </w:style>
  <w:style w:type="paragraph" w:customStyle="1" w:styleId="DEA56D1777C044BDA0207C82F95449B316">
    <w:name w:val="DEA56D1777C044BDA0207C82F95449B316"/>
    <w:rsid w:val="00901D7C"/>
    <w:rPr>
      <w:rFonts w:eastAsiaTheme="minorHAnsi"/>
      <w:lang w:bidi="ar-SA"/>
    </w:rPr>
  </w:style>
  <w:style w:type="paragraph" w:customStyle="1" w:styleId="435A38E13D5146C49AFF42423962DF2D13">
    <w:name w:val="435A38E13D5146C49AFF42423962DF2D13"/>
    <w:rsid w:val="00901D7C"/>
    <w:rPr>
      <w:rFonts w:eastAsiaTheme="minorHAnsi"/>
      <w:lang w:bidi="ar-SA"/>
    </w:rPr>
  </w:style>
  <w:style w:type="paragraph" w:customStyle="1" w:styleId="7228061263C747C5875BA8CE2254FFFC13">
    <w:name w:val="7228061263C747C5875BA8CE2254FFFC13"/>
    <w:rsid w:val="00901D7C"/>
    <w:rPr>
      <w:rFonts w:eastAsiaTheme="minorHAnsi"/>
      <w:lang w:bidi="ar-SA"/>
    </w:rPr>
  </w:style>
  <w:style w:type="paragraph" w:customStyle="1" w:styleId="69D5F87BB37D4BC2B5C5BC00440DE48113">
    <w:name w:val="69D5F87BB37D4BC2B5C5BC00440DE48113"/>
    <w:rsid w:val="00901D7C"/>
    <w:rPr>
      <w:rFonts w:eastAsiaTheme="minorHAnsi"/>
      <w:lang w:bidi="ar-SA"/>
    </w:rPr>
  </w:style>
  <w:style w:type="paragraph" w:customStyle="1" w:styleId="CF29DC10574B4D7A969ED793CDC9D88812">
    <w:name w:val="CF29DC10574B4D7A969ED793CDC9D88812"/>
    <w:rsid w:val="00901D7C"/>
    <w:rPr>
      <w:rFonts w:eastAsiaTheme="minorHAnsi"/>
      <w:lang w:bidi="ar-SA"/>
    </w:rPr>
  </w:style>
  <w:style w:type="paragraph" w:customStyle="1" w:styleId="DC90A71EC2BB448AB39B70181FAC2BDC12">
    <w:name w:val="DC90A71EC2BB448AB39B70181FAC2BDC12"/>
    <w:rsid w:val="00901D7C"/>
    <w:rPr>
      <w:rFonts w:eastAsiaTheme="minorHAnsi"/>
      <w:lang w:bidi="ar-SA"/>
    </w:rPr>
  </w:style>
  <w:style w:type="paragraph" w:customStyle="1" w:styleId="B2F3F99A3D294BF7938BD111749A3CFD12">
    <w:name w:val="B2F3F99A3D294BF7938BD111749A3CFD12"/>
    <w:rsid w:val="00901D7C"/>
    <w:rPr>
      <w:rFonts w:eastAsiaTheme="minorHAnsi"/>
      <w:lang w:bidi="ar-SA"/>
    </w:rPr>
  </w:style>
  <w:style w:type="paragraph" w:customStyle="1" w:styleId="0C5D267DBD0C4A9694A160E6D39D497E12">
    <w:name w:val="0C5D267DBD0C4A9694A160E6D39D497E12"/>
    <w:rsid w:val="00901D7C"/>
    <w:rPr>
      <w:rFonts w:eastAsiaTheme="minorHAnsi"/>
      <w:lang w:bidi="ar-SA"/>
    </w:rPr>
  </w:style>
  <w:style w:type="paragraph" w:customStyle="1" w:styleId="C43A154DFB484F399C7C197D337871FE12">
    <w:name w:val="C43A154DFB484F399C7C197D337871FE12"/>
    <w:rsid w:val="00901D7C"/>
    <w:rPr>
      <w:rFonts w:eastAsiaTheme="minorHAnsi"/>
      <w:lang w:bidi="ar-SA"/>
    </w:rPr>
  </w:style>
  <w:style w:type="paragraph" w:customStyle="1" w:styleId="4FB732A1D9E84DF495AA6E982F2326B512">
    <w:name w:val="4FB732A1D9E84DF495AA6E982F2326B512"/>
    <w:rsid w:val="00901D7C"/>
    <w:rPr>
      <w:rFonts w:eastAsiaTheme="minorHAnsi"/>
      <w:lang w:bidi="ar-SA"/>
    </w:rPr>
  </w:style>
  <w:style w:type="paragraph" w:customStyle="1" w:styleId="A606D356D96D48D48C3C8475838D458612">
    <w:name w:val="A606D356D96D48D48C3C8475838D458612"/>
    <w:rsid w:val="00901D7C"/>
    <w:rPr>
      <w:rFonts w:eastAsiaTheme="minorHAnsi"/>
      <w:lang w:bidi="ar-SA"/>
    </w:rPr>
  </w:style>
  <w:style w:type="paragraph" w:customStyle="1" w:styleId="FE96D202FE4E47CF963818B01B3F4B9D12">
    <w:name w:val="FE96D202FE4E47CF963818B01B3F4B9D12"/>
    <w:rsid w:val="00901D7C"/>
    <w:rPr>
      <w:rFonts w:eastAsiaTheme="minorHAnsi"/>
      <w:lang w:bidi="ar-SA"/>
    </w:rPr>
  </w:style>
  <w:style w:type="paragraph" w:customStyle="1" w:styleId="7CE88707AEA74B0097E46A28BC0E12E112">
    <w:name w:val="7CE88707AEA74B0097E46A28BC0E12E112"/>
    <w:rsid w:val="00901D7C"/>
    <w:rPr>
      <w:rFonts w:eastAsiaTheme="minorHAnsi"/>
      <w:lang w:bidi="ar-SA"/>
    </w:rPr>
  </w:style>
  <w:style w:type="paragraph" w:customStyle="1" w:styleId="85B984B4B03841878185581C2CFF8B4812">
    <w:name w:val="85B984B4B03841878185581C2CFF8B4812"/>
    <w:rsid w:val="00901D7C"/>
    <w:rPr>
      <w:rFonts w:eastAsiaTheme="minorHAnsi"/>
      <w:lang w:bidi="ar-SA"/>
    </w:rPr>
  </w:style>
  <w:style w:type="paragraph" w:customStyle="1" w:styleId="991B7DA005DB4CBCB779BEC521E8E7AA12">
    <w:name w:val="991B7DA005DB4CBCB779BEC521E8E7AA12"/>
    <w:rsid w:val="00901D7C"/>
    <w:rPr>
      <w:rFonts w:eastAsiaTheme="minorHAnsi"/>
      <w:lang w:bidi="ar-SA"/>
    </w:rPr>
  </w:style>
  <w:style w:type="paragraph" w:customStyle="1" w:styleId="B730A5BA5B76496AA07F740B0937D12F10">
    <w:name w:val="B730A5BA5B76496AA07F740B0937D12F10"/>
    <w:rsid w:val="00901D7C"/>
    <w:rPr>
      <w:rFonts w:eastAsiaTheme="minorHAnsi"/>
      <w:lang w:bidi="ar-SA"/>
    </w:rPr>
  </w:style>
  <w:style w:type="paragraph" w:customStyle="1" w:styleId="36D34FCAAF324D94B9233A855C234AFB9">
    <w:name w:val="36D34FCAAF324D94B9233A855C234AFB9"/>
    <w:rsid w:val="00901D7C"/>
    <w:rPr>
      <w:rFonts w:eastAsiaTheme="minorHAnsi"/>
      <w:lang w:bidi="ar-SA"/>
    </w:rPr>
  </w:style>
  <w:style w:type="paragraph" w:customStyle="1" w:styleId="5BC5D86753D241A99A0B0B58551410B89">
    <w:name w:val="5BC5D86753D241A99A0B0B58551410B89"/>
    <w:rsid w:val="00901D7C"/>
    <w:rPr>
      <w:rFonts w:eastAsiaTheme="minorHAnsi"/>
      <w:lang w:bidi="ar-SA"/>
    </w:rPr>
  </w:style>
  <w:style w:type="paragraph" w:customStyle="1" w:styleId="E5665A90C99145098AC34A4D714FBD0C5">
    <w:name w:val="E5665A90C99145098AC34A4D714FBD0C5"/>
    <w:rsid w:val="00901D7C"/>
    <w:rPr>
      <w:rFonts w:eastAsiaTheme="minorHAnsi"/>
      <w:lang w:bidi="ar-SA"/>
    </w:rPr>
  </w:style>
  <w:style w:type="paragraph" w:customStyle="1" w:styleId="82508A8CC37D43C39347E50623D8838D9">
    <w:name w:val="82508A8CC37D43C39347E50623D8838D9"/>
    <w:rsid w:val="00901D7C"/>
    <w:rPr>
      <w:rFonts w:eastAsiaTheme="minorHAnsi"/>
      <w:lang w:bidi="ar-SA"/>
    </w:rPr>
  </w:style>
  <w:style w:type="paragraph" w:customStyle="1" w:styleId="ADC6D4DA112D41F2971B4CF8F1AC51669">
    <w:name w:val="ADC6D4DA112D41F2971B4CF8F1AC51669"/>
    <w:rsid w:val="00901D7C"/>
    <w:rPr>
      <w:rFonts w:eastAsiaTheme="minorHAnsi"/>
      <w:lang w:bidi="ar-SA"/>
    </w:rPr>
  </w:style>
  <w:style w:type="paragraph" w:customStyle="1" w:styleId="22C9CDF95039416E8EFD84FA8DC247329">
    <w:name w:val="22C9CDF95039416E8EFD84FA8DC247329"/>
    <w:rsid w:val="00901D7C"/>
    <w:rPr>
      <w:rFonts w:eastAsiaTheme="minorHAnsi"/>
      <w:lang w:bidi="ar-SA"/>
    </w:rPr>
  </w:style>
  <w:style w:type="paragraph" w:customStyle="1" w:styleId="35E78E2C2C3B4249B3B917FF3C59C8EF9">
    <w:name w:val="35E78E2C2C3B4249B3B917FF3C59C8EF9"/>
    <w:rsid w:val="00901D7C"/>
    <w:rPr>
      <w:rFonts w:eastAsiaTheme="minorHAnsi"/>
      <w:lang w:bidi="ar-SA"/>
    </w:rPr>
  </w:style>
  <w:style w:type="paragraph" w:customStyle="1" w:styleId="BEA6C597AF1240F5A7F3552CB68753408">
    <w:name w:val="BEA6C597AF1240F5A7F3552CB68753408"/>
    <w:rsid w:val="00901D7C"/>
    <w:rPr>
      <w:rFonts w:eastAsiaTheme="minorHAnsi"/>
      <w:lang w:bidi="ar-SA"/>
    </w:rPr>
  </w:style>
  <w:style w:type="paragraph" w:customStyle="1" w:styleId="CD610E6A5D77470184365AFDE36DAB3E8">
    <w:name w:val="CD610E6A5D77470184365AFDE36DAB3E8"/>
    <w:rsid w:val="00901D7C"/>
    <w:rPr>
      <w:rFonts w:eastAsiaTheme="minorHAnsi"/>
      <w:lang w:bidi="ar-SA"/>
    </w:rPr>
  </w:style>
  <w:style w:type="paragraph" w:customStyle="1" w:styleId="DD3AEAC834B24938861CEC20AF52118B7">
    <w:name w:val="DD3AEAC834B24938861CEC20AF52118B7"/>
    <w:rsid w:val="00901D7C"/>
    <w:rPr>
      <w:rFonts w:eastAsiaTheme="minorHAnsi"/>
      <w:lang w:bidi="ar-SA"/>
    </w:rPr>
  </w:style>
  <w:style w:type="paragraph" w:customStyle="1" w:styleId="46CE85EE3C8F4DCAB2AE8105BEBC2E6E7">
    <w:name w:val="46CE85EE3C8F4DCAB2AE8105BEBC2E6E7"/>
    <w:rsid w:val="00901D7C"/>
    <w:rPr>
      <w:rFonts w:eastAsiaTheme="minorHAnsi"/>
      <w:lang w:bidi="ar-SA"/>
    </w:rPr>
  </w:style>
  <w:style w:type="paragraph" w:customStyle="1" w:styleId="55C4754D83A84DF79F284060FF18F5177">
    <w:name w:val="55C4754D83A84DF79F284060FF18F5177"/>
    <w:rsid w:val="00901D7C"/>
    <w:rPr>
      <w:rFonts w:eastAsiaTheme="minorHAnsi"/>
      <w:lang w:bidi="ar-SA"/>
    </w:rPr>
  </w:style>
  <w:style w:type="paragraph" w:customStyle="1" w:styleId="4544596DBC964DEC9E26C2C0F2C8013E7">
    <w:name w:val="4544596DBC964DEC9E26C2C0F2C8013E7"/>
    <w:rsid w:val="00901D7C"/>
    <w:rPr>
      <w:rFonts w:eastAsiaTheme="minorHAnsi"/>
      <w:lang w:bidi="ar-SA"/>
    </w:rPr>
  </w:style>
  <w:style w:type="paragraph" w:customStyle="1" w:styleId="25B8AC121D4E4ED3AB1DCAB2E9B9AB337">
    <w:name w:val="25B8AC121D4E4ED3AB1DCAB2E9B9AB337"/>
    <w:rsid w:val="00901D7C"/>
    <w:rPr>
      <w:rFonts w:eastAsiaTheme="minorHAnsi"/>
      <w:lang w:bidi="ar-SA"/>
    </w:rPr>
  </w:style>
  <w:style w:type="paragraph" w:customStyle="1" w:styleId="31A0A5F1280349C3B4EAA6133835748F7">
    <w:name w:val="31A0A5F1280349C3B4EAA6133835748F7"/>
    <w:rsid w:val="00901D7C"/>
    <w:rPr>
      <w:rFonts w:eastAsiaTheme="minorHAnsi"/>
      <w:lang w:bidi="ar-SA"/>
    </w:rPr>
  </w:style>
  <w:style w:type="paragraph" w:customStyle="1" w:styleId="2F619E1531F84F34AF7473C078476E277">
    <w:name w:val="2F619E1531F84F34AF7473C078476E277"/>
    <w:rsid w:val="00901D7C"/>
    <w:rPr>
      <w:rFonts w:eastAsiaTheme="minorHAnsi"/>
      <w:lang w:bidi="ar-SA"/>
    </w:rPr>
  </w:style>
  <w:style w:type="paragraph" w:customStyle="1" w:styleId="C552FCA3BA274FB7B80F4CA37D2BDA6B7">
    <w:name w:val="C552FCA3BA274FB7B80F4CA37D2BDA6B7"/>
    <w:rsid w:val="00901D7C"/>
    <w:rPr>
      <w:rFonts w:eastAsiaTheme="minorHAnsi"/>
      <w:lang w:bidi="ar-SA"/>
    </w:rPr>
  </w:style>
  <w:style w:type="paragraph" w:customStyle="1" w:styleId="3DF394FC8CE545049E6688002475EB437">
    <w:name w:val="3DF394FC8CE545049E6688002475EB437"/>
    <w:rsid w:val="00901D7C"/>
    <w:rPr>
      <w:rFonts w:eastAsiaTheme="minorHAnsi"/>
      <w:lang w:bidi="ar-SA"/>
    </w:rPr>
  </w:style>
  <w:style w:type="paragraph" w:customStyle="1" w:styleId="0480F4881E38450B98A12BBB25E13AAB7">
    <w:name w:val="0480F4881E38450B98A12BBB25E13AAB7"/>
    <w:rsid w:val="00901D7C"/>
    <w:rPr>
      <w:rFonts w:eastAsiaTheme="minorHAnsi"/>
      <w:lang w:bidi="ar-SA"/>
    </w:rPr>
  </w:style>
  <w:style w:type="paragraph" w:customStyle="1" w:styleId="3389684C0B0F454D84D27369C58B22B37">
    <w:name w:val="3389684C0B0F454D84D27369C58B22B37"/>
    <w:rsid w:val="00901D7C"/>
    <w:rPr>
      <w:rFonts w:eastAsiaTheme="minorHAnsi"/>
      <w:lang w:bidi="ar-SA"/>
    </w:rPr>
  </w:style>
  <w:style w:type="paragraph" w:customStyle="1" w:styleId="A2AE404FB61B4625910AD6DE4F5B95737">
    <w:name w:val="A2AE404FB61B4625910AD6DE4F5B95737"/>
    <w:rsid w:val="00901D7C"/>
    <w:rPr>
      <w:rFonts w:eastAsiaTheme="minorHAnsi"/>
      <w:lang w:bidi="ar-SA"/>
    </w:rPr>
  </w:style>
  <w:style w:type="paragraph" w:customStyle="1" w:styleId="FA54602F0D94495C9D3D3E7DCB5499F37">
    <w:name w:val="FA54602F0D94495C9D3D3E7DCB5499F37"/>
    <w:rsid w:val="00901D7C"/>
    <w:rPr>
      <w:rFonts w:eastAsiaTheme="minorHAnsi"/>
      <w:lang w:bidi="ar-SA"/>
    </w:rPr>
  </w:style>
  <w:style w:type="paragraph" w:customStyle="1" w:styleId="D5A3CFB57F524777BE2703FE9758FB787">
    <w:name w:val="D5A3CFB57F524777BE2703FE9758FB787"/>
    <w:rsid w:val="00901D7C"/>
    <w:rPr>
      <w:rFonts w:eastAsiaTheme="minorHAnsi"/>
      <w:lang w:bidi="ar-SA"/>
    </w:rPr>
  </w:style>
  <w:style w:type="paragraph" w:customStyle="1" w:styleId="CFB1C02B04E041889EB0563BABE4EC707">
    <w:name w:val="CFB1C02B04E041889EB0563BABE4EC707"/>
    <w:rsid w:val="00901D7C"/>
    <w:rPr>
      <w:rFonts w:eastAsiaTheme="minorHAnsi"/>
      <w:lang w:bidi="ar-SA"/>
    </w:rPr>
  </w:style>
  <w:style w:type="paragraph" w:customStyle="1" w:styleId="30021FBBF8EF4CCCB98D86764C86B0A27">
    <w:name w:val="30021FBBF8EF4CCCB98D86764C86B0A27"/>
    <w:rsid w:val="00901D7C"/>
    <w:rPr>
      <w:rFonts w:eastAsiaTheme="minorHAnsi"/>
      <w:lang w:bidi="ar-SA"/>
    </w:rPr>
  </w:style>
  <w:style w:type="paragraph" w:customStyle="1" w:styleId="7A66D791E5C44D25AA81D0E403FA4CD57">
    <w:name w:val="7A66D791E5C44D25AA81D0E403FA4CD57"/>
    <w:rsid w:val="00901D7C"/>
    <w:rPr>
      <w:rFonts w:eastAsiaTheme="minorHAnsi"/>
      <w:lang w:bidi="ar-SA"/>
    </w:rPr>
  </w:style>
  <w:style w:type="paragraph" w:customStyle="1" w:styleId="4122809EEF364272B6D3B7C1A44B20337">
    <w:name w:val="4122809EEF364272B6D3B7C1A44B20337"/>
    <w:rsid w:val="00901D7C"/>
    <w:rPr>
      <w:rFonts w:eastAsiaTheme="minorHAnsi"/>
      <w:lang w:bidi="ar-SA"/>
    </w:rPr>
  </w:style>
  <w:style w:type="paragraph" w:customStyle="1" w:styleId="4498AAC0A85544E4A25B7ECF5187C6527">
    <w:name w:val="4498AAC0A85544E4A25B7ECF5187C6527"/>
    <w:rsid w:val="00901D7C"/>
    <w:rPr>
      <w:rFonts w:eastAsiaTheme="minorHAnsi"/>
      <w:lang w:bidi="ar-SA"/>
    </w:rPr>
  </w:style>
  <w:style w:type="paragraph" w:customStyle="1" w:styleId="86AE1FBB79534CB59AC74BA3C00EA6287">
    <w:name w:val="86AE1FBB79534CB59AC74BA3C00EA6287"/>
    <w:rsid w:val="00901D7C"/>
    <w:rPr>
      <w:rFonts w:eastAsiaTheme="minorHAnsi"/>
      <w:lang w:bidi="ar-SA"/>
    </w:rPr>
  </w:style>
  <w:style w:type="paragraph" w:customStyle="1" w:styleId="394927559BB34D22A98CBC203A70FC077">
    <w:name w:val="394927559BB34D22A98CBC203A70FC077"/>
    <w:rsid w:val="00901D7C"/>
    <w:rPr>
      <w:rFonts w:eastAsiaTheme="minorHAnsi"/>
      <w:lang w:bidi="ar-SA"/>
    </w:rPr>
  </w:style>
  <w:style w:type="paragraph" w:customStyle="1" w:styleId="3B68C721027E428E9DB99985BBDE8CC87">
    <w:name w:val="3B68C721027E428E9DB99985BBDE8CC87"/>
    <w:rsid w:val="00901D7C"/>
    <w:rPr>
      <w:rFonts w:eastAsiaTheme="minorHAnsi"/>
      <w:lang w:bidi="ar-SA"/>
    </w:rPr>
  </w:style>
  <w:style w:type="paragraph" w:customStyle="1" w:styleId="34398B74CAE0411F9EA4FF42ABE8BB347">
    <w:name w:val="34398B74CAE0411F9EA4FF42ABE8BB347"/>
    <w:rsid w:val="00901D7C"/>
    <w:rPr>
      <w:rFonts w:eastAsiaTheme="minorHAnsi"/>
      <w:lang w:bidi="ar-SA"/>
    </w:rPr>
  </w:style>
  <w:style w:type="paragraph" w:customStyle="1" w:styleId="A47B870C0A904C249DD000ABB1E60B307">
    <w:name w:val="A47B870C0A904C249DD000ABB1E60B307"/>
    <w:rsid w:val="00901D7C"/>
    <w:rPr>
      <w:rFonts w:eastAsiaTheme="minorHAnsi"/>
      <w:lang w:bidi="ar-SA"/>
    </w:rPr>
  </w:style>
  <w:style w:type="paragraph" w:customStyle="1" w:styleId="4C3DFE92F074466C96C292071C38FDAF2">
    <w:name w:val="4C3DFE92F074466C96C292071C38FDAF2"/>
    <w:rsid w:val="00901D7C"/>
    <w:rPr>
      <w:rFonts w:eastAsiaTheme="minorHAnsi"/>
      <w:lang w:bidi="ar-SA"/>
    </w:rPr>
  </w:style>
  <w:style w:type="paragraph" w:customStyle="1" w:styleId="CD81F4139FA44EF3A6F3B8F75A6081336">
    <w:name w:val="CD81F4139FA44EF3A6F3B8F75A6081336"/>
    <w:rsid w:val="00901D7C"/>
    <w:rPr>
      <w:rFonts w:eastAsiaTheme="minorHAnsi"/>
      <w:lang w:bidi="ar-SA"/>
    </w:rPr>
  </w:style>
  <w:style w:type="paragraph" w:customStyle="1" w:styleId="CE304DEE35E143EF8980AB1211885DA06">
    <w:name w:val="CE304DEE35E143EF8980AB1211885DA06"/>
    <w:rsid w:val="00901D7C"/>
    <w:rPr>
      <w:rFonts w:eastAsiaTheme="minorHAnsi"/>
      <w:lang w:bidi="ar-SA"/>
    </w:rPr>
  </w:style>
  <w:style w:type="paragraph" w:customStyle="1" w:styleId="C775088A9DC34AEAA99C8E5FD52254A26">
    <w:name w:val="C775088A9DC34AEAA99C8E5FD52254A26"/>
    <w:rsid w:val="00901D7C"/>
    <w:rPr>
      <w:rFonts w:eastAsiaTheme="minorHAnsi"/>
      <w:lang w:bidi="ar-SA"/>
    </w:rPr>
  </w:style>
  <w:style w:type="paragraph" w:customStyle="1" w:styleId="2F31F956E7784820932BDBFA819E37B86">
    <w:name w:val="2F31F956E7784820932BDBFA819E37B86"/>
    <w:rsid w:val="00901D7C"/>
    <w:rPr>
      <w:rFonts w:eastAsiaTheme="minorHAnsi"/>
      <w:lang w:bidi="ar-SA"/>
    </w:rPr>
  </w:style>
  <w:style w:type="paragraph" w:customStyle="1" w:styleId="51142DA40B874F5E83E06E04E2513C576">
    <w:name w:val="51142DA40B874F5E83E06E04E2513C576"/>
    <w:rsid w:val="00901D7C"/>
    <w:rPr>
      <w:rFonts w:eastAsiaTheme="minorHAnsi"/>
      <w:lang w:bidi="ar-SA"/>
    </w:rPr>
  </w:style>
  <w:style w:type="paragraph" w:customStyle="1" w:styleId="1302AB3C396843F496E262E17F2D229F6">
    <w:name w:val="1302AB3C396843F496E262E17F2D229F6"/>
    <w:rsid w:val="00901D7C"/>
    <w:rPr>
      <w:rFonts w:eastAsiaTheme="minorHAnsi"/>
      <w:lang w:bidi="ar-SA"/>
    </w:rPr>
  </w:style>
  <w:style w:type="paragraph" w:customStyle="1" w:styleId="B2C140128B9E4894A936210ADEECE3B41">
    <w:name w:val="B2C140128B9E4894A936210ADEECE3B41"/>
    <w:rsid w:val="00901D7C"/>
    <w:rPr>
      <w:rFonts w:eastAsiaTheme="minorHAnsi"/>
      <w:lang w:bidi="ar-SA"/>
    </w:rPr>
  </w:style>
  <w:style w:type="paragraph" w:customStyle="1" w:styleId="AA778CFC8BFD45E6A9B2596908B7AC2926">
    <w:name w:val="AA778CFC8BFD45E6A9B2596908B7AC2926"/>
    <w:rsid w:val="00901D7C"/>
    <w:rPr>
      <w:rFonts w:eastAsiaTheme="minorHAnsi"/>
      <w:lang w:bidi="ar-SA"/>
    </w:rPr>
  </w:style>
  <w:style w:type="paragraph" w:customStyle="1" w:styleId="FC806BEBDA5B437D81E4E49894E142A721">
    <w:name w:val="FC806BEBDA5B437D81E4E49894E142A721"/>
    <w:rsid w:val="00901D7C"/>
    <w:rPr>
      <w:rFonts w:eastAsiaTheme="minorHAnsi"/>
      <w:lang w:bidi="ar-SA"/>
    </w:rPr>
  </w:style>
  <w:style w:type="paragraph" w:customStyle="1" w:styleId="03EA92AB3B114FE2AE532F4920C788C812">
    <w:name w:val="03EA92AB3B114FE2AE532F4920C788C812"/>
    <w:rsid w:val="00901D7C"/>
    <w:rPr>
      <w:rFonts w:eastAsiaTheme="minorHAnsi"/>
      <w:lang w:bidi="ar-SA"/>
    </w:rPr>
  </w:style>
  <w:style w:type="paragraph" w:customStyle="1" w:styleId="062CEA85E30342BB87248EC7E6B513AF22">
    <w:name w:val="062CEA85E30342BB87248EC7E6B513AF22"/>
    <w:rsid w:val="00901D7C"/>
    <w:rPr>
      <w:rFonts w:eastAsiaTheme="minorHAnsi"/>
      <w:lang w:bidi="ar-SA"/>
    </w:rPr>
  </w:style>
  <w:style w:type="paragraph" w:customStyle="1" w:styleId="B3C41E0B3C004A6ABB336B760F80974722">
    <w:name w:val="B3C41E0B3C004A6ABB336B760F80974722"/>
    <w:rsid w:val="00901D7C"/>
    <w:rPr>
      <w:rFonts w:eastAsiaTheme="minorHAnsi"/>
      <w:lang w:bidi="ar-SA"/>
    </w:rPr>
  </w:style>
  <w:style w:type="paragraph" w:customStyle="1" w:styleId="462AB3BEAB6345D68385030649BFBF4122">
    <w:name w:val="462AB3BEAB6345D68385030649BFBF4122"/>
    <w:rsid w:val="00901D7C"/>
    <w:rPr>
      <w:rFonts w:eastAsiaTheme="minorHAnsi"/>
      <w:lang w:bidi="ar-SA"/>
    </w:rPr>
  </w:style>
  <w:style w:type="paragraph" w:customStyle="1" w:styleId="8155525FD3514762A90DD27B10B090AA23">
    <w:name w:val="8155525FD3514762A90DD27B10B090AA23"/>
    <w:rsid w:val="00901D7C"/>
    <w:rPr>
      <w:rFonts w:eastAsiaTheme="minorHAnsi"/>
      <w:lang w:bidi="ar-SA"/>
    </w:rPr>
  </w:style>
  <w:style w:type="paragraph" w:customStyle="1" w:styleId="F7BC6A1E9838457FAA288547F273734422">
    <w:name w:val="F7BC6A1E9838457FAA288547F273734422"/>
    <w:rsid w:val="00901D7C"/>
    <w:rPr>
      <w:rFonts w:eastAsiaTheme="minorHAnsi"/>
      <w:lang w:bidi="ar-SA"/>
    </w:rPr>
  </w:style>
  <w:style w:type="paragraph" w:customStyle="1" w:styleId="D9436C17797B4AD0A466797C327550C322">
    <w:name w:val="D9436C17797B4AD0A466797C327550C322"/>
    <w:rsid w:val="00901D7C"/>
    <w:rPr>
      <w:rFonts w:eastAsiaTheme="minorHAnsi"/>
      <w:lang w:bidi="ar-SA"/>
    </w:rPr>
  </w:style>
  <w:style w:type="paragraph" w:customStyle="1" w:styleId="2CE70A54D5344F4CA9D0DBBC40E6F6DF21">
    <w:name w:val="2CE70A54D5344F4CA9D0DBBC40E6F6DF21"/>
    <w:rsid w:val="00901D7C"/>
    <w:rPr>
      <w:rFonts w:eastAsiaTheme="minorHAnsi"/>
      <w:lang w:bidi="ar-SA"/>
    </w:rPr>
  </w:style>
  <w:style w:type="paragraph" w:customStyle="1" w:styleId="60406AFE9E57489FBE8D944FAD2CFB0120">
    <w:name w:val="60406AFE9E57489FBE8D944FAD2CFB0120"/>
    <w:rsid w:val="00901D7C"/>
    <w:rPr>
      <w:rFonts w:eastAsiaTheme="minorHAnsi"/>
      <w:lang w:bidi="ar-SA"/>
    </w:rPr>
  </w:style>
  <w:style w:type="paragraph" w:customStyle="1" w:styleId="2E06C8DF677E47F2B36B7C3D42A52B3120">
    <w:name w:val="2E06C8DF677E47F2B36B7C3D42A52B3120"/>
    <w:rsid w:val="00901D7C"/>
    <w:rPr>
      <w:rFonts w:eastAsiaTheme="minorHAnsi"/>
      <w:lang w:bidi="ar-SA"/>
    </w:rPr>
  </w:style>
  <w:style w:type="paragraph" w:customStyle="1" w:styleId="47D1998B6C15450FB4DF29EA93FEEA4515">
    <w:name w:val="47D1998B6C15450FB4DF29EA93FEEA4515"/>
    <w:rsid w:val="00901D7C"/>
    <w:rPr>
      <w:rFonts w:eastAsiaTheme="minorHAnsi"/>
      <w:lang w:bidi="ar-SA"/>
    </w:rPr>
  </w:style>
  <w:style w:type="paragraph" w:customStyle="1" w:styleId="DEA56D1777C044BDA0207C82F95449B317">
    <w:name w:val="DEA56D1777C044BDA0207C82F95449B317"/>
    <w:rsid w:val="00901D7C"/>
    <w:rPr>
      <w:rFonts w:eastAsiaTheme="minorHAnsi"/>
      <w:lang w:bidi="ar-SA"/>
    </w:rPr>
  </w:style>
  <w:style w:type="paragraph" w:customStyle="1" w:styleId="435A38E13D5146C49AFF42423962DF2D14">
    <w:name w:val="435A38E13D5146C49AFF42423962DF2D14"/>
    <w:rsid w:val="00901D7C"/>
    <w:rPr>
      <w:rFonts w:eastAsiaTheme="minorHAnsi"/>
      <w:lang w:bidi="ar-SA"/>
    </w:rPr>
  </w:style>
  <w:style w:type="paragraph" w:customStyle="1" w:styleId="7228061263C747C5875BA8CE2254FFFC14">
    <w:name w:val="7228061263C747C5875BA8CE2254FFFC14"/>
    <w:rsid w:val="00901D7C"/>
    <w:rPr>
      <w:rFonts w:eastAsiaTheme="minorHAnsi"/>
      <w:lang w:bidi="ar-SA"/>
    </w:rPr>
  </w:style>
  <w:style w:type="paragraph" w:customStyle="1" w:styleId="69D5F87BB37D4BC2B5C5BC00440DE48114">
    <w:name w:val="69D5F87BB37D4BC2B5C5BC00440DE48114"/>
    <w:rsid w:val="00901D7C"/>
    <w:rPr>
      <w:rFonts w:eastAsiaTheme="minorHAnsi"/>
      <w:lang w:bidi="ar-SA"/>
    </w:rPr>
  </w:style>
  <w:style w:type="paragraph" w:customStyle="1" w:styleId="CF29DC10574B4D7A969ED793CDC9D88813">
    <w:name w:val="CF29DC10574B4D7A969ED793CDC9D88813"/>
    <w:rsid w:val="00901D7C"/>
    <w:rPr>
      <w:rFonts w:eastAsiaTheme="minorHAnsi"/>
      <w:lang w:bidi="ar-SA"/>
    </w:rPr>
  </w:style>
  <w:style w:type="paragraph" w:customStyle="1" w:styleId="DC90A71EC2BB448AB39B70181FAC2BDC13">
    <w:name w:val="DC90A71EC2BB448AB39B70181FAC2BDC13"/>
    <w:rsid w:val="00901D7C"/>
    <w:rPr>
      <w:rFonts w:eastAsiaTheme="minorHAnsi"/>
      <w:lang w:bidi="ar-SA"/>
    </w:rPr>
  </w:style>
  <w:style w:type="paragraph" w:customStyle="1" w:styleId="B2F3F99A3D294BF7938BD111749A3CFD13">
    <w:name w:val="B2F3F99A3D294BF7938BD111749A3CFD13"/>
    <w:rsid w:val="00901D7C"/>
    <w:rPr>
      <w:rFonts w:eastAsiaTheme="minorHAnsi"/>
      <w:lang w:bidi="ar-SA"/>
    </w:rPr>
  </w:style>
  <w:style w:type="paragraph" w:customStyle="1" w:styleId="0C5D267DBD0C4A9694A160E6D39D497E13">
    <w:name w:val="0C5D267DBD0C4A9694A160E6D39D497E13"/>
    <w:rsid w:val="00901D7C"/>
    <w:rPr>
      <w:rFonts w:eastAsiaTheme="minorHAnsi"/>
      <w:lang w:bidi="ar-SA"/>
    </w:rPr>
  </w:style>
  <w:style w:type="paragraph" w:customStyle="1" w:styleId="C43A154DFB484F399C7C197D337871FE13">
    <w:name w:val="C43A154DFB484F399C7C197D337871FE13"/>
    <w:rsid w:val="00901D7C"/>
    <w:rPr>
      <w:rFonts w:eastAsiaTheme="minorHAnsi"/>
      <w:lang w:bidi="ar-SA"/>
    </w:rPr>
  </w:style>
  <w:style w:type="paragraph" w:customStyle="1" w:styleId="4FB732A1D9E84DF495AA6E982F2326B513">
    <w:name w:val="4FB732A1D9E84DF495AA6E982F2326B513"/>
    <w:rsid w:val="00901D7C"/>
    <w:rPr>
      <w:rFonts w:eastAsiaTheme="minorHAnsi"/>
      <w:lang w:bidi="ar-SA"/>
    </w:rPr>
  </w:style>
  <w:style w:type="paragraph" w:customStyle="1" w:styleId="A606D356D96D48D48C3C8475838D458613">
    <w:name w:val="A606D356D96D48D48C3C8475838D458613"/>
    <w:rsid w:val="00901D7C"/>
    <w:rPr>
      <w:rFonts w:eastAsiaTheme="minorHAnsi"/>
      <w:lang w:bidi="ar-SA"/>
    </w:rPr>
  </w:style>
  <w:style w:type="paragraph" w:customStyle="1" w:styleId="FE96D202FE4E47CF963818B01B3F4B9D13">
    <w:name w:val="FE96D202FE4E47CF963818B01B3F4B9D13"/>
    <w:rsid w:val="00901D7C"/>
    <w:rPr>
      <w:rFonts w:eastAsiaTheme="minorHAnsi"/>
      <w:lang w:bidi="ar-SA"/>
    </w:rPr>
  </w:style>
  <w:style w:type="paragraph" w:customStyle="1" w:styleId="7CE88707AEA74B0097E46A28BC0E12E113">
    <w:name w:val="7CE88707AEA74B0097E46A28BC0E12E113"/>
    <w:rsid w:val="00901D7C"/>
    <w:rPr>
      <w:rFonts w:eastAsiaTheme="minorHAnsi"/>
      <w:lang w:bidi="ar-SA"/>
    </w:rPr>
  </w:style>
  <w:style w:type="paragraph" w:customStyle="1" w:styleId="85B984B4B03841878185581C2CFF8B4813">
    <w:name w:val="85B984B4B03841878185581C2CFF8B4813"/>
    <w:rsid w:val="00901D7C"/>
    <w:rPr>
      <w:rFonts w:eastAsiaTheme="minorHAnsi"/>
      <w:lang w:bidi="ar-SA"/>
    </w:rPr>
  </w:style>
  <w:style w:type="paragraph" w:customStyle="1" w:styleId="991B7DA005DB4CBCB779BEC521E8E7AA13">
    <w:name w:val="991B7DA005DB4CBCB779BEC521E8E7AA13"/>
    <w:rsid w:val="00901D7C"/>
    <w:rPr>
      <w:rFonts w:eastAsiaTheme="minorHAnsi"/>
      <w:lang w:bidi="ar-SA"/>
    </w:rPr>
  </w:style>
  <w:style w:type="paragraph" w:customStyle="1" w:styleId="B730A5BA5B76496AA07F740B0937D12F11">
    <w:name w:val="B730A5BA5B76496AA07F740B0937D12F11"/>
    <w:rsid w:val="00901D7C"/>
    <w:rPr>
      <w:rFonts w:eastAsiaTheme="minorHAnsi"/>
      <w:lang w:bidi="ar-SA"/>
    </w:rPr>
  </w:style>
  <w:style w:type="paragraph" w:customStyle="1" w:styleId="36D34FCAAF324D94B9233A855C234AFB10">
    <w:name w:val="36D34FCAAF324D94B9233A855C234AFB10"/>
    <w:rsid w:val="00901D7C"/>
    <w:rPr>
      <w:rFonts w:eastAsiaTheme="minorHAnsi"/>
      <w:lang w:bidi="ar-SA"/>
    </w:rPr>
  </w:style>
  <w:style w:type="paragraph" w:customStyle="1" w:styleId="5BC5D86753D241A99A0B0B58551410B810">
    <w:name w:val="5BC5D86753D241A99A0B0B58551410B810"/>
    <w:rsid w:val="00901D7C"/>
    <w:rPr>
      <w:rFonts w:eastAsiaTheme="minorHAnsi"/>
      <w:lang w:bidi="ar-SA"/>
    </w:rPr>
  </w:style>
  <w:style w:type="paragraph" w:customStyle="1" w:styleId="E5665A90C99145098AC34A4D714FBD0C6">
    <w:name w:val="E5665A90C99145098AC34A4D714FBD0C6"/>
    <w:rsid w:val="00901D7C"/>
    <w:rPr>
      <w:rFonts w:eastAsiaTheme="minorHAnsi"/>
      <w:lang w:bidi="ar-SA"/>
    </w:rPr>
  </w:style>
  <w:style w:type="paragraph" w:customStyle="1" w:styleId="82508A8CC37D43C39347E50623D8838D10">
    <w:name w:val="82508A8CC37D43C39347E50623D8838D10"/>
    <w:rsid w:val="00901D7C"/>
    <w:rPr>
      <w:rFonts w:eastAsiaTheme="minorHAnsi"/>
      <w:lang w:bidi="ar-SA"/>
    </w:rPr>
  </w:style>
  <w:style w:type="paragraph" w:customStyle="1" w:styleId="ADC6D4DA112D41F2971B4CF8F1AC516610">
    <w:name w:val="ADC6D4DA112D41F2971B4CF8F1AC516610"/>
    <w:rsid w:val="00901D7C"/>
    <w:rPr>
      <w:rFonts w:eastAsiaTheme="minorHAnsi"/>
      <w:lang w:bidi="ar-SA"/>
    </w:rPr>
  </w:style>
  <w:style w:type="paragraph" w:customStyle="1" w:styleId="22C9CDF95039416E8EFD84FA8DC2473210">
    <w:name w:val="22C9CDF95039416E8EFD84FA8DC2473210"/>
    <w:rsid w:val="00901D7C"/>
    <w:rPr>
      <w:rFonts w:eastAsiaTheme="minorHAnsi"/>
      <w:lang w:bidi="ar-SA"/>
    </w:rPr>
  </w:style>
  <w:style w:type="paragraph" w:customStyle="1" w:styleId="35E78E2C2C3B4249B3B917FF3C59C8EF10">
    <w:name w:val="35E78E2C2C3B4249B3B917FF3C59C8EF10"/>
    <w:rsid w:val="00901D7C"/>
    <w:rPr>
      <w:rFonts w:eastAsiaTheme="minorHAnsi"/>
      <w:lang w:bidi="ar-SA"/>
    </w:rPr>
  </w:style>
  <w:style w:type="paragraph" w:customStyle="1" w:styleId="BEA6C597AF1240F5A7F3552CB68753409">
    <w:name w:val="BEA6C597AF1240F5A7F3552CB68753409"/>
    <w:rsid w:val="00901D7C"/>
    <w:rPr>
      <w:rFonts w:eastAsiaTheme="minorHAnsi"/>
      <w:lang w:bidi="ar-SA"/>
    </w:rPr>
  </w:style>
  <w:style w:type="paragraph" w:customStyle="1" w:styleId="CD610E6A5D77470184365AFDE36DAB3E9">
    <w:name w:val="CD610E6A5D77470184365AFDE36DAB3E9"/>
    <w:rsid w:val="00901D7C"/>
    <w:rPr>
      <w:rFonts w:eastAsiaTheme="minorHAnsi"/>
      <w:lang w:bidi="ar-SA"/>
    </w:rPr>
  </w:style>
  <w:style w:type="paragraph" w:customStyle="1" w:styleId="DD3AEAC834B24938861CEC20AF52118B8">
    <w:name w:val="DD3AEAC834B24938861CEC20AF52118B8"/>
    <w:rsid w:val="00901D7C"/>
    <w:rPr>
      <w:rFonts w:eastAsiaTheme="minorHAnsi"/>
      <w:lang w:bidi="ar-SA"/>
    </w:rPr>
  </w:style>
  <w:style w:type="paragraph" w:customStyle="1" w:styleId="46CE85EE3C8F4DCAB2AE8105BEBC2E6E8">
    <w:name w:val="46CE85EE3C8F4DCAB2AE8105BEBC2E6E8"/>
    <w:rsid w:val="00901D7C"/>
    <w:rPr>
      <w:rFonts w:eastAsiaTheme="minorHAnsi"/>
      <w:lang w:bidi="ar-SA"/>
    </w:rPr>
  </w:style>
  <w:style w:type="paragraph" w:customStyle="1" w:styleId="55C4754D83A84DF79F284060FF18F5178">
    <w:name w:val="55C4754D83A84DF79F284060FF18F5178"/>
    <w:rsid w:val="00901D7C"/>
    <w:rPr>
      <w:rFonts w:eastAsiaTheme="minorHAnsi"/>
      <w:lang w:bidi="ar-SA"/>
    </w:rPr>
  </w:style>
  <w:style w:type="paragraph" w:customStyle="1" w:styleId="4544596DBC964DEC9E26C2C0F2C8013E8">
    <w:name w:val="4544596DBC964DEC9E26C2C0F2C8013E8"/>
    <w:rsid w:val="00901D7C"/>
    <w:rPr>
      <w:rFonts w:eastAsiaTheme="minorHAnsi"/>
      <w:lang w:bidi="ar-SA"/>
    </w:rPr>
  </w:style>
  <w:style w:type="paragraph" w:customStyle="1" w:styleId="25B8AC121D4E4ED3AB1DCAB2E9B9AB338">
    <w:name w:val="25B8AC121D4E4ED3AB1DCAB2E9B9AB338"/>
    <w:rsid w:val="00901D7C"/>
    <w:rPr>
      <w:rFonts w:eastAsiaTheme="minorHAnsi"/>
      <w:lang w:bidi="ar-SA"/>
    </w:rPr>
  </w:style>
  <w:style w:type="paragraph" w:customStyle="1" w:styleId="31A0A5F1280349C3B4EAA6133835748F8">
    <w:name w:val="31A0A5F1280349C3B4EAA6133835748F8"/>
    <w:rsid w:val="00901D7C"/>
    <w:rPr>
      <w:rFonts w:eastAsiaTheme="minorHAnsi"/>
      <w:lang w:bidi="ar-SA"/>
    </w:rPr>
  </w:style>
  <w:style w:type="paragraph" w:customStyle="1" w:styleId="2F619E1531F84F34AF7473C078476E278">
    <w:name w:val="2F619E1531F84F34AF7473C078476E278"/>
    <w:rsid w:val="00901D7C"/>
    <w:rPr>
      <w:rFonts w:eastAsiaTheme="minorHAnsi"/>
      <w:lang w:bidi="ar-SA"/>
    </w:rPr>
  </w:style>
  <w:style w:type="paragraph" w:customStyle="1" w:styleId="C552FCA3BA274FB7B80F4CA37D2BDA6B8">
    <w:name w:val="C552FCA3BA274FB7B80F4CA37D2BDA6B8"/>
    <w:rsid w:val="00901D7C"/>
    <w:rPr>
      <w:rFonts w:eastAsiaTheme="minorHAnsi"/>
      <w:lang w:bidi="ar-SA"/>
    </w:rPr>
  </w:style>
  <w:style w:type="paragraph" w:customStyle="1" w:styleId="3DF394FC8CE545049E6688002475EB438">
    <w:name w:val="3DF394FC8CE545049E6688002475EB438"/>
    <w:rsid w:val="00901D7C"/>
    <w:rPr>
      <w:rFonts w:eastAsiaTheme="minorHAnsi"/>
      <w:lang w:bidi="ar-SA"/>
    </w:rPr>
  </w:style>
  <w:style w:type="paragraph" w:customStyle="1" w:styleId="0480F4881E38450B98A12BBB25E13AAB8">
    <w:name w:val="0480F4881E38450B98A12BBB25E13AAB8"/>
    <w:rsid w:val="00901D7C"/>
    <w:rPr>
      <w:rFonts w:eastAsiaTheme="minorHAnsi"/>
      <w:lang w:bidi="ar-SA"/>
    </w:rPr>
  </w:style>
  <w:style w:type="paragraph" w:customStyle="1" w:styleId="3389684C0B0F454D84D27369C58B22B38">
    <w:name w:val="3389684C0B0F454D84D27369C58B22B38"/>
    <w:rsid w:val="00901D7C"/>
    <w:rPr>
      <w:rFonts w:eastAsiaTheme="minorHAnsi"/>
      <w:lang w:bidi="ar-SA"/>
    </w:rPr>
  </w:style>
  <w:style w:type="paragraph" w:customStyle="1" w:styleId="A2AE404FB61B4625910AD6DE4F5B95738">
    <w:name w:val="A2AE404FB61B4625910AD6DE4F5B95738"/>
    <w:rsid w:val="00901D7C"/>
    <w:rPr>
      <w:rFonts w:eastAsiaTheme="minorHAnsi"/>
      <w:lang w:bidi="ar-SA"/>
    </w:rPr>
  </w:style>
  <w:style w:type="paragraph" w:customStyle="1" w:styleId="FA54602F0D94495C9D3D3E7DCB5499F38">
    <w:name w:val="FA54602F0D94495C9D3D3E7DCB5499F38"/>
    <w:rsid w:val="00901D7C"/>
    <w:rPr>
      <w:rFonts w:eastAsiaTheme="minorHAnsi"/>
      <w:lang w:bidi="ar-SA"/>
    </w:rPr>
  </w:style>
  <w:style w:type="paragraph" w:customStyle="1" w:styleId="D5A3CFB57F524777BE2703FE9758FB788">
    <w:name w:val="D5A3CFB57F524777BE2703FE9758FB788"/>
    <w:rsid w:val="00901D7C"/>
    <w:rPr>
      <w:rFonts w:eastAsiaTheme="minorHAnsi"/>
      <w:lang w:bidi="ar-SA"/>
    </w:rPr>
  </w:style>
  <w:style w:type="paragraph" w:customStyle="1" w:styleId="CFB1C02B04E041889EB0563BABE4EC708">
    <w:name w:val="CFB1C02B04E041889EB0563BABE4EC708"/>
    <w:rsid w:val="00901D7C"/>
    <w:rPr>
      <w:rFonts w:eastAsiaTheme="minorHAnsi"/>
      <w:lang w:bidi="ar-SA"/>
    </w:rPr>
  </w:style>
  <w:style w:type="paragraph" w:customStyle="1" w:styleId="30021FBBF8EF4CCCB98D86764C86B0A28">
    <w:name w:val="30021FBBF8EF4CCCB98D86764C86B0A28"/>
    <w:rsid w:val="00901D7C"/>
    <w:rPr>
      <w:rFonts w:eastAsiaTheme="minorHAnsi"/>
      <w:lang w:bidi="ar-SA"/>
    </w:rPr>
  </w:style>
  <w:style w:type="paragraph" w:customStyle="1" w:styleId="7A66D791E5C44D25AA81D0E403FA4CD58">
    <w:name w:val="7A66D791E5C44D25AA81D0E403FA4CD58"/>
    <w:rsid w:val="00901D7C"/>
    <w:rPr>
      <w:rFonts w:eastAsiaTheme="minorHAnsi"/>
      <w:lang w:bidi="ar-SA"/>
    </w:rPr>
  </w:style>
  <w:style w:type="paragraph" w:customStyle="1" w:styleId="4122809EEF364272B6D3B7C1A44B20338">
    <w:name w:val="4122809EEF364272B6D3B7C1A44B20338"/>
    <w:rsid w:val="00901D7C"/>
    <w:rPr>
      <w:rFonts w:eastAsiaTheme="minorHAnsi"/>
      <w:lang w:bidi="ar-SA"/>
    </w:rPr>
  </w:style>
  <w:style w:type="paragraph" w:customStyle="1" w:styleId="4498AAC0A85544E4A25B7ECF5187C6528">
    <w:name w:val="4498AAC0A85544E4A25B7ECF5187C6528"/>
    <w:rsid w:val="00901D7C"/>
    <w:rPr>
      <w:rFonts w:eastAsiaTheme="minorHAnsi"/>
      <w:lang w:bidi="ar-SA"/>
    </w:rPr>
  </w:style>
  <w:style w:type="paragraph" w:customStyle="1" w:styleId="86AE1FBB79534CB59AC74BA3C00EA6288">
    <w:name w:val="86AE1FBB79534CB59AC74BA3C00EA6288"/>
    <w:rsid w:val="00901D7C"/>
    <w:rPr>
      <w:rFonts w:eastAsiaTheme="minorHAnsi"/>
      <w:lang w:bidi="ar-SA"/>
    </w:rPr>
  </w:style>
  <w:style w:type="paragraph" w:customStyle="1" w:styleId="394927559BB34D22A98CBC203A70FC078">
    <w:name w:val="394927559BB34D22A98CBC203A70FC078"/>
    <w:rsid w:val="00901D7C"/>
    <w:rPr>
      <w:rFonts w:eastAsiaTheme="minorHAnsi"/>
      <w:lang w:bidi="ar-SA"/>
    </w:rPr>
  </w:style>
  <w:style w:type="paragraph" w:customStyle="1" w:styleId="3B68C721027E428E9DB99985BBDE8CC88">
    <w:name w:val="3B68C721027E428E9DB99985BBDE8CC88"/>
    <w:rsid w:val="00901D7C"/>
    <w:rPr>
      <w:rFonts w:eastAsiaTheme="minorHAnsi"/>
      <w:lang w:bidi="ar-SA"/>
    </w:rPr>
  </w:style>
  <w:style w:type="paragraph" w:customStyle="1" w:styleId="34398B74CAE0411F9EA4FF42ABE8BB348">
    <w:name w:val="34398B74CAE0411F9EA4FF42ABE8BB348"/>
    <w:rsid w:val="00901D7C"/>
    <w:rPr>
      <w:rFonts w:eastAsiaTheme="minorHAnsi"/>
      <w:lang w:bidi="ar-SA"/>
    </w:rPr>
  </w:style>
  <w:style w:type="paragraph" w:customStyle="1" w:styleId="A47B870C0A904C249DD000ABB1E60B308">
    <w:name w:val="A47B870C0A904C249DD000ABB1E60B308"/>
    <w:rsid w:val="00901D7C"/>
    <w:rPr>
      <w:rFonts w:eastAsiaTheme="minorHAnsi"/>
      <w:lang w:bidi="ar-SA"/>
    </w:rPr>
  </w:style>
  <w:style w:type="paragraph" w:customStyle="1" w:styleId="DDE63039A7B94883AC7704F892C76F7E">
    <w:name w:val="DDE63039A7B94883AC7704F892C76F7E"/>
    <w:rsid w:val="00901D7C"/>
    <w:rPr>
      <w:rFonts w:eastAsiaTheme="minorHAnsi"/>
      <w:lang w:bidi="ar-SA"/>
    </w:rPr>
  </w:style>
  <w:style w:type="paragraph" w:customStyle="1" w:styleId="CD81F4139FA44EF3A6F3B8F75A6081337">
    <w:name w:val="CD81F4139FA44EF3A6F3B8F75A6081337"/>
    <w:rsid w:val="00901D7C"/>
    <w:rPr>
      <w:rFonts w:eastAsiaTheme="minorHAnsi"/>
      <w:lang w:bidi="ar-SA"/>
    </w:rPr>
  </w:style>
  <w:style w:type="paragraph" w:customStyle="1" w:styleId="CE304DEE35E143EF8980AB1211885DA07">
    <w:name w:val="CE304DEE35E143EF8980AB1211885DA07"/>
    <w:rsid w:val="00901D7C"/>
    <w:rPr>
      <w:rFonts w:eastAsiaTheme="minorHAnsi"/>
      <w:lang w:bidi="ar-SA"/>
    </w:rPr>
  </w:style>
  <w:style w:type="paragraph" w:customStyle="1" w:styleId="C775088A9DC34AEAA99C8E5FD52254A27">
    <w:name w:val="C775088A9DC34AEAA99C8E5FD52254A27"/>
    <w:rsid w:val="00901D7C"/>
    <w:rPr>
      <w:rFonts w:eastAsiaTheme="minorHAnsi"/>
      <w:lang w:bidi="ar-SA"/>
    </w:rPr>
  </w:style>
  <w:style w:type="paragraph" w:customStyle="1" w:styleId="2F31F956E7784820932BDBFA819E37B87">
    <w:name w:val="2F31F956E7784820932BDBFA819E37B87"/>
    <w:rsid w:val="00901D7C"/>
    <w:rPr>
      <w:rFonts w:eastAsiaTheme="minorHAnsi"/>
      <w:lang w:bidi="ar-SA"/>
    </w:rPr>
  </w:style>
  <w:style w:type="paragraph" w:customStyle="1" w:styleId="51142DA40B874F5E83E06E04E2513C577">
    <w:name w:val="51142DA40B874F5E83E06E04E2513C577"/>
    <w:rsid w:val="00901D7C"/>
    <w:rPr>
      <w:rFonts w:eastAsiaTheme="minorHAnsi"/>
      <w:lang w:bidi="ar-SA"/>
    </w:rPr>
  </w:style>
  <w:style w:type="paragraph" w:customStyle="1" w:styleId="1302AB3C396843F496E262E17F2D229F7">
    <w:name w:val="1302AB3C396843F496E262E17F2D229F7"/>
    <w:rsid w:val="00901D7C"/>
    <w:rPr>
      <w:rFonts w:eastAsiaTheme="minorHAnsi"/>
      <w:lang w:bidi="ar-SA"/>
    </w:rPr>
  </w:style>
  <w:style w:type="paragraph" w:customStyle="1" w:styleId="B2C140128B9E4894A936210ADEECE3B42">
    <w:name w:val="B2C140128B9E4894A936210ADEECE3B42"/>
    <w:rsid w:val="00901D7C"/>
    <w:rPr>
      <w:rFonts w:eastAsiaTheme="minorHAnsi"/>
      <w:lang w:bidi="ar-SA"/>
    </w:rPr>
  </w:style>
  <w:style w:type="paragraph" w:customStyle="1" w:styleId="AA778CFC8BFD45E6A9B2596908B7AC2927">
    <w:name w:val="AA778CFC8BFD45E6A9B2596908B7AC2927"/>
    <w:rsid w:val="00901D7C"/>
    <w:rPr>
      <w:rFonts w:eastAsiaTheme="minorHAnsi"/>
      <w:lang w:bidi="ar-SA"/>
    </w:rPr>
  </w:style>
  <w:style w:type="paragraph" w:customStyle="1" w:styleId="FC806BEBDA5B437D81E4E49894E142A722">
    <w:name w:val="FC806BEBDA5B437D81E4E49894E142A722"/>
    <w:rsid w:val="00901D7C"/>
    <w:rPr>
      <w:rFonts w:eastAsiaTheme="minorHAnsi"/>
      <w:lang w:bidi="ar-SA"/>
    </w:rPr>
  </w:style>
  <w:style w:type="paragraph" w:customStyle="1" w:styleId="03EA92AB3B114FE2AE532F4920C788C813">
    <w:name w:val="03EA92AB3B114FE2AE532F4920C788C813"/>
    <w:rsid w:val="00901D7C"/>
    <w:rPr>
      <w:rFonts w:eastAsiaTheme="minorHAnsi"/>
      <w:lang w:bidi="ar-SA"/>
    </w:rPr>
  </w:style>
  <w:style w:type="paragraph" w:customStyle="1" w:styleId="062CEA85E30342BB87248EC7E6B513AF23">
    <w:name w:val="062CEA85E30342BB87248EC7E6B513AF23"/>
    <w:rsid w:val="00901D7C"/>
    <w:rPr>
      <w:rFonts w:eastAsiaTheme="minorHAnsi"/>
      <w:lang w:bidi="ar-SA"/>
    </w:rPr>
  </w:style>
  <w:style w:type="paragraph" w:customStyle="1" w:styleId="B3C41E0B3C004A6ABB336B760F80974723">
    <w:name w:val="B3C41E0B3C004A6ABB336B760F80974723"/>
    <w:rsid w:val="00901D7C"/>
    <w:rPr>
      <w:rFonts w:eastAsiaTheme="minorHAnsi"/>
      <w:lang w:bidi="ar-SA"/>
    </w:rPr>
  </w:style>
  <w:style w:type="paragraph" w:customStyle="1" w:styleId="462AB3BEAB6345D68385030649BFBF4123">
    <w:name w:val="462AB3BEAB6345D68385030649BFBF4123"/>
    <w:rsid w:val="00901D7C"/>
    <w:rPr>
      <w:rFonts w:eastAsiaTheme="minorHAnsi"/>
      <w:lang w:bidi="ar-SA"/>
    </w:rPr>
  </w:style>
  <w:style w:type="paragraph" w:customStyle="1" w:styleId="8155525FD3514762A90DD27B10B090AA24">
    <w:name w:val="8155525FD3514762A90DD27B10B090AA24"/>
    <w:rsid w:val="00901D7C"/>
    <w:rPr>
      <w:rFonts w:eastAsiaTheme="minorHAnsi"/>
      <w:lang w:bidi="ar-SA"/>
    </w:rPr>
  </w:style>
  <w:style w:type="paragraph" w:customStyle="1" w:styleId="F7BC6A1E9838457FAA288547F273734423">
    <w:name w:val="F7BC6A1E9838457FAA288547F273734423"/>
    <w:rsid w:val="00901D7C"/>
    <w:rPr>
      <w:rFonts w:eastAsiaTheme="minorHAnsi"/>
      <w:lang w:bidi="ar-SA"/>
    </w:rPr>
  </w:style>
  <w:style w:type="paragraph" w:customStyle="1" w:styleId="D9436C17797B4AD0A466797C327550C323">
    <w:name w:val="D9436C17797B4AD0A466797C327550C323"/>
    <w:rsid w:val="00901D7C"/>
    <w:rPr>
      <w:rFonts w:eastAsiaTheme="minorHAnsi"/>
      <w:lang w:bidi="ar-SA"/>
    </w:rPr>
  </w:style>
  <w:style w:type="paragraph" w:customStyle="1" w:styleId="2CE70A54D5344F4CA9D0DBBC40E6F6DF22">
    <w:name w:val="2CE70A54D5344F4CA9D0DBBC40E6F6DF22"/>
    <w:rsid w:val="00901D7C"/>
    <w:rPr>
      <w:rFonts w:eastAsiaTheme="minorHAnsi"/>
      <w:lang w:bidi="ar-SA"/>
    </w:rPr>
  </w:style>
  <w:style w:type="paragraph" w:customStyle="1" w:styleId="60406AFE9E57489FBE8D944FAD2CFB0121">
    <w:name w:val="60406AFE9E57489FBE8D944FAD2CFB0121"/>
    <w:rsid w:val="00901D7C"/>
    <w:rPr>
      <w:rFonts w:eastAsiaTheme="minorHAnsi"/>
      <w:lang w:bidi="ar-SA"/>
    </w:rPr>
  </w:style>
  <w:style w:type="paragraph" w:customStyle="1" w:styleId="2E06C8DF677E47F2B36B7C3D42A52B3121">
    <w:name w:val="2E06C8DF677E47F2B36B7C3D42A52B3121"/>
    <w:rsid w:val="00901D7C"/>
    <w:rPr>
      <w:rFonts w:eastAsiaTheme="minorHAnsi"/>
      <w:lang w:bidi="ar-SA"/>
    </w:rPr>
  </w:style>
  <w:style w:type="paragraph" w:customStyle="1" w:styleId="47D1998B6C15450FB4DF29EA93FEEA4516">
    <w:name w:val="47D1998B6C15450FB4DF29EA93FEEA4516"/>
    <w:rsid w:val="00901D7C"/>
    <w:rPr>
      <w:rFonts w:eastAsiaTheme="minorHAnsi"/>
      <w:lang w:bidi="ar-SA"/>
    </w:rPr>
  </w:style>
  <w:style w:type="paragraph" w:customStyle="1" w:styleId="DEA56D1777C044BDA0207C82F95449B318">
    <w:name w:val="DEA56D1777C044BDA0207C82F95449B318"/>
    <w:rsid w:val="00901D7C"/>
    <w:rPr>
      <w:rFonts w:eastAsiaTheme="minorHAnsi"/>
      <w:lang w:bidi="ar-SA"/>
    </w:rPr>
  </w:style>
  <w:style w:type="paragraph" w:customStyle="1" w:styleId="435A38E13D5146C49AFF42423962DF2D15">
    <w:name w:val="435A38E13D5146C49AFF42423962DF2D15"/>
    <w:rsid w:val="00901D7C"/>
    <w:rPr>
      <w:rFonts w:eastAsiaTheme="minorHAnsi"/>
      <w:lang w:bidi="ar-SA"/>
    </w:rPr>
  </w:style>
  <w:style w:type="paragraph" w:customStyle="1" w:styleId="7228061263C747C5875BA8CE2254FFFC15">
    <w:name w:val="7228061263C747C5875BA8CE2254FFFC15"/>
    <w:rsid w:val="00901D7C"/>
    <w:rPr>
      <w:rFonts w:eastAsiaTheme="minorHAnsi"/>
      <w:lang w:bidi="ar-SA"/>
    </w:rPr>
  </w:style>
  <w:style w:type="paragraph" w:customStyle="1" w:styleId="69D5F87BB37D4BC2B5C5BC00440DE48115">
    <w:name w:val="69D5F87BB37D4BC2B5C5BC00440DE48115"/>
    <w:rsid w:val="00901D7C"/>
    <w:rPr>
      <w:rFonts w:eastAsiaTheme="minorHAnsi"/>
      <w:lang w:bidi="ar-SA"/>
    </w:rPr>
  </w:style>
  <w:style w:type="paragraph" w:customStyle="1" w:styleId="CF29DC10574B4D7A969ED793CDC9D88814">
    <w:name w:val="CF29DC10574B4D7A969ED793CDC9D88814"/>
    <w:rsid w:val="00901D7C"/>
    <w:rPr>
      <w:rFonts w:eastAsiaTheme="minorHAnsi"/>
      <w:lang w:bidi="ar-SA"/>
    </w:rPr>
  </w:style>
  <w:style w:type="paragraph" w:customStyle="1" w:styleId="DC90A71EC2BB448AB39B70181FAC2BDC14">
    <w:name w:val="DC90A71EC2BB448AB39B70181FAC2BDC14"/>
    <w:rsid w:val="00901D7C"/>
    <w:rPr>
      <w:rFonts w:eastAsiaTheme="minorHAnsi"/>
      <w:lang w:bidi="ar-SA"/>
    </w:rPr>
  </w:style>
  <w:style w:type="paragraph" w:customStyle="1" w:styleId="B2F3F99A3D294BF7938BD111749A3CFD14">
    <w:name w:val="B2F3F99A3D294BF7938BD111749A3CFD14"/>
    <w:rsid w:val="00901D7C"/>
    <w:rPr>
      <w:rFonts w:eastAsiaTheme="minorHAnsi"/>
      <w:lang w:bidi="ar-SA"/>
    </w:rPr>
  </w:style>
  <w:style w:type="paragraph" w:customStyle="1" w:styleId="0C5D267DBD0C4A9694A160E6D39D497E14">
    <w:name w:val="0C5D267DBD0C4A9694A160E6D39D497E14"/>
    <w:rsid w:val="00901D7C"/>
    <w:rPr>
      <w:rFonts w:eastAsiaTheme="minorHAnsi"/>
      <w:lang w:bidi="ar-SA"/>
    </w:rPr>
  </w:style>
  <w:style w:type="paragraph" w:customStyle="1" w:styleId="C43A154DFB484F399C7C197D337871FE14">
    <w:name w:val="C43A154DFB484F399C7C197D337871FE14"/>
    <w:rsid w:val="00901D7C"/>
    <w:rPr>
      <w:rFonts w:eastAsiaTheme="minorHAnsi"/>
      <w:lang w:bidi="ar-SA"/>
    </w:rPr>
  </w:style>
  <w:style w:type="paragraph" w:customStyle="1" w:styleId="4FB732A1D9E84DF495AA6E982F2326B514">
    <w:name w:val="4FB732A1D9E84DF495AA6E982F2326B514"/>
    <w:rsid w:val="00901D7C"/>
    <w:rPr>
      <w:rFonts w:eastAsiaTheme="minorHAnsi"/>
      <w:lang w:bidi="ar-SA"/>
    </w:rPr>
  </w:style>
  <w:style w:type="paragraph" w:customStyle="1" w:styleId="A606D356D96D48D48C3C8475838D458614">
    <w:name w:val="A606D356D96D48D48C3C8475838D458614"/>
    <w:rsid w:val="00901D7C"/>
    <w:rPr>
      <w:rFonts w:eastAsiaTheme="minorHAnsi"/>
      <w:lang w:bidi="ar-SA"/>
    </w:rPr>
  </w:style>
  <w:style w:type="paragraph" w:customStyle="1" w:styleId="FE96D202FE4E47CF963818B01B3F4B9D14">
    <w:name w:val="FE96D202FE4E47CF963818B01B3F4B9D14"/>
    <w:rsid w:val="00901D7C"/>
    <w:rPr>
      <w:rFonts w:eastAsiaTheme="minorHAnsi"/>
      <w:lang w:bidi="ar-SA"/>
    </w:rPr>
  </w:style>
  <w:style w:type="paragraph" w:customStyle="1" w:styleId="7CE88707AEA74B0097E46A28BC0E12E114">
    <w:name w:val="7CE88707AEA74B0097E46A28BC0E12E114"/>
    <w:rsid w:val="00901D7C"/>
    <w:rPr>
      <w:rFonts w:eastAsiaTheme="minorHAnsi"/>
      <w:lang w:bidi="ar-SA"/>
    </w:rPr>
  </w:style>
  <w:style w:type="paragraph" w:customStyle="1" w:styleId="85B984B4B03841878185581C2CFF8B4814">
    <w:name w:val="85B984B4B03841878185581C2CFF8B4814"/>
    <w:rsid w:val="00901D7C"/>
    <w:rPr>
      <w:rFonts w:eastAsiaTheme="minorHAnsi"/>
      <w:lang w:bidi="ar-SA"/>
    </w:rPr>
  </w:style>
  <w:style w:type="paragraph" w:customStyle="1" w:styleId="991B7DA005DB4CBCB779BEC521E8E7AA14">
    <w:name w:val="991B7DA005DB4CBCB779BEC521E8E7AA14"/>
    <w:rsid w:val="00901D7C"/>
    <w:rPr>
      <w:rFonts w:eastAsiaTheme="minorHAnsi"/>
      <w:lang w:bidi="ar-SA"/>
    </w:rPr>
  </w:style>
  <w:style w:type="paragraph" w:customStyle="1" w:styleId="B730A5BA5B76496AA07F740B0937D12F12">
    <w:name w:val="B730A5BA5B76496AA07F740B0937D12F12"/>
    <w:rsid w:val="00901D7C"/>
    <w:rPr>
      <w:rFonts w:eastAsiaTheme="minorHAnsi"/>
      <w:lang w:bidi="ar-SA"/>
    </w:rPr>
  </w:style>
  <w:style w:type="paragraph" w:customStyle="1" w:styleId="36D34FCAAF324D94B9233A855C234AFB11">
    <w:name w:val="36D34FCAAF324D94B9233A855C234AFB11"/>
    <w:rsid w:val="00901D7C"/>
    <w:rPr>
      <w:rFonts w:eastAsiaTheme="minorHAnsi"/>
      <w:lang w:bidi="ar-SA"/>
    </w:rPr>
  </w:style>
  <w:style w:type="paragraph" w:customStyle="1" w:styleId="5BC5D86753D241A99A0B0B58551410B811">
    <w:name w:val="5BC5D86753D241A99A0B0B58551410B811"/>
    <w:rsid w:val="00901D7C"/>
    <w:rPr>
      <w:rFonts w:eastAsiaTheme="minorHAnsi"/>
      <w:lang w:bidi="ar-SA"/>
    </w:rPr>
  </w:style>
  <w:style w:type="paragraph" w:customStyle="1" w:styleId="E5665A90C99145098AC34A4D714FBD0C7">
    <w:name w:val="E5665A90C99145098AC34A4D714FBD0C7"/>
    <w:rsid w:val="00901D7C"/>
    <w:rPr>
      <w:rFonts w:eastAsiaTheme="minorHAnsi"/>
      <w:lang w:bidi="ar-SA"/>
    </w:rPr>
  </w:style>
  <w:style w:type="paragraph" w:customStyle="1" w:styleId="82508A8CC37D43C39347E50623D8838D11">
    <w:name w:val="82508A8CC37D43C39347E50623D8838D11"/>
    <w:rsid w:val="00901D7C"/>
    <w:rPr>
      <w:rFonts w:eastAsiaTheme="minorHAnsi"/>
      <w:lang w:bidi="ar-SA"/>
    </w:rPr>
  </w:style>
  <w:style w:type="paragraph" w:customStyle="1" w:styleId="ADC6D4DA112D41F2971B4CF8F1AC516611">
    <w:name w:val="ADC6D4DA112D41F2971B4CF8F1AC516611"/>
    <w:rsid w:val="00901D7C"/>
    <w:rPr>
      <w:rFonts w:eastAsiaTheme="minorHAnsi"/>
      <w:lang w:bidi="ar-SA"/>
    </w:rPr>
  </w:style>
  <w:style w:type="paragraph" w:customStyle="1" w:styleId="22C9CDF95039416E8EFD84FA8DC2473211">
    <w:name w:val="22C9CDF95039416E8EFD84FA8DC2473211"/>
    <w:rsid w:val="00901D7C"/>
    <w:rPr>
      <w:rFonts w:eastAsiaTheme="minorHAnsi"/>
      <w:lang w:bidi="ar-SA"/>
    </w:rPr>
  </w:style>
  <w:style w:type="paragraph" w:customStyle="1" w:styleId="35E78E2C2C3B4249B3B917FF3C59C8EF11">
    <w:name w:val="35E78E2C2C3B4249B3B917FF3C59C8EF11"/>
    <w:rsid w:val="00901D7C"/>
    <w:rPr>
      <w:rFonts w:eastAsiaTheme="minorHAnsi"/>
      <w:lang w:bidi="ar-SA"/>
    </w:rPr>
  </w:style>
  <w:style w:type="paragraph" w:customStyle="1" w:styleId="BEA6C597AF1240F5A7F3552CB687534010">
    <w:name w:val="BEA6C597AF1240F5A7F3552CB687534010"/>
    <w:rsid w:val="00901D7C"/>
    <w:rPr>
      <w:rFonts w:eastAsiaTheme="minorHAnsi"/>
      <w:lang w:bidi="ar-SA"/>
    </w:rPr>
  </w:style>
  <w:style w:type="paragraph" w:customStyle="1" w:styleId="CD610E6A5D77470184365AFDE36DAB3E10">
    <w:name w:val="CD610E6A5D77470184365AFDE36DAB3E10"/>
    <w:rsid w:val="00901D7C"/>
    <w:rPr>
      <w:rFonts w:eastAsiaTheme="minorHAnsi"/>
      <w:lang w:bidi="ar-SA"/>
    </w:rPr>
  </w:style>
  <w:style w:type="paragraph" w:customStyle="1" w:styleId="DD3AEAC834B24938861CEC20AF52118B9">
    <w:name w:val="DD3AEAC834B24938861CEC20AF52118B9"/>
    <w:rsid w:val="00901D7C"/>
    <w:rPr>
      <w:rFonts w:eastAsiaTheme="minorHAnsi"/>
      <w:lang w:bidi="ar-SA"/>
    </w:rPr>
  </w:style>
  <w:style w:type="paragraph" w:customStyle="1" w:styleId="46CE85EE3C8F4DCAB2AE8105BEBC2E6E9">
    <w:name w:val="46CE85EE3C8F4DCAB2AE8105BEBC2E6E9"/>
    <w:rsid w:val="00901D7C"/>
    <w:rPr>
      <w:rFonts w:eastAsiaTheme="minorHAnsi"/>
      <w:lang w:bidi="ar-SA"/>
    </w:rPr>
  </w:style>
  <w:style w:type="paragraph" w:customStyle="1" w:styleId="55C4754D83A84DF79F284060FF18F5179">
    <w:name w:val="55C4754D83A84DF79F284060FF18F5179"/>
    <w:rsid w:val="00901D7C"/>
    <w:rPr>
      <w:rFonts w:eastAsiaTheme="minorHAnsi"/>
      <w:lang w:bidi="ar-SA"/>
    </w:rPr>
  </w:style>
  <w:style w:type="paragraph" w:customStyle="1" w:styleId="4544596DBC964DEC9E26C2C0F2C8013E9">
    <w:name w:val="4544596DBC964DEC9E26C2C0F2C8013E9"/>
    <w:rsid w:val="00901D7C"/>
    <w:rPr>
      <w:rFonts w:eastAsiaTheme="minorHAnsi"/>
      <w:lang w:bidi="ar-SA"/>
    </w:rPr>
  </w:style>
  <w:style w:type="paragraph" w:customStyle="1" w:styleId="25B8AC121D4E4ED3AB1DCAB2E9B9AB339">
    <w:name w:val="25B8AC121D4E4ED3AB1DCAB2E9B9AB339"/>
    <w:rsid w:val="00901D7C"/>
    <w:rPr>
      <w:rFonts w:eastAsiaTheme="minorHAnsi"/>
      <w:lang w:bidi="ar-SA"/>
    </w:rPr>
  </w:style>
  <w:style w:type="paragraph" w:customStyle="1" w:styleId="31A0A5F1280349C3B4EAA6133835748F9">
    <w:name w:val="31A0A5F1280349C3B4EAA6133835748F9"/>
    <w:rsid w:val="00901D7C"/>
    <w:rPr>
      <w:rFonts w:eastAsiaTheme="minorHAnsi"/>
      <w:lang w:bidi="ar-SA"/>
    </w:rPr>
  </w:style>
  <w:style w:type="paragraph" w:customStyle="1" w:styleId="2F619E1531F84F34AF7473C078476E279">
    <w:name w:val="2F619E1531F84F34AF7473C078476E279"/>
    <w:rsid w:val="00901D7C"/>
    <w:rPr>
      <w:rFonts w:eastAsiaTheme="minorHAnsi"/>
      <w:lang w:bidi="ar-SA"/>
    </w:rPr>
  </w:style>
  <w:style w:type="paragraph" w:customStyle="1" w:styleId="C552FCA3BA274FB7B80F4CA37D2BDA6B9">
    <w:name w:val="C552FCA3BA274FB7B80F4CA37D2BDA6B9"/>
    <w:rsid w:val="00901D7C"/>
    <w:rPr>
      <w:rFonts w:eastAsiaTheme="minorHAnsi"/>
      <w:lang w:bidi="ar-SA"/>
    </w:rPr>
  </w:style>
  <w:style w:type="paragraph" w:customStyle="1" w:styleId="3DF394FC8CE545049E6688002475EB439">
    <w:name w:val="3DF394FC8CE545049E6688002475EB439"/>
    <w:rsid w:val="00901D7C"/>
    <w:rPr>
      <w:rFonts w:eastAsiaTheme="minorHAnsi"/>
      <w:lang w:bidi="ar-SA"/>
    </w:rPr>
  </w:style>
  <w:style w:type="paragraph" w:customStyle="1" w:styleId="0480F4881E38450B98A12BBB25E13AAB9">
    <w:name w:val="0480F4881E38450B98A12BBB25E13AAB9"/>
    <w:rsid w:val="00901D7C"/>
    <w:rPr>
      <w:rFonts w:eastAsiaTheme="minorHAnsi"/>
      <w:lang w:bidi="ar-SA"/>
    </w:rPr>
  </w:style>
  <w:style w:type="paragraph" w:customStyle="1" w:styleId="3389684C0B0F454D84D27369C58B22B39">
    <w:name w:val="3389684C0B0F454D84D27369C58B22B39"/>
    <w:rsid w:val="00901D7C"/>
    <w:rPr>
      <w:rFonts w:eastAsiaTheme="minorHAnsi"/>
      <w:lang w:bidi="ar-SA"/>
    </w:rPr>
  </w:style>
  <w:style w:type="paragraph" w:customStyle="1" w:styleId="A2AE404FB61B4625910AD6DE4F5B95739">
    <w:name w:val="A2AE404FB61B4625910AD6DE4F5B95739"/>
    <w:rsid w:val="00901D7C"/>
    <w:rPr>
      <w:rFonts w:eastAsiaTheme="minorHAnsi"/>
      <w:lang w:bidi="ar-SA"/>
    </w:rPr>
  </w:style>
  <w:style w:type="paragraph" w:customStyle="1" w:styleId="FA54602F0D94495C9D3D3E7DCB5499F39">
    <w:name w:val="FA54602F0D94495C9D3D3E7DCB5499F39"/>
    <w:rsid w:val="00901D7C"/>
    <w:rPr>
      <w:rFonts w:eastAsiaTheme="minorHAnsi"/>
      <w:lang w:bidi="ar-SA"/>
    </w:rPr>
  </w:style>
  <w:style w:type="paragraph" w:customStyle="1" w:styleId="D5A3CFB57F524777BE2703FE9758FB789">
    <w:name w:val="D5A3CFB57F524777BE2703FE9758FB789"/>
    <w:rsid w:val="00901D7C"/>
    <w:rPr>
      <w:rFonts w:eastAsiaTheme="minorHAnsi"/>
      <w:lang w:bidi="ar-SA"/>
    </w:rPr>
  </w:style>
  <w:style w:type="paragraph" w:customStyle="1" w:styleId="CFB1C02B04E041889EB0563BABE4EC709">
    <w:name w:val="CFB1C02B04E041889EB0563BABE4EC709"/>
    <w:rsid w:val="00901D7C"/>
    <w:rPr>
      <w:rFonts w:eastAsiaTheme="minorHAnsi"/>
      <w:lang w:bidi="ar-SA"/>
    </w:rPr>
  </w:style>
  <w:style w:type="paragraph" w:customStyle="1" w:styleId="30021FBBF8EF4CCCB98D86764C86B0A29">
    <w:name w:val="30021FBBF8EF4CCCB98D86764C86B0A29"/>
    <w:rsid w:val="00901D7C"/>
    <w:rPr>
      <w:rFonts w:eastAsiaTheme="minorHAnsi"/>
      <w:lang w:bidi="ar-SA"/>
    </w:rPr>
  </w:style>
  <w:style w:type="paragraph" w:customStyle="1" w:styleId="7A66D791E5C44D25AA81D0E403FA4CD59">
    <w:name w:val="7A66D791E5C44D25AA81D0E403FA4CD59"/>
    <w:rsid w:val="00901D7C"/>
    <w:rPr>
      <w:rFonts w:eastAsiaTheme="minorHAnsi"/>
      <w:lang w:bidi="ar-SA"/>
    </w:rPr>
  </w:style>
  <w:style w:type="paragraph" w:customStyle="1" w:styleId="4122809EEF364272B6D3B7C1A44B20339">
    <w:name w:val="4122809EEF364272B6D3B7C1A44B20339"/>
    <w:rsid w:val="00901D7C"/>
    <w:rPr>
      <w:rFonts w:eastAsiaTheme="minorHAnsi"/>
      <w:lang w:bidi="ar-SA"/>
    </w:rPr>
  </w:style>
  <w:style w:type="paragraph" w:customStyle="1" w:styleId="4498AAC0A85544E4A25B7ECF5187C6529">
    <w:name w:val="4498AAC0A85544E4A25B7ECF5187C6529"/>
    <w:rsid w:val="00901D7C"/>
    <w:rPr>
      <w:rFonts w:eastAsiaTheme="minorHAnsi"/>
      <w:lang w:bidi="ar-SA"/>
    </w:rPr>
  </w:style>
  <w:style w:type="paragraph" w:customStyle="1" w:styleId="86AE1FBB79534CB59AC74BA3C00EA6289">
    <w:name w:val="86AE1FBB79534CB59AC74BA3C00EA6289"/>
    <w:rsid w:val="00901D7C"/>
    <w:rPr>
      <w:rFonts w:eastAsiaTheme="minorHAnsi"/>
      <w:lang w:bidi="ar-SA"/>
    </w:rPr>
  </w:style>
  <w:style w:type="paragraph" w:customStyle="1" w:styleId="394927559BB34D22A98CBC203A70FC079">
    <w:name w:val="394927559BB34D22A98CBC203A70FC079"/>
    <w:rsid w:val="00901D7C"/>
    <w:rPr>
      <w:rFonts w:eastAsiaTheme="minorHAnsi"/>
      <w:lang w:bidi="ar-SA"/>
    </w:rPr>
  </w:style>
  <w:style w:type="paragraph" w:customStyle="1" w:styleId="3B68C721027E428E9DB99985BBDE8CC89">
    <w:name w:val="3B68C721027E428E9DB99985BBDE8CC89"/>
    <w:rsid w:val="00901D7C"/>
    <w:rPr>
      <w:rFonts w:eastAsiaTheme="minorHAnsi"/>
      <w:lang w:bidi="ar-SA"/>
    </w:rPr>
  </w:style>
  <w:style w:type="paragraph" w:customStyle="1" w:styleId="34398B74CAE0411F9EA4FF42ABE8BB349">
    <w:name w:val="34398B74CAE0411F9EA4FF42ABE8BB349"/>
    <w:rsid w:val="00901D7C"/>
    <w:rPr>
      <w:rFonts w:eastAsiaTheme="minorHAnsi"/>
      <w:lang w:bidi="ar-SA"/>
    </w:rPr>
  </w:style>
  <w:style w:type="paragraph" w:customStyle="1" w:styleId="A47B870C0A904C249DD000ABB1E60B309">
    <w:name w:val="A47B870C0A904C249DD000ABB1E60B309"/>
    <w:rsid w:val="00901D7C"/>
    <w:rPr>
      <w:rFonts w:eastAsiaTheme="minorHAnsi"/>
      <w:lang w:bidi="ar-SA"/>
    </w:rPr>
  </w:style>
  <w:style w:type="paragraph" w:customStyle="1" w:styleId="DDE63039A7B94883AC7704F892C76F7E1">
    <w:name w:val="DDE63039A7B94883AC7704F892C76F7E1"/>
    <w:rsid w:val="00901D7C"/>
    <w:rPr>
      <w:rFonts w:eastAsiaTheme="minorHAnsi"/>
      <w:lang w:bidi="ar-SA"/>
    </w:rPr>
  </w:style>
  <w:style w:type="paragraph" w:customStyle="1" w:styleId="CD81F4139FA44EF3A6F3B8F75A6081338">
    <w:name w:val="CD81F4139FA44EF3A6F3B8F75A6081338"/>
    <w:rsid w:val="00901D7C"/>
    <w:rPr>
      <w:rFonts w:eastAsiaTheme="minorHAnsi"/>
      <w:lang w:bidi="ar-SA"/>
    </w:rPr>
  </w:style>
  <w:style w:type="paragraph" w:customStyle="1" w:styleId="CE304DEE35E143EF8980AB1211885DA08">
    <w:name w:val="CE304DEE35E143EF8980AB1211885DA08"/>
    <w:rsid w:val="00901D7C"/>
    <w:rPr>
      <w:rFonts w:eastAsiaTheme="minorHAnsi"/>
      <w:lang w:bidi="ar-SA"/>
    </w:rPr>
  </w:style>
  <w:style w:type="paragraph" w:customStyle="1" w:styleId="C775088A9DC34AEAA99C8E5FD52254A28">
    <w:name w:val="C775088A9DC34AEAA99C8E5FD52254A28"/>
    <w:rsid w:val="00901D7C"/>
    <w:rPr>
      <w:rFonts w:eastAsiaTheme="minorHAnsi"/>
      <w:lang w:bidi="ar-SA"/>
    </w:rPr>
  </w:style>
  <w:style w:type="paragraph" w:customStyle="1" w:styleId="2F31F956E7784820932BDBFA819E37B88">
    <w:name w:val="2F31F956E7784820932BDBFA819E37B88"/>
    <w:rsid w:val="00901D7C"/>
    <w:rPr>
      <w:rFonts w:eastAsiaTheme="minorHAnsi"/>
      <w:lang w:bidi="ar-SA"/>
    </w:rPr>
  </w:style>
  <w:style w:type="paragraph" w:customStyle="1" w:styleId="51142DA40B874F5E83E06E04E2513C578">
    <w:name w:val="51142DA40B874F5E83E06E04E2513C578"/>
    <w:rsid w:val="00901D7C"/>
    <w:rPr>
      <w:rFonts w:eastAsiaTheme="minorHAnsi"/>
      <w:lang w:bidi="ar-SA"/>
    </w:rPr>
  </w:style>
  <w:style w:type="paragraph" w:customStyle="1" w:styleId="1302AB3C396843F496E262E17F2D229F8">
    <w:name w:val="1302AB3C396843F496E262E17F2D229F8"/>
    <w:rsid w:val="00901D7C"/>
    <w:rPr>
      <w:rFonts w:eastAsiaTheme="minorHAnsi"/>
      <w:lang w:bidi="ar-SA"/>
    </w:rPr>
  </w:style>
  <w:style w:type="paragraph" w:customStyle="1" w:styleId="B2C140128B9E4894A936210ADEECE3B43">
    <w:name w:val="B2C140128B9E4894A936210ADEECE3B43"/>
    <w:rsid w:val="00901D7C"/>
    <w:rPr>
      <w:rFonts w:eastAsiaTheme="minorHAnsi"/>
      <w:lang w:bidi="ar-SA"/>
    </w:rPr>
  </w:style>
  <w:style w:type="paragraph" w:customStyle="1" w:styleId="AA778CFC8BFD45E6A9B2596908B7AC2928">
    <w:name w:val="AA778CFC8BFD45E6A9B2596908B7AC2928"/>
    <w:rsid w:val="00682607"/>
    <w:rPr>
      <w:rFonts w:eastAsiaTheme="minorHAnsi"/>
      <w:lang w:bidi="ar-SA"/>
    </w:rPr>
  </w:style>
  <w:style w:type="paragraph" w:customStyle="1" w:styleId="FC806BEBDA5B437D81E4E49894E142A723">
    <w:name w:val="FC806BEBDA5B437D81E4E49894E142A723"/>
    <w:rsid w:val="00682607"/>
    <w:rPr>
      <w:rFonts w:eastAsiaTheme="minorHAnsi"/>
      <w:lang w:bidi="ar-SA"/>
    </w:rPr>
  </w:style>
  <w:style w:type="paragraph" w:customStyle="1" w:styleId="03EA92AB3B114FE2AE532F4920C788C814">
    <w:name w:val="03EA92AB3B114FE2AE532F4920C788C814"/>
    <w:rsid w:val="00682607"/>
    <w:rPr>
      <w:rFonts w:eastAsiaTheme="minorHAnsi"/>
      <w:lang w:bidi="ar-SA"/>
    </w:rPr>
  </w:style>
  <w:style w:type="paragraph" w:customStyle="1" w:styleId="062CEA85E30342BB87248EC7E6B513AF24">
    <w:name w:val="062CEA85E30342BB87248EC7E6B513AF24"/>
    <w:rsid w:val="00682607"/>
    <w:rPr>
      <w:rFonts w:eastAsiaTheme="minorHAnsi"/>
      <w:lang w:bidi="ar-SA"/>
    </w:rPr>
  </w:style>
  <w:style w:type="paragraph" w:customStyle="1" w:styleId="B3C41E0B3C004A6ABB336B760F80974724">
    <w:name w:val="B3C41E0B3C004A6ABB336B760F80974724"/>
    <w:rsid w:val="00682607"/>
    <w:rPr>
      <w:rFonts w:eastAsiaTheme="minorHAnsi"/>
      <w:lang w:bidi="ar-SA"/>
    </w:rPr>
  </w:style>
  <w:style w:type="paragraph" w:customStyle="1" w:styleId="462AB3BEAB6345D68385030649BFBF4124">
    <w:name w:val="462AB3BEAB6345D68385030649BFBF4124"/>
    <w:rsid w:val="00682607"/>
    <w:rPr>
      <w:rFonts w:eastAsiaTheme="minorHAnsi"/>
      <w:lang w:bidi="ar-SA"/>
    </w:rPr>
  </w:style>
  <w:style w:type="paragraph" w:customStyle="1" w:styleId="8155525FD3514762A90DD27B10B090AA25">
    <w:name w:val="8155525FD3514762A90DD27B10B090AA25"/>
    <w:rsid w:val="00682607"/>
    <w:rPr>
      <w:rFonts w:eastAsiaTheme="minorHAnsi"/>
      <w:lang w:bidi="ar-SA"/>
    </w:rPr>
  </w:style>
  <w:style w:type="paragraph" w:customStyle="1" w:styleId="F7BC6A1E9838457FAA288547F273734424">
    <w:name w:val="F7BC6A1E9838457FAA288547F273734424"/>
    <w:rsid w:val="00682607"/>
    <w:rPr>
      <w:rFonts w:eastAsiaTheme="minorHAnsi"/>
      <w:lang w:bidi="ar-SA"/>
    </w:rPr>
  </w:style>
  <w:style w:type="paragraph" w:customStyle="1" w:styleId="D9436C17797B4AD0A466797C327550C324">
    <w:name w:val="D9436C17797B4AD0A466797C327550C324"/>
    <w:rsid w:val="00682607"/>
    <w:rPr>
      <w:rFonts w:eastAsiaTheme="minorHAnsi"/>
      <w:lang w:bidi="ar-SA"/>
    </w:rPr>
  </w:style>
  <w:style w:type="paragraph" w:customStyle="1" w:styleId="2CE70A54D5344F4CA9D0DBBC40E6F6DF23">
    <w:name w:val="2CE70A54D5344F4CA9D0DBBC40E6F6DF23"/>
    <w:rsid w:val="00682607"/>
    <w:rPr>
      <w:rFonts w:eastAsiaTheme="minorHAnsi"/>
      <w:lang w:bidi="ar-SA"/>
    </w:rPr>
  </w:style>
  <w:style w:type="paragraph" w:customStyle="1" w:styleId="60406AFE9E57489FBE8D944FAD2CFB0122">
    <w:name w:val="60406AFE9E57489FBE8D944FAD2CFB0122"/>
    <w:rsid w:val="00682607"/>
    <w:rPr>
      <w:rFonts w:eastAsiaTheme="minorHAnsi"/>
      <w:lang w:bidi="ar-SA"/>
    </w:rPr>
  </w:style>
  <w:style w:type="paragraph" w:customStyle="1" w:styleId="2E06C8DF677E47F2B36B7C3D42A52B3122">
    <w:name w:val="2E06C8DF677E47F2B36B7C3D42A52B3122"/>
    <w:rsid w:val="00682607"/>
    <w:rPr>
      <w:rFonts w:eastAsiaTheme="minorHAnsi"/>
      <w:lang w:bidi="ar-SA"/>
    </w:rPr>
  </w:style>
  <w:style w:type="paragraph" w:customStyle="1" w:styleId="47D1998B6C15450FB4DF29EA93FEEA4517">
    <w:name w:val="47D1998B6C15450FB4DF29EA93FEEA4517"/>
    <w:rsid w:val="00682607"/>
    <w:rPr>
      <w:rFonts w:eastAsiaTheme="minorHAnsi"/>
      <w:lang w:bidi="ar-SA"/>
    </w:rPr>
  </w:style>
  <w:style w:type="paragraph" w:customStyle="1" w:styleId="DEA56D1777C044BDA0207C82F95449B319">
    <w:name w:val="DEA56D1777C044BDA0207C82F95449B319"/>
    <w:rsid w:val="00682607"/>
    <w:rPr>
      <w:rFonts w:eastAsiaTheme="minorHAnsi"/>
      <w:lang w:bidi="ar-SA"/>
    </w:rPr>
  </w:style>
  <w:style w:type="paragraph" w:customStyle="1" w:styleId="435A38E13D5146C49AFF42423962DF2D16">
    <w:name w:val="435A38E13D5146C49AFF42423962DF2D16"/>
    <w:rsid w:val="00682607"/>
    <w:rPr>
      <w:rFonts w:eastAsiaTheme="minorHAnsi"/>
      <w:lang w:bidi="ar-SA"/>
    </w:rPr>
  </w:style>
  <w:style w:type="paragraph" w:customStyle="1" w:styleId="7228061263C747C5875BA8CE2254FFFC16">
    <w:name w:val="7228061263C747C5875BA8CE2254FFFC16"/>
    <w:rsid w:val="00682607"/>
    <w:rPr>
      <w:rFonts w:eastAsiaTheme="minorHAnsi"/>
      <w:lang w:bidi="ar-SA"/>
    </w:rPr>
  </w:style>
  <w:style w:type="paragraph" w:customStyle="1" w:styleId="69D5F87BB37D4BC2B5C5BC00440DE48116">
    <w:name w:val="69D5F87BB37D4BC2B5C5BC00440DE48116"/>
    <w:rsid w:val="00682607"/>
    <w:rPr>
      <w:rFonts w:eastAsiaTheme="minorHAnsi"/>
      <w:lang w:bidi="ar-SA"/>
    </w:rPr>
  </w:style>
  <w:style w:type="paragraph" w:customStyle="1" w:styleId="CF29DC10574B4D7A969ED793CDC9D88815">
    <w:name w:val="CF29DC10574B4D7A969ED793CDC9D88815"/>
    <w:rsid w:val="00682607"/>
    <w:rPr>
      <w:rFonts w:eastAsiaTheme="minorHAnsi"/>
      <w:lang w:bidi="ar-SA"/>
    </w:rPr>
  </w:style>
  <w:style w:type="paragraph" w:customStyle="1" w:styleId="DC90A71EC2BB448AB39B70181FAC2BDC15">
    <w:name w:val="DC90A71EC2BB448AB39B70181FAC2BDC15"/>
    <w:rsid w:val="00682607"/>
    <w:rPr>
      <w:rFonts w:eastAsiaTheme="minorHAnsi"/>
      <w:lang w:bidi="ar-SA"/>
    </w:rPr>
  </w:style>
  <w:style w:type="paragraph" w:customStyle="1" w:styleId="B2F3F99A3D294BF7938BD111749A3CFD15">
    <w:name w:val="B2F3F99A3D294BF7938BD111749A3CFD15"/>
    <w:rsid w:val="00682607"/>
    <w:rPr>
      <w:rFonts w:eastAsiaTheme="minorHAnsi"/>
      <w:lang w:bidi="ar-SA"/>
    </w:rPr>
  </w:style>
  <w:style w:type="paragraph" w:customStyle="1" w:styleId="0C5D267DBD0C4A9694A160E6D39D497E15">
    <w:name w:val="0C5D267DBD0C4A9694A160E6D39D497E15"/>
    <w:rsid w:val="00682607"/>
    <w:rPr>
      <w:rFonts w:eastAsiaTheme="minorHAnsi"/>
      <w:lang w:bidi="ar-SA"/>
    </w:rPr>
  </w:style>
  <w:style w:type="paragraph" w:customStyle="1" w:styleId="C43A154DFB484F399C7C197D337871FE15">
    <w:name w:val="C43A154DFB484F399C7C197D337871FE15"/>
    <w:rsid w:val="00682607"/>
    <w:rPr>
      <w:rFonts w:eastAsiaTheme="minorHAnsi"/>
      <w:lang w:bidi="ar-SA"/>
    </w:rPr>
  </w:style>
  <w:style w:type="paragraph" w:customStyle="1" w:styleId="4FB732A1D9E84DF495AA6E982F2326B515">
    <w:name w:val="4FB732A1D9E84DF495AA6E982F2326B515"/>
    <w:rsid w:val="00682607"/>
    <w:rPr>
      <w:rFonts w:eastAsiaTheme="minorHAnsi"/>
      <w:lang w:bidi="ar-SA"/>
    </w:rPr>
  </w:style>
  <w:style w:type="paragraph" w:customStyle="1" w:styleId="A606D356D96D48D48C3C8475838D458615">
    <w:name w:val="A606D356D96D48D48C3C8475838D458615"/>
    <w:rsid w:val="00682607"/>
    <w:rPr>
      <w:rFonts w:eastAsiaTheme="minorHAnsi"/>
      <w:lang w:bidi="ar-SA"/>
    </w:rPr>
  </w:style>
  <w:style w:type="paragraph" w:customStyle="1" w:styleId="FE96D202FE4E47CF963818B01B3F4B9D15">
    <w:name w:val="FE96D202FE4E47CF963818B01B3F4B9D15"/>
    <w:rsid w:val="00682607"/>
    <w:rPr>
      <w:rFonts w:eastAsiaTheme="minorHAnsi"/>
      <w:lang w:bidi="ar-SA"/>
    </w:rPr>
  </w:style>
  <w:style w:type="paragraph" w:customStyle="1" w:styleId="7CE88707AEA74B0097E46A28BC0E12E115">
    <w:name w:val="7CE88707AEA74B0097E46A28BC0E12E115"/>
    <w:rsid w:val="00682607"/>
    <w:rPr>
      <w:rFonts w:eastAsiaTheme="minorHAnsi"/>
      <w:lang w:bidi="ar-SA"/>
    </w:rPr>
  </w:style>
  <w:style w:type="paragraph" w:customStyle="1" w:styleId="85B984B4B03841878185581C2CFF8B4815">
    <w:name w:val="85B984B4B03841878185581C2CFF8B4815"/>
    <w:rsid w:val="00682607"/>
    <w:rPr>
      <w:rFonts w:eastAsiaTheme="minorHAnsi"/>
      <w:lang w:bidi="ar-SA"/>
    </w:rPr>
  </w:style>
  <w:style w:type="paragraph" w:customStyle="1" w:styleId="5CEBDCA789EA47A5B9BF20E2529D61FC">
    <w:name w:val="5CEBDCA789EA47A5B9BF20E2529D61FC"/>
    <w:rsid w:val="00682607"/>
    <w:rPr>
      <w:rFonts w:eastAsiaTheme="minorHAnsi"/>
      <w:lang w:bidi="ar-SA"/>
    </w:rPr>
  </w:style>
  <w:style w:type="paragraph" w:customStyle="1" w:styleId="B730A5BA5B76496AA07F740B0937D12F13">
    <w:name w:val="B730A5BA5B76496AA07F740B0937D12F13"/>
    <w:rsid w:val="00682607"/>
    <w:rPr>
      <w:rFonts w:eastAsiaTheme="minorHAnsi"/>
      <w:lang w:bidi="ar-SA"/>
    </w:rPr>
  </w:style>
  <w:style w:type="paragraph" w:customStyle="1" w:styleId="36D34FCAAF324D94B9233A855C234AFB12">
    <w:name w:val="36D34FCAAF324D94B9233A855C234AFB12"/>
    <w:rsid w:val="00682607"/>
    <w:rPr>
      <w:rFonts w:eastAsiaTheme="minorHAnsi"/>
      <w:lang w:bidi="ar-SA"/>
    </w:rPr>
  </w:style>
  <w:style w:type="paragraph" w:customStyle="1" w:styleId="5BC5D86753D241A99A0B0B58551410B812">
    <w:name w:val="5BC5D86753D241A99A0B0B58551410B812"/>
    <w:rsid w:val="00682607"/>
    <w:rPr>
      <w:rFonts w:eastAsiaTheme="minorHAnsi"/>
      <w:lang w:bidi="ar-SA"/>
    </w:rPr>
  </w:style>
  <w:style w:type="paragraph" w:customStyle="1" w:styleId="E5665A90C99145098AC34A4D714FBD0C8">
    <w:name w:val="E5665A90C99145098AC34A4D714FBD0C8"/>
    <w:rsid w:val="00682607"/>
    <w:rPr>
      <w:rFonts w:eastAsiaTheme="minorHAnsi"/>
      <w:lang w:bidi="ar-SA"/>
    </w:rPr>
  </w:style>
  <w:style w:type="paragraph" w:customStyle="1" w:styleId="82508A8CC37D43C39347E50623D8838D12">
    <w:name w:val="82508A8CC37D43C39347E50623D8838D12"/>
    <w:rsid w:val="00682607"/>
    <w:rPr>
      <w:rFonts w:eastAsiaTheme="minorHAnsi"/>
      <w:lang w:bidi="ar-SA"/>
    </w:rPr>
  </w:style>
  <w:style w:type="paragraph" w:customStyle="1" w:styleId="ADC6D4DA112D41F2971B4CF8F1AC516612">
    <w:name w:val="ADC6D4DA112D41F2971B4CF8F1AC516612"/>
    <w:rsid w:val="00682607"/>
    <w:rPr>
      <w:rFonts w:eastAsiaTheme="minorHAnsi"/>
      <w:lang w:bidi="ar-SA"/>
    </w:rPr>
  </w:style>
  <w:style w:type="paragraph" w:customStyle="1" w:styleId="22C9CDF95039416E8EFD84FA8DC2473212">
    <w:name w:val="22C9CDF95039416E8EFD84FA8DC2473212"/>
    <w:rsid w:val="00682607"/>
    <w:rPr>
      <w:rFonts w:eastAsiaTheme="minorHAnsi"/>
      <w:lang w:bidi="ar-SA"/>
    </w:rPr>
  </w:style>
  <w:style w:type="paragraph" w:customStyle="1" w:styleId="35E78E2C2C3B4249B3B917FF3C59C8EF12">
    <w:name w:val="35E78E2C2C3B4249B3B917FF3C59C8EF12"/>
    <w:rsid w:val="00682607"/>
    <w:rPr>
      <w:rFonts w:eastAsiaTheme="minorHAnsi"/>
      <w:lang w:bidi="ar-SA"/>
    </w:rPr>
  </w:style>
  <w:style w:type="paragraph" w:customStyle="1" w:styleId="BEA6C597AF1240F5A7F3552CB687534011">
    <w:name w:val="BEA6C597AF1240F5A7F3552CB687534011"/>
    <w:rsid w:val="00682607"/>
    <w:rPr>
      <w:rFonts w:eastAsiaTheme="minorHAnsi"/>
      <w:lang w:bidi="ar-SA"/>
    </w:rPr>
  </w:style>
  <w:style w:type="paragraph" w:customStyle="1" w:styleId="CD610E6A5D77470184365AFDE36DAB3E11">
    <w:name w:val="CD610E6A5D77470184365AFDE36DAB3E11"/>
    <w:rsid w:val="00682607"/>
    <w:rPr>
      <w:rFonts w:eastAsiaTheme="minorHAnsi"/>
      <w:lang w:bidi="ar-SA"/>
    </w:rPr>
  </w:style>
  <w:style w:type="paragraph" w:customStyle="1" w:styleId="DD3AEAC834B24938861CEC20AF52118B10">
    <w:name w:val="DD3AEAC834B24938861CEC20AF52118B10"/>
    <w:rsid w:val="00682607"/>
    <w:rPr>
      <w:rFonts w:eastAsiaTheme="minorHAnsi"/>
      <w:lang w:bidi="ar-SA"/>
    </w:rPr>
  </w:style>
  <w:style w:type="paragraph" w:customStyle="1" w:styleId="46CE85EE3C8F4DCAB2AE8105BEBC2E6E10">
    <w:name w:val="46CE85EE3C8F4DCAB2AE8105BEBC2E6E10"/>
    <w:rsid w:val="00682607"/>
    <w:rPr>
      <w:rFonts w:eastAsiaTheme="minorHAnsi"/>
      <w:lang w:bidi="ar-SA"/>
    </w:rPr>
  </w:style>
  <w:style w:type="paragraph" w:customStyle="1" w:styleId="55C4754D83A84DF79F284060FF18F51710">
    <w:name w:val="55C4754D83A84DF79F284060FF18F51710"/>
    <w:rsid w:val="00682607"/>
    <w:rPr>
      <w:rFonts w:eastAsiaTheme="minorHAnsi"/>
      <w:lang w:bidi="ar-SA"/>
    </w:rPr>
  </w:style>
  <w:style w:type="paragraph" w:customStyle="1" w:styleId="4544596DBC964DEC9E26C2C0F2C8013E10">
    <w:name w:val="4544596DBC964DEC9E26C2C0F2C8013E10"/>
    <w:rsid w:val="00682607"/>
    <w:rPr>
      <w:rFonts w:eastAsiaTheme="minorHAnsi"/>
      <w:lang w:bidi="ar-SA"/>
    </w:rPr>
  </w:style>
  <w:style w:type="paragraph" w:customStyle="1" w:styleId="25B8AC121D4E4ED3AB1DCAB2E9B9AB3310">
    <w:name w:val="25B8AC121D4E4ED3AB1DCAB2E9B9AB3310"/>
    <w:rsid w:val="00682607"/>
    <w:rPr>
      <w:rFonts w:eastAsiaTheme="minorHAnsi"/>
      <w:lang w:bidi="ar-SA"/>
    </w:rPr>
  </w:style>
  <w:style w:type="paragraph" w:customStyle="1" w:styleId="31A0A5F1280349C3B4EAA6133835748F10">
    <w:name w:val="31A0A5F1280349C3B4EAA6133835748F10"/>
    <w:rsid w:val="00682607"/>
    <w:rPr>
      <w:rFonts w:eastAsiaTheme="minorHAnsi"/>
      <w:lang w:bidi="ar-SA"/>
    </w:rPr>
  </w:style>
  <w:style w:type="paragraph" w:customStyle="1" w:styleId="2F619E1531F84F34AF7473C078476E2710">
    <w:name w:val="2F619E1531F84F34AF7473C078476E2710"/>
    <w:rsid w:val="00682607"/>
    <w:rPr>
      <w:rFonts w:eastAsiaTheme="minorHAnsi"/>
      <w:lang w:bidi="ar-SA"/>
    </w:rPr>
  </w:style>
  <w:style w:type="paragraph" w:customStyle="1" w:styleId="C552FCA3BA274FB7B80F4CA37D2BDA6B10">
    <w:name w:val="C552FCA3BA274FB7B80F4CA37D2BDA6B10"/>
    <w:rsid w:val="00682607"/>
    <w:rPr>
      <w:rFonts w:eastAsiaTheme="minorHAnsi"/>
      <w:lang w:bidi="ar-SA"/>
    </w:rPr>
  </w:style>
  <w:style w:type="paragraph" w:customStyle="1" w:styleId="3DF394FC8CE545049E6688002475EB4310">
    <w:name w:val="3DF394FC8CE545049E6688002475EB4310"/>
    <w:rsid w:val="00682607"/>
    <w:rPr>
      <w:rFonts w:eastAsiaTheme="minorHAnsi"/>
      <w:lang w:bidi="ar-SA"/>
    </w:rPr>
  </w:style>
  <w:style w:type="paragraph" w:customStyle="1" w:styleId="0480F4881E38450B98A12BBB25E13AAB10">
    <w:name w:val="0480F4881E38450B98A12BBB25E13AAB10"/>
    <w:rsid w:val="00682607"/>
    <w:rPr>
      <w:rFonts w:eastAsiaTheme="minorHAnsi"/>
      <w:lang w:bidi="ar-SA"/>
    </w:rPr>
  </w:style>
  <w:style w:type="paragraph" w:customStyle="1" w:styleId="3389684C0B0F454D84D27369C58B22B310">
    <w:name w:val="3389684C0B0F454D84D27369C58B22B310"/>
    <w:rsid w:val="00682607"/>
    <w:rPr>
      <w:rFonts w:eastAsiaTheme="minorHAnsi"/>
      <w:lang w:bidi="ar-SA"/>
    </w:rPr>
  </w:style>
  <w:style w:type="paragraph" w:customStyle="1" w:styleId="A2AE404FB61B4625910AD6DE4F5B957310">
    <w:name w:val="A2AE404FB61B4625910AD6DE4F5B957310"/>
    <w:rsid w:val="00682607"/>
    <w:rPr>
      <w:rFonts w:eastAsiaTheme="minorHAnsi"/>
      <w:lang w:bidi="ar-SA"/>
    </w:rPr>
  </w:style>
  <w:style w:type="paragraph" w:customStyle="1" w:styleId="FA54602F0D94495C9D3D3E7DCB5499F310">
    <w:name w:val="FA54602F0D94495C9D3D3E7DCB5499F310"/>
    <w:rsid w:val="00682607"/>
    <w:rPr>
      <w:rFonts w:eastAsiaTheme="minorHAnsi"/>
      <w:lang w:bidi="ar-SA"/>
    </w:rPr>
  </w:style>
  <w:style w:type="paragraph" w:customStyle="1" w:styleId="D5A3CFB57F524777BE2703FE9758FB7810">
    <w:name w:val="D5A3CFB57F524777BE2703FE9758FB7810"/>
    <w:rsid w:val="00682607"/>
    <w:rPr>
      <w:rFonts w:eastAsiaTheme="minorHAnsi"/>
      <w:lang w:bidi="ar-SA"/>
    </w:rPr>
  </w:style>
  <w:style w:type="paragraph" w:customStyle="1" w:styleId="CFB1C02B04E041889EB0563BABE4EC7010">
    <w:name w:val="CFB1C02B04E041889EB0563BABE4EC7010"/>
    <w:rsid w:val="00682607"/>
    <w:rPr>
      <w:rFonts w:eastAsiaTheme="minorHAnsi"/>
      <w:lang w:bidi="ar-SA"/>
    </w:rPr>
  </w:style>
  <w:style w:type="paragraph" w:customStyle="1" w:styleId="30021FBBF8EF4CCCB98D86764C86B0A210">
    <w:name w:val="30021FBBF8EF4CCCB98D86764C86B0A210"/>
    <w:rsid w:val="00682607"/>
    <w:rPr>
      <w:rFonts w:eastAsiaTheme="minorHAnsi"/>
      <w:lang w:bidi="ar-SA"/>
    </w:rPr>
  </w:style>
  <w:style w:type="paragraph" w:customStyle="1" w:styleId="7A66D791E5C44D25AA81D0E403FA4CD510">
    <w:name w:val="7A66D791E5C44D25AA81D0E403FA4CD510"/>
    <w:rsid w:val="00682607"/>
    <w:rPr>
      <w:rFonts w:eastAsiaTheme="minorHAnsi"/>
      <w:lang w:bidi="ar-SA"/>
    </w:rPr>
  </w:style>
  <w:style w:type="paragraph" w:customStyle="1" w:styleId="4122809EEF364272B6D3B7C1A44B203310">
    <w:name w:val="4122809EEF364272B6D3B7C1A44B203310"/>
    <w:rsid w:val="00682607"/>
    <w:rPr>
      <w:rFonts w:eastAsiaTheme="minorHAnsi"/>
      <w:lang w:bidi="ar-SA"/>
    </w:rPr>
  </w:style>
  <w:style w:type="paragraph" w:customStyle="1" w:styleId="4498AAC0A85544E4A25B7ECF5187C65210">
    <w:name w:val="4498AAC0A85544E4A25B7ECF5187C65210"/>
    <w:rsid w:val="00682607"/>
    <w:rPr>
      <w:rFonts w:eastAsiaTheme="minorHAnsi"/>
      <w:lang w:bidi="ar-SA"/>
    </w:rPr>
  </w:style>
  <w:style w:type="paragraph" w:customStyle="1" w:styleId="86AE1FBB79534CB59AC74BA3C00EA62810">
    <w:name w:val="86AE1FBB79534CB59AC74BA3C00EA62810"/>
    <w:rsid w:val="00682607"/>
    <w:rPr>
      <w:rFonts w:eastAsiaTheme="minorHAnsi"/>
      <w:lang w:bidi="ar-SA"/>
    </w:rPr>
  </w:style>
  <w:style w:type="paragraph" w:customStyle="1" w:styleId="394927559BB34D22A98CBC203A70FC0710">
    <w:name w:val="394927559BB34D22A98CBC203A70FC0710"/>
    <w:rsid w:val="00682607"/>
    <w:rPr>
      <w:rFonts w:eastAsiaTheme="minorHAnsi"/>
      <w:lang w:bidi="ar-SA"/>
    </w:rPr>
  </w:style>
  <w:style w:type="paragraph" w:customStyle="1" w:styleId="3B68C721027E428E9DB99985BBDE8CC810">
    <w:name w:val="3B68C721027E428E9DB99985BBDE8CC810"/>
    <w:rsid w:val="00682607"/>
    <w:rPr>
      <w:rFonts w:eastAsiaTheme="minorHAnsi"/>
      <w:lang w:bidi="ar-SA"/>
    </w:rPr>
  </w:style>
  <w:style w:type="paragraph" w:customStyle="1" w:styleId="34398B74CAE0411F9EA4FF42ABE8BB3410">
    <w:name w:val="34398B74CAE0411F9EA4FF42ABE8BB3410"/>
    <w:rsid w:val="00682607"/>
    <w:rPr>
      <w:rFonts w:eastAsiaTheme="minorHAnsi"/>
      <w:lang w:bidi="ar-SA"/>
    </w:rPr>
  </w:style>
  <w:style w:type="paragraph" w:customStyle="1" w:styleId="A47B870C0A904C249DD000ABB1E60B3010">
    <w:name w:val="A47B870C0A904C249DD000ABB1E60B3010"/>
    <w:rsid w:val="00682607"/>
    <w:rPr>
      <w:rFonts w:eastAsiaTheme="minorHAnsi"/>
      <w:lang w:bidi="ar-SA"/>
    </w:rPr>
  </w:style>
  <w:style w:type="paragraph" w:customStyle="1" w:styleId="DDE63039A7B94883AC7704F892C76F7E2">
    <w:name w:val="DDE63039A7B94883AC7704F892C76F7E2"/>
    <w:rsid w:val="00682607"/>
    <w:rPr>
      <w:rFonts w:eastAsiaTheme="minorHAnsi"/>
      <w:lang w:bidi="ar-SA"/>
    </w:rPr>
  </w:style>
  <w:style w:type="paragraph" w:customStyle="1" w:styleId="CD81F4139FA44EF3A6F3B8F75A6081339">
    <w:name w:val="CD81F4139FA44EF3A6F3B8F75A6081339"/>
    <w:rsid w:val="00682607"/>
    <w:rPr>
      <w:rFonts w:eastAsiaTheme="minorHAnsi"/>
      <w:lang w:bidi="ar-SA"/>
    </w:rPr>
  </w:style>
  <w:style w:type="paragraph" w:customStyle="1" w:styleId="CE304DEE35E143EF8980AB1211885DA09">
    <w:name w:val="CE304DEE35E143EF8980AB1211885DA09"/>
    <w:rsid w:val="00682607"/>
    <w:rPr>
      <w:rFonts w:eastAsiaTheme="minorHAnsi"/>
      <w:lang w:bidi="ar-SA"/>
    </w:rPr>
  </w:style>
  <w:style w:type="paragraph" w:customStyle="1" w:styleId="C775088A9DC34AEAA99C8E5FD52254A29">
    <w:name w:val="C775088A9DC34AEAA99C8E5FD52254A29"/>
    <w:rsid w:val="00682607"/>
    <w:rPr>
      <w:rFonts w:eastAsiaTheme="minorHAnsi"/>
      <w:lang w:bidi="ar-SA"/>
    </w:rPr>
  </w:style>
  <w:style w:type="paragraph" w:customStyle="1" w:styleId="2F31F956E7784820932BDBFA819E37B89">
    <w:name w:val="2F31F956E7784820932BDBFA819E37B89"/>
    <w:rsid w:val="00682607"/>
    <w:rPr>
      <w:rFonts w:eastAsiaTheme="minorHAnsi"/>
      <w:lang w:bidi="ar-SA"/>
    </w:rPr>
  </w:style>
  <w:style w:type="paragraph" w:customStyle="1" w:styleId="51142DA40B874F5E83E06E04E2513C579">
    <w:name w:val="51142DA40B874F5E83E06E04E2513C579"/>
    <w:rsid w:val="00682607"/>
    <w:rPr>
      <w:rFonts w:eastAsiaTheme="minorHAnsi"/>
      <w:lang w:bidi="ar-SA"/>
    </w:rPr>
  </w:style>
  <w:style w:type="paragraph" w:customStyle="1" w:styleId="1302AB3C396843F496E262E17F2D229F9">
    <w:name w:val="1302AB3C396843F496E262E17F2D229F9"/>
    <w:rsid w:val="00682607"/>
    <w:rPr>
      <w:rFonts w:eastAsiaTheme="minorHAnsi"/>
      <w:lang w:bidi="ar-SA"/>
    </w:rPr>
  </w:style>
  <w:style w:type="paragraph" w:customStyle="1" w:styleId="E019C05F0D2D4B729AAF1AF9B70C8AA1">
    <w:name w:val="E019C05F0D2D4B729AAF1AF9B70C8AA1"/>
    <w:rsid w:val="00682607"/>
    <w:rPr>
      <w:rFonts w:eastAsiaTheme="minorHAnsi"/>
      <w:lang w:bidi="ar-SA"/>
    </w:rPr>
  </w:style>
  <w:style w:type="paragraph" w:customStyle="1" w:styleId="12A85AF1D8BB414791C26769228864EC">
    <w:name w:val="12A85AF1D8BB414791C26769228864EC"/>
    <w:rsid w:val="00E65382"/>
  </w:style>
  <w:style w:type="paragraph" w:customStyle="1" w:styleId="76E8AA026BBE4007BA5E93D45E165D74">
    <w:name w:val="76E8AA026BBE4007BA5E93D45E165D74"/>
    <w:rsid w:val="00E65382"/>
  </w:style>
  <w:style w:type="paragraph" w:customStyle="1" w:styleId="AA778CFC8BFD45E6A9B2596908B7AC2929">
    <w:name w:val="AA778CFC8BFD45E6A9B2596908B7AC2929"/>
    <w:rsid w:val="00E65382"/>
    <w:rPr>
      <w:rFonts w:eastAsiaTheme="minorHAnsi"/>
      <w:lang w:bidi="ar-SA"/>
    </w:rPr>
  </w:style>
  <w:style w:type="paragraph" w:customStyle="1" w:styleId="FC806BEBDA5B437D81E4E49894E142A724">
    <w:name w:val="FC806BEBDA5B437D81E4E49894E142A724"/>
    <w:rsid w:val="00E65382"/>
    <w:rPr>
      <w:rFonts w:eastAsiaTheme="minorHAnsi"/>
      <w:lang w:bidi="ar-SA"/>
    </w:rPr>
  </w:style>
  <w:style w:type="paragraph" w:customStyle="1" w:styleId="03EA92AB3B114FE2AE532F4920C788C815">
    <w:name w:val="03EA92AB3B114FE2AE532F4920C788C815"/>
    <w:rsid w:val="00E65382"/>
    <w:rPr>
      <w:rFonts w:eastAsiaTheme="minorHAnsi"/>
      <w:lang w:bidi="ar-SA"/>
    </w:rPr>
  </w:style>
  <w:style w:type="paragraph" w:customStyle="1" w:styleId="062CEA85E30342BB87248EC7E6B513AF25">
    <w:name w:val="062CEA85E30342BB87248EC7E6B513AF25"/>
    <w:rsid w:val="00E65382"/>
    <w:rPr>
      <w:rFonts w:eastAsiaTheme="minorHAnsi"/>
      <w:lang w:bidi="ar-SA"/>
    </w:rPr>
  </w:style>
  <w:style w:type="paragraph" w:customStyle="1" w:styleId="B3C41E0B3C004A6ABB336B760F80974725">
    <w:name w:val="B3C41E0B3C004A6ABB336B760F80974725"/>
    <w:rsid w:val="00E65382"/>
    <w:rPr>
      <w:rFonts w:eastAsiaTheme="minorHAnsi"/>
      <w:lang w:bidi="ar-SA"/>
    </w:rPr>
  </w:style>
  <w:style w:type="paragraph" w:customStyle="1" w:styleId="462AB3BEAB6345D68385030649BFBF4125">
    <w:name w:val="462AB3BEAB6345D68385030649BFBF4125"/>
    <w:rsid w:val="00E65382"/>
    <w:rPr>
      <w:rFonts w:eastAsiaTheme="minorHAnsi"/>
      <w:lang w:bidi="ar-SA"/>
    </w:rPr>
  </w:style>
  <w:style w:type="paragraph" w:customStyle="1" w:styleId="8155525FD3514762A90DD27B10B090AA26">
    <w:name w:val="8155525FD3514762A90DD27B10B090AA26"/>
    <w:rsid w:val="00E65382"/>
    <w:rPr>
      <w:rFonts w:eastAsiaTheme="minorHAnsi"/>
      <w:lang w:bidi="ar-SA"/>
    </w:rPr>
  </w:style>
  <w:style w:type="paragraph" w:customStyle="1" w:styleId="F7BC6A1E9838457FAA288547F273734425">
    <w:name w:val="F7BC6A1E9838457FAA288547F273734425"/>
    <w:rsid w:val="00E65382"/>
    <w:rPr>
      <w:rFonts w:eastAsiaTheme="minorHAnsi"/>
      <w:lang w:bidi="ar-SA"/>
    </w:rPr>
  </w:style>
  <w:style w:type="paragraph" w:customStyle="1" w:styleId="D9436C17797B4AD0A466797C327550C325">
    <w:name w:val="D9436C17797B4AD0A466797C327550C325"/>
    <w:rsid w:val="00E65382"/>
    <w:rPr>
      <w:rFonts w:eastAsiaTheme="minorHAnsi"/>
      <w:lang w:bidi="ar-SA"/>
    </w:rPr>
  </w:style>
  <w:style w:type="paragraph" w:customStyle="1" w:styleId="2CE70A54D5344F4CA9D0DBBC40E6F6DF24">
    <w:name w:val="2CE70A54D5344F4CA9D0DBBC40E6F6DF24"/>
    <w:rsid w:val="00E65382"/>
    <w:rPr>
      <w:rFonts w:eastAsiaTheme="minorHAnsi"/>
      <w:lang w:bidi="ar-SA"/>
    </w:rPr>
  </w:style>
  <w:style w:type="paragraph" w:customStyle="1" w:styleId="60406AFE9E57489FBE8D944FAD2CFB0123">
    <w:name w:val="60406AFE9E57489FBE8D944FAD2CFB0123"/>
    <w:rsid w:val="00E65382"/>
    <w:rPr>
      <w:rFonts w:eastAsiaTheme="minorHAnsi"/>
      <w:lang w:bidi="ar-SA"/>
    </w:rPr>
  </w:style>
  <w:style w:type="paragraph" w:customStyle="1" w:styleId="2E06C8DF677E47F2B36B7C3D42A52B3123">
    <w:name w:val="2E06C8DF677E47F2B36B7C3D42A52B3123"/>
    <w:rsid w:val="00E65382"/>
    <w:rPr>
      <w:rFonts w:eastAsiaTheme="minorHAnsi"/>
      <w:lang w:bidi="ar-SA"/>
    </w:rPr>
  </w:style>
  <w:style w:type="paragraph" w:customStyle="1" w:styleId="47D1998B6C15450FB4DF29EA93FEEA4518">
    <w:name w:val="47D1998B6C15450FB4DF29EA93FEEA4518"/>
    <w:rsid w:val="00E65382"/>
    <w:rPr>
      <w:rFonts w:eastAsiaTheme="minorHAnsi"/>
      <w:lang w:bidi="ar-SA"/>
    </w:rPr>
  </w:style>
  <w:style w:type="paragraph" w:customStyle="1" w:styleId="DEA56D1777C044BDA0207C82F95449B320">
    <w:name w:val="DEA56D1777C044BDA0207C82F95449B320"/>
    <w:rsid w:val="00E65382"/>
    <w:rPr>
      <w:rFonts w:eastAsiaTheme="minorHAnsi"/>
      <w:lang w:bidi="ar-SA"/>
    </w:rPr>
  </w:style>
  <w:style w:type="paragraph" w:customStyle="1" w:styleId="435A38E13D5146C49AFF42423962DF2D17">
    <w:name w:val="435A38E13D5146C49AFF42423962DF2D17"/>
    <w:rsid w:val="00E65382"/>
    <w:rPr>
      <w:rFonts w:eastAsiaTheme="minorHAnsi"/>
      <w:lang w:bidi="ar-SA"/>
    </w:rPr>
  </w:style>
  <w:style w:type="paragraph" w:customStyle="1" w:styleId="7228061263C747C5875BA8CE2254FFFC17">
    <w:name w:val="7228061263C747C5875BA8CE2254FFFC17"/>
    <w:rsid w:val="00E65382"/>
    <w:rPr>
      <w:rFonts w:eastAsiaTheme="minorHAnsi"/>
      <w:lang w:bidi="ar-SA"/>
    </w:rPr>
  </w:style>
  <w:style w:type="paragraph" w:customStyle="1" w:styleId="69D5F87BB37D4BC2B5C5BC00440DE48117">
    <w:name w:val="69D5F87BB37D4BC2B5C5BC00440DE48117"/>
    <w:rsid w:val="00E65382"/>
    <w:rPr>
      <w:rFonts w:eastAsiaTheme="minorHAnsi"/>
      <w:lang w:bidi="ar-SA"/>
    </w:rPr>
  </w:style>
  <w:style w:type="paragraph" w:customStyle="1" w:styleId="CF29DC10574B4D7A969ED793CDC9D88816">
    <w:name w:val="CF29DC10574B4D7A969ED793CDC9D88816"/>
    <w:rsid w:val="00E65382"/>
    <w:rPr>
      <w:rFonts w:eastAsiaTheme="minorHAnsi"/>
      <w:lang w:bidi="ar-SA"/>
    </w:rPr>
  </w:style>
  <w:style w:type="paragraph" w:customStyle="1" w:styleId="DC90A71EC2BB448AB39B70181FAC2BDC16">
    <w:name w:val="DC90A71EC2BB448AB39B70181FAC2BDC16"/>
    <w:rsid w:val="00E65382"/>
    <w:rPr>
      <w:rFonts w:eastAsiaTheme="minorHAnsi"/>
      <w:lang w:bidi="ar-SA"/>
    </w:rPr>
  </w:style>
  <w:style w:type="paragraph" w:customStyle="1" w:styleId="B2F3F99A3D294BF7938BD111749A3CFD16">
    <w:name w:val="B2F3F99A3D294BF7938BD111749A3CFD16"/>
    <w:rsid w:val="00E65382"/>
    <w:rPr>
      <w:rFonts w:eastAsiaTheme="minorHAnsi"/>
      <w:lang w:bidi="ar-SA"/>
    </w:rPr>
  </w:style>
  <w:style w:type="paragraph" w:customStyle="1" w:styleId="0C5D267DBD0C4A9694A160E6D39D497E16">
    <w:name w:val="0C5D267DBD0C4A9694A160E6D39D497E16"/>
    <w:rsid w:val="00E65382"/>
    <w:rPr>
      <w:rFonts w:eastAsiaTheme="minorHAnsi"/>
      <w:lang w:bidi="ar-SA"/>
    </w:rPr>
  </w:style>
  <w:style w:type="paragraph" w:customStyle="1" w:styleId="C43A154DFB484F399C7C197D337871FE16">
    <w:name w:val="C43A154DFB484F399C7C197D337871FE16"/>
    <w:rsid w:val="00E65382"/>
    <w:rPr>
      <w:rFonts w:eastAsiaTheme="minorHAnsi"/>
      <w:lang w:bidi="ar-SA"/>
    </w:rPr>
  </w:style>
  <w:style w:type="paragraph" w:customStyle="1" w:styleId="4FB732A1D9E84DF495AA6E982F2326B516">
    <w:name w:val="4FB732A1D9E84DF495AA6E982F2326B516"/>
    <w:rsid w:val="00E65382"/>
    <w:rPr>
      <w:rFonts w:eastAsiaTheme="minorHAnsi"/>
      <w:lang w:bidi="ar-SA"/>
    </w:rPr>
  </w:style>
  <w:style w:type="paragraph" w:customStyle="1" w:styleId="A606D356D96D48D48C3C8475838D458616">
    <w:name w:val="A606D356D96D48D48C3C8475838D458616"/>
    <w:rsid w:val="00E65382"/>
    <w:rPr>
      <w:rFonts w:eastAsiaTheme="minorHAnsi"/>
      <w:lang w:bidi="ar-SA"/>
    </w:rPr>
  </w:style>
  <w:style w:type="paragraph" w:customStyle="1" w:styleId="FE96D202FE4E47CF963818B01B3F4B9D16">
    <w:name w:val="FE96D202FE4E47CF963818B01B3F4B9D16"/>
    <w:rsid w:val="00E65382"/>
    <w:rPr>
      <w:rFonts w:eastAsiaTheme="minorHAnsi"/>
      <w:lang w:bidi="ar-SA"/>
    </w:rPr>
  </w:style>
  <w:style w:type="paragraph" w:customStyle="1" w:styleId="7CE88707AEA74B0097E46A28BC0E12E116">
    <w:name w:val="7CE88707AEA74B0097E46A28BC0E12E116"/>
    <w:rsid w:val="00E65382"/>
    <w:rPr>
      <w:rFonts w:eastAsiaTheme="minorHAnsi"/>
      <w:lang w:bidi="ar-SA"/>
    </w:rPr>
  </w:style>
  <w:style w:type="paragraph" w:customStyle="1" w:styleId="85B984B4B03841878185581C2CFF8B4816">
    <w:name w:val="85B984B4B03841878185581C2CFF8B4816"/>
    <w:rsid w:val="00E65382"/>
    <w:rPr>
      <w:rFonts w:eastAsiaTheme="minorHAnsi"/>
      <w:lang w:bidi="ar-SA"/>
    </w:rPr>
  </w:style>
  <w:style w:type="paragraph" w:customStyle="1" w:styleId="5CEBDCA789EA47A5B9BF20E2529D61FC1">
    <w:name w:val="5CEBDCA789EA47A5B9BF20E2529D61FC1"/>
    <w:rsid w:val="00E65382"/>
    <w:rPr>
      <w:rFonts w:eastAsiaTheme="minorHAnsi"/>
      <w:lang w:bidi="ar-SA"/>
    </w:rPr>
  </w:style>
  <w:style w:type="paragraph" w:customStyle="1" w:styleId="B730A5BA5B76496AA07F740B0937D12F14">
    <w:name w:val="B730A5BA5B76496AA07F740B0937D12F14"/>
    <w:rsid w:val="00E65382"/>
    <w:rPr>
      <w:rFonts w:eastAsiaTheme="minorHAnsi"/>
      <w:lang w:bidi="ar-SA"/>
    </w:rPr>
  </w:style>
  <w:style w:type="paragraph" w:customStyle="1" w:styleId="36D34FCAAF324D94B9233A855C234AFB13">
    <w:name w:val="36D34FCAAF324D94B9233A855C234AFB13"/>
    <w:rsid w:val="00E65382"/>
    <w:rPr>
      <w:rFonts w:eastAsiaTheme="minorHAnsi"/>
      <w:lang w:bidi="ar-SA"/>
    </w:rPr>
  </w:style>
  <w:style w:type="paragraph" w:customStyle="1" w:styleId="5BC5D86753D241A99A0B0B58551410B813">
    <w:name w:val="5BC5D86753D241A99A0B0B58551410B813"/>
    <w:rsid w:val="00E65382"/>
    <w:rPr>
      <w:rFonts w:eastAsiaTheme="minorHAnsi"/>
      <w:lang w:bidi="ar-SA"/>
    </w:rPr>
  </w:style>
  <w:style w:type="paragraph" w:customStyle="1" w:styleId="E5665A90C99145098AC34A4D714FBD0C9">
    <w:name w:val="E5665A90C99145098AC34A4D714FBD0C9"/>
    <w:rsid w:val="00E65382"/>
    <w:rPr>
      <w:rFonts w:eastAsiaTheme="minorHAnsi"/>
      <w:lang w:bidi="ar-SA"/>
    </w:rPr>
  </w:style>
  <w:style w:type="paragraph" w:customStyle="1" w:styleId="82508A8CC37D43C39347E50623D8838D13">
    <w:name w:val="82508A8CC37D43C39347E50623D8838D13"/>
    <w:rsid w:val="00E65382"/>
    <w:rPr>
      <w:rFonts w:eastAsiaTheme="minorHAnsi"/>
      <w:lang w:bidi="ar-SA"/>
    </w:rPr>
  </w:style>
  <w:style w:type="paragraph" w:customStyle="1" w:styleId="ADC6D4DA112D41F2971B4CF8F1AC516613">
    <w:name w:val="ADC6D4DA112D41F2971B4CF8F1AC516613"/>
    <w:rsid w:val="00E65382"/>
    <w:rPr>
      <w:rFonts w:eastAsiaTheme="minorHAnsi"/>
      <w:lang w:bidi="ar-SA"/>
    </w:rPr>
  </w:style>
  <w:style w:type="paragraph" w:customStyle="1" w:styleId="22C9CDF95039416E8EFD84FA8DC2473213">
    <w:name w:val="22C9CDF95039416E8EFD84FA8DC2473213"/>
    <w:rsid w:val="00E65382"/>
    <w:rPr>
      <w:rFonts w:eastAsiaTheme="minorHAnsi"/>
      <w:lang w:bidi="ar-SA"/>
    </w:rPr>
  </w:style>
  <w:style w:type="paragraph" w:customStyle="1" w:styleId="35E78E2C2C3B4249B3B917FF3C59C8EF13">
    <w:name w:val="35E78E2C2C3B4249B3B917FF3C59C8EF13"/>
    <w:rsid w:val="00E65382"/>
    <w:rPr>
      <w:rFonts w:eastAsiaTheme="minorHAnsi"/>
      <w:lang w:bidi="ar-SA"/>
    </w:rPr>
  </w:style>
  <w:style w:type="paragraph" w:customStyle="1" w:styleId="BEA6C597AF1240F5A7F3552CB687534012">
    <w:name w:val="BEA6C597AF1240F5A7F3552CB687534012"/>
    <w:rsid w:val="00E65382"/>
    <w:rPr>
      <w:rFonts w:eastAsiaTheme="minorHAnsi"/>
      <w:lang w:bidi="ar-SA"/>
    </w:rPr>
  </w:style>
  <w:style w:type="paragraph" w:customStyle="1" w:styleId="CD610E6A5D77470184365AFDE36DAB3E12">
    <w:name w:val="CD610E6A5D77470184365AFDE36DAB3E12"/>
    <w:rsid w:val="00E65382"/>
    <w:rPr>
      <w:rFonts w:eastAsiaTheme="minorHAnsi"/>
      <w:lang w:bidi="ar-SA"/>
    </w:rPr>
  </w:style>
  <w:style w:type="paragraph" w:customStyle="1" w:styleId="DD3AEAC834B24938861CEC20AF52118B11">
    <w:name w:val="DD3AEAC834B24938861CEC20AF52118B11"/>
    <w:rsid w:val="00E65382"/>
    <w:rPr>
      <w:rFonts w:eastAsiaTheme="minorHAnsi"/>
      <w:lang w:bidi="ar-SA"/>
    </w:rPr>
  </w:style>
  <w:style w:type="paragraph" w:customStyle="1" w:styleId="46CE85EE3C8F4DCAB2AE8105BEBC2E6E11">
    <w:name w:val="46CE85EE3C8F4DCAB2AE8105BEBC2E6E11"/>
    <w:rsid w:val="00E65382"/>
    <w:rPr>
      <w:rFonts w:eastAsiaTheme="minorHAnsi"/>
      <w:lang w:bidi="ar-SA"/>
    </w:rPr>
  </w:style>
  <w:style w:type="paragraph" w:customStyle="1" w:styleId="55C4754D83A84DF79F284060FF18F51711">
    <w:name w:val="55C4754D83A84DF79F284060FF18F51711"/>
    <w:rsid w:val="00E65382"/>
    <w:rPr>
      <w:rFonts w:eastAsiaTheme="minorHAnsi"/>
      <w:lang w:bidi="ar-SA"/>
    </w:rPr>
  </w:style>
  <w:style w:type="paragraph" w:customStyle="1" w:styleId="4544596DBC964DEC9E26C2C0F2C8013E11">
    <w:name w:val="4544596DBC964DEC9E26C2C0F2C8013E11"/>
    <w:rsid w:val="00E65382"/>
    <w:rPr>
      <w:rFonts w:eastAsiaTheme="minorHAnsi"/>
      <w:lang w:bidi="ar-SA"/>
    </w:rPr>
  </w:style>
  <w:style w:type="paragraph" w:customStyle="1" w:styleId="25B8AC121D4E4ED3AB1DCAB2E9B9AB3311">
    <w:name w:val="25B8AC121D4E4ED3AB1DCAB2E9B9AB3311"/>
    <w:rsid w:val="00E65382"/>
    <w:rPr>
      <w:rFonts w:eastAsiaTheme="minorHAnsi"/>
      <w:lang w:bidi="ar-SA"/>
    </w:rPr>
  </w:style>
  <w:style w:type="paragraph" w:customStyle="1" w:styleId="31A0A5F1280349C3B4EAA6133835748F11">
    <w:name w:val="31A0A5F1280349C3B4EAA6133835748F11"/>
    <w:rsid w:val="00E65382"/>
    <w:rPr>
      <w:rFonts w:eastAsiaTheme="minorHAnsi"/>
      <w:lang w:bidi="ar-SA"/>
    </w:rPr>
  </w:style>
  <w:style w:type="paragraph" w:customStyle="1" w:styleId="2F619E1531F84F34AF7473C078476E2711">
    <w:name w:val="2F619E1531F84F34AF7473C078476E2711"/>
    <w:rsid w:val="00E65382"/>
    <w:rPr>
      <w:rFonts w:eastAsiaTheme="minorHAnsi"/>
      <w:lang w:bidi="ar-SA"/>
    </w:rPr>
  </w:style>
  <w:style w:type="paragraph" w:customStyle="1" w:styleId="C552FCA3BA274FB7B80F4CA37D2BDA6B11">
    <w:name w:val="C552FCA3BA274FB7B80F4CA37D2BDA6B11"/>
    <w:rsid w:val="00E65382"/>
    <w:rPr>
      <w:rFonts w:eastAsiaTheme="minorHAnsi"/>
      <w:lang w:bidi="ar-SA"/>
    </w:rPr>
  </w:style>
  <w:style w:type="paragraph" w:customStyle="1" w:styleId="3DF394FC8CE545049E6688002475EB4311">
    <w:name w:val="3DF394FC8CE545049E6688002475EB4311"/>
    <w:rsid w:val="00E65382"/>
    <w:rPr>
      <w:rFonts w:eastAsiaTheme="minorHAnsi"/>
      <w:lang w:bidi="ar-SA"/>
    </w:rPr>
  </w:style>
  <w:style w:type="paragraph" w:customStyle="1" w:styleId="0480F4881E38450B98A12BBB25E13AAB11">
    <w:name w:val="0480F4881E38450B98A12BBB25E13AAB11"/>
    <w:rsid w:val="00E65382"/>
    <w:rPr>
      <w:rFonts w:eastAsiaTheme="minorHAnsi"/>
      <w:lang w:bidi="ar-SA"/>
    </w:rPr>
  </w:style>
  <w:style w:type="paragraph" w:customStyle="1" w:styleId="3389684C0B0F454D84D27369C58B22B311">
    <w:name w:val="3389684C0B0F454D84D27369C58B22B311"/>
    <w:rsid w:val="00E65382"/>
    <w:rPr>
      <w:rFonts w:eastAsiaTheme="minorHAnsi"/>
      <w:lang w:bidi="ar-SA"/>
    </w:rPr>
  </w:style>
  <w:style w:type="paragraph" w:customStyle="1" w:styleId="A2AE404FB61B4625910AD6DE4F5B957311">
    <w:name w:val="A2AE404FB61B4625910AD6DE4F5B957311"/>
    <w:rsid w:val="00E65382"/>
    <w:rPr>
      <w:rFonts w:eastAsiaTheme="minorHAnsi"/>
      <w:lang w:bidi="ar-SA"/>
    </w:rPr>
  </w:style>
  <w:style w:type="paragraph" w:customStyle="1" w:styleId="FA54602F0D94495C9D3D3E7DCB5499F311">
    <w:name w:val="FA54602F0D94495C9D3D3E7DCB5499F311"/>
    <w:rsid w:val="00E65382"/>
    <w:rPr>
      <w:rFonts w:eastAsiaTheme="minorHAnsi"/>
      <w:lang w:bidi="ar-SA"/>
    </w:rPr>
  </w:style>
  <w:style w:type="paragraph" w:customStyle="1" w:styleId="D5A3CFB57F524777BE2703FE9758FB7811">
    <w:name w:val="D5A3CFB57F524777BE2703FE9758FB7811"/>
    <w:rsid w:val="00E65382"/>
    <w:rPr>
      <w:rFonts w:eastAsiaTheme="minorHAnsi"/>
      <w:lang w:bidi="ar-SA"/>
    </w:rPr>
  </w:style>
  <w:style w:type="paragraph" w:customStyle="1" w:styleId="CFB1C02B04E041889EB0563BABE4EC7011">
    <w:name w:val="CFB1C02B04E041889EB0563BABE4EC7011"/>
    <w:rsid w:val="00E65382"/>
    <w:rPr>
      <w:rFonts w:eastAsiaTheme="minorHAnsi"/>
      <w:lang w:bidi="ar-SA"/>
    </w:rPr>
  </w:style>
  <w:style w:type="paragraph" w:customStyle="1" w:styleId="30021FBBF8EF4CCCB98D86764C86B0A211">
    <w:name w:val="30021FBBF8EF4CCCB98D86764C86B0A211"/>
    <w:rsid w:val="00E65382"/>
    <w:rPr>
      <w:rFonts w:eastAsiaTheme="minorHAnsi"/>
      <w:lang w:bidi="ar-SA"/>
    </w:rPr>
  </w:style>
  <w:style w:type="paragraph" w:customStyle="1" w:styleId="7A66D791E5C44D25AA81D0E403FA4CD511">
    <w:name w:val="7A66D791E5C44D25AA81D0E403FA4CD511"/>
    <w:rsid w:val="00E65382"/>
    <w:rPr>
      <w:rFonts w:eastAsiaTheme="minorHAnsi"/>
      <w:lang w:bidi="ar-SA"/>
    </w:rPr>
  </w:style>
  <w:style w:type="paragraph" w:customStyle="1" w:styleId="4122809EEF364272B6D3B7C1A44B203311">
    <w:name w:val="4122809EEF364272B6D3B7C1A44B203311"/>
    <w:rsid w:val="00E65382"/>
    <w:rPr>
      <w:rFonts w:eastAsiaTheme="minorHAnsi"/>
      <w:lang w:bidi="ar-SA"/>
    </w:rPr>
  </w:style>
  <w:style w:type="paragraph" w:customStyle="1" w:styleId="4498AAC0A85544E4A25B7ECF5187C65211">
    <w:name w:val="4498AAC0A85544E4A25B7ECF5187C65211"/>
    <w:rsid w:val="00E65382"/>
    <w:rPr>
      <w:rFonts w:eastAsiaTheme="minorHAnsi"/>
      <w:lang w:bidi="ar-SA"/>
    </w:rPr>
  </w:style>
  <w:style w:type="paragraph" w:customStyle="1" w:styleId="86AE1FBB79534CB59AC74BA3C00EA62811">
    <w:name w:val="86AE1FBB79534CB59AC74BA3C00EA62811"/>
    <w:rsid w:val="00E65382"/>
    <w:rPr>
      <w:rFonts w:eastAsiaTheme="minorHAnsi"/>
      <w:lang w:bidi="ar-SA"/>
    </w:rPr>
  </w:style>
  <w:style w:type="paragraph" w:customStyle="1" w:styleId="394927559BB34D22A98CBC203A70FC0711">
    <w:name w:val="394927559BB34D22A98CBC203A70FC0711"/>
    <w:rsid w:val="00E65382"/>
    <w:rPr>
      <w:rFonts w:eastAsiaTheme="minorHAnsi"/>
      <w:lang w:bidi="ar-SA"/>
    </w:rPr>
  </w:style>
  <w:style w:type="paragraph" w:customStyle="1" w:styleId="3B68C721027E428E9DB99985BBDE8CC811">
    <w:name w:val="3B68C721027E428E9DB99985BBDE8CC811"/>
    <w:rsid w:val="00E65382"/>
    <w:rPr>
      <w:rFonts w:eastAsiaTheme="minorHAnsi"/>
      <w:lang w:bidi="ar-SA"/>
    </w:rPr>
  </w:style>
  <w:style w:type="paragraph" w:customStyle="1" w:styleId="34398B74CAE0411F9EA4FF42ABE8BB3411">
    <w:name w:val="34398B74CAE0411F9EA4FF42ABE8BB3411"/>
    <w:rsid w:val="00E65382"/>
    <w:rPr>
      <w:rFonts w:eastAsiaTheme="minorHAnsi"/>
      <w:lang w:bidi="ar-SA"/>
    </w:rPr>
  </w:style>
  <w:style w:type="paragraph" w:customStyle="1" w:styleId="A47B870C0A904C249DD000ABB1E60B3011">
    <w:name w:val="A47B870C0A904C249DD000ABB1E60B3011"/>
    <w:rsid w:val="00E65382"/>
    <w:rPr>
      <w:rFonts w:eastAsiaTheme="minorHAnsi"/>
      <w:lang w:bidi="ar-SA"/>
    </w:rPr>
  </w:style>
  <w:style w:type="paragraph" w:customStyle="1" w:styleId="DDE63039A7B94883AC7704F892C76F7E3">
    <w:name w:val="DDE63039A7B94883AC7704F892C76F7E3"/>
    <w:rsid w:val="00E65382"/>
    <w:rPr>
      <w:rFonts w:eastAsiaTheme="minorHAnsi"/>
      <w:lang w:bidi="ar-SA"/>
    </w:rPr>
  </w:style>
  <w:style w:type="paragraph" w:customStyle="1" w:styleId="CD81F4139FA44EF3A6F3B8F75A60813310">
    <w:name w:val="CD81F4139FA44EF3A6F3B8F75A60813310"/>
    <w:rsid w:val="00E65382"/>
    <w:rPr>
      <w:rFonts w:eastAsiaTheme="minorHAnsi"/>
      <w:lang w:bidi="ar-SA"/>
    </w:rPr>
  </w:style>
  <w:style w:type="paragraph" w:customStyle="1" w:styleId="CE304DEE35E143EF8980AB1211885DA010">
    <w:name w:val="CE304DEE35E143EF8980AB1211885DA010"/>
    <w:rsid w:val="00E65382"/>
    <w:rPr>
      <w:rFonts w:eastAsiaTheme="minorHAnsi"/>
      <w:lang w:bidi="ar-SA"/>
    </w:rPr>
  </w:style>
  <w:style w:type="paragraph" w:customStyle="1" w:styleId="C775088A9DC34AEAA99C8E5FD52254A210">
    <w:name w:val="C775088A9DC34AEAA99C8E5FD52254A210"/>
    <w:rsid w:val="00E65382"/>
    <w:rPr>
      <w:rFonts w:eastAsiaTheme="minorHAnsi"/>
      <w:lang w:bidi="ar-SA"/>
    </w:rPr>
  </w:style>
  <w:style w:type="paragraph" w:customStyle="1" w:styleId="2F31F956E7784820932BDBFA819E37B810">
    <w:name w:val="2F31F956E7784820932BDBFA819E37B810"/>
    <w:rsid w:val="00E65382"/>
    <w:rPr>
      <w:rFonts w:eastAsiaTheme="minorHAnsi"/>
      <w:lang w:bidi="ar-SA"/>
    </w:rPr>
  </w:style>
  <w:style w:type="paragraph" w:customStyle="1" w:styleId="51142DA40B874F5E83E06E04E2513C5710">
    <w:name w:val="51142DA40B874F5E83E06E04E2513C5710"/>
    <w:rsid w:val="00E65382"/>
    <w:rPr>
      <w:rFonts w:eastAsiaTheme="minorHAnsi"/>
      <w:lang w:bidi="ar-SA"/>
    </w:rPr>
  </w:style>
  <w:style w:type="paragraph" w:customStyle="1" w:styleId="1302AB3C396843F496E262E17F2D229F10">
    <w:name w:val="1302AB3C396843F496E262E17F2D229F10"/>
    <w:rsid w:val="00E65382"/>
    <w:rPr>
      <w:rFonts w:eastAsiaTheme="minorHAnsi"/>
      <w:lang w:bidi="ar-SA"/>
    </w:rPr>
  </w:style>
  <w:style w:type="paragraph" w:customStyle="1" w:styleId="AA778CFC8BFD45E6A9B2596908B7AC2930">
    <w:name w:val="AA778CFC8BFD45E6A9B2596908B7AC2930"/>
    <w:rsid w:val="00E65382"/>
    <w:rPr>
      <w:rFonts w:eastAsiaTheme="minorHAnsi"/>
      <w:lang w:bidi="ar-SA"/>
    </w:rPr>
  </w:style>
  <w:style w:type="paragraph" w:customStyle="1" w:styleId="FC806BEBDA5B437D81E4E49894E142A725">
    <w:name w:val="FC806BEBDA5B437D81E4E49894E142A725"/>
    <w:rsid w:val="00E65382"/>
    <w:rPr>
      <w:rFonts w:eastAsiaTheme="minorHAnsi"/>
      <w:lang w:bidi="ar-SA"/>
    </w:rPr>
  </w:style>
  <w:style w:type="paragraph" w:customStyle="1" w:styleId="03EA92AB3B114FE2AE532F4920C788C816">
    <w:name w:val="03EA92AB3B114FE2AE532F4920C788C816"/>
    <w:rsid w:val="00E65382"/>
    <w:rPr>
      <w:rFonts w:eastAsiaTheme="minorHAnsi"/>
      <w:lang w:bidi="ar-SA"/>
    </w:rPr>
  </w:style>
  <w:style w:type="paragraph" w:customStyle="1" w:styleId="062CEA85E30342BB87248EC7E6B513AF26">
    <w:name w:val="062CEA85E30342BB87248EC7E6B513AF26"/>
    <w:rsid w:val="00E65382"/>
    <w:rPr>
      <w:rFonts w:eastAsiaTheme="minorHAnsi"/>
      <w:lang w:bidi="ar-SA"/>
    </w:rPr>
  </w:style>
  <w:style w:type="paragraph" w:customStyle="1" w:styleId="86B329E5DAEC4F718A5F68474B680D03">
    <w:name w:val="86B329E5DAEC4F718A5F68474B680D03"/>
    <w:rsid w:val="00E65382"/>
    <w:rPr>
      <w:rFonts w:eastAsiaTheme="minorHAnsi"/>
      <w:lang w:bidi="ar-SA"/>
    </w:rPr>
  </w:style>
  <w:style w:type="paragraph" w:customStyle="1" w:styleId="462AB3BEAB6345D68385030649BFBF4126">
    <w:name w:val="462AB3BEAB6345D68385030649BFBF4126"/>
    <w:rsid w:val="00E65382"/>
    <w:rPr>
      <w:rFonts w:eastAsiaTheme="minorHAnsi"/>
      <w:lang w:bidi="ar-SA"/>
    </w:rPr>
  </w:style>
  <w:style w:type="paragraph" w:customStyle="1" w:styleId="8155525FD3514762A90DD27B10B090AA27">
    <w:name w:val="8155525FD3514762A90DD27B10B090AA27"/>
    <w:rsid w:val="00E65382"/>
    <w:rPr>
      <w:rFonts w:eastAsiaTheme="minorHAnsi"/>
      <w:lang w:bidi="ar-SA"/>
    </w:rPr>
  </w:style>
  <w:style w:type="paragraph" w:customStyle="1" w:styleId="F7BC6A1E9838457FAA288547F273734426">
    <w:name w:val="F7BC6A1E9838457FAA288547F273734426"/>
    <w:rsid w:val="00E65382"/>
    <w:rPr>
      <w:rFonts w:eastAsiaTheme="minorHAnsi"/>
      <w:lang w:bidi="ar-SA"/>
    </w:rPr>
  </w:style>
  <w:style w:type="paragraph" w:customStyle="1" w:styleId="D9436C17797B4AD0A466797C327550C326">
    <w:name w:val="D9436C17797B4AD0A466797C327550C326"/>
    <w:rsid w:val="00E65382"/>
    <w:rPr>
      <w:rFonts w:eastAsiaTheme="minorHAnsi"/>
      <w:lang w:bidi="ar-SA"/>
    </w:rPr>
  </w:style>
  <w:style w:type="paragraph" w:customStyle="1" w:styleId="2CE70A54D5344F4CA9D0DBBC40E6F6DF25">
    <w:name w:val="2CE70A54D5344F4CA9D0DBBC40E6F6DF25"/>
    <w:rsid w:val="00E65382"/>
    <w:rPr>
      <w:rFonts w:eastAsiaTheme="minorHAnsi"/>
      <w:lang w:bidi="ar-SA"/>
    </w:rPr>
  </w:style>
  <w:style w:type="paragraph" w:customStyle="1" w:styleId="60406AFE9E57489FBE8D944FAD2CFB0124">
    <w:name w:val="60406AFE9E57489FBE8D944FAD2CFB0124"/>
    <w:rsid w:val="00E65382"/>
    <w:rPr>
      <w:rFonts w:eastAsiaTheme="minorHAnsi"/>
      <w:lang w:bidi="ar-SA"/>
    </w:rPr>
  </w:style>
  <w:style w:type="paragraph" w:customStyle="1" w:styleId="2E06C8DF677E47F2B36B7C3D42A52B3124">
    <w:name w:val="2E06C8DF677E47F2B36B7C3D42A52B3124"/>
    <w:rsid w:val="00E65382"/>
    <w:rPr>
      <w:rFonts w:eastAsiaTheme="minorHAnsi"/>
      <w:lang w:bidi="ar-SA"/>
    </w:rPr>
  </w:style>
  <w:style w:type="paragraph" w:customStyle="1" w:styleId="47D1998B6C15450FB4DF29EA93FEEA4519">
    <w:name w:val="47D1998B6C15450FB4DF29EA93FEEA4519"/>
    <w:rsid w:val="00E65382"/>
    <w:rPr>
      <w:rFonts w:eastAsiaTheme="minorHAnsi"/>
      <w:lang w:bidi="ar-SA"/>
    </w:rPr>
  </w:style>
  <w:style w:type="paragraph" w:customStyle="1" w:styleId="DEA56D1777C044BDA0207C82F95449B321">
    <w:name w:val="DEA56D1777C044BDA0207C82F95449B321"/>
    <w:rsid w:val="00E65382"/>
    <w:rPr>
      <w:rFonts w:eastAsiaTheme="minorHAnsi"/>
      <w:lang w:bidi="ar-SA"/>
    </w:rPr>
  </w:style>
  <w:style w:type="paragraph" w:customStyle="1" w:styleId="435A38E13D5146C49AFF42423962DF2D18">
    <w:name w:val="435A38E13D5146C49AFF42423962DF2D18"/>
    <w:rsid w:val="00E65382"/>
    <w:rPr>
      <w:rFonts w:eastAsiaTheme="minorHAnsi"/>
      <w:lang w:bidi="ar-SA"/>
    </w:rPr>
  </w:style>
  <w:style w:type="paragraph" w:customStyle="1" w:styleId="7228061263C747C5875BA8CE2254FFFC18">
    <w:name w:val="7228061263C747C5875BA8CE2254FFFC18"/>
    <w:rsid w:val="00E65382"/>
    <w:rPr>
      <w:rFonts w:eastAsiaTheme="minorHAnsi"/>
      <w:lang w:bidi="ar-SA"/>
    </w:rPr>
  </w:style>
  <w:style w:type="paragraph" w:customStyle="1" w:styleId="69D5F87BB37D4BC2B5C5BC00440DE48118">
    <w:name w:val="69D5F87BB37D4BC2B5C5BC00440DE48118"/>
    <w:rsid w:val="00E65382"/>
    <w:rPr>
      <w:rFonts w:eastAsiaTheme="minorHAnsi"/>
      <w:lang w:bidi="ar-SA"/>
    </w:rPr>
  </w:style>
  <w:style w:type="paragraph" w:customStyle="1" w:styleId="CF29DC10574B4D7A969ED793CDC9D88817">
    <w:name w:val="CF29DC10574B4D7A969ED793CDC9D88817"/>
    <w:rsid w:val="00E65382"/>
    <w:rPr>
      <w:rFonts w:eastAsiaTheme="minorHAnsi"/>
      <w:lang w:bidi="ar-SA"/>
    </w:rPr>
  </w:style>
  <w:style w:type="paragraph" w:customStyle="1" w:styleId="DC90A71EC2BB448AB39B70181FAC2BDC17">
    <w:name w:val="DC90A71EC2BB448AB39B70181FAC2BDC17"/>
    <w:rsid w:val="00E65382"/>
    <w:rPr>
      <w:rFonts w:eastAsiaTheme="minorHAnsi"/>
      <w:lang w:bidi="ar-SA"/>
    </w:rPr>
  </w:style>
  <w:style w:type="paragraph" w:customStyle="1" w:styleId="B2F3F99A3D294BF7938BD111749A3CFD17">
    <w:name w:val="B2F3F99A3D294BF7938BD111749A3CFD17"/>
    <w:rsid w:val="00E65382"/>
    <w:rPr>
      <w:rFonts w:eastAsiaTheme="minorHAnsi"/>
      <w:lang w:bidi="ar-SA"/>
    </w:rPr>
  </w:style>
  <w:style w:type="paragraph" w:customStyle="1" w:styleId="0C5D267DBD0C4A9694A160E6D39D497E17">
    <w:name w:val="0C5D267DBD0C4A9694A160E6D39D497E17"/>
    <w:rsid w:val="00E65382"/>
    <w:rPr>
      <w:rFonts w:eastAsiaTheme="minorHAnsi"/>
      <w:lang w:bidi="ar-SA"/>
    </w:rPr>
  </w:style>
  <w:style w:type="paragraph" w:customStyle="1" w:styleId="C43A154DFB484F399C7C197D337871FE17">
    <w:name w:val="C43A154DFB484F399C7C197D337871FE17"/>
    <w:rsid w:val="00E65382"/>
    <w:rPr>
      <w:rFonts w:eastAsiaTheme="minorHAnsi"/>
      <w:lang w:bidi="ar-SA"/>
    </w:rPr>
  </w:style>
  <w:style w:type="paragraph" w:customStyle="1" w:styleId="4FB732A1D9E84DF495AA6E982F2326B517">
    <w:name w:val="4FB732A1D9E84DF495AA6E982F2326B517"/>
    <w:rsid w:val="00E65382"/>
    <w:rPr>
      <w:rFonts w:eastAsiaTheme="minorHAnsi"/>
      <w:lang w:bidi="ar-SA"/>
    </w:rPr>
  </w:style>
  <w:style w:type="paragraph" w:customStyle="1" w:styleId="A606D356D96D48D48C3C8475838D458617">
    <w:name w:val="A606D356D96D48D48C3C8475838D458617"/>
    <w:rsid w:val="00E65382"/>
    <w:rPr>
      <w:rFonts w:eastAsiaTheme="minorHAnsi"/>
      <w:lang w:bidi="ar-SA"/>
    </w:rPr>
  </w:style>
  <w:style w:type="paragraph" w:customStyle="1" w:styleId="FE96D202FE4E47CF963818B01B3F4B9D17">
    <w:name w:val="FE96D202FE4E47CF963818B01B3F4B9D17"/>
    <w:rsid w:val="00E65382"/>
    <w:rPr>
      <w:rFonts w:eastAsiaTheme="minorHAnsi"/>
      <w:lang w:bidi="ar-SA"/>
    </w:rPr>
  </w:style>
  <w:style w:type="paragraph" w:customStyle="1" w:styleId="7CE88707AEA74B0097E46A28BC0E12E117">
    <w:name w:val="7CE88707AEA74B0097E46A28BC0E12E117"/>
    <w:rsid w:val="00E65382"/>
    <w:rPr>
      <w:rFonts w:eastAsiaTheme="minorHAnsi"/>
      <w:lang w:bidi="ar-SA"/>
    </w:rPr>
  </w:style>
  <w:style w:type="paragraph" w:customStyle="1" w:styleId="85B984B4B03841878185581C2CFF8B4817">
    <w:name w:val="85B984B4B03841878185581C2CFF8B4817"/>
    <w:rsid w:val="00E65382"/>
    <w:rPr>
      <w:rFonts w:eastAsiaTheme="minorHAnsi"/>
      <w:lang w:bidi="ar-SA"/>
    </w:rPr>
  </w:style>
  <w:style w:type="paragraph" w:customStyle="1" w:styleId="5CEBDCA789EA47A5B9BF20E2529D61FC2">
    <w:name w:val="5CEBDCA789EA47A5B9BF20E2529D61FC2"/>
    <w:rsid w:val="00E65382"/>
    <w:rPr>
      <w:rFonts w:eastAsiaTheme="minorHAnsi"/>
      <w:lang w:bidi="ar-SA"/>
    </w:rPr>
  </w:style>
  <w:style w:type="paragraph" w:customStyle="1" w:styleId="B730A5BA5B76496AA07F740B0937D12F15">
    <w:name w:val="B730A5BA5B76496AA07F740B0937D12F15"/>
    <w:rsid w:val="00E65382"/>
    <w:rPr>
      <w:rFonts w:eastAsiaTheme="minorHAnsi"/>
      <w:lang w:bidi="ar-SA"/>
    </w:rPr>
  </w:style>
  <w:style w:type="paragraph" w:customStyle="1" w:styleId="36D34FCAAF324D94B9233A855C234AFB14">
    <w:name w:val="36D34FCAAF324D94B9233A855C234AFB14"/>
    <w:rsid w:val="00E65382"/>
    <w:rPr>
      <w:rFonts w:eastAsiaTheme="minorHAnsi"/>
      <w:lang w:bidi="ar-SA"/>
    </w:rPr>
  </w:style>
  <w:style w:type="paragraph" w:customStyle="1" w:styleId="5BC5D86753D241A99A0B0B58551410B814">
    <w:name w:val="5BC5D86753D241A99A0B0B58551410B814"/>
    <w:rsid w:val="00E65382"/>
    <w:rPr>
      <w:rFonts w:eastAsiaTheme="minorHAnsi"/>
      <w:lang w:bidi="ar-SA"/>
    </w:rPr>
  </w:style>
  <w:style w:type="paragraph" w:customStyle="1" w:styleId="E5665A90C99145098AC34A4D714FBD0C10">
    <w:name w:val="E5665A90C99145098AC34A4D714FBD0C10"/>
    <w:rsid w:val="00E65382"/>
    <w:rPr>
      <w:rFonts w:eastAsiaTheme="minorHAnsi"/>
      <w:lang w:bidi="ar-SA"/>
    </w:rPr>
  </w:style>
  <w:style w:type="paragraph" w:customStyle="1" w:styleId="82508A8CC37D43C39347E50623D8838D14">
    <w:name w:val="82508A8CC37D43C39347E50623D8838D14"/>
    <w:rsid w:val="00E65382"/>
    <w:rPr>
      <w:rFonts w:eastAsiaTheme="minorHAnsi"/>
      <w:lang w:bidi="ar-SA"/>
    </w:rPr>
  </w:style>
  <w:style w:type="paragraph" w:customStyle="1" w:styleId="ADC6D4DA112D41F2971B4CF8F1AC516614">
    <w:name w:val="ADC6D4DA112D41F2971B4CF8F1AC516614"/>
    <w:rsid w:val="00E65382"/>
    <w:rPr>
      <w:rFonts w:eastAsiaTheme="minorHAnsi"/>
      <w:lang w:bidi="ar-SA"/>
    </w:rPr>
  </w:style>
  <w:style w:type="paragraph" w:customStyle="1" w:styleId="22C9CDF95039416E8EFD84FA8DC2473214">
    <w:name w:val="22C9CDF95039416E8EFD84FA8DC2473214"/>
    <w:rsid w:val="00E65382"/>
    <w:rPr>
      <w:rFonts w:eastAsiaTheme="minorHAnsi"/>
      <w:lang w:bidi="ar-SA"/>
    </w:rPr>
  </w:style>
  <w:style w:type="paragraph" w:customStyle="1" w:styleId="35E78E2C2C3B4249B3B917FF3C59C8EF14">
    <w:name w:val="35E78E2C2C3B4249B3B917FF3C59C8EF14"/>
    <w:rsid w:val="00E65382"/>
    <w:rPr>
      <w:rFonts w:eastAsiaTheme="minorHAnsi"/>
      <w:lang w:bidi="ar-SA"/>
    </w:rPr>
  </w:style>
  <w:style w:type="paragraph" w:customStyle="1" w:styleId="BEA6C597AF1240F5A7F3552CB687534013">
    <w:name w:val="BEA6C597AF1240F5A7F3552CB687534013"/>
    <w:rsid w:val="00E65382"/>
    <w:rPr>
      <w:rFonts w:eastAsiaTheme="minorHAnsi"/>
      <w:lang w:bidi="ar-SA"/>
    </w:rPr>
  </w:style>
  <w:style w:type="paragraph" w:customStyle="1" w:styleId="CD610E6A5D77470184365AFDE36DAB3E13">
    <w:name w:val="CD610E6A5D77470184365AFDE36DAB3E13"/>
    <w:rsid w:val="00E65382"/>
    <w:rPr>
      <w:rFonts w:eastAsiaTheme="minorHAnsi"/>
      <w:lang w:bidi="ar-SA"/>
    </w:rPr>
  </w:style>
  <w:style w:type="paragraph" w:customStyle="1" w:styleId="DD3AEAC834B24938861CEC20AF52118B12">
    <w:name w:val="DD3AEAC834B24938861CEC20AF52118B12"/>
    <w:rsid w:val="00E65382"/>
    <w:rPr>
      <w:rFonts w:eastAsiaTheme="minorHAnsi"/>
      <w:lang w:bidi="ar-SA"/>
    </w:rPr>
  </w:style>
  <w:style w:type="paragraph" w:customStyle="1" w:styleId="46CE85EE3C8F4DCAB2AE8105BEBC2E6E12">
    <w:name w:val="46CE85EE3C8F4DCAB2AE8105BEBC2E6E12"/>
    <w:rsid w:val="00E65382"/>
    <w:rPr>
      <w:rFonts w:eastAsiaTheme="minorHAnsi"/>
      <w:lang w:bidi="ar-SA"/>
    </w:rPr>
  </w:style>
  <w:style w:type="paragraph" w:customStyle="1" w:styleId="55C4754D83A84DF79F284060FF18F51712">
    <w:name w:val="55C4754D83A84DF79F284060FF18F51712"/>
    <w:rsid w:val="00E65382"/>
    <w:rPr>
      <w:rFonts w:eastAsiaTheme="minorHAnsi"/>
      <w:lang w:bidi="ar-SA"/>
    </w:rPr>
  </w:style>
  <w:style w:type="paragraph" w:customStyle="1" w:styleId="4544596DBC964DEC9E26C2C0F2C8013E12">
    <w:name w:val="4544596DBC964DEC9E26C2C0F2C8013E12"/>
    <w:rsid w:val="00E65382"/>
    <w:rPr>
      <w:rFonts w:eastAsiaTheme="minorHAnsi"/>
      <w:lang w:bidi="ar-SA"/>
    </w:rPr>
  </w:style>
  <w:style w:type="paragraph" w:customStyle="1" w:styleId="25B8AC121D4E4ED3AB1DCAB2E9B9AB3312">
    <w:name w:val="25B8AC121D4E4ED3AB1DCAB2E9B9AB3312"/>
    <w:rsid w:val="00E65382"/>
    <w:rPr>
      <w:rFonts w:eastAsiaTheme="minorHAnsi"/>
      <w:lang w:bidi="ar-SA"/>
    </w:rPr>
  </w:style>
  <w:style w:type="paragraph" w:customStyle="1" w:styleId="31A0A5F1280349C3B4EAA6133835748F12">
    <w:name w:val="31A0A5F1280349C3B4EAA6133835748F12"/>
    <w:rsid w:val="00E65382"/>
    <w:rPr>
      <w:rFonts w:eastAsiaTheme="minorHAnsi"/>
      <w:lang w:bidi="ar-SA"/>
    </w:rPr>
  </w:style>
  <w:style w:type="paragraph" w:customStyle="1" w:styleId="2F619E1531F84F34AF7473C078476E2712">
    <w:name w:val="2F619E1531F84F34AF7473C078476E2712"/>
    <w:rsid w:val="00E65382"/>
    <w:rPr>
      <w:rFonts w:eastAsiaTheme="minorHAnsi"/>
      <w:lang w:bidi="ar-SA"/>
    </w:rPr>
  </w:style>
  <w:style w:type="paragraph" w:customStyle="1" w:styleId="C552FCA3BA274FB7B80F4CA37D2BDA6B12">
    <w:name w:val="C552FCA3BA274FB7B80F4CA37D2BDA6B12"/>
    <w:rsid w:val="00E65382"/>
    <w:rPr>
      <w:rFonts w:eastAsiaTheme="minorHAnsi"/>
      <w:lang w:bidi="ar-SA"/>
    </w:rPr>
  </w:style>
  <w:style w:type="paragraph" w:customStyle="1" w:styleId="3DF394FC8CE545049E6688002475EB4312">
    <w:name w:val="3DF394FC8CE545049E6688002475EB4312"/>
    <w:rsid w:val="00E65382"/>
    <w:rPr>
      <w:rFonts w:eastAsiaTheme="minorHAnsi"/>
      <w:lang w:bidi="ar-SA"/>
    </w:rPr>
  </w:style>
  <w:style w:type="paragraph" w:customStyle="1" w:styleId="0480F4881E38450B98A12BBB25E13AAB12">
    <w:name w:val="0480F4881E38450B98A12BBB25E13AAB12"/>
    <w:rsid w:val="00E65382"/>
    <w:rPr>
      <w:rFonts w:eastAsiaTheme="minorHAnsi"/>
      <w:lang w:bidi="ar-SA"/>
    </w:rPr>
  </w:style>
  <w:style w:type="paragraph" w:customStyle="1" w:styleId="3389684C0B0F454D84D27369C58B22B312">
    <w:name w:val="3389684C0B0F454D84D27369C58B22B312"/>
    <w:rsid w:val="00E65382"/>
    <w:rPr>
      <w:rFonts w:eastAsiaTheme="minorHAnsi"/>
      <w:lang w:bidi="ar-SA"/>
    </w:rPr>
  </w:style>
  <w:style w:type="paragraph" w:customStyle="1" w:styleId="A2AE404FB61B4625910AD6DE4F5B957312">
    <w:name w:val="A2AE404FB61B4625910AD6DE4F5B957312"/>
    <w:rsid w:val="00E65382"/>
    <w:rPr>
      <w:rFonts w:eastAsiaTheme="minorHAnsi"/>
      <w:lang w:bidi="ar-SA"/>
    </w:rPr>
  </w:style>
  <w:style w:type="paragraph" w:customStyle="1" w:styleId="FA54602F0D94495C9D3D3E7DCB5499F312">
    <w:name w:val="FA54602F0D94495C9D3D3E7DCB5499F312"/>
    <w:rsid w:val="00E65382"/>
    <w:rPr>
      <w:rFonts w:eastAsiaTheme="minorHAnsi"/>
      <w:lang w:bidi="ar-SA"/>
    </w:rPr>
  </w:style>
  <w:style w:type="paragraph" w:customStyle="1" w:styleId="D5A3CFB57F524777BE2703FE9758FB7812">
    <w:name w:val="D5A3CFB57F524777BE2703FE9758FB7812"/>
    <w:rsid w:val="00E65382"/>
    <w:rPr>
      <w:rFonts w:eastAsiaTheme="minorHAnsi"/>
      <w:lang w:bidi="ar-SA"/>
    </w:rPr>
  </w:style>
  <w:style w:type="paragraph" w:customStyle="1" w:styleId="CFB1C02B04E041889EB0563BABE4EC7012">
    <w:name w:val="CFB1C02B04E041889EB0563BABE4EC7012"/>
    <w:rsid w:val="00E65382"/>
    <w:rPr>
      <w:rFonts w:eastAsiaTheme="minorHAnsi"/>
      <w:lang w:bidi="ar-SA"/>
    </w:rPr>
  </w:style>
  <w:style w:type="paragraph" w:customStyle="1" w:styleId="30021FBBF8EF4CCCB98D86764C86B0A212">
    <w:name w:val="30021FBBF8EF4CCCB98D86764C86B0A212"/>
    <w:rsid w:val="00E65382"/>
    <w:rPr>
      <w:rFonts w:eastAsiaTheme="minorHAnsi"/>
      <w:lang w:bidi="ar-SA"/>
    </w:rPr>
  </w:style>
  <w:style w:type="paragraph" w:customStyle="1" w:styleId="7A66D791E5C44D25AA81D0E403FA4CD512">
    <w:name w:val="7A66D791E5C44D25AA81D0E403FA4CD512"/>
    <w:rsid w:val="00E65382"/>
    <w:rPr>
      <w:rFonts w:eastAsiaTheme="minorHAnsi"/>
      <w:lang w:bidi="ar-SA"/>
    </w:rPr>
  </w:style>
  <w:style w:type="paragraph" w:customStyle="1" w:styleId="4122809EEF364272B6D3B7C1A44B203312">
    <w:name w:val="4122809EEF364272B6D3B7C1A44B203312"/>
    <w:rsid w:val="00E65382"/>
    <w:rPr>
      <w:rFonts w:eastAsiaTheme="minorHAnsi"/>
      <w:lang w:bidi="ar-SA"/>
    </w:rPr>
  </w:style>
  <w:style w:type="paragraph" w:customStyle="1" w:styleId="4498AAC0A85544E4A25B7ECF5187C65212">
    <w:name w:val="4498AAC0A85544E4A25B7ECF5187C65212"/>
    <w:rsid w:val="00E65382"/>
    <w:rPr>
      <w:rFonts w:eastAsiaTheme="minorHAnsi"/>
      <w:lang w:bidi="ar-SA"/>
    </w:rPr>
  </w:style>
  <w:style w:type="paragraph" w:customStyle="1" w:styleId="86AE1FBB79534CB59AC74BA3C00EA62812">
    <w:name w:val="86AE1FBB79534CB59AC74BA3C00EA62812"/>
    <w:rsid w:val="00E65382"/>
    <w:rPr>
      <w:rFonts w:eastAsiaTheme="minorHAnsi"/>
      <w:lang w:bidi="ar-SA"/>
    </w:rPr>
  </w:style>
  <w:style w:type="paragraph" w:customStyle="1" w:styleId="394927559BB34D22A98CBC203A70FC0712">
    <w:name w:val="394927559BB34D22A98CBC203A70FC0712"/>
    <w:rsid w:val="00E65382"/>
    <w:rPr>
      <w:rFonts w:eastAsiaTheme="minorHAnsi"/>
      <w:lang w:bidi="ar-SA"/>
    </w:rPr>
  </w:style>
  <w:style w:type="paragraph" w:customStyle="1" w:styleId="3B68C721027E428E9DB99985BBDE8CC812">
    <w:name w:val="3B68C721027E428E9DB99985BBDE8CC812"/>
    <w:rsid w:val="00E65382"/>
    <w:rPr>
      <w:rFonts w:eastAsiaTheme="minorHAnsi"/>
      <w:lang w:bidi="ar-SA"/>
    </w:rPr>
  </w:style>
  <w:style w:type="paragraph" w:customStyle="1" w:styleId="34398B74CAE0411F9EA4FF42ABE8BB3412">
    <w:name w:val="34398B74CAE0411F9EA4FF42ABE8BB3412"/>
    <w:rsid w:val="00E65382"/>
    <w:rPr>
      <w:rFonts w:eastAsiaTheme="minorHAnsi"/>
      <w:lang w:bidi="ar-SA"/>
    </w:rPr>
  </w:style>
  <w:style w:type="paragraph" w:customStyle="1" w:styleId="A47B870C0A904C249DD000ABB1E60B3012">
    <w:name w:val="A47B870C0A904C249DD000ABB1E60B3012"/>
    <w:rsid w:val="00E65382"/>
    <w:rPr>
      <w:rFonts w:eastAsiaTheme="minorHAnsi"/>
      <w:lang w:bidi="ar-SA"/>
    </w:rPr>
  </w:style>
  <w:style w:type="paragraph" w:customStyle="1" w:styleId="DDE63039A7B94883AC7704F892C76F7E4">
    <w:name w:val="DDE63039A7B94883AC7704F892C76F7E4"/>
    <w:rsid w:val="00E65382"/>
    <w:rPr>
      <w:rFonts w:eastAsiaTheme="minorHAnsi"/>
      <w:lang w:bidi="ar-SA"/>
    </w:rPr>
  </w:style>
  <w:style w:type="paragraph" w:customStyle="1" w:styleId="CD81F4139FA44EF3A6F3B8F75A60813311">
    <w:name w:val="CD81F4139FA44EF3A6F3B8F75A60813311"/>
    <w:rsid w:val="00E65382"/>
    <w:rPr>
      <w:rFonts w:eastAsiaTheme="minorHAnsi"/>
      <w:lang w:bidi="ar-SA"/>
    </w:rPr>
  </w:style>
  <w:style w:type="paragraph" w:customStyle="1" w:styleId="CE304DEE35E143EF8980AB1211885DA011">
    <w:name w:val="CE304DEE35E143EF8980AB1211885DA011"/>
    <w:rsid w:val="00E65382"/>
    <w:rPr>
      <w:rFonts w:eastAsiaTheme="minorHAnsi"/>
      <w:lang w:bidi="ar-SA"/>
    </w:rPr>
  </w:style>
  <w:style w:type="paragraph" w:customStyle="1" w:styleId="C775088A9DC34AEAA99C8E5FD52254A211">
    <w:name w:val="C775088A9DC34AEAA99C8E5FD52254A211"/>
    <w:rsid w:val="00E65382"/>
    <w:rPr>
      <w:rFonts w:eastAsiaTheme="minorHAnsi"/>
      <w:lang w:bidi="ar-SA"/>
    </w:rPr>
  </w:style>
  <w:style w:type="paragraph" w:customStyle="1" w:styleId="2F31F956E7784820932BDBFA819E37B811">
    <w:name w:val="2F31F956E7784820932BDBFA819E37B811"/>
    <w:rsid w:val="00E65382"/>
    <w:rPr>
      <w:rFonts w:eastAsiaTheme="minorHAnsi"/>
      <w:lang w:bidi="ar-SA"/>
    </w:rPr>
  </w:style>
  <w:style w:type="paragraph" w:customStyle="1" w:styleId="51142DA40B874F5E83E06E04E2513C5711">
    <w:name w:val="51142DA40B874F5E83E06E04E2513C5711"/>
    <w:rsid w:val="00E65382"/>
    <w:rPr>
      <w:rFonts w:eastAsiaTheme="minorHAnsi"/>
      <w:lang w:bidi="ar-SA"/>
    </w:rPr>
  </w:style>
  <w:style w:type="paragraph" w:customStyle="1" w:styleId="1302AB3C396843F496E262E17F2D229F11">
    <w:name w:val="1302AB3C396843F496E262E17F2D229F11"/>
    <w:rsid w:val="00E65382"/>
    <w:rPr>
      <w:rFonts w:eastAsiaTheme="minorHAnsi"/>
      <w:lang w:bidi="ar-SA"/>
    </w:rPr>
  </w:style>
  <w:style w:type="paragraph" w:customStyle="1" w:styleId="AA778CFC8BFD45E6A9B2596908B7AC2931">
    <w:name w:val="AA778CFC8BFD45E6A9B2596908B7AC2931"/>
    <w:rsid w:val="00E65382"/>
    <w:rPr>
      <w:rFonts w:eastAsiaTheme="minorHAnsi"/>
      <w:lang w:bidi="ar-SA"/>
    </w:rPr>
  </w:style>
  <w:style w:type="paragraph" w:customStyle="1" w:styleId="FC806BEBDA5B437D81E4E49894E142A726">
    <w:name w:val="FC806BEBDA5B437D81E4E49894E142A726"/>
    <w:rsid w:val="00E65382"/>
    <w:rPr>
      <w:rFonts w:eastAsiaTheme="minorHAnsi"/>
      <w:lang w:bidi="ar-SA"/>
    </w:rPr>
  </w:style>
  <w:style w:type="paragraph" w:customStyle="1" w:styleId="03EA92AB3B114FE2AE532F4920C788C817">
    <w:name w:val="03EA92AB3B114FE2AE532F4920C788C817"/>
    <w:rsid w:val="00E65382"/>
    <w:rPr>
      <w:rFonts w:eastAsiaTheme="minorHAnsi"/>
      <w:lang w:bidi="ar-SA"/>
    </w:rPr>
  </w:style>
  <w:style w:type="paragraph" w:customStyle="1" w:styleId="062CEA85E30342BB87248EC7E6B513AF27">
    <w:name w:val="062CEA85E30342BB87248EC7E6B513AF27"/>
    <w:rsid w:val="00E65382"/>
    <w:rPr>
      <w:rFonts w:eastAsiaTheme="minorHAnsi"/>
      <w:lang w:bidi="ar-SA"/>
    </w:rPr>
  </w:style>
  <w:style w:type="paragraph" w:customStyle="1" w:styleId="86B329E5DAEC4F718A5F68474B680D031">
    <w:name w:val="86B329E5DAEC4F718A5F68474B680D031"/>
    <w:rsid w:val="00E65382"/>
    <w:rPr>
      <w:rFonts w:eastAsiaTheme="minorHAnsi"/>
      <w:lang w:bidi="ar-SA"/>
    </w:rPr>
  </w:style>
  <w:style w:type="paragraph" w:customStyle="1" w:styleId="462AB3BEAB6345D68385030649BFBF4127">
    <w:name w:val="462AB3BEAB6345D68385030649BFBF4127"/>
    <w:rsid w:val="00E65382"/>
    <w:rPr>
      <w:rFonts w:eastAsiaTheme="minorHAnsi"/>
      <w:lang w:bidi="ar-SA"/>
    </w:rPr>
  </w:style>
  <w:style w:type="paragraph" w:customStyle="1" w:styleId="8155525FD3514762A90DD27B10B090AA28">
    <w:name w:val="8155525FD3514762A90DD27B10B090AA28"/>
    <w:rsid w:val="00E65382"/>
    <w:rPr>
      <w:rFonts w:eastAsiaTheme="minorHAnsi"/>
      <w:lang w:bidi="ar-SA"/>
    </w:rPr>
  </w:style>
  <w:style w:type="paragraph" w:customStyle="1" w:styleId="F7BC6A1E9838457FAA288547F273734427">
    <w:name w:val="F7BC6A1E9838457FAA288547F273734427"/>
    <w:rsid w:val="00E65382"/>
    <w:rPr>
      <w:rFonts w:eastAsiaTheme="minorHAnsi"/>
      <w:lang w:bidi="ar-SA"/>
    </w:rPr>
  </w:style>
  <w:style w:type="paragraph" w:customStyle="1" w:styleId="D9436C17797B4AD0A466797C327550C327">
    <w:name w:val="D9436C17797B4AD0A466797C327550C327"/>
    <w:rsid w:val="00E65382"/>
    <w:rPr>
      <w:rFonts w:eastAsiaTheme="minorHAnsi"/>
      <w:lang w:bidi="ar-SA"/>
    </w:rPr>
  </w:style>
  <w:style w:type="paragraph" w:customStyle="1" w:styleId="2CE70A54D5344F4CA9D0DBBC40E6F6DF26">
    <w:name w:val="2CE70A54D5344F4CA9D0DBBC40E6F6DF26"/>
    <w:rsid w:val="00E65382"/>
    <w:rPr>
      <w:rFonts w:eastAsiaTheme="minorHAnsi"/>
      <w:lang w:bidi="ar-SA"/>
    </w:rPr>
  </w:style>
  <w:style w:type="paragraph" w:customStyle="1" w:styleId="60406AFE9E57489FBE8D944FAD2CFB0125">
    <w:name w:val="60406AFE9E57489FBE8D944FAD2CFB0125"/>
    <w:rsid w:val="00E65382"/>
    <w:rPr>
      <w:rFonts w:eastAsiaTheme="minorHAnsi"/>
      <w:lang w:bidi="ar-SA"/>
    </w:rPr>
  </w:style>
  <w:style w:type="paragraph" w:customStyle="1" w:styleId="2E06C8DF677E47F2B36B7C3D42A52B3125">
    <w:name w:val="2E06C8DF677E47F2B36B7C3D42A52B3125"/>
    <w:rsid w:val="00E65382"/>
    <w:rPr>
      <w:rFonts w:eastAsiaTheme="minorHAnsi"/>
      <w:lang w:bidi="ar-SA"/>
    </w:rPr>
  </w:style>
  <w:style w:type="paragraph" w:customStyle="1" w:styleId="47D1998B6C15450FB4DF29EA93FEEA4520">
    <w:name w:val="47D1998B6C15450FB4DF29EA93FEEA4520"/>
    <w:rsid w:val="00E65382"/>
    <w:rPr>
      <w:rFonts w:eastAsiaTheme="minorHAnsi"/>
      <w:lang w:bidi="ar-SA"/>
    </w:rPr>
  </w:style>
  <w:style w:type="paragraph" w:customStyle="1" w:styleId="DEA56D1777C044BDA0207C82F95449B322">
    <w:name w:val="DEA56D1777C044BDA0207C82F95449B322"/>
    <w:rsid w:val="00E65382"/>
    <w:rPr>
      <w:rFonts w:eastAsiaTheme="minorHAnsi"/>
      <w:lang w:bidi="ar-SA"/>
    </w:rPr>
  </w:style>
  <w:style w:type="paragraph" w:customStyle="1" w:styleId="435A38E13D5146C49AFF42423962DF2D19">
    <w:name w:val="435A38E13D5146C49AFF42423962DF2D19"/>
    <w:rsid w:val="00E65382"/>
    <w:rPr>
      <w:rFonts w:eastAsiaTheme="minorHAnsi"/>
      <w:lang w:bidi="ar-SA"/>
    </w:rPr>
  </w:style>
  <w:style w:type="paragraph" w:customStyle="1" w:styleId="7228061263C747C5875BA8CE2254FFFC19">
    <w:name w:val="7228061263C747C5875BA8CE2254FFFC19"/>
    <w:rsid w:val="00E65382"/>
    <w:rPr>
      <w:rFonts w:eastAsiaTheme="minorHAnsi"/>
      <w:lang w:bidi="ar-SA"/>
    </w:rPr>
  </w:style>
  <w:style w:type="paragraph" w:customStyle="1" w:styleId="69D5F87BB37D4BC2B5C5BC00440DE48119">
    <w:name w:val="69D5F87BB37D4BC2B5C5BC00440DE48119"/>
    <w:rsid w:val="00E65382"/>
    <w:rPr>
      <w:rFonts w:eastAsiaTheme="minorHAnsi"/>
      <w:lang w:bidi="ar-SA"/>
    </w:rPr>
  </w:style>
  <w:style w:type="paragraph" w:customStyle="1" w:styleId="CF29DC10574B4D7A969ED793CDC9D88818">
    <w:name w:val="CF29DC10574B4D7A969ED793CDC9D88818"/>
    <w:rsid w:val="00E65382"/>
    <w:rPr>
      <w:rFonts w:eastAsiaTheme="minorHAnsi"/>
      <w:lang w:bidi="ar-SA"/>
    </w:rPr>
  </w:style>
  <w:style w:type="paragraph" w:customStyle="1" w:styleId="DC90A71EC2BB448AB39B70181FAC2BDC18">
    <w:name w:val="DC90A71EC2BB448AB39B70181FAC2BDC18"/>
    <w:rsid w:val="00E65382"/>
    <w:rPr>
      <w:rFonts w:eastAsiaTheme="minorHAnsi"/>
      <w:lang w:bidi="ar-SA"/>
    </w:rPr>
  </w:style>
  <w:style w:type="paragraph" w:customStyle="1" w:styleId="B2F3F99A3D294BF7938BD111749A3CFD18">
    <w:name w:val="B2F3F99A3D294BF7938BD111749A3CFD18"/>
    <w:rsid w:val="00E65382"/>
    <w:rPr>
      <w:rFonts w:eastAsiaTheme="minorHAnsi"/>
      <w:lang w:bidi="ar-SA"/>
    </w:rPr>
  </w:style>
  <w:style w:type="paragraph" w:customStyle="1" w:styleId="0C5D267DBD0C4A9694A160E6D39D497E18">
    <w:name w:val="0C5D267DBD0C4A9694A160E6D39D497E18"/>
    <w:rsid w:val="00E65382"/>
    <w:rPr>
      <w:rFonts w:eastAsiaTheme="minorHAnsi"/>
      <w:lang w:bidi="ar-SA"/>
    </w:rPr>
  </w:style>
  <w:style w:type="paragraph" w:customStyle="1" w:styleId="C43A154DFB484F399C7C197D337871FE18">
    <w:name w:val="C43A154DFB484F399C7C197D337871FE18"/>
    <w:rsid w:val="00E65382"/>
    <w:rPr>
      <w:rFonts w:eastAsiaTheme="minorHAnsi"/>
      <w:lang w:bidi="ar-SA"/>
    </w:rPr>
  </w:style>
  <w:style w:type="paragraph" w:customStyle="1" w:styleId="4FB732A1D9E84DF495AA6E982F2326B518">
    <w:name w:val="4FB732A1D9E84DF495AA6E982F2326B518"/>
    <w:rsid w:val="00E65382"/>
    <w:rPr>
      <w:rFonts w:eastAsiaTheme="minorHAnsi"/>
      <w:lang w:bidi="ar-SA"/>
    </w:rPr>
  </w:style>
  <w:style w:type="paragraph" w:customStyle="1" w:styleId="A606D356D96D48D48C3C8475838D458618">
    <w:name w:val="A606D356D96D48D48C3C8475838D458618"/>
    <w:rsid w:val="00E65382"/>
    <w:rPr>
      <w:rFonts w:eastAsiaTheme="minorHAnsi"/>
      <w:lang w:bidi="ar-SA"/>
    </w:rPr>
  </w:style>
  <w:style w:type="paragraph" w:customStyle="1" w:styleId="FE96D202FE4E47CF963818B01B3F4B9D18">
    <w:name w:val="FE96D202FE4E47CF963818B01B3F4B9D18"/>
    <w:rsid w:val="00E65382"/>
    <w:rPr>
      <w:rFonts w:eastAsiaTheme="minorHAnsi"/>
      <w:lang w:bidi="ar-SA"/>
    </w:rPr>
  </w:style>
  <w:style w:type="paragraph" w:customStyle="1" w:styleId="7CE88707AEA74B0097E46A28BC0E12E118">
    <w:name w:val="7CE88707AEA74B0097E46A28BC0E12E118"/>
    <w:rsid w:val="00E65382"/>
    <w:rPr>
      <w:rFonts w:eastAsiaTheme="minorHAnsi"/>
      <w:lang w:bidi="ar-SA"/>
    </w:rPr>
  </w:style>
  <w:style w:type="paragraph" w:customStyle="1" w:styleId="85B984B4B03841878185581C2CFF8B4818">
    <w:name w:val="85B984B4B03841878185581C2CFF8B4818"/>
    <w:rsid w:val="00E65382"/>
    <w:rPr>
      <w:rFonts w:eastAsiaTheme="minorHAnsi"/>
      <w:lang w:bidi="ar-SA"/>
    </w:rPr>
  </w:style>
  <w:style w:type="paragraph" w:customStyle="1" w:styleId="5CEBDCA789EA47A5B9BF20E2529D61FC3">
    <w:name w:val="5CEBDCA789EA47A5B9BF20E2529D61FC3"/>
    <w:rsid w:val="00E65382"/>
    <w:rPr>
      <w:rFonts w:eastAsiaTheme="minorHAnsi"/>
      <w:lang w:bidi="ar-SA"/>
    </w:rPr>
  </w:style>
  <w:style w:type="paragraph" w:customStyle="1" w:styleId="B730A5BA5B76496AA07F740B0937D12F16">
    <w:name w:val="B730A5BA5B76496AA07F740B0937D12F16"/>
    <w:rsid w:val="00E65382"/>
    <w:rPr>
      <w:rFonts w:eastAsiaTheme="minorHAnsi"/>
      <w:lang w:bidi="ar-SA"/>
    </w:rPr>
  </w:style>
  <w:style w:type="paragraph" w:customStyle="1" w:styleId="36D34FCAAF324D94B9233A855C234AFB15">
    <w:name w:val="36D34FCAAF324D94B9233A855C234AFB15"/>
    <w:rsid w:val="00E65382"/>
    <w:rPr>
      <w:rFonts w:eastAsiaTheme="minorHAnsi"/>
      <w:lang w:bidi="ar-SA"/>
    </w:rPr>
  </w:style>
  <w:style w:type="paragraph" w:customStyle="1" w:styleId="5BC5D86753D241A99A0B0B58551410B815">
    <w:name w:val="5BC5D86753D241A99A0B0B58551410B815"/>
    <w:rsid w:val="00E65382"/>
    <w:rPr>
      <w:rFonts w:eastAsiaTheme="minorHAnsi"/>
      <w:lang w:bidi="ar-SA"/>
    </w:rPr>
  </w:style>
  <w:style w:type="paragraph" w:customStyle="1" w:styleId="E5665A90C99145098AC34A4D714FBD0C11">
    <w:name w:val="E5665A90C99145098AC34A4D714FBD0C11"/>
    <w:rsid w:val="00E65382"/>
    <w:rPr>
      <w:rFonts w:eastAsiaTheme="minorHAnsi"/>
      <w:lang w:bidi="ar-SA"/>
    </w:rPr>
  </w:style>
  <w:style w:type="paragraph" w:customStyle="1" w:styleId="82508A8CC37D43C39347E50623D8838D15">
    <w:name w:val="82508A8CC37D43C39347E50623D8838D15"/>
    <w:rsid w:val="00E65382"/>
    <w:rPr>
      <w:rFonts w:eastAsiaTheme="minorHAnsi"/>
      <w:lang w:bidi="ar-SA"/>
    </w:rPr>
  </w:style>
  <w:style w:type="paragraph" w:customStyle="1" w:styleId="ADC6D4DA112D41F2971B4CF8F1AC516615">
    <w:name w:val="ADC6D4DA112D41F2971B4CF8F1AC516615"/>
    <w:rsid w:val="00E65382"/>
    <w:rPr>
      <w:rFonts w:eastAsiaTheme="minorHAnsi"/>
      <w:lang w:bidi="ar-SA"/>
    </w:rPr>
  </w:style>
  <w:style w:type="paragraph" w:customStyle="1" w:styleId="22C9CDF95039416E8EFD84FA8DC2473215">
    <w:name w:val="22C9CDF95039416E8EFD84FA8DC2473215"/>
    <w:rsid w:val="00E65382"/>
    <w:rPr>
      <w:rFonts w:eastAsiaTheme="minorHAnsi"/>
      <w:lang w:bidi="ar-SA"/>
    </w:rPr>
  </w:style>
  <w:style w:type="paragraph" w:customStyle="1" w:styleId="35E78E2C2C3B4249B3B917FF3C59C8EF15">
    <w:name w:val="35E78E2C2C3B4249B3B917FF3C59C8EF15"/>
    <w:rsid w:val="00E65382"/>
    <w:rPr>
      <w:rFonts w:eastAsiaTheme="minorHAnsi"/>
      <w:lang w:bidi="ar-SA"/>
    </w:rPr>
  </w:style>
  <w:style w:type="paragraph" w:customStyle="1" w:styleId="BEA6C597AF1240F5A7F3552CB687534014">
    <w:name w:val="BEA6C597AF1240F5A7F3552CB687534014"/>
    <w:rsid w:val="00E65382"/>
    <w:rPr>
      <w:rFonts w:eastAsiaTheme="minorHAnsi"/>
      <w:lang w:bidi="ar-SA"/>
    </w:rPr>
  </w:style>
  <w:style w:type="paragraph" w:customStyle="1" w:styleId="CD610E6A5D77470184365AFDE36DAB3E14">
    <w:name w:val="CD610E6A5D77470184365AFDE36DAB3E14"/>
    <w:rsid w:val="00E65382"/>
    <w:rPr>
      <w:rFonts w:eastAsiaTheme="minorHAnsi"/>
      <w:lang w:bidi="ar-SA"/>
    </w:rPr>
  </w:style>
  <w:style w:type="paragraph" w:customStyle="1" w:styleId="DD3AEAC834B24938861CEC20AF52118B13">
    <w:name w:val="DD3AEAC834B24938861CEC20AF52118B13"/>
    <w:rsid w:val="00E65382"/>
    <w:rPr>
      <w:rFonts w:eastAsiaTheme="minorHAnsi"/>
      <w:lang w:bidi="ar-SA"/>
    </w:rPr>
  </w:style>
  <w:style w:type="paragraph" w:customStyle="1" w:styleId="46CE85EE3C8F4DCAB2AE8105BEBC2E6E13">
    <w:name w:val="46CE85EE3C8F4DCAB2AE8105BEBC2E6E13"/>
    <w:rsid w:val="00E65382"/>
    <w:rPr>
      <w:rFonts w:eastAsiaTheme="minorHAnsi"/>
      <w:lang w:bidi="ar-SA"/>
    </w:rPr>
  </w:style>
  <w:style w:type="paragraph" w:customStyle="1" w:styleId="55C4754D83A84DF79F284060FF18F51713">
    <w:name w:val="55C4754D83A84DF79F284060FF18F51713"/>
    <w:rsid w:val="00E65382"/>
    <w:rPr>
      <w:rFonts w:eastAsiaTheme="minorHAnsi"/>
      <w:lang w:bidi="ar-SA"/>
    </w:rPr>
  </w:style>
  <w:style w:type="paragraph" w:customStyle="1" w:styleId="4544596DBC964DEC9E26C2C0F2C8013E13">
    <w:name w:val="4544596DBC964DEC9E26C2C0F2C8013E13"/>
    <w:rsid w:val="00E65382"/>
    <w:rPr>
      <w:rFonts w:eastAsiaTheme="minorHAnsi"/>
      <w:lang w:bidi="ar-SA"/>
    </w:rPr>
  </w:style>
  <w:style w:type="paragraph" w:customStyle="1" w:styleId="25B8AC121D4E4ED3AB1DCAB2E9B9AB3313">
    <w:name w:val="25B8AC121D4E4ED3AB1DCAB2E9B9AB3313"/>
    <w:rsid w:val="00E65382"/>
    <w:rPr>
      <w:rFonts w:eastAsiaTheme="minorHAnsi"/>
      <w:lang w:bidi="ar-SA"/>
    </w:rPr>
  </w:style>
  <w:style w:type="paragraph" w:customStyle="1" w:styleId="31A0A5F1280349C3B4EAA6133835748F13">
    <w:name w:val="31A0A5F1280349C3B4EAA6133835748F13"/>
    <w:rsid w:val="00E65382"/>
    <w:rPr>
      <w:rFonts w:eastAsiaTheme="minorHAnsi"/>
      <w:lang w:bidi="ar-SA"/>
    </w:rPr>
  </w:style>
  <w:style w:type="paragraph" w:customStyle="1" w:styleId="2F619E1531F84F34AF7473C078476E2713">
    <w:name w:val="2F619E1531F84F34AF7473C078476E2713"/>
    <w:rsid w:val="00E65382"/>
    <w:rPr>
      <w:rFonts w:eastAsiaTheme="minorHAnsi"/>
      <w:lang w:bidi="ar-SA"/>
    </w:rPr>
  </w:style>
  <w:style w:type="paragraph" w:customStyle="1" w:styleId="C552FCA3BA274FB7B80F4CA37D2BDA6B13">
    <w:name w:val="C552FCA3BA274FB7B80F4CA37D2BDA6B13"/>
    <w:rsid w:val="00E65382"/>
    <w:rPr>
      <w:rFonts w:eastAsiaTheme="minorHAnsi"/>
      <w:lang w:bidi="ar-SA"/>
    </w:rPr>
  </w:style>
  <w:style w:type="paragraph" w:customStyle="1" w:styleId="3DF394FC8CE545049E6688002475EB4313">
    <w:name w:val="3DF394FC8CE545049E6688002475EB4313"/>
    <w:rsid w:val="00E65382"/>
    <w:rPr>
      <w:rFonts w:eastAsiaTheme="minorHAnsi"/>
      <w:lang w:bidi="ar-SA"/>
    </w:rPr>
  </w:style>
  <w:style w:type="paragraph" w:customStyle="1" w:styleId="0480F4881E38450B98A12BBB25E13AAB13">
    <w:name w:val="0480F4881E38450B98A12BBB25E13AAB13"/>
    <w:rsid w:val="00E65382"/>
    <w:rPr>
      <w:rFonts w:eastAsiaTheme="minorHAnsi"/>
      <w:lang w:bidi="ar-SA"/>
    </w:rPr>
  </w:style>
  <w:style w:type="paragraph" w:customStyle="1" w:styleId="3389684C0B0F454D84D27369C58B22B313">
    <w:name w:val="3389684C0B0F454D84D27369C58B22B313"/>
    <w:rsid w:val="00E65382"/>
    <w:rPr>
      <w:rFonts w:eastAsiaTheme="minorHAnsi"/>
      <w:lang w:bidi="ar-SA"/>
    </w:rPr>
  </w:style>
  <w:style w:type="paragraph" w:customStyle="1" w:styleId="A2AE404FB61B4625910AD6DE4F5B957313">
    <w:name w:val="A2AE404FB61B4625910AD6DE4F5B957313"/>
    <w:rsid w:val="00E65382"/>
    <w:rPr>
      <w:rFonts w:eastAsiaTheme="minorHAnsi"/>
      <w:lang w:bidi="ar-SA"/>
    </w:rPr>
  </w:style>
  <w:style w:type="paragraph" w:customStyle="1" w:styleId="FA54602F0D94495C9D3D3E7DCB5499F313">
    <w:name w:val="FA54602F0D94495C9D3D3E7DCB5499F313"/>
    <w:rsid w:val="00E65382"/>
    <w:rPr>
      <w:rFonts w:eastAsiaTheme="minorHAnsi"/>
      <w:lang w:bidi="ar-SA"/>
    </w:rPr>
  </w:style>
  <w:style w:type="paragraph" w:customStyle="1" w:styleId="D5A3CFB57F524777BE2703FE9758FB7813">
    <w:name w:val="D5A3CFB57F524777BE2703FE9758FB7813"/>
    <w:rsid w:val="00E65382"/>
    <w:rPr>
      <w:rFonts w:eastAsiaTheme="minorHAnsi"/>
      <w:lang w:bidi="ar-SA"/>
    </w:rPr>
  </w:style>
  <w:style w:type="paragraph" w:customStyle="1" w:styleId="CFB1C02B04E041889EB0563BABE4EC7013">
    <w:name w:val="CFB1C02B04E041889EB0563BABE4EC7013"/>
    <w:rsid w:val="00E65382"/>
    <w:rPr>
      <w:rFonts w:eastAsiaTheme="minorHAnsi"/>
      <w:lang w:bidi="ar-SA"/>
    </w:rPr>
  </w:style>
  <w:style w:type="paragraph" w:customStyle="1" w:styleId="30021FBBF8EF4CCCB98D86764C86B0A213">
    <w:name w:val="30021FBBF8EF4CCCB98D86764C86B0A213"/>
    <w:rsid w:val="00E65382"/>
    <w:rPr>
      <w:rFonts w:eastAsiaTheme="minorHAnsi"/>
      <w:lang w:bidi="ar-SA"/>
    </w:rPr>
  </w:style>
  <w:style w:type="paragraph" w:customStyle="1" w:styleId="7A66D791E5C44D25AA81D0E403FA4CD513">
    <w:name w:val="7A66D791E5C44D25AA81D0E403FA4CD513"/>
    <w:rsid w:val="00E65382"/>
    <w:rPr>
      <w:rFonts w:eastAsiaTheme="minorHAnsi"/>
      <w:lang w:bidi="ar-SA"/>
    </w:rPr>
  </w:style>
  <w:style w:type="paragraph" w:customStyle="1" w:styleId="4122809EEF364272B6D3B7C1A44B203313">
    <w:name w:val="4122809EEF364272B6D3B7C1A44B203313"/>
    <w:rsid w:val="00E65382"/>
    <w:rPr>
      <w:rFonts w:eastAsiaTheme="minorHAnsi"/>
      <w:lang w:bidi="ar-SA"/>
    </w:rPr>
  </w:style>
  <w:style w:type="paragraph" w:customStyle="1" w:styleId="4498AAC0A85544E4A25B7ECF5187C65213">
    <w:name w:val="4498AAC0A85544E4A25B7ECF5187C65213"/>
    <w:rsid w:val="00E65382"/>
    <w:rPr>
      <w:rFonts w:eastAsiaTheme="minorHAnsi"/>
      <w:lang w:bidi="ar-SA"/>
    </w:rPr>
  </w:style>
  <w:style w:type="paragraph" w:customStyle="1" w:styleId="86AE1FBB79534CB59AC74BA3C00EA62813">
    <w:name w:val="86AE1FBB79534CB59AC74BA3C00EA62813"/>
    <w:rsid w:val="00E65382"/>
    <w:rPr>
      <w:rFonts w:eastAsiaTheme="minorHAnsi"/>
      <w:lang w:bidi="ar-SA"/>
    </w:rPr>
  </w:style>
  <w:style w:type="paragraph" w:customStyle="1" w:styleId="394927559BB34D22A98CBC203A70FC0713">
    <w:name w:val="394927559BB34D22A98CBC203A70FC0713"/>
    <w:rsid w:val="00E65382"/>
    <w:rPr>
      <w:rFonts w:eastAsiaTheme="minorHAnsi"/>
      <w:lang w:bidi="ar-SA"/>
    </w:rPr>
  </w:style>
  <w:style w:type="paragraph" w:customStyle="1" w:styleId="3B68C721027E428E9DB99985BBDE8CC813">
    <w:name w:val="3B68C721027E428E9DB99985BBDE8CC813"/>
    <w:rsid w:val="00E65382"/>
    <w:rPr>
      <w:rFonts w:eastAsiaTheme="minorHAnsi"/>
      <w:lang w:bidi="ar-SA"/>
    </w:rPr>
  </w:style>
  <w:style w:type="paragraph" w:customStyle="1" w:styleId="34398B74CAE0411F9EA4FF42ABE8BB3413">
    <w:name w:val="34398B74CAE0411F9EA4FF42ABE8BB3413"/>
    <w:rsid w:val="00E65382"/>
    <w:rPr>
      <w:rFonts w:eastAsiaTheme="minorHAnsi"/>
      <w:lang w:bidi="ar-SA"/>
    </w:rPr>
  </w:style>
  <w:style w:type="paragraph" w:customStyle="1" w:styleId="A47B870C0A904C249DD000ABB1E60B3013">
    <w:name w:val="A47B870C0A904C249DD000ABB1E60B3013"/>
    <w:rsid w:val="00E65382"/>
    <w:rPr>
      <w:rFonts w:eastAsiaTheme="minorHAnsi"/>
      <w:lang w:bidi="ar-SA"/>
    </w:rPr>
  </w:style>
  <w:style w:type="paragraph" w:customStyle="1" w:styleId="DDE63039A7B94883AC7704F892C76F7E5">
    <w:name w:val="DDE63039A7B94883AC7704F892C76F7E5"/>
    <w:rsid w:val="00E65382"/>
    <w:rPr>
      <w:rFonts w:eastAsiaTheme="minorHAnsi"/>
      <w:lang w:bidi="ar-SA"/>
    </w:rPr>
  </w:style>
  <w:style w:type="paragraph" w:customStyle="1" w:styleId="CD81F4139FA44EF3A6F3B8F75A60813312">
    <w:name w:val="CD81F4139FA44EF3A6F3B8F75A60813312"/>
    <w:rsid w:val="00E65382"/>
    <w:rPr>
      <w:rFonts w:eastAsiaTheme="minorHAnsi"/>
      <w:lang w:bidi="ar-SA"/>
    </w:rPr>
  </w:style>
  <w:style w:type="paragraph" w:customStyle="1" w:styleId="CE304DEE35E143EF8980AB1211885DA012">
    <w:name w:val="CE304DEE35E143EF8980AB1211885DA012"/>
    <w:rsid w:val="00E65382"/>
    <w:rPr>
      <w:rFonts w:eastAsiaTheme="minorHAnsi"/>
      <w:lang w:bidi="ar-SA"/>
    </w:rPr>
  </w:style>
  <w:style w:type="paragraph" w:customStyle="1" w:styleId="C775088A9DC34AEAA99C8E5FD52254A212">
    <w:name w:val="C775088A9DC34AEAA99C8E5FD52254A212"/>
    <w:rsid w:val="00E65382"/>
    <w:rPr>
      <w:rFonts w:eastAsiaTheme="minorHAnsi"/>
      <w:lang w:bidi="ar-SA"/>
    </w:rPr>
  </w:style>
  <w:style w:type="paragraph" w:customStyle="1" w:styleId="2F31F956E7784820932BDBFA819E37B812">
    <w:name w:val="2F31F956E7784820932BDBFA819E37B812"/>
    <w:rsid w:val="00E65382"/>
    <w:rPr>
      <w:rFonts w:eastAsiaTheme="minorHAnsi"/>
      <w:lang w:bidi="ar-SA"/>
    </w:rPr>
  </w:style>
  <w:style w:type="paragraph" w:customStyle="1" w:styleId="51142DA40B874F5E83E06E04E2513C5712">
    <w:name w:val="51142DA40B874F5E83E06E04E2513C5712"/>
    <w:rsid w:val="00E65382"/>
    <w:rPr>
      <w:rFonts w:eastAsiaTheme="minorHAnsi"/>
      <w:lang w:bidi="ar-SA"/>
    </w:rPr>
  </w:style>
  <w:style w:type="paragraph" w:customStyle="1" w:styleId="1302AB3C396843F496E262E17F2D229F12">
    <w:name w:val="1302AB3C396843F496E262E17F2D229F12"/>
    <w:rsid w:val="00E65382"/>
    <w:rPr>
      <w:rFonts w:eastAsiaTheme="minorHAnsi"/>
      <w:lang w:bidi="ar-SA"/>
    </w:rPr>
  </w:style>
  <w:style w:type="paragraph" w:customStyle="1" w:styleId="AA778CFC8BFD45E6A9B2596908B7AC2932">
    <w:name w:val="AA778CFC8BFD45E6A9B2596908B7AC2932"/>
    <w:rsid w:val="00ED7183"/>
    <w:rPr>
      <w:rFonts w:eastAsiaTheme="minorHAnsi"/>
      <w:lang w:bidi="ar-SA"/>
    </w:rPr>
  </w:style>
  <w:style w:type="paragraph" w:customStyle="1" w:styleId="FC806BEBDA5B437D81E4E49894E142A727">
    <w:name w:val="FC806BEBDA5B437D81E4E49894E142A727"/>
    <w:rsid w:val="00ED7183"/>
    <w:rPr>
      <w:rFonts w:eastAsiaTheme="minorHAnsi"/>
      <w:lang w:bidi="ar-SA"/>
    </w:rPr>
  </w:style>
  <w:style w:type="paragraph" w:customStyle="1" w:styleId="03EA92AB3B114FE2AE532F4920C788C818">
    <w:name w:val="03EA92AB3B114FE2AE532F4920C788C818"/>
    <w:rsid w:val="00ED7183"/>
    <w:rPr>
      <w:rFonts w:eastAsiaTheme="minorHAnsi"/>
      <w:lang w:bidi="ar-SA"/>
    </w:rPr>
  </w:style>
  <w:style w:type="paragraph" w:customStyle="1" w:styleId="062CEA85E30342BB87248EC7E6B513AF28">
    <w:name w:val="062CEA85E30342BB87248EC7E6B513AF28"/>
    <w:rsid w:val="00ED7183"/>
    <w:rPr>
      <w:rFonts w:eastAsiaTheme="minorHAnsi"/>
      <w:lang w:bidi="ar-SA"/>
    </w:rPr>
  </w:style>
  <w:style w:type="paragraph" w:customStyle="1" w:styleId="86B329E5DAEC4F718A5F68474B680D032">
    <w:name w:val="86B329E5DAEC4F718A5F68474B680D032"/>
    <w:rsid w:val="00ED7183"/>
    <w:rPr>
      <w:rFonts w:eastAsiaTheme="minorHAnsi"/>
      <w:lang w:bidi="ar-SA"/>
    </w:rPr>
  </w:style>
  <w:style w:type="paragraph" w:customStyle="1" w:styleId="462AB3BEAB6345D68385030649BFBF4128">
    <w:name w:val="462AB3BEAB6345D68385030649BFBF4128"/>
    <w:rsid w:val="00ED7183"/>
    <w:rPr>
      <w:rFonts w:eastAsiaTheme="minorHAnsi"/>
      <w:lang w:bidi="ar-SA"/>
    </w:rPr>
  </w:style>
  <w:style w:type="paragraph" w:customStyle="1" w:styleId="8155525FD3514762A90DD27B10B090AA29">
    <w:name w:val="8155525FD3514762A90DD27B10B090AA29"/>
    <w:rsid w:val="00ED7183"/>
    <w:rPr>
      <w:rFonts w:eastAsiaTheme="minorHAnsi"/>
      <w:lang w:bidi="ar-SA"/>
    </w:rPr>
  </w:style>
  <w:style w:type="paragraph" w:customStyle="1" w:styleId="F7BC6A1E9838457FAA288547F273734428">
    <w:name w:val="F7BC6A1E9838457FAA288547F273734428"/>
    <w:rsid w:val="00ED7183"/>
    <w:rPr>
      <w:rFonts w:eastAsiaTheme="minorHAnsi"/>
      <w:lang w:bidi="ar-SA"/>
    </w:rPr>
  </w:style>
  <w:style w:type="paragraph" w:customStyle="1" w:styleId="D9436C17797B4AD0A466797C327550C328">
    <w:name w:val="D9436C17797B4AD0A466797C327550C328"/>
    <w:rsid w:val="00ED7183"/>
    <w:rPr>
      <w:rFonts w:eastAsiaTheme="minorHAnsi"/>
      <w:lang w:bidi="ar-SA"/>
    </w:rPr>
  </w:style>
  <w:style w:type="paragraph" w:customStyle="1" w:styleId="2CE70A54D5344F4CA9D0DBBC40E6F6DF27">
    <w:name w:val="2CE70A54D5344F4CA9D0DBBC40E6F6DF27"/>
    <w:rsid w:val="00ED7183"/>
    <w:rPr>
      <w:rFonts w:eastAsiaTheme="minorHAnsi"/>
      <w:lang w:bidi="ar-SA"/>
    </w:rPr>
  </w:style>
  <w:style w:type="paragraph" w:customStyle="1" w:styleId="60406AFE9E57489FBE8D944FAD2CFB0126">
    <w:name w:val="60406AFE9E57489FBE8D944FAD2CFB0126"/>
    <w:rsid w:val="00ED7183"/>
    <w:rPr>
      <w:rFonts w:eastAsiaTheme="minorHAnsi"/>
      <w:lang w:bidi="ar-SA"/>
    </w:rPr>
  </w:style>
  <w:style w:type="paragraph" w:customStyle="1" w:styleId="2E06C8DF677E47F2B36B7C3D42A52B3126">
    <w:name w:val="2E06C8DF677E47F2B36B7C3D42A52B3126"/>
    <w:rsid w:val="00ED7183"/>
    <w:rPr>
      <w:rFonts w:eastAsiaTheme="minorHAnsi"/>
      <w:lang w:bidi="ar-SA"/>
    </w:rPr>
  </w:style>
  <w:style w:type="paragraph" w:customStyle="1" w:styleId="47D1998B6C15450FB4DF29EA93FEEA4521">
    <w:name w:val="47D1998B6C15450FB4DF29EA93FEEA4521"/>
    <w:rsid w:val="00ED7183"/>
    <w:rPr>
      <w:rFonts w:eastAsiaTheme="minorHAnsi"/>
      <w:lang w:bidi="ar-SA"/>
    </w:rPr>
  </w:style>
  <w:style w:type="paragraph" w:customStyle="1" w:styleId="DEA56D1777C044BDA0207C82F95449B323">
    <w:name w:val="DEA56D1777C044BDA0207C82F95449B323"/>
    <w:rsid w:val="00ED7183"/>
    <w:rPr>
      <w:rFonts w:eastAsiaTheme="minorHAnsi"/>
      <w:lang w:bidi="ar-SA"/>
    </w:rPr>
  </w:style>
  <w:style w:type="paragraph" w:customStyle="1" w:styleId="435A38E13D5146C49AFF42423962DF2D20">
    <w:name w:val="435A38E13D5146C49AFF42423962DF2D20"/>
    <w:rsid w:val="00ED7183"/>
    <w:rPr>
      <w:rFonts w:eastAsiaTheme="minorHAnsi"/>
      <w:lang w:bidi="ar-SA"/>
    </w:rPr>
  </w:style>
  <w:style w:type="paragraph" w:customStyle="1" w:styleId="7228061263C747C5875BA8CE2254FFFC20">
    <w:name w:val="7228061263C747C5875BA8CE2254FFFC20"/>
    <w:rsid w:val="00ED7183"/>
    <w:rPr>
      <w:rFonts w:eastAsiaTheme="minorHAnsi"/>
      <w:lang w:bidi="ar-SA"/>
    </w:rPr>
  </w:style>
  <w:style w:type="paragraph" w:customStyle="1" w:styleId="69D5F87BB37D4BC2B5C5BC00440DE48120">
    <w:name w:val="69D5F87BB37D4BC2B5C5BC00440DE48120"/>
    <w:rsid w:val="00ED7183"/>
    <w:rPr>
      <w:rFonts w:eastAsiaTheme="minorHAnsi"/>
      <w:lang w:bidi="ar-SA"/>
    </w:rPr>
  </w:style>
  <w:style w:type="paragraph" w:customStyle="1" w:styleId="CF29DC10574B4D7A969ED793CDC9D88819">
    <w:name w:val="CF29DC10574B4D7A969ED793CDC9D88819"/>
    <w:rsid w:val="00ED7183"/>
    <w:rPr>
      <w:rFonts w:eastAsiaTheme="minorHAnsi"/>
      <w:lang w:bidi="ar-SA"/>
    </w:rPr>
  </w:style>
  <w:style w:type="paragraph" w:customStyle="1" w:styleId="DC90A71EC2BB448AB39B70181FAC2BDC19">
    <w:name w:val="DC90A71EC2BB448AB39B70181FAC2BDC19"/>
    <w:rsid w:val="00ED7183"/>
    <w:rPr>
      <w:rFonts w:eastAsiaTheme="minorHAnsi"/>
      <w:lang w:bidi="ar-SA"/>
    </w:rPr>
  </w:style>
  <w:style w:type="paragraph" w:customStyle="1" w:styleId="B2F3F99A3D294BF7938BD111749A3CFD19">
    <w:name w:val="B2F3F99A3D294BF7938BD111749A3CFD19"/>
    <w:rsid w:val="00ED7183"/>
    <w:rPr>
      <w:rFonts w:eastAsiaTheme="minorHAnsi"/>
      <w:lang w:bidi="ar-SA"/>
    </w:rPr>
  </w:style>
  <w:style w:type="paragraph" w:customStyle="1" w:styleId="0C5D267DBD0C4A9694A160E6D39D497E19">
    <w:name w:val="0C5D267DBD0C4A9694A160E6D39D497E19"/>
    <w:rsid w:val="00ED7183"/>
    <w:rPr>
      <w:rFonts w:eastAsiaTheme="minorHAnsi"/>
      <w:lang w:bidi="ar-SA"/>
    </w:rPr>
  </w:style>
  <w:style w:type="paragraph" w:customStyle="1" w:styleId="C43A154DFB484F399C7C197D337871FE19">
    <w:name w:val="C43A154DFB484F399C7C197D337871FE19"/>
    <w:rsid w:val="00ED7183"/>
    <w:rPr>
      <w:rFonts w:eastAsiaTheme="minorHAnsi"/>
      <w:lang w:bidi="ar-SA"/>
    </w:rPr>
  </w:style>
  <w:style w:type="paragraph" w:customStyle="1" w:styleId="4FB732A1D9E84DF495AA6E982F2326B519">
    <w:name w:val="4FB732A1D9E84DF495AA6E982F2326B519"/>
    <w:rsid w:val="00ED7183"/>
    <w:rPr>
      <w:rFonts w:eastAsiaTheme="minorHAnsi"/>
      <w:lang w:bidi="ar-SA"/>
    </w:rPr>
  </w:style>
  <w:style w:type="paragraph" w:customStyle="1" w:styleId="A606D356D96D48D48C3C8475838D458619">
    <w:name w:val="A606D356D96D48D48C3C8475838D458619"/>
    <w:rsid w:val="00ED7183"/>
    <w:rPr>
      <w:rFonts w:eastAsiaTheme="minorHAnsi"/>
      <w:lang w:bidi="ar-SA"/>
    </w:rPr>
  </w:style>
  <w:style w:type="paragraph" w:customStyle="1" w:styleId="FE96D202FE4E47CF963818B01B3F4B9D19">
    <w:name w:val="FE96D202FE4E47CF963818B01B3F4B9D19"/>
    <w:rsid w:val="00ED7183"/>
    <w:rPr>
      <w:rFonts w:eastAsiaTheme="minorHAnsi"/>
      <w:lang w:bidi="ar-SA"/>
    </w:rPr>
  </w:style>
  <w:style w:type="paragraph" w:customStyle="1" w:styleId="7CE88707AEA74B0097E46A28BC0E12E119">
    <w:name w:val="7CE88707AEA74B0097E46A28BC0E12E119"/>
    <w:rsid w:val="00ED7183"/>
    <w:rPr>
      <w:rFonts w:eastAsiaTheme="minorHAnsi"/>
      <w:lang w:bidi="ar-SA"/>
    </w:rPr>
  </w:style>
  <w:style w:type="paragraph" w:customStyle="1" w:styleId="85B984B4B03841878185581C2CFF8B4819">
    <w:name w:val="85B984B4B03841878185581C2CFF8B4819"/>
    <w:rsid w:val="00ED7183"/>
    <w:rPr>
      <w:rFonts w:eastAsiaTheme="minorHAnsi"/>
      <w:lang w:bidi="ar-SA"/>
    </w:rPr>
  </w:style>
  <w:style w:type="paragraph" w:customStyle="1" w:styleId="5CEBDCA789EA47A5B9BF20E2529D61FC4">
    <w:name w:val="5CEBDCA789EA47A5B9BF20E2529D61FC4"/>
    <w:rsid w:val="00ED7183"/>
    <w:rPr>
      <w:rFonts w:eastAsiaTheme="minorHAnsi"/>
      <w:lang w:bidi="ar-SA"/>
    </w:rPr>
  </w:style>
  <w:style w:type="paragraph" w:customStyle="1" w:styleId="B730A5BA5B76496AA07F740B0937D12F17">
    <w:name w:val="B730A5BA5B76496AA07F740B0937D12F17"/>
    <w:rsid w:val="00ED7183"/>
    <w:rPr>
      <w:rFonts w:eastAsiaTheme="minorHAnsi"/>
      <w:lang w:bidi="ar-SA"/>
    </w:rPr>
  </w:style>
  <w:style w:type="paragraph" w:customStyle="1" w:styleId="36D34FCAAF324D94B9233A855C234AFB16">
    <w:name w:val="36D34FCAAF324D94B9233A855C234AFB16"/>
    <w:rsid w:val="00ED7183"/>
    <w:rPr>
      <w:rFonts w:eastAsiaTheme="minorHAnsi"/>
      <w:lang w:bidi="ar-SA"/>
    </w:rPr>
  </w:style>
  <w:style w:type="paragraph" w:customStyle="1" w:styleId="5BC5D86753D241A99A0B0B58551410B816">
    <w:name w:val="5BC5D86753D241A99A0B0B58551410B816"/>
    <w:rsid w:val="00ED7183"/>
    <w:rPr>
      <w:rFonts w:eastAsiaTheme="minorHAnsi"/>
      <w:lang w:bidi="ar-SA"/>
    </w:rPr>
  </w:style>
  <w:style w:type="paragraph" w:customStyle="1" w:styleId="E5665A90C99145098AC34A4D714FBD0C12">
    <w:name w:val="E5665A90C99145098AC34A4D714FBD0C12"/>
    <w:rsid w:val="00ED7183"/>
    <w:rPr>
      <w:rFonts w:eastAsiaTheme="minorHAnsi"/>
      <w:lang w:bidi="ar-SA"/>
    </w:rPr>
  </w:style>
  <w:style w:type="paragraph" w:customStyle="1" w:styleId="82508A8CC37D43C39347E50623D8838D16">
    <w:name w:val="82508A8CC37D43C39347E50623D8838D16"/>
    <w:rsid w:val="00ED7183"/>
    <w:rPr>
      <w:rFonts w:eastAsiaTheme="minorHAnsi"/>
      <w:lang w:bidi="ar-SA"/>
    </w:rPr>
  </w:style>
  <w:style w:type="paragraph" w:customStyle="1" w:styleId="ADC6D4DA112D41F2971B4CF8F1AC516616">
    <w:name w:val="ADC6D4DA112D41F2971B4CF8F1AC516616"/>
    <w:rsid w:val="00ED7183"/>
    <w:rPr>
      <w:rFonts w:eastAsiaTheme="minorHAnsi"/>
      <w:lang w:bidi="ar-SA"/>
    </w:rPr>
  </w:style>
  <w:style w:type="paragraph" w:customStyle="1" w:styleId="22C9CDF95039416E8EFD84FA8DC2473216">
    <w:name w:val="22C9CDF95039416E8EFD84FA8DC2473216"/>
    <w:rsid w:val="00ED7183"/>
    <w:rPr>
      <w:rFonts w:eastAsiaTheme="minorHAnsi"/>
      <w:lang w:bidi="ar-SA"/>
    </w:rPr>
  </w:style>
  <w:style w:type="paragraph" w:customStyle="1" w:styleId="35E78E2C2C3B4249B3B917FF3C59C8EF16">
    <w:name w:val="35E78E2C2C3B4249B3B917FF3C59C8EF16"/>
    <w:rsid w:val="00ED7183"/>
    <w:rPr>
      <w:rFonts w:eastAsiaTheme="minorHAnsi"/>
      <w:lang w:bidi="ar-SA"/>
    </w:rPr>
  </w:style>
  <w:style w:type="paragraph" w:customStyle="1" w:styleId="BEA6C597AF1240F5A7F3552CB687534015">
    <w:name w:val="BEA6C597AF1240F5A7F3552CB687534015"/>
    <w:rsid w:val="00ED7183"/>
    <w:rPr>
      <w:rFonts w:eastAsiaTheme="minorHAnsi"/>
      <w:lang w:bidi="ar-SA"/>
    </w:rPr>
  </w:style>
  <w:style w:type="paragraph" w:customStyle="1" w:styleId="CD610E6A5D77470184365AFDE36DAB3E15">
    <w:name w:val="CD610E6A5D77470184365AFDE36DAB3E15"/>
    <w:rsid w:val="00ED7183"/>
    <w:rPr>
      <w:rFonts w:eastAsiaTheme="minorHAnsi"/>
      <w:lang w:bidi="ar-SA"/>
    </w:rPr>
  </w:style>
  <w:style w:type="paragraph" w:customStyle="1" w:styleId="DD3AEAC834B24938861CEC20AF52118B14">
    <w:name w:val="DD3AEAC834B24938861CEC20AF52118B14"/>
    <w:rsid w:val="00ED7183"/>
    <w:rPr>
      <w:rFonts w:eastAsiaTheme="minorHAnsi"/>
      <w:lang w:bidi="ar-SA"/>
    </w:rPr>
  </w:style>
  <w:style w:type="paragraph" w:customStyle="1" w:styleId="46CE85EE3C8F4DCAB2AE8105BEBC2E6E14">
    <w:name w:val="46CE85EE3C8F4DCAB2AE8105BEBC2E6E14"/>
    <w:rsid w:val="00ED7183"/>
    <w:rPr>
      <w:rFonts w:eastAsiaTheme="minorHAnsi"/>
      <w:lang w:bidi="ar-SA"/>
    </w:rPr>
  </w:style>
  <w:style w:type="paragraph" w:customStyle="1" w:styleId="55C4754D83A84DF79F284060FF18F51714">
    <w:name w:val="55C4754D83A84DF79F284060FF18F51714"/>
    <w:rsid w:val="00ED7183"/>
    <w:rPr>
      <w:rFonts w:eastAsiaTheme="minorHAnsi"/>
      <w:lang w:bidi="ar-SA"/>
    </w:rPr>
  </w:style>
  <w:style w:type="paragraph" w:customStyle="1" w:styleId="4544596DBC964DEC9E26C2C0F2C8013E14">
    <w:name w:val="4544596DBC964DEC9E26C2C0F2C8013E14"/>
    <w:rsid w:val="00ED7183"/>
    <w:rPr>
      <w:rFonts w:eastAsiaTheme="minorHAnsi"/>
      <w:lang w:bidi="ar-SA"/>
    </w:rPr>
  </w:style>
  <w:style w:type="paragraph" w:customStyle="1" w:styleId="25B8AC121D4E4ED3AB1DCAB2E9B9AB3314">
    <w:name w:val="25B8AC121D4E4ED3AB1DCAB2E9B9AB3314"/>
    <w:rsid w:val="00ED7183"/>
    <w:rPr>
      <w:rFonts w:eastAsiaTheme="minorHAnsi"/>
      <w:lang w:bidi="ar-SA"/>
    </w:rPr>
  </w:style>
  <w:style w:type="paragraph" w:customStyle="1" w:styleId="31A0A5F1280349C3B4EAA6133835748F14">
    <w:name w:val="31A0A5F1280349C3B4EAA6133835748F14"/>
    <w:rsid w:val="00ED7183"/>
    <w:rPr>
      <w:rFonts w:eastAsiaTheme="minorHAnsi"/>
      <w:lang w:bidi="ar-SA"/>
    </w:rPr>
  </w:style>
  <w:style w:type="paragraph" w:customStyle="1" w:styleId="2F619E1531F84F34AF7473C078476E2714">
    <w:name w:val="2F619E1531F84F34AF7473C078476E2714"/>
    <w:rsid w:val="00ED7183"/>
    <w:rPr>
      <w:rFonts w:eastAsiaTheme="minorHAnsi"/>
      <w:lang w:bidi="ar-SA"/>
    </w:rPr>
  </w:style>
  <w:style w:type="paragraph" w:customStyle="1" w:styleId="C552FCA3BA274FB7B80F4CA37D2BDA6B14">
    <w:name w:val="C552FCA3BA274FB7B80F4CA37D2BDA6B14"/>
    <w:rsid w:val="00ED7183"/>
    <w:rPr>
      <w:rFonts w:eastAsiaTheme="minorHAnsi"/>
      <w:lang w:bidi="ar-SA"/>
    </w:rPr>
  </w:style>
  <w:style w:type="paragraph" w:customStyle="1" w:styleId="3DF394FC8CE545049E6688002475EB4314">
    <w:name w:val="3DF394FC8CE545049E6688002475EB4314"/>
    <w:rsid w:val="00ED7183"/>
    <w:rPr>
      <w:rFonts w:eastAsiaTheme="minorHAnsi"/>
      <w:lang w:bidi="ar-SA"/>
    </w:rPr>
  </w:style>
  <w:style w:type="paragraph" w:customStyle="1" w:styleId="0480F4881E38450B98A12BBB25E13AAB14">
    <w:name w:val="0480F4881E38450B98A12BBB25E13AAB14"/>
    <w:rsid w:val="00ED7183"/>
    <w:rPr>
      <w:rFonts w:eastAsiaTheme="minorHAnsi"/>
      <w:lang w:bidi="ar-SA"/>
    </w:rPr>
  </w:style>
  <w:style w:type="paragraph" w:customStyle="1" w:styleId="3389684C0B0F454D84D27369C58B22B314">
    <w:name w:val="3389684C0B0F454D84D27369C58B22B314"/>
    <w:rsid w:val="00ED7183"/>
    <w:rPr>
      <w:rFonts w:eastAsiaTheme="minorHAnsi"/>
      <w:lang w:bidi="ar-SA"/>
    </w:rPr>
  </w:style>
  <w:style w:type="paragraph" w:customStyle="1" w:styleId="A2AE404FB61B4625910AD6DE4F5B957314">
    <w:name w:val="A2AE404FB61B4625910AD6DE4F5B957314"/>
    <w:rsid w:val="00ED7183"/>
    <w:rPr>
      <w:rFonts w:eastAsiaTheme="minorHAnsi"/>
      <w:lang w:bidi="ar-SA"/>
    </w:rPr>
  </w:style>
  <w:style w:type="paragraph" w:customStyle="1" w:styleId="FA54602F0D94495C9D3D3E7DCB5499F314">
    <w:name w:val="FA54602F0D94495C9D3D3E7DCB5499F314"/>
    <w:rsid w:val="00ED7183"/>
    <w:rPr>
      <w:rFonts w:eastAsiaTheme="minorHAnsi"/>
      <w:lang w:bidi="ar-SA"/>
    </w:rPr>
  </w:style>
  <w:style w:type="paragraph" w:customStyle="1" w:styleId="D5A3CFB57F524777BE2703FE9758FB7814">
    <w:name w:val="D5A3CFB57F524777BE2703FE9758FB7814"/>
    <w:rsid w:val="00ED7183"/>
    <w:rPr>
      <w:rFonts w:eastAsiaTheme="minorHAnsi"/>
      <w:lang w:bidi="ar-SA"/>
    </w:rPr>
  </w:style>
  <w:style w:type="paragraph" w:customStyle="1" w:styleId="CFB1C02B04E041889EB0563BABE4EC7014">
    <w:name w:val="CFB1C02B04E041889EB0563BABE4EC7014"/>
    <w:rsid w:val="00ED7183"/>
    <w:rPr>
      <w:rFonts w:eastAsiaTheme="minorHAnsi"/>
      <w:lang w:bidi="ar-SA"/>
    </w:rPr>
  </w:style>
  <w:style w:type="paragraph" w:customStyle="1" w:styleId="30021FBBF8EF4CCCB98D86764C86B0A214">
    <w:name w:val="30021FBBF8EF4CCCB98D86764C86B0A214"/>
    <w:rsid w:val="00ED7183"/>
    <w:rPr>
      <w:rFonts w:eastAsiaTheme="minorHAnsi"/>
      <w:lang w:bidi="ar-SA"/>
    </w:rPr>
  </w:style>
  <w:style w:type="paragraph" w:customStyle="1" w:styleId="7A66D791E5C44D25AA81D0E403FA4CD514">
    <w:name w:val="7A66D791E5C44D25AA81D0E403FA4CD514"/>
    <w:rsid w:val="00ED7183"/>
    <w:rPr>
      <w:rFonts w:eastAsiaTheme="minorHAnsi"/>
      <w:lang w:bidi="ar-SA"/>
    </w:rPr>
  </w:style>
  <w:style w:type="paragraph" w:customStyle="1" w:styleId="4122809EEF364272B6D3B7C1A44B203314">
    <w:name w:val="4122809EEF364272B6D3B7C1A44B203314"/>
    <w:rsid w:val="00ED7183"/>
    <w:rPr>
      <w:rFonts w:eastAsiaTheme="minorHAnsi"/>
      <w:lang w:bidi="ar-SA"/>
    </w:rPr>
  </w:style>
  <w:style w:type="paragraph" w:customStyle="1" w:styleId="4498AAC0A85544E4A25B7ECF5187C65214">
    <w:name w:val="4498AAC0A85544E4A25B7ECF5187C65214"/>
    <w:rsid w:val="00ED7183"/>
    <w:rPr>
      <w:rFonts w:eastAsiaTheme="minorHAnsi"/>
      <w:lang w:bidi="ar-SA"/>
    </w:rPr>
  </w:style>
  <w:style w:type="paragraph" w:customStyle="1" w:styleId="86AE1FBB79534CB59AC74BA3C00EA62814">
    <w:name w:val="86AE1FBB79534CB59AC74BA3C00EA62814"/>
    <w:rsid w:val="00ED7183"/>
    <w:rPr>
      <w:rFonts w:eastAsiaTheme="minorHAnsi"/>
      <w:lang w:bidi="ar-SA"/>
    </w:rPr>
  </w:style>
  <w:style w:type="paragraph" w:customStyle="1" w:styleId="394927559BB34D22A98CBC203A70FC0714">
    <w:name w:val="394927559BB34D22A98CBC203A70FC0714"/>
    <w:rsid w:val="00ED7183"/>
    <w:rPr>
      <w:rFonts w:eastAsiaTheme="minorHAnsi"/>
      <w:lang w:bidi="ar-SA"/>
    </w:rPr>
  </w:style>
  <w:style w:type="paragraph" w:customStyle="1" w:styleId="3B68C721027E428E9DB99985BBDE8CC814">
    <w:name w:val="3B68C721027E428E9DB99985BBDE8CC814"/>
    <w:rsid w:val="00ED7183"/>
    <w:rPr>
      <w:rFonts w:eastAsiaTheme="minorHAnsi"/>
      <w:lang w:bidi="ar-SA"/>
    </w:rPr>
  </w:style>
  <w:style w:type="paragraph" w:customStyle="1" w:styleId="34398B74CAE0411F9EA4FF42ABE8BB3414">
    <w:name w:val="34398B74CAE0411F9EA4FF42ABE8BB3414"/>
    <w:rsid w:val="00ED7183"/>
    <w:rPr>
      <w:rFonts w:eastAsiaTheme="minorHAnsi"/>
      <w:lang w:bidi="ar-SA"/>
    </w:rPr>
  </w:style>
  <w:style w:type="paragraph" w:customStyle="1" w:styleId="A47B870C0A904C249DD000ABB1E60B3014">
    <w:name w:val="A47B870C0A904C249DD000ABB1E60B3014"/>
    <w:rsid w:val="00ED7183"/>
    <w:rPr>
      <w:rFonts w:eastAsiaTheme="minorHAnsi"/>
      <w:lang w:bidi="ar-SA"/>
    </w:rPr>
  </w:style>
  <w:style w:type="paragraph" w:customStyle="1" w:styleId="DDE63039A7B94883AC7704F892C76F7E6">
    <w:name w:val="DDE63039A7B94883AC7704F892C76F7E6"/>
    <w:rsid w:val="00ED7183"/>
    <w:rPr>
      <w:rFonts w:eastAsiaTheme="minorHAnsi"/>
      <w:lang w:bidi="ar-SA"/>
    </w:rPr>
  </w:style>
  <w:style w:type="paragraph" w:customStyle="1" w:styleId="CE304DEE35E143EF8980AB1211885DA013">
    <w:name w:val="CE304DEE35E143EF8980AB1211885DA013"/>
    <w:rsid w:val="00ED7183"/>
    <w:rPr>
      <w:rFonts w:eastAsiaTheme="minorHAnsi"/>
      <w:lang w:bidi="ar-SA"/>
    </w:rPr>
  </w:style>
  <w:style w:type="paragraph" w:customStyle="1" w:styleId="C775088A9DC34AEAA99C8E5FD52254A213">
    <w:name w:val="C775088A9DC34AEAA99C8E5FD52254A213"/>
    <w:rsid w:val="00ED7183"/>
    <w:rPr>
      <w:rFonts w:eastAsiaTheme="minorHAnsi"/>
      <w:lang w:bidi="ar-SA"/>
    </w:rPr>
  </w:style>
  <w:style w:type="paragraph" w:customStyle="1" w:styleId="2F31F956E7784820932BDBFA819E37B813">
    <w:name w:val="2F31F956E7784820932BDBFA819E37B813"/>
    <w:rsid w:val="00ED7183"/>
    <w:rPr>
      <w:rFonts w:eastAsiaTheme="minorHAnsi"/>
      <w:lang w:bidi="ar-SA"/>
    </w:rPr>
  </w:style>
  <w:style w:type="paragraph" w:customStyle="1" w:styleId="51142DA40B874F5E83E06E04E2513C5713">
    <w:name w:val="51142DA40B874F5E83E06E04E2513C5713"/>
    <w:rsid w:val="00ED7183"/>
    <w:rPr>
      <w:rFonts w:eastAsiaTheme="minorHAnsi"/>
      <w:lang w:bidi="ar-SA"/>
    </w:rPr>
  </w:style>
  <w:style w:type="paragraph" w:customStyle="1" w:styleId="1302AB3C396843F496E262E17F2D229F13">
    <w:name w:val="1302AB3C396843F496E262E17F2D229F13"/>
    <w:rsid w:val="00ED7183"/>
    <w:rPr>
      <w:rFonts w:eastAsiaTheme="minorHAnsi"/>
      <w:lang w:bidi="ar-SA"/>
    </w:rPr>
  </w:style>
  <w:style w:type="paragraph" w:customStyle="1" w:styleId="AA778CFC8BFD45E6A9B2596908B7AC2933">
    <w:name w:val="AA778CFC8BFD45E6A9B2596908B7AC2933"/>
    <w:rsid w:val="00ED7183"/>
    <w:rPr>
      <w:rFonts w:eastAsiaTheme="minorHAnsi"/>
      <w:lang w:bidi="ar-SA"/>
    </w:rPr>
  </w:style>
  <w:style w:type="paragraph" w:customStyle="1" w:styleId="FC806BEBDA5B437D81E4E49894E142A728">
    <w:name w:val="FC806BEBDA5B437D81E4E49894E142A728"/>
    <w:rsid w:val="00ED7183"/>
    <w:rPr>
      <w:rFonts w:eastAsiaTheme="minorHAnsi"/>
      <w:lang w:bidi="ar-SA"/>
    </w:rPr>
  </w:style>
  <w:style w:type="paragraph" w:customStyle="1" w:styleId="03EA92AB3B114FE2AE532F4920C788C819">
    <w:name w:val="03EA92AB3B114FE2AE532F4920C788C819"/>
    <w:rsid w:val="00ED7183"/>
    <w:rPr>
      <w:rFonts w:eastAsiaTheme="minorHAnsi"/>
      <w:lang w:bidi="ar-SA"/>
    </w:rPr>
  </w:style>
  <w:style w:type="paragraph" w:customStyle="1" w:styleId="062CEA85E30342BB87248EC7E6B513AF29">
    <w:name w:val="062CEA85E30342BB87248EC7E6B513AF29"/>
    <w:rsid w:val="00ED7183"/>
    <w:rPr>
      <w:rFonts w:eastAsiaTheme="minorHAnsi"/>
      <w:lang w:bidi="ar-SA"/>
    </w:rPr>
  </w:style>
  <w:style w:type="paragraph" w:customStyle="1" w:styleId="86B329E5DAEC4F718A5F68474B680D033">
    <w:name w:val="86B329E5DAEC4F718A5F68474B680D033"/>
    <w:rsid w:val="00ED7183"/>
    <w:rPr>
      <w:rFonts w:eastAsiaTheme="minorHAnsi"/>
      <w:lang w:bidi="ar-SA"/>
    </w:rPr>
  </w:style>
  <w:style w:type="paragraph" w:customStyle="1" w:styleId="462AB3BEAB6345D68385030649BFBF4129">
    <w:name w:val="462AB3BEAB6345D68385030649BFBF4129"/>
    <w:rsid w:val="00ED7183"/>
    <w:rPr>
      <w:rFonts w:eastAsiaTheme="minorHAnsi"/>
      <w:lang w:bidi="ar-SA"/>
    </w:rPr>
  </w:style>
  <w:style w:type="paragraph" w:customStyle="1" w:styleId="8155525FD3514762A90DD27B10B090AA30">
    <w:name w:val="8155525FD3514762A90DD27B10B090AA30"/>
    <w:rsid w:val="00ED7183"/>
    <w:rPr>
      <w:rFonts w:eastAsiaTheme="minorHAnsi"/>
      <w:lang w:bidi="ar-SA"/>
    </w:rPr>
  </w:style>
  <w:style w:type="paragraph" w:customStyle="1" w:styleId="F7BC6A1E9838457FAA288547F273734429">
    <w:name w:val="F7BC6A1E9838457FAA288547F273734429"/>
    <w:rsid w:val="00ED7183"/>
    <w:rPr>
      <w:rFonts w:eastAsiaTheme="minorHAnsi"/>
      <w:lang w:bidi="ar-SA"/>
    </w:rPr>
  </w:style>
  <w:style w:type="paragraph" w:customStyle="1" w:styleId="D9436C17797B4AD0A466797C327550C329">
    <w:name w:val="D9436C17797B4AD0A466797C327550C329"/>
    <w:rsid w:val="00ED7183"/>
    <w:rPr>
      <w:rFonts w:eastAsiaTheme="minorHAnsi"/>
      <w:lang w:bidi="ar-SA"/>
    </w:rPr>
  </w:style>
  <w:style w:type="paragraph" w:customStyle="1" w:styleId="2CE70A54D5344F4CA9D0DBBC40E6F6DF28">
    <w:name w:val="2CE70A54D5344F4CA9D0DBBC40E6F6DF28"/>
    <w:rsid w:val="00ED7183"/>
    <w:rPr>
      <w:rFonts w:eastAsiaTheme="minorHAnsi"/>
      <w:lang w:bidi="ar-SA"/>
    </w:rPr>
  </w:style>
  <w:style w:type="paragraph" w:customStyle="1" w:styleId="60406AFE9E57489FBE8D944FAD2CFB0127">
    <w:name w:val="60406AFE9E57489FBE8D944FAD2CFB0127"/>
    <w:rsid w:val="00ED7183"/>
    <w:rPr>
      <w:rFonts w:eastAsiaTheme="minorHAnsi"/>
      <w:lang w:bidi="ar-SA"/>
    </w:rPr>
  </w:style>
  <w:style w:type="paragraph" w:customStyle="1" w:styleId="2E06C8DF677E47F2B36B7C3D42A52B3127">
    <w:name w:val="2E06C8DF677E47F2B36B7C3D42A52B3127"/>
    <w:rsid w:val="00ED7183"/>
    <w:rPr>
      <w:rFonts w:eastAsiaTheme="minorHAnsi"/>
      <w:lang w:bidi="ar-SA"/>
    </w:rPr>
  </w:style>
  <w:style w:type="paragraph" w:customStyle="1" w:styleId="47D1998B6C15450FB4DF29EA93FEEA4522">
    <w:name w:val="47D1998B6C15450FB4DF29EA93FEEA4522"/>
    <w:rsid w:val="00ED7183"/>
    <w:rPr>
      <w:rFonts w:eastAsiaTheme="minorHAnsi"/>
      <w:lang w:bidi="ar-SA"/>
    </w:rPr>
  </w:style>
  <w:style w:type="paragraph" w:customStyle="1" w:styleId="DEA56D1777C044BDA0207C82F95449B324">
    <w:name w:val="DEA56D1777C044BDA0207C82F95449B324"/>
    <w:rsid w:val="00ED7183"/>
    <w:rPr>
      <w:rFonts w:eastAsiaTheme="minorHAnsi"/>
      <w:lang w:bidi="ar-SA"/>
    </w:rPr>
  </w:style>
  <w:style w:type="paragraph" w:customStyle="1" w:styleId="435A38E13D5146C49AFF42423962DF2D21">
    <w:name w:val="435A38E13D5146C49AFF42423962DF2D21"/>
    <w:rsid w:val="00ED7183"/>
    <w:rPr>
      <w:rFonts w:eastAsiaTheme="minorHAnsi"/>
      <w:lang w:bidi="ar-SA"/>
    </w:rPr>
  </w:style>
  <w:style w:type="paragraph" w:customStyle="1" w:styleId="7228061263C747C5875BA8CE2254FFFC21">
    <w:name w:val="7228061263C747C5875BA8CE2254FFFC21"/>
    <w:rsid w:val="00ED7183"/>
    <w:rPr>
      <w:rFonts w:eastAsiaTheme="minorHAnsi"/>
      <w:lang w:bidi="ar-SA"/>
    </w:rPr>
  </w:style>
  <w:style w:type="paragraph" w:customStyle="1" w:styleId="69D5F87BB37D4BC2B5C5BC00440DE48121">
    <w:name w:val="69D5F87BB37D4BC2B5C5BC00440DE48121"/>
    <w:rsid w:val="00ED7183"/>
    <w:rPr>
      <w:rFonts w:eastAsiaTheme="minorHAnsi"/>
      <w:lang w:bidi="ar-SA"/>
    </w:rPr>
  </w:style>
  <w:style w:type="paragraph" w:customStyle="1" w:styleId="CF29DC10574B4D7A969ED793CDC9D88820">
    <w:name w:val="CF29DC10574B4D7A969ED793CDC9D88820"/>
    <w:rsid w:val="00ED7183"/>
    <w:rPr>
      <w:rFonts w:eastAsiaTheme="minorHAnsi"/>
      <w:lang w:bidi="ar-SA"/>
    </w:rPr>
  </w:style>
  <w:style w:type="paragraph" w:customStyle="1" w:styleId="DC90A71EC2BB448AB39B70181FAC2BDC20">
    <w:name w:val="DC90A71EC2BB448AB39B70181FAC2BDC20"/>
    <w:rsid w:val="00ED7183"/>
    <w:rPr>
      <w:rFonts w:eastAsiaTheme="minorHAnsi"/>
      <w:lang w:bidi="ar-SA"/>
    </w:rPr>
  </w:style>
  <w:style w:type="paragraph" w:customStyle="1" w:styleId="B2F3F99A3D294BF7938BD111749A3CFD20">
    <w:name w:val="B2F3F99A3D294BF7938BD111749A3CFD20"/>
    <w:rsid w:val="00ED7183"/>
    <w:rPr>
      <w:rFonts w:eastAsiaTheme="minorHAnsi"/>
      <w:lang w:bidi="ar-SA"/>
    </w:rPr>
  </w:style>
  <w:style w:type="paragraph" w:customStyle="1" w:styleId="0C5D267DBD0C4A9694A160E6D39D497E20">
    <w:name w:val="0C5D267DBD0C4A9694A160E6D39D497E20"/>
    <w:rsid w:val="00ED7183"/>
    <w:rPr>
      <w:rFonts w:eastAsiaTheme="minorHAnsi"/>
      <w:lang w:bidi="ar-SA"/>
    </w:rPr>
  </w:style>
  <w:style w:type="paragraph" w:customStyle="1" w:styleId="C43A154DFB484F399C7C197D337871FE20">
    <w:name w:val="C43A154DFB484F399C7C197D337871FE20"/>
    <w:rsid w:val="00ED7183"/>
    <w:rPr>
      <w:rFonts w:eastAsiaTheme="minorHAnsi"/>
      <w:lang w:bidi="ar-SA"/>
    </w:rPr>
  </w:style>
  <w:style w:type="paragraph" w:customStyle="1" w:styleId="4FB732A1D9E84DF495AA6E982F2326B520">
    <w:name w:val="4FB732A1D9E84DF495AA6E982F2326B520"/>
    <w:rsid w:val="00ED7183"/>
    <w:rPr>
      <w:rFonts w:eastAsiaTheme="minorHAnsi"/>
      <w:lang w:bidi="ar-SA"/>
    </w:rPr>
  </w:style>
  <w:style w:type="paragraph" w:customStyle="1" w:styleId="A606D356D96D48D48C3C8475838D458620">
    <w:name w:val="A606D356D96D48D48C3C8475838D458620"/>
    <w:rsid w:val="00ED7183"/>
    <w:rPr>
      <w:rFonts w:eastAsiaTheme="minorHAnsi"/>
      <w:lang w:bidi="ar-SA"/>
    </w:rPr>
  </w:style>
  <w:style w:type="paragraph" w:customStyle="1" w:styleId="FE96D202FE4E47CF963818B01B3F4B9D20">
    <w:name w:val="FE96D202FE4E47CF963818B01B3F4B9D20"/>
    <w:rsid w:val="00ED7183"/>
    <w:rPr>
      <w:rFonts w:eastAsiaTheme="minorHAnsi"/>
      <w:lang w:bidi="ar-SA"/>
    </w:rPr>
  </w:style>
  <w:style w:type="paragraph" w:customStyle="1" w:styleId="7CE88707AEA74B0097E46A28BC0E12E120">
    <w:name w:val="7CE88707AEA74B0097E46A28BC0E12E120"/>
    <w:rsid w:val="00ED7183"/>
    <w:rPr>
      <w:rFonts w:eastAsiaTheme="minorHAnsi"/>
      <w:lang w:bidi="ar-SA"/>
    </w:rPr>
  </w:style>
  <w:style w:type="paragraph" w:customStyle="1" w:styleId="85B984B4B03841878185581C2CFF8B4820">
    <w:name w:val="85B984B4B03841878185581C2CFF8B4820"/>
    <w:rsid w:val="00ED7183"/>
    <w:rPr>
      <w:rFonts w:eastAsiaTheme="minorHAnsi"/>
      <w:lang w:bidi="ar-SA"/>
    </w:rPr>
  </w:style>
  <w:style w:type="paragraph" w:customStyle="1" w:styleId="5CEBDCA789EA47A5B9BF20E2529D61FC5">
    <w:name w:val="5CEBDCA789EA47A5B9BF20E2529D61FC5"/>
    <w:rsid w:val="00ED7183"/>
    <w:rPr>
      <w:rFonts w:eastAsiaTheme="minorHAnsi"/>
      <w:lang w:bidi="ar-SA"/>
    </w:rPr>
  </w:style>
  <w:style w:type="paragraph" w:customStyle="1" w:styleId="B730A5BA5B76496AA07F740B0937D12F18">
    <w:name w:val="B730A5BA5B76496AA07F740B0937D12F18"/>
    <w:rsid w:val="00ED7183"/>
    <w:rPr>
      <w:rFonts w:eastAsiaTheme="minorHAnsi"/>
      <w:lang w:bidi="ar-SA"/>
    </w:rPr>
  </w:style>
  <w:style w:type="paragraph" w:customStyle="1" w:styleId="36D34FCAAF324D94B9233A855C234AFB17">
    <w:name w:val="36D34FCAAF324D94B9233A855C234AFB17"/>
    <w:rsid w:val="00ED7183"/>
    <w:rPr>
      <w:rFonts w:eastAsiaTheme="minorHAnsi"/>
      <w:lang w:bidi="ar-SA"/>
    </w:rPr>
  </w:style>
  <w:style w:type="paragraph" w:customStyle="1" w:styleId="5BC5D86753D241A99A0B0B58551410B817">
    <w:name w:val="5BC5D86753D241A99A0B0B58551410B817"/>
    <w:rsid w:val="00ED7183"/>
    <w:rPr>
      <w:rFonts w:eastAsiaTheme="minorHAnsi"/>
      <w:lang w:bidi="ar-SA"/>
    </w:rPr>
  </w:style>
  <w:style w:type="paragraph" w:customStyle="1" w:styleId="E5665A90C99145098AC34A4D714FBD0C13">
    <w:name w:val="E5665A90C99145098AC34A4D714FBD0C13"/>
    <w:rsid w:val="00ED7183"/>
    <w:rPr>
      <w:rFonts w:eastAsiaTheme="minorHAnsi"/>
      <w:lang w:bidi="ar-SA"/>
    </w:rPr>
  </w:style>
  <w:style w:type="paragraph" w:customStyle="1" w:styleId="82508A8CC37D43C39347E50623D8838D17">
    <w:name w:val="82508A8CC37D43C39347E50623D8838D17"/>
    <w:rsid w:val="00ED7183"/>
    <w:rPr>
      <w:rFonts w:eastAsiaTheme="minorHAnsi"/>
      <w:lang w:bidi="ar-SA"/>
    </w:rPr>
  </w:style>
  <w:style w:type="paragraph" w:customStyle="1" w:styleId="ADC6D4DA112D41F2971B4CF8F1AC516617">
    <w:name w:val="ADC6D4DA112D41F2971B4CF8F1AC516617"/>
    <w:rsid w:val="00ED7183"/>
    <w:rPr>
      <w:rFonts w:eastAsiaTheme="minorHAnsi"/>
      <w:lang w:bidi="ar-SA"/>
    </w:rPr>
  </w:style>
  <w:style w:type="paragraph" w:customStyle="1" w:styleId="22C9CDF95039416E8EFD84FA8DC2473217">
    <w:name w:val="22C9CDF95039416E8EFD84FA8DC2473217"/>
    <w:rsid w:val="00ED7183"/>
    <w:rPr>
      <w:rFonts w:eastAsiaTheme="minorHAnsi"/>
      <w:lang w:bidi="ar-SA"/>
    </w:rPr>
  </w:style>
  <w:style w:type="paragraph" w:customStyle="1" w:styleId="35E78E2C2C3B4249B3B917FF3C59C8EF17">
    <w:name w:val="35E78E2C2C3B4249B3B917FF3C59C8EF17"/>
    <w:rsid w:val="00ED7183"/>
    <w:rPr>
      <w:rFonts w:eastAsiaTheme="minorHAnsi"/>
      <w:lang w:bidi="ar-SA"/>
    </w:rPr>
  </w:style>
  <w:style w:type="paragraph" w:customStyle="1" w:styleId="BEA6C597AF1240F5A7F3552CB687534016">
    <w:name w:val="BEA6C597AF1240F5A7F3552CB687534016"/>
    <w:rsid w:val="00ED7183"/>
    <w:rPr>
      <w:rFonts w:eastAsiaTheme="minorHAnsi"/>
      <w:lang w:bidi="ar-SA"/>
    </w:rPr>
  </w:style>
  <w:style w:type="paragraph" w:customStyle="1" w:styleId="CD610E6A5D77470184365AFDE36DAB3E16">
    <w:name w:val="CD610E6A5D77470184365AFDE36DAB3E16"/>
    <w:rsid w:val="00ED7183"/>
    <w:rPr>
      <w:rFonts w:eastAsiaTheme="minorHAnsi"/>
      <w:lang w:bidi="ar-SA"/>
    </w:rPr>
  </w:style>
  <w:style w:type="paragraph" w:customStyle="1" w:styleId="DD3AEAC834B24938861CEC20AF52118B15">
    <w:name w:val="DD3AEAC834B24938861CEC20AF52118B15"/>
    <w:rsid w:val="00ED7183"/>
    <w:rPr>
      <w:rFonts w:eastAsiaTheme="minorHAnsi"/>
      <w:lang w:bidi="ar-SA"/>
    </w:rPr>
  </w:style>
  <w:style w:type="paragraph" w:customStyle="1" w:styleId="46CE85EE3C8F4DCAB2AE8105BEBC2E6E15">
    <w:name w:val="46CE85EE3C8F4DCAB2AE8105BEBC2E6E15"/>
    <w:rsid w:val="00ED7183"/>
    <w:rPr>
      <w:rFonts w:eastAsiaTheme="minorHAnsi"/>
      <w:lang w:bidi="ar-SA"/>
    </w:rPr>
  </w:style>
  <w:style w:type="paragraph" w:customStyle="1" w:styleId="55C4754D83A84DF79F284060FF18F51715">
    <w:name w:val="55C4754D83A84DF79F284060FF18F51715"/>
    <w:rsid w:val="00ED7183"/>
    <w:rPr>
      <w:rFonts w:eastAsiaTheme="minorHAnsi"/>
      <w:lang w:bidi="ar-SA"/>
    </w:rPr>
  </w:style>
  <w:style w:type="paragraph" w:customStyle="1" w:styleId="4544596DBC964DEC9E26C2C0F2C8013E15">
    <w:name w:val="4544596DBC964DEC9E26C2C0F2C8013E15"/>
    <w:rsid w:val="00ED7183"/>
    <w:rPr>
      <w:rFonts w:eastAsiaTheme="minorHAnsi"/>
      <w:lang w:bidi="ar-SA"/>
    </w:rPr>
  </w:style>
  <w:style w:type="paragraph" w:customStyle="1" w:styleId="25B8AC121D4E4ED3AB1DCAB2E9B9AB3315">
    <w:name w:val="25B8AC121D4E4ED3AB1DCAB2E9B9AB3315"/>
    <w:rsid w:val="00ED7183"/>
    <w:rPr>
      <w:rFonts w:eastAsiaTheme="minorHAnsi"/>
      <w:lang w:bidi="ar-SA"/>
    </w:rPr>
  </w:style>
  <w:style w:type="paragraph" w:customStyle="1" w:styleId="31A0A5F1280349C3B4EAA6133835748F15">
    <w:name w:val="31A0A5F1280349C3B4EAA6133835748F15"/>
    <w:rsid w:val="00ED7183"/>
    <w:rPr>
      <w:rFonts w:eastAsiaTheme="minorHAnsi"/>
      <w:lang w:bidi="ar-SA"/>
    </w:rPr>
  </w:style>
  <w:style w:type="paragraph" w:customStyle="1" w:styleId="2F619E1531F84F34AF7473C078476E2715">
    <w:name w:val="2F619E1531F84F34AF7473C078476E2715"/>
    <w:rsid w:val="00ED7183"/>
    <w:rPr>
      <w:rFonts w:eastAsiaTheme="minorHAnsi"/>
      <w:lang w:bidi="ar-SA"/>
    </w:rPr>
  </w:style>
  <w:style w:type="paragraph" w:customStyle="1" w:styleId="C552FCA3BA274FB7B80F4CA37D2BDA6B15">
    <w:name w:val="C552FCA3BA274FB7B80F4CA37D2BDA6B15"/>
    <w:rsid w:val="00ED7183"/>
    <w:rPr>
      <w:rFonts w:eastAsiaTheme="minorHAnsi"/>
      <w:lang w:bidi="ar-SA"/>
    </w:rPr>
  </w:style>
  <w:style w:type="paragraph" w:customStyle="1" w:styleId="3DF394FC8CE545049E6688002475EB4315">
    <w:name w:val="3DF394FC8CE545049E6688002475EB4315"/>
    <w:rsid w:val="00ED7183"/>
    <w:rPr>
      <w:rFonts w:eastAsiaTheme="minorHAnsi"/>
      <w:lang w:bidi="ar-SA"/>
    </w:rPr>
  </w:style>
  <w:style w:type="paragraph" w:customStyle="1" w:styleId="0480F4881E38450B98A12BBB25E13AAB15">
    <w:name w:val="0480F4881E38450B98A12BBB25E13AAB15"/>
    <w:rsid w:val="00ED7183"/>
    <w:rPr>
      <w:rFonts w:eastAsiaTheme="minorHAnsi"/>
      <w:lang w:bidi="ar-SA"/>
    </w:rPr>
  </w:style>
  <w:style w:type="paragraph" w:customStyle="1" w:styleId="3389684C0B0F454D84D27369C58B22B315">
    <w:name w:val="3389684C0B0F454D84D27369C58B22B315"/>
    <w:rsid w:val="00ED7183"/>
    <w:rPr>
      <w:rFonts w:eastAsiaTheme="minorHAnsi"/>
      <w:lang w:bidi="ar-SA"/>
    </w:rPr>
  </w:style>
  <w:style w:type="paragraph" w:customStyle="1" w:styleId="A2AE404FB61B4625910AD6DE4F5B957315">
    <w:name w:val="A2AE404FB61B4625910AD6DE4F5B957315"/>
    <w:rsid w:val="00ED7183"/>
    <w:rPr>
      <w:rFonts w:eastAsiaTheme="minorHAnsi"/>
      <w:lang w:bidi="ar-SA"/>
    </w:rPr>
  </w:style>
  <w:style w:type="paragraph" w:customStyle="1" w:styleId="FA54602F0D94495C9D3D3E7DCB5499F315">
    <w:name w:val="FA54602F0D94495C9D3D3E7DCB5499F315"/>
    <w:rsid w:val="00ED7183"/>
    <w:rPr>
      <w:rFonts w:eastAsiaTheme="minorHAnsi"/>
      <w:lang w:bidi="ar-SA"/>
    </w:rPr>
  </w:style>
  <w:style w:type="paragraph" w:customStyle="1" w:styleId="D5A3CFB57F524777BE2703FE9758FB7815">
    <w:name w:val="D5A3CFB57F524777BE2703FE9758FB7815"/>
    <w:rsid w:val="00ED7183"/>
    <w:rPr>
      <w:rFonts w:eastAsiaTheme="minorHAnsi"/>
      <w:lang w:bidi="ar-SA"/>
    </w:rPr>
  </w:style>
  <w:style w:type="paragraph" w:customStyle="1" w:styleId="CFB1C02B04E041889EB0563BABE4EC7015">
    <w:name w:val="CFB1C02B04E041889EB0563BABE4EC7015"/>
    <w:rsid w:val="00ED7183"/>
    <w:rPr>
      <w:rFonts w:eastAsiaTheme="minorHAnsi"/>
      <w:lang w:bidi="ar-SA"/>
    </w:rPr>
  </w:style>
  <w:style w:type="paragraph" w:customStyle="1" w:styleId="30021FBBF8EF4CCCB98D86764C86B0A215">
    <w:name w:val="30021FBBF8EF4CCCB98D86764C86B0A215"/>
    <w:rsid w:val="00ED7183"/>
    <w:rPr>
      <w:rFonts w:eastAsiaTheme="minorHAnsi"/>
      <w:lang w:bidi="ar-SA"/>
    </w:rPr>
  </w:style>
  <w:style w:type="paragraph" w:customStyle="1" w:styleId="7A66D791E5C44D25AA81D0E403FA4CD515">
    <w:name w:val="7A66D791E5C44D25AA81D0E403FA4CD515"/>
    <w:rsid w:val="00ED7183"/>
    <w:rPr>
      <w:rFonts w:eastAsiaTheme="minorHAnsi"/>
      <w:lang w:bidi="ar-SA"/>
    </w:rPr>
  </w:style>
  <w:style w:type="paragraph" w:customStyle="1" w:styleId="4122809EEF364272B6D3B7C1A44B203315">
    <w:name w:val="4122809EEF364272B6D3B7C1A44B203315"/>
    <w:rsid w:val="00ED7183"/>
    <w:rPr>
      <w:rFonts w:eastAsiaTheme="minorHAnsi"/>
      <w:lang w:bidi="ar-SA"/>
    </w:rPr>
  </w:style>
  <w:style w:type="paragraph" w:customStyle="1" w:styleId="4498AAC0A85544E4A25B7ECF5187C65215">
    <w:name w:val="4498AAC0A85544E4A25B7ECF5187C65215"/>
    <w:rsid w:val="00ED7183"/>
    <w:rPr>
      <w:rFonts w:eastAsiaTheme="minorHAnsi"/>
      <w:lang w:bidi="ar-SA"/>
    </w:rPr>
  </w:style>
  <w:style w:type="paragraph" w:customStyle="1" w:styleId="86AE1FBB79534CB59AC74BA3C00EA62815">
    <w:name w:val="86AE1FBB79534CB59AC74BA3C00EA62815"/>
    <w:rsid w:val="00ED7183"/>
    <w:rPr>
      <w:rFonts w:eastAsiaTheme="minorHAnsi"/>
      <w:lang w:bidi="ar-SA"/>
    </w:rPr>
  </w:style>
  <w:style w:type="paragraph" w:customStyle="1" w:styleId="394927559BB34D22A98CBC203A70FC0715">
    <w:name w:val="394927559BB34D22A98CBC203A70FC0715"/>
    <w:rsid w:val="00ED7183"/>
    <w:rPr>
      <w:rFonts w:eastAsiaTheme="minorHAnsi"/>
      <w:lang w:bidi="ar-SA"/>
    </w:rPr>
  </w:style>
  <w:style w:type="paragraph" w:customStyle="1" w:styleId="3B68C721027E428E9DB99985BBDE8CC815">
    <w:name w:val="3B68C721027E428E9DB99985BBDE8CC815"/>
    <w:rsid w:val="00ED7183"/>
    <w:rPr>
      <w:rFonts w:eastAsiaTheme="minorHAnsi"/>
      <w:lang w:bidi="ar-SA"/>
    </w:rPr>
  </w:style>
  <w:style w:type="paragraph" w:customStyle="1" w:styleId="34398B74CAE0411F9EA4FF42ABE8BB3415">
    <w:name w:val="34398B74CAE0411F9EA4FF42ABE8BB3415"/>
    <w:rsid w:val="00ED7183"/>
    <w:rPr>
      <w:rFonts w:eastAsiaTheme="minorHAnsi"/>
      <w:lang w:bidi="ar-SA"/>
    </w:rPr>
  </w:style>
  <w:style w:type="paragraph" w:customStyle="1" w:styleId="A47B870C0A904C249DD000ABB1E60B3015">
    <w:name w:val="A47B870C0A904C249DD000ABB1E60B3015"/>
    <w:rsid w:val="00ED7183"/>
    <w:rPr>
      <w:rFonts w:eastAsiaTheme="minorHAnsi"/>
      <w:lang w:bidi="ar-SA"/>
    </w:rPr>
  </w:style>
  <w:style w:type="paragraph" w:customStyle="1" w:styleId="DDE63039A7B94883AC7704F892C76F7E7">
    <w:name w:val="DDE63039A7B94883AC7704F892C76F7E7"/>
    <w:rsid w:val="00ED7183"/>
    <w:rPr>
      <w:rFonts w:eastAsiaTheme="minorHAnsi"/>
      <w:lang w:bidi="ar-SA"/>
    </w:rPr>
  </w:style>
  <w:style w:type="paragraph" w:customStyle="1" w:styleId="C775088A9DC34AEAA99C8E5FD52254A214">
    <w:name w:val="C775088A9DC34AEAA99C8E5FD52254A214"/>
    <w:rsid w:val="00ED7183"/>
    <w:rPr>
      <w:rFonts w:eastAsiaTheme="minorHAnsi"/>
      <w:lang w:bidi="ar-SA"/>
    </w:rPr>
  </w:style>
  <w:style w:type="paragraph" w:customStyle="1" w:styleId="1302AB3C396843F496E262E17F2D229F14">
    <w:name w:val="1302AB3C396843F496E262E17F2D229F14"/>
    <w:rsid w:val="00ED7183"/>
    <w:rPr>
      <w:rFonts w:eastAsiaTheme="minorHAnsi"/>
      <w:lang w:bidi="ar-SA"/>
    </w:rPr>
  </w:style>
  <w:style w:type="paragraph" w:customStyle="1" w:styleId="AA778CFC8BFD45E6A9B2596908B7AC2934">
    <w:name w:val="AA778CFC8BFD45E6A9B2596908B7AC2934"/>
    <w:rsid w:val="00A24F11"/>
    <w:rPr>
      <w:rFonts w:eastAsiaTheme="minorHAnsi"/>
      <w:lang w:bidi="ar-SA"/>
    </w:rPr>
  </w:style>
  <w:style w:type="paragraph" w:customStyle="1" w:styleId="FC806BEBDA5B437D81E4E49894E142A729">
    <w:name w:val="FC806BEBDA5B437D81E4E49894E142A729"/>
    <w:rsid w:val="00A24F11"/>
    <w:rPr>
      <w:rFonts w:eastAsiaTheme="minorHAnsi"/>
      <w:lang w:bidi="ar-SA"/>
    </w:rPr>
  </w:style>
  <w:style w:type="paragraph" w:customStyle="1" w:styleId="03EA92AB3B114FE2AE532F4920C788C820">
    <w:name w:val="03EA92AB3B114FE2AE532F4920C788C820"/>
    <w:rsid w:val="00A24F11"/>
    <w:rPr>
      <w:rFonts w:eastAsiaTheme="minorHAnsi"/>
      <w:lang w:bidi="ar-SA"/>
    </w:rPr>
  </w:style>
  <w:style w:type="paragraph" w:customStyle="1" w:styleId="062CEA85E30342BB87248EC7E6B513AF30">
    <w:name w:val="062CEA85E30342BB87248EC7E6B513AF30"/>
    <w:rsid w:val="00A24F11"/>
    <w:rPr>
      <w:rFonts w:eastAsiaTheme="minorHAnsi"/>
      <w:lang w:bidi="ar-SA"/>
    </w:rPr>
  </w:style>
  <w:style w:type="paragraph" w:customStyle="1" w:styleId="86B329E5DAEC4F718A5F68474B680D034">
    <w:name w:val="86B329E5DAEC4F718A5F68474B680D034"/>
    <w:rsid w:val="00A24F11"/>
    <w:rPr>
      <w:rFonts w:eastAsiaTheme="minorHAnsi"/>
      <w:lang w:bidi="ar-SA"/>
    </w:rPr>
  </w:style>
  <w:style w:type="paragraph" w:customStyle="1" w:styleId="462AB3BEAB6345D68385030649BFBF4130">
    <w:name w:val="462AB3BEAB6345D68385030649BFBF4130"/>
    <w:rsid w:val="00A24F11"/>
    <w:rPr>
      <w:rFonts w:eastAsiaTheme="minorHAnsi"/>
      <w:lang w:bidi="ar-SA"/>
    </w:rPr>
  </w:style>
  <w:style w:type="paragraph" w:customStyle="1" w:styleId="8155525FD3514762A90DD27B10B090AA31">
    <w:name w:val="8155525FD3514762A90DD27B10B090AA31"/>
    <w:rsid w:val="00A24F11"/>
    <w:rPr>
      <w:rFonts w:eastAsiaTheme="minorHAnsi"/>
      <w:lang w:bidi="ar-SA"/>
    </w:rPr>
  </w:style>
  <w:style w:type="paragraph" w:customStyle="1" w:styleId="F7BC6A1E9838457FAA288547F273734430">
    <w:name w:val="F7BC6A1E9838457FAA288547F273734430"/>
    <w:rsid w:val="00A24F11"/>
    <w:rPr>
      <w:rFonts w:eastAsiaTheme="minorHAnsi"/>
      <w:lang w:bidi="ar-SA"/>
    </w:rPr>
  </w:style>
  <w:style w:type="paragraph" w:customStyle="1" w:styleId="D9436C17797B4AD0A466797C327550C330">
    <w:name w:val="D9436C17797B4AD0A466797C327550C330"/>
    <w:rsid w:val="00A24F11"/>
    <w:rPr>
      <w:rFonts w:eastAsiaTheme="minorHAnsi"/>
      <w:lang w:bidi="ar-SA"/>
    </w:rPr>
  </w:style>
  <w:style w:type="paragraph" w:customStyle="1" w:styleId="2CE70A54D5344F4CA9D0DBBC40E6F6DF29">
    <w:name w:val="2CE70A54D5344F4CA9D0DBBC40E6F6DF29"/>
    <w:rsid w:val="00A24F11"/>
    <w:rPr>
      <w:rFonts w:eastAsiaTheme="minorHAnsi"/>
      <w:lang w:bidi="ar-SA"/>
    </w:rPr>
  </w:style>
  <w:style w:type="paragraph" w:customStyle="1" w:styleId="60406AFE9E57489FBE8D944FAD2CFB0128">
    <w:name w:val="60406AFE9E57489FBE8D944FAD2CFB0128"/>
    <w:rsid w:val="00A24F11"/>
    <w:rPr>
      <w:rFonts w:eastAsiaTheme="minorHAnsi"/>
      <w:lang w:bidi="ar-SA"/>
    </w:rPr>
  </w:style>
  <w:style w:type="paragraph" w:customStyle="1" w:styleId="2E06C8DF677E47F2B36B7C3D42A52B3128">
    <w:name w:val="2E06C8DF677E47F2B36B7C3D42A52B3128"/>
    <w:rsid w:val="00A24F11"/>
    <w:rPr>
      <w:rFonts w:eastAsiaTheme="minorHAnsi"/>
      <w:lang w:bidi="ar-SA"/>
    </w:rPr>
  </w:style>
  <w:style w:type="paragraph" w:customStyle="1" w:styleId="47D1998B6C15450FB4DF29EA93FEEA4523">
    <w:name w:val="47D1998B6C15450FB4DF29EA93FEEA4523"/>
    <w:rsid w:val="00A24F11"/>
    <w:rPr>
      <w:rFonts w:eastAsiaTheme="minorHAnsi"/>
      <w:lang w:bidi="ar-SA"/>
    </w:rPr>
  </w:style>
  <w:style w:type="paragraph" w:customStyle="1" w:styleId="DEA56D1777C044BDA0207C82F95449B325">
    <w:name w:val="DEA56D1777C044BDA0207C82F95449B325"/>
    <w:rsid w:val="00A24F11"/>
    <w:rPr>
      <w:rFonts w:eastAsiaTheme="minorHAnsi"/>
      <w:lang w:bidi="ar-SA"/>
    </w:rPr>
  </w:style>
  <w:style w:type="paragraph" w:customStyle="1" w:styleId="435A38E13D5146C49AFF42423962DF2D22">
    <w:name w:val="435A38E13D5146C49AFF42423962DF2D22"/>
    <w:rsid w:val="00A24F11"/>
    <w:rPr>
      <w:rFonts w:eastAsiaTheme="minorHAnsi"/>
      <w:lang w:bidi="ar-SA"/>
    </w:rPr>
  </w:style>
  <w:style w:type="paragraph" w:customStyle="1" w:styleId="7228061263C747C5875BA8CE2254FFFC22">
    <w:name w:val="7228061263C747C5875BA8CE2254FFFC22"/>
    <w:rsid w:val="00A24F11"/>
    <w:rPr>
      <w:rFonts w:eastAsiaTheme="minorHAnsi"/>
      <w:lang w:bidi="ar-SA"/>
    </w:rPr>
  </w:style>
  <w:style w:type="paragraph" w:customStyle="1" w:styleId="69D5F87BB37D4BC2B5C5BC00440DE48122">
    <w:name w:val="69D5F87BB37D4BC2B5C5BC00440DE48122"/>
    <w:rsid w:val="00A24F11"/>
    <w:rPr>
      <w:rFonts w:eastAsiaTheme="minorHAnsi"/>
      <w:lang w:bidi="ar-SA"/>
    </w:rPr>
  </w:style>
  <w:style w:type="paragraph" w:customStyle="1" w:styleId="CF29DC10574B4D7A969ED793CDC9D88821">
    <w:name w:val="CF29DC10574B4D7A969ED793CDC9D88821"/>
    <w:rsid w:val="00A24F11"/>
    <w:rPr>
      <w:rFonts w:eastAsiaTheme="minorHAnsi"/>
      <w:lang w:bidi="ar-SA"/>
    </w:rPr>
  </w:style>
  <w:style w:type="paragraph" w:customStyle="1" w:styleId="DC90A71EC2BB448AB39B70181FAC2BDC21">
    <w:name w:val="DC90A71EC2BB448AB39B70181FAC2BDC21"/>
    <w:rsid w:val="00A24F11"/>
    <w:rPr>
      <w:rFonts w:eastAsiaTheme="minorHAnsi"/>
      <w:lang w:bidi="ar-SA"/>
    </w:rPr>
  </w:style>
  <w:style w:type="paragraph" w:customStyle="1" w:styleId="B2F3F99A3D294BF7938BD111749A3CFD21">
    <w:name w:val="B2F3F99A3D294BF7938BD111749A3CFD21"/>
    <w:rsid w:val="00A24F11"/>
    <w:rPr>
      <w:rFonts w:eastAsiaTheme="minorHAnsi"/>
      <w:lang w:bidi="ar-SA"/>
    </w:rPr>
  </w:style>
  <w:style w:type="paragraph" w:customStyle="1" w:styleId="0C5D267DBD0C4A9694A160E6D39D497E21">
    <w:name w:val="0C5D267DBD0C4A9694A160E6D39D497E21"/>
    <w:rsid w:val="00A24F11"/>
    <w:rPr>
      <w:rFonts w:eastAsiaTheme="minorHAnsi"/>
      <w:lang w:bidi="ar-SA"/>
    </w:rPr>
  </w:style>
  <w:style w:type="paragraph" w:customStyle="1" w:styleId="C43A154DFB484F399C7C197D337871FE21">
    <w:name w:val="C43A154DFB484F399C7C197D337871FE21"/>
    <w:rsid w:val="00A24F11"/>
    <w:rPr>
      <w:rFonts w:eastAsiaTheme="minorHAnsi"/>
      <w:lang w:bidi="ar-SA"/>
    </w:rPr>
  </w:style>
  <w:style w:type="paragraph" w:customStyle="1" w:styleId="4FB732A1D9E84DF495AA6E982F2326B521">
    <w:name w:val="4FB732A1D9E84DF495AA6E982F2326B521"/>
    <w:rsid w:val="00A24F11"/>
    <w:rPr>
      <w:rFonts w:eastAsiaTheme="minorHAnsi"/>
      <w:lang w:bidi="ar-SA"/>
    </w:rPr>
  </w:style>
  <w:style w:type="paragraph" w:customStyle="1" w:styleId="A606D356D96D48D48C3C8475838D458621">
    <w:name w:val="A606D356D96D48D48C3C8475838D458621"/>
    <w:rsid w:val="00A24F11"/>
    <w:rPr>
      <w:rFonts w:eastAsiaTheme="minorHAnsi"/>
      <w:lang w:bidi="ar-SA"/>
    </w:rPr>
  </w:style>
  <w:style w:type="paragraph" w:customStyle="1" w:styleId="FE96D202FE4E47CF963818B01B3F4B9D21">
    <w:name w:val="FE96D202FE4E47CF963818B01B3F4B9D21"/>
    <w:rsid w:val="00A24F11"/>
    <w:rPr>
      <w:rFonts w:eastAsiaTheme="minorHAnsi"/>
      <w:lang w:bidi="ar-SA"/>
    </w:rPr>
  </w:style>
  <w:style w:type="paragraph" w:customStyle="1" w:styleId="7CE88707AEA74B0097E46A28BC0E12E121">
    <w:name w:val="7CE88707AEA74B0097E46A28BC0E12E121"/>
    <w:rsid w:val="00A24F11"/>
    <w:rPr>
      <w:rFonts w:eastAsiaTheme="minorHAnsi"/>
      <w:lang w:bidi="ar-SA"/>
    </w:rPr>
  </w:style>
  <w:style w:type="paragraph" w:customStyle="1" w:styleId="85B984B4B03841878185581C2CFF8B4821">
    <w:name w:val="85B984B4B03841878185581C2CFF8B4821"/>
    <w:rsid w:val="00A24F11"/>
    <w:rPr>
      <w:rFonts w:eastAsiaTheme="minorHAnsi"/>
      <w:lang w:bidi="ar-SA"/>
    </w:rPr>
  </w:style>
  <w:style w:type="paragraph" w:customStyle="1" w:styleId="5CEBDCA789EA47A5B9BF20E2529D61FC6">
    <w:name w:val="5CEBDCA789EA47A5B9BF20E2529D61FC6"/>
    <w:rsid w:val="00A24F11"/>
    <w:rPr>
      <w:rFonts w:eastAsiaTheme="minorHAnsi"/>
      <w:lang w:bidi="ar-SA"/>
    </w:rPr>
  </w:style>
  <w:style w:type="paragraph" w:customStyle="1" w:styleId="B730A5BA5B76496AA07F740B0937D12F19">
    <w:name w:val="B730A5BA5B76496AA07F740B0937D12F19"/>
    <w:rsid w:val="00A24F11"/>
    <w:rPr>
      <w:rFonts w:eastAsiaTheme="minorHAnsi"/>
      <w:lang w:bidi="ar-SA"/>
    </w:rPr>
  </w:style>
  <w:style w:type="paragraph" w:customStyle="1" w:styleId="36D34FCAAF324D94B9233A855C234AFB18">
    <w:name w:val="36D34FCAAF324D94B9233A855C234AFB18"/>
    <w:rsid w:val="00A24F11"/>
    <w:rPr>
      <w:rFonts w:eastAsiaTheme="minorHAnsi"/>
      <w:lang w:bidi="ar-SA"/>
    </w:rPr>
  </w:style>
  <w:style w:type="paragraph" w:customStyle="1" w:styleId="5BC5D86753D241A99A0B0B58551410B818">
    <w:name w:val="5BC5D86753D241A99A0B0B58551410B818"/>
    <w:rsid w:val="00A24F11"/>
    <w:rPr>
      <w:rFonts w:eastAsiaTheme="minorHAnsi"/>
      <w:lang w:bidi="ar-SA"/>
    </w:rPr>
  </w:style>
  <w:style w:type="paragraph" w:customStyle="1" w:styleId="E5665A90C99145098AC34A4D714FBD0C14">
    <w:name w:val="E5665A90C99145098AC34A4D714FBD0C14"/>
    <w:rsid w:val="00A24F11"/>
    <w:rPr>
      <w:rFonts w:eastAsiaTheme="minorHAnsi"/>
      <w:lang w:bidi="ar-SA"/>
    </w:rPr>
  </w:style>
  <w:style w:type="paragraph" w:customStyle="1" w:styleId="82508A8CC37D43C39347E50623D8838D18">
    <w:name w:val="82508A8CC37D43C39347E50623D8838D18"/>
    <w:rsid w:val="00A24F11"/>
    <w:rPr>
      <w:rFonts w:eastAsiaTheme="minorHAnsi"/>
      <w:lang w:bidi="ar-SA"/>
    </w:rPr>
  </w:style>
  <w:style w:type="paragraph" w:customStyle="1" w:styleId="ADC6D4DA112D41F2971B4CF8F1AC516618">
    <w:name w:val="ADC6D4DA112D41F2971B4CF8F1AC516618"/>
    <w:rsid w:val="00A24F11"/>
    <w:rPr>
      <w:rFonts w:eastAsiaTheme="minorHAnsi"/>
      <w:lang w:bidi="ar-SA"/>
    </w:rPr>
  </w:style>
  <w:style w:type="paragraph" w:customStyle="1" w:styleId="22C9CDF95039416E8EFD84FA8DC2473218">
    <w:name w:val="22C9CDF95039416E8EFD84FA8DC2473218"/>
    <w:rsid w:val="00A24F11"/>
    <w:rPr>
      <w:rFonts w:eastAsiaTheme="minorHAnsi"/>
      <w:lang w:bidi="ar-SA"/>
    </w:rPr>
  </w:style>
  <w:style w:type="paragraph" w:customStyle="1" w:styleId="35E78E2C2C3B4249B3B917FF3C59C8EF18">
    <w:name w:val="35E78E2C2C3B4249B3B917FF3C59C8EF18"/>
    <w:rsid w:val="00A24F11"/>
    <w:rPr>
      <w:rFonts w:eastAsiaTheme="minorHAnsi"/>
      <w:lang w:bidi="ar-SA"/>
    </w:rPr>
  </w:style>
  <w:style w:type="paragraph" w:customStyle="1" w:styleId="BEA6C597AF1240F5A7F3552CB687534017">
    <w:name w:val="BEA6C597AF1240F5A7F3552CB687534017"/>
    <w:rsid w:val="00A24F11"/>
    <w:rPr>
      <w:rFonts w:eastAsiaTheme="minorHAnsi"/>
      <w:lang w:bidi="ar-SA"/>
    </w:rPr>
  </w:style>
  <w:style w:type="paragraph" w:customStyle="1" w:styleId="CD610E6A5D77470184365AFDE36DAB3E17">
    <w:name w:val="CD610E6A5D77470184365AFDE36DAB3E17"/>
    <w:rsid w:val="00A24F11"/>
    <w:rPr>
      <w:rFonts w:eastAsiaTheme="minorHAnsi"/>
      <w:lang w:bidi="ar-SA"/>
    </w:rPr>
  </w:style>
  <w:style w:type="paragraph" w:customStyle="1" w:styleId="DD3AEAC834B24938861CEC20AF52118B16">
    <w:name w:val="DD3AEAC834B24938861CEC20AF52118B16"/>
    <w:rsid w:val="00A24F11"/>
    <w:rPr>
      <w:rFonts w:eastAsiaTheme="minorHAnsi"/>
      <w:lang w:bidi="ar-SA"/>
    </w:rPr>
  </w:style>
  <w:style w:type="paragraph" w:customStyle="1" w:styleId="46CE85EE3C8F4DCAB2AE8105BEBC2E6E16">
    <w:name w:val="46CE85EE3C8F4DCAB2AE8105BEBC2E6E16"/>
    <w:rsid w:val="00A24F11"/>
    <w:rPr>
      <w:rFonts w:eastAsiaTheme="minorHAnsi"/>
      <w:lang w:bidi="ar-SA"/>
    </w:rPr>
  </w:style>
  <w:style w:type="paragraph" w:customStyle="1" w:styleId="55C4754D83A84DF79F284060FF18F51716">
    <w:name w:val="55C4754D83A84DF79F284060FF18F51716"/>
    <w:rsid w:val="00A24F11"/>
    <w:rPr>
      <w:rFonts w:eastAsiaTheme="minorHAnsi"/>
      <w:lang w:bidi="ar-SA"/>
    </w:rPr>
  </w:style>
  <w:style w:type="paragraph" w:customStyle="1" w:styleId="4544596DBC964DEC9E26C2C0F2C8013E16">
    <w:name w:val="4544596DBC964DEC9E26C2C0F2C8013E16"/>
    <w:rsid w:val="00A24F11"/>
    <w:rPr>
      <w:rFonts w:eastAsiaTheme="minorHAnsi"/>
      <w:lang w:bidi="ar-SA"/>
    </w:rPr>
  </w:style>
  <w:style w:type="paragraph" w:customStyle="1" w:styleId="25B8AC121D4E4ED3AB1DCAB2E9B9AB3316">
    <w:name w:val="25B8AC121D4E4ED3AB1DCAB2E9B9AB3316"/>
    <w:rsid w:val="00A24F11"/>
    <w:rPr>
      <w:rFonts w:eastAsiaTheme="minorHAnsi"/>
      <w:lang w:bidi="ar-SA"/>
    </w:rPr>
  </w:style>
  <w:style w:type="paragraph" w:customStyle="1" w:styleId="31A0A5F1280349C3B4EAA6133835748F16">
    <w:name w:val="31A0A5F1280349C3B4EAA6133835748F16"/>
    <w:rsid w:val="00A24F11"/>
    <w:rPr>
      <w:rFonts w:eastAsiaTheme="minorHAnsi"/>
      <w:lang w:bidi="ar-SA"/>
    </w:rPr>
  </w:style>
  <w:style w:type="paragraph" w:customStyle="1" w:styleId="2F619E1531F84F34AF7473C078476E2716">
    <w:name w:val="2F619E1531F84F34AF7473C078476E2716"/>
    <w:rsid w:val="00A24F11"/>
    <w:rPr>
      <w:rFonts w:eastAsiaTheme="minorHAnsi"/>
      <w:lang w:bidi="ar-SA"/>
    </w:rPr>
  </w:style>
  <w:style w:type="paragraph" w:customStyle="1" w:styleId="C552FCA3BA274FB7B80F4CA37D2BDA6B16">
    <w:name w:val="C552FCA3BA274FB7B80F4CA37D2BDA6B16"/>
    <w:rsid w:val="00A24F11"/>
    <w:rPr>
      <w:rFonts w:eastAsiaTheme="minorHAnsi"/>
      <w:lang w:bidi="ar-SA"/>
    </w:rPr>
  </w:style>
  <w:style w:type="paragraph" w:customStyle="1" w:styleId="3DF394FC8CE545049E6688002475EB4316">
    <w:name w:val="3DF394FC8CE545049E6688002475EB4316"/>
    <w:rsid w:val="00A24F11"/>
    <w:rPr>
      <w:rFonts w:eastAsiaTheme="minorHAnsi"/>
      <w:lang w:bidi="ar-SA"/>
    </w:rPr>
  </w:style>
  <w:style w:type="paragraph" w:customStyle="1" w:styleId="0480F4881E38450B98A12BBB25E13AAB16">
    <w:name w:val="0480F4881E38450B98A12BBB25E13AAB16"/>
    <w:rsid w:val="00A24F11"/>
    <w:rPr>
      <w:rFonts w:eastAsiaTheme="minorHAnsi"/>
      <w:lang w:bidi="ar-SA"/>
    </w:rPr>
  </w:style>
  <w:style w:type="paragraph" w:customStyle="1" w:styleId="3389684C0B0F454D84D27369C58B22B316">
    <w:name w:val="3389684C0B0F454D84D27369C58B22B316"/>
    <w:rsid w:val="00A24F11"/>
    <w:rPr>
      <w:rFonts w:eastAsiaTheme="minorHAnsi"/>
      <w:lang w:bidi="ar-SA"/>
    </w:rPr>
  </w:style>
  <w:style w:type="paragraph" w:customStyle="1" w:styleId="A2AE404FB61B4625910AD6DE4F5B957316">
    <w:name w:val="A2AE404FB61B4625910AD6DE4F5B957316"/>
    <w:rsid w:val="00A24F11"/>
    <w:rPr>
      <w:rFonts w:eastAsiaTheme="minorHAnsi"/>
      <w:lang w:bidi="ar-SA"/>
    </w:rPr>
  </w:style>
  <w:style w:type="paragraph" w:customStyle="1" w:styleId="FA54602F0D94495C9D3D3E7DCB5499F316">
    <w:name w:val="FA54602F0D94495C9D3D3E7DCB5499F316"/>
    <w:rsid w:val="00A24F11"/>
    <w:rPr>
      <w:rFonts w:eastAsiaTheme="minorHAnsi"/>
      <w:lang w:bidi="ar-SA"/>
    </w:rPr>
  </w:style>
  <w:style w:type="paragraph" w:customStyle="1" w:styleId="D5A3CFB57F524777BE2703FE9758FB7816">
    <w:name w:val="D5A3CFB57F524777BE2703FE9758FB7816"/>
    <w:rsid w:val="00A24F11"/>
    <w:rPr>
      <w:rFonts w:eastAsiaTheme="minorHAnsi"/>
      <w:lang w:bidi="ar-SA"/>
    </w:rPr>
  </w:style>
  <w:style w:type="paragraph" w:customStyle="1" w:styleId="CFB1C02B04E041889EB0563BABE4EC7016">
    <w:name w:val="CFB1C02B04E041889EB0563BABE4EC7016"/>
    <w:rsid w:val="00A24F11"/>
    <w:rPr>
      <w:rFonts w:eastAsiaTheme="minorHAnsi"/>
      <w:lang w:bidi="ar-SA"/>
    </w:rPr>
  </w:style>
  <w:style w:type="paragraph" w:customStyle="1" w:styleId="30021FBBF8EF4CCCB98D86764C86B0A216">
    <w:name w:val="30021FBBF8EF4CCCB98D86764C86B0A216"/>
    <w:rsid w:val="00A24F11"/>
    <w:rPr>
      <w:rFonts w:eastAsiaTheme="minorHAnsi"/>
      <w:lang w:bidi="ar-SA"/>
    </w:rPr>
  </w:style>
  <w:style w:type="paragraph" w:customStyle="1" w:styleId="7A66D791E5C44D25AA81D0E403FA4CD516">
    <w:name w:val="7A66D791E5C44D25AA81D0E403FA4CD516"/>
    <w:rsid w:val="00A24F11"/>
    <w:rPr>
      <w:rFonts w:eastAsiaTheme="minorHAnsi"/>
      <w:lang w:bidi="ar-SA"/>
    </w:rPr>
  </w:style>
  <w:style w:type="paragraph" w:customStyle="1" w:styleId="4122809EEF364272B6D3B7C1A44B203316">
    <w:name w:val="4122809EEF364272B6D3B7C1A44B203316"/>
    <w:rsid w:val="00A24F11"/>
    <w:rPr>
      <w:rFonts w:eastAsiaTheme="minorHAnsi"/>
      <w:lang w:bidi="ar-SA"/>
    </w:rPr>
  </w:style>
  <w:style w:type="paragraph" w:customStyle="1" w:styleId="4498AAC0A85544E4A25B7ECF5187C65216">
    <w:name w:val="4498AAC0A85544E4A25B7ECF5187C65216"/>
    <w:rsid w:val="00A24F11"/>
    <w:rPr>
      <w:rFonts w:eastAsiaTheme="minorHAnsi"/>
      <w:lang w:bidi="ar-SA"/>
    </w:rPr>
  </w:style>
  <w:style w:type="paragraph" w:customStyle="1" w:styleId="86AE1FBB79534CB59AC74BA3C00EA62816">
    <w:name w:val="86AE1FBB79534CB59AC74BA3C00EA62816"/>
    <w:rsid w:val="00A24F11"/>
    <w:rPr>
      <w:rFonts w:eastAsiaTheme="minorHAnsi"/>
      <w:lang w:bidi="ar-SA"/>
    </w:rPr>
  </w:style>
  <w:style w:type="paragraph" w:customStyle="1" w:styleId="394927559BB34D22A98CBC203A70FC0716">
    <w:name w:val="394927559BB34D22A98CBC203A70FC0716"/>
    <w:rsid w:val="00A24F11"/>
    <w:rPr>
      <w:rFonts w:eastAsiaTheme="minorHAnsi"/>
      <w:lang w:bidi="ar-SA"/>
    </w:rPr>
  </w:style>
  <w:style w:type="paragraph" w:customStyle="1" w:styleId="3B68C721027E428E9DB99985BBDE8CC816">
    <w:name w:val="3B68C721027E428E9DB99985BBDE8CC816"/>
    <w:rsid w:val="00A24F11"/>
    <w:rPr>
      <w:rFonts w:eastAsiaTheme="minorHAnsi"/>
      <w:lang w:bidi="ar-SA"/>
    </w:rPr>
  </w:style>
  <w:style w:type="paragraph" w:customStyle="1" w:styleId="34398B74CAE0411F9EA4FF42ABE8BB3416">
    <w:name w:val="34398B74CAE0411F9EA4FF42ABE8BB3416"/>
    <w:rsid w:val="00A24F11"/>
    <w:rPr>
      <w:rFonts w:eastAsiaTheme="minorHAnsi"/>
      <w:lang w:bidi="ar-SA"/>
    </w:rPr>
  </w:style>
  <w:style w:type="paragraph" w:customStyle="1" w:styleId="A47B870C0A904C249DD000ABB1E60B3016">
    <w:name w:val="A47B870C0A904C249DD000ABB1E60B3016"/>
    <w:rsid w:val="00A24F11"/>
    <w:rPr>
      <w:rFonts w:eastAsiaTheme="minorHAnsi"/>
      <w:lang w:bidi="ar-SA"/>
    </w:rPr>
  </w:style>
  <w:style w:type="paragraph" w:customStyle="1" w:styleId="DDE63039A7B94883AC7704F892C76F7E8">
    <w:name w:val="DDE63039A7B94883AC7704F892C76F7E8"/>
    <w:rsid w:val="00A24F11"/>
    <w:rPr>
      <w:rFonts w:eastAsiaTheme="minorHAnsi"/>
      <w:lang w:bidi="ar-SA"/>
    </w:rPr>
  </w:style>
  <w:style w:type="paragraph" w:customStyle="1" w:styleId="AA778CFC8BFD45E6A9B2596908B7AC2935">
    <w:name w:val="AA778CFC8BFD45E6A9B2596908B7AC2935"/>
    <w:rsid w:val="004464A5"/>
    <w:rPr>
      <w:rFonts w:eastAsiaTheme="minorHAnsi"/>
      <w:lang w:bidi="ar-SA"/>
    </w:rPr>
  </w:style>
  <w:style w:type="paragraph" w:customStyle="1" w:styleId="FC806BEBDA5B437D81E4E49894E142A730">
    <w:name w:val="FC806BEBDA5B437D81E4E49894E142A730"/>
    <w:rsid w:val="004464A5"/>
    <w:rPr>
      <w:rFonts w:eastAsiaTheme="minorHAnsi"/>
      <w:lang w:bidi="ar-SA"/>
    </w:rPr>
  </w:style>
  <w:style w:type="paragraph" w:customStyle="1" w:styleId="03EA92AB3B114FE2AE532F4920C788C821">
    <w:name w:val="03EA92AB3B114FE2AE532F4920C788C821"/>
    <w:rsid w:val="004464A5"/>
    <w:rPr>
      <w:rFonts w:eastAsiaTheme="minorHAnsi"/>
      <w:lang w:bidi="ar-SA"/>
    </w:rPr>
  </w:style>
  <w:style w:type="paragraph" w:customStyle="1" w:styleId="062CEA85E30342BB87248EC7E6B513AF31">
    <w:name w:val="062CEA85E30342BB87248EC7E6B513AF31"/>
    <w:rsid w:val="004464A5"/>
    <w:rPr>
      <w:rFonts w:eastAsiaTheme="minorHAnsi"/>
      <w:lang w:bidi="ar-SA"/>
    </w:rPr>
  </w:style>
  <w:style w:type="paragraph" w:customStyle="1" w:styleId="86B329E5DAEC4F718A5F68474B680D035">
    <w:name w:val="86B329E5DAEC4F718A5F68474B680D035"/>
    <w:rsid w:val="004464A5"/>
    <w:rPr>
      <w:rFonts w:eastAsiaTheme="minorHAnsi"/>
      <w:lang w:bidi="ar-SA"/>
    </w:rPr>
  </w:style>
  <w:style w:type="paragraph" w:customStyle="1" w:styleId="462AB3BEAB6345D68385030649BFBF4131">
    <w:name w:val="462AB3BEAB6345D68385030649BFBF4131"/>
    <w:rsid w:val="004464A5"/>
    <w:rPr>
      <w:rFonts w:eastAsiaTheme="minorHAnsi"/>
      <w:lang w:bidi="ar-SA"/>
    </w:rPr>
  </w:style>
  <w:style w:type="paragraph" w:customStyle="1" w:styleId="8155525FD3514762A90DD27B10B090AA32">
    <w:name w:val="8155525FD3514762A90DD27B10B090AA32"/>
    <w:rsid w:val="004464A5"/>
    <w:rPr>
      <w:rFonts w:eastAsiaTheme="minorHAnsi"/>
      <w:lang w:bidi="ar-SA"/>
    </w:rPr>
  </w:style>
  <w:style w:type="paragraph" w:customStyle="1" w:styleId="F7BC6A1E9838457FAA288547F273734431">
    <w:name w:val="F7BC6A1E9838457FAA288547F273734431"/>
    <w:rsid w:val="004464A5"/>
    <w:rPr>
      <w:rFonts w:eastAsiaTheme="minorHAnsi"/>
      <w:lang w:bidi="ar-SA"/>
    </w:rPr>
  </w:style>
  <w:style w:type="paragraph" w:customStyle="1" w:styleId="D9436C17797B4AD0A466797C327550C331">
    <w:name w:val="D9436C17797B4AD0A466797C327550C331"/>
    <w:rsid w:val="004464A5"/>
    <w:rPr>
      <w:rFonts w:eastAsiaTheme="minorHAnsi"/>
      <w:lang w:bidi="ar-SA"/>
    </w:rPr>
  </w:style>
  <w:style w:type="paragraph" w:customStyle="1" w:styleId="2CE70A54D5344F4CA9D0DBBC40E6F6DF30">
    <w:name w:val="2CE70A54D5344F4CA9D0DBBC40E6F6DF30"/>
    <w:rsid w:val="004464A5"/>
    <w:rPr>
      <w:rFonts w:eastAsiaTheme="minorHAnsi"/>
      <w:lang w:bidi="ar-SA"/>
    </w:rPr>
  </w:style>
  <w:style w:type="paragraph" w:customStyle="1" w:styleId="60406AFE9E57489FBE8D944FAD2CFB0129">
    <w:name w:val="60406AFE9E57489FBE8D944FAD2CFB0129"/>
    <w:rsid w:val="004464A5"/>
    <w:rPr>
      <w:rFonts w:eastAsiaTheme="minorHAnsi"/>
      <w:lang w:bidi="ar-SA"/>
    </w:rPr>
  </w:style>
  <w:style w:type="paragraph" w:customStyle="1" w:styleId="2E06C8DF677E47F2B36B7C3D42A52B3129">
    <w:name w:val="2E06C8DF677E47F2B36B7C3D42A52B3129"/>
    <w:rsid w:val="004464A5"/>
    <w:rPr>
      <w:rFonts w:eastAsiaTheme="minorHAnsi"/>
      <w:lang w:bidi="ar-SA"/>
    </w:rPr>
  </w:style>
  <w:style w:type="paragraph" w:customStyle="1" w:styleId="47D1998B6C15450FB4DF29EA93FEEA4524">
    <w:name w:val="47D1998B6C15450FB4DF29EA93FEEA4524"/>
    <w:rsid w:val="004464A5"/>
    <w:rPr>
      <w:rFonts w:eastAsiaTheme="minorHAnsi"/>
      <w:lang w:bidi="ar-SA"/>
    </w:rPr>
  </w:style>
  <w:style w:type="paragraph" w:customStyle="1" w:styleId="DEA56D1777C044BDA0207C82F95449B326">
    <w:name w:val="DEA56D1777C044BDA0207C82F95449B326"/>
    <w:rsid w:val="004464A5"/>
    <w:rPr>
      <w:rFonts w:eastAsiaTheme="minorHAnsi"/>
      <w:lang w:bidi="ar-SA"/>
    </w:rPr>
  </w:style>
  <w:style w:type="paragraph" w:customStyle="1" w:styleId="435A38E13D5146C49AFF42423962DF2D23">
    <w:name w:val="435A38E13D5146C49AFF42423962DF2D23"/>
    <w:rsid w:val="004464A5"/>
    <w:rPr>
      <w:rFonts w:eastAsiaTheme="minorHAnsi"/>
      <w:lang w:bidi="ar-SA"/>
    </w:rPr>
  </w:style>
  <w:style w:type="paragraph" w:customStyle="1" w:styleId="7228061263C747C5875BA8CE2254FFFC23">
    <w:name w:val="7228061263C747C5875BA8CE2254FFFC23"/>
    <w:rsid w:val="004464A5"/>
    <w:rPr>
      <w:rFonts w:eastAsiaTheme="minorHAnsi"/>
      <w:lang w:bidi="ar-SA"/>
    </w:rPr>
  </w:style>
  <w:style w:type="paragraph" w:customStyle="1" w:styleId="69D5F87BB37D4BC2B5C5BC00440DE48123">
    <w:name w:val="69D5F87BB37D4BC2B5C5BC00440DE48123"/>
    <w:rsid w:val="004464A5"/>
    <w:rPr>
      <w:rFonts w:eastAsiaTheme="minorHAnsi"/>
      <w:lang w:bidi="ar-SA"/>
    </w:rPr>
  </w:style>
  <w:style w:type="paragraph" w:customStyle="1" w:styleId="CF29DC10574B4D7A969ED793CDC9D88822">
    <w:name w:val="CF29DC10574B4D7A969ED793CDC9D88822"/>
    <w:rsid w:val="004464A5"/>
    <w:rPr>
      <w:rFonts w:eastAsiaTheme="minorHAnsi"/>
      <w:lang w:bidi="ar-SA"/>
    </w:rPr>
  </w:style>
  <w:style w:type="paragraph" w:customStyle="1" w:styleId="DC90A71EC2BB448AB39B70181FAC2BDC22">
    <w:name w:val="DC90A71EC2BB448AB39B70181FAC2BDC22"/>
    <w:rsid w:val="004464A5"/>
    <w:rPr>
      <w:rFonts w:eastAsiaTheme="minorHAnsi"/>
      <w:lang w:bidi="ar-SA"/>
    </w:rPr>
  </w:style>
  <w:style w:type="paragraph" w:customStyle="1" w:styleId="B2F3F99A3D294BF7938BD111749A3CFD22">
    <w:name w:val="B2F3F99A3D294BF7938BD111749A3CFD22"/>
    <w:rsid w:val="004464A5"/>
    <w:rPr>
      <w:rFonts w:eastAsiaTheme="minorHAnsi"/>
      <w:lang w:bidi="ar-SA"/>
    </w:rPr>
  </w:style>
  <w:style w:type="paragraph" w:customStyle="1" w:styleId="0C5D267DBD0C4A9694A160E6D39D497E22">
    <w:name w:val="0C5D267DBD0C4A9694A160E6D39D497E22"/>
    <w:rsid w:val="004464A5"/>
    <w:rPr>
      <w:rFonts w:eastAsiaTheme="minorHAnsi"/>
      <w:lang w:bidi="ar-SA"/>
    </w:rPr>
  </w:style>
  <w:style w:type="paragraph" w:customStyle="1" w:styleId="C43A154DFB484F399C7C197D337871FE22">
    <w:name w:val="C43A154DFB484F399C7C197D337871FE22"/>
    <w:rsid w:val="004464A5"/>
    <w:rPr>
      <w:rFonts w:eastAsiaTheme="minorHAnsi"/>
      <w:lang w:bidi="ar-SA"/>
    </w:rPr>
  </w:style>
  <w:style w:type="paragraph" w:customStyle="1" w:styleId="4FB732A1D9E84DF495AA6E982F2326B522">
    <w:name w:val="4FB732A1D9E84DF495AA6E982F2326B522"/>
    <w:rsid w:val="004464A5"/>
    <w:rPr>
      <w:rFonts w:eastAsiaTheme="minorHAnsi"/>
      <w:lang w:bidi="ar-SA"/>
    </w:rPr>
  </w:style>
  <w:style w:type="paragraph" w:customStyle="1" w:styleId="A606D356D96D48D48C3C8475838D458622">
    <w:name w:val="A606D356D96D48D48C3C8475838D458622"/>
    <w:rsid w:val="004464A5"/>
    <w:rPr>
      <w:rFonts w:eastAsiaTheme="minorHAnsi"/>
      <w:lang w:bidi="ar-SA"/>
    </w:rPr>
  </w:style>
  <w:style w:type="paragraph" w:customStyle="1" w:styleId="FE96D202FE4E47CF963818B01B3F4B9D22">
    <w:name w:val="FE96D202FE4E47CF963818B01B3F4B9D22"/>
    <w:rsid w:val="004464A5"/>
    <w:rPr>
      <w:rFonts w:eastAsiaTheme="minorHAnsi"/>
      <w:lang w:bidi="ar-SA"/>
    </w:rPr>
  </w:style>
  <w:style w:type="paragraph" w:customStyle="1" w:styleId="7CE88707AEA74B0097E46A28BC0E12E122">
    <w:name w:val="7CE88707AEA74B0097E46A28BC0E12E122"/>
    <w:rsid w:val="004464A5"/>
    <w:rPr>
      <w:rFonts w:eastAsiaTheme="minorHAnsi"/>
      <w:lang w:bidi="ar-SA"/>
    </w:rPr>
  </w:style>
  <w:style w:type="paragraph" w:customStyle="1" w:styleId="85B984B4B03841878185581C2CFF8B4822">
    <w:name w:val="85B984B4B03841878185581C2CFF8B4822"/>
    <w:rsid w:val="004464A5"/>
    <w:rPr>
      <w:rFonts w:eastAsiaTheme="minorHAnsi"/>
      <w:lang w:bidi="ar-SA"/>
    </w:rPr>
  </w:style>
  <w:style w:type="paragraph" w:customStyle="1" w:styleId="5CEBDCA789EA47A5B9BF20E2529D61FC7">
    <w:name w:val="5CEBDCA789EA47A5B9BF20E2529D61FC7"/>
    <w:rsid w:val="004464A5"/>
    <w:rPr>
      <w:rFonts w:eastAsiaTheme="minorHAnsi"/>
      <w:lang w:bidi="ar-SA"/>
    </w:rPr>
  </w:style>
  <w:style w:type="paragraph" w:customStyle="1" w:styleId="B730A5BA5B76496AA07F740B0937D12F20">
    <w:name w:val="B730A5BA5B76496AA07F740B0937D12F20"/>
    <w:rsid w:val="004464A5"/>
    <w:rPr>
      <w:rFonts w:eastAsiaTheme="minorHAnsi"/>
      <w:lang w:bidi="ar-SA"/>
    </w:rPr>
  </w:style>
  <w:style w:type="paragraph" w:customStyle="1" w:styleId="36D34FCAAF324D94B9233A855C234AFB19">
    <w:name w:val="36D34FCAAF324D94B9233A855C234AFB19"/>
    <w:rsid w:val="004464A5"/>
    <w:rPr>
      <w:rFonts w:eastAsiaTheme="minorHAnsi"/>
      <w:lang w:bidi="ar-SA"/>
    </w:rPr>
  </w:style>
  <w:style w:type="paragraph" w:customStyle="1" w:styleId="5BC5D86753D241A99A0B0B58551410B819">
    <w:name w:val="5BC5D86753D241A99A0B0B58551410B819"/>
    <w:rsid w:val="004464A5"/>
    <w:rPr>
      <w:rFonts w:eastAsiaTheme="minorHAnsi"/>
      <w:lang w:bidi="ar-SA"/>
    </w:rPr>
  </w:style>
  <w:style w:type="paragraph" w:customStyle="1" w:styleId="E5665A90C99145098AC34A4D714FBD0C15">
    <w:name w:val="E5665A90C99145098AC34A4D714FBD0C15"/>
    <w:rsid w:val="004464A5"/>
    <w:rPr>
      <w:rFonts w:eastAsiaTheme="minorHAnsi"/>
      <w:lang w:bidi="ar-SA"/>
    </w:rPr>
  </w:style>
  <w:style w:type="paragraph" w:customStyle="1" w:styleId="82508A8CC37D43C39347E50623D8838D19">
    <w:name w:val="82508A8CC37D43C39347E50623D8838D19"/>
    <w:rsid w:val="004464A5"/>
    <w:rPr>
      <w:rFonts w:eastAsiaTheme="minorHAnsi"/>
      <w:lang w:bidi="ar-SA"/>
    </w:rPr>
  </w:style>
  <w:style w:type="paragraph" w:customStyle="1" w:styleId="ADC6D4DA112D41F2971B4CF8F1AC516619">
    <w:name w:val="ADC6D4DA112D41F2971B4CF8F1AC516619"/>
    <w:rsid w:val="004464A5"/>
    <w:rPr>
      <w:rFonts w:eastAsiaTheme="minorHAnsi"/>
      <w:lang w:bidi="ar-SA"/>
    </w:rPr>
  </w:style>
  <w:style w:type="paragraph" w:customStyle="1" w:styleId="22C9CDF95039416E8EFD84FA8DC2473219">
    <w:name w:val="22C9CDF95039416E8EFD84FA8DC2473219"/>
    <w:rsid w:val="004464A5"/>
    <w:rPr>
      <w:rFonts w:eastAsiaTheme="minorHAnsi"/>
      <w:lang w:bidi="ar-SA"/>
    </w:rPr>
  </w:style>
  <w:style w:type="paragraph" w:customStyle="1" w:styleId="35E78E2C2C3B4249B3B917FF3C59C8EF19">
    <w:name w:val="35E78E2C2C3B4249B3B917FF3C59C8EF19"/>
    <w:rsid w:val="004464A5"/>
    <w:rPr>
      <w:rFonts w:eastAsiaTheme="minorHAnsi"/>
      <w:lang w:bidi="ar-SA"/>
    </w:rPr>
  </w:style>
  <w:style w:type="paragraph" w:customStyle="1" w:styleId="BEA6C597AF1240F5A7F3552CB687534018">
    <w:name w:val="BEA6C597AF1240F5A7F3552CB687534018"/>
    <w:rsid w:val="004464A5"/>
    <w:rPr>
      <w:rFonts w:eastAsiaTheme="minorHAnsi"/>
      <w:lang w:bidi="ar-SA"/>
    </w:rPr>
  </w:style>
  <w:style w:type="paragraph" w:customStyle="1" w:styleId="CD610E6A5D77470184365AFDE36DAB3E18">
    <w:name w:val="CD610E6A5D77470184365AFDE36DAB3E18"/>
    <w:rsid w:val="004464A5"/>
    <w:rPr>
      <w:rFonts w:eastAsiaTheme="minorHAnsi"/>
      <w:lang w:bidi="ar-SA"/>
    </w:rPr>
  </w:style>
  <w:style w:type="paragraph" w:customStyle="1" w:styleId="DD3AEAC834B24938861CEC20AF52118B17">
    <w:name w:val="DD3AEAC834B24938861CEC20AF52118B17"/>
    <w:rsid w:val="004464A5"/>
    <w:rPr>
      <w:rFonts w:eastAsiaTheme="minorHAnsi"/>
      <w:lang w:bidi="ar-SA"/>
    </w:rPr>
  </w:style>
  <w:style w:type="paragraph" w:customStyle="1" w:styleId="46CE85EE3C8F4DCAB2AE8105BEBC2E6E17">
    <w:name w:val="46CE85EE3C8F4DCAB2AE8105BEBC2E6E17"/>
    <w:rsid w:val="004464A5"/>
    <w:rPr>
      <w:rFonts w:eastAsiaTheme="minorHAnsi"/>
      <w:lang w:bidi="ar-SA"/>
    </w:rPr>
  </w:style>
  <w:style w:type="paragraph" w:customStyle="1" w:styleId="55C4754D83A84DF79F284060FF18F51717">
    <w:name w:val="55C4754D83A84DF79F284060FF18F51717"/>
    <w:rsid w:val="004464A5"/>
    <w:rPr>
      <w:rFonts w:eastAsiaTheme="minorHAnsi"/>
      <w:lang w:bidi="ar-SA"/>
    </w:rPr>
  </w:style>
  <w:style w:type="paragraph" w:customStyle="1" w:styleId="4544596DBC964DEC9E26C2C0F2C8013E17">
    <w:name w:val="4544596DBC964DEC9E26C2C0F2C8013E17"/>
    <w:rsid w:val="004464A5"/>
    <w:rPr>
      <w:rFonts w:eastAsiaTheme="minorHAnsi"/>
      <w:lang w:bidi="ar-SA"/>
    </w:rPr>
  </w:style>
  <w:style w:type="paragraph" w:customStyle="1" w:styleId="25B8AC121D4E4ED3AB1DCAB2E9B9AB3317">
    <w:name w:val="25B8AC121D4E4ED3AB1DCAB2E9B9AB3317"/>
    <w:rsid w:val="004464A5"/>
    <w:rPr>
      <w:rFonts w:eastAsiaTheme="minorHAnsi"/>
      <w:lang w:bidi="ar-SA"/>
    </w:rPr>
  </w:style>
  <w:style w:type="paragraph" w:customStyle="1" w:styleId="31A0A5F1280349C3B4EAA6133835748F17">
    <w:name w:val="31A0A5F1280349C3B4EAA6133835748F17"/>
    <w:rsid w:val="004464A5"/>
    <w:rPr>
      <w:rFonts w:eastAsiaTheme="minorHAnsi"/>
      <w:lang w:bidi="ar-SA"/>
    </w:rPr>
  </w:style>
  <w:style w:type="paragraph" w:customStyle="1" w:styleId="2F619E1531F84F34AF7473C078476E2717">
    <w:name w:val="2F619E1531F84F34AF7473C078476E2717"/>
    <w:rsid w:val="004464A5"/>
    <w:rPr>
      <w:rFonts w:eastAsiaTheme="minorHAnsi"/>
      <w:lang w:bidi="ar-SA"/>
    </w:rPr>
  </w:style>
  <w:style w:type="paragraph" w:customStyle="1" w:styleId="C552FCA3BA274FB7B80F4CA37D2BDA6B17">
    <w:name w:val="C552FCA3BA274FB7B80F4CA37D2BDA6B17"/>
    <w:rsid w:val="004464A5"/>
    <w:rPr>
      <w:rFonts w:eastAsiaTheme="minorHAnsi"/>
      <w:lang w:bidi="ar-SA"/>
    </w:rPr>
  </w:style>
  <w:style w:type="paragraph" w:customStyle="1" w:styleId="3DF394FC8CE545049E6688002475EB4317">
    <w:name w:val="3DF394FC8CE545049E6688002475EB4317"/>
    <w:rsid w:val="004464A5"/>
    <w:rPr>
      <w:rFonts w:eastAsiaTheme="minorHAnsi"/>
      <w:lang w:bidi="ar-SA"/>
    </w:rPr>
  </w:style>
  <w:style w:type="paragraph" w:customStyle="1" w:styleId="0480F4881E38450B98A12BBB25E13AAB17">
    <w:name w:val="0480F4881E38450B98A12BBB25E13AAB17"/>
    <w:rsid w:val="004464A5"/>
    <w:rPr>
      <w:rFonts w:eastAsiaTheme="minorHAnsi"/>
      <w:lang w:bidi="ar-SA"/>
    </w:rPr>
  </w:style>
  <w:style w:type="paragraph" w:customStyle="1" w:styleId="3389684C0B0F454D84D27369C58B22B317">
    <w:name w:val="3389684C0B0F454D84D27369C58B22B317"/>
    <w:rsid w:val="004464A5"/>
    <w:rPr>
      <w:rFonts w:eastAsiaTheme="minorHAnsi"/>
      <w:lang w:bidi="ar-SA"/>
    </w:rPr>
  </w:style>
  <w:style w:type="paragraph" w:customStyle="1" w:styleId="A2AE404FB61B4625910AD6DE4F5B957317">
    <w:name w:val="A2AE404FB61B4625910AD6DE4F5B957317"/>
    <w:rsid w:val="004464A5"/>
    <w:rPr>
      <w:rFonts w:eastAsiaTheme="minorHAnsi"/>
      <w:lang w:bidi="ar-SA"/>
    </w:rPr>
  </w:style>
  <w:style w:type="paragraph" w:customStyle="1" w:styleId="FA54602F0D94495C9D3D3E7DCB5499F317">
    <w:name w:val="FA54602F0D94495C9D3D3E7DCB5499F317"/>
    <w:rsid w:val="004464A5"/>
    <w:rPr>
      <w:rFonts w:eastAsiaTheme="minorHAnsi"/>
      <w:lang w:bidi="ar-SA"/>
    </w:rPr>
  </w:style>
  <w:style w:type="paragraph" w:customStyle="1" w:styleId="D5A3CFB57F524777BE2703FE9758FB7817">
    <w:name w:val="D5A3CFB57F524777BE2703FE9758FB7817"/>
    <w:rsid w:val="004464A5"/>
    <w:rPr>
      <w:rFonts w:eastAsiaTheme="minorHAnsi"/>
      <w:lang w:bidi="ar-SA"/>
    </w:rPr>
  </w:style>
  <w:style w:type="paragraph" w:customStyle="1" w:styleId="CFB1C02B04E041889EB0563BABE4EC7017">
    <w:name w:val="CFB1C02B04E041889EB0563BABE4EC7017"/>
    <w:rsid w:val="004464A5"/>
    <w:rPr>
      <w:rFonts w:eastAsiaTheme="minorHAnsi"/>
      <w:lang w:bidi="ar-SA"/>
    </w:rPr>
  </w:style>
  <w:style w:type="paragraph" w:customStyle="1" w:styleId="30021FBBF8EF4CCCB98D86764C86B0A217">
    <w:name w:val="30021FBBF8EF4CCCB98D86764C86B0A217"/>
    <w:rsid w:val="004464A5"/>
    <w:rPr>
      <w:rFonts w:eastAsiaTheme="minorHAnsi"/>
      <w:lang w:bidi="ar-SA"/>
    </w:rPr>
  </w:style>
  <w:style w:type="paragraph" w:customStyle="1" w:styleId="7A66D791E5C44D25AA81D0E403FA4CD517">
    <w:name w:val="7A66D791E5C44D25AA81D0E403FA4CD517"/>
    <w:rsid w:val="004464A5"/>
    <w:rPr>
      <w:rFonts w:eastAsiaTheme="minorHAnsi"/>
      <w:lang w:bidi="ar-SA"/>
    </w:rPr>
  </w:style>
  <w:style w:type="paragraph" w:customStyle="1" w:styleId="4122809EEF364272B6D3B7C1A44B203317">
    <w:name w:val="4122809EEF364272B6D3B7C1A44B203317"/>
    <w:rsid w:val="004464A5"/>
    <w:rPr>
      <w:rFonts w:eastAsiaTheme="minorHAnsi"/>
      <w:lang w:bidi="ar-SA"/>
    </w:rPr>
  </w:style>
  <w:style w:type="paragraph" w:customStyle="1" w:styleId="4498AAC0A85544E4A25B7ECF5187C65217">
    <w:name w:val="4498AAC0A85544E4A25B7ECF5187C65217"/>
    <w:rsid w:val="004464A5"/>
    <w:rPr>
      <w:rFonts w:eastAsiaTheme="minorHAnsi"/>
      <w:lang w:bidi="ar-SA"/>
    </w:rPr>
  </w:style>
  <w:style w:type="paragraph" w:customStyle="1" w:styleId="86AE1FBB79534CB59AC74BA3C00EA62817">
    <w:name w:val="86AE1FBB79534CB59AC74BA3C00EA62817"/>
    <w:rsid w:val="004464A5"/>
    <w:rPr>
      <w:rFonts w:eastAsiaTheme="minorHAnsi"/>
      <w:lang w:bidi="ar-SA"/>
    </w:rPr>
  </w:style>
  <w:style w:type="paragraph" w:customStyle="1" w:styleId="394927559BB34D22A98CBC203A70FC0717">
    <w:name w:val="394927559BB34D22A98CBC203A70FC0717"/>
    <w:rsid w:val="004464A5"/>
    <w:rPr>
      <w:rFonts w:eastAsiaTheme="minorHAnsi"/>
      <w:lang w:bidi="ar-SA"/>
    </w:rPr>
  </w:style>
  <w:style w:type="paragraph" w:customStyle="1" w:styleId="3B68C721027E428E9DB99985BBDE8CC817">
    <w:name w:val="3B68C721027E428E9DB99985BBDE8CC817"/>
    <w:rsid w:val="004464A5"/>
    <w:rPr>
      <w:rFonts w:eastAsiaTheme="minorHAnsi"/>
      <w:lang w:bidi="ar-SA"/>
    </w:rPr>
  </w:style>
  <w:style w:type="paragraph" w:customStyle="1" w:styleId="34398B74CAE0411F9EA4FF42ABE8BB3417">
    <w:name w:val="34398B74CAE0411F9EA4FF42ABE8BB3417"/>
    <w:rsid w:val="004464A5"/>
    <w:rPr>
      <w:rFonts w:eastAsiaTheme="minorHAnsi"/>
      <w:lang w:bidi="ar-SA"/>
    </w:rPr>
  </w:style>
  <w:style w:type="paragraph" w:customStyle="1" w:styleId="A47B870C0A904C249DD000ABB1E60B3017">
    <w:name w:val="A47B870C0A904C249DD000ABB1E60B3017"/>
    <w:rsid w:val="004464A5"/>
    <w:rPr>
      <w:rFonts w:eastAsiaTheme="minorHAnsi"/>
      <w:lang w:bidi="ar-SA"/>
    </w:rPr>
  </w:style>
  <w:style w:type="paragraph" w:customStyle="1" w:styleId="DDE63039A7B94883AC7704F892C76F7E9">
    <w:name w:val="DDE63039A7B94883AC7704F892C76F7E9"/>
    <w:rsid w:val="004464A5"/>
    <w:rPr>
      <w:rFonts w:eastAsiaTheme="minorHAnsi"/>
      <w:lang w:bidi="ar-SA"/>
    </w:rPr>
  </w:style>
  <w:style w:type="paragraph" w:customStyle="1" w:styleId="AA778CFC8BFD45E6A9B2596908B7AC2936">
    <w:name w:val="AA778CFC8BFD45E6A9B2596908B7AC2936"/>
    <w:rsid w:val="009240BA"/>
    <w:rPr>
      <w:rFonts w:eastAsiaTheme="minorHAnsi"/>
      <w:lang w:bidi="ar-SA"/>
    </w:rPr>
  </w:style>
  <w:style w:type="paragraph" w:customStyle="1" w:styleId="FC806BEBDA5B437D81E4E49894E142A731">
    <w:name w:val="FC806BEBDA5B437D81E4E49894E142A731"/>
    <w:rsid w:val="009240BA"/>
    <w:rPr>
      <w:rFonts w:eastAsiaTheme="minorHAnsi"/>
      <w:lang w:bidi="ar-SA"/>
    </w:rPr>
  </w:style>
  <w:style w:type="paragraph" w:customStyle="1" w:styleId="03EA92AB3B114FE2AE532F4920C788C822">
    <w:name w:val="03EA92AB3B114FE2AE532F4920C788C822"/>
    <w:rsid w:val="009240BA"/>
    <w:rPr>
      <w:rFonts w:eastAsiaTheme="minorHAnsi"/>
      <w:lang w:bidi="ar-SA"/>
    </w:rPr>
  </w:style>
  <w:style w:type="paragraph" w:customStyle="1" w:styleId="062CEA85E30342BB87248EC7E6B513AF32">
    <w:name w:val="062CEA85E30342BB87248EC7E6B513AF32"/>
    <w:rsid w:val="009240BA"/>
    <w:rPr>
      <w:rFonts w:eastAsiaTheme="minorHAnsi"/>
      <w:lang w:bidi="ar-SA"/>
    </w:rPr>
  </w:style>
  <w:style w:type="paragraph" w:customStyle="1" w:styleId="86B329E5DAEC4F718A5F68474B680D036">
    <w:name w:val="86B329E5DAEC4F718A5F68474B680D036"/>
    <w:rsid w:val="009240BA"/>
    <w:rPr>
      <w:rFonts w:eastAsiaTheme="minorHAnsi"/>
      <w:lang w:bidi="ar-SA"/>
    </w:rPr>
  </w:style>
  <w:style w:type="paragraph" w:customStyle="1" w:styleId="462AB3BEAB6345D68385030649BFBF4132">
    <w:name w:val="462AB3BEAB6345D68385030649BFBF4132"/>
    <w:rsid w:val="009240BA"/>
    <w:rPr>
      <w:rFonts w:eastAsiaTheme="minorHAnsi"/>
      <w:lang w:bidi="ar-SA"/>
    </w:rPr>
  </w:style>
  <w:style w:type="paragraph" w:customStyle="1" w:styleId="8155525FD3514762A90DD27B10B090AA33">
    <w:name w:val="8155525FD3514762A90DD27B10B090AA33"/>
    <w:rsid w:val="009240BA"/>
    <w:rPr>
      <w:rFonts w:eastAsiaTheme="minorHAnsi"/>
      <w:lang w:bidi="ar-SA"/>
    </w:rPr>
  </w:style>
  <w:style w:type="paragraph" w:customStyle="1" w:styleId="F7BC6A1E9838457FAA288547F273734432">
    <w:name w:val="F7BC6A1E9838457FAA288547F273734432"/>
    <w:rsid w:val="009240BA"/>
    <w:rPr>
      <w:rFonts w:eastAsiaTheme="minorHAnsi"/>
      <w:lang w:bidi="ar-SA"/>
    </w:rPr>
  </w:style>
  <w:style w:type="paragraph" w:customStyle="1" w:styleId="D9436C17797B4AD0A466797C327550C332">
    <w:name w:val="D9436C17797B4AD0A466797C327550C332"/>
    <w:rsid w:val="009240BA"/>
    <w:rPr>
      <w:rFonts w:eastAsiaTheme="minorHAnsi"/>
      <w:lang w:bidi="ar-SA"/>
    </w:rPr>
  </w:style>
  <w:style w:type="paragraph" w:customStyle="1" w:styleId="2CE70A54D5344F4CA9D0DBBC40E6F6DF31">
    <w:name w:val="2CE70A54D5344F4CA9D0DBBC40E6F6DF31"/>
    <w:rsid w:val="009240BA"/>
    <w:rPr>
      <w:rFonts w:eastAsiaTheme="minorHAnsi"/>
      <w:lang w:bidi="ar-SA"/>
    </w:rPr>
  </w:style>
  <w:style w:type="paragraph" w:customStyle="1" w:styleId="60406AFE9E57489FBE8D944FAD2CFB0130">
    <w:name w:val="60406AFE9E57489FBE8D944FAD2CFB0130"/>
    <w:rsid w:val="009240BA"/>
    <w:rPr>
      <w:rFonts w:eastAsiaTheme="minorHAnsi"/>
      <w:lang w:bidi="ar-SA"/>
    </w:rPr>
  </w:style>
  <w:style w:type="paragraph" w:customStyle="1" w:styleId="2E06C8DF677E47F2B36B7C3D42A52B3130">
    <w:name w:val="2E06C8DF677E47F2B36B7C3D42A52B3130"/>
    <w:rsid w:val="009240BA"/>
    <w:rPr>
      <w:rFonts w:eastAsiaTheme="minorHAnsi"/>
      <w:lang w:bidi="ar-SA"/>
    </w:rPr>
  </w:style>
  <w:style w:type="paragraph" w:customStyle="1" w:styleId="47D1998B6C15450FB4DF29EA93FEEA4525">
    <w:name w:val="47D1998B6C15450FB4DF29EA93FEEA4525"/>
    <w:rsid w:val="009240BA"/>
    <w:rPr>
      <w:rFonts w:eastAsiaTheme="minorHAnsi"/>
      <w:lang w:bidi="ar-SA"/>
    </w:rPr>
  </w:style>
  <w:style w:type="paragraph" w:customStyle="1" w:styleId="DEA56D1777C044BDA0207C82F95449B327">
    <w:name w:val="DEA56D1777C044BDA0207C82F95449B327"/>
    <w:rsid w:val="009240BA"/>
    <w:rPr>
      <w:rFonts w:eastAsiaTheme="minorHAnsi"/>
      <w:lang w:bidi="ar-SA"/>
    </w:rPr>
  </w:style>
  <w:style w:type="paragraph" w:customStyle="1" w:styleId="435A38E13D5146C49AFF42423962DF2D24">
    <w:name w:val="435A38E13D5146C49AFF42423962DF2D24"/>
    <w:rsid w:val="009240BA"/>
    <w:rPr>
      <w:rFonts w:eastAsiaTheme="minorHAnsi"/>
      <w:lang w:bidi="ar-SA"/>
    </w:rPr>
  </w:style>
  <w:style w:type="paragraph" w:customStyle="1" w:styleId="7228061263C747C5875BA8CE2254FFFC24">
    <w:name w:val="7228061263C747C5875BA8CE2254FFFC24"/>
    <w:rsid w:val="009240BA"/>
    <w:rPr>
      <w:rFonts w:eastAsiaTheme="minorHAnsi"/>
      <w:lang w:bidi="ar-SA"/>
    </w:rPr>
  </w:style>
  <w:style w:type="paragraph" w:customStyle="1" w:styleId="69D5F87BB37D4BC2B5C5BC00440DE48124">
    <w:name w:val="69D5F87BB37D4BC2B5C5BC00440DE48124"/>
    <w:rsid w:val="009240BA"/>
    <w:rPr>
      <w:rFonts w:eastAsiaTheme="minorHAnsi"/>
      <w:lang w:bidi="ar-SA"/>
    </w:rPr>
  </w:style>
  <w:style w:type="paragraph" w:customStyle="1" w:styleId="CF29DC10574B4D7A969ED793CDC9D88823">
    <w:name w:val="CF29DC10574B4D7A969ED793CDC9D88823"/>
    <w:rsid w:val="009240BA"/>
    <w:rPr>
      <w:rFonts w:eastAsiaTheme="minorHAnsi"/>
      <w:lang w:bidi="ar-SA"/>
    </w:rPr>
  </w:style>
  <w:style w:type="paragraph" w:customStyle="1" w:styleId="DC90A71EC2BB448AB39B70181FAC2BDC23">
    <w:name w:val="DC90A71EC2BB448AB39B70181FAC2BDC23"/>
    <w:rsid w:val="009240BA"/>
    <w:rPr>
      <w:rFonts w:eastAsiaTheme="minorHAnsi"/>
      <w:lang w:bidi="ar-SA"/>
    </w:rPr>
  </w:style>
  <w:style w:type="paragraph" w:customStyle="1" w:styleId="B2F3F99A3D294BF7938BD111749A3CFD23">
    <w:name w:val="B2F3F99A3D294BF7938BD111749A3CFD23"/>
    <w:rsid w:val="009240BA"/>
    <w:rPr>
      <w:rFonts w:eastAsiaTheme="minorHAnsi"/>
      <w:lang w:bidi="ar-SA"/>
    </w:rPr>
  </w:style>
  <w:style w:type="paragraph" w:customStyle="1" w:styleId="0C5D267DBD0C4A9694A160E6D39D497E23">
    <w:name w:val="0C5D267DBD0C4A9694A160E6D39D497E23"/>
    <w:rsid w:val="009240BA"/>
    <w:rPr>
      <w:rFonts w:eastAsiaTheme="minorHAnsi"/>
      <w:lang w:bidi="ar-SA"/>
    </w:rPr>
  </w:style>
  <w:style w:type="paragraph" w:customStyle="1" w:styleId="C43A154DFB484F399C7C197D337871FE23">
    <w:name w:val="C43A154DFB484F399C7C197D337871FE23"/>
    <w:rsid w:val="009240BA"/>
    <w:rPr>
      <w:rFonts w:eastAsiaTheme="minorHAnsi"/>
      <w:lang w:bidi="ar-SA"/>
    </w:rPr>
  </w:style>
  <w:style w:type="paragraph" w:customStyle="1" w:styleId="4FB732A1D9E84DF495AA6E982F2326B523">
    <w:name w:val="4FB732A1D9E84DF495AA6E982F2326B523"/>
    <w:rsid w:val="009240BA"/>
    <w:rPr>
      <w:rFonts w:eastAsiaTheme="minorHAnsi"/>
      <w:lang w:bidi="ar-SA"/>
    </w:rPr>
  </w:style>
  <w:style w:type="paragraph" w:customStyle="1" w:styleId="A606D356D96D48D48C3C8475838D458623">
    <w:name w:val="A606D356D96D48D48C3C8475838D458623"/>
    <w:rsid w:val="009240BA"/>
    <w:rPr>
      <w:rFonts w:eastAsiaTheme="minorHAnsi"/>
      <w:lang w:bidi="ar-SA"/>
    </w:rPr>
  </w:style>
  <w:style w:type="paragraph" w:customStyle="1" w:styleId="FE96D202FE4E47CF963818B01B3F4B9D23">
    <w:name w:val="FE96D202FE4E47CF963818B01B3F4B9D23"/>
    <w:rsid w:val="009240BA"/>
    <w:rPr>
      <w:rFonts w:eastAsiaTheme="minorHAnsi"/>
      <w:lang w:bidi="ar-SA"/>
    </w:rPr>
  </w:style>
  <w:style w:type="paragraph" w:customStyle="1" w:styleId="7CE88707AEA74B0097E46A28BC0E12E123">
    <w:name w:val="7CE88707AEA74B0097E46A28BC0E12E123"/>
    <w:rsid w:val="009240BA"/>
    <w:rPr>
      <w:rFonts w:eastAsiaTheme="minorHAnsi"/>
      <w:lang w:bidi="ar-SA"/>
    </w:rPr>
  </w:style>
  <w:style w:type="paragraph" w:customStyle="1" w:styleId="85B984B4B03841878185581C2CFF8B4823">
    <w:name w:val="85B984B4B03841878185581C2CFF8B4823"/>
    <w:rsid w:val="009240BA"/>
    <w:rPr>
      <w:rFonts w:eastAsiaTheme="minorHAnsi"/>
      <w:lang w:bidi="ar-SA"/>
    </w:rPr>
  </w:style>
  <w:style w:type="paragraph" w:customStyle="1" w:styleId="5CEBDCA789EA47A5B9BF20E2529D61FC8">
    <w:name w:val="5CEBDCA789EA47A5B9BF20E2529D61FC8"/>
    <w:rsid w:val="009240BA"/>
    <w:rPr>
      <w:rFonts w:eastAsiaTheme="minorHAnsi"/>
      <w:lang w:bidi="ar-SA"/>
    </w:rPr>
  </w:style>
  <w:style w:type="paragraph" w:customStyle="1" w:styleId="B730A5BA5B76496AA07F740B0937D12F21">
    <w:name w:val="B730A5BA5B76496AA07F740B0937D12F21"/>
    <w:rsid w:val="009240BA"/>
    <w:rPr>
      <w:rFonts w:eastAsiaTheme="minorHAnsi"/>
      <w:lang w:bidi="ar-SA"/>
    </w:rPr>
  </w:style>
  <w:style w:type="paragraph" w:customStyle="1" w:styleId="36D34FCAAF324D94B9233A855C234AFB20">
    <w:name w:val="36D34FCAAF324D94B9233A855C234AFB20"/>
    <w:rsid w:val="009240BA"/>
    <w:rPr>
      <w:rFonts w:eastAsiaTheme="minorHAnsi"/>
      <w:lang w:bidi="ar-SA"/>
    </w:rPr>
  </w:style>
  <w:style w:type="paragraph" w:customStyle="1" w:styleId="5BC5D86753D241A99A0B0B58551410B820">
    <w:name w:val="5BC5D86753D241A99A0B0B58551410B820"/>
    <w:rsid w:val="009240BA"/>
    <w:rPr>
      <w:rFonts w:eastAsiaTheme="minorHAnsi"/>
      <w:lang w:bidi="ar-SA"/>
    </w:rPr>
  </w:style>
  <w:style w:type="paragraph" w:customStyle="1" w:styleId="E5665A90C99145098AC34A4D714FBD0C16">
    <w:name w:val="E5665A90C99145098AC34A4D714FBD0C16"/>
    <w:rsid w:val="009240BA"/>
    <w:rPr>
      <w:rFonts w:eastAsiaTheme="minorHAnsi"/>
      <w:lang w:bidi="ar-SA"/>
    </w:rPr>
  </w:style>
  <w:style w:type="paragraph" w:customStyle="1" w:styleId="82508A8CC37D43C39347E50623D8838D20">
    <w:name w:val="82508A8CC37D43C39347E50623D8838D20"/>
    <w:rsid w:val="009240BA"/>
    <w:rPr>
      <w:rFonts w:eastAsiaTheme="minorHAnsi"/>
      <w:lang w:bidi="ar-SA"/>
    </w:rPr>
  </w:style>
  <w:style w:type="paragraph" w:customStyle="1" w:styleId="ADC6D4DA112D41F2971B4CF8F1AC516620">
    <w:name w:val="ADC6D4DA112D41F2971B4CF8F1AC516620"/>
    <w:rsid w:val="009240BA"/>
    <w:rPr>
      <w:rFonts w:eastAsiaTheme="minorHAnsi"/>
      <w:lang w:bidi="ar-SA"/>
    </w:rPr>
  </w:style>
  <w:style w:type="paragraph" w:customStyle="1" w:styleId="22C9CDF95039416E8EFD84FA8DC2473220">
    <w:name w:val="22C9CDF95039416E8EFD84FA8DC2473220"/>
    <w:rsid w:val="009240BA"/>
    <w:rPr>
      <w:rFonts w:eastAsiaTheme="minorHAnsi"/>
      <w:lang w:bidi="ar-SA"/>
    </w:rPr>
  </w:style>
  <w:style w:type="paragraph" w:customStyle="1" w:styleId="35E78E2C2C3B4249B3B917FF3C59C8EF20">
    <w:name w:val="35E78E2C2C3B4249B3B917FF3C59C8EF20"/>
    <w:rsid w:val="009240BA"/>
    <w:rPr>
      <w:rFonts w:eastAsiaTheme="minorHAnsi"/>
      <w:lang w:bidi="ar-SA"/>
    </w:rPr>
  </w:style>
  <w:style w:type="paragraph" w:customStyle="1" w:styleId="BEA6C597AF1240F5A7F3552CB687534019">
    <w:name w:val="BEA6C597AF1240F5A7F3552CB687534019"/>
    <w:rsid w:val="009240BA"/>
    <w:rPr>
      <w:rFonts w:eastAsiaTheme="minorHAnsi"/>
      <w:lang w:bidi="ar-SA"/>
    </w:rPr>
  </w:style>
  <w:style w:type="paragraph" w:customStyle="1" w:styleId="CD610E6A5D77470184365AFDE36DAB3E19">
    <w:name w:val="CD610E6A5D77470184365AFDE36DAB3E19"/>
    <w:rsid w:val="009240BA"/>
    <w:rPr>
      <w:rFonts w:eastAsiaTheme="minorHAnsi"/>
      <w:lang w:bidi="ar-SA"/>
    </w:rPr>
  </w:style>
  <w:style w:type="paragraph" w:customStyle="1" w:styleId="DD3AEAC834B24938861CEC20AF52118B18">
    <w:name w:val="DD3AEAC834B24938861CEC20AF52118B18"/>
    <w:rsid w:val="009240BA"/>
    <w:rPr>
      <w:rFonts w:eastAsiaTheme="minorHAnsi"/>
      <w:lang w:bidi="ar-SA"/>
    </w:rPr>
  </w:style>
  <w:style w:type="paragraph" w:customStyle="1" w:styleId="46CE85EE3C8F4DCAB2AE8105BEBC2E6E18">
    <w:name w:val="46CE85EE3C8F4DCAB2AE8105BEBC2E6E18"/>
    <w:rsid w:val="009240BA"/>
    <w:rPr>
      <w:rFonts w:eastAsiaTheme="minorHAnsi"/>
      <w:lang w:bidi="ar-SA"/>
    </w:rPr>
  </w:style>
  <w:style w:type="paragraph" w:customStyle="1" w:styleId="55C4754D83A84DF79F284060FF18F51718">
    <w:name w:val="55C4754D83A84DF79F284060FF18F51718"/>
    <w:rsid w:val="009240BA"/>
    <w:rPr>
      <w:rFonts w:eastAsiaTheme="minorHAnsi"/>
      <w:lang w:bidi="ar-SA"/>
    </w:rPr>
  </w:style>
  <w:style w:type="paragraph" w:customStyle="1" w:styleId="4544596DBC964DEC9E26C2C0F2C8013E18">
    <w:name w:val="4544596DBC964DEC9E26C2C0F2C8013E18"/>
    <w:rsid w:val="009240BA"/>
    <w:rPr>
      <w:rFonts w:eastAsiaTheme="minorHAnsi"/>
      <w:lang w:bidi="ar-SA"/>
    </w:rPr>
  </w:style>
  <w:style w:type="paragraph" w:customStyle="1" w:styleId="25B8AC121D4E4ED3AB1DCAB2E9B9AB3318">
    <w:name w:val="25B8AC121D4E4ED3AB1DCAB2E9B9AB3318"/>
    <w:rsid w:val="009240BA"/>
    <w:rPr>
      <w:rFonts w:eastAsiaTheme="minorHAnsi"/>
      <w:lang w:bidi="ar-SA"/>
    </w:rPr>
  </w:style>
  <w:style w:type="paragraph" w:customStyle="1" w:styleId="31A0A5F1280349C3B4EAA6133835748F18">
    <w:name w:val="31A0A5F1280349C3B4EAA6133835748F18"/>
    <w:rsid w:val="009240BA"/>
    <w:rPr>
      <w:rFonts w:eastAsiaTheme="minorHAnsi"/>
      <w:lang w:bidi="ar-SA"/>
    </w:rPr>
  </w:style>
  <w:style w:type="paragraph" w:customStyle="1" w:styleId="2F619E1531F84F34AF7473C078476E2718">
    <w:name w:val="2F619E1531F84F34AF7473C078476E2718"/>
    <w:rsid w:val="009240BA"/>
    <w:rPr>
      <w:rFonts w:eastAsiaTheme="minorHAnsi"/>
      <w:lang w:bidi="ar-SA"/>
    </w:rPr>
  </w:style>
  <w:style w:type="paragraph" w:customStyle="1" w:styleId="C552FCA3BA274FB7B80F4CA37D2BDA6B18">
    <w:name w:val="C552FCA3BA274FB7B80F4CA37D2BDA6B18"/>
    <w:rsid w:val="009240BA"/>
    <w:rPr>
      <w:rFonts w:eastAsiaTheme="minorHAnsi"/>
      <w:lang w:bidi="ar-SA"/>
    </w:rPr>
  </w:style>
  <w:style w:type="paragraph" w:customStyle="1" w:styleId="3DF394FC8CE545049E6688002475EB4318">
    <w:name w:val="3DF394FC8CE545049E6688002475EB4318"/>
    <w:rsid w:val="009240BA"/>
    <w:rPr>
      <w:rFonts w:eastAsiaTheme="minorHAnsi"/>
      <w:lang w:bidi="ar-SA"/>
    </w:rPr>
  </w:style>
  <w:style w:type="paragraph" w:customStyle="1" w:styleId="0480F4881E38450B98A12BBB25E13AAB18">
    <w:name w:val="0480F4881E38450B98A12BBB25E13AAB18"/>
    <w:rsid w:val="009240BA"/>
    <w:rPr>
      <w:rFonts w:eastAsiaTheme="minorHAnsi"/>
      <w:lang w:bidi="ar-SA"/>
    </w:rPr>
  </w:style>
  <w:style w:type="paragraph" w:customStyle="1" w:styleId="3389684C0B0F454D84D27369C58B22B318">
    <w:name w:val="3389684C0B0F454D84D27369C58B22B318"/>
    <w:rsid w:val="009240BA"/>
    <w:rPr>
      <w:rFonts w:eastAsiaTheme="minorHAnsi"/>
      <w:lang w:bidi="ar-SA"/>
    </w:rPr>
  </w:style>
  <w:style w:type="paragraph" w:customStyle="1" w:styleId="A2AE404FB61B4625910AD6DE4F5B957318">
    <w:name w:val="A2AE404FB61B4625910AD6DE4F5B957318"/>
    <w:rsid w:val="009240BA"/>
    <w:rPr>
      <w:rFonts w:eastAsiaTheme="minorHAnsi"/>
      <w:lang w:bidi="ar-SA"/>
    </w:rPr>
  </w:style>
  <w:style w:type="paragraph" w:customStyle="1" w:styleId="FA54602F0D94495C9D3D3E7DCB5499F318">
    <w:name w:val="FA54602F0D94495C9D3D3E7DCB5499F318"/>
    <w:rsid w:val="009240BA"/>
    <w:rPr>
      <w:rFonts w:eastAsiaTheme="minorHAnsi"/>
      <w:lang w:bidi="ar-SA"/>
    </w:rPr>
  </w:style>
  <w:style w:type="paragraph" w:customStyle="1" w:styleId="D5A3CFB57F524777BE2703FE9758FB7818">
    <w:name w:val="D5A3CFB57F524777BE2703FE9758FB7818"/>
    <w:rsid w:val="009240BA"/>
    <w:rPr>
      <w:rFonts w:eastAsiaTheme="minorHAnsi"/>
      <w:lang w:bidi="ar-SA"/>
    </w:rPr>
  </w:style>
  <w:style w:type="paragraph" w:customStyle="1" w:styleId="CFB1C02B04E041889EB0563BABE4EC7018">
    <w:name w:val="CFB1C02B04E041889EB0563BABE4EC7018"/>
    <w:rsid w:val="009240BA"/>
    <w:rPr>
      <w:rFonts w:eastAsiaTheme="minorHAnsi"/>
      <w:lang w:bidi="ar-SA"/>
    </w:rPr>
  </w:style>
  <w:style w:type="paragraph" w:customStyle="1" w:styleId="30021FBBF8EF4CCCB98D86764C86B0A218">
    <w:name w:val="30021FBBF8EF4CCCB98D86764C86B0A218"/>
    <w:rsid w:val="009240BA"/>
    <w:rPr>
      <w:rFonts w:eastAsiaTheme="minorHAnsi"/>
      <w:lang w:bidi="ar-SA"/>
    </w:rPr>
  </w:style>
  <w:style w:type="paragraph" w:customStyle="1" w:styleId="7A66D791E5C44D25AA81D0E403FA4CD518">
    <w:name w:val="7A66D791E5C44D25AA81D0E403FA4CD518"/>
    <w:rsid w:val="009240BA"/>
    <w:rPr>
      <w:rFonts w:eastAsiaTheme="minorHAnsi"/>
      <w:lang w:bidi="ar-SA"/>
    </w:rPr>
  </w:style>
  <w:style w:type="paragraph" w:customStyle="1" w:styleId="4122809EEF364272B6D3B7C1A44B203318">
    <w:name w:val="4122809EEF364272B6D3B7C1A44B203318"/>
    <w:rsid w:val="009240BA"/>
    <w:rPr>
      <w:rFonts w:eastAsiaTheme="minorHAnsi"/>
      <w:lang w:bidi="ar-SA"/>
    </w:rPr>
  </w:style>
  <w:style w:type="paragraph" w:customStyle="1" w:styleId="4498AAC0A85544E4A25B7ECF5187C65218">
    <w:name w:val="4498AAC0A85544E4A25B7ECF5187C65218"/>
    <w:rsid w:val="009240BA"/>
    <w:rPr>
      <w:rFonts w:eastAsiaTheme="minorHAnsi"/>
      <w:lang w:bidi="ar-SA"/>
    </w:rPr>
  </w:style>
  <w:style w:type="paragraph" w:customStyle="1" w:styleId="86AE1FBB79534CB59AC74BA3C00EA62818">
    <w:name w:val="86AE1FBB79534CB59AC74BA3C00EA62818"/>
    <w:rsid w:val="009240BA"/>
    <w:rPr>
      <w:rFonts w:eastAsiaTheme="minorHAnsi"/>
      <w:lang w:bidi="ar-SA"/>
    </w:rPr>
  </w:style>
  <w:style w:type="paragraph" w:customStyle="1" w:styleId="394927559BB34D22A98CBC203A70FC0718">
    <w:name w:val="394927559BB34D22A98CBC203A70FC0718"/>
    <w:rsid w:val="009240BA"/>
    <w:rPr>
      <w:rFonts w:eastAsiaTheme="minorHAnsi"/>
      <w:lang w:bidi="ar-SA"/>
    </w:rPr>
  </w:style>
  <w:style w:type="paragraph" w:customStyle="1" w:styleId="3B68C721027E428E9DB99985BBDE8CC818">
    <w:name w:val="3B68C721027E428E9DB99985BBDE8CC818"/>
    <w:rsid w:val="009240BA"/>
    <w:rPr>
      <w:rFonts w:eastAsiaTheme="minorHAnsi"/>
      <w:lang w:bidi="ar-SA"/>
    </w:rPr>
  </w:style>
  <w:style w:type="paragraph" w:customStyle="1" w:styleId="34398B74CAE0411F9EA4FF42ABE8BB3418">
    <w:name w:val="34398B74CAE0411F9EA4FF42ABE8BB3418"/>
    <w:rsid w:val="009240BA"/>
    <w:rPr>
      <w:rFonts w:eastAsiaTheme="minorHAnsi"/>
      <w:lang w:bidi="ar-SA"/>
    </w:rPr>
  </w:style>
  <w:style w:type="paragraph" w:customStyle="1" w:styleId="A47B870C0A904C249DD000ABB1E60B3018">
    <w:name w:val="A47B870C0A904C249DD000ABB1E60B3018"/>
    <w:rsid w:val="009240BA"/>
    <w:rPr>
      <w:rFonts w:eastAsiaTheme="minorHAnsi"/>
      <w:lang w:bidi="ar-SA"/>
    </w:rPr>
  </w:style>
  <w:style w:type="paragraph" w:customStyle="1" w:styleId="DDE63039A7B94883AC7704F892C76F7E10">
    <w:name w:val="DDE63039A7B94883AC7704F892C76F7E10"/>
    <w:rsid w:val="009240BA"/>
    <w:rPr>
      <w:rFonts w:eastAsiaTheme="minorHAnsi"/>
      <w:lang w:bidi="ar-SA"/>
    </w:rPr>
  </w:style>
  <w:style w:type="paragraph" w:customStyle="1" w:styleId="AA778CFC8BFD45E6A9B2596908B7AC2937">
    <w:name w:val="AA778CFC8BFD45E6A9B2596908B7AC2937"/>
    <w:rsid w:val="009240BA"/>
    <w:rPr>
      <w:rFonts w:eastAsiaTheme="minorHAnsi"/>
      <w:lang w:bidi="ar-SA"/>
    </w:rPr>
  </w:style>
  <w:style w:type="paragraph" w:customStyle="1" w:styleId="FC806BEBDA5B437D81E4E49894E142A732">
    <w:name w:val="FC806BEBDA5B437D81E4E49894E142A732"/>
    <w:rsid w:val="009240BA"/>
    <w:rPr>
      <w:rFonts w:eastAsiaTheme="minorHAnsi"/>
      <w:lang w:bidi="ar-SA"/>
    </w:rPr>
  </w:style>
  <w:style w:type="paragraph" w:customStyle="1" w:styleId="03EA92AB3B114FE2AE532F4920C788C823">
    <w:name w:val="03EA92AB3B114FE2AE532F4920C788C823"/>
    <w:rsid w:val="009240BA"/>
    <w:rPr>
      <w:rFonts w:eastAsiaTheme="minorHAnsi"/>
      <w:lang w:bidi="ar-SA"/>
    </w:rPr>
  </w:style>
  <w:style w:type="paragraph" w:customStyle="1" w:styleId="062CEA85E30342BB87248EC7E6B513AF33">
    <w:name w:val="062CEA85E30342BB87248EC7E6B513AF33"/>
    <w:rsid w:val="009240BA"/>
    <w:rPr>
      <w:rFonts w:eastAsiaTheme="minorHAnsi"/>
      <w:lang w:bidi="ar-SA"/>
    </w:rPr>
  </w:style>
  <w:style w:type="paragraph" w:customStyle="1" w:styleId="86B329E5DAEC4F718A5F68474B680D037">
    <w:name w:val="86B329E5DAEC4F718A5F68474B680D037"/>
    <w:rsid w:val="009240BA"/>
    <w:rPr>
      <w:rFonts w:eastAsiaTheme="minorHAnsi"/>
      <w:lang w:bidi="ar-SA"/>
    </w:rPr>
  </w:style>
  <w:style w:type="paragraph" w:customStyle="1" w:styleId="462AB3BEAB6345D68385030649BFBF4133">
    <w:name w:val="462AB3BEAB6345D68385030649BFBF4133"/>
    <w:rsid w:val="009240BA"/>
    <w:rPr>
      <w:rFonts w:eastAsiaTheme="minorHAnsi"/>
      <w:lang w:bidi="ar-SA"/>
    </w:rPr>
  </w:style>
  <w:style w:type="paragraph" w:customStyle="1" w:styleId="8155525FD3514762A90DD27B10B090AA34">
    <w:name w:val="8155525FD3514762A90DD27B10B090AA34"/>
    <w:rsid w:val="009240BA"/>
    <w:rPr>
      <w:rFonts w:eastAsiaTheme="minorHAnsi"/>
      <w:lang w:bidi="ar-SA"/>
    </w:rPr>
  </w:style>
  <w:style w:type="paragraph" w:customStyle="1" w:styleId="F7BC6A1E9838457FAA288547F273734433">
    <w:name w:val="F7BC6A1E9838457FAA288547F273734433"/>
    <w:rsid w:val="009240BA"/>
    <w:rPr>
      <w:rFonts w:eastAsiaTheme="minorHAnsi"/>
      <w:lang w:bidi="ar-SA"/>
    </w:rPr>
  </w:style>
  <w:style w:type="paragraph" w:customStyle="1" w:styleId="D9436C17797B4AD0A466797C327550C333">
    <w:name w:val="D9436C17797B4AD0A466797C327550C333"/>
    <w:rsid w:val="009240BA"/>
    <w:rPr>
      <w:rFonts w:eastAsiaTheme="minorHAnsi"/>
      <w:lang w:bidi="ar-SA"/>
    </w:rPr>
  </w:style>
  <w:style w:type="paragraph" w:customStyle="1" w:styleId="2CE70A54D5344F4CA9D0DBBC40E6F6DF32">
    <w:name w:val="2CE70A54D5344F4CA9D0DBBC40E6F6DF32"/>
    <w:rsid w:val="009240BA"/>
    <w:rPr>
      <w:rFonts w:eastAsiaTheme="minorHAnsi"/>
      <w:lang w:bidi="ar-SA"/>
    </w:rPr>
  </w:style>
  <w:style w:type="paragraph" w:customStyle="1" w:styleId="60406AFE9E57489FBE8D944FAD2CFB0131">
    <w:name w:val="60406AFE9E57489FBE8D944FAD2CFB0131"/>
    <w:rsid w:val="009240BA"/>
    <w:rPr>
      <w:rFonts w:eastAsiaTheme="minorHAnsi"/>
      <w:lang w:bidi="ar-SA"/>
    </w:rPr>
  </w:style>
  <w:style w:type="paragraph" w:customStyle="1" w:styleId="2E06C8DF677E47F2B36B7C3D42A52B3131">
    <w:name w:val="2E06C8DF677E47F2B36B7C3D42A52B3131"/>
    <w:rsid w:val="009240BA"/>
    <w:rPr>
      <w:rFonts w:eastAsiaTheme="minorHAnsi"/>
      <w:lang w:bidi="ar-SA"/>
    </w:rPr>
  </w:style>
  <w:style w:type="paragraph" w:customStyle="1" w:styleId="47D1998B6C15450FB4DF29EA93FEEA4526">
    <w:name w:val="47D1998B6C15450FB4DF29EA93FEEA4526"/>
    <w:rsid w:val="009240BA"/>
    <w:rPr>
      <w:rFonts w:eastAsiaTheme="minorHAnsi"/>
      <w:lang w:bidi="ar-SA"/>
    </w:rPr>
  </w:style>
  <w:style w:type="paragraph" w:customStyle="1" w:styleId="DEA56D1777C044BDA0207C82F95449B328">
    <w:name w:val="DEA56D1777C044BDA0207C82F95449B328"/>
    <w:rsid w:val="009240BA"/>
    <w:rPr>
      <w:rFonts w:eastAsiaTheme="minorHAnsi"/>
      <w:lang w:bidi="ar-SA"/>
    </w:rPr>
  </w:style>
  <w:style w:type="paragraph" w:customStyle="1" w:styleId="435A38E13D5146C49AFF42423962DF2D25">
    <w:name w:val="435A38E13D5146C49AFF42423962DF2D25"/>
    <w:rsid w:val="009240BA"/>
    <w:rPr>
      <w:rFonts w:eastAsiaTheme="minorHAnsi"/>
      <w:lang w:bidi="ar-SA"/>
    </w:rPr>
  </w:style>
  <w:style w:type="paragraph" w:customStyle="1" w:styleId="7228061263C747C5875BA8CE2254FFFC25">
    <w:name w:val="7228061263C747C5875BA8CE2254FFFC25"/>
    <w:rsid w:val="009240BA"/>
    <w:rPr>
      <w:rFonts w:eastAsiaTheme="minorHAnsi"/>
      <w:lang w:bidi="ar-SA"/>
    </w:rPr>
  </w:style>
  <w:style w:type="paragraph" w:customStyle="1" w:styleId="69D5F87BB37D4BC2B5C5BC00440DE48125">
    <w:name w:val="69D5F87BB37D4BC2B5C5BC00440DE48125"/>
    <w:rsid w:val="009240BA"/>
    <w:rPr>
      <w:rFonts w:eastAsiaTheme="minorHAnsi"/>
      <w:lang w:bidi="ar-SA"/>
    </w:rPr>
  </w:style>
  <w:style w:type="paragraph" w:customStyle="1" w:styleId="CF29DC10574B4D7A969ED793CDC9D88824">
    <w:name w:val="CF29DC10574B4D7A969ED793CDC9D88824"/>
    <w:rsid w:val="009240BA"/>
    <w:rPr>
      <w:rFonts w:eastAsiaTheme="minorHAnsi"/>
      <w:lang w:bidi="ar-SA"/>
    </w:rPr>
  </w:style>
  <w:style w:type="paragraph" w:customStyle="1" w:styleId="DC90A71EC2BB448AB39B70181FAC2BDC24">
    <w:name w:val="DC90A71EC2BB448AB39B70181FAC2BDC24"/>
    <w:rsid w:val="009240BA"/>
    <w:rPr>
      <w:rFonts w:eastAsiaTheme="minorHAnsi"/>
      <w:lang w:bidi="ar-SA"/>
    </w:rPr>
  </w:style>
  <w:style w:type="paragraph" w:customStyle="1" w:styleId="B2F3F99A3D294BF7938BD111749A3CFD24">
    <w:name w:val="B2F3F99A3D294BF7938BD111749A3CFD24"/>
    <w:rsid w:val="009240BA"/>
    <w:rPr>
      <w:rFonts w:eastAsiaTheme="minorHAnsi"/>
      <w:lang w:bidi="ar-SA"/>
    </w:rPr>
  </w:style>
  <w:style w:type="paragraph" w:customStyle="1" w:styleId="0C5D267DBD0C4A9694A160E6D39D497E24">
    <w:name w:val="0C5D267DBD0C4A9694A160E6D39D497E24"/>
    <w:rsid w:val="009240BA"/>
    <w:rPr>
      <w:rFonts w:eastAsiaTheme="minorHAnsi"/>
      <w:lang w:bidi="ar-SA"/>
    </w:rPr>
  </w:style>
  <w:style w:type="paragraph" w:customStyle="1" w:styleId="C43A154DFB484F399C7C197D337871FE24">
    <w:name w:val="C43A154DFB484F399C7C197D337871FE24"/>
    <w:rsid w:val="009240BA"/>
    <w:rPr>
      <w:rFonts w:eastAsiaTheme="minorHAnsi"/>
      <w:lang w:bidi="ar-SA"/>
    </w:rPr>
  </w:style>
  <w:style w:type="paragraph" w:customStyle="1" w:styleId="4FB732A1D9E84DF495AA6E982F2326B524">
    <w:name w:val="4FB732A1D9E84DF495AA6E982F2326B524"/>
    <w:rsid w:val="009240BA"/>
    <w:rPr>
      <w:rFonts w:eastAsiaTheme="minorHAnsi"/>
      <w:lang w:bidi="ar-SA"/>
    </w:rPr>
  </w:style>
  <w:style w:type="paragraph" w:customStyle="1" w:styleId="A606D356D96D48D48C3C8475838D458624">
    <w:name w:val="A606D356D96D48D48C3C8475838D458624"/>
    <w:rsid w:val="009240BA"/>
    <w:rPr>
      <w:rFonts w:eastAsiaTheme="minorHAnsi"/>
      <w:lang w:bidi="ar-SA"/>
    </w:rPr>
  </w:style>
  <w:style w:type="paragraph" w:customStyle="1" w:styleId="FE96D202FE4E47CF963818B01B3F4B9D24">
    <w:name w:val="FE96D202FE4E47CF963818B01B3F4B9D24"/>
    <w:rsid w:val="009240BA"/>
    <w:rPr>
      <w:rFonts w:eastAsiaTheme="minorHAnsi"/>
      <w:lang w:bidi="ar-SA"/>
    </w:rPr>
  </w:style>
  <w:style w:type="paragraph" w:customStyle="1" w:styleId="7CE88707AEA74B0097E46A28BC0E12E124">
    <w:name w:val="7CE88707AEA74B0097E46A28BC0E12E124"/>
    <w:rsid w:val="009240BA"/>
    <w:rPr>
      <w:rFonts w:eastAsiaTheme="minorHAnsi"/>
      <w:lang w:bidi="ar-SA"/>
    </w:rPr>
  </w:style>
  <w:style w:type="paragraph" w:customStyle="1" w:styleId="85B984B4B03841878185581C2CFF8B4824">
    <w:name w:val="85B984B4B03841878185581C2CFF8B4824"/>
    <w:rsid w:val="009240BA"/>
    <w:rPr>
      <w:rFonts w:eastAsiaTheme="minorHAnsi"/>
      <w:lang w:bidi="ar-SA"/>
    </w:rPr>
  </w:style>
  <w:style w:type="paragraph" w:customStyle="1" w:styleId="5CEBDCA789EA47A5B9BF20E2529D61FC9">
    <w:name w:val="5CEBDCA789EA47A5B9BF20E2529D61FC9"/>
    <w:rsid w:val="009240BA"/>
    <w:rPr>
      <w:rFonts w:eastAsiaTheme="minorHAnsi"/>
      <w:lang w:bidi="ar-SA"/>
    </w:rPr>
  </w:style>
  <w:style w:type="paragraph" w:customStyle="1" w:styleId="B730A5BA5B76496AA07F740B0937D12F22">
    <w:name w:val="B730A5BA5B76496AA07F740B0937D12F22"/>
    <w:rsid w:val="009240BA"/>
    <w:rPr>
      <w:rFonts w:eastAsiaTheme="minorHAnsi"/>
      <w:lang w:bidi="ar-SA"/>
    </w:rPr>
  </w:style>
  <w:style w:type="paragraph" w:customStyle="1" w:styleId="36D34FCAAF324D94B9233A855C234AFB21">
    <w:name w:val="36D34FCAAF324D94B9233A855C234AFB21"/>
    <w:rsid w:val="009240BA"/>
    <w:rPr>
      <w:rFonts w:eastAsiaTheme="minorHAnsi"/>
      <w:lang w:bidi="ar-SA"/>
    </w:rPr>
  </w:style>
  <w:style w:type="paragraph" w:customStyle="1" w:styleId="5BC5D86753D241A99A0B0B58551410B821">
    <w:name w:val="5BC5D86753D241A99A0B0B58551410B821"/>
    <w:rsid w:val="009240BA"/>
    <w:rPr>
      <w:rFonts w:eastAsiaTheme="minorHAnsi"/>
      <w:lang w:bidi="ar-SA"/>
    </w:rPr>
  </w:style>
  <w:style w:type="paragraph" w:customStyle="1" w:styleId="E5665A90C99145098AC34A4D714FBD0C17">
    <w:name w:val="E5665A90C99145098AC34A4D714FBD0C17"/>
    <w:rsid w:val="009240BA"/>
    <w:rPr>
      <w:rFonts w:eastAsiaTheme="minorHAnsi"/>
      <w:lang w:bidi="ar-SA"/>
    </w:rPr>
  </w:style>
  <w:style w:type="paragraph" w:customStyle="1" w:styleId="82508A8CC37D43C39347E50623D8838D21">
    <w:name w:val="82508A8CC37D43C39347E50623D8838D21"/>
    <w:rsid w:val="009240BA"/>
    <w:rPr>
      <w:rFonts w:eastAsiaTheme="minorHAnsi"/>
      <w:lang w:bidi="ar-SA"/>
    </w:rPr>
  </w:style>
  <w:style w:type="paragraph" w:customStyle="1" w:styleId="ADC6D4DA112D41F2971B4CF8F1AC516621">
    <w:name w:val="ADC6D4DA112D41F2971B4CF8F1AC516621"/>
    <w:rsid w:val="009240BA"/>
    <w:rPr>
      <w:rFonts w:eastAsiaTheme="minorHAnsi"/>
      <w:lang w:bidi="ar-SA"/>
    </w:rPr>
  </w:style>
  <w:style w:type="paragraph" w:customStyle="1" w:styleId="22C9CDF95039416E8EFD84FA8DC2473221">
    <w:name w:val="22C9CDF95039416E8EFD84FA8DC2473221"/>
    <w:rsid w:val="009240BA"/>
    <w:rPr>
      <w:rFonts w:eastAsiaTheme="minorHAnsi"/>
      <w:lang w:bidi="ar-SA"/>
    </w:rPr>
  </w:style>
  <w:style w:type="paragraph" w:customStyle="1" w:styleId="35E78E2C2C3B4249B3B917FF3C59C8EF21">
    <w:name w:val="35E78E2C2C3B4249B3B917FF3C59C8EF21"/>
    <w:rsid w:val="009240BA"/>
    <w:rPr>
      <w:rFonts w:eastAsiaTheme="minorHAnsi"/>
      <w:lang w:bidi="ar-SA"/>
    </w:rPr>
  </w:style>
  <w:style w:type="paragraph" w:customStyle="1" w:styleId="BEA6C597AF1240F5A7F3552CB687534020">
    <w:name w:val="BEA6C597AF1240F5A7F3552CB687534020"/>
    <w:rsid w:val="009240BA"/>
    <w:rPr>
      <w:rFonts w:eastAsiaTheme="minorHAnsi"/>
      <w:lang w:bidi="ar-SA"/>
    </w:rPr>
  </w:style>
  <w:style w:type="paragraph" w:customStyle="1" w:styleId="CD610E6A5D77470184365AFDE36DAB3E20">
    <w:name w:val="CD610E6A5D77470184365AFDE36DAB3E20"/>
    <w:rsid w:val="009240BA"/>
    <w:rPr>
      <w:rFonts w:eastAsiaTheme="minorHAnsi"/>
      <w:lang w:bidi="ar-SA"/>
    </w:rPr>
  </w:style>
  <w:style w:type="paragraph" w:customStyle="1" w:styleId="DD3AEAC834B24938861CEC20AF52118B19">
    <w:name w:val="DD3AEAC834B24938861CEC20AF52118B19"/>
    <w:rsid w:val="009240BA"/>
    <w:rPr>
      <w:rFonts w:eastAsiaTheme="minorHAnsi"/>
      <w:lang w:bidi="ar-SA"/>
    </w:rPr>
  </w:style>
  <w:style w:type="paragraph" w:customStyle="1" w:styleId="46CE85EE3C8F4DCAB2AE8105BEBC2E6E19">
    <w:name w:val="46CE85EE3C8F4DCAB2AE8105BEBC2E6E19"/>
    <w:rsid w:val="009240BA"/>
    <w:rPr>
      <w:rFonts w:eastAsiaTheme="minorHAnsi"/>
      <w:lang w:bidi="ar-SA"/>
    </w:rPr>
  </w:style>
  <w:style w:type="paragraph" w:customStyle="1" w:styleId="55C4754D83A84DF79F284060FF18F51719">
    <w:name w:val="55C4754D83A84DF79F284060FF18F51719"/>
    <w:rsid w:val="009240BA"/>
    <w:rPr>
      <w:rFonts w:eastAsiaTheme="minorHAnsi"/>
      <w:lang w:bidi="ar-SA"/>
    </w:rPr>
  </w:style>
  <w:style w:type="paragraph" w:customStyle="1" w:styleId="4544596DBC964DEC9E26C2C0F2C8013E19">
    <w:name w:val="4544596DBC964DEC9E26C2C0F2C8013E19"/>
    <w:rsid w:val="009240BA"/>
    <w:rPr>
      <w:rFonts w:eastAsiaTheme="minorHAnsi"/>
      <w:lang w:bidi="ar-SA"/>
    </w:rPr>
  </w:style>
  <w:style w:type="paragraph" w:customStyle="1" w:styleId="25B8AC121D4E4ED3AB1DCAB2E9B9AB3319">
    <w:name w:val="25B8AC121D4E4ED3AB1DCAB2E9B9AB3319"/>
    <w:rsid w:val="009240BA"/>
    <w:rPr>
      <w:rFonts w:eastAsiaTheme="minorHAnsi"/>
      <w:lang w:bidi="ar-SA"/>
    </w:rPr>
  </w:style>
  <w:style w:type="paragraph" w:customStyle="1" w:styleId="31A0A5F1280349C3B4EAA6133835748F19">
    <w:name w:val="31A0A5F1280349C3B4EAA6133835748F19"/>
    <w:rsid w:val="009240BA"/>
    <w:rPr>
      <w:rFonts w:eastAsiaTheme="minorHAnsi"/>
      <w:lang w:bidi="ar-SA"/>
    </w:rPr>
  </w:style>
  <w:style w:type="paragraph" w:customStyle="1" w:styleId="2F619E1531F84F34AF7473C078476E2719">
    <w:name w:val="2F619E1531F84F34AF7473C078476E2719"/>
    <w:rsid w:val="009240BA"/>
    <w:rPr>
      <w:rFonts w:eastAsiaTheme="minorHAnsi"/>
      <w:lang w:bidi="ar-SA"/>
    </w:rPr>
  </w:style>
  <w:style w:type="paragraph" w:customStyle="1" w:styleId="C552FCA3BA274FB7B80F4CA37D2BDA6B19">
    <w:name w:val="C552FCA3BA274FB7B80F4CA37D2BDA6B19"/>
    <w:rsid w:val="009240BA"/>
    <w:rPr>
      <w:rFonts w:eastAsiaTheme="minorHAnsi"/>
      <w:lang w:bidi="ar-SA"/>
    </w:rPr>
  </w:style>
  <w:style w:type="paragraph" w:customStyle="1" w:styleId="3DF394FC8CE545049E6688002475EB4319">
    <w:name w:val="3DF394FC8CE545049E6688002475EB4319"/>
    <w:rsid w:val="009240BA"/>
    <w:rPr>
      <w:rFonts w:eastAsiaTheme="minorHAnsi"/>
      <w:lang w:bidi="ar-SA"/>
    </w:rPr>
  </w:style>
  <w:style w:type="paragraph" w:customStyle="1" w:styleId="0480F4881E38450B98A12BBB25E13AAB19">
    <w:name w:val="0480F4881E38450B98A12BBB25E13AAB19"/>
    <w:rsid w:val="009240BA"/>
    <w:rPr>
      <w:rFonts w:eastAsiaTheme="minorHAnsi"/>
      <w:lang w:bidi="ar-SA"/>
    </w:rPr>
  </w:style>
  <w:style w:type="paragraph" w:customStyle="1" w:styleId="3389684C0B0F454D84D27369C58B22B319">
    <w:name w:val="3389684C0B0F454D84D27369C58B22B319"/>
    <w:rsid w:val="009240BA"/>
    <w:rPr>
      <w:rFonts w:eastAsiaTheme="minorHAnsi"/>
      <w:lang w:bidi="ar-SA"/>
    </w:rPr>
  </w:style>
  <w:style w:type="paragraph" w:customStyle="1" w:styleId="A2AE404FB61B4625910AD6DE4F5B957319">
    <w:name w:val="A2AE404FB61B4625910AD6DE4F5B957319"/>
    <w:rsid w:val="009240BA"/>
    <w:rPr>
      <w:rFonts w:eastAsiaTheme="minorHAnsi"/>
      <w:lang w:bidi="ar-SA"/>
    </w:rPr>
  </w:style>
  <w:style w:type="paragraph" w:customStyle="1" w:styleId="FA54602F0D94495C9D3D3E7DCB5499F319">
    <w:name w:val="FA54602F0D94495C9D3D3E7DCB5499F319"/>
    <w:rsid w:val="009240BA"/>
    <w:rPr>
      <w:rFonts w:eastAsiaTheme="minorHAnsi"/>
      <w:lang w:bidi="ar-SA"/>
    </w:rPr>
  </w:style>
  <w:style w:type="paragraph" w:customStyle="1" w:styleId="D5A3CFB57F524777BE2703FE9758FB7819">
    <w:name w:val="D5A3CFB57F524777BE2703FE9758FB7819"/>
    <w:rsid w:val="009240BA"/>
    <w:rPr>
      <w:rFonts w:eastAsiaTheme="minorHAnsi"/>
      <w:lang w:bidi="ar-SA"/>
    </w:rPr>
  </w:style>
  <w:style w:type="paragraph" w:customStyle="1" w:styleId="CFB1C02B04E041889EB0563BABE4EC7019">
    <w:name w:val="CFB1C02B04E041889EB0563BABE4EC7019"/>
    <w:rsid w:val="009240BA"/>
    <w:rPr>
      <w:rFonts w:eastAsiaTheme="minorHAnsi"/>
      <w:lang w:bidi="ar-SA"/>
    </w:rPr>
  </w:style>
  <w:style w:type="paragraph" w:customStyle="1" w:styleId="30021FBBF8EF4CCCB98D86764C86B0A219">
    <w:name w:val="30021FBBF8EF4CCCB98D86764C86B0A219"/>
    <w:rsid w:val="009240BA"/>
    <w:rPr>
      <w:rFonts w:eastAsiaTheme="minorHAnsi"/>
      <w:lang w:bidi="ar-SA"/>
    </w:rPr>
  </w:style>
  <w:style w:type="paragraph" w:customStyle="1" w:styleId="7A66D791E5C44D25AA81D0E403FA4CD519">
    <w:name w:val="7A66D791E5C44D25AA81D0E403FA4CD519"/>
    <w:rsid w:val="009240BA"/>
    <w:rPr>
      <w:rFonts w:eastAsiaTheme="minorHAnsi"/>
      <w:lang w:bidi="ar-SA"/>
    </w:rPr>
  </w:style>
  <w:style w:type="paragraph" w:customStyle="1" w:styleId="4122809EEF364272B6D3B7C1A44B203319">
    <w:name w:val="4122809EEF364272B6D3B7C1A44B203319"/>
    <w:rsid w:val="009240BA"/>
    <w:rPr>
      <w:rFonts w:eastAsiaTheme="minorHAnsi"/>
      <w:lang w:bidi="ar-SA"/>
    </w:rPr>
  </w:style>
  <w:style w:type="paragraph" w:customStyle="1" w:styleId="4498AAC0A85544E4A25B7ECF5187C65219">
    <w:name w:val="4498AAC0A85544E4A25B7ECF5187C65219"/>
    <w:rsid w:val="009240BA"/>
    <w:rPr>
      <w:rFonts w:eastAsiaTheme="minorHAnsi"/>
      <w:lang w:bidi="ar-SA"/>
    </w:rPr>
  </w:style>
  <w:style w:type="paragraph" w:customStyle="1" w:styleId="86AE1FBB79534CB59AC74BA3C00EA62819">
    <w:name w:val="86AE1FBB79534CB59AC74BA3C00EA62819"/>
    <w:rsid w:val="009240BA"/>
    <w:rPr>
      <w:rFonts w:eastAsiaTheme="minorHAnsi"/>
      <w:lang w:bidi="ar-SA"/>
    </w:rPr>
  </w:style>
  <w:style w:type="paragraph" w:customStyle="1" w:styleId="394927559BB34D22A98CBC203A70FC0719">
    <w:name w:val="394927559BB34D22A98CBC203A70FC0719"/>
    <w:rsid w:val="009240BA"/>
    <w:rPr>
      <w:rFonts w:eastAsiaTheme="minorHAnsi"/>
      <w:lang w:bidi="ar-SA"/>
    </w:rPr>
  </w:style>
  <w:style w:type="paragraph" w:customStyle="1" w:styleId="3B68C721027E428E9DB99985BBDE8CC819">
    <w:name w:val="3B68C721027E428E9DB99985BBDE8CC819"/>
    <w:rsid w:val="009240BA"/>
    <w:rPr>
      <w:rFonts w:eastAsiaTheme="minorHAnsi"/>
      <w:lang w:bidi="ar-SA"/>
    </w:rPr>
  </w:style>
  <w:style w:type="paragraph" w:customStyle="1" w:styleId="34398B74CAE0411F9EA4FF42ABE8BB3419">
    <w:name w:val="34398B74CAE0411F9EA4FF42ABE8BB3419"/>
    <w:rsid w:val="009240BA"/>
    <w:rPr>
      <w:rFonts w:eastAsiaTheme="minorHAnsi"/>
      <w:lang w:bidi="ar-SA"/>
    </w:rPr>
  </w:style>
  <w:style w:type="paragraph" w:customStyle="1" w:styleId="A47B870C0A904C249DD000ABB1E60B3019">
    <w:name w:val="A47B870C0A904C249DD000ABB1E60B3019"/>
    <w:rsid w:val="009240BA"/>
    <w:rPr>
      <w:rFonts w:eastAsiaTheme="minorHAnsi"/>
      <w:lang w:bidi="ar-SA"/>
    </w:rPr>
  </w:style>
  <w:style w:type="paragraph" w:customStyle="1" w:styleId="DDE63039A7B94883AC7704F892C76F7E11">
    <w:name w:val="DDE63039A7B94883AC7704F892C76F7E11"/>
    <w:rsid w:val="009240BA"/>
    <w:rPr>
      <w:rFonts w:eastAsiaTheme="minorHAnsi"/>
      <w:lang w:bidi="ar-SA"/>
    </w:rPr>
  </w:style>
  <w:style w:type="paragraph" w:customStyle="1" w:styleId="AA778CFC8BFD45E6A9B2596908B7AC2938">
    <w:name w:val="AA778CFC8BFD45E6A9B2596908B7AC2938"/>
    <w:rsid w:val="009240BA"/>
    <w:rPr>
      <w:rFonts w:eastAsiaTheme="minorHAnsi"/>
      <w:lang w:bidi="ar-SA"/>
    </w:rPr>
  </w:style>
  <w:style w:type="paragraph" w:customStyle="1" w:styleId="FC806BEBDA5B437D81E4E49894E142A733">
    <w:name w:val="FC806BEBDA5B437D81E4E49894E142A733"/>
    <w:rsid w:val="009240BA"/>
    <w:rPr>
      <w:rFonts w:eastAsiaTheme="minorHAnsi"/>
      <w:lang w:bidi="ar-SA"/>
    </w:rPr>
  </w:style>
  <w:style w:type="paragraph" w:customStyle="1" w:styleId="03EA92AB3B114FE2AE532F4920C788C824">
    <w:name w:val="03EA92AB3B114FE2AE532F4920C788C824"/>
    <w:rsid w:val="009240BA"/>
    <w:rPr>
      <w:rFonts w:eastAsiaTheme="minorHAnsi"/>
      <w:lang w:bidi="ar-SA"/>
    </w:rPr>
  </w:style>
  <w:style w:type="paragraph" w:customStyle="1" w:styleId="062CEA85E30342BB87248EC7E6B513AF34">
    <w:name w:val="062CEA85E30342BB87248EC7E6B513AF34"/>
    <w:rsid w:val="009240BA"/>
    <w:rPr>
      <w:rFonts w:eastAsiaTheme="minorHAnsi"/>
      <w:lang w:bidi="ar-SA"/>
    </w:rPr>
  </w:style>
  <w:style w:type="paragraph" w:customStyle="1" w:styleId="86B329E5DAEC4F718A5F68474B680D038">
    <w:name w:val="86B329E5DAEC4F718A5F68474B680D038"/>
    <w:rsid w:val="009240BA"/>
    <w:rPr>
      <w:rFonts w:eastAsiaTheme="minorHAnsi"/>
      <w:lang w:bidi="ar-SA"/>
    </w:rPr>
  </w:style>
  <w:style w:type="paragraph" w:customStyle="1" w:styleId="462AB3BEAB6345D68385030649BFBF4134">
    <w:name w:val="462AB3BEAB6345D68385030649BFBF4134"/>
    <w:rsid w:val="009240BA"/>
    <w:rPr>
      <w:rFonts w:eastAsiaTheme="minorHAnsi"/>
      <w:lang w:bidi="ar-SA"/>
    </w:rPr>
  </w:style>
  <w:style w:type="paragraph" w:customStyle="1" w:styleId="8155525FD3514762A90DD27B10B090AA35">
    <w:name w:val="8155525FD3514762A90DD27B10B090AA35"/>
    <w:rsid w:val="009240BA"/>
    <w:rPr>
      <w:rFonts w:eastAsiaTheme="minorHAnsi"/>
      <w:lang w:bidi="ar-SA"/>
    </w:rPr>
  </w:style>
  <w:style w:type="paragraph" w:customStyle="1" w:styleId="F7BC6A1E9838457FAA288547F273734434">
    <w:name w:val="F7BC6A1E9838457FAA288547F273734434"/>
    <w:rsid w:val="009240BA"/>
    <w:rPr>
      <w:rFonts w:eastAsiaTheme="minorHAnsi"/>
      <w:lang w:bidi="ar-SA"/>
    </w:rPr>
  </w:style>
  <w:style w:type="paragraph" w:customStyle="1" w:styleId="D9436C17797B4AD0A466797C327550C334">
    <w:name w:val="D9436C17797B4AD0A466797C327550C334"/>
    <w:rsid w:val="009240BA"/>
    <w:rPr>
      <w:rFonts w:eastAsiaTheme="minorHAnsi"/>
      <w:lang w:bidi="ar-SA"/>
    </w:rPr>
  </w:style>
  <w:style w:type="paragraph" w:customStyle="1" w:styleId="2CE70A54D5344F4CA9D0DBBC40E6F6DF33">
    <w:name w:val="2CE70A54D5344F4CA9D0DBBC40E6F6DF33"/>
    <w:rsid w:val="009240BA"/>
    <w:rPr>
      <w:rFonts w:eastAsiaTheme="minorHAnsi"/>
      <w:lang w:bidi="ar-SA"/>
    </w:rPr>
  </w:style>
  <w:style w:type="paragraph" w:customStyle="1" w:styleId="60406AFE9E57489FBE8D944FAD2CFB0132">
    <w:name w:val="60406AFE9E57489FBE8D944FAD2CFB0132"/>
    <w:rsid w:val="009240BA"/>
    <w:rPr>
      <w:rFonts w:eastAsiaTheme="minorHAnsi"/>
      <w:lang w:bidi="ar-SA"/>
    </w:rPr>
  </w:style>
  <w:style w:type="paragraph" w:customStyle="1" w:styleId="2E06C8DF677E47F2B36B7C3D42A52B3132">
    <w:name w:val="2E06C8DF677E47F2B36B7C3D42A52B3132"/>
    <w:rsid w:val="009240BA"/>
    <w:rPr>
      <w:rFonts w:eastAsiaTheme="minorHAnsi"/>
      <w:lang w:bidi="ar-SA"/>
    </w:rPr>
  </w:style>
  <w:style w:type="paragraph" w:customStyle="1" w:styleId="47D1998B6C15450FB4DF29EA93FEEA4527">
    <w:name w:val="47D1998B6C15450FB4DF29EA93FEEA4527"/>
    <w:rsid w:val="009240BA"/>
    <w:rPr>
      <w:rFonts w:eastAsiaTheme="minorHAnsi"/>
      <w:lang w:bidi="ar-SA"/>
    </w:rPr>
  </w:style>
  <w:style w:type="paragraph" w:customStyle="1" w:styleId="DEA56D1777C044BDA0207C82F95449B329">
    <w:name w:val="DEA56D1777C044BDA0207C82F95449B329"/>
    <w:rsid w:val="009240BA"/>
    <w:rPr>
      <w:rFonts w:eastAsiaTheme="minorHAnsi"/>
      <w:lang w:bidi="ar-SA"/>
    </w:rPr>
  </w:style>
  <w:style w:type="paragraph" w:customStyle="1" w:styleId="435A38E13D5146C49AFF42423962DF2D26">
    <w:name w:val="435A38E13D5146C49AFF42423962DF2D26"/>
    <w:rsid w:val="009240BA"/>
    <w:rPr>
      <w:rFonts w:eastAsiaTheme="minorHAnsi"/>
      <w:lang w:bidi="ar-SA"/>
    </w:rPr>
  </w:style>
  <w:style w:type="paragraph" w:customStyle="1" w:styleId="7228061263C747C5875BA8CE2254FFFC26">
    <w:name w:val="7228061263C747C5875BA8CE2254FFFC26"/>
    <w:rsid w:val="009240BA"/>
    <w:rPr>
      <w:rFonts w:eastAsiaTheme="minorHAnsi"/>
      <w:lang w:bidi="ar-SA"/>
    </w:rPr>
  </w:style>
  <w:style w:type="paragraph" w:customStyle="1" w:styleId="69D5F87BB37D4BC2B5C5BC00440DE48126">
    <w:name w:val="69D5F87BB37D4BC2B5C5BC00440DE48126"/>
    <w:rsid w:val="009240BA"/>
    <w:rPr>
      <w:rFonts w:eastAsiaTheme="minorHAnsi"/>
      <w:lang w:bidi="ar-SA"/>
    </w:rPr>
  </w:style>
  <w:style w:type="paragraph" w:customStyle="1" w:styleId="CF29DC10574B4D7A969ED793CDC9D88825">
    <w:name w:val="CF29DC10574B4D7A969ED793CDC9D88825"/>
    <w:rsid w:val="009240BA"/>
    <w:rPr>
      <w:rFonts w:eastAsiaTheme="minorHAnsi"/>
      <w:lang w:bidi="ar-SA"/>
    </w:rPr>
  </w:style>
  <w:style w:type="paragraph" w:customStyle="1" w:styleId="DC90A71EC2BB448AB39B70181FAC2BDC25">
    <w:name w:val="DC90A71EC2BB448AB39B70181FAC2BDC25"/>
    <w:rsid w:val="009240BA"/>
    <w:rPr>
      <w:rFonts w:eastAsiaTheme="minorHAnsi"/>
      <w:lang w:bidi="ar-SA"/>
    </w:rPr>
  </w:style>
  <w:style w:type="paragraph" w:customStyle="1" w:styleId="B2F3F99A3D294BF7938BD111749A3CFD25">
    <w:name w:val="B2F3F99A3D294BF7938BD111749A3CFD25"/>
    <w:rsid w:val="009240BA"/>
    <w:rPr>
      <w:rFonts w:eastAsiaTheme="minorHAnsi"/>
      <w:lang w:bidi="ar-SA"/>
    </w:rPr>
  </w:style>
  <w:style w:type="paragraph" w:customStyle="1" w:styleId="0C5D267DBD0C4A9694A160E6D39D497E25">
    <w:name w:val="0C5D267DBD0C4A9694A160E6D39D497E25"/>
    <w:rsid w:val="009240BA"/>
    <w:rPr>
      <w:rFonts w:eastAsiaTheme="minorHAnsi"/>
      <w:lang w:bidi="ar-SA"/>
    </w:rPr>
  </w:style>
  <w:style w:type="paragraph" w:customStyle="1" w:styleId="C43A154DFB484F399C7C197D337871FE25">
    <w:name w:val="C43A154DFB484F399C7C197D337871FE25"/>
    <w:rsid w:val="009240BA"/>
    <w:rPr>
      <w:rFonts w:eastAsiaTheme="minorHAnsi"/>
      <w:lang w:bidi="ar-SA"/>
    </w:rPr>
  </w:style>
  <w:style w:type="paragraph" w:customStyle="1" w:styleId="4FB732A1D9E84DF495AA6E982F2326B525">
    <w:name w:val="4FB732A1D9E84DF495AA6E982F2326B525"/>
    <w:rsid w:val="009240BA"/>
    <w:rPr>
      <w:rFonts w:eastAsiaTheme="minorHAnsi"/>
      <w:lang w:bidi="ar-SA"/>
    </w:rPr>
  </w:style>
  <w:style w:type="paragraph" w:customStyle="1" w:styleId="A606D356D96D48D48C3C8475838D458625">
    <w:name w:val="A606D356D96D48D48C3C8475838D458625"/>
    <w:rsid w:val="009240BA"/>
    <w:rPr>
      <w:rFonts w:eastAsiaTheme="minorHAnsi"/>
      <w:lang w:bidi="ar-SA"/>
    </w:rPr>
  </w:style>
  <w:style w:type="paragraph" w:customStyle="1" w:styleId="FE96D202FE4E47CF963818B01B3F4B9D25">
    <w:name w:val="FE96D202FE4E47CF963818B01B3F4B9D25"/>
    <w:rsid w:val="009240BA"/>
    <w:rPr>
      <w:rFonts w:eastAsiaTheme="minorHAnsi"/>
      <w:lang w:bidi="ar-SA"/>
    </w:rPr>
  </w:style>
  <w:style w:type="paragraph" w:customStyle="1" w:styleId="7CE88707AEA74B0097E46A28BC0E12E125">
    <w:name w:val="7CE88707AEA74B0097E46A28BC0E12E125"/>
    <w:rsid w:val="009240BA"/>
    <w:rPr>
      <w:rFonts w:eastAsiaTheme="minorHAnsi"/>
      <w:lang w:bidi="ar-SA"/>
    </w:rPr>
  </w:style>
  <w:style w:type="paragraph" w:customStyle="1" w:styleId="85B984B4B03841878185581C2CFF8B4825">
    <w:name w:val="85B984B4B03841878185581C2CFF8B4825"/>
    <w:rsid w:val="009240BA"/>
    <w:rPr>
      <w:rFonts w:eastAsiaTheme="minorHAnsi"/>
      <w:lang w:bidi="ar-SA"/>
    </w:rPr>
  </w:style>
  <w:style w:type="paragraph" w:customStyle="1" w:styleId="5CEBDCA789EA47A5B9BF20E2529D61FC10">
    <w:name w:val="5CEBDCA789EA47A5B9BF20E2529D61FC10"/>
    <w:rsid w:val="009240BA"/>
    <w:rPr>
      <w:rFonts w:eastAsiaTheme="minorHAnsi"/>
      <w:lang w:bidi="ar-SA"/>
    </w:rPr>
  </w:style>
  <w:style w:type="paragraph" w:customStyle="1" w:styleId="B730A5BA5B76496AA07F740B0937D12F23">
    <w:name w:val="B730A5BA5B76496AA07F740B0937D12F23"/>
    <w:rsid w:val="009240BA"/>
    <w:rPr>
      <w:rFonts w:eastAsiaTheme="minorHAnsi"/>
      <w:lang w:bidi="ar-SA"/>
    </w:rPr>
  </w:style>
  <w:style w:type="paragraph" w:customStyle="1" w:styleId="36D34FCAAF324D94B9233A855C234AFB22">
    <w:name w:val="36D34FCAAF324D94B9233A855C234AFB22"/>
    <w:rsid w:val="009240BA"/>
    <w:rPr>
      <w:rFonts w:eastAsiaTheme="minorHAnsi"/>
      <w:lang w:bidi="ar-SA"/>
    </w:rPr>
  </w:style>
  <w:style w:type="paragraph" w:customStyle="1" w:styleId="5BC5D86753D241A99A0B0B58551410B822">
    <w:name w:val="5BC5D86753D241A99A0B0B58551410B822"/>
    <w:rsid w:val="009240BA"/>
    <w:rPr>
      <w:rFonts w:eastAsiaTheme="minorHAnsi"/>
      <w:lang w:bidi="ar-SA"/>
    </w:rPr>
  </w:style>
  <w:style w:type="paragraph" w:customStyle="1" w:styleId="E5665A90C99145098AC34A4D714FBD0C18">
    <w:name w:val="E5665A90C99145098AC34A4D714FBD0C18"/>
    <w:rsid w:val="009240BA"/>
    <w:rPr>
      <w:rFonts w:eastAsiaTheme="minorHAnsi"/>
      <w:lang w:bidi="ar-SA"/>
    </w:rPr>
  </w:style>
  <w:style w:type="paragraph" w:customStyle="1" w:styleId="82508A8CC37D43C39347E50623D8838D22">
    <w:name w:val="82508A8CC37D43C39347E50623D8838D22"/>
    <w:rsid w:val="009240BA"/>
    <w:rPr>
      <w:rFonts w:eastAsiaTheme="minorHAnsi"/>
      <w:lang w:bidi="ar-SA"/>
    </w:rPr>
  </w:style>
  <w:style w:type="paragraph" w:customStyle="1" w:styleId="ADC6D4DA112D41F2971B4CF8F1AC516622">
    <w:name w:val="ADC6D4DA112D41F2971B4CF8F1AC516622"/>
    <w:rsid w:val="009240BA"/>
    <w:rPr>
      <w:rFonts w:eastAsiaTheme="minorHAnsi"/>
      <w:lang w:bidi="ar-SA"/>
    </w:rPr>
  </w:style>
  <w:style w:type="paragraph" w:customStyle="1" w:styleId="22C9CDF95039416E8EFD84FA8DC2473222">
    <w:name w:val="22C9CDF95039416E8EFD84FA8DC2473222"/>
    <w:rsid w:val="009240BA"/>
    <w:rPr>
      <w:rFonts w:eastAsiaTheme="minorHAnsi"/>
      <w:lang w:bidi="ar-SA"/>
    </w:rPr>
  </w:style>
  <w:style w:type="paragraph" w:customStyle="1" w:styleId="35E78E2C2C3B4249B3B917FF3C59C8EF22">
    <w:name w:val="35E78E2C2C3B4249B3B917FF3C59C8EF22"/>
    <w:rsid w:val="009240BA"/>
    <w:rPr>
      <w:rFonts w:eastAsiaTheme="minorHAnsi"/>
      <w:lang w:bidi="ar-SA"/>
    </w:rPr>
  </w:style>
  <w:style w:type="paragraph" w:customStyle="1" w:styleId="BEA6C597AF1240F5A7F3552CB687534021">
    <w:name w:val="BEA6C597AF1240F5A7F3552CB687534021"/>
    <w:rsid w:val="009240BA"/>
    <w:rPr>
      <w:rFonts w:eastAsiaTheme="minorHAnsi"/>
      <w:lang w:bidi="ar-SA"/>
    </w:rPr>
  </w:style>
  <w:style w:type="paragraph" w:customStyle="1" w:styleId="CD610E6A5D77470184365AFDE36DAB3E21">
    <w:name w:val="CD610E6A5D77470184365AFDE36DAB3E21"/>
    <w:rsid w:val="009240BA"/>
    <w:rPr>
      <w:rFonts w:eastAsiaTheme="minorHAnsi"/>
      <w:lang w:bidi="ar-SA"/>
    </w:rPr>
  </w:style>
  <w:style w:type="paragraph" w:customStyle="1" w:styleId="DD3AEAC834B24938861CEC20AF52118B20">
    <w:name w:val="DD3AEAC834B24938861CEC20AF52118B20"/>
    <w:rsid w:val="009240BA"/>
    <w:rPr>
      <w:rFonts w:eastAsiaTheme="minorHAnsi"/>
      <w:lang w:bidi="ar-SA"/>
    </w:rPr>
  </w:style>
  <w:style w:type="paragraph" w:customStyle="1" w:styleId="46CE85EE3C8F4DCAB2AE8105BEBC2E6E20">
    <w:name w:val="46CE85EE3C8F4DCAB2AE8105BEBC2E6E20"/>
    <w:rsid w:val="009240BA"/>
    <w:rPr>
      <w:rFonts w:eastAsiaTheme="minorHAnsi"/>
      <w:lang w:bidi="ar-SA"/>
    </w:rPr>
  </w:style>
  <w:style w:type="paragraph" w:customStyle="1" w:styleId="55C4754D83A84DF79F284060FF18F51720">
    <w:name w:val="55C4754D83A84DF79F284060FF18F51720"/>
    <w:rsid w:val="009240BA"/>
    <w:rPr>
      <w:rFonts w:eastAsiaTheme="minorHAnsi"/>
      <w:lang w:bidi="ar-SA"/>
    </w:rPr>
  </w:style>
  <w:style w:type="paragraph" w:customStyle="1" w:styleId="4544596DBC964DEC9E26C2C0F2C8013E20">
    <w:name w:val="4544596DBC964DEC9E26C2C0F2C8013E20"/>
    <w:rsid w:val="009240BA"/>
    <w:rPr>
      <w:rFonts w:eastAsiaTheme="minorHAnsi"/>
      <w:lang w:bidi="ar-SA"/>
    </w:rPr>
  </w:style>
  <w:style w:type="paragraph" w:customStyle="1" w:styleId="25B8AC121D4E4ED3AB1DCAB2E9B9AB3320">
    <w:name w:val="25B8AC121D4E4ED3AB1DCAB2E9B9AB3320"/>
    <w:rsid w:val="009240BA"/>
    <w:rPr>
      <w:rFonts w:eastAsiaTheme="minorHAnsi"/>
      <w:lang w:bidi="ar-SA"/>
    </w:rPr>
  </w:style>
  <w:style w:type="paragraph" w:customStyle="1" w:styleId="31A0A5F1280349C3B4EAA6133835748F20">
    <w:name w:val="31A0A5F1280349C3B4EAA6133835748F20"/>
    <w:rsid w:val="009240BA"/>
    <w:rPr>
      <w:rFonts w:eastAsiaTheme="minorHAnsi"/>
      <w:lang w:bidi="ar-SA"/>
    </w:rPr>
  </w:style>
  <w:style w:type="paragraph" w:customStyle="1" w:styleId="2F619E1531F84F34AF7473C078476E2720">
    <w:name w:val="2F619E1531F84F34AF7473C078476E2720"/>
    <w:rsid w:val="009240BA"/>
    <w:rPr>
      <w:rFonts w:eastAsiaTheme="minorHAnsi"/>
      <w:lang w:bidi="ar-SA"/>
    </w:rPr>
  </w:style>
  <w:style w:type="paragraph" w:customStyle="1" w:styleId="C552FCA3BA274FB7B80F4CA37D2BDA6B20">
    <w:name w:val="C552FCA3BA274FB7B80F4CA37D2BDA6B20"/>
    <w:rsid w:val="009240BA"/>
    <w:rPr>
      <w:rFonts w:eastAsiaTheme="minorHAnsi"/>
      <w:lang w:bidi="ar-SA"/>
    </w:rPr>
  </w:style>
  <w:style w:type="paragraph" w:customStyle="1" w:styleId="3DF394FC8CE545049E6688002475EB4320">
    <w:name w:val="3DF394FC8CE545049E6688002475EB4320"/>
    <w:rsid w:val="009240BA"/>
    <w:rPr>
      <w:rFonts w:eastAsiaTheme="minorHAnsi"/>
      <w:lang w:bidi="ar-SA"/>
    </w:rPr>
  </w:style>
  <w:style w:type="paragraph" w:customStyle="1" w:styleId="0480F4881E38450B98A12BBB25E13AAB20">
    <w:name w:val="0480F4881E38450B98A12BBB25E13AAB20"/>
    <w:rsid w:val="009240BA"/>
    <w:rPr>
      <w:rFonts w:eastAsiaTheme="minorHAnsi"/>
      <w:lang w:bidi="ar-SA"/>
    </w:rPr>
  </w:style>
  <w:style w:type="paragraph" w:customStyle="1" w:styleId="3389684C0B0F454D84D27369C58B22B320">
    <w:name w:val="3389684C0B0F454D84D27369C58B22B320"/>
    <w:rsid w:val="009240BA"/>
    <w:rPr>
      <w:rFonts w:eastAsiaTheme="minorHAnsi"/>
      <w:lang w:bidi="ar-SA"/>
    </w:rPr>
  </w:style>
  <w:style w:type="paragraph" w:customStyle="1" w:styleId="A2AE404FB61B4625910AD6DE4F5B957320">
    <w:name w:val="A2AE404FB61B4625910AD6DE4F5B957320"/>
    <w:rsid w:val="009240BA"/>
    <w:rPr>
      <w:rFonts w:eastAsiaTheme="minorHAnsi"/>
      <w:lang w:bidi="ar-SA"/>
    </w:rPr>
  </w:style>
  <w:style w:type="paragraph" w:customStyle="1" w:styleId="FA54602F0D94495C9D3D3E7DCB5499F320">
    <w:name w:val="FA54602F0D94495C9D3D3E7DCB5499F320"/>
    <w:rsid w:val="009240BA"/>
    <w:rPr>
      <w:rFonts w:eastAsiaTheme="minorHAnsi"/>
      <w:lang w:bidi="ar-SA"/>
    </w:rPr>
  </w:style>
  <w:style w:type="paragraph" w:customStyle="1" w:styleId="D5A3CFB57F524777BE2703FE9758FB7820">
    <w:name w:val="D5A3CFB57F524777BE2703FE9758FB7820"/>
    <w:rsid w:val="009240BA"/>
    <w:rPr>
      <w:rFonts w:eastAsiaTheme="minorHAnsi"/>
      <w:lang w:bidi="ar-SA"/>
    </w:rPr>
  </w:style>
  <w:style w:type="paragraph" w:customStyle="1" w:styleId="CFB1C02B04E041889EB0563BABE4EC7020">
    <w:name w:val="CFB1C02B04E041889EB0563BABE4EC7020"/>
    <w:rsid w:val="009240BA"/>
    <w:rPr>
      <w:rFonts w:eastAsiaTheme="minorHAnsi"/>
      <w:lang w:bidi="ar-SA"/>
    </w:rPr>
  </w:style>
  <w:style w:type="paragraph" w:customStyle="1" w:styleId="30021FBBF8EF4CCCB98D86764C86B0A220">
    <w:name w:val="30021FBBF8EF4CCCB98D86764C86B0A220"/>
    <w:rsid w:val="009240BA"/>
    <w:rPr>
      <w:rFonts w:eastAsiaTheme="minorHAnsi"/>
      <w:lang w:bidi="ar-SA"/>
    </w:rPr>
  </w:style>
  <w:style w:type="paragraph" w:customStyle="1" w:styleId="7A66D791E5C44D25AA81D0E403FA4CD520">
    <w:name w:val="7A66D791E5C44D25AA81D0E403FA4CD520"/>
    <w:rsid w:val="009240BA"/>
    <w:rPr>
      <w:rFonts w:eastAsiaTheme="minorHAnsi"/>
      <w:lang w:bidi="ar-SA"/>
    </w:rPr>
  </w:style>
  <w:style w:type="paragraph" w:customStyle="1" w:styleId="4122809EEF364272B6D3B7C1A44B203320">
    <w:name w:val="4122809EEF364272B6D3B7C1A44B203320"/>
    <w:rsid w:val="009240BA"/>
    <w:rPr>
      <w:rFonts w:eastAsiaTheme="minorHAnsi"/>
      <w:lang w:bidi="ar-SA"/>
    </w:rPr>
  </w:style>
  <w:style w:type="paragraph" w:customStyle="1" w:styleId="4498AAC0A85544E4A25B7ECF5187C65220">
    <w:name w:val="4498AAC0A85544E4A25B7ECF5187C65220"/>
    <w:rsid w:val="009240BA"/>
    <w:rPr>
      <w:rFonts w:eastAsiaTheme="minorHAnsi"/>
      <w:lang w:bidi="ar-SA"/>
    </w:rPr>
  </w:style>
  <w:style w:type="paragraph" w:customStyle="1" w:styleId="86AE1FBB79534CB59AC74BA3C00EA62820">
    <w:name w:val="86AE1FBB79534CB59AC74BA3C00EA62820"/>
    <w:rsid w:val="009240BA"/>
    <w:rPr>
      <w:rFonts w:eastAsiaTheme="minorHAnsi"/>
      <w:lang w:bidi="ar-SA"/>
    </w:rPr>
  </w:style>
  <w:style w:type="paragraph" w:customStyle="1" w:styleId="394927559BB34D22A98CBC203A70FC0720">
    <w:name w:val="394927559BB34D22A98CBC203A70FC0720"/>
    <w:rsid w:val="009240BA"/>
    <w:rPr>
      <w:rFonts w:eastAsiaTheme="minorHAnsi"/>
      <w:lang w:bidi="ar-SA"/>
    </w:rPr>
  </w:style>
  <w:style w:type="paragraph" w:customStyle="1" w:styleId="3B68C721027E428E9DB99985BBDE8CC820">
    <w:name w:val="3B68C721027E428E9DB99985BBDE8CC820"/>
    <w:rsid w:val="009240BA"/>
    <w:rPr>
      <w:rFonts w:eastAsiaTheme="minorHAnsi"/>
      <w:lang w:bidi="ar-SA"/>
    </w:rPr>
  </w:style>
  <w:style w:type="paragraph" w:customStyle="1" w:styleId="34398B74CAE0411F9EA4FF42ABE8BB3420">
    <w:name w:val="34398B74CAE0411F9EA4FF42ABE8BB3420"/>
    <w:rsid w:val="009240BA"/>
    <w:rPr>
      <w:rFonts w:eastAsiaTheme="minorHAnsi"/>
      <w:lang w:bidi="ar-SA"/>
    </w:rPr>
  </w:style>
  <w:style w:type="paragraph" w:customStyle="1" w:styleId="A47B870C0A904C249DD000ABB1E60B3020">
    <w:name w:val="A47B870C0A904C249DD000ABB1E60B3020"/>
    <w:rsid w:val="009240BA"/>
    <w:rPr>
      <w:rFonts w:eastAsiaTheme="minorHAnsi"/>
      <w:lang w:bidi="ar-SA"/>
    </w:rPr>
  </w:style>
  <w:style w:type="paragraph" w:customStyle="1" w:styleId="DDE63039A7B94883AC7704F892C76F7E12">
    <w:name w:val="DDE63039A7B94883AC7704F892C76F7E12"/>
    <w:rsid w:val="009240BA"/>
    <w:rPr>
      <w:rFonts w:eastAsiaTheme="minorHAnsi"/>
      <w:lang w:bidi="ar-SA"/>
    </w:rPr>
  </w:style>
  <w:style w:type="paragraph" w:customStyle="1" w:styleId="AA778CFC8BFD45E6A9B2596908B7AC2939">
    <w:name w:val="AA778CFC8BFD45E6A9B2596908B7AC2939"/>
    <w:rsid w:val="009240BA"/>
    <w:rPr>
      <w:rFonts w:eastAsiaTheme="minorHAnsi"/>
      <w:lang w:bidi="ar-SA"/>
    </w:rPr>
  </w:style>
  <w:style w:type="paragraph" w:customStyle="1" w:styleId="FC806BEBDA5B437D81E4E49894E142A734">
    <w:name w:val="FC806BEBDA5B437D81E4E49894E142A734"/>
    <w:rsid w:val="009240BA"/>
    <w:rPr>
      <w:rFonts w:eastAsiaTheme="minorHAnsi"/>
      <w:lang w:bidi="ar-SA"/>
    </w:rPr>
  </w:style>
  <w:style w:type="paragraph" w:customStyle="1" w:styleId="03EA92AB3B114FE2AE532F4920C788C825">
    <w:name w:val="03EA92AB3B114FE2AE532F4920C788C825"/>
    <w:rsid w:val="009240BA"/>
    <w:rPr>
      <w:rFonts w:eastAsiaTheme="minorHAnsi"/>
      <w:lang w:bidi="ar-SA"/>
    </w:rPr>
  </w:style>
  <w:style w:type="paragraph" w:customStyle="1" w:styleId="062CEA85E30342BB87248EC7E6B513AF35">
    <w:name w:val="062CEA85E30342BB87248EC7E6B513AF35"/>
    <w:rsid w:val="009240BA"/>
    <w:rPr>
      <w:rFonts w:eastAsiaTheme="minorHAnsi"/>
      <w:lang w:bidi="ar-SA"/>
    </w:rPr>
  </w:style>
  <w:style w:type="paragraph" w:customStyle="1" w:styleId="86B329E5DAEC4F718A5F68474B680D039">
    <w:name w:val="86B329E5DAEC4F718A5F68474B680D039"/>
    <w:rsid w:val="009240BA"/>
    <w:rPr>
      <w:rFonts w:eastAsiaTheme="minorHAnsi"/>
      <w:lang w:bidi="ar-SA"/>
    </w:rPr>
  </w:style>
  <w:style w:type="paragraph" w:customStyle="1" w:styleId="462AB3BEAB6345D68385030649BFBF4135">
    <w:name w:val="462AB3BEAB6345D68385030649BFBF4135"/>
    <w:rsid w:val="009240BA"/>
    <w:rPr>
      <w:rFonts w:eastAsiaTheme="minorHAnsi"/>
      <w:lang w:bidi="ar-SA"/>
    </w:rPr>
  </w:style>
  <w:style w:type="paragraph" w:customStyle="1" w:styleId="8155525FD3514762A90DD27B10B090AA36">
    <w:name w:val="8155525FD3514762A90DD27B10B090AA36"/>
    <w:rsid w:val="009240BA"/>
    <w:rPr>
      <w:rFonts w:eastAsiaTheme="minorHAnsi"/>
      <w:lang w:bidi="ar-SA"/>
    </w:rPr>
  </w:style>
  <w:style w:type="paragraph" w:customStyle="1" w:styleId="F7BC6A1E9838457FAA288547F273734435">
    <w:name w:val="F7BC6A1E9838457FAA288547F273734435"/>
    <w:rsid w:val="009240BA"/>
    <w:rPr>
      <w:rFonts w:eastAsiaTheme="minorHAnsi"/>
      <w:lang w:bidi="ar-SA"/>
    </w:rPr>
  </w:style>
  <w:style w:type="paragraph" w:customStyle="1" w:styleId="D9436C17797B4AD0A466797C327550C335">
    <w:name w:val="D9436C17797B4AD0A466797C327550C335"/>
    <w:rsid w:val="009240BA"/>
    <w:rPr>
      <w:rFonts w:eastAsiaTheme="minorHAnsi"/>
      <w:lang w:bidi="ar-SA"/>
    </w:rPr>
  </w:style>
  <w:style w:type="paragraph" w:customStyle="1" w:styleId="2CE70A54D5344F4CA9D0DBBC40E6F6DF34">
    <w:name w:val="2CE70A54D5344F4CA9D0DBBC40E6F6DF34"/>
    <w:rsid w:val="009240BA"/>
    <w:rPr>
      <w:rFonts w:eastAsiaTheme="minorHAnsi"/>
      <w:lang w:bidi="ar-SA"/>
    </w:rPr>
  </w:style>
  <w:style w:type="paragraph" w:customStyle="1" w:styleId="60406AFE9E57489FBE8D944FAD2CFB0133">
    <w:name w:val="60406AFE9E57489FBE8D944FAD2CFB0133"/>
    <w:rsid w:val="009240BA"/>
    <w:rPr>
      <w:rFonts w:eastAsiaTheme="minorHAnsi"/>
      <w:lang w:bidi="ar-SA"/>
    </w:rPr>
  </w:style>
  <w:style w:type="paragraph" w:customStyle="1" w:styleId="2E06C8DF677E47F2B36B7C3D42A52B3133">
    <w:name w:val="2E06C8DF677E47F2B36B7C3D42A52B3133"/>
    <w:rsid w:val="009240BA"/>
    <w:rPr>
      <w:rFonts w:eastAsiaTheme="minorHAnsi"/>
      <w:lang w:bidi="ar-SA"/>
    </w:rPr>
  </w:style>
  <w:style w:type="paragraph" w:customStyle="1" w:styleId="47D1998B6C15450FB4DF29EA93FEEA4528">
    <w:name w:val="47D1998B6C15450FB4DF29EA93FEEA4528"/>
    <w:rsid w:val="009240BA"/>
    <w:rPr>
      <w:rFonts w:eastAsiaTheme="minorHAnsi"/>
      <w:lang w:bidi="ar-SA"/>
    </w:rPr>
  </w:style>
  <w:style w:type="paragraph" w:customStyle="1" w:styleId="DEA56D1777C044BDA0207C82F95449B330">
    <w:name w:val="DEA56D1777C044BDA0207C82F95449B330"/>
    <w:rsid w:val="009240BA"/>
    <w:rPr>
      <w:rFonts w:eastAsiaTheme="minorHAnsi"/>
      <w:lang w:bidi="ar-SA"/>
    </w:rPr>
  </w:style>
  <w:style w:type="paragraph" w:customStyle="1" w:styleId="435A38E13D5146C49AFF42423962DF2D27">
    <w:name w:val="435A38E13D5146C49AFF42423962DF2D27"/>
    <w:rsid w:val="009240BA"/>
    <w:rPr>
      <w:rFonts w:eastAsiaTheme="minorHAnsi"/>
      <w:lang w:bidi="ar-SA"/>
    </w:rPr>
  </w:style>
  <w:style w:type="paragraph" w:customStyle="1" w:styleId="7228061263C747C5875BA8CE2254FFFC27">
    <w:name w:val="7228061263C747C5875BA8CE2254FFFC27"/>
    <w:rsid w:val="009240BA"/>
    <w:rPr>
      <w:rFonts w:eastAsiaTheme="minorHAnsi"/>
      <w:lang w:bidi="ar-SA"/>
    </w:rPr>
  </w:style>
  <w:style w:type="paragraph" w:customStyle="1" w:styleId="69D5F87BB37D4BC2B5C5BC00440DE48127">
    <w:name w:val="69D5F87BB37D4BC2B5C5BC00440DE48127"/>
    <w:rsid w:val="009240BA"/>
    <w:rPr>
      <w:rFonts w:eastAsiaTheme="minorHAnsi"/>
      <w:lang w:bidi="ar-SA"/>
    </w:rPr>
  </w:style>
  <w:style w:type="paragraph" w:customStyle="1" w:styleId="CF29DC10574B4D7A969ED793CDC9D88826">
    <w:name w:val="CF29DC10574B4D7A969ED793CDC9D88826"/>
    <w:rsid w:val="009240BA"/>
    <w:rPr>
      <w:rFonts w:eastAsiaTheme="minorHAnsi"/>
      <w:lang w:bidi="ar-SA"/>
    </w:rPr>
  </w:style>
  <w:style w:type="paragraph" w:customStyle="1" w:styleId="DC90A71EC2BB448AB39B70181FAC2BDC26">
    <w:name w:val="DC90A71EC2BB448AB39B70181FAC2BDC26"/>
    <w:rsid w:val="009240BA"/>
    <w:rPr>
      <w:rFonts w:eastAsiaTheme="minorHAnsi"/>
      <w:lang w:bidi="ar-SA"/>
    </w:rPr>
  </w:style>
  <w:style w:type="paragraph" w:customStyle="1" w:styleId="B2F3F99A3D294BF7938BD111749A3CFD26">
    <w:name w:val="B2F3F99A3D294BF7938BD111749A3CFD26"/>
    <w:rsid w:val="009240BA"/>
    <w:rPr>
      <w:rFonts w:eastAsiaTheme="minorHAnsi"/>
      <w:lang w:bidi="ar-SA"/>
    </w:rPr>
  </w:style>
  <w:style w:type="paragraph" w:customStyle="1" w:styleId="0C5D267DBD0C4A9694A160E6D39D497E26">
    <w:name w:val="0C5D267DBD0C4A9694A160E6D39D497E26"/>
    <w:rsid w:val="009240BA"/>
    <w:rPr>
      <w:rFonts w:eastAsiaTheme="minorHAnsi"/>
      <w:lang w:bidi="ar-SA"/>
    </w:rPr>
  </w:style>
  <w:style w:type="paragraph" w:customStyle="1" w:styleId="C43A154DFB484F399C7C197D337871FE26">
    <w:name w:val="C43A154DFB484F399C7C197D337871FE26"/>
    <w:rsid w:val="009240BA"/>
    <w:rPr>
      <w:rFonts w:eastAsiaTheme="minorHAnsi"/>
      <w:lang w:bidi="ar-SA"/>
    </w:rPr>
  </w:style>
  <w:style w:type="paragraph" w:customStyle="1" w:styleId="4FB732A1D9E84DF495AA6E982F2326B526">
    <w:name w:val="4FB732A1D9E84DF495AA6E982F2326B526"/>
    <w:rsid w:val="009240BA"/>
    <w:rPr>
      <w:rFonts w:eastAsiaTheme="minorHAnsi"/>
      <w:lang w:bidi="ar-SA"/>
    </w:rPr>
  </w:style>
  <w:style w:type="paragraph" w:customStyle="1" w:styleId="A606D356D96D48D48C3C8475838D458626">
    <w:name w:val="A606D356D96D48D48C3C8475838D458626"/>
    <w:rsid w:val="009240BA"/>
    <w:rPr>
      <w:rFonts w:eastAsiaTheme="minorHAnsi"/>
      <w:lang w:bidi="ar-SA"/>
    </w:rPr>
  </w:style>
  <w:style w:type="paragraph" w:customStyle="1" w:styleId="FE96D202FE4E47CF963818B01B3F4B9D26">
    <w:name w:val="FE96D202FE4E47CF963818B01B3F4B9D26"/>
    <w:rsid w:val="009240BA"/>
    <w:rPr>
      <w:rFonts w:eastAsiaTheme="minorHAnsi"/>
      <w:lang w:bidi="ar-SA"/>
    </w:rPr>
  </w:style>
  <w:style w:type="paragraph" w:customStyle="1" w:styleId="7CE88707AEA74B0097E46A28BC0E12E126">
    <w:name w:val="7CE88707AEA74B0097E46A28BC0E12E126"/>
    <w:rsid w:val="009240BA"/>
    <w:rPr>
      <w:rFonts w:eastAsiaTheme="minorHAnsi"/>
      <w:lang w:bidi="ar-SA"/>
    </w:rPr>
  </w:style>
  <w:style w:type="paragraph" w:customStyle="1" w:styleId="85B984B4B03841878185581C2CFF8B4826">
    <w:name w:val="85B984B4B03841878185581C2CFF8B4826"/>
    <w:rsid w:val="009240BA"/>
    <w:rPr>
      <w:rFonts w:eastAsiaTheme="minorHAnsi"/>
      <w:lang w:bidi="ar-SA"/>
    </w:rPr>
  </w:style>
  <w:style w:type="paragraph" w:customStyle="1" w:styleId="5CEBDCA789EA47A5B9BF20E2529D61FC11">
    <w:name w:val="5CEBDCA789EA47A5B9BF20E2529D61FC11"/>
    <w:rsid w:val="009240BA"/>
    <w:rPr>
      <w:rFonts w:eastAsiaTheme="minorHAnsi"/>
      <w:lang w:bidi="ar-SA"/>
    </w:rPr>
  </w:style>
  <w:style w:type="paragraph" w:customStyle="1" w:styleId="B730A5BA5B76496AA07F740B0937D12F24">
    <w:name w:val="B730A5BA5B76496AA07F740B0937D12F24"/>
    <w:rsid w:val="009240BA"/>
    <w:rPr>
      <w:rFonts w:eastAsiaTheme="minorHAnsi"/>
      <w:lang w:bidi="ar-SA"/>
    </w:rPr>
  </w:style>
  <w:style w:type="paragraph" w:customStyle="1" w:styleId="36D34FCAAF324D94B9233A855C234AFB23">
    <w:name w:val="36D34FCAAF324D94B9233A855C234AFB23"/>
    <w:rsid w:val="009240BA"/>
    <w:rPr>
      <w:rFonts w:eastAsiaTheme="minorHAnsi"/>
      <w:lang w:bidi="ar-SA"/>
    </w:rPr>
  </w:style>
  <w:style w:type="paragraph" w:customStyle="1" w:styleId="5BC5D86753D241A99A0B0B58551410B823">
    <w:name w:val="5BC5D86753D241A99A0B0B58551410B823"/>
    <w:rsid w:val="009240BA"/>
    <w:rPr>
      <w:rFonts w:eastAsiaTheme="minorHAnsi"/>
      <w:lang w:bidi="ar-SA"/>
    </w:rPr>
  </w:style>
  <w:style w:type="paragraph" w:customStyle="1" w:styleId="E5665A90C99145098AC34A4D714FBD0C19">
    <w:name w:val="E5665A90C99145098AC34A4D714FBD0C19"/>
    <w:rsid w:val="009240BA"/>
    <w:rPr>
      <w:rFonts w:eastAsiaTheme="minorHAnsi"/>
      <w:lang w:bidi="ar-SA"/>
    </w:rPr>
  </w:style>
  <w:style w:type="paragraph" w:customStyle="1" w:styleId="82508A8CC37D43C39347E50623D8838D23">
    <w:name w:val="82508A8CC37D43C39347E50623D8838D23"/>
    <w:rsid w:val="009240BA"/>
    <w:rPr>
      <w:rFonts w:eastAsiaTheme="minorHAnsi"/>
      <w:lang w:bidi="ar-SA"/>
    </w:rPr>
  </w:style>
  <w:style w:type="paragraph" w:customStyle="1" w:styleId="ADC6D4DA112D41F2971B4CF8F1AC516623">
    <w:name w:val="ADC6D4DA112D41F2971B4CF8F1AC516623"/>
    <w:rsid w:val="009240BA"/>
    <w:rPr>
      <w:rFonts w:eastAsiaTheme="minorHAnsi"/>
      <w:lang w:bidi="ar-SA"/>
    </w:rPr>
  </w:style>
  <w:style w:type="paragraph" w:customStyle="1" w:styleId="22C9CDF95039416E8EFD84FA8DC2473223">
    <w:name w:val="22C9CDF95039416E8EFD84FA8DC2473223"/>
    <w:rsid w:val="009240BA"/>
    <w:rPr>
      <w:rFonts w:eastAsiaTheme="minorHAnsi"/>
      <w:lang w:bidi="ar-SA"/>
    </w:rPr>
  </w:style>
  <w:style w:type="paragraph" w:customStyle="1" w:styleId="35E78E2C2C3B4249B3B917FF3C59C8EF23">
    <w:name w:val="35E78E2C2C3B4249B3B917FF3C59C8EF23"/>
    <w:rsid w:val="009240BA"/>
    <w:rPr>
      <w:rFonts w:eastAsiaTheme="minorHAnsi"/>
      <w:lang w:bidi="ar-SA"/>
    </w:rPr>
  </w:style>
  <w:style w:type="paragraph" w:customStyle="1" w:styleId="BEA6C597AF1240F5A7F3552CB687534022">
    <w:name w:val="BEA6C597AF1240F5A7F3552CB687534022"/>
    <w:rsid w:val="009240BA"/>
    <w:rPr>
      <w:rFonts w:eastAsiaTheme="minorHAnsi"/>
      <w:lang w:bidi="ar-SA"/>
    </w:rPr>
  </w:style>
  <w:style w:type="paragraph" w:customStyle="1" w:styleId="CD610E6A5D77470184365AFDE36DAB3E22">
    <w:name w:val="CD610E6A5D77470184365AFDE36DAB3E22"/>
    <w:rsid w:val="009240BA"/>
    <w:rPr>
      <w:rFonts w:eastAsiaTheme="minorHAnsi"/>
      <w:lang w:bidi="ar-SA"/>
    </w:rPr>
  </w:style>
  <w:style w:type="paragraph" w:customStyle="1" w:styleId="DD3AEAC834B24938861CEC20AF52118B21">
    <w:name w:val="DD3AEAC834B24938861CEC20AF52118B21"/>
    <w:rsid w:val="009240BA"/>
    <w:rPr>
      <w:rFonts w:eastAsiaTheme="minorHAnsi"/>
      <w:lang w:bidi="ar-SA"/>
    </w:rPr>
  </w:style>
  <w:style w:type="paragraph" w:customStyle="1" w:styleId="46CE85EE3C8F4DCAB2AE8105BEBC2E6E21">
    <w:name w:val="46CE85EE3C8F4DCAB2AE8105BEBC2E6E21"/>
    <w:rsid w:val="009240BA"/>
    <w:rPr>
      <w:rFonts w:eastAsiaTheme="minorHAnsi"/>
      <w:lang w:bidi="ar-SA"/>
    </w:rPr>
  </w:style>
  <w:style w:type="paragraph" w:customStyle="1" w:styleId="55C4754D83A84DF79F284060FF18F51721">
    <w:name w:val="55C4754D83A84DF79F284060FF18F51721"/>
    <w:rsid w:val="009240BA"/>
    <w:rPr>
      <w:rFonts w:eastAsiaTheme="minorHAnsi"/>
      <w:lang w:bidi="ar-SA"/>
    </w:rPr>
  </w:style>
  <w:style w:type="paragraph" w:customStyle="1" w:styleId="4544596DBC964DEC9E26C2C0F2C8013E21">
    <w:name w:val="4544596DBC964DEC9E26C2C0F2C8013E21"/>
    <w:rsid w:val="009240BA"/>
    <w:rPr>
      <w:rFonts w:eastAsiaTheme="minorHAnsi"/>
      <w:lang w:bidi="ar-SA"/>
    </w:rPr>
  </w:style>
  <w:style w:type="paragraph" w:customStyle="1" w:styleId="25B8AC121D4E4ED3AB1DCAB2E9B9AB3321">
    <w:name w:val="25B8AC121D4E4ED3AB1DCAB2E9B9AB3321"/>
    <w:rsid w:val="009240BA"/>
    <w:rPr>
      <w:rFonts w:eastAsiaTheme="minorHAnsi"/>
      <w:lang w:bidi="ar-SA"/>
    </w:rPr>
  </w:style>
  <w:style w:type="paragraph" w:customStyle="1" w:styleId="31A0A5F1280349C3B4EAA6133835748F21">
    <w:name w:val="31A0A5F1280349C3B4EAA6133835748F21"/>
    <w:rsid w:val="009240BA"/>
    <w:rPr>
      <w:rFonts w:eastAsiaTheme="minorHAnsi"/>
      <w:lang w:bidi="ar-SA"/>
    </w:rPr>
  </w:style>
  <w:style w:type="paragraph" w:customStyle="1" w:styleId="2F619E1531F84F34AF7473C078476E2721">
    <w:name w:val="2F619E1531F84F34AF7473C078476E2721"/>
    <w:rsid w:val="009240BA"/>
    <w:rPr>
      <w:rFonts w:eastAsiaTheme="minorHAnsi"/>
      <w:lang w:bidi="ar-SA"/>
    </w:rPr>
  </w:style>
  <w:style w:type="paragraph" w:customStyle="1" w:styleId="C552FCA3BA274FB7B80F4CA37D2BDA6B21">
    <w:name w:val="C552FCA3BA274FB7B80F4CA37D2BDA6B21"/>
    <w:rsid w:val="009240BA"/>
    <w:rPr>
      <w:rFonts w:eastAsiaTheme="minorHAnsi"/>
      <w:lang w:bidi="ar-SA"/>
    </w:rPr>
  </w:style>
  <w:style w:type="paragraph" w:customStyle="1" w:styleId="3DF394FC8CE545049E6688002475EB4321">
    <w:name w:val="3DF394FC8CE545049E6688002475EB4321"/>
    <w:rsid w:val="009240BA"/>
    <w:rPr>
      <w:rFonts w:eastAsiaTheme="minorHAnsi"/>
      <w:lang w:bidi="ar-SA"/>
    </w:rPr>
  </w:style>
  <w:style w:type="paragraph" w:customStyle="1" w:styleId="0480F4881E38450B98A12BBB25E13AAB21">
    <w:name w:val="0480F4881E38450B98A12BBB25E13AAB21"/>
    <w:rsid w:val="009240BA"/>
    <w:rPr>
      <w:rFonts w:eastAsiaTheme="minorHAnsi"/>
      <w:lang w:bidi="ar-SA"/>
    </w:rPr>
  </w:style>
  <w:style w:type="paragraph" w:customStyle="1" w:styleId="3389684C0B0F454D84D27369C58B22B321">
    <w:name w:val="3389684C0B0F454D84D27369C58B22B321"/>
    <w:rsid w:val="009240BA"/>
    <w:rPr>
      <w:rFonts w:eastAsiaTheme="minorHAnsi"/>
      <w:lang w:bidi="ar-SA"/>
    </w:rPr>
  </w:style>
  <w:style w:type="paragraph" w:customStyle="1" w:styleId="A2AE404FB61B4625910AD6DE4F5B957321">
    <w:name w:val="A2AE404FB61B4625910AD6DE4F5B957321"/>
    <w:rsid w:val="009240BA"/>
    <w:rPr>
      <w:rFonts w:eastAsiaTheme="minorHAnsi"/>
      <w:lang w:bidi="ar-SA"/>
    </w:rPr>
  </w:style>
  <w:style w:type="paragraph" w:customStyle="1" w:styleId="FA54602F0D94495C9D3D3E7DCB5499F321">
    <w:name w:val="FA54602F0D94495C9D3D3E7DCB5499F321"/>
    <w:rsid w:val="009240BA"/>
    <w:rPr>
      <w:rFonts w:eastAsiaTheme="minorHAnsi"/>
      <w:lang w:bidi="ar-SA"/>
    </w:rPr>
  </w:style>
  <w:style w:type="paragraph" w:customStyle="1" w:styleId="D5A3CFB57F524777BE2703FE9758FB7821">
    <w:name w:val="D5A3CFB57F524777BE2703FE9758FB7821"/>
    <w:rsid w:val="009240BA"/>
    <w:rPr>
      <w:rFonts w:eastAsiaTheme="minorHAnsi"/>
      <w:lang w:bidi="ar-SA"/>
    </w:rPr>
  </w:style>
  <w:style w:type="paragraph" w:customStyle="1" w:styleId="CFB1C02B04E041889EB0563BABE4EC7021">
    <w:name w:val="CFB1C02B04E041889EB0563BABE4EC7021"/>
    <w:rsid w:val="009240BA"/>
    <w:rPr>
      <w:rFonts w:eastAsiaTheme="minorHAnsi"/>
      <w:lang w:bidi="ar-SA"/>
    </w:rPr>
  </w:style>
  <w:style w:type="paragraph" w:customStyle="1" w:styleId="30021FBBF8EF4CCCB98D86764C86B0A221">
    <w:name w:val="30021FBBF8EF4CCCB98D86764C86B0A221"/>
    <w:rsid w:val="009240BA"/>
    <w:rPr>
      <w:rFonts w:eastAsiaTheme="minorHAnsi"/>
      <w:lang w:bidi="ar-SA"/>
    </w:rPr>
  </w:style>
  <w:style w:type="paragraph" w:customStyle="1" w:styleId="7A66D791E5C44D25AA81D0E403FA4CD521">
    <w:name w:val="7A66D791E5C44D25AA81D0E403FA4CD521"/>
    <w:rsid w:val="009240BA"/>
    <w:rPr>
      <w:rFonts w:eastAsiaTheme="minorHAnsi"/>
      <w:lang w:bidi="ar-SA"/>
    </w:rPr>
  </w:style>
  <w:style w:type="paragraph" w:customStyle="1" w:styleId="4122809EEF364272B6D3B7C1A44B203321">
    <w:name w:val="4122809EEF364272B6D3B7C1A44B203321"/>
    <w:rsid w:val="009240BA"/>
    <w:rPr>
      <w:rFonts w:eastAsiaTheme="minorHAnsi"/>
      <w:lang w:bidi="ar-SA"/>
    </w:rPr>
  </w:style>
  <w:style w:type="paragraph" w:customStyle="1" w:styleId="4498AAC0A85544E4A25B7ECF5187C65221">
    <w:name w:val="4498AAC0A85544E4A25B7ECF5187C65221"/>
    <w:rsid w:val="009240BA"/>
    <w:rPr>
      <w:rFonts w:eastAsiaTheme="minorHAnsi"/>
      <w:lang w:bidi="ar-SA"/>
    </w:rPr>
  </w:style>
  <w:style w:type="paragraph" w:customStyle="1" w:styleId="86AE1FBB79534CB59AC74BA3C00EA62821">
    <w:name w:val="86AE1FBB79534CB59AC74BA3C00EA62821"/>
    <w:rsid w:val="009240BA"/>
    <w:rPr>
      <w:rFonts w:eastAsiaTheme="minorHAnsi"/>
      <w:lang w:bidi="ar-SA"/>
    </w:rPr>
  </w:style>
  <w:style w:type="paragraph" w:customStyle="1" w:styleId="394927559BB34D22A98CBC203A70FC0721">
    <w:name w:val="394927559BB34D22A98CBC203A70FC0721"/>
    <w:rsid w:val="009240BA"/>
    <w:rPr>
      <w:rFonts w:eastAsiaTheme="minorHAnsi"/>
      <w:lang w:bidi="ar-SA"/>
    </w:rPr>
  </w:style>
  <w:style w:type="paragraph" w:customStyle="1" w:styleId="3B68C721027E428E9DB99985BBDE8CC821">
    <w:name w:val="3B68C721027E428E9DB99985BBDE8CC821"/>
    <w:rsid w:val="009240BA"/>
    <w:rPr>
      <w:rFonts w:eastAsiaTheme="minorHAnsi"/>
      <w:lang w:bidi="ar-SA"/>
    </w:rPr>
  </w:style>
  <w:style w:type="paragraph" w:customStyle="1" w:styleId="34398B74CAE0411F9EA4FF42ABE8BB3421">
    <w:name w:val="34398B74CAE0411F9EA4FF42ABE8BB3421"/>
    <w:rsid w:val="009240BA"/>
    <w:rPr>
      <w:rFonts w:eastAsiaTheme="minorHAnsi"/>
      <w:lang w:bidi="ar-SA"/>
    </w:rPr>
  </w:style>
  <w:style w:type="paragraph" w:customStyle="1" w:styleId="A47B870C0A904C249DD000ABB1E60B3021">
    <w:name w:val="A47B870C0A904C249DD000ABB1E60B3021"/>
    <w:rsid w:val="009240BA"/>
    <w:rPr>
      <w:rFonts w:eastAsiaTheme="minorHAnsi"/>
      <w:lang w:bidi="ar-SA"/>
    </w:rPr>
  </w:style>
  <w:style w:type="paragraph" w:customStyle="1" w:styleId="DDE63039A7B94883AC7704F892C76F7E13">
    <w:name w:val="DDE63039A7B94883AC7704F892C76F7E13"/>
    <w:rsid w:val="009240BA"/>
    <w:rPr>
      <w:rFonts w:eastAsiaTheme="minorHAnsi"/>
      <w:lang w:bidi="ar-SA"/>
    </w:rPr>
  </w:style>
  <w:style w:type="paragraph" w:customStyle="1" w:styleId="AA778CFC8BFD45E6A9B2596908B7AC2940">
    <w:name w:val="AA778CFC8BFD45E6A9B2596908B7AC2940"/>
    <w:rsid w:val="009240BA"/>
    <w:rPr>
      <w:rFonts w:eastAsiaTheme="minorHAnsi"/>
      <w:lang w:bidi="ar-SA"/>
    </w:rPr>
  </w:style>
  <w:style w:type="paragraph" w:customStyle="1" w:styleId="FC806BEBDA5B437D81E4E49894E142A735">
    <w:name w:val="FC806BEBDA5B437D81E4E49894E142A735"/>
    <w:rsid w:val="009240BA"/>
    <w:rPr>
      <w:rFonts w:eastAsiaTheme="minorHAnsi"/>
      <w:lang w:bidi="ar-SA"/>
    </w:rPr>
  </w:style>
  <w:style w:type="paragraph" w:customStyle="1" w:styleId="03EA92AB3B114FE2AE532F4920C788C826">
    <w:name w:val="03EA92AB3B114FE2AE532F4920C788C826"/>
    <w:rsid w:val="009240BA"/>
    <w:rPr>
      <w:rFonts w:eastAsiaTheme="minorHAnsi"/>
      <w:lang w:bidi="ar-SA"/>
    </w:rPr>
  </w:style>
  <w:style w:type="paragraph" w:customStyle="1" w:styleId="062CEA85E30342BB87248EC7E6B513AF36">
    <w:name w:val="062CEA85E30342BB87248EC7E6B513AF36"/>
    <w:rsid w:val="009240BA"/>
    <w:rPr>
      <w:rFonts w:eastAsiaTheme="minorHAnsi"/>
      <w:lang w:bidi="ar-SA"/>
    </w:rPr>
  </w:style>
  <w:style w:type="paragraph" w:customStyle="1" w:styleId="86B329E5DAEC4F718A5F68474B680D0310">
    <w:name w:val="86B329E5DAEC4F718A5F68474B680D0310"/>
    <w:rsid w:val="009240BA"/>
    <w:rPr>
      <w:rFonts w:eastAsiaTheme="minorHAnsi"/>
      <w:lang w:bidi="ar-SA"/>
    </w:rPr>
  </w:style>
  <w:style w:type="paragraph" w:customStyle="1" w:styleId="462AB3BEAB6345D68385030649BFBF4136">
    <w:name w:val="462AB3BEAB6345D68385030649BFBF4136"/>
    <w:rsid w:val="009240BA"/>
    <w:rPr>
      <w:rFonts w:eastAsiaTheme="minorHAnsi"/>
      <w:lang w:bidi="ar-SA"/>
    </w:rPr>
  </w:style>
  <w:style w:type="paragraph" w:customStyle="1" w:styleId="8155525FD3514762A90DD27B10B090AA37">
    <w:name w:val="8155525FD3514762A90DD27B10B090AA37"/>
    <w:rsid w:val="009240BA"/>
    <w:rPr>
      <w:rFonts w:eastAsiaTheme="minorHAnsi"/>
      <w:lang w:bidi="ar-SA"/>
    </w:rPr>
  </w:style>
  <w:style w:type="paragraph" w:customStyle="1" w:styleId="F7BC6A1E9838457FAA288547F273734436">
    <w:name w:val="F7BC6A1E9838457FAA288547F273734436"/>
    <w:rsid w:val="009240BA"/>
    <w:rPr>
      <w:rFonts w:eastAsiaTheme="minorHAnsi"/>
      <w:lang w:bidi="ar-SA"/>
    </w:rPr>
  </w:style>
  <w:style w:type="paragraph" w:customStyle="1" w:styleId="D9436C17797B4AD0A466797C327550C336">
    <w:name w:val="D9436C17797B4AD0A466797C327550C336"/>
    <w:rsid w:val="009240BA"/>
    <w:rPr>
      <w:rFonts w:eastAsiaTheme="minorHAnsi"/>
      <w:lang w:bidi="ar-SA"/>
    </w:rPr>
  </w:style>
  <w:style w:type="paragraph" w:customStyle="1" w:styleId="2CE70A54D5344F4CA9D0DBBC40E6F6DF35">
    <w:name w:val="2CE70A54D5344F4CA9D0DBBC40E6F6DF35"/>
    <w:rsid w:val="009240BA"/>
    <w:rPr>
      <w:rFonts w:eastAsiaTheme="minorHAnsi"/>
      <w:lang w:bidi="ar-SA"/>
    </w:rPr>
  </w:style>
  <w:style w:type="paragraph" w:customStyle="1" w:styleId="60406AFE9E57489FBE8D944FAD2CFB0134">
    <w:name w:val="60406AFE9E57489FBE8D944FAD2CFB0134"/>
    <w:rsid w:val="009240BA"/>
    <w:rPr>
      <w:rFonts w:eastAsiaTheme="minorHAnsi"/>
      <w:lang w:bidi="ar-SA"/>
    </w:rPr>
  </w:style>
  <w:style w:type="paragraph" w:customStyle="1" w:styleId="2E06C8DF677E47F2B36B7C3D42A52B3134">
    <w:name w:val="2E06C8DF677E47F2B36B7C3D42A52B3134"/>
    <w:rsid w:val="009240BA"/>
    <w:rPr>
      <w:rFonts w:eastAsiaTheme="minorHAnsi"/>
      <w:lang w:bidi="ar-SA"/>
    </w:rPr>
  </w:style>
  <w:style w:type="paragraph" w:customStyle="1" w:styleId="47D1998B6C15450FB4DF29EA93FEEA4529">
    <w:name w:val="47D1998B6C15450FB4DF29EA93FEEA4529"/>
    <w:rsid w:val="009240BA"/>
    <w:rPr>
      <w:rFonts w:eastAsiaTheme="minorHAnsi"/>
      <w:lang w:bidi="ar-SA"/>
    </w:rPr>
  </w:style>
  <w:style w:type="paragraph" w:customStyle="1" w:styleId="DEA56D1777C044BDA0207C82F95449B331">
    <w:name w:val="DEA56D1777C044BDA0207C82F95449B331"/>
    <w:rsid w:val="009240BA"/>
    <w:rPr>
      <w:rFonts w:eastAsiaTheme="minorHAnsi"/>
      <w:lang w:bidi="ar-SA"/>
    </w:rPr>
  </w:style>
  <w:style w:type="paragraph" w:customStyle="1" w:styleId="435A38E13D5146C49AFF42423962DF2D28">
    <w:name w:val="435A38E13D5146C49AFF42423962DF2D28"/>
    <w:rsid w:val="009240BA"/>
    <w:rPr>
      <w:rFonts w:eastAsiaTheme="minorHAnsi"/>
      <w:lang w:bidi="ar-SA"/>
    </w:rPr>
  </w:style>
  <w:style w:type="paragraph" w:customStyle="1" w:styleId="7228061263C747C5875BA8CE2254FFFC28">
    <w:name w:val="7228061263C747C5875BA8CE2254FFFC28"/>
    <w:rsid w:val="009240BA"/>
    <w:rPr>
      <w:rFonts w:eastAsiaTheme="minorHAnsi"/>
      <w:lang w:bidi="ar-SA"/>
    </w:rPr>
  </w:style>
  <w:style w:type="paragraph" w:customStyle="1" w:styleId="69D5F87BB37D4BC2B5C5BC00440DE48128">
    <w:name w:val="69D5F87BB37D4BC2B5C5BC00440DE48128"/>
    <w:rsid w:val="009240BA"/>
    <w:rPr>
      <w:rFonts w:eastAsiaTheme="minorHAnsi"/>
      <w:lang w:bidi="ar-SA"/>
    </w:rPr>
  </w:style>
  <w:style w:type="paragraph" w:customStyle="1" w:styleId="CF29DC10574B4D7A969ED793CDC9D88827">
    <w:name w:val="CF29DC10574B4D7A969ED793CDC9D88827"/>
    <w:rsid w:val="009240BA"/>
    <w:rPr>
      <w:rFonts w:eastAsiaTheme="minorHAnsi"/>
      <w:lang w:bidi="ar-SA"/>
    </w:rPr>
  </w:style>
  <w:style w:type="paragraph" w:customStyle="1" w:styleId="DC90A71EC2BB448AB39B70181FAC2BDC27">
    <w:name w:val="DC90A71EC2BB448AB39B70181FAC2BDC27"/>
    <w:rsid w:val="009240BA"/>
    <w:rPr>
      <w:rFonts w:eastAsiaTheme="minorHAnsi"/>
      <w:lang w:bidi="ar-SA"/>
    </w:rPr>
  </w:style>
  <w:style w:type="paragraph" w:customStyle="1" w:styleId="B2F3F99A3D294BF7938BD111749A3CFD27">
    <w:name w:val="B2F3F99A3D294BF7938BD111749A3CFD27"/>
    <w:rsid w:val="009240BA"/>
    <w:rPr>
      <w:rFonts w:eastAsiaTheme="minorHAnsi"/>
      <w:lang w:bidi="ar-SA"/>
    </w:rPr>
  </w:style>
  <w:style w:type="paragraph" w:customStyle="1" w:styleId="0C5D267DBD0C4A9694A160E6D39D497E27">
    <w:name w:val="0C5D267DBD0C4A9694A160E6D39D497E27"/>
    <w:rsid w:val="009240BA"/>
    <w:rPr>
      <w:rFonts w:eastAsiaTheme="minorHAnsi"/>
      <w:lang w:bidi="ar-SA"/>
    </w:rPr>
  </w:style>
  <w:style w:type="paragraph" w:customStyle="1" w:styleId="C43A154DFB484F399C7C197D337871FE27">
    <w:name w:val="C43A154DFB484F399C7C197D337871FE27"/>
    <w:rsid w:val="009240BA"/>
    <w:rPr>
      <w:rFonts w:eastAsiaTheme="minorHAnsi"/>
      <w:lang w:bidi="ar-SA"/>
    </w:rPr>
  </w:style>
  <w:style w:type="paragraph" w:customStyle="1" w:styleId="4FB732A1D9E84DF495AA6E982F2326B527">
    <w:name w:val="4FB732A1D9E84DF495AA6E982F2326B527"/>
    <w:rsid w:val="009240BA"/>
    <w:rPr>
      <w:rFonts w:eastAsiaTheme="minorHAnsi"/>
      <w:lang w:bidi="ar-SA"/>
    </w:rPr>
  </w:style>
  <w:style w:type="paragraph" w:customStyle="1" w:styleId="A606D356D96D48D48C3C8475838D458627">
    <w:name w:val="A606D356D96D48D48C3C8475838D458627"/>
    <w:rsid w:val="009240BA"/>
    <w:rPr>
      <w:rFonts w:eastAsiaTheme="minorHAnsi"/>
      <w:lang w:bidi="ar-SA"/>
    </w:rPr>
  </w:style>
  <w:style w:type="paragraph" w:customStyle="1" w:styleId="FE96D202FE4E47CF963818B01B3F4B9D27">
    <w:name w:val="FE96D202FE4E47CF963818B01B3F4B9D27"/>
    <w:rsid w:val="009240BA"/>
    <w:rPr>
      <w:rFonts w:eastAsiaTheme="minorHAnsi"/>
      <w:lang w:bidi="ar-SA"/>
    </w:rPr>
  </w:style>
  <w:style w:type="paragraph" w:customStyle="1" w:styleId="7CE88707AEA74B0097E46A28BC0E12E127">
    <w:name w:val="7CE88707AEA74B0097E46A28BC0E12E127"/>
    <w:rsid w:val="009240BA"/>
    <w:rPr>
      <w:rFonts w:eastAsiaTheme="minorHAnsi"/>
      <w:lang w:bidi="ar-SA"/>
    </w:rPr>
  </w:style>
  <w:style w:type="paragraph" w:customStyle="1" w:styleId="85B984B4B03841878185581C2CFF8B4827">
    <w:name w:val="85B984B4B03841878185581C2CFF8B4827"/>
    <w:rsid w:val="009240BA"/>
    <w:rPr>
      <w:rFonts w:eastAsiaTheme="minorHAnsi"/>
      <w:lang w:bidi="ar-SA"/>
    </w:rPr>
  </w:style>
  <w:style w:type="paragraph" w:customStyle="1" w:styleId="5CEBDCA789EA47A5B9BF20E2529D61FC12">
    <w:name w:val="5CEBDCA789EA47A5B9BF20E2529D61FC12"/>
    <w:rsid w:val="009240BA"/>
    <w:rPr>
      <w:rFonts w:eastAsiaTheme="minorHAnsi"/>
      <w:lang w:bidi="ar-SA"/>
    </w:rPr>
  </w:style>
  <w:style w:type="paragraph" w:customStyle="1" w:styleId="B730A5BA5B76496AA07F740B0937D12F25">
    <w:name w:val="B730A5BA5B76496AA07F740B0937D12F25"/>
    <w:rsid w:val="009240BA"/>
    <w:rPr>
      <w:rFonts w:eastAsiaTheme="minorHAnsi"/>
      <w:lang w:bidi="ar-SA"/>
    </w:rPr>
  </w:style>
  <w:style w:type="paragraph" w:customStyle="1" w:styleId="36D34FCAAF324D94B9233A855C234AFB24">
    <w:name w:val="36D34FCAAF324D94B9233A855C234AFB24"/>
    <w:rsid w:val="009240BA"/>
    <w:rPr>
      <w:rFonts w:eastAsiaTheme="minorHAnsi"/>
      <w:lang w:bidi="ar-SA"/>
    </w:rPr>
  </w:style>
  <w:style w:type="paragraph" w:customStyle="1" w:styleId="5BC5D86753D241A99A0B0B58551410B824">
    <w:name w:val="5BC5D86753D241A99A0B0B58551410B824"/>
    <w:rsid w:val="009240BA"/>
    <w:rPr>
      <w:rFonts w:eastAsiaTheme="minorHAnsi"/>
      <w:lang w:bidi="ar-SA"/>
    </w:rPr>
  </w:style>
  <w:style w:type="paragraph" w:customStyle="1" w:styleId="E5665A90C99145098AC34A4D714FBD0C20">
    <w:name w:val="E5665A90C99145098AC34A4D714FBD0C20"/>
    <w:rsid w:val="009240BA"/>
    <w:rPr>
      <w:rFonts w:eastAsiaTheme="minorHAnsi"/>
      <w:lang w:bidi="ar-SA"/>
    </w:rPr>
  </w:style>
  <w:style w:type="paragraph" w:customStyle="1" w:styleId="82508A8CC37D43C39347E50623D8838D24">
    <w:name w:val="82508A8CC37D43C39347E50623D8838D24"/>
    <w:rsid w:val="009240BA"/>
    <w:rPr>
      <w:rFonts w:eastAsiaTheme="minorHAnsi"/>
      <w:lang w:bidi="ar-SA"/>
    </w:rPr>
  </w:style>
  <w:style w:type="paragraph" w:customStyle="1" w:styleId="ADC6D4DA112D41F2971B4CF8F1AC516624">
    <w:name w:val="ADC6D4DA112D41F2971B4CF8F1AC516624"/>
    <w:rsid w:val="009240BA"/>
    <w:rPr>
      <w:rFonts w:eastAsiaTheme="minorHAnsi"/>
      <w:lang w:bidi="ar-SA"/>
    </w:rPr>
  </w:style>
  <w:style w:type="paragraph" w:customStyle="1" w:styleId="22C9CDF95039416E8EFD84FA8DC2473224">
    <w:name w:val="22C9CDF95039416E8EFD84FA8DC2473224"/>
    <w:rsid w:val="009240BA"/>
    <w:rPr>
      <w:rFonts w:eastAsiaTheme="minorHAnsi"/>
      <w:lang w:bidi="ar-SA"/>
    </w:rPr>
  </w:style>
  <w:style w:type="paragraph" w:customStyle="1" w:styleId="35E78E2C2C3B4249B3B917FF3C59C8EF24">
    <w:name w:val="35E78E2C2C3B4249B3B917FF3C59C8EF24"/>
    <w:rsid w:val="009240BA"/>
    <w:rPr>
      <w:rFonts w:eastAsiaTheme="minorHAnsi"/>
      <w:lang w:bidi="ar-SA"/>
    </w:rPr>
  </w:style>
  <w:style w:type="paragraph" w:customStyle="1" w:styleId="BEA6C597AF1240F5A7F3552CB687534023">
    <w:name w:val="BEA6C597AF1240F5A7F3552CB687534023"/>
    <w:rsid w:val="009240BA"/>
    <w:rPr>
      <w:rFonts w:eastAsiaTheme="minorHAnsi"/>
      <w:lang w:bidi="ar-SA"/>
    </w:rPr>
  </w:style>
  <w:style w:type="paragraph" w:customStyle="1" w:styleId="CD610E6A5D77470184365AFDE36DAB3E23">
    <w:name w:val="CD610E6A5D77470184365AFDE36DAB3E23"/>
    <w:rsid w:val="009240BA"/>
    <w:rPr>
      <w:rFonts w:eastAsiaTheme="minorHAnsi"/>
      <w:lang w:bidi="ar-SA"/>
    </w:rPr>
  </w:style>
  <w:style w:type="paragraph" w:customStyle="1" w:styleId="DD3AEAC834B24938861CEC20AF52118B22">
    <w:name w:val="DD3AEAC834B24938861CEC20AF52118B22"/>
    <w:rsid w:val="009240BA"/>
    <w:rPr>
      <w:rFonts w:eastAsiaTheme="minorHAnsi"/>
      <w:lang w:bidi="ar-SA"/>
    </w:rPr>
  </w:style>
  <w:style w:type="paragraph" w:customStyle="1" w:styleId="46CE85EE3C8F4DCAB2AE8105BEBC2E6E22">
    <w:name w:val="46CE85EE3C8F4DCAB2AE8105BEBC2E6E22"/>
    <w:rsid w:val="009240BA"/>
    <w:rPr>
      <w:rFonts w:eastAsiaTheme="minorHAnsi"/>
      <w:lang w:bidi="ar-SA"/>
    </w:rPr>
  </w:style>
  <w:style w:type="paragraph" w:customStyle="1" w:styleId="55C4754D83A84DF79F284060FF18F51722">
    <w:name w:val="55C4754D83A84DF79F284060FF18F51722"/>
    <w:rsid w:val="009240BA"/>
    <w:rPr>
      <w:rFonts w:eastAsiaTheme="minorHAnsi"/>
      <w:lang w:bidi="ar-SA"/>
    </w:rPr>
  </w:style>
  <w:style w:type="paragraph" w:customStyle="1" w:styleId="4544596DBC964DEC9E26C2C0F2C8013E22">
    <w:name w:val="4544596DBC964DEC9E26C2C0F2C8013E22"/>
    <w:rsid w:val="009240BA"/>
    <w:rPr>
      <w:rFonts w:eastAsiaTheme="minorHAnsi"/>
      <w:lang w:bidi="ar-SA"/>
    </w:rPr>
  </w:style>
  <w:style w:type="paragraph" w:customStyle="1" w:styleId="25B8AC121D4E4ED3AB1DCAB2E9B9AB3322">
    <w:name w:val="25B8AC121D4E4ED3AB1DCAB2E9B9AB3322"/>
    <w:rsid w:val="009240BA"/>
    <w:rPr>
      <w:rFonts w:eastAsiaTheme="minorHAnsi"/>
      <w:lang w:bidi="ar-SA"/>
    </w:rPr>
  </w:style>
  <w:style w:type="paragraph" w:customStyle="1" w:styleId="31A0A5F1280349C3B4EAA6133835748F22">
    <w:name w:val="31A0A5F1280349C3B4EAA6133835748F22"/>
    <w:rsid w:val="009240BA"/>
    <w:rPr>
      <w:rFonts w:eastAsiaTheme="minorHAnsi"/>
      <w:lang w:bidi="ar-SA"/>
    </w:rPr>
  </w:style>
  <w:style w:type="paragraph" w:customStyle="1" w:styleId="2F619E1531F84F34AF7473C078476E2722">
    <w:name w:val="2F619E1531F84F34AF7473C078476E2722"/>
    <w:rsid w:val="009240BA"/>
    <w:rPr>
      <w:rFonts w:eastAsiaTheme="minorHAnsi"/>
      <w:lang w:bidi="ar-SA"/>
    </w:rPr>
  </w:style>
  <w:style w:type="paragraph" w:customStyle="1" w:styleId="C552FCA3BA274FB7B80F4CA37D2BDA6B22">
    <w:name w:val="C552FCA3BA274FB7B80F4CA37D2BDA6B22"/>
    <w:rsid w:val="009240BA"/>
    <w:rPr>
      <w:rFonts w:eastAsiaTheme="minorHAnsi"/>
      <w:lang w:bidi="ar-SA"/>
    </w:rPr>
  </w:style>
  <w:style w:type="paragraph" w:customStyle="1" w:styleId="3DF394FC8CE545049E6688002475EB4322">
    <w:name w:val="3DF394FC8CE545049E6688002475EB4322"/>
    <w:rsid w:val="009240BA"/>
    <w:rPr>
      <w:rFonts w:eastAsiaTheme="minorHAnsi"/>
      <w:lang w:bidi="ar-SA"/>
    </w:rPr>
  </w:style>
  <w:style w:type="paragraph" w:customStyle="1" w:styleId="0480F4881E38450B98A12BBB25E13AAB22">
    <w:name w:val="0480F4881E38450B98A12BBB25E13AAB22"/>
    <w:rsid w:val="009240BA"/>
    <w:rPr>
      <w:rFonts w:eastAsiaTheme="minorHAnsi"/>
      <w:lang w:bidi="ar-SA"/>
    </w:rPr>
  </w:style>
  <w:style w:type="paragraph" w:customStyle="1" w:styleId="3389684C0B0F454D84D27369C58B22B322">
    <w:name w:val="3389684C0B0F454D84D27369C58B22B322"/>
    <w:rsid w:val="009240BA"/>
    <w:rPr>
      <w:rFonts w:eastAsiaTheme="minorHAnsi"/>
      <w:lang w:bidi="ar-SA"/>
    </w:rPr>
  </w:style>
  <w:style w:type="paragraph" w:customStyle="1" w:styleId="A2AE404FB61B4625910AD6DE4F5B957322">
    <w:name w:val="A2AE404FB61B4625910AD6DE4F5B957322"/>
    <w:rsid w:val="009240BA"/>
    <w:rPr>
      <w:rFonts w:eastAsiaTheme="minorHAnsi"/>
      <w:lang w:bidi="ar-SA"/>
    </w:rPr>
  </w:style>
  <w:style w:type="paragraph" w:customStyle="1" w:styleId="FA54602F0D94495C9D3D3E7DCB5499F322">
    <w:name w:val="FA54602F0D94495C9D3D3E7DCB5499F322"/>
    <w:rsid w:val="009240BA"/>
    <w:rPr>
      <w:rFonts w:eastAsiaTheme="minorHAnsi"/>
      <w:lang w:bidi="ar-SA"/>
    </w:rPr>
  </w:style>
  <w:style w:type="paragraph" w:customStyle="1" w:styleId="D5A3CFB57F524777BE2703FE9758FB7822">
    <w:name w:val="D5A3CFB57F524777BE2703FE9758FB7822"/>
    <w:rsid w:val="009240BA"/>
    <w:rPr>
      <w:rFonts w:eastAsiaTheme="minorHAnsi"/>
      <w:lang w:bidi="ar-SA"/>
    </w:rPr>
  </w:style>
  <w:style w:type="paragraph" w:customStyle="1" w:styleId="CFB1C02B04E041889EB0563BABE4EC7022">
    <w:name w:val="CFB1C02B04E041889EB0563BABE4EC7022"/>
    <w:rsid w:val="009240BA"/>
    <w:rPr>
      <w:rFonts w:eastAsiaTheme="minorHAnsi"/>
      <w:lang w:bidi="ar-SA"/>
    </w:rPr>
  </w:style>
  <w:style w:type="paragraph" w:customStyle="1" w:styleId="30021FBBF8EF4CCCB98D86764C86B0A222">
    <w:name w:val="30021FBBF8EF4CCCB98D86764C86B0A222"/>
    <w:rsid w:val="009240BA"/>
    <w:rPr>
      <w:rFonts w:eastAsiaTheme="minorHAnsi"/>
      <w:lang w:bidi="ar-SA"/>
    </w:rPr>
  </w:style>
  <w:style w:type="paragraph" w:customStyle="1" w:styleId="7A66D791E5C44D25AA81D0E403FA4CD522">
    <w:name w:val="7A66D791E5C44D25AA81D0E403FA4CD522"/>
    <w:rsid w:val="009240BA"/>
    <w:rPr>
      <w:rFonts w:eastAsiaTheme="minorHAnsi"/>
      <w:lang w:bidi="ar-SA"/>
    </w:rPr>
  </w:style>
  <w:style w:type="paragraph" w:customStyle="1" w:styleId="4122809EEF364272B6D3B7C1A44B203322">
    <w:name w:val="4122809EEF364272B6D3B7C1A44B203322"/>
    <w:rsid w:val="009240BA"/>
    <w:rPr>
      <w:rFonts w:eastAsiaTheme="minorHAnsi"/>
      <w:lang w:bidi="ar-SA"/>
    </w:rPr>
  </w:style>
  <w:style w:type="paragraph" w:customStyle="1" w:styleId="4498AAC0A85544E4A25B7ECF5187C65222">
    <w:name w:val="4498AAC0A85544E4A25B7ECF5187C65222"/>
    <w:rsid w:val="009240BA"/>
    <w:rPr>
      <w:rFonts w:eastAsiaTheme="minorHAnsi"/>
      <w:lang w:bidi="ar-SA"/>
    </w:rPr>
  </w:style>
  <w:style w:type="paragraph" w:customStyle="1" w:styleId="86AE1FBB79534CB59AC74BA3C00EA62822">
    <w:name w:val="86AE1FBB79534CB59AC74BA3C00EA62822"/>
    <w:rsid w:val="009240BA"/>
    <w:rPr>
      <w:rFonts w:eastAsiaTheme="minorHAnsi"/>
      <w:lang w:bidi="ar-SA"/>
    </w:rPr>
  </w:style>
  <w:style w:type="paragraph" w:customStyle="1" w:styleId="394927559BB34D22A98CBC203A70FC0722">
    <w:name w:val="394927559BB34D22A98CBC203A70FC0722"/>
    <w:rsid w:val="009240BA"/>
    <w:rPr>
      <w:rFonts w:eastAsiaTheme="minorHAnsi"/>
      <w:lang w:bidi="ar-SA"/>
    </w:rPr>
  </w:style>
  <w:style w:type="paragraph" w:customStyle="1" w:styleId="3B68C721027E428E9DB99985BBDE8CC822">
    <w:name w:val="3B68C721027E428E9DB99985BBDE8CC822"/>
    <w:rsid w:val="009240BA"/>
    <w:rPr>
      <w:rFonts w:eastAsiaTheme="minorHAnsi"/>
      <w:lang w:bidi="ar-SA"/>
    </w:rPr>
  </w:style>
  <w:style w:type="paragraph" w:customStyle="1" w:styleId="34398B74CAE0411F9EA4FF42ABE8BB3422">
    <w:name w:val="34398B74CAE0411F9EA4FF42ABE8BB3422"/>
    <w:rsid w:val="009240BA"/>
    <w:rPr>
      <w:rFonts w:eastAsiaTheme="minorHAnsi"/>
      <w:lang w:bidi="ar-SA"/>
    </w:rPr>
  </w:style>
  <w:style w:type="paragraph" w:customStyle="1" w:styleId="A47B870C0A904C249DD000ABB1E60B3022">
    <w:name w:val="A47B870C0A904C249DD000ABB1E60B3022"/>
    <w:rsid w:val="009240BA"/>
    <w:rPr>
      <w:rFonts w:eastAsiaTheme="minorHAnsi"/>
      <w:lang w:bidi="ar-SA"/>
    </w:rPr>
  </w:style>
  <w:style w:type="paragraph" w:customStyle="1" w:styleId="DDE63039A7B94883AC7704F892C76F7E14">
    <w:name w:val="DDE63039A7B94883AC7704F892C76F7E14"/>
    <w:rsid w:val="009240BA"/>
    <w:rPr>
      <w:rFonts w:eastAsiaTheme="minorHAnsi"/>
      <w:lang w:bidi="ar-SA"/>
    </w:rPr>
  </w:style>
  <w:style w:type="paragraph" w:customStyle="1" w:styleId="AA778CFC8BFD45E6A9B2596908B7AC2941">
    <w:name w:val="AA778CFC8BFD45E6A9B2596908B7AC2941"/>
    <w:rsid w:val="009240BA"/>
    <w:rPr>
      <w:rFonts w:eastAsiaTheme="minorHAnsi"/>
      <w:lang w:bidi="ar-SA"/>
    </w:rPr>
  </w:style>
  <w:style w:type="paragraph" w:customStyle="1" w:styleId="FC806BEBDA5B437D81E4E49894E142A736">
    <w:name w:val="FC806BEBDA5B437D81E4E49894E142A736"/>
    <w:rsid w:val="009240BA"/>
    <w:rPr>
      <w:rFonts w:eastAsiaTheme="minorHAnsi"/>
      <w:lang w:bidi="ar-SA"/>
    </w:rPr>
  </w:style>
  <w:style w:type="paragraph" w:customStyle="1" w:styleId="03EA92AB3B114FE2AE532F4920C788C827">
    <w:name w:val="03EA92AB3B114FE2AE532F4920C788C827"/>
    <w:rsid w:val="009240BA"/>
    <w:rPr>
      <w:rFonts w:eastAsiaTheme="minorHAnsi"/>
      <w:lang w:bidi="ar-SA"/>
    </w:rPr>
  </w:style>
  <w:style w:type="paragraph" w:customStyle="1" w:styleId="062CEA85E30342BB87248EC7E6B513AF37">
    <w:name w:val="062CEA85E30342BB87248EC7E6B513AF37"/>
    <w:rsid w:val="009240BA"/>
    <w:rPr>
      <w:rFonts w:eastAsiaTheme="minorHAnsi"/>
      <w:lang w:bidi="ar-SA"/>
    </w:rPr>
  </w:style>
  <w:style w:type="paragraph" w:customStyle="1" w:styleId="86B329E5DAEC4F718A5F68474B680D0311">
    <w:name w:val="86B329E5DAEC4F718A5F68474B680D0311"/>
    <w:rsid w:val="009240BA"/>
    <w:rPr>
      <w:rFonts w:eastAsiaTheme="minorHAnsi"/>
      <w:lang w:bidi="ar-SA"/>
    </w:rPr>
  </w:style>
  <w:style w:type="paragraph" w:customStyle="1" w:styleId="462AB3BEAB6345D68385030649BFBF4137">
    <w:name w:val="462AB3BEAB6345D68385030649BFBF4137"/>
    <w:rsid w:val="009240BA"/>
    <w:rPr>
      <w:rFonts w:eastAsiaTheme="minorHAnsi"/>
      <w:lang w:bidi="ar-SA"/>
    </w:rPr>
  </w:style>
  <w:style w:type="paragraph" w:customStyle="1" w:styleId="8155525FD3514762A90DD27B10B090AA38">
    <w:name w:val="8155525FD3514762A90DD27B10B090AA38"/>
    <w:rsid w:val="009240BA"/>
    <w:rPr>
      <w:rFonts w:eastAsiaTheme="minorHAnsi"/>
      <w:lang w:bidi="ar-SA"/>
    </w:rPr>
  </w:style>
  <w:style w:type="paragraph" w:customStyle="1" w:styleId="F7BC6A1E9838457FAA288547F273734437">
    <w:name w:val="F7BC6A1E9838457FAA288547F273734437"/>
    <w:rsid w:val="009240BA"/>
    <w:rPr>
      <w:rFonts w:eastAsiaTheme="minorHAnsi"/>
      <w:lang w:bidi="ar-SA"/>
    </w:rPr>
  </w:style>
  <w:style w:type="paragraph" w:customStyle="1" w:styleId="D9436C17797B4AD0A466797C327550C337">
    <w:name w:val="D9436C17797B4AD0A466797C327550C337"/>
    <w:rsid w:val="009240BA"/>
    <w:rPr>
      <w:rFonts w:eastAsiaTheme="minorHAnsi"/>
      <w:lang w:bidi="ar-SA"/>
    </w:rPr>
  </w:style>
  <w:style w:type="paragraph" w:customStyle="1" w:styleId="2CE70A54D5344F4CA9D0DBBC40E6F6DF36">
    <w:name w:val="2CE70A54D5344F4CA9D0DBBC40E6F6DF36"/>
    <w:rsid w:val="009240BA"/>
    <w:rPr>
      <w:rFonts w:eastAsiaTheme="minorHAnsi"/>
      <w:lang w:bidi="ar-SA"/>
    </w:rPr>
  </w:style>
  <w:style w:type="paragraph" w:customStyle="1" w:styleId="60406AFE9E57489FBE8D944FAD2CFB0135">
    <w:name w:val="60406AFE9E57489FBE8D944FAD2CFB0135"/>
    <w:rsid w:val="009240BA"/>
    <w:rPr>
      <w:rFonts w:eastAsiaTheme="minorHAnsi"/>
      <w:lang w:bidi="ar-SA"/>
    </w:rPr>
  </w:style>
  <w:style w:type="paragraph" w:customStyle="1" w:styleId="2E06C8DF677E47F2B36B7C3D42A52B3135">
    <w:name w:val="2E06C8DF677E47F2B36B7C3D42A52B3135"/>
    <w:rsid w:val="009240BA"/>
    <w:rPr>
      <w:rFonts w:eastAsiaTheme="minorHAnsi"/>
      <w:lang w:bidi="ar-SA"/>
    </w:rPr>
  </w:style>
  <w:style w:type="paragraph" w:customStyle="1" w:styleId="47D1998B6C15450FB4DF29EA93FEEA4530">
    <w:name w:val="47D1998B6C15450FB4DF29EA93FEEA4530"/>
    <w:rsid w:val="009240BA"/>
    <w:rPr>
      <w:rFonts w:eastAsiaTheme="minorHAnsi"/>
      <w:lang w:bidi="ar-SA"/>
    </w:rPr>
  </w:style>
  <w:style w:type="paragraph" w:customStyle="1" w:styleId="DEA56D1777C044BDA0207C82F95449B332">
    <w:name w:val="DEA56D1777C044BDA0207C82F95449B332"/>
    <w:rsid w:val="009240BA"/>
    <w:rPr>
      <w:rFonts w:eastAsiaTheme="minorHAnsi"/>
      <w:lang w:bidi="ar-SA"/>
    </w:rPr>
  </w:style>
  <w:style w:type="paragraph" w:customStyle="1" w:styleId="435A38E13D5146C49AFF42423962DF2D29">
    <w:name w:val="435A38E13D5146C49AFF42423962DF2D29"/>
    <w:rsid w:val="009240BA"/>
    <w:rPr>
      <w:rFonts w:eastAsiaTheme="minorHAnsi"/>
      <w:lang w:bidi="ar-SA"/>
    </w:rPr>
  </w:style>
  <w:style w:type="paragraph" w:customStyle="1" w:styleId="7228061263C747C5875BA8CE2254FFFC29">
    <w:name w:val="7228061263C747C5875BA8CE2254FFFC29"/>
    <w:rsid w:val="009240BA"/>
    <w:rPr>
      <w:rFonts w:eastAsiaTheme="minorHAnsi"/>
      <w:lang w:bidi="ar-SA"/>
    </w:rPr>
  </w:style>
  <w:style w:type="paragraph" w:customStyle="1" w:styleId="69D5F87BB37D4BC2B5C5BC00440DE48129">
    <w:name w:val="69D5F87BB37D4BC2B5C5BC00440DE48129"/>
    <w:rsid w:val="009240BA"/>
    <w:rPr>
      <w:rFonts w:eastAsiaTheme="minorHAnsi"/>
      <w:lang w:bidi="ar-SA"/>
    </w:rPr>
  </w:style>
  <w:style w:type="paragraph" w:customStyle="1" w:styleId="CF29DC10574B4D7A969ED793CDC9D88828">
    <w:name w:val="CF29DC10574B4D7A969ED793CDC9D88828"/>
    <w:rsid w:val="009240BA"/>
    <w:rPr>
      <w:rFonts w:eastAsiaTheme="minorHAnsi"/>
      <w:lang w:bidi="ar-SA"/>
    </w:rPr>
  </w:style>
  <w:style w:type="paragraph" w:customStyle="1" w:styleId="DC90A71EC2BB448AB39B70181FAC2BDC28">
    <w:name w:val="DC90A71EC2BB448AB39B70181FAC2BDC28"/>
    <w:rsid w:val="009240BA"/>
    <w:rPr>
      <w:rFonts w:eastAsiaTheme="minorHAnsi"/>
      <w:lang w:bidi="ar-SA"/>
    </w:rPr>
  </w:style>
  <w:style w:type="paragraph" w:customStyle="1" w:styleId="B2F3F99A3D294BF7938BD111749A3CFD28">
    <w:name w:val="B2F3F99A3D294BF7938BD111749A3CFD28"/>
    <w:rsid w:val="009240BA"/>
    <w:rPr>
      <w:rFonts w:eastAsiaTheme="minorHAnsi"/>
      <w:lang w:bidi="ar-SA"/>
    </w:rPr>
  </w:style>
  <w:style w:type="paragraph" w:customStyle="1" w:styleId="0C5D267DBD0C4A9694A160E6D39D497E28">
    <w:name w:val="0C5D267DBD0C4A9694A160E6D39D497E28"/>
    <w:rsid w:val="009240BA"/>
    <w:rPr>
      <w:rFonts w:eastAsiaTheme="minorHAnsi"/>
      <w:lang w:bidi="ar-SA"/>
    </w:rPr>
  </w:style>
  <w:style w:type="paragraph" w:customStyle="1" w:styleId="C43A154DFB484F399C7C197D337871FE28">
    <w:name w:val="C43A154DFB484F399C7C197D337871FE28"/>
    <w:rsid w:val="009240BA"/>
    <w:rPr>
      <w:rFonts w:eastAsiaTheme="minorHAnsi"/>
      <w:lang w:bidi="ar-SA"/>
    </w:rPr>
  </w:style>
  <w:style w:type="paragraph" w:customStyle="1" w:styleId="4FB732A1D9E84DF495AA6E982F2326B528">
    <w:name w:val="4FB732A1D9E84DF495AA6E982F2326B528"/>
    <w:rsid w:val="009240BA"/>
    <w:rPr>
      <w:rFonts w:eastAsiaTheme="minorHAnsi"/>
      <w:lang w:bidi="ar-SA"/>
    </w:rPr>
  </w:style>
  <w:style w:type="paragraph" w:customStyle="1" w:styleId="A606D356D96D48D48C3C8475838D458628">
    <w:name w:val="A606D356D96D48D48C3C8475838D458628"/>
    <w:rsid w:val="009240BA"/>
    <w:rPr>
      <w:rFonts w:eastAsiaTheme="minorHAnsi"/>
      <w:lang w:bidi="ar-SA"/>
    </w:rPr>
  </w:style>
  <w:style w:type="paragraph" w:customStyle="1" w:styleId="FE96D202FE4E47CF963818B01B3F4B9D28">
    <w:name w:val="FE96D202FE4E47CF963818B01B3F4B9D28"/>
    <w:rsid w:val="009240BA"/>
    <w:rPr>
      <w:rFonts w:eastAsiaTheme="minorHAnsi"/>
      <w:lang w:bidi="ar-SA"/>
    </w:rPr>
  </w:style>
  <w:style w:type="paragraph" w:customStyle="1" w:styleId="7CE88707AEA74B0097E46A28BC0E12E128">
    <w:name w:val="7CE88707AEA74B0097E46A28BC0E12E128"/>
    <w:rsid w:val="009240BA"/>
    <w:rPr>
      <w:rFonts w:eastAsiaTheme="minorHAnsi"/>
      <w:lang w:bidi="ar-SA"/>
    </w:rPr>
  </w:style>
  <w:style w:type="paragraph" w:customStyle="1" w:styleId="85B984B4B03841878185581C2CFF8B4828">
    <w:name w:val="85B984B4B03841878185581C2CFF8B4828"/>
    <w:rsid w:val="009240BA"/>
    <w:rPr>
      <w:rFonts w:eastAsiaTheme="minorHAnsi"/>
      <w:lang w:bidi="ar-SA"/>
    </w:rPr>
  </w:style>
  <w:style w:type="paragraph" w:customStyle="1" w:styleId="5CEBDCA789EA47A5B9BF20E2529D61FC13">
    <w:name w:val="5CEBDCA789EA47A5B9BF20E2529D61FC13"/>
    <w:rsid w:val="009240BA"/>
    <w:rPr>
      <w:rFonts w:eastAsiaTheme="minorHAnsi"/>
      <w:lang w:bidi="ar-SA"/>
    </w:rPr>
  </w:style>
  <w:style w:type="paragraph" w:customStyle="1" w:styleId="B730A5BA5B76496AA07F740B0937D12F26">
    <w:name w:val="B730A5BA5B76496AA07F740B0937D12F26"/>
    <w:rsid w:val="009240BA"/>
    <w:rPr>
      <w:rFonts w:eastAsiaTheme="minorHAnsi"/>
      <w:lang w:bidi="ar-SA"/>
    </w:rPr>
  </w:style>
  <w:style w:type="paragraph" w:customStyle="1" w:styleId="36D34FCAAF324D94B9233A855C234AFB25">
    <w:name w:val="36D34FCAAF324D94B9233A855C234AFB25"/>
    <w:rsid w:val="009240BA"/>
    <w:rPr>
      <w:rFonts w:eastAsiaTheme="minorHAnsi"/>
      <w:lang w:bidi="ar-SA"/>
    </w:rPr>
  </w:style>
  <w:style w:type="paragraph" w:customStyle="1" w:styleId="5BC5D86753D241A99A0B0B58551410B825">
    <w:name w:val="5BC5D86753D241A99A0B0B58551410B825"/>
    <w:rsid w:val="009240BA"/>
    <w:rPr>
      <w:rFonts w:eastAsiaTheme="minorHAnsi"/>
      <w:lang w:bidi="ar-SA"/>
    </w:rPr>
  </w:style>
  <w:style w:type="paragraph" w:customStyle="1" w:styleId="E5665A90C99145098AC34A4D714FBD0C21">
    <w:name w:val="E5665A90C99145098AC34A4D714FBD0C21"/>
    <w:rsid w:val="009240BA"/>
    <w:rPr>
      <w:rFonts w:eastAsiaTheme="minorHAnsi"/>
      <w:lang w:bidi="ar-SA"/>
    </w:rPr>
  </w:style>
  <w:style w:type="paragraph" w:customStyle="1" w:styleId="82508A8CC37D43C39347E50623D8838D25">
    <w:name w:val="82508A8CC37D43C39347E50623D8838D25"/>
    <w:rsid w:val="009240BA"/>
    <w:rPr>
      <w:rFonts w:eastAsiaTheme="minorHAnsi"/>
      <w:lang w:bidi="ar-SA"/>
    </w:rPr>
  </w:style>
  <w:style w:type="paragraph" w:customStyle="1" w:styleId="ADC6D4DA112D41F2971B4CF8F1AC516625">
    <w:name w:val="ADC6D4DA112D41F2971B4CF8F1AC516625"/>
    <w:rsid w:val="009240BA"/>
    <w:rPr>
      <w:rFonts w:eastAsiaTheme="minorHAnsi"/>
      <w:lang w:bidi="ar-SA"/>
    </w:rPr>
  </w:style>
  <w:style w:type="paragraph" w:customStyle="1" w:styleId="22C9CDF95039416E8EFD84FA8DC2473225">
    <w:name w:val="22C9CDF95039416E8EFD84FA8DC2473225"/>
    <w:rsid w:val="009240BA"/>
    <w:rPr>
      <w:rFonts w:eastAsiaTheme="minorHAnsi"/>
      <w:lang w:bidi="ar-SA"/>
    </w:rPr>
  </w:style>
  <w:style w:type="paragraph" w:customStyle="1" w:styleId="35E78E2C2C3B4249B3B917FF3C59C8EF25">
    <w:name w:val="35E78E2C2C3B4249B3B917FF3C59C8EF25"/>
    <w:rsid w:val="009240BA"/>
    <w:rPr>
      <w:rFonts w:eastAsiaTheme="minorHAnsi"/>
      <w:lang w:bidi="ar-SA"/>
    </w:rPr>
  </w:style>
  <w:style w:type="paragraph" w:customStyle="1" w:styleId="BEA6C597AF1240F5A7F3552CB687534024">
    <w:name w:val="BEA6C597AF1240F5A7F3552CB687534024"/>
    <w:rsid w:val="009240BA"/>
    <w:rPr>
      <w:rFonts w:eastAsiaTheme="minorHAnsi"/>
      <w:lang w:bidi="ar-SA"/>
    </w:rPr>
  </w:style>
  <w:style w:type="paragraph" w:customStyle="1" w:styleId="CD610E6A5D77470184365AFDE36DAB3E24">
    <w:name w:val="CD610E6A5D77470184365AFDE36DAB3E24"/>
    <w:rsid w:val="009240BA"/>
    <w:rPr>
      <w:rFonts w:eastAsiaTheme="minorHAnsi"/>
      <w:lang w:bidi="ar-SA"/>
    </w:rPr>
  </w:style>
  <w:style w:type="paragraph" w:customStyle="1" w:styleId="DD3AEAC834B24938861CEC20AF52118B23">
    <w:name w:val="DD3AEAC834B24938861CEC20AF52118B23"/>
    <w:rsid w:val="009240BA"/>
    <w:rPr>
      <w:rFonts w:eastAsiaTheme="minorHAnsi"/>
      <w:lang w:bidi="ar-SA"/>
    </w:rPr>
  </w:style>
  <w:style w:type="paragraph" w:customStyle="1" w:styleId="46CE85EE3C8F4DCAB2AE8105BEBC2E6E23">
    <w:name w:val="46CE85EE3C8F4DCAB2AE8105BEBC2E6E23"/>
    <w:rsid w:val="009240BA"/>
    <w:rPr>
      <w:rFonts w:eastAsiaTheme="minorHAnsi"/>
      <w:lang w:bidi="ar-SA"/>
    </w:rPr>
  </w:style>
  <w:style w:type="paragraph" w:customStyle="1" w:styleId="55C4754D83A84DF79F284060FF18F51723">
    <w:name w:val="55C4754D83A84DF79F284060FF18F51723"/>
    <w:rsid w:val="009240BA"/>
    <w:rPr>
      <w:rFonts w:eastAsiaTheme="minorHAnsi"/>
      <w:lang w:bidi="ar-SA"/>
    </w:rPr>
  </w:style>
  <w:style w:type="paragraph" w:customStyle="1" w:styleId="4544596DBC964DEC9E26C2C0F2C8013E23">
    <w:name w:val="4544596DBC964DEC9E26C2C0F2C8013E23"/>
    <w:rsid w:val="009240BA"/>
    <w:rPr>
      <w:rFonts w:eastAsiaTheme="minorHAnsi"/>
      <w:lang w:bidi="ar-SA"/>
    </w:rPr>
  </w:style>
  <w:style w:type="paragraph" w:customStyle="1" w:styleId="25B8AC121D4E4ED3AB1DCAB2E9B9AB3323">
    <w:name w:val="25B8AC121D4E4ED3AB1DCAB2E9B9AB3323"/>
    <w:rsid w:val="009240BA"/>
    <w:rPr>
      <w:rFonts w:eastAsiaTheme="minorHAnsi"/>
      <w:lang w:bidi="ar-SA"/>
    </w:rPr>
  </w:style>
  <w:style w:type="paragraph" w:customStyle="1" w:styleId="31A0A5F1280349C3B4EAA6133835748F23">
    <w:name w:val="31A0A5F1280349C3B4EAA6133835748F23"/>
    <w:rsid w:val="009240BA"/>
    <w:rPr>
      <w:rFonts w:eastAsiaTheme="minorHAnsi"/>
      <w:lang w:bidi="ar-SA"/>
    </w:rPr>
  </w:style>
  <w:style w:type="paragraph" w:customStyle="1" w:styleId="2F619E1531F84F34AF7473C078476E2723">
    <w:name w:val="2F619E1531F84F34AF7473C078476E2723"/>
    <w:rsid w:val="009240BA"/>
    <w:rPr>
      <w:rFonts w:eastAsiaTheme="minorHAnsi"/>
      <w:lang w:bidi="ar-SA"/>
    </w:rPr>
  </w:style>
  <w:style w:type="paragraph" w:customStyle="1" w:styleId="C552FCA3BA274FB7B80F4CA37D2BDA6B23">
    <w:name w:val="C552FCA3BA274FB7B80F4CA37D2BDA6B23"/>
    <w:rsid w:val="009240BA"/>
    <w:rPr>
      <w:rFonts w:eastAsiaTheme="minorHAnsi"/>
      <w:lang w:bidi="ar-SA"/>
    </w:rPr>
  </w:style>
  <w:style w:type="paragraph" w:customStyle="1" w:styleId="3DF394FC8CE545049E6688002475EB4323">
    <w:name w:val="3DF394FC8CE545049E6688002475EB4323"/>
    <w:rsid w:val="009240BA"/>
    <w:rPr>
      <w:rFonts w:eastAsiaTheme="minorHAnsi"/>
      <w:lang w:bidi="ar-SA"/>
    </w:rPr>
  </w:style>
  <w:style w:type="paragraph" w:customStyle="1" w:styleId="0480F4881E38450B98A12BBB25E13AAB23">
    <w:name w:val="0480F4881E38450B98A12BBB25E13AAB23"/>
    <w:rsid w:val="009240BA"/>
    <w:rPr>
      <w:rFonts w:eastAsiaTheme="minorHAnsi"/>
      <w:lang w:bidi="ar-SA"/>
    </w:rPr>
  </w:style>
  <w:style w:type="paragraph" w:customStyle="1" w:styleId="3389684C0B0F454D84D27369C58B22B323">
    <w:name w:val="3389684C0B0F454D84D27369C58B22B323"/>
    <w:rsid w:val="009240BA"/>
    <w:rPr>
      <w:rFonts w:eastAsiaTheme="minorHAnsi"/>
      <w:lang w:bidi="ar-SA"/>
    </w:rPr>
  </w:style>
  <w:style w:type="paragraph" w:customStyle="1" w:styleId="A2AE404FB61B4625910AD6DE4F5B957323">
    <w:name w:val="A2AE404FB61B4625910AD6DE4F5B957323"/>
    <w:rsid w:val="009240BA"/>
    <w:rPr>
      <w:rFonts w:eastAsiaTheme="minorHAnsi"/>
      <w:lang w:bidi="ar-SA"/>
    </w:rPr>
  </w:style>
  <w:style w:type="paragraph" w:customStyle="1" w:styleId="FA54602F0D94495C9D3D3E7DCB5499F323">
    <w:name w:val="FA54602F0D94495C9D3D3E7DCB5499F323"/>
    <w:rsid w:val="009240BA"/>
    <w:rPr>
      <w:rFonts w:eastAsiaTheme="minorHAnsi"/>
      <w:lang w:bidi="ar-SA"/>
    </w:rPr>
  </w:style>
  <w:style w:type="paragraph" w:customStyle="1" w:styleId="D5A3CFB57F524777BE2703FE9758FB7823">
    <w:name w:val="D5A3CFB57F524777BE2703FE9758FB7823"/>
    <w:rsid w:val="009240BA"/>
    <w:rPr>
      <w:rFonts w:eastAsiaTheme="minorHAnsi"/>
      <w:lang w:bidi="ar-SA"/>
    </w:rPr>
  </w:style>
  <w:style w:type="paragraph" w:customStyle="1" w:styleId="CFB1C02B04E041889EB0563BABE4EC7023">
    <w:name w:val="CFB1C02B04E041889EB0563BABE4EC7023"/>
    <w:rsid w:val="009240BA"/>
    <w:rPr>
      <w:rFonts w:eastAsiaTheme="minorHAnsi"/>
      <w:lang w:bidi="ar-SA"/>
    </w:rPr>
  </w:style>
  <w:style w:type="paragraph" w:customStyle="1" w:styleId="30021FBBF8EF4CCCB98D86764C86B0A223">
    <w:name w:val="30021FBBF8EF4CCCB98D86764C86B0A223"/>
    <w:rsid w:val="009240BA"/>
    <w:rPr>
      <w:rFonts w:eastAsiaTheme="minorHAnsi"/>
      <w:lang w:bidi="ar-SA"/>
    </w:rPr>
  </w:style>
  <w:style w:type="paragraph" w:customStyle="1" w:styleId="7A66D791E5C44D25AA81D0E403FA4CD523">
    <w:name w:val="7A66D791E5C44D25AA81D0E403FA4CD523"/>
    <w:rsid w:val="009240BA"/>
    <w:rPr>
      <w:rFonts w:eastAsiaTheme="minorHAnsi"/>
      <w:lang w:bidi="ar-SA"/>
    </w:rPr>
  </w:style>
  <w:style w:type="paragraph" w:customStyle="1" w:styleId="4122809EEF364272B6D3B7C1A44B203323">
    <w:name w:val="4122809EEF364272B6D3B7C1A44B203323"/>
    <w:rsid w:val="009240BA"/>
    <w:rPr>
      <w:rFonts w:eastAsiaTheme="minorHAnsi"/>
      <w:lang w:bidi="ar-SA"/>
    </w:rPr>
  </w:style>
  <w:style w:type="paragraph" w:customStyle="1" w:styleId="4498AAC0A85544E4A25B7ECF5187C65223">
    <w:name w:val="4498AAC0A85544E4A25B7ECF5187C65223"/>
    <w:rsid w:val="009240BA"/>
    <w:rPr>
      <w:rFonts w:eastAsiaTheme="minorHAnsi"/>
      <w:lang w:bidi="ar-SA"/>
    </w:rPr>
  </w:style>
  <w:style w:type="paragraph" w:customStyle="1" w:styleId="86AE1FBB79534CB59AC74BA3C00EA62823">
    <w:name w:val="86AE1FBB79534CB59AC74BA3C00EA62823"/>
    <w:rsid w:val="009240BA"/>
    <w:rPr>
      <w:rFonts w:eastAsiaTheme="minorHAnsi"/>
      <w:lang w:bidi="ar-SA"/>
    </w:rPr>
  </w:style>
  <w:style w:type="paragraph" w:customStyle="1" w:styleId="394927559BB34D22A98CBC203A70FC0723">
    <w:name w:val="394927559BB34D22A98CBC203A70FC0723"/>
    <w:rsid w:val="009240BA"/>
    <w:rPr>
      <w:rFonts w:eastAsiaTheme="minorHAnsi"/>
      <w:lang w:bidi="ar-SA"/>
    </w:rPr>
  </w:style>
  <w:style w:type="paragraph" w:customStyle="1" w:styleId="3B68C721027E428E9DB99985BBDE8CC823">
    <w:name w:val="3B68C721027E428E9DB99985BBDE8CC823"/>
    <w:rsid w:val="009240BA"/>
    <w:rPr>
      <w:rFonts w:eastAsiaTheme="minorHAnsi"/>
      <w:lang w:bidi="ar-SA"/>
    </w:rPr>
  </w:style>
  <w:style w:type="paragraph" w:customStyle="1" w:styleId="34398B74CAE0411F9EA4FF42ABE8BB3423">
    <w:name w:val="34398B74CAE0411F9EA4FF42ABE8BB3423"/>
    <w:rsid w:val="009240BA"/>
    <w:rPr>
      <w:rFonts w:eastAsiaTheme="minorHAnsi"/>
      <w:lang w:bidi="ar-SA"/>
    </w:rPr>
  </w:style>
  <w:style w:type="paragraph" w:customStyle="1" w:styleId="A47B870C0A904C249DD000ABB1E60B3023">
    <w:name w:val="A47B870C0A904C249DD000ABB1E60B3023"/>
    <w:rsid w:val="009240BA"/>
    <w:rPr>
      <w:rFonts w:eastAsiaTheme="minorHAnsi"/>
      <w:lang w:bidi="ar-SA"/>
    </w:rPr>
  </w:style>
  <w:style w:type="paragraph" w:customStyle="1" w:styleId="DDE63039A7B94883AC7704F892C76F7E15">
    <w:name w:val="DDE63039A7B94883AC7704F892C76F7E15"/>
    <w:rsid w:val="009240BA"/>
    <w:rPr>
      <w:rFonts w:eastAsiaTheme="minorHAnsi"/>
      <w:lang w:bidi="ar-SA"/>
    </w:rPr>
  </w:style>
  <w:style w:type="paragraph" w:customStyle="1" w:styleId="AA778CFC8BFD45E6A9B2596908B7AC2942">
    <w:name w:val="AA778CFC8BFD45E6A9B2596908B7AC2942"/>
    <w:rsid w:val="009240BA"/>
    <w:rPr>
      <w:rFonts w:eastAsiaTheme="minorHAnsi"/>
      <w:lang w:bidi="ar-SA"/>
    </w:rPr>
  </w:style>
  <w:style w:type="paragraph" w:customStyle="1" w:styleId="FC806BEBDA5B437D81E4E49894E142A737">
    <w:name w:val="FC806BEBDA5B437D81E4E49894E142A737"/>
    <w:rsid w:val="009240BA"/>
    <w:rPr>
      <w:rFonts w:eastAsiaTheme="minorHAnsi"/>
      <w:lang w:bidi="ar-SA"/>
    </w:rPr>
  </w:style>
  <w:style w:type="paragraph" w:customStyle="1" w:styleId="03EA92AB3B114FE2AE532F4920C788C828">
    <w:name w:val="03EA92AB3B114FE2AE532F4920C788C828"/>
    <w:rsid w:val="009240BA"/>
    <w:rPr>
      <w:rFonts w:eastAsiaTheme="minorHAnsi"/>
      <w:lang w:bidi="ar-SA"/>
    </w:rPr>
  </w:style>
  <w:style w:type="paragraph" w:customStyle="1" w:styleId="062CEA85E30342BB87248EC7E6B513AF38">
    <w:name w:val="062CEA85E30342BB87248EC7E6B513AF38"/>
    <w:rsid w:val="009240BA"/>
    <w:rPr>
      <w:rFonts w:eastAsiaTheme="minorHAnsi"/>
      <w:lang w:bidi="ar-SA"/>
    </w:rPr>
  </w:style>
  <w:style w:type="paragraph" w:customStyle="1" w:styleId="86B329E5DAEC4F718A5F68474B680D0312">
    <w:name w:val="86B329E5DAEC4F718A5F68474B680D0312"/>
    <w:rsid w:val="009240BA"/>
    <w:rPr>
      <w:rFonts w:eastAsiaTheme="minorHAnsi"/>
      <w:lang w:bidi="ar-SA"/>
    </w:rPr>
  </w:style>
  <w:style w:type="paragraph" w:customStyle="1" w:styleId="462AB3BEAB6345D68385030649BFBF4138">
    <w:name w:val="462AB3BEAB6345D68385030649BFBF4138"/>
    <w:rsid w:val="009240BA"/>
    <w:rPr>
      <w:rFonts w:eastAsiaTheme="minorHAnsi"/>
      <w:lang w:bidi="ar-SA"/>
    </w:rPr>
  </w:style>
  <w:style w:type="paragraph" w:customStyle="1" w:styleId="8155525FD3514762A90DD27B10B090AA39">
    <w:name w:val="8155525FD3514762A90DD27B10B090AA39"/>
    <w:rsid w:val="009240BA"/>
    <w:rPr>
      <w:rFonts w:eastAsiaTheme="minorHAnsi"/>
      <w:lang w:bidi="ar-SA"/>
    </w:rPr>
  </w:style>
  <w:style w:type="paragraph" w:customStyle="1" w:styleId="F7BC6A1E9838457FAA288547F273734438">
    <w:name w:val="F7BC6A1E9838457FAA288547F273734438"/>
    <w:rsid w:val="009240BA"/>
    <w:rPr>
      <w:rFonts w:eastAsiaTheme="minorHAnsi"/>
      <w:lang w:bidi="ar-SA"/>
    </w:rPr>
  </w:style>
  <w:style w:type="paragraph" w:customStyle="1" w:styleId="D9436C17797B4AD0A466797C327550C338">
    <w:name w:val="D9436C17797B4AD0A466797C327550C338"/>
    <w:rsid w:val="009240BA"/>
    <w:rPr>
      <w:rFonts w:eastAsiaTheme="minorHAnsi"/>
      <w:lang w:bidi="ar-SA"/>
    </w:rPr>
  </w:style>
  <w:style w:type="paragraph" w:customStyle="1" w:styleId="2CE70A54D5344F4CA9D0DBBC40E6F6DF37">
    <w:name w:val="2CE70A54D5344F4CA9D0DBBC40E6F6DF37"/>
    <w:rsid w:val="009240BA"/>
    <w:rPr>
      <w:rFonts w:eastAsiaTheme="minorHAnsi"/>
      <w:lang w:bidi="ar-SA"/>
    </w:rPr>
  </w:style>
  <w:style w:type="paragraph" w:customStyle="1" w:styleId="60406AFE9E57489FBE8D944FAD2CFB0136">
    <w:name w:val="60406AFE9E57489FBE8D944FAD2CFB0136"/>
    <w:rsid w:val="009240BA"/>
    <w:rPr>
      <w:rFonts w:eastAsiaTheme="minorHAnsi"/>
      <w:lang w:bidi="ar-SA"/>
    </w:rPr>
  </w:style>
  <w:style w:type="paragraph" w:customStyle="1" w:styleId="2E06C8DF677E47F2B36B7C3D42A52B3136">
    <w:name w:val="2E06C8DF677E47F2B36B7C3D42A52B3136"/>
    <w:rsid w:val="009240BA"/>
    <w:rPr>
      <w:rFonts w:eastAsiaTheme="minorHAnsi"/>
      <w:lang w:bidi="ar-SA"/>
    </w:rPr>
  </w:style>
  <w:style w:type="paragraph" w:customStyle="1" w:styleId="47D1998B6C15450FB4DF29EA93FEEA4531">
    <w:name w:val="47D1998B6C15450FB4DF29EA93FEEA4531"/>
    <w:rsid w:val="009240BA"/>
    <w:rPr>
      <w:rFonts w:eastAsiaTheme="minorHAnsi"/>
      <w:lang w:bidi="ar-SA"/>
    </w:rPr>
  </w:style>
  <w:style w:type="paragraph" w:customStyle="1" w:styleId="DEA56D1777C044BDA0207C82F95449B333">
    <w:name w:val="DEA56D1777C044BDA0207C82F95449B333"/>
    <w:rsid w:val="009240BA"/>
    <w:rPr>
      <w:rFonts w:eastAsiaTheme="minorHAnsi"/>
      <w:lang w:bidi="ar-SA"/>
    </w:rPr>
  </w:style>
  <w:style w:type="paragraph" w:customStyle="1" w:styleId="435A38E13D5146C49AFF42423962DF2D30">
    <w:name w:val="435A38E13D5146C49AFF42423962DF2D30"/>
    <w:rsid w:val="009240BA"/>
    <w:rPr>
      <w:rFonts w:eastAsiaTheme="minorHAnsi"/>
      <w:lang w:bidi="ar-SA"/>
    </w:rPr>
  </w:style>
  <w:style w:type="paragraph" w:customStyle="1" w:styleId="7228061263C747C5875BA8CE2254FFFC30">
    <w:name w:val="7228061263C747C5875BA8CE2254FFFC30"/>
    <w:rsid w:val="009240BA"/>
    <w:rPr>
      <w:rFonts w:eastAsiaTheme="minorHAnsi"/>
      <w:lang w:bidi="ar-SA"/>
    </w:rPr>
  </w:style>
  <w:style w:type="paragraph" w:customStyle="1" w:styleId="69D5F87BB37D4BC2B5C5BC00440DE48130">
    <w:name w:val="69D5F87BB37D4BC2B5C5BC00440DE48130"/>
    <w:rsid w:val="009240BA"/>
    <w:rPr>
      <w:rFonts w:eastAsiaTheme="minorHAnsi"/>
      <w:lang w:bidi="ar-SA"/>
    </w:rPr>
  </w:style>
  <w:style w:type="paragraph" w:customStyle="1" w:styleId="CF29DC10574B4D7A969ED793CDC9D88829">
    <w:name w:val="CF29DC10574B4D7A969ED793CDC9D88829"/>
    <w:rsid w:val="009240BA"/>
    <w:rPr>
      <w:rFonts w:eastAsiaTheme="minorHAnsi"/>
      <w:lang w:bidi="ar-SA"/>
    </w:rPr>
  </w:style>
  <w:style w:type="paragraph" w:customStyle="1" w:styleId="DC90A71EC2BB448AB39B70181FAC2BDC29">
    <w:name w:val="DC90A71EC2BB448AB39B70181FAC2BDC29"/>
    <w:rsid w:val="009240BA"/>
    <w:rPr>
      <w:rFonts w:eastAsiaTheme="minorHAnsi"/>
      <w:lang w:bidi="ar-SA"/>
    </w:rPr>
  </w:style>
  <w:style w:type="paragraph" w:customStyle="1" w:styleId="B2F3F99A3D294BF7938BD111749A3CFD29">
    <w:name w:val="B2F3F99A3D294BF7938BD111749A3CFD29"/>
    <w:rsid w:val="009240BA"/>
    <w:rPr>
      <w:rFonts w:eastAsiaTheme="minorHAnsi"/>
      <w:lang w:bidi="ar-SA"/>
    </w:rPr>
  </w:style>
  <w:style w:type="paragraph" w:customStyle="1" w:styleId="0C5D267DBD0C4A9694A160E6D39D497E29">
    <w:name w:val="0C5D267DBD0C4A9694A160E6D39D497E29"/>
    <w:rsid w:val="009240BA"/>
    <w:rPr>
      <w:rFonts w:eastAsiaTheme="minorHAnsi"/>
      <w:lang w:bidi="ar-SA"/>
    </w:rPr>
  </w:style>
  <w:style w:type="paragraph" w:customStyle="1" w:styleId="C43A154DFB484F399C7C197D337871FE29">
    <w:name w:val="C43A154DFB484F399C7C197D337871FE29"/>
    <w:rsid w:val="009240BA"/>
    <w:rPr>
      <w:rFonts w:eastAsiaTheme="minorHAnsi"/>
      <w:lang w:bidi="ar-SA"/>
    </w:rPr>
  </w:style>
  <w:style w:type="paragraph" w:customStyle="1" w:styleId="4FB732A1D9E84DF495AA6E982F2326B529">
    <w:name w:val="4FB732A1D9E84DF495AA6E982F2326B529"/>
    <w:rsid w:val="009240BA"/>
    <w:rPr>
      <w:rFonts w:eastAsiaTheme="minorHAnsi"/>
      <w:lang w:bidi="ar-SA"/>
    </w:rPr>
  </w:style>
  <w:style w:type="paragraph" w:customStyle="1" w:styleId="A606D356D96D48D48C3C8475838D458629">
    <w:name w:val="A606D356D96D48D48C3C8475838D458629"/>
    <w:rsid w:val="009240BA"/>
    <w:rPr>
      <w:rFonts w:eastAsiaTheme="minorHAnsi"/>
      <w:lang w:bidi="ar-SA"/>
    </w:rPr>
  </w:style>
  <w:style w:type="paragraph" w:customStyle="1" w:styleId="FE96D202FE4E47CF963818B01B3F4B9D29">
    <w:name w:val="FE96D202FE4E47CF963818B01B3F4B9D29"/>
    <w:rsid w:val="009240BA"/>
    <w:rPr>
      <w:rFonts w:eastAsiaTheme="minorHAnsi"/>
      <w:lang w:bidi="ar-SA"/>
    </w:rPr>
  </w:style>
  <w:style w:type="paragraph" w:customStyle="1" w:styleId="7CE88707AEA74B0097E46A28BC0E12E129">
    <w:name w:val="7CE88707AEA74B0097E46A28BC0E12E129"/>
    <w:rsid w:val="009240BA"/>
    <w:rPr>
      <w:rFonts w:eastAsiaTheme="minorHAnsi"/>
      <w:lang w:bidi="ar-SA"/>
    </w:rPr>
  </w:style>
  <w:style w:type="paragraph" w:customStyle="1" w:styleId="85B984B4B03841878185581C2CFF8B4829">
    <w:name w:val="85B984B4B03841878185581C2CFF8B4829"/>
    <w:rsid w:val="009240BA"/>
    <w:rPr>
      <w:rFonts w:eastAsiaTheme="minorHAnsi"/>
      <w:lang w:bidi="ar-SA"/>
    </w:rPr>
  </w:style>
  <w:style w:type="paragraph" w:customStyle="1" w:styleId="5CEBDCA789EA47A5B9BF20E2529D61FC14">
    <w:name w:val="5CEBDCA789EA47A5B9BF20E2529D61FC14"/>
    <w:rsid w:val="009240BA"/>
    <w:rPr>
      <w:rFonts w:eastAsiaTheme="minorHAnsi"/>
      <w:lang w:bidi="ar-SA"/>
    </w:rPr>
  </w:style>
  <w:style w:type="paragraph" w:customStyle="1" w:styleId="B730A5BA5B76496AA07F740B0937D12F27">
    <w:name w:val="B730A5BA5B76496AA07F740B0937D12F27"/>
    <w:rsid w:val="009240BA"/>
    <w:rPr>
      <w:rFonts w:eastAsiaTheme="minorHAnsi"/>
      <w:lang w:bidi="ar-SA"/>
    </w:rPr>
  </w:style>
  <w:style w:type="paragraph" w:customStyle="1" w:styleId="36D34FCAAF324D94B9233A855C234AFB26">
    <w:name w:val="36D34FCAAF324D94B9233A855C234AFB26"/>
    <w:rsid w:val="009240BA"/>
    <w:rPr>
      <w:rFonts w:eastAsiaTheme="minorHAnsi"/>
      <w:lang w:bidi="ar-SA"/>
    </w:rPr>
  </w:style>
  <w:style w:type="paragraph" w:customStyle="1" w:styleId="5BC5D86753D241A99A0B0B58551410B826">
    <w:name w:val="5BC5D86753D241A99A0B0B58551410B826"/>
    <w:rsid w:val="009240BA"/>
    <w:rPr>
      <w:rFonts w:eastAsiaTheme="minorHAnsi"/>
      <w:lang w:bidi="ar-SA"/>
    </w:rPr>
  </w:style>
  <w:style w:type="paragraph" w:customStyle="1" w:styleId="E5665A90C99145098AC34A4D714FBD0C22">
    <w:name w:val="E5665A90C99145098AC34A4D714FBD0C22"/>
    <w:rsid w:val="009240BA"/>
    <w:rPr>
      <w:rFonts w:eastAsiaTheme="minorHAnsi"/>
      <w:lang w:bidi="ar-SA"/>
    </w:rPr>
  </w:style>
  <w:style w:type="paragraph" w:customStyle="1" w:styleId="82508A8CC37D43C39347E50623D8838D26">
    <w:name w:val="82508A8CC37D43C39347E50623D8838D26"/>
    <w:rsid w:val="009240BA"/>
    <w:rPr>
      <w:rFonts w:eastAsiaTheme="minorHAnsi"/>
      <w:lang w:bidi="ar-SA"/>
    </w:rPr>
  </w:style>
  <w:style w:type="paragraph" w:customStyle="1" w:styleId="ADC6D4DA112D41F2971B4CF8F1AC516626">
    <w:name w:val="ADC6D4DA112D41F2971B4CF8F1AC516626"/>
    <w:rsid w:val="009240BA"/>
    <w:rPr>
      <w:rFonts w:eastAsiaTheme="minorHAnsi"/>
      <w:lang w:bidi="ar-SA"/>
    </w:rPr>
  </w:style>
  <w:style w:type="paragraph" w:customStyle="1" w:styleId="22C9CDF95039416E8EFD84FA8DC2473226">
    <w:name w:val="22C9CDF95039416E8EFD84FA8DC2473226"/>
    <w:rsid w:val="009240BA"/>
    <w:rPr>
      <w:rFonts w:eastAsiaTheme="minorHAnsi"/>
      <w:lang w:bidi="ar-SA"/>
    </w:rPr>
  </w:style>
  <w:style w:type="paragraph" w:customStyle="1" w:styleId="35E78E2C2C3B4249B3B917FF3C59C8EF26">
    <w:name w:val="35E78E2C2C3B4249B3B917FF3C59C8EF26"/>
    <w:rsid w:val="009240BA"/>
    <w:rPr>
      <w:rFonts w:eastAsiaTheme="minorHAnsi"/>
      <w:lang w:bidi="ar-SA"/>
    </w:rPr>
  </w:style>
  <w:style w:type="paragraph" w:customStyle="1" w:styleId="BEA6C597AF1240F5A7F3552CB687534025">
    <w:name w:val="BEA6C597AF1240F5A7F3552CB687534025"/>
    <w:rsid w:val="009240BA"/>
    <w:rPr>
      <w:rFonts w:eastAsiaTheme="minorHAnsi"/>
      <w:lang w:bidi="ar-SA"/>
    </w:rPr>
  </w:style>
  <w:style w:type="paragraph" w:customStyle="1" w:styleId="CD610E6A5D77470184365AFDE36DAB3E25">
    <w:name w:val="CD610E6A5D77470184365AFDE36DAB3E25"/>
    <w:rsid w:val="009240BA"/>
    <w:rPr>
      <w:rFonts w:eastAsiaTheme="minorHAnsi"/>
      <w:lang w:bidi="ar-SA"/>
    </w:rPr>
  </w:style>
  <w:style w:type="paragraph" w:customStyle="1" w:styleId="DD3AEAC834B24938861CEC20AF52118B24">
    <w:name w:val="DD3AEAC834B24938861CEC20AF52118B24"/>
    <w:rsid w:val="009240BA"/>
    <w:rPr>
      <w:rFonts w:eastAsiaTheme="minorHAnsi"/>
      <w:lang w:bidi="ar-SA"/>
    </w:rPr>
  </w:style>
  <w:style w:type="paragraph" w:customStyle="1" w:styleId="46CE85EE3C8F4DCAB2AE8105BEBC2E6E24">
    <w:name w:val="46CE85EE3C8F4DCAB2AE8105BEBC2E6E24"/>
    <w:rsid w:val="009240BA"/>
    <w:rPr>
      <w:rFonts w:eastAsiaTheme="minorHAnsi"/>
      <w:lang w:bidi="ar-SA"/>
    </w:rPr>
  </w:style>
  <w:style w:type="paragraph" w:customStyle="1" w:styleId="55C4754D83A84DF79F284060FF18F51724">
    <w:name w:val="55C4754D83A84DF79F284060FF18F51724"/>
    <w:rsid w:val="009240BA"/>
    <w:rPr>
      <w:rFonts w:eastAsiaTheme="minorHAnsi"/>
      <w:lang w:bidi="ar-SA"/>
    </w:rPr>
  </w:style>
  <w:style w:type="paragraph" w:customStyle="1" w:styleId="4544596DBC964DEC9E26C2C0F2C8013E24">
    <w:name w:val="4544596DBC964DEC9E26C2C0F2C8013E24"/>
    <w:rsid w:val="009240BA"/>
    <w:rPr>
      <w:rFonts w:eastAsiaTheme="minorHAnsi"/>
      <w:lang w:bidi="ar-SA"/>
    </w:rPr>
  </w:style>
  <w:style w:type="paragraph" w:customStyle="1" w:styleId="25B8AC121D4E4ED3AB1DCAB2E9B9AB3324">
    <w:name w:val="25B8AC121D4E4ED3AB1DCAB2E9B9AB3324"/>
    <w:rsid w:val="009240BA"/>
    <w:rPr>
      <w:rFonts w:eastAsiaTheme="minorHAnsi"/>
      <w:lang w:bidi="ar-SA"/>
    </w:rPr>
  </w:style>
  <w:style w:type="paragraph" w:customStyle="1" w:styleId="31A0A5F1280349C3B4EAA6133835748F24">
    <w:name w:val="31A0A5F1280349C3B4EAA6133835748F24"/>
    <w:rsid w:val="009240BA"/>
    <w:rPr>
      <w:rFonts w:eastAsiaTheme="minorHAnsi"/>
      <w:lang w:bidi="ar-SA"/>
    </w:rPr>
  </w:style>
  <w:style w:type="paragraph" w:customStyle="1" w:styleId="2F619E1531F84F34AF7473C078476E2724">
    <w:name w:val="2F619E1531F84F34AF7473C078476E2724"/>
    <w:rsid w:val="009240BA"/>
    <w:rPr>
      <w:rFonts w:eastAsiaTheme="minorHAnsi"/>
      <w:lang w:bidi="ar-SA"/>
    </w:rPr>
  </w:style>
  <w:style w:type="paragraph" w:customStyle="1" w:styleId="C552FCA3BA274FB7B80F4CA37D2BDA6B24">
    <w:name w:val="C552FCA3BA274FB7B80F4CA37D2BDA6B24"/>
    <w:rsid w:val="009240BA"/>
    <w:rPr>
      <w:rFonts w:eastAsiaTheme="minorHAnsi"/>
      <w:lang w:bidi="ar-SA"/>
    </w:rPr>
  </w:style>
  <w:style w:type="paragraph" w:customStyle="1" w:styleId="3DF394FC8CE545049E6688002475EB4324">
    <w:name w:val="3DF394FC8CE545049E6688002475EB4324"/>
    <w:rsid w:val="009240BA"/>
    <w:rPr>
      <w:rFonts w:eastAsiaTheme="minorHAnsi"/>
      <w:lang w:bidi="ar-SA"/>
    </w:rPr>
  </w:style>
  <w:style w:type="paragraph" w:customStyle="1" w:styleId="0480F4881E38450B98A12BBB25E13AAB24">
    <w:name w:val="0480F4881E38450B98A12BBB25E13AAB24"/>
    <w:rsid w:val="009240BA"/>
    <w:rPr>
      <w:rFonts w:eastAsiaTheme="minorHAnsi"/>
      <w:lang w:bidi="ar-SA"/>
    </w:rPr>
  </w:style>
  <w:style w:type="paragraph" w:customStyle="1" w:styleId="3389684C0B0F454D84D27369C58B22B324">
    <w:name w:val="3389684C0B0F454D84D27369C58B22B324"/>
    <w:rsid w:val="009240BA"/>
    <w:rPr>
      <w:rFonts w:eastAsiaTheme="minorHAnsi"/>
      <w:lang w:bidi="ar-SA"/>
    </w:rPr>
  </w:style>
  <w:style w:type="paragraph" w:customStyle="1" w:styleId="A2AE404FB61B4625910AD6DE4F5B957324">
    <w:name w:val="A2AE404FB61B4625910AD6DE4F5B957324"/>
    <w:rsid w:val="009240BA"/>
    <w:rPr>
      <w:rFonts w:eastAsiaTheme="minorHAnsi"/>
      <w:lang w:bidi="ar-SA"/>
    </w:rPr>
  </w:style>
  <w:style w:type="paragraph" w:customStyle="1" w:styleId="FA54602F0D94495C9D3D3E7DCB5499F324">
    <w:name w:val="FA54602F0D94495C9D3D3E7DCB5499F324"/>
    <w:rsid w:val="009240BA"/>
    <w:rPr>
      <w:rFonts w:eastAsiaTheme="minorHAnsi"/>
      <w:lang w:bidi="ar-SA"/>
    </w:rPr>
  </w:style>
  <w:style w:type="paragraph" w:customStyle="1" w:styleId="D5A3CFB57F524777BE2703FE9758FB7824">
    <w:name w:val="D5A3CFB57F524777BE2703FE9758FB7824"/>
    <w:rsid w:val="009240BA"/>
    <w:rPr>
      <w:rFonts w:eastAsiaTheme="minorHAnsi"/>
      <w:lang w:bidi="ar-SA"/>
    </w:rPr>
  </w:style>
  <w:style w:type="paragraph" w:customStyle="1" w:styleId="CFB1C02B04E041889EB0563BABE4EC7024">
    <w:name w:val="CFB1C02B04E041889EB0563BABE4EC7024"/>
    <w:rsid w:val="009240BA"/>
    <w:rPr>
      <w:rFonts w:eastAsiaTheme="minorHAnsi"/>
      <w:lang w:bidi="ar-SA"/>
    </w:rPr>
  </w:style>
  <w:style w:type="paragraph" w:customStyle="1" w:styleId="30021FBBF8EF4CCCB98D86764C86B0A224">
    <w:name w:val="30021FBBF8EF4CCCB98D86764C86B0A224"/>
    <w:rsid w:val="009240BA"/>
    <w:rPr>
      <w:rFonts w:eastAsiaTheme="minorHAnsi"/>
      <w:lang w:bidi="ar-SA"/>
    </w:rPr>
  </w:style>
  <w:style w:type="paragraph" w:customStyle="1" w:styleId="7A66D791E5C44D25AA81D0E403FA4CD524">
    <w:name w:val="7A66D791E5C44D25AA81D0E403FA4CD524"/>
    <w:rsid w:val="009240BA"/>
    <w:rPr>
      <w:rFonts w:eastAsiaTheme="minorHAnsi"/>
      <w:lang w:bidi="ar-SA"/>
    </w:rPr>
  </w:style>
  <w:style w:type="paragraph" w:customStyle="1" w:styleId="4122809EEF364272B6D3B7C1A44B203324">
    <w:name w:val="4122809EEF364272B6D3B7C1A44B203324"/>
    <w:rsid w:val="009240BA"/>
    <w:rPr>
      <w:rFonts w:eastAsiaTheme="minorHAnsi"/>
      <w:lang w:bidi="ar-SA"/>
    </w:rPr>
  </w:style>
  <w:style w:type="paragraph" w:customStyle="1" w:styleId="4498AAC0A85544E4A25B7ECF5187C65224">
    <w:name w:val="4498AAC0A85544E4A25B7ECF5187C65224"/>
    <w:rsid w:val="009240BA"/>
    <w:rPr>
      <w:rFonts w:eastAsiaTheme="minorHAnsi"/>
      <w:lang w:bidi="ar-SA"/>
    </w:rPr>
  </w:style>
  <w:style w:type="paragraph" w:customStyle="1" w:styleId="86AE1FBB79534CB59AC74BA3C00EA62824">
    <w:name w:val="86AE1FBB79534CB59AC74BA3C00EA62824"/>
    <w:rsid w:val="009240BA"/>
    <w:rPr>
      <w:rFonts w:eastAsiaTheme="minorHAnsi"/>
      <w:lang w:bidi="ar-SA"/>
    </w:rPr>
  </w:style>
  <w:style w:type="paragraph" w:customStyle="1" w:styleId="394927559BB34D22A98CBC203A70FC0724">
    <w:name w:val="394927559BB34D22A98CBC203A70FC0724"/>
    <w:rsid w:val="009240BA"/>
    <w:rPr>
      <w:rFonts w:eastAsiaTheme="minorHAnsi"/>
      <w:lang w:bidi="ar-SA"/>
    </w:rPr>
  </w:style>
  <w:style w:type="paragraph" w:customStyle="1" w:styleId="3B68C721027E428E9DB99985BBDE8CC824">
    <w:name w:val="3B68C721027E428E9DB99985BBDE8CC824"/>
    <w:rsid w:val="009240BA"/>
    <w:rPr>
      <w:rFonts w:eastAsiaTheme="minorHAnsi"/>
      <w:lang w:bidi="ar-SA"/>
    </w:rPr>
  </w:style>
  <w:style w:type="paragraph" w:customStyle="1" w:styleId="34398B74CAE0411F9EA4FF42ABE8BB3424">
    <w:name w:val="34398B74CAE0411F9EA4FF42ABE8BB3424"/>
    <w:rsid w:val="009240BA"/>
    <w:rPr>
      <w:rFonts w:eastAsiaTheme="minorHAnsi"/>
      <w:lang w:bidi="ar-SA"/>
    </w:rPr>
  </w:style>
  <w:style w:type="paragraph" w:customStyle="1" w:styleId="A47B870C0A904C249DD000ABB1E60B3024">
    <w:name w:val="A47B870C0A904C249DD000ABB1E60B3024"/>
    <w:rsid w:val="009240BA"/>
    <w:rPr>
      <w:rFonts w:eastAsiaTheme="minorHAnsi"/>
      <w:lang w:bidi="ar-SA"/>
    </w:rPr>
  </w:style>
  <w:style w:type="paragraph" w:customStyle="1" w:styleId="DDE63039A7B94883AC7704F892C76F7E16">
    <w:name w:val="DDE63039A7B94883AC7704F892C76F7E16"/>
    <w:rsid w:val="009240BA"/>
    <w:rPr>
      <w:rFonts w:eastAsiaTheme="minorHAnsi"/>
      <w:lang w:bidi="ar-SA"/>
    </w:rPr>
  </w:style>
  <w:style w:type="paragraph" w:customStyle="1" w:styleId="A35297F6F3E5452DB8A24CD1952B4704">
    <w:name w:val="A35297F6F3E5452DB8A24CD1952B4704"/>
    <w:rsid w:val="009240BA"/>
    <w:rPr>
      <w:rFonts w:eastAsiaTheme="minorHAnsi"/>
      <w:lang w:bidi="ar-SA"/>
    </w:rPr>
  </w:style>
  <w:style w:type="paragraph" w:customStyle="1" w:styleId="FC806BEBDA5B437D81E4E49894E142A738">
    <w:name w:val="FC806BEBDA5B437D81E4E49894E142A738"/>
    <w:rsid w:val="009240BA"/>
    <w:rPr>
      <w:rFonts w:eastAsiaTheme="minorHAnsi"/>
      <w:lang w:bidi="ar-SA"/>
    </w:rPr>
  </w:style>
  <w:style w:type="paragraph" w:customStyle="1" w:styleId="03EA92AB3B114FE2AE532F4920C788C829">
    <w:name w:val="03EA92AB3B114FE2AE532F4920C788C829"/>
    <w:rsid w:val="009240BA"/>
    <w:rPr>
      <w:rFonts w:eastAsiaTheme="minorHAnsi"/>
      <w:lang w:bidi="ar-SA"/>
    </w:rPr>
  </w:style>
  <w:style w:type="paragraph" w:customStyle="1" w:styleId="062CEA85E30342BB87248EC7E6B513AF39">
    <w:name w:val="062CEA85E30342BB87248EC7E6B513AF39"/>
    <w:rsid w:val="009240BA"/>
    <w:rPr>
      <w:rFonts w:eastAsiaTheme="minorHAnsi"/>
      <w:lang w:bidi="ar-SA"/>
    </w:rPr>
  </w:style>
  <w:style w:type="paragraph" w:customStyle="1" w:styleId="86B329E5DAEC4F718A5F68474B680D0313">
    <w:name w:val="86B329E5DAEC4F718A5F68474B680D0313"/>
    <w:rsid w:val="009240BA"/>
    <w:rPr>
      <w:rFonts w:eastAsiaTheme="minorHAnsi"/>
      <w:lang w:bidi="ar-SA"/>
    </w:rPr>
  </w:style>
  <w:style w:type="paragraph" w:customStyle="1" w:styleId="462AB3BEAB6345D68385030649BFBF4139">
    <w:name w:val="462AB3BEAB6345D68385030649BFBF4139"/>
    <w:rsid w:val="009240BA"/>
    <w:rPr>
      <w:rFonts w:eastAsiaTheme="minorHAnsi"/>
      <w:lang w:bidi="ar-SA"/>
    </w:rPr>
  </w:style>
  <w:style w:type="paragraph" w:customStyle="1" w:styleId="8155525FD3514762A90DD27B10B090AA40">
    <w:name w:val="8155525FD3514762A90DD27B10B090AA40"/>
    <w:rsid w:val="009240BA"/>
    <w:rPr>
      <w:rFonts w:eastAsiaTheme="minorHAnsi"/>
      <w:lang w:bidi="ar-SA"/>
    </w:rPr>
  </w:style>
  <w:style w:type="paragraph" w:customStyle="1" w:styleId="F7BC6A1E9838457FAA288547F273734439">
    <w:name w:val="F7BC6A1E9838457FAA288547F273734439"/>
    <w:rsid w:val="009240BA"/>
    <w:rPr>
      <w:rFonts w:eastAsiaTheme="minorHAnsi"/>
      <w:lang w:bidi="ar-SA"/>
    </w:rPr>
  </w:style>
  <w:style w:type="paragraph" w:customStyle="1" w:styleId="D9436C17797B4AD0A466797C327550C339">
    <w:name w:val="D9436C17797B4AD0A466797C327550C339"/>
    <w:rsid w:val="009240BA"/>
    <w:rPr>
      <w:rFonts w:eastAsiaTheme="minorHAnsi"/>
      <w:lang w:bidi="ar-SA"/>
    </w:rPr>
  </w:style>
  <w:style w:type="paragraph" w:customStyle="1" w:styleId="2CE70A54D5344F4CA9D0DBBC40E6F6DF38">
    <w:name w:val="2CE70A54D5344F4CA9D0DBBC40E6F6DF38"/>
    <w:rsid w:val="009240BA"/>
    <w:rPr>
      <w:rFonts w:eastAsiaTheme="minorHAnsi"/>
      <w:lang w:bidi="ar-SA"/>
    </w:rPr>
  </w:style>
  <w:style w:type="paragraph" w:customStyle="1" w:styleId="60406AFE9E57489FBE8D944FAD2CFB0137">
    <w:name w:val="60406AFE9E57489FBE8D944FAD2CFB0137"/>
    <w:rsid w:val="009240BA"/>
    <w:rPr>
      <w:rFonts w:eastAsiaTheme="minorHAnsi"/>
      <w:lang w:bidi="ar-SA"/>
    </w:rPr>
  </w:style>
  <w:style w:type="paragraph" w:customStyle="1" w:styleId="2E06C8DF677E47F2B36B7C3D42A52B3137">
    <w:name w:val="2E06C8DF677E47F2B36B7C3D42A52B3137"/>
    <w:rsid w:val="009240BA"/>
    <w:rPr>
      <w:rFonts w:eastAsiaTheme="minorHAnsi"/>
      <w:lang w:bidi="ar-SA"/>
    </w:rPr>
  </w:style>
  <w:style w:type="paragraph" w:customStyle="1" w:styleId="47D1998B6C15450FB4DF29EA93FEEA4532">
    <w:name w:val="47D1998B6C15450FB4DF29EA93FEEA4532"/>
    <w:rsid w:val="009240BA"/>
    <w:rPr>
      <w:rFonts w:eastAsiaTheme="minorHAnsi"/>
      <w:lang w:bidi="ar-SA"/>
    </w:rPr>
  </w:style>
  <w:style w:type="paragraph" w:customStyle="1" w:styleId="DEA56D1777C044BDA0207C82F95449B334">
    <w:name w:val="DEA56D1777C044BDA0207C82F95449B334"/>
    <w:rsid w:val="009240BA"/>
    <w:rPr>
      <w:rFonts w:eastAsiaTheme="minorHAnsi"/>
      <w:lang w:bidi="ar-SA"/>
    </w:rPr>
  </w:style>
  <w:style w:type="paragraph" w:customStyle="1" w:styleId="435A38E13D5146C49AFF42423962DF2D31">
    <w:name w:val="435A38E13D5146C49AFF42423962DF2D31"/>
    <w:rsid w:val="009240BA"/>
    <w:rPr>
      <w:rFonts w:eastAsiaTheme="minorHAnsi"/>
      <w:lang w:bidi="ar-SA"/>
    </w:rPr>
  </w:style>
  <w:style w:type="paragraph" w:customStyle="1" w:styleId="7228061263C747C5875BA8CE2254FFFC31">
    <w:name w:val="7228061263C747C5875BA8CE2254FFFC31"/>
    <w:rsid w:val="009240BA"/>
    <w:rPr>
      <w:rFonts w:eastAsiaTheme="minorHAnsi"/>
      <w:lang w:bidi="ar-SA"/>
    </w:rPr>
  </w:style>
  <w:style w:type="paragraph" w:customStyle="1" w:styleId="69D5F87BB37D4BC2B5C5BC00440DE48131">
    <w:name w:val="69D5F87BB37D4BC2B5C5BC00440DE48131"/>
    <w:rsid w:val="009240BA"/>
    <w:rPr>
      <w:rFonts w:eastAsiaTheme="minorHAnsi"/>
      <w:lang w:bidi="ar-SA"/>
    </w:rPr>
  </w:style>
  <w:style w:type="paragraph" w:customStyle="1" w:styleId="CF29DC10574B4D7A969ED793CDC9D88830">
    <w:name w:val="CF29DC10574B4D7A969ED793CDC9D88830"/>
    <w:rsid w:val="009240BA"/>
    <w:rPr>
      <w:rFonts w:eastAsiaTheme="minorHAnsi"/>
      <w:lang w:bidi="ar-SA"/>
    </w:rPr>
  </w:style>
  <w:style w:type="paragraph" w:customStyle="1" w:styleId="DC90A71EC2BB448AB39B70181FAC2BDC30">
    <w:name w:val="DC90A71EC2BB448AB39B70181FAC2BDC30"/>
    <w:rsid w:val="009240BA"/>
    <w:rPr>
      <w:rFonts w:eastAsiaTheme="minorHAnsi"/>
      <w:lang w:bidi="ar-SA"/>
    </w:rPr>
  </w:style>
  <w:style w:type="paragraph" w:customStyle="1" w:styleId="B2F3F99A3D294BF7938BD111749A3CFD30">
    <w:name w:val="B2F3F99A3D294BF7938BD111749A3CFD30"/>
    <w:rsid w:val="009240BA"/>
    <w:rPr>
      <w:rFonts w:eastAsiaTheme="minorHAnsi"/>
      <w:lang w:bidi="ar-SA"/>
    </w:rPr>
  </w:style>
  <w:style w:type="paragraph" w:customStyle="1" w:styleId="0C5D267DBD0C4A9694A160E6D39D497E30">
    <w:name w:val="0C5D267DBD0C4A9694A160E6D39D497E30"/>
    <w:rsid w:val="009240BA"/>
    <w:rPr>
      <w:rFonts w:eastAsiaTheme="minorHAnsi"/>
      <w:lang w:bidi="ar-SA"/>
    </w:rPr>
  </w:style>
  <w:style w:type="paragraph" w:customStyle="1" w:styleId="C43A154DFB484F399C7C197D337871FE30">
    <w:name w:val="C43A154DFB484F399C7C197D337871FE30"/>
    <w:rsid w:val="009240BA"/>
    <w:rPr>
      <w:rFonts w:eastAsiaTheme="minorHAnsi"/>
      <w:lang w:bidi="ar-SA"/>
    </w:rPr>
  </w:style>
  <w:style w:type="paragraph" w:customStyle="1" w:styleId="4FB732A1D9E84DF495AA6E982F2326B530">
    <w:name w:val="4FB732A1D9E84DF495AA6E982F2326B530"/>
    <w:rsid w:val="009240BA"/>
    <w:rPr>
      <w:rFonts w:eastAsiaTheme="minorHAnsi"/>
      <w:lang w:bidi="ar-SA"/>
    </w:rPr>
  </w:style>
  <w:style w:type="paragraph" w:customStyle="1" w:styleId="A606D356D96D48D48C3C8475838D458630">
    <w:name w:val="A606D356D96D48D48C3C8475838D458630"/>
    <w:rsid w:val="009240BA"/>
    <w:rPr>
      <w:rFonts w:eastAsiaTheme="minorHAnsi"/>
      <w:lang w:bidi="ar-SA"/>
    </w:rPr>
  </w:style>
  <w:style w:type="paragraph" w:customStyle="1" w:styleId="FE96D202FE4E47CF963818B01B3F4B9D30">
    <w:name w:val="FE96D202FE4E47CF963818B01B3F4B9D30"/>
    <w:rsid w:val="009240BA"/>
    <w:rPr>
      <w:rFonts w:eastAsiaTheme="minorHAnsi"/>
      <w:lang w:bidi="ar-SA"/>
    </w:rPr>
  </w:style>
  <w:style w:type="paragraph" w:customStyle="1" w:styleId="7CE88707AEA74B0097E46A28BC0E12E130">
    <w:name w:val="7CE88707AEA74B0097E46A28BC0E12E130"/>
    <w:rsid w:val="009240BA"/>
    <w:rPr>
      <w:rFonts w:eastAsiaTheme="minorHAnsi"/>
      <w:lang w:bidi="ar-SA"/>
    </w:rPr>
  </w:style>
  <w:style w:type="paragraph" w:customStyle="1" w:styleId="85B984B4B03841878185581C2CFF8B4830">
    <w:name w:val="85B984B4B03841878185581C2CFF8B4830"/>
    <w:rsid w:val="009240BA"/>
    <w:rPr>
      <w:rFonts w:eastAsiaTheme="minorHAnsi"/>
      <w:lang w:bidi="ar-SA"/>
    </w:rPr>
  </w:style>
  <w:style w:type="paragraph" w:customStyle="1" w:styleId="5CEBDCA789EA47A5B9BF20E2529D61FC15">
    <w:name w:val="5CEBDCA789EA47A5B9BF20E2529D61FC15"/>
    <w:rsid w:val="009240BA"/>
    <w:rPr>
      <w:rFonts w:eastAsiaTheme="minorHAnsi"/>
      <w:lang w:bidi="ar-SA"/>
    </w:rPr>
  </w:style>
  <w:style w:type="paragraph" w:customStyle="1" w:styleId="B730A5BA5B76496AA07F740B0937D12F28">
    <w:name w:val="B730A5BA5B76496AA07F740B0937D12F28"/>
    <w:rsid w:val="009240BA"/>
    <w:rPr>
      <w:rFonts w:eastAsiaTheme="minorHAnsi"/>
      <w:lang w:bidi="ar-SA"/>
    </w:rPr>
  </w:style>
  <w:style w:type="paragraph" w:customStyle="1" w:styleId="36D34FCAAF324D94B9233A855C234AFB27">
    <w:name w:val="36D34FCAAF324D94B9233A855C234AFB27"/>
    <w:rsid w:val="009240BA"/>
    <w:rPr>
      <w:rFonts w:eastAsiaTheme="minorHAnsi"/>
      <w:lang w:bidi="ar-SA"/>
    </w:rPr>
  </w:style>
  <w:style w:type="paragraph" w:customStyle="1" w:styleId="5BC5D86753D241A99A0B0B58551410B827">
    <w:name w:val="5BC5D86753D241A99A0B0B58551410B827"/>
    <w:rsid w:val="009240BA"/>
    <w:rPr>
      <w:rFonts w:eastAsiaTheme="minorHAnsi"/>
      <w:lang w:bidi="ar-SA"/>
    </w:rPr>
  </w:style>
  <w:style w:type="paragraph" w:customStyle="1" w:styleId="E5665A90C99145098AC34A4D714FBD0C23">
    <w:name w:val="E5665A90C99145098AC34A4D714FBD0C23"/>
    <w:rsid w:val="009240BA"/>
    <w:rPr>
      <w:rFonts w:eastAsiaTheme="minorHAnsi"/>
      <w:lang w:bidi="ar-SA"/>
    </w:rPr>
  </w:style>
  <w:style w:type="paragraph" w:customStyle="1" w:styleId="82508A8CC37D43C39347E50623D8838D27">
    <w:name w:val="82508A8CC37D43C39347E50623D8838D27"/>
    <w:rsid w:val="009240BA"/>
    <w:rPr>
      <w:rFonts w:eastAsiaTheme="minorHAnsi"/>
      <w:lang w:bidi="ar-SA"/>
    </w:rPr>
  </w:style>
  <w:style w:type="paragraph" w:customStyle="1" w:styleId="ADC6D4DA112D41F2971B4CF8F1AC516627">
    <w:name w:val="ADC6D4DA112D41F2971B4CF8F1AC516627"/>
    <w:rsid w:val="009240BA"/>
    <w:rPr>
      <w:rFonts w:eastAsiaTheme="minorHAnsi"/>
      <w:lang w:bidi="ar-SA"/>
    </w:rPr>
  </w:style>
  <w:style w:type="paragraph" w:customStyle="1" w:styleId="22C9CDF95039416E8EFD84FA8DC2473227">
    <w:name w:val="22C9CDF95039416E8EFD84FA8DC2473227"/>
    <w:rsid w:val="009240BA"/>
    <w:rPr>
      <w:rFonts w:eastAsiaTheme="minorHAnsi"/>
      <w:lang w:bidi="ar-SA"/>
    </w:rPr>
  </w:style>
  <w:style w:type="paragraph" w:customStyle="1" w:styleId="35E78E2C2C3B4249B3B917FF3C59C8EF27">
    <w:name w:val="35E78E2C2C3B4249B3B917FF3C59C8EF27"/>
    <w:rsid w:val="009240BA"/>
    <w:rPr>
      <w:rFonts w:eastAsiaTheme="minorHAnsi"/>
      <w:lang w:bidi="ar-SA"/>
    </w:rPr>
  </w:style>
  <w:style w:type="paragraph" w:customStyle="1" w:styleId="BEA6C597AF1240F5A7F3552CB687534026">
    <w:name w:val="BEA6C597AF1240F5A7F3552CB687534026"/>
    <w:rsid w:val="009240BA"/>
    <w:rPr>
      <w:rFonts w:eastAsiaTheme="minorHAnsi"/>
      <w:lang w:bidi="ar-SA"/>
    </w:rPr>
  </w:style>
  <w:style w:type="paragraph" w:customStyle="1" w:styleId="CD610E6A5D77470184365AFDE36DAB3E26">
    <w:name w:val="CD610E6A5D77470184365AFDE36DAB3E26"/>
    <w:rsid w:val="009240BA"/>
    <w:rPr>
      <w:rFonts w:eastAsiaTheme="minorHAnsi"/>
      <w:lang w:bidi="ar-SA"/>
    </w:rPr>
  </w:style>
  <w:style w:type="paragraph" w:customStyle="1" w:styleId="DD3AEAC834B24938861CEC20AF52118B25">
    <w:name w:val="DD3AEAC834B24938861CEC20AF52118B25"/>
    <w:rsid w:val="009240BA"/>
    <w:rPr>
      <w:rFonts w:eastAsiaTheme="minorHAnsi"/>
      <w:lang w:bidi="ar-SA"/>
    </w:rPr>
  </w:style>
  <w:style w:type="paragraph" w:customStyle="1" w:styleId="46CE85EE3C8F4DCAB2AE8105BEBC2E6E25">
    <w:name w:val="46CE85EE3C8F4DCAB2AE8105BEBC2E6E25"/>
    <w:rsid w:val="009240BA"/>
    <w:rPr>
      <w:rFonts w:eastAsiaTheme="minorHAnsi"/>
      <w:lang w:bidi="ar-SA"/>
    </w:rPr>
  </w:style>
  <w:style w:type="paragraph" w:customStyle="1" w:styleId="55C4754D83A84DF79F284060FF18F51725">
    <w:name w:val="55C4754D83A84DF79F284060FF18F51725"/>
    <w:rsid w:val="009240BA"/>
    <w:rPr>
      <w:rFonts w:eastAsiaTheme="minorHAnsi"/>
      <w:lang w:bidi="ar-SA"/>
    </w:rPr>
  </w:style>
  <w:style w:type="paragraph" w:customStyle="1" w:styleId="4544596DBC964DEC9E26C2C0F2C8013E25">
    <w:name w:val="4544596DBC964DEC9E26C2C0F2C8013E25"/>
    <w:rsid w:val="009240BA"/>
    <w:rPr>
      <w:rFonts w:eastAsiaTheme="minorHAnsi"/>
      <w:lang w:bidi="ar-SA"/>
    </w:rPr>
  </w:style>
  <w:style w:type="paragraph" w:customStyle="1" w:styleId="25B8AC121D4E4ED3AB1DCAB2E9B9AB3325">
    <w:name w:val="25B8AC121D4E4ED3AB1DCAB2E9B9AB3325"/>
    <w:rsid w:val="009240BA"/>
    <w:rPr>
      <w:rFonts w:eastAsiaTheme="minorHAnsi"/>
      <w:lang w:bidi="ar-SA"/>
    </w:rPr>
  </w:style>
  <w:style w:type="paragraph" w:customStyle="1" w:styleId="31A0A5F1280349C3B4EAA6133835748F25">
    <w:name w:val="31A0A5F1280349C3B4EAA6133835748F25"/>
    <w:rsid w:val="009240BA"/>
    <w:rPr>
      <w:rFonts w:eastAsiaTheme="minorHAnsi"/>
      <w:lang w:bidi="ar-SA"/>
    </w:rPr>
  </w:style>
  <w:style w:type="paragraph" w:customStyle="1" w:styleId="2F619E1531F84F34AF7473C078476E2725">
    <w:name w:val="2F619E1531F84F34AF7473C078476E2725"/>
    <w:rsid w:val="009240BA"/>
    <w:rPr>
      <w:rFonts w:eastAsiaTheme="minorHAnsi"/>
      <w:lang w:bidi="ar-SA"/>
    </w:rPr>
  </w:style>
  <w:style w:type="paragraph" w:customStyle="1" w:styleId="C552FCA3BA274FB7B80F4CA37D2BDA6B25">
    <w:name w:val="C552FCA3BA274FB7B80F4CA37D2BDA6B25"/>
    <w:rsid w:val="009240BA"/>
    <w:rPr>
      <w:rFonts w:eastAsiaTheme="minorHAnsi"/>
      <w:lang w:bidi="ar-SA"/>
    </w:rPr>
  </w:style>
  <w:style w:type="paragraph" w:customStyle="1" w:styleId="3DF394FC8CE545049E6688002475EB4325">
    <w:name w:val="3DF394FC8CE545049E6688002475EB4325"/>
    <w:rsid w:val="009240BA"/>
    <w:rPr>
      <w:rFonts w:eastAsiaTheme="minorHAnsi"/>
      <w:lang w:bidi="ar-SA"/>
    </w:rPr>
  </w:style>
  <w:style w:type="paragraph" w:customStyle="1" w:styleId="0480F4881E38450B98A12BBB25E13AAB25">
    <w:name w:val="0480F4881E38450B98A12BBB25E13AAB25"/>
    <w:rsid w:val="009240BA"/>
    <w:rPr>
      <w:rFonts w:eastAsiaTheme="minorHAnsi"/>
      <w:lang w:bidi="ar-SA"/>
    </w:rPr>
  </w:style>
  <w:style w:type="paragraph" w:customStyle="1" w:styleId="3389684C0B0F454D84D27369C58B22B325">
    <w:name w:val="3389684C0B0F454D84D27369C58B22B325"/>
    <w:rsid w:val="009240BA"/>
    <w:rPr>
      <w:rFonts w:eastAsiaTheme="minorHAnsi"/>
      <w:lang w:bidi="ar-SA"/>
    </w:rPr>
  </w:style>
  <w:style w:type="paragraph" w:customStyle="1" w:styleId="A2AE404FB61B4625910AD6DE4F5B957325">
    <w:name w:val="A2AE404FB61B4625910AD6DE4F5B957325"/>
    <w:rsid w:val="009240BA"/>
    <w:rPr>
      <w:rFonts w:eastAsiaTheme="minorHAnsi"/>
      <w:lang w:bidi="ar-SA"/>
    </w:rPr>
  </w:style>
  <w:style w:type="paragraph" w:customStyle="1" w:styleId="FA54602F0D94495C9D3D3E7DCB5499F325">
    <w:name w:val="FA54602F0D94495C9D3D3E7DCB5499F325"/>
    <w:rsid w:val="009240BA"/>
    <w:rPr>
      <w:rFonts w:eastAsiaTheme="minorHAnsi"/>
      <w:lang w:bidi="ar-SA"/>
    </w:rPr>
  </w:style>
  <w:style w:type="paragraph" w:customStyle="1" w:styleId="D5A3CFB57F524777BE2703FE9758FB7825">
    <w:name w:val="D5A3CFB57F524777BE2703FE9758FB7825"/>
    <w:rsid w:val="009240BA"/>
    <w:rPr>
      <w:rFonts w:eastAsiaTheme="minorHAnsi"/>
      <w:lang w:bidi="ar-SA"/>
    </w:rPr>
  </w:style>
  <w:style w:type="paragraph" w:customStyle="1" w:styleId="CFB1C02B04E041889EB0563BABE4EC7025">
    <w:name w:val="CFB1C02B04E041889EB0563BABE4EC7025"/>
    <w:rsid w:val="009240BA"/>
    <w:rPr>
      <w:rFonts w:eastAsiaTheme="minorHAnsi"/>
      <w:lang w:bidi="ar-SA"/>
    </w:rPr>
  </w:style>
  <w:style w:type="paragraph" w:customStyle="1" w:styleId="30021FBBF8EF4CCCB98D86764C86B0A225">
    <w:name w:val="30021FBBF8EF4CCCB98D86764C86B0A225"/>
    <w:rsid w:val="009240BA"/>
    <w:rPr>
      <w:rFonts w:eastAsiaTheme="minorHAnsi"/>
      <w:lang w:bidi="ar-SA"/>
    </w:rPr>
  </w:style>
  <w:style w:type="paragraph" w:customStyle="1" w:styleId="7A66D791E5C44D25AA81D0E403FA4CD525">
    <w:name w:val="7A66D791E5C44D25AA81D0E403FA4CD525"/>
    <w:rsid w:val="009240BA"/>
    <w:rPr>
      <w:rFonts w:eastAsiaTheme="minorHAnsi"/>
      <w:lang w:bidi="ar-SA"/>
    </w:rPr>
  </w:style>
  <w:style w:type="paragraph" w:customStyle="1" w:styleId="4122809EEF364272B6D3B7C1A44B203325">
    <w:name w:val="4122809EEF364272B6D3B7C1A44B203325"/>
    <w:rsid w:val="009240BA"/>
    <w:rPr>
      <w:rFonts w:eastAsiaTheme="minorHAnsi"/>
      <w:lang w:bidi="ar-SA"/>
    </w:rPr>
  </w:style>
  <w:style w:type="paragraph" w:customStyle="1" w:styleId="4498AAC0A85544E4A25B7ECF5187C65225">
    <w:name w:val="4498AAC0A85544E4A25B7ECF5187C65225"/>
    <w:rsid w:val="009240BA"/>
    <w:rPr>
      <w:rFonts w:eastAsiaTheme="minorHAnsi"/>
      <w:lang w:bidi="ar-SA"/>
    </w:rPr>
  </w:style>
  <w:style w:type="paragraph" w:customStyle="1" w:styleId="86AE1FBB79534CB59AC74BA3C00EA62825">
    <w:name w:val="86AE1FBB79534CB59AC74BA3C00EA62825"/>
    <w:rsid w:val="009240BA"/>
    <w:rPr>
      <w:rFonts w:eastAsiaTheme="minorHAnsi"/>
      <w:lang w:bidi="ar-SA"/>
    </w:rPr>
  </w:style>
  <w:style w:type="paragraph" w:customStyle="1" w:styleId="394927559BB34D22A98CBC203A70FC0725">
    <w:name w:val="394927559BB34D22A98CBC203A70FC0725"/>
    <w:rsid w:val="009240BA"/>
    <w:rPr>
      <w:rFonts w:eastAsiaTheme="minorHAnsi"/>
      <w:lang w:bidi="ar-SA"/>
    </w:rPr>
  </w:style>
  <w:style w:type="paragraph" w:customStyle="1" w:styleId="3B68C721027E428E9DB99985BBDE8CC825">
    <w:name w:val="3B68C721027E428E9DB99985BBDE8CC825"/>
    <w:rsid w:val="009240BA"/>
    <w:rPr>
      <w:rFonts w:eastAsiaTheme="minorHAnsi"/>
      <w:lang w:bidi="ar-SA"/>
    </w:rPr>
  </w:style>
  <w:style w:type="paragraph" w:customStyle="1" w:styleId="34398B74CAE0411F9EA4FF42ABE8BB3425">
    <w:name w:val="34398B74CAE0411F9EA4FF42ABE8BB3425"/>
    <w:rsid w:val="009240BA"/>
    <w:rPr>
      <w:rFonts w:eastAsiaTheme="minorHAnsi"/>
      <w:lang w:bidi="ar-SA"/>
    </w:rPr>
  </w:style>
  <w:style w:type="paragraph" w:customStyle="1" w:styleId="A47B870C0A904C249DD000ABB1E60B3025">
    <w:name w:val="A47B870C0A904C249DD000ABB1E60B3025"/>
    <w:rsid w:val="009240BA"/>
    <w:rPr>
      <w:rFonts w:eastAsiaTheme="minorHAnsi"/>
      <w:lang w:bidi="ar-SA"/>
    </w:rPr>
  </w:style>
  <w:style w:type="paragraph" w:customStyle="1" w:styleId="DDE63039A7B94883AC7704F892C76F7E17">
    <w:name w:val="DDE63039A7B94883AC7704F892C76F7E17"/>
    <w:rsid w:val="009240BA"/>
    <w:rPr>
      <w:rFonts w:eastAsiaTheme="minorHAnsi"/>
      <w:lang w:bidi="ar-SA"/>
    </w:rPr>
  </w:style>
  <w:style w:type="paragraph" w:customStyle="1" w:styleId="A35297F6F3E5452DB8A24CD1952B47041">
    <w:name w:val="A35297F6F3E5452DB8A24CD1952B47041"/>
    <w:rsid w:val="009240BA"/>
    <w:rPr>
      <w:rFonts w:eastAsiaTheme="minorHAnsi"/>
      <w:lang w:bidi="ar-SA"/>
    </w:rPr>
  </w:style>
  <w:style w:type="paragraph" w:customStyle="1" w:styleId="FC806BEBDA5B437D81E4E49894E142A739">
    <w:name w:val="FC806BEBDA5B437D81E4E49894E142A739"/>
    <w:rsid w:val="009240BA"/>
    <w:rPr>
      <w:rFonts w:eastAsiaTheme="minorHAnsi"/>
      <w:lang w:bidi="ar-SA"/>
    </w:rPr>
  </w:style>
  <w:style w:type="paragraph" w:customStyle="1" w:styleId="03EA92AB3B114FE2AE532F4920C788C830">
    <w:name w:val="03EA92AB3B114FE2AE532F4920C788C830"/>
    <w:rsid w:val="009240BA"/>
    <w:rPr>
      <w:rFonts w:eastAsiaTheme="minorHAnsi"/>
      <w:lang w:bidi="ar-SA"/>
    </w:rPr>
  </w:style>
  <w:style w:type="paragraph" w:customStyle="1" w:styleId="062CEA85E30342BB87248EC7E6B513AF40">
    <w:name w:val="062CEA85E30342BB87248EC7E6B513AF40"/>
    <w:rsid w:val="009240BA"/>
    <w:rPr>
      <w:rFonts w:eastAsiaTheme="minorHAnsi"/>
      <w:lang w:bidi="ar-SA"/>
    </w:rPr>
  </w:style>
  <w:style w:type="paragraph" w:customStyle="1" w:styleId="86B329E5DAEC4F718A5F68474B680D0314">
    <w:name w:val="86B329E5DAEC4F718A5F68474B680D0314"/>
    <w:rsid w:val="009240BA"/>
    <w:rPr>
      <w:rFonts w:eastAsiaTheme="minorHAnsi"/>
      <w:lang w:bidi="ar-SA"/>
    </w:rPr>
  </w:style>
  <w:style w:type="paragraph" w:customStyle="1" w:styleId="462AB3BEAB6345D68385030649BFBF4140">
    <w:name w:val="462AB3BEAB6345D68385030649BFBF4140"/>
    <w:rsid w:val="009240BA"/>
    <w:rPr>
      <w:rFonts w:eastAsiaTheme="minorHAnsi"/>
      <w:lang w:bidi="ar-SA"/>
    </w:rPr>
  </w:style>
  <w:style w:type="paragraph" w:customStyle="1" w:styleId="8155525FD3514762A90DD27B10B090AA41">
    <w:name w:val="8155525FD3514762A90DD27B10B090AA41"/>
    <w:rsid w:val="009240BA"/>
    <w:rPr>
      <w:rFonts w:eastAsiaTheme="minorHAnsi"/>
      <w:lang w:bidi="ar-SA"/>
    </w:rPr>
  </w:style>
  <w:style w:type="paragraph" w:customStyle="1" w:styleId="F7BC6A1E9838457FAA288547F273734440">
    <w:name w:val="F7BC6A1E9838457FAA288547F273734440"/>
    <w:rsid w:val="009240BA"/>
    <w:rPr>
      <w:rFonts w:eastAsiaTheme="minorHAnsi"/>
      <w:lang w:bidi="ar-SA"/>
    </w:rPr>
  </w:style>
  <w:style w:type="paragraph" w:customStyle="1" w:styleId="D9436C17797B4AD0A466797C327550C340">
    <w:name w:val="D9436C17797B4AD0A466797C327550C340"/>
    <w:rsid w:val="009240BA"/>
    <w:rPr>
      <w:rFonts w:eastAsiaTheme="minorHAnsi"/>
      <w:lang w:bidi="ar-SA"/>
    </w:rPr>
  </w:style>
  <w:style w:type="paragraph" w:customStyle="1" w:styleId="2CE70A54D5344F4CA9D0DBBC40E6F6DF39">
    <w:name w:val="2CE70A54D5344F4CA9D0DBBC40E6F6DF39"/>
    <w:rsid w:val="009240BA"/>
    <w:rPr>
      <w:rFonts w:eastAsiaTheme="minorHAnsi"/>
      <w:lang w:bidi="ar-SA"/>
    </w:rPr>
  </w:style>
  <w:style w:type="paragraph" w:customStyle="1" w:styleId="60406AFE9E57489FBE8D944FAD2CFB0138">
    <w:name w:val="60406AFE9E57489FBE8D944FAD2CFB0138"/>
    <w:rsid w:val="009240BA"/>
    <w:rPr>
      <w:rFonts w:eastAsiaTheme="minorHAnsi"/>
      <w:lang w:bidi="ar-SA"/>
    </w:rPr>
  </w:style>
  <w:style w:type="paragraph" w:customStyle="1" w:styleId="2E06C8DF677E47F2B36B7C3D42A52B3138">
    <w:name w:val="2E06C8DF677E47F2B36B7C3D42A52B3138"/>
    <w:rsid w:val="009240BA"/>
    <w:rPr>
      <w:rFonts w:eastAsiaTheme="minorHAnsi"/>
      <w:lang w:bidi="ar-SA"/>
    </w:rPr>
  </w:style>
  <w:style w:type="paragraph" w:customStyle="1" w:styleId="47D1998B6C15450FB4DF29EA93FEEA4533">
    <w:name w:val="47D1998B6C15450FB4DF29EA93FEEA4533"/>
    <w:rsid w:val="009240BA"/>
    <w:rPr>
      <w:rFonts w:eastAsiaTheme="minorHAnsi"/>
      <w:lang w:bidi="ar-SA"/>
    </w:rPr>
  </w:style>
  <w:style w:type="paragraph" w:customStyle="1" w:styleId="DEA56D1777C044BDA0207C82F95449B335">
    <w:name w:val="DEA56D1777C044BDA0207C82F95449B335"/>
    <w:rsid w:val="009240BA"/>
    <w:rPr>
      <w:rFonts w:eastAsiaTheme="minorHAnsi"/>
      <w:lang w:bidi="ar-SA"/>
    </w:rPr>
  </w:style>
  <w:style w:type="paragraph" w:customStyle="1" w:styleId="435A38E13D5146C49AFF42423962DF2D32">
    <w:name w:val="435A38E13D5146C49AFF42423962DF2D32"/>
    <w:rsid w:val="009240BA"/>
    <w:rPr>
      <w:rFonts w:eastAsiaTheme="minorHAnsi"/>
      <w:lang w:bidi="ar-SA"/>
    </w:rPr>
  </w:style>
  <w:style w:type="paragraph" w:customStyle="1" w:styleId="7228061263C747C5875BA8CE2254FFFC32">
    <w:name w:val="7228061263C747C5875BA8CE2254FFFC32"/>
    <w:rsid w:val="009240BA"/>
    <w:rPr>
      <w:rFonts w:eastAsiaTheme="minorHAnsi"/>
      <w:lang w:bidi="ar-SA"/>
    </w:rPr>
  </w:style>
  <w:style w:type="paragraph" w:customStyle="1" w:styleId="69D5F87BB37D4BC2B5C5BC00440DE48132">
    <w:name w:val="69D5F87BB37D4BC2B5C5BC00440DE48132"/>
    <w:rsid w:val="009240BA"/>
    <w:rPr>
      <w:rFonts w:eastAsiaTheme="minorHAnsi"/>
      <w:lang w:bidi="ar-SA"/>
    </w:rPr>
  </w:style>
  <w:style w:type="paragraph" w:customStyle="1" w:styleId="CF29DC10574B4D7A969ED793CDC9D88831">
    <w:name w:val="CF29DC10574B4D7A969ED793CDC9D88831"/>
    <w:rsid w:val="009240BA"/>
    <w:rPr>
      <w:rFonts w:eastAsiaTheme="minorHAnsi"/>
      <w:lang w:bidi="ar-SA"/>
    </w:rPr>
  </w:style>
  <w:style w:type="paragraph" w:customStyle="1" w:styleId="DC90A71EC2BB448AB39B70181FAC2BDC31">
    <w:name w:val="DC90A71EC2BB448AB39B70181FAC2BDC31"/>
    <w:rsid w:val="009240BA"/>
    <w:rPr>
      <w:rFonts w:eastAsiaTheme="minorHAnsi"/>
      <w:lang w:bidi="ar-SA"/>
    </w:rPr>
  </w:style>
  <w:style w:type="paragraph" w:customStyle="1" w:styleId="B2F3F99A3D294BF7938BD111749A3CFD31">
    <w:name w:val="B2F3F99A3D294BF7938BD111749A3CFD31"/>
    <w:rsid w:val="009240BA"/>
    <w:rPr>
      <w:rFonts w:eastAsiaTheme="minorHAnsi"/>
      <w:lang w:bidi="ar-SA"/>
    </w:rPr>
  </w:style>
  <w:style w:type="paragraph" w:customStyle="1" w:styleId="0C5D267DBD0C4A9694A160E6D39D497E31">
    <w:name w:val="0C5D267DBD0C4A9694A160E6D39D497E31"/>
    <w:rsid w:val="009240BA"/>
    <w:rPr>
      <w:rFonts w:eastAsiaTheme="minorHAnsi"/>
      <w:lang w:bidi="ar-SA"/>
    </w:rPr>
  </w:style>
  <w:style w:type="paragraph" w:customStyle="1" w:styleId="C43A154DFB484F399C7C197D337871FE31">
    <w:name w:val="C43A154DFB484F399C7C197D337871FE31"/>
    <w:rsid w:val="009240BA"/>
    <w:rPr>
      <w:rFonts w:eastAsiaTheme="minorHAnsi"/>
      <w:lang w:bidi="ar-SA"/>
    </w:rPr>
  </w:style>
  <w:style w:type="paragraph" w:customStyle="1" w:styleId="4FB732A1D9E84DF495AA6E982F2326B531">
    <w:name w:val="4FB732A1D9E84DF495AA6E982F2326B531"/>
    <w:rsid w:val="009240BA"/>
    <w:rPr>
      <w:rFonts w:eastAsiaTheme="minorHAnsi"/>
      <w:lang w:bidi="ar-SA"/>
    </w:rPr>
  </w:style>
  <w:style w:type="paragraph" w:customStyle="1" w:styleId="A606D356D96D48D48C3C8475838D458631">
    <w:name w:val="A606D356D96D48D48C3C8475838D458631"/>
    <w:rsid w:val="009240BA"/>
    <w:rPr>
      <w:rFonts w:eastAsiaTheme="minorHAnsi"/>
      <w:lang w:bidi="ar-SA"/>
    </w:rPr>
  </w:style>
  <w:style w:type="paragraph" w:customStyle="1" w:styleId="FE96D202FE4E47CF963818B01B3F4B9D31">
    <w:name w:val="FE96D202FE4E47CF963818B01B3F4B9D31"/>
    <w:rsid w:val="009240BA"/>
    <w:rPr>
      <w:rFonts w:eastAsiaTheme="minorHAnsi"/>
      <w:lang w:bidi="ar-SA"/>
    </w:rPr>
  </w:style>
  <w:style w:type="paragraph" w:customStyle="1" w:styleId="7CE88707AEA74B0097E46A28BC0E12E131">
    <w:name w:val="7CE88707AEA74B0097E46A28BC0E12E131"/>
    <w:rsid w:val="009240BA"/>
    <w:rPr>
      <w:rFonts w:eastAsiaTheme="minorHAnsi"/>
      <w:lang w:bidi="ar-SA"/>
    </w:rPr>
  </w:style>
  <w:style w:type="paragraph" w:customStyle="1" w:styleId="85B984B4B03841878185581C2CFF8B4831">
    <w:name w:val="85B984B4B03841878185581C2CFF8B4831"/>
    <w:rsid w:val="009240BA"/>
    <w:rPr>
      <w:rFonts w:eastAsiaTheme="minorHAnsi"/>
      <w:lang w:bidi="ar-SA"/>
    </w:rPr>
  </w:style>
  <w:style w:type="paragraph" w:customStyle="1" w:styleId="5CEBDCA789EA47A5B9BF20E2529D61FC16">
    <w:name w:val="5CEBDCA789EA47A5B9BF20E2529D61FC16"/>
    <w:rsid w:val="009240BA"/>
    <w:rPr>
      <w:rFonts w:eastAsiaTheme="minorHAnsi"/>
      <w:lang w:bidi="ar-SA"/>
    </w:rPr>
  </w:style>
  <w:style w:type="paragraph" w:customStyle="1" w:styleId="B730A5BA5B76496AA07F740B0937D12F29">
    <w:name w:val="B730A5BA5B76496AA07F740B0937D12F29"/>
    <w:rsid w:val="009240BA"/>
    <w:rPr>
      <w:rFonts w:eastAsiaTheme="minorHAnsi"/>
      <w:lang w:bidi="ar-SA"/>
    </w:rPr>
  </w:style>
  <w:style w:type="paragraph" w:customStyle="1" w:styleId="36D34FCAAF324D94B9233A855C234AFB28">
    <w:name w:val="36D34FCAAF324D94B9233A855C234AFB28"/>
    <w:rsid w:val="009240BA"/>
    <w:rPr>
      <w:rFonts w:eastAsiaTheme="minorHAnsi"/>
      <w:lang w:bidi="ar-SA"/>
    </w:rPr>
  </w:style>
  <w:style w:type="paragraph" w:customStyle="1" w:styleId="5BC5D86753D241A99A0B0B58551410B828">
    <w:name w:val="5BC5D86753D241A99A0B0B58551410B828"/>
    <w:rsid w:val="009240BA"/>
    <w:rPr>
      <w:rFonts w:eastAsiaTheme="minorHAnsi"/>
      <w:lang w:bidi="ar-SA"/>
    </w:rPr>
  </w:style>
  <w:style w:type="paragraph" w:customStyle="1" w:styleId="E5665A90C99145098AC34A4D714FBD0C24">
    <w:name w:val="E5665A90C99145098AC34A4D714FBD0C24"/>
    <w:rsid w:val="009240BA"/>
    <w:rPr>
      <w:rFonts w:eastAsiaTheme="minorHAnsi"/>
      <w:lang w:bidi="ar-SA"/>
    </w:rPr>
  </w:style>
  <w:style w:type="paragraph" w:customStyle="1" w:styleId="82508A8CC37D43C39347E50623D8838D28">
    <w:name w:val="82508A8CC37D43C39347E50623D8838D28"/>
    <w:rsid w:val="009240BA"/>
    <w:rPr>
      <w:rFonts w:eastAsiaTheme="minorHAnsi"/>
      <w:lang w:bidi="ar-SA"/>
    </w:rPr>
  </w:style>
  <w:style w:type="paragraph" w:customStyle="1" w:styleId="ADC6D4DA112D41F2971B4CF8F1AC516628">
    <w:name w:val="ADC6D4DA112D41F2971B4CF8F1AC516628"/>
    <w:rsid w:val="009240BA"/>
    <w:rPr>
      <w:rFonts w:eastAsiaTheme="minorHAnsi"/>
      <w:lang w:bidi="ar-SA"/>
    </w:rPr>
  </w:style>
  <w:style w:type="paragraph" w:customStyle="1" w:styleId="22C9CDF95039416E8EFD84FA8DC2473228">
    <w:name w:val="22C9CDF95039416E8EFD84FA8DC2473228"/>
    <w:rsid w:val="009240BA"/>
    <w:rPr>
      <w:rFonts w:eastAsiaTheme="minorHAnsi"/>
      <w:lang w:bidi="ar-SA"/>
    </w:rPr>
  </w:style>
  <w:style w:type="paragraph" w:customStyle="1" w:styleId="35E78E2C2C3B4249B3B917FF3C59C8EF28">
    <w:name w:val="35E78E2C2C3B4249B3B917FF3C59C8EF28"/>
    <w:rsid w:val="009240BA"/>
    <w:rPr>
      <w:rFonts w:eastAsiaTheme="minorHAnsi"/>
      <w:lang w:bidi="ar-SA"/>
    </w:rPr>
  </w:style>
  <w:style w:type="paragraph" w:customStyle="1" w:styleId="BEA6C597AF1240F5A7F3552CB687534027">
    <w:name w:val="BEA6C597AF1240F5A7F3552CB687534027"/>
    <w:rsid w:val="009240BA"/>
    <w:rPr>
      <w:rFonts w:eastAsiaTheme="minorHAnsi"/>
      <w:lang w:bidi="ar-SA"/>
    </w:rPr>
  </w:style>
  <w:style w:type="paragraph" w:customStyle="1" w:styleId="CD610E6A5D77470184365AFDE36DAB3E27">
    <w:name w:val="CD610E6A5D77470184365AFDE36DAB3E27"/>
    <w:rsid w:val="009240BA"/>
    <w:rPr>
      <w:rFonts w:eastAsiaTheme="minorHAnsi"/>
      <w:lang w:bidi="ar-SA"/>
    </w:rPr>
  </w:style>
  <w:style w:type="paragraph" w:customStyle="1" w:styleId="DD3AEAC834B24938861CEC20AF52118B26">
    <w:name w:val="DD3AEAC834B24938861CEC20AF52118B26"/>
    <w:rsid w:val="009240BA"/>
    <w:rPr>
      <w:rFonts w:eastAsiaTheme="minorHAnsi"/>
      <w:lang w:bidi="ar-SA"/>
    </w:rPr>
  </w:style>
  <w:style w:type="paragraph" w:customStyle="1" w:styleId="46CE85EE3C8F4DCAB2AE8105BEBC2E6E26">
    <w:name w:val="46CE85EE3C8F4DCAB2AE8105BEBC2E6E26"/>
    <w:rsid w:val="009240BA"/>
    <w:rPr>
      <w:rFonts w:eastAsiaTheme="minorHAnsi"/>
      <w:lang w:bidi="ar-SA"/>
    </w:rPr>
  </w:style>
  <w:style w:type="paragraph" w:customStyle="1" w:styleId="55C4754D83A84DF79F284060FF18F51726">
    <w:name w:val="55C4754D83A84DF79F284060FF18F51726"/>
    <w:rsid w:val="009240BA"/>
    <w:rPr>
      <w:rFonts w:eastAsiaTheme="minorHAnsi"/>
      <w:lang w:bidi="ar-SA"/>
    </w:rPr>
  </w:style>
  <w:style w:type="paragraph" w:customStyle="1" w:styleId="4544596DBC964DEC9E26C2C0F2C8013E26">
    <w:name w:val="4544596DBC964DEC9E26C2C0F2C8013E26"/>
    <w:rsid w:val="009240BA"/>
    <w:rPr>
      <w:rFonts w:eastAsiaTheme="minorHAnsi"/>
      <w:lang w:bidi="ar-SA"/>
    </w:rPr>
  </w:style>
  <w:style w:type="paragraph" w:customStyle="1" w:styleId="25B8AC121D4E4ED3AB1DCAB2E9B9AB3326">
    <w:name w:val="25B8AC121D4E4ED3AB1DCAB2E9B9AB3326"/>
    <w:rsid w:val="009240BA"/>
    <w:rPr>
      <w:rFonts w:eastAsiaTheme="minorHAnsi"/>
      <w:lang w:bidi="ar-SA"/>
    </w:rPr>
  </w:style>
  <w:style w:type="paragraph" w:customStyle="1" w:styleId="31A0A5F1280349C3B4EAA6133835748F26">
    <w:name w:val="31A0A5F1280349C3B4EAA6133835748F26"/>
    <w:rsid w:val="009240BA"/>
    <w:rPr>
      <w:rFonts w:eastAsiaTheme="minorHAnsi"/>
      <w:lang w:bidi="ar-SA"/>
    </w:rPr>
  </w:style>
  <w:style w:type="paragraph" w:customStyle="1" w:styleId="2F619E1531F84F34AF7473C078476E2726">
    <w:name w:val="2F619E1531F84F34AF7473C078476E2726"/>
    <w:rsid w:val="009240BA"/>
    <w:rPr>
      <w:rFonts w:eastAsiaTheme="minorHAnsi"/>
      <w:lang w:bidi="ar-SA"/>
    </w:rPr>
  </w:style>
  <w:style w:type="paragraph" w:customStyle="1" w:styleId="C552FCA3BA274FB7B80F4CA37D2BDA6B26">
    <w:name w:val="C552FCA3BA274FB7B80F4CA37D2BDA6B26"/>
    <w:rsid w:val="009240BA"/>
    <w:rPr>
      <w:rFonts w:eastAsiaTheme="minorHAnsi"/>
      <w:lang w:bidi="ar-SA"/>
    </w:rPr>
  </w:style>
  <w:style w:type="paragraph" w:customStyle="1" w:styleId="3DF394FC8CE545049E6688002475EB4326">
    <w:name w:val="3DF394FC8CE545049E6688002475EB4326"/>
    <w:rsid w:val="009240BA"/>
    <w:rPr>
      <w:rFonts w:eastAsiaTheme="minorHAnsi"/>
      <w:lang w:bidi="ar-SA"/>
    </w:rPr>
  </w:style>
  <w:style w:type="paragraph" w:customStyle="1" w:styleId="0480F4881E38450B98A12BBB25E13AAB26">
    <w:name w:val="0480F4881E38450B98A12BBB25E13AAB26"/>
    <w:rsid w:val="009240BA"/>
    <w:rPr>
      <w:rFonts w:eastAsiaTheme="minorHAnsi"/>
      <w:lang w:bidi="ar-SA"/>
    </w:rPr>
  </w:style>
  <w:style w:type="paragraph" w:customStyle="1" w:styleId="3389684C0B0F454D84D27369C58B22B326">
    <w:name w:val="3389684C0B0F454D84D27369C58B22B326"/>
    <w:rsid w:val="009240BA"/>
    <w:rPr>
      <w:rFonts w:eastAsiaTheme="minorHAnsi"/>
      <w:lang w:bidi="ar-SA"/>
    </w:rPr>
  </w:style>
  <w:style w:type="paragraph" w:customStyle="1" w:styleId="A2AE404FB61B4625910AD6DE4F5B957326">
    <w:name w:val="A2AE404FB61B4625910AD6DE4F5B957326"/>
    <w:rsid w:val="009240BA"/>
    <w:rPr>
      <w:rFonts w:eastAsiaTheme="minorHAnsi"/>
      <w:lang w:bidi="ar-SA"/>
    </w:rPr>
  </w:style>
  <w:style w:type="paragraph" w:customStyle="1" w:styleId="FA54602F0D94495C9D3D3E7DCB5499F326">
    <w:name w:val="FA54602F0D94495C9D3D3E7DCB5499F326"/>
    <w:rsid w:val="009240BA"/>
    <w:rPr>
      <w:rFonts w:eastAsiaTheme="minorHAnsi"/>
      <w:lang w:bidi="ar-SA"/>
    </w:rPr>
  </w:style>
  <w:style w:type="paragraph" w:customStyle="1" w:styleId="D5A3CFB57F524777BE2703FE9758FB7826">
    <w:name w:val="D5A3CFB57F524777BE2703FE9758FB7826"/>
    <w:rsid w:val="009240BA"/>
    <w:rPr>
      <w:rFonts w:eastAsiaTheme="minorHAnsi"/>
      <w:lang w:bidi="ar-SA"/>
    </w:rPr>
  </w:style>
  <w:style w:type="paragraph" w:customStyle="1" w:styleId="CFB1C02B04E041889EB0563BABE4EC7026">
    <w:name w:val="CFB1C02B04E041889EB0563BABE4EC7026"/>
    <w:rsid w:val="009240BA"/>
    <w:rPr>
      <w:rFonts w:eastAsiaTheme="minorHAnsi"/>
      <w:lang w:bidi="ar-SA"/>
    </w:rPr>
  </w:style>
  <w:style w:type="paragraph" w:customStyle="1" w:styleId="30021FBBF8EF4CCCB98D86764C86B0A226">
    <w:name w:val="30021FBBF8EF4CCCB98D86764C86B0A226"/>
    <w:rsid w:val="009240BA"/>
    <w:rPr>
      <w:rFonts w:eastAsiaTheme="minorHAnsi"/>
      <w:lang w:bidi="ar-SA"/>
    </w:rPr>
  </w:style>
  <w:style w:type="paragraph" w:customStyle="1" w:styleId="7A66D791E5C44D25AA81D0E403FA4CD526">
    <w:name w:val="7A66D791E5C44D25AA81D0E403FA4CD526"/>
    <w:rsid w:val="009240BA"/>
    <w:rPr>
      <w:rFonts w:eastAsiaTheme="minorHAnsi"/>
      <w:lang w:bidi="ar-SA"/>
    </w:rPr>
  </w:style>
  <w:style w:type="paragraph" w:customStyle="1" w:styleId="4122809EEF364272B6D3B7C1A44B203326">
    <w:name w:val="4122809EEF364272B6D3B7C1A44B203326"/>
    <w:rsid w:val="009240BA"/>
    <w:rPr>
      <w:rFonts w:eastAsiaTheme="minorHAnsi"/>
      <w:lang w:bidi="ar-SA"/>
    </w:rPr>
  </w:style>
  <w:style w:type="paragraph" w:customStyle="1" w:styleId="4498AAC0A85544E4A25B7ECF5187C65226">
    <w:name w:val="4498AAC0A85544E4A25B7ECF5187C65226"/>
    <w:rsid w:val="009240BA"/>
    <w:rPr>
      <w:rFonts w:eastAsiaTheme="minorHAnsi"/>
      <w:lang w:bidi="ar-SA"/>
    </w:rPr>
  </w:style>
  <w:style w:type="paragraph" w:customStyle="1" w:styleId="86AE1FBB79534CB59AC74BA3C00EA62826">
    <w:name w:val="86AE1FBB79534CB59AC74BA3C00EA62826"/>
    <w:rsid w:val="009240BA"/>
    <w:rPr>
      <w:rFonts w:eastAsiaTheme="minorHAnsi"/>
      <w:lang w:bidi="ar-SA"/>
    </w:rPr>
  </w:style>
  <w:style w:type="paragraph" w:customStyle="1" w:styleId="394927559BB34D22A98CBC203A70FC0726">
    <w:name w:val="394927559BB34D22A98CBC203A70FC0726"/>
    <w:rsid w:val="009240BA"/>
    <w:rPr>
      <w:rFonts w:eastAsiaTheme="minorHAnsi"/>
      <w:lang w:bidi="ar-SA"/>
    </w:rPr>
  </w:style>
  <w:style w:type="paragraph" w:customStyle="1" w:styleId="3B68C721027E428E9DB99985BBDE8CC826">
    <w:name w:val="3B68C721027E428E9DB99985BBDE8CC826"/>
    <w:rsid w:val="009240BA"/>
    <w:rPr>
      <w:rFonts w:eastAsiaTheme="minorHAnsi"/>
      <w:lang w:bidi="ar-SA"/>
    </w:rPr>
  </w:style>
  <w:style w:type="paragraph" w:customStyle="1" w:styleId="34398B74CAE0411F9EA4FF42ABE8BB3426">
    <w:name w:val="34398B74CAE0411F9EA4FF42ABE8BB3426"/>
    <w:rsid w:val="009240BA"/>
    <w:rPr>
      <w:rFonts w:eastAsiaTheme="minorHAnsi"/>
      <w:lang w:bidi="ar-SA"/>
    </w:rPr>
  </w:style>
  <w:style w:type="paragraph" w:customStyle="1" w:styleId="A47B870C0A904C249DD000ABB1E60B3026">
    <w:name w:val="A47B870C0A904C249DD000ABB1E60B3026"/>
    <w:rsid w:val="009240BA"/>
    <w:rPr>
      <w:rFonts w:eastAsiaTheme="minorHAnsi"/>
      <w:lang w:bidi="ar-SA"/>
    </w:rPr>
  </w:style>
  <w:style w:type="paragraph" w:customStyle="1" w:styleId="DDE63039A7B94883AC7704F892C76F7E18">
    <w:name w:val="DDE63039A7B94883AC7704F892C76F7E18"/>
    <w:rsid w:val="009240BA"/>
    <w:rPr>
      <w:rFonts w:eastAsiaTheme="minorHAnsi"/>
      <w:lang w:bidi="ar-SA"/>
    </w:rPr>
  </w:style>
  <w:style w:type="paragraph" w:customStyle="1" w:styleId="A35297F6F3E5452DB8A24CD1952B47042">
    <w:name w:val="A35297F6F3E5452DB8A24CD1952B47042"/>
    <w:rsid w:val="009240BA"/>
    <w:rPr>
      <w:rFonts w:eastAsiaTheme="minorHAnsi"/>
      <w:lang w:bidi="ar-SA"/>
    </w:rPr>
  </w:style>
  <w:style w:type="paragraph" w:customStyle="1" w:styleId="FC806BEBDA5B437D81E4E49894E142A740">
    <w:name w:val="FC806BEBDA5B437D81E4E49894E142A740"/>
    <w:rsid w:val="009240BA"/>
    <w:rPr>
      <w:rFonts w:eastAsiaTheme="minorHAnsi"/>
      <w:lang w:bidi="ar-SA"/>
    </w:rPr>
  </w:style>
  <w:style w:type="paragraph" w:customStyle="1" w:styleId="03EA92AB3B114FE2AE532F4920C788C831">
    <w:name w:val="03EA92AB3B114FE2AE532F4920C788C831"/>
    <w:rsid w:val="009240BA"/>
    <w:rPr>
      <w:rFonts w:eastAsiaTheme="minorHAnsi"/>
      <w:lang w:bidi="ar-SA"/>
    </w:rPr>
  </w:style>
  <w:style w:type="paragraph" w:customStyle="1" w:styleId="062CEA85E30342BB87248EC7E6B513AF41">
    <w:name w:val="062CEA85E30342BB87248EC7E6B513AF41"/>
    <w:rsid w:val="009240BA"/>
    <w:rPr>
      <w:rFonts w:eastAsiaTheme="minorHAnsi"/>
      <w:lang w:bidi="ar-SA"/>
    </w:rPr>
  </w:style>
  <w:style w:type="paragraph" w:customStyle="1" w:styleId="86B329E5DAEC4F718A5F68474B680D0315">
    <w:name w:val="86B329E5DAEC4F718A5F68474B680D0315"/>
    <w:rsid w:val="009240BA"/>
    <w:rPr>
      <w:rFonts w:eastAsiaTheme="minorHAnsi"/>
      <w:lang w:bidi="ar-SA"/>
    </w:rPr>
  </w:style>
  <w:style w:type="paragraph" w:customStyle="1" w:styleId="462AB3BEAB6345D68385030649BFBF4141">
    <w:name w:val="462AB3BEAB6345D68385030649BFBF4141"/>
    <w:rsid w:val="009240BA"/>
    <w:rPr>
      <w:rFonts w:eastAsiaTheme="minorHAnsi"/>
      <w:lang w:bidi="ar-SA"/>
    </w:rPr>
  </w:style>
  <w:style w:type="paragraph" w:customStyle="1" w:styleId="8155525FD3514762A90DD27B10B090AA42">
    <w:name w:val="8155525FD3514762A90DD27B10B090AA42"/>
    <w:rsid w:val="009240BA"/>
    <w:rPr>
      <w:rFonts w:eastAsiaTheme="minorHAnsi"/>
      <w:lang w:bidi="ar-SA"/>
    </w:rPr>
  </w:style>
  <w:style w:type="paragraph" w:customStyle="1" w:styleId="F7BC6A1E9838457FAA288547F273734441">
    <w:name w:val="F7BC6A1E9838457FAA288547F273734441"/>
    <w:rsid w:val="009240BA"/>
    <w:rPr>
      <w:rFonts w:eastAsiaTheme="minorHAnsi"/>
      <w:lang w:bidi="ar-SA"/>
    </w:rPr>
  </w:style>
  <w:style w:type="paragraph" w:customStyle="1" w:styleId="D9436C17797B4AD0A466797C327550C341">
    <w:name w:val="D9436C17797B4AD0A466797C327550C341"/>
    <w:rsid w:val="009240BA"/>
    <w:rPr>
      <w:rFonts w:eastAsiaTheme="minorHAnsi"/>
      <w:lang w:bidi="ar-SA"/>
    </w:rPr>
  </w:style>
  <w:style w:type="paragraph" w:customStyle="1" w:styleId="2CE70A54D5344F4CA9D0DBBC40E6F6DF40">
    <w:name w:val="2CE70A54D5344F4CA9D0DBBC40E6F6DF40"/>
    <w:rsid w:val="009240BA"/>
    <w:rPr>
      <w:rFonts w:eastAsiaTheme="minorHAnsi"/>
      <w:lang w:bidi="ar-SA"/>
    </w:rPr>
  </w:style>
  <w:style w:type="paragraph" w:customStyle="1" w:styleId="60406AFE9E57489FBE8D944FAD2CFB0139">
    <w:name w:val="60406AFE9E57489FBE8D944FAD2CFB0139"/>
    <w:rsid w:val="009240BA"/>
    <w:rPr>
      <w:rFonts w:eastAsiaTheme="minorHAnsi"/>
      <w:lang w:bidi="ar-SA"/>
    </w:rPr>
  </w:style>
  <w:style w:type="paragraph" w:customStyle="1" w:styleId="2E06C8DF677E47F2B36B7C3D42A52B3139">
    <w:name w:val="2E06C8DF677E47F2B36B7C3D42A52B3139"/>
    <w:rsid w:val="009240BA"/>
    <w:rPr>
      <w:rFonts w:eastAsiaTheme="minorHAnsi"/>
      <w:lang w:bidi="ar-SA"/>
    </w:rPr>
  </w:style>
  <w:style w:type="paragraph" w:customStyle="1" w:styleId="47D1998B6C15450FB4DF29EA93FEEA4534">
    <w:name w:val="47D1998B6C15450FB4DF29EA93FEEA4534"/>
    <w:rsid w:val="009240BA"/>
    <w:rPr>
      <w:rFonts w:eastAsiaTheme="minorHAnsi"/>
      <w:lang w:bidi="ar-SA"/>
    </w:rPr>
  </w:style>
  <w:style w:type="paragraph" w:customStyle="1" w:styleId="DEA56D1777C044BDA0207C82F95449B336">
    <w:name w:val="DEA56D1777C044BDA0207C82F95449B336"/>
    <w:rsid w:val="009240BA"/>
    <w:rPr>
      <w:rFonts w:eastAsiaTheme="minorHAnsi"/>
      <w:lang w:bidi="ar-SA"/>
    </w:rPr>
  </w:style>
  <w:style w:type="paragraph" w:customStyle="1" w:styleId="435A38E13D5146C49AFF42423962DF2D33">
    <w:name w:val="435A38E13D5146C49AFF42423962DF2D33"/>
    <w:rsid w:val="009240BA"/>
    <w:rPr>
      <w:rFonts w:eastAsiaTheme="minorHAnsi"/>
      <w:lang w:bidi="ar-SA"/>
    </w:rPr>
  </w:style>
  <w:style w:type="paragraph" w:customStyle="1" w:styleId="7228061263C747C5875BA8CE2254FFFC33">
    <w:name w:val="7228061263C747C5875BA8CE2254FFFC33"/>
    <w:rsid w:val="009240BA"/>
    <w:rPr>
      <w:rFonts w:eastAsiaTheme="minorHAnsi"/>
      <w:lang w:bidi="ar-SA"/>
    </w:rPr>
  </w:style>
  <w:style w:type="paragraph" w:customStyle="1" w:styleId="69D5F87BB37D4BC2B5C5BC00440DE48133">
    <w:name w:val="69D5F87BB37D4BC2B5C5BC00440DE48133"/>
    <w:rsid w:val="009240BA"/>
    <w:rPr>
      <w:rFonts w:eastAsiaTheme="minorHAnsi"/>
      <w:lang w:bidi="ar-SA"/>
    </w:rPr>
  </w:style>
  <w:style w:type="paragraph" w:customStyle="1" w:styleId="CF29DC10574B4D7A969ED793CDC9D88832">
    <w:name w:val="CF29DC10574B4D7A969ED793CDC9D88832"/>
    <w:rsid w:val="009240BA"/>
    <w:rPr>
      <w:rFonts w:eastAsiaTheme="minorHAnsi"/>
      <w:lang w:bidi="ar-SA"/>
    </w:rPr>
  </w:style>
  <w:style w:type="paragraph" w:customStyle="1" w:styleId="DC90A71EC2BB448AB39B70181FAC2BDC32">
    <w:name w:val="DC90A71EC2BB448AB39B70181FAC2BDC32"/>
    <w:rsid w:val="009240BA"/>
    <w:rPr>
      <w:rFonts w:eastAsiaTheme="minorHAnsi"/>
      <w:lang w:bidi="ar-SA"/>
    </w:rPr>
  </w:style>
  <w:style w:type="paragraph" w:customStyle="1" w:styleId="B2F3F99A3D294BF7938BD111749A3CFD32">
    <w:name w:val="B2F3F99A3D294BF7938BD111749A3CFD32"/>
    <w:rsid w:val="009240BA"/>
    <w:rPr>
      <w:rFonts w:eastAsiaTheme="minorHAnsi"/>
      <w:lang w:bidi="ar-SA"/>
    </w:rPr>
  </w:style>
  <w:style w:type="paragraph" w:customStyle="1" w:styleId="0C5D267DBD0C4A9694A160E6D39D497E32">
    <w:name w:val="0C5D267DBD0C4A9694A160E6D39D497E32"/>
    <w:rsid w:val="009240BA"/>
    <w:rPr>
      <w:rFonts w:eastAsiaTheme="minorHAnsi"/>
      <w:lang w:bidi="ar-SA"/>
    </w:rPr>
  </w:style>
  <w:style w:type="paragraph" w:customStyle="1" w:styleId="C43A154DFB484F399C7C197D337871FE32">
    <w:name w:val="C43A154DFB484F399C7C197D337871FE32"/>
    <w:rsid w:val="009240BA"/>
    <w:rPr>
      <w:rFonts w:eastAsiaTheme="minorHAnsi"/>
      <w:lang w:bidi="ar-SA"/>
    </w:rPr>
  </w:style>
  <w:style w:type="paragraph" w:customStyle="1" w:styleId="4FB732A1D9E84DF495AA6E982F2326B532">
    <w:name w:val="4FB732A1D9E84DF495AA6E982F2326B532"/>
    <w:rsid w:val="009240BA"/>
    <w:rPr>
      <w:rFonts w:eastAsiaTheme="minorHAnsi"/>
      <w:lang w:bidi="ar-SA"/>
    </w:rPr>
  </w:style>
  <w:style w:type="paragraph" w:customStyle="1" w:styleId="A606D356D96D48D48C3C8475838D458632">
    <w:name w:val="A606D356D96D48D48C3C8475838D458632"/>
    <w:rsid w:val="009240BA"/>
    <w:rPr>
      <w:rFonts w:eastAsiaTheme="minorHAnsi"/>
      <w:lang w:bidi="ar-SA"/>
    </w:rPr>
  </w:style>
  <w:style w:type="paragraph" w:customStyle="1" w:styleId="FE96D202FE4E47CF963818B01B3F4B9D32">
    <w:name w:val="FE96D202FE4E47CF963818B01B3F4B9D32"/>
    <w:rsid w:val="009240BA"/>
    <w:rPr>
      <w:rFonts w:eastAsiaTheme="minorHAnsi"/>
      <w:lang w:bidi="ar-SA"/>
    </w:rPr>
  </w:style>
  <w:style w:type="paragraph" w:customStyle="1" w:styleId="7CE88707AEA74B0097E46A28BC0E12E132">
    <w:name w:val="7CE88707AEA74B0097E46A28BC0E12E132"/>
    <w:rsid w:val="009240BA"/>
    <w:rPr>
      <w:rFonts w:eastAsiaTheme="minorHAnsi"/>
      <w:lang w:bidi="ar-SA"/>
    </w:rPr>
  </w:style>
  <w:style w:type="paragraph" w:customStyle="1" w:styleId="85B984B4B03841878185581C2CFF8B4832">
    <w:name w:val="85B984B4B03841878185581C2CFF8B4832"/>
    <w:rsid w:val="009240BA"/>
    <w:rPr>
      <w:rFonts w:eastAsiaTheme="minorHAnsi"/>
      <w:lang w:bidi="ar-SA"/>
    </w:rPr>
  </w:style>
  <w:style w:type="paragraph" w:customStyle="1" w:styleId="5CEBDCA789EA47A5B9BF20E2529D61FC17">
    <w:name w:val="5CEBDCA789EA47A5B9BF20E2529D61FC17"/>
    <w:rsid w:val="009240BA"/>
    <w:rPr>
      <w:rFonts w:eastAsiaTheme="minorHAnsi"/>
      <w:lang w:bidi="ar-SA"/>
    </w:rPr>
  </w:style>
  <w:style w:type="paragraph" w:customStyle="1" w:styleId="B730A5BA5B76496AA07F740B0937D12F30">
    <w:name w:val="B730A5BA5B76496AA07F740B0937D12F30"/>
    <w:rsid w:val="009240BA"/>
    <w:rPr>
      <w:rFonts w:eastAsiaTheme="minorHAnsi"/>
      <w:lang w:bidi="ar-SA"/>
    </w:rPr>
  </w:style>
  <w:style w:type="paragraph" w:customStyle="1" w:styleId="36D34FCAAF324D94B9233A855C234AFB29">
    <w:name w:val="36D34FCAAF324D94B9233A855C234AFB29"/>
    <w:rsid w:val="009240BA"/>
    <w:rPr>
      <w:rFonts w:eastAsiaTheme="minorHAnsi"/>
      <w:lang w:bidi="ar-SA"/>
    </w:rPr>
  </w:style>
  <w:style w:type="paragraph" w:customStyle="1" w:styleId="5BC5D86753D241A99A0B0B58551410B829">
    <w:name w:val="5BC5D86753D241A99A0B0B58551410B829"/>
    <w:rsid w:val="009240BA"/>
    <w:rPr>
      <w:rFonts w:eastAsiaTheme="minorHAnsi"/>
      <w:lang w:bidi="ar-SA"/>
    </w:rPr>
  </w:style>
  <w:style w:type="paragraph" w:customStyle="1" w:styleId="E5665A90C99145098AC34A4D714FBD0C25">
    <w:name w:val="E5665A90C99145098AC34A4D714FBD0C25"/>
    <w:rsid w:val="009240BA"/>
    <w:rPr>
      <w:rFonts w:eastAsiaTheme="minorHAnsi"/>
      <w:lang w:bidi="ar-SA"/>
    </w:rPr>
  </w:style>
  <w:style w:type="paragraph" w:customStyle="1" w:styleId="82508A8CC37D43C39347E50623D8838D29">
    <w:name w:val="82508A8CC37D43C39347E50623D8838D29"/>
    <w:rsid w:val="009240BA"/>
    <w:rPr>
      <w:rFonts w:eastAsiaTheme="minorHAnsi"/>
      <w:lang w:bidi="ar-SA"/>
    </w:rPr>
  </w:style>
  <w:style w:type="paragraph" w:customStyle="1" w:styleId="ADC6D4DA112D41F2971B4CF8F1AC516629">
    <w:name w:val="ADC6D4DA112D41F2971B4CF8F1AC516629"/>
    <w:rsid w:val="009240BA"/>
    <w:rPr>
      <w:rFonts w:eastAsiaTheme="minorHAnsi"/>
      <w:lang w:bidi="ar-SA"/>
    </w:rPr>
  </w:style>
  <w:style w:type="paragraph" w:customStyle="1" w:styleId="22C9CDF95039416E8EFD84FA8DC2473229">
    <w:name w:val="22C9CDF95039416E8EFD84FA8DC2473229"/>
    <w:rsid w:val="009240BA"/>
    <w:rPr>
      <w:rFonts w:eastAsiaTheme="minorHAnsi"/>
      <w:lang w:bidi="ar-SA"/>
    </w:rPr>
  </w:style>
  <w:style w:type="paragraph" w:customStyle="1" w:styleId="35E78E2C2C3B4249B3B917FF3C59C8EF29">
    <w:name w:val="35E78E2C2C3B4249B3B917FF3C59C8EF29"/>
    <w:rsid w:val="009240BA"/>
    <w:rPr>
      <w:rFonts w:eastAsiaTheme="minorHAnsi"/>
      <w:lang w:bidi="ar-SA"/>
    </w:rPr>
  </w:style>
  <w:style w:type="paragraph" w:customStyle="1" w:styleId="BEA6C597AF1240F5A7F3552CB687534028">
    <w:name w:val="BEA6C597AF1240F5A7F3552CB687534028"/>
    <w:rsid w:val="009240BA"/>
    <w:rPr>
      <w:rFonts w:eastAsiaTheme="minorHAnsi"/>
      <w:lang w:bidi="ar-SA"/>
    </w:rPr>
  </w:style>
  <w:style w:type="paragraph" w:customStyle="1" w:styleId="CD610E6A5D77470184365AFDE36DAB3E28">
    <w:name w:val="CD610E6A5D77470184365AFDE36DAB3E28"/>
    <w:rsid w:val="009240BA"/>
    <w:rPr>
      <w:rFonts w:eastAsiaTheme="minorHAnsi"/>
      <w:lang w:bidi="ar-SA"/>
    </w:rPr>
  </w:style>
  <w:style w:type="paragraph" w:customStyle="1" w:styleId="DD3AEAC834B24938861CEC20AF52118B27">
    <w:name w:val="DD3AEAC834B24938861CEC20AF52118B27"/>
    <w:rsid w:val="009240BA"/>
    <w:rPr>
      <w:rFonts w:eastAsiaTheme="minorHAnsi"/>
      <w:lang w:bidi="ar-SA"/>
    </w:rPr>
  </w:style>
  <w:style w:type="paragraph" w:customStyle="1" w:styleId="46CE85EE3C8F4DCAB2AE8105BEBC2E6E27">
    <w:name w:val="46CE85EE3C8F4DCAB2AE8105BEBC2E6E27"/>
    <w:rsid w:val="009240BA"/>
    <w:rPr>
      <w:rFonts w:eastAsiaTheme="minorHAnsi"/>
      <w:lang w:bidi="ar-SA"/>
    </w:rPr>
  </w:style>
  <w:style w:type="paragraph" w:customStyle="1" w:styleId="55C4754D83A84DF79F284060FF18F51727">
    <w:name w:val="55C4754D83A84DF79F284060FF18F51727"/>
    <w:rsid w:val="009240BA"/>
    <w:rPr>
      <w:rFonts w:eastAsiaTheme="minorHAnsi"/>
      <w:lang w:bidi="ar-SA"/>
    </w:rPr>
  </w:style>
  <w:style w:type="paragraph" w:customStyle="1" w:styleId="4544596DBC964DEC9E26C2C0F2C8013E27">
    <w:name w:val="4544596DBC964DEC9E26C2C0F2C8013E27"/>
    <w:rsid w:val="009240BA"/>
    <w:rPr>
      <w:rFonts w:eastAsiaTheme="minorHAnsi"/>
      <w:lang w:bidi="ar-SA"/>
    </w:rPr>
  </w:style>
  <w:style w:type="paragraph" w:customStyle="1" w:styleId="25B8AC121D4E4ED3AB1DCAB2E9B9AB3327">
    <w:name w:val="25B8AC121D4E4ED3AB1DCAB2E9B9AB3327"/>
    <w:rsid w:val="009240BA"/>
    <w:rPr>
      <w:rFonts w:eastAsiaTheme="minorHAnsi"/>
      <w:lang w:bidi="ar-SA"/>
    </w:rPr>
  </w:style>
  <w:style w:type="paragraph" w:customStyle="1" w:styleId="31A0A5F1280349C3B4EAA6133835748F27">
    <w:name w:val="31A0A5F1280349C3B4EAA6133835748F27"/>
    <w:rsid w:val="009240BA"/>
    <w:rPr>
      <w:rFonts w:eastAsiaTheme="minorHAnsi"/>
      <w:lang w:bidi="ar-SA"/>
    </w:rPr>
  </w:style>
  <w:style w:type="paragraph" w:customStyle="1" w:styleId="2F619E1531F84F34AF7473C078476E2727">
    <w:name w:val="2F619E1531F84F34AF7473C078476E2727"/>
    <w:rsid w:val="009240BA"/>
    <w:rPr>
      <w:rFonts w:eastAsiaTheme="minorHAnsi"/>
      <w:lang w:bidi="ar-SA"/>
    </w:rPr>
  </w:style>
  <w:style w:type="paragraph" w:customStyle="1" w:styleId="C552FCA3BA274FB7B80F4CA37D2BDA6B27">
    <w:name w:val="C552FCA3BA274FB7B80F4CA37D2BDA6B27"/>
    <w:rsid w:val="009240BA"/>
    <w:rPr>
      <w:rFonts w:eastAsiaTheme="minorHAnsi"/>
      <w:lang w:bidi="ar-SA"/>
    </w:rPr>
  </w:style>
  <w:style w:type="paragraph" w:customStyle="1" w:styleId="3DF394FC8CE545049E6688002475EB4327">
    <w:name w:val="3DF394FC8CE545049E6688002475EB4327"/>
    <w:rsid w:val="009240BA"/>
    <w:rPr>
      <w:rFonts w:eastAsiaTheme="minorHAnsi"/>
      <w:lang w:bidi="ar-SA"/>
    </w:rPr>
  </w:style>
  <w:style w:type="paragraph" w:customStyle="1" w:styleId="0480F4881E38450B98A12BBB25E13AAB27">
    <w:name w:val="0480F4881E38450B98A12BBB25E13AAB27"/>
    <w:rsid w:val="009240BA"/>
    <w:rPr>
      <w:rFonts w:eastAsiaTheme="minorHAnsi"/>
      <w:lang w:bidi="ar-SA"/>
    </w:rPr>
  </w:style>
  <w:style w:type="paragraph" w:customStyle="1" w:styleId="3389684C0B0F454D84D27369C58B22B327">
    <w:name w:val="3389684C0B0F454D84D27369C58B22B327"/>
    <w:rsid w:val="009240BA"/>
    <w:rPr>
      <w:rFonts w:eastAsiaTheme="minorHAnsi"/>
      <w:lang w:bidi="ar-SA"/>
    </w:rPr>
  </w:style>
  <w:style w:type="paragraph" w:customStyle="1" w:styleId="A2AE404FB61B4625910AD6DE4F5B957327">
    <w:name w:val="A2AE404FB61B4625910AD6DE4F5B957327"/>
    <w:rsid w:val="009240BA"/>
    <w:rPr>
      <w:rFonts w:eastAsiaTheme="minorHAnsi"/>
      <w:lang w:bidi="ar-SA"/>
    </w:rPr>
  </w:style>
  <w:style w:type="paragraph" w:customStyle="1" w:styleId="FA54602F0D94495C9D3D3E7DCB5499F327">
    <w:name w:val="FA54602F0D94495C9D3D3E7DCB5499F327"/>
    <w:rsid w:val="009240BA"/>
    <w:rPr>
      <w:rFonts w:eastAsiaTheme="minorHAnsi"/>
      <w:lang w:bidi="ar-SA"/>
    </w:rPr>
  </w:style>
  <w:style w:type="paragraph" w:customStyle="1" w:styleId="D5A3CFB57F524777BE2703FE9758FB7827">
    <w:name w:val="D5A3CFB57F524777BE2703FE9758FB7827"/>
    <w:rsid w:val="009240BA"/>
    <w:rPr>
      <w:rFonts w:eastAsiaTheme="minorHAnsi"/>
      <w:lang w:bidi="ar-SA"/>
    </w:rPr>
  </w:style>
  <w:style w:type="paragraph" w:customStyle="1" w:styleId="CFB1C02B04E041889EB0563BABE4EC7027">
    <w:name w:val="CFB1C02B04E041889EB0563BABE4EC7027"/>
    <w:rsid w:val="009240BA"/>
    <w:rPr>
      <w:rFonts w:eastAsiaTheme="minorHAnsi"/>
      <w:lang w:bidi="ar-SA"/>
    </w:rPr>
  </w:style>
  <w:style w:type="paragraph" w:customStyle="1" w:styleId="30021FBBF8EF4CCCB98D86764C86B0A227">
    <w:name w:val="30021FBBF8EF4CCCB98D86764C86B0A227"/>
    <w:rsid w:val="009240BA"/>
    <w:rPr>
      <w:rFonts w:eastAsiaTheme="minorHAnsi"/>
      <w:lang w:bidi="ar-SA"/>
    </w:rPr>
  </w:style>
  <w:style w:type="paragraph" w:customStyle="1" w:styleId="7A66D791E5C44D25AA81D0E403FA4CD527">
    <w:name w:val="7A66D791E5C44D25AA81D0E403FA4CD527"/>
    <w:rsid w:val="009240BA"/>
    <w:rPr>
      <w:rFonts w:eastAsiaTheme="minorHAnsi"/>
      <w:lang w:bidi="ar-SA"/>
    </w:rPr>
  </w:style>
  <w:style w:type="paragraph" w:customStyle="1" w:styleId="4122809EEF364272B6D3B7C1A44B203327">
    <w:name w:val="4122809EEF364272B6D3B7C1A44B203327"/>
    <w:rsid w:val="009240BA"/>
    <w:rPr>
      <w:rFonts w:eastAsiaTheme="minorHAnsi"/>
      <w:lang w:bidi="ar-SA"/>
    </w:rPr>
  </w:style>
  <w:style w:type="paragraph" w:customStyle="1" w:styleId="4498AAC0A85544E4A25B7ECF5187C65227">
    <w:name w:val="4498AAC0A85544E4A25B7ECF5187C65227"/>
    <w:rsid w:val="009240BA"/>
    <w:rPr>
      <w:rFonts w:eastAsiaTheme="minorHAnsi"/>
      <w:lang w:bidi="ar-SA"/>
    </w:rPr>
  </w:style>
  <w:style w:type="paragraph" w:customStyle="1" w:styleId="86AE1FBB79534CB59AC74BA3C00EA62827">
    <w:name w:val="86AE1FBB79534CB59AC74BA3C00EA62827"/>
    <w:rsid w:val="009240BA"/>
    <w:rPr>
      <w:rFonts w:eastAsiaTheme="minorHAnsi"/>
      <w:lang w:bidi="ar-SA"/>
    </w:rPr>
  </w:style>
  <w:style w:type="paragraph" w:customStyle="1" w:styleId="394927559BB34D22A98CBC203A70FC0727">
    <w:name w:val="394927559BB34D22A98CBC203A70FC0727"/>
    <w:rsid w:val="009240BA"/>
    <w:rPr>
      <w:rFonts w:eastAsiaTheme="minorHAnsi"/>
      <w:lang w:bidi="ar-SA"/>
    </w:rPr>
  </w:style>
  <w:style w:type="paragraph" w:customStyle="1" w:styleId="3B68C721027E428E9DB99985BBDE8CC827">
    <w:name w:val="3B68C721027E428E9DB99985BBDE8CC827"/>
    <w:rsid w:val="009240BA"/>
    <w:rPr>
      <w:rFonts w:eastAsiaTheme="minorHAnsi"/>
      <w:lang w:bidi="ar-SA"/>
    </w:rPr>
  </w:style>
  <w:style w:type="paragraph" w:customStyle="1" w:styleId="34398B74CAE0411F9EA4FF42ABE8BB3427">
    <w:name w:val="34398B74CAE0411F9EA4FF42ABE8BB3427"/>
    <w:rsid w:val="009240BA"/>
    <w:rPr>
      <w:rFonts w:eastAsiaTheme="minorHAnsi"/>
      <w:lang w:bidi="ar-SA"/>
    </w:rPr>
  </w:style>
  <w:style w:type="paragraph" w:customStyle="1" w:styleId="A47B870C0A904C249DD000ABB1E60B3027">
    <w:name w:val="A47B870C0A904C249DD000ABB1E60B3027"/>
    <w:rsid w:val="009240BA"/>
    <w:rPr>
      <w:rFonts w:eastAsiaTheme="minorHAnsi"/>
      <w:lang w:bidi="ar-SA"/>
    </w:rPr>
  </w:style>
  <w:style w:type="paragraph" w:customStyle="1" w:styleId="DDE63039A7B94883AC7704F892C76F7E19">
    <w:name w:val="DDE63039A7B94883AC7704F892C76F7E19"/>
    <w:rsid w:val="009240BA"/>
    <w:rPr>
      <w:rFonts w:eastAsiaTheme="minorHAnsi"/>
      <w:lang w:bidi="ar-SA"/>
    </w:rPr>
  </w:style>
  <w:style w:type="paragraph" w:customStyle="1" w:styleId="A35297F6F3E5452DB8A24CD1952B47043">
    <w:name w:val="A35297F6F3E5452DB8A24CD1952B47043"/>
    <w:rsid w:val="009240BA"/>
    <w:rPr>
      <w:rFonts w:eastAsiaTheme="minorHAnsi"/>
      <w:lang w:bidi="ar-SA"/>
    </w:rPr>
  </w:style>
  <w:style w:type="paragraph" w:customStyle="1" w:styleId="FC806BEBDA5B437D81E4E49894E142A741">
    <w:name w:val="FC806BEBDA5B437D81E4E49894E142A741"/>
    <w:rsid w:val="009240BA"/>
    <w:rPr>
      <w:rFonts w:eastAsiaTheme="minorHAnsi"/>
      <w:lang w:bidi="ar-SA"/>
    </w:rPr>
  </w:style>
  <w:style w:type="paragraph" w:customStyle="1" w:styleId="03EA92AB3B114FE2AE532F4920C788C832">
    <w:name w:val="03EA92AB3B114FE2AE532F4920C788C832"/>
    <w:rsid w:val="009240BA"/>
    <w:rPr>
      <w:rFonts w:eastAsiaTheme="minorHAnsi"/>
      <w:lang w:bidi="ar-SA"/>
    </w:rPr>
  </w:style>
  <w:style w:type="paragraph" w:customStyle="1" w:styleId="062CEA85E30342BB87248EC7E6B513AF42">
    <w:name w:val="062CEA85E30342BB87248EC7E6B513AF42"/>
    <w:rsid w:val="009240BA"/>
    <w:rPr>
      <w:rFonts w:eastAsiaTheme="minorHAnsi"/>
      <w:lang w:bidi="ar-SA"/>
    </w:rPr>
  </w:style>
  <w:style w:type="paragraph" w:customStyle="1" w:styleId="86B329E5DAEC4F718A5F68474B680D0316">
    <w:name w:val="86B329E5DAEC4F718A5F68474B680D0316"/>
    <w:rsid w:val="009240BA"/>
    <w:rPr>
      <w:rFonts w:eastAsiaTheme="minorHAnsi"/>
      <w:lang w:bidi="ar-SA"/>
    </w:rPr>
  </w:style>
  <w:style w:type="paragraph" w:customStyle="1" w:styleId="462AB3BEAB6345D68385030649BFBF4142">
    <w:name w:val="462AB3BEAB6345D68385030649BFBF4142"/>
    <w:rsid w:val="009240BA"/>
    <w:rPr>
      <w:rFonts w:eastAsiaTheme="minorHAnsi"/>
      <w:lang w:bidi="ar-SA"/>
    </w:rPr>
  </w:style>
  <w:style w:type="paragraph" w:customStyle="1" w:styleId="8155525FD3514762A90DD27B10B090AA43">
    <w:name w:val="8155525FD3514762A90DD27B10B090AA43"/>
    <w:rsid w:val="009240BA"/>
    <w:rPr>
      <w:rFonts w:eastAsiaTheme="minorHAnsi"/>
      <w:lang w:bidi="ar-SA"/>
    </w:rPr>
  </w:style>
  <w:style w:type="paragraph" w:customStyle="1" w:styleId="F7BC6A1E9838457FAA288547F273734442">
    <w:name w:val="F7BC6A1E9838457FAA288547F273734442"/>
    <w:rsid w:val="009240BA"/>
    <w:rPr>
      <w:rFonts w:eastAsiaTheme="minorHAnsi"/>
      <w:lang w:bidi="ar-SA"/>
    </w:rPr>
  </w:style>
  <w:style w:type="paragraph" w:customStyle="1" w:styleId="D9436C17797B4AD0A466797C327550C342">
    <w:name w:val="D9436C17797B4AD0A466797C327550C342"/>
    <w:rsid w:val="009240BA"/>
    <w:rPr>
      <w:rFonts w:eastAsiaTheme="minorHAnsi"/>
      <w:lang w:bidi="ar-SA"/>
    </w:rPr>
  </w:style>
  <w:style w:type="paragraph" w:customStyle="1" w:styleId="2CE70A54D5344F4CA9D0DBBC40E6F6DF41">
    <w:name w:val="2CE70A54D5344F4CA9D0DBBC40E6F6DF41"/>
    <w:rsid w:val="009240BA"/>
    <w:rPr>
      <w:rFonts w:eastAsiaTheme="minorHAnsi"/>
      <w:lang w:bidi="ar-SA"/>
    </w:rPr>
  </w:style>
  <w:style w:type="paragraph" w:customStyle="1" w:styleId="60406AFE9E57489FBE8D944FAD2CFB0140">
    <w:name w:val="60406AFE9E57489FBE8D944FAD2CFB0140"/>
    <w:rsid w:val="009240BA"/>
    <w:rPr>
      <w:rFonts w:eastAsiaTheme="minorHAnsi"/>
      <w:lang w:bidi="ar-SA"/>
    </w:rPr>
  </w:style>
  <w:style w:type="paragraph" w:customStyle="1" w:styleId="2E06C8DF677E47F2B36B7C3D42A52B3140">
    <w:name w:val="2E06C8DF677E47F2B36B7C3D42A52B3140"/>
    <w:rsid w:val="009240BA"/>
    <w:rPr>
      <w:rFonts w:eastAsiaTheme="minorHAnsi"/>
      <w:lang w:bidi="ar-SA"/>
    </w:rPr>
  </w:style>
  <w:style w:type="paragraph" w:customStyle="1" w:styleId="47D1998B6C15450FB4DF29EA93FEEA4535">
    <w:name w:val="47D1998B6C15450FB4DF29EA93FEEA4535"/>
    <w:rsid w:val="009240BA"/>
    <w:rPr>
      <w:rFonts w:eastAsiaTheme="minorHAnsi"/>
      <w:lang w:bidi="ar-SA"/>
    </w:rPr>
  </w:style>
  <w:style w:type="paragraph" w:customStyle="1" w:styleId="DEA56D1777C044BDA0207C82F95449B337">
    <w:name w:val="DEA56D1777C044BDA0207C82F95449B337"/>
    <w:rsid w:val="009240BA"/>
    <w:rPr>
      <w:rFonts w:eastAsiaTheme="minorHAnsi"/>
      <w:lang w:bidi="ar-SA"/>
    </w:rPr>
  </w:style>
  <w:style w:type="paragraph" w:customStyle="1" w:styleId="435A38E13D5146C49AFF42423962DF2D34">
    <w:name w:val="435A38E13D5146C49AFF42423962DF2D34"/>
    <w:rsid w:val="009240BA"/>
    <w:rPr>
      <w:rFonts w:eastAsiaTheme="minorHAnsi"/>
      <w:lang w:bidi="ar-SA"/>
    </w:rPr>
  </w:style>
  <w:style w:type="paragraph" w:customStyle="1" w:styleId="7228061263C747C5875BA8CE2254FFFC34">
    <w:name w:val="7228061263C747C5875BA8CE2254FFFC34"/>
    <w:rsid w:val="009240BA"/>
    <w:rPr>
      <w:rFonts w:eastAsiaTheme="minorHAnsi"/>
      <w:lang w:bidi="ar-SA"/>
    </w:rPr>
  </w:style>
  <w:style w:type="paragraph" w:customStyle="1" w:styleId="69D5F87BB37D4BC2B5C5BC00440DE48134">
    <w:name w:val="69D5F87BB37D4BC2B5C5BC00440DE48134"/>
    <w:rsid w:val="009240BA"/>
    <w:rPr>
      <w:rFonts w:eastAsiaTheme="minorHAnsi"/>
      <w:lang w:bidi="ar-SA"/>
    </w:rPr>
  </w:style>
  <w:style w:type="paragraph" w:customStyle="1" w:styleId="CF29DC10574B4D7A969ED793CDC9D88833">
    <w:name w:val="CF29DC10574B4D7A969ED793CDC9D88833"/>
    <w:rsid w:val="009240BA"/>
    <w:rPr>
      <w:rFonts w:eastAsiaTheme="minorHAnsi"/>
      <w:lang w:bidi="ar-SA"/>
    </w:rPr>
  </w:style>
  <w:style w:type="paragraph" w:customStyle="1" w:styleId="DC90A71EC2BB448AB39B70181FAC2BDC33">
    <w:name w:val="DC90A71EC2BB448AB39B70181FAC2BDC33"/>
    <w:rsid w:val="009240BA"/>
    <w:rPr>
      <w:rFonts w:eastAsiaTheme="minorHAnsi"/>
      <w:lang w:bidi="ar-SA"/>
    </w:rPr>
  </w:style>
  <w:style w:type="paragraph" w:customStyle="1" w:styleId="B2F3F99A3D294BF7938BD111749A3CFD33">
    <w:name w:val="B2F3F99A3D294BF7938BD111749A3CFD33"/>
    <w:rsid w:val="009240BA"/>
    <w:rPr>
      <w:rFonts w:eastAsiaTheme="minorHAnsi"/>
      <w:lang w:bidi="ar-SA"/>
    </w:rPr>
  </w:style>
  <w:style w:type="paragraph" w:customStyle="1" w:styleId="0C5D267DBD0C4A9694A160E6D39D497E33">
    <w:name w:val="0C5D267DBD0C4A9694A160E6D39D497E33"/>
    <w:rsid w:val="009240BA"/>
    <w:rPr>
      <w:rFonts w:eastAsiaTheme="minorHAnsi"/>
      <w:lang w:bidi="ar-SA"/>
    </w:rPr>
  </w:style>
  <w:style w:type="paragraph" w:customStyle="1" w:styleId="C43A154DFB484F399C7C197D337871FE33">
    <w:name w:val="C43A154DFB484F399C7C197D337871FE33"/>
    <w:rsid w:val="009240BA"/>
    <w:rPr>
      <w:rFonts w:eastAsiaTheme="minorHAnsi"/>
      <w:lang w:bidi="ar-SA"/>
    </w:rPr>
  </w:style>
  <w:style w:type="paragraph" w:customStyle="1" w:styleId="4FB732A1D9E84DF495AA6E982F2326B533">
    <w:name w:val="4FB732A1D9E84DF495AA6E982F2326B533"/>
    <w:rsid w:val="009240BA"/>
    <w:rPr>
      <w:rFonts w:eastAsiaTheme="minorHAnsi"/>
      <w:lang w:bidi="ar-SA"/>
    </w:rPr>
  </w:style>
  <w:style w:type="paragraph" w:customStyle="1" w:styleId="A606D356D96D48D48C3C8475838D458633">
    <w:name w:val="A606D356D96D48D48C3C8475838D458633"/>
    <w:rsid w:val="009240BA"/>
    <w:rPr>
      <w:rFonts w:eastAsiaTheme="minorHAnsi"/>
      <w:lang w:bidi="ar-SA"/>
    </w:rPr>
  </w:style>
  <w:style w:type="paragraph" w:customStyle="1" w:styleId="FE96D202FE4E47CF963818B01B3F4B9D33">
    <w:name w:val="FE96D202FE4E47CF963818B01B3F4B9D33"/>
    <w:rsid w:val="009240BA"/>
    <w:rPr>
      <w:rFonts w:eastAsiaTheme="minorHAnsi"/>
      <w:lang w:bidi="ar-SA"/>
    </w:rPr>
  </w:style>
  <w:style w:type="paragraph" w:customStyle="1" w:styleId="7CE88707AEA74B0097E46A28BC0E12E133">
    <w:name w:val="7CE88707AEA74B0097E46A28BC0E12E133"/>
    <w:rsid w:val="009240BA"/>
    <w:rPr>
      <w:rFonts w:eastAsiaTheme="minorHAnsi"/>
      <w:lang w:bidi="ar-SA"/>
    </w:rPr>
  </w:style>
  <w:style w:type="paragraph" w:customStyle="1" w:styleId="85B984B4B03841878185581C2CFF8B4833">
    <w:name w:val="85B984B4B03841878185581C2CFF8B4833"/>
    <w:rsid w:val="009240BA"/>
    <w:rPr>
      <w:rFonts w:eastAsiaTheme="minorHAnsi"/>
      <w:lang w:bidi="ar-SA"/>
    </w:rPr>
  </w:style>
  <w:style w:type="paragraph" w:customStyle="1" w:styleId="5CEBDCA789EA47A5B9BF20E2529D61FC18">
    <w:name w:val="5CEBDCA789EA47A5B9BF20E2529D61FC18"/>
    <w:rsid w:val="009240BA"/>
    <w:rPr>
      <w:rFonts w:eastAsiaTheme="minorHAnsi"/>
      <w:lang w:bidi="ar-SA"/>
    </w:rPr>
  </w:style>
  <w:style w:type="paragraph" w:customStyle="1" w:styleId="B730A5BA5B76496AA07F740B0937D12F31">
    <w:name w:val="B730A5BA5B76496AA07F740B0937D12F31"/>
    <w:rsid w:val="009240BA"/>
    <w:rPr>
      <w:rFonts w:eastAsiaTheme="minorHAnsi"/>
      <w:lang w:bidi="ar-SA"/>
    </w:rPr>
  </w:style>
  <w:style w:type="paragraph" w:customStyle="1" w:styleId="36D34FCAAF324D94B9233A855C234AFB30">
    <w:name w:val="36D34FCAAF324D94B9233A855C234AFB30"/>
    <w:rsid w:val="009240BA"/>
    <w:rPr>
      <w:rFonts w:eastAsiaTheme="minorHAnsi"/>
      <w:lang w:bidi="ar-SA"/>
    </w:rPr>
  </w:style>
  <w:style w:type="paragraph" w:customStyle="1" w:styleId="5BC5D86753D241A99A0B0B58551410B830">
    <w:name w:val="5BC5D86753D241A99A0B0B58551410B830"/>
    <w:rsid w:val="009240BA"/>
    <w:rPr>
      <w:rFonts w:eastAsiaTheme="minorHAnsi"/>
      <w:lang w:bidi="ar-SA"/>
    </w:rPr>
  </w:style>
  <w:style w:type="paragraph" w:customStyle="1" w:styleId="E5665A90C99145098AC34A4D714FBD0C26">
    <w:name w:val="E5665A90C99145098AC34A4D714FBD0C26"/>
    <w:rsid w:val="009240BA"/>
    <w:rPr>
      <w:rFonts w:eastAsiaTheme="minorHAnsi"/>
      <w:lang w:bidi="ar-SA"/>
    </w:rPr>
  </w:style>
  <w:style w:type="paragraph" w:customStyle="1" w:styleId="82508A8CC37D43C39347E50623D8838D30">
    <w:name w:val="82508A8CC37D43C39347E50623D8838D30"/>
    <w:rsid w:val="009240BA"/>
    <w:rPr>
      <w:rFonts w:eastAsiaTheme="minorHAnsi"/>
      <w:lang w:bidi="ar-SA"/>
    </w:rPr>
  </w:style>
  <w:style w:type="paragraph" w:customStyle="1" w:styleId="ADC6D4DA112D41F2971B4CF8F1AC516630">
    <w:name w:val="ADC6D4DA112D41F2971B4CF8F1AC516630"/>
    <w:rsid w:val="009240BA"/>
    <w:rPr>
      <w:rFonts w:eastAsiaTheme="minorHAnsi"/>
      <w:lang w:bidi="ar-SA"/>
    </w:rPr>
  </w:style>
  <w:style w:type="paragraph" w:customStyle="1" w:styleId="22C9CDF95039416E8EFD84FA8DC2473230">
    <w:name w:val="22C9CDF95039416E8EFD84FA8DC2473230"/>
    <w:rsid w:val="009240BA"/>
    <w:rPr>
      <w:rFonts w:eastAsiaTheme="minorHAnsi"/>
      <w:lang w:bidi="ar-SA"/>
    </w:rPr>
  </w:style>
  <w:style w:type="paragraph" w:customStyle="1" w:styleId="35E78E2C2C3B4249B3B917FF3C59C8EF30">
    <w:name w:val="35E78E2C2C3B4249B3B917FF3C59C8EF30"/>
    <w:rsid w:val="009240BA"/>
    <w:rPr>
      <w:rFonts w:eastAsiaTheme="minorHAnsi"/>
      <w:lang w:bidi="ar-SA"/>
    </w:rPr>
  </w:style>
  <w:style w:type="paragraph" w:customStyle="1" w:styleId="BEA6C597AF1240F5A7F3552CB687534029">
    <w:name w:val="BEA6C597AF1240F5A7F3552CB687534029"/>
    <w:rsid w:val="009240BA"/>
    <w:rPr>
      <w:rFonts w:eastAsiaTheme="minorHAnsi"/>
      <w:lang w:bidi="ar-SA"/>
    </w:rPr>
  </w:style>
  <w:style w:type="paragraph" w:customStyle="1" w:styleId="CD610E6A5D77470184365AFDE36DAB3E29">
    <w:name w:val="CD610E6A5D77470184365AFDE36DAB3E29"/>
    <w:rsid w:val="009240BA"/>
    <w:rPr>
      <w:rFonts w:eastAsiaTheme="minorHAnsi"/>
      <w:lang w:bidi="ar-SA"/>
    </w:rPr>
  </w:style>
  <w:style w:type="paragraph" w:customStyle="1" w:styleId="DD3AEAC834B24938861CEC20AF52118B28">
    <w:name w:val="DD3AEAC834B24938861CEC20AF52118B28"/>
    <w:rsid w:val="009240BA"/>
    <w:rPr>
      <w:rFonts w:eastAsiaTheme="minorHAnsi"/>
      <w:lang w:bidi="ar-SA"/>
    </w:rPr>
  </w:style>
  <w:style w:type="paragraph" w:customStyle="1" w:styleId="46CE85EE3C8F4DCAB2AE8105BEBC2E6E28">
    <w:name w:val="46CE85EE3C8F4DCAB2AE8105BEBC2E6E28"/>
    <w:rsid w:val="009240BA"/>
    <w:rPr>
      <w:rFonts w:eastAsiaTheme="minorHAnsi"/>
      <w:lang w:bidi="ar-SA"/>
    </w:rPr>
  </w:style>
  <w:style w:type="paragraph" w:customStyle="1" w:styleId="55C4754D83A84DF79F284060FF18F51728">
    <w:name w:val="55C4754D83A84DF79F284060FF18F51728"/>
    <w:rsid w:val="009240BA"/>
    <w:rPr>
      <w:rFonts w:eastAsiaTheme="minorHAnsi"/>
      <w:lang w:bidi="ar-SA"/>
    </w:rPr>
  </w:style>
  <w:style w:type="paragraph" w:customStyle="1" w:styleId="4544596DBC964DEC9E26C2C0F2C8013E28">
    <w:name w:val="4544596DBC964DEC9E26C2C0F2C8013E28"/>
    <w:rsid w:val="009240BA"/>
    <w:rPr>
      <w:rFonts w:eastAsiaTheme="minorHAnsi"/>
      <w:lang w:bidi="ar-SA"/>
    </w:rPr>
  </w:style>
  <w:style w:type="paragraph" w:customStyle="1" w:styleId="25B8AC121D4E4ED3AB1DCAB2E9B9AB3328">
    <w:name w:val="25B8AC121D4E4ED3AB1DCAB2E9B9AB3328"/>
    <w:rsid w:val="009240BA"/>
    <w:rPr>
      <w:rFonts w:eastAsiaTheme="minorHAnsi"/>
      <w:lang w:bidi="ar-SA"/>
    </w:rPr>
  </w:style>
  <w:style w:type="paragraph" w:customStyle="1" w:styleId="31A0A5F1280349C3B4EAA6133835748F28">
    <w:name w:val="31A0A5F1280349C3B4EAA6133835748F28"/>
    <w:rsid w:val="009240BA"/>
    <w:rPr>
      <w:rFonts w:eastAsiaTheme="minorHAnsi"/>
      <w:lang w:bidi="ar-SA"/>
    </w:rPr>
  </w:style>
  <w:style w:type="paragraph" w:customStyle="1" w:styleId="2F619E1531F84F34AF7473C078476E2728">
    <w:name w:val="2F619E1531F84F34AF7473C078476E2728"/>
    <w:rsid w:val="009240BA"/>
    <w:rPr>
      <w:rFonts w:eastAsiaTheme="minorHAnsi"/>
      <w:lang w:bidi="ar-SA"/>
    </w:rPr>
  </w:style>
  <w:style w:type="paragraph" w:customStyle="1" w:styleId="C552FCA3BA274FB7B80F4CA37D2BDA6B28">
    <w:name w:val="C552FCA3BA274FB7B80F4CA37D2BDA6B28"/>
    <w:rsid w:val="009240BA"/>
    <w:rPr>
      <w:rFonts w:eastAsiaTheme="minorHAnsi"/>
      <w:lang w:bidi="ar-SA"/>
    </w:rPr>
  </w:style>
  <w:style w:type="paragraph" w:customStyle="1" w:styleId="3DF394FC8CE545049E6688002475EB4328">
    <w:name w:val="3DF394FC8CE545049E6688002475EB4328"/>
    <w:rsid w:val="009240BA"/>
    <w:rPr>
      <w:rFonts w:eastAsiaTheme="minorHAnsi"/>
      <w:lang w:bidi="ar-SA"/>
    </w:rPr>
  </w:style>
  <w:style w:type="paragraph" w:customStyle="1" w:styleId="0480F4881E38450B98A12BBB25E13AAB28">
    <w:name w:val="0480F4881E38450B98A12BBB25E13AAB28"/>
    <w:rsid w:val="009240BA"/>
    <w:rPr>
      <w:rFonts w:eastAsiaTheme="minorHAnsi"/>
      <w:lang w:bidi="ar-SA"/>
    </w:rPr>
  </w:style>
  <w:style w:type="paragraph" w:customStyle="1" w:styleId="3389684C0B0F454D84D27369C58B22B328">
    <w:name w:val="3389684C0B0F454D84D27369C58B22B328"/>
    <w:rsid w:val="009240BA"/>
    <w:rPr>
      <w:rFonts w:eastAsiaTheme="minorHAnsi"/>
      <w:lang w:bidi="ar-SA"/>
    </w:rPr>
  </w:style>
  <w:style w:type="paragraph" w:customStyle="1" w:styleId="A2AE404FB61B4625910AD6DE4F5B957328">
    <w:name w:val="A2AE404FB61B4625910AD6DE4F5B957328"/>
    <w:rsid w:val="009240BA"/>
    <w:rPr>
      <w:rFonts w:eastAsiaTheme="minorHAnsi"/>
      <w:lang w:bidi="ar-SA"/>
    </w:rPr>
  </w:style>
  <w:style w:type="paragraph" w:customStyle="1" w:styleId="FA54602F0D94495C9D3D3E7DCB5499F328">
    <w:name w:val="FA54602F0D94495C9D3D3E7DCB5499F328"/>
    <w:rsid w:val="009240BA"/>
    <w:rPr>
      <w:rFonts w:eastAsiaTheme="minorHAnsi"/>
      <w:lang w:bidi="ar-SA"/>
    </w:rPr>
  </w:style>
  <w:style w:type="paragraph" w:customStyle="1" w:styleId="D5A3CFB57F524777BE2703FE9758FB7828">
    <w:name w:val="D5A3CFB57F524777BE2703FE9758FB7828"/>
    <w:rsid w:val="009240BA"/>
    <w:rPr>
      <w:rFonts w:eastAsiaTheme="minorHAnsi"/>
      <w:lang w:bidi="ar-SA"/>
    </w:rPr>
  </w:style>
  <w:style w:type="paragraph" w:customStyle="1" w:styleId="CFB1C02B04E041889EB0563BABE4EC7028">
    <w:name w:val="CFB1C02B04E041889EB0563BABE4EC7028"/>
    <w:rsid w:val="009240BA"/>
    <w:rPr>
      <w:rFonts w:eastAsiaTheme="minorHAnsi"/>
      <w:lang w:bidi="ar-SA"/>
    </w:rPr>
  </w:style>
  <w:style w:type="paragraph" w:customStyle="1" w:styleId="30021FBBF8EF4CCCB98D86764C86B0A228">
    <w:name w:val="30021FBBF8EF4CCCB98D86764C86B0A228"/>
    <w:rsid w:val="009240BA"/>
    <w:rPr>
      <w:rFonts w:eastAsiaTheme="minorHAnsi"/>
      <w:lang w:bidi="ar-SA"/>
    </w:rPr>
  </w:style>
  <w:style w:type="paragraph" w:customStyle="1" w:styleId="7A66D791E5C44D25AA81D0E403FA4CD528">
    <w:name w:val="7A66D791E5C44D25AA81D0E403FA4CD528"/>
    <w:rsid w:val="009240BA"/>
    <w:rPr>
      <w:rFonts w:eastAsiaTheme="minorHAnsi"/>
      <w:lang w:bidi="ar-SA"/>
    </w:rPr>
  </w:style>
  <w:style w:type="paragraph" w:customStyle="1" w:styleId="4122809EEF364272B6D3B7C1A44B203328">
    <w:name w:val="4122809EEF364272B6D3B7C1A44B203328"/>
    <w:rsid w:val="009240BA"/>
    <w:rPr>
      <w:rFonts w:eastAsiaTheme="minorHAnsi"/>
      <w:lang w:bidi="ar-SA"/>
    </w:rPr>
  </w:style>
  <w:style w:type="paragraph" w:customStyle="1" w:styleId="4498AAC0A85544E4A25B7ECF5187C65228">
    <w:name w:val="4498AAC0A85544E4A25B7ECF5187C65228"/>
    <w:rsid w:val="009240BA"/>
    <w:rPr>
      <w:rFonts w:eastAsiaTheme="minorHAnsi"/>
      <w:lang w:bidi="ar-SA"/>
    </w:rPr>
  </w:style>
  <w:style w:type="paragraph" w:customStyle="1" w:styleId="86AE1FBB79534CB59AC74BA3C00EA62828">
    <w:name w:val="86AE1FBB79534CB59AC74BA3C00EA62828"/>
    <w:rsid w:val="009240BA"/>
    <w:rPr>
      <w:rFonts w:eastAsiaTheme="minorHAnsi"/>
      <w:lang w:bidi="ar-SA"/>
    </w:rPr>
  </w:style>
  <w:style w:type="paragraph" w:customStyle="1" w:styleId="394927559BB34D22A98CBC203A70FC0728">
    <w:name w:val="394927559BB34D22A98CBC203A70FC0728"/>
    <w:rsid w:val="009240BA"/>
    <w:rPr>
      <w:rFonts w:eastAsiaTheme="minorHAnsi"/>
      <w:lang w:bidi="ar-SA"/>
    </w:rPr>
  </w:style>
  <w:style w:type="paragraph" w:customStyle="1" w:styleId="3B68C721027E428E9DB99985BBDE8CC828">
    <w:name w:val="3B68C721027E428E9DB99985BBDE8CC828"/>
    <w:rsid w:val="009240BA"/>
    <w:rPr>
      <w:rFonts w:eastAsiaTheme="minorHAnsi"/>
      <w:lang w:bidi="ar-SA"/>
    </w:rPr>
  </w:style>
  <w:style w:type="paragraph" w:customStyle="1" w:styleId="34398B74CAE0411F9EA4FF42ABE8BB3428">
    <w:name w:val="34398B74CAE0411F9EA4FF42ABE8BB3428"/>
    <w:rsid w:val="009240BA"/>
    <w:rPr>
      <w:rFonts w:eastAsiaTheme="minorHAnsi"/>
      <w:lang w:bidi="ar-SA"/>
    </w:rPr>
  </w:style>
  <w:style w:type="paragraph" w:customStyle="1" w:styleId="A47B870C0A904C249DD000ABB1E60B3028">
    <w:name w:val="A47B870C0A904C249DD000ABB1E60B3028"/>
    <w:rsid w:val="009240BA"/>
    <w:rPr>
      <w:rFonts w:eastAsiaTheme="minorHAnsi"/>
      <w:lang w:bidi="ar-SA"/>
    </w:rPr>
  </w:style>
  <w:style w:type="paragraph" w:customStyle="1" w:styleId="DDE63039A7B94883AC7704F892C76F7E20">
    <w:name w:val="DDE63039A7B94883AC7704F892C76F7E20"/>
    <w:rsid w:val="009240BA"/>
    <w:rPr>
      <w:rFonts w:eastAsiaTheme="minorHAnsi"/>
      <w:lang w:bidi="ar-SA"/>
    </w:rPr>
  </w:style>
  <w:style w:type="paragraph" w:customStyle="1" w:styleId="FC806BEBDA5B437D81E4E49894E142A742">
    <w:name w:val="FC806BEBDA5B437D81E4E49894E142A742"/>
    <w:rsid w:val="009240BA"/>
    <w:rPr>
      <w:rFonts w:eastAsiaTheme="minorHAnsi"/>
      <w:lang w:bidi="ar-SA"/>
    </w:rPr>
  </w:style>
  <w:style w:type="paragraph" w:customStyle="1" w:styleId="03EA92AB3B114FE2AE532F4920C788C833">
    <w:name w:val="03EA92AB3B114FE2AE532F4920C788C833"/>
    <w:rsid w:val="009240BA"/>
    <w:rPr>
      <w:rFonts w:eastAsiaTheme="minorHAnsi"/>
      <w:lang w:bidi="ar-SA"/>
    </w:rPr>
  </w:style>
  <w:style w:type="paragraph" w:customStyle="1" w:styleId="062CEA85E30342BB87248EC7E6B513AF43">
    <w:name w:val="062CEA85E30342BB87248EC7E6B513AF43"/>
    <w:rsid w:val="009240BA"/>
    <w:rPr>
      <w:rFonts w:eastAsiaTheme="minorHAnsi"/>
      <w:lang w:bidi="ar-SA"/>
    </w:rPr>
  </w:style>
  <w:style w:type="paragraph" w:customStyle="1" w:styleId="86B329E5DAEC4F718A5F68474B680D0317">
    <w:name w:val="86B329E5DAEC4F718A5F68474B680D0317"/>
    <w:rsid w:val="009240BA"/>
    <w:rPr>
      <w:rFonts w:eastAsiaTheme="minorHAnsi"/>
      <w:lang w:bidi="ar-SA"/>
    </w:rPr>
  </w:style>
  <w:style w:type="paragraph" w:customStyle="1" w:styleId="462AB3BEAB6345D68385030649BFBF4143">
    <w:name w:val="462AB3BEAB6345D68385030649BFBF4143"/>
    <w:rsid w:val="009240BA"/>
    <w:rPr>
      <w:rFonts w:eastAsiaTheme="minorHAnsi"/>
      <w:lang w:bidi="ar-SA"/>
    </w:rPr>
  </w:style>
  <w:style w:type="paragraph" w:customStyle="1" w:styleId="8155525FD3514762A90DD27B10B090AA44">
    <w:name w:val="8155525FD3514762A90DD27B10B090AA44"/>
    <w:rsid w:val="009240BA"/>
    <w:rPr>
      <w:rFonts w:eastAsiaTheme="minorHAnsi"/>
      <w:lang w:bidi="ar-SA"/>
    </w:rPr>
  </w:style>
  <w:style w:type="paragraph" w:customStyle="1" w:styleId="F7BC6A1E9838457FAA288547F273734443">
    <w:name w:val="F7BC6A1E9838457FAA288547F273734443"/>
    <w:rsid w:val="009240BA"/>
    <w:rPr>
      <w:rFonts w:eastAsiaTheme="minorHAnsi"/>
      <w:lang w:bidi="ar-SA"/>
    </w:rPr>
  </w:style>
  <w:style w:type="paragraph" w:customStyle="1" w:styleId="D9436C17797B4AD0A466797C327550C343">
    <w:name w:val="D9436C17797B4AD0A466797C327550C343"/>
    <w:rsid w:val="009240BA"/>
    <w:rPr>
      <w:rFonts w:eastAsiaTheme="minorHAnsi"/>
      <w:lang w:bidi="ar-SA"/>
    </w:rPr>
  </w:style>
  <w:style w:type="paragraph" w:customStyle="1" w:styleId="2CE70A54D5344F4CA9D0DBBC40E6F6DF42">
    <w:name w:val="2CE70A54D5344F4CA9D0DBBC40E6F6DF42"/>
    <w:rsid w:val="009240BA"/>
    <w:rPr>
      <w:rFonts w:eastAsiaTheme="minorHAnsi"/>
      <w:lang w:bidi="ar-SA"/>
    </w:rPr>
  </w:style>
  <w:style w:type="paragraph" w:customStyle="1" w:styleId="60406AFE9E57489FBE8D944FAD2CFB0141">
    <w:name w:val="60406AFE9E57489FBE8D944FAD2CFB0141"/>
    <w:rsid w:val="009240BA"/>
    <w:rPr>
      <w:rFonts w:eastAsiaTheme="minorHAnsi"/>
      <w:lang w:bidi="ar-SA"/>
    </w:rPr>
  </w:style>
  <w:style w:type="paragraph" w:customStyle="1" w:styleId="2E06C8DF677E47F2B36B7C3D42A52B3141">
    <w:name w:val="2E06C8DF677E47F2B36B7C3D42A52B3141"/>
    <w:rsid w:val="009240BA"/>
    <w:rPr>
      <w:rFonts w:eastAsiaTheme="minorHAnsi"/>
      <w:lang w:bidi="ar-SA"/>
    </w:rPr>
  </w:style>
  <w:style w:type="paragraph" w:customStyle="1" w:styleId="47D1998B6C15450FB4DF29EA93FEEA4536">
    <w:name w:val="47D1998B6C15450FB4DF29EA93FEEA4536"/>
    <w:rsid w:val="009240BA"/>
    <w:rPr>
      <w:rFonts w:eastAsiaTheme="minorHAnsi"/>
      <w:lang w:bidi="ar-SA"/>
    </w:rPr>
  </w:style>
  <w:style w:type="paragraph" w:customStyle="1" w:styleId="DEA56D1777C044BDA0207C82F95449B338">
    <w:name w:val="DEA56D1777C044BDA0207C82F95449B338"/>
    <w:rsid w:val="009240BA"/>
    <w:rPr>
      <w:rFonts w:eastAsiaTheme="minorHAnsi"/>
      <w:lang w:bidi="ar-SA"/>
    </w:rPr>
  </w:style>
  <w:style w:type="paragraph" w:customStyle="1" w:styleId="435A38E13D5146C49AFF42423962DF2D35">
    <w:name w:val="435A38E13D5146C49AFF42423962DF2D35"/>
    <w:rsid w:val="009240BA"/>
    <w:rPr>
      <w:rFonts w:eastAsiaTheme="minorHAnsi"/>
      <w:lang w:bidi="ar-SA"/>
    </w:rPr>
  </w:style>
  <w:style w:type="paragraph" w:customStyle="1" w:styleId="7228061263C747C5875BA8CE2254FFFC35">
    <w:name w:val="7228061263C747C5875BA8CE2254FFFC35"/>
    <w:rsid w:val="009240BA"/>
    <w:rPr>
      <w:rFonts w:eastAsiaTheme="minorHAnsi"/>
      <w:lang w:bidi="ar-SA"/>
    </w:rPr>
  </w:style>
  <w:style w:type="paragraph" w:customStyle="1" w:styleId="69D5F87BB37D4BC2B5C5BC00440DE48135">
    <w:name w:val="69D5F87BB37D4BC2B5C5BC00440DE48135"/>
    <w:rsid w:val="009240BA"/>
    <w:rPr>
      <w:rFonts w:eastAsiaTheme="minorHAnsi"/>
      <w:lang w:bidi="ar-SA"/>
    </w:rPr>
  </w:style>
  <w:style w:type="paragraph" w:customStyle="1" w:styleId="CF29DC10574B4D7A969ED793CDC9D88834">
    <w:name w:val="CF29DC10574B4D7A969ED793CDC9D88834"/>
    <w:rsid w:val="009240BA"/>
    <w:rPr>
      <w:rFonts w:eastAsiaTheme="minorHAnsi"/>
      <w:lang w:bidi="ar-SA"/>
    </w:rPr>
  </w:style>
  <w:style w:type="paragraph" w:customStyle="1" w:styleId="DC90A71EC2BB448AB39B70181FAC2BDC34">
    <w:name w:val="DC90A71EC2BB448AB39B70181FAC2BDC34"/>
    <w:rsid w:val="009240BA"/>
    <w:rPr>
      <w:rFonts w:eastAsiaTheme="minorHAnsi"/>
      <w:lang w:bidi="ar-SA"/>
    </w:rPr>
  </w:style>
  <w:style w:type="paragraph" w:customStyle="1" w:styleId="B2F3F99A3D294BF7938BD111749A3CFD34">
    <w:name w:val="B2F3F99A3D294BF7938BD111749A3CFD34"/>
    <w:rsid w:val="009240BA"/>
    <w:rPr>
      <w:rFonts w:eastAsiaTheme="minorHAnsi"/>
      <w:lang w:bidi="ar-SA"/>
    </w:rPr>
  </w:style>
  <w:style w:type="paragraph" w:customStyle="1" w:styleId="0C5D267DBD0C4A9694A160E6D39D497E34">
    <w:name w:val="0C5D267DBD0C4A9694A160E6D39D497E34"/>
    <w:rsid w:val="009240BA"/>
    <w:rPr>
      <w:rFonts w:eastAsiaTheme="minorHAnsi"/>
      <w:lang w:bidi="ar-SA"/>
    </w:rPr>
  </w:style>
  <w:style w:type="paragraph" w:customStyle="1" w:styleId="C43A154DFB484F399C7C197D337871FE34">
    <w:name w:val="C43A154DFB484F399C7C197D337871FE34"/>
    <w:rsid w:val="009240BA"/>
    <w:rPr>
      <w:rFonts w:eastAsiaTheme="minorHAnsi"/>
      <w:lang w:bidi="ar-SA"/>
    </w:rPr>
  </w:style>
  <w:style w:type="paragraph" w:customStyle="1" w:styleId="4FB732A1D9E84DF495AA6E982F2326B534">
    <w:name w:val="4FB732A1D9E84DF495AA6E982F2326B534"/>
    <w:rsid w:val="009240BA"/>
    <w:rPr>
      <w:rFonts w:eastAsiaTheme="minorHAnsi"/>
      <w:lang w:bidi="ar-SA"/>
    </w:rPr>
  </w:style>
  <w:style w:type="paragraph" w:customStyle="1" w:styleId="A606D356D96D48D48C3C8475838D458634">
    <w:name w:val="A606D356D96D48D48C3C8475838D458634"/>
    <w:rsid w:val="009240BA"/>
    <w:rPr>
      <w:rFonts w:eastAsiaTheme="minorHAnsi"/>
      <w:lang w:bidi="ar-SA"/>
    </w:rPr>
  </w:style>
  <w:style w:type="paragraph" w:customStyle="1" w:styleId="FE96D202FE4E47CF963818B01B3F4B9D34">
    <w:name w:val="FE96D202FE4E47CF963818B01B3F4B9D34"/>
    <w:rsid w:val="009240BA"/>
    <w:rPr>
      <w:rFonts w:eastAsiaTheme="minorHAnsi"/>
      <w:lang w:bidi="ar-SA"/>
    </w:rPr>
  </w:style>
  <w:style w:type="paragraph" w:customStyle="1" w:styleId="7CE88707AEA74B0097E46A28BC0E12E134">
    <w:name w:val="7CE88707AEA74B0097E46A28BC0E12E134"/>
    <w:rsid w:val="009240BA"/>
    <w:rPr>
      <w:rFonts w:eastAsiaTheme="minorHAnsi"/>
      <w:lang w:bidi="ar-SA"/>
    </w:rPr>
  </w:style>
  <w:style w:type="paragraph" w:customStyle="1" w:styleId="85B984B4B03841878185581C2CFF8B4834">
    <w:name w:val="85B984B4B03841878185581C2CFF8B4834"/>
    <w:rsid w:val="009240BA"/>
    <w:rPr>
      <w:rFonts w:eastAsiaTheme="minorHAnsi"/>
      <w:lang w:bidi="ar-SA"/>
    </w:rPr>
  </w:style>
  <w:style w:type="paragraph" w:customStyle="1" w:styleId="5CEBDCA789EA47A5B9BF20E2529D61FC19">
    <w:name w:val="5CEBDCA789EA47A5B9BF20E2529D61FC19"/>
    <w:rsid w:val="009240BA"/>
    <w:rPr>
      <w:rFonts w:eastAsiaTheme="minorHAnsi"/>
      <w:lang w:bidi="ar-SA"/>
    </w:rPr>
  </w:style>
  <w:style w:type="paragraph" w:customStyle="1" w:styleId="B730A5BA5B76496AA07F740B0937D12F32">
    <w:name w:val="B730A5BA5B76496AA07F740B0937D12F32"/>
    <w:rsid w:val="009240BA"/>
    <w:rPr>
      <w:rFonts w:eastAsiaTheme="minorHAnsi"/>
      <w:lang w:bidi="ar-SA"/>
    </w:rPr>
  </w:style>
  <w:style w:type="paragraph" w:customStyle="1" w:styleId="36D34FCAAF324D94B9233A855C234AFB31">
    <w:name w:val="36D34FCAAF324D94B9233A855C234AFB31"/>
    <w:rsid w:val="009240BA"/>
    <w:rPr>
      <w:rFonts w:eastAsiaTheme="minorHAnsi"/>
      <w:lang w:bidi="ar-SA"/>
    </w:rPr>
  </w:style>
  <w:style w:type="paragraph" w:customStyle="1" w:styleId="5BC5D86753D241A99A0B0B58551410B831">
    <w:name w:val="5BC5D86753D241A99A0B0B58551410B831"/>
    <w:rsid w:val="009240BA"/>
    <w:rPr>
      <w:rFonts w:eastAsiaTheme="minorHAnsi"/>
      <w:lang w:bidi="ar-SA"/>
    </w:rPr>
  </w:style>
  <w:style w:type="paragraph" w:customStyle="1" w:styleId="E5665A90C99145098AC34A4D714FBD0C27">
    <w:name w:val="E5665A90C99145098AC34A4D714FBD0C27"/>
    <w:rsid w:val="009240BA"/>
    <w:rPr>
      <w:rFonts w:eastAsiaTheme="minorHAnsi"/>
      <w:lang w:bidi="ar-SA"/>
    </w:rPr>
  </w:style>
  <w:style w:type="paragraph" w:customStyle="1" w:styleId="82508A8CC37D43C39347E50623D8838D31">
    <w:name w:val="82508A8CC37D43C39347E50623D8838D31"/>
    <w:rsid w:val="009240BA"/>
    <w:rPr>
      <w:rFonts w:eastAsiaTheme="minorHAnsi"/>
      <w:lang w:bidi="ar-SA"/>
    </w:rPr>
  </w:style>
  <w:style w:type="paragraph" w:customStyle="1" w:styleId="ADC6D4DA112D41F2971B4CF8F1AC516631">
    <w:name w:val="ADC6D4DA112D41F2971B4CF8F1AC516631"/>
    <w:rsid w:val="009240BA"/>
    <w:rPr>
      <w:rFonts w:eastAsiaTheme="minorHAnsi"/>
      <w:lang w:bidi="ar-SA"/>
    </w:rPr>
  </w:style>
  <w:style w:type="paragraph" w:customStyle="1" w:styleId="22C9CDF95039416E8EFD84FA8DC2473231">
    <w:name w:val="22C9CDF95039416E8EFD84FA8DC2473231"/>
    <w:rsid w:val="009240BA"/>
    <w:rPr>
      <w:rFonts w:eastAsiaTheme="minorHAnsi"/>
      <w:lang w:bidi="ar-SA"/>
    </w:rPr>
  </w:style>
  <w:style w:type="paragraph" w:customStyle="1" w:styleId="35E78E2C2C3B4249B3B917FF3C59C8EF31">
    <w:name w:val="35E78E2C2C3B4249B3B917FF3C59C8EF31"/>
    <w:rsid w:val="009240BA"/>
    <w:rPr>
      <w:rFonts w:eastAsiaTheme="minorHAnsi"/>
      <w:lang w:bidi="ar-SA"/>
    </w:rPr>
  </w:style>
  <w:style w:type="paragraph" w:customStyle="1" w:styleId="BEA6C597AF1240F5A7F3552CB687534030">
    <w:name w:val="BEA6C597AF1240F5A7F3552CB687534030"/>
    <w:rsid w:val="009240BA"/>
    <w:rPr>
      <w:rFonts w:eastAsiaTheme="minorHAnsi"/>
      <w:lang w:bidi="ar-SA"/>
    </w:rPr>
  </w:style>
  <w:style w:type="paragraph" w:customStyle="1" w:styleId="CD610E6A5D77470184365AFDE36DAB3E30">
    <w:name w:val="CD610E6A5D77470184365AFDE36DAB3E30"/>
    <w:rsid w:val="009240BA"/>
    <w:rPr>
      <w:rFonts w:eastAsiaTheme="minorHAnsi"/>
      <w:lang w:bidi="ar-SA"/>
    </w:rPr>
  </w:style>
  <w:style w:type="paragraph" w:customStyle="1" w:styleId="DD3AEAC834B24938861CEC20AF52118B29">
    <w:name w:val="DD3AEAC834B24938861CEC20AF52118B29"/>
    <w:rsid w:val="009240BA"/>
    <w:rPr>
      <w:rFonts w:eastAsiaTheme="minorHAnsi"/>
      <w:lang w:bidi="ar-SA"/>
    </w:rPr>
  </w:style>
  <w:style w:type="paragraph" w:customStyle="1" w:styleId="46CE85EE3C8F4DCAB2AE8105BEBC2E6E29">
    <w:name w:val="46CE85EE3C8F4DCAB2AE8105BEBC2E6E29"/>
    <w:rsid w:val="009240BA"/>
    <w:rPr>
      <w:rFonts w:eastAsiaTheme="minorHAnsi"/>
      <w:lang w:bidi="ar-SA"/>
    </w:rPr>
  </w:style>
  <w:style w:type="paragraph" w:customStyle="1" w:styleId="55C4754D83A84DF79F284060FF18F51729">
    <w:name w:val="55C4754D83A84DF79F284060FF18F51729"/>
    <w:rsid w:val="009240BA"/>
    <w:rPr>
      <w:rFonts w:eastAsiaTheme="minorHAnsi"/>
      <w:lang w:bidi="ar-SA"/>
    </w:rPr>
  </w:style>
  <w:style w:type="paragraph" w:customStyle="1" w:styleId="4544596DBC964DEC9E26C2C0F2C8013E29">
    <w:name w:val="4544596DBC964DEC9E26C2C0F2C8013E29"/>
    <w:rsid w:val="009240BA"/>
    <w:rPr>
      <w:rFonts w:eastAsiaTheme="minorHAnsi"/>
      <w:lang w:bidi="ar-SA"/>
    </w:rPr>
  </w:style>
  <w:style w:type="paragraph" w:customStyle="1" w:styleId="25B8AC121D4E4ED3AB1DCAB2E9B9AB3329">
    <w:name w:val="25B8AC121D4E4ED3AB1DCAB2E9B9AB3329"/>
    <w:rsid w:val="009240BA"/>
    <w:rPr>
      <w:rFonts w:eastAsiaTheme="minorHAnsi"/>
      <w:lang w:bidi="ar-SA"/>
    </w:rPr>
  </w:style>
  <w:style w:type="paragraph" w:customStyle="1" w:styleId="31A0A5F1280349C3B4EAA6133835748F29">
    <w:name w:val="31A0A5F1280349C3B4EAA6133835748F29"/>
    <w:rsid w:val="009240BA"/>
    <w:rPr>
      <w:rFonts w:eastAsiaTheme="minorHAnsi"/>
      <w:lang w:bidi="ar-SA"/>
    </w:rPr>
  </w:style>
  <w:style w:type="paragraph" w:customStyle="1" w:styleId="2F619E1531F84F34AF7473C078476E2729">
    <w:name w:val="2F619E1531F84F34AF7473C078476E2729"/>
    <w:rsid w:val="009240BA"/>
    <w:rPr>
      <w:rFonts w:eastAsiaTheme="minorHAnsi"/>
      <w:lang w:bidi="ar-SA"/>
    </w:rPr>
  </w:style>
  <w:style w:type="paragraph" w:customStyle="1" w:styleId="C552FCA3BA274FB7B80F4CA37D2BDA6B29">
    <w:name w:val="C552FCA3BA274FB7B80F4CA37D2BDA6B29"/>
    <w:rsid w:val="009240BA"/>
    <w:rPr>
      <w:rFonts w:eastAsiaTheme="minorHAnsi"/>
      <w:lang w:bidi="ar-SA"/>
    </w:rPr>
  </w:style>
  <w:style w:type="paragraph" w:customStyle="1" w:styleId="3DF394FC8CE545049E6688002475EB4329">
    <w:name w:val="3DF394FC8CE545049E6688002475EB4329"/>
    <w:rsid w:val="009240BA"/>
    <w:rPr>
      <w:rFonts w:eastAsiaTheme="minorHAnsi"/>
      <w:lang w:bidi="ar-SA"/>
    </w:rPr>
  </w:style>
  <w:style w:type="paragraph" w:customStyle="1" w:styleId="0480F4881E38450B98A12BBB25E13AAB29">
    <w:name w:val="0480F4881E38450B98A12BBB25E13AAB29"/>
    <w:rsid w:val="009240BA"/>
    <w:rPr>
      <w:rFonts w:eastAsiaTheme="minorHAnsi"/>
      <w:lang w:bidi="ar-SA"/>
    </w:rPr>
  </w:style>
  <w:style w:type="paragraph" w:customStyle="1" w:styleId="3389684C0B0F454D84D27369C58B22B329">
    <w:name w:val="3389684C0B0F454D84D27369C58B22B329"/>
    <w:rsid w:val="009240BA"/>
    <w:rPr>
      <w:rFonts w:eastAsiaTheme="minorHAnsi"/>
      <w:lang w:bidi="ar-SA"/>
    </w:rPr>
  </w:style>
  <w:style w:type="paragraph" w:customStyle="1" w:styleId="A2AE404FB61B4625910AD6DE4F5B957329">
    <w:name w:val="A2AE404FB61B4625910AD6DE4F5B957329"/>
    <w:rsid w:val="009240BA"/>
    <w:rPr>
      <w:rFonts w:eastAsiaTheme="minorHAnsi"/>
      <w:lang w:bidi="ar-SA"/>
    </w:rPr>
  </w:style>
  <w:style w:type="paragraph" w:customStyle="1" w:styleId="FA54602F0D94495C9D3D3E7DCB5499F329">
    <w:name w:val="FA54602F0D94495C9D3D3E7DCB5499F329"/>
    <w:rsid w:val="009240BA"/>
    <w:rPr>
      <w:rFonts w:eastAsiaTheme="minorHAnsi"/>
      <w:lang w:bidi="ar-SA"/>
    </w:rPr>
  </w:style>
  <w:style w:type="paragraph" w:customStyle="1" w:styleId="D5A3CFB57F524777BE2703FE9758FB7829">
    <w:name w:val="D5A3CFB57F524777BE2703FE9758FB7829"/>
    <w:rsid w:val="009240BA"/>
    <w:rPr>
      <w:rFonts w:eastAsiaTheme="minorHAnsi"/>
      <w:lang w:bidi="ar-SA"/>
    </w:rPr>
  </w:style>
  <w:style w:type="paragraph" w:customStyle="1" w:styleId="CFB1C02B04E041889EB0563BABE4EC7029">
    <w:name w:val="CFB1C02B04E041889EB0563BABE4EC7029"/>
    <w:rsid w:val="009240BA"/>
    <w:rPr>
      <w:rFonts w:eastAsiaTheme="minorHAnsi"/>
      <w:lang w:bidi="ar-SA"/>
    </w:rPr>
  </w:style>
  <w:style w:type="paragraph" w:customStyle="1" w:styleId="30021FBBF8EF4CCCB98D86764C86B0A229">
    <w:name w:val="30021FBBF8EF4CCCB98D86764C86B0A229"/>
    <w:rsid w:val="009240BA"/>
    <w:rPr>
      <w:rFonts w:eastAsiaTheme="minorHAnsi"/>
      <w:lang w:bidi="ar-SA"/>
    </w:rPr>
  </w:style>
  <w:style w:type="paragraph" w:customStyle="1" w:styleId="7A66D791E5C44D25AA81D0E403FA4CD529">
    <w:name w:val="7A66D791E5C44D25AA81D0E403FA4CD529"/>
    <w:rsid w:val="009240BA"/>
    <w:rPr>
      <w:rFonts w:eastAsiaTheme="minorHAnsi"/>
      <w:lang w:bidi="ar-SA"/>
    </w:rPr>
  </w:style>
  <w:style w:type="paragraph" w:customStyle="1" w:styleId="4122809EEF364272B6D3B7C1A44B203329">
    <w:name w:val="4122809EEF364272B6D3B7C1A44B203329"/>
    <w:rsid w:val="009240BA"/>
    <w:rPr>
      <w:rFonts w:eastAsiaTheme="minorHAnsi"/>
      <w:lang w:bidi="ar-SA"/>
    </w:rPr>
  </w:style>
  <w:style w:type="paragraph" w:customStyle="1" w:styleId="4498AAC0A85544E4A25B7ECF5187C65229">
    <w:name w:val="4498AAC0A85544E4A25B7ECF5187C65229"/>
    <w:rsid w:val="009240BA"/>
    <w:rPr>
      <w:rFonts w:eastAsiaTheme="minorHAnsi"/>
      <w:lang w:bidi="ar-SA"/>
    </w:rPr>
  </w:style>
  <w:style w:type="paragraph" w:customStyle="1" w:styleId="86AE1FBB79534CB59AC74BA3C00EA62829">
    <w:name w:val="86AE1FBB79534CB59AC74BA3C00EA62829"/>
    <w:rsid w:val="009240BA"/>
    <w:rPr>
      <w:rFonts w:eastAsiaTheme="minorHAnsi"/>
      <w:lang w:bidi="ar-SA"/>
    </w:rPr>
  </w:style>
  <w:style w:type="paragraph" w:customStyle="1" w:styleId="394927559BB34D22A98CBC203A70FC0729">
    <w:name w:val="394927559BB34D22A98CBC203A70FC0729"/>
    <w:rsid w:val="009240BA"/>
    <w:rPr>
      <w:rFonts w:eastAsiaTheme="minorHAnsi"/>
      <w:lang w:bidi="ar-SA"/>
    </w:rPr>
  </w:style>
  <w:style w:type="paragraph" w:customStyle="1" w:styleId="3B68C721027E428E9DB99985BBDE8CC829">
    <w:name w:val="3B68C721027E428E9DB99985BBDE8CC829"/>
    <w:rsid w:val="009240BA"/>
    <w:rPr>
      <w:rFonts w:eastAsiaTheme="minorHAnsi"/>
      <w:lang w:bidi="ar-SA"/>
    </w:rPr>
  </w:style>
  <w:style w:type="paragraph" w:customStyle="1" w:styleId="34398B74CAE0411F9EA4FF42ABE8BB3429">
    <w:name w:val="34398B74CAE0411F9EA4FF42ABE8BB3429"/>
    <w:rsid w:val="009240BA"/>
    <w:rPr>
      <w:rFonts w:eastAsiaTheme="minorHAnsi"/>
      <w:lang w:bidi="ar-SA"/>
    </w:rPr>
  </w:style>
  <w:style w:type="paragraph" w:customStyle="1" w:styleId="A47B870C0A904C249DD000ABB1E60B3029">
    <w:name w:val="A47B870C0A904C249DD000ABB1E60B3029"/>
    <w:rsid w:val="009240BA"/>
    <w:rPr>
      <w:rFonts w:eastAsiaTheme="minorHAnsi"/>
      <w:lang w:bidi="ar-SA"/>
    </w:rPr>
  </w:style>
  <w:style w:type="paragraph" w:customStyle="1" w:styleId="DDE63039A7B94883AC7704F892C76F7E21">
    <w:name w:val="DDE63039A7B94883AC7704F892C76F7E21"/>
    <w:rsid w:val="009240BA"/>
    <w:rPr>
      <w:rFonts w:eastAsiaTheme="minorHAnsi"/>
      <w:lang w:bidi="ar-SA"/>
    </w:rPr>
  </w:style>
  <w:style w:type="paragraph" w:customStyle="1" w:styleId="FC806BEBDA5B437D81E4E49894E142A743">
    <w:name w:val="FC806BEBDA5B437D81E4E49894E142A743"/>
    <w:rsid w:val="009240BA"/>
    <w:rPr>
      <w:rFonts w:eastAsiaTheme="minorHAnsi"/>
      <w:lang w:bidi="ar-SA"/>
    </w:rPr>
  </w:style>
  <w:style w:type="paragraph" w:customStyle="1" w:styleId="03EA92AB3B114FE2AE532F4920C788C834">
    <w:name w:val="03EA92AB3B114FE2AE532F4920C788C834"/>
    <w:rsid w:val="009240BA"/>
    <w:rPr>
      <w:rFonts w:eastAsiaTheme="minorHAnsi"/>
      <w:lang w:bidi="ar-SA"/>
    </w:rPr>
  </w:style>
  <w:style w:type="paragraph" w:customStyle="1" w:styleId="062CEA85E30342BB87248EC7E6B513AF44">
    <w:name w:val="062CEA85E30342BB87248EC7E6B513AF44"/>
    <w:rsid w:val="009240BA"/>
    <w:rPr>
      <w:rFonts w:eastAsiaTheme="minorHAnsi"/>
      <w:lang w:bidi="ar-SA"/>
    </w:rPr>
  </w:style>
  <w:style w:type="paragraph" w:customStyle="1" w:styleId="86B329E5DAEC4F718A5F68474B680D0318">
    <w:name w:val="86B329E5DAEC4F718A5F68474B680D0318"/>
    <w:rsid w:val="009240BA"/>
    <w:rPr>
      <w:rFonts w:eastAsiaTheme="minorHAnsi"/>
      <w:lang w:bidi="ar-SA"/>
    </w:rPr>
  </w:style>
  <w:style w:type="paragraph" w:customStyle="1" w:styleId="462AB3BEAB6345D68385030649BFBF4144">
    <w:name w:val="462AB3BEAB6345D68385030649BFBF4144"/>
    <w:rsid w:val="009240BA"/>
    <w:rPr>
      <w:rFonts w:eastAsiaTheme="minorHAnsi"/>
      <w:lang w:bidi="ar-SA"/>
    </w:rPr>
  </w:style>
  <w:style w:type="paragraph" w:customStyle="1" w:styleId="8155525FD3514762A90DD27B10B090AA45">
    <w:name w:val="8155525FD3514762A90DD27B10B090AA45"/>
    <w:rsid w:val="009240BA"/>
    <w:rPr>
      <w:rFonts w:eastAsiaTheme="minorHAnsi"/>
      <w:lang w:bidi="ar-SA"/>
    </w:rPr>
  </w:style>
  <w:style w:type="paragraph" w:customStyle="1" w:styleId="F7BC6A1E9838457FAA288547F273734444">
    <w:name w:val="F7BC6A1E9838457FAA288547F273734444"/>
    <w:rsid w:val="009240BA"/>
    <w:rPr>
      <w:rFonts w:eastAsiaTheme="minorHAnsi"/>
      <w:lang w:bidi="ar-SA"/>
    </w:rPr>
  </w:style>
  <w:style w:type="paragraph" w:customStyle="1" w:styleId="D9436C17797B4AD0A466797C327550C344">
    <w:name w:val="D9436C17797B4AD0A466797C327550C344"/>
    <w:rsid w:val="009240BA"/>
    <w:rPr>
      <w:rFonts w:eastAsiaTheme="minorHAnsi"/>
      <w:lang w:bidi="ar-SA"/>
    </w:rPr>
  </w:style>
  <w:style w:type="paragraph" w:customStyle="1" w:styleId="2CE70A54D5344F4CA9D0DBBC40E6F6DF43">
    <w:name w:val="2CE70A54D5344F4CA9D0DBBC40E6F6DF43"/>
    <w:rsid w:val="009240BA"/>
    <w:rPr>
      <w:rFonts w:eastAsiaTheme="minorHAnsi"/>
      <w:lang w:bidi="ar-SA"/>
    </w:rPr>
  </w:style>
  <w:style w:type="paragraph" w:customStyle="1" w:styleId="60406AFE9E57489FBE8D944FAD2CFB0142">
    <w:name w:val="60406AFE9E57489FBE8D944FAD2CFB0142"/>
    <w:rsid w:val="009240BA"/>
    <w:rPr>
      <w:rFonts w:eastAsiaTheme="minorHAnsi"/>
      <w:lang w:bidi="ar-SA"/>
    </w:rPr>
  </w:style>
  <w:style w:type="paragraph" w:customStyle="1" w:styleId="2E06C8DF677E47F2B36B7C3D42A52B3142">
    <w:name w:val="2E06C8DF677E47F2B36B7C3D42A52B3142"/>
    <w:rsid w:val="009240BA"/>
    <w:rPr>
      <w:rFonts w:eastAsiaTheme="minorHAnsi"/>
      <w:lang w:bidi="ar-SA"/>
    </w:rPr>
  </w:style>
  <w:style w:type="paragraph" w:customStyle="1" w:styleId="47D1998B6C15450FB4DF29EA93FEEA4537">
    <w:name w:val="47D1998B6C15450FB4DF29EA93FEEA4537"/>
    <w:rsid w:val="009240BA"/>
    <w:rPr>
      <w:rFonts w:eastAsiaTheme="minorHAnsi"/>
      <w:lang w:bidi="ar-SA"/>
    </w:rPr>
  </w:style>
  <w:style w:type="paragraph" w:customStyle="1" w:styleId="DEA56D1777C044BDA0207C82F95449B339">
    <w:name w:val="DEA56D1777C044BDA0207C82F95449B339"/>
    <w:rsid w:val="009240BA"/>
    <w:rPr>
      <w:rFonts w:eastAsiaTheme="minorHAnsi"/>
      <w:lang w:bidi="ar-SA"/>
    </w:rPr>
  </w:style>
  <w:style w:type="paragraph" w:customStyle="1" w:styleId="435A38E13D5146C49AFF42423962DF2D36">
    <w:name w:val="435A38E13D5146C49AFF42423962DF2D36"/>
    <w:rsid w:val="009240BA"/>
    <w:rPr>
      <w:rFonts w:eastAsiaTheme="minorHAnsi"/>
      <w:lang w:bidi="ar-SA"/>
    </w:rPr>
  </w:style>
  <w:style w:type="paragraph" w:customStyle="1" w:styleId="7228061263C747C5875BA8CE2254FFFC36">
    <w:name w:val="7228061263C747C5875BA8CE2254FFFC36"/>
    <w:rsid w:val="009240BA"/>
    <w:rPr>
      <w:rFonts w:eastAsiaTheme="minorHAnsi"/>
      <w:lang w:bidi="ar-SA"/>
    </w:rPr>
  </w:style>
  <w:style w:type="paragraph" w:customStyle="1" w:styleId="69D5F87BB37D4BC2B5C5BC00440DE48136">
    <w:name w:val="69D5F87BB37D4BC2B5C5BC00440DE48136"/>
    <w:rsid w:val="009240BA"/>
    <w:rPr>
      <w:rFonts w:eastAsiaTheme="minorHAnsi"/>
      <w:lang w:bidi="ar-SA"/>
    </w:rPr>
  </w:style>
  <w:style w:type="paragraph" w:customStyle="1" w:styleId="CF29DC10574B4D7A969ED793CDC9D88835">
    <w:name w:val="CF29DC10574B4D7A969ED793CDC9D88835"/>
    <w:rsid w:val="009240BA"/>
    <w:rPr>
      <w:rFonts w:eastAsiaTheme="minorHAnsi"/>
      <w:lang w:bidi="ar-SA"/>
    </w:rPr>
  </w:style>
  <w:style w:type="paragraph" w:customStyle="1" w:styleId="DC90A71EC2BB448AB39B70181FAC2BDC35">
    <w:name w:val="DC90A71EC2BB448AB39B70181FAC2BDC35"/>
    <w:rsid w:val="009240BA"/>
    <w:rPr>
      <w:rFonts w:eastAsiaTheme="minorHAnsi"/>
      <w:lang w:bidi="ar-SA"/>
    </w:rPr>
  </w:style>
  <w:style w:type="paragraph" w:customStyle="1" w:styleId="B2F3F99A3D294BF7938BD111749A3CFD35">
    <w:name w:val="B2F3F99A3D294BF7938BD111749A3CFD35"/>
    <w:rsid w:val="009240BA"/>
    <w:rPr>
      <w:rFonts w:eastAsiaTheme="minorHAnsi"/>
      <w:lang w:bidi="ar-SA"/>
    </w:rPr>
  </w:style>
  <w:style w:type="paragraph" w:customStyle="1" w:styleId="0C5D267DBD0C4A9694A160E6D39D497E35">
    <w:name w:val="0C5D267DBD0C4A9694A160E6D39D497E35"/>
    <w:rsid w:val="009240BA"/>
    <w:rPr>
      <w:rFonts w:eastAsiaTheme="minorHAnsi"/>
      <w:lang w:bidi="ar-SA"/>
    </w:rPr>
  </w:style>
  <w:style w:type="paragraph" w:customStyle="1" w:styleId="C43A154DFB484F399C7C197D337871FE35">
    <w:name w:val="C43A154DFB484F399C7C197D337871FE35"/>
    <w:rsid w:val="009240BA"/>
    <w:rPr>
      <w:rFonts w:eastAsiaTheme="minorHAnsi"/>
      <w:lang w:bidi="ar-SA"/>
    </w:rPr>
  </w:style>
  <w:style w:type="paragraph" w:customStyle="1" w:styleId="4FB732A1D9E84DF495AA6E982F2326B535">
    <w:name w:val="4FB732A1D9E84DF495AA6E982F2326B535"/>
    <w:rsid w:val="009240BA"/>
    <w:rPr>
      <w:rFonts w:eastAsiaTheme="minorHAnsi"/>
      <w:lang w:bidi="ar-SA"/>
    </w:rPr>
  </w:style>
  <w:style w:type="paragraph" w:customStyle="1" w:styleId="A606D356D96D48D48C3C8475838D458635">
    <w:name w:val="A606D356D96D48D48C3C8475838D458635"/>
    <w:rsid w:val="009240BA"/>
    <w:rPr>
      <w:rFonts w:eastAsiaTheme="minorHAnsi"/>
      <w:lang w:bidi="ar-SA"/>
    </w:rPr>
  </w:style>
  <w:style w:type="paragraph" w:customStyle="1" w:styleId="FE96D202FE4E47CF963818B01B3F4B9D35">
    <w:name w:val="FE96D202FE4E47CF963818B01B3F4B9D35"/>
    <w:rsid w:val="009240BA"/>
    <w:rPr>
      <w:rFonts w:eastAsiaTheme="minorHAnsi"/>
      <w:lang w:bidi="ar-SA"/>
    </w:rPr>
  </w:style>
  <w:style w:type="paragraph" w:customStyle="1" w:styleId="7CE88707AEA74B0097E46A28BC0E12E135">
    <w:name w:val="7CE88707AEA74B0097E46A28BC0E12E135"/>
    <w:rsid w:val="009240BA"/>
    <w:rPr>
      <w:rFonts w:eastAsiaTheme="minorHAnsi"/>
      <w:lang w:bidi="ar-SA"/>
    </w:rPr>
  </w:style>
  <w:style w:type="paragraph" w:customStyle="1" w:styleId="85B984B4B03841878185581C2CFF8B4835">
    <w:name w:val="85B984B4B03841878185581C2CFF8B4835"/>
    <w:rsid w:val="009240BA"/>
    <w:rPr>
      <w:rFonts w:eastAsiaTheme="minorHAnsi"/>
      <w:lang w:bidi="ar-SA"/>
    </w:rPr>
  </w:style>
  <w:style w:type="paragraph" w:customStyle="1" w:styleId="5CEBDCA789EA47A5B9BF20E2529D61FC20">
    <w:name w:val="5CEBDCA789EA47A5B9BF20E2529D61FC20"/>
    <w:rsid w:val="009240BA"/>
    <w:rPr>
      <w:rFonts w:eastAsiaTheme="minorHAnsi"/>
      <w:lang w:bidi="ar-SA"/>
    </w:rPr>
  </w:style>
  <w:style w:type="paragraph" w:customStyle="1" w:styleId="B730A5BA5B76496AA07F740B0937D12F33">
    <w:name w:val="B730A5BA5B76496AA07F740B0937D12F33"/>
    <w:rsid w:val="009240BA"/>
    <w:rPr>
      <w:rFonts w:eastAsiaTheme="minorHAnsi"/>
      <w:lang w:bidi="ar-SA"/>
    </w:rPr>
  </w:style>
  <w:style w:type="paragraph" w:customStyle="1" w:styleId="36D34FCAAF324D94B9233A855C234AFB32">
    <w:name w:val="36D34FCAAF324D94B9233A855C234AFB32"/>
    <w:rsid w:val="009240BA"/>
    <w:rPr>
      <w:rFonts w:eastAsiaTheme="minorHAnsi"/>
      <w:lang w:bidi="ar-SA"/>
    </w:rPr>
  </w:style>
  <w:style w:type="paragraph" w:customStyle="1" w:styleId="5BC5D86753D241A99A0B0B58551410B832">
    <w:name w:val="5BC5D86753D241A99A0B0B58551410B832"/>
    <w:rsid w:val="009240BA"/>
    <w:rPr>
      <w:rFonts w:eastAsiaTheme="minorHAnsi"/>
      <w:lang w:bidi="ar-SA"/>
    </w:rPr>
  </w:style>
  <w:style w:type="paragraph" w:customStyle="1" w:styleId="E5665A90C99145098AC34A4D714FBD0C28">
    <w:name w:val="E5665A90C99145098AC34A4D714FBD0C28"/>
    <w:rsid w:val="009240BA"/>
    <w:rPr>
      <w:rFonts w:eastAsiaTheme="minorHAnsi"/>
      <w:lang w:bidi="ar-SA"/>
    </w:rPr>
  </w:style>
  <w:style w:type="paragraph" w:customStyle="1" w:styleId="82508A8CC37D43C39347E50623D8838D32">
    <w:name w:val="82508A8CC37D43C39347E50623D8838D32"/>
    <w:rsid w:val="009240BA"/>
    <w:rPr>
      <w:rFonts w:eastAsiaTheme="minorHAnsi"/>
      <w:lang w:bidi="ar-SA"/>
    </w:rPr>
  </w:style>
  <w:style w:type="paragraph" w:customStyle="1" w:styleId="ADC6D4DA112D41F2971B4CF8F1AC516632">
    <w:name w:val="ADC6D4DA112D41F2971B4CF8F1AC516632"/>
    <w:rsid w:val="009240BA"/>
    <w:rPr>
      <w:rFonts w:eastAsiaTheme="minorHAnsi"/>
      <w:lang w:bidi="ar-SA"/>
    </w:rPr>
  </w:style>
  <w:style w:type="paragraph" w:customStyle="1" w:styleId="22C9CDF95039416E8EFD84FA8DC2473232">
    <w:name w:val="22C9CDF95039416E8EFD84FA8DC2473232"/>
    <w:rsid w:val="009240BA"/>
    <w:rPr>
      <w:rFonts w:eastAsiaTheme="minorHAnsi"/>
      <w:lang w:bidi="ar-SA"/>
    </w:rPr>
  </w:style>
  <w:style w:type="paragraph" w:customStyle="1" w:styleId="35E78E2C2C3B4249B3B917FF3C59C8EF32">
    <w:name w:val="35E78E2C2C3B4249B3B917FF3C59C8EF32"/>
    <w:rsid w:val="009240BA"/>
    <w:rPr>
      <w:rFonts w:eastAsiaTheme="minorHAnsi"/>
      <w:lang w:bidi="ar-SA"/>
    </w:rPr>
  </w:style>
  <w:style w:type="paragraph" w:customStyle="1" w:styleId="BEA6C597AF1240F5A7F3552CB687534031">
    <w:name w:val="BEA6C597AF1240F5A7F3552CB687534031"/>
    <w:rsid w:val="009240BA"/>
    <w:rPr>
      <w:rFonts w:eastAsiaTheme="minorHAnsi"/>
      <w:lang w:bidi="ar-SA"/>
    </w:rPr>
  </w:style>
  <w:style w:type="paragraph" w:customStyle="1" w:styleId="CD610E6A5D77470184365AFDE36DAB3E31">
    <w:name w:val="CD610E6A5D77470184365AFDE36DAB3E31"/>
    <w:rsid w:val="009240BA"/>
    <w:rPr>
      <w:rFonts w:eastAsiaTheme="minorHAnsi"/>
      <w:lang w:bidi="ar-SA"/>
    </w:rPr>
  </w:style>
  <w:style w:type="paragraph" w:customStyle="1" w:styleId="DD3AEAC834B24938861CEC20AF52118B30">
    <w:name w:val="DD3AEAC834B24938861CEC20AF52118B30"/>
    <w:rsid w:val="009240BA"/>
    <w:rPr>
      <w:rFonts w:eastAsiaTheme="minorHAnsi"/>
      <w:lang w:bidi="ar-SA"/>
    </w:rPr>
  </w:style>
  <w:style w:type="paragraph" w:customStyle="1" w:styleId="46CE85EE3C8F4DCAB2AE8105BEBC2E6E30">
    <w:name w:val="46CE85EE3C8F4DCAB2AE8105BEBC2E6E30"/>
    <w:rsid w:val="009240BA"/>
    <w:rPr>
      <w:rFonts w:eastAsiaTheme="minorHAnsi"/>
      <w:lang w:bidi="ar-SA"/>
    </w:rPr>
  </w:style>
  <w:style w:type="paragraph" w:customStyle="1" w:styleId="55C4754D83A84DF79F284060FF18F51730">
    <w:name w:val="55C4754D83A84DF79F284060FF18F51730"/>
    <w:rsid w:val="009240BA"/>
    <w:rPr>
      <w:rFonts w:eastAsiaTheme="minorHAnsi"/>
      <w:lang w:bidi="ar-SA"/>
    </w:rPr>
  </w:style>
  <w:style w:type="paragraph" w:customStyle="1" w:styleId="4544596DBC964DEC9E26C2C0F2C8013E30">
    <w:name w:val="4544596DBC964DEC9E26C2C0F2C8013E30"/>
    <w:rsid w:val="009240BA"/>
    <w:rPr>
      <w:rFonts w:eastAsiaTheme="minorHAnsi"/>
      <w:lang w:bidi="ar-SA"/>
    </w:rPr>
  </w:style>
  <w:style w:type="paragraph" w:customStyle="1" w:styleId="25B8AC121D4E4ED3AB1DCAB2E9B9AB3330">
    <w:name w:val="25B8AC121D4E4ED3AB1DCAB2E9B9AB3330"/>
    <w:rsid w:val="009240BA"/>
    <w:rPr>
      <w:rFonts w:eastAsiaTheme="minorHAnsi"/>
      <w:lang w:bidi="ar-SA"/>
    </w:rPr>
  </w:style>
  <w:style w:type="paragraph" w:customStyle="1" w:styleId="31A0A5F1280349C3B4EAA6133835748F30">
    <w:name w:val="31A0A5F1280349C3B4EAA6133835748F30"/>
    <w:rsid w:val="009240BA"/>
    <w:rPr>
      <w:rFonts w:eastAsiaTheme="minorHAnsi"/>
      <w:lang w:bidi="ar-SA"/>
    </w:rPr>
  </w:style>
  <w:style w:type="paragraph" w:customStyle="1" w:styleId="2F619E1531F84F34AF7473C078476E2730">
    <w:name w:val="2F619E1531F84F34AF7473C078476E2730"/>
    <w:rsid w:val="009240BA"/>
    <w:rPr>
      <w:rFonts w:eastAsiaTheme="minorHAnsi"/>
      <w:lang w:bidi="ar-SA"/>
    </w:rPr>
  </w:style>
  <w:style w:type="paragraph" w:customStyle="1" w:styleId="C552FCA3BA274FB7B80F4CA37D2BDA6B30">
    <w:name w:val="C552FCA3BA274FB7B80F4CA37D2BDA6B30"/>
    <w:rsid w:val="009240BA"/>
    <w:rPr>
      <w:rFonts w:eastAsiaTheme="minorHAnsi"/>
      <w:lang w:bidi="ar-SA"/>
    </w:rPr>
  </w:style>
  <w:style w:type="paragraph" w:customStyle="1" w:styleId="3DF394FC8CE545049E6688002475EB4330">
    <w:name w:val="3DF394FC8CE545049E6688002475EB4330"/>
    <w:rsid w:val="009240BA"/>
    <w:rPr>
      <w:rFonts w:eastAsiaTheme="minorHAnsi"/>
      <w:lang w:bidi="ar-SA"/>
    </w:rPr>
  </w:style>
  <w:style w:type="paragraph" w:customStyle="1" w:styleId="0480F4881E38450B98A12BBB25E13AAB30">
    <w:name w:val="0480F4881E38450B98A12BBB25E13AAB30"/>
    <w:rsid w:val="009240BA"/>
    <w:rPr>
      <w:rFonts w:eastAsiaTheme="minorHAnsi"/>
      <w:lang w:bidi="ar-SA"/>
    </w:rPr>
  </w:style>
  <w:style w:type="paragraph" w:customStyle="1" w:styleId="3389684C0B0F454D84D27369C58B22B330">
    <w:name w:val="3389684C0B0F454D84D27369C58B22B330"/>
    <w:rsid w:val="009240BA"/>
    <w:rPr>
      <w:rFonts w:eastAsiaTheme="minorHAnsi"/>
      <w:lang w:bidi="ar-SA"/>
    </w:rPr>
  </w:style>
  <w:style w:type="paragraph" w:customStyle="1" w:styleId="A2AE404FB61B4625910AD6DE4F5B957330">
    <w:name w:val="A2AE404FB61B4625910AD6DE4F5B957330"/>
    <w:rsid w:val="009240BA"/>
    <w:rPr>
      <w:rFonts w:eastAsiaTheme="minorHAnsi"/>
      <w:lang w:bidi="ar-SA"/>
    </w:rPr>
  </w:style>
  <w:style w:type="paragraph" w:customStyle="1" w:styleId="FA54602F0D94495C9D3D3E7DCB5499F330">
    <w:name w:val="FA54602F0D94495C9D3D3E7DCB5499F330"/>
    <w:rsid w:val="009240BA"/>
    <w:rPr>
      <w:rFonts w:eastAsiaTheme="minorHAnsi"/>
      <w:lang w:bidi="ar-SA"/>
    </w:rPr>
  </w:style>
  <w:style w:type="paragraph" w:customStyle="1" w:styleId="D5A3CFB57F524777BE2703FE9758FB7830">
    <w:name w:val="D5A3CFB57F524777BE2703FE9758FB7830"/>
    <w:rsid w:val="009240BA"/>
    <w:rPr>
      <w:rFonts w:eastAsiaTheme="minorHAnsi"/>
      <w:lang w:bidi="ar-SA"/>
    </w:rPr>
  </w:style>
  <w:style w:type="paragraph" w:customStyle="1" w:styleId="CFB1C02B04E041889EB0563BABE4EC7030">
    <w:name w:val="CFB1C02B04E041889EB0563BABE4EC7030"/>
    <w:rsid w:val="009240BA"/>
    <w:rPr>
      <w:rFonts w:eastAsiaTheme="minorHAnsi"/>
      <w:lang w:bidi="ar-SA"/>
    </w:rPr>
  </w:style>
  <w:style w:type="paragraph" w:customStyle="1" w:styleId="30021FBBF8EF4CCCB98D86764C86B0A230">
    <w:name w:val="30021FBBF8EF4CCCB98D86764C86B0A230"/>
    <w:rsid w:val="009240BA"/>
    <w:rPr>
      <w:rFonts w:eastAsiaTheme="minorHAnsi"/>
      <w:lang w:bidi="ar-SA"/>
    </w:rPr>
  </w:style>
  <w:style w:type="paragraph" w:customStyle="1" w:styleId="7A66D791E5C44D25AA81D0E403FA4CD530">
    <w:name w:val="7A66D791E5C44D25AA81D0E403FA4CD530"/>
    <w:rsid w:val="009240BA"/>
    <w:rPr>
      <w:rFonts w:eastAsiaTheme="minorHAnsi"/>
      <w:lang w:bidi="ar-SA"/>
    </w:rPr>
  </w:style>
  <w:style w:type="paragraph" w:customStyle="1" w:styleId="4122809EEF364272B6D3B7C1A44B203330">
    <w:name w:val="4122809EEF364272B6D3B7C1A44B203330"/>
    <w:rsid w:val="009240BA"/>
    <w:rPr>
      <w:rFonts w:eastAsiaTheme="minorHAnsi"/>
      <w:lang w:bidi="ar-SA"/>
    </w:rPr>
  </w:style>
  <w:style w:type="paragraph" w:customStyle="1" w:styleId="4498AAC0A85544E4A25B7ECF5187C65230">
    <w:name w:val="4498AAC0A85544E4A25B7ECF5187C65230"/>
    <w:rsid w:val="009240BA"/>
    <w:rPr>
      <w:rFonts w:eastAsiaTheme="minorHAnsi"/>
      <w:lang w:bidi="ar-SA"/>
    </w:rPr>
  </w:style>
  <w:style w:type="paragraph" w:customStyle="1" w:styleId="86AE1FBB79534CB59AC74BA3C00EA62830">
    <w:name w:val="86AE1FBB79534CB59AC74BA3C00EA62830"/>
    <w:rsid w:val="009240BA"/>
    <w:rPr>
      <w:rFonts w:eastAsiaTheme="minorHAnsi"/>
      <w:lang w:bidi="ar-SA"/>
    </w:rPr>
  </w:style>
  <w:style w:type="paragraph" w:customStyle="1" w:styleId="394927559BB34D22A98CBC203A70FC0730">
    <w:name w:val="394927559BB34D22A98CBC203A70FC0730"/>
    <w:rsid w:val="009240BA"/>
    <w:rPr>
      <w:rFonts w:eastAsiaTheme="minorHAnsi"/>
      <w:lang w:bidi="ar-SA"/>
    </w:rPr>
  </w:style>
  <w:style w:type="paragraph" w:customStyle="1" w:styleId="3B68C721027E428E9DB99985BBDE8CC830">
    <w:name w:val="3B68C721027E428E9DB99985BBDE8CC830"/>
    <w:rsid w:val="009240BA"/>
    <w:rPr>
      <w:rFonts w:eastAsiaTheme="minorHAnsi"/>
      <w:lang w:bidi="ar-SA"/>
    </w:rPr>
  </w:style>
  <w:style w:type="paragraph" w:customStyle="1" w:styleId="34398B74CAE0411F9EA4FF42ABE8BB3430">
    <w:name w:val="34398B74CAE0411F9EA4FF42ABE8BB3430"/>
    <w:rsid w:val="009240BA"/>
    <w:rPr>
      <w:rFonts w:eastAsiaTheme="minorHAnsi"/>
      <w:lang w:bidi="ar-SA"/>
    </w:rPr>
  </w:style>
  <w:style w:type="paragraph" w:customStyle="1" w:styleId="A47B870C0A904C249DD000ABB1E60B3030">
    <w:name w:val="A47B870C0A904C249DD000ABB1E60B3030"/>
    <w:rsid w:val="009240BA"/>
    <w:rPr>
      <w:rFonts w:eastAsiaTheme="minorHAnsi"/>
      <w:lang w:bidi="ar-SA"/>
    </w:rPr>
  </w:style>
  <w:style w:type="paragraph" w:customStyle="1" w:styleId="DDE63039A7B94883AC7704F892C76F7E22">
    <w:name w:val="DDE63039A7B94883AC7704F892C76F7E22"/>
    <w:rsid w:val="009240BA"/>
    <w:rPr>
      <w:rFonts w:eastAsiaTheme="minorHAnsi"/>
      <w:lang w:bidi="ar-SA"/>
    </w:rPr>
  </w:style>
  <w:style w:type="paragraph" w:customStyle="1" w:styleId="FC806BEBDA5B437D81E4E49894E142A744">
    <w:name w:val="FC806BEBDA5B437D81E4E49894E142A744"/>
    <w:rsid w:val="009240BA"/>
    <w:rPr>
      <w:rFonts w:eastAsiaTheme="minorHAnsi"/>
      <w:lang w:bidi="ar-SA"/>
    </w:rPr>
  </w:style>
  <w:style w:type="paragraph" w:customStyle="1" w:styleId="03EA92AB3B114FE2AE532F4920C788C835">
    <w:name w:val="03EA92AB3B114FE2AE532F4920C788C835"/>
    <w:rsid w:val="009240BA"/>
    <w:rPr>
      <w:rFonts w:eastAsiaTheme="minorHAnsi"/>
      <w:lang w:bidi="ar-SA"/>
    </w:rPr>
  </w:style>
  <w:style w:type="paragraph" w:customStyle="1" w:styleId="062CEA85E30342BB87248EC7E6B513AF45">
    <w:name w:val="062CEA85E30342BB87248EC7E6B513AF45"/>
    <w:rsid w:val="009240BA"/>
    <w:rPr>
      <w:rFonts w:eastAsiaTheme="minorHAnsi"/>
      <w:lang w:bidi="ar-SA"/>
    </w:rPr>
  </w:style>
  <w:style w:type="paragraph" w:customStyle="1" w:styleId="86B329E5DAEC4F718A5F68474B680D0319">
    <w:name w:val="86B329E5DAEC4F718A5F68474B680D0319"/>
    <w:rsid w:val="009240BA"/>
    <w:rPr>
      <w:rFonts w:eastAsiaTheme="minorHAnsi"/>
      <w:lang w:bidi="ar-SA"/>
    </w:rPr>
  </w:style>
  <w:style w:type="paragraph" w:customStyle="1" w:styleId="462AB3BEAB6345D68385030649BFBF4145">
    <w:name w:val="462AB3BEAB6345D68385030649BFBF4145"/>
    <w:rsid w:val="009240BA"/>
    <w:rPr>
      <w:rFonts w:eastAsiaTheme="minorHAnsi"/>
      <w:lang w:bidi="ar-SA"/>
    </w:rPr>
  </w:style>
  <w:style w:type="paragraph" w:customStyle="1" w:styleId="8155525FD3514762A90DD27B10B090AA46">
    <w:name w:val="8155525FD3514762A90DD27B10B090AA46"/>
    <w:rsid w:val="009240BA"/>
    <w:rPr>
      <w:rFonts w:eastAsiaTheme="minorHAnsi"/>
      <w:lang w:bidi="ar-SA"/>
    </w:rPr>
  </w:style>
  <w:style w:type="paragraph" w:customStyle="1" w:styleId="F7BC6A1E9838457FAA288547F273734445">
    <w:name w:val="F7BC6A1E9838457FAA288547F273734445"/>
    <w:rsid w:val="009240BA"/>
    <w:rPr>
      <w:rFonts w:eastAsiaTheme="minorHAnsi"/>
      <w:lang w:bidi="ar-SA"/>
    </w:rPr>
  </w:style>
  <w:style w:type="paragraph" w:customStyle="1" w:styleId="D9436C17797B4AD0A466797C327550C345">
    <w:name w:val="D9436C17797B4AD0A466797C327550C345"/>
    <w:rsid w:val="009240BA"/>
    <w:rPr>
      <w:rFonts w:eastAsiaTheme="minorHAnsi"/>
      <w:lang w:bidi="ar-SA"/>
    </w:rPr>
  </w:style>
  <w:style w:type="paragraph" w:customStyle="1" w:styleId="2CE70A54D5344F4CA9D0DBBC40E6F6DF44">
    <w:name w:val="2CE70A54D5344F4CA9D0DBBC40E6F6DF44"/>
    <w:rsid w:val="009240BA"/>
    <w:rPr>
      <w:rFonts w:eastAsiaTheme="minorHAnsi"/>
      <w:lang w:bidi="ar-SA"/>
    </w:rPr>
  </w:style>
  <w:style w:type="paragraph" w:customStyle="1" w:styleId="60406AFE9E57489FBE8D944FAD2CFB0143">
    <w:name w:val="60406AFE9E57489FBE8D944FAD2CFB0143"/>
    <w:rsid w:val="009240BA"/>
    <w:rPr>
      <w:rFonts w:eastAsiaTheme="minorHAnsi"/>
      <w:lang w:bidi="ar-SA"/>
    </w:rPr>
  </w:style>
  <w:style w:type="paragraph" w:customStyle="1" w:styleId="2E06C8DF677E47F2B36B7C3D42A52B3143">
    <w:name w:val="2E06C8DF677E47F2B36B7C3D42A52B3143"/>
    <w:rsid w:val="009240BA"/>
    <w:rPr>
      <w:rFonts w:eastAsiaTheme="minorHAnsi"/>
      <w:lang w:bidi="ar-SA"/>
    </w:rPr>
  </w:style>
  <w:style w:type="paragraph" w:customStyle="1" w:styleId="47D1998B6C15450FB4DF29EA93FEEA4538">
    <w:name w:val="47D1998B6C15450FB4DF29EA93FEEA4538"/>
    <w:rsid w:val="009240BA"/>
    <w:rPr>
      <w:rFonts w:eastAsiaTheme="minorHAnsi"/>
      <w:lang w:bidi="ar-SA"/>
    </w:rPr>
  </w:style>
  <w:style w:type="paragraph" w:customStyle="1" w:styleId="DEA56D1777C044BDA0207C82F95449B340">
    <w:name w:val="DEA56D1777C044BDA0207C82F95449B340"/>
    <w:rsid w:val="009240BA"/>
    <w:rPr>
      <w:rFonts w:eastAsiaTheme="minorHAnsi"/>
      <w:lang w:bidi="ar-SA"/>
    </w:rPr>
  </w:style>
  <w:style w:type="paragraph" w:customStyle="1" w:styleId="435A38E13D5146C49AFF42423962DF2D37">
    <w:name w:val="435A38E13D5146C49AFF42423962DF2D37"/>
    <w:rsid w:val="009240BA"/>
    <w:rPr>
      <w:rFonts w:eastAsiaTheme="minorHAnsi"/>
      <w:lang w:bidi="ar-SA"/>
    </w:rPr>
  </w:style>
  <w:style w:type="paragraph" w:customStyle="1" w:styleId="7228061263C747C5875BA8CE2254FFFC37">
    <w:name w:val="7228061263C747C5875BA8CE2254FFFC37"/>
    <w:rsid w:val="009240BA"/>
    <w:rPr>
      <w:rFonts w:eastAsiaTheme="minorHAnsi"/>
      <w:lang w:bidi="ar-SA"/>
    </w:rPr>
  </w:style>
  <w:style w:type="paragraph" w:customStyle="1" w:styleId="69D5F87BB37D4BC2B5C5BC00440DE48137">
    <w:name w:val="69D5F87BB37D4BC2B5C5BC00440DE48137"/>
    <w:rsid w:val="009240BA"/>
    <w:rPr>
      <w:rFonts w:eastAsiaTheme="minorHAnsi"/>
      <w:lang w:bidi="ar-SA"/>
    </w:rPr>
  </w:style>
  <w:style w:type="paragraph" w:customStyle="1" w:styleId="CF29DC10574B4D7A969ED793CDC9D88836">
    <w:name w:val="CF29DC10574B4D7A969ED793CDC9D88836"/>
    <w:rsid w:val="009240BA"/>
    <w:rPr>
      <w:rFonts w:eastAsiaTheme="minorHAnsi"/>
      <w:lang w:bidi="ar-SA"/>
    </w:rPr>
  </w:style>
  <w:style w:type="paragraph" w:customStyle="1" w:styleId="DC90A71EC2BB448AB39B70181FAC2BDC36">
    <w:name w:val="DC90A71EC2BB448AB39B70181FAC2BDC36"/>
    <w:rsid w:val="009240BA"/>
    <w:rPr>
      <w:rFonts w:eastAsiaTheme="minorHAnsi"/>
      <w:lang w:bidi="ar-SA"/>
    </w:rPr>
  </w:style>
  <w:style w:type="paragraph" w:customStyle="1" w:styleId="B2F3F99A3D294BF7938BD111749A3CFD36">
    <w:name w:val="B2F3F99A3D294BF7938BD111749A3CFD36"/>
    <w:rsid w:val="009240BA"/>
    <w:rPr>
      <w:rFonts w:eastAsiaTheme="minorHAnsi"/>
      <w:lang w:bidi="ar-SA"/>
    </w:rPr>
  </w:style>
  <w:style w:type="paragraph" w:customStyle="1" w:styleId="0C5D267DBD0C4A9694A160E6D39D497E36">
    <w:name w:val="0C5D267DBD0C4A9694A160E6D39D497E36"/>
    <w:rsid w:val="009240BA"/>
    <w:rPr>
      <w:rFonts w:eastAsiaTheme="minorHAnsi"/>
      <w:lang w:bidi="ar-SA"/>
    </w:rPr>
  </w:style>
  <w:style w:type="paragraph" w:customStyle="1" w:styleId="C43A154DFB484F399C7C197D337871FE36">
    <w:name w:val="C43A154DFB484F399C7C197D337871FE36"/>
    <w:rsid w:val="009240BA"/>
    <w:rPr>
      <w:rFonts w:eastAsiaTheme="minorHAnsi"/>
      <w:lang w:bidi="ar-SA"/>
    </w:rPr>
  </w:style>
  <w:style w:type="paragraph" w:customStyle="1" w:styleId="4FB732A1D9E84DF495AA6E982F2326B536">
    <w:name w:val="4FB732A1D9E84DF495AA6E982F2326B536"/>
    <w:rsid w:val="009240BA"/>
    <w:rPr>
      <w:rFonts w:eastAsiaTheme="minorHAnsi"/>
      <w:lang w:bidi="ar-SA"/>
    </w:rPr>
  </w:style>
  <w:style w:type="paragraph" w:customStyle="1" w:styleId="A606D356D96D48D48C3C8475838D458636">
    <w:name w:val="A606D356D96D48D48C3C8475838D458636"/>
    <w:rsid w:val="009240BA"/>
    <w:rPr>
      <w:rFonts w:eastAsiaTheme="minorHAnsi"/>
      <w:lang w:bidi="ar-SA"/>
    </w:rPr>
  </w:style>
  <w:style w:type="paragraph" w:customStyle="1" w:styleId="FE96D202FE4E47CF963818B01B3F4B9D36">
    <w:name w:val="FE96D202FE4E47CF963818B01B3F4B9D36"/>
    <w:rsid w:val="009240BA"/>
    <w:rPr>
      <w:rFonts w:eastAsiaTheme="minorHAnsi"/>
      <w:lang w:bidi="ar-SA"/>
    </w:rPr>
  </w:style>
  <w:style w:type="paragraph" w:customStyle="1" w:styleId="7CE88707AEA74B0097E46A28BC0E12E136">
    <w:name w:val="7CE88707AEA74B0097E46A28BC0E12E136"/>
    <w:rsid w:val="009240BA"/>
    <w:rPr>
      <w:rFonts w:eastAsiaTheme="minorHAnsi"/>
      <w:lang w:bidi="ar-SA"/>
    </w:rPr>
  </w:style>
  <w:style w:type="paragraph" w:customStyle="1" w:styleId="85B984B4B03841878185581C2CFF8B4836">
    <w:name w:val="85B984B4B03841878185581C2CFF8B4836"/>
    <w:rsid w:val="009240BA"/>
    <w:rPr>
      <w:rFonts w:eastAsiaTheme="minorHAnsi"/>
      <w:lang w:bidi="ar-SA"/>
    </w:rPr>
  </w:style>
  <w:style w:type="paragraph" w:customStyle="1" w:styleId="5CEBDCA789EA47A5B9BF20E2529D61FC21">
    <w:name w:val="5CEBDCA789EA47A5B9BF20E2529D61FC21"/>
    <w:rsid w:val="009240BA"/>
    <w:rPr>
      <w:rFonts w:eastAsiaTheme="minorHAnsi"/>
      <w:lang w:bidi="ar-SA"/>
    </w:rPr>
  </w:style>
  <w:style w:type="paragraph" w:customStyle="1" w:styleId="B730A5BA5B76496AA07F740B0937D12F34">
    <w:name w:val="B730A5BA5B76496AA07F740B0937D12F34"/>
    <w:rsid w:val="009240BA"/>
    <w:rPr>
      <w:rFonts w:eastAsiaTheme="minorHAnsi"/>
      <w:lang w:bidi="ar-SA"/>
    </w:rPr>
  </w:style>
  <w:style w:type="paragraph" w:customStyle="1" w:styleId="36D34FCAAF324D94B9233A855C234AFB33">
    <w:name w:val="36D34FCAAF324D94B9233A855C234AFB33"/>
    <w:rsid w:val="009240BA"/>
    <w:rPr>
      <w:rFonts w:eastAsiaTheme="minorHAnsi"/>
      <w:lang w:bidi="ar-SA"/>
    </w:rPr>
  </w:style>
  <w:style w:type="paragraph" w:customStyle="1" w:styleId="5BC5D86753D241A99A0B0B58551410B833">
    <w:name w:val="5BC5D86753D241A99A0B0B58551410B833"/>
    <w:rsid w:val="009240BA"/>
    <w:rPr>
      <w:rFonts w:eastAsiaTheme="minorHAnsi"/>
      <w:lang w:bidi="ar-SA"/>
    </w:rPr>
  </w:style>
  <w:style w:type="paragraph" w:customStyle="1" w:styleId="E5665A90C99145098AC34A4D714FBD0C29">
    <w:name w:val="E5665A90C99145098AC34A4D714FBD0C29"/>
    <w:rsid w:val="009240BA"/>
    <w:rPr>
      <w:rFonts w:eastAsiaTheme="minorHAnsi"/>
      <w:lang w:bidi="ar-SA"/>
    </w:rPr>
  </w:style>
  <w:style w:type="paragraph" w:customStyle="1" w:styleId="82508A8CC37D43C39347E50623D8838D33">
    <w:name w:val="82508A8CC37D43C39347E50623D8838D33"/>
    <w:rsid w:val="009240BA"/>
    <w:rPr>
      <w:rFonts w:eastAsiaTheme="minorHAnsi"/>
      <w:lang w:bidi="ar-SA"/>
    </w:rPr>
  </w:style>
  <w:style w:type="paragraph" w:customStyle="1" w:styleId="ADC6D4DA112D41F2971B4CF8F1AC516633">
    <w:name w:val="ADC6D4DA112D41F2971B4CF8F1AC516633"/>
    <w:rsid w:val="009240BA"/>
    <w:rPr>
      <w:rFonts w:eastAsiaTheme="minorHAnsi"/>
      <w:lang w:bidi="ar-SA"/>
    </w:rPr>
  </w:style>
  <w:style w:type="paragraph" w:customStyle="1" w:styleId="22C9CDF95039416E8EFD84FA8DC2473233">
    <w:name w:val="22C9CDF95039416E8EFD84FA8DC2473233"/>
    <w:rsid w:val="009240BA"/>
    <w:rPr>
      <w:rFonts w:eastAsiaTheme="minorHAnsi"/>
      <w:lang w:bidi="ar-SA"/>
    </w:rPr>
  </w:style>
  <w:style w:type="paragraph" w:customStyle="1" w:styleId="35E78E2C2C3B4249B3B917FF3C59C8EF33">
    <w:name w:val="35E78E2C2C3B4249B3B917FF3C59C8EF33"/>
    <w:rsid w:val="009240BA"/>
    <w:rPr>
      <w:rFonts w:eastAsiaTheme="minorHAnsi"/>
      <w:lang w:bidi="ar-SA"/>
    </w:rPr>
  </w:style>
  <w:style w:type="paragraph" w:customStyle="1" w:styleId="BEA6C597AF1240F5A7F3552CB687534032">
    <w:name w:val="BEA6C597AF1240F5A7F3552CB687534032"/>
    <w:rsid w:val="009240BA"/>
    <w:rPr>
      <w:rFonts w:eastAsiaTheme="minorHAnsi"/>
      <w:lang w:bidi="ar-SA"/>
    </w:rPr>
  </w:style>
  <w:style w:type="paragraph" w:customStyle="1" w:styleId="CD610E6A5D77470184365AFDE36DAB3E32">
    <w:name w:val="CD610E6A5D77470184365AFDE36DAB3E32"/>
    <w:rsid w:val="009240BA"/>
    <w:rPr>
      <w:rFonts w:eastAsiaTheme="minorHAnsi"/>
      <w:lang w:bidi="ar-SA"/>
    </w:rPr>
  </w:style>
  <w:style w:type="paragraph" w:customStyle="1" w:styleId="DD3AEAC834B24938861CEC20AF52118B31">
    <w:name w:val="DD3AEAC834B24938861CEC20AF52118B31"/>
    <w:rsid w:val="009240BA"/>
    <w:rPr>
      <w:rFonts w:eastAsiaTheme="minorHAnsi"/>
      <w:lang w:bidi="ar-SA"/>
    </w:rPr>
  </w:style>
  <w:style w:type="paragraph" w:customStyle="1" w:styleId="46CE85EE3C8F4DCAB2AE8105BEBC2E6E31">
    <w:name w:val="46CE85EE3C8F4DCAB2AE8105BEBC2E6E31"/>
    <w:rsid w:val="009240BA"/>
    <w:rPr>
      <w:rFonts w:eastAsiaTheme="minorHAnsi"/>
      <w:lang w:bidi="ar-SA"/>
    </w:rPr>
  </w:style>
  <w:style w:type="paragraph" w:customStyle="1" w:styleId="55C4754D83A84DF79F284060FF18F51731">
    <w:name w:val="55C4754D83A84DF79F284060FF18F51731"/>
    <w:rsid w:val="009240BA"/>
    <w:rPr>
      <w:rFonts w:eastAsiaTheme="minorHAnsi"/>
      <w:lang w:bidi="ar-SA"/>
    </w:rPr>
  </w:style>
  <w:style w:type="paragraph" w:customStyle="1" w:styleId="4544596DBC964DEC9E26C2C0F2C8013E31">
    <w:name w:val="4544596DBC964DEC9E26C2C0F2C8013E31"/>
    <w:rsid w:val="009240BA"/>
    <w:rPr>
      <w:rFonts w:eastAsiaTheme="minorHAnsi"/>
      <w:lang w:bidi="ar-SA"/>
    </w:rPr>
  </w:style>
  <w:style w:type="paragraph" w:customStyle="1" w:styleId="25B8AC121D4E4ED3AB1DCAB2E9B9AB3331">
    <w:name w:val="25B8AC121D4E4ED3AB1DCAB2E9B9AB3331"/>
    <w:rsid w:val="009240BA"/>
    <w:rPr>
      <w:rFonts w:eastAsiaTheme="minorHAnsi"/>
      <w:lang w:bidi="ar-SA"/>
    </w:rPr>
  </w:style>
  <w:style w:type="paragraph" w:customStyle="1" w:styleId="31A0A5F1280349C3B4EAA6133835748F31">
    <w:name w:val="31A0A5F1280349C3B4EAA6133835748F31"/>
    <w:rsid w:val="009240BA"/>
    <w:rPr>
      <w:rFonts w:eastAsiaTheme="minorHAnsi"/>
      <w:lang w:bidi="ar-SA"/>
    </w:rPr>
  </w:style>
  <w:style w:type="paragraph" w:customStyle="1" w:styleId="2F619E1531F84F34AF7473C078476E2731">
    <w:name w:val="2F619E1531F84F34AF7473C078476E2731"/>
    <w:rsid w:val="009240BA"/>
    <w:rPr>
      <w:rFonts w:eastAsiaTheme="minorHAnsi"/>
      <w:lang w:bidi="ar-SA"/>
    </w:rPr>
  </w:style>
  <w:style w:type="paragraph" w:customStyle="1" w:styleId="C552FCA3BA274FB7B80F4CA37D2BDA6B31">
    <w:name w:val="C552FCA3BA274FB7B80F4CA37D2BDA6B31"/>
    <w:rsid w:val="009240BA"/>
    <w:rPr>
      <w:rFonts w:eastAsiaTheme="minorHAnsi"/>
      <w:lang w:bidi="ar-SA"/>
    </w:rPr>
  </w:style>
  <w:style w:type="paragraph" w:customStyle="1" w:styleId="3DF394FC8CE545049E6688002475EB4331">
    <w:name w:val="3DF394FC8CE545049E6688002475EB4331"/>
    <w:rsid w:val="009240BA"/>
    <w:rPr>
      <w:rFonts w:eastAsiaTheme="minorHAnsi"/>
      <w:lang w:bidi="ar-SA"/>
    </w:rPr>
  </w:style>
  <w:style w:type="paragraph" w:customStyle="1" w:styleId="0480F4881E38450B98A12BBB25E13AAB31">
    <w:name w:val="0480F4881E38450B98A12BBB25E13AAB31"/>
    <w:rsid w:val="009240BA"/>
    <w:rPr>
      <w:rFonts w:eastAsiaTheme="minorHAnsi"/>
      <w:lang w:bidi="ar-SA"/>
    </w:rPr>
  </w:style>
  <w:style w:type="paragraph" w:customStyle="1" w:styleId="3389684C0B0F454D84D27369C58B22B331">
    <w:name w:val="3389684C0B0F454D84D27369C58B22B331"/>
    <w:rsid w:val="009240BA"/>
    <w:rPr>
      <w:rFonts w:eastAsiaTheme="minorHAnsi"/>
      <w:lang w:bidi="ar-SA"/>
    </w:rPr>
  </w:style>
  <w:style w:type="paragraph" w:customStyle="1" w:styleId="A2AE404FB61B4625910AD6DE4F5B957331">
    <w:name w:val="A2AE404FB61B4625910AD6DE4F5B957331"/>
    <w:rsid w:val="009240BA"/>
    <w:rPr>
      <w:rFonts w:eastAsiaTheme="minorHAnsi"/>
      <w:lang w:bidi="ar-SA"/>
    </w:rPr>
  </w:style>
  <w:style w:type="paragraph" w:customStyle="1" w:styleId="FA54602F0D94495C9D3D3E7DCB5499F331">
    <w:name w:val="FA54602F0D94495C9D3D3E7DCB5499F331"/>
    <w:rsid w:val="009240BA"/>
    <w:rPr>
      <w:rFonts w:eastAsiaTheme="minorHAnsi"/>
      <w:lang w:bidi="ar-SA"/>
    </w:rPr>
  </w:style>
  <w:style w:type="paragraph" w:customStyle="1" w:styleId="D5A3CFB57F524777BE2703FE9758FB7831">
    <w:name w:val="D5A3CFB57F524777BE2703FE9758FB7831"/>
    <w:rsid w:val="009240BA"/>
    <w:rPr>
      <w:rFonts w:eastAsiaTheme="minorHAnsi"/>
      <w:lang w:bidi="ar-SA"/>
    </w:rPr>
  </w:style>
  <w:style w:type="paragraph" w:customStyle="1" w:styleId="CFB1C02B04E041889EB0563BABE4EC7031">
    <w:name w:val="CFB1C02B04E041889EB0563BABE4EC7031"/>
    <w:rsid w:val="009240BA"/>
    <w:rPr>
      <w:rFonts w:eastAsiaTheme="minorHAnsi"/>
      <w:lang w:bidi="ar-SA"/>
    </w:rPr>
  </w:style>
  <w:style w:type="paragraph" w:customStyle="1" w:styleId="30021FBBF8EF4CCCB98D86764C86B0A231">
    <w:name w:val="30021FBBF8EF4CCCB98D86764C86B0A231"/>
    <w:rsid w:val="009240BA"/>
    <w:rPr>
      <w:rFonts w:eastAsiaTheme="minorHAnsi"/>
      <w:lang w:bidi="ar-SA"/>
    </w:rPr>
  </w:style>
  <w:style w:type="paragraph" w:customStyle="1" w:styleId="7A66D791E5C44D25AA81D0E403FA4CD531">
    <w:name w:val="7A66D791E5C44D25AA81D0E403FA4CD531"/>
    <w:rsid w:val="009240BA"/>
    <w:rPr>
      <w:rFonts w:eastAsiaTheme="minorHAnsi"/>
      <w:lang w:bidi="ar-SA"/>
    </w:rPr>
  </w:style>
  <w:style w:type="paragraph" w:customStyle="1" w:styleId="4122809EEF364272B6D3B7C1A44B203331">
    <w:name w:val="4122809EEF364272B6D3B7C1A44B203331"/>
    <w:rsid w:val="009240BA"/>
    <w:rPr>
      <w:rFonts w:eastAsiaTheme="minorHAnsi"/>
      <w:lang w:bidi="ar-SA"/>
    </w:rPr>
  </w:style>
  <w:style w:type="paragraph" w:customStyle="1" w:styleId="4498AAC0A85544E4A25B7ECF5187C65231">
    <w:name w:val="4498AAC0A85544E4A25B7ECF5187C65231"/>
    <w:rsid w:val="009240BA"/>
    <w:rPr>
      <w:rFonts w:eastAsiaTheme="minorHAnsi"/>
      <w:lang w:bidi="ar-SA"/>
    </w:rPr>
  </w:style>
  <w:style w:type="paragraph" w:customStyle="1" w:styleId="86AE1FBB79534CB59AC74BA3C00EA62831">
    <w:name w:val="86AE1FBB79534CB59AC74BA3C00EA62831"/>
    <w:rsid w:val="009240BA"/>
    <w:rPr>
      <w:rFonts w:eastAsiaTheme="minorHAnsi"/>
      <w:lang w:bidi="ar-SA"/>
    </w:rPr>
  </w:style>
  <w:style w:type="paragraph" w:customStyle="1" w:styleId="394927559BB34D22A98CBC203A70FC0731">
    <w:name w:val="394927559BB34D22A98CBC203A70FC0731"/>
    <w:rsid w:val="009240BA"/>
    <w:rPr>
      <w:rFonts w:eastAsiaTheme="minorHAnsi"/>
      <w:lang w:bidi="ar-SA"/>
    </w:rPr>
  </w:style>
  <w:style w:type="paragraph" w:customStyle="1" w:styleId="3B68C721027E428E9DB99985BBDE8CC831">
    <w:name w:val="3B68C721027E428E9DB99985BBDE8CC831"/>
    <w:rsid w:val="009240BA"/>
    <w:rPr>
      <w:rFonts w:eastAsiaTheme="minorHAnsi"/>
      <w:lang w:bidi="ar-SA"/>
    </w:rPr>
  </w:style>
  <w:style w:type="paragraph" w:customStyle="1" w:styleId="34398B74CAE0411F9EA4FF42ABE8BB3431">
    <w:name w:val="34398B74CAE0411F9EA4FF42ABE8BB3431"/>
    <w:rsid w:val="009240BA"/>
    <w:rPr>
      <w:rFonts w:eastAsiaTheme="minorHAnsi"/>
      <w:lang w:bidi="ar-SA"/>
    </w:rPr>
  </w:style>
  <w:style w:type="paragraph" w:customStyle="1" w:styleId="A47B870C0A904C249DD000ABB1E60B3031">
    <w:name w:val="A47B870C0A904C249DD000ABB1E60B3031"/>
    <w:rsid w:val="009240BA"/>
    <w:rPr>
      <w:rFonts w:eastAsiaTheme="minorHAnsi"/>
      <w:lang w:bidi="ar-SA"/>
    </w:rPr>
  </w:style>
  <w:style w:type="paragraph" w:customStyle="1" w:styleId="DDE63039A7B94883AC7704F892C76F7E23">
    <w:name w:val="DDE63039A7B94883AC7704F892C76F7E23"/>
    <w:rsid w:val="009240BA"/>
    <w:rPr>
      <w:rFonts w:eastAsiaTheme="minorHAnsi"/>
      <w:lang w:bidi="ar-SA"/>
    </w:rPr>
  </w:style>
  <w:style w:type="paragraph" w:customStyle="1" w:styleId="FC806BEBDA5B437D81E4E49894E142A745">
    <w:name w:val="FC806BEBDA5B437D81E4E49894E142A745"/>
    <w:rsid w:val="009240BA"/>
    <w:rPr>
      <w:rFonts w:eastAsiaTheme="minorHAnsi"/>
      <w:lang w:bidi="ar-SA"/>
    </w:rPr>
  </w:style>
  <w:style w:type="paragraph" w:customStyle="1" w:styleId="03EA92AB3B114FE2AE532F4920C788C836">
    <w:name w:val="03EA92AB3B114FE2AE532F4920C788C836"/>
    <w:rsid w:val="009240BA"/>
    <w:rPr>
      <w:rFonts w:eastAsiaTheme="minorHAnsi"/>
      <w:lang w:bidi="ar-SA"/>
    </w:rPr>
  </w:style>
  <w:style w:type="paragraph" w:customStyle="1" w:styleId="062CEA85E30342BB87248EC7E6B513AF46">
    <w:name w:val="062CEA85E30342BB87248EC7E6B513AF46"/>
    <w:rsid w:val="009240BA"/>
    <w:rPr>
      <w:rFonts w:eastAsiaTheme="minorHAnsi"/>
      <w:lang w:bidi="ar-SA"/>
    </w:rPr>
  </w:style>
  <w:style w:type="paragraph" w:customStyle="1" w:styleId="86B329E5DAEC4F718A5F68474B680D0320">
    <w:name w:val="86B329E5DAEC4F718A5F68474B680D0320"/>
    <w:rsid w:val="009240BA"/>
    <w:rPr>
      <w:rFonts w:eastAsiaTheme="minorHAnsi"/>
      <w:lang w:bidi="ar-SA"/>
    </w:rPr>
  </w:style>
  <w:style w:type="paragraph" w:customStyle="1" w:styleId="462AB3BEAB6345D68385030649BFBF4146">
    <w:name w:val="462AB3BEAB6345D68385030649BFBF4146"/>
    <w:rsid w:val="009240BA"/>
    <w:rPr>
      <w:rFonts w:eastAsiaTheme="minorHAnsi"/>
      <w:lang w:bidi="ar-SA"/>
    </w:rPr>
  </w:style>
  <w:style w:type="paragraph" w:customStyle="1" w:styleId="8155525FD3514762A90DD27B10B090AA47">
    <w:name w:val="8155525FD3514762A90DD27B10B090AA47"/>
    <w:rsid w:val="009240BA"/>
    <w:rPr>
      <w:rFonts w:eastAsiaTheme="minorHAnsi"/>
      <w:lang w:bidi="ar-SA"/>
    </w:rPr>
  </w:style>
  <w:style w:type="paragraph" w:customStyle="1" w:styleId="F7BC6A1E9838457FAA288547F273734446">
    <w:name w:val="F7BC6A1E9838457FAA288547F273734446"/>
    <w:rsid w:val="009240BA"/>
    <w:rPr>
      <w:rFonts w:eastAsiaTheme="minorHAnsi"/>
      <w:lang w:bidi="ar-SA"/>
    </w:rPr>
  </w:style>
  <w:style w:type="paragraph" w:customStyle="1" w:styleId="D9436C17797B4AD0A466797C327550C346">
    <w:name w:val="D9436C17797B4AD0A466797C327550C346"/>
    <w:rsid w:val="009240BA"/>
    <w:rPr>
      <w:rFonts w:eastAsiaTheme="minorHAnsi"/>
      <w:lang w:bidi="ar-SA"/>
    </w:rPr>
  </w:style>
  <w:style w:type="paragraph" w:customStyle="1" w:styleId="2CE70A54D5344F4CA9D0DBBC40E6F6DF45">
    <w:name w:val="2CE70A54D5344F4CA9D0DBBC40E6F6DF45"/>
    <w:rsid w:val="009240BA"/>
    <w:rPr>
      <w:rFonts w:eastAsiaTheme="minorHAnsi"/>
      <w:lang w:bidi="ar-SA"/>
    </w:rPr>
  </w:style>
  <w:style w:type="paragraph" w:customStyle="1" w:styleId="60406AFE9E57489FBE8D944FAD2CFB0144">
    <w:name w:val="60406AFE9E57489FBE8D944FAD2CFB0144"/>
    <w:rsid w:val="009240BA"/>
    <w:rPr>
      <w:rFonts w:eastAsiaTheme="minorHAnsi"/>
      <w:lang w:bidi="ar-SA"/>
    </w:rPr>
  </w:style>
  <w:style w:type="paragraph" w:customStyle="1" w:styleId="2E06C8DF677E47F2B36B7C3D42A52B3144">
    <w:name w:val="2E06C8DF677E47F2B36B7C3D42A52B3144"/>
    <w:rsid w:val="009240BA"/>
    <w:rPr>
      <w:rFonts w:eastAsiaTheme="minorHAnsi"/>
      <w:lang w:bidi="ar-SA"/>
    </w:rPr>
  </w:style>
  <w:style w:type="paragraph" w:customStyle="1" w:styleId="47D1998B6C15450FB4DF29EA93FEEA4539">
    <w:name w:val="47D1998B6C15450FB4DF29EA93FEEA4539"/>
    <w:rsid w:val="009240BA"/>
    <w:rPr>
      <w:rFonts w:eastAsiaTheme="minorHAnsi"/>
      <w:lang w:bidi="ar-SA"/>
    </w:rPr>
  </w:style>
  <w:style w:type="paragraph" w:customStyle="1" w:styleId="DEA56D1777C044BDA0207C82F95449B341">
    <w:name w:val="DEA56D1777C044BDA0207C82F95449B341"/>
    <w:rsid w:val="009240BA"/>
    <w:rPr>
      <w:rFonts w:eastAsiaTheme="minorHAnsi"/>
      <w:lang w:bidi="ar-SA"/>
    </w:rPr>
  </w:style>
  <w:style w:type="paragraph" w:customStyle="1" w:styleId="435A38E13D5146C49AFF42423962DF2D38">
    <w:name w:val="435A38E13D5146C49AFF42423962DF2D38"/>
    <w:rsid w:val="009240BA"/>
    <w:rPr>
      <w:rFonts w:eastAsiaTheme="minorHAnsi"/>
      <w:lang w:bidi="ar-SA"/>
    </w:rPr>
  </w:style>
  <w:style w:type="paragraph" w:customStyle="1" w:styleId="7228061263C747C5875BA8CE2254FFFC38">
    <w:name w:val="7228061263C747C5875BA8CE2254FFFC38"/>
    <w:rsid w:val="009240BA"/>
    <w:rPr>
      <w:rFonts w:eastAsiaTheme="minorHAnsi"/>
      <w:lang w:bidi="ar-SA"/>
    </w:rPr>
  </w:style>
  <w:style w:type="paragraph" w:customStyle="1" w:styleId="69D5F87BB37D4BC2B5C5BC00440DE48138">
    <w:name w:val="69D5F87BB37D4BC2B5C5BC00440DE48138"/>
    <w:rsid w:val="009240BA"/>
    <w:rPr>
      <w:rFonts w:eastAsiaTheme="minorHAnsi"/>
      <w:lang w:bidi="ar-SA"/>
    </w:rPr>
  </w:style>
  <w:style w:type="paragraph" w:customStyle="1" w:styleId="CF29DC10574B4D7A969ED793CDC9D88837">
    <w:name w:val="CF29DC10574B4D7A969ED793CDC9D88837"/>
    <w:rsid w:val="009240BA"/>
    <w:rPr>
      <w:rFonts w:eastAsiaTheme="minorHAnsi"/>
      <w:lang w:bidi="ar-SA"/>
    </w:rPr>
  </w:style>
  <w:style w:type="paragraph" w:customStyle="1" w:styleId="DC90A71EC2BB448AB39B70181FAC2BDC37">
    <w:name w:val="DC90A71EC2BB448AB39B70181FAC2BDC37"/>
    <w:rsid w:val="009240BA"/>
    <w:rPr>
      <w:rFonts w:eastAsiaTheme="minorHAnsi"/>
      <w:lang w:bidi="ar-SA"/>
    </w:rPr>
  </w:style>
  <w:style w:type="paragraph" w:customStyle="1" w:styleId="B2F3F99A3D294BF7938BD111749A3CFD37">
    <w:name w:val="B2F3F99A3D294BF7938BD111749A3CFD37"/>
    <w:rsid w:val="009240BA"/>
    <w:rPr>
      <w:rFonts w:eastAsiaTheme="minorHAnsi"/>
      <w:lang w:bidi="ar-SA"/>
    </w:rPr>
  </w:style>
  <w:style w:type="paragraph" w:customStyle="1" w:styleId="0C5D267DBD0C4A9694A160E6D39D497E37">
    <w:name w:val="0C5D267DBD0C4A9694A160E6D39D497E37"/>
    <w:rsid w:val="009240BA"/>
    <w:rPr>
      <w:rFonts w:eastAsiaTheme="minorHAnsi"/>
      <w:lang w:bidi="ar-SA"/>
    </w:rPr>
  </w:style>
  <w:style w:type="paragraph" w:customStyle="1" w:styleId="C43A154DFB484F399C7C197D337871FE37">
    <w:name w:val="C43A154DFB484F399C7C197D337871FE37"/>
    <w:rsid w:val="009240BA"/>
    <w:rPr>
      <w:rFonts w:eastAsiaTheme="minorHAnsi"/>
      <w:lang w:bidi="ar-SA"/>
    </w:rPr>
  </w:style>
  <w:style w:type="paragraph" w:customStyle="1" w:styleId="4FB732A1D9E84DF495AA6E982F2326B537">
    <w:name w:val="4FB732A1D9E84DF495AA6E982F2326B537"/>
    <w:rsid w:val="009240BA"/>
    <w:rPr>
      <w:rFonts w:eastAsiaTheme="minorHAnsi"/>
      <w:lang w:bidi="ar-SA"/>
    </w:rPr>
  </w:style>
  <w:style w:type="paragraph" w:customStyle="1" w:styleId="A606D356D96D48D48C3C8475838D458637">
    <w:name w:val="A606D356D96D48D48C3C8475838D458637"/>
    <w:rsid w:val="009240BA"/>
    <w:rPr>
      <w:rFonts w:eastAsiaTheme="minorHAnsi"/>
      <w:lang w:bidi="ar-SA"/>
    </w:rPr>
  </w:style>
  <w:style w:type="paragraph" w:customStyle="1" w:styleId="FE96D202FE4E47CF963818B01B3F4B9D37">
    <w:name w:val="FE96D202FE4E47CF963818B01B3F4B9D37"/>
    <w:rsid w:val="009240BA"/>
    <w:rPr>
      <w:rFonts w:eastAsiaTheme="minorHAnsi"/>
      <w:lang w:bidi="ar-SA"/>
    </w:rPr>
  </w:style>
  <w:style w:type="paragraph" w:customStyle="1" w:styleId="7CE88707AEA74B0097E46A28BC0E12E137">
    <w:name w:val="7CE88707AEA74B0097E46A28BC0E12E137"/>
    <w:rsid w:val="009240BA"/>
    <w:rPr>
      <w:rFonts w:eastAsiaTheme="minorHAnsi"/>
      <w:lang w:bidi="ar-SA"/>
    </w:rPr>
  </w:style>
  <w:style w:type="paragraph" w:customStyle="1" w:styleId="85B984B4B03841878185581C2CFF8B4837">
    <w:name w:val="85B984B4B03841878185581C2CFF8B4837"/>
    <w:rsid w:val="009240BA"/>
    <w:rPr>
      <w:rFonts w:eastAsiaTheme="minorHAnsi"/>
      <w:lang w:bidi="ar-SA"/>
    </w:rPr>
  </w:style>
  <w:style w:type="paragraph" w:customStyle="1" w:styleId="5CEBDCA789EA47A5B9BF20E2529D61FC22">
    <w:name w:val="5CEBDCA789EA47A5B9BF20E2529D61FC22"/>
    <w:rsid w:val="009240BA"/>
    <w:rPr>
      <w:rFonts w:eastAsiaTheme="minorHAnsi"/>
      <w:lang w:bidi="ar-SA"/>
    </w:rPr>
  </w:style>
  <w:style w:type="paragraph" w:customStyle="1" w:styleId="B730A5BA5B76496AA07F740B0937D12F35">
    <w:name w:val="B730A5BA5B76496AA07F740B0937D12F35"/>
    <w:rsid w:val="009240BA"/>
    <w:rPr>
      <w:rFonts w:eastAsiaTheme="minorHAnsi"/>
      <w:lang w:bidi="ar-SA"/>
    </w:rPr>
  </w:style>
  <w:style w:type="paragraph" w:customStyle="1" w:styleId="36D34FCAAF324D94B9233A855C234AFB34">
    <w:name w:val="36D34FCAAF324D94B9233A855C234AFB34"/>
    <w:rsid w:val="009240BA"/>
    <w:rPr>
      <w:rFonts w:eastAsiaTheme="minorHAnsi"/>
      <w:lang w:bidi="ar-SA"/>
    </w:rPr>
  </w:style>
  <w:style w:type="paragraph" w:customStyle="1" w:styleId="5BC5D86753D241A99A0B0B58551410B834">
    <w:name w:val="5BC5D86753D241A99A0B0B58551410B834"/>
    <w:rsid w:val="009240BA"/>
    <w:rPr>
      <w:rFonts w:eastAsiaTheme="minorHAnsi"/>
      <w:lang w:bidi="ar-SA"/>
    </w:rPr>
  </w:style>
  <w:style w:type="paragraph" w:customStyle="1" w:styleId="E5665A90C99145098AC34A4D714FBD0C30">
    <w:name w:val="E5665A90C99145098AC34A4D714FBD0C30"/>
    <w:rsid w:val="009240BA"/>
    <w:rPr>
      <w:rFonts w:eastAsiaTheme="minorHAnsi"/>
      <w:lang w:bidi="ar-SA"/>
    </w:rPr>
  </w:style>
  <w:style w:type="paragraph" w:customStyle="1" w:styleId="82508A8CC37D43C39347E50623D8838D34">
    <w:name w:val="82508A8CC37D43C39347E50623D8838D34"/>
    <w:rsid w:val="009240BA"/>
    <w:rPr>
      <w:rFonts w:eastAsiaTheme="minorHAnsi"/>
      <w:lang w:bidi="ar-SA"/>
    </w:rPr>
  </w:style>
  <w:style w:type="paragraph" w:customStyle="1" w:styleId="ADC6D4DA112D41F2971B4CF8F1AC516634">
    <w:name w:val="ADC6D4DA112D41F2971B4CF8F1AC516634"/>
    <w:rsid w:val="009240BA"/>
    <w:rPr>
      <w:rFonts w:eastAsiaTheme="minorHAnsi"/>
      <w:lang w:bidi="ar-SA"/>
    </w:rPr>
  </w:style>
  <w:style w:type="paragraph" w:customStyle="1" w:styleId="22C9CDF95039416E8EFD84FA8DC2473234">
    <w:name w:val="22C9CDF95039416E8EFD84FA8DC2473234"/>
    <w:rsid w:val="009240BA"/>
    <w:rPr>
      <w:rFonts w:eastAsiaTheme="minorHAnsi"/>
      <w:lang w:bidi="ar-SA"/>
    </w:rPr>
  </w:style>
  <w:style w:type="paragraph" w:customStyle="1" w:styleId="35E78E2C2C3B4249B3B917FF3C59C8EF34">
    <w:name w:val="35E78E2C2C3B4249B3B917FF3C59C8EF34"/>
    <w:rsid w:val="009240BA"/>
    <w:rPr>
      <w:rFonts w:eastAsiaTheme="minorHAnsi"/>
      <w:lang w:bidi="ar-SA"/>
    </w:rPr>
  </w:style>
  <w:style w:type="paragraph" w:customStyle="1" w:styleId="BEA6C597AF1240F5A7F3552CB687534033">
    <w:name w:val="BEA6C597AF1240F5A7F3552CB687534033"/>
    <w:rsid w:val="009240BA"/>
    <w:rPr>
      <w:rFonts w:eastAsiaTheme="minorHAnsi"/>
      <w:lang w:bidi="ar-SA"/>
    </w:rPr>
  </w:style>
  <w:style w:type="paragraph" w:customStyle="1" w:styleId="CD610E6A5D77470184365AFDE36DAB3E33">
    <w:name w:val="CD610E6A5D77470184365AFDE36DAB3E33"/>
    <w:rsid w:val="009240BA"/>
    <w:rPr>
      <w:rFonts w:eastAsiaTheme="minorHAnsi"/>
      <w:lang w:bidi="ar-SA"/>
    </w:rPr>
  </w:style>
  <w:style w:type="paragraph" w:customStyle="1" w:styleId="DD3AEAC834B24938861CEC20AF52118B32">
    <w:name w:val="DD3AEAC834B24938861CEC20AF52118B32"/>
    <w:rsid w:val="009240BA"/>
    <w:rPr>
      <w:rFonts w:eastAsiaTheme="minorHAnsi"/>
      <w:lang w:bidi="ar-SA"/>
    </w:rPr>
  </w:style>
  <w:style w:type="paragraph" w:customStyle="1" w:styleId="46CE85EE3C8F4DCAB2AE8105BEBC2E6E32">
    <w:name w:val="46CE85EE3C8F4DCAB2AE8105BEBC2E6E32"/>
    <w:rsid w:val="009240BA"/>
    <w:rPr>
      <w:rFonts w:eastAsiaTheme="minorHAnsi"/>
      <w:lang w:bidi="ar-SA"/>
    </w:rPr>
  </w:style>
  <w:style w:type="paragraph" w:customStyle="1" w:styleId="55C4754D83A84DF79F284060FF18F51732">
    <w:name w:val="55C4754D83A84DF79F284060FF18F51732"/>
    <w:rsid w:val="009240BA"/>
    <w:rPr>
      <w:rFonts w:eastAsiaTheme="minorHAnsi"/>
      <w:lang w:bidi="ar-SA"/>
    </w:rPr>
  </w:style>
  <w:style w:type="paragraph" w:customStyle="1" w:styleId="4544596DBC964DEC9E26C2C0F2C8013E32">
    <w:name w:val="4544596DBC964DEC9E26C2C0F2C8013E32"/>
    <w:rsid w:val="009240BA"/>
    <w:rPr>
      <w:rFonts w:eastAsiaTheme="minorHAnsi"/>
      <w:lang w:bidi="ar-SA"/>
    </w:rPr>
  </w:style>
  <w:style w:type="paragraph" w:customStyle="1" w:styleId="25B8AC121D4E4ED3AB1DCAB2E9B9AB3332">
    <w:name w:val="25B8AC121D4E4ED3AB1DCAB2E9B9AB3332"/>
    <w:rsid w:val="009240BA"/>
    <w:rPr>
      <w:rFonts w:eastAsiaTheme="minorHAnsi"/>
      <w:lang w:bidi="ar-SA"/>
    </w:rPr>
  </w:style>
  <w:style w:type="paragraph" w:customStyle="1" w:styleId="31A0A5F1280349C3B4EAA6133835748F32">
    <w:name w:val="31A0A5F1280349C3B4EAA6133835748F32"/>
    <w:rsid w:val="009240BA"/>
    <w:rPr>
      <w:rFonts w:eastAsiaTheme="minorHAnsi"/>
      <w:lang w:bidi="ar-SA"/>
    </w:rPr>
  </w:style>
  <w:style w:type="paragraph" w:customStyle="1" w:styleId="2F619E1531F84F34AF7473C078476E2732">
    <w:name w:val="2F619E1531F84F34AF7473C078476E2732"/>
    <w:rsid w:val="009240BA"/>
    <w:rPr>
      <w:rFonts w:eastAsiaTheme="minorHAnsi"/>
      <w:lang w:bidi="ar-SA"/>
    </w:rPr>
  </w:style>
  <w:style w:type="paragraph" w:customStyle="1" w:styleId="C552FCA3BA274FB7B80F4CA37D2BDA6B32">
    <w:name w:val="C552FCA3BA274FB7B80F4CA37D2BDA6B32"/>
    <w:rsid w:val="009240BA"/>
    <w:rPr>
      <w:rFonts w:eastAsiaTheme="minorHAnsi"/>
      <w:lang w:bidi="ar-SA"/>
    </w:rPr>
  </w:style>
  <w:style w:type="paragraph" w:customStyle="1" w:styleId="3DF394FC8CE545049E6688002475EB4332">
    <w:name w:val="3DF394FC8CE545049E6688002475EB4332"/>
    <w:rsid w:val="009240BA"/>
    <w:rPr>
      <w:rFonts w:eastAsiaTheme="minorHAnsi"/>
      <w:lang w:bidi="ar-SA"/>
    </w:rPr>
  </w:style>
  <w:style w:type="paragraph" w:customStyle="1" w:styleId="0480F4881E38450B98A12BBB25E13AAB32">
    <w:name w:val="0480F4881E38450B98A12BBB25E13AAB32"/>
    <w:rsid w:val="009240BA"/>
    <w:rPr>
      <w:rFonts w:eastAsiaTheme="minorHAnsi"/>
      <w:lang w:bidi="ar-SA"/>
    </w:rPr>
  </w:style>
  <w:style w:type="paragraph" w:customStyle="1" w:styleId="3389684C0B0F454D84D27369C58B22B332">
    <w:name w:val="3389684C0B0F454D84D27369C58B22B332"/>
    <w:rsid w:val="009240BA"/>
    <w:rPr>
      <w:rFonts w:eastAsiaTheme="minorHAnsi"/>
      <w:lang w:bidi="ar-SA"/>
    </w:rPr>
  </w:style>
  <w:style w:type="paragraph" w:customStyle="1" w:styleId="A2AE404FB61B4625910AD6DE4F5B957332">
    <w:name w:val="A2AE404FB61B4625910AD6DE4F5B957332"/>
    <w:rsid w:val="009240BA"/>
    <w:rPr>
      <w:rFonts w:eastAsiaTheme="minorHAnsi"/>
      <w:lang w:bidi="ar-SA"/>
    </w:rPr>
  </w:style>
  <w:style w:type="paragraph" w:customStyle="1" w:styleId="FA54602F0D94495C9D3D3E7DCB5499F332">
    <w:name w:val="FA54602F0D94495C9D3D3E7DCB5499F332"/>
    <w:rsid w:val="009240BA"/>
    <w:rPr>
      <w:rFonts w:eastAsiaTheme="minorHAnsi"/>
      <w:lang w:bidi="ar-SA"/>
    </w:rPr>
  </w:style>
  <w:style w:type="paragraph" w:customStyle="1" w:styleId="D5A3CFB57F524777BE2703FE9758FB7832">
    <w:name w:val="D5A3CFB57F524777BE2703FE9758FB7832"/>
    <w:rsid w:val="009240BA"/>
    <w:rPr>
      <w:rFonts w:eastAsiaTheme="minorHAnsi"/>
      <w:lang w:bidi="ar-SA"/>
    </w:rPr>
  </w:style>
  <w:style w:type="paragraph" w:customStyle="1" w:styleId="CFB1C02B04E041889EB0563BABE4EC7032">
    <w:name w:val="CFB1C02B04E041889EB0563BABE4EC7032"/>
    <w:rsid w:val="009240BA"/>
    <w:rPr>
      <w:rFonts w:eastAsiaTheme="minorHAnsi"/>
      <w:lang w:bidi="ar-SA"/>
    </w:rPr>
  </w:style>
  <w:style w:type="paragraph" w:customStyle="1" w:styleId="30021FBBF8EF4CCCB98D86764C86B0A232">
    <w:name w:val="30021FBBF8EF4CCCB98D86764C86B0A232"/>
    <w:rsid w:val="009240BA"/>
    <w:rPr>
      <w:rFonts w:eastAsiaTheme="minorHAnsi"/>
      <w:lang w:bidi="ar-SA"/>
    </w:rPr>
  </w:style>
  <w:style w:type="paragraph" w:customStyle="1" w:styleId="7A66D791E5C44D25AA81D0E403FA4CD532">
    <w:name w:val="7A66D791E5C44D25AA81D0E403FA4CD532"/>
    <w:rsid w:val="009240BA"/>
    <w:rPr>
      <w:rFonts w:eastAsiaTheme="minorHAnsi"/>
      <w:lang w:bidi="ar-SA"/>
    </w:rPr>
  </w:style>
  <w:style w:type="paragraph" w:customStyle="1" w:styleId="4122809EEF364272B6D3B7C1A44B203332">
    <w:name w:val="4122809EEF364272B6D3B7C1A44B203332"/>
    <w:rsid w:val="009240BA"/>
    <w:rPr>
      <w:rFonts w:eastAsiaTheme="minorHAnsi"/>
      <w:lang w:bidi="ar-SA"/>
    </w:rPr>
  </w:style>
  <w:style w:type="paragraph" w:customStyle="1" w:styleId="4498AAC0A85544E4A25B7ECF5187C65232">
    <w:name w:val="4498AAC0A85544E4A25B7ECF5187C65232"/>
    <w:rsid w:val="009240BA"/>
    <w:rPr>
      <w:rFonts w:eastAsiaTheme="minorHAnsi"/>
      <w:lang w:bidi="ar-SA"/>
    </w:rPr>
  </w:style>
  <w:style w:type="paragraph" w:customStyle="1" w:styleId="86AE1FBB79534CB59AC74BA3C00EA62832">
    <w:name w:val="86AE1FBB79534CB59AC74BA3C00EA62832"/>
    <w:rsid w:val="009240BA"/>
    <w:rPr>
      <w:rFonts w:eastAsiaTheme="minorHAnsi"/>
      <w:lang w:bidi="ar-SA"/>
    </w:rPr>
  </w:style>
  <w:style w:type="paragraph" w:customStyle="1" w:styleId="394927559BB34D22A98CBC203A70FC0732">
    <w:name w:val="394927559BB34D22A98CBC203A70FC0732"/>
    <w:rsid w:val="009240BA"/>
    <w:rPr>
      <w:rFonts w:eastAsiaTheme="minorHAnsi"/>
      <w:lang w:bidi="ar-SA"/>
    </w:rPr>
  </w:style>
  <w:style w:type="paragraph" w:customStyle="1" w:styleId="3B68C721027E428E9DB99985BBDE8CC832">
    <w:name w:val="3B68C721027E428E9DB99985BBDE8CC832"/>
    <w:rsid w:val="009240BA"/>
    <w:rPr>
      <w:rFonts w:eastAsiaTheme="minorHAnsi"/>
      <w:lang w:bidi="ar-SA"/>
    </w:rPr>
  </w:style>
  <w:style w:type="paragraph" w:customStyle="1" w:styleId="34398B74CAE0411F9EA4FF42ABE8BB3432">
    <w:name w:val="34398B74CAE0411F9EA4FF42ABE8BB3432"/>
    <w:rsid w:val="009240BA"/>
    <w:rPr>
      <w:rFonts w:eastAsiaTheme="minorHAnsi"/>
      <w:lang w:bidi="ar-SA"/>
    </w:rPr>
  </w:style>
  <w:style w:type="paragraph" w:customStyle="1" w:styleId="A47B870C0A904C249DD000ABB1E60B3032">
    <w:name w:val="A47B870C0A904C249DD000ABB1E60B3032"/>
    <w:rsid w:val="009240BA"/>
    <w:rPr>
      <w:rFonts w:eastAsiaTheme="minorHAnsi"/>
      <w:lang w:bidi="ar-SA"/>
    </w:rPr>
  </w:style>
  <w:style w:type="paragraph" w:customStyle="1" w:styleId="DDE63039A7B94883AC7704F892C76F7E24">
    <w:name w:val="DDE63039A7B94883AC7704F892C76F7E24"/>
    <w:rsid w:val="009240BA"/>
    <w:rPr>
      <w:rFonts w:eastAsiaTheme="minorHAnsi"/>
      <w:lang w:bidi="ar-SA"/>
    </w:rPr>
  </w:style>
  <w:style w:type="paragraph" w:customStyle="1" w:styleId="A35297F6F3E5452DB8A24CD1952B47044">
    <w:name w:val="A35297F6F3E5452DB8A24CD1952B47044"/>
    <w:rsid w:val="009240BA"/>
    <w:rPr>
      <w:rFonts w:eastAsiaTheme="minorHAnsi"/>
      <w:lang w:bidi="ar-SA"/>
    </w:rPr>
  </w:style>
  <w:style w:type="paragraph" w:customStyle="1" w:styleId="FC806BEBDA5B437D81E4E49894E142A746">
    <w:name w:val="FC806BEBDA5B437D81E4E49894E142A746"/>
    <w:rsid w:val="009240BA"/>
    <w:rPr>
      <w:rFonts w:eastAsiaTheme="minorHAnsi"/>
      <w:lang w:bidi="ar-SA"/>
    </w:rPr>
  </w:style>
  <w:style w:type="paragraph" w:customStyle="1" w:styleId="03EA92AB3B114FE2AE532F4920C788C837">
    <w:name w:val="03EA92AB3B114FE2AE532F4920C788C837"/>
    <w:rsid w:val="009240BA"/>
    <w:rPr>
      <w:rFonts w:eastAsiaTheme="minorHAnsi"/>
      <w:lang w:bidi="ar-SA"/>
    </w:rPr>
  </w:style>
  <w:style w:type="paragraph" w:customStyle="1" w:styleId="062CEA85E30342BB87248EC7E6B513AF47">
    <w:name w:val="062CEA85E30342BB87248EC7E6B513AF47"/>
    <w:rsid w:val="009240BA"/>
    <w:rPr>
      <w:rFonts w:eastAsiaTheme="minorHAnsi"/>
      <w:lang w:bidi="ar-SA"/>
    </w:rPr>
  </w:style>
  <w:style w:type="paragraph" w:customStyle="1" w:styleId="86B329E5DAEC4F718A5F68474B680D0321">
    <w:name w:val="86B329E5DAEC4F718A5F68474B680D0321"/>
    <w:rsid w:val="009240BA"/>
    <w:rPr>
      <w:rFonts w:eastAsiaTheme="minorHAnsi"/>
      <w:lang w:bidi="ar-SA"/>
    </w:rPr>
  </w:style>
  <w:style w:type="paragraph" w:customStyle="1" w:styleId="462AB3BEAB6345D68385030649BFBF4147">
    <w:name w:val="462AB3BEAB6345D68385030649BFBF4147"/>
    <w:rsid w:val="009240BA"/>
    <w:rPr>
      <w:rFonts w:eastAsiaTheme="minorHAnsi"/>
      <w:lang w:bidi="ar-SA"/>
    </w:rPr>
  </w:style>
  <w:style w:type="paragraph" w:customStyle="1" w:styleId="8155525FD3514762A90DD27B10B090AA48">
    <w:name w:val="8155525FD3514762A90DD27B10B090AA48"/>
    <w:rsid w:val="009240BA"/>
    <w:rPr>
      <w:rFonts w:eastAsiaTheme="minorHAnsi"/>
      <w:lang w:bidi="ar-SA"/>
    </w:rPr>
  </w:style>
  <w:style w:type="paragraph" w:customStyle="1" w:styleId="F7BC6A1E9838457FAA288547F273734447">
    <w:name w:val="F7BC6A1E9838457FAA288547F273734447"/>
    <w:rsid w:val="009240BA"/>
    <w:rPr>
      <w:rFonts w:eastAsiaTheme="minorHAnsi"/>
      <w:lang w:bidi="ar-SA"/>
    </w:rPr>
  </w:style>
  <w:style w:type="paragraph" w:customStyle="1" w:styleId="D9436C17797B4AD0A466797C327550C347">
    <w:name w:val="D9436C17797B4AD0A466797C327550C347"/>
    <w:rsid w:val="009240BA"/>
    <w:rPr>
      <w:rFonts w:eastAsiaTheme="minorHAnsi"/>
      <w:lang w:bidi="ar-SA"/>
    </w:rPr>
  </w:style>
  <w:style w:type="paragraph" w:customStyle="1" w:styleId="2CE70A54D5344F4CA9D0DBBC40E6F6DF46">
    <w:name w:val="2CE70A54D5344F4CA9D0DBBC40E6F6DF46"/>
    <w:rsid w:val="009240BA"/>
    <w:rPr>
      <w:rFonts w:eastAsiaTheme="minorHAnsi"/>
      <w:lang w:bidi="ar-SA"/>
    </w:rPr>
  </w:style>
  <w:style w:type="paragraph" w:customStyle="1" w:styleId="60406AFE9E57489FBE8D944FAD2CFB0145">
    <w:name w:val="60406AFE9E57489FBE8D944FAD2CFB0145"/>
    <w:rsid w:val="009240BA"/>
    <w:rPr>
      <w:rFonts w:eastAsiaTheme="minorHAnsi"/>
      <w:lang w:bidi="ar-SA"/>
    </w:rPr>
  </w:style>
  <w:style w:type="paragraph" w:customStyle="1" w:styleId="2E06C8DF677E47F2B36B7C3D42A52B3145">
    <w:name w:val="2E06C8DF677E47F2B36B7C3D42A52B3145"/>
    <w:rsid w:val="009240BA"/>
    <w:rPr>
      <w:rFonts w:eastAsiaTheme="minorHAnsi"/>
      <w:lang w:bidi="ar-SA"/>
    </w:rPr>
  </w:style>
  <w:style w:type="paragraph" w:customStyle="1" w:styleId="47D1998B6C15450FB4DF29EA93FEEA4540">
    <w:name w:val="47D1998B6C15450FB4DF29EA93FEEA4540"/>
    <w:rsid w:val="009240BA"/>
    <w:rPr>
      <w:rFonts w:eastAsiaTheme="minorHAnsi"/>
      <w:lang w:bidi="ar-SA"/>
    </w:rPr>
  </w:style>
  <w:style w:type="paragraph" w:customStyle="1" w:styleId="DEA56D1777C044BDA0207C82F95449B342">
    <w:name w:val="DEA56D1777C044BDA0207C82F95449B342"/>
    <w:rsid w:val="009240BA"/>
    <w:rPr>
      <w:rFonts w:eastAsiaTheme="minorHAnsi"/>
      <w:lang w:bidi="ar-SA"/>
    </w:rPr>
  </w:style>
  <w:style w:type="paragraph" w:customStyle="1" w:styleId="435A38E13D5146C49AFF42423962DF2D39">
    <w:name w:val="435A38E13D5146C49AFF42423962DF2D39"/>
    <w:rsid w:val="009240BA"/>
    <w:rPr>
      <w:rFonts w:eastAsiaTheme="minorHAnsi"/>
      <w:lang w:bidi="ar-SA"/>
    </w:rPr>
  </w:style>
  <w:style w:type="paragraph" w:customStyle="1" w:styleId="7228061263C747C5875BA8CE2254FFFC39">
    <w:name w:val="7228061263C747C5875BA8CE2254FFFC39"/>
    <w:rsid w:val="009240BA"/>
    <w:rPr>
      <w:rFonts w:eastAsiaTheme="minorHAnsi"/>
      <w:lang w:bidi="ar-SA"/>
    </w:rPr>
  </w:style>
  <w:style w:type="paragraph" w:customStyle="1" w:styleId="69D5F87BB37D4BC2B5C5BC00440DE48139">
    <w:name w:val="69D5F87BB37D4BC2B5C5BC00440DE48139"/>
    <w:rsid w:val="009240BA"/>
    <w:rPr>
      <w:rFonts w:eastAsiaTheme="minorHAnsi"/>
      <w:lang w:bidi="ar-SA"/>
    </w:rPr>
  </w:style>
  <w:style w:type="paragraph" w:customStyle="1" w:styleId="CF29DC10574B4D7A969ED793CDC9D88838">
    <w:name w:val="CF29DC10574B4D7A969ED793CDC9D88838"/>
    <w:rsid w:val="009240BA"/>
    <w:rPr>
      <w:rFonts w:eastAsiaTheme="minorHAnsi"/>
      <w:lang w:bidi="ar-SA"/>
    </w:rPr>
  </w:style>
  <w:style w:type="paragraph" w:customStyle="1" w:styleId="DC90A71EC2BB448AB39B70181FAC2BDC38">
    <w:name w:val="DC90A71EC2BB448AB39B70181FAC2BDC38"/>
    <w:rsid w:val="009240BA"/>
    <w:rPr>
      <w:rFonts w:eastAsiaTheme="minorHAnsi"/>
      <w:lang w:bidi="ar-SA"/>
    </w:rPr>
  </w:style>
  <w:style w:type="paragraph" w:customStyle="1" w:styleId="B2F3F99A3D294BF7938BD111749A3CFD38">
    <w:name w:val="B2F3F99A3D294BF7938BD111749A3CFD38"/>
    <w:rsid w:val="009240BA"/>
    <w:rPr>
      <w:rFonts w:eastAsiaTheme="minorHAnsi"/>
      <w:lang w:bidi="ar-SA"/>
    </w:rPr>
  </w:style>
  <w:style w:type="paragraph" w:customStyle="1" w:styleId="0C5D267DBD0C4A9694A160E6D39D497E38">
    <w:name w:val="0C5D267DBD0C4A9694A160E6D39D497E38"/>
    <w:rsid w:val="009240BA"/>
    <w:rPr>
      <w:rFonts w:eastAsiaTheme="minorHAnsi"/>
      <w:lang w:bidi="ar-SA"/>
    </w:rPr>
  </w:style>
  <w:style w:type="paragraph" w:customStyle="1" w:styleId="C43A154DFB484F399C7C197D337871FE38">
    <w:name w:val="C43A154DFB484F399C7C197D337871FE38"/>
    <w:rsid w:val="009240BA"/>
    <w:rPr>
      <w:rFonts w:eastAsiaTheme="minorHAnsi"/>
      <w:lang w:bidi="ar-SA"/>
    </w:rPr>
  </w:style>
  <w:style w:type="paragraph" w:customStyle="1" w:styleId="4FB732A1D9E84DF495AA6E982F2326B538">
    <w:name w:val="4FB732A1D9E84DF495AA6E982F2326B538"/>
    <w:rsid w:val="009240BA"/>
    <w:rPr>
      <w:rFonts w:eastAsiaTheme="minorHAnsi"/>
      <w:lang w:bidi="ar-SA"/>
    </w:rPr>
  </w:style>
  <w:style w:type="paragraph" w:customStyle="1" w:styleId="A606D356D96D48D48C3C8475838D458638">
    <w:name w:val="A606D356D96D48D48C3C8475838D458638"/>
    <w:rsid w:val="009240BA"/>
    <w:rPr>
      <w:rFonts w:eastAsiaTheme="minorHAnsi"/>
      <w:lang w:bidi="ar-SA"/>
    </w:rPr>
  </w:style>
  <w:style w:type="paragraph" w:customStyle="1" w:styleId="FE96D202FE4E47CF963818B01B3F4B9D38">
    <w:name w:val="FE96D202FE4E47CF963818B01B3F4B9D38"/>
    <w:rsid w:val="009240BA"/>
    <w:rPr>
      <w:rFonts w:eastAsiaTheme="minorHAnsi"/>
      <w:lang w:bidi="ar-SA"/>
    </w:rPr>
  </w:style>
  <w:style w:type="paragraph" w:customStyle="1" w:styleId="7CE88707AEA74B0097E46A28BC0E12E138">
    <w:name w:val="7CE88707AEA74B0097E46A28BC0E12E138"/>
    <w:rsid w:val="009240BA"/>
    <w:rPr>
      <w:rFonts w:eastAsiaTheme="minorHAnsi"/>
      <w:lang w:bidi="ar-SA"/>
    </w:rPr>
  </w:style>
  <w:style w:type="paragraph" w:customStyle="1" w:styleId="85B984B4B03841878185581C2CFF8B4838">
    <w:name w:val="85B984B4B03841878185581C2CFF8B4838"/>
    <w:rsid w:val="009240BA"/>
    <w:rPr>
      <w:rFonts w:eastAsiaTheme="minorHAnsi"/>
      <w:lang w:bidi="ar-SA"/>
    </w:rPr>
  </w:style>
  <w:style w:type="paragraph" w:customStyle="1" w:styleId="5CEBDCA789EA47A5B9BF20E2529D61FC23">
    <w:name w:val="5CEBDCA789EA47A5B9BF20E2529D61FC23"/>
    <w:rsid w:val="009240BA"/>
    <w:rPr>
      <w:rFonts w:eastAsiaTheme="minorHAnsi"/>
      <w:lang w:bidi="ar-SA"/>
    </w:rPr>
  </w:style>
  <w:style w:type="paragraph" w:customStyle="1" w:styleId="B730A5BA5B76496AA07F740B0937D12F36">
    <w:name w:val="B730A5BA5B76496AA07F740B0937D12F36"/>
    <w:rsid w:val="009240BA"/>
    <w:rPr>
      <w:rFonts w:eastAsiaTheme="minorHAnsi"/>
      <w:lang w:bidi="ar-SA"/>
    </w:rPr>
  </w:style>
  <w:style w:type="paragraph" w:customStyle="1" w:styleId="36D34FCAAF324D94B9233A855C234AFB35">
    <w:name w:val="36D34FCAAF324D94B9233A855C234AFB35"/>
    <w:rsid w:val="009240BA"/>
    <w:rPr>
      <w:rFonts w:eastAsiaTheme="minorHAnsi"/>
      <w:lang w:bidi="ar-SA"/>
    </w:rPr>
  </w:style>
  <w:style w:type="paragraph" w:customStyle="1" w:styleId="5BC5D86753D241A99A0B0B58551410B835">
    <w:name w:val="5BC5D86753D241A99A0B0B58551410B835"/>
    <w:rsid w:val="009240BA"/>
    <w:rPr>
      <w:rFonts w:eastAsiaTheme="minorHAnsi"/>
      <w:lang w:bidi="ar-SA"/>
    </w:rPr>
  </w:style>
  <w:style w:type="paragraph" w:customStyle="1" w:styleId="E5665A90C99145098AC34A4D714FBD0C31">
    <w:name w:val="E5665A90C99145098AC34A4D714FBD0C31"/>
    <w:rsid w:val="009240BA"/>
    <w:rPr>
      <w:rFonts w:eastAsiaTheme="minorHAnsi"/>
      <w:lang w:bidi="ar-SA"/>
    </w:rPr>
  </w:style>
  <w:style w:type="paragraph" w:customStyle="1" w:styleId="82508A8CC37D43C39347E50623D8838D35">
    <w:name w:val="82508A8CC37D43C39347E50623D8838D35"/>
    <w:rsid w:val="009240BA"/>
    <w:rPr>
      <w:rFonts w:eastAsiaTheme="minorHAnsi"/>
      <w:lang w:bidi="ar-SA"/>
    </w:rPr>
  </w:style>
  <w:style w:type="paragraph" w:customStyle="1" w:styleId="ADC6D4DA112D41F2971B4CF8F1AC516635">
    <w:name w:val="ADC6D4DA112D41F2971B4CF8F1AC516635"/>
    <w:rsid w:val="009240BA"/>
    <w:rPr>
      <w:rFonts w:eastAsiaTheme="minorHAnsi"/>
      <w:lang w:bidi="ar-SA"/>
    </w:rPr>
  </w:style>
  <w:style w:type="paragraph" w:customStyle="1" w:styleId="22C9CDF95039416E8EFD84FA8DC2473235">
    <w:name w:val="22C9CDF95039416E8EFD84FA8DC2473235"/>
    <w:rsid w:val="009240BA"/>
    <w:rPr>
      <w:rFonts w:eastAsiaTheme="minorHAnsi"/>
      <w:lang w:bidi="ar-SA"/>
    </w:rPr>
  </w:style>
  <w:style w:type="paragraph" w:customStyle="1" w:styleId="35E78E2C2C3B4249B3B917FF3C59C8EF35">
    <w:name w:val="35E78E2C2C3B4249B3B917FF3C59C8EF35"/>
    <w:rsid w:val="009240BA"/>
    <w:rPr>
      <w:rFonts w:eastAsiaTheme="minorHAnsi"/>
      <w:lang w:bidi="ar-SA"/>
    </w:rPr>
  </w:style>
  <w:style w:type="paragraph" w:customStyle="1" w:styleId="BEA6C597AF1240F5A7F3552CB687534034">
    <w:name w:val="BEA6C597AF1240F5A7F3552CB687534034"/>
    <w:rsid w:val="009240BA"/>
    <w:rPr>
      <w:rFonts w:eastAsiaTheme="minorHAnsi"/>
      <w:lang w:bidi="ar-SA"/>
    </w:rPr>
  </w:style>
  <w:style w:type="paragraph" w:customStyle="1" w:styleId="CD610E6A5D77470184365AFDE36DAB3E34">
    <w:name w:val="CD610E6A5D77470184365AFDE36DAB3E34"/>
    <w:rsid w:val="009240BA"/>
    <w:rPr>
      <w:rFonts w:eastAsiaTheme="minorHAnsi"/>
      <w:lang w:bidi="ar-SA"/>
    </w:rPr>
  </w:style>
  <w:style w:type="paragraph" w:customStyle="1" w:styleId="DD3AEAC834B24938861CEC20AF52118B33">
    <w:name w:val="DD3AEAC834B24938861CEC20AF52118B33"/>
    <w:rsid w:val="009240BA"/>
    <w:rPr>
      <w:rFonts w:eastAsiaTheme="minorHAnsi"/>
      <w:lang w:bidi="ar-SA"/>
    </w:rPr>
  </w:style>
  <w:style w:type="paragraph" w:customStyle="1" w:styleId="46CE85EE3C8F4DCAB2AE8105BEBC2E6E33">
    <w:name w:val="46CE85EE3C8F4DCAB2AE8105BEBC2E6E33"/>
    <w:rsid w:val="009240BA"/>
    <w:rPr>
      <w:rFonts w:eastAsiaTheme="minorHAnsi"/>
      <w:lang w:bidi="ar-SA"/>
    </w:rPr>
  </w:style>
  <w:style w:type="paragraph" w:customStyle="1" w:styleId="55C4754D83A84DF79F284060FF18F51733">
    <w:name w:val="55C4754D83A84DF79F284060FF18F51733"/>
    <w:rsid w:val="009240BA"/>
    <w:rPr>
      <w:rFonts w:eastAsiaTheme="minorHAnsi"/>
      <w:lang w:bidi="ar-SA"/>
    </w:rPr>
  </w:style>
  <w:style w:type="paragraph" w:customStyle="1" w:styleId="4544596DBC964DEC9E26C2C0F2C8013E33">
    <w:name w:val="4544596DBC964DEC9E26C2C0F2C8013E33"/>
    <w:rsid w:val="009240BA"/>
    <w:rPr>
      <w:rFonts w:eastAsiaTheme="minorHAnsi"/>
      <w:lang w:bidi="ar-SA"/>
    </w:rPr>
  </w:style>
  <w:style w:type="paragraph" w:customStyle="1" w:styleId="25B8AC121D4E4ED3AB1DCAB2E9B9AB3333">
    <w:name w:val="25B8AC121D4E4ED3AB1DCAB2E9B9AB3333"/>
    <w:rsid w:val="009240BA"/>
    <w:rPr>
      <w:rFonts w:eastAsiaTheme="minorHAnsi"/>
      <w:lang w:bidi="ar-SA"/>
    </w:rPr>
  </w:style>
  <w:style w:type="paragraph" w:customStyle="1" w:styleId="31A0A5F1280349C3B4EAA6133835748F33">
    <w:name w:val="31A0A5F1280349C3B4EAA6133835748F33"/>
    <w:rsid w:val="009240BA"/>
    <w:rPr>
      <w:rFonts w:eastAsiaTheme="minorHAnsi"/>
      <w:lang w:bidi="ar-SA"/>
    </w:rPr>
  </w:style>
  <w:style w:type="paragraph" w:customStyle="1" w:styleId="2F619E1531F84F34AF7473C078476E2733">
    <w:name w:val="2F619E1531F84F34AF7473C078476E2733"/>
    <w:rsid w:val="009240BA"/>
    <w:rPr>
      <w:rFonts w:eastAsiaTheme="minorHAnsi"/>
      <w:lang w:bidi="ar-SA"/>
    </w:rPr>
  </w:style>
  <w:style w:type="paragraph" w:customStyle="1" w:styleId="C552FCA3BA274FB7B80F4CA37D2BDA6B33">
    <w:name w:val="C552FCA3BA274FB7B80F4CA37D2BDA6B33"/>
    <w:rsid w:val="009240BA"/>
    <w:rPr>
      <w:rFonts w:eastAsiaTheme="minorHAnsi"/>
      <w:lang w:bidi="ar-SA"/>
    </w:rPr>
  </w:style>
  <w:style w:type="paragraph" w:customStyle="1" w:styleId="3DF394FC8CE545049E6688002475EB4333">
    <w:name w:val="3DF394FC8CE545049E6688002475EB4333"/>
    <w:rsid w:val="009240BA"/>
    <w:rPr>
      <w:rFonts w:eastAsiaTheme="minorHAnsi"/>
      <w:lang w:bidi="ar-SA"/>
    </w:rPr>
  </w:style>
  <w:style w:type="paragraph" w:customStyle="1" w:styleId="0480F4881E38450B98A12BBB25E13AAB33">
    <w:name w:val="0480F4881E38450B98A12BBB25E13AAB33"/>
    <w:rsid w:val="009240BA"/>
    <w:rPr>
      <w:rFonts w:eastAsiaTheme="minorHAnsi"/>
      <w:lang w:bidi="ar-SA"/>
    </w:rPr>
  </w:style>
  <w:style w:type="paragraph" w:customStyle="1" w:styleId="3389684C0B0F454D84D27369C58B22B333">
    <w:name w:val="3389684C0B0F454D84D27369C58B22B333"/>
    <w:rsid w:val="009240BA"/>
    <w:rPr>
      <w:rFonts w:eastAsiaTheme="minorHAnsi"/>
      <w:lang w:bidi="ar-SA"/>
    </w:rPr>
  </w:style>
  <w:style w:type="paragraph" w:customStyle="1" w:styleId="A2AE404FB61B4625910AD6DE4F5B957333">
    <w:name w:val="A2AE404FB61B4625910AD6DE4F5B957333"/>
    <w:rsid w:val="009240BA"/>
    <w:rPr>
      <w:rFonts w:eastAsiaTheme="minorHAnsi"/>
      <w:lang w:bidi="ar-SA"/>
    </w:rPr>
  </w:style>
  <w:style w:type="paragraph" w:customStyle="1" w:styleId="FA54602F0D94495C9D3D3E7DCB5499F333">
    <w:name w:val="FA54602F0D94495C9D3D3E7DCB5499F333"/>
    <w:rsid w:val="009240BA"/>
    <w:rPr>
      <w:rFonts w:eastAsiaTheme="minorHAnsi"/>
      <w:lang w:bidi="ar-SA"/>
    </w:rPr>
  </w:style>
  <w:style w:type="paragraph" w:customStyle="1" w:styleId="D5A3CFB57F524777BE2703FE9758FB7833">
    <w:name w:val="D5A3CFB57F524777BE2703FE9758FB7833"/>
    <w:rsid w:val="009240BA"/>
    <w:rPr>
      <w:rFonts w:eastAsiaTheme="minorHAnsi"/>
      <w:lang w:bidi="ar-SA"/>
    </w:rPr>
  </w:style>
  <w:style w:type="paragraph" w:customStyle="1" w:styleId="CFB1C02B04E041889EB0563BABE4EC7033">
    <w:name w:val="CFB1C02B04E041889EB0563BABE4EC7033"/>
    <w:rsid w:val="009240BA"/>
    <w:rPr>
      <w:rFonts w:eastAsiaTheme="minorHAnsi"/>
      <w:lang w:bidi="ar-SA"/>
    </w:rPr>
  </w:style>
  <w:style w:type="paragraph" w:customStyle="1" w:styleId="30021FBBF8EF4CCCB98D86764C86B0A233">
    <w:name w:val="30021FBBF8EF4CCCB98D86764C86B0A233"/>
    <w:rsid w:val="009240BA"/>
    <w:rPr>
      <w:rFonts w:eastAsiaTheme="minorHAnsi"/>
      <w:lang w:bidi="ar-SA"/>
    </w:rPr>
  </w:style>
  <w:style w:type="paragraph" w:customStyle="1" w:styleId="7A66D791E5C44D25AA81D0E403FA4CD533">
    <w:name w:val="7A66D791E5C44D25AA81D0E403FA4CD533"/>
    <w:rsid w:val="009240BA"/>
    <w:rPr>
      <w:rFonts w:eastAsiaTheme="minorHAnsi"/>
      <w:lang w:bidi="ar-SA"/>
    </w:rPr>
  </w:style>
  <w:style w:type="paragraph" w:customStyle="1" w:styleId="4122809EEF364272B6D3B7C1A44B203333">
    <w:name w:val="4122809EEF364272B6D3B7C1A44B203333"/>
    <w:rsid w:val="009240BA"/>
    <w:rPr>
      <w:rFonts w:eastAsiaTheme="minorHAnsi"/>
      <w:lang w:bidi="ar-SA"/>
    </w:rPr>
  </w:style>
  <w:style w:type="paragraph" w:customStyle="1" w:styleId="4498AAC0A85544E4A25B7ECF5187C65233">
    <w:name w:val="4498AAC0A85544E4A25B7ECF5187C65233"/>
    <w:rsid w:val="009240BA"/>
    <w:rPr>
      <w:rFonts w:eastAsiaTheme="minorHAnsi"/>
      <w:lang w:bidi="ar-SA"/>
    </w:rPr>
  </w:style>
  <w:style w:type="paragraph" w:customStyle="1" w:styleId="86AE1FBB79534CB59AC74BA3C00EA62833">
    <w:name w:val="86AE1FBB79534CB59AC74BA3C00EA62833"/>
    <w:rsid w:val="009240BA"/>
    <w:rPr>
      <w:rFonts w:eastAsiaTheme="minorHAnsi"/>
      <w:lang w:bidi="ar-SA"/>
    </w:rPr>
  </w:style>
  <w:style w:type="paragraph" w:customStyle="1" w:styleId="394927559BB34D22A98CBC203A70FC0733">
    <w:name w:val="394927559BB34D22A98CBC203A70FC0733"/>
    <w:rsid w:val="009240BA"/>
    <w:rPr>
      <w:rFonts w:eastAsiaTheme="minorHAnsi"/>
      <w:lang w:bidi="ar-SA"/>
    </w:rPr>
  </w:style>
  <w:style w:type="paragraph" w:customStyle="1" w:styleId="3B68C721027E428E9DB99985BBDE8CC833">
    <w:name w:val="3B68C721027E428E9DB99985BBDE8CC833"/>
    <w:rsid w:val="009240BA"/>
    <w:rPr>
      <w:rFonts w:eastAsiaTheme="minorHAnsi"/>
      <w:lang w:bidi="ar-SA"/>
    </w:rPr>
  </w:style>
  <w:style w:type="paragraph" w:customStyle="1" w:styleId="34398B74CAE0411F9EA4FF42ABE8BB3433">
    <w:name w:val="34398B74CAE0411F9EA4FF42ABE8BB3433"/>
    <w:rsid w:val="009240BA"/>
    <w:rPr>
      <w:rFonts w:eastAsiaTheme="minorHAnsi"/>
      <w:lang w:bidi="ar-SA"/>
    </w:rPr>
  </w:style>
  <w:style w:type="paragraph" w:customStyle="1" w:styleId="A47B870C0A904C249DD000ABB1E60B3033">
    <w:name w:val="A47B870C0A904C249DD000ABB1E60B3033"/>
    <w:rsid w:val="009240BA"/>
    <w:rPr>
      <w:rFonts w:eastAsiaTheme="minorHAnsi"/>
      <w:lang w:bidi="ar-SA"/>
    </w:rPr>
  </w:style>
  <w:style w:type="paragraph" w:customStyle="1" w:styleId="DDE63039A7B94883AC7704F892C76F7E25">
    <w:name w:val="DDE63039A7B94883AC7704F892C76F7E25"/>
    <w:rsid w:val="009240BA"/>
    <w:rPr>
      <w:rFonts w:eastAsiaTheme="minorHAnsi"/>
      <w:lang w:bidi="ar-SA"/>
    </w:rPr>
  </w:style>
  <w:style w:type="paragraph" w:customStyle="1" w:styleId="A35297F6F3E5452DB8A24CD1952B47045">
    <w:name w:val="A35297F6F3E5452DB8A24CD1952B47045"/>
    <w:rsid w:val="009240BA"/>
    <w:rPr>
      <w:rFonts w:eastAsiaTheme="minorHAnsi"/>
      <w:lang w:bidi="ar-SA"/>
    </w:rPr>
  </w:style>
  <w:style w:type="paragraph" w:customStyle="1" w:styleId="FC806BEBDA5B437D81E4E49894E142A747">
    <w:name w:val="FC806BEBDA5B437D81E4E49894E142A747"/>
    <w:rsid w:val="009240BA"/>
    <w:rPr>
      <w:rFonts w:eastAsiaTheme="minorHAnsi"/>
      <w:lang w:bidi="ar-SA"/>
    </w:rPr>
  </w:style>
  <w:style w:type="paragraph" w:customStyle="1" w:styleId="03EA92AB3B114FE2AE532F4920C788C838">
    <w:name w:val="03EA92AB3B114FE2AE532F4920C788C838"/>
    <w:rsid w:val="009240BA"/>
    <w:rPr>
      <w:rFonts w:eastAsiaTheme="minorHAnsi"/>
      <w:lang w:bidi="ar-SA"/>
    </w:rPr>
  </w:style>
  <w:style w:type="paragraph" w:customStyle="1" w:styleId="062CEA85E30342BB87248EC7E6B513AF48">
    <w:name w:val="062CEA85E30342BB87248EC7E6B513AF48"/>
    <w:rsid w:val="009240BA"/>
    <w:rPr>
      <w:rFonts w:eastAsiaTheme="minorHAnsi"/>
      <w:lang w:bidi="ar-SA"/>
    </w:rPr>
  </w:style>
  <w:style w:type="paragraph" w:customStyle="1" w:styleId="86B329E5DAEC4F718A5F68474B680D0322">
    <w:name w:val="86B329E5DAEC4F718A5F68474B680D0322"/>
    <w:rsid w:val="009240BA"/>
    <w:rPr>
      <w:rFonts w:eastAsiaTheme="minorHAnsi"/>
      <w:lang w:bidi="ar-SA"/>
    </w:rPr>
  </w:style>
  <w:style w:type="paragraph" w:customStyle="1" w:styleId="462AB3BEAB6345D68385030649BFBF4148">
    <w:name w:val="462AB3BEAB6345D68385030649BFBF4148"/>
    <w:rsid w:val="009240BA"/>
    <w:rPr>
      <w:rFonts w:eastAsiaTheme="minorHAnsi"/>
      <w:lang w:bidi="ar-SA"/>
    </w:rPr>
  </w:style>
  <w:style w:type="paragraph" w:customStyle="1" w:styleId="8155525FD3514762A90DD27B10B090AA49">
    <w:name w:val="8155525FD3514762A90DD27B10B090AA49"/>
    <w:rsid w:val="009240BA"/>
    <w:rPr>
      <w:rFonts w:eastAsiaTheme="minorHAnsi"/>
      <w:lang w:bidi="ar-SA"/>
    </w:rPr>
  </w:style>
  <w:style w:type="paragraph" w:customStyle="1" w:styleId="F7BC6A1E9838457FAA288547F273734448">
    <w:name w:val="F7BC6A1E9838457FAA288547F273734448"/>
    <w:rsid w:val="009240BA"/>
    <w:rPr>
      <w:rFonts w:eastAsiaTheme="minorHAnsi"/>
      <w:lang w:bidi="ar-SA"/>
    </w:rPr>
  </w:style>
  <w:style w:type="paragraph" w:customStyle="1" w:styleId="D9436C17797B4AD0A466797C327550C348">
    <w:name w:val="D9436C17797B4AD0A466797C327550C348"/>
    <w:rsid w:val="009240BA"/>
    <w:rPr>
      <w:rFonts w:eastAsiaTheme="minorHAnsi"/>
      <w:lang w:bidi="ar-SA"/>
    </w:rPr>
  </w:style>
  <w:style w:type="paragraph" w:customStyle="1" w:styleId="2CE70A54D5344F4CA9D0DBBC40E6F6DF47">
    <w:name w:val="2CE70A54D5344F4CA9D0DBBC40E6F6DF47"/>
    <w:rsid w:val="009240BA"/>
    <w:rPr>
      <w:rFonts w:eastAsiaTheme="minorHAnsi"/>
      <w:lang w:bidi="ar-SA"/>
    </w:rPr>
  </w:style>
  <w:style w:type="paragraph" w:customStyle="1" w:styleId="60406AFE9E57489FBE8D944FAD2CFB0146">
    <w:name w:val="60406AFE9E57489FBE8D944FAD2CFB0146"/>
    <w:rsid w:val="009240BA"/>
    <w:rPr>
      <w:rFonts w:eastAsiaTheme="minorHAnsi"/>
      <w:lang w:bidi="ar-SA"/>
    </w:rPr>
  </w:style>
  <w:style w:type="paragraph" w:customStyle="1" w:styleId="2E06C8DF677E47F2B36B7C3D42A52B3146">
    <w:name w:val="2E06C8DF677E47F2B36B7C3D42A52B3146"/>
    <w:rsid w:val="009240BA"/>
    <w:rPr>
      <w:rFonts w:eastAsiaTheme="minorHAnsi"/>
      <w:lang w:bidi="ar-SA"/>
    </w:rPr>
  </w:style>
  <w:style w:type="paragraph" w:customStyle="1" w:styleId="47D1998B6C15450FB4DF29EA93FEEA4541">
    <w:name w:val="47D1998B6C15450FB4DF29EA93FEEA4541"/>
    <w:rsid w:val="009240BA"/>
    <w:rPr>
      <w:rFonts w:eastAsiaTheme="minorHAnsi"/>
      <w:lang w:bidi="ar-SA"/>
    </w:rPr>
  </w:style>
  <w:style w:type="paragraph" w:customStyle="1" w:styleId="DEA56D1777C044BDA0207C82F95449B343">
    <w:name w:val="DEA56D1777C044BDA0207C82F95449B343"/>
    <w:rsid w:val="009240BA"/>
    <w:rPr>
      <w:rFonts w:eastAsiaTheme="minorHAnsi"/>
      <w:lang w:bidi="ar-SA"/>
    </w:rPr>
  </w:style>
  <w:style w:type="paragraph" w:customStyle="1" w:styleId="435A38E13D5146C49AFF42423962DF2D40">
    <w:name w:val="435A38E13D5146C49AFF42423962DF2D40"/>
    <w:rsid w:val="009240BA"/>
    <w:rPr>
      <w:rFonts w:eastAsiaTheme="minorHAnsi"/>
      <w:lang w:bidi="ar-SA"/>
    </w:rPr>
  </w:style>
  <w:style w:type="paragraph" w:customStyle="1" w:styleId="7228061263C747C5875BA8CE2254FFFC40">
    <w:name w:val="7228061263C747C5875BA8CE2254FFFC40"/>
    <w:rsid w:val="009240BA"/>
    <w:rPr>
      <w:rFonts w:eastAsiaTheme="minorHAnsi"/>
      <w:lang w:bidi="ar-SA"/>
    </w:rPr>
  </w:style>
  <w:style w:type="paragraph" w:customStyle="1" w:styleId="69D5F87BB37D4BC2B5C5BC00440DE48140">
    <w:name w:val="69D5F87BB37D4BC2B5C5BC00440DE48140"/>
    <w:rsid w:val="009240BA"/>
    <w:rPr>
      <w:rFonts w:eastAsiaTheme="minorHAnsi"/>
      <w:lang w:bidi="ar-SA"/>
    </w:rPr>
  </w:style>
  <w:style w:type="paragraph" w:customStyle="1" w:styleId="CF29DC10574B4D7A969ED793CDC9D88839">
    <w:name w:val="CF29DC10574B4D7A969ED793CDC9D88839"/>
    <w:rsid w:val="009240BA"/>
    <w:rPr>
      <w:rFonts w:eastAsiaTheme="minorHAnsi"/>
      <w:lang w:bidi="ar-SA"/>
    </w:rPr>
  </w:style>
  <w:style w:type="paragraph" w:customStyle="1" w:styleId="DC90A71EC2BB448AB39B70181FAC2BDC39">
    <w:name w:val="DC90A71EC2BB448AB39B70181FAC2BDC39"/>
    <w:rsid w:val="009240BA"/>
    <w:rPr>
      <w:rFonts w:eastAsiaTheme="minorHAnsi"/>
      <w:lang w:bidi="ar-SA"/>
    </w:rPr>
  </w:style>
  <w:style w:type="paragraph" w:customStyle="1" w:styleId="B2F3F99A3D294BF7938BD111749A3CFD39">
    <w:name w:val="B2F3F99A3D294BF7938BD111749A3CFD39"/>
    <w:rsid w:val="009240BA"/>
    <w:rPr>
      <w:rFonts w:eastAsiaTheme="minorHAnsi"/>
      <w:lang w:bidi="ar-SA"/>
    </w:rPr>
  </w:style>
  <w:style w:type="paragraph" w:customStyle="1" w:styleId="0C5D267DBD0C4A9694A160E6D39D497E39">
    <w:name w:val="0C5D267DBD0C4A9694A160E6D39D497E39"/>
    <w:rsid w:val="009240BA"/>
    <w:rPr>
      <w:rFonts w:eastAsiaTheme="minorHAnsi"/>
      <w:lang w:bidi="ar-SA"/>
    </w:rPr>
  </w:style>
  <w:style w:type="paragraph" w:customStyle="1" w:styleId="C43A154DFB484F399C7C197D337871FE39">
    <w:name w:val="C43A154DFB484F399C7C197D337871FE39"/>
    <w:rsid w:val="009240BA"/>
    <w:rPr>
      <w:rFonts w:eastAsiaTheme="minorHAnsi"/>
      <w:lang w:bidi="ar-SA"/>
    </w:rPr>
  </w:style>
  <w:style w:type="paragraph" w:customStyle="1" w:styleId="4FB732A1D9E84DF495AA6E982F2326B539">
    <w:name w:val="4FB732A1D9E84DF495AA6E982F2326B539"/>
    <w:rsid w:val="009240BA"/>
    <w:rPr>
      <w:rFonts w:eastAsiaTheme="minorHAnsi"/>
      <w:lang w:bidi="ar-SA"/>
    </w:rPr>
  </w:style>
  <w:style w:type="paragraph" w:customStyle="1" w:styleId="A606D356D96D48D48C3C8475838D458639">
    <w:name w:val="A606D356D96D48D48C3C8475838D458639"/>
    <w:rsid w:val="009240BA"/>
    <w:rPr>
      <w:rFonts w:eastAsiaTheme="minorHAnsi"/>
      <w:lang w:bidi="ar-SA"/>
    </w:rPr>
  </w:style>
  <w:style w:type="paragraph" w:customStyle="1" w:styleId="FE96D202FE4E47CF963818B01B3F4B9D39">
    <w:name w:val="FE96D202FE4E47CF963818B01B3F4B9D39"/>
    <w:rsid w:val="009240BA"/>
    <w:rPr>
      <w:rFonts w:eastAsiaTheme="minorHAnsi"/>
      <w:lang w:bidi="ar-SA"/>
    </w:rPr>
  </w:style>
  <w:style w:type="paragraph" w:customStyle="1" w:styleId="7CE88707AEA74B0097E46A28BC0E12E139">
    <w:name w:val="7CE88707AEA74B0097E46A28BC0E12E139"/>
    <w:rsid w:val="009240BA"/>
    <w:rPr>
      <w:rFonts w:eastAsiaTheme="minorHAnsi"/>
      <w:lang w:bidi="ar-SA"/>
    </w:rPr>
  </w:style>
  <w:style w:type="paragraph" w:customStyle="1" w:styleId="85B984B4B03841878185581C2CFF8B4839">
    <w:name w:val="85B984B4B03841878185581C2CFF8B4839"/>
    <w:rsid w:val="009240BA"/>
    <w:rPr>
      <w:rFonts w:eastAsiaTheme="minorHAnsi"/>
      <w:lang w:bidi="ar-SA"/>
    </w:rPr>
  </w:style>
  <w:style w:type="paragraph" w:customStyle="1" w:styleId="5CEBDCA789EA47A5B9BF20E2529D61FC24">
    <w:name w:val="5CEBDCA789EA47A5B9BF20E2529D61FC24"/>
    <w:rsid w:val="009240BA"/>
    <w:rPr>
      <w:rFonts w:eastAsiaTheme="minorHAnsi"/>
      <w:lang w:bidi="ar-SA"/>
    </w:rPr>
  </w:style>
  <w:style w:type="paragraph" w:customStyle="1" w:styleId="B730A5BA5B76496AA07F740B0937D12F37">
    <w:name w:val="B730A5BA5B76496AA07F740B0937D12F37"/>
    <w:rsid w:val="009240BA"/>
    <w:rPr>
      <w:rFonts w:eastAsiaTheme="minorHAnsi"/>
      <w:lang w:bidi="ar-SA"/>
    </w:rPr>
  </w:style>
  <w:style w:type="paragraph" w:customStyle="1" w:styleId="36D34FCAAF324D94B9233A855C234AFB36">
    <w:name w:val="36D34FCAAF324D94B9233A855C234AFB36"/>
    <w:rsid w:val="009240BA"/>
    <w:rPr>
      <w:rFonts w:eastAsiaTheme="minorHAnsi"/>
      <w:lang w:bidi="ar-SA"/>
    </w:rPr>
  </w:style>
  <w:style w:type="paragraph" w:customStyle="1" w:styleId="5BC5D86753D241A99A0B0B58551410B836">
    <w:name w:val="5BC5D86753D241A99A0B0B58551410B836"/>
    <w:rsid w:val="009240BA"/>
    <w:rPr>
      <w:rFonts w:eastAsiaTheme="minorHAnsi"/>
      <w:lang w:bidi="ar-SA"/>
    </w:rPr>
  </w:style>
  <w:style w:type="paragraph" w:customStyle="1" w:styleId="E5665A90C99145098AC34A4D714FBD0C32">
    <w:name w:val="E5665A90C99145098AC34A4D714FBD0C32"/>
    <w:rsid w:val="009240BA"/>
    <w:rPr>
      <w:rFonts w:eastAsiaTheme="minorHAnsi"/>
      <w:lang w:bidi="ar-SA"/>
    </w:rPr>
  </w:style>
  <w:style w:type="paragraph" w:customStyle="1" w:styleId="82508A8CC37D43C39347E50623D8838D36">
    <w:name w:val="82508A8CC37D43C39347E50623D8838D36"/>
    <w:rsid w:val="009240BA"/>
    <w:rPr>
      <w:rFonts w:eastAsiaTheme="minorHAnsi"/>
      <w:lang w:bidi="ar-SA"/>
    </w:rPr>
  </w:style>
  <w:style w:type="paragraph" w:customStyle="1" w:styleId="ADC6D4DA112D41F2971B4CF8F1AC516636">
    <w:name w:val="ADC6D4DA112D41F2971B4CF8F1AC516636"/>
    <w:rsid w:val="009240BA"/>
    <w:rPr>
      <w:rFonts w:eastAsiaTheme="minorHAnsi"/>
      <w:lang w:bidi="ar-SA"/>
    </w:rPr>
  </w:style>
  <w:style w:type="paragraph" w:customStyle="1" w:styleId="22C9CDF95039416E8EFD84FA8DC2473236">
    <w:name w:val="22C9CDF95039416E8EFD84FA8DC2473236"/>
    <w:rsid w:val="009240BA"/>
    <w:rPr>
      <w:rFonts w:eastAsiaTheme="minorHAnsi"/>
      <w:lang w:bidi="ar-SA"/>
    </w:rPr>
  </w:style>
  <w:style w:type="paragraph" w:customStyle="1" w:styleId="35E78E2C2C3B4249B3B917FF3C59C8EF36">
    <w:name w:val="35E78E2C2C3B4249B3B917FF3C59C8EF36"/>
    <w:rsid w:val="009240BA"/>
    <w:rPr>
      <w:rFonts w:eastAsiaTheme="minorHAnsi"/>
      <w:lang w:bidi="ar-SA"/>
    </w:rPr>
  </w:style>
  <w:style w:type="paragraph" w:customStyle="1" w:styleId="BEA6C597AF1240F5A7F3552CB687534035">
    <w:name w:val="BEA6C597AF1240F5A7F3552CB687534035"/>
    <w:rsid w:val="009240BA"/>
    <w:rPr>
      <w:rFonts w:eastAsiaTheme="minorHAnsi"/>
      <w:lang w:bidi="ar-SA"/>
    </w:rPr>
  </w:style>
  <w:style w:type="paragraph" w:customStyle="1" w:styleId="CD610E6A5D77470184365AFDE36DAB3E35">
    <w:name w:val="CD610E6A5D77470184365AFDE36DAB3E35"/>
    <w:rsid w:val="009240BA"/>
    <w:rPr>
      <w:rFonts w:eastAsiaTheme="minorHAnsi"/>
      <w:lang w:bidi="ar-SA"/>
    </w:rPr>
  </w:style>
  <w:style w:type="paragraph" w:customStyle="1" w:styleId="DD3AEAC834B24938861CEC20AF52118B34">
    <w:name w:val="DD3AEAC834B24938861CEC20AF52118B34"/>
    <w:rsid w:val="009240BA"/>
    <w:rPr>
      <w:rFonts w:eastAsiaTheme="minorHAnsi"/>
      <w:lang w:bidi="ar-SA"/>
    </w:rPr>
  </w:style>
  <w:style w:type="paragraph" w:customStyle="1" w:styleId="46CE85EE3C8F4DCAB2AE8105BEBC2E6E34">
    <w:name w:val="46CE85EE3C8F4DCAB2AE8105BEBC2E6E34"/>
    <w:rsid w:val="009240BA"/>
    <w:rPr>
      <w:rFonts w:eastAsiaTheme="minorHAnsi"/>
      <w:lang w:bidi="ar-SA"/>
    </w:rPr>
  </w:style>
  <w:style w:type="paragraph" w:customStyle="1" w:styleId="55C4754D83A84DF79F284060FF18F51734">
    <w:name w:val="55C4754D83A84DF79F284060FF18F51734"/>
    <w:rsid w:val="009240BA"/>
    <w:rPr>
      <w:rFonts w:eastAsiaTheme="minorHAnsi"/>
      <w:lang w:bidi="ar-SA"/>
    </w:rPr>
  </w:style>
  <w:style w:type="paragraph" w:customStyle="1" w:styleId="4544596DBC964DEC9E26C2C0F2C8013E34">
    <w:name w:val="4544596DBC964DEC9E26C2C0F2C8013E34"/>
    <w:rsid w:val="009240BA"/>
    <w:rPr>
      <w:rFonts w:eastAsiaTheme="minorHAnsi"/>
      <w:lang w:bidi="ar-SA"/>
    </w:rPr>
  </w:style>
  <w:style w:type="paragraph" w:customStyle="1" w:styleId="25B8AC121D4E4ED3AB1DCAB2E9B9AB3334">
    <w:name w:val="25B8AC121D4E4ED3AB1DCAB2E9B9AB3334"/>
    <w:rsid w:val="009240BA"/>
    <w:rPr>
      <w:rFonts w:eastAsiaTheme="minorHAnsi"/>
      <w:lang w:bidi="ar-SA"/>
    </w:rPr>
  </w:style>
  <w:style w:type="paragraph" w:customStyle="1" w:styleId="31A0A5F1280349C3B4EAA6133835748F34">
    <w:name w:val="31A0A5F1280349C3B4EAA6133835748F34"/>
    <w:rsid w:val="009240BA"/>
    <w:rPr>
      <w:rFonts w:eastAsiaTheme="minorHAnsi"/>
      <w:lang w:bidi="ar-SA"/>
    </w:rPr>
  </w:style>
  <w:style w:type="paragraph" w:customStyle="1" w:styleId="2F619E1531F84F34AF7473C078476E2734">
    <w:name w:val="2F619E1531F84F34AF7473C078476E2734"/>
    <w:rsid w:val="009240BA"/>
    <w:rPr>
      <w:rFonts w:eastAsiaTheme="minorHAnsi"/>
      <w:lang w:bidi="ar-SA"/>
    </w:rPr>
  </w:style>
  <w:style w:type="paragraph" w:customStyle="1" w:styleId="C552FCA3BA274FB7B80F4CA37D2BDA6B34">
    <w:name w:val="C552FCA3BA274FB7B80F4CA37D2BDA6B34"/>
    <w:rsid w:val="009240BA"/>
    <w:rPr>
      <w:rFonts w:eastAsiaTheme="minorHAnsi"/>
      <w:lang w:bidi="ar-SA"/>
    </w:rPr>
  </w:style>
  <w:style w:type="paragraph" w:customStyle="1" w:styleId="3DF394FC8CE545049E6688002475EB4334">
    <w:name w:val="3DF394FC8CE545049E6688002475EB4334"/>
    <w:rsid w:val="009240BA"/>
    <w:rPr>
      <w:rFonts w:eastAsiaTheme="minorHAnsi"/>
      <w:lang w:bidi="ar-SA"/>
    </w:rPr>
  </w:style>
  <w:style w:type="paragraph" w:customStyle="1" w:styleId="0480F4881E38450B98A12BBB25E13AAB34">
    <w:name w:val="0480F4881E38450B98A12BBB25E13AAB34"/>
    <w:rsid w:val="009240BA"/>
    <w:rPr>
      <w:rFonts w:eastAsiaTheme="minorHAnsi"/>
      <w:lang w:bidi="ar-SA"/>
    </w:rPr>
  </w:style>
  <w:style w:type="paragraph" w:customStyle="1" w:styleId="3389684C0B0F454D84D27369C58B22B334">
    <w:name w:val="3389684C0B0F454D84D27369C58B22B334"/>
    <w:rsid w:val="009240BA"/>
    <w:rPr>
      <w:rFonts w:eastAsiaTheme="minorHAnsi"/>
      <w:lang w:bidi="ar-SA"/>
    </w:rPr>
  </w:style>
  <w:style w:type="paragraph" w:customStyle="1" w:styleId="A2AE404FB61B4625910AD6DE4F5B957334">
    <w:name w:val="A2AE404FB61B4625910AD6DE4F5B957334"/>
    <w:rsid w:val="009240BA"/>
    <w:rPr>
      <w:rFonts w:eastAsiaTheme="minorHAnsi"/>
      <w:lang w:bidi="ar-SA"/>
    </w:rPr>
  </w:style>
  <w:style w:type="paragraph" w:customStyle="1" w:styleId="FA54602F0D94495C9D3D3E7DCB5499F334">
    <w:name w:val="FA54602F0D94495C9D3D3E7DCB5499F334"/>
    <w:rsid w:val="009240BA"/>
    <w:rPr>
      <w:rFonts w:eastAsiaTheme="minorHAnsi"/>
      <w:lang w:bidi="ar-SA"/>
    </w:rPr>
  </w:style>
  <w:style w:type="paragraph" w:customStyle="1" w:styleId="D5A3CFB57F524777BE2703FE9758FB7834">
    <w:name w:val="D5A3CFB57F524777BE2703FE9758FB7834"/>
    <w:rsid w:val="009240BA"/>
    <w:rPr>
      <w:rFonts w:eastAsiaTheme="minorHAnsi"/>
      <w:lang w:bidi="ar-SA"/>
    </w:rPr>
  </w:style>
  <w:style w:type="paragraph" w:customStyle="1" w:styleId="CFB1C02B04E041889EB0563BABE4EC7034">
    <w:name w:val="CFB1C02B04E041889EB0563BABE4EC7034"/>
    <w:rsid w:val="009240BA"/>
    <w:rPr>
      <w:rFonts w:eastAsiaTheme="minorHAnsi"/>
      <w:lang w:bidi="ar-SA"/>
    </w:rPr>
  </w:style>
  <w:style w:type="paragraph" w:customStyle="1" w:styleId="30021FBBF8EF4CCCB98D86764C86B0A234">
    <w:name w:val="30021FBBF8EF4CCCB98D86764C86B0A234"/>
    <w:rsid w:val="009240BA"/>
    <w:rPr>
      <w:rFonts w:eastAsiaTheme="minorHAnsi"/>
      <w:lang w:bidi="ar-SA"/>
    </w:rPr>
  </w:style>
  <w:style w:type="paragraph" w:customStyle="1" w:styleId="7A66D791E5C44D25AA81D0E403FA4CD534">
    <w:name w:val="7A66D791E5C44D25AA81D0E403FA4CD534"/>
    <w:rsid w:val="009240BA"/>
    <w:rPr>
      <w:rFonts w:eastAsiaTheme="minorHAnsi"/>
      <w:lang w:bidi="ar-SA"/>
    </w:rPr>
  </w:style>
  <w:style w:type="paragraph" w:customStyle="1" w:styleId="4122809EEF364272B6D3B7C1A44B203334">
    <w:name w:val="4122809EEF364272B6D3B7C1A44B203334"/>
    <w:rsid w:val="009240BA"/>
    <w:rPr>
      <w:rFonts w:eastAsiaTheme="minorHAnsi"/>
      <w:lang w:bidi="ar-SA"/>
    </w:rPr>
  </w:style>
  <w:style w:type="paragraph" w:customStyle="1" w:styleId="4498AAC0A85544E4A25B7ECF5187C65234">
    <w:name w:val="4498AAC0A85544E4A25B7ECF5187C65234"/>
    <w:rsid w:val="009240BA"/>
    <w:rPr>
      <w:rFonts w:eastAsiaTheme="minorHAnsi"/>
      <w:lang w:bidi="ar-SA"/>
    </w:rPr>
  </w:style>
  <w:style w:type="paragraph" w:customStyle="1" w:styleId="86AE1FBB79534CB59AC74BA3C00EA62834">
    <w:name w:val="86AE1FBB79534CB59AC74BA3C00EA62834"/>
    <w:rsid w:val="009240BA"/>
    <w:rPr>
      <w:rFonts w:eastAsiaTheme="minorHAnsi"/>
      <w:lang w:bidi="ar-SA"/>
    </w:rPr>
  </w:style>
  <w:style w:type="paragraph" w:customStyle="1" w:styleId="394927559BB34D22A98CBC203A70FC0734">
    <w:name w:val="394927559BB34D22A98CBC203A70FC0734"/>
    <w:rsid w:val="009240BA"/>
    <w:rPr>
      <w:rFonts w:eastAsiaTheme="minorHAnsi"/>
      <w:lang w:bidi="ar-SA"/>
    </w:rPr>
  </w:style>
  <w:style w:type="paragraph" w:customStyle="1" w:styleId="3B68C721027E428E9DB99985BBDE8CC834">
    <w:name w:val="3B68C721027E428E9DB99985BBDE8CC834"/>
    <w:rsid w:val="009240BA"/>
    <w:rPr>
      <w:rFonts w:eastAsiaTheme="minorHAnsi"/>
      <w:lang w:bidi="ar-SA"/>
    </w:rPr>
  </w:style>
  <w:style w:type="paragraph" w:customStyle="1" w:styleId="34398B74CAE0411F9EA4FF42ABE8BB3434">
    <w:name w:val="34398B74CAE0411F9EA4FF42ABE8BB3434"/>
    <w:rsid w:val="009240BA"/>
    <w:rPr>
      <w:rFonts w:eastAsiaTheme="minorHAnsi"/>
      <w:lang w:bidi="ar-SA"/>
    </w:rPr>
  </w:style>
  <w:style w:type="paragraph" w:customStyle="1" w:styleId="A47B870C0A904C249DD000ABB1E60B3034">
    <w:name w:val="A47B870C0A904C249DD000ABB1E60B3034"/>
    <w:rsid w:val="009240BA"/>
    <w:rPr>
      <w:rFonts w:eastAsiaTheme="minorHAnsi"/>
      <w:lang w:bidi="ar-SA"/>
    </w:rPr>
  </w:style>
  <w:style w:type="paragraph" w:customStyle="1" w:styleId="DDE63039A7B94883AC7704F892C76F7E26">
    <w:name w:val="DDE63039A7B94883AC7704F892C76F7E26"/>
    <w:rsid w:val="009240BA"/>
    <w:rPr>
      <w:rFonts w:eastAsiaTheme="minorHAnsi"/>
      <w:lang w:bidi="ar-SA"/>
    </w:rPr>
  </w:style>
  <w:style w:type="paragraph" w:customStyle="1" w:styleId="A35297F6F3E5452DB8A24CD1952B47046">
    <w:name w:val="A35297F6F3E5452DB8A24CD1952B47046"/>
    <w:rsid w:val="009240BA"/>
    <w:rPr>
      <w:rFonts w:eastAsiaTheme="minorHAnsi"/>
      <w:lang w:bidi="ar-SA"/>
    </w:rPr>
  </w:style>
  <w:style w:type="paragraph" w:customStyle="1" w:styleId="FC806BEBDA5B437D81E4E49894E142A748">
    <w:name w:val="FC806BEBDA5B437D81E4E49894E142A748"/>
    <w:rsid w:val="009240BA"/>
    <w:rPr>
      <w:rFonts w:eastAsiaTheme="minorHAnsi"/>
      <w:lang w:bidi="ar-SA"/>
    </w:rPr>
  </w:style>
  <w:style w:type="paragraph" w:customStyle="1" w:styleId="03EA92AB3B114FE2AE532F4920C788C839">
    <w:name w:val="03EA92AB3B114FE2AE532F4920C788C839"/>
    <w:rsid w:val="009240BA"/>
    <w:rPr>
      <w:rFonts w:eastAsiaTheme="minorHAnsi"/>
      <w:lang w:bidi="ar-SA"/>
    </w:rPr>
  </w:style>
  <w:style w:type="paragraph" w:customStyle="1" w:styleId="062CEA85E30342BB87248EC7E6B513AF49">
    <w:name w:val="062CEA85E30342BB87248EC7E6B513AF49"/>
    <w:rsid w:val="009240BA"/>
    <w:rPr>
      <w:rFonts w:eastAsiaTheme="minorHAnsi"/>
      <w:lang w:bidi="ar-SA"/>
    </w:rPr>
  </w:style>
  <w:style w:type="paragraph" w:customStyle="1" w:styleId="86B329E5DAEC4F718A5F68474B680D0323">
    <w:name w:val="86B329E5DAEC4F718A5F68474B680D0323"/>
    <w:rsid w:val="009240BA"/>
    <w:rPr>
      <w:rFonts w:eastAsiaTheme="minorHAnsi"/>
      <w:lang w:bidi="ar-SA"/>
    </w:rPr>
  </w:style>
  <w:style w:type="paragraph" w:customStyle="1" w:styleId="462AB3BEAB6345D68385030649BFBF4149">
    <w:name w:val="462AB3BEAB6345D68385030649BFBF4149"/>
    <w:rsid w:val="009240BA"/>
    <w:rPr>
      <w:rFonts w:eastAsiaTheme="minorHAnsi"/>
      <w:lang w:bidi="ar-SA"/>
    </w:rPr>
  </w:style>
  <w:style w:type="paragraph" w:customStyle="1" w:styleId="8155525FD3514762A90DD27B10B090AA50">
    <w:name w:val="8155525FD3514762A90DD27B10B090AA50"/>
    <w:rsid w:val="009240BA"/>
    <w:rPr>
      <w:rFonts w:eastAsiaTheme="minorHAnsi"/>
      <w:lang w:bidi="ar-SA"/>
    </w:rPr>
  </w:style>
  <w:style w:type="paragraph" w:customStyle="1" w:styleId="F7BC6A1E9838457FAA288547F273734449">
    <w:name w:val="F7BC6A1E9838457FAA288547F273734449"/>
    <w:rsid w:val="009240BA"/>
    <w:rPr>
      <w:rFonts w:eastAsiaTheme="minorHAnsi"/>
      <w:lang w:bidi="ar-SA"/>
    </w:rPr>
  </w:style>
  <w:style w:type="paragraph" w:customStyle="1" w:styleId="D9436C17797B4AD0A466797C327550C349">
    <w:name w:val="D9436C17797B4AD0A466797C327550C349"/>
    <w:rsid w:val="009240BA"/>
    <w:rPr>
      <w:rFonts w:eastAsiaTheme="minorHAnsi"/>
      <w:lang w:bidi="ar-SA"/>
    </w:rPr>
  </w:style>
  <w:style w:type="paragraph" w:customStyle="1" w:styleId="2CE70A54D5344F4CA9D0DBBC40E6F6DF48">
    <w:name w:val="2CE70A54D5344F4CA9D0DBBC40E6F6DF48"/>
    <w:rsid w:val="009240BA"/>
    <w:rPr>
      <w:rFonts w:eastAsiaTheme="minorHAnsi"/>
      <w:lang w:bidi="ar-SA"/>
    </w:rPr>
  </w:style>
  <w:style w:type="paragraph" w:customStyle="1" w:styleId="60406AFE9E57489FBE8D944FAD2CFB0147">
    <w:name w:val="60406AFE9E57489FBE8D944FAD2CFB0147"/>
    <w:rsid w:val="009240BA"/>
    <w:rPr>
      <w:rFonts w:eastAsiaTheme="minorHAnsi"/>
      <w:lang w:bidi="ar-SA"/>
    </w:rPr>
  </w:style>
  <w:style w:type="paragraph" w:customStyle="1" w:styleId="2E06C8DF677E47F2B36B7C3D42A52B3147">
    <w:name w:val="2E06C8DF677E47F2B36B7C3D42A52B3147"/>
    <w:rsid w:val="009240BA"/>
    <w:rPr>
      <w:rFonts w:eastAsiaTheme="minorHAnsi"/>
      <w:lang w:bidi="ar-SA"/>
    </w:rPr>
  </w:style>
  <w:style w:type="paragraph" w:customStyle="1" w:styleId="47D1998B6C15450FB4DF29EA93FEEA4542">
    <w:name w:val="47D1998B6C15450FB4DF29EA93FEEA4542"/>
    <w:rsid w:val="009240BA"/>
    <w:rPr>
      <w:rFonts w:eastAsiaTheme="minorHAnsi"/>
      <w:lang w:bidi="ar-SA"/>
    </w:rPr>
  </w:style>
  <w:style w:type="paragraph" w:customStyle="1" w:styleId="DEA56D1777C044BDA0207C82F95449B344">
    <w:name w:val="DEA56D1777C044BDA0207C82F95449B344"/>
    <w:rsid w:val="009240BA"/>
    <w:rPr>
      <w:rFonts w:eastAsiaTheme="minorHAnsi"/>
      <w:lang w:bidi="ar-SA"/>
    </w:rPr>
  </w:style>
  <w:style w:type="paragraph" w:customStyle="1" w:styleId="435A38E13D5146C49AFF42423962DF2D41">
    <w:name w:val="435A38E13D5146C49AFF42423962DF2D41"/>
    <w:rsid w:val="009240BA"/>
    <w:rPr>
      <w:rFonts w:eastAsiaTheme="minorHAnsi"/>
      <w:lang w:bidi="ar-SA"/>
    </w:rPr>
  </w:style>
  <w:style w:type="paragraph" w:customStyle="1" w:styleId="7228061263C747C5875BA8CE2254FFFC41">
    <w:name w:val="7228061263C747C5875BA8CE2254FFFC41"/>
    <w:rsid w:val="009240BA"/>
    <w:rPr>
      <w:rFonts w:eastAsiaTheme="minorHAnsi"/>
      <w:lang w:bidi="ar-SA"/>
    </w:rPr>
  </w:style>
  <w:style w:type="paragraph" w:customStyle="1" w:styleId="69D5F87BB37D4BC2B5C5BC00440DE48141">
    <w:name w:val="69D5F87BB37D4BC2B5C5BC00440DE48141"/>
    <w:rsid w:val="009240BA"/>
    <w:rPr>
      <w:rFonts w:eastAsiaTheme="minorHAnsi"/>
      <w:lang w:bidi="ar-SA"/>
    </w:rPr>
  </w:style>
  <w:style w:type="paragraph" w:customStyle="1" w:styleId="CF29DC10574B4D7A969ED793CDC9D88840">
    <w:name w:val="CF29DC10574B4D7A969ED793CDC9D88840"/>
    <w:rsid w:val="009240BA"/>
    <w:rPr>
      <w:rFonts w:eastAsiaTheme="minorHAnsi"/>
      <w:lang w:bidi="ar-SA"/>
    </w:rPr>
  </w:style>
  <w:style w:type="paragraph" w:customStyle="1" w:styleId="DC90A71EC2BB448AB39B70181FAC2BDC40">
    <w:name w:val="DC90A71EC2BB448AB39B70181FAC2BDC40"/>
    <w:rsid w:val="009240BA"/>
    <w:rPr>
      <w:rFonts w:eastAsiaTheme="minorHAnsi"/>
      <w:lang w:bidi="ar-SA"/>
    </w:rPr>
  </w:style>
  <w:style w:type="paragraph" w:customStyle="1" w:styleId="B2F3F99A3D294BF7938BD111749A3CFD40">
    <w:name w:val="B2F3F99A3D294BF7938BD111749A3CFD40"/>
    <w:rsid w:val="009240BA"/>
    <w:rPr>
      <w:rFonts w:eastAsiaTheme="minorHAnsi"/>
      <w:lang w:bidi="ar-SA"/>
    </w:rPr>
  </w:style>
  <w:style w:type="paragraph" w:customStyle="1" w:styleId="0C5D267DBD0C4A9694A160E6D39D497E40">
    <w:name w:val="0C5D267DBD0C4A9694A160E6D39D497E40"/>
    <w:rsid w:val="009240BA"/>
    <w:rPr>
      <w:rFonts w:eastAsiaTheme="minorHAnsi"/>
      <w:lang w:bidi="ar-SA"/>
    </w:rPr>
  </w:style>
  <w:style w:type="paragraph" w:customStyle="1" w:styleId="C43A154DFB484F399C7C197D337871FE40">
    <w:name w:val="C43A154DFB484F399C7C197D337871FE40"/>
    <w:rsid w:val="009240BA"/>
    <w:rPr>
      <w:rFonts w:eastAsiaTheme="minorHAnsi"/>
      <w:lang w:bidi="ar-SA"/>
    </w:rPr>
  </w:style>
  <w:style w:type="paragraph" w:customStyle="1" w:styleId="4FB732A1D9E84DF495AA6E982F2326B540">
    <w:name w:val="4FB732A1D9E84DF495AA6E982F2326B540"/>
    <w:rsid w:val="009240BA"/>
    <w:rPr>
      <w:rFonts w:eastAsiaTheme="minorHAnsi"/>
      <w:lang w:bidi="ar-SA"/>
    </w:rPr>
  </w:style>
  <w:style w:type="paragraph" w:customStyle="1" w:styleId="A606D356D96D48D48C3C8475838D458640">
    <w:name w:val="A606D356D96D48D48C3C8475838D458640"/>
    <w:rsid w:val="009240BA"/>
    <w:rPr>
      <w:rFonts w:eastAsiaTheme="minorHAnsi"/>
      <w:lang w:bidi="ar-SA"/>
    </w:rPr>
  </w:style>
  <w:style w:type="paragraph" w:customStyle="1" w:styleId="FE96D202FE4E47CF963818B01B3F4B9D40">
    <w:name w:val="FE96D202FE4E47CF963818B01B3F4B9D40"/>
    <w:rsid w:val="009240BA"/>
    <w:rPr>
      <w:rFonts w:eastAsiaTheme="minorHAnsi"/>
      <w:lang w:bidi="ar-SA"/>
    </w:rPr>
  </w:style>
  <w:style w:type="paragraph" w:customStyle="1" w:styleId="7CE88707AEA74B0097E46A28BC0E12E140">
    <w:name w:val="7CE88707AEA74B0097E46A28BC0E12E140"/>
    <w:rsid w:val="009240BA"/>
    <w:rPr>
      <w:rFonts w:eastAsiaTheme="minorHAnsi"/>
      <w:lang w:bidi="ar-SA"/>
    </w:rPr>
  </w:style>
  <w:style w:type="paragraph" w:customStyle="1" w:styleId="85B984B4B03841878185581C2CFF8B4840">
    <w:name w:val="85B984B4B03841878185581C2CFF8B4840"/>
    <w:rsid w:val="009240BA"/>
    <w:rPr>
      <w:rFonts w:eastAsiaTheme="minorHAnsi"/>
      <w:lang w:bidi="ar-SA"/>
    </w:rPr>
  </w:style>
  <w:style w:type="paragraph" w:customStyle="1" w:styleId="5CEBDCA789EA47A5B9BF20E2529D61FC25">
    <w:name w:val="5CEBDCA789EA47A5B9BF20E2529D61FC25"/>
    <w:rsid w:val="009240BA"/>
    <w:rPr>
      <w:rFonts w:eastAsiaTheme="minorHAnsi"/>
      <w:lang w:bidi="ar-SA"/>
    </w:rPr>
  </w:style>
  <w:style w:type="paragraph" w:customStyle="1" w:styleId="B730A5BA5B76496AA07F740B0937D12F38">
    <w:name w:val="B730A5BA5B76496AA07F740B0937D12F38"/>
    <w:rsid w:val="009240BA"/>
    <w:rPr>
      <w:rFonts w:eastAsiaTheme="minorHAnsi"/>
      <w:lang w:bidi="ar-SA"/>
    </w:rPr>
  </w:style>
  <w:style w:type="paragraph" w:customStyle="1" w:styleId="36D34FCAAF324D94B9233A855C234AFB37">
    <w:name w:val="36D34FCAAF324D94B9233A855C234AFB37"/>
    <w:rsid w:val="009240BA"/>
    <w:rPr>
      <w:rFonts w:eastAsiaTheme="minorHAnsi"/>
      <w:lang w:bidi="ar-SA"/>
    </w:rPr>
  </w:style>
  <w:style w:type="paragraph" w:customStyle="1" w:styleId="5BC5D86753D241A99A0B0B58551410B837">
    <w:name w:val="5BC5D86753D241A99A0B0B58551410B837"/>
    <w:rsid w:val="009240BA"/>
    <w:rPr>
      <w:rFonts w:eastAsiaTheme="minorHAnsi"/>
      <w:lang w:bidi="ar-SA"/>
    </w:rPr>
  </w:style>
  <w:style w:type="paragraph" w:customStyle="1" w:styleId="E5665A90C99145098AC34A4D714FBD0C33">
    <w:name w:val="E5665A90C99145098AC34A4D714FBD0C33"/>
    <w:rsid w:val="009240BA"/>
    <w:rPr>
      <w:rFonts w:eastAsiaTheme="minorHAnsi"/>
      <w:lang w:bidi="ar-SA"/>
    </w:rPr>
  </w:style>
  <w:style w:type="paragraph" w:customStyle="1" w:styleId="82508A8CC37D43C39347E50623D8838D37">
    <w:name w:val="82508A8CC37D43C39347E50623D8838D37"/>
    <w:rsid w:val="009240BA"/>
    <w:rPr>
      <w:rFonts w:eastAsiaTheme="minorHAnsi"/>
      <w:lang w:bidi="ar-SA"/>
    </w:rPr>
  </w:style>
  <w:style w:type="paragraph" w:customStyle="1" w:styleId="ADC6D4DA112D41F2971B4CF8F1AC516637">
    <w:name w:val="ADC6D4DA112D41F2971B4CF8F1AC516637"/>
    <w:rsid w:val="009240BA"/>
    <w:rPr>
      <w:rFonts w:eastAsiaTheme="minorHAnsi"/>
      <w:lang w:bidi="ar-SA"/>
    </w:rPr>
  </w:style>
  <w:style w:type="paragraph" w:customStyle="1" w:styleId="22C9CDF95039416E8EFD84FA8DC2473237">
    <w:name w:val="22C9CDF95039416E8EFD84FA8DC2473237"/>
    <w:rsid w:val="009240BA"/>
    <w:rPr>
      <w:rFonts w:eastAsiaTheme="minorHAnsi"/>
      <w:lang w:bidi="ar-SA"/>
    </w:rPr>
  </w:style>
  <w:style w:type="paragraph" w:customStyle="1" w:styleId="35E78E2C2C3B4249B3B917FF3C59C8EF37">
    <w:name w:val="35E78E2C2C3B4249B3B917FF3C59C8EF37"/>
    <w:rsid w:val="009240BA"/>
    <w:rPr>
      <w:rFonts w:eastAsiaTheme="minorHAnsi"/>
      <w:lang w:bidi="ar-SA"/>
    </w:rPr>
  </w:style>
  <w:style w:type="paragraph" w:customStyle="1" w:styleId="BEA6C597AF1240F5A7F3552CB687534036">
    <w:name w:val="BEA6C597AF1240F5A7F3552CB687534036"/>
    <w:rsid w:val="009240BA"/>
    <w:rPr>
      <w:rFonts w:eastAsiaTheme="minorHAnsi"/>
      <w:lang w:bidi="ar-SA"/>
    </w:rPr>
  </w:style>
  <w:style w:type="paragraph" w:customStyle="1" w:styleId="CD610E6A5D77470184365AFDE36DAB3E36">
    <w:name w:val="CD610E6A5D77470184365AFDE36DAB3E36"/>
    <w:rsid w:val="009240BA"/>
    <w:rPr>
      <w:rFonts w:eastAsiaTheme="minorHAnsi"/>
      <w:lang w:bidi="ar-SA"/>
    </w:rPr>
  </w:style>
  <w:style w:type="paragraph" w:customStyle="1" w:styleId="DD3AEAC834B24938861CEC20AF52118B35">
    <w:name w:val="DD3AEAC834B24938861CEC20AF52118B35"/>
    <w:rsid w:val="009240BA"/>
    <w:rPr>
      <w:rFonts w:eastAsiaTheme="minorHAnsi"/>
      <w:lang w:bidi="ar-SA"/>
    </w:rPr>
  </w:style>
  <w:style w:type="paragraph" w:customStyle="1" w:styleId="46CE85EE3C8F4DCAB2AE8105BEBC2E6E35">
    <w:name w:val="46CE85EE3C8F4DCAB2AE8105BEBC2E6E35"/>
    <w:rsid w:val="009240BA"/>
    <w:rPr>
      <w:rFonts w:eastAsiaTheme="minorHAnsi"/>
      <w:lang w:bidi="ar-SA"/>
    </w:rPr>
  </w:style>
  <w:style w:type="paragraph" w:customStyle="1" w:styleId="55C4754D83A84DF79F284060FF18F51735">
    <w:name w:val="55C4754D83A84DF79F284060FF18F51735"/>
    <w:rsid w:val="009240BA"/>
    <w:rPr>
      <w:rFonts w:eastAsiaTheme="minorHAnsi"/>
      <w:lang w:bidi="ar-SA"/>
    </w:rPr>
  </w:style>
  <w:style w:type="paragraph" w:customStyle="1" w:styleId="4544596DBC964DEC9E26C2C0F2C8013E35">
    <w:name w:val="4544596DBC964DEC9E26C2C0F2C8013E35"/>
    <w:rsid w:val="009240BA"/>
    <w:rPr>
      <w:rFonts w:eastAsiaTheme="minorHAnsi"/>
      <w:lang w:bidi="ar-SA"/>
    </w:rPr>
  </w:style>
  <w:style w:type="paragraph" w:customStyle="1" w:styleId="25B8AC121D4E4ED3AB1DCAB2E9B9AB3335">
    <w:name w:val="25B8AC121D4E4ED3AB1DCAB2E9B9AB3335"/>
    <w:rsid w:val="009240BA"/>
    <w:rPr>
      <w:rFonts w:eastAsiaTheme="minorHAnsi"/>
      <w:lang w:bidi="ar-SA"/>
    </w:rPr>
  </w:style>
  <w:style w:type="paragraph" w:customStyle="1" w:styleId="31A0A5F1280349C3B4EAA6133835748F35">
    <w:name w:val="31A0A5F1280349C3B4EAA6133835748F35"/>
    <w:rsid w:val="009240BA"/>
    <w:rPr>
      <w:rFonts w:eastAsiaTheme="minorHAnsi"/>
      <w:lang w:bidi="ar-SA"/>
    </w:rPr>
  </w:style>
  <w:style w:type="paragraph" w:customStyle="1" w:styleId="2F619E1531F84F34AF7473C078476E2735">
    <w:name w:val="2F619E1531F84F34AF7473C078476E2735"/>
    <w:rsid w:val="009240BA"/>
    <w:rPr>
      <w:rFonts w:eastAsiaTheme="minorHAnsi"/>
      <w:lang w:bidi="ar-SA"/>
    </w:rPr>
  </w:style>
  <w:style w:type="paragraph" w:customStyle="1" w:styleId="C552FCA3BA274FB7B80F4CA37D2BDA6B35">
    <w:name w:val="C552FCA3BA274FB7B80F4CA37D2BDA6B35"/>
    <w:rsid w:val="009240BA"/>
    <w:rPr>
      <w:rFonts w:eastAsiaTheme="minorHAnsi"/>
      <w:lang w:bidi="ar-SA"/>
    </w:rPr>
  </w:style>
  <w:style w:type="paragraph" w:customStyle="1" w:styleId="3DF394FC8CE545049E6688002475EB4335">
    <w:name w:val="3DF394FC8CE545049E6688002475EB4335"/>
    <w:rsid w:val="009240BA"/>
    <w:rPr>
      <w:rFonts w:eastAsiaTheme="minorHAnsi"/>
      <w:lang w:bidi="ar-SA"/>
    </w:rPr>
  </w:style>
  <w:style w:type="paragraph" w:customStyle="1" w:styleId="0480F4881E38450B98A12BBB25E13AAB35">
    <w:name w:val="0480F4881E38450B98A12BBB25E13AAB35"/>
    <w:rsid w:val="009240BA"/>
    <w:rPr>
      <w:rFonts w:eastAsiaTheme="minorHAnsi"/>
      <w:lang w:bidi="ar-SA"/>
    </w:rPr>
  </w:style>
  <w:style w:type="paragraph" w:customStyle="1" w:styleId="3389684C0B0F454D84D27369C58B22B335">
    <w:name w:val="3389684C0B0F454D84D27369C58B22B335"/>
    <w:rsid w:val="009240BA"/>
    <w:rPr>
      <w:rFonts w:eastAsiaTheme="minorHAnsi"/>
      <w:lang w:bidi="ar-SA"/>
    </w:rPr>
  </w:style>
  <w:style w:type="paragraph" w:customStyle="1" w:styleId="A2AE404FB61B4625910AD6DE4F5B957335">
    <w:name w:val="A2AE404FB61B4625910AD6DE4F5B957335"/>
    <w:rsid w:val="009240BA"/>
    <w:rPr>
      <w:rFonts w:eastAsiaTheme="minorHAnsi"/>
      <w:lang w:bidi="ar-SA"/>
    </w:rPr>
  </w:style>
  <w:style w:type="paragraph" w:customStyle="1" w:styleId="FA54602F0D94495C9D3D3E7DCB5499F335">
    <w:name w:val="FA54602F0D94495C9D3D3E7DCB5499F335"/>
    <w:rsid w:val="009240BA"/>
    <w:rPr>
      <w:rFonts w:eastAsiaTheme="minorHAnsi"/>
      <w:lang w:bidi="ar-SA"/>
    </w:rPr>
  </w:style>
  <w:style w:type="paragraph" w:customStyle="1" w:styleId="D5A3CFB57F524777BE2703FE9758FB7835">
    <w:name w:val="D5A3CFB57F524777BE2703FE9758FB7835"/>
    <w:rsid w:val="009240BA"/>
    <w:rPr>
      <w:rFonts w:eastAsiaTheme="minorHAnsi"/>
      <w:lang w:bidi="ar-SA"/>
    </w:rPr>
  </w:style>
  <w:style w:type="paragraph" w:customStyle="1" w:styleId="CFB1C02B04E041889EB0563BABE4EC7035">
    <w:name w:val="CFB1C02B04E041889EB0563BABE4EC7035"/>
    <w:rsid w:val="009240BA"/>
    <w:rPr>
      <w:rFonts w:eastAsiaTheme="minorHAnsi"/>
      <w:lang w:bidi="ar-SA"/>
    </w:rPr>
  </w:style>
  <w:style w:type="paragraph" w:customStyle="1" w:styleId="30021FBBF8EF4CCCB98D86764C86B0A235">
    <w:name w:val="30021FBBF8EF4CCCB98D86764C86B0A235"/>
    <w:rsid w:val="009240BA"/>
    <w:rPr>
      <w:rFonts w:eastAsiaTheme="minorHAnsi"/>
      <w:lang w:bidi="ar-SA"/>
    </w:rPr>
  </w:style>
  <w:style w:type="paragraph" w:customStyle="1" w:styleId="7A66D791E5C44D25AA81D0E403FA4CD535">
    <w:name w:val="7A66D791E5C44D25AA81D0E403FA4CD535"/>
    <w:rsid w:val="009240BA"/>
    <w:rPr>
      <w:rFonts w:eastAsiaTheme="minorHAnsi"/>
      <w:lang w:bidi="ar-SA"/>
    </w:rPr>
  </w:style>
  <w:style w:type="paragraph" w:customStyle="1" w:styleId="4122809EEF364272B6D3B7C1A44B203335">
    <w:name w:val="4122809EEF364272B6D3B7C1A44B203335"/>
    <w:rsid w:val="009240BA"/>
    <w:rPr>
      <w:rFonts w:eastAsiaTheme="minorHAnsi"/>
      <w:lang w:bidi="ar-SA"/>
    </w:rPr>
  </w:style>
  <w:style w:type="paragraph" w:customStyle="1" w:styleId="4498AAC0A85544E4A25B7ECF5187C65235">
    <w:name w:val="4498AAC0A85544E4A25B7ECF5187C65235"/>
    <w:rsid w:val="009240BA"/>
    <w:rPr>
      <w:rFonts w:eastAsiaTheme="minorHAnsi"/>
      <w:lang w:bidi="ar-SA"/>
    </w:rPr>
  </w:style>
  <w:style w:type="paragraph" w:customStyle="1" w:styleId="86AE1FBB79534CB59AC74BA3C00EA62835">
    <w:name w:val="86AE1FBB79534CB59AC74BA3C00EA62835"/>
    <w:rsid w:val="009240BA"/>
    <w:rPr>
      <w:rFonts w:eastAsiaTheme="minorHAnsi"/>
      <w:lang w:bidi="ar-SA"/>
    </w:rPr>
  </w:style>
  <w:style w:type="paragraph" w:customStyle="1" w:styleId="394927559BB34D22A98CBC203A70FC0735">
    <w:name w:val="394927559BB34D22A98CBC203A70FC0735"/>
    <w:rsid w:val="009240BA"/>
    <w:rPr>
      <w:rFonts w:eastAsiaTheme="minorHAnsi"/>
      <w:lang w:bidi="ar-SA"/>
    </w:rPr>
  </w:style>
  <w:style w:type="paragraph" w:customStyle="1" w:styleId="3B68C721027E428E9DB99985BBDE8CC835">
    <w:name w:val="3B68C721027E428E9DB99985BBDE8CC835"/>
    <w:rsid w:val="009240BA"/>
    <w:rPr>
      <w:rFonts w:eastAsiaTheme="minorHAnsi"/>
      <w:lang w:bidi="ar-SA"/>
    </w:rPr>
  </w:style>
  <w:style w:type="paragraph" w:customStyle="1" w:styleId="34398B74CAE0411F9EA4FF42ABE8BB3435">
    <w:name w:val="34398B74CAE0411F9EA4FF42ABE8BB3435"/>
    <w:rsid w:val="009240BA"/>
    <w:rPr>
      <w:rFonts w:eastAsiaTheme="minorHAnsi"/>
      <w:lang w:bidi="ar-SA"/>
    </w:rPr>
  </w:style>
  <w:style w:type="paragraph" w:customStyle="1" w:styleId="A47B870C0A904C249DD000ABB1E60B3035">
    <w:name w:val="A47B870C0A904C249DD000ABB1E60B3035"/>
    <w:rsid w:val="009240BA"/>
    <w:rPr>
      <w:rFonts w:eastAsiaTheme="minorHAnsi"/>
      <w:lang w:bidi="ar-SA"/>
    </w:rPr>
  </w:style>
  <w:style w:type="paragraph" w:customStyle="1" w:styleId="DDE63039A7B94883AC7704F892C76F7E27">
    <w:name w:val="DDE63039A7B94883AC7704F892C76F7E27"/>
    <w:rsid w:val="009240BA"/>
    <w:rPr>
      <w:rFonts w:eastAsiaTheme="minorHAnsi"/>
      <w:lang w:bidi="ar-SA"/>
    </w:rPr>
  </w:style>
  <w:style w:type="paragraph" w:customStyle="1" w:styleId="A35297F6F3E5452DB8A24CD1952B47047">
    <w:name w:val="A35297F6F3E5452DB8A24CD1952B47047"/>
    <w:rsid w:val="009240BA"/>
    <w:rPr>
      <w:rFonts w:eastAsiaTheme="minorHAnsi"/>
      <w:lang w:bidi="ar-SA"/>
    </w:rPr>
  </w:style>
  <w:style w:type="paragraph" w:customStyle="1" w:styleId="FC806BEBDA5B437D81E4E49894E142A749">
    <w:name w:val="FC806BEBDA5B437D81E4E49894E142A749"/>
    <w:rsid w:val="009240BA"/>
    <w:rPr>
      <w:rFonts w:eastAsiaTheme="minorHAnsi"/>
      <w:lang w:bidi="ar-SA"/>
    </w:rPr>
  </w:style>
  <w:style w:type="paragraph" w:customStyle="1" w:styleId="03EA92AB3B114FE2AE532F4920C788C840">
    <w:name w:val="03EA92AB3B114FE2AE532F4920C788C840"/>
    <w:rsid w:val="009240BA"/>
    <w:rPr>
      <w:rFonts w:eastAsiaTheme="minorHAnsi"/>
      <w:lang w:bidi="ar-SA"/>
    </w:rPr>
  </w:style>
  <w:style w:type="paragraph" w:customStyle="1" w:styleId="062CEA85E30342BB87248EC7E6B513AF50">
    <w:name w:val="062CEA85E30342BB87248EC7E6B513AF50"/>
    <w:rsid w:val="009240BA"/>
    <w:rPr>
      <w:rFonts w:eastAsiaTheme="minorHAnsi"/>
      <w:lang w:bidi="ar-SA"/>
    </w:rPr>
  </w:style>
  <w:style w:type="paragraph" w:customStyle="1" w:styleId="86B329E5DAEC4F718A5F68474B680D0324">
    <w:name w:val="86B329E5DAEC4F718A5F68474B680D0324"/>
    <w:rsid w:val="009240BA"/>
    <w:rPr>
      <w:rFonts w:eastAsiaTheme="minorHAnsi"/>
      <w:lang w:bidi="ar-SA"/>
    </w:rPr>
  </w:style>
  <w:style w:type="paragraph" w:customStyle="1" w:styleId="462AB3BEAB6345D68385030649BFBF4150">
    <w:name w:val="462AB3BEAB6345D68385030649BFBF4150"/>
    <w:rsid w:val="009240BA"/>
    <w:rPr>
      <w:rFonts w:eastAsiaTheme="minorHAnsi"/>
      <w:lang w:bidi="ar-SA"/>
    </w:rPr>
  </w:style>
  <w:style w:type="paragraph" w:customStyle="1" w:styleId="8155525FD3514762A90DD27B10B090AA51">
    <w:name w:val="8155525FD3514762A90DD27B10B090AA51"/>
    <w:rsid w:val="009240BA"/>
    <w:rPr>
      <w:rFonts w:eastAsiaTheme="minorHAnsi"/>
      <w:lang w:bidi="ar-SA"/>
    </w:rPr>
  </w:style>
  <w:style w:type="paragraph" w:customStyle="1" w:styleId="F7BC6A1E9838457FAA288547F273734450">
    <w:name w:val="F7BC6A1E9838457FAA288547F273734450"/>
    <w:rsid w:val="009240BA"/>
    <w:rPr>
      <w:rFonts w:eastAsiaTheme="minorHAnsi"/>
      <w:lang w:bidi="ar-SA"/>
    </w:rPr>
  </w:style>
  <w:style w:type="paragraph" w:customStyle="1" w:styleId="D9436C17797B4AD0A466797C327550C350">
    <w:name w:val="D9436C17797B4AD0A466797C327550C350"/>
    <w:rsid w:val="009240BA"/>
    <w:rPr>
      <w:rFonts w:eastAsiaTheme="minorHAnsi"/>
      <w:lang w:bidi="ar-SA"/>
    </w:rPr>
  </w:style>
  <w:style w:type="paragraph" w:customStyle="1" w:styleId="2CE70A54D5344F4CA9D0DBBC40E6F6DF49">
    <w:name w:val="2CE70A54D5344F4CA9D0DBBC40E6F6DF49"/>
    <w:rsid w:val="009240BA"/>
    <w:rPr>
      <w:rFonts w:eastAsiaTheme="minorHAnsi"/>
      <w:lang w:bidi="ar-SA"/>
    </w:rPr>
  </w:style>
  <w:style w:type="paragraph" w:customStyle="1" w:styleId="60406AFE9E57489FBE8D944FAD2CFB0148">
    <w:name w:val="60406AFE9E57489FBE8D944FAD2CFB0148"/>
    <w:rsid w:val="009240BA"/>
    <w:rPr>
      <w:rFonts w:eastAsiaTheme="minorHAnsi"/>
      <w:lang w:bidi="ar-SA"/>
    </w:rPr>
  </w:style>
  <w:style w:type="paragraph" w:customStyle="1" w:styleId="2E06C8DF677E47F2B36B7C3D42A52B3148">
    <w:name w:val="2E06C8DF677E47F2B36B7C3D42A52B3148"/>
    <w:rsid w:val="009240BA"/>
    <w:rPr>
      <w:rFonts w:eastAsiaTheme="minorHAnsi"/>
      <w:lang w:bidi="ar-SA"/>
    </w:rPr>
  </w:style>
  <w:style w:type="paragraph" w:customStyle="1" w:styleId="47D1998B6C15450FB4DF29EA93FEEA4543">
    <w:name w:val="47D1998B6C15450FB4DF29EA93FEEA4543"/>
    <w:rsid w:val="009240BA"/>
    <w:rPr>
      <w:rFonts w:eastAsiaTheme="minorHAnsi"/>
      <w:lang w:bidi="ar-SA"/>
    </w:rPr>
  </w:style>
  <w:style w:type="paragraph" w:customStyle="1" w:styleId="DEA56D1777C044BDA0207C82F95449B345">
    <w:name w:val="DEA56D1777C044BDA0207C82F95449B345"/>
    <w:rsid w:val="009240BA"/>
    <w:rPr>
      <w:rFonts w:eastAsiaTheme="minorHAnsi"/>
      <w:lang w:bidi="ar-SA"/>
    </w:rPr>
  </w:style>
  <w:style w:type="paragraph" w:customStyle="1" w:styleId="435A38E13D5146C49AFF42423962DF2D42">
    <w:name w:val="435A38E13D5146C49AFF42423962DF2D42"/>
    <w:rsid w:val="009240BA"/>
    <w:rPr>
      <w:rFonts w:eastAsiaTheme="minorHAnsi"/>
      <w:lang w:bidi="ar-SA"/>
    </w:rPr>
  </w:style>
  <w:style w:type="paragraph" w:customStyle="1" w:styleId="7228061263C747C5875BA8CE2254FFFC42">
    <w:name w:val="7228061263C747C5875BA8CE2254FFFC42"/>
    <w:rsid w:val="009240BA"/>
    <w:rPr>
      <w:rFonts w:eastAsiaTheme="minorHAnsi"/>
      <w:lang w:bidi="ar-SA"/>
    </w:rPr>
  </w:style>
  <w:style w:type="paragraph" w:customStyle="1" w:styleId="69D5F87BB37D4BC2B5C5BC00440DE48142">
    <w:name w:val="69D5F87BB37D4BC2B5C5BC00440DE48142"/>
    <w:rsid w:val="009240BA"/>
    <w:rPr>
      <w:rFonts w:eastAsiaTheme="minorHAnsi"/>
      <w:lang w:bidi="ar-SA"/>
    </w:rPr>
  </w:style>
  <w:style w:type="paragraph" w:customStyle="1" w:styleId="CF29DC10574B4D7A969ED793CDC9D88841">
    <w:name w:val="CF29DC10574B4D7A969ED793CDC9D88841"/>
    <w:rsid w:val="009240BA"/>
    <w:rPr>
      <w:rFonts w:eastAsiaTheme="minorHAnsi"/>
      <w:lang w:bidi="ar-SA"/>
    </w:rPr>
  </w:style>
  <w:style w:type="paragraph" w:customStyle="1" w:styleId="DC90A71EC2BB448AB39B70181FAC2BDC41">
    <w:name w:val="DC90A71EC2BB448AB39B70181FAC2BDC41"/>
    <w:rsid w:val="009240BA"/>
    <w:rPr>
      <w:rFonts w:eastAsiaTheme="minorHAnsi"/>
      <w:lang w:bidi="ar-SA"/>
    </w:rPr>
  </w:style>
  <w:style w:type="paragraph" w:customStyle="1" w:styleId="B2F3F99A3D294BF7938BD111749A3CFD41">
    <w:name w:val="B2F3F99A3D294BF7938BD111749A3CFD41"/>
    <w:rsid w:val="009240BA"/>
    <w:rPr>
      <w:rFonts w:eastAsiaTheme="minorHAnsi"/>
      <w:lang w:bidi="ar-SA"/>
    </w:rPr>
  </w:style>
  <w:style w:type="paragraph" w:customStyle="1" w:styleId="0C5D267DBD0C4A9694A160E6D39D497E41">
    <w:name w:val="0C5D267DBD0C4A9694A160E6D39D497E41"/>
    <w:rsid w:val="009240BA"/>
    <w:rPr>
      <w:rFonts w:eastAsiaTheme="minorHAnsi"/>
      <w:lang w:bidi="ar-SA"/>
    </w:rPr>
  </w:style>
  <w:style w:type="paragraph" w:customStyle="1" w:styleId="C43A154DFB484F399C7C197D337871FE41">
    <w:name w:val="C43A154DFB484F399C7C197D337871FE41"/>
    <w:rsid w:val="009240BA"/>
    <w:rPr>
      <w:rFonts w:eastAsiaTheme="minorHAnsi"/>
      <w:lang w:bidi="ar-SA"/>
    </w:rPr>
  </w:style>
  <w:style w:type="paragraph" w:customStyle="1" w:styleId="4FB732A1D9E84DF495AA6E982F2326B541">
    <w:name w:val="4FB732A1D9E84DF495AA6E982F2326B541"/>
    <w:rsid w:val="009240BA"/>
    <w:rPr>
      <w:rFonts w:eastAsiaTheme="minorHAnsi"/>
      <w:lang w:bidi="ar-SA"/>
    </w:rPr>
  </w:style>
  <w:style w:type="paragraph" w:customStyle="1" w:styleId="A606D356D96D48D48C3C8475838D458641">
    <w:name w:val="A606D356D96D48D48C3C8475838D458641"/>
    <w:rsid w:val="009240BA"/>
    <w:rPr>
      <w:rFonts w:eastAsiaTheme="minorHAnsi"/>
      <w:lang w:bidi="ar-SA"/>
    </w:rPr>
  </w:style>
  <w:style w:type="paragraph" w:customStyle="1" w:styleId="FE96D202FE4E47CF963818B01B3F4B9D41">
    <w:name w:val="FE96D202FE4E47CF963818B01B3F4B9D41"/>
    <w:rsid w:val="009240BA"/>
    <w:rPr>
      <w:rFonts w:eastAsiaTheme="minorHAnsi"/>
      <w:lang w:bidi="ar-SA"/>
    </w:rPr>
  </w:style>
  <w:style w:type="paragraph" w:customStyle="1" w:styleId="7CE88707AEA74B0097E46A28BC0E12E141">
    <w:name w:val="7CE88707AEA74B0097E46A28BC0E12E141"/>
    <w:rsid w:val="009240BA"/>
    <w:rPr>
      <w:rFonts w:eastAsiaTheme="minorHAnsi"/>
      <w:lang w:bidi="ar-SA"/>
    </w:rPr>
  </w:style>
  <w:style w:type="paragraph" w:customStyle="1" w:styleId="85B984B4B03841878185581C2CFF8B4841">
    <w:name w:val="85B984B4B03841878185581C2CFF8B4841"/>
    <w:rsid w:val="009240BA"/>
    <w:rPr>
      <w:rFonts w:eastAsiaTheme="minorHAnsi"/>
      <w:lang w:bidi="ar-SA"/>
    </w:rPr>
  </w:style>
  <w:style w:type="paragraph" w:customStyle="1" w:styleId="5CEBDCA789EA47A5B9BF20E2529D61FC26">
    <w:name w:val="5CEBDCA789EA47A5B9BF20E2529D61FC26"/>
    <w:rsid w:val="009240BA"/>
    <w:rPr>
      <w:rFonts w:eastAsiaTheme="minorHAnsi"/>
      <w:lang w:bidi="ar-SA"/>
    </w:rPr>
  </w:style>
  <w:style w:type="paragraph" w:customStyle="1" w:styleId="B730A5BA5B76496AA07F740B0937D12F39">
    <w:name w:val="B730A5BA5B76496AA07F740B0937D12F39"/>
    <w:rsid w:val="009240BA"/>
    <w:rPr>
      <w:rFonts w:eastAsiaTheme="minorHAnsi"/>
      <w:lang w:bidi="ar-SA"/>
    </w:rPr>
  </w:style>
  <w:style w:type="paragraph" w:customStyle="1" w:styleId="36D34FCAAF324D94B9233A855C234AFB38">
    <w:name w:val="36D34FCAAF324D94B9233A855C234AFB38"/>
    <w:rsid w:val="009240BA"/>
    <w:rPr>
      <w:rFonts w:eastAsiaTheme="minorHAnsi"/>
      <w:lang w:bidi="ar-SA"/>
    </w:rPr>
  </w:style>
  <w:style w:type="paragraph" w:customStyle="1" w:styleId="5BC5D86753D241A99A0B0B58551410B838">
    <w:name w:val="5BC5D86753D241A99A0B0B58551410B838"/>
    <w:rsid w:val="009240BA"/>
    <w:rPr>
      <w:rFonts w:eastAsiaTheme="minorHAnsi"/>
      <w:lang w:bidi="ar-SA"/>
    </w:rPr>
  </w:style>
  <w:style w:type="paragraph" w:customStyle="1" w:styleId="E5665A90C99145098AC34A4D714FBD0C34">
    <w:name w:val="E5665A90C99145098AC34A4D714FBD0C34"/>
    <w:rsid w:val="009240BA"/>
    <w:rPr>
      <w:rFonts w:eastAsiaTheme="minorHAnsi"/>
      <w:lang w:bidi="ar-SA"/>
    </w:rPr>
  </w:style>
  <w:style w:type="paragraph" w:customStyle="1" w:styleId="82508A8CC37D43C39347E50623D8838D38">
    <w:name w:val="82508A8CC37D43C39347E50623D8838D38"/>
    <w:rsid w:val="009240BA"/>
    <w:rPr>
      <w:rFonts w:eastAsiaTheme="minorHAnsi"/>
      <w:lang w:bidi="ar-SA"/>
    </w:rPr>
  </w:style>
  <w:style w:type="paragraph" w:customStyle="1" w:styleId="ADC6D4DA112D41F2971B4CF8F1AC516638">
    <w:name w:val="ADC6D4DA112D41F2971B4CF8F1AC516638"/>
    <w:rsid w:val="009240BA"/>
    <w:rPr>
      <w:rFonts w:eastAsiaTheme="minorHAnsi"/>
      <w:lang w:bidi="ar-SA"/>
    </w:rPr>
  </w:style>
  <w:style w:type="paragraph" w:customStyle="1" w:styleId="22C9CDF95039416E8EFD84FA8DC2473238">
    <w:name w:val="22C9CDF95039416E8EFD84FA8DC2473238"/>
    <w:rsid w:val="009240BA"/>
    <w:rPr>
      <w:rFonts w:eastAsiaTheme="minorHAnsi"/>
      <w:lang w:bidi="ar-SA"/>
    </w:rPr>
  </w:style>
  <w:style w:type="paragraph" w:customStyle="1" w:styleId="35E78E2C2C3B4249B3B917FF3C59C8EF38">
    <w:name w:val="35E78E2C2C3B4249B3B917FF3C59C8EF38"/>
    <w:rsid w:val="009240BA"/>
    <w:rPr>
      <w:rFonts w:eastAsiaTheme="minorHAnsi"/>
      <w:lang w:bidi="ar-SA"/>
    </w:rPr>
  </w:style>
  <w:style w:type="paragraph" w:customStyle="1" w:styleId="BEA6C597AF1240F5A7F3552CB687534037">
    <w:name w:val="BEA6C597AF1240F5A7F3552CB687534037"/>
    <w:rsid w:val="009240BA"/>
    <w:rPr>
      <w:rFonts w:eastAsiaTheme="minorHAnsi"/>
      <w:lang w:bidi="ar-SA"/>
    </w:rPr>
  </w:style>
  <w:style w:type="paragraph" w:customStyle="1" w:styleId="CD610E6A5D77470184365AFDE36DAB3E37">
    <w:name w:val="CD610E6A5D77470184365AFDE36DAB3E37"/>
    <w:rsid w:val="009240BA"/>
    <w:rPr>
      <w:rFonts w:eastAsiaTheme="minorHAnsi"/>
      <w:lang w:bidi="ar-SA"/>
    </w:rPr>
  </w:style>
  <w:style w:type="paragraph" w:customStyle="1" w:styleId="DD3AEAC834B24938861CEC20AF52118B36">
    <w:name w:val="DD3AEAC834B24938861CEC20AF52118B36"/>
    <w:rsid w:val="009240BA"/>
    <w:rPr>
      <w:rFonts w:eastAsiaTheme="minorHAnsi"/>
      <w:lang w:bidi="ar-SA"/>
    </w:rPr>
  </w:style>
  <w:style w:type="paragraph" w:customStyle="1" w:styleId="46CE85EE3C8F4DCAB2AE8105BEBC2E6E36">
    <w:name w:val="46CE85EE3C8F4DCAB2AE8105BEBC2E6E36"/>
    <w:rsid w:val="009240BA"/>
    <w:rPr>
      <w:rFonts w:eastAsiaTheme="minorHAnsi"/>
      <w:lang w:bidi="ar-SA"/>
    </w:rPr>
  </w:style>
  <w:style w:type="paragraph" w:customStyle="1" w:styleId="55C4754D83A84DF79F284060FF18F51736">
    <w:name w:val="55C4754D83A84DF79F284060FF18F51736"/>
    <w:rsid w:val="009240BA"/>
    <w:rPr>
      <w:rFonts w:eastAsiaTheme="minorHAnsi"/>
      <w:lang w:bidi="ar-SA"/>
    </w:rPr>
  </w:style>
  <w:style w:type="paragraph" w:customStyle="1" w:styleId="4544596DBC964DEC9E26C2C0F2C8013E36">
    <w:name w:val="4544596DBC964DEC9E26C2C0F2C8013E36"/>
    <w:rsid w:val="009240BA"/>
    <w:rPr>
      <w:rFonts w:eastAsiaTheme="minorHAnsi"/>
      <w:lang w:bidi="ar-SA"/>
    </w:rPr>
  </w:style>
  <w:style w:type="paragraph" w:customStyle="1" w:styleId="25B8AC121D4E4ED3AB1DCAB2E9B9AB3336">
    <w:name w:val="25B8AC121D4E4ED3AB1DCAB2E9B9AB3336"/>
    <w:rsid w:val="009240BA"/>
    <w:rPr>
      <w:rFonts w:eastAsiaTheme="minorHAnsi"/>
      <w:lang w:bidi="ar-SA"/>
    </w:rPr>
  </w:style>
  <w:style w:type="paragraph" w:customStyle="1" w:styleId="31A0A5F1280349C3B4EAA6133835748F36">
    <w:name w:val="31A0A5F1280349C3B4EAA6133835748F36"/>
    <w:rsid w:val="009240BA"/>
    <w:rPr>
      <w:rFonts w:eastAsiaTheme="minorHAnsi"/>
      <w:lang w:bidi="ar-SA"/>
    </w:rPr>
  </w:style>
  <w:style w:type="paragraph" w:customStyle="1" w:styleId="2F619E1531F84F34AF7473C078476E2736">
    <w:name w:val="2F619E1531F84F34AF7473C078476E2736"/>
    <w:rsid w:val="009240BA"/>
    <w:rPr>
      <w:rFonts w:eastAsiaTheme="minorHAnsi"/>
      <w:lang w:bidi="ar-SA"/>
    </w:rPr>
  </w:style>
  <w:style w:type="paragraph" w:customStyle="1" w:styleId="C552FCA3BA274FB7B80F4CA37D2BDA6B36">
    <w:name w:val="C552FCA3BA274FB7B80F4CA37D2BDA6B36"/>
    <w:rsid w:val="009240BA"/>
    <w:rPr>
      <w:rFonts w:eastAsiaTheme="minorHAnsi"/>
      <w:lang w:bidi="ar-SA"/>
    </w:rPr>
  </w:style>
  <w:style w:type="paragraph" w:customStyle="1" w:styleId="3DF394FC8CE545049E6688002475EB4336">
    <w:name w:val="3DF394FC8CE545049E6688002475EB4336"/>
    <w:rsid w:val="009240BA"/>
    <w:rPr>
      <w:rFonts w:eastAsiaTheme="minorHAnsi"/>
      <w:lang w:bidi="ar-SA"/>
    </w:rPr>
  </w:style>
  <w:style w:type="paragraph" w:customStyle="1" w:styleId="0480F4881E38450B98A12BBB25E13AAB36">
    <w:name w:val="0480F4881E38450B98A12BBB25E13AAB36"/>
    <w:rsid w:val="009240BA"/>
    <w:rPr>
      <w:rFonts w:eastAsiaTheme="minorHAnsi"/>
      <w:lang w:bidi="ar-SA"/>
    </w:rPr>
  </w:style>
  <w:style w:type="paragraph" w:customStyle="1" w:styleId="3389684C0B0F454D84D27369C58B22B336">
    <w:name w:val="3389684C0B0F454D84D27369C58B22B336"/>
    <w:rsid w:val="009240BA"/>
    <w:rPr>
      <w:rFonts w:eastAsiaTheme="minorHAnsi"/>
      <w:lang w:bidi="ar-SA"/>
    </w:rPr>
  </w:style>
  <w:style w:type="paragraph" w:customStyle="1" w:styleId="A2AE404FB61B4625910AD6DE4F5B957336">
    <w:name w:val="A2AE404FB61B4625910AD6DE4F5B957336"/>
    <w:rsid w:val="009240BA"/>
    <w:rPr>
      <w:rFonts w:eastAsiaTheme="minorHAnsi"/>
      <w:lang w:bidi="ar-SA"/>
    </w:rPr>
  </w:style>
  <w:style w:type="paragraph" w:customStyle="1" w:styleId="FA54602F0D94495C9D3D3E7DCB5499F336">
    <w:name w:val="FA54602F0D94495C9D3D3E7DCB5499F336"/>
    <w:rsid w:val="009240BA"/>
    <w:rPr>
      <w:rFonts w:eastAsiaTheme="minorHAnsi"/>
      <w:lang w:bidi="ar-SA"/>
    </w:rPr>
  </w:style>
  <w:style w:type="paragraph" w:customStyle="1" w:styleId="D5A3CFB57F524777BE2703FE9758FB7836">
    <w:name w:val="D5A3CFB57F524777BE2703FE9758FB7836"/>
    <w:rsid w:val="009240BA"/>
    <w:rPr>
      <w:rFonts w:eastAsiaTheme="minorHAnsi"/>
      <w:lang w:bidi="ar-SA"/>
    </w:rPr>
  </w:style>
  <w:style w:type="paragraph" w:customStyle="1" w:styleId="CFB1C02B04E041889EB0563BABE4EC7036">
    <w:name w:val="CFB1C02B04E041889EB0563BABE4EC7036"/>
    <w:rsid w:val="009240BA"/>
    <w:rPr>
      <w:rFonts w:eastAsiaTheme="minorHAnsi"/>
      <w:lang w:bidi="ar-SA"/>
    </w:rPr>
  </w:style>
  <w:style w:type="paragraph" w:customStyle="1" w:styleId="30021FBBF8EF4CCCB98D86764C86B0A236">
    <w:name w:val="30021FBBF8EF4CCCB98D86764C86B0A236"/>
    <w:rsid w:val="009240BA"/>
    <w:rPr>
      <w:rFonts w:eastAsiaTheme="minorHAnsi"/>
      <w:lang w:bidi="ar-SA"/>
    </w:rPr>
  </w:style>
  <w:style w:type="paragraph" w:customStyle="1" w:styleId="7A66D791E5C44D25AA81D0E403FA4CD536">
    <w:name w:val="7A66D791E5C44D25AA81D0E403FA4CD536"/>
    <w:rsid w:val="009240BA"/>
    <w:rPr>
      <w:rFonts w:eastAsiaTheme="minorHAnsi"/>
      <w:lang w:bidi="ar-SA"/>
    </w:rPr>
  </w:style>
  <w:style w:type="paragraph" w:customStyle="1" w:styleId="4122809EEF364272B6D3B7C1A44B203336">
    <w:name w:val="4122809EEF364272B6D3B7C1A44B203336"/>
    <w:rsid w:val="009240BA"/>
    <w:rPr>
      <w:rFonts w:eastAsiaTheme="minorHAnsi"/>
      <w:lang w:bidi="ar-SA"/>
    </w:rPr>
  </w:style>
  <w:style w:type="paragraph" w:customStyle="1" w:styleId="4498AAC0A85544E4A25B7ECF5187C65236">
    <w:name w:val="4498AAC0A85544E4A25B7ECF5187C65236"/>
    <w:rsid w:val="009240BA"/>
    <w:rPr>
      <w:rFonts w:eastAsiaTheme="minorHAnsi"/>
      <w:lang w:bidi="ar-SA"/>
    </w:rPr>
  </w:style>
  <w:style w:type="paragraph" w:customStyle="1" w:styleId="86AE1FBB79534CB59AC74BA3C00EA62836">
    <w:name w:val="86AE1FBB79534CB59AC74BA3C00EA62836"/>
    <w:rsid w:val="009240BA"/>
    <w:rPr>
      <w:rFonts w:eastAsiaTheme="minorHAnsi"/>
      <w:lang w:bidi="ar-SA"/>
    </w:rPr>
  </w:style>
  <w:style w:type="paragraph" w:customStyle="1" w:styleId="394927559BB34D22A98CBC203A70FC0736">
    <w:name w:val="394927559BB34D22A98CBC203A70FC0736"/>
    <w:rsid w:val="009240BA"/>
    <w:rPr>
      <w:rFonts w:eastAsiaTheme="minorHAnsi"/>
      <w:lang w:bidi="ar-SA"/>
    </w:rPr>
  </w:style>
  <w:style w:type="paragraph" w:customStyle="1" w:styleId="3B68C721027E428E9DB99985BBDE8CC836">
    <w:name w:val="3B68C721027E428E9DB99985BBDE8CC836"/>
    <w:rsid w:val="009240BA"/>
    <w:rPr>
      <w:rFonts w:eastAsiaTheme="minorHAnsi"/>
      <w:lang w:bidi="ar-SA"/>
    </w:rPr>
  </w:style>
  <w:style w:type="paragraph" w:customStyle="1" w:styleId="34398B74CAE0411F9EA4FF42ABE8BB3436">
    <w:name w:val="34398B74CAE0411F9EA4FF42ABE8BB3436"/>
    <w:rsid w:val="009240BA"/>
    <w:rPr>
      <w:rFonts w:eastAsiaTheme="minorHAnsi"/>
      <w:lang w:bidi="ar-SA"/>
    </w:rPr>
  </w:style>
  <w:style w:type="paragraph" w:customStyle="1" w:styleId="A47B870C0A904C249DD000ABB1E60B3036">
    <w:name w:val="A47B870C0A904C249DD000ABB1E60B3036"/>
    <w:rsid w:val="009240BA"/>
    <w:rPr>
      <w:rFonts w:eastAsiaTheme="minorHAnsi"/>
      <w:lang w:bidi="ar-SA"/>
    </w:rPr>
  </w:style>
  <w:style w:type="paragraph" w:customStyle="1" w:styleId="DDE63039A7B94883AC7704F892C76F7E28">
    <w:name w:val="DDE63039A7B94883AC7704F892C76F7E28"/>
    <w:rsid w:val="009240BA"/>
    <w:rPr>
      <w:rFonts w:eastAsiaTheme="minorHAnsi"/>
      <w:lang w:bidi="ar-SA"/>
    </w:rPr>
  </w:style>
  <w:style w:type="paragraph" w:customStyle="1" w:styleId="A35297F6F3E5452DB8A24CD1952B47048">
    <w:name w:val="A35297F6F3E5452DB8A24CD1952B47048"/>
    <w:rsid w:val="009240BA"/>
    <w:rPr>
      <w:rFonts w:eastAsiaTheme="minorHAnsi"/>
      <w:lang w:bidi="ar-SA"/>
    </w:rPr>
  </w:style>
  <w:style w:type="paragraph" w:customStyle="1" w:styleId="FC806BEBDA5B437D81E4E49894E142A750">
    <w:name w:val="FC806BEBDA5B437D81E4E49894E142A750"/>
    <w:rsid w:val="009240BA"/>
    <w:rPr>
      <w:rFonts w:eastAsiaTheme="minorHAnsi"/>
      <w:lang w:bidi="ar-SA"/>
    </w:rPr>
  </w:style>
  <w:style w:type="paragraph" w:customStyle="1" w:styleId="03EA92AB3B114FE2AE532F4920C788C841">
    <w:name w:val="03EA92AB3B114FE2AE532F4920C788C841"/>
    <w:rsid w:val="009240BA"/>
    <w:rPr>
      <w:rFonts w:eastAsiaTheme="minorHAnsi"/>
      <w:lang w:bidi="ar-SA"/>
    </w:rPr>
  </w:style>
  <w:style w:type="paragraph" w:customStyle="1" w:styleId="062CEA85E30342BB87248EC7E6B513AF51">
    <w:name w:val="062CEA85E30342BB87248EC7E6B513AF51"/>
    <w:rsid w:val="009240BA"/>
    <w:rPr>
      <w:rFonts w:eastAsiaTheme="minorHAnsi"/>
      <w:lang w:bidi="ar-SA"/>
    </w:rPr>
  </w:style>
  <w:style w:type="paragraph" w:customStyle="1" w:styleId="86B329E5DAEC4F718A5F68474B680D0325">
    <w:name w:val="86B329E5DAEC4F718A5F68474B680D0325"/>
    <w:rsid w:val="009240BA"/>
    <w:rPr>
      <w:rFonts w:eastAsiaTheme="minorHAnsi"/>
      <w:lang w:bidi="ar-SA"/>
    </w:rPr>
  </w:style>
  <w:style w:type="paragraph" w:customStyle="1" w:styleId="462AB3BEAB6345D68385030649BFBF4151">
    <w:name w:val="462AB3BEAB6345D68385030649BFBF4151"/>
    <w:rsid w:val="009240BA"/>
    <w:rPr>
      <w:rFonts w:eastAsiaTheme="minorHAnsi"/>
      <w:lang w:bidi="ar-SA"/>
    </w:rPr>
  </w:style>
  <w:style w:type="paragraph" w:customStyle="1" w:styleId="8155525FD3514762A90DD27B10B090AA52">
    <w:name w:val="8155525FD3514762A90DD27B10B090AA52"/>
    <w:rsid w:val="009240BA"/>
    <w:rPr>
      <w:rFonts w:eastAsiaTheme="minorHAnsi"/>
      <w:lang w:bidi="ar-SA"/>
    </w:rPr>
  </w:style>
  <w:style w:type="paragraph" w:customStyle="1" w:styleId="F7BC6A1E9838457FAA288547F273734451">
    <w:name w:val="F7BC6A1E9838457FAA288547F273734451"/>
    <w:rsid w:val="009240BA"/>
    <w:rPr>
      <w:rFonts w:eastAsiaTheme="minorHAnsi"/>
      <w:lang w:bidi="ar-SA"/>
    </w:rPr>
  </w:style>
  <w:style w:type="paragraph" w:customStyle="1" w:styleId="D9436C17797B4AD0A466797C327550C351">
    <w:name w:val="D9436C17797B4AD0A466797C327550C351"/>
    <w:rsid w:val="009240BA"/>
    <w:rPr>
      <w:rFonts w:eastAsiaTheme="minorHAnsi"/>
      <w:lang w:bidi="ar-SA"/>
    </w:rPr>
  </w:style>
  <w:style w:type="paragraph" w:customStyle="1" w:styleId="2CE70A54D5344F4CA9D0DBBC40E6F6DF50">
    <w:name w:val="2CE70A54D5344F4CA9D0DBBC40E6F6DF50"/>
    <w:rsid w:val="009240BA"/>
    <w:rPr>
      <w:rFonts w:eastAsiaTheme="minorHAnsi"/>
      <w:lang w:bidi="ar-SA"/>
    </w:rPr>
  </w:style>
  <w:style w:type="paragraph" w:customStyle="1" w:styleId="60406AFE9E57489FBE8D944FAD2CFB0149">
    <w:name w:val="60406AFE9E57489FBE8D944FAD2CFB0149"/>
    <w:rsid w:val="009240BA"/>
    <w:rPr>
      <w:rFonts w:eastAsiaTheme="minorHAnsi"/>
      <w:lang w:bidi="ar-SA"/>
    </w:rPr>
  </w:style>
  <w:style w:type="paragraph" w:customStyle="1" w:styleId="2E06C8DF677E47F2B36B7C3D42A52B3149">
    <w:name w:val="2E06C8DF677E47F2B36B7C3D42A52B3149"/>
    <w:rsid w:val="009240BA"/>
    <w:rPr>
      <w:rFonts w:eastAsiaTheme="minorHAnsi"/>
      <w:lang w:bidi="ar-SA"/>
    </w:rPr>
  </w:style>
  <w:style w:type="paragraph" w:customStyle="1" w:styleId="47D1998B6C15450FB4DF29EA93FEEA4544">
    <w:name w:val="47D1998B6C15450FB4DF29EA93FEEA4544"/>
    <w:rsid w:val="009240BA"/>
    <w:rPr>
      <w:rFonts w:eastAsiaTheme="minorHAnsi"/>
      <w:lang w:bidi="ar-SA"/>
    </w:rPr>
  </w:style>
  <w:style w:type="paragraph" w:customStyle="1" w:styleId="DEA56D1777C044BDA0207C82F95449B346">
    <w:name w:val="DEA56D1777C044BDA0207C82F95449B346"/>
    <w:rsid w:val="009240BA"/>
    <w:rPr>
      <w:rFonts w:eastAsiaTheme="minorHAnsi"/>
      <w:lang w:bidi="ar-SA"/>
    </w:rPr>
  </w:style>
  <w:style w:type="paragraph" w:customStyle="1" w:styleId="435A38E13D5146C49AFF42423962DF2D43">
    <w:name w:val="435A38E13D5146C49AFF42423962DF2D43"/>
    <w:rsid w:val="009240BA"/>
    <w:rPr>
      <w:rFonts w:eastAsiaTheme="minorHAnsi"/>
      <w:lang w:bidi="ar-SA"/>
    </w:rPr>
  </w:style>
  <w:style w:type="paragraph" w:customStyle="1" w:styleId="7228061263C747C5875BA8CE2254FFFC43">
    <w:name w:val="7228061263C747C5875BA8CE2254FFFC43"/>
    <w:rsid w:val="009240BA"/>
    <w:rPr>
      <w:rFonts w:eastAsiaTheme="minorHAnsi"/>
      <w:lang w:bidi="ar-SA"/>
    </w:rPr>
  </w:style>
  <w:style w:type="paragraph" w:customStyle="1" w:styleId="69D5F87BB37D4BC2B5C5BC00440DE48143">
    <w:name w:val="69D5F87BB37D4BC2B5C5BC00440DE48143"/>
    <w:rsid w:val="009240BA"/>
    <w:rPr>
      <w:rFonts w:eastAsiaTheme="minorHAnsi"/>
      <w:lang w:bidi="ar-SA"/>
    </w:rPr>
  </w:style>
  <w:style w:type="paragraph" w:customStyle="1" w:styleId="CF29DC10574B4D7A969ED793CDC9D88842">
    <w:name w:val="CF29DC10574B4D7A969ED793CDC9D88842"/>
    <w:rsid w:val="009240BA"/>
    <w:rPr>
      <w:rFonts w:eastAsiaTheme="minorHAnsi"/>
      <w:lang w:bidi="ar-SA"/>
    </w:rPr>
  </w:style>
  <w:style w:type="paragraph" w:customStyle="1" w:styleId="DC90A71EC2BB448AB39B70181FAC2BDC42">
    <w:name w:val="DC90A71EC2BB448AB39B70181FAC2BDC42"/>
    <w:rsid w:val="009240BA"/>
    <w:rPr>
      <w:rFonts w:eastAsiaTheme="minorHAnsi"/>
      <w:lang w:bidi="ar-SA"/>
    </w:rPr>
  </w:style>
  <w:style w:type="paragraph" w:customStyle="1" w:styleId="B2F3F99A3D294BF7938BD111749A3CFD42">
    <w:name w:val="B2F3F99A3D294BF7938BD111749A3CFD42"/>
    <w:rsid w:val="009240BA"/>
    <w:rPr>
      <w:rFonts w:eastAsiaTheme="minorHAnsi"/>
      <w:lang w:bidi="ar-SA"/>
    </w:rPr>
  </w:style>
  <w:style w:type="paragraph" w:customStyle="1" w:styleId="0C5D267DBD0C4A9694A160E6D39D497E42">
    <w:name w:val="0C5D267DBD0C4A9694A160E6D39D497E42"/>
    <w:rsid w:val="009240BA"/>
    <w:rPr>
      <w:rFonts w:eastAsiaTheme="minorHAnsi"/>
      <w:lang w:bidi="ar-SA"/>
    </w:rPr>
  </w:style>
  <w:style w:type="paragraph" w:customStyle="1" w:styleId="C43A154DFB484F399C7C197D337871FE42">
    <w:name w:val="C43A154DFB484F399C7C197D337871FE42"/>
    <w:rsid w:val="009240BA"/>
    <w:rPr>
      <w:rFonts w:eastAsiaTheme="minorHAnsi"/>
      <w:lang w:bidi="ar-SA"/>
    </w:rPr>
  </w:style>
  <w:style w:type="paragraph" w:customStyle="1" w:styleId="4FB732A1D9E84DF495AA6E982F2326B542">
    <w:name w:val="4FB732A1D9E84DF495AA6E982F2326B542"/>
    <w:rsid w:val="009240BA"/>
    <w:rPr>
      <w:rFonts w:eastAsiaTheme="minorHAnsi"/>
      <w:lang w:bidi="ar-SA"/>
    </w:rPr>
  </w:style>
  <w:style w:type="paragraph" w:customStyle="1" w:styleId="A606D356D96D48D48C3C8475838D458642">
    <w:name w:val="A606D356D96D48D48C3C8475838D458642"/>
    <w:rsid w:val="009240BA"/>
    <w:rPr>
      <w:rFonts w:eastAsiaTheme="minorHAnsi"/>
      <w:lang w:bidi="ar-SA"/>
    </w:rPr>
  </w:style>
  <w:style w:type="paragraph" w:customStyle="1" w:styleId="FE96D202FE4E47CF963818B01B3F4B9D42">
    <w:name w:val="FE96D202FE4E47CF963818B01B3F4B9D42"/>
    <w:rsid w:val="009240BA"/>
    <w:rPr>
      <w:rFonts w:eastAsiaTheme="minorHAnsi"/>
      <w:lang w:bidi="ar-SA"/>
    </w:rPr>
  </w:style>
  <w:style w:type="paragraph" w:customStyle="1" w:styleId="7CE88707AEA74B0097E46A28BC0E12E142">
    <w:name w:val="7CE88707AEA74B0097E46A28BC0E12E142"/>
    <w:rsid w:val="009240BA"/>
    <w:rPr>
      <w:rFonts w:eastAsiaTheme="minorHAnsi"/>
      <w:lang w:bidi="ar-SA"/>
    </w:rPr>
  </w:style>
  <w:style w:type="paragraph" w:customStyle="1" w:styleId="85B984B4B03841878185581C2CFF8B4842">
    <w:name w:val="85B984B4B03841878185581C2CFF8B4842"/>
    <w:rsid w:val="009240BA"/>
    <w:rPr>
      <w:rFonts w:eastAsiaTheme="minorHAnsi"/>
      <w:lang w:bidi="ar-SA"/>
    </w:rPr>
  </w:style>
  <w:style w:type="paragraph" w:customStyle="1" w:styleId="5CEBDCA789EA47A5B9BF20E2529D61FC27">
    <w:name w:val="5CEBDCA789EA47A5B9BF20E2529D61FC27"/>
    <w:rsid w:val="009240BA"/>
    <w:rPr>
      <w:rFonts w:eastAsiaTheme="minorHAnsi"/>
      <w:lang w:bidi="ar-SA"/>
    </w:rPr>
  </w:style>
  <w:style w:type="paragraph" w:customStyle="1" w:styleId="B730A5BA5B76496AA07F740B0937D12F40">
    <w:name w:val="B730A5BA5B76496AA07F740B0937D12F40"/>
    <w:rsid w:val="009240BA"/>
    <w:rPr>
      <w:rFonts w:eastAsiaTheme="minorHAnsi"/>
      <w:lang w:bidi="ar-SA"/>
    </w:rPr>
  </w:style>
  <w:style w:type="paragraph" w:customStyle="1" w:styleId="36D34FCAAF324D94B9233A855C234AFB39">
    <w:name w:val="36D34FCAAF324D94B9233A855C234AFB39"/>
    <w:rsid w:val="009240BA"/>
    <w:rPr>
      <w:rFonts w:eastAsiaTheme="minorHAnsi"/>
      <w:lang w:bidi="ar-SA"/>
    </w:rPr>
  </w:style>
  <w:style w:type="paragraph" w:customStyle="1" w:styleId="5BC5D86753D241A99A0B0B58551410B839">
    <w:name w:val="5BC5D86753D241A99A0B0B58551410B839"/>
    <w:rsid w:val="009240BA"/>
    <w:rPr>
      <w:rFonts w:eastAsiaTheme="minorHAnsi"/>
      <w:lang w:bidi="ar-SA"/>
    </w:rPr>
  </w:style>
  <w:style w:type="paragraph" w:customStyle="1" w:styleId="E5665A90C99145098AC34A4D714FBD0C35">
    <w:name w:val="E5665A90C99145098AC34A4D714FBD0C35"/>
    <w:rsid w:val="009240BA"/>
    <w:rPr>
      <w:rFonts w:eastAsiaTheme="minorHAnsi"/>
      <w:lang w:bidi="ar-SA"/>
    </w:rPr>
  </w:style>
  <w:style w:type="paragraph" w:customStyle="1" w:styleId="82508A8CC37D43C39347E50623D8838D39">
    <w:name w:val="82508A8CC37D43C39347E50623D8838D39"/>
    <w:rsid w:val="009240BA"/>
    <w:rPr>
      <w:rFonts w:eastAsiaTheme="minorHAnsi"/>
      <w:lang w:bidi="ar-SA"/>
    </w:rPr>
  </w:style>
  <w:style w:type="paragraph" w:customStyle="1" w:styleId="ADC6D4DA112D41F2971B4CF8F1AC516639">
    <w:name w:val="ADC6D4DA112D41F2971B4CF8F1AC516639"/>
    <w:rsid w:val="009240BA"/>
    <w:rPr>
      <w:rFonts w:eastAsiaTheme="minorHAnsi"/>
      <w:lang w:bidi="ar-SA"/>
    </w:rPr>
  </w:style>
  <w:style w:type="paragraph" w:customStyle="1" w:styleId="22C9CDF95039416E8EFD84FA8DC2473239">
    <w:name w:val="22C9CDF95039416E8EFD84FA8DC2473239"/>
    <w:rsid w:val="009240BA"/>
    <w:rPr>
      <w:rFonts w:eastAsiaTheme="minorHAnsi"/>
      <w:lang w:bidi="ar-SA"/>
    </w:rPr>
  </w:style>
  <w:style w:type="paragraph" w:customStyle="1" w:styleId="35E78E2C2C3B4249B3B917FF3C59C8EF39">
    <w:name w:val="35E78E2C2C3B4249B3B917FF3C59C8EF39"/>
    <w:rsid w:val="009240BA"/>
    <w:rPr>
      <w:rFonts w:eastAsiaTheme="minorHAnsi"/>
      <w:lang w:bidi="ar-SA"/>
    </w:rPr>
  </w:style>
  <w:style w:type="paragraph" w:customStyle="1" w:styleId="BEA6C597AF1240F5A7F3552CB687534038">
    <w:name w:val="BEA6C597AF1240F5A7F3552CB687534038"/>
    <w:rsid w:val="009240BA"/>
    <w:rPr>
      <w:rFonts w:eastAsiaTheme="minorHAnsi"/>
      <w:lang w:bidi="ar-SA"/>
    </w:rPr>
  </w:style>
  <w:style w:type="paragraph" w:customStyle="1" w:styleId="CD610E6A5D77470184365AFDE36DAB3E38">
    <w:name w:val="CD610E6A5D77470184365AFDE36DAB3E38"/>
    <w:rsid w:val="009240BA"/>
    <w:rPr>
      <w:rFonts w:eastAsiaTheme="minorHAnsi"/>
      <w:lang w:bidi="ar-SA"/>
    </w:rPr>
  </w:style>
  <w:style w:type="paragraph" w:customStyle="1" w:styleId="DD3AEAC834B24938861CEC20AF52118B37">
    <w:name w:val="DD3AEAC834B24938861CEC20AF52118B37"/>
    <w:rsid w:val="009240BA"/>
    <w:rPr>
      <w:rFonts w:eastAsiaTheme="minorHAnsi"/>
      <w:lang w:bidi="ar-SA"/>
    </w:rPr>
  </w:style>
  <w:style w:type="paragraph" w:customStyle="1" w:styleId="46CE85EE3C8F4DCAB2AE8105BEBC2E6E37">
    <w:name w:val="46CE85EE3C8F4DCAB2AE8105BEBC2E6E37"/>
    <w:rsid w:val="009240BA"/>
    <w:rPr>
      <w:rFonts w:eastAsiaTheme="minorHAnsi"/>
      <w:lang w:bidi="ar-SA"/>
    </w:rPr>
  </w:style>
  <w:style w:type="paragraph" w:customStyle="1" w:styleId="55C4754D83A84DF79F284060FF18F51737">
    <w:name w:val="55C4754D83A84DF79F284060FF18F51737"/>
    <w:rsid w:val="009240BA"/>
    <w:rPr>
      <w:rFonts w:eastAsiaTheme="minorHAnsi"/>
      <w:lang w:bidi="ar-SA"/>
    </w:rPr>
  </w:style>
  <w:style w:type="paragraph" w:customStyle="1" w:styleId="4544596DBC964DEC9E26C2C0F2C8013E37">
    <w:name w:val="4544596DBC964DEC9E26C2C0F2C8013E37"/>
    <w:rsid w:val="009240BA"/>
    <w:rPr>
      <w:rFonts w:eastAsiaTheme="minorHAnsi"/>
      <w:lang w:bidi="ar-SA"/>
    </w:rPr>
  </w:style>
  <w:style w:type="paragraph" w:customStyle="1" w:styleId="25B8AC121D4E4ED3AB1DCAB2E9B9AB3337">
    <w:name w:val="25B8AC121D4E4ED3AB1DCAB2E9B9AB3337"/>
    <w:rsid w:val="009240BA"/>
    <w:rPr>
      <w:rFonts w:eastAsiaTheme="minorHAnsi"/>
      <w:lang w:bidi="ar-SA"/>
    </w:rPr>
  </w:style>
  <w:style w:type="paragraph" w:customStyle="1" w:styleId="31A0A5F1280349C3B4EAA6133835748F37">
    <w:name w:val="31A0A5F1280349C3B4EAA6133835748F37"/>
    <w:rsid w:val="009240BA"/>
    <w:rPr>
      <w:rFonts w:eastAsiaTheme="minorHAnsi"/>
      <w:lang w:bidi="ar-SA"/>
    </w:rPr>
  </w:style>
  <w:style w:type="paragraph" w:customStyle="1" w:styleId="2F619E1531F84F34AF7473C078476E2737">
    <w:name w:val="2F619E1531F84F34AF7473C078476E2737"/>
    <w:rsid w:val="009240BA"/>
    <w:rPr>
      <w:rFonts w:eastAsiaTheme="minorHAnsi"/>
      <w:lang w:bidi="ar-SA"/>
    </w:rPr>
  </w:style>
  <w:style w:type="paragraph" w:customStyle="1" w:styleId="C552FCA3BA274FB7B80F4CA37D2BDA6B37">
    <w:name w:val="C552FCA3BA274FB7B80F4CA37D2BDA6B37"/>
    <w:rsid w:val="009240BA"/>
    <w:rPr>
      <w:rFonts w:eastAsiaTheme="minorHAnsi"/>
      <w:lang w:bidi="ar-SA"/>
    </w:rPr>
  </w:style>
  <w:style w:type="paragraph" w:customStyle="1" w:styleId="3DF394FC8CE545049E6688002475EB4337">
    <w:name w:val="3DF394FC8CE545049E6688002475EB4337"/>
    <w:rsid w:val="009240BA"/>
    <w:rPr>
      <w:rFonts w:eastAsiaTheme="minorHAnsi"/>
      <w:lang w:bidi="ar-SA"/>
    </w:rPr>
  </w:style>
  <w:style w:type="paragraph" w:customStyle="1" w:styleId="0480F4881E38450B98A12BBB25E13AAB37">
    <w:name w:val="0480F4881E38450B98A12BBB25E13AAB37"/>
    <w:rsid w:val="009240BA"/>
    <w:rPr>
      <w:rFonts w:eastAsiaTheme="minorHAnsi"/>
      <w:lang w:bidi="ar-SA"/>
    </w:rPr>
  </w:style>
  <w:style w:type="paragraph" w:customStyle="1" w:styleId="3389684C0B0F454D84D27369C58B22B337">
    <w:name w:val="3389684C0B0F454D84D27369C58B22B337"/>
    <w:rsid w:val="009240BA"/>
    <w:rPr>
      <w:rFonts w:eastAsiaTheme="minorHAnsi"/>
      <w:lang w:bidi="ar-SA"/>
    </w:rPr>
  </w:style>
  <w:style w:type="paragraph" w:customStyle="1" w:styleId="A2AE404FB61B4625910AD6DE4F5B957337">
    <w:name w:val="A2AE404FB61B4625910AD6DE4F5B957337"/>
    <w:rsid w:val="009240BA"/>
    <w:rPr>
      <w:rFonts w:eastAsiaTheme="minorHAnsi"/>
      <w:lang w:bidi="ar-SA"/>
    </w:rPr>
  </w:style>
  <w:style w:type="paragraph" w:customStyle="1" w:styleId="FA54602F0D94495C9D3D3E7DCB5499F337">
    <w:name w:val="FA54602F0D94495C9D3D3E7DCB5499F337"/>
    <w:rsid w:val="009240BA"/>
    <w:rPr>
      <w:rFonts w:eastAsiaTheme="minorHAnsi"/>
      <w:lang w:bidi="ar-SA"/>
    </w:rPr>
  </w:style>
  <w:style w:type="paragraph" w:customStyle="1" w:styleId="D5A3CFB57F524777BE2703FE9758FB7837">
    <w:name w:val="D5A3CFB57F524777BE2703FE9758FB7837"/>
    <w:rsid w:val="009240BA"/>
    <w:rPr>
      <w:rFonts w:eastAsiaTheme="minorHAnsi"/>
      <w:lang w:bidi="ar-SA"/>
    </w:rPr>
  </w:style>
  <w:style w:type="paragraph" w:customStyle="1" w:styleId="CFB1C02B04E041889EB0563BABE4EC7037">
    <w:name w:val="CFB1C02B04E041889EB0563BABE4EC7037"/>
    <w:rsid w:val="009240BA"/>
    <w:rPr>
      <w:rFonts w:eastAsiaTheme="minorHAnsi"/>
      <w:lang w:bidi="ar-SA"/>
    </w:rPr>
  </w:style>
  <w:style w:type="paragraph" w:customStyle="1" w:styleId="30021FBBF8EF4CCCB98D86764C86B0A237">
    <w:name w:val="30021FBBF8EF4CCCB98D86764C86B0A237"/>
    <w:rsid w:val="009240BA"/>
    <w:rPr>
      <w:rFonts w:eastAsiaTheme="minorHAnsi"/>
      <w:lang w:bidi="ar-SA"/>
    </w:rPr>
  </w:style>
  <w:style w:type="paragraph" w:customStyle="1" w:styleId="7A66D791E5C44D25AA81D0E403FA4CD537">
    <w:name w:val="7A66D791E5C44D25AA81D0E403FA4CD537"/>
    <w:rsid w:val="009240BA"/>
    <w:rPr>
      <w:rFonts w:eastAsiaTheme="minorHAnsi"/>
      <w:lang w:bidi="ar-SA"/>
    </w:rPr>
  </w:style>
  <w:style w:type="paragraph" w:customStyle="1" w:styleId="4122809EEF364272B6D3B7C1A44B203337">
    <w:name w:val="4122809EEF364272B6D3B7C1A44B203337"/>
    <w:rsid w:val="009240BA"/>
    <w:rPr>
      <w:rFonts w:eastAsiaTheme="minorHAnsi"/>
      <w:lang w:bidi="ar-SA"/>
    </w:rPr>
  </w:style>
  <w:style w:type="paragraph" w:customStyle="1" w:styleId="4498AAC0A85544E4A25B7ECF5187C65237">
    <w:name w:val="4498AAC0A85544E4A25B7ECF5187C65237"/>
    <w:rsid w:val="009240BA"/>
    <w:rPr>
      <w:rFonts w:eastAsiaTheme="minorHAnsi"/>
      <w:lang w:bidi="ar-SA"/>
    </w:rPr>
  </w:style>
  <w:style w:type="paragraph" w:customStyle="1" w:styleId="86AE1FBB79534CB59AC74BA3C00EA62837">
    <w:name w:val="86AE1FBB79534CB59AC74BA3C00EA62837"/>
    <w:rsid w:val="009240BA"/>
    <w:rPr>
      <w:rFonts w:eastAsiaTheme="minorHAnsi"/>
      <w:lang w:bidi="ar-SA"/>
    </w:rPr>
  </w:style>
  <w:style w:type="paragraph" w:customStyle="1" w:styleId="394927559BB34D22A98CBC203A70FC0737">
    <w:name w:val="394927559BB34D22A98CBC203A70FC0737"/>
    <w:rsid w:val="009240BA"/>
    <w:rPr>
      <w:rFonts w:eastAsiaTheme="minorHAnsi"/>
      <w:lang w:bidi="ar-SA"/>
    </w:rPr>
  </w:style>
  <w:style w:type="paragraph" w:customStyle="1" w:styleId="3B68C721027E428E9DB99985BBDE8CC837">
    <w:name w:val="3B68C721027E428E9DB99985BBDE8CC837"/>
    <w:rsid w:val="009240BA"/>
    <w:rPr>
      <w:rFonts w:eastAsiaTheme="minorHAnsi"/>
      <w:lang w:bidi="ar-SA"/>
    </w:rPr>
  </w:style>
  <w:style w:type="paragraph" w:customStyle="1" w:styleId="34398B74CAE0411F9EA4FF42ABE8BB3437">
    <w:name w:val="34398B74CAE0411F9EA4FF42ABE8BB3437"/>
    <w:rsid w:val="009240BA"/>
    <w:rPr>
      <w:rFonts w:eastAsiaTheme="minorHAnsi"/>
      <w:lang w:bidi="ar-SA"/>
    </w:rPr>
  </w:style>
  <w:style w:type="paragraph" w:customStyle="1" w:styleId="A47B870C0A904C249DD000ABB1E60B3037">
    <w:name w:val="A47B870C0A904C249DD000ABB1E60B3037"/>
    <w:rsid w:val="009240BA"/>
    <w:rPr>
      <w:rFonts w:eastAsiaTheme="minorHAnsi"/>
      <w:lang w:bidi="ar-SA"/>
    </w:rPr>
  </w:style>
  <w:style w:type="paragraph" w:customStyle="1" w:styleId="DDE63039A7B94883AC7704F892C76F7E29">
    <w:name w:val="DDE63039A7B94883AC7704F892C76F7E29"/>
    <w:rsid w:val="009240BA"/>
    <w:rPr>
      <w:rFonts w:eastAsiaTheme="minorHAnsi"/>
      <w:lang w:bidi="ar-SA"/>
    </w:rPr>
  </w:style>
  <w:style w:type="paragraph" w:customStyle="1" w:styleId="A35297F6F3E5452DB8A24CD1952B47049">
    <w:name w:val="A35297F6F3E5452DB8A24CD1952B47049"/>
    <w:rsid w:val="009240BA"/>
    <w:rPr>
      <w:rFonts w:eastAsiaTheme="minorHAnsi"/>
      <w:lang w:bidi="ar-SA"/>
    </w:rPr>
  </w:style>
  <w:style w:type="paragraph" w:customStyle="1" w:styleId="FC806BEBDA5B437D81E4E49894E142A751">
    <w:name w:val="FC806BEBDA5B437D81E4E49894E142A751"/>
    <w:rsid w:val="009240BA"/>
    <w:rPr>
      <w:rFonts w:eastAsiaTheme="minorHAnsi"/>
      <w:lang w:bidi="ar-SA"/>
    </w:rPr>
  </w:style>
  <w:style w:type="paragraph" w:customStyle="1" w:styleId="03EA92AB3B114FE2AE532F4920C788C842">
    <w:name w:val="03EA92AB3B114FE2AE532F4920C788C842"/>
    <w:rsid w:val="009240BA"/>
    <w:rPr>
      <w:rFonts w:eastAsiaTheme="minorHAnsi"/>
      <w:lang w:bidi="ar-SA"/>
    </w:rPr>
  </w:style>
  <w:style w:type="paragraph" w:customStyle="1" w:styleId="062CEA85E30342BB87248EC7E6B513AF52">
    <w:name w:val="062CEA85E30342BB87248EC7E6B513AF52"/>
    <w:rsid w:val="009240BA"/>
    <w:rPr>
      <w:rFonts w:eastAsiaTheme="minorHAnsi"/>
      <w:lang w:bidi="ar-SA"/>
    </w:rPr>
  </w:style>
  <w:style w:type="paragraph" w:customStyle="1" w:styleId="86B329E5DAEC4F718A5F68474B680D0326">
    <w:name w:val="86B329E5DAEC4F718A5F68474B680D0326"/>
    <w:rsid w:val="009240BA"/>
    <w:rPr>
      <w:rFonts w:eastAsiaTheme="minorHAnsi"/>
      <w:lang w:bidi="ar-SA"/>
    </w:rPr>
  </w:style>
  <w:style w:type="paragraph" w:customStyle="1" w:styleId="462AB3BEAB6345D68385030649BFBF4152">
    <w:name w:val="462AB3BEAB6345D68385030649BFBF4152"/>
    <w:rsid w:val="009240BA"/>
    <w:rPr>
      <w:rFonts w:eastAsiaTheme="minorHAnsi"/>
      <w:lang w:bidi="ar-SA"/>
    </w:rPr>
  </w:style>
  <w:style w:type="paragraph" w:customStyle="1" w:styleId="8155525FD3514762A90DD27B10B090AA53">
    <w:name w:val="8155525FD3514762A90DD27B10B090AA53"/>
    <w:rsid w:val="009240BA"/>
    <w:rPr>
      <w:rFonts w:eastAsiaTheme="minorHAnsi"/>
      <w:lang w:bidi="ar-SA"/>
    </w:rPr>
  </w:style>
  <w:style w:type="paragraph" w:customStyle="1" w:styleId="F7BC6A1E9838457FAA288547F273734452">
    <w:name w:val="F7BC6A1E9838457FAA288547F273734452"/>
    <w:rsid w:val="009240BA"/>
    <w:rPr>
      <w:rFonts w:eastAsiaTheme="minorHAnsi"/>
      <w:lang w:bidi="ar-SA"/>
    </w:rPr>
  </w:style>
  <w:style w:type="paragraph" w:customStyle="1" w:styleId="D9436C17797B4AD0A466797C327550C352">
    <w:name w:val="D9436C17797B4AD0A466797C327550C352"/>
    <w:rsid w:val="009240BA"/>
    <w:rPr>
      <w:rFonts w:eastAsiaTheme="minorHAnsi"/>
      <w:lang w:bidi="ar-SA"/>
    </w:rPr>
  </w:style>
  <w:style w:type="paragraph" w:customStyle="1" w:styleId="2CE70A54D5344F4CA9D0DBBC40E6F6DF51">
    <w:name w:val="2CE70A54D5344F4CA9D0DBBC40E6F6DF51"/>
    <w:rsid w:val="009240BA"/>
    <w:rPr>
      <w:rFonts w:eastAsiaTheme="minorHAnsi"/>
      <w:lang w:bidi="ar-SA"/>
    </w:rPr>
  </w:style>
  <w:style w:type="paragraph" w:customStyle="1" w:styleId="60406AFE9E57489FBE8D944FAD2CFB0150">
    <w:name w:val="60406AFE9E57489FBE8D944FAD2CFB0150"/>
    <w:rsid w:val="009240BA"/>
    <w:rPr>
      <w:rFonts w:eastAsiaTheme="minorHAnsi"/>
      <w:lang w:bidi="ar-SA"/>
    </w:rPr>
  </w:style>
  <w:style w:type="paragraph" w:customStyle="1" w:styleId="2E06C8DF677E47F2B36B7C3D42A52B3150">
    <w:name w:val="2E06C8DF677E47F2B36B7C3D42A52B3150"/>
    <w:rsid w:val="009240BA"/>
    <w:rPr>
      <w:rFonts w:eastAsiaTheme="minorHAnsi"/>
      <w:lang w:bidi="ar-SA"/>
    </w:rPr>
  </w:style>
  <w:style w:type="paragraph" w:customStyle="1" w:styleId="47D1998B6C15450FB4DF29EA93FEEA4545">
    <w:name w:val="47D1998B6C15450FB4DF29EA93FEEA4545"/>
    <w:rsid w:val="009240BA"/>
    <w:rPr>
      <w:rFonts w:eastAsiaTheme="minorHAnsi"/>
      <w:lang w:bidi="ar-SA"/>
    </w:rPr>
  </w:style>
  <w:style w:type="paragraph" w:customStyle="1" w:styleId="DEA56D1777C044BDA0207C82F95449B347">
    <w:name w:val="DEA56D1777C044BDA0207C82F95449B347"/>
    <w:rsid w:val="009240BA"/>
    <w:rPr>
      <w:rFonts w:eastAsiaTheme="minorHAnsi"/>
      <w:lang w:bidi="ar-SA"/>
    </w:rPr>
  </w:style>
  <w:style w:type="paragraph" w:customStyle="1" w:styleId="435A38E13D5146C49AFF42423962DF2D44">
    <w:name w:val="435A38E13D5146C49AFF42423962DF2D44"/>
    <w:rsid w:val="009240BA"/>
    <w:rPr>
      <w:rFonts w:eastAsiaTheme="minorHAnsi"/>
      <w:lang w:bidi="ar-SA"/>
    </w:rPr>
  </w:style>
  <w:style w:type="paragraph" w:customStyle="1" w:styleId="7228061263C747C5875BA8CE2254FFFC44">
    <w:name w:val="7228061263C747C5875BA8CE2254FFFC44"/>
    <w:rsid w:val="009240BA"/>
    <w:rPr>
      <w:rFonts w:eastAsiaTheme="minorHAnsi"/>
      <w:lang w:bidi="ar-SA"/>
    </w:rPr>
  </w:style>
  <w:style w:type="paragraph" w:customStyle="1" w:styleId="69D5F87BB37D4BC2B5C5BC00440DE48144">
    <w:name w:val="69D5F87BB37D4BC2B5C5BC00440DE48144"/>
    <w:rsid w:val="009240BA"/>
    <w:rPr>
      <w:rFonts w:eastAsiaTheme="minorHAnsi"/>
      <w:lang w:bidi="ar-SA"/>
    </w:rPr>
  </w:style>
  <w:style w:type="paragraph" w:customStyle="1" w:styleId="CF29DC10574B4D7A969ED793CDC9D88843">
    <w:name w:val="CF29DC10574B4D7A969ED793CDC9D88843"/>
    <w:rsid w:val="009240BA"/>
    <w:rPr>
      <w:rFonts w:eastAsiaTheme="minorHAnsi"/>
      <w:lang w:bidi="ar-SA"/>
    </w:rPr>
  </w:style>
  <w:style w:type="paragraph" w:customStyle="1" w:styleId="DC90A71EC2BB448AB39B70181FAC2BDC43">
    <w:name w:val="DC90A71EC2BB448AB39B70181FAC2BDC43"/>
    <w:rsid w:val="009240BA"/>
    <w:rPr>
      <w:rFonts w:eastAsiaTheme="minorHAnsi"/>
      <w:lang w:bidi="ar-SA"/>
    </w:rPr>
  </w:style>
  <w:style w:type="paragraph" w:customStyle="1" w:styleId="B2F3F99A3D294BF7938BD111749A3CFD43">
    <w:name w:val="B2F3F99A3D294BF7938BD111749A3CFD43"/>
    <w:rsid w:val="009240BA"/>
    <w:rPr>
      <w:rFonts w:eastAsiaTheme="minorHAnsi"/>
      <w:lang w:bidi="ar-SA"/>
    </w:rPr>
  </w:style>
  <w:style w:type="paragraph" w:customStyle="1" w:styleId="0C5D267DBD0C4A9694A160E6D39D497E43">
    <w:name w:val="0C5D267DBD0C4A9694A160E6D39D497E43"/>
    <w:rsid w:val="009240BA"/>
    <w:rPr>
      <w:rFonts w:eastAsiaTheme="minorHAnsi"/>
      <w:lang w:bidi="ar-SA"/>
    </w:rPr>
  </w:style>
  <w:style w:type="paragraph" w:customStyle="1" w:styleId="C43A154DFB484F399C7C197D337871FE43">
    <w:name w:val="C43A154DFB484F399C7C197D337871FE43"/>
    <w:rsid w:val="009240BA"/>
    <w:rPr>
      <w:rFonts w:eastAsiaTheme="minorHAnsi"/>
      <w:lang w:bidi="ar-SA"/>
    </w:rPr>
  </w:style>
  <w:style w:type="paragraph" w:customStyle="1" w:styleId="4FB732A1D9E84DF495AA6E982F2326B543">
    <w:name w:val="4FB732A1D9E84DF495AA6E982F2326B543"/>
    <w:rsid w:val="009240BA"/>
    <w:rPr>
      <w:rFonts w:eastAsiaTheme="minorHAnsi"/>
      <w:lang w:bidi="ar-SA"/>
    </w:rPr>
  </w:style>
  <w:style w:type="paragraph" w:customStyle="1" w:styleId="A606D356D96D48D48C3C8475838D458643">
    <w:name w:val="A606D356D96D48D48C3C8475838D458643"/>
    <w:rsid w:val="009240BA"/>
    <w:rPr>
      <w:rFonts w:eastAsiaTheme="minorHAnsi"/>
      <w:lang w:bidi="ar-SA"/>
    </w:rPr>
  </w:style>
  <w:style w:type="paragraph" w:customStyle="1" w:styleId="FE96D202FE4E47CF963818B01B3F4B9D43">
    <w:name w:val="FE96D202FE4E47CF963818B01B3F4B9D43"/>
    <w:rsid w:val="009240BA"/>
    <w:rPr>
      <w:rFonts w:eastAsiaTheme="minorHAnsi"/>
      <w:lang w:bidi="ar-SA"/>
    </w:rPr>
  </w:style>
  <w:style w:type="paragraph" w:customStyle="1" w:styleId="7CE88707AEA74B0097E46A28BC0E12E143">
    <w:name w:val="7CE88707AEA74B0097E46A28BC0E12E143"/>
    <w:rsid w:val="009240BA"/>
    <w:rPr>
      <w:rFonts w:eastAsiaTheme="minorHAnsi"/>
      <w:lang w:bidi="ar-SA"/>
    </w:rPr>
  </w:style>
  <w:style w:type="paragraph" w:customStyle="1" w:styleId="85B984B4B03841878185581C2CFF8B4843">
    <w:name w:val="85B984B4B03841878185581C2CFF8B4843"/>
    <w:rsid w:val="009240BA"/>
    <w:rPr>
      <w:rFonts w:eastAsiaTheme="minorHAnsi"/>
      <w:lang w:bidi="ar-SA"/>
    </w:rPr>
  </w:style>
  <w:style w:type="paragraph" w:customStyle="1" w:styleId="5CEBDCA789EA47A5B9BF20E2529D61FC28">
    <w:name w:val="5CEBDCA789EA47A5B9BF20E2529D61FC28"/>
    <w:rsid w:val="009240BA"/>
    <w:rPr>
      <w:rFonts w:eastAsiaTheme="minorHAnsi"/>
      <w:lang w:bidi="ar-SA"/>
    </w:rPr>
  </w:style>
  <w:style w:type="paragraph" w:customStyle="1" w:styleId="B730A5BA5B76496AA07F740B0937D12F41">
    <w:name w:val="B730A5BA5B76496AA07F740B0937D12F41"/>
    <w:rsid w:val="009240BA"/>
    <w:rPr>
      <w:rFonts w:eastAsiaTheme="minorHAnsi"/>
      <w:lang w:bidi="ar-SA"/>
    </w:rPr>
  </w:style>
  <w:style w:type="paragraph" w:customStyle="1" w:styleId="36D34FCAAF324D94B9233A855C234AFB40">
    <w:name w:val="36D34FCAAF324D94B9233A855C234AFB40"/>
    <w:rsid w:val="009240BA"/>
    <w:rPr>
      <w:rFonts w:eastAsiaTheme="minorHAnsi"/>
      <w:lang w:bidi="ar-SA"/>
    </w:rPr>
  </w:style>
  <w:style w:type="paragraph" w:customStyle="1" w:styleId="5BC5D86753D241A99A0B0B58551410B840">
    <w:name w:val="5BC5D86753D241A99A0B0B58551410B840"/>
    <w:rsid w:val="009240BA"/>
    <w:rPr>
      <w:rFonts w:eastAsiaTheme="minorHAnsi"/>
      <w:lang w:bidi="ar-SA"/>
    </w:rPr>
  </w:style>
  <w:style w:type="paragraph" w:customStyle="1" w:styleId="E5665A90C99145098AC34A4D714FBD0C36">
    <w:name w:val="E5665A90C99145098AC34A4D714FBD0C36"/>
    <w:rsid w:val="009240BA"/>
    <w:rPr>
      <w:rFonts w:eastAsiaTheme="minorHAnsi"/>
      <w:lang w:bidi="ar-SA"/>
    </w:rPr>
  </w:style>
  <w:style w:type="paragraph" w:customStyle="1" w:styleId="82508A8CC37D43C39347E50623D8838D40">
    <w:name w:val="82508A8CC37D43C39347E50623D8838D40"/>
    <w:rsid w:val="009240BA"/>
    <w:rPr>
      <w:rFonts w:eastAsiaTheme="minorHAnsi"/>
      <w:lang w:bidi="ar-SA"/>
    </w:rPr>
  </w:style>
  <w:style w:type="paragraph" w:customStyle="1" w:styleId="ADC6D4DA112D41F2971B4CF8F1AC516640">
    <w:name w:val="ADC6D4DA112D41F2971B4CF8F1AC516640"/>
    <w:rsid w:val="009240BA"/>
    <w:rPr>
      <w:rFonts w:eastAsiaTheme="minorHAnsi"/>
      <w:lang w:bidi="ar-SA"/>
    </w:rPr>
  </w:style>
  <w:style w:type="paragraph" w:customStyle="1" w:styleId="22C9CDF95039416E8EFD84FA8DC2473240">
    <w:name w:val="22C9CDF95039416E8EFD84FA8DC2473240"/>
    <w:rsid w:val="009240BA"/>
    <w:rPr>
      <w:rFonts w:eastAsiaTheme="minorHAnsi"/>
      <w:lang w:bidi="ar-SA"/>
    </w:rPr>
  </w:style>
  <w:style w:type="paragraph" w:customStyle="1" w:styleId="35E78E2C2C3B4249B3B917FF3C59C8EF40">
    <w:name w:val="35E78E2C2C3B4249B3B917FF3C59C8EF40"/>
    <w:rsid w:val="009240BA"/>
    <w:rPr>
      <w:rFonts w:eastAsiaTheme="minorHAnsi"/>
      <w:lang w:bidi="ar-SA"/>
    </w:rPr>
  </w:style>
  <w:style w:type="paragraph" w:customStyle="1" w:styleId="BEA6C597AF1240F5A7F3552CB687534039">
    <w:name w:val="BEA6C597AF1240F5A7F3552CB687534039"/>
    <w:rsid w:val="009240BA"/>
    <w:rPr>
      <w:rFonts w:eastAsiaTheme="minorHAnsi"/>
      <w:lang w:bidi="ar-SA"/>
    </w:rPr>
  </w:style>
  <w:style w:type="paragraph" w:customStyle="1" w:styleId="CD610E6A5D77470184365AFDE36DAB3E39">
    <w:name w:val="CD610E6A5D77470184365AFDE36DAB3E39"/>
    <w:rsid w:val="009240BA"/>
    <w:rPr>
      <w:rFonts w:eastAsiaTheme="minorHAnsi"/>
      <w:lang w:bidi="ar-SA"/>
    </w:rPr>
  </w:style>
  <w:style w:type="paragraph" w:customStyle="1" w:styleId="DD3AEAC834B24938861CEC20AF52118B38">
    <w:name w:val="DD3AEAC834B24938861CEC20AF52118B38"/>
    <w:rsid w:val="009240BA"/>
    <w:rPr>
      <w:rFonts w:eastAsiaTheme="minorHAnsi"/>
      <w:lang w:bidi="ar-SA"/>
    </w:rPr>
  </w:style>
  <w:style w:type="paragraph" w:customStyle="1" w:styleId="46CE85EE3C8F4DCAB2AE8105BEBC2E6E38">
    <w:name w:val="46CE85EE3C8F4DCAB2AE8105BEBC2E6E38"/>
    <w:rsid w:val="009240BA"/>
    <w:rPr>
      <w:rFonts w:eastAsiaTheme="minorHAnsi"/>
      <w:lang w:bidi="ar-SA"/>
    </w:rPr>
  </w:style>
  <w:style w:type="paragraph" w:customStyle="1" w:styleId="55C4754D83A84DF79F284060FF18F51738">
    <w:name w:val="55C4754D83A84DF79F284060FF18F51738"/>
    <w:rsid w:val="009240BA"/>
    <w:rPr>
      <w:rFonts w:eastAsiaTheme="minorHAnsi"/>
      <w:lang w:bidi="ar-SA"/>
    </w:rPr>
  </w:style>
  <w:style w:type="paragraph" w:customStyle="1" w:styleId="4544596DBC964DEC9E26C2C0F2C8013E38">
    <w:name w:val="4544596DBC964DEC9E26C2C0F2C8013E38"/>
    <w:rsid w:val="009240BA"/>
    <w:rPr>
      <w:rFonts w:eastAsiaTheme="minorHAnsi"/>
      <w:lang w:bidi="ar-SA"/>
    </w:rPr>
  </w:style>
  <w:style w:type="paragraph" w:customStyle="1" w:styleId="25B8AC121D4E4ED3AB1DCAB2E9B9AB3338">
    <w:name w:val="25B8AC121D4E4ED3AB1DCAB2E9B9AB3338"/>
    <w:rsid w:val="009240BA"/>
    <w:rPr>
      <w:rFonts w:eastAsiaTheme="minorHAnsi"/>
      <w:lang w:bidi="ar-SA"/>
    </w:rPr>
  </w:style>
  <w:style w:type="paragraph" w:customStyle="1" w:styleId="31A0A5F1280349C3B4EAA6133835748F38">
    <w:name w:val="31A0A5F1280349C3B4EAA6133835748F38"/>
    <w:rsid w:val="009240BA"/>
    <w:rPr>
      <w:rFonts w:eastAsiaTheme="minorHAnsi"/>
      <w:lang w:bidi="ar-SA"/>
    </w:rPr>
  </w:style>
  <w:style w:type="paragraph" w:customStyle="1" w:styleId="2F619E1531F84F34AF7473C078476E2738">
    <w:name w:val="2F619E1531F84F34AF7473C078476E2738"/>
    <w:rsid w:val="009240BA"/>
    <w:rPr>
      <w:rFonts w:eastAsiaTheme="minorHAnsi"/>
      <w:lang w:bidi="ar-SA"/>
    </w:rPr>
  </w:style>
  <w:style w:type="paragraph" w:customStyle="1" w:styleId="C552FCA3BA274FB7B80F4CA37D2BDA6B38">
    <w:name w:val="C552FCA3BA274FB7B80F4CA37D2BDA6B38"/>
    <w:rsid w:val="009240BA"/>
    <w:rPr>
      <w:rFonts w:eastAsiaTheme="minorHAnsi"/>
      <w:lang w:bidi="ar-SA"/>
    </w:rPr>
  </w:style>
  <w:style w:type="paragraph" w:customStyle="1" w:styleId="3DF394FC8CE545049E6688002475EB4338">
    <w:name w:val="3DF394FC8CE545049E6688002475EB4338"/>
    <w:rsid w:val="009240BA"/>
    <w:rPr>
      <w:rFonts w:eastAsiaTheme="minorHAnsi"/>
      <w:lang w:bidi="ar-SA"/>
    </w:rPr>
  </w:style>
  <w:style w:type="paragraph" w:customStyle="1" w:styleId="0480F4881E38450B98A12BBB25E13AAB38">
    <w:name w:val="0480F4881E38450B98A12BBB25E13AAB38"/>
    <w:rsid w:val="009240BA"/>
    <w:rPr>
      <w:rFonts w:eastAsiaTheme="minorHAnsi"/>
      <w:lang w:bidi="ar-SA"/>
    </w:rPr>
  </w:style>
  <w:style w:type="paragraph" w:customStyle="1" w:styleId="3389684C0B0F454D84D27369C58B22B338">
    <w:name w:val="3389684C0B0F454D84D27369C58B22B338"/>
    <w:rsid w:val="009240BA"/>
    <w:rPr>
      <w:rFonts w:eastAsiaTheme="minorHAnsi"/>
      <w:lang w:bidi="ar-SA"/>
    </w:rPr>
  </w:style>
  <w:style w:type="paragraph" w:customStyle="1" w:styleId="A2AE404FB61B4625910AD6DE4F5B957338">
    <w:name w:val="A2AE404FB61B4625910AD6DE4F5B957338"/>
    <w:rsid w:val="009240BA"/>
    <w:rPr>
      <w:rFonts w:eastAsiaTheme="minorHAnsi"/>
      <w:lang w:bidi="ar-SA"/>
    </w:rPr>
  </w:style>
  <w:style w:type="paragraph" w:customStyle="1" w:styleId="FA54602F0D94495C9D3D3E7DCB5499F338">
    <w:name w:val="FA54602F0D94495C9D3D3E7DCB5499F338"/>
    <w:rsid w:val="009240BA"/>
    <w:rPr>
      <w:rFonts w:eastAsiaTheme="minorHAnsi"/>
      <w:lang w:bidi="ar-SA"/>
    </w:rPr>
  </w:style>
  <w:style w:type="paragraph" w:customStyle="1" w:styleId="D5A3CFB57F524777BE2703FE9758FB7838">
    <w:name w:val="D5A3CFB57F524777BE2703FE9758FB7838"/>
    <w:rsid w:val="009240BA"/>
    <w:rPr>
      <w:rFonts w:eastAsiaTheme="minorHAnsi"/>
      <w:lang w:bidi="ar-SA"/>
    </w:rPr>
  </w:style>
  <w:style w:type="paragraph" w:customStyle="1" w:styleId="CFB1C02B04E041889EB0563BABE4EC7038">
    <w:name w:val="CFB1C02B04E041889EB0563BABE4EC7038"/>
    <w:rsid w:val="009240BA"/>
    <w:rPr>
      <w:rFonts w:eastAsiaTheme="minorHAnsi"/>
      <w:lang w:bidi="ar-SA"/>
    </w:rPr>
  </w:style>
  <w:style w:type="paragraph" w:customStyle="1" w:styleId="30021FBBF8EF4CCCB98D86764C86B0A238">
    <w:name w:val="30021FBBF8EF4CCCB98D86764C86B0A238"/>
    <w:rsid w:val="009240BA"/>
    <w:rPr>
      <w:rFonts w:eastAsiaTheme="minorHAnsi"/>
      <w:lang w:bidi="ar-SA"/>
    </w:rPr>
  </w:style>
  <w:style w:type="paragraph" w:customStyle="1" w:styleId="7A66D791E5C44D25AA81D0E403FA4CD538">
    <w:name w:val="7A66D791E5C44D25AA81D0E403FA4CD538"/>
    <w:rsid w:val="009240BA"/>
    <w:rPr>
      <w:rFonts w:eastAsiaTheme="minorHAnsi"/>
      <w:lang w:bidi="ar-SA"/>
    </w:rPr>
  </w:style>
  <w:style w:type="paragraph" w:customStyle="1" w:styleId="4122809EEF364272B6D3B7C1A44B203338">
    <w:name w:val="4122809EEF364272B6D3B7C1A44B203338"/>
    <w:rsid w:val="009240BA"/>
    <w:rPr>
      <w:rFonts w:eastAsiaTheme="minorHAnsi"/>
      <w:lang w:bidi="ar-SA"/>
    </w:rPr>
  </w:style>
  <w:style w:type="paragraph" w:customStyle="1" w:styleId="4498AAC0A85544E4A25B7ECF5187C65238">
    <w:name w:val="4498AAC0A85544E4A25B7ECF5187C65238"/>
    <w:rsid w:val="009240BA"/>
    <w:rPr>
      <w:rFonts w:eastAsiaTheme="minorHAnsi"/>
      <w:lang w:bidi="ar-SA"/>
    </w:rPr>
  </w:style>
  <w:style w:type="paragraph" w:customStyle="1" w:styleId="86AE1FBB79534CB59AC74BA3C00EA62838">
    <w:name w:val="86AE1FBB79534CB59AC74BA3C00EA62838"/>
    <w:rsid w:val="009240BA"/>
    <w:rPr>
      <w:rFonts w:eastAsiaTheme="minorHAnsi"/>
      <w:lang w:bidi="ar-SA"/>
    </w:rPr>
  </w:style>
  <w:style w:type="paragraph" w:customStyle="1" w:styleId="394927559BB34D22A98CBC203A70FC0738">
    <w:name w:val="394927559BB34D22A98CBC203A70FC0738"/>
    <w:rsid w:val="009240BA"/>
    <w:rPr>
      <w:rFonts w:eastAsiaTheme="minorHAnsi"/>
      <w:lang w:bidi="ar-SA"/>
    </w:rPr>
  </w:style>
  <w:style w:type="paragraph" w:customStyle="1" w:styleId="3B68C721027E428E9DB99985BBDE8CC838">
    <w:name w:val="3B68C721027E428E9DB99985BBDE8CC838"/>
    <w:rsid w:val="009240BA"/>
    <w:rPr>
      <w:rFonts w:eastAsiaTheme="minorHAnsi"/>
      <w:lang w:bidi="ar-SA"/>
    </w:rPr>
  </w:style>
  <w:style w:type="paragraph" w:customStyle="1" w:styleId="34398B74CAE0411F9EA4FF42ABE8BB3438">
    <w:name w:val="34398B74CAE0411F9EA4FF42ABE8BB3438"/>
    <w:rsid w:val="009240BA"/>
    <w:rPr>
      <w:rFonts w:eastAsiaTheme="minorHAnsi"/>
      <w:lang w:bidi="ar-SA"/>
    </w:rPr>
  </w:style>
  <w:style w:type="paragraph" w:customStyle="1" w:styleId="A47B870C0A904C249DD000ABB1E60B3038">
    <w:name w:val="A47B870C0A904C249DD000ABB1E60B3038"/>
    <w:rsid w:val="009240BA"/>
    <w:rPr>
      <w:rFonts w:eastAsiaTheme="minorHAnsi"/>
      <w:lang w:bidi="ar-SA"/>
    </w:rPr>
  </w:style>
  <w:style w:type="paragraph" w:customStyle="1" w:styleId="DDE63039A7B94883AC7704F892C76F7E30">
    <w:name w:val="DDE63039A7B94883AC7704F892C76F7E30"/>
    <w:rsid w:val="009240BA"/>
    <w:rPr>
      <w:rFonts w:eastAsiaTheme="minorHAnsi"/>
      <w:lang w:bidi="ar-SA"/>
    </w:rPr>
  </w:style>
  <w:style w:type="paragraph" w:customStyle="1" w:styleId="A35297F6F3E5452DB8A24CD1952B470410">
    <w:name w:val="A35297F6F3E5452DB8A24CD1952B470410"/>
    <w:rsid w:val="009240BA"/>
    <w:rPr>
      <w:rFonts w:eastAsiaTheme="minorHAnsi"/>
      <w:lang w:bidi="ar-SA"/>
    </w:rPr>
  </w:style>
  <w:style w:type="paragraph" w:customStyle="1" w:styleId="FC806BEBDA5B437D81E4E49894E142A752">
    <w:name w:val="FC806BEBDA5B437D81E4E49894E142A752"/>
    <w:rsid w:val="009240BA"/>
    <w:rPr>
      <w:rFonts w:eastAsiaTheme="minorHAnsi"/>
      <w:lang w:bidi="ar-SA"/>
    </w:rPr>
  </w:style>
  <w:style w:type="paragraph" w:customStyle="1" w:styleId="03EA92AB3B114FE2AE532F4920C788C843">
    <w:name w:val="03EA92AB3B114FE2AE532F4920C788C843"/>
    <w:rsid w:val="009240BA"/>
    <w:rPr>
      <w:rFonts w:eastAsiaTheme="minorHAnsi"/>
      <w:lang w:bidi="ar-SA"/>
    </w:rPr>
  </w:style>
  <w:style w:type="paragraph" w:customStyle="1" w:styleId="062CEA85E30342BB87248EC7E6B513AF53">
    <w:name w:val="062CEA85E30342BB87248EC7E6B513AF53"/>
    <w:rsid w:val="009240BA"/>
    <w:rPr>
      <w:rFonts w:eastAsiaTheme="minorHAnsi"/>
      <w:lang w:bidi="ar-SA"/>
    </w:rPr>
  </w:style>
  <w:style w:type="paragraph" w:customStyle="1" w:styleId="86B329E5DAEC4F718A5F68474B680D0327">
    <w:name w:val="86B329E5DAEC4F718A5F68474B680D0327"/>
    <w:rsid w:val="009240BA"/>
    <w:rPr>
      <w:rFonts w:eastAsiaTheme="minorHAnsi"/>
      <w:lang w:bidi="ar-SA"/>
    </w:rPr>
  </w:style>
  <w:style w:type="paragraph" w:customStyle="1" w:styleId="462AB3BEAB6345D68385030649BFBF4153">
    <w:name w:val="462AB3BEAB6345D68385030649BFBF4153"/>
    <w:rsid w:val="009240BA"/>
    <w:rPr>
      <w:rFonts w:eastAsiaTheme="minorHAnsi"/>
      <w:lang w:bidi="ar-SA"/>
    </w:rPr>
  </w:style>
  <w:style w:type="paragraph" w:customStyle="1" w:styleId="8155525FD3514762A90DD27B10B090AA54">
    <w:name w:val="8155525FD3514762A90DD27B10B090AA54"/>
    <w:rsid w:val="009240BA"/>
    <w:rPr>
      <w:rFonts w:eastAsiaTheme="minorHAnsi"/>
      <w:lang w:bidi="ar-SA"/>
    </w:rPr>
  </w:style>
  <w:style w:type="paragraph" w:customStyle="1" w:styleId="F7BC6A1E9838457FAA288547F273734453">
    <w:name w:val="F7BC6A1E9838457FAA288547F273734453"/>
    <w:rsid w:val="009240BA"/>
    <w:rPr>
      <w:rFonts w:eastAsiaTheme="minorHAnsi"/>
      <w:lang w:bidi="ar-SA"/>
    </w:rPr>
  </w:style>
  <w:style w:type="paragraph" w:customStyle="1" w:styleId="D9436C17797B4AD0A466797C327550C353">
    <w:name w:val="D9436C17797B4AD0A466797C327550C353"/>
    <w:rsid w:val="009240BA"/>
    <w:rPr>
      <w:rFonts w:eastAsiaTheme="minorHAnsi"/>
      <w:lang w:bidi="ar-SA"/>
    </w:rPr>
  </w:style>
  <w:style w:type="paragraph" w:customStyle="1" w:styleId="2CE70A54D5344F4CA9D0DBBC40E6F6DF52">
    <w:name w:val="2CE70A54D5344F4CA9D0DBBC40E6F6DF52"/>
    <w:rsid w:val="009240BA"/>
    <w:rPr>
      <w:rFonts w:eastAsiaTheme="minorHAnsi"/>
      <w:lang w:bidi="ar-SA"/>
    </w:rPr>
  </w:style>
  <w:style w:type="paragraph" w:customStyle="1" w:styleId="60406AFE9E57489FBE8D944FAD2CFB0151">
    <w:name w:val="60406AFE9E57489FBE8D944FAD2CFB0151"/>
    <w:rsid w:val="009240BA"/>
    <w:rPr>
      <w:rFonts w:eastAsiaTheme="minorHAnsi"/>
      <w:lang w:bidi="ar-SA"/>
    </w:rPr>
  </w:style>
  <w:style w:type="paragraph" w:customStyle="1" w:styleId="2E06C8DF677E47F2B36B7C3D42A52B3151">
    <w:name w:val="2E06C8DF677E47F2B36B7C3D42A52B3151"/>
    <w:rsid w:val="009240BA"/>
    <w:rPr>
      <w:rFonts w:eastAsiaTheme="minorHAnsi"/>
      <w:lang w:bidi="ar-SA"/>
    </w:rPr>
  </w:style>
  <w:style w:type="paragraph" w:customStyle="1" w:styleId="47D1998B6C15450FB4DF29EA93FEEA4546">
    <w:name w:val="47D1998B6C15450FB4DF29EA93FEEA4546"/>
    <w:rsid w:val="009240BA"/>
    <w:rPr>
      <w:rFonts w:eastAsiaTheme="minorHAnsi"/>
      <w:lang w:bidi="ar-SA"/>
    </w:rPr>
  </w:style>
  <w:style w:type="paragraph" w:customStyle="1" w:styleId="DEA56D1777C044BDA0207C82F95449B348">
    <w:name w:val="DEA56D1777C044BDA0207C82F95449B348"/>
    <w:rsid w:val="009240BA"/>
    <w:rPr>
      <w:rFonts w:eastAsiaTheme="minorHAnsi"/>
      <w:lang w:bidi="ar-SA"/>
    </w:rPr>
  </w:style>
  <w:style w:type="paragraph" w:customStyle="1" w:styleId="435A38E13D5146C49AFF42423962DF2D45">
    <w:name w:val="435A38E13D5146C49AFF42423962DF2D45"/>
    <w:rsid w:val="009240BA"/>
    <w:rPr>
      <w:rFonts w:eastAsiaTheme="minorHAnsi"/>
      <w:lang w:bidi="ar-SA"/>
    </w:rPr>
  </w:style>
  <w:style w:type="paragraph" w:customStyle="1" w:styleId="7228061263C747C5875BA8CE2254FFFC45">
    <w:name w:val="7228061263C747C5875BA8CE2254FFFC45"/>
    <w:rsid w:val="009240BA"/>
    <w:rPr>
      <w:rFonts w:eastAsiaTheme="minorHAnsi"/>
      <w:lang w:bidi="ar-SA"/>
    </w:rPr>
  </w:style>
  <w:style w:type="paragraph" w:customStyle="1" w:styleId="69D5F87BB37D4BC2B5C5BC00440DE48145">
    <w:name w:val="69D5F87BB37D4BC2B5C5BC00440DE48145"/>
    <w:rsid w:val="009240BA"/>
    <w:rPr>
      <w:rFonts w:eastAsiaTheme="minorHAnsi"/>
      <w:lang w:bidi="ar-SA"/>
    </w:rPr>
  </w:style>
  <w:style w:type="paragraph" w:customStyle="1" w:styleId="CF29DC10574B4D7A969ED793CDC9D88844">
    <w:name w:val="CF29DC10574B4D7A969ED793CDC9D88844"/>
    <w:rsid w:val="009240BA"/>
    <w:rPr>
      <w:rFonts w:eastAsiaTheme="minorHAnsi"/>
      <w:lang w:bidi="ar-SA"/>
    </w:rPr>
  </w:style>
  <w:style w:type="paragraph" w:customStyle="1" w:styleId="DC90A71EC2BB448AB39B70181FAC2BDC44">
    <w:name w:val="DC90A71EC2BB448AB39B70181FAC2BDC44"/>
    <w:rsid w:val="009240BA"/>
    <w:rPr>
      <w:rFonts w:eastAsiaTheme="minorHAnsi"/>
      <w:lang w:bidi="ar-SA"/>
    </w:rPr>
  </w:style>
  <w:style w:type="paragraph" w:customStyle="1" w:styleId="B2F3F99A3D294BF7938BD111749A3CFD44">
    <w:name w:val="B2F3F99A3D294BF7938BD111749A3CFD44"/>
    <w:rsid w:val="009240BA"/>
    <w:rPr>
      <w:rFonts w:eastAsiaTheme="minorHAnsi"/>
      <w:lang w:bidi="ar-SA"/>
    </w:rPr>
  </w:style>
  <w:style w:type="paragraph" w:customStyle="1" w:styleId="0C5D267DBD0C4A9694A160E6D39D497E44">
    <w:name w:val="0C5D267DBD0C4A9694A160E6D39D497E44"/>
    <w:rsid w:val="009240BA"/>
    <w:rPr>
      <w:rFonts w:eastAsiaTheme="minorHAnsi"/>
      <w:lang w:bidi="ar-SA"/>
    </w:rPr>
  </w:style>
  <w:style w:type="paragraph" w:customStyle="1" w:styleId="C43A154DFB484F399C7C197D337871FE44">
    <w:name w:val="C43A154DFB484F399C7C197D337871FE44"/>
    <w:rsid w:val="009240BA"/>
    <w:rPr>
      <w:rFonts w:eastAsiaTheme="minorHAnsi"/>
      <w:lang w:bidi="ar-SA"/>
    </w:rPr>
  </w:style>
  <w:style w:type="paragraph" w:customStyle="1" w:styleId="4FB732A1D9E84DF495AA6E982F2326B544">
    <w:name w:val="4FB732A1D9E84DF495AA6E982F2326B544"/>
    <w:rsid w:val="009240BA"/>
    <w:rPr>
      <w:rFonts w:eastAsiaTheme="minorHAnsi"/>
      <w:lang w:bidi="ar-SA"/>
    </w:rPr>
  </w:style>
  <w:style w:type="paragraph" w:customStyle="1" w:styleId="A606D356D96D48D48C3C8475838D458644">
    <w:name w:val="A606D356D96D48D48C3C8475838D458644"/>
    <w:rsid w:val="009240BA"/>
    <w:rPr>
      <w:rFonts w:eastAsiaTheme="minorHAnsi"/>
      <w:lang w:bidi="ar-SA"/>
    </w:rPr>
  </w:style>
  <w:style w:type="paragraph" w:customStyle="1" w:styleId="FE96D202FE4E47CF963818B01B3F4B9D44">
    <w:name w:val="FE96D202FE4E47CF963818B01B3F4B9D44"/>
    <w:rsid w:val="009240BA"/>
    <w:rPr>
      <w:rFonts w:eastAsiaTheme="minorHAnsi"/>
      <w:lang w:bidi="ar-SA"/>
    </w:rPr>
  </w:style>
  <w:style w:type="paragraph" w:customStyle="1" w:styleId="7CE88707AEA74B0097E46A28BC0E12E144">
    <w:name w:val="7CE88707AEA74B0097E46A28BC0E12E144"/>
    <w:rsid w:val="009240BA"/>
    <w:rPr>
      <w:rFonts w:eastAsiaTheme="minorHAnsi"/>
      <w:lang w:bidi="ar-SA"/>
    </w:rPr>
  </w:style>
  <w:style w:type="paragraph" w:customStyle="1" w:styleId="85B984B4B03841878185581C2CFF8B4844">
    <w:name w:val="85B984B4B03841878185581C2CFF8B4844"/>
    <w:rsid w:val="009240BA"/>
    <w:rPr>
      <w:rFonts w:eastAsiaTheme="minorHAnsi"/>
      <w:lang w:bidi="ar-SA"/>
    </w:rPr>
  </w:style>
  <w:style w:type="paragraph" w:customStyle="1" w:styleId="5CEBDCA789EA47A5B9BF20E2529D61FC29">
    <w:name w:val="5CEBDCA789EA47A5B9BF20E2529D61FC29"/>
    <w:rsid w:val="009240BA"/>
    <w:rPr>
      <w:rFonts w:eastAsiaTheme="minorHAnsi"/>
      <w:lang w:bidi="ar-SA"/>
    </w:rPr>
  </w:style>
  <w:style w:type="paragraph" w:customStyle="1" w:styleId="B730A5BA5B76496AA07F740B0937D12F42">
    <w:name w:val="B730A5BA5B76496AA07F740B0937D12F42"/>
    <w:rsid w:val="009240BA"/>
    <w:rPr>
      <w:rFonts w:eastAsiaTheme="minorHAnsi"/>
      <w:lang w:bidi="ar-SA"/>
    </w:rPr>
  </w:style>
  <w:style w:type="paragraph" w:customStyle="1" w:styleId="36D34FCAAF324D94B9233A855C234AFB41">
    <w:name w:val="36D34FCAAF324D94B9233A855C234AFB41"/>
    <w:rsid w:val="009240BA"/>
    <w:rPr>
      <w:rFonts w:eastAsiaTheme="minorHAnsi"/>
      <w:lang w:bidi="ar-SA"/>
    </w:rPr>
  </w:style>
  <w:style w:type="paragraph" w:customStyle="1" w:styleId="5BC5D86753D241A99A0B0B58551410B841">
    <w:name w:val="5BC5D86753D241A99A0B0B58551410B841"/>
    <w:rsid w:val="009240BA"/>
    <w:rPr>
      <w:rFonts w:eastAsiaTheme="minorHAnsi"/>
      <w:lang w:bidi="ar-SA"/>
    </w:rPr>
  </w:style>
  <w:style w:type="paragraph" w:customStyle="1" w:styleId="E5665A90C99145098AC34A4D714FBD0C37">
    <w:name w:val="E5665A90C99145098AC34A4D714FBD0C37"/>
    <w:rsid w:val="009240BA"/>
    <w:rPr>
      <w:rFonts w:eastAsiaTheme="minorHAnsi"/>
      <w:lang w:bidi="ar-SA"/>
    </w:rPr>
  </w:style>
  <w:style w:type="paragraph" w:customStyle="1" w:styleId="82508A8CC37D43C39347E50623D8838D41">
    <w:name w:val="82508A8CC37D43C39347E50623D8838D41"/>
    <w:rsid w:val="009240BA"/>
    <w:rPr>
      <w:rFonts w:eastAsiaTheme="minorHAnsi"/>
      <w:lang w:bidi="ar-SA"/>
    </w:rPr>
  </w:style>
  <w:style w:type="paragraph" w:customStyle="1" w:styleId="ADC6D4DA112D41F2971B4CF8F1AC516641">
    <w:name w:val="ADC6D4DA112D41F2971B4CF8F1AC516641"/>
    <w:rsid w:val="009240BA"/>
    <w:rPr>
      <w:rFonts w:eastAsiaTheme="minorHAnsi"/>
      <w:lang w:bidi="ar-SA"/>
    </w:rPr>
  </w:style>
  <w:style w:type="paragraph" w:customStyle="1" w:styleId="22C9CDF95039416E8EFD84FA8DC2473241">
    <w:name w:val="22C9CDF95039416E8EFD84FA8DC2473241"/>
    <w:rsid w:val="009240BA"/>
    <w:rPr>
      <w:rFonts w:eastAsiaTheme="minorHAnsi"/>
      <w:lang w:bidi="ar-SA"/>
    </w:rPr>
  </w:style>
  <w:style w:type="paragraph" w:customStyle="1" w:styleId="35E78E2C2C3B4249B3B917FF3C59C8EF41">
    <w:name w:val="35E78E2C2C3B4249B3B917FF3C59C8EF41"/>
    <w:rsid w:val="009240BA"/>
    <w:rPr>
      <w:rFonts w:eastAsiaTheme="minorHAnsi"/>
      <w:lang w:bidi="ar-SA"/>
    </w:rPr>
  </w:style>
  <w:style w:type="paragraph" w:customStyle="1" w:styleId="BEA6C597AF1240F5A7F3552CB687534040">
    <w:name w:val="BEA6C597AF1240F5A7F3552CB687534040"/>
    <w:rsid w:val="009240BA"/>
    <w:rPr>
      <w:rFonts w:eastAsiaTheme="minorHAnsi"/>
      <w:lang w:bidi="ar-SA"/>
    </w:rPr>
  </w:style>
  <w:style w:type="paragraph" w:customStyle="1" w:styleId="CD610E6A5D77470184365AFDE36DAB3E40">
    <w:name w:val="CD610E6A5D77470184365AFDE36DAB3E40"/>
    <w:rsid w:val="009240BA"/>
    <w:rPr>
      <w:rFonts w:eastAsiaTheme="minorHAnsi"/>
      <w:lang w:bidi="ar-SA"/>
    </w:rPr>
  </w:style>
  <w:style w:type="paragraph" w:customStyle="1" w:styleId="DD3AEAC834B24938861CEC20AF52118B39">
    <w:name w:val="DD3AEAC834B24938861CEC20AF52118B39"/>
    <w:rsid w:val="009240BA"/>
    <w:rPr>
      <w:rFonts w:eastAsiaTheme="minorHAnsi"/>
      <w:lang w:bidi="ar-SA"/>
    </w:rPr>
  </w:style>
  <w:style w:type="paragraph" w:customStyle="1" w:styleId="46CE85EE3C8F4DCAB2AE8105BEBC2E6E39">
    <w:name w:val="46CE85EE3C8F4DCAB2AE8105BEBC2E6E39"/>
    <w:rsid w:val="009240BA"/>
    <w:rPr>
      <w:rFonts w:eastAsiaTheme="minorHAnsi"/>
      <w:lang w:bidi="ar-SA"/>
    </w:rPr>
  </w:style>
  <w:style w:type="paragraph" w:customStyle="1" w:styleId="55C4754D83A84DF79F284060FF18F51739">
    <w:name w:val="55C4754D83A84DF79F284060FF18F51739"/>
    <w:rsid w:val="009240BA"/>
    <w:rPr>
      <w:rFonts w:eastAsiaTheme="minorHAnsi"/>
      <w:lang w:bidi="ar-SA"/>
    </w:rPr>
  </w:style>
  <w:style w:type="paragraph" w:customStyle="1" w:styleId="4544596DBC964DEC9E26C2C0F2C8013E39">
    <w:name w:val="4544596DBC964DEC9E26C2C0F2C8013E39"/>
    <w:rsid w:val="009240BA"/>
    <w:rPr>
      <w:rFonts w:eastAsiaTheme="minorHAnsi"/>
      <w:lang w:bidi="ar-SA"/>
    </w:rPr>
  </w:style>
  <w:style w:type="paragraph" w:customStyle="1" w:styleId="25B8AC121D4E4ED3AB1DCAB2E9B9AB3339">
    <w:name w:val="25B8AC121D4E4ED3AB1DCAB2E9B9AB3339"/>
    <w:rsid w:val="009240BA"/>
    <w:rPr>
      <w:rFonts w:eastAsiaTheme="minorHAnsi"/>
      <w:lang w:bidi="ar-SA"/>
    </w:rPr>
  </w:style>
  <w:style w:type="paragraph" w:customStyle="1" w:styleId="31A0A5F1280349C3B4EAA6133835748F39">
    <w:name w:val="31A0A5F1280349C3B4EAA6133835748F39"/>
    <w:rsid w:val="009240BA"/>
    <w:rPr>
      <w:rFonts w:eastAsiaTheme="minorHAnsi"/>
      <w:lang w:bidi="ar-SA"/>
    </w:rPr>
  </w:style>
  <w:style w:type="paragraph" w:customStyle="1" w:styleId="2F619E1531F84F34AF7473C078476E2739">
    <w:name w:val="2F619E1531F84F34AF7473C078476E2739"/>
    <w:rsid w:val="009240BA"/>
    <w:rPr>
      <w:rFonts w:eastAsiaTheme="minorHAnsi"/>
      <w:lang w:bidi="ar-SA"/>
    </w:rPr>
  </w:style>
  <w:style w:type="paragraph" w:customStyle="1" w:styleId="C552FCA3BA274FB7B80F4CA37D2BDA6B39">
    <w:name w:val="C552FCA3BA274FB7B80F4CA37D2BDA6B39"/>
    <w:rsid w:val="009240BA"/>
    <w:rPr>
      <w:rFonts w:eastAsiaTheme="minorHAnsi"/>
      <w:lang w:bidi="ar-SA"/>
    </w:rPr>
  </w:style>
  <w:style w:type="paragraph" w:customStyle="1" w:styleId="3DF394FC8CE545049E6688002475EB4339">
    <w:name w:val="3DF394FC8CE545049E6688002475EB4339"/>
    <w:rsid w:val="009240BA"/>
    <w:rPr>
      <w:rFonts w:eastAsiaTheme="minorHAnsi"/>
      <w:lang w:bidi="ar-SA"/>
    </w:rPr>
  </w:style>
  <w:style w:type="paragraph" w:customStyle="1" w:styleId="0480F4881E38450B98A12BBB25E13AAB39">
    <w:name w:val="0480F4881E38450B98A12BBB25E13AAB39"/>
    <w:rsid w:val="009240BA"/>
    <w:rPr>
      <w:rFonts w:eastAsiaTheme="minorHAnsi"/>
      <w:lang w:bidi="ar-SA"/>
    </w:rPr>
  </w:style>
  <w:style w:type="paragraph" w:customStyle="1" w:styleId="3389684C0B0F454D84D27369C58B22B339">
    <w:name w:val="3389684C0B0F454D84D27369C58B22B339"/>
    <w:rsid w:val="009240BA"/>
    <w:rPr>
      <w:rFonts w:eastAsiaTheme="minorHAnsi"/>
      <w:lang w:bidi="ar-SA"/>
    </w:rPr>
  </w:style>
  <w:style w:type="paragraph" w:customStyle="1" w:styleId="A2AE404FB61B4625910AD6DE4F5B957339">
    <w:name w:val="A2AE404FB61B4625910AD6DE4F5B957339"/>
    <w:rsid w:val="009240BA"/>
    <w:rPr>
      <w:rFonts w:eastAsiaTheme="minorHAnsi"/>
      <w:lang w:bidi="ar-SA"/>
    </w:rPr>
  </w:style>
  <w:style w:type="paragraph" w:customStyle="1" w:styleId="FA54602F0D94495C9D3D3E7DCB5499F339">
    <w:name w:val="FA54602F0D94495C9D3D3E7DCB5499F339"/>
    <w:rsid w:val="009240BA"/>
    <w:rPr>
      <w:rFonts w:eastAsiaTheme="minorHAnsi"/>
      <w:lang w:bidi="ar-SA"/>
    </w:rPr>
  </w:style>
  <w:style w:type="paragraph" w:customStyle="1" w:styleId="D5A3CFB57F524777BE2703FE9758FB7839">
    <w:name w:val="D5A3CFB57F524777BE2703FE9758FB7839"/>
    <w:rsid w:val="009240BA"/>
    <w:rPr>
      <w:rFonts w:eastAsiaTheme="minorHAnsi"/>
      <w:lang w:bidi="ar-SA"/>
    </w:rPr>
  </w:style>
  <w:style w:type="paragraph" w:customStyle="1" w:styleId="CFB1C02B04E041889EB0563BABE4EC7039">
    <w:name w:val="CFB1C02B04E041889EB0563BABE4EC7039"/>
    <w:rsid w:val="009240BA"/>
    <w:rPr>
      <w:rFonts w:eastAsiaTheme="minorHAnsi"/>
      <w:lang w:bidi="ar-SA"/>
    </w:rPr>
  </w:style>
  <w:style w:type="paragraph" w:customStyle="1" w:styleId="30021FBBF8EF4CCCB98D86764C86B0A239">
    <w:name w:val="30021FBBF8EF4CCCB98D86764C86B0A239"/>
    <w:rsid w:val="009240BA"/>
    <w:rPr>
      <w:rFonts w:eastAsiaTheme="minorHAnsi"/>
      <w:lang w:bidi="ar-SA"/>
    </w:rPr>
  </w:style>
  <w:style w:type="paragraph" w:customStyle="1" w:styleId="7A66D791E5C44D25AA81D0E403FA4CD539">
    <w:name w:val="7A66D791E5C44D25AA81D0E403FA4CD539"/>
    <w:rsid w:val="009240BA"/>
    <w:rPr>
      <w:rFonts w:eastAsiaTheme="minorHAnsi"/>
      <w:lang w:bidi="ar-SA"/>
    </w:rPr>
  </w:style>
  <w:style w:type="paragraph" w:customStyle="1" w:styleId="4122809EEF364272B6D3B7C1A44B203339">
    <w:name w:val="4122809EEF364272B6D3B7C1A44B203339"/>
    <w:rsid w:val="009240BA"/>
    <w:rPr>
      <w:rFonts w:eastAsiaTheme="minorHAnsi"/>
      <w:lang w:bidi="ar-SA"/>
    </w:rPr>
  </w:style>
  <w:style w:type="paragraph" w:customStyle="1" w:styleId="4498AAC0A85544E4A25B7ECF5187C65239">
    <w:name w:val="4498AAC0A85544E4A25B7ECF5187C65239"/>
    <w:rsid w:val="009240BA"/>
    <w:rPr>
      <w:rFonts w:eastAsiaTheme="minorHAnsi"/>
      <w:lang w:bidi="ar-SA"/>
    </w:rPr>
  </w:style>
  <w:style w:type="paragraph" w:customStyle="1" w:styleId="86AE1FBB79534CB59AC74BA3C00EA62839">
    <w:name w:val="86AE1FBB79534CB59AC74BA3C00EA62839"/>
    <w:rsid w:val="009240BA"/>
    <w:rPr>
      <w:rFonts w:eastAsiaTheme="minorHAnsi"/>
      <w:lang w:bidi="ar-SA"/>
    </w:rPr>
  </w:style>
  <w:style w:type="paragraph" w:customStyle="1" w:styleId="394927559BB34D22A98CBC203A70FC0739">
    <w:name w:val="394927559BB34D22A98CBC203A70FC0739"/>
    <w:rsid w:val="009240BA"/>
    <w:rPr>
      <w:rFonts w:eastAsiaTheme="minorHAnsi"/>
      <w:lang w:bidi="ar-SA"/>
    </w:rPr>
  </w:style>
  <w:style w:type="paragraph" w:customStyle="1" w:styleId="3B68C721027E428E9DB99985BBDE8CC839">
    <w:name w:val="3B68C721027E428E9DB99985BBDE8CC839"/>
    <w:rsid w:val="009240BA"/>
    <w:rPr>
      <w:rFonts w:eastAsiaTheme="minorHAnsi"/>
      <w:lang w:bidi="ar-SA"/>
    </w:rPr>
  </w:style>
  <w:style w:type="paragraph" w:customStyle="1" w:styleId="34398B74CAE0411F9EA4FF42ABE8BB3439">
    <w:name w:val="34398B74CAE0411F9EA4FF42ABE8BB3439"/>
    <w:rsid w:val="009240BA"/>
    <w:rPr>
      <w:rFonts w:eastAsiaTheme="minorHAnsi"/>
      <w:lang w:bidi="ar-SA"/>
    </w:rPr>
  </w:style>
  <w:style w:type="paragraph" w:customStyle="1" w:styleId="A47B870C0A904C249DD000ABB1E60B3039">
    <w:name w:val="A47B870C0A904C249DD000ABB1E60B3039"/>
    <w:rsid w:val="009240BA"/>
    <w:rPr>
      <w:rFonts w:eastAsiaTheme="minorHAnsi"/>
      <w:lang w:bidi="ar-SA"/>
    </w:rPr>
  </w:style>
  <w:style w:type="paragraph" w:customStyle="1" w:styleId="DDE63039A7B94883AC7704F892C76F7E31">
    <w:name w:val="DDE63039A7B94883AC7704F892C76F7E31"/>
    <w:rsid w:val="009240BA"/>
    <w:rPr>
      <w:rFonts w:eastAsiaTheme="minorHAnsi"/>
      <w:lang w:bidi="ar-SA"/>
    </w:rPr>
  </w:style>
  <w:style w:type="paragraph" w:customStyle="1" w:styleId="A35297F6F3E5452DB8A24CD1952B470411">
    <w:name w:val="A35297F6F3E5452DB8A24CD1952B470411"/>
    <w:rsid w:val="009240BA"/>
    <w:rPr>
      <w:rFonts w:eastAsiaTheme="minorHAnsi"/>
      <w:lang w:bidi="ar-SA"/>
    </w:rPr>
  </w:style>
  <w:style w:type="paragraph" w:customStyle="1" w:styleId="FC806BEBDA5B437D81E4E49894E142A753">
    <w:name w:val="FC806BEBDA5B437D81E4E49894E142A753"/>
    <w:rsid w:val="009240BA"/>
    <w:rPr>
      <w:rFonts w:eastAsiaTheme="minorHAnsi"/>
      <w:lang w:bidi="ar-SA"/>
    </w:rPr>
  </w:style>
  <w:style w:type="paragraph" w:customStyle="1" w:styleId="03EA92AB3B114FE2AE532F4920C788C844">
    <w:name w:val="03EA92AB3B114FE2AE532F4920C788C844"/>
    <w:rsid w:val="009240BA"/>
    <w:rPr>
      <w:rFonts w:eastAsiaTheme="minorHAnsi"/>
      <w:lang w:bidi="ar-SA"/>
    </w:rPr>
  </w:style>
  <w:style w:type="paragraph" w:customStyle="1" w:styleId="062CEA85E30342BB87248EC7E6B513AF54">
    <w:name w:val="062CEA85E30342BB87248EC7E6B513AF54"/>
    <w:rsid w:val="009240BA"/>
    <w:rPr>
      <w:rFonts w:eastAsiaTheme="minorHAnsi"/>
      <w:lang w:bidi="ar-SA"/>
    </w:rPr>
  </w:style>
  <w:style w:type="paragraph" w:customStyle="1" w:styleId="86B329E5DAEC4F718A5F68474B680D0328">
    <w:name w:val="86B329E5DAEC4F718A5F68474B680D0328"/>
    <w:rsid w:val="009240BA"/>
    <w:rPr>
      <w:rFonts w:eastAsiaTheme="minorHAnsi"/>
      <w:lang w:bidi="ar-SA"/>
    </w:rPr>
  </w:style>
  <w:style w:type="paragraph" w:customStyle="1" w:styleId="462AB3BEAB6345D68385030649BFBF4154">
    <w:name w:val="462AB3BEAB6345D68385030649BFBF4154"/>
    <w:rsid w:val="009240BA"/>
    <w:rPr>
      <w:rFonts w:eastAsiaTheme="minorHAnsi"/>
      <w:lang w:bidi="ar-SA"/>
    </w:rPr>
  </w:style>
  <w:style w:type="paragraph" w:customStyle="1" w:styleId="8155525FD3514762A90DD27B10B090AA55">
    <w:name w:val="8155525FD3514762A90DD27B10B090AA55"/>
    <w:rsid w:val="009240BA"/>
    <w:rPr>
      <w:rFonts w:eastAsiaTheme="minorHAnsi"/>
      <w:lang w:bidi="ar-SA"/>
    </w:rPr>
  </w:style>
  <w:style w:type="paragraph" w:customStyle="1" w:styleId="F7BC6A1E9838457FAA288547F273734454">
    <w:name w:val="F7BC6A1E9838457FAA288547F273734454"/>
    <w:rsid w:val="009240BA"/>
    <w:rPr>
      <w:rFonts w:eastAsiaTheme="minorHAnsi"/>
      <w:lang w:bidi="ar-SA"/>
    </w:rPr>
  </w:style>
  <w:style w:type="paragraph" w:customStyle="1" w:styleId="D9436C17797B4AD0A466797C327550C354">
    <w:name w:val="D9436C17797B4AD0A466797C327550C354"/>
    <w:rsid w:val="009240BA"/>
    <w:rPr>
      <w:rFonts w:eastAsiaTheme="minorHAnsi"/>
      <w:lang w:bidi="ar-SA"/>
    </w:rPr>
  </w:style>
  <w:style w:type="paragraph" w:customStyle="1" w:styleId="2CE70A54D5344F4CA9D0DBBC40E6F6DF53">
    <w:name w:val="2CE70A54D5344F4CA9D0DBBC40E6F6DF53"/>
    <w:rsid w:val="009240BA"/>
    <w:rPr>
      <w:rFonts w:eastAsiaTheme="minorHAnsi"/>
      <w:lang w:bidi="ar-SA"/>
    </w:rPr>
  </w:style>
  <w:style w:type="paragraph" w:customStyle="1" w:styleId="60406AFE9E57489FBE8D944FAD2CFB0152">
    <w:name w:val="60406AFE9E57489FBE8D944FAD2CFB0152"/>
    <w:rsid w:val="009240BA"/>
    <w:rPr>
      <w:rFonts w:eastAsiaTheme="minorHAnsi"/>
      <w:lang w:bidi="ar-SA"/>
    </w:rPr>
  </w:style>
  <w:style w:type="paragraph" w:customStyle="1" w:styleId="2E06C8DF677E47F2B36B7C3D42A52B3152">
    <w:name w:val="2E06C8DF677E47F2B36B7C3D42A52B3152"/>
    <w:rsid w:val="009240BA"/>
    <w:rPr>
      <w:rFonts w:eastAsiaTheme="minorHAnsi"/>
      <w:lang w:bidi="ar-SA"/>
    </w:rPr>
  </w:style>
  <w:style w:type="paragraph" w:customStyle="1" w:styleId="47D1998B6C15450FB4DF29EA93FEEA4547">
    <w:name w:val="47D1998B6C15450FB4DF29EA93FEEA4547"/>
    <w:rsid w:val="009240BA"/>
    <w:rPr>
      <w:rFonts w:eastAsiaTheme="minorHAnsi"/>
      <w:lang w:bidi="ar-SA"/>
    </w:rPr>
  </w:style>
  <w:style w:type="paragraph" w:customStyle="1" w:styleId="DEA56D1777C044BDA0207C82F95449B349">
    <w:name w:val="DEA56D1777C044BDA0207C82F95449B349"/>
    <w:rsid w:val="009240BA"/>
    <w:rPr>
      <w:rFonts w:eastAsiaTheme="minorHAnsi"/>
      <w:lang w:bidi="ar-SA"/>
    </w:rPr>
  </w:style>
  <w:style w:type="paragraph" w:customStyle="1" w:styleId="435A38E13D5146C49AFF42423962DF2D46">
    <w:name w:val="435A38E13D5146C49AFF42423962DF2D46"/>
    <w:rsid w:val="009240BA"/>
    <w:rPr>
      <w:rFonts w:eastAsiaTheme="minorHAnsi"/>
      <w:lang w:bidi="ar-SA"/>
    </w:rPr>
  </w:style>
  <w:style w:type="paragraph" w:customStyle="1" w:styleId="7228061263C747C5875BA8CE2254FFFC46">
    <w:name w:val="7228061263C747C5875BA8CE2254FFFC46"/>
    <w:rsid w:val="009240BA"/>
    <w:rPr>
      <w:rFonts w:eastAsiaTheme="minorHAnsi"/>
      <w:lang w:bidi="ar-SA"/>
    </w:rPr>
  </w:style>
  <w:style w:type="paragraph" w:customStyle="1" w:styleId="69D5F87BB37D4BC2B5C5BC00440DE48146">
    <w:name w:val="69D5F87BB37D4BC2B5C5BC00440DE48146"/>
    <w:rsid w:val="009240BA"/>
    <w:rPr>
      <w:rFonts w:eastAsiaTheme="minorHAnsi"/>
      <w:lang w:bidi="ar-SA"/>
    </w:rPr>
  </w:style>
  <w:style w:type="paragraph" w:customStyle="1" w:styleId="CF29DC10574B4D7A969ED793CDC9D88845">
    <w:name w:val="CF29DC10574B4D7A969ED793CDC9D88845"/>
    <w:rsid w:val="009240BA"/>
    <w:rPr>
      <w:rFonts w:eastAsiaTheme="minorHAnsi"/>
      <w:lang w:bidi="ar-SA"/>
    </w:rPr>
  </w:style>
  <w:style w:type="paragraph" w:customStyle="1" w:styleId="DC90A71EC2BB448AB39B70181FAC2BDC45">
    <w:name w:val="DC90A71EC2BB448AB39B70181FAC2BDC45"/>
    <w:rsid w:val="009240BA"/>
    <w:rPr>
      <w:rFonts w:eastAsiaTheme="minorHAnsi"/>
      <w:lang w:bidi="ar-SA"/>
    </w:rPr>
  </w:style>
  <w:style w:type="paragraph" w:customStyle="1" w:styleId="B2F3F99A3D294BF7938BD111749A3CFD45">
    <w:name w:val="B2F3F99A3D294BF7938BD111749A3CFD45"/>
    <w:rsid w:val="009240BA"/>
    <w:rPr>
      <w:rFonts w:eastAsiaTheme="minorHAnsi"/>
      <w:lang w:bidi="ar-SA"/>
    </w:rPr>
  </w:style>
  <w:style w:type="paragraph" w:customStyle="1" w:styleId="0C5D267DBD0C4A9694A160E6D39D497E45">
    <w:name w:val="0C5D267DBD0C4A9694A160E6D39D497E45"/>
    <w:rsid w:val="009240BA"/>
    <w:rPr>
      <w:rFonts w:eastAsiaTheme="minorHAnsi"/>
      <w:lang w:bidi="ar-SA"/>
    </w:rPr>
  </w:style>
  <w:style w:type="paragraph" w:customStyle="1" w:styleId="C43A154DFB484F399C7C197D337871FE45">
    <w:name w:val="C43A154DFB484F399C7C197D337871FE45"/>
    <w:rsid w:val="009240BA"/>
    <w:rPr>
      <w:rFonts w:eastAsiaTheme="minorHAnsi"/>
      <w:lang w:bidi="ar-SA"/>
    </w:rPr>
  </w:style>
  <w:style w:type="paragraph" w:customStyle="1" w:styleId="4FB732A1D9E84DF495AA6E982F2326B545">
    <w:name w:val="4FB732A1D9E84DF495AA6E982F2326B545"/>
    <w:rsid w:val="009240BA"/>
    <w:rPr>
      <w:rFonts w:eastAsiaTheme="minorHAnsi"/>
      <w:lang w:bidi="ar-SA"/>
    </w:rPr>
  </w:style>
  <w:style w:type="paragraph" w:customStyle="1" w:styleId="A606D356D96D48D48C3C8475838D458645">
    <w:name w:val="A606D356D96D48D48C3C8475838D458645"/>
    <w:rsid w:val="009240BA"/>
    <w:rPr>
      <w:rFonts w:eastAsiaTheme="minorHAnsi"/>
      <w:lang w:bidi="ar-SA"/>
    </w:rPr>
  </w:style>
  <w:style w:type="paragraph" w:customStyle="1" w:styleId="FE96D202FE4E47CF963818B01B3F4B9D45">
    <w:name w:val="FE96D202FE4E47CF963818B01B3F4B9D45"/>
    <w:rsid w:val="009240BA"/>
    <w:rPr>
      <w:rFonts w:eastAsiaTheme="minorHAnsi"/>
      <w:lang w:bidi="ar-SA"/>
    </w:rPr>
  </w:style>
  <w:style w:type="paragraph" w:customStyle="1" w:styleId="7CE88707AEA74B0097E46A28BC0E12E145">
    <w:name w:val="7CE88707AEA74B0097E46A28BC0E12E145"/>
    <w:rsid w:val="009240BA"/>
    <w:rPr>
      <w:rFonts w:eastAsiaTheme="minorHAnsi"/>
      <w:lang w:bidi="ar-SA"/>
    </w:rPr>
  </w:style>
  <w:style w:type="paragraph" w:customStyle="1" w:styleId="85B984B4B03841878185581C2CFF8B4845">
    <w:name w:val="85B984B4B03841878185581C2CFF8B4845"/>
    <w:rsid w:val="009240BA"/>
    <w:rPr>
      <w:rFonts w:eastAsiaTheme="minorHAnsi"/>
      <w:lang w:bidi="ar-SA"/>
    </w:rPr>
  </w:style>
  <w:style w:type="paragraph" w:customStyle="1" w:styleId="5CEBDCA789EA47A5B9BF20E2529D61FC30">
    <w:name w:val="5CEBDCA789EA47A5B9BF20E2529D61FC30"/>
    <w:rsid w:val="009240BA"/>
    <w:rPr>
      <w:rFonts w:eastAsiaTheme="minorHAnsi"/>
      <w:lang w:bidi="ar-SA"/>
    </w:rPr>
  </w:style>
  <w:style w:type="paragraph" w:customStyle="1" w:styleId="B730A5BA5B76496AA07F740B0937D12F43">
    <w:name w:val="B730A5BA5B76496AA07F740B0937D12F43"/>
    <w:rsid w:val="009240BA"/>
    <w:rPr>
      <w:rFonts w:eastAsiaTheme="minorHAnsi"/>
      <w:lang w:bidi="ar-SA"/>
    </w:rPr>
  </w:style>
  <w:style w:type="paragraph" w:customStyle="1" w:styleId="36D34FCAAF324D94B9233A855C234AFB42">
    <w:name w:val="36D34FCAAF324D94B9233A855C234AFB42"/>
    <w:rsid w:val="009240BA"/>
    <w:rPr>
      <w:rFonts w:eastAsiaTheme="minorHAnsi"/>
      <w:lang w:bidi="ar-SA"/>
    </w:rPr>
  </w:style>
  <w:style w:type="paragraph" w:customStyle="1" w:styleId="5BC5D86753D241A99A0B0B58551410B842">
    <w:name w:val="5BC5D86753D241A99A0B0B58551410B842"/>
    <w:rsid w:val="009240BA"/>
    <w:rPr>
      <w:rFonts w:eastAsiaTheme="minorHAnsi"/>
      <w:lang w:bidi="ar-SA"/>
    </w:rPr>
  </w:style>
  <w:style w:type="paragraph" w:customStyle="1" w:styleId="E5665A90C99145098AC34A4D714FBD0C38">
    <w:name w:val="E5665A90C99145098AC34A4D714FBD0C38"/>
    <w:rsid w:val="009240BA"/>
    <w:rPr>
      <w:rFonts w:eastAsiaTheme="minorHAnsi"/>
      <w:lang w:bidi="ar-SA"/>
    </w:rPr>
  </w:style>
  <w:style w:type="paragraph" w:customStyle="1" w:styleId="82508A8CC37D43C39347E50623D8838D42">
    <w:name w:val="82508A8CC37D43C39347E50623D8838D42"/>
    <w:rsid w:val="009240BA"/>
    <w:rPr>
      <w:rFonts w:eastAsiaTheme="minorHAnsi"/>
      <w:lang w:bidi="ar-SA"/>
    </w:rPr>
  </w:style>
  <w:style w:type="paragraph" w:customStyle="1" w:styleId="ADC6D4DA112D41F2971B4CF8F1AC516642">
    <w:name w:val="ADC6D4DA112D41F2971B4CF8F1AC516642"/>
    <w:rsid w:val="009240BA"/>
    <w:rPr>
      <w:rFonts w:eastAsiaTheme="minorHAnsi"/>
      <w:lang w:bidi="ar-SA"/>
    </w:rPr>
  </w:style>
  <w:style w:type="paragraph" w:customStyle="1" w:styleId="22C9CDF95039416E8EFD84FA8DC2473242">
    <w:name w:val="22C9CDF95039416E8EFD84FA8DC2473242"/>
    <w:rsid w:val="009240BA"/>
    <w:rPr>
      <w:rFonts w:eastAsiaTheme="minorHAnsi"/>
      <w:lang w:bidi="ar-SA"/>
    </w:rPr>
  </w:style>
  <w:style w:type="paragraph" w:customStyle="1" w:styleId="35E78E2C2C3B4249B3B917FF3C59C8EF42">
    <w:name w:val="35E78E2C2C3B4249B3B917FF3C59C8EF42"/>
    <w:rsid w:val="009240BA"/>
    <w:rPr>
      <w:rFonts w:eastAsiaTheme="minorHAnsi"/>
      <w:lang w:bidi="ar-SA"/>
    </w:rPr>
  </w:style>
  <w:style w:type="paragraph" w:customStyle="1" w:styleId="BEA6C597AF1240F5A7F3552CB687534041">
    <w:name w:val="BEA6C597AF1240F5A7F3552CB687534041"/>
    <w:rsid w:val="009240BA"/>
    <w:rPr>
      <w:rFonts w:eastAsiaTheme="minorHAnsi"/>
      <w:lang w:bidi="ar-SA"/>
    </w:rPr>
  </w:style>
  <w:style w:type="paragraph" w:customStyle="1" w:styleId="CD610E6A5D77470184365AFDE36DAB3E41">
    <w:name w:val="CD610E6A5D77470184365AFDE36DAB3E41"/>
    <w:rsid w:val="009240BA"/>
    <w:rPr>
      <w:rFonts w:eastAsiaTheme="minorHAnsi"/>
      <w:lang w:bidi="ar-SA"/>
    </w:rPr>
  </w:style>
  <w:style w:type="paragraph" w:customStyle="1" w:styleId="DD3AEAC834B24938861CEC20AF52118B40">
    <w:name w:val="DD3AEAC834B24938861CEC20AF52118B40"/>
    <w:rsid w:val="009240BA"/>
    <w:rPr>
      <w:rFonts w:eastAsiaTheme="minorHAnsi"/>
      <w:lang w:bidi="ar-SA"/>
    </w:rPr>
  </w:style>
  <w:style w:type="paragraph" w:customStyle="1" w:styleId="46CE85EE3C8F4DCAB2AE8105BEBC2E6E40">
    <w:name w:val="46CE85EE3C8F4DCAB2AE8105BEBC2E6E40"/>
    <w:rsid w:val="009240BA"/>
    <w:rPr>
      <w:rFonts w:eastAsiaTheme="minorHAnsi"/>
      <w:lang w:bidi="ar-SA"/>
    </w:rPr>
  </w:style>
  <w:style w:type="paragraph" w:customStyle="1" w:styleId="55C4754D83A84DF79F284060FF18F51740">
    <w:name w:val="55C4754D83A84DF79F284060FF18F51740"/>
    <w:rsid w:val="009240BA"/>
    <w:rPr>
      <w:rFonts w:eastAsiaTheme="minorHAnsi"/>
      <w:lang w:bidi="ar-SA"/>
    </w:rPr>
  </w:style>
  <w:style w:type="paragraph" w:customStyle="1" w:styleId="4544596DBC964DEC9E26C2C0F2C8013E40">
    <w:name w:val="4544596DBC964DEC9E26C2C0F2C8013E40"/>
    <w:rsid w:val="009240BA"/>
    <w:rPr>
      <w:rFonts w:eastAsiaTheme="minorHAnsi"/>
      <w:lang w:bidi="ar-SA"/>
    </w:rPr>
  </w:style>
  <w:style w:type="paragraph" w:customStyle="1" w:styleId="25B8AC121D4E4ED3AB1DCAB2E9B9AB3340">
    <w:name w:val="25B8AC121D4E4ED3AB1DCAB2E9B9AB3340"/>
    <w:rsid w:val="009240BA"/>
    <w:rPr>
      <w:rFonts w:eastAsiaTheme="minorHAnsi"/>
      <w:lang w:bidi="ar-SA"/>
    </w:rPr>
  </w:style>
  <w:style w:type="paragraph" w:customStyle="1" w:styleId="31A0A5F1280349C3B4EAA6133835748F40">
    <w:name w:val="31A0A5F1280349C3B4EAA6133835748F40"/>
    <w:rsid w:val="009240BA"/>
    <w:rPr>
      <w:rFonts w:eastAsiaTheme="minorHAnsi"/>
      <w:lang w:bidi="ar-SA"/>
    </w:rPr>
  </w:style>
  <w:style w:type="paragraph" w:customStyle="1" w:styleId="2F619E1531F84F34AF7473C078476E2740">
    <w:name w:val="2F619E1531F84F34AF7473C078476E2740"/>
    <w:rsid w:val="009240BA"/>
    <w:rPr>
      <w:rFonts w:eastAsiaTheme="minorHAnsi"/>
      <w:lang w:bidi="ar-SA"/>
    </w:rPr>
  </w:style>
  <w:style w:type="paragraph" w:customStyle="1" w:styleId="C552FCA3BA274FB7B80F4CA37D2BDA6B40">
    <w:name w:val="C552FCA3BA274FB7B80F4CA37D2BDA6B40"/>
    <w:rsid w:val="009240BA"/>
    <w:rPr>
      <w:rFonts w:eastAsiaTheme="minorHAnsi"/>
      <w:lang w:bidi="ar-SA"/>
    </w:rPr>
  </w:style>
  <w:style w:type="paragraph" w:customStyle="1" w:styleId="3DF394FC8CE545049E6688002475EB4340">
    <w:name w:val="3DF394FC8CE545049E6688002475EB4340"/>
    <w:rsid w:val="009240BA"/>
    <w:rPr>
      <w:rFonts w:eastAsiaTheme="minorHAnsi"/>
      <w:lang w:bidi="ar-SA"/>
    </w:rPr>
  </w:style>
  <w:style w:type="paragraph" w:customStyle="1" w:styleId="0480F4881E38450B98A12BBB25E13AAB40">
    <w:name w:val="0480F4881E38450B98A12BBB25E13AAB40"/>
    <w:rsid w:val="009240BA"/>
    <w:rPr>
      <w:rFonts w:eastAsiaTheme="minorHAnsi"/>
      <w:lang w:bidi="ar-SA"/>
    </w:rPr>
  </w:style>
  <w:style w:type="paragraph" w:customStyle="1" w:styleId="3389684C0B0F454D84D27369C58B22B340">
    <w:name w:val="3389684C0B0F454D84D27369C58B22B340"/>
    <w:rsid w:val="009240BA"/>
    <w:rPr>
      <w:rFonts w:eastAsiaTheme="minorHAnsi"/>
      <w:lang w:bidi="ar-SA"/>
    </w:rPr>
  </w:style>
  <w:style w:type="paragraph" w:customStyle="1" w:styleId="A2AE404FB61B4625910AD6DE4F5B957340">
    <w:name w:val="A2AE404FB61B4625910AD6DE4F5B957340"/>
    <w:rsid w:val="009240BA"/>
    <w:rPr>
      <w:rFonts w:eastAsiaTheme="minorHAnsi"/>
      <w:lang w:bidi="ar-SA"/>
    </w:rPr>
  </w:style>
  <w:style w:type="paragraph" w:customStyle="1" w:styleId="FA54602F0D94495C9D3D3E7DCB5499F340">
    <w:name w:val="FA54602F0D94495C9D3D3E7DCB5499F340"/>
    <w:rsid w:val="009240BA"/>
    <w:rPr>
      <w:rFonts w:eastAsiaTheme="minorHAnsi"/>
      <w:lang w:bidi="ar-SA"/>
    </w:rPr>
  </w:style>
  <w:style w:type="paragraph" w:customStyle="1" w:styleId="D5A3CFB57F524777BE2703FE9758FB7840">
    <w:name w:val="D5A3CFB57F524777BE2703FE9758FB7840"/>
    <w:rsid w:val="009240BA"/>
    <w:rPr>
      <w:rFonts w:eastAsiaTheme="minorHAnsi"/>
      <w:lang w:bidi="ar-SA"/>
    </w:rPr>
  </w:style>
  <w:style w:type="paragraph" w:customStyle="1" w:styleId="CFB1C02B04E041889EB0563BABE4EC7040">
    <w:name w:val="CFB1C02B04E041889EB0563BABE4EC7040"/>
    <w:rsid w:val="009240BA"/>
    <w:rPr>
      <w:rFonts w:eastAsiaTheme="minorHAnsi"/>
      <w:lang w:bidi="ar-SA"/>
    </w:rPr>
  </w:style>
  <w:style w:type="paragraph" w:customStyle="1" w:styleId="30021FBBF8EF4CCCB98D86764C86B0A240">
    <w:name w:val="30021FBBF8EF4CCCB98D86764C86B0A240"/>
    <w:rsid w:val="009240BA"/>
    <w:rPr>
      <w:rFonts w:eastAsiaTheme="minorHAnsi"/>
      <w:lang w:bidi="ar-SA"/>
    </w:rPr>
  </w:style>
  <w:style w:type="paragraph" w:customStyle="1" w:styleId="7A66D791E5C44D25AA81D0E403FA4CD540">
    <w:name w:val="7A66D791E5C44D25AA81D0E403FA4CD540"/>
    <w:rsid w:val="009240BA"/>
    <w:rPr>
      <w:rFonts w:eastAsiaTheme="minorHAnsi"/>
      <w:lang w:bidi="ar-SA"/>
    </w:rPr>
  </w:style>
  <w:style w:type="paragraph" w:customStyle="1" w:styleId="4122809EEF364272B6D3B7C1A44B203340">
    <w:name w:val="4122809EEF364272B6D3B7C1A44B203340"/>
    <w:rsid w:val="009240BA"/>
    <w:rPr>
      <w:rFonts w:eastAsiaTheme="minorHAnsi"/>
      <w:lang w:bidi="ar-SA"/>
    </w:rPr>
  </w:style>
  <w:style w:type="paragraph" w:customStyle="1" w:styleId="4498AAC0A85544E4A25B7ECF5187C65240">
    <w:name w:val="4498AAC0A85544E4A25B7ECF5187C65240"/>
    <w:rsid w:val="009240BA"/>
    <w:rPr>
      <w:rFonts w:eastAsiaTheme="minorHAnsi"/>
      <w:lang w:bidi="ar-SA"/>
    </w:rPr>
  </w:style>
  <w:style w:type="paragraph" w:customStyle="1" w:styleId="86AE1FBB79534CB59AC74BA3C00EA62840">
    <w:name w:val="86AE1FBB79534CB59AC74BA3C00EA62840"/>
    <w:rsid w:val="009240BA"/>
    <w:rPr>
      <w:rFonts w:eastAsiaTheme="minorHAnsi"/>
      <w:lang w:bidi="ar-SA"/>
    </w:rPr>
  </w:style>
  <w:style w:type="paragraph" w:customStyle="1" w:styleId="394927559BB34D22A98CBC203A70FC0740">
    <w:name w:val="394927559BB34D22A98CBC203A70FC0740"/>
    <w:rsid w:val="009240BA"/>
    <w:rPr>
      <w:rFonts w:eastAsiaTheme="minorHAnsi"/>
      <w:lang w:bidi="ar-SA"/>
    </w:rPr>
  </w:style>
  <w:style w:type="paragraph" w:customStyle="1" w:styleId="3B68C721027E428E9DB99985BBDE8CC840">
    <w:name w:val="3B68C721027E428E9DB99985BBDE8CC840"/>
    <w:rsid w:val="009240BA"/>
    <w:rPr>
      <w:rFonts w:eastAsiaTheme="minorHAnsi"/>
      <w:lang w:bidi="ar-SA"/>
    </w:rPr>
  </w:style>
  <w:style w:type="paragraph" w:customStyle="1" w:styleId="34398B74CAE0411F9EA4FF42ABE8BB3440">
    <w:name w:val="34398B74CAE0411F9EA4FF42ABE8BB3440"/>
    <w:rsid w:val="009240BA"/>
    <w:rPr>
      <w:rFonts w:eastAsiaTheme="minorHAnsi"/>
      <w:lang w:bidi="ar-SA"/>
    </w:rPr>
  </w:style>
  <w:style w:type="paragraph" w:customStyle="1" w:styleId="A47B870C0A904C249DD000ABB1E60B3040">
    <w:name w:val="A47B870C0A904C249DD000ABB1E60B3040"/>
    <w:rsid w:val="009240BA"/>
    <w:rPr>
      <w:rFonts w:eastAsiaTheme="minorHAnsi"/>
      <w:lang w:bidi="ar-SA"/>
    </w:rPr>
  </w:style>
  <w:style w:type="paragraph" w:customStyle="1" w:styleId="DDE63039A7B94883AC7704F892C76F7E32">
    <w:name w:val="DDE63039A7B94883AC7704F892C76F7E32"/>
    <w:rsid w:val="009240BA"/>
    <w:rPr>
      <w:rFonts w:eastAsiaTheme="minorHAnsi"/>
      <w:lang w:bidi="ar-SA"/>
    </w:rPr>
  </w:style>
  <w:style w:type="paragraph" w:customStyle="1" w:styleId="FC806BEBDA5B437D81E4E49894E142A754">
    <w:name w:val="FC806BEBDA5B437D81E4E49894E142A754"/>
    <w:rsid w:val="009240BA"/>
    <w:rPr>
      <w:rFonts w:eastAsiaTheme="minorHAnsi"/>
      <w:lang w:bidi="ar-SA"/>
    </w:rPr>
  </w:style>
  <w:style w:type="paragraph" w:customStyle="1" w:styleId="03EA92AB3B114FE2AE532F4920C788C845">
    <w:name w:val="03EA92AB3B114FE2AE532F4920C788C845"/>
    <w:rsid w:val="009240BA"/>
    <w:rPr>
      <w:rFonts w:eastAsiaTheme="minorHAnsi"/>
      <w:lang w:bidi="ar-SA"/>
    </w:rPr>
  </w:style>
  <w:style w:type="paragraph" w:customStyle="1" w:styleId="062CEA85E30342BB87248EC7E6B513AF55">
    <w:name w:val="062CEA85E30342BB87248EC7E6B513AF55"/>
    <w:rsid w:val="009240BA"/>
    <w:rPr>
      <w:rFonts w:eastAsiaTheme="minorHAnsi"/>
      <w:lang w:bidi="ar-SA"/>
    </w:rPr>
  </w:style>
  <w:style w:type="paragraph" w:customStyle="1" w:styleId="86B329E5DAEC4F718A5F68474B680D0329">
    <w:name w:val="86B329E5DAEC4F718A5F68474B680D0329"/>
    <w:rsid w:val="009240BA"/>
    <w:rPr>
      <w:rFonts w:eastAsiaTheme="minorHAnsi"/>
      <w:lang w:bidi="ar-SA"/>
    </w:rPr>
  </w:style>
  <w:style w:type="paragraph" w:customStyle="1" w:styleId="462AB3BEAB6345D68385030649BFBF4155">
    <w:name w:val="462AB3BEAB6345D68385030649BFBF4155"/>
    <w:rsid w:val="009240BA"/>
    <w:rPr>
      <w:rFonts w:eastAsiaTheme="minorHAnsi"/>
      <w:lang w:bidi="ar-SA"/>
    </w:rPr>
  </w:style>
  <w:style w:type="paragraph" w:customStyle="1" w:styleId="8155525FD3514762A90DD27B10B090AA56">
    <w:name w:val="8155525FD3514762A90DD27B10B090AA56"/>
    <w:rsid w:val="009240BA"/>
    <w:rPr>
      <w:rFonts w:eastAsiaTheme="minorHAnsi"/>
      <w:lang w:bidi="ar-SA"/>
    </w:rPr>
  </w:style>
  <w:style w:type="paragraph" w:customStyle="1" w:styleId="F7BC6A1E9838457FAA288547F273734455">
    <w:name w:val="F7BC6A1E9838457FAA288547F273734455"/>
    <w:rsid w:val="009240BA"/>
    <w:rPr>
      <w:rFonts w:eastAsiaTheme="minorHAnsi"/>
      <w:lang w:bidi="ar-SA"/>
    </w:rPr>
  </w:style>
  <w:style w:type="paragraph" w:customStyle="1" w:styleId="D9436C17797B4AD0A466797C327550C355">
    <w:name w:val="D9436C17797B4AD0A466797C327550C355"/>
    <w:rsid w:val="009240BA"/>
    <w:rPr>
      <w:rFonts w:eastAsiaTheme="minorHAnsi"/>
      <w:lang w:bidi="ar-SA"/>
    </w:rPr>
  </w:style>
  <w:style w:type="paragraph" w:customStyle="1" w:styleId="2CE70A54D5344F4CA9D0DBBC40E6F6DF54">
    <w:name w:val="2CE70A54D5344F4CA9D0DBBC40E6F6DF54"/>
    <w:rsid w:val="009240BA"/>
    <w:rPr>
      <w:rFonts w:eastAsiaTheme="minorHAnsi"/>
      <w:lang w:bidi="ar-SA"/>
    </w:rPr>
  </w:style>
  <w:style w:type="paragraph" w:customStyle="1" w:styleId="60406AFE9E57489FBE8D944FAD2CFB0153">
    <w:name w:val="60406AFE9E57489FBE8D944FAD2CFB0153"/>
    <w:rsid w:val="009240BA"/>
    <w:rPr>
      <w:rFonts w:eastAsiaTheme="minorHAnsi"/>
      <w:lang w:bidi="ar-SA"/>
    </w:rPr>
  </w:style>
  <w:style w:type="paragraph" w:customStyle="1" w:styleId="2E06C8DF677E47F2B36B7C3D42A52B3153">
    <w:name w:val="2E06C8DF677E47F2B36B7C3D42A52B3153"/>
    <w:rsid w:val="009240BA"/>
    <w:rPr>
      <w:rFonts w:eastAsiaTheme="minorHAnsi"/>
      <w:lang w:bidi="ar-SA"/>
    </w:rPr>
  </w:style>
  <w:style w:type="paragraph" w:customStyle="1" w:styleId="47D1998B6C15450FB4DF29EA93FEEA4548">
    <w:name w:val="47D1998B6C15450FB4DF29EA93FEEA4548"/>
    <w:rsid w:val="009240BA"/>
    <w:rPr>
      <w:rFonts w:eastAsiaTheme="minorHAnsi"/>
      <w:lang w:bidi="ar-SA"/>
    </w:rPr>
  </w:style>
  <w:style w:type="paragraph" w:customStyle="1" w:styleId="DEA56D1777C044BDA0207C82F95449B350">
    <w:name w:val="DEA56D1777C044BDA0207C82F95449B350"/>
    <w:rsid w:val="009240BA"/>
    <w:rPr>
      <w:rFonts w:eastAsiaTheme="minorHAnsi"/>
      <w:lang w:bidi="ar-SA"/>
    </w:rPr>
  </w:style>
  <w:style w:type="paragraph" w:customStyle="1" w:styleId="435A38E13D5146C49AFF42423962DF2D47">
    <w:name w:val="435A38E13D5146C49AFF42423962DF2D47"/>
    <w:rsid w:val="009240BA"/>
    <w:rPr>
      <w:rFonts w:eastAsiaTheme="minorHAnsi"/>
      <w:lang w:bidi="ar-SA"/>
    </w:rPr>
  </w:style>
  <w:style w:type="paragraph" w:customStyle="1" w:styleId="7228061263C747C5875BA8CE2254FFFC47">
    <w:name w:val="7228061263C747C5875BA8CE2254FFFC47"/>
    <w:rsid w:val="009240BA"/>
    <w:rPr>
      <w:rFonts w:eastAsiaTheme="minorHAnsi"/>
      <w:lang w:bidi="ar-SA"/>
    </w:rPr>
  </w:style>
  <w:style w:type="paragraph" w:customStyle="1" w:styleId="69D5F87BB37D4BC2B5C5BC00440DE48147">
    <w:name w:val="69D5F87BB37D4BC2B5C5BC00440DE48147"/>
    <w:rsid w:val="009240BA"/>
    <w:rPr>
      <w:rFonts w:eastAsiaTheme="minorHAnsi"/>
      <w:lang w:bidi="ar-SA"/>
    </w:rPr>
  </w:style>
  <w:style w:type="paragraph" w:customStyle="1" w:styleId="CF29DC10574B4D7A969ED793CDC9D88846">
    <w:name w:val="CF29DC10574B4D7A969ED793CDC9D88846"/>
    <w:rsid w:val="009240BA"/>
    <w:rPr>
      <w:rFonts w:eastAsiaTheme="minorHAnsi"/>
      <w:lang w:bidi="ar-SA"/>
    </w:rPr>
  </w:style>
  <w:style w:type="paragraph" w:customStyle="1" w:styleId="DC90A71EC2BB448AB39B70181FAC2BDC46">
    <w:name w:val="DC90A71EC2BB448AB39B70181FAC2BDC46"/>
    <w:rsid w:val="009240BA"/>
    <w:rPr>
      <w:rFonts w:eastAsiaTheme="minorHAnsi"/>
      <w:lang w:bidi="ar-SA"/>
    </w:rPr>
  </w:style>
  <w:style w:type="paragraph" w:customStyle="1" w:styleId="B2F3F99A3D294BF7938BD111749A3CFD46">
    <w:name w:val="B2F3F99A3D294BF7938BD111749A3CFD46"/>
    <w:rsid w:val="009240BA"/>
    <w:rPr>
      <w:rFonts w:eastAsiaTheme="minorHAnsi"/>
      <w:lang w:bidi="ar-SA"/>
    </w:rPr>
  </w:style>
  <w:style w:type="paragraph" w:customStyle="1" w:styleId="0C5D267DBD0C4A9694A160E6D39D497E46">
    <w:name w:val="0C5D267DBD0C4A9694A160E6D39D497E46"/>
    <w:rsid w:val="009240BA"/>
    <w:rPr>
      <w:rFonts w:eastAsiaTheme="minorHAnsi"/>
      <w:lang w:bidi="ar-SA"/>
    </w:rPr>
  </w:style>
  <w:style w:type="paragraph" w:customStyle="1" w:styleId="C43A154DFB484F399C7C197D337871FE46">
    <w:name w:val="C43A154DFB484F399C7C197D337871FE46"/>
    <w:rsid w:val="009240BA"/>
    <w:rPr>
      <w:rFonts w:eastAsiaTheme="minorHAnsi"/>
      <w:lang w:bidi="ar-SA"/>
    </w:rPr>
  </w:style>
  <w:style w:type="paragraph" w:customStyle="1" w:styleId="4FB732A1D9E84DF495AA6E982F2326B546">
    <w:name w:val="4FB732A1D9E84DF495AA6E982F2326B546"/>
    <w:rsid w:val="009240BA"/>
    <w:rPr>
      <w:rFonts w:eastAsiaTheme="minorHAnsi"/>
      <w:lang w:bidi="ar-SA"/>
    </w:rPr>
  </w:style>
  <w:style w:type="paragraph" w:customStyle="1" w:styleId="A606D356D96D48D48C3C8475838D458646">
    <w:name w:val="A606D356D96D48D48C3C8475838D458646"/>
    <w:rsid w:val="009240BA"/>
    <w:rPr>
      <w:rFonts w:eastAsiaTheme="minorHAnsi"/>
      <w:lang w:bidi="ar-SA"/>
    </w:rPr>
  </w:style>
  <w:style w:type="paragraph" w:customStyle="1" w:styleId="FE96D202FE4E47CF963818B01B3F4B9D46">
    <w:name w:val="FE96D202FE4E47CF963818B01B3F4B9D46"/>
    <w:rsid w:val="009240BA"/>
    <w:rPr>
      <w:rFonts w:eastAsiaTheme="minorHAnsi"/>
      <w:lang w:bidi="ar-SA"/>
    </w:rPr>
  </w:style>
  <w:style w:type="paragraph" w:customStyle="1" w:styleId="7CE88707AEA74B0097E46A28BC0E12E146">
    <w:name w:val="7CE88707AEA74B0097E46A28BC0E12E146"/>
    <w:rsid w:val="009240BA"/>
    <w:rPr>
      <w:rFonts w:eastAsiaTheme="minorHAnsi"/>
      <w:lang w:bidi="ar-SA"/>
    </w:rPr>
  </w:style>
  <w:style w:type="paragraph" w:customStyle="1" w:styleId="85B984B4B03841878185581C2CFF8B4846">
    <w:name w:val="85B984B4B03841878185581C2CFF8B4846"/>
    <w:rsid w:val="009240BA"/>
    <w:rPr>
      <w:rFonts w:eastAsiaTheme="minorHAnsi"/>
      <w:lang w:bidi="ar-SA"/>
    </w:rPr>
  </w:style>
  <w:style w:type="paragraph" w:customStyle="1" w:styleId="5CEBDCA789EA47A5B9BF20E2529D61FC31">
    <w:name w:val="5CEBDCA789EA47A5B9BF20E2529D61FC31"/>
    <w:rsid w:val="009240BA"/>
    <w:rPr>
      <w:rFonts w:eastAsiaTheme="minorHAnsi"/>
      <w:lang w:bidi="ar-SA"/>
    </w:rPr>
  </w:style>
  <w:style w:type="paragraph" w:customStyle="1" w:styleId="B730A5BA5B76496AA07F740B0937D12F44">
    <w:name w:val="B730A5BA5B76496AA07F740B0937D12F44"/>
    <w:rsid w:val="009240BA"/>
    <w:rPr>
      <w:rFonts w:eastAsiaTheme="minorHAnsi"/>
      <w:lang w:bidi="ar-SA"/>
    </w:rPr>
  </w:style>
  <w:style w:type="paragraph" w:customStyle="1" w:styleId="36D34FCAAF324D94B9233A855C234AFB43">
    <w:name w:val="36D34FCAAF324D94B9233A855C234AFB43"/>
    <w:rsid w:val="009240BA"/>
    <w:rPr>
      <w:rFonts w:eastAsiaTheme="minorHAnsi"/>
      <w:lang w:bidi="ar-SA"/>
    </w:rPr>
  </w:style>
  <w:style w:type="paragraph" w:customStyle="1" w:styleId="5BC5D86753D241A99A0B0B58551410B843">
    <w:name w:val="5BC5D86753D241A99A0B0B58551410B843"/>
    <w:rsid w:val="009240BA"/>
    <w:rPr>
      <w:rFonts w:eastAsiaTheme="minorHAnsi"/>
      <w:lang w:bidi="ar-SA"/>
    </w:rPr>
  </w:style>
  <w:style w:type="paragraph" w:customStyle="1" w:styleId="E5665A90C99145098AC34A4D714FBD0C39">
    <w:name w:val="E5665A90C99145098AC34A4D714FBD0C39"/>
    <w:rsid w:val="009240BA"/>
    <w:rPr>
      <w:rFonts w:eastAsiaTheme="minorHAnsi"/>
      <w:lang w:bidi="ar-SA"/>
    </w:rPr>
  </w:style>
  <w:style w:type="paragraph" w:customStyle="1" w:styleId="82508A8CC37D43C39347E50623D8838D43">
    <w:name w:val="82508A8CC37D43C39347E50623D8838D43"/>
    <w:rsid w:val="009240BA"/>
    <w:rPr>
      <w:rFonts w:eastAsiaTheme="minorHAnsi"/>
      <w:lang w:bidi="ar-SA"/>
    </w:rPr>
  </w:style>
  <w:style w:type="paragraph" w:customStyle="1" w:styleId="ADC6D4DA112D41F2971B4CF8F1AC516643">
    <w:name w:val="ADC6D4DA112D41F2971B4CF8F1AC516643"/>
    <w:rsid w:val="009240BA"/>
    <w:rPr>
      <w:rFonts w:eastAsiaTheme="minorHAnsi"/>
      <w:lang w:bidi="ar-SA"/>
    </w:rPr>
  </w:style>
  <w:style w:type="paragraph" w:customStyle="1" w:styleId="22C9CDF95039416E8EFD84FA8DC2473243">
    <w:name w:val="22C9CDF95039416E8EFD84FA8DC2473243"/>
    <w:rsid w:val="009240BA"/>
    <w:rPr>
      <w:rFonts w:eastAsiaTheme="minorHAnsi"/>
      <w:lang w:bidi="ar-SA"/>
    </w:rPr>
  </w:style>
  <w:style w:type="paragraph" w:customStyle="1" w:styleId="35E78E2C2C3B4249B3B917FF3C59C8EF43">
    <w:name w:val="35E78E2C2C3B4249B3B917FF3C59C8EF43"/>
    <w:rsid w:val="009240BA"/>
    <w:rPr>
      <w:rFonts w:eastAsiaTheme="minorHAnsi"/>
      <w:lang w:bidi="ar-SA"/>
    </w:rPr>
  </w:style>
  <w:style w:type="paragraph" w:customStyle="1" w:styleId="BEA6C597AF1240F5A7F3552CB687534042">
    <w:name w:val="BEA6C597AF1240F5A7F3552CB687534042"/>
    <w:rsid w:val="009240BA"/>
    <w:rPr>
      <w:rFonts w:eastAsiaTheme="minorHAnsi"/>
      <w:lang w:bidi="ar-SA"/>
    </w:rPr>
  </w:style>
  <w:style w:type="paragraph" w:customStyle="1" w:styleId="CD610E6A5D77470184365AFDE36DAB3E42">
    <w:name w:val="CD610E6A5D77470184365AFDE36DAB3E42"/>
    <w:rsid w:val="009240BA"/>
    <w:rPr>
      <w:rFonts w:eastAsiaTheme="minorHAnsi"/>
      <w:lang w:bidi="ar-SA"/>
    </w:rPr>
  </w:style>
  <w:style w:type="paragraph" w:customStyle="1" w:styleId="DD3AEAC834B24938861CEC20AF52118B41">
    <w:name w:val="DD3AEAC834B24938861CEC20AF52118B41"/>
    <w:rsid w:val="009240BA"/>
    <w:rPr>
      <w:rFonts w:eastAsiaTheme="minorHAnsi"/>
      <w:lang w:bidi="ar-SA"/>
    </w:rPr>
  </w:style>
  <w:style w:type="paragraph" w:customStyle="1" w:styleId="46CE85EE3C8F4DCAB2AE8105BEBC2E6E41">
    <w:name w:val="46CE85EE3C8F4DCAB2AE8105BEBC2E6E41"/>
    <w:rsid w:val="009240BA"/>
    <w:rPr>
      <w:rFonts w:eastAsiaTheme="minorHAnsi"/>
      <w:lang w:bidi="ar-SA"/>
    </w:rPr>
  </w:style>
  <w:style w:type="paragraph" w:customStyle="1" w:styleId="55C4754D83A84DF79F284060FF18F51741">
    <w:name w:val="55C4754D83A84DF79F284060FF18F51741"/>
    <w:rsid w:val="009240BA"/>
    <w:rPr>
      <w:rFonts w:eastAsiaTheme="minorHAnsi"/>
      <w:lang w:bidi="ar-SA"/>
    </w:rPr>
  </w:style>
  <w:style w:type="paragraph" w:customStyle="1" w:styleId="4544596DBC964DEC9E26C2C0F2C8013E41">
    <w:name w:val="4544596DBC964DEC9E26C2C0F2C8013E41"/>
    <w:rsid w:val="009240BA"/>
    <w:rPr>
      <w:rFonts w:eastAsiaTheme="minorHAnsi"/>
      <w:lang w:bidi="ar-SA"/>
    </w:rPr>
  </w:style>
  <w:style w:type="paragraph" w:customStyle="1" w:styleId="25B8AC121D4E4ED3AB1DCAB2E9B9AB3341">
    <w:name w:val="25B8AC121D4E4ED3AB1DCAB2E9B9AB3341"/>
    <w:rsid w:val="009240BA"/>
    <w:rPr>
      <w:rFonts w:eastAsiaTheme="minorHAnsi"/>
      <w:lang w:bidi="ar-SA"/>
    </w:rPr>
  </w:style>
  <w:style w:type="paragraph" w:customStyle="1" w:styleId="31A0A5F1280349C3B4EAA6133835748F41">
    <w:name w:val="31A0A5F1280349C3B4EAA6133835748F41"/>
    <w:rsid w:val="009240BA"/>
    <w:rPr>
      <w:rFonts w:eastAsiaTheme="minorHAnsi"/>
      <w:lang w:bidi="ar-SA"/>
    </w:rPr>
  </w:style>
  <w:style w:type="paragraph" w:customStyle="1" w:styleId="2F619E1531F84F34AF7473C078476E2741">
    <w:name w:val="2F619E1531F84F34AF7473C078476E2741"/>
    <w:rsid w:val="009240BA"/>
    <w:rPr>
      <w:rFonts w:eastAsiaTheme="minorHAnsi"/>
      <w:lang w:bidi="ar-SA"/>
    </w:rPr>
  </w:style>
  <w:style w:type="paragraph" w:customStyle="1" w:styleId="C552FCA3BA274FB7B80F4CA37D2BDA6B41">
    <w:name w:val="C552FCA3BA274FB7B80F4CA37D2BDA6B41"/>
    <w:rsid w:val="009240BA"/>
    <w:rPr>
      <w:rFonts w:eastAsiaTheme="minorHAnsi"/>
      <w:lang w:bidi="ar-SA"/>
    </w:rPr>
  </w:style>
  <w:style w:type="paragraph" w:customStyle="1" w:styleId="3DF394FC8CE545049E6688002475EB4341">
    <w:name w:val="3DF394FC8CE545049E6688002475EB4341"/>
    <w:rsid w:val="009240BA"/>
    <w:rPr>
      <w:rFonts w:eastAsiaTheme="minorHAnsi"/>
      <w:lang w:bidi="ar-SA"/>
    </w:rPr>
  </w:style>
  <w:style w:type="paragraph" w:customStyle="1" w:styleId="0480F4881E38450B98A12BBB25E13AAB41">
    <w:name w:val="0480F4881E38450B98A12BBB25E13AAB41"/>
    <w:rsid w:val="009240BA"/>
    <w:rPr>
      <w:rFonts w:eastAsiaTheme="minorHAnsi"/>
      <w:lang w:bidi="ar-SA"/>
    </w:rPr>
  </w:style>
  <w:style w:type="paragraph" w:customStyle="1" w:styleId="3389684C0B0F454D84D27369C58B22B341">
    <w:name w:val="3389684C0B0F454D84D27369C58B22B341"/>
    <w:rsid w:val="009240BA"/>
    <w:rPr>
      <w:rFonts w:eastAsiaTheme="minorHAnsi"/>
      <w:lang w:bidi="ar-SA"/>
    </w:rPr>
  </w:style>
  <w:style w:type="paragraph" w:customStyle="1" w:styleId="A2AE404FB61B4625910AD6DE4F5B957341">
    <w:name w:val="A2AE404FB61B4625910AD6DE4F5B957341"/>
    <w:rsid w:val="009240BA"/>
    <w:rPr>
      <w:rFonts w:eastAsiaTheme="minorHAnsi"/>
      <w:lang w:bidi="ar-SA"/>
    </w:rPr>
  </w:style>
  <w:style w:type="paragraph" w:customStyle="1" w:styleId="FA54602F0D94495C9D3D3E7DCB5499F341">
    <w:name w:val="FA54602F0D94495C9D3D3E7DCB5499F341"/>
    <w:rsid w:val="009240BA"/>
    <w:rPr>
      <w:rFonts w:eastAsiaTheme="minorHAnsi"/>
      <w:lang w:bidi="ar-SA"/>
    </w:rPr>
  </w:style>
  <w:style w:type="paragraph" w:customStyle="1" w:styleId="D5A3CFB57F524777BE2703FE9758FB7841">
    <w:name w:val="D5A3CFB57F524777BE2703FE9758FB7841"/>
    <w:rsid w:val="009240BA"/>
    <w:rPr>
      <w:rFonts w:eastAsiaTheme="minorHAnsi"/>
      <w:lang w:bidi="ar-SA"/>
    </w:rPr>
  </w:style>
  <w:style w:type="paragraph" w:customStyle="1" w:styleId="CFB1C02B04E041889EB0563BABE4EC7041">
    <w:name w:val="CFB1C02B04E041889EB0563BABE4EC7041"/>
    <w:rsid w:val="009240BA"/>
    <w:rPr>
      <w:rFonts w:eastAsiaTheme="minorHAnsi"/>
      <w:lang w:bidi="ar-SA"/>
    </w:rPr>
  </w:style>
  <w:style w:type="paragraph" w:customStyle="1" w:styleId="30021FBBF8EF4CCCB98D86764C86B0A241">
    <w:name w:val="30021FBBF8EF4CCCB98D86764C86B0A241"/>
    <w:rsid w:val="009240BA"/>
    <w:rPr>
      <w:rFonts w:eastAsiaTheme="minorHAnsi"/>
      <w:lang w:bidi="ar-SA"/>
    </w:rPr>
  </w:style>
  <w:style w:type="paragraph" w:customStyle="1" w:styleId="7A66D791E5C44D25AA81D0E403FA4CD541">
    <w:name w:val="7A66D791E5C44D25AA81D0E403FA4CD541"/>
    <w:rsid w:val="009240BA"/>
    <w:rPr>
      <w:rFonts w:eastAsiaTheme="minorHAnsi"/>
      <w:lang w:bidi="ar-SA"/>
    </w:rPr>
  </w:style>
  <w:style w:type="paragraph" w:customStyle="1" w:styleId="4122809EEF364272B6D3B7C1A44B203341">
    <w:name w:val="4122809EEF364272B6D3B7C1A44B203341"/>
    <w:rsid w:val="009240BA"/>
    <w:rPr>
      <w:rFonts w:eastAsiaTheme="minorHAnsi"/>
      <w:lang w:bidi="ar-SA"/>
    </w:rPr>
  </w:style>
  <w:style w:type="paragraph" w:customStyle="1" w:styleId="4498AAC0A85544E4A25B7ECF5187C65241">
    <w:name w:val="4498AAC0A85544E4A25B7ECF5187C65241"/>
    <w:rsid w:val="009240BA"/>
    <w:rPr>
      <w:rFonts w:eastAsiaTheme="minorHAnsi"/>
      <w:lang w:bidi="ar-SA"/>
    </w:rPr>
  </w:style>
  <w:style w:type="paragraph" w:customStyle="1" w:styleId="86AE1FBB79534CB59AC74BA3C00EA62841">
    <w:name w:val="86AE1FBB79534CB59AC74BA3C00EA62841"/>
    <w:rsid w:val="009240BA"/>
    <w:rPr>
      <w:rFonts w:eastAsiaTheme="minorHAnsi"/>
      <w:lang w:bidi="ar-SA"/>
    </w:rPr>
  </w:style>
  <w:style w:type="paragraph" w:customStyle="1" w:styleId="394927559BB34D22A98CBC203A70FC0741">
    <w:name w:val="394927559BB34D22A98CBC203A70FC0741"/>
    <w:rsid w:val="009240BA"/>
    <w:rPr>
      <w:rFonts w:eastAsiaTheme="minorHAnsi"/>
      <w:lang w:bidi="ar-SA"/>
    </w:rPr>
  </w:style>
  <w:style w:type="paragraph" w:customStyle="1" w:styleId="3B68C721027E428E9DB99985BBDE8CC841">
    <w:name w:val="3B68C721027E428E9DB99985BBDE8CC841"/>
    <w:rsid w:val="009240BA"/>
    <w:rPr>
      <w:rFonts w:eastAsiaTheme="minorHAnsi"/>
      <w:lang w:bidi="ar-SA"/>
    </w:rPr>
  </w:style>
  <w:style w:type="paragraph" w:customStyle="1" w:styleId="34398B74CAE0411F9EA4FF42ABE8BB3441">
    <w:name w:val="34398B74CAE0411F9EA4FF42ABE8BB3441"/>
    <w:rsid w:val="009240BA"/>
    <w:rPr>
      <w:rFonts w:eastAsiaTheme="minorHAnsi"/>
      <w:lang w:bidi="ar-SA"/>
    </w:rPr>
  </w:style>
  <w:style w:type="paragraph" w:customStyle="1" w:styleId="A47B870C0A904C249DD000ABB1E60B3041">
    <w:name w:val="A47B870C0A904C249DD000ABB1E60B3041"/>
    <w:rsid w:val="009240BA"/>
    <w:rPr>
      <w:rFonts w:eastAsiaTheme="minorHAnsi"/>
      <w:lang w:bidi="ar-SA"/>
    </w:rPr>
  </w:style>
  <w:style w:type="paragraph" w:customStyle="1" w:styleId="DDE63039A7B94883AC7704F892C76F7E33">
    <w:name w:val="DDE63039A7B94883AC7704F892C76F7E33"/>
    <w:rsid w:val="009240BA"/>
    <w:rPr>
      <w:rFonts w:eastAsiaTheme="minorHAnsi"/>
      <w:lang w:bidi="ar-SA"/>
    </w:rPr>
  </w:style>
  <w:style w:type="paragraph" w:customStyle="1" w:styleId="FC806BEBDA5B437D81E4E49894E142A755">
    <w:name w:val="FC806BEBDA5B437D81E4E49894E142A755"/>
    <w:rsid w:val="009240BA"/>
    <w:rPr>
      <w:rFonts w:eastAsiaTheme="minorHAnsi"/>
      <w:lang w:bidi="ar-SA"/>
    </w:rPr>
  </w:style>
  <w:style w:type="paragraph" w:customStyle="1" w:styleId="03EA92AB3B114FE2AE532F4920C788C846">
    <w:name w:val="03EA92AB3B114FE2AE532F4920C788C846"/>
    <w:rsid w:val="009240BA"/>
    <w:rPr>
      <w:rFonts w:eastAsiaTheme="minorHAnsi"/>
      <w:lang w:bidi="ar-SA"/>
    </w:rPr>
  </w:style>
  <w:style w:type="paragraph" w:customStyle="1" w:styleId="062CEA85E30342BB87248EC7E6B513AF56">
    <w:name w:val="062CEA85E30342BB87248EC7E6B513AF56"/>
    <w:rsid w:val="009240BA"/>
    <w:rPr>
      <w:rFonts w:eastAsiaTheme="minorHAnsi"/>
      <w:lang w:bidi="ar-SA"/>
    </w:rPr>
  </w:style>
  <w:style w:type="paragraph" w:customStyle="1" w:styleId="86B329E5DAEC4F718A5F68474B680D0330">
    <w:name w:val="86B329E5DAEC4F718A5F68474B680D0330"/>
    <w:rsid w:val="009240BA"/>
    <w:rPr>
      <w:rFonts w:eastAsiaTheme="minorHAnsi"/>
      <w:lang w:bidi="ar-SA"/>
    </w:rPr>
  </w:style>
  <w:style w:type="paragraph" w:customStyle="1" w:styleId="462AB3BEAB6345D68385030649BFBF4156">
    <w:name w:val="462AB3BEAB6345D68385030649BFBF4156"/>
    <w:rsid w:val="009240BA"/>
    <w:rPr>
      <w:rFonts w:eastAsiaTheme="minorHAnsi"/>
      <w:lang w:bidi="ar-SA"/>
    </w:rPr>
  </w:style>
  <w:style w:type="paragraph" w:customStyle="1" w:styleId="8155525FD3514762A90DD27B10B090AA57">
    <w:name w:val="8155525FD3514762A90DD27B10B090AA57"/>
    <w:rsid w:val="009240BA"/>
    <w:rPr>
      <w:rFonts w:eastAsiaTheme="minorHAnsi"/>
      <w:lang w:bidi="ar-SA"/>
    </w:rPr>
  </w:style>
  <w:style w:type="paragraph" w:customStyle="1" w:styleId="F7BC6A1E9838457FAA288547F273734456">
    <w:name w:val="F7BC6A1E9838457FAA288547F273734456"/>
    <w:rsid w:val="009240BA"/>
    <w:rPr>
      <w:rFonts w:eastAsiaTheme="minorHAnsi"/>
      <w:lang w:bidi="ar-SA"/>
    </w:rPr>
  </w:style>
  <w:style w:type="paragraph" w:customStyle="1" w:styleId="D9436C17797B4AD0A466797C327550C356">
    <w:name w:val="D9436C17797B4AD0A466797C327550C356"/>
    <w:rsid w:val="009240BA"/>
    <w:rPr>
      <w:rFonts w:eastAsiaTheme="minorHAnsi"/>
      <w:lang w:bidi="ar-SA"/>
    </w:rPr>
  </w:style>
  <w:style w:type="paragraph" w:customStyle="1" w:styleId="2CE70A54D5344F4CA9D0DBBC40E6F6DF55">
    <w:name w:val="2CE70A54D5344F4CA9D0DBBC40E6F6DF55"/>
    <w:rsid w:val="009240BA"/>
    <w:rPr>
      <w:rFonts w:eastAsiaTheme="minorHAnsi"/>
      <w:lang w:bidi="ar-SA"/>
    </w:rPr>
  </w:style>
  <w:style w:type="paragraph" w:customStyle="1" w:styleId="60406AFE9E57489FBE8D944FAD2CFB0154">
    <w:name w:val="60406AFE9E57489FBE8D944FAD2CFB0154"/>
    <w:rsid w:val="009240BA"/>
    <w:rPr>
      <w:rFonts w:eastAsiaTheme="minorHAnsi"/>
      <w:lang w:bidi="ar-SA"/>
    </w:rPr>
  </w:style>
  <w:style w:type="paragraph" w:customStyle="1" w:styleId="2E06C8DF677E47F2B36B7C3D42A52B3154">
    <w:name w:val="2E06C8DF677E47F2B36B7C3D42A52B3154"/>
    <w:rsid w:val="009240BA"/>
    <w:rPr>
      <w:rFonts w:eastAsiaTheme="minorHAnsi"/>
      <w:lang w:bidi="ar-SA"/>
    </w:rPr>
  </w:style>
  <w:style w:type="paragraph" w:customStyle="1" w:styleId="47D1998B6C15450FB4DF29EA93FEEA4549">
    <w:name w:val="47D1998B6C15450FB4DF29EA93FEEA4549"/>
    <w:rsid w:val="009240BA"/>
    <w:rPr>
      <w:rFonts w:eastAsiaTheme="minorHAnsi"/>
      <w:lang w:bidi="ar-SA"/>
    </w:rPr>
  </w:style>
  <w:style w:type="paragraph" w:customStyle="1" w:styleId="DEA56D1777C044BDA0207C82F95449B351">
    <w:name w:val="DEA56D1777C044BDA0207C82F95449B351"/>
    <w:rsid w:val="009240BA"/>
    <w:rPr>
      <w:rFonts w:eastAsiaTheme="minorHAnsi"/>
      <w:lang w:bidi="ar-SA"/>
    </w:rPr>
  </w:style>
  <w:style w:type="paragraph" w:customStyle="1" w:styleId="435A38E13D5146C49AFF42423962DF2D48">
    <w:name w:val="435A38E13D5146C49AFF42423962DF2D48"/>
    <w:rsid w:val="009240BA"/>
    <w:rPr>
      <w:rFonts w:eastAsiaTheme="minorHAnsi"/>
      <w:lang w:bidi="ar-SA"/>
    </w:rPr>
  </w:style>
  <w:style w:type="paragraph" w:customStyle="1" w:styleId="7228061263C747C5875BA8CE2254FFFC48">
    <w:name w:val="7228061263C747C5875BA8CE2254FFFC48"/>
    <w:rsid w:val="009240BA"/>
    <w:rPr>
      <w:rFonts w:eastAsiaTheme="minorHAnsi"/>
      <w:lang w:bidi="ar-SA"/>
    </w:rPr>
  </w:style>
  <w:style w:type="paragraph" w:customStyle="1" w:styleId="69D5F87BB37D4BC2B5C5BC00440DE48148">
    <w:name w:val="69D5F87BB37D4BC2B5C5BC00440DE48148"/>
    <w:rsid w:val="009240BA"/>
    <w:rPr>
      <w:rFonts w:eastAsiaTheme="minorHAnsi"/>
      <w:lang w:bidi="ar-SA"/>
    </w:rPr>
  </w:style>
  <w:style w:type="paragraph" w:customStyle="1" w:styleId="CF29DC10574B4D7A969ED793CDC9D88847">
    <w:name w:val="CF29DC10574B4D7A969ED793CDC9D88847"/>
    <w:rsid w:val="009240BA"/>
    <w:rPr>
      <w:rFonts w:eastAsiaTheme="minorHAnsi"/>
      <w:lang w:bidi="ar-SA"/>
    </w:rPr>
  </w:style>
  <w:style w:type="paragraph" w:customStyle="1" w:styleId="DC90A71EC2BB448AB39B70181FAC2BDC47">
    <w:name w:val="DC90A71EC2BB448AB39B70181FAC2BDC47"/>
    <w:rsid w:val="009240BA"/>
    <w:rPr>
      <w:rFonts w:eastAsiaTheme="minorHAnsi"/>
      <w:lang w:bidi="ar-SA"/>
    </w:rPr>
  </w:style>
  <w:style w:type="paragraph" w:customStyle="1" w:styleId="B2F3F99A3D294BF7938BD111749A3CFD47">
    <w:name w:val="B2F3F99A3D294BF7938BD111749A3CFD47"/>
    <w:rsid w:val="009240BA"/>
    <w:rPr>
      <w:rFonts w:eastAsiaTheme="minorHAnsi"/>
      <w:lang w:bidi="ar-SA"/>
    </w:rPr>
  </w:style>
  <w:style w:type="paragraph" w:customStyle="1" w:styleId="0C5D267DBD0C4A9694A160E6D39D497E47">
    <w:name w:val="0C5D267DBD0C4A9694A160E6D39D497E47"/>
    <w:rsid w:val="009240BA"/>
    <w:rPr>
      <w:rFonts w:eastAsiaTheme="minorHAnsi"/>
      <w:lang w:bidi="ar-SA"/>
    </w:rPr>
  </w:style>
  <w:style w:type="paragraph" w:customStyle="1" w:styleId="C43A154DFB484F399C7C197D337871FE47">
    <w:name w:val="C43A154DFB484F399C7C197D337871FE47"/>
    <w:rsid w:val="009240BA"/>
    <w:rPr>
      <w:rFonts w:eastAsiaTheme="minorHAnsi"/>
      <w:lang w:bidi="ar-SA"/>
    </w:rPr>
  </w:style>
  <w:style w:type="paragraph" w:customStyle="1" w:styleId="4FB732A1D9E84DF495AA6E982F2326B547">
    <w:name w:val="4FB732A1D9E84DF495AA6E982F2326B547"/>
    <w:rsid w:val="009240BA"/>
    <w:rPr>
      <w:rFonts w:eastAsiaTheme="minorHAnsi"/>
      <w:lang w:bidi="ar-SA"/>
    </w:rPr>
  </w:style>
  <w:style w:type="paragraph" w:customStyle="1" w:styleId="A606D356D96D48D48C3C8475838D458647">
    <w:name w:val="A606D356D96D48D48C3C8475838D458647"/>
    <w:rsid w:val="009240BA"/>
    <w:rPr>
      <w:rFonts w:eastAsiaTheme="minorHAnsi"/>
      <w:lang w:bidi="ar-SA"/>
    </w:rPr>
  </w:style>
  <w:style w:type="paragraph" w:customStyle="1" w:styleId="FE96D202FE4E47CF963818B01B3F4B9D47">
    <w:name w:val="FE96D202FE4E47CF963818B01B3F4B9D47"/>
    <w:rsid w:val="009240BA"/>
    <w:rPr>
      <w:rFonts w:eastAsiaTheme="minorHAnsi"/>
      <w:lang w:bidi="ar-SA"/>
    </w:rPr>
  </w:style>
  <w:style w:type="paragraph" w:customStyle="1" w:styleId="7CE88707AEA74B0097E46A28BC0E12E147">
    <w:name w:val="7CE88707AEA74B0097E46A28BC0E12E147"/>
    <w:rsid w:val="009240BA"/>
    <w:rPr>
      <w:rFonts w:eastAsiaTheme="minorHAnsi"/>
      <w:lang w:bidi="ar-SA"/>
    </w:rPr>
  </w:style>
  <w:style w:type="paragraph" w:customStyle="1" w:styleId="85B984B4B03841878185581C2CFF8B4847">
    <w:name w:val="85B984B4B03841878185581C2CFF8B4847"/>
    <w:rsid w:val="009240BA"/>
    <w:rPr>
      <w:rFonts w:eastAsiaTheme="minorHAnsi"/>
      <w:lang w:bidi="ar-SA"/>
    </w:rPr>
  </w:style>
  <w:style w:type="paragraph" w:customStyle="1" w:styleId="5CEBDCA789EA47A5B9BF20E2529D61FC32">
    <w:name w:val="5CEBDCA789EA47A5B9BF20E2529D61FC32"/>
    <w:rsid w:val="009240BA"/>
    <w:rPr>
      <w:rFonts w:eastAsiaTheme="minorHAnsi"/>
      <w:lang w:bidi="ar-SA"/>
    </w:rPr>
  </w:style>
  <w:style w:type="paragraph" w:customStyle="1" w:styleId="B730A5BA5B76496AA07F740B0937D12F45">
    <w:name w:val="B730A5BA5B76496AA07F740B0937D12F45"/>
    <w:rsid w:val="009240BA"/>
    <w:rPr>
      <w:rFonts w:eastAsiaTheme="minorHAnsi"/>
      <w:lang w:bidi="ar-SA"/>
    </w:rPr>
  </w:style>
  <w:style w:type="paragraph" w:customStyle="1" w:styleId="36D34FCAAF324D94B9233A855C234AFB44">
    <w:name w:val="36D34FCAAF324D94B9233A855C234AFB44"/>
    <w:rsid w:val="009240BA"/>
    <w:rPr>
      <w:rFonts w:eastAsiaTheme="minorHAnsi"/>
      <w:lang w:bidi="ar-SA"/>
    </w:rPr>
  </w:style>
  <w:style w:type="paragraph" w:customStyle="1" w:styleId="5BC5D86753D241A99A0B0B58551410B844">
    <w:name w:val="5BC5D86753D241A99A0B0B58551410B844"/>
    <w:rsid w:val="009240BA"/>
    <w:rPr>
      <w:rFonts w:eastAsiaTheme="minorHAnsi"/>
      <w:lang w:bidi="ar-SA"/>
    </w:rPr>
  </w:style>
  <w:style w:type="paragraph" w:customStyle="1" w:styleId="E5665A90C99145098AC34A4D714FBD0C40">
    <w:name w:val="E5665A90C99145098AC34A4D714FBD0C40"/>
    <w:rsid w:val="009240BA"/>
    <w:rPr>
      <w:rFonts w:eastAsiaTheme="minorHAnsi"/>
      <w:lang w:bidi="ar-SA"/>
    </w:rPr>
  </w:style>
  <w:style w:type="paragraph" w:customStyle="1" w:styleId="82508A8CC37D43C39347E50623D8838D44">
    <w:name w:val="82508A8CC37D43C39347E50623D8838D44"/>
    <w:rsid w:val="009240BA"/>
    <w:rPr>
      <w:rFonts w:eastAsiaTheme="minorHAnsi"/>
      <w:lang w:bidi="ar-SA"/>
    </w:rPr>
  </w:style>
  <w:style w:type="paragraph" w:customStyle="1" w:styleId="ADC6D4DA112D41F2971B4CF8F1AC516644">
    <w:name w:val="ADC6D4DA112D41F2971B4CF8F1AC516644"/>
    <w:rsid w:val="009240BA"/>
    <w:rPr>
      <w:rFonts w:eastAsiaTheme="minorHAnsi"/>
      <w:lang w:bidi="ar-SA"/>
    </w:rPr>
  </w:style>
  <w:style w:type="paragraph" w:customStyle="1" w:styleId="22C9CDF95039416E8EFD84FA8DC2473244">
    <w:name w:val="22C9CDF95039416E8EFD84FA8DC2473244"/>
    <w:rsid w:val="009240BA"/>
    <w:rPr>
      <w:rFonts w:eastAsiaTheme="minorHAnsi"/>
      <w:lang w:bidi="ar-SA"/>
    </w:rPr>
  </w:style>
  <w:style w:type="paragraph" w:customStyle="1" w:styleId="35E78E2C2C3B4249B3B917FF3C59C8EF44">
    <w:name w:val="35E78E2C2C3B4249B3B917FF3C59C8EF44"/>
    <w:rsid w:val="009240BA"/>
    <w:rPr>
      <w:rFonts w:eastAsiaTheme="minorHAnsi"/>
      <w:lang w:bidi="ar-SA"/>
    </w:rPr>
  </w:style>
  <w:style w:type="paragraph" w:customStyle="1" w:styleId="BEA6C597AF1240F5A7F3552CB687534043">
    <w:name w:val="BEA6C597AF1240F5A7F3552CB687534043"/>
    <w:rsid w:val="009240BA"/>
    <w:rPr>
      <w:rFonts w:eastAsiaTheme="minorHAnsi"/>
      <w:lang w:bidi="ar-SA"/>
    </w:rPr>
  </w:style>
  <w:style w:type="paragraph" w:customStyle="1" w:styleId="CD610E6A5D77470184365AFDE36DAB3E43">
    <w:name w:val="CD610E6A5D77470184365AFDE36DAB3E43"/>
    <w:rsid w:val="009240BA"/>
    <w:rPr>
      <w:rFonts w:eastAsiaTheme="minorHAnsi"/>
      <w:lang w:bidi="ar-SA"/>
    </w:rPr>
  </w:style>
  <w:style w:type="paragraph" w:customStyle="1" w:styleId="DD3AEAC834B24938861CEC20AF52118B42">
    <w:name w:val="DD3AEAC834B24938861CEC20AF52118B42"/>
    <w:rsid w:val="009240BA"/>
    <w:rPr>
      <w:rFonts w:eastAsiaTheme="minorHAnsi"/>
      <w:lang w:bidi="ar-SA"/>
    </w:rPr>
  </w:style>
  <w:style w:type="paragraph" w:customStyle="1" w:styleId="46CE85EE3C8F4DCAB2AE8105BEBC2E6E42">
    <w:name w:val="46CE85EE3C8F4DCAB2AE8105BEBC2E6E42"/>
    <w:rsid w:val="009240BA"/>
    <w:rPr>
      <w:rFonts w:eastAsiaTheme="minorHAnsi"/>
      <w:lang w:bidi="ar-SA"/>
    </w:rPr>
  </w:style>
  <w:style w:type="paragraph" w:customStyle="1" w:styleId="55C4754D83A84DF79F284060FF18F51742">
    <w:name w:val="55C4754D83A84DF79F284060FF18F51742"/>
    <w:rsid w:val="009240BA"/>
    <w:rPr>
      <w:rFonts w:eastAsiaTheme="minorHAnsi"/>
      <w:lang w:bidi="ar-SA"/>
    </w:rPr>
  </w:style>
  <w:style w:type="paragraph" w:customStyle="1" w:styleId="4544596DBC964DEC9E26C2C0F2C8013E42">
    <w:name w:val="4544596DBC964DEC9E26C2C0F2C8013E42"/>
    <w:rsid w:val="009240BA"/>
    <w:rPr>
      <w:rFonts w:eastAsiaTheme="minorHAnsi"/>
      <w:lang w:bidi="ar-SA"/>
    </w:rPr>
  </w:style>
  <w:style w:type="paragraph" w:customStyle="1" w:styleId="25B8AC121D4E4ED3AB1DCAB2E9B9AB3342">
    <w:name w:val="25B8AC121D4E4ED3AB1DCAB2E9B9AB3342"/>
    <w:rsid w:val="009240BA"/>
    <w:rPr>
      <w:rFonts w:eastAsiaTheme="minorHAnsi"/>
      <w:lang w:bidi="ar-SA"/>
    </w:rPr>
  </w:style>
  <w:style w:type="paragraph" w:customStyle="1" w:styleId="31A0A5F1280349C3B4EAA6133835748F42">
    <w:name w:val="31A0A5F1280349C3B4EAA6133835748F42"/>
    <w:rsid w:val="009240BA"/>
    <w:rPr>
      <w:rFonts w:eastAsiaTheme="minorHAnsi"/>
      <w:lang w:bidi="ar-SA"/>
    </w:rPr>
  </w:style>
  <w:style w:type="paragraph" w:customStyle="1" w:styleId="2F619E1531F84F34AF7473C078476E2742">
    <w:name w:val="2F619E1531F84F34AF7473C078476E2742"/>
    <w:rsid w:val="009240BA"/>
    <w:rPr>
      <w:rFonts w:eastAsiaTheme="minorHAnsi"/>
      <w:lang w:bidi="ar-SA"/>
    </w:rPr>
  </w:style>
  <w:style w:type="paragraph" w:customStyle="1" w:styleId="C552FCA3BA274FB7B80F4CA37D2BDA6B42">
    <w:name w:val="C552FCA3BA274FB7B80F4CA37D2BDA6B42"/>
    <w:rsid w:val="009240BA"/>
    <w:rPr>
      <w:rFonts w:eastAsiaTheme="minorHAnsi"/>
      <w:lang w:bidi="ar-SA"/>
    </w:rPr>
  </w:style>
  <w:style w:type="paragraph" w:customStyle="1" w:styleId="3DF394FC8CE545049E6688002475EB4342">
    <w:name w:val="3DF394FC8CE545049E6688002475EB4342"/>
    <w:rsid w:val="009240BA"/>
    <w:rPr>
      <w:rFonts w:eastAsiaTheme="minorHAnsi"/>
      <w:lang w:bidi="ar-SA"/>
    </w:rPr>
  </w:style>
  <w:style w:type="paragraph" w:customStyle="1" w:styleId="0480F4881E38450B98A12BBB25E13AAB42">
    <w:name w:val="0480F4881E38450B98A12BBB25E13AAB42"/>
    <w:rsid w:val="009240BA"/>
    <w:rPr>
      <w:rFonts w:eastAsiaTheme="minorHAnsi"/>
      <w:lang w:bidi="ar-SA"/>
    </w:rPr>
  </w:style>
  <w:style w:type="paragraph" w:customStyle="1" w:styleId="3389684C0B0F454D84D27369C58B22B342">
    <w:name w:val="3389684C0B0F454D84D27369C58B22B342"/>
    <w:rsid w:val="009240BA"/>
    <w:rPr>
      <w:rFonts w:eastAsiaTheme="minorHAnsi"/>
      <w:lang w:bidi="ar-SA"/>
    </w:rPr>
  </w:style>
  <w:style w:type="paragraph" w:customStyle="1" w:styleId="A2AE404FB61B4625910AD6DE4F5B957342">
    <w:name w:val="A2AE404FB61B4625910AD6DE4F5B957342"/>
    <w:rsid w:val="009240BA"/>
    <w:rPr>
      <w:rFonts w:eastAsiaTheme="minorHAnsi"/>
      <w:lang w:bidi="ar-SA"/>
    </w:rPr>
  </w:style>
  <w:style w:type="paragraph" w:customStyle="1" w:styleId="FA54602F0D94495C9D3D3E7DCB5499F342">
    <w:name w:val="FA54602F0D94495C9D3D3E7DCB5499F342"/>
    <w:rsid w:val="009240BA"/>
    <w:rPr>
      <w:rFonts w:eastAsiaTheme="minorHAnsi"/>
      <w:lang w:bidi="ar-SA"/>
    </w:rPr>
  </w:style>
  <w:style w:type="paragraph" w:customStyle="1" w:styleId="D5A3CFB57F524777BE2703FE9758FB7842">
    <w:name w:val="D5A3CFB57F524777BE2703FE9758FB7842"/>
    <w:rsid w:val="009240BA"/>
    <w:rPr>
      <w:rFonts w:eastAsiaTheme="minorHAnsi"/>
      <w:lang w:bidi="ar-SA"/>
    </w:rPr>
  </w:style>
  <w:style w:type="paragraph" w:customStyle="1" w:styleId="CFB1C02B04E041889EB0563BABE4EC7042">
    <w:name w:val="CFB1C02B04E041889EB0563BABE4EC7042"/>
    <w:rsid w:val="009240BA"/>
    <w:rPr>
      <w:rFonts w:eastAsiaTheme="minorHAnsi"/>
      <w:lang w:bidi="ar-SA"/>
    </w:rPr>
  </w:style>
  <w:style w:type="paragraph" w:customStyle="1" w:styleId="30021FBBF8EF4CCCB98D86764C86B0A242">
    <w:name w:val="30021FBBF8EF4CCCB98D86764C86B0A242"/>
    <w:rsid w:val="009240BA"/>
    <w:rPr>
      <w:rFonts w:eastAsiaTheme="minorHAnsi"/>
      <w:lang w:bidi="ar-SA"/>
    </w:rPr>
  </w:style>
  <w:style w:type="paragraph" w:customStyle="1" w:styleId="7A66D791E5C44D25AA81D0E403FA4CD542">
    <w:name w:val="7A66D791E5C44D25AA81D0E403FA4CD542"/>
    <w:rsid w:val="009240BA"/>
    <w:rPr>
      <w:rFonts w:eastAsiaTheme="minorHAnsi"/>
      <w:lang w:bidi="ar-SA"/>
    </w:rPr>
  </w:style>
  <w:style w:type="paragraph" w:customStyle="1" w:styleId="4122809EEF364272B6D3B7C1A44B203342">
    <w:name w:val="4122809EEF364272B6D3B7C1A44B203342"/>
    <w:rsid w:val="009240BA"/>
    <w:rPr>
      <w:rFonts w:eastAsiaTheme="minorHAnsi"/>
      <w:lang w:bidi="ar-SA"/>
    </w:rPr>
  </w:style>
  <w:style w:type="paragraph" w:customStyle="1" w:styleId="4498AAC0A85544E4A25B7ECF5187C65242">
    <w:name w:val="4498AAC0A85544E4A25B7ECF5187C65242"/>
    <w:rsid w:val="009240BA"/>
    <w:rPr>
      <w:rFonts w:eastAsiaTheme="minorHAnsi"/>
      <w:lang w:bidi="ar-SA"/>
    </w:rPr>
  </w:style>
  <w:style w:type="paragraph" w:customStyle="1" w:styleId="86AE1FBB79534CB59AC74BA3C00EA62842">
    <w:name w:val="86AE1FBB79534CB59AC74BA3C00EA62842"/>
    <w:rsid w:val="009240BA"/>
    <w:rPr>
      <w:rFonts w:eastAsiaTheme="minorHAnsi"/>
      <w:lang w:bidi="ar-SA"/>
    </w:rPr>
  </w:style>
  <w:style w:type="paragraph" w:customStyle="1" w:styleId="394927559BB34D22A98CBC203A70FC0742">
    <w:name w:val="394927559BB34D22A98CBC203A70FC0742"/>
    <w:rsid w:val="009240BA"/>
    <w:rPr>
      <w:rFonts w:eastAsiaTheme="minorHAnsi"/>
      <w:lang w:bidi="ar-SA"/>
    </w:rPr>
  </w:style>
  <w:style w:type="paragraph" w:customStyle="1" w:styleId="3B68C721027E428E9DB99985BBDE8CC842">
    <w:name w:val="3B68C721027E428E9DB99985BBDE8CC842"/>
    <w:rsid w:val="009240BA"/>
    <w:rPr>
      <w:rFonts w:eastAsiaTheme="minorHAnsi"/>
      <w:lang w:bidi="ar-SA"/>
    </w:rPr>
  </w:style>
  <w:style w:type="paragraph" w:customStyle="1" w:styleId="34398B74CAE0411F9EA4FF42ABE8BB3442">
    <w:name w:val="34398B74CAE0411F9EA4FF42ABE8BB3442"/>
    <w:rsid w:val="009240BA"/>
    <w:rPr>
      <w:rFonts w:eastAsiaTheme="minorHAnsi"/>
      <w:lang w:bidi="ar-SA"/>
    </w:rPr>
  </w:style>
  <w:style w:type="paragraph" w:customStyle="1" w:styleId="A47B870C0A904C249DD000ABB1E60B3042">
    <w:name w:val="A47B870C0A904C249DD000ABB1E60B3042"/>
    <w:rsid w:val="009240BA"/>
    <w:rPr>
      <w:rFonts w:eastAsiaTheme="minorHAnsi"/>
      <w:lang w:bidi="ar-SA"/>
    </w:rPr>
  </w:style>
  <w:style w:type="paragraph" w:customStyle="1" w:styleId="DDE63039A7B94883AC7704F892C76F7E34">
    <w:name w:val="DDE63039A7B94883AC7704F892C76F7E34"/>
    <w:rsid w:val="009240BA"/>
    <w:rPr>
      <w:rFonts w:eastAsiaTheme="minorHAnsi"/>
      <w:lang w:bidi="ar-SA"/>
    </w:rPr>
  </w:style>
  <w:style w:type="paragraph" w:customStyle="1" w:styleId="FC806BEBDA5B437D81E4E49894E142A756">
    <w:name w:val="FC806BEBDA5B437D81E4E49894E142A756"/>
    <w:rsid w:val="009240BA"/>
    <w:rPr>
      <w:rFonts w:eastAsiaTheme="minorHAnsi"/>
      <w:lang w:bidi="ar-SA"/>
    </w:rPr>
  </w:style>
  <w:style w:type="paragraph" w:customStyle="1" w:styleId="03EA92AB3B114FE2AE532F4920C788C847">
    <w:name w:val="03EA92AB3B114FE2AE532F4920C788C847"/>
    <w:rsid w:val="009240BA"/>
    <w:rPr>
      <w:rFonts w:eastAsiaTheme="minorHAnsi"/>
      <w:lang w:bidi="ar-SA"/>
    </w:rPr>
  </w:style>
  <w:style w:type="paragraph" w:customStyle="1" w:styleId="062CEA85E30342BB87248EC7E6B513AF57">
    <w:name w:val="062CEA85E30342BB87248EC7E6B513AF57"/>
    <w:rsid w:val="009240BA"/>
    <w:rPr>
      <w:rFonts w:eastAsiaTheme="minorHAnsi"/>
      <w:lang w:bidi="ar-SA"/>
    </w:rPr>
  </w:style>
  <w:style w:type="paragraph" w:customStyle="1" w:styleId="86B329E5DAEC4F718A5F68474B680D0331">
    <w:name w:val="86B329E5DAEC4F718A5F68474B680D0331"/>
    <w:rsid w:val="009240BA"/>
    <w:rPr>
      <w:rFonts w:eastAsiaTheme="minorHAnsi"/>
      <w:lang w:bidi="ar-SA"/>
    </w:rPr>
  </w:style>
  <w:style w:type="paragraph" w:customStyle="1" w:styleId="462AB3BEAB6345D68385030649BFBF4157">
    <w:name w:val="462AB3BEAB6345D68385030649BFBF4157"/>
    <w:rsid w:val="009240BA"/>
    <w:rPr>
      <w:rFonts w:eastAsiaTheme="minorHAnsi"/>
      <w:lang w:bidi="ar-SA"/>
    </w:rPr>
  </w:style>
  <w:style w:type="paragraph" w:customStyle="1" w:styleId="8155525FD3514762A90DD27B10B090AA58">
    <w:name w:val="8155525FD3514762A90DD27B10B090AA58"/>
    <w:rsid w:val="009240BA"/>
    <w:rPr>
      <w:rFonts w:eastAsiaTheme="minorHAnsi"/>
      <w:lang w:bidi="ar-SA"/>
    </w:rPr>
  </w:style>
  <w:style w:type="paragraph" w:customStyle="1" w:styleId="F7BC6A1E9838457FAA288547F273734457">
    <w:name w:val="F7BC6A1E9838457FAA288547F273734457"/>
    <w:rsid w:val="009240BA"/>
    <w:rPr>
      <w:rFonts w:eastAsiaTheme="minorHAnsi"/>
      <w:lang w:bidi="ar-SA"/>
    </w:rPr>
  </w:style>
  <w:style w:type="paragraph" w:customStyle="1" w:styleId="D9436C17797B4AD0A466797C327550C357">
    <w:name w:val="D9436C17797B4AD0A466797C327550C357"/>
    <w:rsid w:val="009240BA"/>
    <w:rPr>
      <w:rFonts w:eastAsiaTheme="minorHAnsi"/>
      <w:lang w:bidi="ar-SA"/>
    </w:rPr>
  </w:style>
  <w:style w:type="paragraph" w:customStyle="1" w:styleId="2CE70A54D5344F4CA9D0DBBC40E6F6DF56">
    <w:name w:val="2CE70A54D5344F4CA9D0DBBC40E6F6DF56"/>
    <w:rsid w:val="009240BA"/>
    <w:rPr>
      <w:rFonts w:eastAsiaTheme="minorHAnsi"/>
      <w:lang w:bidi="ar-SA"/>
    </w:rPr>
  </w:style>
  <w:style w:type="paragraph" w:customStyle="1" w:styleId="60406AFE9E57489FBE8D944FAD2CFB0155">
    <w:name w:val="60406AFE9E57489FBE8D944FAD2CFB0155"/>
    <w:rsid w:val="009240BA"/>
    <w:rPr>
      <w:rFonts w:eastAsiaTheme="minorHAnsi"/>
      <w:lang w:bidi="ar-SA"/>
    </w:rPr>
  </w:style>
  <w:style w:type="paragraph" w:customStyle="1" w:styleId="2E06C8DF677E47F2B36B7C3D42A52B3155">
    <w:name w:val="2E06C8DF677E47F2B36B7C3D42A52B3155"/>
    <w:rsid w:val="009240BA"/>
    <w:rPr>
      <w:rFonts w:eastAsiaTheme="minorHAnsi"/>
      <w:lang w:bidi="ar-SA"/>
    </w:rPr>
  </w:style>
  <w:style w:type="paragraph" w:customStyle="1" w:styleId="47D1998B6C15450FB4DF29EA93FEEA4550">
    <w:name w:val="47D1998B6C15450FB4DF29EA93FEEA4550"/>
    <w:rsid w:val="009240BA"/>
    <w:rPr>
      <w:rFonts w:eastAsiaTheme="minorHAnsi"/>
      <w:lang w:bidi="ar-SA"/>
    </w:rPr>
  </w:style>
  <w:style w:type="paragraph" w:customStyle="1" w:styleId="DEA56D1777C044BDA0207C82F95449B352">
    <w:name w:val="DEA56D1777C044BDA0207C82F95449B352"/>
    <w:rsid w:val="009240BA"/>
    <w:rPr>
      <w:rFonts w:eastAsiaTheme="minorHAnsi"/>
      <w:lang w:bidi="ar-SA"/>
    </w:rPr>
  </w:style>
  <w:style w:type="paragraph" w:customStyle="1" w:styleId="435A38E13D5146C49AFF42423962DF2D49">
    <w:name w:val="435A38E13D5146C49AFF42423962DF2D49"/>
    <w:rsid w:val="009240BA"/>
    <w:rPr>
      <w:rFonts w:eastAsiaTheme="minorHAnsi"/>
      <w:lang w:bidi="ar-SA"/>
    </w:rPr>
  </w:style>
  <w:style w:type="paragraph" w:customStyle="1" w:styleId="7228061263C747C5875BA8CE2254FFFC49">
    <w:name w:val="7228061263C747C5875BA8CE2254FFFC49"/>
    <w:rsid w:val="009240BA"/>
    <w:rPr>
      <w:rFonts w:eastAsiaTheme="minorHAnsi"/>
      <w:lang w:bidi="ar-SA"/>
    </w:rPr>
  </w:style>
  <w:style w:type="paragraph" w:customStyle="1" w:styleId="69D5F87BB37D4BC2B5C5BC00440DE48149">
    <w:name w:val="69D5F87BB37D4BC2B5C5BC00440DE48149"/>
    <w:rsid w:val="009240BA"/>
    <w:rPr>
      <w:rFonts w:eastAsiaTheme="minorHAnsi"/>
      <w:lang w:bidi="ar-SA"/>
    </w:rPr>
  </w:style>
  <w:style w:type="paragraph" w:customStyle="1" w:styleId="CF29DC10574B4D7A969ED793CDC9D88848">
    <w:name w:val="CF29DC10574B4D7A969ED793CDC9D88848"/>
    <w:rsid w:val="009240BA"/>
    <w:rPr>
      <w:rFonts w:eastAsiaTheme="minorHAnsi"/>
      <w:lang w:bidi="ar-SA"/>
    </w:rPr>
  </w:style>
  <w:style w:type="paragraph" w:customStyle="1" w:styleId="DC90A71EC2BB448AB39B70181FAC2BDC48">
    <w:name w:val="DC90A71EC2BB448AB39B70181FAC2BDC48"/>
    <w:rsid w:val="009240BA"/>
    <w:rPr>
      <w:rFonts w:eastAsiaTheme="minorHAnsi"/>
      <w:lang w:bidi="ar-SA"/>
    </w:rPr>
  </w:style>
  <w:style w:type="paragraph" w:customStyle="1" w:styleId="B2F3F99A3D294BF7938BD111749A3CFD48">
    <w:name w:val="B2F3F99A3D294BF7938BD111749A3CFD48"/>
    <w:rsid w:val="009240BA"/>
    <w:rPr>
      <w:rFonts w:eastAsiaTheme="minorHAnsi"/>
      <w:lang w:bidi="ar-SA"/>
    </w:rPr>
  </w:style>
  <w:style w:type="paragraph" w:customStyle="1" w:styleId="0C5D267DBD0C4A9694A160E6D39D497E48">
    <w:name w:val="0C5D267DBD0C4A9694A160E6D39D497E48"/>
    <w:rsid w:val="009240BA"/>
    <w:rPr>
      <w:rFonts w:eastAsiaTheme="minorHAnsi"/>
      <w:lang w:bidi="ar-SA"/>
    </w:rPr>
  </w:style>
  <w:style w:type="paragraph" w:customStyle="1" w:styleId="C43A154DFB484F399C7C197D337871FE48">
    <w:name w:val="C43A154DFB484F399C7C197D337871FE48"/>
    <w:rsid w:val="009240BA"/>
    <w:rPr>
      <w:rFonts w:eastAsiaTheme="minorHAnsi"/>
      <w:lang w:bidi="ar-SA"/>
    </w:rPr>
  </w:style>
  <w:style w:type="paragraph" w:customStyle="1" w:styleId="4FB732A1D9E84DF495AA6E982F2326B548">
    <w:name w:val="4FB732A1D9E84DF495AA6E982F2326B548"/>
    <w:rsid w:val="009240BA"/>
    <w:rPr>
      <w:rFonts w:eastAsiaTheme="minorHAnsi"/>
      <w:lang w:bidi="ar-SA"/>
    </w:rPr>
  </w:style>
  <w:style w:type="paragraph" w:customStyle="1" w:styleId="A606D356D96D48D48C3C8475838D458648">
    <w:name w:val="A606D356D96D48D48C3C8475838D458648"/>
    <w:rsid w:val="009240BA"/>
    <w:rPr>
      <w:rFonts w:eastAsiaTheme="minorHAnsi"/>
      <w:lang w:bidi="ar-SA"/>
    </w:rPr>
  </w:style>
  <w:style w:type="paragraph" w:customStyle="1" w:styleId="FE96D202FE4E47CF963818B01B3F4B9D48">
    <w:name w:val="FE96D202FE4E47CF963818B01B3F4B9D48"/>
    <w:rsid w:val="009240BA"/>
    <w:rPr>
      <w:rFonts w:eastAsiaTheme="minorHAnsi"/>
      <w:lang w:bidi="ar-SA"/>
    </w:rPr>
  </w:style>
  <w:style w:type="paragraph" w:customStyle="1" w:styleId="7CE88707AEA74B0097E46A28BC0E12E148">
    <w:name w:val="7CE88707AEA74B0097E46A28BC0E12E148"/>
    <w:rsid w:val="009240BA"/>
    <w:rPr>
      <w:rFonts w:eastAsiaTheme="minorHAnsi"/>
      <w:lang w:bidi="ar-SA"/>
    </w:rPr>
  </w:style>
  <w:style w:type="paragraph" w:customStyle="1" w:styleId="85B984B4B03841878185581C2CFF8B4848">
    <w:name w:val="85B984B4B03841878185581C2CFF8B4848"/>
    <w:rsid w:val="009240BA"/>
    <w:rPr>
      <w:rFonts w:eastAsiaTheme="minorHAnsi"/>
      <w:lang w:bidi="ar-SA"/>
    </w:rPr>
  </w:style>
  <w:style w:type="paragraph" w:customStyle="1" w:styleId="5CEBDCA789EA47A5B9BF20E2529D61FC33">
    <w:name w:val="5CEBDCA789EA47A5B9BF20E2529D61FC33"/>
    <w:rsid w:val="009240BA"/>
    <w:rPr>
      <w:rFonts w:eastAsiaTheme="minorHAnsi"/>
      <w:lang w:bidi="ar-SA"/>
    </w:rPr>
  </w:style>
  <w:style w:type="paragraph" w:customStyle="1" w:styleId="B730A5BA5B76496AA07F740B0937D12F46">
    <w:name w:val="B730A5BA5B76496AA07F740B0937D12F46"/>
    <w:rsid w:val="009240BA"/>
    <w:rPr>
      <w:rFonts w:eastAsiaTheme="minorHAnsi"/>
      <w:lang w:bidi="ar-SA"/>
    </w:rPr>
  </w:style>
  <w:style w:type="paragraph" w:customStyle="1" w:styleId="36D34FCAAF324D94B9233A855C234AFB45">
    <w:name w:val="36D34FCAAF324D94B9233A855C234AFB45"/>
    <w:rsid w:val="009240BA"/>
    <w:rPr>
      <w:rFonts w:eastAsiaTheme="minorHAnsi"/>
      <w:lang w:bidi="ar-SA"/>
    </w:rPr>
  </w:style>
  <w:style w:type="paragraph" w:customStyle="1" w:styleId="5BC5D86753D241A99A0B0B58551410B845">
    <w:name w:val="5BC5D86753D241A99A0B0B58551410B845"/>
    <w:rsid w:val="009240BA"/>
    <w:rPr>
      <w:rFonts w:eastAsiaTheme="minorHAnsi"/>
      <w:lang w:bidi="ar-SA"/>
    </w:rPr>
  </w:style>
  <w:style w:type="paragraph" w:customStyle="1" w:styleId="E5665A90C99145098AC34A4D714FBD0C41">
    <w:name w:val="E5665A90C99145098AC34A4D714FBD0C41"/>
    <w:rsid w:val="009240BA"/>
    <w:rPr>
      <w:rFonts w:eastAsiaTheme="minorHAnsi"/>
      <w:lang w:bidi="ar-SA"/>
    </w:rPr>
  </w:style>
  <w:style w:type="paragraph" w:customStyle="1" w:styleId="82508A8CC37D43C39347E50623D8838D45">
    <w:name w:val="82508A8CC37D43C39347E50623D8838D45"/>
    <w:rsid w:val="009240BA"/>
    <w:rPr>
      <w:rFonts w:eastAsiaTheme="minorHAnsi"/>
      <w:lang w:bidi="ar-SA"/>
    </w:rPr>
  </w:style>
  <w:style w:type="paragraph" w:customStyle="1" w:styleId="ADC6D4DA112D41F2971B4CF8F1AC516645">
    <w:name w:val="ADC6D4DA112D41F2971B4CF8F1AC516645"/>
    <w:rsid w:val="009240BA"/>
    <w:rPr>
      <w:rFonts w:eastAsiaTheme="minorHAnsi"/>
      <w:lang w:bidi="ar-SA"/>
    </w:rPr>
  </w:style>
  <w:style w:type="paragraph" w:customStyle="1" w:styleId="22C9CDF95039416E8EFD84FA8DC2473245">
    <w:name w:val="22C9CDF95039416E8EFD84FA8DC2473245"/>
    <w:rsid w:val="009240BA"/>
    <w:rPr>
      <w:rFonts w:eastAsiaTheme="minorHAnsi"/>
      <w:lang w:bidi="ar-SA"/>
    </w:rPr>
  </w:style>
  <w:style w:type="paragraph" w:customStyle="1" w:styleId="35E78E2C2C3B4249B3B917FF3C59C8EF45">
    <w:name w:val="35E78E2C2C3B4249B3B917FF3C59C8EF45"/>
    <w:rsid w:val="009240BA"/>
    <w:rPr>
      <w:rFonts w:eastAsiaTheme="minorHAnsi"/>
      <w:lang w:bidi="ar-SA"/>
    </w:rPr>
  </w:style>
  <w:style w:type="paragraph" w:customStyle="1" w:styleId="BEA6C597AF1240F5A7F3552CB687534044">
    <w:name w:val="BEA6C597AF1240F5A7F3552CB687534044"/>
    <w:rsid w:val="009240BA"/>
    <w:rPr>
      <w:rFonts w:eastAsiaTheme="minorHAnsi"/>
      <w:lang w:bidi="ar-SA"/>
    </w:rPr>
  </w:style>
  <w:style w:type="paragraph" w:customStyle="1" w:styleId="CD610E6A5D77470184365AFDE36DAB3E44">
    <w:name w:val="CD610E6A5D77470184365AFDE36DAB3E44"/>
    <w:rsid w:val="009240BA"/>
    <w:rPr>
      <w:rFonts w:eastAsiaTheme="minorHAnsi"/>
      <w:lang w:bidi="ar-SA"/>
    </w:rPr>
  </w:style>
  <w:style w:type="paragraph" w:customStyle="1" w:styleId="DD3AEAC834B24938861CEC20AF52118B43">
    <w:name w:val="DD3AEAC834B24938861CEC20AF52118B43"/>
    <w:rsid w:val="009240BA"/>
    <w:rPr>
      <w:rFonts w:eastAsiaTheme="minorHAnsi"/>
      <w:lang w:bidi="ar-SA"/>
    </w:rPr>
  </w:style>
  <w:style w:type="paragraph" w:customStyle="1" w:styleId="46CE85EE3C8F4DCAB2AE8105BEBC2E6E43">
    <w:name w:val="46CE85EE3C8F4DCAB2AE8105BEBC2E6E43"/>
    <w:rsid w:val="009240BA"/>
    <w:rPr>
      <w:rFonts w:eastAsiaTheme="minorHAnsi"/>
      <w:lang w:bidi="ar-SA"/>
    </w:rPr>
  </w:style>
  <w:style w:type="paragraph" w:customStyle="1" w:styleId="55C4754D83A84DF79F284060FF18F51743">
    <w:name w:val="55C4754D83A84DF79F284060FF18F51743"/>
    <w:rsid w:val="009240BA"/>
    <w:rPr>
      <w:rFonts w:eastAsiaTheme="minorHAnsi"/>
      <w:lang w:bidi="ar-SA"/>
    </w:rPr>
  </w:style>
  <w:style w:type="paragraph" w:customStyle="1" w:styleId="4544596DBC964DEC9E26C2C0F2C8013E43">
    <w:name w:val="4544596DBC964DEC9E26C2C0F2C8013E43"/>
    <w:rsid w:val="009240BA"/>
    <w:rPr>
      <w:rFonts w:eastAsiaTheme="minorHAnsi"/>
      <w:lang w:bidi="ar-SA"/>
    </w:rPr>
  </w:style>
  <w:style w:type="paragraph" w:customStyle="1" w:styleId="25B8AC121D4E4ED3AB1DCAB2E9B9AB3343">
    <w:name w:val="25B8AC121D4E4ED3AB1DCAB2E9B9AB3343"/>
    <w:rsid w:val="009240BA"/>
    <w:rPr>
      <w:rFonts w:eastAsiaTheme="minorHAnsi"/>
      <w:lang w:bidi="ar-SA"/>
    </w:rPr>
  </w:style>
  <w:style w:type="paragraph" w:customStyle="1" w:styleId="31A0A5F1280349C3B4EAA6133835748F43">
    <w:name w:val="31A0A5F1280349C3B4EAA6133835748F43"/>
    <w:rsid w:val="009240BA"/>
    <w:rPr>
      <w:rFonts w:eastAsiaTheme="minorHAnsi"/>
      <w:lang w:bidi="ar-SA"/>
    </w:rPr>
  </w:style>
  <w:style w:type="paragraph" w:customStyle="1" w:styleId="2F619E1531F84F34AF7473C078476E2743">
    <w:name w:val="2F619E1531F84F34AF7473C078476E2743"/>
    <w:rsid w:val="009240BA"/>
    <w:rPr>
      <w:rFonts w:eastAsiaTheme="minorHAnsi"/>
      <w:lang w:bidi="ar-SA"/>
    </w:rPr>
  </w:style>
  <w:style w:type="paragraph" w:customStyle="1" w:styleId="C552FCA3BA274FB7B80F4CA37D2BDA6B43">
    <w:name w:val="C552FCA3BA274FB7B80F4CA37D2BDA6B43"/>
    <w:rsid w:val="009240BA"/>
    <w:rPr>
      <w:rFonts w:eastAsiaTheme="minorHAnsi"/>
      <w:lang w:bidi="ar-SA"/>
    </w:rPr>
  </w:style>
  <w:style w:type="paragraph" w:customStyle="1" w:styleId="3DF394FC8CE545049E6688002475EB4343">
    <w:name w:val="3DF394FC8CE545049E6688002475EB4343"/>
    <w:rsid w:val="009240BA"/>
    <w:rPr>
      <w:rFonts w:eastAsiaTheme="minorHAnsi"/>
      <w:lang w:bidi="ar-SA"/>
    </w:rPr>
  </w:style>
  <w:style w:type="paragraph" w:customStyle="1" w:styleId="0480F4881E38450B98A12BBB25E13AAB43">
    <w:name w:val="0480F4881E38450B98A12BBB25E13AAB43"/>
    <w:rsid w:val="009240BA"/>
    <w:rPr>
      <w:rFonts w:eastAsiaTheme="minorHAnsi"/>
      <w:lang w:bidi="ar-SA"/>
    </w:rPr>
  </w:style>
  <w:style w:type="paragraph" w:customStyle="1" w:styleId="3389684C0B0F454D84D27369C58B22B343">
    <w:name w:val="3389684C0B0F454D84D27369C58B22B343"/>
    <w:rsid w:val="009240BA"/>
    <w:rPr>
      <w:rFonts w:eastAsiaTheme="minorHAnsi"/>
      <w:lang w:bidi="ar-SA"/>
    </w:rPr>
  </w:style>
  <w:style w:type="paragraph" w:customStyle="1" w:styleId="A2AE404FB61B4625910AD6DE4F5B957343">
    <w:name w:val="A2AE404FB61B4625910AD6DE4F5B957343"/>
    <w:rsid w:val="009240BA"/>
    <w:rPr>
      <w:rFonts w:eastAsiaTheme="minorHAnsi"/>
      <w:lang w:bidi="ar-SA"/>
    </w:rPr>
  </w:style>
  <w:style w:type="paragraph" w:customStyle="1" w:styleId="FA54602F0D94495C9D3D3E7DCB5499F343">
    <w:name w:val="FA54602F0D94495C9D3D3E7DCB5499F343"/>
    <w:rsid w:val="009240BA"/>
    <w:rPr>
      <w:rFonts w:eastAsiaTheme="minorHAnsi"/>
      <w:lang w:bidi="ar-SA"/>
    </w:rPr>
  </w:style>
  <w:style w:type="paragraph" w:customStyle="1" w:styleId="D5A3CFB57F524777BE2703FE9758FB7843">
    <w:name w:val="D5A3CFB57F524777BE2703FE9758FB7843"/>
    <w:rsid w:val="009240BA"/>
    <w:rPr>
      <w:rFonts w:eastAsiaTheme="minorHAnsi"/>
      <w:lang w:bidi="ar-SA"/>
    </w:rPr>
  </w:style>
  <w:style w:type="paragraph" w:customStyle="1" w:styleId="CFB1C02B04E041889EB0563BABE4EC7043">
    <w:name w:val="CFB1C02B04E041889EB0563BABE4EC7043"/>
    <w:rsid w:val="009240BA"/>
    <w:rPr>
      <w:rFonts w:eastAsiaTheme="minorHAnsi"/>
      <w:lang w:bidi="ar-SA"/>
    </w:rPr>
  </w:style>
  <w:style w:type="paragraph" w:customStyle="1" w:styleId="30021FBBF8EF4CCCB98D86764C86B0A243">
    <w:name w:val="30021FBBF8EF4CCCB98D86764C86B0A243"/>
    <w:rsid w:val="009240BA"/>
    <w:rPr>
      <w:rFonts w:eastAsiaTheme="minorHAnsi"/>
      <w:lang w:bidi="ar-SA"/>
    </w:rPr>
  </w:style>
  <w:style w:type="paragraph" w:customStyle="1" w:styleId="7A66D791E5C44D25AA81D0E403FA4CD543">
    <w:name w:val="7A66D791E5C44D25AA81D0E403FA4CD543"/>
    <w:rsid w:val="009240BA"/>
    <w:rPr>
      <w:rFonts w:eastAsiaTheme="minorHAnsi"/>
      <w:lang w:bidi="ar-SA"/>
    </w:rPr>
  </w:style>
  <w:style w:type="paragraph" w:customStyle="1" w:styleId="4122809EEF364272B6D3B7C1A44B203343">
    <w:name w:val="4122809EEF364272B6D3B7C1A44B203343"/>
    <w:rsid w:val="009240BA"/>
    <w:rPr>
      <w:rFonts w:eastAsiaTheme="minorHAnsi"/>
      <w:lang w:bidi="ar-SA"/>
    </w:rPr>
  </w:style>
  <w:style w:type="paragraph" w:customStyle="1" w:styleId="4498AAC0A85544E4A25B7ECF5187C65243">
    <w:name w:val="4498AAC0A85544E4A25B7ECF5187C65243"/>
    <w:rsid w:val="009240BA"/>
    <w:rPr>
      <w:rFonts w:eastAsiaTheme="minorHAnsi"/>
      <w:lang w:bidi="ar-SA"/>
    </w:rPr>
  </w:style>
  <w:style w:type="paragraph" w:customStyle="1" w:styleId="86AE1FBB79534CB59AC74BA3C00EA62843">
    <w:name w:val="86AE1FBB79534CB59AC74BA3C00EA62843"/>
    <w:rsid w:val="009240BA"/>
    <w:rPr>
      <w:rFonts w:eastAsiaTheme="minorHAnsi"/>
      <w:lang w:bidi="ar-SA"/>
    </w:rPr>
  </w:style>
  <w:style w:type="paragraph" w:customStyle="1" w:styleId="394927559BB34D22A98CBC203A70FC0743">
    <w:name w:val="394927559BB34D22A98CBC203A70FC0743"/>
    <w:rsid w:val="009240BA"/>
    <w:rPr>
      <w:rFonts w:eastAsiaTheme="minorHAnsi"/>
      <w:lang w:bidi="ar-SA"/>
    </w:rPr>
  </w:style>
  <w:style w:type="paragraph" w:customStyle="1" w:styleId="3B68C721027E428E9DB99985BBDE8CC843">
    <w:name w:val="3B68C721027E428E9DB99985BBDE8CC843"/>
    <w:rsid w:val="009240BA"/>
    <w:rPr>
      <w:rFonts w:eastAsiaTheme="minorHAnsi"/>
      <w:lang w:bidi="ar-SA"/>
    </w:rPr>
  </w:style>
  <w:style w:type="paragraph" w:customStyle="1" w:styleId="34398B74CAE0411F9EA4FF42ABE8BB3443">
    <w:name w:val="34398B74CAE0411F9EA4FF42ABE8BB3443"/>
    <w:rsid w:val="009240BA"/>
    <w:rPr>
      <w:rFonts w:eastAsiaTheme="minorHAnsi"/>
      <w:lang w:bidi="ar-SA"/>
    </w:rPr>
  </w:style>
  <w:style w:type="paragraph" w:customStyle="1" w:styleId="A47B870C0A904C249DD000ABB1E60B3043">
    <w:name w:val="A47B870C0A904C249DD000ABB1E60B3043"/>
    <w:rsid w:val="009240BA"/>
    <w:rPr>
      <w:rFonts w:eastAsiaTheme="minorHAnsi"/>
      <w:lang w:bidi="ar-SA"/>
    </w:rPr>
  </w:style>
  <w:style w:type="paragraph" w:customStyle="1" w:styleId="DDE63039A7B94883AC7704F892C76F7E35">
    <w:name w:val="DDE63039A7B94883AC7704F892C76F7E35"/>
    <w:rsid w:val="009240BA"/>
    <w:rPr>
      <w:rFonts w:eastAsiaTheme="minorHAnsi"/>
      <w:lang w:bidi="ar-SA"/>
    </w:rPr>
  </w:style>
  <w:style w:type="paragraph" w:customStyle="1" w:styleId="FC806BEBDA5B437D81E4E49894E142A757">
    <w:name w:val="FC806BEBDA5B437D81E4E49894E142A757"/>
    <w:rsid w:val="009240BA"/>
    <w:rPr>
      <w:rFonts w:eastAsiaTheme="minorHAnsi"/>
      <w:lang w:bidi="ar-SA"/>
    </w:rPr>
  </w:style>
  <w:style w:type="paragraph" w:customStyle="1" w:styleId="03EA92AB3B114FE2AE532F4920C788C848">
    <w:name w:val="03EA92AB3B114FE2AE532F4920C788C848"/>
    <w:rsid w:val="009240BA"/>
    <w:rPr>
      <w:rFonts w:eastAsiaTheme="minorHAnsi"/>
      <w:lang w:bidi="ar-SA"/>
    </w:rPr>
  </w:style>
  <w:style w:type="paragraph" w:customStyle="1" w:styleId="062CEA85E30342BB87248EC7E6B513AF58">
    <w:name w:val="062CEA85E30342BB87248EC7E6B513AF58"/>
    <w:rsid w:val="009240BA"/>
    <w:rPr>
      <w:rFonts w:eastAsiaTheme="minorHAnsi"/>
      <w:lang w:bidi="ar-SA"/>
    </w:rPr>
  </w:style>
  <w:style w:type="paragraph" w:customStyle="1" w:styleId="86B329E5DAEC4F718A5F68474B680D0332">
    <w:name w:val="86B329E5DAEC4F718A5F68474B680D0332"/>
    <w:rsid w:val="009240BA"/>
    <w:rPr>
      <w:rFonts w:eastAsiaTheme="minorHAnsi"/>
      <w:lang w:bidi="ar-SA"/>
    </w:rPr>
  </w:style>
  <w:style w:type="paragraph" w:customStyle="1" w:styleId="462AB3BEAB6345D68385030649BFBF4158">
    <w:name w:val="462AB3BEAB6345D68385030649BFBF4158"/>
    <w:rsid w:val="009240BA"/>
    <w:rPr>
      <w:rFonts w:eastAsiaTheme="minorHAnsi"/>
      <w:lang w:bidi="ar-SA"/>
    </w:rPr>
  </w:style>
  <w:style w:type="paragraph" w:customStyle="1" w:styleId="8155525FD3514762A90DD27B10B090AA59">
    <w:name w:val="8155525FD3514762A90DD27B10B090AA59"/>
    <w:rsid w:val="009240BA"/>
    <w:rPr>
      <w:rFonts w:eastAsiaTheme="minorHAnsi"/>
      <w:lang w:bidi="ar-SA"/>
    </w:rPr>
  </w:style>
  <w:style w:type="paragraph" w:customStyle="1" w:styleId="F7BC6A1E9838457FAA288547F273734458">
    <w:name w:val="F7BC6A1E9838457FAA288547F273734458"/>
    <w:rsid w:val="009240BA"/>
    <w:rPr>
      <w:rFonts w:eastAsiaTheme="minorHAnsi"/>
      <w:lang w:bidi="ar-SA"/>
    </w:rPr>
  </w:style>
  <w:style w:type="paragraph" w:customStyle="1" w:styleId="D9436C17797B4AD0A466797C327550C358">
    <w:name w:val="D9436C17797B4AD0A466797C327550C358"/>
    <w:rsid w:val="009240BA"/>
    <w:rPr>
      <w:rFonts w:eastAsiaTheme="minorHAnsi"/>
      <w:lang w:bidi="ar-SA"/>
    </w:rPr>
  </w:style>
  <w:style w:type="paragraph" w:customStyle="1" w:styleId="2CE70A54D5344F4CA9D0DBBC40E6F6DF57">
    <w:name w:val="2CE70A54D5344F4CA9D0DBBC40E6F6DF57"/>
    <w:rsid w:val="009240BA"/>
    <w:rPr>
      <w:rFonts w:eastAsiaTheme="minorHAnsi"/>
      <w:lang w:bidi="ar-SA"/>
    </w:rPr>
  </w:style>
  <w:style w:type="paragraph" w:customStyle="1" w:styleId="60406AFE9E57489FBE8D944FAD2CFB0156">
    <w:name w:val="60406AFE9E57489FBE8D944FAD2CFB0156"/>
    <w:rsid w:val="009240BA"/>
    <w:rPr>
      <w:rFonts w:eastAsiaTheme="minorHAnsi"/>
      <w:lang w:bidi="ar-SA"/>
    </w:rPr>
  </w:style>
  <w:style w:type="paragraph" w:customStyle="1" w:styleId="2E06C8DF677E47F2B36B7C3D42A52B3156">
    <w:name w:val="2E06C8DF677E47F2B36B7C3D42A52B3156"/>
    <w:rsid w:val="009240BA"/>
    <w:rPr>
      <w:rFonts w:eastAsiaTheme="minorHAnsi"/>
      <w:lang w:bidi="ar-SA"/>
    </w:rPr>
  </w:style>
  <w:style w:type="paragraph" w:customStyle="1" w:styleId="47D1998B6C15450FB4DF29EA93FEEA4551">
    <w:name w:val="47D1998B6C15450FB4DF29EA93FEEA4551"/>
    <w:rsid w:val="009240BA"/>
    <w:rPr>
      <w:rFonts w:eastAsiaTheme="minorHAnsi"/>
      <w:lang w:bidi="ar-SA"/>
    </w:rPr>
  </w:style>
  <w:style w:type="paragraph" w:customStyle="1" w:styleId="DEA56D1777C044BDA0207C82F95449B353">
    <w:name w:val="DEA56D1777C044BDA0207C82F95449B353"/>
    <w:rsid w:val="009240BA"/>
    <w:rPr>
      <w:rFonts w:eastAsiaTheme="minorHAnsi"/>
      <w:lang w:bidi="ar-SA"/>
    </w:rPr>
  </w:style>
  <w:style w:type="paragraph" w:customStyle="1" w:styleId="435A38E13D5146C49AFF42423962DF2D50">
    <w:name w:val="435A38E13D5146C49AFF42423962DF2D50"/>
    <w:rsid w:val="009240BA"/>
    <w:rPr>
      <w:rFonts w:eastAsiaTheme="minorHAnsi"/>
      <w:lang w:bidi="ar-SA"/>
    </w:rPr>
  </w:style>
  <w:style w:type="paragraph" w:customStyle="1" w:styleId="7228061263C747C5875BA8CE2254FFFC50">
    <w:name w:val="7228061263C747C5875BA8CE2254FFFC50"/>
    <w:rsid w:val="009240BA"/>
    <w:rPr>
      <w:rFonts w:eastAsiaTheme="minorHAnsi"/>
      <w:lang w:bidi="ar-SA"/>
    </w:rPr>
  </w:style>
  <w:style w:type="paragraph" w:customStyle="1" w:styleId="69D5F87BB37D4BC2B5C5BC00440DE48150">
    <w:name w:val="69D5F87BB37D4BC2B5C5BC00440DE48150"/>
    <w:rsid w:val="009240BA"/>
    <w:rPr>
      <w:rFonts w:eastAsiaTheme="minorHAnsi"/>
      <w:lang w:bidi="ar-SA"/>
    </w:rPr>
  </w:style>
  <w:style w:type="paragraph" w:customStyle="1" w:styleId="CF29DC10574B4D7A969ED793CDC9D88849">
    <w:name w:val="CF29DC10574B4D7A969ED793CDC9D88849"/>
    <w:rsid w:val="009240BA"/>
    <w:rPr>
      <w:rFonts w:eastAsiaTheme="minorHAnsi"/>
      <w:lang w:bidi="ar-SA"/>
    </w:rPr>
  </w:style>
  <w:style w:type="paragraph" w:customStyle="1" w:styleId="DC90A71EC2BB448AB39B70181FAC2BDC49">
    <w:name w:val="DC90A71EC2BB448AB39B70181FAC2BDC49"/>
    <w:rsid w:val="009240BA"/>
    <w:rPr>
      <w:rFonts w:eastAsiaTheme="minorHAnsi"/>
      <w:lang w:bidi="ar-SA"/>
    </w:rPr>
  </w:style>
  <w:style w:type="paragraph" w:customStyle="1" w:styleId="B2F3F99A3D294BF7938BD111749A3CFD49">
    <w:name w:val="B2F3F99A3D294BF7938BD111749A3CFD49"/>
    <w:rsid w:val="009240BA"/>
    <w:rPr>
      <w:rFonts w:eastAsiaTheme="minorHAnsi"/>
      <w:lang w:bidi="ar-SA"/>
    </w:rPr>
  </w:style>
  <w:style w:type="paragraph" w:customStyle="1" w:styleId="0C5D267DBD0C4A9694A160E6D39D497E49">
    <w:name w:val="0C5D267DBD0C4A9694A160E6D39D497E49"/>
    <w:rsid w:val="009240BA"/>
    <w:rPr>
      <w:rFonts w:eastAsiaTheme="minorHAnsi"/>
      <w:lang w:bidi="ar-SA"/>
    </w:rPr>
  </w:style>
  <w:style w:type="paragraph" w:customStyle="1" w:styleId="C43A154DFB484F399C7C197D337871FE49">
    <w:name w:val="C43A154DFB484F399C7C197D337871FE49"/>
    <w:rsid w:val="009240BA"/>
    <w:rPr>
      <w:rFonts w:eastAsiaTheme="minorHAnsi"/>
      <w:lang w:bidi="ar-SA"/>
    </w:rPr>
  </w:style>
  <w:style w:type="paragraph" w:customStyle="1" w:styleId="4FB732A1D9E84DF495AA6E982F2326B549">
    <w:name w:val="4FB732A1D9E84DF495AA6E982F2326B549"/>
    <w:rsid w:val="009240BA"/>
    <w:rPr>
      <w:rFonts w:eastAsiaTheme="minorHAnsi"/>
      <w:lang w:bidi="ar-SA"/>
    </w:rPr>
  </w:style>
  <w:style w:type="paragraph" w:customStyle="1" w:styleId="A606D356D96D48D48C3C8475838D458649">
    <w:name w:val="A606D356D96D48D48C3C8475838D458649"/>
    <w:rsid w:val="009240BA"/>
    <w:rPr>
      <w:rFonts w:eastAsiaTheme="minorHAnsi"/>
      <w:lang w:bidi="ar-SA"/>
    </w:rPr>
  </w:style>
  <w:style w:type="paragraph" w:customStyle="1" w:styleId="FE96D202FE4E47CF963818B01B3F4B9D49">
    <w:name w:val="FE96D202FE4E47CF963818B01B3F4B9D49"/>
    <w:rsid w:val="009240BA"/>
    <w:rPr>
      <w:rFonts w:eastAsiaTheme="minorHAnsi"/>
      <w:lang w:bidi="ar-SA"/>
    </w:rPr>
  </w:style>
  <w:style w:type="paragraph" w:customStyle="1" w:styleId="7CE88707AEA74B0097E46A28BC0E12E149">
    <w:name w:val="7CE88707AEA74B0097E46A28BC0E12E149"/>
    <w:rsid w:val="009240BA"/>
    <w:rPr>
      <w:rFonts w:eastAsiaTheme="minorHAnsi"/>
      <w:lang w:bidi="ar-SA"/>
    </w:rPr>
  </w:style>
  <w:style w:type="paragraph" w:customStyle="1" w:styleId="85B984B4B03841878185581C2CFF8B4849">
    <w:name w:val="85B984B4B03841878185581C2CFF8B4849"/>
    <w:rsid w:val="009240BA"/>
    <w:rPr>
      <w:rFonts w:eastAsiaTheme="minorHAnsi"/>
      <w:lang w:bidi="ar-SA"/>
    </w:rPr>
  </w:style>
  <w:style w:type="paragraph" w:customStyle="1" w:styleId="5CEBDCA789EA47A5B9BF20E2529D61FC34">
    <w:name w:val="5CEBDCA789EA47A5B9BF20E2529D61FC34"/>
    <w:rsid w:val="009240BA"/>
    <w:rPr>
      <w:rFonts w:eastAsiaTheme="minorHAnsi"/>
      <w:lang w:bidi="ar-SA"/>
    </w:rPr>
  </w:style>
  <w:style w:type="paragraph" w:customStyle="1" w:styleId="B730A5BA5B76496AA07F740B0937D12F47">
    <w:name w:val="B730A5BA5B76496AA07F740B0937D12F47"/>
    <w:rsid w:val="009240BA"/>
    <w:rPr>
      <w:rFonts w:eastAsiaTheme="minorHAnsi"/>
      <w:lang w:bidi="ar-SA"/>
    </w:rPr>
  </w:style>
  <w:style w:type="paragraph" w:customStyle="1" w:styleId="36D34FCAAF324D94B9233A855C234AFB46">
    <w:name w:val="36D34FCAAF324D94B9233A855C234AFB46"/>
    <w:rsid w:val="009240BA"/>
    <w:rPr>
      <w:rFonts w:eastAsiaTheme="minorHAnsi"/>
      <w:lang w:bidi="ar-SA"/>
    </w:rPr>
  </w:style>
  <w:style w:type="paragraph" w:customStyle="1" w:styleId="5BC5D86753D241A99A0B0B58551410B846">
    <w:name w:val="5BC5D86753D241A99A0B0B58551410B846"/>
    <w:rsid w:val="009240BA"/>
    <w:rPr>
      <w:rFonts w:eastAsiaTheme="minorHAnsi"/>
      <w:lang w:bidi="ar-SA"/>
    </w:rPr>
  </w:style>
  <w:style w:type="paragraph" w:customStyle="1" w:styleId="E5665A90C99145098AC34A4D714FBD0C42">
    <w:name w:val="E5665A90C99145098AC34A4D714FBD0C42"/>
    <w:rsid w:val="009240BA"/>
    <w:rPr>
      <w:rFonts w:eastAsiaTheme="minorHAnsi"/>
      <w:lang w:bidi="ar-SA"/>
    </w:rPr>
  </w:style>
  <w:style w:type="paragraph" w:customStyle="1" w:styleId="82508A8CC37D43C39347E50623D8838D46">
    <w:name w:val="82508A8CC37D43C39347E50623D8838D46"/>
    <w:rsid w:val="009240BA"/>
    <w:rPr>
      <w:rFonts w:eastAsiaTheme="minorHAnsi"/>
      <w:lang w:bidi="ar-SA"/>
    </w:rPr>
  </w:style>
  <w:style w:type="paragraph" w:customStyle="1" w:styleId="ADC6D4DA112D41F2971B4CF8F1AC516646">
    <w:name w:val="ADC6D4DA112D41F2971B4CF8F1AC516646"/>
    <w:rsid w:val="009240BA"/>
    <w:rPr>
      <w:rFonts w:eastAsiaTheme="minorHAnsi"/>
      <w:lang w:bidi="ar-SA"/>
    </w:rPr>
  </w:style>
  <w:style w:type="paragraph" w:customStyle="1" w:styleId="22C9CDF95039416E8EFD84FA8DC2473246">
    <w:name w:val="22C9CDF95039416E8EFD84FA8DC2473246"/>
    <w:rsid w:val="009240BA"/>
    <w:rPr>
      <w:rFonts w:eastAsiaTheme="minorHAnsi"/>
      <w:lang w:bidi="ar-SA"/>
    </w:rPr>
  </w:style>
  <w:style w:type="paragraph" w:customStyle="1" w:styleId="35E78E2C2C3B4249B3B917FF3C59C8EF46">
    <w:name w:val="35E78E2C2C3B4249B3B917FF3C59C8EF46"/>
    <w:rsid w:val="009240BA"/>
    <w:rPr>
      <w:rFonts w:eastAsiaTheme="minorHAnsi"/>
      <w:lang w:bidi="ar-SA"/>
    </w:rPr>
  </w:style>
  <w:style w:type="paragraph" w:customStyle="1" w:styleId="BEA6C597AF1240F5A7F3552CB687534045">
    <w:name w:val="BEA6C597AF1240F5A7F3552CB687534045"/>
    <w:rsid w:val="009240BA"/>
    <w:rPr>
      <w:rFonts w:eastAsiaTheme="minorHAnsi"/>
      <w:lang w:bidi="ar-SA"/>
    </w:rPr>
  </w:style>
  <w:style w:type="paragraph" w:customStyle="1" w:styleId="CD610E6A5D77470184365AFDE36DAB3E45">
    <w:name w:val="CD610E6A5D77470184365AFDE36DAB3E45"/>
    <w:rsid w:val="009240BA"/>
    <w:rPr>
      <w:rFonts w:eastAsiaTheme="minorHAnsi"/>
      <w:lang w:bidi="ar-SA"/>
    </w:rPr>
  </w:style>
  <w:style w:type="paragraph" w:customStyle="1" w:styleId="DD3AEAC834B24938861CEC20AF52118B44">
    <w:name w:val="DD3AEAC834B24938861CEC20AF52118B44"/>
    <w:rsid w:val="009240BA"/>
    <w:rPr>
      <w:rFonts w:eastAsiaTheme="minorHAnsi"/>
      <w:lang w:bidi="ar-SA"/>
    </w:rPr>
  </w:style>
  <w:style w:type="paragraph" w:customStyle="1" w:styleId="46CE85EE3C8F4DCAB2AE8105BEBC2E6E44">
    <w:name w:val="46CE85EE3C8F4DCAB2AE8105BEBC2E6E44"/>
    <w:rsid w:val="009240BA"/>
    <w:rPr>
      <w:rFonts w:eastAsiaTheme="minorHAnsi"/>
      <w:lang w:bidi="ar-SA"/>
    </w:rPr>
  </w:style>
  <w:style w:type="paragraph" w:customStyle="1" w:styleId="55C4754D83A84DF79F284060FF18F51744">
    <w:name w:val="55C4754D83A84DF79F284060FF18F51744"/>
    <w:rsid w:val="009240BA"/>
    <w:rPr>
      <w:rFonts w:eastAsiaTheme="minorHAnsi"/>
      <w:lang w:bidi="ar-SA"/>
    </w:rPr>
  </w:style>
  <w:style w:type="paragraph" w:customStyle="1" w:styleId="4544596DBC964DEC9E26C2C0F2C8013E44">
    <w:name w:val="4544596DBC964DEC9E26C2C0F2C8013E44"/>
    <w:rsid w:val="009240BA"/>
    <w:rPr>
      <w:rFonts w:eastAsiaTheme="minorHAnsi"/>
      <w:lang w:bidi="ar-SA"/>
    </w:rPr>
  </w:style>
  <w:style w:type="paragraph" w:customStyle="1" w:styleId="25B8AC121D4E4ED3AB1DCAB2E9B9AB3344">
    <w:name w:val="25B8AC121D4E4ED3AB1DCAB2E9B9AB3344"/>
    <w:rsid w:val="009240BA"/>
    <w:rPr>
      <w:rFonts w:eastAsiaTheme="minorHAnsi"/>
      <w:lang w:bidi="ar-SA"/>
    </w:rPr>
  </w:style>
  <w:style w:type="paragraph" w:customStyle="1" w:styleId="31A0A5F1280349C3B4EAA6133835748F44">
    <w:name w:val="31A0A5F1280349C3B4EAA6133835748F44"/>
    <w:rsid w:val="009240BA"/>
    <w:rPr>
      <w:rFonts w:eastAsiaTheme="minorHAnsi"/>
      <w:lang w:bidi="ar-SA"/>
    </w:rPr>
  </w:style>
  <w:style w:type="paragraph" w:customStyle="1" w:styleId="2F619E1531F84F34AF7473C078476E2744">
    <w:name w:val="2F619E1531F84F34AF7473C078476E2744"/>
    <w:rsid w:val="009240BA"/>
    <w:rPr>
      <w:rFonts w:eastAsiaTheme="minorHAnsi"/>
      <w:lang w:bidi="ar-SA"/>
    </w:rPr>
  </w:style>
  <w:style w:type="paragraph" w:customStyle="1" w:styleId="C552FCA3BA274FB7B80F4CA37D2BDA6B44">
    <w:name w:val="C552FCA3BA274FB7B80F4CA37D2BDA6B44"/>
    <w:rsid w:val="009240BA"/>
    <w:rPr>
      <w:rFonts w:eastAsiaTheme="minorHAnsi"/>
      <w:lang w:bidi="ar-SA"/>
    </w:rPr>
  </w:style>
  <w:style w:type="paragraph" w:customStyle="1" w:styleId="3DF394FC8CE545049E6688002475EB4344">
    <w:name w:val="3DF394FC8CE545049E6688002475EB4344"/>
    <w:rsid w:val="009240BA"/>
    <w:rPr>
      <w:rFonts w:eastAsiaTheme="minorHAnsi"/>
      <w:lang w:bidi="ar-SA"/>
    </w:rPr>
  </w:style>
  <w:style w:type="paragraph" w:customStyle="1" w:styleId="0480F4881E38450B98A12BBB25E13AAB44">
    <w:name w:val="0480F4881E38450B98A12BBB25E13AAB44"/>
    <w:rsid w:val="009240BA"/>
    <w:rPr>
      <w:rFonts w:eastAsiaTheme="minorHAnsi"/>
      <w:lang w:bidi="ar-SA"/>
    </w:rPr>
  </w:style>
  <w:style w:type="paragraph" w:customStyle="1" w:styleId="3389684C0B0F454D84D27369C58B22B344">
    <w:name w:val="3389684C0B0F454D84D27369C58B22B344"/>
    <w:rsid w:val="009240BA"/>
    <w:rPr>
      <w:rFonts w:eastAsiaTheme="minorHAnsi"/>
      <w:lang w:bidi="ar-SA"/>
    </w:rPr>
  </w:style>
  <w:style w:type="paragraph" w:customStyle="1" w:styleId="A2AE404FB61B4625910AD6DE4F5B957344">
    <w:name w:val="A2AE404FB61B4625910AD6DE4F5B957344"/>
    <w:rsid w:val="009240BA"/>
    <w:rPr>
      <w:rFonts w:eastAsiaTheme="minorHAnsi"/>
      <w:lang w:bidi="ar-SA"/>
    </w:rPr>
  </w:style>
  <w:style w:type="paragraph" w:customStyle="1" w:styleId="FA54602F0D94495C9D3D3E7DCB5499F344">
    <w:name w:val="FA54602F0D94495C9D3D3E7DCB5499F344"/>
    <w:rsid w:val="009240BA"/>
    <w:rPr>
      <w:rFonts w:eastAsiaTheme="minorHAnsi"/>
      <w:lang w:bidi="ar-SA"/>
    </w:rPr>
  </w:style>
  <w:style w:type="paragraph" w:customStyle="1" w:styleId="D5A3CFB57F524777BE2703FE9758FB7844">
    <w:name w:val="D5A3CFB57F524777BE2703FE9758FB7844"/>
    <w:rsid w:val="009240BA"/>
    <w:rPr>
      <w:rFonts w:eastAsiaTheme="minorHAnsi"/>
      <w:lang w:bidi="ar-SA"/>
    </w:rPr>
  </w:style>
  <w:style w:type="paragraph" w:customStyle="1" w:styleId="CFB1C02B04E041889EB0563BABE4EC7044">
    <w:name w:val="CFB1C02B04E041889EB0563BABE4EC7044"/>
    <w:rsid w:val="009240BA"/>
    <w:rPr>
      <w:rFonts w:eastAsiaTheme="minorHAnsi"/>
      <w:lang w:bidi="ar-SA"/>
    </w:rPr>
  </w:style>
  <w:style w:type="paragraph" w:customStyle="1" w:styleId="30021FBBF8EF4CCCB98D86764C86B0A244">
    <w:name w:val="30021FBBF8EF4CCCB98D86764C86B0A244"/>
    <w:rsid w:val="009240BA"/>
    <w:rPr>
      <w:rFonts w:eastAsiaTheme="minorHAnsi"/>
      <w:lang w:bidi="ar-SA"/>
    </w:rPr>
  </w:style>
  <w:style w:type="paragraph" w:customStyle="1" w:styleId="7A66D791E5C44D25AA81D0E403FA4CD544">
    <w:name w:val="7A66D791E5C44D25AA81D0E403FA4CD544"/>
    <w:rsid w:val="009240BA"/>
    <w:rPr>
      <w:rFonts w:eastAsiaTheme="minorHAnsi"/>
      <w:lang w:bidi="ar-SA"/>
    </w:rPr>
  </w:style>
  <w:style w:type="paragraph" w:customStyle="1" w:styleId="4122809EEF364272B6D3B7C1A44B203344">
    <w:name w:val="4122809EEF364272B6D3B7C1A44B203344"/>
    <w:rsid w:val="009240BA"/>
    <w:rPr>
      <w:rFonts w:eastAsiaTheme="minorHAnsi"/>
      <w:lang w:bidi="ar-SA"/>
    </w:rPr>
  </w:style>
  <w:style w:type="paragraph" w:customStyle="1" w:styleId="4498AAC0A85544E4A25B7ECF5187C65244">
    <w:name w:val="4498AAC0A85544E4A25B7ECF5187C65244"/>
    <w:rsid w:val="009240BA"/>
    <w:rPr>
      <w:rFonts w:eastAsiaTheme="minorHAnsi"/>
      <w:lang w:bidi="ar-SA"/>
    </w:rPr>
  </w:style>
  <w:style w:type="paragraph" w:customStyle="1" w:styleId="86AE1FBB79534CB59AC74BA3C00EA62844">
    <w:name w:val="86AE1FBB79534CB59AC74BA3C00EA62844"/>
    <w:rsid w:val="009240BA"/>
    <w:rPr>
      <w:rFonts w:eastAsiaTheme="minorHAnsi"/>
      <w:lang w:bidi="ar-SA"/>
    </w:rPr>
  </w:style>
  <w:style w:type="paragraph" w:customStyle="1" w:styleId="394927559BB34D22A98CBC203A70FC0744">
    <w:name w:val="394927559BB34D22A98CBC203A70FC0744"/>
    <w:rsid w:val="009240BA"/>
    <w:rPr>
      <w:rFonts w:eastAsiaTheme="minorHAnsi"/>
      <w:lang w:bidi="ar-SA"/>
    </w:rPr>
  </w:style>
  <w:style w:type="paragraph" w:customStyle="1" w:styleId="3B68C721027E428E9DB99985BBDE8CC844">
    <w:name w:val="3B68C721027E428E9DB99985BBDE8CC844"/>
    <w:rsid w:val="009240BA"/>
    <w:rPr>
      <w:rFonts w:eastAsiaTheme="minorHAnsi"/>
      <w:lang w:bidi="ar-SA"/>
    </w:rPr>
  </w:style>
  <w:style w:type="paragraph" w:customStyle="1" w:styleId="34398B74CAE0411F9EA4FF42ABE8BB3444">
    <w:name w:val="34398B74CAE0411F9EA4FF42ABE8BB3444"/>
    <w:rsid w:val="009240BA"/>
    <w:rPr>
      <w:rFonts w:eastAsiaTheme="minorHAnsi"/>
      <w:lang w:bidi="ar-SA"/>
    </w:rPr>
  </w:style>
  <w:style w:type="paragraph" w:customStyle="1" w:styleId="A47B870C0A904C249DD000ABB1E60B3044">
    <w:name w:val="A47B870C0A904C249DD000ABB1E60B3044"/>
    <w:rsid w:val="009240BA"/>
    <w:rPr>
      <w:rFonts w:eastAsiaTheme="minorHAnsi"/>
      <w:lang w:bidi="ar-SA"/>
    </w:rPr>
  </w:style>
  <w:style w:type="paragraph" w:customStyle="1" w:styleId="DDE63039A7B94883AC7704F892C76F7E36">
    <w:name w:val="DDE63039A7B94883AC7704F892C76F7E36"/>
    <w:rsid w:val="009240BA"/>
    <w:rPr>
      <w:rFonts w:eastAsiaTheme="minorHAnsi"/>
      <w:lang w:bidi="ar-SA"/>
    </w:rPr>
  </w:style>
  <w:style w:type="paragraph" w:customStyle="1" w:styleId="FC806BEBDA5B437D81E4E49894E142A758">
    <w:name w:val="FC806BEBDA5B437D81E4E49894E142A758"/>
    <w:rsid w:val="009240BA"/>
    <w:rPr>
      <w:rFonts w:eastAsiaTheme="minorHAnsi"/>
      <w:lang w:bidi="ar-SA"/>
    </w:rPr>
  </w:style>
  <w:style w:type="paragraph" w:customStyle="1" w:styleId="03EA92AB3B114FE2AE532F4920C788C849">
    <w:name w:val="03EA92AB3B114FE2AE532F4920C788C849"/>
    <w:rsid w:val="009240BA"/>
    <w:rPr>
      <w:rFonts w:eastAsiaTheme="minorHAnsi"/>
      <w:lang w:bidi="ar-SA"/>
    </w:rPr>
  </w:style>
  <w:style w:type="paragraph" w:customStyle="1" w:styleId="062CEA85E30342BB87248EC7E6B513AF59">
    <w:name w:val="062CEA85E30342BB87248EC7E6B513AF59"/>
    <w:rsid w:val="009240BA"/>
    <w:rPr>
      <w:rFonts w:eastAsiaTheme="minorHAnsi"/>
      <w:lang w:bidi="ar-SA"/>
    </w:rPr>
  </w:style>
  <w:style w:type="paragraph" w:customStyle="1" w:styleId="86B329E5DAEC4F718A5F68474B680D0333">
    <w:name w:val="86B329E5DAEC4F718A5F68474B680D0333"/>
    <w:rsid w:val="009240BA"/>
    <w:rPr>
      <w:rFonts w:eastAsiaTheme="minorHAnsi"/>
      <w:lang w:bidi="ar-SA"/>
    </w:rPr>
  </w:style>
  <w:style w:type="paragraph" w:customStyle="1" w:styleId="462AB3BEAB6345D68385030649BFBF4159">
    <w:name w:val="462AB3BEAB6345D68385030649BFBF4159"/>
    <w:rsid w:val="009240BA"/>
    <w:rPr>
      <w:rFonts w:eastAsiaTheme="minorHAnsi"/>
      <w:lang w:bidi="ar-SA"/>
    </w:rPr>
  </w:style>
  <w:style w:type="paragraph" w:customStyle="1" w:styleId="8155525FD3514762A90DD27B10B090AA60">
    <w:name w:val="8155525FD3514762A90DD27B10B090AA60"/>
    <w:rsid w:val="009240BA"/>
    <w:rPr>
      <w:rFonts w:eastAsiaTheme="minorHAnsi"/>
      <w:lang w:bidi="ar-SA"/>
    </w:rPr>
  </w:style>
  <w:style w:type="paragraph" w:customStyle="1" w:styleId="F7BC6A1E9838457FAA288547F273734459">
    <w:name w:val="F7BC6A1E9838457FAA288547F273734459"/>
    <w:rsid w:val="009240BA"/>
    <w:rPr>
      <w:rFonts w:eastAsiaTheme="minorHAnsi"/>
      <w:lang w:bidi="ar-SA"/>
    </w:rPr>
  </w:style>
  <w:style w:type="paragraph" w:customStyle="1" w:styleId="D9436C17797B4AD0A466797C327550C359">
    <w:name w:val="D9436C17797B4AD0A466797C327550C359"/>
    <w:rsid w:val="009240BA"/>
    <w:rPr>
      <w:rFonts w:eastAsiaTheme="minorHAnsi"/>
      <w:lang w:bidi="ar-SA"/>
    </w:rPr>
  </w:style>
  <w:style w:type="paragraph" w:customStyle="1" w:styleId="2CE70A54D5344F4CA9D0DBBC40E6F6DF58">
    <w:name w:val="2CE70A54D5344F4CA9D0DBBC40E6F6DF58"/>
    <w:rsid w:val="009240BA"/>
    <w:rPr>
      <w:rFonts w:eastAsiaTheme="minorHAnsi"/>
      <w:lang w:bidi="ar-SA"/>
    </w:rPr>
  </w:style>
  <w:style w:type="paragraph" w:customStyle="1" w:styleId="60406AFE9E57489FBE8D944FAD2CFB0157">
    <w:name w:val="60406AFE9E57489FBE8D944FAD2CFB0157"/>
    <w:rsid w:val="009240BA"/>
    <w:rPr>
      <w:rFonts w:eastAsiaTheme="minorHAnsi"/>
      <w:lang w:bidi="ar-SA"/>
    </w:rPr>
  </w:style>
  <w:style w:type="paragraph" w:customStyle="1" w:styleId="2E06C8DF677E47F2B36B7C3D42A52B3157">
    <w:name w:val="2E06C8DF677E47F2B36B7C3D42A52B3157"/>
    <w:rsid w:val="009240BA"/>
    <w:rPr>
      <w:rFonts w:eastAsiaTheme="minorHAnsi"/>
      <w:lang w:bidi="ar-SA"/>
    </w:rPr>
  </w:style>
  <w:style w:type="paragraph" w:customStyle="1" w:styleId="47D1998B6C15450FB4DF29EA93FEEA4552">
    <w:name w:val="47D1998B6C15450FB4DF29EA93FEEA4552"/>
    <w:rsid w:val="009240BA"/>
    <w:rPr>
      <w:rFonts w:eastAsiaTheme="minorHAnsi"/>
      <w:lang w:bidi="ar-SA"/>
    </w:rPr>
  </w:style>
  <w:style w:type="paragraph" w:customStyle="1" w:styleId="DEA56D1777C044BDA0207C82F95449B354">
    <w:name w:val="DEA56D1777C044BDA0207C82F95449B354"/>
    <w:rsid w:val="009240BA"/>
    <w:rPr>
      <w:rFonts w:eastAsiaTheme="minorHAnsi"/>
      <w:lang w:bidi="ar-SA"/>
    </w:rPr>
  </w:style>
  <w:style w:type="paragraph" w:customStyle="1" w:styleId="435A38E13D5146C49AFF42423962DF2D51">
    <w:name w:val="435A38E13D5146C49AFF42423962DF2D51"/>
    <w:rsid w:val="009240BA"/>
    <w:rPr>
      <w:rFonts w:eastAsiaTheme="minorHAnsi"/>
      <w:lang w:bidi="ar-SA"/>
    </w:rPr>
  </w:style>
  <w:style w:type="paragraph" w:customStyle="1" w:styleId="7228061263C747C5875BA8CE2254FFFC51">
    <w:name w:val="7228061263C747C5875BA8CE2254FFFC51"/>
    <w:rsid w:val="009240BA"/>
    <w:rPr>
      <w:rFonts w:eastAsiaTheme="minorHAnsi"/>
      <w:lang w:bidi="ar-SA"/>
    </w:rPr>
  </w:style>
  <w:style w:type="paragraph" w:customStyle="1" w:styleId="69D5F87BB37D4BC2B5C5BC00440DE48151">
    <w:name w:val="69D5F87BB37D4BC2B5C5BC00440DE48151"/>
    <w:rsid w:val="009240BA"/>
    <w:rPr>
      <w:rFonts w:eastAsiaTheme="minorHAnsi"/>
      <w:lang w:bidi="ar-SA"/>
    </w:rPr>
  </w:style>
  <w:style w:type="paragraph" w:customStyle="1" w:styleId="CF29DC10574B4D7A969ED793CDC9D88850">
    <w:name w:val="CF29DC10574B4D7A969ED793CDC9D88850"/>
    <w:rsid w:val="009240BA"/>
    <w:rPr>
      <w:rFonts w:eastAsiaTheme="minorHAnsi"/>
      <w:lang w:bidi="ar-SA"/>
    </w:rPr>
  </w:style>
  <w:style w:type="paragraph" w:customStyle="1" w:styleId="DC90A71EC2BB448AB39B70181FAC2BDC50">
    <w:name w:val="DC90A71EC2BB448AB39B70181FAC2BDC50"/>
    <w:rsid w:val="009240BA"/>
    <w:rPr>
      <w:rFonts w:eastAsiaTheme="minorHAnsi"/>
      <w:lang w:bidi="ar-SA"/>
    </w:rPr>
  </w:style>
  <w:style w:type="paragraph" w:customStyle="1" w:styleId="B2F3F99A3D294BF7938BD111749A3CFD50">
    <w:name w:val="B2F3F99A3D294BF7938BD111749A3CFD50"/>
    <w:rsid w:val="009240BA"/>
    <w:rPr>
      <w:rFonts w:eastAsiaTheme="minorHAnsi"/>
      <w:lang w:bidi="ar-SA"/>
    </w:rPr>
  </w:style>
  <w:style w:type="paragraph" w:customStyle="1" w:styleId="0C5D267DBD0C4A9694A160E6D39D497E50">
    <w:name w:val="0C5D267DBD0C4A9694A160E6D39D497E50"/>
    <w:rsid w:val="009240BA"/>
    <w:rPr>
      <w:rFonts w:eastAsiaTheme="minorHAnsi"/>
      <w:lang w:bidi="ar-SA"/>
    </w:rPr>
  </w:style>
  <w:style w:type="paragraph" w:customStyle="1" w:styleId="C43A154DFB484F399C7C197D337871FE50">
    <w:name w:val="C43A154DFB484F399C7C197D337871FE50"/>
    <w:rsid w:val="009240BA"/>
    <w:rPr>
      <w:rFonts w:eastAsiaTheme="minorHAnsi"/>
      <w:lang w:bidi="ar-SA"/>
    </w:rPr>
  </w:style>
  <w:style w:type="paragraph" w:customStyle="1" w:styleId="4FB732A1D9E84DF495AA6E982F2326B550">
    <w:name w:val="4FB732A1D9E84DF495AA6E982F2326B550"/>
    <w:rsid w:val="009240BA"/>
    <w:rPr>
      <w:rFonts w:eastAsiaTheme="minorHAnsi"/>
      <w:lang w:bidi="ar-SA"/>
    </w:rPr>
  </w:style>
  <w:style w:type="paragraph" w:customStyle="1" w:styleId="A606D356D96D48D48C3C8475838D458650">
    <w:name w:val="A606D356D96D48D48C3C8475838D458650"/>
    <w:rsid w:val="009240BA"/>
    <w:rPr>
      <w:rFonts w:eastAsiaTheme="minorHAnsi"/>
      <w:lang w:bidi="ar-SA"/>
    </w:rPr>
  </w:style>
  <w:style w:type="paragraph" w:customStyle="1" w:styleId="FE96D202FE4E47CF963818B01B3F4B9D50">
    <w:name w:val="FE96D202FE4E47CF963818B01B3F4B9D50"/>
    <w:rsid w:val="009240BA"/>
    <w:rPr>
      <w:rFonts w:eastAsiaTheme="minorHAnsi"/>
      <w:lang w:bidi="ar-SA"/>
    </w:rPr>
  </w:style>
  <w:style w:type="paragraph" w:customStyle="1" w:styleId="7CE88707AEA74B0097E46A28BC0E12E150">
    <w:name w:val="7CE88707AEA74B0097E46A28BC0E12E150"/>
    <w:rsid w:val="009240BA"/>
    <w:rPr>
      <w:rFonts w:eastAsiaTheme="minorHAnsi"/>
      <w:lang w:bidi="ar-SA"/>
    </w:rPr>
  </w:style>
  <w:style w:type="paragraph" w:customStyle="1" w:styleId="85B984B4B03841878185581C2CFF8B4850">
    <w:name w:val="85B984B4B03841878185581C2CFF8B4850"/>
    <w:rsid w:val="009240BA"/>
    <w:rPr>
      <w:rFonts w:eastAsiaTheme="minorHAnsi"/>
      <w:lang w:bidi="ar-SA"/>
    </w:rPr>
  </w:style>
  <w:style w:type="paragraph" w:customStyle="1" w:styleId="5CEBDCA789EA47A5B9BF20E2529D61FC35">
    <w:name w:val="5CEBDCA789EA47A5B9BF20E2529D61FC35"/>
    <w:rsid w:val="009240BA"/>
    <w:rPr>
      <w:rFonts w:eastAsiaTheme="minorHAnsi"/>
      <w:lang w:bidi="ar-SA"/>
    </w:rPr>
  </w:style>
  <w:style w:type="paragraph" w:customStyle="1" w:styleId="B730A5BA5B76496AA07F740B0937D12F48">
    <w:name w:val="B730A5BA5B76496AA07F740B0937D12F48"/>
    <w:rsid w:val="009240BA"/>
    <w:rPr>
      <w:rFonts w:eastAsiaTheme="minorHAnsi"/>
      <w:lang w:bidi="ar-SA"/>
    </w:rPr>
  </w:style>
  <w:style w:type="paragraph" w:customStyle="1" w:styleId="36D34FCAAF324D94B9233A855C234AFB47">
    <w:name w:val="36D34FCAAF324D94B9233A855C234AFB47"/>
    <w:rsid w:val="009240BA"/>
    <w:rPr>
      <w:rFonts w:eastAsiaTheme="minorHAnsi"/>
      <w:lang w:bidi="ar-SA"/>
    </w:rPr>
  </w:style>
  <w:style w:type="paragraph" w:customStyle="1" w:styleId="5BC5D86753D241A99A0B0B58551410B847">
    <w:name w:val="5BC5D86753D241A99A0B0B58551410B847"/>
    <w:rsid w:val="009240BA"/>
    <w:rPr>
      <w:rFonts w:eastAsiaTheme="minorHAnsi"/>
      <w:lang w:bidi="ar-SA"/>
    </w:rPr>
  </w:style>
  <w:style w:type="paragraph" w:customStyle="1" w:styleId="E5665A90C99145098AC34A4D714FBD0C43">
    <w:name w:val="E5665A90C99145098AC34A4D714FBD0C43"/>
    <w:rsid w:val="009240BA"/>
    <w:rPr>
      <w:rFonts w:eastAsiaTheme="minorHAnsi"/>
      <w:lang w:bidi="ar-SA"/>
    </w:rPr>
  </w:style>
  <w:style w:type="paragraph" w:customStyle="1" w:styleId="82508A8CC37D43C39347E50623D8838D47">
    <w:name w:val="82508A8CC37D43C39347E50623D8838D47"/>
    <w:rsid w:val="009240BA"/>
    <w:rPr>
      <w:rFonts w:eastAsiaTheme="minorHAnsi"/>
      <w:lang w:bidi="ar-SA"/>
    </w:rPr>
  </w:style>
  <w:style w:type="paragraph" w:customStyle="1" w:styleId="ADC6D4DA112D41F2971B4CF8F1AC516647">
    <w:name w:val="ADC6D4DA112D41F2971B4CF8F1AC516647"/>
    <w:rsid w:val="009240BA"/>
    <w:rPr>
      <w:rFonts w:eastAsiaTheme="minorHAnsi"/>
      <w:lang w:bidi="ar-SA"/>
    </w:rPr>
  </w:style>
  <w:style w:type="paragraph" w:customStyle="1" w:styleId="22C9CDF95039416E8EFD84FA8DC2473247">
    <w:name w:val="22C9CDF95039416E8EFD84FA8DC2473247"/>
    <w:rsid w:val="009240BA"/>
    <w:rPr>
      <w:rFonts w:eastAsiaTheme="minorHAnsi"/>
      <w:lang w:bidi="ar-SA"/>
    </w:rPr>
  </w:style>
  <w:style w:type="paragraph" w:customStyle="1" w:styleId="35E78E2C2C3B4249B3B917FF3C59C8EF47">
    <w:name w:val="35E78E2C2C3B4249B3B917FF3C59C8EF47"/>
    <w:rsid w:val="009240BA"/>
    <w:rPr>
      <w:rFonts w:eastAsiaTheme="minorHAnsi"/>
      <w:lang w:bidi="ar-SA"/>
    </w:rPr>
  </w:style>
  <w:style w:type="paragraph" w:customStyle="1" w:styleId="BEA6C597AF1240F5A7F3552CB687534046">
    <w:name w:val="BEA6C597AF1240F5A7F3552CB687534046"/>
    <w:rsid w:val="009240BA"/>
    <w:rPr>
      <w:rFonts w:eastAsiaTheme="minorHAnsi"/>
      <w:lang w:bidi="ar-SA"/>
    </w:rPr>
  </w:style>
  <w:style w:type="paragraph" w:customStyle="1" w:styleId="CD610E6A5D77470184365AFDE36DAB3E46">
    <w:name w:val="CD610E6A5D77470184365AFDE36DAB3E46"/>
    <w:rsid w:val="009240BA"/>
    <w:rPr>
      <w:rFonts w:eastAsiaTheme="minorHAnsi"/>
      <w:lang w:bidi="ar-SA"/>
    </w:rPr>
  </w:style>
  <w:style w:type="paragraph" w:customStyle="1" w:styleId="DD3AEAC834B24938861CEC20AF52118B45">
    <w:name w:val="DD3AEAC834B24938861CEC20AF52118B45"/>
    <w:rsid w:val="009240BA"/>
    <w:rPr>
      <w:rFonts w:eastAsiaTheme="minorHAnsi"/>
      <w:lang w:bidi="ar-SA"/>
    </w:rPr>
  </w:style>
  <w:style w:type="paragraph" w:customStyle="1" w:styleId="46CE85EE3C8F4DCAB2AE8105BEBC2E6E45">
    <w:name w:val="46CE85EE3C8F4DCAB2AE8105BEBC2E6E45"/>
    <w:rsid w:val="009240BA"/>
    <w:rPr>
      <w:rFonts w:eastAsiaTheme="minorHAnsi"/>
      <w:lang w:bidi="ar-SA"/>
    </w:rPr>
  </w:style>
  <w:style w:type="paragraph" w:customStyle="1" w:styleId="55C4754D83A84DF79F284060FF18F51745">
    <w:name w:val="55C4754D83A84DF79F284060FF18F51745"/>
    <w:rsid w:val="009240BA"/>
    <w:rPr>
      <w:rFonts w:eastAsiaTheme="minorHAnsi"/>
      <w:lang w:bidi="ar-SA"/>
    </w:rPr>
  </w:style>
  <w:style w:type="paragraph" w:customStyle="1" w:styleId="4544596DBC964DEC9E26C2C0F2C8013E45">
    <w:name w:val="4544596DBC964DEC9E26C2C0F2C8013E45"/>
    <w:rsid w:val="009240BA"/>
    <w:rPr>
      <w:rFonts w:eastAsiaTheme="minorHAnsi"/>
      <w:lang w:bidi="ar-SA"/>
    </w:rPr>
  </w:style>
  <w:style w:type="paragraph" w:customStyle="1" w:styleId="25B8AC121D4E4ED3AB1DCAB2E9B9AB3345">
    <w:name w:val="25B8AC121D4E4ED3AB1DCAB2E9B9AB3345"/>
    <w:rsid w:val="009240BA"/>
    <w:rPr>
      <w:rFonts w:eastAsiaTheme="minorHAnsi"/>
      <w:lang w:bidi="ar-SA"/>
    </w:rPr>
  </w:style>
  <w:style w:type="paragraph" w:customStyle="1" w:styleId="31A0A5F1280349C3B4EAA6133835748F45">
    <w:name w:val="31A0A5F1280349C3B4EAA6133835748F45"/>
    <w:rsid w:val="009240BA"/>
    <w:rPr>
      <w:rFonts w:eastAsiaTheme="minorHAnsi"/>
      <w:lang w:bidi="ar-SA"/>
    </w:rPr>
  </w:style>
  <w:style w:type="paragraph" w:customStyle="1" w:styleId="2F619E1531F84F34AF7473C078476E2745">
    <w:name w:val="2F619E1531F84F34AF7473C078476E2745"/>
    <w:rsid w:val="009240BA"/>
    <w:rPr>
      <w:rFonts w:eastAsiaTheme="minorHAnsi"/>
      <w:lang w:bidi="ar-SA"/>
    </w:rPr>
  </w:style>
  <w:style w:type="paragraph" w:customStyle="1" w:styleId="C552FCA3BA274FB7B80F4CA37D2BDA6B45">
    <w:name w:val="C552FCA3BA274FB7B80F4CA37D2BDA6B45"/>
    <w:rsid w:val="009240BA"/>
    <w:rPr>
      <w:rFonts w:eastAsiaTheme="minorHAnsi"/>
      <w:lang w:bidi="ar-SA"/>
    </w:rPr>
  </w:style>
  <w:style w:type="paragraph" w:customStyle="1" w:styleId="3DF394FC8CE545049E6688002475EB4345">
    <w:name w:val="3DF394FC8CE545049E6688002475EB4345"/>
    <w:rsid w:val="009240BA"/>
    <w:rPr>
      <w:rFonts w:eastAsiaTheme="minorHAnsi"/>
      <w:lang w:bidi="ar-SA"/>
    </w:rPr>
  </w:style>
  <w:style w:type="paragraph" w:customStyle="1" w:styleId="0480F4881E38450B98A12BBB25E13AAB45">
    <w:name w:val="0480F4881E38450B98A12BBB25E13AAB45"/>
    <w:rsid w:val="009240BA"/>
    <w:rPr>
      <w:rFonts w:eastAsiaTheme="minorHAnsi"/>
      <w:lang w:bidi="ar-SA"/>
    </w:rPr>
  </w:style>
  <w:style w:type="paragraph" w:customStyle="1" w:styleId="3389684C0B0F454D84D27369C58B22B345">
    <w:name w:val="3389684C0B0F454D84D27369C58B22B345"/>
    <w:rsid w:val="009240BA"/>
    <w:rPr>
      <w:rFonts w:eastAsiaTheme="minorHAnsi"/>
      <w:lang w:bidi="ar-SA"/>
    </w:rPr>
  </w:style>
  <w:style w:type="paragraph" w:customStyle="1" w:styleId="A2AE404FB61B4625910AD6DE4F5B957345">
    <w:name w:val="A2AE404FB61B4625910AD6DE4F5B957345"/>
    <w:rsid w:val="009240BA"/>
    <w:rPr>
      <w:rFonts w:eastAsiaTheme="minorHAnsi"/>
      <w:lang w:bidi="ar-SA"/>
    </w:rPr>
  </w:style>
  <w:style w:type="paragraph" w:customStyle="1" w:styleId="FA54602F0D94495C9D3D3E7DCB5499F345">
    <w:name w:val="FA54602F0D94495C9D3D3E7DCB5499F345"/>
    <w:rsid w:val="009240BA"/>
    <w:rPr>
      <w:rFonts w:eastAsiaTheme="minorHAnsi"/>
      <w:lang w:bidi="ar-SA"/>
    </w:rPr>
  </w:style>
  <w:style w:type="paragraph" w:customStyle="1" w:styleId="D5A3CFB57F524777BE2703FE9758FB7845">
    <w:name w:val="D5A3CFB57F524777BE2703FE9758FB7845"/>
    <w:rsid w:val="009240BA"/>
    <w:rPr>
      <w:rFonts w:eastAsiaTheme="minorHAnsi"/>
      <w:lang w:bidi="ar-SA"/>
    </w:rPr>
  </w:style>
  <w:style w:type="paragraph" w:customStyle="1" w:styleId="CFB1C02B04E041889EB0563BABE4EC7045">
    <w:name w:val="CFB1C02B04E041889EB0563BABE4EC7045"/>
    <w:rsid w:val="009240BA"/>
    <w:rPr>
      <w:rFonts w:eastAsiaTheme="minorHAnsi"/>
      <w:lang w:bidi="ar-SA"/>
    </w:rPr>
  </w:style>
  <w:style w:type="paragraph" w:customStyle="1" w:styleId="30021FBBF8EF4CCCB98D86764C86B0A245">
    <w:name w:val="30021FBBF8EF4CCCB98D86764C86B0A245"/>
    <w:rsid w:val="009240BA"/>
    <w:rPr>
      <w:rFonts w:eastAsiaTheme="minorHAnsi"/>
      <w:lang w:bidi="ar-SA"/>
    </w:rPr>
  </w:style>
  <w:style w:type="paragraph" w:customStyle="1" w:styleId="7A66D791E5C44D25AA81D0E403FA4CD545">
    <w:name w:val="7A66D791E5C44D25AA81D0E403FA4CD545"/>
    <w:rsid w:val="009240BA"/>
    <w:rPr>
      <w:rFonts w:eastAsiaTheme="minorHAnsi"/>
      <w:lang w:bidi="ar-SA"/>
    </w:rPr>
  </w:style>
  <w:style w:type="paragraph" w:customStyle="1" w:styleId="4122809EEF364272B6D3B7C1A44B203345">
    <w:name w:val="4122809EEF364272B6D3B7C1A44B203345"/>
    <w:rsid w:val="009240BA"/>
    <w:rPr>
      <w:rFonts w:eastAsiaTheme="minorHAnsi"/>
      <w:lang w:bidi="ar-SA"/>
    </w:rPr>
  </w:style>
  <w:style w:type="paragraph" w:customStyle="1" w:styleId="4498AAC0A85544E4A25B7ECF5187C65245">
    <w:name w:val="4498AAC0A85544E4A25B7ECF5187C65245"/>
    <w:rsid w:val="009240BA"/>
    <w:rPr>
      <w:rFonts w:eastAsiaTheme="minorHAnsi"/>
      <w:lang w:bidi="ar-SA"/>
    </w:rPr>
  </w:style>
  <w:style w:type="paragraph" w:customStyle="1" w:styleId="86AE1FBB79534CB59AC74BA3C00EA62845">
    <w:name w:val="86AE1FBB79534CB59AC74BA3C00EA62845"/>
    <w:rsid w:val="009240BA"/>
    <w:rPr>
      <w:rFonts w:eastAsiaTheme="minorHAnsi"/>
      <w:lang w:bidi="ar-SA"/>
    </w:rPr>
  </w:style>
  <w:style w:type="paragraph" w:customStyle="1" w:styleId="394927559BB34D22A98CBC203A70FC0745">
    <w:name w:val="394927559BB34D22A98CBC203A70FC0745"/>
    <w:rsid w:val="009240BA"/>
    <w:rPr>
      <w:rFonts w:eastAsiaTheme="minorHAnsi"/>
      <w:lang w:bidi="ar-SA"/>
    </w:rPr>
  </w:style>
  <w:style w:type="paragraph" w:customStyle="1" w:styleId="3B68C721027E428E9DB99985BBDE8CC845">
    <w:name w:val="3B68C721027E428E9DB99985BBDE8CC845"/>
    <w:rsid w:val="009240BA"/>
    <w:rPr>
      <w:rFonts w:eastAsiaTheme="minorHAnsi"/>
      <w:lang w:bidi="ar-SA"/>
    </w:rPr>
  </w:style>
  <w:style w:type="paragraph" w:customStyle="1" w:styleId="34398B74CAE0411F9EA4FF42ABE8BB3445">
    <w:name w:val="34398B74CAE0411F9EA4FF42ABE8BB3445"/>
    <w:rsid w:val="009240BA"/>
    <w:rPr>
      <w:rFonts w:eastAsiaTheme="minorHAnsi"/>
      <w:lang w:bidi="ar-SA"/>
    </w:rPr>
  </w:style>
  <w:style w:type="paragraph" w:customStyle="1" w:styleId="A47B870C0A904C249DD000ABB1E60B3045">
    <w:name w:val="A47B870C0A904C249DD000ABB1E60B3045"/>
    <w:rsid w:val="009240BA"/>
    <w:rPr>
      <w:rFonts w:eastAsiaTheme="minorHAnsi"/>
      <w:lang w:bidi="ar-SA"/>
    </w:rPr>
  </w:style>
  <w:style w:type="paragraph" w:customStyle="1" w:styleId="DDE63039A7B94883AC7704F892C76F7E37">
    <w:name w:val="DDE63039A7B94883AC7704F892C76F7E37"/>
    <w:rsid w:val="009240BA"/>
    <w:rPr>
      <w:rFonts w:eastAsiaTheme="minorHAnsi"/>
      <w:lang w:bidi="ar-SA"/>
    </w:rPr>
  </w:style>
  <w:style w:type="paragraph" w:customStyle="1" w:styleId="FC806BEBDA5B437D81E4E49894E142A759">
    <w:name w:val="FC806BEBDA5B437D81E4E49894E142A759"/>
    <w:rsid w:val="009240BA"/>
    <w:rPr>
      <w:rFonts w:eastAsiaTheme="minorHAnsi"/>
      <w:lang w:bidi="ar-SA"/>
    </w:rPr>
  </w:style>
  <w:style w:type="paragraph" w:customStyle="1" w:styleId="03EA92AB3B114FE2AE532F4920C788C850">
    <w:name w:val="03EA92AB3B114FE2AE532F4920C788C850"/>
    <w:rsid w:val="009240BA"/>
    <w:rPr>
      <w:rFonts w:eastAsiaTheme="minorHAnsi"/>
      <w:lang w:bidi="ar-SA"/>
    </w:rPr>
  </w:style>
  <w:style w:type="paragraph" w:customStyle="1" w:styleId="062CEA85E30342BB87248EC7E6B513AF60">
    <w:name w:val="062CEA85E30342BB87248EC7E6B513AF60"/>
    <w:rsid w:val="009240BA"/>
    <w:rPr>
      <w:rFonts w:eastAsiaTheme="minorHAnsi"/>
      <w:lang w:bidi="ar-SA"/>
    </w:rPr>
  </w:style>
  <w:style w:type="paragraph" w:customStyle="1" w:styleId="86B329E5DAEC4F718A5F68474B680D0334">
    <w:name w:val="86B329E5DAEC4F718A5F68474B680D0334"/>
    <w:rsid w:val="009240BA"/>
    <w:rPr>
      <w:rFonts w:eastAsiaTheme="minorHAnsi"/>
      <w:lang w:bidi="ar-SA"/>
    </w:rPr>
  </w:style>
  <w:style w:type="paragraph" w:customStyle="1" w:styleId="462AB3BEAB6345D68385030649BFBF4160">
    <w:name w:val="462AB3BEAB6345D68385030649BFBF4160"/>
    <w:rsid w:val="009240BA"/>
    <w:rPr>
      <w:rFonts w:eastAsiaTheme="minorHAnsi"/>
      <w:lang w:bidi="ar-SA"/>
    </w:rPr>
  </w:style>
  <w:style w:type="paragraph" w:customStyle="1" w:styleId="8155525FD3514762A90DD27B10B090AA61">
    <w:name w:val="8155525FD3514762A90DD27B10B090AA61"/>
    <w:rsid w:val="009240BA"/>
    <w:rPr>
      <w:rFonts w:eastAsiaTheme="minorHAnsi"/>
      <w:lang w:bidi="ar-SA"/>
    </w:rPr>
  </w:style>
  <w:style w:type="paragraph" w:customStyle="1" w:styleId="F7BC6A1E9838457FAA288547F273734460">
    <w:name w:val="F7BC6A1E9838457FAA288547F273734460"/>
    <w:rsid w:val="009240BA"/>
    <w:rPr>
      <w:rFonts w:eastAsiaTheme="minorHAnsi"/>
      <w:lang w:bidi="ar-SA"/>
    </w:rPr>
  </w:style>
  <w:style w:type="paragraph" w:customStyle="1" w:styleId="D9436C17797B4AD0A466797C327550C360">
    <w:name w:val="D9436C17797B4AD0A466797C327550C360"/>
    <w:rsid w:val="009240BA"/>
    <w:rPr>
      <w:rFonts w:eastAsiaTheme="minorHAnsi"/>
      <w:lang w:bidi="ar-SA"/>
    </w:rPr>
  </w:style>
  <w:style w:type="paragraph" w:customStyle="1" w:styleId="2CE70A54D5344F4CA9D0DBBC40E6F6DF59">
    <w:name w:val="2CE70A54D5344F4CA9D0DBBC40E6F6DF59"/>
    <w:rsid w:val="009240BA"/>
    <w:rPr>
      <w:rFonts w:eastAsiaTheme="minorHAnsi"/>
      <w:lang w:bidi="ar-SA"/>
    </w:rPr>
  </w:style>
  <w:style w:type="paragraph" w:customStyle="1" w:styleId="60406AFE9E57489FBE8D944FAD2CFB0158">
    <w:name w:val="60406AFE9E57489FBE8D944FAD2CFB0158"/>
    <w:rsid w:val="009240BA"/>
    <w:rPr>
      <w:rFonts w:eastAsiaTheme="minorHAnsi"/>
      <w:lang w:bidi="ar-SA"/>
    </w:rPr>
  </w:style>
  <w:style w:type="paragraph" w:customStyle="1" w:styleId="2E06C8DF677E47F2B36B7C3D42A52B3158">
    <w:name w:val="2E06C8DF677E47F2B36B7C3D42A52B3158"/>
    <w:rsid w:val="009240BA"/>
    <w:rPr>
      <w:rFonts w:eastAsiaTheme="minorHAnsi"/>
      <w:lang w:bidi="ar-SA"/>
    </w:rPr>
  </w:style>
  <w:style w:type="paragraph" w:customStyle="1" w:styleId="47D1998B6C15450FB4DF29EA93FEEA4553">
    <w:name w:val="47D1998B6C15450FB4DF29EA93FEEA4553"/>
    <w:rsid w:val="009240BA"/>
    <w:rPr>
      <w:rFonts w:eastAsiaTheme="minorHAnsi"/>
      <w:lang w:bidi="ar-SA"/>
    </w:rPr>
  </w:style>
  <w:style w:type="paragraph" w:customStyle="1" w:styleId="DEA56D1777C044BDA0207C82F95449B355">
    <w:name w:val="DEA56D1777C044BDA0207C82F95449B355"/>
    <w:rsid w:val="009240BA"/>
    <w:rPr>
      <w:rFonts w:eastAsiaTheme="minorHAnsi"/>
      <w:lang w:bidi="ar-SA"/>
    </w:rPr>
  </w:style>
  <w:style w:type="paragraph" w:customStyle="1" w:styleId="435A38E13D5146C49AFF42423962DF2D52">
    <w:name w:val="435A38E13D5146C49AFF42423962DF2D52"/>
    <w:rsid w:val="009240BA"/>
    <w:rPr>
      <w:rFonts w:eastAsiaTheme="minorHAnsi"/>
      <w:lang w:bidi="ar-SA"/>
    </w:rPr>
  </w:style>
  <w:style w:type="paragraph" w:customStyle="1" w:styleId="7228061263C747C5875BA8CE2254FFFC52">
    <w:name w:val="7228061263C747C5875BA8CE2254FFFC52"/>
    <w:rsid w:val="009240BA"/>
    <w:rPr>
      <w:rFonts w:eastAsiaTheme="minorHAnsi"/>
      <w:lang w:bidi="ar-SA"/>
    </w:rPr>
  </w:style>
  <w:style w:type="paragraph" w:customStyle="1" w:styleId="69D5F87BB37D4BC2B5C5BC00440DE48152">
    <w:name w:val="69D5F87BB37D4BC2B5C5BC00440DE48152"/>
    <w:rsid w:val="009240BA"/>
    <w:rPr>
      <w:rFonts w:eastAsiaTheme="minorHAnsi"/>
      <w:lang w:bidi="ar-SA"/>
    </w:rPr>
  </w:style>
  <w:style w:type="paragraph" w:customStyle="1" w:styleId="CF29DC10574B4D7A969ED793CDC9D88851">
    <w:name w:val="CF29DC10574B4D7A969ED793CDC9D88851"/>
    <w:rsid w:val="009240BA"/>
    <w:rPr>
      <w:rFonts w:eastAsiaTheme="minorHAnsi"/>
      <w:lang w:bidi="ar-SA"/>
    </w:rPr>
  </w:style>
  <w:style w:type="paragraph" w:customStyle="1" w:styleId="DC90A71EC2BB448AB39B70181FAC2BDC51">
    <w:name w:val="DC90A71EC2BB448AB39B70181FAC2BDC51"/>
    <w:rsid w:val="009240BA"/>
    <w:rPr>
      <w:rFonts w:eastAsiaTheme="minorHAnsi"/>
      <w:lang w:bidi="ar-SA"/>
    </w:rPr>
  </w:style>
  <w:style w:type="paragraph" w:customStyle="1" w:styleId="B2F3F99A3D294BF7938BD111749A3CFD51">
    <w:name w:val="B2F3F99A3D294BF7938BD111749A3CFD51"/>
    <w:rsid w:val="009240BA"/>
    <w:rPr>
      <w:rFonts w:eastAsiaTheme="minorHAnsi"/>
      <w:lang w:bidi="ar-SA"/>
    </w:rPr>
  </w:style>
  <w:style w:type="paragraph" w:customStyle="1" w:styleId="0C5D267DBD0C4A9694A160E6D39D497E51">
    <w:name w:val="0C5D267DBD0C4A9694A160E6D39D497E51"/>
    <w:rsid w:val="009240BA"/>
    <w:rPr>
      <w:rFonts w:eastAsiaTheme="minorHAnsi"/>
      <w:lang w:bidi="ar-SA"/>
    </w:rPr>
  </w:style>
  <w:style w:type="paragraph" w:customStyle="1" w:styleId="C43A154DFB484F399C7C197D337871FE51">
    <w:name w:val="C43A154DFB484F399C7C197D337871FE51"/>
    <w:rsid w:val="009240BA"/>
    <w:rPr>
      <w:rFonts w:eastAsiaTheme="minorHAnsi"/>
      <w:lang w:bidi="ar-SA"/>
    </w:rPr>
  </w:style>
  <w:style w:type="paragraph" w:customStyle="1" w:styleId="4FB732A1D9E84DF495AA6E982F2326B551">
    <w:name w:val="4FB732A1D9E84DF495AA6E982F2326B551"/>
    <w:rsid w:val="009240BA"/>
    <w:rPr>
      <w:rFonts w:eastAsiaTheme="minorHAnsi"/>
      <w:lang w:bidi="ar-SA"/>
    </w:rPr>
  </w:style>
  <w:style w:type="paragraph" w:customStyle="1" w:styleId="A606D356D96D48D48C3C8475838D458651">
    <w:name w:val="A606D356D96D48D48C3C8475838D458651"/>
    <w:rsid w:val="009240BA"/>
    <w:rPr>
      <w:rFonts w:eastAsiaTheme="minorHAnsi"/>
      <w:lang w:bidi="ar-SA"/>
    </w:rPr>
  </w:style>
  <w:style w:type="paragraph" w:customStyle="1" w:styleId="FE96D202FE4E47CF963818B01B3F4B9D51">
    <w:name w:val="FE96D202FE4E47CF963818B01B3F4B9D51"/>
    <w:rsid w:val="009240BA"/>
    <w:rPr>
      <w:rFonts w:eastAsiaTheme="minorHAnsi"/>
      <w:lang w:bidi="ar-SA"/>
    </w:rPr>
  </w:style>
  <w:style w:type="paragraph" w:customStyle="1" w:styleId="7CE88707AEA74B0097E46A28BC0E12E151">
    <w:name w:val="7CE88707AEA74B0097E46A28BC0E12E151"/>
    <w:rsid w:val="009240BA"/>
    <w:rPr>
      <w:rFonts w:eastAsiaTheme="minorHAnsi"/>
      <w:lang w:bidi="ar-SA"/>
    </w:rPr>
  </w:style>
  <w:style w:type="paragraph" w:customStyle="1" w:styleId="85B984B4B03841878185581C2CFF8B4851">
    <w:name w:val="85B984B4B03841878185581C2CFF8B4851"/>
    <w:rsid w:val="009240BA"/>
    <w:rPr>
      <w:rFonts w:eastAsiaTheme="minorHAnsi"/>
      <w:lang w:bidi="ar-SA"/>
    </w:rPr>
  </w:style>
  <w:style w:type="paragraph" w:customStyle="1" w:styleId="5CEBDCA789EA47A5B9BF20E2529D61FC36">
    <w:name w:val="5CEBDCA789EA47A5B9BF20E2529D61FC36"/>
    <w:rsid w:val="009240BA"/>
    <w:rPr>
      <w:rFonts w:eastAsiaTheme="minorHAnsi"/>
      <w:lang w:bidi="ar-SA"/>
    </w:rPr>
  </w:style>
  <w:style w:type="paragraph" w:customStyle="1" w:styleId="B730A5BA5B76496AA07F740B0937D12F49">
    <w:name w:val="B730A5BA5B76496AA07F740B0937D12F49"/>
    <w:rsid w:val="009240BA"/>
    <w:rPr>
      <w:rFonts w:eastAsiaTheme="minorHAnsi"/>
      <w:lang w:bidi="ar-SA"/>
    </w:rPr>
  </w:style>
  <w:style w:type="paragraph" w:customStyle="1" w:styleId="36D34FCAAF324D94B9233A855C234AFB48">
    <w:name w:val="36D34FCAAF324D94B9233A855C234AFB48"/>
    <w:rsid w:val="009240BA"/>
    <w:rPr>
      <w:rFonts w:eastAsiaTheme="minorHAnsi"/>
      <w:lang w:bidi="ar-SA"/>
    </w:rPr>
  </w:style>
  <w:style w:type="paragraph" w:customStyle="1" w:styleId="5BC5D86753D241A99A0B0B58551410B848">
    <w:name w:val="5BC5D86753D241A99A0B0B58551410B848"/>
    <w:rsid w:val="009240BA"/>
    <w:rPr>
      <w:rFonts w:eastAsiaTheme="minorHAnsi"/>
      <w:lang w:bidi="ar-SA"/>
    </w:rPr>
  </w:style>
  <w:style w:type="paragraph" w:customStyle="1" w:styleId="E5665A90C99145098AC34A4D714FBD0C44">
    <w:name w:val="E5665A90C99145098AC34A4D714FBD0C44"/>
    <w:rsid w:val="009240BA"/>
    <w:rPr>
      <w:rFonts w:eastAsiaTheme="minorHAnsi"/>
      <w:lang w:bidi="ar-SA"/>
    </w:rPr>
  </w:style>
  <w:style w:type="paragraph" w:customStyle="1" w:styleId="82508A8CC37D43C39347E50623D8838D48">
    <w:name w:val="82508A8CC37D43C39347E50623D8838D48"/>
    <w:rsid w:val="009240BA"/>
    <w:rPr>
      <w:rFonts w:eastAsiaTheme="minorHAnsi"/>
      <w:lang w:bidi="ar-SA"/>
    </w:rPr>
  </w:style>
  <w:style w:type="paragraph" w:customStyle="1" w:styleId="ADC6D4DA112D41F2971B4CF8F1AC516648">
    <w:name w:val="ADC6D4DA112D41F2971B4CF8F1AC516648"/>
    <w:rsid w:val="009240BA"/>
    <w:rPr>
      <w:rFonts w:eastAsiaTheme="minorHAnsi"/>
      <w:lang w:bidi="ar-SA"/>
    </w:rPr>
  </w:style>
  <w:style w:type="paragraph" w:customStyle="1" w:styleId="22C9CDF95039416E8EFD84FA8DC2473248">
    <w:name w:val="22C9CDF95039416E8EFD84FA8DC2473248"/>
    <w:rsid w:val="009240BA"/>
    <w:rPr>
      <w:rFonts w:eastAsiaTheme="minorHAnsi"/>
      <w:lang w:bidi="ar-SA"/>
    </w:rPr>
  </w:style>
  <w:style w:type="paragraph" w:customStyle="1" w:styleId="35E78E2C2C3B4249B3B917FF3C59C8EF48">
    <w:name w:val="35E78E2C2C3B4249B3B917FF3C59C8EF48"/>
    <w:rsid w:val="009240BA"/>
    <w:rPr>
      <w:rFonts w:eastAsiaTheme="minorHAnsi"/>
      <w:lang w:bidi="ar-SA"/>
    </w:rPr>
  </w:style>
  <w:style w:type="paragraph" w:customStyle="1" w:styleId="BEA6C597AF1240F5A7F3552CB687534047">
    <w:name w:val="BEA6C597AF1240F5A7F3552CB687534047"/>
    <w:rsid w:val="009240BA"/>
    <w:rPr>
      <w:rFonts w:eastAsiaTheme="minorHAnsi"/>
      <w:lang w:bidi="ar-SA"/>
    </w:rPr>
  </w:style>
  <w:style w:type="paragraph" w:customStyle="1" w:styleId="CD610E6A5D77470184365AFDE36DAB3E47">
    <w:name w:val="CD610E6A5D77470184365AFDE36DAB3E47"/>
    <w:rsid w:val="009240BA"/>
    <w:rPr>
      <w:rFonts w:eastAsiaTheme="minorHAnsi"/>
      <w:lang w:bidi="ar-SA"/>
    </w:rPr>
  </w:style>
  <w:style w:type="paragraph" w:customStyle="1" w:styleId="DD3AEAC834B24938861CEC20AF52118B46">
    <w:name w:val="DD3AEAC834B24938861CEC20AF52118B46"/>
    <w:rsid w:val="009240BA"/>
    <w:rPr>
      <w:rFonts w:eastAsiaTheme="minorHAnsi"/>
      <w:lang w:bidi="ar-SA"/>
    </w:rPr>
  </w:style>
  <w:style w:type="paragraph" w:customStyle="1" w:styleId="46CE85EE3C8F4DCAB2AE8105BEBC2E6E46">
    <w:name w:val="46CE85EE3C8F4DCAB2AE8105BEBC2E6E46"/>
    <w:rsid w:val="009240BA"/>
    <w:rPr>
      <w:rFonts w:eastAsiaTheme="minorHAnsi"/>
      <w:lang w:bidi="ar-SA"/>
    </w:rPr>
  </w:style>
  <w:style w:type="paragraph" w:customStyle="1" w:styleId="55C4754D83A84DF79F284060FF18F51746">
    <w:name w:val="55C4754D83A84DF79F284060FF18F51746"/>
    <w:rsid w:val="009240BA"/>
    <w:rPr>
      <w:rFonts w:eastAsiaTheme="minorHAnsi"/>
      <w:lang w:bidi="ar-SA"/>
    </w:rPr>
  </w:style>
  <w:style w:type="paragraph" w:customStyle="1" w:styleId="4544596DBC964DEC9E26C2C0F2C8013E46">
    <w:name w:val="4544596DBC964DEC9E26C2C0F2C8013E46"/>
    <w:rsid w:val="009240BA"/>
    <w:rPr>
      <w:rFonts w:eastAsiaTheme="minorHAnsi"/>
      <w:lang w:bidi="ar-SA"/>
    </w:rPr>
  </w:style>
  <w:style w:type="paragraph" w:customStyle="1" w:styleId="25B8AC121D4E4ED3AB1DCAB2E9B9AB3346">
    <w:name w:val="25B8AC121D4E4ED3AB1DCAB2E9B9AB3346"/>
    <w:rsid w:val="009240BA"/>
    <w:rPr>
      <w:rFonts w:eastAsiaTheme="minorHAnsi"/>
      <w:lang w:bidi="ar-SA"/>
    </w:rPr>
  </w:style>
  <w:style w:type="paragraph" w:customStyle="1" w:styleId="31A0A5F1280349C3B4EAA6133835748F46">
    <w:name w:val="31A0A5F1280349C3B4EAA6133835748F46"/>
    <w:rsid w:val="009240BA"/>
    <w:rPr>
      <w:rFonts w:eastAsiaTheme="minorHAnsi"/>
      <w:lang w:bidi="ar-SA"/>
    </w:rPr>
  </w:style>
  <w:style w:type="paragraph" w:customStyle="1" w:styleId="2F619E1531F84F34AF7473C078476E2746">
    <w:name w:val="2F619E1531F84F34AF7473C078476E2746"/>
    <w:rsid w:val="009240BA"/>
    <w:rPr>
      <w:rFonts w:eastAsiaTheme="minorHAnsi"/>
      <w:lang w:bidi="ar-SA"/>
    </w:rPr>
  </w:style>
  <w:style w:type="paragraph" w:customStyle="1" w:styleId="C552FCA3BA274FB7B80F4CA37D2BDA6B46">
    <w:name w:val="C552FCA3BA274FB7B80F4CA37D2BDA6B46"/>
    <w:rsid w:val="009240BA"/>
    <w:rPr>
      <w:rFonts w:eastAsiaTheme="minorHAnsi"/>
      <w:lang w:bidi="ar-SA"/>
    </w:rPr>
  </w:style>
  <w:style w:type="paragraph" w:customStyle="1" w:styleId="3DF394FC8CE545049E6688002475EB4346">
    <w:name w:val="3DF394FC8CE545049E6688002475EB4346"/>
    <w:rsid w:val="009240BA"/>
    <w:rPr>
      <w:rFonts w:eastAsiaTheme="minorHAnsi"/>
      <w:lang w:bidi="ar-SA"/>
    </w:rPr>
  </w:style>
  <w:style w:type="paragraph" w:customStyle="1" w:styleId="0480F4881E38450B98A12BBB25E13AAB46">
    <w:name w:val="0480F4881E38450B98A12BBB25E13AAB46"/>
    <w:rsid w:val="009240BA"/>
    <w:rPr>
      <w:rFonts w:eastAsiaTheme="minorHAnsi"/>
      <w:lang w:bidi="ar-SA"/>
    </w:rPr>
  </w:style>
  <w:style w:type="paragraph" w:customStyle="1" w:styleId="3389684C0B0F454D84D27369C58B22B346">
    <w:name w:val="3389684C0B0F454D84D27369C58B22B346"/>
    <w:rsid w:val="009240BA"/>
    <w:rPr>
      <w:rFonts w:eastAsiaTheme="minorHAnsi"/>
      <w:lang w:bidi="ar-SA"/>
    </w:rPr>
  </w:style>
  <w:style w:type="paragraph" w:customStyle="1" w:styleId="A2AE404FB61B4625910AD6DE4F5B957346">
    <w:name w:val="A2AE404FB61B4625910AD6DE4F5B957346"/>
    <w:rsid w:val="009240BA"/>
    <w:rPr>
      <w:rFonts w:eastAsiaTheme="minorHAnsi"/>
      <w:lang w:bidi="ar-SA"/>
    </w:rPr>
  </w:style>
  <w:style w:type="paragraph" w:customStyle="1" w:styleId="FA54602F0D94495C9D3D3E7DCB5499F346">
    <w:name w:val="FA54602F0D94495C9D3D3E7DCB5499F346"/>
    <w:rsid w:val="009240BA"/>
    <w:rPr>
      <w:rFonts w:eastAsiaTheme="minorHAnsi"/>
      <w:lang w:bidi="ar-SA"/>
    </w:rPr>
  </w:style>
  <w:style w:type="paragraph" w:customStyle="1" w:styleId="D5A3CFB57F524777BE2703FE9758FB7846">
    <w:name w:val="D5A3CFB57F524777BE2703FE9758FB7846"/>
    <w:rsid w:val="009240BA"/>
    <w:rPr>
      <w:rFonts w:eastAsiaTheme="minorHAnsi"/>
      <w:lang w:bidi="ar-SA"/>
    </w:rPr>
  </w:style>
  <w:style w:type="paragraph" w:customStyle="1" w:styleId="CFB1C02B04E041889EB0563BABE4EC7046">
    <w:name w:val="CFB1C02B04E041889EB0563BABE4EC7046"/>
    <w:rsid w:val="009240BA"/>
    <w:rPr>
      <w:rFonts w:eastAsiaTheme="minorHAnsi"/>
      <w:lang w:bidi="ar-SA"/>
    </w:rPr>
  </w:style>
  <w:style w:type="paragraph" w:customStyle="1" w:styleId="30021FBBF8EF4CCCB98D86764C86B0A246">
    <w:name w:val="30021FBBF8EF4CCCB98D86764C86B0A246"/>
    <w:rsid w:val="009240BA"/>
    <w:rPr>
      <w:rFonts w:eastAsiaTheme="minorHAnsi"/>
      <w:lang w:bidi="ar-SA"/>
    </w:rPr>
  </w:style>
  <w:style w:type="paragraph" w:customStyle="1" w:styleId="7A66D791E5C44D25AA81D0E403FA4CD546">
    <w:name w:val="7A66D791E5C44D25AA81D0E403FA4CD546"/>
    <w:rsid w:val="009240BA"/>
    <w:rPr>
      <w:rFonts w:eastAsiaTheme="minorHAnsi"/>
      <w:lang w:bidi="ar-SA"/>
    </w:rPr>
  </w:style>
  <w:style w:type="paragraph" w:customStyle="1" w:styleId="4122809EEF364272B6D3B7C1A44B203346">
    <w:name w:val="4122809EEF364272B6D3B7C1A44B203346"/>
    <w:rsid w:val="009240BA"/>
    <w:rPr>
      <w:rFonts w:eastAsiaTheme="minorHAnsi"/>
      <w:lang w:bidi="ar-SA"/>
    </w:rPr>
  </w:style>
  <w:style w:type="paragraph" w:customStyle="1" w:styleId="4498AAC0A85544E4A25B7ECF5187C65246">
    <w:name w:val="4498AAC0A85544E4A25B7ECF5187C65246"/>
    <w:rsid w:val="009240BA"/>
    <w:rPr>
      <w:rFonts w:eastAsiaTheme="minorHAnsi"/>
      <w:lang w:bidi="ar-SA"/>
    </w:rPr>
  </w:style>
  <w:style w:type="paragraph" w:customStyle="1" w:styleId="86AE1FBB79534CB59AC74BA3C00EA62846">
    <w:name w:val="86AE1FBB79534CB59AC74BA3C00EA62846"/>
    <w:rsid w:val="009240BA"/>
    <w:rPr>
      <w:rFonts w:eastAsiaTheme="minorHAnsi"/>
      <w:lang w:bidi="ar-SA"/>
    </w:rPr>
  </w:style>
  <w:style w:type="paragraph" w:customStyle="1" w:styleId="394927559BB34D22A98CBC203A70FC0746">
    <w:name w:val="394927559BB34D22A98CBC203A70FC0746"/>
    <w:rsid w:val="009240BA"/>
    <w:rPr>
      <w:rFonts w:eastAsiaTheme="minorHAnsi"/>
      <w:lang w:bidi="ar-SA"/>
    </w:rPr>
  </w:style>
  <w:style w:type="paragraph" w:customStyle="1" w:styleId="3B68C721027E428E9DB99985BBDE8CC846">
    <w:name w:val="3B68C721027E428E9DB99985BBDE8CC846"/>
    <w:rsid w:val="009240BA"/>
    <w:rPr>
      <w:rFonts w:eastAsiaTheme="minorHAnsi"/>
      <w:lang w:bidi="ar-SA"/>
    </w:rPr>
  </w:style>
  <w:style w:type="paragraph" w:customStyle="1" w:styleId="34398B74CAE0411F9EA4FF42ABE8BB3446">
    <w:name w:val="34398B74CAE0411F9EA4FF42ABE8BB3446"/>
    <w:rsid w:val="009240BA"/>
    <w:rPr>
      <w:rFonts w:eastAsiaTheme="minorHAnsi"/>
      <w:lang w:bidi="ar-SA"/>
    </w:rPr>
  </w:style>
  <w:style w:type="paragraph" w:customStyle="1" w:styleId="A47B870C0A904C249DD000ABB1E60B3046">
    <w:name w:val="A47B870C0A904C249DD000ABB1E60B3046"/>
    <w:rsid w:val="009240BA"/>
    <w:rPr>
      <w:rFonts w:eastAsiaTheme="minorHAnsi"/>
      <w:lang w:bidi="ar-SA"/>
    </w:rPr>
  </w:style>
  <w:style w:type="paragraph" w:customStyle="1" w:styleId="DDE63039A7B94883AC7704F892C76F7E38">
    <w:name w:val="DDE63039A7B94883AC7704F892C76F7E38"/>
    <w:rsid w:val="009240BA"/>
    <w:rPr>
      <w:rFonts w:eastAsiaTheme="minorHAnsi"/>
      <w:lang w:bidi="ar-SA"/>
    </w:rPr>
  </w:style>
  <w:style w:type="paragraph" w:customStyle="1" w:styleId="062CEA85E30342BB87248EC7E6B513AF61">
    <w:name w:val="062CEA85E30342BB87248EC7E6B513AF61"/>
    <w:rsid w:val="009240BA"/>
    <w:rPr>
      <w:rFonts w:eastAsiaTheme="minorHAnsi"/>
      <w:lang w:bidi="ar-SA"/>
    </w:rPr>
  </w:style>
  <w:style w:type="paragraph" w:customStyle="1" w:styleId="86B329E5DAEC4F718A5F68474B680D0335">
    <w:name w:val="86B329E5DAEC4F718A5F68474B680D0335"/>
    <w:rsid w:val="009240BA"/>
    <w:rPr>
      <w:rFonts w:eastAsiaTheme="minorHAnsi"/>
      <w:lang w:bidi="ar-SA"/>
    </w:rPr>
  </w:style>
  <w:style w:type="paragraph" w:customStyle="1" w:styleId="462AB3BEAB6345D68385030649BFBF4161">
    <w:name w:val="462AB3BEAB6345D68385030649BFBF4161"/>
    <w:rsid w:val="009240BA"/>
    <w:rPr>
      <w:rFonts w:eastAsiaTheme="minorHAnsi"/>
      <w:lang w:bidi="ar-SA"/>
    </w:rPr>
  </w:style>
  <w:style w:type="paragraph" w:customStyle="1" w:styleId="8155525FD3514762A90DD27B10B090AA62">
    <w:name w:val="8155525FD3514762A90DD27B10B090AA62"/>
    <w:rsid w:val="009240BA"/>
    <w:rPr>
      <w:rFonts w:eastAsiaTheme="minorHAnsi"/>
      <w:lang w:bidi="ar-SA"/>
    </w:rPr>
  </w:style>
  <w:style w:type="paragraph" w:customStyle="1" w:styleId="F7BC6A1E9838457FAA288547F273734461">
    <w:name w:val="F7BC6A1E9838457FAA288547F273734461"/>
    <w:rsid w:val="009240BA"/>
    <w:rPr>
      <w:rFonts w:eastAsiaTheme="minorHAnsi"/>
      <w:lang w:bidi="ar-SA"/>
    </w:rPr>
  </w:style>
  <w:style w:type="paragraph" w:customStyle="1" w:styleId="D9436C17797B4AD0A466797C327550C361">
    <w:name w:val="D9436C17797B4AD0A466797C327550C361"/>
    <w:rsid w:val="009240BA"/>
    <w:rPr>
      <w:rFonts w:eastAsiaTheme="minorHAnsi"/>
      <w:lang w:bidi="ar-SA"/>
    </w:rPr>
  </w:style>
  <w:style w:type="paragraph" w:customStyle="1" w:styleId="2CE70A54D5344F4CA9D0DBBC40E6F6DF60">
    <w:name w:val="2CE70A54D5344F4CA9D0DBBC40E6F6DF60"/>
    <w:rsid w:val="009240BA"/>
    <w:rPr>
      <w:rFonts w:eastAsiaTheme="minorHAnsi"/>
      <w:lang w:bidi="ar-SA"/>
    </w:rPr>
  </w:style>
  <w:style w:type="paragraph" w:customStyle="1" w:styleId="60406AFE9E57489FBE8D944FAD2CFB0159">
    <w:name w:val="60406AFE9E57489FBE8D944FAD2CFB0159"/>
    <w:rsid w:val="009240BA"/>
    <w:rPr>
      <w:rFonts w:eastAsiaTheme="minorHAnsi"/>
      <w:lang w:bidi="ar-SA"/>
    </w:rPr>
  </w:style>
  <w:style w:type="paragraph" w:customStyle="1" w:styleId="2E06C8DF677E47F2B36B7C3D42A52B3159">
    <w:name w:val="2E06C8DF677E47F2B36B7C3D42A52B3159"/>
    <w:rsid w:val="009240BA"/>
    <w:rPr>
      <w:rFonts w:eastAsiaTheme="minorHAnsi"/>
      <w:lang w:bidi="ar-SA"/>
    </w:rPr>
  </w:style>
  <w:style w:type="paragraph" w:customStyle="1" w:styleId="47D1998B6C15450FB4DF29EA93FEEA4554">
    <w:name w:val="47D1998B6C15450FB4DF29EA93FEEA4554"/>
    <w:rsid w:val="009240BA"/>
    <w:rPr>
      <w:rFonts w:eastAsiaTheme="minorHAnsi"/>
      <w:lang w:bidi="ar-SA"/>
    </w:rPr>
  </w:style>
  <w:style w:type="paragraph" w:customStyle="1" w:styleId="DEA56D1777C044BDA0207C82F95449B356">
    <w:name w:val="DEA56D1777C044BDA0207C82F95449B356"/>
    <w:rsid w:val="009240BA"/>
    <w:rPr>
      <w:rFonts w:eastAsiaTheme="minorHAnsi"/>
      <w:lang w:bidi="ar-SA"/>
    </w:rPr>
  </w:style>
  <w:style w:type="paragraph" w:customStyle="1" w:styleId="435A38E13D5146C49AFF42423962DF2D53">
    <w:name w:val="435A38E13D5146C49AFF42423962DF2D53"/>
    <w:rsid w:val="009240BA"/>
    <w:rPr>
      <w:rFonts w:eastAsiaTheme="minorHAnsi"/>
      <w:lang w:bidi="ar-SA"/>
    </w:rPr>
  </w:style>
  <w:style w:type="paragraph" w:customStyle="1" w:styleId="7228061263C747C5875BA8CE2254FFFC53">
    <w:name w:val="7228061263C747C5875BA8CE2254FFFC53"/>
    <w:rsid w:val="009240BA"/>
    <w:rPr>
      <w:rFonts w:eastAsiaTheme="minorHAnsi"/>
      <w:lang w:bidi="ar-SA"/>
    </w:rPr>
  </w:style>
  <w:style w:type="paragraph" w:customStyle="1" w:styleId="69D5F87BB37D4BC2B5C5BC00440DE48153">
    <w:name w:val="69D5F87BB37D4BC2B5C5BC00440DE48153"/>
    <w:rsid w:val="009240BA"/>
    <w:rPr>
      <w:rFonts w:eastAsiaTheme="minorHAnsi"/>
      <w:lang w:bidi="ar-SA"/>
    </w:rPr>
  </w:style>
  <w:style w:type="paragraph" w:customStyle="1" w:styleId="CF29DC10574B4D7A969ED793CDC9D88852">
    <w:name w:val="CF29DC10574B4D7A969ED793CDC9D88852"/>
    <w:rsid w:val="009240BA"/>
    <w:rPr>
      <w:rFonts w:eastAsiaTheme="minorHAnsi"/>
      <w:lang w:bidi="ar-SA"/>
    </w:rPr>
  </w:style>
  <w:style w:type="paragraph" w:customStyle="1" w:styleId="DC90A71EC2BB448AB39B70181FAC2BDC52">
    <w:name w:val="DC90A71EC2BB448AB39B70181FAC2BDC52"/>
    <w:rsid w:val="009240BA"/>
    <w:rPr>
      <w:rFonts w:eastAsiaTheme="minorHAnsi"/>
      <w:lang w:bidi="ar-SA"/>
    </w:rPr>
  </w:style>
  <w:style w:type="paragraph" w:customStyle="1" w:styleId="B2F3F99A3D294BF7938BD111749A3CFD52">
    <w:name w:val="B2F3F99A3D294BF7938BD111749A3CFD52"/>
    <w:rsid w:val="009240BA"/>
    <w:rPr>
      <w:rFonts w:eastAsiaTheme="minorHAnsi"/>
      <w:lang w:bidi="ar-SA"/>
    </w:rPr>
  </w:style>
  <w:style w:type="paragraph" w:customStyle="1" w:styleId="0C5D267DBD0C4A9694A160E6D39D497E52">
    <w:name w:val="0C5D267DBD0C4A9694A160E6D39D497E52"/>
    <w:rsid w:val="009240BA"/>
    <w:rPr>
      <w:rFonts w:eastAsiaTheme="minorHAnsi"/>
      <w:lang w:bidi="ar-SA"/>
    </w:rPr>
  </w:style>
  <w:style w:type="paragraph" w:customStyle="1" w:styleId="C43A154DFB484F399C7C197D337871FE52">
    <w:name w:val="C43A154DFB484F399C7C197D337871FE52"/>
    <w:rsid w:val="009240BA"/>
    <w:rPr>
      <w:rFonts w:eastAsiaTheme="minorHAnsi"/>
      <w:lang w:bidi="ar-SA"/>
    </w:rPr>
  </w:style>
  <w:style w:type="paragraph" w:customStyle="1" w:styleId="4FB732A1D9E84DF495AA6E982F2326B552">
    <w:name w:val="4FB732A1D9E84DF495AA6E982F2326B552"/>
    <w:rsid w:val="009240BA"/>
    <w:rPr>
      <w:rFonts w:eastAsiaTheme="minorHAnsi"/>
      <w:lang w:bidi="ar-SA"/>
    </w:rPr>
  </w:style>
  <w:style w:type="paragraph" w:customStyle="1" w:styleId="A606D356D96D48D48C3C8475838D458652">
    <w:name w:val="A606D356D96D48D48C3C8475838D458652"/>
    <w:rsid w:val="009240BA"/>
    <w:rPr>
      <w:rFonts w:eastAsiaTheme="minorHAnsi"/>
      <w:lang w:bidi="ar-SA"/>
    </w:rPr>
  </w:style>
  <w:style w:type="paragraph" w:customStyle="1" w:styleId="FE96D202FE4E47CF963818B01B3F4B9D52">
    <w:name w:val="FE96D202FE4E47CF963818B01B3F4B9D52"/>
    <w:rsid w:val="009240BA"/>
    <w:rPr>
      <w:rFonts w:eastAsiaTheme="minorHAnsi"/>
      <w:lang w:bidi="ar-SA"/>
    </w:rPr>
  </w:style>
  <w:style w:type="paragraph" w:customStyle="1" w:styleId="7CE88707AEA74B0097E46A28BC0E12E152">
    <w:name w:val="7CE88707AEA74B0097E46A28BC0E12E152"/>
    <w:rsid w:val="009240BA"/>
    <w:rPr>
      <w:rFonts w:eastAsiaTheme="minorHAnsi"/>
      <w:lang w:bidi="ar-SA"/>
    </w:rPr>
  </w:style>
  <w:style w:type="paragraph" w:customStyle="1" w:styleId="85B984B4B03841878185581C2CFF8B4852">
    <w:name w:val="85B984B4B03841878185581C2CFF8B4852"/>
    <w:rsid w:val="009240BA"/>
    <w:rPr>
      <w:rFonts w:eastAsiaTheme="minorHAnsi"/>
      <w:lang w:bidi="ar-SA"/>
    </w:rPr>
  </w:style>
  <w:style w:type="paragraph" w:customStyle="1" w:styleId="5CEBDCA789EA47A5B9BF20E2529D61FC37">
    <w:name w:val="5CEBDCA789EA47A5B9BF20E2529D61FC37"/>
    <w:rsid w:val="009240BA"/>
    <w:rPr>
      <w:rFonts w:eastAsiaTheme="minorHAnsi"/>
      <w:lang w:bidi="ar-SA"/>
    </w:rPr>
  </w:style>
  <w:style w:type="paragraph" w:customStyle="1" w:styleId="B730A5BA5B76496AA07F740B0937D12F50">
    <w:name w:val="B730A5BA5B76496AA07F740B0937D12F50"/>
    <w:rsid w:val="009240BA"/>
    <w:rPr>
      <w:rFonts w:eastAsiaTheme="minorHAnsi"/>
      <w:lang w:bidi="ar-SA"/>
    </w:rPr>
  </w:style>
  <w:style w:type="paragraph" w:customStyle="1" w:styleId="36D34FCAAF324D94B9233A855C234AFB49">
    <w:name w:val="36D34FCAAF324D94B9233A855C234AFB49"/>
    <w:rsid w:val="009240BA"/>
    <w:rPr>
      <w:rFonts w:eastAsiaTheme="minorHAnsi"/>
      <w:lang w:bidi="ar-SA"/>
    </w:rPr>
  </w:style>
  <w:style w:type="paragraph" w:customStyle="1" w:styleId="5BC5D86753D241A99A0B0B58551410B849">
    <w:name w:val="5BC5D86753D241A99A0B0B58551410B849"/>
    <w:rsid w:val="009240BA"/>
    <w:rPr>
      <w:rFonts w:eastAsiaTheme="minorHAnsi"/>
      <w:lang w:bidi="ar-SA"/>
    </w:rPr>
  </w:style>
  <w:style w:type="paragraph" w:customStyle="1" w:styleId="E5665A90C99145098AC34A4D714FBD0C45">
    <w:name w:val="E5665A90C99145098AC34A4D714FBD0C45"/>
    <w:rsid w:val="009240BA"/>
    <w:rPr>
      <w:rFonts w:eastAsiaTheme="minorHAnsi"/>
      <w:lang w:bidi="ar-SA"/>
    </w:rPr>
  </w:style>
  <w:style w:type="paragraph" w:customStyle="1" w:styleId="82508A8CC37D43C39347E50623D8838D49">
    <w:name w:val="82508A8CC37D43C39347E50623D8838D49"/>
    <w:rsid w:val="009240BA"/>
    <w:rPr>
      <w:rFonts w:eastAsiaTheme="minorHAnsi"/>
      <w:lang w:bidi="ar-SA"/>
    </w:rPr>
  </w:style>
  <w:style w:type="paragraph" w:customStyle="1" w:styleId="ADC6D4DA112D41F2971B4CF8F1AC516649">
    <w:name w:val="ADC6D4DA112D41F2971B4CF8F1AC516649"/>
    <w:rsid w:val="009240BA"/>
    <w:rPr>
      <w:rFonts w:eastAsiaTheme="minorHAnsi"/>
      <w:lang w:bidi="ar-SA"/>
    </w:rPr>
  </w:style>
  <w:style w:type="paragraph" w:customStyle="1" w:styleId="22C9CDF95039416E8EFD84FA8DC2473249">
    <w:name w:val="22C9CDF95039416E8EFD84FA8DC2473249"/>
    <w:rsid w:val="009240BA"/>
    <w:rPr>
      <w:rFonts w:eastAsiaTheme="minorHAnsi"/>
      <w:lang w:bidi="ar-SA"/>
    </w:rPr>
  </w:style>
  <w:style w:type="paragraph" w:customStyle="1" w:styleId="35E78E2C2C3B4249B3B917FF3C59C8EF49">
    <w:name w:val="35E78E2C2C3B4249B3B917FF3C59C8EF49"/>
    <w:rsid w:val="009240BA"/>
    <w:rPr>
      <w:rFonts w:eastAsiaTheme="minorHAnsi"/>
      <w:lang w:bidi="ar-SA"/>
    </w:rPr>
  </w:style>
  <w:style w:type="paragraph" w:customStyle="1" w:styleId="BEA6C597AF1240F5A7F3552CB687534048">
    <w:name w:val="BEA6C597AF1240F5A7F3552CB687534048"/>
    <w:rsid w:val="009240BA"/>
    <w:rPr>
      <w:rFonts w:eastAsiaTheme="minorHAnsi"/>
      <w:lang w:bidi="ar-SA"/>
    </w:rPr>
  </w:style>
  <w:style w:type="paragraph" w:customStyle="1" w:styleId="CD610E6A5D77470184365AFDE36DAB3E48">
    <w:name w:val="CD610E6A5D77470184365AFDE36DAB3E48"/>
    <w:rsid w:val="009240BA"/>
    <w:rPr>
      <w:rFonts w:eastAsiaTheme="minorHAnsi"/>
      <w:lang w:bidi="ar-SA"/>
    </w:rPr>
  </w:style>
  <w:style w:type="paragraph" w:customStyle="1" w:styleId="DD3AEAC834B24938861CEC20AF52118B47">
    <w:name w:val="DD3AEAC834B24938861CEC20AF52118B47"/>
    <w:rsid w:val="009240BA"/>
    <w:rPr>
      <w:rFonts w:eastAsiaTheme="minorHAnsi"/>
      <w:lang w:bidi="ar-SA"/>
    </w:rPr>
  </w:style>
  <w:style w:type="paragraph" w:customStyle="1" w:styleId="46CE85EE3C8F4DCAB2AE8105BEBC2E6E47">
    <w:name w:val="46CE85EE3C8F4DCAB2AE8105BEBC2E6E47"/>
    <w:rsid w:val="009240BA"/>
    <w:rPr>
      <w:rFonts w:eastAsiaTheme="minorHAnsi"/>
      <w:lang w:bidi="ar-SA"/>
    </w:rPr>
  </w:style>
  <w:style w:type="paragraph" w:customStyle="1" w:styleId="55C4754D83A84DF79F284060FF18F51747">
    <w:name w:val="55C4754D83A84DF79F284060FF18F51747"/>
    <w:rsid w:val="009240BA"/>
    <w:rPr>
      <w:rFonts w:eastAsiaTheme="minorHAnsi"/>
      <w:lang w:bidi="ar-SA"/>
    </w:rPr>
  </w:style>
  <w:style w:type="paragraph" w:customStyle="1" w:styleId="4544596DBC964DEC9E26C2C0F2C8013E47">
    <w:name w:val="4544596DBC964DEC9E26C2C0F2C8013E47"/>
    <w:rsid w:val="009240BA"/>
    <w:rPr>
      <w:rFonts w:eastAsiaTheme="minorHAnsi"/>
      <w:lang w:bidi="ar-SA"/>
    </w:rPr>
  </w:style>
  <w:style w:type="paragraph" w:customStyle="1" w:styleId="25B8AC121D4E4ED3AB1DCAB2E9B9AB3347">
    <w:name w:val="25B8AC121D4E4ED3AB1DCAB2E9B9AB3347"/>
    <w:rsid w:val="009240BA"/>
    <w:rPr>
      <w:rFonts w:eastAsiaTheme="minorHAnsi"/>
      <w:lang w:bidi="ar-SA"/>
    </w:rPr>
  </w:style>
  <w:style w:type="paragraph" w:customStyle="1" w:styleId="31A0A5F1280349C3B4EAA6133835748F47">
    <w:name w:val="31A0A5F1280349C3B4EAA6133835748F47"/>
    <w:rsid w:val="009240BA"/>
    <w:rPr>
      <w:rFonts w:eastAsiaTheme="minorHAnsi"/>
      <w:lang w:bidi="ar-SA"/>
    </w:rPr>
  </w:style>
  <w:style w:type="paragraph" w:customStyle="1" w:styleId="2F619E1531F84F34AF7473C078476E2747">
    <w:name w:val="2F619E1531F84F34AF7473C078476E2747"/>
    <w:rsid w:val="009240BA"/>
    <w:rPr>
      <w:rFonts w:eastAsiaTheme="minorHAnsi"/>
      <w:lang w:bidi="ar-SA"/>
    </w:rPr>
  </w:style>
  <w:style w:type="paragraph" w:customStyle="1" w:styleId="C552FCA3BA274FB7B80F4CA37D2BDA6B47">
    <w:name w:val="C552FCA3BA274FB7B80F4CA37D2BDA6B47"/>
    <w:rsid w:val="009240BA"/>
    <w:rPr>
      <w:rFonts w:eastAsiaTheme="minorHAnsi"/>
      <w:lang w:bidi="ar-SA"/>
    </w:rPr>
  </w:style>
  <w:style w:type="paragraph" w:customStyle="1" w:styleId="3DF394FC8CE545049E6688002475EB4347">
    <w:name w:val="3DF394FC8CE545049E6688002475EB4347"/>
    <w:rsid w:val="009240BA"/>
    <w:rPr>
      <w:rFonts w:eastAsiaTheme="minorHAnsi"/>
      <w:lang w:bidi="ar-SA"/>
    </w:rPr>
  </w:style>
  <w:style w:type="paragraph" w:customStyle="1" w:styleId="0480F4881E38450B98A12BBB25E13AAB47">
    <w:name w:val="0480F4881E38450B98A12BBB25E13AAB47"/>
    <w:rsid w:val="009240BA"/>
    <w:rPr>
      <w:rFonts w:eastAsiaTheme="minorHAnsi"/>
      <w:lang w:bidi="ar-SA"/>
    </w:rPr>
  </w:style>
  <w:style w:type="paragraph" w:customStyle="1" w:styleId="3389684C0B0F454D84D27369C58B22B347">
    <w:name w:val="3389684C0B0F454D84D27369C58B22B347"/>
    <w:rsid w:val="009240BA"/>
    <w:rPr>
      <w:rFonts w:eastAsiaTheme="minorHAnsi"/>
      <w:lang w:bidi="ar-SA"/>
    </w:rPr>
  </w:style>
  <w:style w:type="paragraph" w:customStyle="1" w:styleId="A2AE404FB61B4625910AD6DE4F5B957347">
    <w:name w:val="A2AE404FB61B4625910AD6DE4F5B957347"/>
    <w:rsid w:val="009240BA"/>
    <w:rPr>
      <w:rFonts w:eastAsiaTheme="minorHAnsi"/>
      <w:lang w:bidi="ar-SA"/>
    </w:rPr>
  </w:style>
  <w:style w:type="paragraph" w:customStyle="1" w:styleId="FA54602F0D94495C9D3D3E7DCB5499F347">
    <w:name w:val="FA54602F0D94495C9D3D3E7DCB5499F347"/>
    <w:rsid w:val="009240BA"/>
    <w:rPr>
      <w:rFonts w:eastAsiaTheme="minorHAnsi"/>
      <w:lang w:bidi="ar-SA"/>
    </w:rPr>
  </w:style>
  <w:style w:type="paragraph" w:customStyle="1" w:styleId="D5A3CFB57F524777BE2703FE9758FB7847">
    <w:name w:val="D5A3CFB57F524777BE2703FE9758FB7847"/>
    <w:rsid w:val="009240BA"/>
    <w:rPr>
      <w:rFonts w:eastAsiaTheme="minorHAnsi"/>
      <w:lang w:bidi="ar-SA"/>
    </w:rPr>
  </w:style>
  <w:style w:type="paragraph" w:customStyle="1" w:styleId="CFB1C02B04E041889EB0563BABE4EC7047">
    <w:name w:val="CFB1C02B04E041889EB0563BABE4EC7047"/>
    <w:rsid w:val="009240BA"/>
    <w:rPr>
      <w:rFonts w:eastAsiaTheme="minorHAnsi"/>
      <w:lang w:bidi="ar-SA"/>
    </w:rPr>
  </w:style>
  <w:style w:type="paragraph" w:customStyle="1" w:styleId="30021FBBF8EF4CCCB98D86764C86B0A247">
    <w:name w:val="30021FBBF8EF4CCCB98D86764C86B0A247"/>
    <w:rsid w:val="009240BA"/>
    <w:rPr>
      <w:rFonts w:eastAsiaTheme="minorHAnsi"/>
      <w:lang w:bidi="ar-SA"/>
    </w:rPr>
  </w:style>
  <w:style w:type="paragraph" w:customStyle="1" w:styleId="7A66D791E5C44D25AA81D0E403FA4CD547">
    <w:name w:val="7A66D791E5C44D25AA81D0E403FA4CD547"/>
    <w:rsid w:val="009240BA"/>
    <w:rPr>
      <w:rFonts w:eastAsiaTheme="minorHAnsi"/>
      <w:lang w:bidi="ar-SA"/>
    </w:rPr>
  </w:style>
  <w:style w:type="paragraph" w:customStyle="1" w:styleId="4122809EEF364272B6D3B7C1A44B203347">
    <w:name w:val="4122809EEF364272B6D3B7C1A44B203347"/>
    <w:rsid w:val="009240BA"/>
    <w:rPr>
      <w:rFonts w:eastAsiaTheme="minorHAnsi"/>
      <w:lang w:bidi="ar-SA"/>
    </w:rPr>
  </w:style>
  <w:style w:type="paragraph" w:customStyle="1" w:styleId="4498AAC0A85544E4A25B7ECF5187C65247">
    <w:name w:val="4498AAC0A85544E4A25B7ECF5187C65247"/>
    <w:rsid w:val="009240BA"/>
    <w:rPr>
      <w:rFonts w:eastAsiaTheme="minorHAnsi"/>
      <w:lang w:bidi="ar-SA"/>
    </w:rPr>
  </w:style>
  <w:style w:type="paragraph" w:customStyle="1" w:styleId="86AE1FBB79534CB59AC74BA3C00EA62847">
    <w:name w:val="86AE1FBB79534CB59AC74BA3C00EA62847"/>
    <w:rsid w:val="009240BA"/>
    <w:rPr>
      <w:rFonts w:eastAsiaTheme="minorHAnsi"/>
      <w:lang w:bidi="ar-SA"/>
    </w:rPr>
  </w:style>
  <w:style w:type="paragraph" w:customStyle="1" w:styleId="394927559BB34D22A98CBC203A70FC0747">
    <w:name w:val="394927559BB34D22A98CBC203A70FC0747"/>
    <w:rsid w:val="009240BA"/>
    <w:rPr>
      <w:rFonts w:eastAsiaTheme="minorHAnsi"/>
      <w:lang w:bidi="ar-SA"/>
    </w:rPr>
  </w:style>
  <w:style w:type="paragraph" w:customStyle="1" w:styleId="3B68C721027E428E9DB99985BBDE8CC847">
    <w:name w:val="3B68C721027E428E9DB99985BBDE8CC847"/>
    <w:rsid w:val="009240BA"/>
    <w:rPr>
      <w:rFonts w:eastAsiaTheme="minorHAnsi"/>
      <w:lang w:bidi="ar-SA"/>
    </w:rPr>
  </w:style>
  <w:style w:type="paragraph" w:customStyle="1" w:styleId="34398B74CAE0411F9EA4FF42ABE8BB3447">
    <w:name w:val="34398B74CAE0411F9EA4FF42ABE8BB3447"/>
    <w:rsid w:val="009240BA"/>
    <w:rPr>
      <w:rFonts w:eastAsiaTheme="minorHAnsi"/>
      <w:lang w:bidi="ar-SA"/>
    </w:rPr>
  </w:style>
  <w:style w:type="paragraph" w:customStyle="1" w:styleId="A47B870C0A904C249DD000ABB1E60B3047">
    <w:name w:val="A47B870C0A904C249DD000ABB1E60B3047"/>
    <w:rsid w:val="009240BA"/>
    <w:rPr>
      <w:rFonts w:eastAsiaTheme="minorHAnsi"/>
      <w:lang w:bidi="ar-SA"/>
    </w:rPr>
  </w:style>
  <w:style w:type="paragraph" w:customStyle="1" w:styleId="DDE63039A7B94883AC7704F892C76F7E39">
    <w:name w:val="DDE63039A7B94883AC7704F892C76F7E39"/>
    <w:rsid w:val="009240BA"/>
    <w:rPr>
      <w:rFonts w:eastAsiaTheme="minorHAnsi"/>
      <w:lang w:bidi="ar-SA"/>
    </w:rPr>
  </w:style>
  <w:style w:type="paragraph" w:customStyle="1" w:styleId="062CEA85E30342BB87248EC7E6B513AF62">
    <w:name w:val="062CEA85E30342BB87248EC7E6B513AF62"/>
    <w:rsid w:val="009240BA"/>
    <w:rPr>
      <w:rFonts w:eastAsiaTheme="minorHAnsi"/>
      <w:lang w:bidi="ar-SA"/>
    </w:rPr>
  </w:style>
  <w:style w:type="paragraph" w:customStyle="1" w:styleId="86B329E5DAEC4F718A5F68474B680D0336">
    <w:name w:val="86B329E5DAEC4F718A5F68474B680D0336"/>
    <w:rsid w:val="009240BA"/>
    <w:rPr>
      <w:rFonts w:eastAsiaTheme="minorHAnsi"/>
      <w:lang w:bidi="ar-SA"/>
    </w:rPr>
  </w:style>
  <w:style w:type="paragraph" w:customStyle="1" w:styleId="462AB3BEAB6345D68385030649BFBF4162">
    <w:name w:val="462AB3BEAB6345D68385030649BFBF4162"/>
    <w:rsid w:val="009240BA"/>
    <w:rPr>
      <w:rFonts w:eastAsiaTheme="minorHAnsi"/>
      <w:lang w:bidi="ar-SA"/>
    </w:rPr>
  </w:style>
  <w:style w:type="paragraph" w:customStyle="1" w:styleId="8155525FD3514762A90DD27B10B090AA63">
    <w:name w:val="8155525FD3514762A90DD27B10B090AA63"/>
    <w:rsid w:val="009240BA"/>
    <w:rPr>
      <w:rFonts w:eastAsiaTheme="minorHAnsi"/>
      <w:lang w:bidi="ar-SA"/>
    </w:rPr>
  </w:style>
  <w:style w:type="paragraph" w:customStyle="1" w:styleId="F7BC6A1E9838457FAA288547F273734462">
    <w:name w:val="F7BC6A1E9838457FAA288547F273734462"/>
    <w:rsid w:val="009240BA"/>
    <w:rPr>
      <w:rFonts w:eastAsiaTheme="minorHAnsi"/>
      <w:lang w:bidi="ar-SA"/>
    </w:rPr>
  </w:style>
  <w:style w:type="paragraph" w:customStyle="1" w:styleId="D9436C17797B4AD0A466797C327550C362">
    <w:name w:val="D9436C17797B4AD0A466797C327550C362"/>
    <w:rsid w:val="009240BA"/>
    <w:rPr>
      <w:rFonts w:eastAsiaTheme="minorHAnsi"/>
      <w:lang w:bidi="ar-SA"/>
    </w:rPr>
  </w:style>
  <w:style w:type="paragraph" w:customStyle="1" w:styleId="2CE70A54D5344F4CA9D0DBBC40E6F6DF61">
    <w:name w:val="2CE70A54D5344F4CA9D0DBBC40E6F6DF61"/>
    <w:rsid w:val="009240BA"/>
    <w:rPr>
      <w:rFonts w:eastAsiaTheme="minorHAnsi"/>
      <w:lang w:bidi="ar-SA"/>
    </w:rPr>
  </w:style>
  <w:style w:type="paragraph" w:customStyle="1" w:styleId="60406AFE9E57489FBE8D944FAD2CFB0160">
    <w:name w:val="60406AFE9E57489FBE8D944FAD2CFB0160"/>
    <w:rsid w:val="009240BA"/>
    <w:rPr>
      <w:rFonts w:eastAsiaTheme="minorHAnsi"/>
      <w:lang w:bidi="ar-SA"/>
    </w:rPr>
  </w:style>
  <w:style w:type="paragraph" w:customStyle="1" w:styleId="2E06C8DF677E47F2B36B7C3D42A52B3160">
    <w:name w:val="2E06C8DF677E47F2B36B7C3D42A52B3160"/>
    <w:rsid w:val="009240BA"/>
    <w:rPr>
      <w:rFonts w:eastAsiaTheme="minorHAnsi"/>
      <w:lang w:bidi="ar-SA"/>
    </w:rPr>
  </w:style>
  <w:style w:type="paragraph" w:customStyle="1" w:styleId="47D1998B6C15450FB4DF29EA93FEEA4555">
    <w:name w:val="47D1998B6C15450FB4DF29EA93FEEA4555"/>
    <w:rsid w:val="009240BA"/>
    <w:rPr>
      <w:rFonts w:eastAsiaTheme="minorHAnsi"/>
      <w:lang w:bidi="ar-SA"/>
    </w:rPr>
  </w:style>
  <w:style w:type="paragraph" w:customStyle="1" w:styleId="DEA56D1777C044BDA0207C82F95449B357">
    <w:name w:val="DEA56D1777C044BDA0207C82F95449B357"/>
    <w:rsid w:val="009240BA"/>
    <w:rPr>
      <w:rFonts w:eastAsiaTheme="minorHAnsi"/>
      <w:lang w:bidi="ar-SA"/>
    </w:rPr>
  </w:style>
  <w:style w:type="paragraph" w:customStyle="1" w:styleId="435A38E13D5146C49AFF42423962DF2D54">
    <w:name w:val="435A38E13D5146C49AFF42423962DF2D54"/>
    <w:rsid w:val="009240BA"/>
    <w:rPr>
      <w:rFonts w:eastAsiaTheme="minorHAnsi"/>
      <w:lang w:bidi="ar-SA"/>
    </w:rPr>
  </w:style>
  <w:style w:type="paragraph" w:customStyle="1" w:styleId="7228061263C747C5875BA8CE2254FFFC54">
    <w:name w:val="7228061263C747C5875BA8CE2254FFFC54"/>
    <w:rsid w:val="009240BA"/>
    <w:rPr>
      <w:rFonts w:eastAsiaTheme="minorHAnsi"/>
      <w:lang w:bidi="ar-SA"/>
    </w:rPr>
  </w:style>
  <w:style w:type="paragraph" w:customStyle="1" w:styleId="69D5F87BB37D4BC2B5C5BC00440DE48154">
    <w:name w:val="69D5F87BB37D4BC2B5C5BC00440DE48154"/>
    <w:rsid w:val="009240BA"/>
    <w:rPr>
      <w:rFonts w:eastAsiaTheme="minorHAnsi"/>
      <w:lang w:bidi="ar-SA"/>
    </w:rPr>
  </w:style>
  <w:style w:type="paragraph" w:customStyle="1" w:styleId="CF29DC10574B4D7A969ED793CDC9D88853">
    <w:name w:val="CF29DC10574B4D7A969ED793CDC9D88853"/>
    <w:rsid w:val="009240BA"/>
    <w:rPr>
      <w:rFonts w:eastAsiaTheme="minorHAnsi"/>
      <w:lang w:bidi="ar-SA"/>
    </w:rPr>
  </w:style>
  <w:style w:type="paragraph" w:customStyle="1" w:styleId="DC90A71EC2BB448AB39B70181FAC2BDC53">
    <w:name w:val="DC90A71EC2BB448AB39B70181FAC2BDC53"/>
    <w:rsid w:val="009240BA"/>
    <w:rPr>
      <w:rFonts w:eastAsiaTheme="minorHAnsi"/>
      <w:lang w:bidi="ar-SA"/>
    </w:rPr>
  </w:style>
  <w:style w:type="paragraph" w:customStyle="1" w:styleId="B2F3F99A3D294BF7938BD111749A3CFD53">
    <w:name w:val="B2F3F99A3D294BF7938BD111749A3CFD53"/>
    <w:rsid w:val="009240BA"/>
    <w:rPr>
      <w:rFonts w:eastAsiaTheme="minorHAnsi"/>
      <w:lang w:bidi="ar-SA"/>
    </w:rPr>
  </w:style>
  <w:style w:type="paragraph" w:customStyle="1" w:styleId="0C5D267DBD0C4A9694A160E6D39D497E53">
    <w:name w:val="0C5D267DBD0C4A9694A160E6D39D497E53"/>
    <w:rsid w:val="009240BA"/>
    <w:rPr>
      <w:rFonts w:eastAsiaTheme="minorHAnsi"/>
      <w:lang w:bidi="ar-SA"/>
    </w:rPr>
  </w:style>
  <w:style w:type="paragraph" w:customStyle="1" w:styleId="C43A154DFB484F399C7C197D337871FE53">
    <w:name w:val="C43A154DFB484F399C7C197D337871FE53"/>
    <w:rsid w:val="009240BA"/>
    <w:rPr>
      <w:rFonts w:eastAsiaTheme="minorHAnsi"/>
      <w:lang w:bidi="ar-SA"/>
    </w:rPr>
  </w:style>
  <w:style w:type="paragraph" w:customStyle="1" w:styleId="4FB732A1D9E84DF495AA6E982F2326B553">
    <w:name w:val="4FB732A1D9E84DF495AA6E982F2326B553"/>
    <w:rsid w:val="009240BA"/>
    <w:rPr>
      <w:rFonts w:eastAsiaTheme="minorHAnsi"/>
      <w:lang w:bidi="ar-SA"/>
    </w:rPr>
  </w:style>
  <w:style w:type="paragraph" w:customStyle="1" w:styleId="A606D356D96D48D48C3C8475838D458653">
    <w:name w:val="A606D356D96D48D48C3C8475838D458653"/>
    <w:rsid w:val="009240BA"/>
    <w:rPr>
      <w:rFonts w:eastAsiaTheme="minorHAnsi"/>
      <w:lang w:bidi="ar-SA"/>
    </w:rPr>
  </w:style>
  <w:style w:type="paragraph" w:customStyle="1" w:styleId="FE96D202FE4E47CF963818B01B3F4B9D53">
    <w:name w:val="FE96D202FE4E47CF963818B01B3F4B9D53"/>
    <w:rsid w:val="009240BA"/>
    <w:rPr>
      <w:rFonts w:eastAsiaTheme="minorHAnsi"/>
      <w:lang w:bidi="ar-SA"/>
    </w:rPr>
  </w:style>
  <w:style w:type="paragraph" w:customStyle="1" w:styleId="7CE88707AEA74B0097E46A28BC0E12E153">
    <w:name w:val="7CE88707AEA74B0097E46A28BC0E12E153"/>
    <w:rsid w:val="009240BA"/>
    <w:rPr>
      <w:rFonts w:eastAsiaTheme="minorHAnsi"/>
      <w:lang w:bidi="ar-SA"/>
    </w:rPr>
  </w:style>
  <w:style w:type="paragraph" w:customStyle="1" w:styleId="85B984B4B03841878185581C2CFF8B4853">
    <w:name w:val="85B984B4B03841878185581C2CFF8B4853"/>
    <w:rsid w:val="009240BA"/>
    <w:rPr>
      <w:rFonts w:eastAsiaTheme="minorHAnsi"/>
      <w:lang w:bidi="ar-SA"/>
    </w:rPr>
  </w:style>
  <w:style w:type="paragraph" w:customStyle="1" w:styleId="5CEBDCA789EA47A5B9BF20E2529D61FC38">
    <w:name w:val="5CEBDCA789EA47A5B9BF20E2529D61FC38"/>
    <w:rsid w:val="009240BA"/>
    <w:rPr>
      <w:rFonts w:eastAsiaTheme="minorHAnsi"/>
      <w:lang w:bidi="ar-SA"/>
    </w:rPr>
  </w:style>
  <w:style w:type="paragraph" w:customStyle="1" w:styleId="B730A5BA5B76496AA07F740B0937D12F51">
    <w:name w:val="B730A5BA5B76496AA07F740B0937D12F51"/>
    <w:rsid w:val="009240BA"/>
    <w:rPr>
      <w:rFonts w:eastAsiaTheme="minorHAnsi"/>
      <w:lang w:bidi="ar-SA"/>
    </w:rPr>
  </w:style>
  <w:style w:type="paragraph" w:customStyle="1" w:styleId="36D34FCAAF324D94B9233A855C234AFB50">
    <w:name w:val="36D34FCAAF324D94B9233A855C234AFB50"/>
    <w:rsid w:val="009240BA"/>
    <w:rPr>
      <w:rFonts w:eastAsiaTheme="minorHAnsi"/>
      <w:lang w:bidi="ar-SA"/>
    </w:rPr>
  </w:style>
  <w:style w:type="paragraph" w:customStyle="1" w:styleId="5BC5D86753D241A99A0B0B58551410B850">
    <w:name w:val="5BC5D86753D241A99A0B0B58551410B850"/>
    <w:rsid w:val="009240BA"/>
    <w:rPr>
      <w:rFonts w:eastAsiaTheme="minorHAnsi"/>
      <w:lang w:bidi="ar-SA"/>
    </w:rPr>
  </w:style>
  <w:style w:type="paragraph" w:customStyle="1" w:styleId="E5665A90C99145098AC34A4D714FBD0C46">
    <w:name w:val="E5665A90C99145098AC34A4D714FBD0C46"/>
    <w:rsid w:val="009240BA"/>
    <w:rPr>
      <w:rFonts w:eastAsiaTheme="minorHAnsi"/>
      <w:lang w:bidi="ar-SA"/>
    </w:rPr>
  </w:style>
  <w:style w:type="paragraph" w:customStyle="1" w:styleId="82508A8CC37D43C39347E50623D8838D50">
    <w:name w:val="82508A8CC37D43C39347E50623D8838D50"/>
    <w:rsid w:val="009240BA"/>
    <w:rPr>
      <w:rFonts w:eastAsiaTheme="minorHAnsi"/>
      <w:lang w:bidi="ar-SA"/>
    </w:rPr>
  </w:style>
  <w:style w:type="paragraph" w:customStyle="1" w:styleId="ADC6D4DA112D41F2971B4CF8F1AC516650">
    <w:name w:val="ADC6D4DA112D41F2971B4CF8F1AC516650"/>
    <w:rsid w:val="009240BA"/>
    <w:rPr>
      <w:rFonts w:eastAsiaTheme="minorHAnsi"/>
      <w:lang w:bidi="ar-SA"/>
    </w:rPr>
  </w:style>
  <w:style w:type="paragraph" w:customStyle="1" w:styleId="22C9CDF95039416E8EFD84FA8DC2473250">
    <w:name w:val="22C9CDF95039416E8EFD84FA8DC2473250"/>
    <w:rsid w:val="009240BA"/>
    <w:rPr>
      <w:rFonts w:eastAsiaTheme="minorHAnsi"/>
      <w:lang w:bidi="ar-SA"/>
    </w:rPr>
  </w:style>
  <w:style w:type="paragraph" w:customStyle="1" w:styleId="35E78E2C2C3B4249B3B917FF3C59C8EF50">
    <w:name w:val="35E78E2C2C3B4249B3B917FF3C59C8EF50"/>
    <w:rsid w:val="009240BA"/>
    <w:rPr>
      <w:rFonts w:eastAsiaTheme="minorHAnsi"/>
      <w:lang w:bidi="ar-SA"/>
    </w:rPr>
  </w:style>
  <w:style w:type="paragraph" w:customStyle="1" w:styleId="BEA6C597AF1240F5A7F3552CB687534049">
    <w:name w:val="BEA6C597AF1240F5A7F3552CB687534049"/>
    <w:rsid w:val="009240BA"/>
    <w:rPr>
      <w:rFonts w:eastAsiaTheme="minorHAnsi"/>
      <w:lang w:bidi="ar-SA"/>
    </w:rPr>
  </w:style>
  <w:style w:type="paragraph" w:customStyle="1" w:styleId="CD610E6A5D77470184365AFDE36DAB3E49">
    <w:name w:val="CD610E6A5D77470184365AFDE36DAB3E49"/>
    <w:rsid w:val="009240BA"/>
    <w:rPr>
      <w:rFonts w:eastAsiaTheme="minorHAnsi"/>
      <w:lang w:bidi="ar-SA"/>
    </w:rPr>
  </w:style>
  <w:style w:type="paragraph" w:customStyle="1" w:styleId="DD3AEAC834B24938861CEC20AF52118B48">
    <w:name w:val="DD3AEAC834B24938861CEC20AF52118B48"/>
    <w:rsid w:val="009240BA"/>
    <w:rPr>
      <w:rFonts w:eastAsiaTheme="minorHAnsi"/>
      <w:lang w:bidi="ar-SA"/>
    </w:rPr>
  </w:style>
  <w:style w:type="paragraph" w:customStyle="1" w:styleId="46CE85EE3C8F4DCAB2AE8105BEBC2E6E48">
    <w:name w:val="46CE85EE3C8F4DCAB2AE8105BEBC2E6E48"/>
    <w:rsid w:val="009240BA"/>
    <w:rPr>
      <w:rFonts w:eastAsiaTheme="minorHAnsi"/>
      <w:lang w:bidi="ar-SA"/>
    </w:rPr>
  </w:style>
  <w:style w:type="paragraph" w:customStyle="1" w:styleId="55C4754D83A84DF79F284060FF18F51748">
    <w:name w:val="55C4754D83A84DF79F284060FF18F51748"/>
    <w:rsid w:val="009240BA"/>
    <w:rPr>
      <w:rFonts w:eastAsiaTheme="minorHAnsi"/>
      <w:lang w:bidi="ar-SA"/>
    </w:rPr>
  </w:style>
  <w:style w:type="paragraph" w:customStyle="1" w:styleId="4544596DBC964DEC9E26C2C0F2C8013E48">
    <w:name w:val="4544596DBC964DEC9E26C2C0F2C8013E48"/>
    <w:rsid w:val="009240BA"/>
    <w:rPr>
      <w:rFonts w:eastAsiaTheme="minorHAnsi"/>
      <w:lang w:bidi="ar-SA"/>
    </w:rPr>
  </w:style>
  <w:style w:type="paragraph" w:customStyle="1" w:styleId="25B8AC121D4E4ED3AB1DCAB2E9B9AB3348">
    <w:name w:val="25B8AC121D4E4ED3AB1DCAB2E9B9AB3348"/>
    <w:rsid w:val="009240BA"/>
    <w:rPr>
      <w:rFonts w:eastAsiaTheme="minorHAnsi"/>
      <w:lang w:bidi="ar-SA"/>
    </w:rPr>
  </w:style>
  <w:style w:type="paragraph" w:customStyle="1" w:styleId="31A0A5F1280349C3B4EAA6133835748F48">
    <w:name w:val="31A0A5F1280349C3B4EAA6133835748F48"/>
    <w:rsid w:val="009240BA"/>
    <w:rPr>
      <w:rFonts w:eastAsiaTheme="minorHAnsi"/>
      <w:lang w:bidi="ar-SA"/>
    </w:rPr>
  </w:style>
  <w:style w:type="paragraph" w:customStyle="1" w:styleId="2F619E1531F84F34AF7473C078476E2748">
    <w:name w:val="2F619E1531F84F34AF7473C078476E2748"/>
    <w:rsid w:val="009240BA"/>
    <w:rPr>
      <w:rFonts w:eastAsiaTheme="minorHAnsi"/>
      <w:lang w:bidi="ar-SA"/>
    </w:rPr>
  </w:style>
  <w:style w:type="paragraph" w:customStyle="1" w:styleId="C552FCA3BA274FB7B80F4CA37D2BDA6B48">
    <w:name w:val="C552FCA3BA274FB7B80F4CA37D2BDA6B48"/>
    <w:rsid w:val="009240BA"/>
    <w:rPr>
      <w:rFonts w:eastAsiaTheme="minorHAnsi"/>
      <w:lang w:bidi="ar-SA"/>
    </w:rPr>
  </w:style>
  <w:style w:type="paragraph" w:customStyle="1" w:styleId="3DF394FC8CE545049E6688002475EB4348">
    <w:name w:val="3DF394FC8CE545049E6688002475EB4348"/>
    <w:rsid w:val="009240BA"/>
    <w:rPr>
      <w:rFonts w:eastAsiaTheme="minorHAnsi"/>
      <w:lang w:bidi="ar-SA"/>
    </w:rPr>
  </w:style>
  <w:style w:type="paragraph" w:customStyle="1" w:styleId="0480F4881E38450B98A12BBB25E13AAB48">
    <w:name w:val="0480F4881E38450B98A12BBB25E13AAB48"/>
    <w:rsid w:val="009240BA"/>
    <w:rPr>
      <w:rFonts w:eastAsiaTheme="minorHAnsi"/>
      <w:lang w:bidi="ar-SA"/>
    </w:rPr>
  </w:style>
  <w:style w:type="paragraph" w:customStyle="1" w:styleId="3389684C0B0F454D84D27369C58B22B348">
    <w:name w:val="3389684C0B0F454D84D27369C58B22B348"/>
    <w:rsid w:val="009240BA"/>
    <w:rPr>
      <w:rFonts w:eastAsiaTheme="minorHAnsi"/>
      <w:lang w:bidi="ar-SA"/>
    </w:rPr>
  </w:style>
  <w:style w:type="paragraph" w:customStyle="1" w:styleId="A2AE404FB61B4625910AD6DE4F5B957348">
    <w:name w:val="A2AE404FB61B4625910AD6DE4F5B957348"/>
    <w:rsid w:val="009240BA"/>
    <w:rPr>
      <w:rFonts w:eastAsiaTheme="minorHAnsi"/>
      <w:lang w:bidi="ar-SA"/>
    </w:rPr>
  </w:style>
  <w:style w:type="paragraph" w:customStyle="1" w:styleId="FA54602F0D94495C9D3D3E7DCB5499F348">
    <w:name w:val="FA54602F0D94495C9D3D3E7DCB5499F348"/>
    <w:rsid w:val="009240BA"/>
    <w:rPr>
      <w:rFonts w:eastAsiaTheme="minorHAnsi"/>
      <w:lang w:bidi="ar-SA"/>
    </w:rPr>
  </w:style>
  <w:style w:type="paragraph" w:customStyle="1" w:styleId="D5A3CFB57F524777BE2703FE9758FB7848">
    <w:name w:val="D5A3CFB57F524777BE2703FE9758FB7848"/>
    <w:rsid w:val="009240BA"/>
    <w:rPr>
      <w:rFonts w:eastAsiaTheme="minorHAnsi"/>
      <w:lang w:bidi="ar-SA"/>
    </w:rPr>
  </w:style>
  <w:style w:type="paragraph" w:customStyle="1" w:styleId="CFB1C02B04E041889EB0563BABE4EC7048">
    <w:name w:val="CFB1C02B04E041889EB0563BABE4EC7048"/>
    <w:rsid w:val="009240BA"/>
    <w:rPr>
      <w:rFonts w:eastAsiaTheme="minorHAnsi"/>
      <w:lang w:bidi="ar-SA"/>
    </w:rPr>
  </w:style>
  <w:style w:type="paragraph" w:customStyle="1" w:styleId="30021FBBF8EF4CCCB98D86764C86B0A248">
    <w:name w:val="30021FBBF8EF4CCCB98D86764C86B0A248"/>
    <w:rsid w:val="009240BA"/>
    <w:rPr>
      <w:rFonts w:eastAsiaTheme="minorHAnsi"/>
      <w:lang w:bidi="ar-SA"/>
    </w:rPr>
  </w:style>
  <w:style w:type="paragraph" w:customStyle="1" w:styleId="7A66D791E5C44D25AA81D0E403FA4CD548">
    <w:name w:val="7A66D791E5C44D25AA81D0E403FA4CD548"/>
    <w:rsid w:val="009240BA"/>
    <w:rPr>
      <w:rFonts w:eastAsiaTheme="minorHAnsi"/>
      <w:lang w:bidi="ar-SA"/>
    </w:rPr>
  </w:style>
  <w:style w:type="paragraph" w:customStyle="1" w:styleId="4122809EEF364272B6D3B7C1A44B203348">
    <w:name w:val="4122809EEF364272B6D3B7C1A44B203348"/>
    <w:rsid w:val="009240BA"/>
    <w:rPr>
      <w:rFonts w:eastAsiaTheme="minorHAnsi"/>
      <w:lang w:bidi="ar-SA"/>
    </w:rPr>
  </w:style>
  <w:style w:type="paragraph" w:customStyle="1" w:styleId="4498AAC0A85544E4A25B7ECF5187C65248">
    <w:name w:val="4498AAC0A85544E4A25B7ECF5187C65248"/>
    <w:rsid w:val="009240BA"/>
    <w:rPr>
      <w:rFonts w:eastAsiaTheme="minorHAnsi"/>
      <w:lang w:bidi="ar-SA"/>
    </w:rPr>
  </w:style>
  <w:style w:type="paragraph" w:customStyle="1" w:styleId="86AE1FBB79534CB59AC74BA3C00EA62848">
    <w:name w:val="86AE1FBB79534CB59AC74BA3C00EA62848"/>
    <w:rsid w:val="009240BA"/>
    <w:rPr>
      <w:rFonts w:eastAsiaTheme="minorHAnsi"/>
      <w:lang w:bidi="ar-SA"/>
    </w:rPr>
  </w:style>
  <w:style w:type="paragraph" w:customStyle="1" w:styleId="394927559BB34D22A98CBC203A70FC0748">
    <w:name w:val="394927559BB34D22A98CBC203A70FC0748"/>
    <w:rsid w:val="009240BA"/>
    <w:rPr>
      <w:rFonts w:eastAsiaTheme="minorHAnsi"/>
      <w:lang w:bidi="ar-SA"/>
    </w:rPr>
  </w:style>
  <w:style w:type="paragraph" w:customStyle="1" w:styleId="3B68C721027E428E9DB99985BBDE8CC848">
    <w:name w:val="3B68C721027E428E9DB99985BBDE8CC848"/>
    <w:rsid w:val="009240BA"/>
    <w:rPr>
      <w:rFonts w:eastAsiaTheme="minorHAnsi"/>
      <w:lang w:bidi="ar-SA"/>
    </w:rPr>
  </w:style>
  <w:style w:type="paragraph" w:customStyle="1" w:styleId="34398B74CAE0411F9EA4FF42ABE8BB3448">
    <w:name w:val="34398B74CAE0411F9EA4FF42ABE8BB3448"/>
    <w:rsid w:val="009240BA"/>
    <w:rPr>
      <w:rFonts w:eastAsiaTheme="minorHAnsi"/>
      <w:lang w:bidi="ar-SA"/>
    </w:rPr>
  </w:style>
  <w:style w:type="paragraph" w:customStyle="1" w:styleId="A47B870C0A904C249DD000ABB1E60B3048">
    <w:name w:val="A47B870C0A904C249DD000ABB1E60B3048"/>
    <w:rsid w:val="009240BA"/>
    <w:rPr>
      <w:rFonts w:eastAsiaTheme="minorHAnsi"/>
      <w:lang w:bidi="ar-SA"/>
    </w:rPr>
  </w:style>
  <w:style w:type="paragraph" w:customStyle="1" w:styleId="DDE63039A7B94883AC7704F892C76F7E40">
    <w:name w:val="DDE63039A7B94883AC7704F892C76F7E40"/>
    <w:rsid w:val="009240BA"/>
    <w:rPr>
      <w:rFonts w:eastAsiaTheme="minorHAnsi"/>
      <w:lang w:bidi="ar-SA"/>
    </w:rPr>
  </w:style>
  <w:style w:type="paragraph" w:customStyle="1" w:styleId="347CD17897E048FEBD73C273E9E96796">
    <w:name w:val="347CD17897E048FEBD73C273E9E96796"/>
    <w:rsid w:val="009240BA"/>
    <w:rPr>
      <w:rFonts w:eastAsiaTheme="minorHAnsi"/>
      <w:lang w:bidi="ar-SA"/>
    </w:rPr>
  </w:style>
  <w:style w:type="paragraph" w:customStyle="1" w:styleId="86B329E5DAEC4F718A5F68474B680D0337">
    <w:name w:val="86B329E5DAEC4F718A5F68474B680D0337"/>
    <w:rsid w:val="009240BA"/>
    <w:rPr>
      <w:rFonts w:eastAsiaTheme="minorHAnsi"/>
      <w:lang w:bidi="ar-SA"/>
    </w:rPr>
  </w:style>
  <w:style w:type="paragraph" w:customStyle="1" w:styleId="462AB3BEAB6345D68385030649BFBF4163">
    <w:name w:val="462AB3BEAB6345D68385030649BFBF4163"/>
    <w:rsid w:val="009240BA"/>
    <w:rPr>
      <w:rFonts w:eastAsiaTheme="minorHAnsi"/>
      <w:lang w:bidi="ar-SA"/>
    </w:rPr>
  </w:style>
  <w:style w:type="paragraph" w:customStyle="1" w:styleId="8155525FD3514762A90DD27B10B090AA64">
    <w:name w:val="8155525FD3514762A90DD27B10B090AA64"/>
    <w:rsid w:val="009240BA"/>
    <w:rPr>
      <w:rFonts w:eastAsiaTheme="minorHAnsi"/>
      <w:lang w:bidi="ar-SA"/>
    </w:rPr>
  </w:style>
  <w:style w:type="paragraph" w:customStyle="1" w:styleId="F7BC6A1E9838457FAA288547F273734463">
    <w:name w:val="F7BC6A1E9838457FAA288547F273734463"/>
    <w:rsid w:val="009240BA"/>
    <w:rPr>
      <w:rFonts w:eastAsiaTheme="minorHAnsi"/>
      <w:lang w:bidi="ar-SA"/>
    </w:rPr>
  </w:style>
  <w:style w:type="paragraph" w:customStyle="1" w:styleId="D9436C17797B4AD0A466797C327550C363">
    <w:name w:val="D9436C17797B4AD0A466797C327550C363"/>
    <w:rsid w:val="009240BA"/>
    <w:rPr>
      <w:rFonts w:eastAsiaTheme="minorHAnsi"/>
      <w:lang w:bidi="ar-SA"/>
    </w:rPr>
  </w:style>
  <w:style w:type="paragraph" w:customStyle="1" w:styleId="2CE70A54D5344F4CA9D0DBBC40E6F6DF62">
    <w:name w:val="2CE70A54D5344F4CA9D0DBBC40E6F6DF62"/>
    <w:rsid w:val="009240BA"/>
    <w:rPr>
      <w:rFonts w:eastAsiaTheme="minorHAnsi"/>
      <w:lang w:bidi="ar-SA"/>
    </w:rPr>
  </w:style>
  <w:style w:type="paragraph" w:customStyle="1" w:styleId="60406AFE9E57489FBE8D944FAD2CFB0161">
    <w:name w:val="60406AFE9E57489FBE8D944FAD2CFB0161"/>
    <w:rsid w:val="009240BA"/>
    <w:rPr>
      <w:rFonts w:eastAsiaTheme="minorHAnsi"/>
      <w:lang w:bidi="ar-SA"/>
    </w:rPr>
  </w:style>
  <w:style w:type="paragraph" w:customStyle="1" w:styleId="2E06C8DF677E47F2B36B7C3D42A52B3161">
    <w:name w:val="2E06C8DF677E47F2B36B7C3D42A52B3161"/>
    <w:rsid w:val="009240BA"/>
    <w:rPr>
      <w:rFonts w:eastAsiaTheme="minorHAnsi"/>
      <w:lang w:bidi="ar-SA"/>
    </w:rPr>
  </w:style>
  <w:style w:type="paragraph" w:customStyle="1" w:styleId="47D1998B6C15450FB4DF29EA93FEEA4556">
    <w:name w:val="47D1998B6C15450FB4DF29EA93FEEA4556"/>
    <w:rsid w:val="009240BA"/>
    <w:rPr>
      <w:rFonts w:eastAsiaTheme="minorHAnsi"/>
      <w:lang w:bidi="ar-SA"/>
    </w:rPr>
  </w:style>
  <w:style w:type="paragraph" w:customStyle="1" w:styleId="DEA56D1777C044BDA0207C82F95449B358">
    <w:name w:val="DEA56D1777C044BDA0207C82F95449B358"/>
    <w:rsid w:val="009240BA"/>
    <w:rPr>
      <w:rFonts w:eastAsiaTheme="minorHAnsi"/>
      <w:lang w:bidi="ar-SA"/>
    </w:rPr>
  </w:style>
  <w:style w:type="paragraph" w:customStyle="1" w:styleId="435A38E13D5146C49AFF42423962DF2D55">
    <w:name w:val="435A38E13D5146C49AFF42423962DF2D55"/>
    <w:rsid w:val="009240BA"/>
    <w:rPr>
      <w:rFonts w:eastAsiaTheme="minorHAnsi"/>
      <w:lang w:bidi="ar-SA"/>
    </w:rPr>
  </w:style>
  <w:style w:type="paragraph" w:customStyle="1" w:styleId="7228061263C747C5875BA8CE2254FFFC55">
    <w:name w:val="7228061263C747C5875BA8CE2254FFFC55"/>
    <w:rsid w:val="009240BA"/>
    <w:rPr>
      <w:rFonts w:eastAsiaTheme="minorHAnsi"/>
      <w:lang w:bidi="ar-SA"/>
    </w:rPr>
  </w:style>
  <w:style w:type="paragraph" w:customStyle="1" w:styleId="69D5F87BB37D4BC2B5C5BC00440DE48155">
    <w:name w:val="69D5F87BB37D4BC2B5C5BC00440DE48155"/>
    <w:rsid w:val="009240BA"/>
    <w:rPr>
      <w:rFonts w:eastAsiaTheme="minorHAnsi"/>
      <w:lang w:bidi="ar-SA"/>
    </w:rPr>
  </w:style>
  <w:style w:type="paragraph" w:customStyle="1" w:styleId="CF29DC10574B4D7A969ED793CDC9D88854">
    <w:name w:val="CF29DC10574B4D7A969ED793CDC9D88854"/>
    <w:rsid w:val="009240BA"/>
    <w:rPr>
      <w:rFonts w:eastAsiaTheme="minorHAnsi"/>
      <w:lang w:bidi="ar-SA"/>
    </w:rPr>
  </w:style>
  <w:style w:type="paragraph" w:customStyle="1" w:styleId="DC90A71EC2BB448AB39B70181FAC2BDC54">
    <w:name w:val="DC90A71EC2BB448AB39B70181FAC2BDC54"/>
    <w:rsid w:val="009240BA"/>
    <w:rPr>
      <w:rFonts w:eastAsiaTheme="minorHAnsi"/>
      <w:lang w:bidi="ar-SA"/>
    </w:rPr>
  </w:style>
  <w:style w:type="paragraph" w:customStyle="1" w:styleId="B2F3F99A3D294BF7938BD111749A3CFD54">
    <w:name w:val="B2F3F99A3D294BF7938BD111749A3CFD54"/>
    <w:rsid w:val="009240BA"/>
    <w:rPr>
      <w:rFonts w:eastAsiaTheme="minorHAnsi"/>
      <w:lang w:bidi="ar-SA"/>
    </w:rPr>
  </w:style>
  <w:style w:type="paragraph" w:customStyle="1" w:styleId="0C5D267DBD0C4A9694A160E6D39D497E54">
    <w:name w:val="0C5D267DBD0C4A9694A160E6D39D497E54"/>
    <w:rsid w:val="009240BA"/>
    <w:rPr>
      <w:rFonts w:eastAsiaTheme="minorHAnsi"/>
      <w:lang w:bidi="ar-SA"/>
    </w:rPr>
  </w:style>
  <w:style w:type="paragraph" w:customStyle="1" w:styleId="C43A154DFB484F399C7C197D337871FE54">
    <w:name w:val="C43A154DFB484F399C7C197D337871FE54"/>
    <w:rsid w:val="009240BA"/>
    <w:rPr>
      <w:rFonts w:eastAsiaTheme="minorHAnsi"/>
      <w:lang w:bidi="ar-SA"/>
    </w:rPr>
  </w:style>
  <w:style w:type="paragraph" w:customStyle="1" w:styleId="4FB732A1D9E84DF495AA6E982F2326B554">
    <w:name w:val="4FB732A1D9E84DF495AA6E982F2326B554"/>
    <w:rsid w:val="009240BA"/>
    <w:rPr>
      <w:rFonts w:eastAsiaTheme="minorHAnsi"/>
      <w:lang w:bidi="ar-SA"/>
    </w:rPr>
  </w:style>
  <w:style w:type="paragraph" w:customStyle="1" w:styleId="A606D356D96D48D48C3C8475838D458654">
    <w:name w:val="A606D356D96D48D48C3C8475838D458654"/>
    <w:rsid w:val="009240BA"/>
    <w:rPr>
      <w:rFonts w:eastAsiaTheme="minorHAnsi"/>
      <w:lang w:bidi="ar-SA"/>
    </w:rPr>
  </w:style>
  <w:style w:type="paragraph" w:customStyle="1" w:styleId="FE96D202FE4E47CF963818B01B3F4B9D54">
    <w:name w:val="FE96D202FE4E47CF963818B01B3F4B9D54"/>
    <w:rsid w:val="009240BA"/>
    <w:rPr>
      <w:rFonts w:eastAsiaTheme="minorHAnsi"/>
      <w:lang w:bidi="ar-SA"/>
    </w:rPr>
  </w:style>
  <w:style w:type="paragraph" w:customStyle="1" w:styleId="7CE88707AEA74B0097E46A28BC0E12E154">
    <w:name w:val="7CE88707AEA74B0097E46A28BC0E12E154"/>
    <w:rsid w:val="009240BA"/>
    <w:rPr>
      <w:rFonts w:eastAsiaTheme="minorHAnsi"/>
      <w:lang w:bidi="ar-SA"/>
    </w:rPr>
  </w:style>
  <w:style w:type="paragraph" w:customStyle="1" w:styleId="85B984B4B03841878185581C2CFF8B4854">
    <w:name w:val="85B984B4B03841878185581C2CFF8B4854"/>
    <w:rsid w:val="009240BA"/>
    <w:rPr>
      <w:rFonts w:eastAsiaTheme="minorHAnsi"/>
      <w:lang w:bidi="ar-SA"/>
    </w:rPr>
  </w:style>
  <w:style w:type="paragraph" w:customStyle="1" w:styleId="5CEBDCA789EA47A5B9BF20E2529D61FC39">
    <w:name w:val="5CEBDCA789EA47A5B9BF20E2529D61FC39"/>
    <w:rsid w:val="009240BA"/>
    <w:rPr>
      <w:rFonts w:eastAsiaTheme="minorHAnsi"/>
      <w:lang w:bidi="ar-SA"/>
    </w:rPr>
  </w:style>
  <w:style w:type="paragraph" w:customStyle="1" w:styleId="B730A5BA5B76496AA07F740B0937D12F52">
    <w:name w:val="B730A5BA5B76496AA07F740B0937D12F52"/>
    <w:rsid w:val="009240BA"/>
    <w:rPr>
      <w:rFonts w:eastAsiaTheme="minorHAnsi"/>
      <w:lang w:bidi="ar-SA"/>
    </w:rPr>
  </w:style>
  <w:style w:type="paragraph" w:customStyle="1" w:styleId="36D34FCAAF324D94B9233A855C234AFB51">
    <w:name w:val="36D34FCAAF324D94B9233A855C234AFB51"/>
    <w:rsid w:val="009240BA"/>
    <w:rPr>
      <w:rFonts w:eastAsiaTheme="minorHAnsi"/>
      <w:lang w:bidi="ar-SA"/>
    </w:rPr>
  </w:style>
  <w:style w:type="paragraph" w:customStyle="1" w:styleId="5BC5D86753D241A99A0B0B58551410B851">
    <w:name w:val="5BC5D86753D241A99A0B0B58551410B851"/>
    <w:rsid w:val="009240BA"/>
    <w:rPr>
      <w:rFonts w:eastAsiaTheme="minorHAnsi"/>
      <w:lang w:bidi="ar-SA"/>
    </w:rPr>
  </w:style>
  <w:style w:type="paragraph" w:customStyle="1" w:styleId="E5665A90C99145098AC34A4D714FBD0C47">
    <w:name w:val="E5665A90C99145098AC34A4D714FBD0C47"/>
    <w:rsid w:val="009240BA"/>
    <w:rPr>
      <w:rFonts w:eastAsiaTheme="minorHAnsi"/>
      <w:lang w:bidi="ar-SA"/>
    </w:rPr>
  </w:style>
  <w:style w:type="paragraph" w:customStyle="1" w:styleId="82508A8CC37D43C39347E50623D8838D51">
    <w:name w:val="82508A8CC37D43C39347E50623D8838D51"/>
    <w:rsid w:val="009240BA"/>
    <w:rPr>
      <w:rFonts w:eastAsiaTheme="minorHAnsi"/>
      <w:lang w:bidi="ar-SA"/>
    </w:rPr>
  </w:style>
  <w:style w:type="paragraph" w:customStyle="1" w:styleId="ADC6D4DA112D41F2971B4CF8F1AC516651">
    <w:name w:val="ADC6D4DA112D41F2971B4CF8F1AC516651"/>
    <w:rsid w:val="009240BA"/>
    <w:rPr>
      <w:rFonts w:eastAsiaTheme="minorHAnsi"/>
      <w:lang w:bidi="ar-SA"/>
    </w:rPr>
  </w:style>
  <w:style w:type="paragraph" w:customStyle="1" w:styleId="22C9CDF95039416E8EFD84FA8DC2473251">
    <w:name w:val="22C9CDF95039416E8EFD84FA8DC2473251"/>
    <w:rsid w:val="009240BA"/>
    <w:rPr>
      <w:rFonts w:eastAsiaTheme="minorHAnsi"/>
      <w:lang w:bidi="ar-SA"/>
    </w:rPr>
  </w:style>
  <w:style w:type="paragraph" w:customStyle="1" w:styleId="35E78E2C2C3B4249B3B917FF3C59C8EF51">
    <w:name w:val="35E78E2C2C3B4249B3B917FF3C59C8EF51"/>
    <w:rsid w:val="009240BA"/>
    <w:rPr>
      <w:rFonts w:eastAsiaTheme="minorHAnsi"/>
      <w:lang w:bidi="ar-SA"/>
    </w:rPr>
  </w:style>
  <w:style w:type="paragraph" w:customStyle="1" w:styleId="BEA6C597AF1240F5A7F3552CB687534050">
    <w:name w:val="BEA6C597AF1240F5A7F3552CB687534050"/>
    <w:rsid w:val="009240BA"/>
    <w:rPr>
      <w:rFonts w:eastAsiaTheme="minorHAnsi"/>
      <w:lang w:bidi="ar-SA"/>
    </w:rPr>
  </w:style>
  <w:style w:type="paragraph" w:customStyle="1" w:styleId="CD610E6A5D77470184365AFDE36DAB3E50">
    <w:name w:val="CD610E6A5D77470184365AFDE36DAB3E50"/>
    <w:rsid w:val="009240BA"/>
    <w:rPr>
      <w:rFonts w:eastAsiaTheme="minorHAnsi"/>
      <w:lang w:bidi="ar-SA"/>
    </w:rPr>
  </w:style>
  <w:style w:type="paragraph" w:customStyle="1" w:styleId="DD3AEAC834B24938861CEC20AF52118B49">
    <w:name w:val="DD3AEAC834B24938861CEC20AF52118B49"/>
    <w:rsid w:val="009240BA"/>
    <w:rPr>
      <w:rFonts w:eastAsiaTheme="minorHAnsi"/>
      <w:lang w:bidi="ar-SA"/>
    </w:rPr>
  </w:style>
  <w:style w:type="paragraph" w:customStyle="1" w:styleId="46CE85EE3C8F4DCAB2AE8105BEBC2E6E49">
    <w:name w:val="46CE85EE3C8F4DCAB2AE8105BEBC2E6E49"/>
    <w:rsid w:val="009240BA"/>
    <w:rPr>
      <w:rFonts w:eastAsiaTheme="minorHAnsi"/>
      <w:lang w:bidi="ar-SA"/>
    </w:rPr>
  </w:style>
  <w:style w:type="paragraph" w:customStyle="1" w:styleId="55C4754D83A84DF79F284060FF18F51749">
    <w:name w:val="55C4754D83A84DF79F284060FF18F51749"/>
    <w:rsid w:val="009240BA"/>
    <w:rPr>
      <w:rFonts w:eastAsiaTheme="minorHAnsi"/>
      <w:lang w:bidi="ar-SA"/>
    </w:rPr>
  </w:style>
  <w:style w:type="paragraph" w:customStyle="1" w:styleId="4544596DBC964DEC9E26C2C0F2C8013E49">
    <w:name w:val="4544596DBC964DEC9E26C2C0F2C8013E49"/>
    <w:rsid w:val="009240BA"/>
    <w:rPr>
      <w:rFonts w:eastAsiaTheme="minorHAnsi"/>
      <w:lang w:bidi="ar-SA"/>
    </w:rPr>
  </w:style>
  <w:style w:type="paragraph" w:customStyle="1" w:styleId="25B8AC121D4E4ED3AB1DCAB2E9B9AB3349">
    <w:name w:val="25B8AC121D4E4ED3AB1DCAB2E9B9AB3349"/>
    <w:rsid w:val="009240BA"/>
    <w:rPr>
      <w:rFonts w:eastAsiaTheme="minorHAnsi"/>
      <w:lang w:bidi="ar-SA"/>
    </w:rPr>
  </w:style>
  <w:style w:type="paragraph" w:customStyle="1" w:styleId="31A0A5F1280349C3B4EAA6133835748F49">
    <w:name w:val="31A0A5F1280349C3B4EAA6133835748F49"/>
    <w:rsid w:val="009240BA"/>
    <w:rPr>
      <w:rFonts w:eastAsiaTheme="minorHAnsi"/>
      <w:lang w:bidi="ar-SA"/>
    </w:rPr>
  </w:style>
  <w:style w:type="paragraph" w:customStyle="1" w:styleId="2F619E1531F84F34AF7473C078476E2749">
    <w:name w:val="2F619E1531F84F34AF7473C078476E2749"/>
    <w:rsid w:val="009240BA"/>
    <w:rPr>
      <w:rFonts w:eastAsiaTheme="minorHAnsi"/>
      <w:lang w:bidi="ar-SA"/>
    </w:rPr>
  </w:style>
  <w:style w:type="paragraph" w:customStyle="1" w:styleId="C552FCA3BA274FB7B80F4CA37D2BDA6B49">
    <w:name w:val="C552FCA3BA274FB7B80F4CA37D2BDA6B49"/>
    <w:rsid w:val="009240BA"/>
    <w:rPr>
      <w:rFonts w:eastAsiaTheme="minorHAnsi"/>
      <w:lang w:bidi="ar-SA"/>
    </w:rPr>
  </w:style>
  <w:style w:type="paragraph" w:customStyle="1" w:styleId="3DF394FC8CE545049E6688002475EB4349">
    <w:name w:val="3DF394FC8CE545049E6688002475EB4349"/>
    <w:rsid w:val="009240BA"/>
    <w:rPr>
      <w:rFonts w:eastAsiaTheme="minorHAnsi"/>
      <w:lang w:bidi="ar-SA"/>
    </w:rPr>
  </w:style>
  <w:style w:type="paragraph" w:customStyle="1" w:styleId="0480F4881E38450B98A12BBB25E13AAB49">
    <w:name w:val="0480F4881E38450B98A12BBB25E13AAB49"/>
    <w:rsid w:val="009240BA"/>
    <w:rPr>
      <w:rFonts w:eastAsiaTheme="minorHAnsi"/>
      <w:lang w:bidi="ar-SA"/>
    </w:rPr>
  </w:style>
  <w:style w:type="paragraph" w:customStyle="1" w:styleId="3389684C0B0F454D84D27369C58B22B349">
    <w:name w:val="3389684C0B0F454D84D27369C58B22B349"/>
    <w:rsid w:val="009240BA"/>
    <w:rPr>
      <w:rFonts w:eastAsiaTheme="minorHAnsi"/>
      <w:lang w:bidi="ar-SA"/>
    </w:rPr>
  </w:style>
  <w:style w:type="paragraph" w:customStyle="1" w:styleId="A2AE404FB61B4625910AD6DE4F5B957349">
    <w:name w:val="A2AE404FB61B4625910AD6DE4F5B957349"/>
    <w:rsid w:val="009240BA"/>
    <w:rPr>
      <w:rFonts w:eastAsiaTheme="minorHAnsi"/>
      <w:lang w:bidi="ar-SA"/>
    </w:rPr>
  </w:style>
  <w:style w:type="paragraph" w:customStyle="1" w:styleId="FA54602F0D94495C9D3D3E7DCB5499F349">
    <w:name w:val="FA54602F0D94495C9D3D3E7DCB5499F349"/>
    <w:rsid w:val="009240BA"/>
    <w:rPr>
      <w:rFonts w:eastAsiaTheme="minorHAnsi"/>
      <w:lang w:bidi="ar-SA"/>
    </w:rPr>
  </w:style>
  <w:style w:type="paragraph" w:customStyle="1" w:styleId="D5A3CFB57F524777BE2703FE9758FB7849">
    <w:name w:val="D5A3CFB57F524777BE2703FE9758FB7849"/>
    <w:rsid w:val="009240BA"/>
    <w:rPr>
      <w:rFonts w:eastAsiaTheme="minorHAnsi"/>
      <w:lang w:bidi="ar-SA"/>
    </w:rPr>
  </w:style>
  <w:style w:type="paragraph" w:customStyle="1" w:styleId="CFB1C02B04E041889EB0563BABE4EC7049">
    <w:name w:val="CFB1C02B04E041889EB0563BABE4EC7049"/>
    <w:rsid w:val="009240BA"/>
    <w:rPr>
      <w:rFonts w:eastAsiaTheme="minorHAnsi"/>
      <w:lang w:bidi="ar-SA"/>
    </w:rPr>
  </w:style>
  <w:style w:type="paragraph" w:customStyle="1" w:styleId="30021FBBF8EF4CCCB98D86764C86B0A249">
    <w:name w:val="30021FBBF8EF4CCCB98D86764C86B0A249"/>
    <w:rsid w:val="009240BA"/>
    <w:rPr>
      <w:rFonts w:eastAsiaTheme="minorHAnsi"/>
      <w:lang w:bidi="ar-SA"/>
    </w:rPr>
  </w:style>
  <w:style w:type="paragraph" w:customStyle="1" w:styleId="7A66D791E5C44D25AA81D0E403FA4CD549">
    <w:name w:val="7A66D791E5C44D25AA81D0E403FA4CD549"/>
    <w:rsid w:val="009240BA"/>
    <w:rPr>
      <w:rFonts w:eastAsiaTheme="minorHAnsi"/>
      <w:lang w:bidi="ar-SA"/>
    </w:rPr>
  </w:style>
  <w:style w:type="paragraph" w:customStyle="1" w:styleId="4122809EEF364272B6D3B7C1A44B203349">
    <w:name w:val="4122809EEF364272B6D3B7C1A44B203349"/>
    <w:rsid w:val="009240BA"/>
    <w:rPr>
      <w:rFonts w:eastAsiaTheme="minorHAnsi"/>
      <w:lang w:bidi="ar-SA"/>
    </w:rPr>
  </w:style>
  <w:style w:type="paragraph" w:customStyle="1" w:styleId="4498AAC0A85544E4A25B7ECF5187C65249">
    <w:name w:val="4498AAC0A85544E4A25B7ECF5187C65249"/>
    <w:rsid w:val="009240BA"/>
    <w:rPr>
      <w:rFonts w:eastAsiaTheme="minorHAnsi"/>
      <w:lang w:bidi="ar-SA"/>
    </w:rPr>
  </w:style>
  <w:style w:type="paragraph" w:customStyle="1" w:styleId="86AE1FBB79534CB59AC74BA3C00EA62849">
    <w:name w:val="86AE1FBB79534CB59AC74BA3C00EA62849"/>
    <w:rsid w:val="009240BA"/>
    <w:rPr>
      <w:rFonts w:eastAsiaTheme="minorHAnsi"/>
      <w:lang w:bidi="ar-SA"/>
    </w:rPr>
  </w:style>
  <w:style w:type="paragraph" w:customStyle="1" w:styleId="394927559BB34D22A98CBC203A70FC0749">
    <w:name w:val="394927559BB34D22A98CBC203A70FC0749"/>
    <w:rsid w:val="009240BA"/>
    <w:rPr>
      <w:rFonts w:eastAsiaTheme="minorHAnsi"/>
      <w:lang w:bidi="ar-SA"/>
    </w:rPr>
  </w:style>
  <w:style w:type="paragraph" w:customStyle="1" w:styleId="3B68C721027E428E9DB99985BBDE8CC849">
    <w:name w:val="3B68C721027E428E9DB99985BBDE8CC849"/>
    <w:rsid w:val="009240BA"/>
    <w:rPr>
      <w:rFonts w:eastAsiaTheme="minorHAnsi"/>
      <w:lang w:bidi="ar-SA"/>
    </w:rPr>
  </w:style>
  <w:style w:type="paragraph" w:customStyle="1" w:styleId="34398B74CAE0411F9EA4FF42ABE8BB3449">
    <w:name w:val="34398B74CAE0411F9EA4FF42ABE8BB3449"/>
    <w:rsid w:val="009240BA"/>
    <w:rPr>
      <w:rFonts w:eastAsiaTheme="minorHAnsi"/>
      <w:lang w:bidi="ar-SA"/>
    </w:rPr>
  </w:style>
  <w:style w:type="paragraph" w:customStyle="1" w:styleId="A47B870C0A904C249DD000ABB1E60B3049">
    <w:name w:val="A47B870C0A904C249DD000ABB1E60B3049"/>
    <w:rsid w:val="009240BA"/>
    <w:rPr>
      <w:rFonts w:eastAsiaTheme="minorHAnsi"/>
      <w:lang w:bidi="ar-SA"/>
    </w:rPr>
  </w:style>
  <w:style w:type="paragraph" w:customStyle="1" w:styleId="DDE63039A7B94883AC7704F892C76F7E41">
    <w:name w:val="DDE63039A7B94883AC7704F892C76F7E41"/>
    <w:rsid w:val="009240BA"/>
    <w:rPr>
      <w:rFonts w:eastAsiaTheme="minorHAnsi"/>
      <w:lang w:bidi="ar-SA"/>
    </w:rPr>
  </w:style>
  <w:style w:type="paragraph" w:customStyle="1" w:styleId="347CD17897E048FEBD73C273E9E967961">
    <w:name w:val="347CD17897E048FEBD73C273E9E967961"/>
    <w:rsid w:val="009240BA"/>
    <w:rPr>
      <w:rFonts w:eastAsiaTheme="minorHAnsi"/>
      <w:lang w:bidi="ar-SA"/>
    </w:rPr>
  </w:style>
  <w:style w:type="paragraph" w:customStyle="1" w:styleId="86B329E5DAEC4F718A5F68474B680D0338">
    <w:name w:val="86B329E5DAEC4F718A5F68474B680D0338"/>
    <w:rsid w:val="009240BA"/>
    <w:rPr>
      <w:rFonts w:eastAsiaTheme="minorHAnsi"/>
      <w:lang w:bidi="ar-SA"/>
    </w:rPr>
  </w:style>
  <w:style w:type="paragraph" w:customStyle="1" w:styleId="462AB3BEAB6345D68385030649BFBF4164">
    <w:name w:val="462AB3BEAB6345D68385030649BFBF4164"/>
    <w:rsid w:val="009240BA"/>
    <w:rPr>
      <w:rFonts w:eastAsiaTheme="minorHAnsi"/>
      <w:lang w:bidi="ar-SA"/>
    </w:rPr>
  </w:style>
  <w:style w:type="paragraph" w:customStyle="1" w:styleId="8155525FD3514762A90DD27B10B090AA65">
    <w:name w:val="8155525FD3514762A90DD27B10B090AA65"/>
    <w:rsid w:val="009240BA"/>
    <w:rPr>
      <w:rFonts w:eastAsiaTheme="minorHAnsi"/>
      <w:lang w:bidi="ar-SA"/>
    </w:rPr>
  </w:style>
  <w:style w:type="paragraph" w:customStyle="1" w:styleId="F7BC6A1E9838457FAA288547F273734464">
    <w:name w:val="F7BC6A1E9838457FAA288547F273734464"/>
    <w:rsid w:val="009240BA"/>
    <w:rPr>
      <w:rFonts w:eastAsiaTheme="minorHAnsi"/>
      <w:lang w:bidi="ar-SA"/>
    </w:rPr>
  </w:style>
  <w:style w:type="paragraph" w:customStyle="1" w:styleId="D9436C17797B4AD0A466797C327550C364">
    <w:name w:val="D9436C17797B4AD0A466797C327550C364"/>
    <w:rsid w:val="009240BA"/>
    <w:rPr>
      <w:rFonts w:eastAsiaTheme="minorHAnsi"/>
      <w:lang w:bidi="ar-SA"/>
    </w:rPr>
  </w:style>
  <w:style w:type="paragraph" w:customStyle="1" w:styleId="2CE70A54D5344F4CA9D0DBBC40E6F6DF63">
    <w:name w:val="2CE70A54D5344F4CA9D0DBBC40E6F6DF63"/>
    <w:rsid w:val="009240BA"/>
    <w:rPr>
      <w:rFonts w:eastAsiaTheme="minorHAnsi"/>
      <w:lang w:bidi="ar-SA"/>
    </w:rPr>
  </w:style>
  <w:style w:type="paragraph" w:customStyle="1" w:styleId="60406AFE9E57489FBE8D944FAD2CFB0162">
    <w:name w:val="60406AFE9E57489FBE8D944FAD2CFB0162"/>
    <w:rsid w:val="009240BA"/>
    <w:rPr>
      <w:rFonts w:eastAsiaTheme="minorHAnsi"/>
      <w:lang w:bidi="ar-SA"/>
    </w:rPr>
  </w:style>
  <w:style w:type="paragraph" w:customStyle="1" w:styleId="2E06C8DF677E47F2B36B7C3D42A52B3162">
    <w:name w:val="2E06C8DF677E47F2B36B7C3D42A52B3162"/>
    <w:rsid w:val="009240BA"/>
    <w:rPr>
      <w:rFonts w:eastAsiaTheme="minorHAnsi"/>
      <w:lang w:bidi="ar-SA"/>
    </w:rPr>
  </w:style>
  <w:style w:type="paragraph" w:customStyle="1" w:styleId="47D1998B6C15450FB4DF29EA93FEEA4557">
    <w:name w:val="47D1998B6C15450FB4DF29EA93FEEA4557"/>
    <w:rsid w:val="009240BA"/>
    <w:rPr>
      <w:rFonts w:eastAsiaTheme="minorHAnsi"/>
      <w:lang w:bidi="ar-SA"/>
    </w:rPr>
  </w:style>
  <w:style w:type="paragraph" w:customStyle="1" w:styleId="DEA56D1777C044BDA0207C82F95449B359">
    <w:name w:val="DEA56D1777C044BDA0207C82F95449B359"/>
    <w:rsid w:val="009240BA"/>
    <w:rPr>
      <w:rFonts w:eastAsiaTheme="minorHAnsi"/>
      <w:lang w:bidi="ar-SA"/>
    </w:rPr>
  </w:style>
  <w:style w:type="paragraph" w:customStyle="1" w:styleId="435A38E13D5146C49AFF42423962DF2D56">
    <w:name w:val="435A38E13D5146C49AFF42423962DF2D56"/>
    <w:rsid w:val="009240BA"/>
    <w:rPr>
      <w:rFonts w:eastAsiaTheme="minorHAnsi"/>
      <w:lang w:bidi="ar-SA"/>
    </w:rPr>
  </w:style>
  <w:style w:type="paragraph" w:customStyle="1" w:styleId="7228061263C747C5875BA8CE2254FFFC56">
    <w:name w:val="7228061263C747C5875BA8CE2254FFFC56"/>
    <w:rsid w:val="009240BA"/>
    <w:rPr>
      <w:rFonts w:eastAsiaTheme="minorHAnsi"/>
      <w:lang w:bidi="ar-SA"/>
    </w:rPr>
  </w:style>
  <w:style w:type="paragraph" w:customStyle="1" w:styleId="69D5F87BB37D4BC2B5C5BC00440DE48156">
    <w:name w:val="69D5F87BB37D4BC2B5C5BC00440DE48156"/>
    <w:rsid w:val="009240BA"/>
    <w:rPr>
      <w:rFonts w:eastAsiaTheme="minorHAnsi"/>
      <w:lang w:bidi="ar-SA"/>
    </w:rPr>
  </w:style>
  <w:style w:type="paragraph" w:customStyle="1" w:styleId="CF29DC10574B4D7A969ED793CDC9D88855">
    <w:name w:val="CF29DC10574B4D7A969ED793CDC9D88855"/>
    <w:rsid w:val="009240BA"/>
    <w:rPr>
      <w:rFonts w:eastAsiaTheme="minorHAnsi"/>
      <w:lang w:bidi="ar-SA"/>
    </w:rPr>
  </w:style>
  <w:style w:type="paragraph" w:customStyle="1" w:styleId="DC90A71EC2BB448AB39B70181FAC2BDC55">
    <w:name w:val="DC90A71EC2BB448AB39B70181FAC2BDC55"/>
    <w:rsid w:val="009240BA"/>
    <w:rPr>
      <w:rFonts w:eastAsiaTheme="minorHAnsi"/>
      <w:lang w:bidi="ar-SA"/>
    </w:rPr>
  </w:style>
  <w:style w:type="paragraph" w:customStyle="1" w:styleId="B2F3F99A3D294BF7938BD111749A3CFD55">
    <w:name w:val="B2F3F99A3D294BF7938BD111749A3CFD55"/>
    <w:rsid w:val="009240BA"/>
    <w:rPr>
      <w:rFonts w:eastAsiaTheme="minorHAnsi"/>
      <w:lang w:bidi="ar-SA"/>
    </w:rPr>
  </w:style>
  <w:style w:type="paragraph" w:customStyle="1" w:styleId="0C5D267DBD0C4A9694A160E6D39D497E55">
    <w:name w:val="0C5D267DBD0C4A9694A160E6D39D497E55"/>
    <w:rsid w:val="009240BA"/>
    <w:rPr>
      <w:rFonts w:eastAsiaTheme="minorHAnsi"/>
      <w:lang w:bidi="ar-SA"/>
    </w:rPr>
  </w:style>
  <w:style w:type="paragraph" w:customStyle="1" w:styleId="C43A154DFB484F399C7C197D337871FE55">
    <w:name w:val="C43A154DFB484F399C7C197D337871FE55"/>
    <w:rsid w:val="009240BA"/>
    <w:rPr>
      <w:rFonts w:eastAsiaTheme="minorHAnsi"/>
      <w:lang w:bidi="ar-SA"/>
    </w:rPr>
  </w:style>
  <w:style w:type="paragraph" w:customStyle="1" w:styleId="4FB732A1D9E84DF495AA6E982F2326B555">
    <w:name w:val="4FB732A1D9E84DF495AA6E982F2326B555"/>
    <w:rsid w:val="009240BA"/>
    <w:rPr>
      <w:rFonts w:eastAsiaTheme="minorHAnsi"/>
      <w:lang w:bidi="ar-SA"/>
    </w:rPr>
  </w:style>
  <w:style w:type="paragraph" w:customStyle="1" w:styleId="A606D356D96D48D48C3C8475838D458655">
    <w:name w:val="A606D356D96D48D48C3C8475838D458655"/>
    <w:rsid w:val="009240BA"/>
    <w:rPr>
      <w:rFonts w:eastAsiaTheme="minorHAnsi"/>
      <w:lang w:bidi="ar-SA"/>
    </w:rPr>
  </w:style>
  <w:style w:type="paragraph" w:customStyle="1" w:styleId="FE96D202FE4E47CF963818B01B3F4B9D55">
    <w:name w:val="FE96D202FE4E47CF963818B01B3F4B9D55"/>
    <w:rsid w:val="009240BA"/>
    <w:rPr>
      <w:rFonts w:eastAsiaTheme="minorHAnsi"/>
      <w:lang w:bidi="ar-SA"/>
    </w:rPr>
  </w:style>
  <w:style w:type="paragraph" w:customStyle="1" w:styleId="7CE88707AEA74B0097E46A28BC0E12E155">
    <w:name w:val="7CE88707AEA74B0097E46A28BC0E12E155"/>
    <w:rsid w:val="009240BA"/>
    <w:rPr>
      <w:rFonts w:eastAsiaTheme="minorHAnsi"/>
      <w:lang w:bidi="ar-SA"/>
    </w:rPr>
  </w:style>
  <w:style w:type="paragraph" w:customStyle="1" w:styleId="85B984B4B03841878185581C2CFF8B4855">
    <w:name w:val="85B984B4B03841878185581C2CFF8B4855"/>
    <w:rsid w:val="009240BA"/>
    <w:rPr>
      <w:rFonts w:eastAsiaTheme="minorHAnsi"/>
      <w:lang w:bidi="ar-SA"/>
    </w:rPr>
  </w:style>
  <w:style w:type="paragraph" w:customStyle="1" w:styleId="5CEBDCA789EA47A5B9BF20E2529D61FC40">
    <w:name w:val="5CEBDCA789EA47A5B9BF20E2529D61FC40"/>
    <w:rsid w:val="009240BA"/>
    <w:rPr>
      <w:rFonts w:eastAsiaTheme="minorHAnsi"/>
      <w:lang w:bidi="ar-SA"/>
    </w:rPr>
  </w:style>
  <w:style w:type="paragraph" w:customStyle="1" w:styleId="B730A5BA5B76496AA07F740B0937D12F53">
    <w:name w:val="B730A5BA5B76496AA07F740B0937D12F53"/>
    <w:rsid w:val="009240BA"/>
    <w:rPr>
      <w:rFonts w:eastAsiaTheme="minorHAnsi"/>
      <w:lang w:bidi="ar-SA"/>
    </w:rPr>
  </w:style>
  <w:style w:type="paragraph" w:customStyle="1" w:styleId="36D34FCAAF324D94B9233A855C234AFB52">
    <w:name w:val="36D34FCAAF324D94B9233A855C234AFB52"/>
    <w:rsid w:val="009240BA"/>
    <w:rPr>
      <w:rFonts w:eastAsiaTheme="minorHAnsi"/>
      <w:lang w:bidi="ar-SA"/>
    </w:rPr>
  </w:style>
  <w:style w:type="paragraph" w:customStyle="1" w:styleId="5BC5D86753D241A99A0B0B58551410B852">
    <w:name w:val="5BC5D86753D241A99A0B0B58551410B852"/>
    <w:rsid w:val="009240BA"/>
    <w:rPr>
      <w:rFonts w:eastAsiaTheme="minorHAnsi"/>
      <w:lang w:bidi="ar-SA"/>
    </w:rPr>
  </w:style>
  <w:style w:type="paragraph" w:customStyle="1" w:styleId="E5665A90C99145098AC34A4D714FBD0C48">
    <w:name w:val="E5665A90C99145098AC34A4D714FBD0C48"/>
    <w:rsid w:val="009240BA"/>
    <w:rPr>
      <w:rFonts w:eastAsiaTheme="minorHAnsi"/>
      <w:lang w:bidi="ar-SA"/>
    </w:rPr>
  </w:style>
  <w:style w:type="paragraph" w:customStyle="1" w:styleId="82508A8CC37D43C39347E50623D8838D52">
    <w:name w:val="82508A8CC37D43C39347E50623D8838D52"/>
    <w:rsid w:val="009240BA"/>
    <w:rPr>
      <w:rFonts w:eastAsiaTheme="minorHAnsi"/>
      <w:lang w:bidi="ar-SA"/>
    </w:rPr>
  </w:style>
  <w:style w:type="paragraph" w:customStyle="1" w:styleId="ADC6D4DA112D41F2971B4CF8F1AC516652">
    <w:name w:val="ADC6D4DA112D41F2971B4CF8F1AC516652"/>
    <w:rsid w:val="009240BA"/>
    <w:rPr>
      <w:rFonts w:eastAsiaTheme="minorHAnsi"/>
      <w:lang w:bidi="ar-SA"/>
    </w:rPr>
  </w:style>
  <w:style w:type="paragraph" w:customStyle="1" w:styleId="22C9CDF95039416E8EFD84FA8DC2473252">
    <w:name w:val="22C9CDF95039416E8EFD84FA8DC2473252"/>
    <w:rsid w:val="009240BA"/>
    <w:rPr>
      <w:rFonts w:eastAsiaTheme="minorHAnsi"/>
      <w:lang w:bidi="ar-SA"/>
    </w:rPr>
  </w:style>
  <w:style w:type="paragraph" w:customStyle="1" w:styleId="35E78E2C2C3B4249B3B917FF3C59C8EF52">
    <w:name w:val="35E78E2C2C3B4249B3B917FF3C59C8EF52"/>
    <w:rsid w:val="009240BA"/>
    <w:rPr>
      <w:rFonts w:eastAsiaTheme="minorHAnsi"/>
      <w:lang w:bidi="ar-SA"/>
    </w:rPr>
  </w:style>
  <w:style w:type="paragraph" w:customStyle="1" w:styleId="BEA6C597AF1240F5A7F3552CB687534051">
    <w:name w:val="BEA6C597AF1240F5A7F3552CB687534051"/>
    <w:rsid w:val="009240BA"/>
    <w:rPr>
      <w:rFonts w:eastAsiaTheme="minorHAnsi"/>
      <w:lang w:bidi="ar-SA"/>
    </w:rPr>
  </w:style>
  <w:style w:type="paragraph" w:customStyle="1" w:styleId="CD610E6A5D77470184365AFDE36DAB3E51">
    <w:name w:val="CD610E6A5D77470184365AFDE36DAB3E51"/>
    <w:rsid w:val="009240BA"/>
    <w:rPr>
      <w:rFonts w:eastAsiaTheme="minorHAnsi"/>
      <w:lang w:bidi="ar-SA"/>
    </w:rPr>
  </w:style>
  <w:style w:type="paragraph" w:customStyle="1" w:styleId="DD3AEAC834B24938861CEC20AF52118B50">
    <w:name w:val="DD3AEAC834B24938861CEC20AF52118B50"/>
    <w:rsid w:val="009240BA"/>
    <w:rPr>
      <w:rFonts w:eastAsiaTheme="minorHAnsi"/>
      <w:lang w:bidi="ar-SA"/>
    </w:rPr>
  </w:style>
  <w:style w:type="paragraph" w:customStyle="1" w:styleId="46CE85EE3C8F4DCAB2AE8105BEBC2E6E50">
    <w:name w:val="46CE85EE3C8F4DCAB2AE8105BEBC2E6E50"/>
    <w:rsid w:val="009240BA"/>
    <w:rPr>
      <w:rFonts w:eastAsiaTheme="minorHAnsi"/>
      <w:lang w:bidi="ar-SA"/>
    </w:rPr>
  </w:style>
  <w:style w:type="paragraph" w:customStyle="1" w:styleId="55C4754D83A84DF79F284060FF18F51750">
    <w:name w:val="55C4754D83A84DF79F284060FF18F51750"/>
    <w:rsid w:val="009240BA"/>
    <w:rPr>
      <w:rFonts w:eastAsiaTheme="minorHAnsi"/>
      <w:lang w:bidi="ar-SA"/>
    </w:rPr>
  </w:style>
  <w:style w:type="paragraph" w:customStyle="1" w:styleId="4544596DBC964DEC9E26C2C0F2C8013E50">
    <w:name w:val="4544596DBC964DEC9E26C2C0F2C8013E50"/>
    <w:rsid w:val="009240BA"/>
    <w:rPr>
      <w:rFonts w:eastAsiaTheme="minorHAnsi"/>
      <w:lang w:bidi="ar-SA"/>
    </w:rPr>
  </w:style>
  <w:style w:type="paragraph" w:customStyle="1" w:styleId="25B8AC121D4E4ED3AB1DCAB2E9B9AB3350">
    <w:name w:val="25B8AC121D4E4ED3AB1DCAB2E9B9AB3350"/>
    <w:rsid w:val="009240BA"/>
    <w:rPr>
      <w:rFonts w:eastAsiaTheme="minorHAnsi"/>
      <w:lang w:bidi="ar-SA"/>
    </w:rPr>
  </w:style>
  <w:style w:type="paragraph" w:customStyle="1" w:styleId="31A0A5F1280349C3B4EAA6133835748F50">
    <w:name w:val="31A0A5F1280349C3B4EAA6133835748F50"/>
    <w:rsid w:val="009240BA"/>
    <w:rPr>
      <w:rFonts w:eastAsiaTheme="minorHAnsi"/>
      <w:lang w:bidi="ar-SA"/>
    </w:rPr>
  </w:style>
  <w:style w:type="paragraph" w:customStyle="1" w:styleId="2F619E1531F84F34AF7473C078476E2750">
    <w:name w:val="2F619E1531F84F34AF7473C078476E2750"/>
    <w:rsid w:val="009240BA"/>
    <w:rPr>
      <w:rFonts w:eastAsiaTheme="minorHAnsi"/>
      <w:lang w:bidi="ar-SA"/>
    </w:rPr>
  </w:style>
  <w:style w:type="paragraph" w:customStyle="1" w:styleId="C552FCA3BA274FB7B80F4CA37D2BDA6B50">
    <w:name w:val="C552FCA3BA274FB7B80F4CA37D2BDA6B50"/>
    <w:rsid w:val="009240BA"/>
    <w:rPr>
      <w:rFonts w:eastAsiaTheme="minorHAnsi"/>
      <w:lang w:bidi="ar-SA"/>
    </w:rPr>
  </w:style>
  <w:style w:type="paragraph" w:customStyle="1" w:styleId="3DF394FC8CE545049E6688002475EB4350">
    <w:name w:val="3DF394FC8CE545049E6688002475EB4350"/>
    <w:rsid w:val="009240BA"/>
    <w:rPr>
      <w:rFonts w:eastAsiaTheme="minorHAnsi"/>
      <w:lang w:bidi="ar-SA"/>
    </w:rPr>
  </w:style>
  <w:style w:type="paragraph" w:customStyle="1" w:styleId="0480F4881E38450B98A12BBB25E13AAB50">
    <w:name w:val="0480F4881E38450B98A12BBB25E13AAB50"/>
    <w:rsid w:val="009240BA"/>
    <w:rPr>
      <w:rFonts w:eastAsiaTheme="minorHAnsi"/>
      <w:lang w:bidi="ar-SA"/>
    </w:rPr>
  </w:style>
  <w:style w:type="paragraph" w:customStyle="1" w:styleId="3389684C0B0F454D84D27369C58B22B350">
    <w:name w:val="3389684C0B0F454D84D27369C58B22B350"/>
    <w:rsid w:val="009240BA"/>
    <w:rPr>
      <w:rFonts w:eastAsiaTheme="minorHAnsi"/>
      <w:lang w:bidi="ar-SA"/>
    </w:rPr>
  </w:style>
  <w:style w:type="paragraph" w:customStyle="1" w:styleId="A2AE404FB61B4625910AD6DE4F5B957350">
    <w:name w:val="A2AE404FB61B4625910AD6DE4F5B957350"/>
    <w:rsid w:val="009240BA"/>
    <w:rPr>
      <w:rFonts w:eastAsiaTheme="minorHAnsi"/>
      <w:lang w:bidi="ar-SA"/>
    </w:rPr>
  </w:style>
  <w:style w:type="paragraph" w:customStyle="1" w:styleId="FA54602F0D94495C9D3D3E7DCB5499F350">
    <w:name w:val="FA54602F0D94495C9D3D3E7DCB5499F350"/>
    <w:rsid w:val="009240BA"/>
    <w:rPr>
      <w:rFonts w:eastAsiaTheme="minorHAnsi"/>
      <w:lang w:bidi="ar-SA"/>
    </w:rPr>
  </w:style>
  <w:style w:type="paragraph" w:customStyle="1" w:styleId="D5A3CFB57F524777BE2703FE9758FB7850">
    <w:name w:val="D5A3CFB57F524777BE2703FE9758FB7850"/>
    <w:rsid w:val="009240BA"/>
    <w:rPr>
      <w:rFonts w:eastAsiaTheme="minorHAnsi"/>
      <w:lang w:bidi="ar-SA"/>
    </w:rPr>
  </w:style>
  <w:style w:type="paragraph" w:customStyle="1" w:styleId="CFB1C02B04E041889EB0563BABE4EC7050">
    <w:name w:val="CFB1C02B04E041889EB0563BABE4EC7050"/>
    <w:rsid w:val="009240BA"/>
    <w:rPr>
      <w:rFonts w:eastAsiaTheme="minorHAnsi"/>
      <w:lang w:bidi="ar-SA"/>
    </w:rPr>
  </w:style>
  <w:style w:type="paragraph" w:customStyle="1" w:styleId="30021FBBF8EF4CCCB98D86764C86B0A250">
    <w:name w:val="30021FBBF8EF4CCCB98D86764C86B0A250"/>
    <w:rsid w:val="009240BA"/>
    <w:rPr>
      <w:rFonts w:eastAsiaTheme="minorHAnsi"/>
      <w:lang w:bidi="ar-SA"/>
    </w:rPr>
  </w:style>
  <w:style w:type="paragraph" w:customStyle="1" w:styleId="7A66D791E5C44D25AA81D0E403FA4CD550">
    <w:name w:val="7A66D791E5C44D25AA81D0E403FA4CD550"/>
    <w:rsid w:val="009240BA"/>
    <w:rPr>
      <w:rFonts w:eastAsiaTheme="minorHAnsi"/>
      <w:lang w:bidi="ar-SA"/>
    </w:rPr>
  </w:style>
  <w:style w:type="paragraph" w:customStyle="1" w:styleId="4122809EEF364272B6D3B7C1A44B203350">
    <w:name w:val="4122809EEF364272B6D3B7C1A44B203350"/>
    <w:rsid w:val="009240BA"/>
    <w:rPr>
      <w:rFonts w:eastAsiaTheme="minorHAnsi"/>
      <w:lang w:bidi="ar-SA"/>
    </w:rPr>
  </w:style>
  <w:style w:type="paragraph" w:customStyle="1" w:styleId="4498AAC0A85544E4A25B7ECF5187C65250">
    <w:name w:val="4498AAC0A85544E4A25B7ECF5187C65250"/>
    <w:rsid w:val="009240BA"/>
    <w:rPr>
      <w:rFonts w:eastAsiaTheme="minorHAnsi"/>
      <w:lang w:bidi="ar-SA"/>
    </w:rPr>
  </w:style>
  <w:style w:type="paragraph" w:customStyle="1" w:styleId="86AE1FBB79534CB59AC74BA3C00EA62850">
    <w:name w:val="86AE1FBB79534CB59AC74BA3C00EA62850"/>
    <w:rsid w:val="009240BA"/>
    <w:rPr>
      <w:rFonts w:eastAsiaTheme="minorHAnsi"/>
      <w:lang w:bidi="ar-SA"/>
    </w:rPr>
  </w:style>
  <w:style w:type="paragraph" w:customStyle="1" w:styleId="394927559BB34D22A98CBC203A70FC0750">
    <w:name w:val="394927559BB34D22A98CBC203A70FC0750"/>
    <w:rsid w:val="009240BA"/>
    <w:rPr>
      <w:rFonts w:eastAsiaTheme="minorHAnsi"/>
      <w:lang w:bidi="ar-SA"/>
    </w:rPr>
  </w:style>
  <w:style w:type="paragraph" w:customStyle="1" w:styleId="3B68C721027E428E9DB99985BBDE8CC850">
    <w:name w:val="3B68C721027E428E9DB99985BBDE8CC850"/>
    <w:rsid w:val="009240BA"/>
    <w:rPr>
      <w:rFonts w:eastAsiaTheme="minorHAnsi"/>
      <w:lang w:bidi="ar-SA"/>
    </w:rPr>
  </w:style>
  <w:style w:type="paragraph" w:customStyle="1" w:styleId="34398B74CAE0411F9EA4FF42ABE8BB3450">
    <w:name w:val="34398B74CAE0411F9EA4FF42ABE8BB3450"/>
    <w:rsid w:val="009240BA"/>
    <w:rPr>
      <w:rFonts w:eastAsiaTheme="minorHAnsi"/>
      <w:lang w:bidi="ar-SA"/>
    </w:rPr>
  </w:style>
  <w:style w:type="paragraph" w:customStyle="1" w:styleId="A47B870C0A904C249DD000ABB1E60B3050">
    <w:name w:val="A47B870C0A904C249DD000ABB1E60B3050"/>
    <w:rsid w:val="009240BA"/>
    <w:rPr>
      <w:rFonts w:eastAsiaTheme="minorHAnsi"/>
      <w:lang w:bidi="ar-SA"/>
    </w:rPr>
  </w:style>
  <w:style w:type="paragraph" w:customStyle="1" w:styleId="DDE63039A7B94883AC7704F892C76F7E42">
    <w:name w:val="DDE63039A7B94883AC7704F892C76F7E42"/>
    <w:rsid w:val="009240BA"/>
    <w:rPr>
      <w:rFonts w:eastAsiaTheme="minorHAnsi"/>
      <w:lang w:bidi="ar-SA"/>
    </w:rPr>
  </w:style>
  <w:style w:type="paragraph" w:customStyle="1" w:styleId="347CD17897E048FEBD73C273E9E967962">
    <w:name w:val="347CD17897E048FEBD73C273E9E967962"/>
    <w:rsid w:val="009240BA"/>
    <w:rPr>
      <w:rFonts w:eastAsiaTheme="minorHAnsi"/>
      <w:lang w:bidi="ar-SA"/>
    </w:rPr>
  </w:style>
  <w:style w:type="paragraph" w:customStyle="1" w:styleId="462AB3BEAB6345D68385030649BFBF4165">
    <w:name w:val="462AB3BEAB6345D68385030649BFBF4165"/>
    <w:rsid w:val="009240BA"/>
    <w:rPr>
      <w:rFonts w:eastAsiaTheme="minorHAnsi"/>
      <w:lang w:bidi="ar-SA"/>
    </w:rPr>
  </w:style>
  <w:style w:type="paragraph" w:customStyle="1" w:styleId="8155525FD3514762A90DD27B10B090AA66">
    <w:name w:val="8155525FD3514762A90DD27B10B090AA66"/>
    <w:rsid w:val="009240BA"/>
    <w:rPr>
      <w:rFonts w:eastAsiaTheme="minorHAnsi"/>
      <w:lang w:bidi="ar-SA"/>
    </w:rPr>
  </w:style>
  <w:style w:type="paragraph" w:customStyle="1" w:styleId="F7BC6A1E9838457FAA288547F273734465">
    <w:name w:val="F7BC6A1E9838457FAA288547F273734465"/>
    <w:rsid w:val="009240BA"/>
    <w:rPr>
      <w:rFonts w:eastAsiaTheme="minorHAnsi"/>
      <w:lang w:bidi="ar-SA"/>
    </w:rPr>
  </w:style>
  <w:style w:type="paragraph" w:customStyle="1" w:styleId="D9436C17797B4AD0A466797C327550C365">
    <w:name w:val="D9436C17797B4AD0A466797C327550C365"/>
    <w:rsid w:val="009240BA"/>
    <w:rPr>
      <w:rFonts w:eastAsiaTheme="minorHAnsi"/>
      <w:lang w:bidi="ar-SA"/>
    </w:rPr>
  </w:style>
  <w:style w:type="paragraph" w:customStyle="1" w:styleId="2CE70A54D5344F4CA9D0DBBC40E6F6DF64">
    <w:name w:val="2CE70A54D5344F4CA9D0DBBC40E6F6DF64"/>
    <w:rsid w:val="009240BA"/>
    <w:rPr>
      <w:rFonts w:eastAsiaTheme="minorHAnsi"/>
      <w:lang w:bidi="ar-SA"/>
    </w:rPr>
  </w:style>
  <w:style w:type="paragraph" w:customStyle="1" w:styleId="60406AFE9E57489FBE8D944FAD2CFB0163">
    <w:name w:val="60406AFE9E57489FBE8D944FAD2CFB0163"/>
    <w:rsid w:val="009240BA"/>
    <w:rPr>
      <w:rFonts w:eastAsiaTheme="minorHAnsi"/>
      <w:lang w:bidi="ar-SA"/>
    </w:rPr>
  </w:style>
  <w:style w:type="paragraph" w:customStyle="1" w:styleId="2E06C8DF677E47F2B36B7C3D42A52B3163">
    <w:name w:val="2E06C8DF677E47F2B36B7C3D42A52B3163"/>
    <w:rsid w:val="009240BA"/>
    <w:rPr>
      <w:rFonts w:eastAsiaTheme="minorHAnsi"/>
      <w:lang w:bidi="ar-SA"/>
    </w:rPr>
  </w:style>
  <w:style w:type="paragraph" w:customStyle="1" w:styleId="47D1998B6C15450FB4DF29EA93FEEA4558">
    <w:name w:val="47D1998B6C15450FB4DF29EA93FEEA4558"/>
    <w:rsid w:val="009240BA"/>
    <w:rPr>
      <w:rFonts w:eastAsiaTheme="minorHAnsi"/>
      <w:lang w:bidi="ar-SA"/>
    </w:rPr>
  </w:style>
  <w:style w:type="paragraph" w:customStyle="1" w:styleId="DEA56D1777C044BDA0207C82F95449B360">
    <w:name w:val="DEA56D1777C044BDA0207C82F95449B360"/>
    <w:rsid w:val="009240BA"/>
    <w:rPr>
      <w:rFonts w:eastAsiaTheme="minorHAnsi"/>
      <w:lang w:bidi="ar-SA"/>
    </w:rPr>
  </w:style>
  <w:style w:type="paragraph" w:customStyle="1" w:styleId="435A38E13D5146C49AFF42423962DF2D57">
    <w:name w:val="435A38E13D5146C49AFF42423962DF2D57"/>
    <w:rsid w:val="009240BA"/>
    <w:rPr>
      <w:rFonts w:eastAsiaTheme="minorHAnsi"/>
      <w:lang w:bidi="ar-SA"/>
    </w:rPr>
  </w:style>
  <w:style w:type="paragraph" w:customStyle="1" w:styleId="7228061263C747C5875BA8CE2254FFFC57">
    <w:name w:val="7228061263C747C5875BA8CE2254FFFC57"/>
    <w:rsid w:val="009240BA"/>
    <w:rPr>
      <w:rFonts w:eastAsiaTheme="minorHAnsi"/>
      <w:lang w:bidi="ar-SA"/>
    </w:rPr>
  </w:style>
  <w:style w:type="paragraph" w:customStyle="1" w:styleId="69D5F87BB37D4BC2B5C5BC00440DE48157">
    <w:name w:val="69D5F87BB37D4BC2B5C5BC00440DE48157"/>
    <w:rsid w:val="009240BA"/>
    <w:rPr>
      <w:rFonts w:eastAsiaTheme="minorHAnsi"/>
      <w:lang w:bidi="ar-SA"/>
    </w:rPr>
  </w:style>
  <w:style w:type="paragraph" w:customStyle="1" w:styleId="CF29DC10574B4D7A969ED793CDC9D88856">
    <w:name w:val="CF29DC10574B4D7A969ED793CDC9D88856"/>
    <w:rsid w:val="009240BA"/>
    <w:rPr>
      <w:rFonts w:eastAsiaTheme="minorHAnsi"/>
      <w:lang w:bidi="ar-SA"/>
    </w:rPr>
  </w:style>
  <w:style w:type="paragraph" w:customStyle="1" w:styleId="DC90A71EC2BB448AB39B70181FAC2BDC56">
    <w:name w:val="DC90A71EC2BB448AB39B70181FAC2BDC56"/>
    <w:rsid w:val="009240BA"/>
    <w:rPr>
      <w:rFonts w:eastAsiaTheme="minorHAnsi"/>
      <w:lang w:bidi="ar-SA"/>
    </w:rPr>
  </w:style>
  <w:style w:type="paragraph" w:customStyle="1" w:styleId="B2F3F99A3D294BF7938BD111749A3CFD56">
    <w:name w:val="B2F3F99A3D294BF7938BD111749A3CFD56"/>
    <w:rsid w:val="009240BA"/>
    <w:rPr>
      <w:rFonts w:eastAsiaTheme="minorHAnsi"/>
      <w:lang w:bidi="ar-SA"/>
    </w:rPr>
  </w:style>
  <w:style w:type="paragraph" w:customStyle="1" w:styleId="0C5D267DBD0C4A9694A160E6D39D497E56">
    <w:name w:val="0C5D267DBD0C4A9694A160E6D39D497E56"/>
    <w:rsid w:val="009240BA"/>
    <w:rPr>
      <w:rFonts w:eastAsiaTheme="minorHAnsi"/>
      <w:lang w:bidi="ar-SA"/>
    </w:rPr>
  </w:style>
  <w:style w:type="paragraph" w:customStyle="1" w:styleId="C43A154DFB484F399C7C197D337871FE56">
    <w:name w:val="C43A154DFB484F399C7C197D337871FE56"/>
    <w:rsid w:val="009240BA"/>
    <w:rPr>
      <w:rFonts w:eastAsiaTheme="minorHAnsi"/>
      <w:lang w:bidi="ar-SA"/>
    </w:rPr>
  </w:style>
  <w:style w:type="paragraph" w:customStyle="1" w:styleId="4FB732A1D9E84DF495AA6E982F2326B556">
    <w:name w:val="4FB732A1D9E84DF495AA6E982F2326B556"/>
    <w:rsid w:val="009240BA"/>
    <w:rPr>
      <w:rFonts w:eastAsiaTheme="minorHAnsi"/>
      <w:lang w:bidi="ar-SA"/>
    </w:rPr>
  </w:style>
  <w:style w:type="paragraph" w:customStyle="1" w:styleId="A606D356D96D48D48C3C8475838D458656">
    <w:name w:val="A606D356D96D48D48C3C8475838D458656"/>
    <w:rsid w:val="009240BA"/>
    <w:rPr>
      <w:rFonts w:eastAsiaTheme="minorHAnsi"/>
      <w:lang w:bidi="ar-SA"/>
    </w:rPr>
  </w:style>
  <w:style w:type="paragraph" w:customStyle="1" w:styleId="FE96D202FE4E47CF963818B01B3F4B9D56">
    <w:name w:val="FE96D202FE4E47CF963818B01B3F4B9D56"/>
    <w:rsid w:val="009240BA"/>
    <w:rPr>
      <w:rFonts w:eastAsiaTheme="minorHAnsi"/>
      <w:lang w:bidi="ar-SA"/>
    </w:rPr>
  </w:style>
  <w:style w:type="paragraph" w:customStyle="1" w:styleId="7CE88707AEA74B0097E46A28BC0E12E156">
    <w:name w:val="7CE88707AEA74B0097E46A28BC0E12E156"/>
    <w:rsid w:val="009240BA"/>
    <w:rPr>
      <w:rFonts w:eastAsiaTheme="minorHAnsi"/>
      <w:lang w:bidi="ar-SA"/>
    </w:rPr>
  </w:style>
  <w:style w:type="paragraph" w:customStyle="1" w:styleId="85B984B4B03841878185581C2CFF8B4856">
    <w:name w:val="85B984B4B03841878185581C2CFF8B4856"/>
    <w:rsid w:val="009240BA"/>
    <w:rPr>
      <w:rFonts w:eastAsiaTheme="minorHAnsi"/>
      <w:lang w:bidi="ar-SA"/>
    </w:rPr>
  </w:style>
  <w:style w:type="paragraph" w:customStyle="1" w:styleId="5CEBDCA789EA47A5B9BF20E2529D61FC41">
    <w:name w:val="5CEBDCA789EA47A5B9BF20E2529D61FC41"/>
    <w:rsid w:val="009240BA"/>
    <w:rPr>
      <w:rFonts w:eastAsiaTheme="minorHAnsi"/>
      <w:lang w:bidi="ar-SA"/>
    </w:rPr>
  </w:style>
  <w:style w:type="paragraph" w:customStyle="1" w:styleId="B730A5BA5B76496AA07F740B0937D12F54">
    <w:name w:val="B730A5BA5B76496AA07F740B0937D12F54"/>
    <w:rsid w:val="009240BA"/>
    <w:rPr>
      <w:rFonts w:eastAsiaTheme="minorHAnsi"/>
      <w:lang w:bidi="ar-SA"/>
    </w:rPr>
  </w:style>
  <w:style w:type="paragraph" w:customStyle="1" w:styleId="36D34FCAAF324D94B9233A855C234AFB53">
    <w:name w:val="36D34FCAAF324D94B9233A855C234AFB53"/>
    <w:rsid w:val="009240BA"/>
    <w:rPr>
      <w:rFonts w:eastAsiaTheme="minorHAnsi"/>
      <w:lang w:bidi="ar-SA"/>
    </w:rPr>
  </w:style>
  <w:style w:type="paragraph" w:customStyle="1" w:styleId="5BC5D86753D241A99A0B0B58551410B853">
    <w:name w:val="5BC5D86753D241A99A0B0B58551410B853"/>
    <w:rsid w:val="009240BA"/>
    <w:rPr>
      <w:rFonts w:eastAsiaTheme="minorHAnsi"/>
      <w:lang w:bidi="ar-SA"/>
    </w:rPr>
  </w:style>
  <w:style w:type="paragraph" w:customStyle="1" w:styleId="E5665A90C99145098AC34A4D714FBD0C49">
    <w:name w:val="E5665A90C99145098AC34A4D714FBD0C49"/>
    <w:rsid w:val="009240BA"/>
    <w:rPr>
      <w:rFonts w:eastAsiaTheme="minorHAnsi"/>
      <w:lang w:bidi="ar-SA"/>
    </w:rPr>
  </w:style>
  <w:style w:type="paragraph" w:customStyle="1" w:styleId="82508A8CC37D43C39347E50623D8838D53">
    <w:name w:val="82508A8CC37D43C39347E50623D8838D53"/>
    <w:rsid w:val="009240BA"/>
    <w:rPr>
      <w:rFonts w:eastAsiaTheme="minorHAnsi"/>
      <w:lang w:bidi="ar-SA"/>
    </w:rPr>
  </w:style>
  <w:style w:type="paragraph" w:customStyle="1" w:styleId="ADC6D4DA112D41F2971B4CF8F1AC516653">
    <w:name w:val="ADC6D4DA112D41F2971B4CF8F1AC516653"/>
    <w:rsid w:val="009240BA"/>
    <w:rPr>
      <w:rFonts w:eastAsiaTheme="minorHAnsi"/>
      <w:lang w:bidi="ar-SA"/>
    </w:rPr>
  </w:style>
  <w:style w:type="paragraph" w:customStyle="1" w:styleId="22C9CDF95039416E8EFD84FA8DC2473253">
    <w:name w:val="22C9CDF95039416E8EFD84FA8DC2473253"/>
    <w:rsid w:val="009240BA"/>
    <w:rPr>
      <w:rFonts w:eastAsiaTheme="minorHAnsi"/>
      <w:lang w:bidi="ar-SA"/>
    </w:rPr>
  </w:style>
  <w:style w:type="paragraph" w:customStyle="1" w:styleId="35E78E2C2C3B4249B3B917FF3C59C8EF53">
    <w:name w:val="35E78E2C2C3B4249B3B917FF3C59C8EF53"/>
    <w:rsid w:val="009240BA"/>
    <w:rPr>
      <w:rFonts w:eastAsiaTheme="minorHAnsi"/>
      <w:lang w:bidi="ar-SA"/>
    </w:rPr>
  </w:style>
  <w:style w:type="paragraph" w:customStyle="1" w:styleId="BEA6C597AF1240F5A7F3552CB687534052">
    <w:name w:val="BEA6C597AF1240F5A7F3552CB687534052"/>
    <w:rsid w:val="009240BA"/>
    <w:rPr>
      <w:rFonts w:eastAsiaTheme="minorHAnsi"/>
      <w:lang w:bidi="ar-SA"/>
    </w:rPr>
  </w:style>
  <w:style w:type="paragraph" w:customStyle="1" w:styleId="CD610E6A5D77470184365AFDE36DAB3E52">
    <w:name w:val="CD610E6A5D77470184365AFDE36DAB3E52"/>
    <w:rsid w:val="009240BA"/>
    <w:rPr>
      <w:rFonts w:eastAsiaTheme="minorHAnsi"/>
      <w:lang w:bidi="ar-SA"/>
    </w:rPr>
  </w:style>
  <w:style w:type="paragraph" w:customStyle="1" w:styleId="DD3AEAC834B24938861CEC20AF52118B51">
    <w:name w:val="DD3AEAC834B24938861CEC20AF52118B51"/>
    <w:rsid w:val="009240BA"/>
    <w:rPr>
      <w:rFonts w:eastAsiaTheme="minorHAnsi"/>
      <w:lang w:bidi="ar-SA"/>
    </w:rPr>
  </w:style>
  <w:style w:type="paragraph" w:customStyle="1" w:styleId="46CE85EE3C8F4DCAB2AE8105BEBC2E6E51">
    <w:name w:val="46CE85EE3C8F4DCAB2AE8105BEBC2E6E51"/>
    <w:rsid w:val="009240BA"/>
    <w:rPr>
      <w:rFonts w:eastAsiaTheme="minorHAnsi"/>
      <w:lang w:bidi="ar-SA"/>
    </w:rPr>
  </w:style>
  <w:style w:type="paragraph" w:customStyle="1" w:styleId="55C4754D83A84DF79F284060FF18F51751">
    <w:name w:val="55C4754D83A84DF79F284060FF18F51751"/>
    <w:rsid w:val="009240BA"/>
    <w:rPr>
      <w:rFonts w:eastAsiaTheme="minorHAnsi"/>
      <w:lang w:bidi="ar-SA"/>
    </w:rPr>
  </w:style>
  <w:style w:type="paragraph" w:customStyle="1" w:styleId="4544596DBC964DEC9E26C2C0F2C8013E51">
    <w:name w:val="4544596DBC964DEC9E26C2C0F2C8013E51"/>
    <w:rsid w:val="009240BA"/>
    <w:rPr>
      <w:rFonts w:eastAsiaTheme="minorHAnsi"/>
      <w:lang w:bidi="ar-SA"/>
    </w:rPr>
  </w:style>
  <w:style w:type="paragraph" w:customStyle="1" w:styleId="25B8AC121D4E4ED3AB1DCAB2E9B9AB3351">
    <w:name w:val="25B8AC121D4E4ED3AB1DCAB2E9B9AB3351"/>
    <w:rsid w:val="009240BA"/>
    <w:rPr>
      <w:rFonts w:eastAsiaTheme="minorHAnsi"/>
      <w:lang w:bidi="ar-SA"/>
    </w:rPr>
  </w:style>
  <w:style w:type="paragraph" w:customStyle="1" w:styleId="31A0A5F1280349C3B4EAA6133835748F51">
    <w:name w:val="31A0A5F1280349C3B4EAA6133835748F51"/>
    <w:rsid w:val="009240BA"/>
    <w:rPr>
      <w:rFonts w:eastAsiaTheme="minorHAnsi"/>
      <w:lang w:bidi="ar-SA"/>
    </w:rPr>
  </w:style>
  <w:style w:type="paragraph" w:customStyle="1" w:styleId="2F619E1531F84F34AF7473C078476E2751">
    <w:name w:val="2F619E1531F84F34AF7473C078476E2751"/>
    <w:rsid w:val="009240BA"/>
    <w:rPr>
      <w:rFonts w:eastAsiaTheme="minorHAnsi"/>
      <w:lang w:bidi="ar-SA"/>
    </w:rPr>
  </w:style>
  <w:style w:type="paragraph" w:customStyle="1" w:styleId="C552FCA3BA274FB7B80F4CA37D2BDA6B51">
    <w:name w:val="C552FCA3BA274FB7B80F4CA37D2BDA6B51"/>
    <w:rsid w:val="009240BA"/>
    <w:rPr>
      <w:rFonts w:eastAsiaTheme="minorHAnsi"/>
      <w:lang w:bidi="ar-SA"/>
    </w:rPr>
  </w:style>
  <w:style w:type="paragraph" w:customStyle="1" w:styleId="3DF394FC8CE545049E6688002475EB4351">
    <w:name w:val="3DF394FC8CE545049E6688002475EB4351"/>
    <w:rsid w:val="009240BA"/>
    <w:rPr>
      <w:rFonts w:eastAsiaTheme="minorHAnsi"/>
      <w:lang w:bidi="ar-SA"/>
    </w:rPr>
  </w:style>
  <w:style w:type="paragraph" w:customStyle="1" w:styleId="0480F4881E38450B98A12BBB25E13AAB51">
    <w:name w:val="0480F4881E38450B98A12BBB25E13AAB51"/>
    <w:rsid w:val="009240BA"/>
    <w:rPr>
      <w:rFonts w:eastAsiaTheme="minorHAnsi"/>
      <w:lang w:bidi="ar-SA"/>
    </w:rPr>
  </w:style>
  <w:style w:type="paragraph" w:customStyle="1" w:styleId="3389684C0B0F454D84D27369C58B22B351">
    <w:name w:val="3389684C0B0F454D84D27369C58B22B351"/>
    <w:rsid w:val="009240BA"/>
    <w:rPr>
      <w:rFonts w:eastAsiaTheme="minorHAnsi"/>
      <w:lang w:bidi="ar-SA"/>
    </w:rPr>
  </w:style>
  <w:style w:type="paragraph" w:customStyle="1" w:styleId="A2AE404FB61B4625910AD6DE4F5B957351">
    <w:name w:val="A2AE404FB61B4625910AD6DE4F5B957351"/>
    <w:rsid w:val="009240BA"/>
    <w:rPr>
      <w:rFonts w:eastAsiaTheme="minorHAnsi"/>
      <w:lang w:bidi="ar-SA"/>
    </w:rPr>
  </w:style>
  <w:style w:type="paragraph" w:customStyle="1" w:styleId="FA54602F0D94495C9D3D3E7DCB5499F351">
    <w:name w:val="FA54602F0D94495C9D3D3E7DCB5499F351"/>
    <w:rsid w:val="009240BA"/>
    <w:rPr>
      <w:rFonts w:eastAsiaTheme="minorHAnsi"/>
      <w:lang w:bidi="ar-SA"/>
    </w:rPr>
  </w:style>
  <w:style w:type="paragraph" w:customStyle="1" w:styleId="D5A3CFB57F524777BE2703FE9758FB7851">
    <w:name w:val="D5A3CFB57F524777BE2703FE9758FB7851"/>
    <w:rsid w:val="009240BA"/>
    <w:rPr>
      <w:rFonts w:eastAsiaTheme="minorHAnsi"/>
      <w:lang w:bidi="ar-SA"/>
    </w:rPr>
  </w:style>
  <w:style w:type="paragraph" w:customStyle="1" w:styleId="CFB1C02B04E041889EB0563BABE4EC7051">
    <w:name w:val="CFB1C02B04E041889EB0563BABE4EC7051"/>
    <w:rsid w:val="009240BA"/>
    <w:rPr>
      <w:rFonts w:eastAsiaTheme="minorHAnsi"/>
      <w:lang w:bidi="ar-SA"/>
    </w:rPr>
  </w:style>
  <w:style w:type="paragraph" w:customStyle="1" w:styleId="30021FBBF8EF4CCCB98D86764C86B0A251">
    <w:name w:val="30021FBBF8EF4CCCB98D86764C86B0A251"/>
    <w:rsid w:val="009240BA"/>
    <w:rPr>
      <w:rFonts w:eastAsiaTheme="minorHAnsi"/>
      <w:lang w:bidi="ar-SA"/>
    </w:rPr>
  </w:style>
  <w:style w:type="paragraph" w:customStyle="1" w:styleId="7A66D791E5C44D25AA81D0E403FA4CD551">
    <w:name w:val="7A66D791E5C44D25AA81D0E403FA4CD551"/>
    <w:rsid w:val="009240BA"/>
    <w:rPr>
      <w:rFonts w:eastAsiaTheme="minorHAnsi"/>
      <w:lang w:bidi="ar-SA"/>
    </w:rPr>
  </w:style>
  <w:style w:type="paragraph" w:customStyle="1" w:styleId="4122809EEF364272B6D3B7C1A44B203351">
    <w:name w:val="4122809EEF364272B6D3B7C1A44B203351"/>
    <w:rsid w:val="009240BA"/>
    <w:rPr>
      <w:rFonts w:eastAsiaTheme="minorHAnsi"/>
      <w:lang w:bidi="ar-SA"/>
    </w:rPr>
  </w:style>
  <w:style w:type="paragraph" w:customStyle="1" w:styleId="4498AAC0A85544E4A25B7ECF5187C65251">
    <w:name w:val="4498AAC0A85544E4A25B7ECF5187C65251"/>
    <w:rsid w:val="009240BA"/>
    <w:rPr>
      <w:rFonts w:eastAsiaTheme="minorHAnsi"/>
      <w:lang w:bidi="ar-SA"/>
    </w:rPr>
  </w:style>
  <w:style w:type="paragraph" w:customStyle="1" w:styleId="86AE1FBB79534CB59AC74BA3C00EA62851">
    <w:name w:val="86AE1FBB79534CB59AC74BA3C00EA62851"/>
    <w:rsid w:val="009240BA"/>
    <w:rPr>
      <w:rFonts w:eastAsiaTheme="minorHAnsi"/>
      <w:lang w:bidi="ar-SA"/>
    </w:rPr>
  </w:style>
  <w:style w:type="paragraph" w:customStyle="1" w:styleId="394927559BB34D22A98CBC203A70FC0751">
    <w:name w:val="394927559BB34D22A98CBC203A70FC0751"/>
    <w:rsid w:val="009240BA"/>
    <w:rPr>
      <w:rFonts w:eastAsiaTheme="minorHAnsi"/>
      <w:lang w:bidi="ar-SA"/>
    </w:rPr>
  </w:style>
  <w:style w:type="paragraph" w:customStyle="1" w:styleId="3B68C721027E428E9DB99985BBDE8CC851">
    <w:name w:val="3B68C721027E428E9DB99985BBDE8CC851"/>
    <w:rsid w:val="009240BA"/>
    <w:rPr>
      <w:rFonts w:eastAsiaTheme="minorHAnsi"/>
      <w:lang w:bidi="ar-SA"/>
    </w:rPr>
  </w:style>
  <w:style w:type="paragraph" w:customStyle="1" w:styleId="34398B74CAE0411F9EA4FF42ABE8BB3451">
    <w:name w:val="34398B74CAE0411F9EA4FF42ABE8BB3451"/>
    <w:rsid w:val="009240BA"/>
    <w:rPr>
      <w:rFonts w:eastAsiaTheme="minorHAnsi"/>
      <w:lang w:bidi="ar-SA"/>
    </w:rPr>
  </w:style>
  <w:style w:type="paragraph" w:customStyle="1" w:styleId="A47B870C0A904C249DD000ABB1E60B3051">
    <w:name w:val="A47B870C0A904C249DD000ABB1E60B3051"/>
    <w:rsid w:val="009240BA"/>
    <w:rPr>
      <w:rFonts w:eastAsiaTheme="minorHAnsi"/>
      <w:lang w:bidi="ar-SA"/>
    </w:rPr>
  </w:style>
  <w:style w:type="paragraph" w:customStyle="1" w:styleId="DDE63039A7B94883AC7704F892C76F7E43">
    <w:name w:val="DDE63039A7B94883AC7704F892C76F7E43"/>
    <w:rsid w:val="009240BA"/>
    <w:rPr>
      <w:rFonts w:eastAsiaTheme="minorHAnsi"/>
      <w:lang w:bidi="ar-SA"/>
    </w:rPr>
  </w:style>
  <w:style w:type="paragraph" w:customStyle="1" w:styleId="347CD17897E048FEBD73C273E9E967963">
    <w:name w:val="347CD17897E048FEBD73C273E9E967963"/>
    <w:rsid w:val="009240BA"/>
    <w:rPr>
      <w:rFonts w:eastAsiaTheme="minorHAnsi"/>
      <w:lang w:bidi="ar-SA"/>
    </w:rPr>
  </w:style>
  <w:style w:type="paragraph" w:customStyle="1" w:styleId="462AB3BEAB6345D68385030649BFBF4166">
    <w:name w:val="462AB3BEAB6345D68385030649BFBF4166"/>
    <w:rsid w:val="009240BA"/>
    <w:rPr>
      <w:rFonts w:eastAsiaTheme="minorHAnsi"/>
      <w:lang w:bidi="ar-SA"/>
    </w:rPr>
  </w:style>
  <w:style w:type="paragraph" w:customStyle="1" w:styleId="8155525FD3514762A90DD27B10B090AA67">
    <w:name w:val="8155525FD3514762A90DD27B10B090AA67"/>
    <w:rsid w:val="009240BA"/>
    <w:rPr>
      <w:rFonts w:eastAsiaTheme="minorHAnsi"/>
      <w:lang w:bidi="ar-SA"/>
    </w:rPr>
  </w:style>
  <w:style w:type="paragraph" w:customStyle="1" w:styleId="F7BC6A1E9838457FAA288547F273734466">
    <w:name w:val="F7BC6A1E9838457FAA288547F273734466"/>
    <w:rsid w:val="009240BA"/>
    <w:rPr>
      <w:rFonts w:eastAsiaTheme="minorHAnsi"/>
      <w:lang w:bidi="ar-SA"/>
    </w:rPr>
  </w:style>
  <w:style w:type="paragraph" w:customStyle="1" w:styleId="D9436C17797B4AD0A466797C327550C366">
    <w:name w:val="D9436C17797B4AD0A466797C327550C366"/>
    <w:rsid w:val="009240BA"/>
    <w:rPr>
      <w:rFonts w:eastAsiaTheme="minorHAnsi"/>
      <w:lang w:bidi="ar-SA"/>
    </w:rPr>
  </w:style>
  <w:style w:type="paragraph" w:customStyle="1" w:styleId="2CE70A54D5344F4CA9D0DBBC40E6F6DF65">
    <w:name w:val="2CE70A54D5344F4CA9D0DBBC40E6F6DF65"/>
    <w:rsid w:val="009240BA"/>
    <w:rPr>
      <w:rFonts w:eastAsiaTheme="minorHAnsi"/>
      <w:lang w:bidi="ar-SA"/>
    </w:rPr>
  </w:style>
  <w:style w:type="paragraph" w:customStyle="1" w:styleId="60406AFE9E57489FBE8D944FAD2CFB0164">
    <w:name w:val="60406AFE9E57489FBE8D944FAD2CFB0164"/>
    <w:rsid w:val="009240BA"/>
    <w:rPr>
      <w:rFonts w:eastAsiaTheme="minorHAnsi"/>
      <w:lang w:bidi="ar-SA"/>
    </w:rPr>
  </w:style>
  <w:style w:type="paragraph" w:customStyle="1" w:styleId="2E06C8DF677E47F2B36B7C3D42A52B3164">
    <w:name w:val="2E06C8DF677E47F2B36B7C3D42A52B3164"/>
    <w:rsid w:val="009240BA"/>
    <w:rPr>
      <w:rFonts w:eastAsiaTheme="minorHAnsi"/>
      <w:lang w:bidi="ar-SA"/>
    </w:rPr>
  </w:style>
  <w:style w:type="paragraph" w:customStyle="1" w:styleId="47D1998B6C15450FB4DF29EA93FEEA4559">
    <w:name w:val="47D1998B6C15450FB4DF29EA93FEEA4559"/>
    <w:rsid w:val="009240BA"/>
    <w:rPr>
      <w:rFonts w:eastAsiaTheme="minorHAnsi"/>
      <w:lang w:bidi="ar-SA"/>
    </w:rPr>
  </w:style>
  <w:style w:type="paragraph" w:customStyle="1" w:styleId="DEA56D1777C044BDA0207C82F95449B361">
    <w:name w:val="DEA56D1777C044BDA0207C82F95449B361"/>
    <w:rsid w:val="009240BA"/>
    <w:rPr>
      <w:rFonts w:eastAsiaTheme="minorHAnsi"/>
      <w:lang w:bidi="ar-SA"/>
    </w:rPr>
  </w:style>
  <w:style w:type="paragraph" w:customStyle="1" w:styleId="435A38E13D5146C49AFF42423962DF2D58">
    <w:name w:val="435A38E13D5146C49AFF42423962DF2D58"/>
    <w:rsid w:val="009240BA"/>
    <w:rPr>
      <w:rFonts w:eastAsiaTheme="minorHAnsi"/>
      <w:lang w:bidi="ar-SA"/>
    </w:rPr>
  </w:style>
  <w:style w:type="paragraph" w:customStyle="1" w:styleId="7228061263C747C5875BA8CE2254FFFC58">
    <w:name w:val="7228061263C747C5875BA8CE2254FFFC58"/>
    <w:rsid w:val="009240BA"/>
    <w:rPr>
      <w:rFonts w:eastAsiaTheme="minorHAnsi"/>
      <w:lang w:bidi="ar-SA"/>
    </w:rPr>
  </w:style>
  <w:style w:type="paragraph" w:customStyle="1" w:styleId="69D5F87BB37D4BC2B5C5BC00440DE48158">
    <w:name w:val="69D5F87BB37D4BC2B5C5BC00440DE48158"/>
    <w:rsid w:val="009240BA"/>
    <w:rPr>
      <w:rFonts w:eastAsiaTheme="minorHAnsi"/>
      <w:lang w:bidi="ar-SA"/>
    </w:rPr>
  </w:style>
  <w:style w:type="paragraph" w:customStyle="1" w:styleId="CF29DC10574B4D7A969ED793CDC9D88857">
    <w:name w:val="CF29DC10574B4D7A969ED793CDC9D88857"/>
    <w:rsid w:val="009240BA"/>
    <w:rPr>
      <w:rFonts w:eastAsiaTheme="minorHAnsi"/>
      <w:lang w:bidi="ar-SA"/>
    </w:rPr>
  </w:style>
  <w:style w:type="paragraph" w:customStyle="1" w:styleId="DC90A71EC2BB448AB39B70181FAC2BDC57">
    <w:name w:val="DC90A71EC2BB448AB39B70181FAC2BDC57"/>
    <w:rsid w:val="009240BA"/>
    <w:rPr>
      <w:rFonts w:eastAsiaTheme="minorHAnsi"/>
      <w:lang w:bidi="ar-SA"/>
    </w:rPr>
  </w:style>
  <w:style w:type="paragraph" w:customStyle="1" w:styleId="B2F3F99A3D294BF7938BD111749A3CFD57">
    <w:name w:val="B2F3F99A3D294BF7938BD111749A3CFD57"/>
    <w:rsid w:val="009240BA"/>
    <w:rPr>
      <w:rFonts w:eastAsiaTheme="minorHAnsi"/>
      <w:lang w:bidi="ar-SA"/>
    </w:rPr>
  </w:style>
  <w:style w:type="paragraph" w:customStyle="1" w:styleId="0C5D267DBD0C4A9694A160E6D39D497E57">
    <w:name w:val="0C5D267DBD0C4A9694A160E6D39D497E57"/>
    <w:rsid w:val="009240BA"/>
    <w:rPr>
      <w:rFonts w:eastAsiaTheme="minorHAnsi"/>
      <w:lang w:bidi="ar-SA"/>
    </w:rPr>
  </w:style>
  <w:style w:type="paragraph" w:customStyle="1" w:styleId="C43A154DFB484F399C7C197D337871FE57">
    <w:name w:val="C43A154DFB484F399C7C197D337871FE57"/>
    <w:rsid w:val="009240BA"/>
    <w:rPr>
      <w:rFonts w:eastAsiaTheme="minorHAnsi"/>
      <w:lang w:bidi="ar-SA"/>
    </w:rPr>
  </w:style>
  <w:style w:type="paragraph" w:customStyle="1" w:styleId="4FB732A1D9E84DF495AA6E982F2326B557">
    <w:name w:val="4FB732A1D9E84DF495AA6E982F2326B557"/>
    <w:rsid w:val="009240BA"/>
    <w:rPr>
      <w:rFonts w:eastAsiaTheme="minorHAnsi"/>
      <w:lang w:bidi="ar-SA"/>
    </w:rPr>
  </w:style>
  <w:style w:type="paragraph" w:customStyle="1" w:styleId="A606D356D96D48D48C3C8475838D458657">
    <w:name w:val="A606D356D96D48D48C3C8475838D458657"/>
    <w:rsid w:val="009240BA"/>
    <w:rPr>
      <w:rFonts w:eastAsiaTheme="minorHAnsi"/>
      <w:lang w:bidi="ar-SA"/>
    </w:rPr>
  </w:style>
  <w:style w:type="paragraph" w:customStyle="1" w:styleId="FE96D202FE4E47CF963818B01B3F4B9D57">
    <w:name w:val="FE96D202FE4E47CF963818B01B3F4B9D57"/>
    <w:rsid w:val="009240BA"/>
    <w:rPr>
      <w:rFonts w:eastAsiaTheme="minorHAnsi"/>
      <w:lang w:bidi="ar-SA"/>
    </w:rPr>
  </w:style>
  <w:style w:type="paragraph" w:customStyle="1" w:styleId="7CE88707AEA74B0097E46A28BC0E12E157">
    <w:name w:val="7CE88707AEA74B0097E46A28BC0E12E157"/>
    <w:rsid w:val="009240BA"/>
    <w:rPr>
      <w:rFonts w:eastAsiaTheme="minorHAnsi"/>
      <w:lang w:bidi="ar-SA"/>
    </w:rPr>
  </w:style>
  <w:style w:type="paragraph" w:customStyle="1" w:styleId="85B984B4B03841878185581C2CFF8B4857">
    <w:name w:val="85B984B4B03841878185581C2CFF8B4857"/>
    <w:rsid w:val="009240BA"/>
    <w:rPr>
      <w:rFonts w:eastAsiaTheme="minorHAnsi"/>
      <w:lang w:bidi="ar-SA"/>
    </w:rPr>
  </w:style>
  <w:style w:type="paragraph" w:customStyle="1" w:styleId="5CEBDCA789EA47A5B9BF20E2529D61FC42">
    <w:name w:val="5CEBDCA789EA47A5B9BF20E2529D61FC42"/>
    <w:rsid w:val="009240BA"/>
    <w:rPr>
      <w:rFonts w:eastAsiaTheme="minorHAnsi"/>
      <w:lang w:bidi="ar-SA"/>
    </w:rPr>
  </w:style>
  <w:style w:type="paragraph" w:customStyle="1" w:styleId="B730A5BA5B76496AA07F740B0937D12F55">
    <w:name w:val="B730A5BA5B76496AA07F740B0937D12F55"/>
    <w:rsid w:val="009240BA"/>
    <w:rPr>
      <w:rFonts w:eastAsiaTheme="minorHAnsi"/>
      <w:lang w:bidi="ar-SA"/>
    </w:rPr>
  </w:style>
  <w:style w:type="paragraph" w:customStyle="1" w:styleId="36D34FCAAF324D94B9233A855C234AFB54">
    <w:name w:val="36D34FCAAF324D94B9233A855C234AFB54"/>
    <w:rsid w:val="009240BA"/>
    <w:rPr>
      <w:rFonts w:eastAsiaTheme="minorHAnsi"/>
      <w:lang w:bidi="ar-SA"/>
    </w:rPr>
  </w:style>
  <w:style w:type="paragraph" w:customStyle="1" w:styleId="5BC5D86753D241A99A0B0B58551410B854">
    <w:name w:val="5BC5D86753D241A99A0B0B58551410B854"/>
    <w:rsid w:val="009240BA"/>
    <w:rPr>
      <w:rFonts w:eastAsiaTheme="minorHAnsi"/>
      <w:lang w:bidi="ar-SA"/>
    </w:rPr>
  </w:style>
  <w:style w:type="paragraph" w:customStyle="1" w:styleId="E5665A90C99145098AC34A4D714FBD0C50">
    <w:name w:val="E5665A90C99145098AC34A4D714FBD0C50"/>
    <w:rsid w:val="009240BA"/>
    <w:rPr>
      <w:rFonts w:eastAsiaTheme="minorHAnsi"/>
      <w:lang w:bidi="ar-SA"/>
    </w:rPr>
  </w:style>
  <w:style w:type="paragraph" w:customStyle="1" w:styleId="82508A8CC37D43C39347E50623D8838D54">
    <w:name w:val="82508A8CC37D43C39347E50623D8838D54"/>
    <w:rsid w:val="009240BA"/>
    <w:rPr>
      <w:rFonts w:eastAsiaTheme="minorHAnsi"/>
      <w:lang w:bidi="ar-SA"/>
    </w:rPr>
  </w:style>
  <w:style w:type="paragraph" w:customStyle="1" w:styleId="ADC6D4DA112D41F2971B4CF8F1AC516654">
    <w:name w:val="ADC6D4DA112D41F2971B4CF8F1AC516654"/>
    <w:rsid w:val="009240BA"/>
    <w:rPr>
      <w:rFonts w:eastAsiaTheme="minorHAnsi"/>
      <w:lang w:bidi="ar-SA"/>
    </w:rPr>
  </w:style>
  <w:style w:type="paragraph" w:customStyle="1" w:styleId="22C9CDF95039416E8EFD84FA8DC2473254">
    <w:name w:val="22C9CDF95039416E8EFD84FA8DC2473254"/>
    <w:rsid w:val="009240BA"/>
    <w:rPr>
      <w:rFonts w:eastAsiaTheme="minorHAnsi"/>
      <w:lang w:bidi="ar-SA"/>
    </w:rPr>
  </w:style>
  <w:style w:type="paragraph" w:customStyle="1" w:styleId="35E78E2C2C3B4249B3B917FF3C59C8EF54">
    <w:name w:val="35E78E2C2C3B4249B3B917FF3C59C8EF54"/>
    <w:rsid w:val="009240BA"/>
    <w:rPr>
      <w:rFonts w:eastAsiaTheme="minorHAnsi"/>
      <w:lang w:bidi="ar-SA"/>
    </w:rPr>
  </w:style>
  <w:style w:type="paragraph" w:customStyle="1" w:styleId="BEA6C597AF1240F5A7F3552CB687534053">
    <w:name w:val="BEA6C597AF1240F5A7F3552CB687534053"/>
    <w:rsid w:val="009240BA"/>
    <w:rPr>
      <w:rFonts w:eastAsiaTheme="minorHAnsi"/>
      <w:lang w:bidi="ar-SA"/>
    </w:rPr>
  </w:style>
  <w:style w:type="paragraph" w:customStyle="1" w:styleId="CD610E6A5D77470184365AFDE36DAB3E53">
    <w:name w:val="CD610E6A5D77470184365AFDE36DAB3E53"/>
    <w:rsid w:val="009240BA"/>
    <w:rPr>
      <w:rFonts w:eastAsiaTheme="minorHAnsi"/>
      <w:lang w:bidi="ar-SA"/>
    </w:rPr>
  </w:style>
  <w:style w:type="paragraph" w:customStyle="1" w:styleId="DD3AEAC834B24938861CEC20AF52118B52">
    <w:name w:val="DD3AEAC834B24938861CEC20AF52118B52"/>
    <w:rsid w:val="009240BA"/>
    <w:rPr>
      <w:rFonts w:eastAsiaTheme="minorHAnsi"/>
      <w:lang w:bidi="ar-SA"/>
    </w:rPr>
  </w:style>
  <w:style w:type="paragraph" w:customStyle="1" w:styleId="46CE85EE3C8F4DCAB2AE8105BEBC2E6E52">
    <w:name w:val="46CE85EE3C8F4DCAB2AE8105BEBC2E6E52"/>
    <w:rsid w:val="009240BA"/>
    <w:rPr>
      <w:rFonts w:eastAsiaTheme="minorHAnsi"/>
      <w:lang w:bidi="ar-SA"/>
    </w:rPr>
  </w:style>
  <w:style w:type="paragraph" w:customStyle="1" w:styleId="55C4754D83A84DF79F284060FF18F51752">
    <w:name w:val="55C4754D83A84DF79F284060FF18F51752"/>
    <w:rsid w:val="009240BA"/>
    <w:rPr>
      <w:rFonts w:eastAsiaTheme="minorHAnsi"/>
      <w:lang w:bidi="ar-SA"/>
    </w:rPr>
  </w:style>
  <w:style w:type="paragraph" w:customStyle="1" w:styleId="4544596DBC964DEC9E26C2C0F2C8013E52">
    <w:name w:val="4544596DBC964DEC9E26C2C0F2C8013E52"/>
    <w:rsid w:val="009240BA"/>
    <w:rPr>
      <w:rFonts w:eastAsiaTheme="minorHAnsi"/>
      <w:lang w:bidi="ar-SA"/>
    </w:rPr>
  </w:style>
  <w:style w:type="paragraph" w:customStyle="1" w:styleId="25B8AC121D4E4ED3AB1DCAB2E9B9AB3352">
    <w:name w:val="25B8AC121D4E4ED3AB1DCAB2E9B9AB3352"/>
    <w:rsid w:val="009240BA"/>
    <w:rPr>
      <w:rFonts w:eastAsiaTheme="minorHAnsi"/>
      <w:lang w:bidi="ar-SA"/>
    </w:rPr>
  </w:style>
  <w:style w:type="paragraph" w:customStyle="1" w:styleId="31A0A5F1280349C3B4EAA6133835748F52">
    <w:name w:val="31A0A5F1280349C3B4EAA6133835748F52"/>
    <w:rsid w:val="009240BA"/>
    <w:rPr>
      <w:rFonts w:eastAsiaTheme="minorHAnsi"/>
      <w:lang w:bidi="ar-SA"/>
    </w:rPr>
  </w:style>
  <w:style w:type="paragraph" w:customStyle="1" w:styleId="2F619E1531F84F34AF7473C078476E2752">
    <w:name w:val="2F619E1531F84F34AF7473C078476E2752"/>
    <w:rsid w:val="009240BA"/>
    <w:rPr>
      <w:rFonts w:eastAsiaTheme="minorHAnsi"/>
      <w:lang w:bidi="ar-SA"/>
    </w:rPr>
  </w:style>
  <w:style w:type="paragraph" w:customStyle="1" w:styleId="C552FCA3BA274FB7B80F4CA37D2BDA6B52">
    <w:name w:val="C552FCA3BA274FB7B80F4CA37D2BDA6B52"/>
    <w:rsid w:val="009240BA"/>
    <w:rPr>
      <w:rFonts w:eastAsiaTheme="minorHAnsi"/>
      <w:lang w:bidi="ar-SA"/>
    </w:rPr>
  </w:style>
  <w:style w:type="paragraph" w:customStyle="1" w:styleId="3DF394FC8CE545049E6688002475EB4352">
    <w:name w:val="3DF394FC8CE545049E6688002475EB4352"/>
    <w:rsid w:val="009240BA"/>
    <w:rPr>
      <w:rFonts w:eastAsiaTheme="minorHAnsi"/>
      <w:lang w:bidi="ar-SA"/>
    </w:rPr>
  </w:style>
  <w:style w:type="paragraph" w:customStyle="1" w:styleId="0480F4881E38450B98A12BBB25E13AAB52">
    <w:name w:val="0480F4881E38450B98A12BBB25E13AAB52"/>
    <w:rsid w:val="009240BA"/>
    <w:rPr>
      <w:rFonts w:eastAsiaTheme="minorHAnsi"/>
      <w:lang w:bidi="ar-SA"/>
    </w:rPr>
  </w:style>
  <w:style w:type="paragraph" w:customStyle="1" w:styleId="3389684C0B0F454D84D27369C58B22B352">
    <w:name w:val="3389684C0B0F454D84D27369C58B22B352"/>
    <w:rsid w:val="009240BA"/>
    <w:rPr>
      <w:rFonts w:eastAsiaTheme="minorHAnsi"/>
      <w:lang w:bidi="ar-SA"/>
    </w:rPr>
  </w:style>
  <w:style w:type="paragraph" w:customStyle="1" w:styleId="A2AE404FB61B4625910AD6DE4F5B957352">
    <w:name w:val="A2AE404FB61B4625910AD6DE4F5B957352"/>
    <w:rsid w:val="009240BA"/>
    <w:rPr>
      <w:rFonts w:eastAsiaTheme="minorHAnsi"/>
      <w:lang w:bidi="ar-SA"/>
    </w:rPr>
  </w:style>
  <w:style w:type="paragraph" w:customStyle="1" w:styleId="FA54602F0D94495C9D3D3E7DCB5499F352">
    <w:name w:val="FA54602F0D94495C9D3D3E7DCB5499F352"/>
    <w:rsid w:val="009240BA"/>
    <w:rPr>
      <w:rFonts w:eastAsiaTheme="minorHAnsi"/>
      <w:lang w:bidi="ar-SA"/>
    </w:rPr>
  </w:style>
  <w:style w:type="paragraph" w:customStyle="1" w:styleId="D5A3CFB57F524777BE2703FE9758FB7852">
    <w:name w:val="D5A3CFB57F524777BE2703FE9758FB7852"/>
    <w:rsid w:val="009240BA"/>
    <w:rPr>
      <w:rFonts w:eastAsiaTheme="minorHAnsi"/>
      <w:lang w:bidi="ar-SA"/>
    </w:rPr>
  </w:style>
  <w:style w:type="paragraph" w:customStyle="1" w:styleId="CFB1C02B04E041889EB0563BABE4EC7052">
    <w:name w:val="CFB1C02B04E041889EB0563BABE4EC7052"/>
    <w:rsid w:val="009240BA"/>
    <w:rPr>
      <w:rFonts w:eastAsiaTheme="minorHAnsi"/>
      <w:lang w:bidi="ar-SA"/>
    </w:rPr>
  </w:style>
  <w:style w:type="paragraph" w:customStyle="1" w:styleId="30021FBBF8EF4CCCB98D86764C86B0A252">
    <w:name w:val="30021FBBF8EF4CCCB98D86764C86B0A252"/>
    <w:rsid w:val="009240BA"/>
    <w:rPr>
      <w:rFonts w:eastAsiaTheme="minorHAnsi"/>
      <w:lang w:bidi="ar-SA"/>
    </w:rPr>
  </w:style>
  <w:style w:type="paragraph" w:customStyle="1" w:styleId="7A66D791E5C44D25AA81D0E403FA4CD552">
    <w:name w:val="7A66D791E5C44D25AA81D0E403FA4CD552"/>
    <w:rsid w:val="009240BA"/>
    <w:rPr>
      <w:rFonts w:eastAsiaTheme="minorHAnsi"/>
      <w:lang w:bidi="ar-SA"/>
    </w:rPr>
  </w:style>
  <w:style w:type="paragraph" w:customStyle="1" w:styleId="4122809EEF364272B6D3B7C1A44B203352">
    <w:name w:val="4122809EEF364272B6D3B7C1A44B203352"/>
    <w:rsid w:val="009240BA"/>
    <w:rPr>
      <w:rFonts w:eastAsiaTheme="minorHAnsi"/>
      <w:lang w:bidi="ar-SA"/>
    </w:rPr>
  </w:style>
  <w:style w:type="paragraph" w:customStyle="1" w:styleId="4498AAC0A85544E4A25B7ECF5187C65252">
    <w:name w:val="4498AAC0A85544E4A25B7ECF5187C65252"/>
    <w:rsid w:val="009240BA"/>
    <w:rPr>
      <w:rFonts w:eastAsiaTheme="minorHAnsi"/>
      <w:lang w:bidi="ar-SA"/>
    </w:rPr>
  </w:style>
  <w:style w:type="paragraph" w:customStyle="1" w:styleId="86AE1FBB79534CB59AC74BA3C00EA62852">
    <w:name w:val="86AE1FBB79534CB59AC74BA3C00EA62852"/>
    <w:rsid w:val="009240BA"/>
    <w:rPr>
      <w:rFonts w:eastAsiaTheme="minorHAnsi"/>
      <w:lang w:bidi="ar-SA"/>
    </w:rPr>
  </w:style>
  <w:style w:type="paragraph" w:customStyle="1" w:styleId="394927559BB34D22A98CBC203A70FC0752">
    <w:name w:val="394927559BB34D22A98CBC203A70FC0752"/>
    <w:rsid w:val="009240BA"/>
    <w:rPr>
      <w:rFonts w:eastAsiaTheme="minorHAnsi"/>
      <w:lang w:bidi="ar-SA"/>
    </w:rPr>
  </w:style>
  <w:style w:type="paragraph" w:customStyle="1" w:styleId="3B68C721027E428E9DB99985BBDE8CC852">
    <w:name w:val="3B68C721027E428E9DB99985BBDE8CC852"/>
    <w:rsid w:val="009240BA"/>
    <w:rPr>
      <w:rFonts w:eastAsiaTheme="minorHAnsi"/>
      <w:lang w:bidi="ar-SA"/>
    </w:rPr>
  </w:style>
  <w:style w:type="paragraph" w:customStyle="1" w:styleId="34398B74CAE0411F9EA4FF42ABE8BB3452">
    <w:name w:val="34398B74CAE0411F9EA4FF42ABE8BB3452"/>
    <w:rsid w:val="009240BA"/>
    <w:rPr>
      <w:rFonts w:eastAsiaTheme="minorHAnsi"/>
      <w:lang w:bidi="ar-SA"/>
    </w:rPr>
  </w:style>
  <w:style w:type="paragraph" w:customStyle="1" w:styleId="A47B870C0A904C249DD000ABB1E60B3052">
    <w:name w:val="A47B870C0A904C249DD000ABB1E60B3052"/>
    <w:rsid w:val="009240BA"/>
    <w:rPr>
      <w:rFonts w:eastAsiaTheme="minorHAnsi"/>
      <w:lang w:bidi="ar-SA"/>
    </w:rPr>
  </w:style>
  <w:style w:type="paragraph" w:customStyle="1" w:styleId="DDE63039A7B94883AC7704F892C76F7E44">
    <w:name w:val="DDE63039A7B94883AC7704F892C76F7E44"/>
    <w:rsid w:val="009240BA"/>
    <w:rPr>
      <w:rFonts w:eastAsiaTheme="minorHAnsi"/>
      <w:lang w:bidi="ar-SA"/>
    </w:rPr>
  </w:style>
  <w:style w:type="paragraph" w:customStyle="1" w:styleId="347CD17897E048FEBD73C273E9E967964">
    <w:name w:val="347CD17897E048FEBD73C273E9E967964"/>
    <w:rsid w:val="009240BA"/>
    <w:rPr>
      <w:rFonts w:eastAsiaTheme="minorHAnsi"/>
      <w:lang w:bidi="ar-SA"/>
    </w:rPr>
  </w:style>
  <w:style w:type="paragraph" w:customStyle="1" w:styleId="462AB3BEAB6345D68385030649BFBF4167">
    <w:name w:val="462AB3BEAB6345D68385030649BFBF4167"/>
    <w:rsid w:val="009240BA"/>
    <w:rPr>
      <w:rFonts w:eastAsiaTheme="minorHAnsi"/>
      <w:lang w:bidi="ar-SA"/>
    </w:rPr>
  </w:style>
  <w:style w:type="paragraph" w:customStyle="1" w:styleId="8155525FD3514762A90DD27B10B090AA68">
    <w:name w:val="8155525FD3514762A90DD27B10B090AA68"/>
    <w:rsid w:val="009240BA"/>
    <w:rPr>
      <w:rFonts w:eastAsiaTheme="minorHAnsi"/>
      <w:lang w:bidi="ar-SA"/>
    </w:rPr>
  </w:style>
  <w:style w:type="paragraph" w:customStyle="1" w:styleId="F7BC6A1E9838457FAA288547F273734467">
    <w:name w:val="F7BC6A1E9838457FAA288547F273734467"/>
    <w:rsid w:val="009240BA"/>
    <w:rPr>
      <w:rFonts w:eastAsiaTheme="minorHAnsi"/>
      <w:lang w:bidi="ar-SA"/>
    </w:rPr>
  </w:style>
  <w:style w:type="paragraph" w:customStyle="1" w:styleId="D9436C17797B4AD0A466797C327550C367">
    <w:name w:val="D9436C17797B4AD0A466797C327550C367"/>
    <w:rsid w:val="009240BA"/>
    <w:rPr>
      <w:rFonts w:eastAsiaTheme="minorHAnsi"/>
      <w:lang w:bidi="ar-SA"/>
    </w:rPr>
  </w:style>
  <w:style w:type="paragraph" w:customStyle="1" w:styleId="2CE70A54D5344F4CA9D0DBBC40E6F6DF66">
    <w:name w:val="2CE70A54D5344F4CA9D0DBBC40E6F6DF66"/>
    <w:rsid w:val="009240BA"/>
    <w:rPr>
      <w:rFonts w:eastAsiaTheme="minorHAnsi"/>
      <w:lang w:bidi="ar-SA"/>
    </w:rPr>
  </w:style>
  <w:style w:type="paragraph" w:customStyle="1" w:styleId="60406AFE9E57489FBE8D944FAD2CFB0165">
    <w:name w:val="60406AFE9E57489FBE8D944FAD2CFB0165"/>
    <w:rsid w:val="009240BA"/>
    <w:rPr>
      <w:rFonts w:eastAsiaTheme="minorHAnsi"/>
      <w:lang w:bidi="ar-SA"/>
    </w:rPr>
  </w:style>
  <w:style w:type="paragraph" w:customStyle="1" w:styleId="2E06C8DF677E47F2B36B7C3D42A52B3165">
    <w:name w:val="2E06C8DF677E47F2B36B7C3D42A52B3165"/>
    <w:rsid w:val="009240BA"/>
    <w:rPr>
      <w:rFonts w:eastAsiaTheme="minorHAnsi"/>
      <w:lang w:bidi="ar-SA"/>
    </w:rPr>
  </w:style>
  <w:style w:type="paragraph" w:customStyle="1" w:styleId="47D1998B6C15450FB4DF29EA93FEEA4560">
    <w:name w:val="47D1998B6C15450FB4DF29EA93FEEA4560"/>
    <w:rsid w:val="009240BA"/>
    <w:rPr>
      <w:rFonts w:eastAsiaTheme="minorHAnsi"/>
      <w:lang w:bidi="ar-SA"/>
    </w:rPr>
  </w:style>
  <w:style w:type="paragraph" w:customStyle="1" w:styleId="DEA56D1777C044BDA0207C82F95449B362">
    <w:name w:val="DEA56D1777C044BDA0207C82F95449B362"/>
    <w:rsid w:val="009240BA"/>
    <w:rPr>
      <w:rFonts w:eastAsiaTheme="minorHAnsi"/>
      <w:lang w:bidi="ar-SA"/>
    </w:rPr>
  </w:style>
  <w:style w:type="paragraph" w:customStyle="1" w:styleId="435A38E13D5146C49AFF42423962DF2D59">
    <w:name w:val="435A38E13D5146C49AFF42423962DF2D59"/>
    <w:rsid w:val="009240BA"/>
    <w:rPr>
      <w:rFonts w:eastAsiaTheme="minorHAnsi"/>
      <w:lang w:bidi="ar-SA"/>
    </w:rPr>
  </w:style>
  <w:style w:type="paragraph" w:customStyle="1" w:styleId="7228061263C747C5875BA8CE2254FFFC59">
    <w:name w:val="7228061263C747C5875BA8CE2254FFFC59"/>
    <w:rsid w:val="009240BA"/>
    <w:rPr>
      <w:rFonts w:eastAsiaTheme="minorHAnsi"/>
      <w:lang w:bidi="ar-SA"/>
    </w:rPr>
  </w:style>
  <w:style w:type="paragraph" w:customStyle="1" w:styleId="69D5F87BB37D4BC2B5C5BC00440DE48159">
    <w:name w:val="69D5F87BB37D4BC2B5C5BC00440DE48159"/>
    <w:rsid w:val="009240BA"/>
    <w:rPr>
      <w:rFonts w:eastAsiaTheme="minorHAnsi"/>
      <w:lang w:bidi="ar-SA"/>
    </w:rPr>
  </w:style>
  <w:style w:type="paragraph" w:customStyle="1" w:styleId="CF29DC10574B4D7A969ED793CDC9D88858">
    <w:name w:val="CF29DC10574B4D7A969ED793CDC9D88858"/>
    <w:rsid w:val="009240BA"/>
    <w:rPr>
      <w:rFonts w:eastAsiaTheme="minorHAnsi"/>
      <w:lang w:bidi="ar-SA"/>
    </w:rPr>
  </w:style>
  <w:style w:type="paragraph" w:customStyle="1" w:styleId="DC90A71EC2BB448AB39B70181FAC2BDC58">
    <w:name w:val="DC90A71EC2BB448AB39B70181FAC2BDC58"/>
    <w:rsid w:val="009240BA"/>
    <w:rPr>
      <w:rFonts w:eastAsiaTheme="minorHAnsi"/>
      <w:lang w:bidi="ar-SA"/>
    </w:rPr>
  </w:style>
  <w:style w:type="paragraph" w:customStyle="1" w:styleId="B2F3F99A3D294BF7938BD111749A3CFD58">
    <w:name w:val="B2F3F99A3D294BF7938BD111749A3CFD58"/>
    <w:rsid w:val="009240BA"/>
    <w:rPr>
      <w:rFonts w:eastAsiaTheme="minorHAnsi"/>
      <w:lang w:bidi="ar-SA"/>
    </w:rPr>
  </w:style>
  <w:style w:type="paragraph" w:customStyle="1" w:styleId="0C5D267DBD0C4A9694A160E6D39D497E58">
    <w:name w:val="0C5D267DBD0C4A9694A160E6D39D497E58"/>
    <w:rsid w:val="009240BA"/>
    <w:rPr>
      <w:rFonts w:eastAsiaTheme="minorHAnsi"/>
      <w:lang w:bidi="ar-SA"/>
    </w:rPr>
  </w:style>
  <w:style w:type="paragraph" w:customStyle="1" w:styleId="C43A154DFB484F399C7C197D337871FE58">
    <w:name w:val="C43A154DFB484F399C7C197D337871FE58"/>
    <w:rsid w:val="009240BA"/>
    <w:rPr>
      <w:rFonts w:eastAsiaTheme="minorHAnsi"/>
      <w:lang w:bidi="ar-SA"/>
    </w:rPr>
  </w:style>
  <w:style w:type="paragraph" w:customStyle="1" w:styleId="4FB732A1D9E84DF495AA6E982F2326B558">
    <w:name w:val="4FB732A1D9E84DF495AA6E982F2326B558"/>
    <w:rsid w:val="009240BA"/>
    <w:rPr>
      <w:rFonts w:eastAsiaTheme="minorHAnsi"/>
      <w:lang w:bidi="ar-SA"/>
    </w:rPr>
  </w:style>
  <w:style w:type="paragraph" w:customStyle="1" w:styleId="A606D356D96D48D48C3C8475838D458658">
    <w:name w:val="A606D356D96D48D48C3C8475838D458658"/>
    <w:rsid w:val="009240BA"/>
    <w:rPr>
      <w:rFonts w:eastAsiaTheme="minorHAnsi"/>
      <w:lang w:bidi="ar-SA"/>
    </w:rPr>
  </w:style>
  <w:style w:type="paragraph" w:customStyle="1" w:styleId="FE96D202FE4E47CF963818B01B3F4B9D58">
    <w:name w:val="FE96D202FE4E47CF963818B01B3F4B9D58"/>
    <w:rsid w:val="009240BA"/>
    <w:rPr>
      <w:rFonts w:eastAsiaTheme="minorHAnsi"/>
      <w:lang w:bidi="ar-SA"/>
    </w:rPr>
  </w:style>
  <w:style w:type="paragraph" w:customStyle="1" w:styleId="7CE88707AEA74B0097E46A28BC0E12E158">
    <w:name w:val="7CE88707AEA74B0097E46A28BC0E12E158"/>
    <w:rsid w:val="009240BA"/>
    <w:rPr>
      <w:rFonts w:eastAsiaTheme="minorHAnsi"/>
      <w:lang w:bidi="ar-SA"/>
    </w:rPr>
  </w:style>
  <w:style w:type="paragraph" w:customStyle="1" w:styleId="85B984B4B03841878185581C2CFF8B4858">
    <w:name w:val="85B984B4B03841878185581C2CFF8B4858"/>
    <w:rsid w:val="009240BA"/>
    <w:rPr>
      <w:rFonts w:eastAsiaTheme="minorHAnsi"/>
      <w:lang w:bidi="ar-SA"/>
    </w:rPr>
  </w:style>
  <w:style w:type="paragraph" w:customStyle="1" w:styleId="5CEBDCA789EA47A5B9BF20E2529D61FC43">
    <w:name w:val="5CEBDCA789EA47A5B9BF20E2529D61FC43"/>
    <w:rsid w:val="009240BA"/>
    <w:rPr>
      <w:rFonts w:eastAsiaTheme="minorHAnsi"/>
      <w:lang w:bidi="ar-SA"/>
    </w:rPr>
  </w:style>
  <w:style w:type="paragraph" w:customStyle="1" w:styleId="B730A5BA5B76496AA07F740B0937D12F56">
    <w:name w:val="B730A5BA5B76496AA07F740B0937D12F56"/>
    <w:rsid w:val="009240BA"/>
    <w:rPr>
      <w:rFonts w:eastAsiaTheme="minorHAnsi"/>
      <w:lang w:bidi="ar-SA"/>
    </w:rPr>
  </w:style>
  <w:style w:type="paragraph" w:customStyle="1" w:styleId="36D34FCAAF324D94B9233A855C234AFB55">
    <w:name w:val="36D34FCAAF324D94B9233A855C234AFB55"/>
    <w:rsid w:val="009240BA"/>
    <w:rPr>
      <w:rFonts w:eastAsiaTheme="minorHAnsi"/>
      <w:lang w:bidi="ar-SA"/>
    </w:rPr>
  </w:style>
  <w:style w:type="paragraph" w:customStyle="1" w:styleId="5BC5D86753D241A99A0B0B58551410B855">
    <w:name w:val="5BC5D86753D241A99A0B0B58551410B855"/>
    <w:rsid w:val="009240BA"/>
    <w:rPr>
      <w:rFonts w:eastAsiaTheme="minorHAnsi"/>
      <w:lang w:bidi="ar-SA"/>
    </w:rPr>
  </w:style>
  <w:style w:type="paragraph" w:customStyle="1" w:styleId="E5665A90C99145098AC34A4D714FBD0C51">
    <w:name w:val="E5665A90C99145098AC34A4D714FBD0C51"/>
    <w:rsid w:val="009240BA"/>
    <w:rPr>
      <w:rFonts w:eastAsiaTheme="minorHAnsi"/>
      <w:lang w:bidi="ar-SA"/>
    </w:rPr>
  </w:style>
  <w:style w:type="paragraph" w:customStyle="1" w:styleId="82508A8CC37D43C39347E50623D8838D55">
    <w:name w:val="82508A8CC37D43C39347E50623D8838D55"/>
    <w:rsid w:val="009240BA"/>
    <w:rPr>
      <w:rFonts w:eastAsiaTheme="minorHAnsi"/>
      <w:lang w:bidi="ar-SA"/>
    </w:rPr>
  </w:style>
  <w:style w:type="paragraph" w:customStyle="1" w:styleId="ADC6D4DA112D41F2971B4CF8F1AC516655">
    <w:name w:val="ADC6D4DA112D41F2971B4CF8F1AC516655"/>
    <w:rsid w:val="009240BA"/>
    <w:rPr>
      <w:rFonts w:eastAsiaTheme="minorHAnsi"/>
      <w:lang w:bidi="ar-SA"/>
    </w:rPr>
  </w:style>
  <w:style w:type="paragraph" w:customStyle="1" w:styleId="22C9CDF95039416E8EFD84FA8DC2473255">
    <w:name w:val="22C9CDF95039416E8EFD84FA8DC2473255"/>
    <w:rsid w:val="009240BA"/>
    <w:rPr>
      <w:rFonts w:eastAsiaTheme="minorHAnsi"/>
      <w:lang w:bidi="ar-SA"/>
    </w:rPr>
  </w:style>
  <w:style w:type="paragraph" w:customStyle="1" w:styleId="35E78E2C2C3B4249B3B917FF3C59C8EF55">
    <w:name w:val="35E78E2C2C3B4249B3B917FF3C59C8EF55"/>
    <w:rsid w:val="009240BA"/>
    <w:rPr>
      <w:rFonts w:eastAsiaTheme="minorHAnsi"/>
      <w:lang w:bidi="ar-SA"/>
    </w:rPr>
  </w:style>
  <w:style w:type="paragraph" w:customStyle="1" w:styleId="BEA6C597AF1240F5A7F3552CB687534054">
    <w:name w:val="BEA6C597AF1240F5A7F3552CB687534054"/>
    <w:rsid w:val="009240BA"/>
    <w:rPr>
      <w:rFonts w:eastAsiaTheme="minorHAnsi"/>
      <w:lang w:bidi="ar-SA"/>
    </w:rPr>
  </w:style>
  <w:style w:type="paragraph" w:customStyle="1" w:styleId="CD610E6A5D77470184365AFDE36DAB3E54">
    <w:name w:val="CD610E6A5D77470184365AFDE36DAB3E54"/>
    <w:rsid w:val="009240BA"/>
    <w:rPr>
      <w:rFonts w:eastAsiaTheme="minorHAnsi"/>
      <w:lang w:bidi="ar-SA"/>
    </w:rPr>
  </w:style>
  <w:style w:type="paragraph" w:customStyle="1" w:styleId="DD3AEAC834B24938861CEC20AF52118B53">
    <w:name w:val="DD3AEAC834B24938861CEC20AF52118B53"/>
    <w:rsid w:val="009240BA"/>
    <w:rPr>
      <w:rFonts w:eastAsiaTheme="minorHAnsi"/>
      <w:lang w:bidi="ar-SA"/>
    </w:rPr>
  </w:style>
  <w:style w:type="paragraph" w:customStyle="1" w:styleId="46CE85EE3C8F4DCAB2AE8105BEBC2E6E53">
    <w:name w:val="46CE85EE3C8F4DCAB2AE8105BEBC2E6E53"/>
    <w:rsid w:val="009240BA"/>
    <w:rPr>
      <w:rFonts w:eastAsiaTheme="minorHAnsi"/>
      <w:lang w:bidi="ar-SA"/>
    </w:rPr>
  </w:style>
  <w:style w:type="paragraph" w:customStyle="1" w:styleId="55C4754D83A84DF79F284060FF18F51753">
    <w:name w:val="55C4754D83A84DF79F284060FF18F51753"/>
    <w:rsid w:val="009240BA"/>
    <w:rPr>
      <w:rFonts w:eastAsiaTheme="minorHAnsi"/>
      <w:lang w:bidi="ar-SA"/>
    </w:rPr>
  </w:style>
  <w:style w:type="paragraph" w:customStyle="1" w:styleId="4544596DBC964DEC9E26C2C0F2C8013E53">
    <w:name w:val="4544596DBC964DEC9E26C2C0F2C8013E53"/>
    <w:rsid w:val="009240BA"/>
    <w:rPr>
      <w:rFonts w:eastAsiaTheme="minorHAnsi"/>
      <w:lang w:bidi="ar-SA"/>
    </w:rPr>
  </w:style>
  <w:style w:type="paragraph" w:customStyle="1" w:styleId="25B8AC121D4E4ED3AB1DCAB2E9B9AB3353">
    <w:name w:val="25B8AC121D4E4ED3AB1DCAB2E9B9AB3353"/>
    <w:rsid w:val="009240BA"/>
    <w:rPr>
      <w:rFonts w:eastAsiaTheme="minorHAnsi"/>
      <w:lang w:bidi="ar-SA"/>
    </w:rPr>
  </w:style>
  <w:style w:type="paragraph" w:customStyle="1" w:styleId="31A0A5F1280349C3B4EAA6133835748F53">
    <w:name w:val="31A0A5F1280349C3B4EAA6133835748F53"/>
    <w:rsid w:val="009240BA"/>
    <w:rPr>
      <w:rFonts w:eastAsiaTheme="minorHAnsi"/>
      <w:lang w:bidi="ar-SA"/>
    </w:rPr>
  </w:style>
  <w:style w:type="paragraph" w:customStyle="1" w:styleId="2F619E1531F84F34AF7473C078476E2753">
    <w:name w:val="2F619E1531F84F34AF7473C078476E2753"/>
    <w:rsid w:val="009240BA"/>
    <w:rPr>
      <w:rFonts w:eastAsiaTheme="minorHAnsi"/>
      <w:lang w:bidi="ar-SA"/>
    </w:rPr>
  </w:style>
  <w:style w:type="paragraph" w:customStyle="1" w:styleId="C552FCA3BA274FB7B80F4CA37D2BDA6B53">
    <w:name w:val="C552FCA3BA274FB7B80F4CA37D2BDA6B53"/>
    <w:rsid w:val="009240BA"/>
    <w:rPr>
      <w:rFonts w:eastAsiaTheme="minorHAnsi"/>
      <w:lang w:bidi="ar-SA"/>
    </w:rPr>
  </w:style>
  <w:style w:type="paragraph" w:customStyle="1" w:styleId="3DF394FC8CE545049E6688002475EB4353">
    <w:name w:val="3DF394FC8CE545049E6688002475EB4353"/>
    <w:rsid w:val="009240BA"/>
    <w:rPr>
      <w:rFonts w:eastAsiaTheme="minorHAnsi"/>
      <w:lang w:bidi="ar-SA"/>
    </w:rPr>
  </w:style>
  <w:style w:type="paragraph" w:customStyle="1" w:styleId="0480F4881E38450B98A12BBB25E13AAB53">
    <w:name w:val="0480F4881E38450B98A12BBB25E13AAB53"/>
    <w:rsid w:val="009240BA"/>
    <w:rPr>
      <w:rFonts w:eastAsiaTheme="minorHAnsi"/>
      <w:lang w:bidi="ar-SA"/>
    </w:rPr>
  </w:style>
  <w:style w:type="paragraph" w:customStyle="1" w:styleId="3389684C0B0F454D84D27369C58B22B353">
    <w:name w:val="3389684C0B0F454D84D27369C58B22B353"/>
    <w:rsid w:val="009240BA"/>
    <w:rPr>
      <w:rFonts w:eastAsiaTheme="minorHAnsi"/>
      <w:lang w:bidi="ar-SA"/>
    </w:rPr>
  </w:style>
  <w:style w:type="paragraph" w:customStyle="1" w:styleId="A2AE404FB61B4625910AD6DE4F5B957353">
    <w:name w:val="A2AE404FB61B4625910AD6DE4F5B957353"/>
    <w:rsid w:val="009240BA"/>
    <w:rPr>
      <w:rFonts w:eastAsiaTheme="minorHAnsi"/>
      <w:lang w:bidi="ar-SA"/>
    </w:rPr>
  </w:style>
  <w:style w:type="paragraph" w:customStyle="1" w:styleId="FA54602F0D94495C9D3D3E7DCB5499F353">
    <w:name w:val="FA54602F0D94495C9D3D3E7DCB5499F353"/>
    <w:rsid w:val="009240BA"/>
    <w:rPr>
      <w:rFonts w:eastAsiaTheme="minorHAnsi"/>
      <w:lang w:bidi="ar-SA"/>
    </w:rPr>
  </w:style>
  <w:style w:type="paragraph" w:customStyle="1" w:styleId="D5A3CFB57F524777BE2703FE9758FB7853">
    <w:name w:val="D5A3CFB57F524777BE2703FE9758FB7853"/>
    <w:rsid w:val="009240BA"/>
    <w:rPr>
      <w:rFonts w:eastAsiaTheme="minorHAnsi"/>
      <w:lang w:bidi="ar-SA"/>
    </w:rPr>
  </w:style>
  <w:style w:type="paragraph" w:customStyle="1" w:styleId="CFB1C02B04E041889EB0563BABE4EC7053">
    <w:name w:val="CFB1C02B04E041889EB0563BABE4EC7053"/>
    <w:rsid w:val="009240BA"/>
    <w:rPr>
      <w:rFonts w:eastAsiaTheme="minorHAnsi"/>
      <w:lang w:bidi="ar-SA"/>
    </w:rPr>
  </w:style>
  <w:style w:type="paragraph" w:customStyle="1" w:styleId="30021FBBF8EF4CCCB98D86764C86B0A253">
    <w:name w:val="30021FBBF8EF4CCCB98D86764C86B0A253"/>
    <w:rsid w:val="009240BA"/>
    <w:rPr>
      <w:rFonts w:eastAsiaTheme="minorHAnsi"/>
      <w:lang w:bidi="ar-SA"/>
    </w:rPr>
  </w:style>
  <w:style w:type="paragraph" w:customStyle="1" w:styleId="7A66D791E5C44D25AA81D0E403FA4CD553">
    <w:name w:val="7A66D791E5C44D25AA81D0E403FA4CD553"/>
    <w:rsid w:val="009240BA"/>
    <w:rPr>
      <w:rFonts w:eastAsiaTheme="minorHAnsi"/>
      <w:lang w:bidi="ar-SA"/>
    </w:rPr>
  </w:style>
  <w:style w:type="paragraph" w:customStyle="1" w:styleId="4122809EEF364272B6D3B7C1A44B203353">
    <w:name w:val="4122809EEF364272B6D3B7C1A44B203353"/>
    <w:rsid w:val="009240BA"/>
    <w:rPr>
      <w:rFonts w:eastAsiaTheme="minorHAnsi"/>
      <w:lang w:bidi="ar-SA"/>
    </w:rPr>
  </w:style>
  <w:style w:type="paragraph" w:customStyle="1" w:styleId="4498AAC0A85544E4A25B7ECF5187C65253">
    <w:name w:val="4498AAC0A85544E4A25B7ECF5187C65253"/>
    <w:rsid w:val="009240BA"/>
    <w:rPr>
      <w:rFonts w:eastAsiaTheme="minorHAnsi"/>
      <w:lang w:bidi="ar-SA"/>
    </w:rPr>
  </w:style>
  <w:style w:type="paragraph" w:customStyle="1" w:styleId="86AE1FBB79534CB59AC74BA3C00EA62853">
    <w:name w:val="86AE1FBB79534CB59AC74BA3C00EA62853"/>
    <w:rsid w:val="009240BA"/>
    <w:rPr>
      <w:rFonts w:eastAsiaTheme="minorHAnsi"/>
      <w:lang w:bidi="ar-SA"/>
    </w:rPr>
  </w:style>
  <w:style w:type="paragraph" w:customStyle="1" w:styleId="394927559BB34D22A98CBC203A70FC0753">
    <w:name w:val="394927559BB34D22A98CBC203A70FC0753"/>
    <w:rsid w:val="009240BA"/>
    <w:rPr>
      <w:rFonts w:eastAsiaTheme="minorHAnsi"/>
      <w:lang w:bidi="ar-SA"/>
    </w:rPr>
  </w:style>
  <w:style w:type="paragraph" w:customStyle="1" w:styleId="3B68C721027E428E9DB99985BBDE8CC853">
    <w:name w:val="3B68C721027E428E9DB99985BBDE8CC853"/>
    <w:rsid w:val="009240BA"/>
    <w:rPr>
      <w:rFonts w:eastAsiaTheme="minorHAnsi"/>
      <w:lang w:bidi="ar-SA"/>
    </w:rPr>
  </w:style>
  <w:style w:type="paragraph" w:customStyle="1" w:styleId="34398B74CAE0411F9EA4FF42ABE8BB3453">
    <w:name w:val="34398B74CAE0411F9EA4FF42ABE8BB3453"/>
    <w:rsid w:val="009240BA"/>
    <w:rPr>
      <w:rFonts w:eastAsiaTheme="minorHAnsi"/>
      <w:lang w:bidi="ar-SA"/>
    </w:rPr>
  </w:style>
  <w:style w:type="paragraph" w:customStyle="1" w:styleId="A47B870C0A904C249DD000ABB1E60B3053">
    <w:name w:val="A47B870C0A904C249DD000ABB1E60B3053"/>
    <w:rsid w:val="009240BA"/>
    <w:rPr>
      <w:rFonts w:eastAsiaTheme="minorHAnsi"/>
      <w:lang w:bidi="ar-SA"/>
    </w:rPr>
  </w:style>
  <w:style w:type="paragraph" w:customStyle="1" w:styleId="DDE63039A7B94883AC7704F892C76F7E45">
    <w:name w:val="DDE63039A7B94883AC7704F892C76F7E45"/>
    <w:rsid w:val="009240BA"/>
    <w:rPr>
      <w:rFonts w:eastAsiaTheme="minorHAnsi"/>
      <w:lang w:bidi="ar-SA"/>
    </w:rPr>
  </w:style>
  <w:style w:type="paragraph" w:customStyle="1" w:styleId="347CD17897E048FEBD73C273E9E967965">
    <w:name w:val="347CD17897E048FEBD73C273E9E967965"/>
    <w:rsid w:val="009240BA"/>
    <w:rPr>
      <w:rFonts w:eastAsiaTheme="minorHAnsi"/>
      <w:lang w:bidi="ar-SA"/>
    </w:rPr>
  </w:style>
  <w:style w:type="paragraph" w:customStyle="1" w:styleId="462AB3BEAB6345D68385030649BFBF4168">
    <w:name w:val="462AB3BEAB6345D68385030649BFBF4168"/>
    <w:rsid w:val="009240BA"/>
    <w:rPr>
      <w:rFonts w:eastAsiaTheme="minorHAnsi"/>
      <w:lang w:bidi="ar-SA"/>
    </w:rPr>
  </w:style>
  <w:style w:type="paragraph" w:customStyle="1" w:styleId="8155525FD3514762A90DD27B10B090AA69">
    <w:name w:val="8155525FD3514762A90DD27B10B090AA69"/>
    <w:rsid w:val="009240BA"/>
    <w:rPr>
      <w:rFonts w:eastAsiaTheme="minorHAnsi"/>
      <w:lang w:bidi="ar-SA"/>
    </w:rPr>
  </w:style>
  <w:style w:type="paragraph" w:customStyle="1" w:styleId="F7BC6A1E9838457FAA288547F273734468">
    <w:name w:val="F7BC6A1E9838457FAA288547F273734468"/>
    <w:rsid w:val="009240BA"/>
    <w:rPr>
      <w:rFonts w:eastAsiaTheme="minorHAnsi"/>
      <w:lang w:bidi="ar-SA"/>
    </w:rPr>
  </w:style>
  <w:style w:type="paragraph" w:customStyle="1" w:styleId="D9436C17797B4AD0A466797C327550C368">
    <w:name w:val="D9436C17797B4AD0A466797C327550C368"/>
    <w:rsid w:val="009240BA"/>
    <w:rPr>
      <w:rFonts w:eastAsiaTheme="minorHAnsi"/>
      <w:lang w:bidi="ar-SA"/>
    </w:rPr>
  </w:style>
  <w:style w:type="paragraph" w:customStyle="1" w:styleId="2CE70A54D5344F4CA9D0DBBC40E6F6DF67">
    <w:name w:val="2CE70A54D5344F4CA9D0DBBC40E6F6DF67"/>
    <w:rsid w:val="009240BA"/>
    <w:rPr>
      <w:rFonts w:eastAsiaTheme="minorHAnsi"/>
      <w:lang w:bidi="ar-SA"/>
    </w:rPr>
  </w:style>
  <w:style w:type="paragraph" w:customStyle="1" w:styleId="60406AFE9E57489FBE8D944FAD2CFB0166">
    <w:name w:val="60406AFE9E57489FBE8D944FAD2CFB0166"/>
    <w:rsid w:val="009240BA"/>
    <w:rPr>
      <w:rFonts w:eastAsiaTheme="minorHAnsi"/>
      <w:lang w:bidi="ar-SA"/>
    </w:rPr>
  </w:style>
  <w:style w:type="paragraph" w:customStyle="1" w:styleId="2E06C8DF677E47F2B36B7C3D42A52B3166">
    <w:name w:val="2E06C8DF677E47F2B36B7C3D42A52B3166"/>
    <w:rsid w:val="009240BA"/>
    <w:rPr>
      <w:rFonts w:eastAsiaTheme="minorHAnsi"/>
      <w:lang w:bidi="ar-SA"/>
    </w:rPr>
  </w:style>
  <w:style w:type="paragraph" w:customStyle="1" w:styleId="47D1998B6C15450FB4DF29EA93FEEA4561">
    <w:name w:val="47D1998B6C15450FB4DF29EA93FEEA4561"/>
    <w:rsid w:val="009240BA"/>
    <w:rPr>
      <w:rFonts w:eastAsiaTheme="minorHAnsi"/>
      <w:lang w:bidi="ar-SA"/>
    </w:rPr>
  </w:style>
  <w:style w:type="paragraph" w:customStyle="1" w:styleId="DEA56D1777C044BDA0207C82F95449B363">
    <w:name w:val="DEA56D1777C044BDA0207C82F95449B363"/>
    <w:rsid w:val="009240BA"/>
    <w:rPr>
      <w:rFonts w:eastAsiaTheme="minorHAnsi"/>
      <w:lang w:bidi="ar-SA"/>
    </w:rPr>
  </w:style>
  <w:style w:type="paragraph" w:customStyle="1" w:styleId="435A38E13D5146C49AFF42423962DF2D60">
    <w:name w:val="435A38E13D5146C49AFF42423962DF2D60"/>
    <w:rsid w:val="009240BA"/>
    <w:rPr>
      <w:rFonts w:eastAsiaTheme="minorHAnsi"/>
      <w:lang w:bidi="ar-SA"/>
    </w:rPr>
  </w:style>
  <w:style w:type="paragraph" w:customStyle="1" w:styleId="7228061263C747C5875BA8CE2254FFFC60">
    <w:name w:val="7228061263C747C5875BA8CE2254FFFC60"/>
    <w:rsid w:val="009240BA"/>
    <w:rPr>
      <w:rFonts w:eastAsiaTheme="minorHAnsi"/>
      <w:lang w:bidi="ar-SA"/>
    </w:rPr>
  </w:style>
  <w:style w:type="paragraph" w:customStyle="1" w:styleId="69D5F87BB37D4BC2B5C5BC00440DE48160">
    <w:name w:val="69D5F87BB37D4BC2B5C5BC00440DE48160"/>
    <w:rsid w:val="009240BA"/>
    <w:rPr>
      <w:rFonts w:eastAsiaTheme="minorHAnsi"/>
      <w:lang w:bidi="ar-SA"/>
    </w:rPr>
  </w:style>
  <w:style w:type="paragraph" w:customStyle="1" w:styleId="CF29DC10574B4D7A969ED793CDC9D88859">
    <w:name w:val="CF29DC10574B4D7A969ED793CDC9D88859"/>
    <w:rsid w:val="009240BA"/>
    <w:rPr>
      <w:rFonts w:eastAsiaTheme="minorHAnsi"/>
      <w:lang w:bidi="ar-SA"/>
    </w:rPr>
  </w:style>
  <w:style w:type="paragraph" w:customStyle="1" w:styleId="DC90A71EC2BB448AB39B70181FAC2BDC59">
    <w:name w:val="DC90A71EC2BB448AB39B70181FAC2BDC59"/>
    <w:rsid w:val="009240BA"/>
    <w:rPr>
      <w:rFonts w:eastAsiaTheme="minorHAnsi"/>
      <w:lang w:bidi="ar-SA"/>
    </w:rPr>
  </w:style>
  <w:style w:type="paragraph" w:customStyle="1" w:styleId="B2F3F99A3D294BF7938BD111749A3CFD59">
    <w:name w:val="B2F3F99A3D294BF7938BD111749A3CFD59"/>
    <w:rsid w:val="009240BA"/>
    <w:rPr>
      <w:rFonts w:eastAsiaTheme="minorHAnsi"/>
      <w:lang w:bidi="ar-SA"/>
    </w:rPr>
  </w:style>
  <w:style w:type="paragraph" w:customStyle="1" w:styleId="0C5D267DBD0C4A9694A160E6D39D497E59">
    <w:name w:val="0C5D267DBD0C4A9694A160E6D39D497E59"/>
    <w:rsid w:val="009240BA"/>
    <w:rPr>
      <w:rFonts w:eastAsiaTheme="minorHAnsi"/>
      <w:lang w:bidi="ar-SA"/>
    </w:rPr>
  </w:style>
  <w:style w:type="paragraph" w:customStyle="1" w:styleId="C43A154DFB484F399C7C197D337871FE59">
    <w:name w:val="C43A154DFB484F399C7C197D337871FE59"/>
    <w:rsid w:val="009240BA"/>
    <w:rPr>
      <w:rFonts w:eastAsiaTheme="minorHAnsi"/>
      <w:lang w:bidi="ar-SA"/>
    </w:rPr>
  </w:style>
  <w:style w:type="paragraph" w:customStyle="1" w:styleId="4FB732A1D9E84DF495AA6E982F2326B559">
    <w:name w:val="4FB732A1D9E84DF495AA6E982F2326B559"/>
    <w:rsid w:val="009240BA"/>
    <w:rPr>
      <w:rFonts w:eastAsiaTheme="minorHAnsi"/>
      <w:lang w:bidi="ar-SA"/>
    </w:rPr>
  </w:style>
  <w:style w:type="paragraph" w:customStyle="1" w:styleId="A606D356D96D48D48C3C8475838D458659">
    <w:name w:val="A606D356D96D48D48C3C8475838D458659"/>
    <w:rsid w:val="009240BA"/>
    <w:rPr>
      <w:rFonts w:eastAsiaTheme="minorHAnsi"/>
      <w:lang w:bidi="ar-SA"/>
    </w:rPr>
  </w:style>
  <w:style w:type="paragraph" w:customStyle="1" w:styleId="FE96D202FE4E47CF963818B01B3F4B9D59">
    <w:name w:val="FE96D202FE4E47CF963818B01B3F4B9D59"/>
    <w:rsid w:val="009240BA"/>
    <w:rPr>
      <w:rFonts w:eastAsiaTheme="minorHAnsi"/>
      <w:lang w:bidi="ar-SA"/>
    </w:rPr>
  </w:style>
  <w:style w:type="paragraph" w:customStyle="1" w:styleId="7CE88707AEA74B0097E46A28BC0E12E159">
    <w:name w:val="7CE88707AEA74B0097E46A28BC0E12E159"/>
    <w:rsid w:val="009240BA"/>
    <w:rPr>
      <w:rFonts w:eastAsiaTheme="minorHAnsi"/>
      <w:lang w:bidi="ar-SA"/>
    </w:rPr>
  </w:style>
  <w:style w:type="paragraph" w:customStyle="1" w:styleId="85B984B4B03841878185581C2CFF8B4859">
    <w:name w:val="85B984B4B03841878185581C2CFF8B4859"/>
    <w:rsid w:val="009240BA"/>
    <w:rPr>
      <w:rFonts w:eastAsiaTheme="minorHAnsi"/>
      <w:lang w:bidi="ar-SA"/>
    </w:rPr>
  </w:style>
  <w:style w:type="paragraph" w:customStyle="1" w:styleId="5CEBDCA789EA47A5B9BF20E2529D61FC44">
    <w:name w:val="5CEBDCA789EA47A5B9BF20E2529D61FC44"/>
    <w:rsid w:val="009240BA"/>
    <w:rPr>
      <w:rFonts w:eastAsiaTheme="minorHAnsi"/>
      <w:lang w:bidi="ar-SA"/>
    </w:rPr>
  </w:style>
  <w:style w:type="paragraph" w:customStyle="1" w:styleId="B730A5BA5B76496AA07F740B0937D12F57">
    <w:name w:val="B730A5BA5B76496AA07F740B0937D12F57"/>
    <w:rsid w:val="009240BA"/>
    <w:rPr>
      <w:rFonts w:eastAsiaTheme="minorHAnsi"/>
      <w:lang w:bidi="ar-SA"/>
    </w:rPr>
  </w:style>
  <w:style w:type="paragraph" w:customStyle="1" w:styleId="36D34FCAAF324D94B9233A855C234AFB56">
    <w:name w:val="36D34FCAAF324D94B9233A855C234AFB56"/>
    <w:rsid w:val="009240BA"/>
    <w:rPr>
      <w:rFonts w:eastAsiaTheme="minorHAnsi"/>
      <w:lang w:bidi="ar-SA"/>
    </w:rPr>
  </w:style>
  <w:style w:type="paragraph" w:customStyle="1" w:styleId="5BC5D86753D241A99A0B0B58551410B856">
    <w:name w:val="5BC5D86753D241A99A0B0B58551410B856"/>
    <w:rsid w:val="009240BA"/>
    <w:rPr>
      <w:rFonts w:eastAsiaTheme="minorHAnsi"/>
      <w:lang w:bidi="ar-SA"/>
    </w:rPr>
  </w:style>
  <w:style w:type="paragraph" w:customStyle="1" w:styleId="E5665A90C99145098AC34A4D714FBD0C52">
    <w:name w:val="E5665A90C99145098AC34A4D714FBD0C52"/>
    <w:rsid w:val="009240BA"/>
    <w:rPr>
      <w:rFonts w:eastAsiaTheme="minorHAnsi"/>
      <w:lang w:bidi="ar-SA"/>
    </w:rPr>
  </w:style>
  <w:style w:type="paragraph" w:customStyle="1" w:styleId="82508A8CC37D43C39347E50623D8838D56">
    <w:name w:val="82508A8CC37D43C39347E50623D8838D56"/>
    <w:rsid w:val="009240BA"/>
    <w:rPr>
      <w:rFonts w:eastAsiaTheme="minorHAnsi"/>
      <w:lang w:bidi="ar-SA"/>
    </w:rPr>
  </w:style>
  <w:style w:type="paragraph" w:customStyle="1" w:styleId="ADC6D4DA112D41F2971B4CF8F1AC516656">
    <w:name w:val="ADC6D4DA112D41F2971B4CF8F1AC516656"/>
    <w:rsid w:val="009240BA"/>
    <w:rPr>
      <w:rFonts w:eastAsiaTheme="minorHAnsi"/>
      <w:lang w:bidi="ar-SA"/>
    </w:rPr>
  </w:style>
  <w:style w:type="paragraph" w:customStyle="1" w:styleId="22C9CDF95039416E8EFD84FA8DC2473256">
    <w:name w:val="22C9CDF95039416E8EFD84FA8DC2473256"/>
    <w:rsid w:val="009240BA"/>
    <w:rPr>
      <w:rFonts w:eastAsiaTheme="minorHAnsi"/>
      <w:lang w:bidi="ar-SA"/>
    </w:rPr>
  </w:style>
  <w:style w:type="paragraph" w:customStyle="1" w:styleId="35E78E2C2C3B4249B3B917FF3C59C8EF56">
    <w:name w:val="35E78E2C2C3B4249B3B917FF3C59C8EF56"/>
    <w:rsid w:val="009240BA"/>
    <w:rPr>
      <w:rFonts w:eastAsiaTheme="minorHAnsi"/>
      <w:lang w:bidi="ar-SA"/>
    </w:rPr>
  </w:style>
  <w:style w:type="paragraph" w:customStyle="1" w:styleId="BEA6C597AF1240F5A7F3552CB687534055">
    <w:name w:val="BEA6C597AF1240F5A7F3552CB687534055"/>
    <w:rsid w:val="009240BA"/>
    <w:rPr>
      <w:rFonts w:eastAsiaTheme="minorHAnsi"/>
      <w:lang w:bidi="ar-SA"/>
    </w:rPr>
  </w:style>
  <w:style w:type="paragraph" w:customStyle="1" w:styleId="CD610E6A5D77470184365AFDE36DAB3E55">
    <w:name w:val="CD610E6A5D77470184365AFDE36DAB3E55"/>
    <w:rsid w:val="009240BA"/>
    <w:rPr>
      <w:rFonts w:eastAsiaTheme="minorHAnsi"/>
      <w:lang w:bidi="ar-SA"/>
    </w:rPr>
  </w:style>
  <w:style w:type="paragraph" w:customStyle="1" w:styleId="DD3AEAC834B24938861CEC20AF52118B54">
    <w:name w:val="DD3AEAC834B24938861CEC20AF52118B54"/>
    <w:rsid w:val="009240BA"/>
    <w:rPr>
      <w:rFonts w:eastAsiaTheme="minorHAnsi"/>
      <w:lang w:bidi="ar-SA"/>
    </w:rPr>
  </w:style>
  <w:style w:type="paragraph" w:customStyle="1" w:styleId="46CE85EE3C8F4DCAB2AE8105BEBC2E6E54">
    <w:name w:val="46CE85EE3C8F4DCAB2AE8105BEBC2E6E54"/>
    <w:rsid w:val="009240BA"/>
    <w:rPr>
      <w:rFonts w:eastAsiaTheme="minorHAnsi"/>
      <w:lang w:bidi="ar-SA"/>
    </w:rPr>
  </w:style>
  <w:style w:type="paragraph" w:customStyle="1" w:styleId="55C4754D83A84DF79F284060FF18F51754">
    <w:name w:val="55C4754D83A84DF79F284060FF18F51754"/>
    <w:rsid w:val="009240BA"/>
    <w:rPr>
      <w:rFonts w:eastAsiaTheme="minorHAnsi"/>
      <w:lang w:bidi="ar-SA"/>
    </w:rPr>
  </w:style>
  <w:style w:type="paragraph" w:customStyle="1" w:styleId="4544596DBC964DEC9E26C2C0F2C8013E54">
    <w:name w:val="4544596DBC964DEC9E26C2C0F2C8013E54"/>
    <w:rsid w:val="009240BA"/>
    <w:rPr>
      <w:rFonts w:eastAsiaTheme="minorHAnsi"/>
      <w:lang w:bidi="ar-SA"/>
    </w:rPr>
  </w:style>
  <w:style w:type="paragraph" w:customStyle="1" w:styleId="25B8AC121D4E4ED3AB1DCAB2E9B9AB3354">
    <w:name w:val="25B8AC121D4E4ED3AB1DCAB2E9B9AB3354"/>
    <w:rsid w:val="009240BA"/>
    <w:rPr>
      <w:rFonts w:eastAsiaTheme="minorHAnsi"/>
      <w:lang w:bidi="ar-SA"/>
    </w:rPr>
  </w:style>
  <w:style w:type="paragraph" w:customStyle="1" w:styleId="31A0A5F1280349C3B4EAA6133835748F54">
    <w:name w:val="31A0A5F1280349C3B4EAA6133835748F54"/>
    <w:rsid w:val="009240BA"/>
    <w:rPr>
      <w:rFonts w:eastAsiaTheme="minorHAnsi"/>
      <w:lang w:bidi="ar-SA"/>
    </w:rPr>
  </w:style>
  <w:style w:type="paragraph" w:customStyle="1" w:styleId="2F619E1531F84F34AF7473C078476E2754">
    <w:name w:val="2F619E1531F84F34AF7473C078476E2754"/>
    <w:rsid w:val="009240BA"/>
    <w:rPr>
      <w:rFonts w:eastAsiaTheme="minorHAnsi"/>
      <w:lang w:bidi="ar-SA"/>
    </w:rPr>
  </w:style>
  <w:style w:type="paragraph" w:customStyle="1" w:styleId="C552FCA3BA274FB7B80F4CA37D2BDA6B54">
    <w:name w:val="C552FCA3BA274FB7B80F4CA37D2BDA6B54"/>
    <w:rsid w:val="009240BA"/>
    <w:rPr>
      <w:rFonts w:eastAsiaTheme="minorHAnsi"/>
      <w:lang w:bidi="ar-SA"/>
    </w:rPr>
  </w:style>
  <w:style w:type="paragraph" w:customStyle="1" w:styleId="3DF394FC8CE545049E6688002475EB4354">
    <w:name w:val="3DF394FC8CE545049E6688002475EB4354"/>
    <w:rsid w:val="009240BA"/>
    <w:rPr>
      <w:rFonts w:eastAsiaTheme="minorHAnsi"/>
      <w:lang w:bidi="ar-SA"/>
    </w:rPr>
  </w:style>
  <w:style w:type="paragraph" w:customStyle="1" w:styleId="0480F4881E38450B98A12BBB25E13AAB54">
    <w:name w:val="0480F4881E38450B98A12BBB25E13AAB54"/>
    <w:rsid w:val="009240BA"/>
    <w:rPr>
      <w:rFonts w:eastAsiaTheme="minorHAnsi"/>
      <w:lang w:bidi="ar-SA"/>
    </w:rPr>
  </w:style>
  <w:style w:type="paragraph" w:customStyle="1" w:styleId="3389684C0B0F454D84D27369C58B22B354">
    <w:name w:val="3389684C0B0F454D84D27369C58B22B354"/>
    <w:rsid w:val="009240BA"/>
    <w:rPr>
      <w:rFonts w:eastAsiaTheme="minorHAnsi"/>
      <w:lang w:bidi="ar-SA"/>
    </w:rPr>
  </w:style>
  <w:style w:type="paragraph" w:customStyle="1" w:styleId="A2AE404FB61B4625910AD6DE4F5B957354">
    <w:name w:val="A2AE404FB61B4625910AD6DE4F5B957354"/>
    <w:rsid w:val="009240BA"/>
    <w:rPr>
      <w:rFonts w:eastAsiaTheme="minorHAnsi"/>
      <w:lang w:bidi="ar-SA"/>
    </w:rPr>
  </w:style>
  <w:style w:type="paragraph" w:customStyle="1" w:styleId="FA54602F0D94495C9D3D3E7DCB5499F354">
    <w:name w:val="FA54602F0D94495C9D3D3E7DCB5499F354"/>
    <w:rsid w:val="009240BA"/>
    <w:rPr>
      <w:rFonts w:eastAsiaTheme="minorHAnsi"/>
      <w:lang w:bidi="ar-SA"/>
    </w:rPr>
  </w:style>
  <w:style w:type="paragraph" w:customStyle="1" w:styleId="D5A3CFB57F524777BE2703FE9758FB7854">
    <w:name w:val="D5A3CFB57F524777BE2703FE9758FB7854"/>
    <w:rsid w:val="009240BA"/>
    <w:rPr>
      <w:rFonts w:eastAsiaTheme="minorHAnsi"/>
      <w:lang w:bidi="ar-SA"/>
    </w:rPr>
  </w:style>
  <w:style w:type="paragraph" w:customStyle="1" w:styleId="CFB1C02B04E041889EB0563BABE4EC7054">
    <w:name w:val="CFB1C02B04E041889EB0563BABE4EC7054"/>
    <w:rsid w:val="009240BA"/>
    <w:rPr>
      <w:rFonts w:eastAsiaTheme="minorHAnsi"/>
      <w:lang w:bidi="ar-SA"/>
    </w:rPr>
  </w:style>
  <w:style w:type="paragraph" w:customStyle="1" w:styleId="30021FBBF8EF4CCCB98D86764C86B0A254">
    <w:name w:val="30021FBBF8EF4CCCB98D86764C86B0A254"/>
    <w:rsid w:val="009240BA"/>
    <w:rPr>
      <w:rFonts w:eastAsiaTheme="minorHAnsi"/>
      <w:lang w:bidi="ar-SA"/>
    </w:rPr>
  </w:style>
  <w:style w:type="paragraph" w:customStyle="1" w:styleId="7A66D791E5C44D25AA81D0E403FA4CD554">
    <w:name w:val="7A66D791E5C44D25AA81D0E403FA4CD554"/>
    <w:rsid w:val="009240BA"/>
    <w:rPr>
      <w:rFonts w:eastAsiaTheme="minorHAnsi"/>
      <w:lang w:bidi="ar-SA"/>
    </w:rPr>
  </w:style>
  <w:style w:type="paragraph" w:customStyle="1" w:styleId="4122809EEF364272B6D3B7C1A44B203354">
    <w:name w:val="4122809EEF364272B6D3B7C1A44B203354"/>
    <w:rsid w:val="009240BA"/>
    <w:rPr>
      <w:rFonts w:eastAsiaTheme="minorHAnsi"/>
      <w:lang w:bidi="ar-SA"/>
    </w:rPr>
  </w:style>
  <w:style w:type="paragraph" w:customStyle="1" w:styleId="4498AAC0A85544E4A25B7ECF5187C65254">
    <w:name w:val="4498AAC0A85544E4A25B7ECF5187C65254"/>
    <w:rsid w:val="009240BA"/>
    <w:rPr>
      <w:rFonts w:eastAsiaTheme="minorHAnsi"/>
      <w:lang w:bidi="ar-SA"/>
    </w:rPr>
  </w:style>
  <w:style w:type="paragraph" w:customStyle="1" w:styleId="86AE1FBB79534CB59AC74BA3C00EA62854">
    <w:name w:val="86AE1FBB79534CB59AC74BA3C00EA62854"/>
    <w:rsid w:val="009240BA"/>
    <w:rPr>
      <w:rFonts w:eastAsiaTheme="minorHAnsi"/>
      <w:lang w:bidi="ar-SA"/>
    </w:rPr>
  </w:style>
  <w:style w:type="paragraph" w:customStyle="1" w:styleId="394927559BB34D22A98CBC203A70FC0754">
    <w:name w:val="394927559BB34D22A98CBC203A70FC0754"/>
    <w:rsid w:val="009240BA"/>
    <w:rPr>
      <w:rFonts w:eastAsiaTheme="minorHAnsi"/>
      <w:lang w:bidi="ar-SA"/>
    </w:rPr>
  </w:style>
  <w:style w:type="paragraph" w:customStyle="1" w:styleId="3B68C721027E428E9DB99985BBDE8CC854">
    <w:name w:val="3B68C721027E428E9DB99985BBDE8CC854"/>
    <w:rsid w:val="009240BA"/>
    <w:rPr>
      <w:rFonts w:eastAsiaTheme="minorHAnsi"/>
      <w:lang w:bidi="ar-SA"/>
    </w:rPr>
  </w:style>
  <w:style w:type="paragraph" w:customStyle="1" w:styleId="34398B74CAE0411F9EA4FF42ABE8BB3454">
    <w:name w:val="34398B74CAE0411F9EA4FF42ABE8BB3454"/>
    <w:rsid w:val="009240BA"/>
    <w:rPr>
      <w:rFonts w:eastAsiaTheme="minorHAnsi"/>
      <w:lang w:bidi="ar-SA"/>
    </w:rPr>
  </w:style>
  <w:style w:type="paragraph" w:customStyle="1" w:styleId="A47B870C0A904C249DD000ABB1E60B3054">
    <w:name w:val="A47B870C0A904C249DD000ABB1E60B3054"/>
    <w:rsid w:val="009240BA"/>
    <w:rPr>
      <w:rFonts w:eastAsiaTheme="minorHAnsi"/>
      <w:lang w:bidi="ar-SA"/>
    </w:rPr>
  </w:style>
  <w:style w:type="paragraph" w:customStyle="1" w:styleId="DDE63039A7B94883AC7704F892C76F7E46">
    <w:name w:val="DDE63039A7B94883AC7704F892C76F7E46"/>
    <w:rsid w:val="009240BA"/>
    <w:rPr>
      <w:rFonts w:eastAsiaTheme="minorHAnsi"/>
      <w:lang w:bidi="ar-SA"/>
    </w:rPr>
  </w:style>
  <w:style w:type="paragraph" w:customStyle="1" w:styleId="347CD17897E048FEBD73C273E9E967966">
    <w:name w:val="347CD17897E048FEBD73C273E9E967966"/>
    <w:rsid w:val="009240BA"/>
    <w:rPr>
      <w:rFonts w:eastAsiaTheme="minorHAnsi"/>
      <w:lang w:bidi="ar-SA"/>
    </w:rPr>
  </w:style>
  <w:style w:type="paragraph" w:customStyle="1" w:styleId="462AB3BEAB6345D68385030649BFBF4169">
    <w:name w:val="462AB3BEAB6345D68385030649BFBF4169"/>
    <w:rsid w:val="009240BA"/>
    <w:rPr>
      <w:rFonts w:eastAsiaTheme="minorHAnsi"/>
      <w:lang w:bidi="ar-SA"/>
    </w:rPr>
  </w:style>
  <w:style w:type="paragraph" w:customStyle="1" w:styleId="8155525FD3514762A90DD27B10B090AA70">
    <w:name w:val="8155525FD3514762A90DD27B10B090AA70"/>
    <w:rsid w:val="009240BA"/>
    <w:rPr>
      <w:rFonts w:eastAsiaTheme="minorHAnsi"/>
      <w:lang w:bidi="ar-SA"/>
    </w:rPr>
  </w:style>
  <w:style w:type="paragraph" w:customStyle="1" w:styleId="F7BC6A1E9838457FAA288547F273734469">
    <w:name w:val="F7BC6A1E9838457FAA288547F273734469"/>
    <w:rsid w:val="009240BA"/>
    <w:rPr>
      <w:rFonts w:eastAsiaTheme="minorHAnsi"/>
      <w:lang w:bidi="ar-SA"/>
    </w:rPr>
  </w:style>
  <w:style w:type="paragraph" w:customStyle="1" w:styleId="D9436C17797B4AD0A466797C327550C369">
    <w:name w:val="D9436C17797B4AD0A466797C327550C369"/>
    <w:rsid w:val="009240BA"/>
    <w:rPr>
      <w:rFonts w:eastAsiaTheme="minorHAnsi"/>
      <w:lang w:bidi="ar-SA"/>
    </w:rPr>
  </w:style>
  <w:style w:type="paragraph" w:customStyle="1" w:styleId="2CE70A54D5344F4CA9D0DBBC40E6F6DF68">
    <w:name w:val="2CE70A54D5344F4CA9D0DBBC40E6F6DF68"/>
    <w:rsid w:val="009240BA"/>
    <w:rPr>
      <w:rFonts w:eastAsiaTheme="minorHAnsi"/>
      <w:lang w:bidi="ar-SA"/>
    </w:rPr>
  </w:style>
  <w:style w:type="paragraph" w:customStyle="1" w:styleId="60406AFE9E57489FBE8D944FAD2CFB0167">
    <w:name w:val="60406AFE9E57489FBE8D944FAD2CFB0167"/>
    <w:rsid w:val="009240BA"/>
    <w:rPr>
      <w:rFonts w:eastAsiaTheme="minorHAnsi"/>
      <w:lang w:bidi="ar-SA"/>
    </w:rPr>
  </w:style>
  <w:style w:type="paragraph" w:customStyle="1" w:styleId="2E06C8DF677E47F2B36B7C3D42A52B3167">
    <w:name w:val="2E06C8DF677E47F2B36B7C3D42A52B3167"/>
    <w:rsid w:val="009240BA"/>
    <w:rPr>
      <w:rFonts w:eastAsiaTheme="minorHAnsi"/>
      <w:lang w:bidi="ar-SA"/>
    </w:rPr>
  </w:style>
  <w:style w:type="paragraph" w:customStyle="1" w:styleId="47D1998B6C15450FB4DF29EA93FEEA4562">
    <w:name w:val="47D1998B6C15450FB4DF29EA93FEEA4562"/>
    <w:rsid w:val="009240BA"/>
    <w:rPr>
      <w:rFonts w:eastAsiaTheme="minorHAnsi"/>
      <w:lang w:bidi="ar-SA"/>
    </w:rPr>
  </w:style>
  <w:style w:type="paragraph" w:customStyle="1" w:styleId="DEA56D1777C044BDA0207C82F95449B364">
    <w:name w:val="DEA56D1777C044BDA0207C82F95449B364"/>
    <w:rsid w:val="009240BA"/>
    <w:rPr>
      <w:rFonts w:eastAsiaTheme="minorHAnsi"/>
      <w:lang w:bidi="ar-SA"/>
    </w:rPr>
  </w:style>
  <w:style w:type="paragraph" w:customStyle="1" w:styleId="435A38E13D5146C49AFF42423962DF2D61">
    <w:name w:val="435A38E13D5146C49AFF42423962DF2D61"/>
    <w:rsid w:val="009240BA"/>
    <w:rPr>
      <w:rFonts w:eastAsiaTheme="minorHAnsi"/>
      <w:lang w:bidi="ar-SA"/>
    </w:rPr>
  </w:style>
  <w:style w:type="paragraph" w:customStyle="1" w:styleId="7228061263C747C5875BA8CE2254FFFC61">
    <w:name w:val="7228061263C747C5875BA8CE2254FFFC61"/>
    <w:rsid w:val="009240BA"/>
    <w:rPr>
      <w:rFonts w:eastAsiaTheme="minorHAnsi"/>
      <w:lang w:bidi="ar-SA"/>
    </w:rPr>
  </w:style>
  <w:style w:type="paragraph" w:customStyle="1" w:styleId="69D5F87BB37D4BC2B5C5BC00440DE48161">
    <w:name w:val="69D5F87BB37D4BC2B5C5BC00440DE48161"/>
    <w:rsid w:val="009240BA"/>
    <w:rPr>
      <w:rFonts w:eastAsiaTheme="minorHAnsi"/>
      <w:lang w:bidi="ar-SA"/>
    </w:rPr>
  </w:style>
  <w:style w:type="paragraph" w:customStyle="1" w:styleId="CF29DC10574B4D7A969ED793CDC9D88860">
    <w:name w:val="CF29DC10574B4D7A969ED793CDC9D88860"/>
    <w:rsid w:val="009240BA"/>
    <w:rPr>
      <w:rFonts w:eastAsiaTheme="minorHAnsi"/>
      <w:lang w:bidi="ar-SA"/>
    </w:rPr>
  </w:style>
  <w:style w:type="paragraph" w:customStyle="1" w:styleId="DC90A71EC2BB448AB39B70181FAC2BDC60">
    <w:name w:val="DC90A71EC2BB448AB39B70181FAC2BDC60"/>
    <w:rsid w:val="009240BA"/>
    <w:rPr>
      <w:rFonts w:eastAsiaTheme="minorHAnsi"/>
      <w:lang w:bidi="ar-SA"/>
    </w:rPr>
  </w:style>
  <w:style w:type="paragraph" w:customStyle="1" w:styleId="B2F3F99A3D294BF7938BD111749A3CFD60">
    <w:name w:val="B2F3F99A3D294BF7938BD111749A3CFD60"/>
    <w:rsid w:val="009240BA"/>
    <w:rPr>
      <w:rFonts w:eastAsiaTheme="minorHAnsi"/>
      <w:lang w:bidi="ar-SA"/>
    </w:rPr>
  </w:style>
  <w:style w:type="paragraph" w:customStyle="1" w:styleId="0C5D267DBD0C4A9694A160E6D39D497E60">
    <w:name w:val="0C5D267DBD0C4A9694A160E6D39D497E60"/>
    <w:rsid w:val="009240BA"/>
    <w:rPr>
      <w:rFonts w:eastAsiaTheme="minorHAnsi"/>
      <w:lang w:bidi="ar-SA"/>
    </w:rPr>
  </w:style>
  <w:style w:type="paragraph" w:customStyle="1" w:styleId="C43A154DFB484F399C7C197D337871FE60">
    <w:name w:val="C43A154DFB484F399C7C197D337871FE60"/>
    <w:rsid w:val="009240BA"/>
    <w:rPr>
      <w:rFonts w:eastAsiaTheme="minorHAnsi"/>
      <w:lang w:bidi="ar-SA"/>
    </w:rPr>
  </w:style>
  <w:style w:type="paragraph" w:customStyle="1" w:styleId="4FB732A1D9E84DF495AA6E982F2326B560">
    <w:name w:val="4FB732A1D9E84DF495AA6E982F2326B560"/>
    <w:rsid w:val="009240BA"/>
    <w:rPr>
      <w:rFonts w:eastAsiaTheme="minorHAnsi"/>
      <w:lang w:bidi="ar-SA"/>
    </w:rPr>
  </w:style>
  <w:style w:type="paragraph" w:customStyle="1" w:styleId="A606D356D96D48D48C3C8475838D458660">
    <w:name w:val="A606D356D96D48D48C3C8475838D458660"/>
    <w:rsid w:val="009240BA"/>
    <w:rPr>
      <w:rFonts w:eastAsiaTheme="minorHAnsi"/>
      <w:lang w:bidi="ar-SA"/>
    </w:rPr>
  </w:style>
  <w:style w:type="paragraph" w:customStyle="1" w:styleId="FE96D202FE4E47CF963818B01B3F4B9D60">
    <w:name w:val="FE96D202FE4E47CF963818B01B3F4B9D60"/>
    <w:rsid w:val="009240BA"/>
    <w:rPr>
      <w:rFonts w:eastAsiaTheme="minorHAnsi"/>
      <w:lang w:bidi="ar-SA"/>
    </w:rPr>
  </w:style>
  <w:style w:type="paragraph" w:customStyle="1" w:styleId="7CE88707AEA74B0097E46A28BC0E12E160">
    <w:name w:val="7CE88707AEA74B0097E46A28BC0E12E160"/>
    <w:rsid w:val="009240BA"/>
    <w:rPr>
      <w:rFonts w:eastAsiaTheme="minorHAnsi"/>
      <w:lang w:bidi="ar-SA"/>
    </w:rPr>
  </w:style>
  <w:style w:type="paragraph" w:customStyle="1" w:styleId="85B984B4B03841878185581C2CFF8B4860">
    <w:name w:val="85B984B4B03841878185581C2CFF8B4860"/>
    <w:rsid w:val="009240BA"/>
    <w:rPr>
      <w:rFonts w:eastAsiaTheme="minorHAnsi"/>
      <w:lang w:bidi="ar-SA"/>
    </w:rPr>
  </w:style>
  <w:style w:type="paragraph" w:customStyle="1" w:styleId="5CEBDCA789EA47A5B9BF20E2529D61FC45">
    <w:name w:val="5CEBDCA789EA47A5B9BF20E2529D61FC45"/>
    <w:rsid w:val="009240BA"/>
    <w:rPr>
      <w:rFonts w:eastAsiaTheme="minorHAnsi"/>
      <w:lang w:bidi="ar-SA"/>
    </w:rPr>
  </w:style>
  <w:style w:type="paragraph" w:customStyle="1" w:styleId="B730A5BA5B76496AA07F740B0937D12F58">
    <w:name w:val="B730A5BA5B76496AA07F740B0937D12F58"/>
    <w:rsid w:val="009240BA"/>
    <w:rPr>
      <w:rFonts w:eastAsiaTheme="minorHAnsi"/>
      <w:lang w:bidi="ar-SA"/>
    </w:rPr>
  </w:style>
  <w:style w:type="paragraph" w:customStyle="1" w:styleId="36D34FCAAF324D94B9233A855C234AFB57">
    <w:name w:val="36D34FCAAF324D94B9233A855C234AFB57"/>
    <w:rsid w:val="009240BA"/>
    <w:rPr>
      <w:rFonts w:eastAsiaTheme="minorHAnsi"/>
      <w:lang w:bidi="ar-SA"/>
    </w:rPr>
  </w:style>
  <w:style w:type="paragraph" w:customStyle="1" w:styleId="5BC5D86753D241A99A0B0B58551410B857">
    <w:name w:val="5BC5D86753D241A99A0B0B58551410B857"/>
    <w:rsid w:val="009240BA"/>
    <w:rPr>
      <w:rFonts w:eastAsiaTheme="minorHAnsi"/>
      <w:lang w:bidi="ar-SA"/>
    </w:rPr>
  </w:style>
  <w:style w:type="paragraph" w:customStyle="1" w:styleId="E5665A90C99145098AC34A4D714FBD0C53">
    <w:name w:val="E5665A90C99145098AC34A4D714FBD0C53"/>
    <w:rsid w:val="009240BA"/>
    <w:rPr>
      <w:rFonts w:eastAsiaTheme="minorHAnsi"/>
      <w:lang w:bidi="ar-SA"/>
    </w:rPr>
  </w:style>
  <w:style w:type="paragraph" w:customStyle="1" w:styleId="82508A8CC37D43C39347E50623D8838D57">
    <w:name w:val="82508A8CC37D43C39347E50623D8838D57"/>
    <w:rsid w:val="009240BA"/>
    <w:rPr>
      <w:rFonts w:eastAsiaTheme="minorHAnsi"/>
      <w:lang w:bidi="ar-SA"/>
    </w:rPr>
  </w:style>
  <w:style w:type="paragraph" w:customStyle="1" w:styleId="ADC6D4DA112D41F2971B4CF8F1AC516657">
    <w:name w:val="ADC6D4DA112D41F2971B4CF8F1AC516657"/>
    <w:rsid w:val="009240BA"/>
    <w:rPr>
      <w:rFonts w:eastAsiaTheme="minorHAnsi"/>
      <w:lang w:bidi="ar-SA"/>
    </w:rPr>
  </w:style>
  <w:style w:type="paragraph" w:customStyle="1" w:styleId="22C9CDF95039416E8EFD84FA8DC2473257">
    <w:name w:val="22C9CDF95039416E8EFD84FA8DC2473257"/>
    <w:rsid w:val="009240BA"/>
    <w:rPr>
      <w:rFonts w:eastAsiaTheme="minorHAnsi"/>
      <w:lang w:bidi="ar-SA"/>
    </w:rPr>
  </w:style>
  <w:style w:type="paragraph" w:customStyle="1" w:styleId="35E78E2C2C3B4249B3B917FF3C59C8EF57">
    <w:name w:val="35E78E2C2C3B4249B3B917FF3C59C8EF57"/>
    <w:rsid w:val="009240BA"/>
    <w:rPr>
      <w:rFonts w:eastAsiaTheme="minorHAnsi"/>
      <w:lang w:bidi="ar-SA"/>
    </w:rPr>
  </w:style>
  <w:style w:type="paragraph" w:customStyle="1" w:styleId="BEA6C597AF1240F5A7F3552CB687534056">
    <w:name w:val="BEA6C597AF1240F5A7F3552CB687534056"/>
    <w:rsid w:val="009240BA"/>
    <w:rPr>
      <w:rFonts w:eastAsiaTheme="minorHAnsi"/>
      <w:lang w:bidi="ar-SA"/>
    </w:rPr>
  </w:style>
  <w:style w:type="paragraph" w:customStyle="1" w:styleId="CD610E6A5D77470184365AFDE36DAB3E56">
    <w:name w:val="CD610E6A5D77470184365AFDE36DAB3E56"/>
    <w:rsid w:val="009240BA"/>
    <w:rPr>
      <w:rFonts w:eastAsiaTheme="minorHAnsi"/>
      <w:lang w:bidi="ar-SA"/>
    </w:rPr>
  </w:style>
  <w:style w:type="paragraph" w:customStyle="1" w:styleId="DD3AEAC834B24938861CEC20AF52118B55">
    <w:name w:val="DD3AEAC834B24938861CEC20AF52118B55"/>
    <w:rsid w:val="009240BA"/>
    <w:rPr>
      <w:rFonts w:eastAsiaTheme="minorHAnsi"/>
      <w:lang w:bidi="ar-SA"/>
    </w:rPr>
  </w:style>
  <w:style w:type="paragraph" w:customStyle="1" w:styleId="46CE85EE3C8F4DCAB2AE8105BEBC2E6E55">
    <w:name w:val="46CE85EE3C8F4DCAB2AE8105BEBC2E6E55"/>
    <w:rsid w:val="009240BA"/>
    <w:rPr>
      <w:rFonts w:eastAsiaTheme="minorHAnsi"/>
      <w:lang w:bidi="ar-SA"/>
    </w:rPr>
  </w:style>
  <w:style w:type="paragraph" w:customStyle="1" w:styleId="55C4754D83A84DF79F284060FF18F51755">
    <w:name w:val="55C4754D83A84DF79F284060FF18F51755"/>
    <w:rsid w:val="009240BA"/>
    <w:rPr>
      <w:rFonts w:eastAsiaTheme="minorHAnsi"/>
      <w:lang w:bidi="ar-SA"/>
    </w:rPr>
  </w:style>
  <w:style w:type="paragraph" w:customStyle="1" w:styleId="4544596DBC964DEC9E26C2C0F2C8013E55">
    <w:name w:val="4544596DBC964DEC9E26C2C0F2C8013E55"/>
    <w:rsid w:val="009240BA"/>
    <w:rPr>
      <w:rFonts w:eastAsiaTheme="minorHAnsi"/>
      <w:lang w:bidi="ar-SA"/>
    </w:rPr>
  </w:style>
  <w:style w:type="paragraph" w:customStyle="1" w:styleId="25B8AC121D4E4ED3AB1DCAB2E9B9AB3355">
    <w:name w:val="25B8AC121D4E4ED3AB1DCAB2E9B9AB3355"/>
    <w:rsid w:val="009240BA"/>
    <w:rPr>
      <w:rFonts w:eastAsiaTheme="minorHAnsi"/>
      <w:lang w:bidi="ar-SA"/>
    </w:rPr>
  </w:style>
  <w:style w:type="paragraph" w:customStyle="1" w:styleId="31A0A5F1280349C3B4EAA6133835748F55">
    <w:name w:val="31A0A5F1280349C3B4EAA6133835748F55"/>
    <w:rsid w:val="009240BA"/>
    <w:rPr>
      <w:rFonts w:eastAsiaTheme="minorHAnsi"/>
      <w:lang w:bidi="ar-SA"/>
    </w:rPr>
  </w:style>
  <w:style w:type="paragraph" w:customStyle="1" w:styleId="2F619E1531F84F34AF7473C078476E2755">
    <w:name w:val="2F619E1531F84F34AF7473C078476E2755"/>
    <w:rsid w:val="009240BA"/>
    <w:rPr>
      <w:rFonts w:eastAsiaTheme="minorHAnsi"/>
      <w:lang w:bidi="ar-SA"/>
    </w:rPr>
  </w:style>
  <w:style w:type="paragraph" w:customStyle="1" w:styleId="C552FCA3BA274FB7B80F4CA37D2BDA6B55">
    <w:name w:val="C552FCA3BA274FB7B80F4CA37D2BDA6B55"/>
    <w:rsid w:val="009240BA"/>
    <w:rPr>
      <w:rFonts w:eastAsiaTheme="minorHAnsi"/>
      <w:lang w:bidi="ar-SA"/>
    </w:rPr>
  </w:style>
  <w:style w:type="paragraph" w:customStyle="1" w:styleId="3DF394FC8CE545049E6688002475EB4355">
    <w:name w:val="3DF394FC8CE545049E6688002475EB4355"/>
    <w:rsid w:val="009240BA"/>
    <w:rPr>
      <w:rFonts w:eastAsiaTheme="minorHAnsi"/>
      <w:lang w:bidi="ar-SA"/>
    </w:rPr>
  </w:style>
  <w:style w:type="paragraph" w:customStyle="1" w:styleId="0480F4881E38450B98A12BBB25E13AAB55">
    <w:name w:val="0480F4881E38450B98A12BBB25E13AAB55"/>
    <w:rsid w:val="009240BA"/>
    <w:rPr>
      <w:rFonts w:eastAsiaTheme="minorHAnsi"/>
      <w:lang w:bidi="ar-SA"/>
    </w:rPr>
  </w:style>
  <w:style w:type="paragraph" w:customStyle="1" w:styleId="3389684C0B0F454D84D27369C58B22B355">
    <w:name w:val="3389684C0B0F454D84D27369C58B22B355"/>
    <w:rsid w:val="009240BA"/>
    <w:rPr>
      <w:rFonts w:eastAsiaTheme="minorHAnsi"/>
      <w:lang w:bidi="ar-SA"/>
    </w:rPr>
  </w:style>
  <w:style w:type="paragraph" w:customStyle="1" w:styleId="A2AE404FB61B4625910AD6DE4F5B957355">
    <w:name w:val="A2AE404FB61B4625910AD6DE4F5B957355"/>
    <w:rsid w:val="009240BA"/>
    <w:rPr>
      <w:rFonts w:eastAsiaTheme="minorHAnsi"/>
      <w:lang w:bidi="ar-SA"/>
    </w:rPr>
  </w:style>
  <w:style w:type="paragraph" w:customStyle="1" w:styleId="FA54602F0D94495C9D3D3E7DCB5499F355">
    <w:name w:val="FA54602F0D94495C9D3D3E7DCB5499F355"/>
    <w:rsid w:val="009240BA"/>
    <w:rPr>
      <w:rFonts w:eastAsiaTheme="minorHAnsi"/>
      <w:lang w:bidi="ar-SA"/>
    </w:rPr>
  </w:style>
  <w:style w:type="paragraph" w:customStyle="1" w:styleId="D5A3CFB57F524777BE2703FE9758FB7855">
    <w:name w:val="D5A3CFB57F524777BE2703FE9758FB7855"/>
    <w:rsid w:val="009240BA"/>
    <w:rPr>
      <w:rFonts w:eastAsiaTheme="minorHAnsi"/>
      <w:lang w:bidi="ar-SA"/>
    </w:rPr>
  </w:style>
  <w:style w:type="paragraph" w:customStyle="1" w:styleId="CFB1C02B04E041889EB0563BABE4EC7055">
    <w:name w:val="CFB1C02B04E041889EB0563BABE4EC7055"/>
    <w:rsid w:val="009240BA"/>
    <w:rPr>
      <w:rFonts w:eastAsiaTheme="minorHAnsi"/>
      <w:lang w:bidi="ar-SA"/>
    </w:rPr>
  </w:style>
  <w:style w:type="paragraph" w:customStyle="1" w:styleId="30021FBBF8EF4CCCB98D86764C86B0A255">
    <w:name w:val="30021FBBF8EF4CCCB98D86764C86B0A255"/>
    <w:rsid w:val="009240BA"/>
    <w:rPr>
      <w:rFonts w:eastAsiaTheme="minorHAnsi"/>
      <w:lang w:bidi="ar-SA"/>
    </w:rPr>
  </w:style>
  <w:style w:type="paragraph" w:customStyle="1" w:styleId="7A66D791E5C44D25AA81D0E403FA4CD555">
    <w:name w:val="7A66D791E5C44D25AA81D0E403FA4CD555"/>
    <w:rsid w:val="009240BA"/>
    <w:rPr>
      <w:rFonts w:eastAsiaTheme="minorHAnsi"/>
      <w:lang w:bidi="ar-SA"/>
    </w:rPr>
  </w:style>
  <w:style w:type="paragraph" w:customStyle="1" w:styleId="4122809EEF364272B6D3B7C1A44B203355">
    <w:name w:val="4122809EEF364272B6D3B7C1A44B203355"/>
    <w:rsid w:val="009240BA"/>
    <w:rPr>
      <w:rFonts w:eastAsiaTheme="minorHAnsi"/>
      <w:lang w:bidi="ar-SA"/>
    </w:rPr>
  </w:style>
  <w:style w:type="paragraph" w:customStyle="1" w:styleId="4498AAC0A85544E4A25B7ECF5187C65255">
    <w:name w:val="4498AAC0A85544E4A25B7ECF5187C65255"/>
    <w:rsid w:val="009240BA"/>
    <w:rPr>
      <w:rFonts w:eastAsiaTheme="minorHAnsi"/>
      <w:lang w:bidi="ar-SA"/>
    </w:rPr>
  </w:style>
  <w:style w:type="paragraph" w:customStyle="1" w:styleId="86AE1FBB79534CB59AC74BA3C00EA62855">
    <w:name w:val="86AE1FBB79534CB59AC74BA3C00EA62855"/>
    <w:rsid w:val="009240BA"/>
    <w:rPr>
      <w:rFonts w:eastAsiaTheme="minorHAnsi"/>
      <w:lang w:bidi="ar-SA"/>
    </w:rPr>
  </w:style>
  <w:style w:type="paragraph" w:customStyle="1" w:styleId="394927559BB34D22A98CBC203A70FC0755">
    <w:name w:val="394927559BB34D22A98CBC203A70FC0755"/>
    <w:rsid w:val="009240BA"/>
    <w:rPr>
      <w:rFonts w:eastAsiaTheme="minorHAnsi"/>
      <w:lang w:bidi="ar-SA"/>
    </w:rPr>
  </w:style>
  <w:style w:type="paragraph" w:customStyle="1" w:styleId="3B68C721027E428E9DB99985BBDE8CC855">
    <w:name w:val="3B68C721027E428E9DB99985BBDE8CC855"/>
    <w:rsid w:val="009240BA"/>
    <w:rPr>
      <w:rFonts w:eastAsiaTheme="minorHAnsi"/>
      <w:lang w:bidi="ar-SA"/>
    </w:rPr>
  </w:style>
  <w:style w:type="paragraph" w:customStyle="1" w:styleId="34398B74CAE0411F9EA4FF42ABE8BB3455">
    <w:name w:val="34398B74CAE0411F9EA4FF42ABE8BB3455"/>
    <w:rsid w:val="009240BA"/>
    <w:rPr>
      <w:rFonts w:eastAsiaTheme="minorHAnsi"/>
      <w:lang w:bidi="ar-SA"/>
    </w:rPr>
  </w:style>
  <w:style w:type="paragraph" w:customStyle="1" w:styleId="A47B870C0A904C249DD000ABB1E60B3055">
    <w:name w:val="A47B870C0A904C249DD000ABB1E60B3055"/>
    <w:rsid w:val="009240BA"/>
    <w:rPr>
      <w:rFonts w:eastAsiaTheme="minorHAnsi"/>
      <w:lang w:bidi="ar-SA"/>
    </w:rPr>
  </w:style>
  <w:style w:type="paragraph" w:customStyle="1" w:styleId="DDE63039A7B94883AC7704F892C76F7E47">
    <w:name w:val="DDE63039A7B94883AC7704F892C76F7E47"/>
    <w:rsid w:val="009240BA"/>
    <w:rPr>
      <w:rFonts w:eastAsiaTheme="minorHAnsi"/>
      <w:lang w:bidi="ar-SA"/>
    </w:rPr>
  </w:style>
  <w:style w:type="paragraph" w:customStyle="1" w:styleId="347CD17897E048FEBD73C273E9E967967">
    <w:name w:val="347CD17897E048FEBD73C273E9E967967"/>
    <w:rsid w:val="009240BA"/>
    <w:rPr>
      <w:rFonts w:eastAsiaTheme="minorHAnsi"/>
      <w:lang w:bidi="ar-SA"/>
    </w:rPr>
  </w:style>
  <w:style w:type="paragraph" w:customStyle="1" w:styleId="462AB3BEAB6345D68385030649BFBF4170">
    <w:name w:val="462AB3BEAB6345D68385030649BFBF4170"/>
    <w:rsid w:val="009240BA"/>
    <w:rPr>
      <w:rFonts w:eastAsiaTheme="minorHAnsi"/>
      <w:lang w:bidi="ar-SA"/>
    </w:rPr>
  </w:style>
  <w:style w:type="paragraph" w:customStyle="1" w:styleId="8155525FD3514762A90DD27B10B090AA71">
    <w:name w:val="8155525FD3514762A90DD27B10B090AA71"/>
    <w:rsid w:val="009240BA"/>
    <w:rPr>
      <w:rFonts w:eastAsiaTheme="minorHAnsi"/>
      <w:lang w:bidi="ar-SA"/>
    </w:rPr>
  </w:style>
  <w:style w:type="paragraph" w:customStyle="1" w:styleId="F7BC6A1E9838457FAA288547F273734470">
    <w:name w:val="F7BC6A1E9838457FAA288547F273734470"/>
    <w:rsid w:val="009240BA"/>
    <w:rPr>
      <w:rFonts w:eastAsiaTheme="minorHAnsi"/>
      <w:lang w:bidi="ar-SA"/>
    </w:rPr>
  </w:style>
  <w:style w:type="paragraph" w:customStyle="1" w:styleId="D9436C17797B4AD0A466797C327550C370">
    <w:name w:val="D9436C17797B4AD0A466797C327550C370"/>
    <w:rsid w:val="009240BA"/>
    <w:rPr>
      <w:rFonts w:eastAsiaTheme="minorHAnsi"/>
      <w:lang w:bidi="ar-SA"/>
    </w:rPr>
  </w:style>
  <w:style w:type="paragraph" w:customStyle="1" w:styleId="2CE70A54D5344F4CA9D0DBBC40E6F6DF69">
    <w:name w:val="2CE70A54D5344F4CA9D0DBBC40E6F6DF69"/>
    <w:rsid w:val="009240BA"/>
    <w:rPr>
      <w:rFonts w:eastAsiaTheme="minorHAnsi"/>
      <w:lang w:bidi="ar-SA"/>
    </w:rPr>
  </w:style>
  <w:style w:type="paragraph" w:customStyle="1" w:styleId="60406AFE9E57489FBE8D944FAD2CFB0168">
    <w:name w:val="60406AFE9E57489FBE8D944FAD2CFB0168"/>
    <w:rsid w:val="009240BA"/>
    <w:rPr>
      <w:rFonts w:eastAsiaTheme="minorHAnsi"/>
      <w:lang w:bidi="ar-SA"/>
    </w:rPr>
  </w:style>
  <w:style w:type="paragraph" w:customStyle="1" w:styleId="2E06C8DF677E47F2B36B7C3D42A52B3168">
    <w:name w:val="2E06C8DF677E47F2B36B7C3D42A52B3168"/>
    <w:rsid w:val="009240BA"/>
    <w:rPr>
      <w:rFonts w:eastAsiaTheme="minorHAnsi"/>
      <w:lang w:bidi="ar-SA"/>
    </w:rPr>
  </w:style>
  <w:style w:type="paragraph" w:customStyle="1" w:styleId="47D1998B6C15450FB4DF29EA93FEEA4563">
    <w:name w:val="47D1998B6C15450FB4DF29EA93FEEA4563"/>
    <w:rsid w:val="009240BA"/>
    <w:rPr>
      <w:rFonts w:eastAsiaTheme="minorHAnsi"/>
      <w:lang w:bidi="ar-SA"/>
    </w:rPr>
  </w:style>
  <w:style w:type="paragraph" w:customStyle="1" w:styleId="DEA56D1777C044BDA0207C82F95449B365">
    <w:name w:val="DEA56D1777C044BDA0207C82F95449B365"/>
    <w:rsid w:val="009240BA"/>
    <w:rPr>
      <w:rFonts w:eastAsiaTheme="minorHAnsi"/>
      <w:lang w:bidi="ar-SA"/>
    </w:rPr>
  </w:style>
  <w:style w:type="paragraph" w:customStyle="1" w:styleId="435A38E13D5146C49AFF42423962DF2D62">
    <w:name w:val="435A38E13D5146C49AFF42423962DF2D62"/>
    <w:rsid w:val="009240BA"/>
    <w:rPr>
      <w:rFonts w:eastAsiaTheme="minorHAnsi"/>
      <w:lang w:bidi="ar-SA"/>
    </w:rPr>
  </w:style>
  <w:style w:type="paragraph" w:customStyle="1" w:styleId="7228061263C747C5875BA8CE2254FFFC62">
    <w:name w:val="7228061263C747C5875BA8CE2254FFFC62"/>
    <w:rsid w:val="009240BA"/>
    <w:rPr>
      <w:rFonts w:eastAsiaTheme="minorHAnsi"/>
      <w:lang w:bidi="ar-SA"/>
    </w:rPr>
  </w:style>
  <w:style w:type="paragraph" w:customStyle="1" w:styleId="69D5F87BB37D4BC2B5C5BC00440DE48162">
    <w:name w:val="69D5F87BB37D4BC2B5C5BC00440DE48162"/>
    <w:rsid w:val="009240BA"/>
    <w:rPr>
      <w:rFonts w:eastAsiaTheme="minorHAnsi"/>
      <w:lang w:bidi="ar-SA"/>
    </w:rPr>
  </w:style>
  <w:style w:type="paragraph" w:customStyle="1" w:styleId="CF29DC10574B4D7A969ED793CDC9D88861">
    <w:name w:val="CF29DC10574B4D7A969ED793CDC9D88861"/>
    <w:rsid w:val="009240BA"/>
    <w:rPr>
      <w:rFonts w:eastAsiaTheme="minorHAnsi"/>
      <w:lang w:bidi="ar-SA"/>
    </w:rPr>
  </w:style>
  <w:style w:type="paragraph" w:customStyle="1" w:styleId="DC90A71EC2BB448AB39B70181FAC2BDC61">
    <w:name w:val="DC90A71EC2BB448AB39B70181FAC2BDC61"/>
    <w:rsid w:val="009240BA"/>
    <w:rPr>
      <w:rFonts w:eastAsiaTheme="minorHAnsi"/>
      <w:lang w:bidi="ar-SA"/>
    </w:rPr>
  </w:style>
  <w:style w:type="paragraph" w:customStyle="1" w:styleId="B2F3F99A3D294BF7938BD111749A3CFD61">
    <w:name w:val="B2F3F99A3D294BF7938BD111749A3CFD61"/>
    <w:rsid w:val="009240BA"/>
    <w:rPr>
      <w:rFonts w:eastAsiaTheme="minorHAnsi"/>
      <w:lang w:bidi="ar-SA"/>
    </w:rPr>
  </w:style>
  <w:style w:type="paragraph" w:customStyle="1" w:styleId="0C5D267DBD0C4A9694A160E6D39D497E61">
    <w:name w:val="0C5D267DBD0C4A9694A160E6D39D497E61"/>
    <w:rsid w:val="009240BA"/>
    <w:rPr>
      <w:rFonts w:eastAsiaTheme="minorHAnsi"/>
      <w:lang w:bidi="ar-SA"/>
    </w:rPr>
  </w:style>
  <w:style w:type="paragraph" w:customStyle="1" w:styleId="C43A154DFB484F399C7C197D337871FE61">
    <w:name w:val="C43A154DFB484F399C7C197D337871FE61"/>
    <w:rsid w:val="009240BA"/>
    <w:rPr>
      <w:rFonts w:eastAsiaTheme="minorHAnsi"/>
      <w:lang w:bidi="ar-SA"/>
    </w:rPr>
  </w:style>
  <w:style w:type="paragraph" w:customStyle="1" w:styleId="4FB732A1D9E84DF495AA6E982F2326B561">
    <w:name w:val="4FB732A1D9E84DF495AA6E982F2326B561"/>
    <w:rsid w:val="009240BA"/>
    <w:rPr>
      <w:rFonts w:eastAsiaTheme="minorHAnsi"/>
      <w:lang w:bidi="ar-SA"/>
    </w:rPr>
  </w:style>
  <w:style w:type="paragraph" w:customStyle="1" w:styleId="A606D356D96D48D48C3C8475838D458661">
    <w:name w:val="A606D356D96D48D48C3C8475838D458661"/>
    <w:rsid w:val="009240BA"/>
    <w:rPr>
      <w:rFonts w:eastAsiaTheme="minorHAnsi"/>
      <w:lang w:bidi="ar-SA"/>
    </w:rPr>
  </w:style>
  <w:style w:type="paragraph" w:customStyle="1" w:styleId="FE96D202FE4E47CF963818B01B3F4B9D61">
    <w:name w:val="FE96D202FE4E47CF963818B01B3F4B9D61"/>
    <w:rsid w:val="009240BA"/>
    <w:rPr>
      <w:rFonts w:eastAsiaTheme="minorHAnsi"/>
      <w:lang w:bidi="ar-SA"/>
    </w:rPr>
  </w:style>
  <w:style w:type="paragraph" w:customStyle="1" w:styleId="7CE88707AEA74B0097E46A28BC0E12E161">
    <w:name w:val="7CE88707AEA74B0097E46A28BC0E12E161"/>
    <w:rsid w:val="009240BA"/>
    <w:rPr>
      <w:rFonts w:eastAsiaTheme="minorHAnsi"/>
      <w:lang w:bidi="ar-SA"/>
    </w:rPr>
  </w:style>
  <w:style w:type="paragraph" w:customStyle="1" w:styleId="85B984B4B03841878185581C2CFF8B4861">
    <w:name w:val="85B984B4B03841878185581C2CFF8B4861"/>
    <w:rsid w:val="009240BA"/>
    <w:rPr>
      <w:rFonts w:eastAsiaTheme="minorHAnsi"/>
      <w:lang w:bidi="ar-SA"/>
    </w:rPr>
  </w:style>
  <w:style w:type="paragraph" w:customStyle="1" w:styleId="5CEBDCA789EA47A5B9BF20E2529D61FC46">
    <w:name w:val="5CEBDCA789EA47A5B9BF20E2529D61FC46"/>
    <w:rsid w:val="009240BA"/>
    <w:rPr>
      <w:rFonts w:eastAsiaTheme="minorHAnsi"/>
      <w:lang w:bidi="ar-SA"/>
    </w:rPr>
  </w:style>
  <w:style w:type="paragraph" w:customStyle="1" w:styleId="B730A5BA5B76496AA07F740B0937D12F59">
    <w:name w:val="B730A5BA5B76496AA07F740B0937D12F59"/>
    <w:rsid w:val="009240BA"/>
    <w:rPr>
      <w:rFonts w:eastAsiaTheme="minorHAnsi"/>
      <w:lang w:bidi="ar-SA"/>
    </w:rPr>
  </w:style>
  <w:style w:type="paragraph" w:customStyle="1" w:styleId="36D34FCAAF324D94B9233A855C234AFB58">
    <w:name w:val="36D34FCAAF324D94B9233A855C234AFB58"/>
    <w:rsid w:val="009240BA"/>
    <w:rPr>
      <w:rFonts w:eastAsiaTheme="minorHAnsi"/>
      <w:lang w:bidi="ar-SA"/>
    </w:rPr>
  </w:style>
  <w:style w:type="paragraph" w:customStyle="1" w:styleId="5BC5D86753D241A99A0B0B58551410B858">
    <w:name w:val="5BC5D86753D241A99A0B0B58551410B858"/>
    <w:rsid w:val="009240BA"/>
    <w:rPr>
      <w:rFonts w:eastAsiaTheme="minorHAnsi"/>
      <w:lang w:bidi="ar-SA"/>
    </w:rPr>
  </w:style>
  <w:style w:type="paragraph" w:customStyle="1" w:styleId="E5665A90C99145098AC34A4D714FBD0C54">
    <w:name w:val="E5665A90C99145098AC34A4D714FBD0C54"/>
    <w:rsid w:val="009240BA"/>
    <w:rPr>
      <w:rFonts w:eastAsiaTheme="minorHAnsi"/>
      <w:lang w:bidi="ar-SA"/>
    </w:rPr>
  </w:style>
  <w:style w:type="paragraph" w:customStyle="1" w:styleId="82508A8CC37D43C39347E50623D8838D58">
    <w:name w:val="82508A8CC37D43C39347E50623D8838D58"/>
    <w:rsid w:val="009240BA"/>
    <w:rPr>
      <w:rFonts w:eastAsiaTheme="minorHAnsi"/>
      <w:lang w:bidi="ar-SA"/>
    </w:rPr>
  </w:style>
  <w:style w:type="paragraph" w:customStyle="1" w:styleId="ADC6D4DA112D41F2971B4CF8F1AC516658">
    <w:name w:val="ADC6D4DA112D41F2971B4CF8F1AC516658"/>
    <w:rsid w:val="009240BA"/>
    <w:rPr>
      <w:rFonts w:eastAsiaTheme="minorHAnsi"/>
      <w:lang w:bidi="ar-SA"/>
    </w:rPr>
  </w:style>
  <w:style w:type="paragraph" w:customStyle="1" w:styleId="22C9CDF95039416E8EFD84FA8DC2473258">
    <w:name w:val="22C9CDF95039416E8EFD84FA8DC2473258"/>
    <w:rsid w:val="009240BA"/>
    <w:rPr>
      <w:rFonts w:eastAsiaTheme="minorHAnsi"/>
      <w:lang w:bidi="ar-SA"/>
    </w:rPr>
  </w:style>
  <w:style w:type="paragraph" w:customStyle="1" w:styleId="35E78E2C2C3B4249B3B917FF3C59C8EF58">
    <w:name w:val="35E78E2C2C3B4249B3B917FF3C59C8EF58"/>
    <w:rsid w:val="009240BA"/>
    <w:rPr>
      <w:rFonts w:eastAsiaTheme="minorHAnsi"/>
      <w:lang w:bidi="ar-SA"/>
    </w:rPr>
  </w:style>
  <w:style w:type="paragraph" w:customStyle="1" w:styleId="BEA6C597AF1240F5A7F3552CB687534057">
    <w:name w:val="BEA6C597AF1240F5A7F3552CB687534057"/>
    <w:rsid w:val="009240BA"/>
    <w:rPr>
      <w:rFonts w:eastAsiaTheme="minorHAnsi"/>
      <w:lang w:bidi="ar-SA"/>
    </w:rPr>
  </w:style>
  <w:style w:type="paragraph" w:customStyle="1" w:styleId="CD610E6A5D77470184365AFDE36DAB3E57">
    <w:name w:val="CD610E6A5D77470184365AFDE36DAB3E57"/>
    <w:rsid w:val="009240BA"/>
    <w:rPr>
      <w:rFonts w:eastAsiaTheme="minorHAnsi"/>
      <w:lang w:bidi="ar-SA"/>
    </w:rPr>
  </w:style>
  <w:style w:type="paragraph" w:customStyle="1" w:styleId="DD3AEAC834B24938861CEC20AF52118B56">
    <w:name w:val="DD3AEAC834B24938861CEC20AF52118B56"/>
    <w:rsid w:val="009240BA"/>
    <w:rPr>
      <w:rFonts w:eastAsiaTheme="minorHAnsi"/>
      <w:lang w:bidi="ar-SA"/>
    </w:rPr>
  </w:style>
  <w:style w:type="paragraph" w:customStyle="1" w:styleId="46CE85EE3C8F4DCAB2AE8105BEBC2E6E56">
    <w:name w:val="46CE85EE3C8F4DCAB2AE8105BEBC2E6E56"/>
    <w:rsid w:val="009240BA"/>
    <w:rPr>
      <w:rFonts w:eastAsiaTheme="minorHAnsi"/>
      <w:lang w:bidi="ar-SA"/>
    </w:rPr>
  </w:style>
  <w:style w:type="paragraph" w:customStyle="1" w:styleId="55C4754D83A84DF79F284060FF18F51756">
    <w:name w:val="55C4754D83A84DF79F284060FF18F51756"/>
    <w:rsid w:val="009240BA"/>
    <w:rPr>
      <w:rFonts w:eastAsiaTheme="minorHAnsi"/>
      <w:lang w:bidi="ar-SA"/>
    </w:rPr>
  </w:style>
  <w:style w:type="paragraph" w:customStyle="1" w:styleId="4544596DBC964DEC9E26C2C0F2C8013E56">
    <w:name w:val="4544596DBC964DEC9E26C2C0F2C8013E56"/>
    <w:rsid w:val="009240BA"/>
    <w:rPr>
      <w:rFonts w:eastAsiaTheme="minorHAnsi"/>
      <w:lang w:bidi="ar-SA"/>
    </w:rPr>
  </w:style>
  <w:style w:type="paragraph" w:customStyle="1" w:styleId="25B8AC121D4E4ED3AB1DCAB2E9B9AB3356">
    <w:name w:val="25B8AC121D4E4ED3AB1DCAB2E9B9AB3356"/>
    <w:rsid w:val="009240BA"/>
    <w:rPr>
      <w:rFonts w:eastAsiaTheme="minorHAnsi"/>
      <w:lang w:bidi="ar-SA"/>
    </w:rPr>
  </w:style>
  <w:style w:type="paragraph" w:customStyle="1" w:styleId="31A0A5F1280349C3B4EAA6133835748F56">
    <w:name w:val="31A0A5F1280349C3B4EAA6133835748F56"/>
    <w:rsid w:val="009240BA"/>
    <w:rPr>
      <w:rFonts w:eastAsiaTheme="minorHAnsi"/>
      <w:lang w:bidi="ar-SA"/>
    </w:rPr>
  </w:style>
  <w:style w:type="paragraph" w:customStyle="1" w:styleId="2F619E1531F84F34AF7473C078476E2756">
    <w:name w:val="2F619E1531F84F34AF7473C078476E2756"/>
    <w:rsid w:val="009240BA"/>
    <w:rPr>
      <w:rFonts w:eastAsiaTheme="minorHAnsi"/>
      <w:lang w:bidi="ar-SA"/>
    </w:rPr>
  </w:style>
  <w:style w:type="paragraph" w:customStyle="1" w:styleId="C552FCA3BA274FB7B80F4CA37D2BDA6B56">
    <w:name w:val="C552FCA3BA274FB7B80F4CA37D2BDA6B56"/>
    <w:rsid w:val="009240BA"/>
    <w:rPr>
      <w:rFonts w:eastAsiaTheme="minorHAnsi"/>
      <w:lang w:bidi="ar-SA"/>
    </w:rPr>
  </w:style>
  <w:style w:type="paragraph" w:customStyle="1" w:styleId="3DF394FC8CE545049E6688002475EB4356">
    <w:name w:val="3DF394FC8CE545049E6688002475EB4356"/>
    <w:rsid w:val="009240BA"/>
    <w:rPr>
      <w:rFonts w:eastAsiaTheme="minorHAnsi"/>
      <w:lang w:bidi="ar-SA"/>
    </w:rPr>
  </w:style>
  <w:style w:type="paragraph" w:customStyle="1" w:styleId="0480F4881E38450B98A12BBB25E13AAB56">
    <w:name w:val="0480F4881E38450B98A12BBB25E13AAB56"/>
    <w:rsid w:val="009240BA"/>
    <w:rPr>
      <w:rFonts w:eastAsiaTheme="minorHAnsi"/>
      <w:lang w:bidi="ar-SA"/>
    </w:rPr>
  </w:style>
  <w:style w:type="paragraph" w:customStyle="1" w:styleId="3389684C0B0F454D84D27369C58B22B356">
    <w:name w:val="3389684C0B0F454D84D27369C58B22B356"/>
    <w:rsid w:val="009240BA"/>
    <w:rPr>
      <w:rFonts w:eastAsiaTheme="minorHAnsi"/>
      <w:lang w:bidi="ar-SA"/>
    </w:rPr>
  </w:style>
  <w:style w:type="paragraph" w:customStyle="1" w:styleId="A2AE404FB61B4625910AD6DE4F5B957356">
    <w:name w:val="A2AE404FB61B4625910AD6DE4F5B957356"/>
    <w:rsid w:val="009240BA"/>
    <w:rPr>
      <w:rFonts w:eastAsiaTheme="minorHAnsi"/>
      <w:lang w:bidi="ar-SA"/>
    </w:rPr>
  </w:style>
  <w:style w:type="paragraph" w:customStyle="1" w:styleId="FA54602F0D94495C9D3D3E7DCB5499F356">
    <w:name w:val="FA54602F0D94495C9D3D3E7DCB5499F356"/>
    <w:rsid w:val="009240BA"/>
    <w:rPr>
      <w:rFonts w:eastAsiaTheme="minorHAnsi"/>
      <w:lang w:bidi="ar-SA"/>
    </w:rPr>
  </w:style>
  <w:style w:type="paragraph" w:customStyle="1" w:styleId="D5A3CFB57F524777BE2703FE9758FB7856">
    <w:name w:val="D5A3CFB57F524777BE2703FE9758FB7856"/>
    <w:rsid w:val="009240BA"/>
    <w:rPr>
      <w:rFonts w:eastAsiaTheme="minorHAnsi"/>
      <w:lang w:bidi="ar-SA"/>
    </w:rPr>
  </w:style>
  <w:style w:type="paragraph" w:customStyle="1" w:styleId="CFB1C02B04E041889EB0563BABE4EC7056">
    <w:name w:val="CFB1C02B04E041889EB0563BABE4EC7056"/>
    <w:rsid w:val="009240BA"/>
    <w:rPr>
      <w:rFonts w:eastAsiaTheme="minorHAnsi"/>
      <w:lang w:bidi="ar-SA"/>
    </w:rPr>
  </w:style>
  <w:style w:type="paragraph" w:customStyle="1" w:styleId="30021FBBF8EF4CCCB98D86764C86B0A256">
    <w:name w:val="30021FBBF8EF4CCCB98D86764C86B0A256"/>
    <w:rsid w:val="009240BA"/>
    <w:rPr>
      <w:rFonts w:eastAsiaTheme="minorHAnsi"/>
      <w:lang w:bidi="ar-SA"/>
    </w:rPr>
  </w:style>
  <w:style w:type="paragraph" w:customStyle="1" w:styleId="7A66D791E5C44D25AA81D0E403FA4CD556">
    <w:name w:val="7A66D791E5C44D25AA81D0E403FA4CD556"/>
    <w:rsid w:val="009240BA"/>
    <w:rPr>
      <w:rFonts w:eastAsiaTheme="minorHAnsi"/>
      <w:lang w:bidi="ar-SA"/>
    </w:rPr>
  </w:style>
  <w:style w:type="paragraph" w:customStyle="1" w:styleId="4122809EEF364272B6D3B7C1A44B203356">
    <w:name w:val="4122809EEF364272B6D3B7C1A44B203356"/>
    <w:rsid w:val="009240BA"/>
    <w:rPr>
      <w:rFonts w:eastAsiaTheme="minorHAnsi"/>
      <w:lang w:bidi="ar-SA"/>
    </w:rPr>
  </w:style>
  <w:style w:type="paragraph" w:customStyle="1" w:styleId="4498AAC0A85544E4A25B7ECF5187C65256">
    <w:name w:val="4498AAC0A85544E4A25B7ECF5187C65256"/>
    <w:rsid w:val="009240BA"/>
    <w:rPr>
      <w:rFonts w:eastAsiaTheme="minorHAnsi"/>
      <w:lang w:bidi="ar-SA"/>
    </w:rPr>
  </w:style>
  <w:style w:type="paragraph" w:customStyle="1" w:styleId="86AE1FBB79534CB59AC74BA3C00EA62856">
    <w:name w:val="86AE1FBB79534CB59AC74BA3C00EA62856"/>
    <w:rsid w:val="009240BA"/>
    <w:rPr>
      <w:rFonts w:eastAsiaTheme="minorHAnsi"/>
      <w:lang w:bidi="ar-SA"/>
    </w:rPr>
  </w:style>
  <w:style w:type="paragraph" w:customStyle="1" w:styleId="394927559BB34D22A98CBC203A70FC0756">
    <w:name w:val="394927559BB34D22A98CBC203A70FC0756"/>
    <w:rsid w:val="009240BA"/>
    <w:rPr>
      <w:rFonts w:eastAsiaTheme="minorHAnsi"/>
      <w:lang w:bidi="ar-SA"/>
    </w:rPr>
  </w:style>
  <w:style w:type="paragraph" w:customStyle="1" w:styleId="3B68C721027E428E9DB99985BBDE8CC856">
    <w:name w:val="3B68C721027E428E9DB99985BBDE8CC856"/>
    <w:rsid w:val="009240BA"/>
    <w:rPr>
      <w:rFonts w:eastAsiaTheme="minorHAnsi"/>
      <w:lang w:bidi="ar-SA"/>
    </w:rPr>
  </w:style>
  <w:style w:type="paragraph" w:customStyle="1" w:styleId="34398B74CAE0411F9EA4FF42ABE8BB3456">
    <w:name w:val="34398B74CAE0411F9EA4FF42ABE8BB3456"/>
    <w:rsid w:val="009240BA"/>
    <w:rPr>
      <w:rFonts w:eastAsiaTheme="minorHAnsi"/>
      <w:lang w:bidi="ar-SA"/>
    </w:rPr>
  </w:style>
  <w:style w:type="paragraph" w:customStyle="1" w:styleId="A47B870C0A904C249DD000ABB1E60B3056">
    <w:name w:val="A47B870C0A904C249DD000ABB1E60B3056"/>
    <w:rsid w:val="009240BA"/>
    <w:rPr>
      <w:rFonts w:eastAsiaTheme="minorHAnsi"/>
      <w:lang w:bidi="ar-SA"/>
    </w:rPr>
  </w:style>
  <w:style w:type="paragraph" w:customStyle="1" w:styleId="DDE63039A7B94883AC7704F892C76F7E48">
    <w:name w:val="DDE63039A7B94883AC7704F892C76F7E48"/>
    <w:rsid w:val="009240BA"/>
    <w:rPr>
      <w:rFonts w:eastAsiaTheme="minorHAnsi"/>
      <w:lang w:bidi="ar-SA"/>
    </w:rPr>
  </w:style>
  <w:style w:type="paragraph" w:customStyle="1" w:styleId="347CD17897E048FEBD73C273E9E967968">
    <w:name w:val="347CD17897E048FEBD73C273E9E967968"/>
    <w:rsid w:val="009240BA"/>
    <w:rPr>
      <w:rFonts w:eastAsiaTheme="minorHAnsi"/>
      <w:lang w:bidi="ar-SA"/>
    </w:rPr>
  </w:style>
  <w:style w:type="paragraph" w:customStyle="1" w:styleId="462AB3BEAB6345D68385030649BFBF4171">
    <w:name w:val="462AB3BEAB6345D68385030649BFBF4171"/>
    <w:rsid w:val="009240BA"/>
    <w:rPr>
      <w:rFonts w:eastAsiaTheme="minorHAnsi"/>
      <w:lang w:bidi="ar-SA"/>
    </w:rPr>
  </w:style>
  <w:style w:type="paragraph" w:customStyle="1" w:styleId="8155525FD3514762A90DD27B10B090AA72">
    <w:name w:val="8155525FD3514762A90DD27B10B090AA72"/>
    <w:rsid w:val="009240BA"/>
    <w:rPr>
      <w:rFonts w:eastAsiaTheme="minorHAnsi"/>
      <w:lang w:bidi="ar-SA"/>
    </w:rPr>
  </w:style>
  <w:style w:type="paragraph" w:customStyle="1" w:styleId="F7BC6A1E9838457FAA288547F273734471">
    <w:name w:val="F7BC6A1E9838457FAA288547F273734471"/>
    <w:rsid w:val="009240BA"/>
    <w:rPr>
      <w:rFonts w:eastAsiaTheme="minorHAnsi"/>
      <w:lang w:bidi="ar-SA"/>
    </w:rPr>
  </w:style>
  <w:style w:type="paragraph" w:customStyle="1" w:styleId="D9436C17797B4AD0A466797C327550C371">
    <w:name w:val="D9436C17797B4AD0A466797C327550C371"/>
    <w:rsid w:val="009240BA"/>
    <w:rPr>
      <w:rFonts w:eastAsiaTheme="minorHAnsi"/>
      <w:lang w:bidi="ar-SA"/>
    </w:rPr>
  </w:style>
  <w:style w:type="paragraph" w:customStyle="1" w:styleId="2CE70A54D5344F4CA9D0DBBC40E6F6DF70">
    <w:name w:val="2CE70A54D5344F4CA9D0DBBC40E6F6DF70"/>
    <w:rsid w:val="009240BA"/>
    <w:rPr>
      <w:rFonts w:eastAsiaTheme="minorHAnsi"/>
      <w:lang w:bidi="ar-SA"/>
    </w:rPr>
  </w:style>
  <w:style w:type="paragraph" w:customStyle="1" w:styleId="60406AFE9E57489FBE8D944FAD2CFB0169">
    <w:name w:val="60406AFE9E57489FBE8D944FAD2CFB0169"/>
    <w:rsid w:val="009240BA"/>
    <w:rPr>
      <w:rFonts w:eastAsiaTheme="minorHAnsi"/>
      <w:lang w:bidi="ar-SA"/>
    </w:rPr>
  </w:style>
  <w:style w:type="paragraph" w:customStyle="1" w:styleId="2E06C8DF677E47F2B36B7C3D42A52B3169">
    <w:name w:val="2E06C8DF677E47F2B36B7C3D42A52B3169"/>
    <w:rsid w:val="009240BA"/>
    <w:rPr>
      <w:rFonts w:eastAsiaTheme="minorHAnsi"/>
      <w:lang w:bidi="ar-SA"/>
    </w:rPr>
  </w:style>
  <w:style w:type="paragraph" w:customStyle="1" w:styleId="47D1998B6C15450FB4DF29EA93FEEA4564">
    <w:name w:val="47D1998B6C15450FB4DF29EA93FEEA4564"/>
    <w:rsid w:val="009240BA"/>
    <w:rPr>
      <w:rFonts w:eastAsiaTheme="minorHAnsi"/>
      <w:lang w:bidi="ar-SA"/>
    </w:rPr>
  </w:style>
  <w:style w:type="paragraph" w:customStyle="1" w:styleId="DEA56D1777C044BDA0207C82F95449B366">
    <w:name w:val="DEA56D1777C044BDA0207C82F95449B366"/>
    <w:rsid w:val="009240BA"/>
    <w:rPr>
      <w:rFonts w:eastAsiaTheme="minorHAnsi"/>
      <w:lang w:bidi="ar-SA"/>
    </w:rPr>
  </w:style>
  <w:style w:type="paragraph" w:customStyle="1" w:styleId="435A38E13D5146C49AFF42423962DF2D63">
    <w:name w:val="435A38E13D5146C49AFF42423962DF2D63"/>
    <w:rsid w:val="009240BA"/>
    <w:rPr>
      <w:rFonts w:eastAsiaTheme="minorHAnsi"/>
      <w:lang w:bidi="ar-SA"/>
    </w:rPr>
  </w:style>
  <w:style w:type="paragraph" w:customStyle="1" w:styleId="7228061263C747C5875BA8CE2254FFFC63">
    <w:name w:val="7228061263C747C5875BA8CE2254FFFC63"/>
    <w:rsid w:val="009240BA"/>
    <w:rPr>
      <w:rFonts w:eastAsiaTheme="minorHAnsi"/>
      <w:lang w:bidi="ar-SA"/>
    </w:rPr>
  </w:style>
  <w:style w:type="paragraph" w:customStyle="1" w:styleId="69D5F87BB37D4BC2B5C5BC00440DE48163">
    <w:name w:val="69D5F87BB37D4BC2B5C5BC00440DE48163"/>
    <w:rsid w:val="009240BA"/>
    <w:rPr>
      <w:rFonts w:eastAsiaTheme="minorHAnsi"/>
      <w:lang w:bidi="ar-SA"/>
    </w:rPr>
  </w:style>
  <w:style w:type="paragraph" w:customStyle="1" w:styleId="CF29DC10574B4D7A969ED793CDC9D88862">
    <w:name w:val="CF29DC10574B4D7A969ED793CDC9D88862"/>
    <w:rsid w:val="009240BA"/>
    <w:rPr>
      <w:rFonts w:eastAsiaTheme="minorHAnsi"/>
      <w:lang w:bidi="ar-SA"/>
    </w:rPr>
  </w:style>
  <w:style w:type="paragraph" w:customStyle="1" w:styleId="DC90A71EC2BB448AB39B70181FAC2BDC62">
    <w:name w:val="DC90A71EC2BB448AB39B70181FAC2BDC62"/>
    <w:rsid w:val="009240BA"/>
    <w:rPr>
      <w:rFonts w:eastAsiaTheme="minorHAnsi"/>
      <w:lang w:bidi="ar-SA"/>
    </w:rPr>
  </w:style>
  <w:style w:type="paragraph" w:customStyle="1" w:styleId="B2F3F99A3D294BF7938BD111749A3CFD62">
    <w:name w:val="B2F3F99A3D294BF7938BD111749A3CFD62"/>
    <w:rsid w:val="009240BA"/>
    <w:rPr>
      <w:rFonts w:eastAsiaTheme="minorHAnsi"/>
      <w:lang w:bidi="ar-SA"/>
    </w:rPr>
  </w:style>
  <w:style w:type="paragraph" w:customStyle="1" w:styleId="0C5D267DBD0C4A9694A160E6D39D497E62">
    <w:name w:val="0C5D267DBD0C4A9694A160E6D39D497E62"/>
    <w:rsid w:val="009240BA"/>
    <w:rPr>
      <w:rFonts w:eastAsiaTheme="minorHAnsi"/>
      <w:lang w:bidi="ar-SA"/>
    </w:rPr>
  </w:style>
  <w:style w:type="paragraph" w:customStyle="1" w:styleId="C43A154DFB484F399C7C197D337871FE62">
    <w:name w:val="C43A154DFB484F399C7C197D337871FE62"/>
    <w:rsid w:val="009240BA"/>
    <w:rPr>
      <w:rFonts w:eastAsiaTheme="minorHAnsi"/>
      <w:lang w:bidi="ar-SA"/>
    </w:rPr>
  </w:style>
  <w:style w:type="paragraph" w:customStyle="1" w:styleId="4FB732A1D9E84DF495AA6E982F2326B562">
    <w:name w:val="4FB732A1D9E84DF495AA6E982F2326B562"/>
    <w:rsid w:val="009240BA"/>
    <w:rPr>
      <w:rFonts w:eastAsiaTheme="minorHAnsi"/>
      <w:lang w:bidi="ar-SA"/>
    </w:rPr>
  </w:style>
  <w:style w:type="paragraph" w:customStyle="1" w:styleId="A606D356D96D48D48C3C8475838D458662">
    <w:name w:val="A606D356D96D48D48C3C8475838D458662"/>
    <w:rsid w:val="009240BA"/>
    <w:rPr>
      <w:rFonts w:eastAsiaTheme="minorHAnsi"/>
      <w:lang w:bidi="ar-SA"/>
    </w:rPr>
  </w:style>
  <w:style w:type="paragraph" w:customStyle="1" w:styleId="FE96D202FE4E47CF963818B01B3F4B9D62">
    <w:name w:val="FE96D202FE4E47CF963818B01B3F4B9D62"/>
    <w:rsid w:val="009240BA"/>
    <w:rPr>
      <w:rFonts w:eastAsiaTheme="minorHAnsi"/>
      <w:lang w:bidi="ar-SA"/>
    </w:rPr>
  </w:style>
  <w:style w:type="paragraph" w:customStyle="1" w:styleId="7CE88707AEA74B0097E46A28BC0E12E162">
    <w:name w:val="7CE88707AEA74B0097E46A28BC0E12E162"/>
    <w:rsid w:val="009240BA"/>
    <w:rPr>
      <w:rFonts w:eastAsiaTheme="minorHAnsi"/>
      <w:lang w:bidi="ar-SA"/>
    </w:rPr>
  </w:style>
  <w:style w:type="paragraph" w:customStyle="1" w:styleId="85B984B4B03841878185581C2CFF8B4862">
    <w:name w:val="85B984B4B03841878185581C2CFF8B4862"/>
    <w:rsid w:val="009240BA"/>
    <w:rPr>
      <w:rFonts w:eastAsiaTheme="minorHAnsi"/>
      <w:lang w:bidi="ar-SA"/>
    </w:rPr>
  </w:style>
  <w:style w:type="paragraph" w:customStyle="1" w:styleId="5CEBDCA789EA47A5B9BF20E2529D61FC47">
    <w:name w:val="5CEBDCA789EA47A5B9BF20E2529D61FC47"/>
    <w:rsid w:val="009240BA"/>
    <w:rPr>
      <w:rFonts w:eastAsiaTheme="minorHAnsi"/>
      <w:lang w:bidi="ar-SA"/>
    </w:rPr>
  </w:style>
  <w:style w:type="paragraph" w:customStyle="1" w:styleId="B730A5BA5B76496AA07F740B0937D12F60">
    <w:name w:val="B730A5BA5B76496AA07F740B0937D12F60"/>
    <w:rsid w:val="009240BA"/>
    <w:rPr>
      <w:rFonts w:eastAsiaTheme="minorHAnsi"/>
      <w:lang w:bidi="ar-SA"/>
    </w:rPr>
  </w:style>
  <w:style w:type="paragraph" w:customStyle="1" w:styleId="36D34FCAAF324D94B9233A855C234AFB59">
    <w:name w:val="36D34FCAAF324D94B9233A855C234AFB59"/>
    <w:rsid w:val="009240BA"/>
    <w:rPr>
      <w:rFonts w:eastAsiaTheme="minorHAnsi"/>
      <w:lang w:bidi="ar-SA"/>
    </w:rPr>
  </w:style>
  <w:style w:type="paragraph" w:customStyle="1" w:styleId="5BC5D86753D241A99A0B0B58551410B859">
    <w:name w:val="5BC5D86753D241A99A0B0B58551410B859"/>
    <w:rsid w:val="009240BA"/>
    <w:rPr>
      <w:rFonts w:eastAsiaTheme="minorHAnsi"/>
      <w:lang w:bidi="ar-SA"/>
    </w:rPr>
  </w:style>
  <w:style w:type="paragraph" w:customStyle="1" w:styleId="E5665A90C99145098AC34A4D714FBD0C55">
    <w:name w:val="E5665A90C99145098AC34A4D714FBD0C55"/>
    <w:rsid w:val="009240BA"/>
    <w:rPr>
      <w:rFonts w:eastAsiaTheme="minorHAnsi"/>
      <w:lang w:bidi="ar-SA"/>
    </w:rPr>
  </w:style>
  <w:style w:type="paragraph" w:customStyle="1" w:styleId="82508A8CC37D43C39347E50623D8838D59">
    <w:name w:val="82508A8CC37D43C39347E50623D8838D59"/>
    <w:rsid w:val="009240BA"/>
    <w:rPr>
      <w:rFonts w:eastAsiaTheme="minorHAnsi"/>
      <w:lang w:bidi="ar-SA"/>
    </w:rPr>
  </w:style>
  <w:style w:type="paragraph" w:customStyle="1" w:styleId="ADC6D4DA112D41F2971B4CF8F1AC516659">
    <w:name w:val="ADC6D4DA112D41F2971B4CF8F1AC516659"/>
    <w:rsid w:val="009240BA"/>
    <w:rPr>
      <w:rFonts w:eastAsiaTheme="minorHAnsi"/>
      <w:lang w:bidi="ar-SA"/>
    </w:rPr>
  </w:style>
  <w:style w:type="paragraph" w:customStyle="1" w:styleId="22C9CDF95039416E8EFD84FA8DC2473259">
    <w:name w:val="22C9CDF95039416E8EFD84FA8DC2473259"/>
    <w:rsid w:val="009240BA"/>
    <w:rPr>
      <w:rFonts w:eastAsiaTheme="minorHAnsi"/>
      <w:lang w:bidi="ar-SA"/>
    </w:rPr>
  </w:style>
  <w:style w:type="paragraph" w:customStyle="1" w:styleId="35E78E2C2C3B4249B3B917FF3C59C8EF59">
    <w:name w:val="35E78E2C2C3B4249B3B917FF3C59C8EF59"/>
    <w:rsid w:val="009240BA"/>
    <w:rPr>
      <w:rFonts w:eastAsiaTheme="minorHAnsi"/>
      <w:lang w:bidi="ar-SA"/>
    </w:rPr>
  </w:style>
  <w:style w:type="paragraph" w:customStyle="1" w:styleId="BEA6C597AF1240F5A7F3552CB687534058">
    <w:name w:val="BEA6C597AF1240F5A7F3552CB687534058"/>
    <w:rsid w:val="009240BA"/>
    <w:rPr>
      <w:rFonts w:eastAsiaTheme="minorHAnsi"/>
      <w:lang w:bidi="ar-SA"/>
    </w:rPr>
  </w:style>
  <w:style w:type="paragraph" w:customStyle="1" w:styleId="CD610E6A5D77470184365AFDE36DAB3E58">
    <w:name w:val="CD610E6A5D77470184365AFDE36DAB3E58"/>
    <w:rsid w:val="009240BA"/>
    <w:rPr>
      <w:rFonts w:eastAsiaTheme="minorHAnsi"/>
      <w:lang w:bidi="ar-SA"/>
    </w:rPr>
  </w:style>
  <w:style w:type="paragraph" w:customStyle="1" w:styleId="DD3AEAC834B24938861CEC20AF52118B57">
    <w:name w:val="DD3AEAC834B24938861CEC20AF52118B57"/>
    <w:rsid w:val="009240BA"/>
    <w:rPr>
      <w:rFonts w:eastAsiaTheme="minorHAnsi"/>
      <w:lang w:bidi="ar-SA"/>
    </w:rPr>
  </w:style>
  <w:style w:type="paragraph" w:customStyle="1" w:styleId="46CE85EE3C8F4DCAB2AE8105BEBC2E6E57">
    <w:name w:val="46CE85EE3C8F4DCAB2AE8105BEBC2E6E57"/>
    <w:rsid w:val="009240BA"/>
    <w:rPr>
      <w:rFonts w:eastAsiaTheme="minorHAnsi"/>
      <w:lang w:bidi="ar-SA"/>
    </w:rPr>
  </w:style>
  <w:style w:type="paragraph" w:customStyle="1" w:styleId="55C4754D83A84DF79F284060FF18F51757">
    <w:name w:val="55C4754D83A84DF79F284060FF18F51757"/>
    <w:rsid w:val="009240BA"/>
    <w:rPr>
      <w:rFonts w:eastAsiaTheme="minorHAnsi"/>
      <w:lang w:bidi="ar-SA"/>
    </w:rPr>
  </w:style>
  <w:style w:type="paragraph" w:customStyle="1" w:styleId="4544596DBC964DEC9E26C2C0F2C8013E57">
    <w:name w:val="4544596DBC964DEC9E26C2C0F2C8013E57"/>
    <w:rsid w:val="009240BA"/>
    <w:rPr>
      <w:rFonts w:eastAsiaTheme="minorHAnsi"/>
      <w:lang w:bidi="ar-SA"/>
    </w:rPr>
  </w:style>
  <w:style w:type="paragraph" w:customStyle="1" w:styleId="25B8AC121D4E4ED3AB1DCAB2E9B9AB3357">
    <w:name w:val="25B8AC121D4E4ED3AB1DCAB2E9B9AB3357"/>
    <w:rsid w:val="009240BA"/>
    <w:rPr>
      <w:rFonts w:eastAsiaTheme="minorHAnsi"/>
      <w:lang w:bidi="ar-SA"/>
    </w:rPr>
  </w:style>
  <w:style w:type="paragraph" w:customStyle="1" w:styleId="31A0A5F1280349C3B4EAA6133835748F57">
    <w:name w:val="31A0A5F1280349C3B4EAA6133835748F57"/>
    <w:rsid w:val="009240BA"/>
    <w:rPr>
      <w:rFonts w:eastAsiaTheme="minorHAnsi"/>
      <w:lang w:bidi="ar-SA"/>
    </w:rPr>
  </w:style>
  <w:style w:type="paragraph" w:customStyle="1" w:styleId="2F619E1531F84F34AF7473C078476E2757">
    <w:name w:val="2F619E1531F84F34AF7473C078476E2757"/>
    <w:rsid w:val="009240BA"/>
    <w:rPr>
      <w:rFonts w:eastAsiaTheme="minorHAnsi"/>
      <w:lang w:bidi="ar-SA"/>
    </w:rPr>
  </w:style>
  <w:style w:type="paragraph" w:customStyle="1" w:styleId="C552FCA3BA274FB7B80F4CA37D2BDA6B57">
    <w:name w:val="C552FCA3BA274FB7B80F4CA37D2BDA6B57"/>
    <w:rsid w:val="009240BA"/>
    <w:rPr>
      <w:rFonts w:eastAsiaTheme="minorHAnsi"/>
      <w:lang w:bidi="ar-SA"/>
    </w:rPr>
  </w:style>
  <w:style w:type="paragraph" w:customStyle="1" w:styleId="3DF394FC8CE545049E6688002475EB4357">
    <w:name w:val="3DF394FC8CE545049E6688002475EB4357"/>
    <w:rsid w:val="009240BA"/>
    <w:rPr>
      <w:rFonts w:eastAsiaTheme="minorHAnsi"/>
      <w:lang w:bidi="ar-SA"/>
    </w:rPr>
  </w:style>
  <w:style w:type="paragraph" w:customStyle="1" w:styleId="0480F4881E38450B98A12BBB25E13AAB57">
    <w:name w:val="0480F4881E38450B98A12BBB25E13AAB57"/>
    <w:rsid w:val="009240BA"/>
    <w:rPr>
      <w:rFonts w:eastAsiaTheme="minorHAnsi"/>
      <w:lang w:bidi="ar-SA"/>
    </w:rPr>
  </w:style>
  <w:style w:type="paragraph" w:customStyle="1" w:styleId="3389684C0B0F454D84D27369C58B22B357">
    <w:name w:val="3389684C0B0F454D84D27369C58B22B357"/>
    <w:rsid w:val="009240BA"/>
    <w:rPr>
      <w:rFonts w:eastAsiaTheme="minorHAnsi"/>
      <w:lang w:bidi="ar-SA"/>
    </w:rPr>
  </w:style>
  <w:style w:type="paragraph" w:customStyle="1" w:styleId="A2AE404FB61B4625910AD6DE4F5B957357">
    <w:name w:val="A2AE404FB61B4625910AD6DE4F5B957357"/>
    <w:rsid w:val="009240BA"/>
    <w:rPr>
      <w:rFonts w:eastAsiaTheme="minorHAnsi"/>
      <w:lang w:bidi="ar-SA"/>
    </w:rPr>
  </w:style>
  <w:style w:type="paragraph" w:customStyle="1" w:styleId="FA54602F0D94495C9D3D3E7DCB5499F357">
    <w:name w:val="FA54602F0D94495C9D3D3E7DCB5499F357"/>
    <w:rsid w:val="009240BA"/>
    <w:rPr>
      <w:rFonts w:eastAsiaTheme="minorHAnsi"/>
      <w:lang w:bidi="ar-SA"/>
    </w:rPr>
  </w:style>
  <w:style w:type="paragraph" w:customStyle="1" w:styleId="D5A3CFB57F524777BE2703FE9758FB7857">
    <w:name w:val="D5A3CFB57F524777BE2703FE9758FB7857"/>
    <w:rsid w:val="009240BA"/>
    <w:rPr>
      <w:rFonts w:eastAsiaTheme="minorHAnsi"/>
      <w:lang w:bidi="ar-SA"/>
    </w:rPr>
  </w:style>
  <w:style w:type="paragraph" w:customStyle="1" w:styleId="CFB1C02B04E041889EB0563BABE4EC7057">
    <w:name w:val="CFB1C02B04E041889EB0563BABE4EC7057"/>
    <w:rsid w:val="009240BA"/>
    <w:rPr>
      <w:rFonts w:eastAsiaTheme="minorHAnsi"/>
      <w:lang w:bidi="ar-SA"/>
    </w:rPr>
  </w:style>
  <w:style w:type="paragraph" w:customStyle="1" w:styleId="30021FBBF8EF4CCCB98D86764C86B0A257">
    <w:name w:val="30021FBBF8EF4CCCB98D86764C86B0A257"/>
    <w:rsid w:val="009240BA"/>
    <w:rPr>
      <w:rFonts w:eastAsiaTheme="minorHAnsi"/>
      <w:lang w:bidi="ar-SA"/>
    </w:rPr>
  </w:style>
  <w:style w:type="paragraph" w:customStyle="1" w:styleId="7A66D791E5C44D25AA81D0E403FA4CD557">
    <w:name w:val="7A66D791E5C44D25AA81D0E403FA4CD557"/>
    <w:rsid w:val="009240BA"/>
    <w:rPr>
      <w:rFonts w:eastAsiaTheme="minorHAnsi"/>
      <w:lang w:bidi="ar-SA"/>
    </w:rPr>
  </w:style>
  <w:style w:type="paragraph" w:customStyle="1" w:styleId="4122809EEF364272B6D3B7C1A44B203357">
    <w:name w:val="4122809EEF364272B6D3B7C1A44B203357"/>
    <w:rsid w:val="009240BA"/>
    <w:rPr>
      <w:rFonts w:eastAsiaTheme="minorHAnsi"/>
      <w:lang w:bidi="ar-SA"/>
    </w:rPr>
  </w:style>
  <w:style w:type="paragraph" w:customStyle="1" w:styleId="4498AAC0A85544E4A25B7ECF5187C65257">
    <w:name w:val="4498AAC0A85544E4A25B7ECF5187C65257"/>
    <w:rsid w:val="009240BA"/>
    <w:rPr>
      <w:rFonts w:eastAsiaTheme="minorHAnsi"/>
      <w:lang w:bidi="ar-SA"/>
    </w:rPr>
  </w:style>
  <w:style w:type="paragraph" w:customStyle="1" w:styleId="86AE1FBB79534CB59AC74BA3C00EA62857">
    <w:name w:val="86AE1FBB79534CB59AC74BA3C00EA62857"/>
    <w:rsid w:val="009240BA"/>
    <w:rPr>
      <w:rFonts w:eastAsiaTheme="minorHAnsi"/>
      <w:lang w:bidi="ar-SA"/>
    </w:rPr>
  </w:style>
  <w:style w:type="paragraph" w:customStyle="1" w:styleId="394927559BB34D22A98CBC203A70FC0757">
    <w:name w:val="394927559BB34D22A98CBC203A70FC0757"/>
    <w:rsid w:val="009240BA"/>
    <w:rPr>
      <w:rFonts w:eastAsiaTheme="minorHAnsi"/>
      <w:lang w:bidi="ar-SA"/>
    </w:rPr>
  </w:style>
  <w:style w:type="paragraph" w:customStyle="1" w:styleId="3B68C721027E428E9DB99985BBDE8CC857">
    <w:name w:val="3B68C721027E428E9DB99985BBDE8CC857"/>
    <w:rsid w:val="009240BA"/>
    <w:rPr>
      <w:rFonts w:eastAsiaTheme="minorHAnsi"/>
      <w:lang w:bidi="ar-SA"/>
    </w:rPr>
  </w:style>
  <w:style w:type="paragraph" w:customStyle="1" w:styleId="34398B74CAE0411F9EA4FF42ABE8BB3457">
    <w:name w:val="34398B74CAE0411F9EA4FF42ABE8BB3457"/>
    <w:rsid w:val="009240BA"/>
    <w:rPr>
      <w:rFonts w:eastAsiaTheme="minorHAnsi"/>
      <w:lang w:bidi="ar-SA"/>
    </w:rPr>
  </w:style>
  <w:style w:type="paragraph" w:customStyle="1" w:styleId="A47B870C0A904C249DD000ABB1E60B3057">
    <w:name w:val="A47B870C0A904C249DD000ABB1E60B3057"/>
    <w:rsid w:val="009240BA"/>
    <w:rPr>
      <w:rFonts w:eastAsiaTheme="minorHAnsi"/>
      <w:lang w:bidi="ar-SA"/>
    </w:rPr>
  </w:style>
  <w:style w:type="paragraph" w:customStyle="1" w:styleId="DDE63039A7B94883AC7704F892C76F7E49">
    <w:name w:val="DDE63039A7B94883AC7704F892C76F7E49"/>
    <w:rsid w:val="009240BA"/>
    <w:rPr>
      <w:rFonts w:eastAsiaTheme="minorHAnsi"/>
      <w:lang w:bidi="ar-SA"/>
    </w:rPr>
  </w:style>
  <w:style w:type="paragraph" w:customStyle="1" w:styleId="347CD17897E048FEBD73C273E9E967969">
    <w:name w:val="347CD17897E048FEBD73C273E9E967969"/>
    <w:rsid w:val="009240BA"/>
    <w:rPr>
      <w:rFonts w:eastAsiaTheme="minorHAnsi"/>
      <w:lang w:bidi="ar-SA"/>
    </w:rPr>
  </w:style>
  <w:style w:type="paragraph" w:customStyle="1" w:styleId="462AB3BEAB6345D68385030649BFBF4172">
    <w:name w:val="462AB3BEAB6345D68385030649BFBF4172"/>
    <w:rsid w:val="009240BA"/>
    <w:rPr>
      <w:rFonts w:eastAsiaTheme="minorHAnsi"/>
      <w:lang w:bidi="ar-SA"/>
    </w:rPr>
  </w:style>
  <w:style w:type="paragraph" w:customStyle="1" w:styleId="8155525FD3514762A90DD27B10B090AA73">
    <w:name w:val="8155525FD3514762A90DD27B10B090AA73"/>
    <w:rsid w:val="009240BA"/>
    <w:rPr>
      <w:rFonts w:eastAsiaTheme="minorHAnsi"/>
      <w:lang w:bidi="ar-SA"/>
    </w:rPr>
  </w:style>
  <w:style w:type="paragraph" w:customStyle="1" w:styleId="F7BC6A1E9838457FAA288547F273734472">
    <w:name w:val="F7BC6A1E9838457FAA288547F273734472"/>
    <w:rsid w:val="009240BA"/>
    <w:rPr>
      <w:rFonts w:eastAsiaTheme="minorHAnsi"/>
      <w:lang w:bidi="ar-SA"/>
    </w:rPr>
  </w:style>
  <w:style w:type="paragraph" w:customStyle="1" w:styleId="D9436C17797B4AD0A466797C327550C372">
    <w:name w:val="D9436C17797B4AD0A466797C327550C372"/>
    <w:rsid w:val="009240BA"/>
    <w:rPr>
      <w:rFonts w:eastAsiaTheme="minorHAnsi"/>
      <w:lang w:bidi="ar-SA"/>
    </w:rPr>
  </w:style>
  <w:style w:type="paragraph" w:customStyle="1" w:styleId="2CE70A54D5344F4CA9D0DBBC40E6F6DF71">
    <w:name w:val="2CE70A54D5344F4CA9D0DBBC40E6F6DF71"/>
    <w:rsid w:val="009240BA"/>
    <w:rPr>
      <w:rFonts w:eastAsiaTheme="minorHAnsi"/>
      <w:lang w:bidi="ar-SA"/>
    </w:rPr>
  </w:style>
  <w:style w:type="paragraph" w:customStyle="1" w:styleId="60406AFE9E57489FBE8D944FAD2CFB0170">
    <w:name w:val="60406AFE9E57489FBE8D944FAD2CFB0170"/>
    <w:rsid w:val="009240BA"/>
    <w:rPr>
      <w:rFonts w:eastAsiaTheme="minorHAnsi"/>
      <w:lang w:bidi="ar-SA"/>
    </w:rPr>
  </w:style>
  <w:style w:type="paragraph" w:customStyle="1" w:styleId="2E06C8DF677E47F2B36B7C3D42A52B3170">
    <w:name w:val="2E06C8DF677E47F2B36B7C3D42A52B3170"/>
    <w:rsid w:val="009240BA"/>
    <w:rPr>
      <w:rFonts w:eastAsiaTheme="minorHAnsi"/>
      <w:lang w:bidi="ar-SA"/>
    </w:rPr>
  </w:style>
  <w:style w:type="paragraph" w:customStyle="1" w:styleId="47D1998B6C15450FB4DF29EA93FEEA4565">
    <w:name w:val="47D1998B6C15450FB4DF29EA93FEEA4565"/>
    <w:rsid w:val="009240BA"/>
    <w:rPr>
      <w:rFonts w:eastAsiaTheme="minorHAnsi"/>
      <w:lang w:bidi="ar-SA"/>
    </w:rPr>
  </w:style>
  <w:style w:type="paragraph" w:customStyle="1" w:styleId="DEA56D1777C044BDA0207C82F95449B367">
    <w:name w:val="DEA56D1777C044BDA0207C82F95449B367"/>
    <w:rsid w:val="009240BA"/>
    <w:rPr>
      <w:rFonts w:eastAsiaTheme="minorHAnsi"/>
      <w:lang w:bidi="ar-SA"/>
    </w:rPr>
  </w:style>
  <w:style w:type="paragraph" w:customStyle="1" w:styleId="435A38E13D5146C49AFF42423962DF2D64">
    <w:name w:val="435A38E13D5146C49AFF42423962DF2D64"/>
    <w:rsid w:val="009240BA"/>
    <w:rPr>
      <w:rFonts w:eastAsiaTheme="minorHAnsi"/>
      <w:lang w:bidi="ar-SA"/>
    </w:rPr>
  </w:style>
  <w:style w:type="paragraph" w:customStyle="1" w:styleId="7228061263C747C5875BA8CE2254FFFC64">
    <w:name w:val="7228061263C747C5875BA8CE2254FFFC64"/>
    <w:rsid w:val="009240BA"/>
    <w:rPr>
      <w:rFonts w:eastAsiaTheme="minorHAnsi"/>
      <w:lang w:bidi="ar-SA"/>
    </w:rPr>
  </w:style>
  <w:style w:type="paragraph" w:customStyle="1" w:styleId="69D5F87BB37D4BC2B5C5BC00440DE48164">
    <w:name w:val="69D5F87BB37D4BC2B5C5BC00440DE48164"/>
    <w:rsid w:val="009240BA"/>
    <w:rPr>
      <w:rFonts w:eastAsiaTheme="minorHAnsi"/>
      <w:lang w:bidi="ar-SA"/>
    </w:rPr>
  </w:style>
  <w:style w:type="paragraph" w:customStyle="1" w:styleId="CF29DC10574B4D7A969ED793CDC9D88863">
    <w:name w:val="CF29DC10574B4D7A969ED793CDC9D88863"/>
    <w:rsid w:val="009240BA"/>
    <w:rPr>
      <w:rFonts w:eastAsiaTheme="minorHAnsi"/>
      <w:lang w:bidi="ar-SA"/>
    </w:rPr>
  </w:style>
  <w:style w:type="paragraph" w:customStyle="1" w:styleId="DC90A71EC2BB448AB39B70181FAC2BDC63">
    <w:name w:val="DC90A71EC2BB448AB39B70181FAC2BDC63"/>
    <w:rsid w:val="009240BA"/>
    <w:rPr>
      <w:rFonts w:eastAsiaTheme="minorHAnsi"/>
      <w:lang w:bidi="ar-SA"/>
    </w:rPr>
  </w:style>
  <w:style w:type="paragraph" w:customStyle="1" w:styleId="B2F3F99A3D294BF7938BD111749A3CFD63">
    <w:name w:val="B2F3F99A3D294BF7938BD111749A3CFD63"/>
    <w:rsid w:val="009240BA"/>
    <w:rPr>
      <w:rFonts w:eastAsiaTheme="minorHAnsi"/>
      <w:lang w:bidi="ar-SA"/>
    </w:rPr>
  </w:style>
  <w:style w:type="paragraph" w:customStyle="1" w:styleId="0C5D267DBD0C4A9694A160E6D39D497E63">
    <w:name w:val="0C5D267DBD0C4A9694A160E6D39D497E63"/>
    <w:rsid w:val="009240BA"/>
    <w:rPr>
      <w:rFonts w:eastAsiaTheme="minorHAnsi"/>
      <w:lang w:bidi="ar-SA"/>
    </w:rPr>
  </w:style>
  <w:style w:type="paragraph" w:customStyle="1" w:styleId="C43A154DFB484F399C7C197D337871FE63">
    <w:name w:val="C43A154DFB484F399C7C197D337871FE63"/>
    <w:rsid w:val="009240BA"/>
    <w:rPr>
      <w:rFonts w:eastAsiaTheme="minorHAnsi"/>
      <w:lang w:bidi="ar-SA"/>
    </w:rPr>
  </w:style>
  <w:style w:type="paragraph" w:customStyle="1" w:styleId="4FB732A1D9E84DF495AA6E982F2326B563">
    <w:name w:val="4FB732A1D9E84DF495AA6E982F2326B563"/>
    <w:rsid w:val="009240BA"/>
    <w:rPr>
      <w:rFonts w:eastAsiaTheme="minorHAnsi"/>
      <w:lang w:bidi="ar-SA"/>
    </w:rPr>
  </w:style>
  <w:style w:type="paragraph" w:customStyle="1" w:styleId="A606D356D96D48D48C3C8475838D458663">
    <w:name w:val="A606D356D96D48D48C3C8475838D458663"/>
    <w:rsid w:val="009240BA"/>
    <w:rPr>
      <w:rFonts w:eastAsiaTheme="minorHAnsi"/>
      <w:lang w:bidi="ar-SA"/>
    </w:rPr>
  </w:style>
  <w:style w:type="paragraph" w:customStyle="1" w:styleId="FE96D202FE4E47CF963818B01B3F4B9D63">
    <w:name w:val="FE96D202FE4E47CF963818B01B3F4B9D63"/>
    <w:rsid w:val="009240BA"/>
    <w:rPr>
      <w:rFonts w:eastAsiaTheme="minorHAnsi"/>
      <w:lang w:bidi="ar-SA"/>
    </w:rPr>
  </w:style>
  <w:style w:type="paragraph" w:customStyle="1" w:styleId="7CE88707AEA74B0097E46A28BC0E12E163">
    <w:name w:val="7CE88707AEA74B0097E46A28BC0E12E163"/>
    <w:rsid w:val="009240BA"/>
    <w:rPr>
      <w:rFonts w:eastAsiaTheme="minorHAnsi"/>
      <w:lang w:bidi="ar-SA"/>
    </w:rPr>
  </w:style>
  <w:style w:type="paragraph" w:customStyle="1" w:styleId="85B984B4B03841878185581C2CFF8B4863">
    <w:name w:val="85B984B4B03841878185581C2CFF8B4863"/>
    <w:rsid w:val="009240BA"/>
    <w:rPr>
      <w:rFonts w:eastAsiaTheme="minorHAnsi"/>
      <w:lang w:bidi="ar-SA"/>
    </w:rPr>
  </w:style>
  <w:style w:type="paragraph" w:customStyle="1" w:styleId="5CEBDCA789EA47A5B9BF20E2529D61FC48">
    <w:name w:val="5CEBDCA789EA47A5B9BF20E2529D61FC48"/>
    <w:rsid w:val="009240BA"/>
    <w:rPr>
      <w:rFonts w:eastAsiaTheme="minorHAnsi"/>
      <w:lang w:bidi="ar-SA"/>
    </w:rPr>
  </w:style>
  <w:style w:type="paragraph" w:customStyle="1" w:styleId="B730A5BA5B76496AA07F740B0937D12F61">
    <w:name w:val="B730A5BA5B76496AA07F740B0937D12F61"/>
    <w:rsid w:val="009240BA"/>
    <w:rPr>
      <w:rFonts w:eastAsiaTheme="minorHAnsi"/>
      <w:lang w:bidi="ar-SA"/>
    </w:rPr>
  </w:style>
  <w:style w:type="paragraph" w:customStyle="1" w:styleId="36D34FCAAF324D94B9233A855C234AFB60">
    <w:name w:val="36D34FCAAF324D94B9233A855C234AFB60"/>
    <w:rsid w:val="009240BA"/>
    <w:rPr>
      <w:rFonts w:eastAsiaTheme="minorHAnsi"/>
      <w:lang w:bidi="ar-SA"/>
    </w:rPr>
  </w:style>
  <w:style w:type="paragraph" w:customStyle="1" w:styleId="5BC5D86753D241A99A0B0B58551410B860">
    <w:name w:val="5BC5D86753D241A99A0B0B58551410B860"/>
    <w:rsid w:val="009240BA"/>
    <w:rPr>
      <w:rFonts w:eastAsiaTheme="minorHAnsi"/>
      <w:lang w:bidi="ar-SA"/>
    </w:rPr>
  </w:style>
  <w:style w:type="paragraph" w:customStyle="1" w:styleId="E5665A90C99145098AC34A4D714FBD0C56">
    <w:name w:val="E5665A90C99145098AC34A4D714FBD0C56"/>
    <w:rsid w:val="009240BA"/>
    <w:rPr>
      <w:rFonts w:eastAsiaTheme="minorHAnsi"/>
      <w:lang w:bidi="ar-SA"/>
    </w:rPr>
  </w:style>
  <w:style w:type="paragraph" w:customStyle="1" w:styleId="82508A8CC37D43C39347E50623D8838D60">
    <w:name w:val="82508A8CC37D43C39347E50623D8838D60"/>
    <w:rsid w:val="009240BA"/>
    <w:rPr>
      <w:rFonts w:eastAsiaTheme="minorHAnsi"/>
      <w:lang w:bidi="ar-SA"/>
    </w:rPr>
  </w:style>
  <w:style w:type="paragraph" w:customStyle="1" w:styleId="ADC6D4DA112D41F2971B4CF8F1AC516660">
    <w:name w:val="ADC6D4DA112D41F2971B4CF8F1AC516660"/>
    <w:rsid w:val="009240BA"/>
    <w:rPr>
      <w:rFonts w:eastAsiaTheme="minorHAnsi"/>
      <w:lang w:bidi="ar-SA"/>
    </w:rPr>
  </w:style>
  <w:style w:type="paragraph" w:customStyle="1" w:styleId="22C9CDF95039416E8EFD84FA8DC2473260">
    <w:name w:val="22C9CDF95039416E8EFD84FA8DC2473260"/>
    <w:rsid w:val="009240BA"/>
    <w:rPr>
      <w:rFonts w:eastAsiaTheme="minorHAnsi"/>
      <w:lang w:bidi="ar-SA"/>
    </w:rPr>
  </w:style>
  <w:style w:type="paragraph" w:customStyle="1" w:styleId="35E78E2C2C3B4249B3B917FF3C59C8EF60">
    <w:name w:val="35E78E2C2C3B4249B3B917FF3C59C8EF60"/>
    <w:rsid w:val="009240BA"/>
    <w:rPr>
      <w:rFonts w:eastAsiaTheme="minorHAnsi"/>
      <w:lang w:bidi="ar-SA"/>
    </w:rPr>
  </w:style>
  <w:style w:type="paragraph" w:customStyle="1" w:styleId="BEA6C597AF1240F5A7F3552CB687534059">
    <w:name w:val="BEA6C597AF1240F5A7F3552CB687534059"/>
    <w:rsid w:val="009240BA"/>
    <w:rPr>
      <w:rFonts w:eastAsiaTheme="minorHAnsi"/>
      <w:lang w:bidi="ar-SA"/>
    </w:rPr>
  </w:style>
  <w:style w:type="paragraph" w:customStyle="1" w:styleId="CD610E6A5D77470184365AFDE36DAB3E59">
    <w:name w:val="CD610E6A5D77470184365AFDE36DAB3E59"/>
    <w:rsid w:val="009240BA"/>
    <w:rPr>
      <w:rFonts w:eastAsiaTheme="minorHAnsi"/>
      <w:lang w:bidi="ar-SA"/>
    </w:rPr>
  </w:style>
  <w:style w:type="paragraph" w:customStyle="1" w:styleId="DD3AEAC834B24938861CEC20AF52118B58">
    <w:name w:val="DD3AEAC834B24938861CEC20AF52118B58"/>
    <w:rsid w:val="009240BA"/>
    <w:rPr>
      <w:rFonts w:eastAsiaTheme="minorHAnsi"/>
      <w:lang w:bidi="ar-SA"/>
    </w:rPr>
  </w:style>
  <w:style w:type="paragraph" w:customStyle="1" w:styleId="46CE85EE3C8F4DCAB2AE8105BEBC2E6E58">
    <w:name w:val="46CE85EE3C8F4DCAB2AE8105BEBC2E6E58"/>
    <w:rsid w:val="009240BA"/>
    <w:rPr>
      <w:rFonts w:eastAsiaTheme="minorHAnsi"/>
      <w:lang w:bidi="ar-SA"/>
    </w:rPr>
  </w:style>
  <w:style w:type="paragraph" w:customStyle="1" w:styleId="55C4754D83A84DF79F284060FF18F51758">
    <w:name w:val="55C4754D83A84DF79F284060FF18F51758"/>
    <w:rsid w:val="009240BA"/>
    <w:rPr>
      <w:rFonts w:eastAsiaTheme="minorHAnsi"/>
      <w:lang w:bidi="ar-SA"/>
    </w:rPr>
  </w:style>
  <w:style w:type="paragraph" w:customStyle="1" w:styleId="4544596DBC964DEC9E26C2C0F2C8013E58">
    <w:name w:val="4544596DBC964DEC9E26C2C0F2C8013E58"/>
    <w:rsid w:val="009240BA"/>
    <w:rPr>
      <w:rFonts w:eastAsiaTheme="minorHAnsi"/>
      <w:lang w:bidi="ar-SA"/>
    </w:rPr>
  </w:style>
  <w:style w:type="paragraph" w:customStyle="1" w:styleId="25B8AC121D4E4ED3AB1DCAB2E9B9AB3358">
    <w:name w:val="25B8AC121D4E4ED3AB1DCAB2E9B9AB3358"/>
    <w:rsid w:val="009240BA"/>
    <w:rPr>
      <w:rFonts w:eastAsiaTheme="minorHAnsi"/>
      <w:lang w:bidi="ar-SA"/>
    </w:rPr>
  </w:style>
  <w:style w:type="paragraph" w:customStyle="1" w:styleId="31A0A5F1280349C3B4EAA6133835748F58">
    <w:name w:val="31A0A5F1280349C3B4EAA6133835748F58"/>
    <w:rsid w:val="009240BA"/>
    <w:rPr>
      <w:rFonts w:eastAsiaTheme="minorHAnsi"/>
      <w:lang w:bidi="ar-SA"/>
    </w:rPr>
  </w:style>
  <w:style w:type="paragraph" w:customStyle="1" w:styleId="2F619E1531F84F34AF7473C078476E2758">
    <w:name w:val="2F619E1531F84F34AF7473C078476E2758"/>
    <w:rsid w:val="009240BA"/>
    <w:rPr>
      <w:rFonts w:eastAsiaTheme="minorHAnsi"/>
      <w:lang w:bidi="ar-SA"/>
    </w:rPr>
  </w:style>
  <w:style w:type="paragraph" w:customStyle="1" w:styleId="C552FCA3BA274FB7B80F4CA37D2BDA6B58">
    <w:name w:val="C552FCA3BA274FB7B80F4CA37D2BDA6B58"/>
    <w:rsid w:val="009240BA"/>
    <w:rPr>
      <w:rFonts w:eastAsiaTheme="minorHAnsi"/>
      <w:lang w:bidi="ar-SA"/>
    </w:rPr>
  </w:style>
  <w:style w:type="paragraph" w:customStyle="1" w:styleId="3DF394FC8CE545049E6688002475EB4358">
    <w:name w:val="3DF394FC8CE545049E6688002475EB4358"/>
    <w:rsid w:val="009240BA"/>
    <w:rPr>
      <w:rFonts w:eastAsiaTheme="minorHAnsi"/>
      <w:lang w:bidi="ar-SA"/>
    </w:rPr>
  </w:style>
  <w:style w:type="paragraph" w:customStyle="1" w:styleId="0480F4881E38450B98A12BBB25E13AAB58">
    <w:name w:val="0480F4881E38450B98A12BBB25E13AAB58"/>
    <w:rsid w:val="009240BA"/>
    <w:rPr>
      <w:rFonts w:eastAsiaTheme="minorHAnsi"/>
      <w:lang w:bidi="ar-SA"/>
    </w:rPr>
  </w:style>
  <w:style w:type="paragraph" w:customStyle="1" w:styleId="3389684C0B0F454D84D27369C58B22B358">
    <w:name w:val="3389684C0B0F454D84D27369C58B22B358"/>
    <w:rsid w:val="009240BA"/>
    <w:rPr>
      <w:rFonts w:eastAsiaTheme="minorHAnsi"/>
      <w:lang w:bidi="ar-SA"/>
    </w:rPr>
  </w:style>
  <w:style w:type="paragraph" w:customStyle="1" w:styleId="A2AE404FB61B4625910AD6DE4F5B957358">
    <w:name w:val="A2AE404FB61B4625910AD6DE4F5B957358"/>
    <w:rsid w:val="009240BA"/>
    <w:rPr>
      <w:rFonts w:eastAsiaTheme="minorHAnsi"/>
      <w:lang w:bidi="ar-SA"/>
    </w:rPr>
  </w:style>
  <w:style w:type="paragraph" w:customStyle="1" w:styleId="FA54602F0D94495C9D3D3E7DCB5499F358">
    <w:name w:val="FA54602F0D94495C9D3D3E7DCB5499F358"/>
    <w:rsid w:val="009240BA"/>
    <w:rPr>
      <w:rFonts w:eastAsiaTheme="minorHAnsi"/>
      <w:lang w:bidi="ar-SA"/>
    </w:rPr>
  </w:style>
  <w:style w:type="paragraph" w:customStyle="1" w:styleId="D5A3CFB57F524777BE2703FE9758FB7858">
    <w:name w:val="D5A3CFB57F524777BE2703FE9758FB7858"/>
    <w:rsid w:val="009240BA"/>
    <w:rPr>
      <w:rFonts w:eastAsiaTheme="minorHAnsi"/>
      <w:lang w:bidi="ar-SA"/>
    </w:rPr>
  </w:style>
  <w:style w:type="paragraph" w:customStyle="1" w:styleId="CFB1C02B04E041889EB0563BABE4EC7058">
    <w:name w:val="CFB1C02B04E041889EB0563BABE4EC7058"/>
    <w:rsid w:val="009240BA"/>
    <w:rPr>
      <w:rFonts w:eastAsiaTheme="minorHAnsi"/>
      <w:lang w:bidi="ar-SA"/>
    </w:rPr>
  </w:style>
  <w:style w:type="paragraph" w:customStyle="1" w:styleId="30021FBBF8EF4CCCB98D86764C86B0A258">
    <w:name w:val="30021FBBF8EF4CCCB98D86764C86B0A258"/>
    <w:rsid w:val="009240BA"/>
    <w:rPr>
      <w:rFonts w:eastAsiaTheme="minorHAnsi"/>
      <w:lang w:bidi="ar-SA"/>
    </w:rPr>
  </w:style>
  <w:style w:type="paragraph" w:customStyle="1" w:styleId="7A66D791E5C44D25AA81D0E403FA4CD558">
    <w:name w:val="7A66D791E5C44D25AA81D0E403FA4CD558"/>
    <w:rsid w:val="009240BA"/>
    <w:rPr>
      <w:rFonts w:eastAsiaTheme="minorHAnsi"/>
      <w:lang w:bidi="ar-SA"/>
    </w:rPr>
  </w:style>
  <w:style w:type="paragraph" w:customStyle="1" w:styleId="4122809EEF364272B6D3B7C1A44B203358">
    <w:name w:val="4122809EEF364272B6D3B7C1A44B203358"/>
    <w:rsid w:val="009240BA"/>
    <w:rPr>
      <w:rFonts w:eastAsiaTheme="minorHAnsi"/>
      <w:lang w:bidi="ar-SA"/>
    </w:rPr>
  </w:style>
  <w:style w:type="paragraph" w:customStyle="1" w:styleId="4498AAC0A85544E4A25B7ECF5187C65258">
    <w:name w:val="4498AAC0A85544E4A25B7ECF5187C65258"/>
    <w:rsid w:val="009240BA"/>
    <w:rPr>
      <w:rFonts w:eastAsiaTheme="minorHAnsi"/>
      <w:lang w:bidi="ar-SA"/>
    </w:rPr>
  </w:style>
  <w:style w:type="paragraph" w:customStyle="1" w:styleId="86AE1FBB79534CB59AC74BA3C00EA62858">
    <w:name w:val="86AE1FBB79534CB59AC74BA3C00EA62858"/>
    <w:rsid w:val="009240BA"/>
    <w:rPr>
      <w:rFonts w:eastAsiaTheme="minorHAnsi"/>
      <w:lang w:bidi="ar-SA"/>
    </w:rPr>
  </w:style>
  <w:style w:type="paragraph" w:customStyle="1" w:styleId="394927559BB34D22A98CBC203A70FC0758">
    <w:name w:val="394927559BB34D22A98CBC203A70FC0758"/>
    <w:rsid w:val="009240BA"/>
    <w:rPr>
      <w:rFonts w:eastAsiaTheme="minorHAnsi"/>
      <w:lang w:bidi="ar-SA"/>
    </w:rPr>
  </w:style>
  <w:style w:type="paragraph" w:customStyle="1" w:styleId="3B68C721027E428E9DB99985BBDE8CC858">
    <w:name w:val="3B68C721027E428E9DB99985BBDE8CC858"/>
    <w:rsid w:val="009240BA"/>
    <w:rPr>
      <w:rFonts w:eastAsiaTheme="minorHAnsi"/>
      <w:lang w:bidi="ar-SA"/>
    </w:rPr>
  </w:style>
  <w:style w:type="paragraph" w:customStyle="1" w:styleId="34398B74CAE0411F9EA4FF42ABE8BB3458">
    <w:name w:val="34398B74CAE0411F9EA4FF42ABE8BB3458"/>
    <w:rsid w:val="009240BA"/>
    <w:rPr>
      <w:rFonts w:eastAsiaTheme="minorHAnsi"/>
      <w:lang w:bidi="ar-SA"/>
    </w:rPr>
  </w:style>
  <w:style w:type="paragraph" w:customStyle="1" w:styleId="A47B870C0A904C249DD000ABB1E60B3058">
    <w:name w:val="A47B870C0A904C249DD000ABB1E60B3058"/>
    <w:rsid w:val="009240BA"/>
    <w:rPr>
      <w:rFonts w:eastAsiaTheme="minorHAnsi"/>
      <w:lang w:bidi="ar-SA"/>
    </w:rPr>
  </w:style>
  <w:style w:type="paragraph" w:customStyle="1" w:styleId="DDE63039A7B94883AC7704F892C76F7E50">
    <w:name w:val="DDE63039A7B94883AC7704F892C76F7E50"/>
    <w:rsid w:val="009240BA"/>
    <w:rPr>
      <w:rFonts w:eastAsiaTheme="minorHAnsi"/>
      <w:lang w:bidi="ar-SA"/>
    </w:rPr>
  </w:style>
  <w:style w:type="paragraph" w:customStyle="1" w:styleId="347CD17897E048FEBD73C273E9E9679610">
    <w:name w:val="347CD17897E048FEBD73C273E9E9679610"/>
    <w:rsid w:val="009240BA"/>
    <w:rPr>
      <w:rFonts w:eastAsiaTheme="minorHAnsi"/>
      <w:lang w:bidi="ar-SA"/>
    </w:rPr>
  </w:style>
  <w:style w:type="paragraph" w:customStyle="1" w:styleId="462AB3BEAB6345D68385030649BFBF4173">
    <w:name w:val="462AB3BEAB6345D68385030649BFBF4173"/>
    <w:rsid w:val="009240BA"/>
    <w:rPr>
      <w:rFonts w:eastAsiaTheme="minorHAnsi"/>
      <w:lang w:bidi="ar-SA"/>
    </w:rPr>
  </w:style>
  <w:style w:type="paragraph" w:customStyle="1" w:styleId="8155525FD3514762A90DD27B10B090AA74">
    <w:name w:val="8155525FD3514762A90DD27B10B090AA74"/>
    <w:rsid w:val="009240BA"/>
    <w:rPr>
      <w:rFonts w:eastAsiaTheme="minorHAnsi"/>
      <w:lang w:bidi="ar-SA"/>
    </w:rPr>
  </w:style>
  <w:style w:type="paragraph" w:customStyle="1" w:styleId="F7BC6A1E9838457FAA288547F273734473">
    <w:name w:val="F7BC6A1E9838457FAA288547F273734473"/>
    <w:rsid w:val="009240BA"/>
    <w:rPr>
      <w:rFonts w:eastAsiaTheme="minorHAnsi"/>
      <w:lang w:bidi="ar-SA"/>
    </w:rPr>
  </w:style>
  <w:style w:type="paragraph" w:customStyle="1" w:styleId="D9436C17797B4AD0A466797C327550C373">
    <w:name w:val="D9436C17797B4AD0A466797C327550C373"/>
    <w:rsid w:val="009240BA"/>
    <w:rPr>
      <w:rFonts w:eastAsiaTheme="minorHAnsi"/>
      <w:lang w:bidi="ar-SA"/>
    </w:rPr>
  </w:style>
  <w:style w:type="paragraph" w:customStyle="1" w:styleId="2CE70A54D5344F4CA9D0DBBC40E6F6DF72">
    <w:name w:val="2CE70A54D5344F4CA9D0DBBC40E6F6DF72"/>
    <w:rsid w:val="009240BA"/>
    <w:rPr>
      <w:rFonts w:eastAsiaTheme="minorHAnsi"/>
      <w:lang w:bidi="ar-SA"/>
    </w:rPr>
  </w:style>
  <w:style w:type="paragraph" w:customStyle="1" w:styleId="60406AFE9E57489FBE8D944FAD2CFB0171">
    <w:name w:val="60406AFE9E57489FBE8D944FAD2CFB0171"/>
    <w:rsid w:val="009240BA"/>
    <w:rPr>
      <w:rFonts w:eastAsiaTheme="minorHAnsi"/>
      <w:lang w:bidi="ar-SA"/>
    </w:rPr>
  </w:style>
  <w:style w:type="paragraph" w:customStyle="1" w:styleId="2E06C8DF677E47F2B36B7C3D42A52B3171">
    <w:name w:val="2E06C8DF677E47F2B36B7C3D42A52B3171"/>
    <w:rsid w:val="009240BA"/>
    <w:rPr>
      <w:rFonts w:eastAsiaTheme="minorHAnsi"/>
      <w:lang w:bidi="ar-SA"/>
    </w:rPr>
  </w:style>
  <w:style w:type="paragraph" w:customStyle="1" w:styleId="47D1998B6C15450FB4DF29EA93FEEA4566">
    <w:name w:val="47D1998B6C15450FB4DF29EA93FEEA4566"/>
    <w:rsid w:val="009240BA"/>
    <w:rPr>
      <w:rFonts w:eastAsiaTheme="minorHAnsi"/>
      <w:lang w:bidi="ar-SA"/>
    </w:rPr>
  </w:style>
  <w:style w:type="paragraph" w:customStyle="1" w:styleId="DEA56D1777C044BDA0207C82F95449B368">
    <w:name w:val="DEA56D1777C044BDA0207C82F95449B368"/>
    <w:rsid w:val="009240BA"/>
    <w:rPr>
      <w:rFonts w:eastAsiaTheme="minorHAnsi"/>
      <w:lang w:bidi="ar-SA"/>
    </w:rPr>
  </w:style>
  <w:style w:type="paragraph" w:customStyle="1" w:styleId="435A38E13D5146C49AFF42423962DF2D65">
    <w:name w:val="435A38E13D5146C49AFF42423962DF2D65"/>
    <w:rsid w:val="009240BA"/>
    <w:rPr>
      <w:rFonts w:eastAsiaTheme="minorHAnsi"/>
      <w:lang w:bidi="ar-SA"/>
    </w:rPr>
  </w:style>
  <w:style w:type="paragraph" w:customStyle="1" w:styleId="7228061263C747C5875BA8CE2254FFFC65">
    <w:name w:val="7228061263C747C5875BA8CE2254FFFC65"/>
    <w:rsid w:val="009240BA"/>
    <w:rPr>
      <w:rFonts w:eastAsiaTheme="minorHAnsi"/>
      <w:lang w:bidi="ar-SA"/>
    </w:rPr>
  </w:style>
  <w:style w:type="paragraph" w:customStyle="1" w:styleId="69D5F87BB37D4BC2B5C5BC00440DE48165">
    <w:name w:val="69D5F87BB37D4BC2B5C5BC00440DE48165"/>
    <w:rsid w:val="009240BA"/>
    <w:rPr>
      <w:rFonts w:eastAsiaTheme="minorHAnsi"/>
      <w:lang w:bidi="ar-SA"/>
    </w:rPr>
  </w:style>
  <w:style w:type="paragraph" w:customStyle="1" w:styleId="CF29DC10574B4D7A969ED793CDC9D88864">
    <w:name w:val="CF29DC10574B4D7A969ED793CDC9D88864"/>
    <w:rsid w:val="009240BA"/>
    <w:rPr>
      <w:rFonts w:eastAsiaTheme="minorHAnsi"/>
      <w:lang w:bidi="ar-SA"/>
    </w:rPr>
  </w:style>
  <w:style w:type="paragraph" w:customStyle="1" w:styleId="DC90A71EC2BB448AB39B70181FAC2BDC64">
    <w:name w:val="DC90A71EC2BB448AB39B70181FAC2BDC64"/>
    <w:rsid w:val="009240BA"/>
    <w:rPr>
      <w:rFonts w:eastAsiaTheme="minorHAnsi"/>
      <w:lang w:bidi="ar-SA"/>
    </w:rPr>
  </w:style>
  <w:style w:type="paragraph" w:customStyle="1" w:styleId="B2F3F99A3D294BF7938BD111749A3CFD64">
    <w:name w:val="B2F3F99A3D294BF7938BD111749A3CFD64"/>
    <w:rsid w:val="009240BA"/>
    <w:rPr>
      <w:rFonts w:eastAsiaTheme="minorHAnsi"/>
      <w:lang w:bidi="ar-SA"/>
    </w:rPr>
  </w:style>
  <w:style w:type="paragraph" w:customStyle="1" w:styleId="0C5D267DBD0C4A9694A160E6D39D497E64">
    <w:name w:val="0C5D267DBD0C4A9694A160E6D39D497E64"/>
    <w:rsid w:val="009240BA"/>
    <w:rPr>
      <w:rFonts w:eastAsiaTheme="minorHAnsi"/>
      <w:lang w:bidi="ar-SA"/>
    </w:rPr>
  </w:style>
  <w:style w:type="paragraph" w:customStyle="1" w:styleId="C43A154DFB484F399C7C197D337871FE64">
    <w:name w:val="C43A154DFB484F399C7C197D337871FE64"/>
    <w:rsid w:val="009240BA"/>
    <w:rPr>
      <w:rFonts w:eastAsiaTheme="minorHAnsi"/>
      <w:lang w:bidi="ar-SA"/>
    </w:rPr>
  </w:style>
  <w:style w:type="paragraph" w:customStyle="1" w:styleId="4FB732A1D9E84DF495AA6E982F2326B564">
    <w:name w:val="4FB732A1D9E84DF495AA6E982F2326B564"/>
    <w:rsid w:val="009240BA"/>
    <w:rPr>
      <w:rFonts w:eastAsiaTheme="minorHAnsi"/>
      <w:lang w:bidi="ar-SA"/>
    </w:rPr>
  </w:style>
  <w:style w:type="paragraph" w:customStyle="1" w:styleId="A606D356D96D48D48C3C8475838D458664">
    <w:name w:val="A606D356D96D48D48C3C8475838D458664"/>
    <w:rsid w:val="009240BA"/>
    <w:rPr>
      <w:rFonts w:eastAsiaTheme="minorHAnsi"/>
      <w:lang w:bidi="ar-SA"/>
    </w:rPr>
  </w:style>
  <w:style w:type="paragraph" w:customStyle="1" w:styleId="FE96D202FE4E47CF963818B01B3F4B9D64">
    <w:name w:val="FE96D202FE4E47CF963818B01B3F4B9D64"/>
    <w:rsid w:val="009240BA"/>
    <w:rPr>
      <w:rFonts w:eastAsiaTheme="minorHAnsi"/>
      <w:lang w:bidi="ar-SA"/>
    </w:rPr>
  </w:style>
  <w:style w:type="paragraph" w:customStyle="1" w:styleId="7CE88707AEA74B0097E46A28BC0E12E164">
    <w:name w:val="7CE88707AEA74B0097E46A28BC0E12E164"/>
    <w:rsid w:val="009240BA"/>
    <w:rPr>
      <w:rFonts w:eastAsiaTheme="minorHAnsi"/>
      <w:lang w:bidi="ar-SA"/>
    </w:rPr>
  </w:style>
  <w:style w:type="paragraph" w:customStyle="1" w:styleId="85B984B4B03841878185581C2CFF8B4864">
    <w:name w:val="85B984B4B03841878185581C2CFF8B4864"/>
    <w:rsid w:val="009240BA"/>
    <w:rPr>
      <w:rFonts w:eastAsiaTheme="minorHAnsi"/>
      <w:lang w:bidi="ar-SA"/>
    </w:rPr>
  </w:style>
  <w:style w:type="paragraph" w:customStyle="1" w:styleId="5CEBDCA789EA47A5B9BF20E2529D61FC49">
    <w:name w:val="5CEBDCA789EA47A5B9BF20E2529D61FC49"/>
    <w:rsid w:val="009240BA"/>
    <w:rPr>
      <w:rFonts w:eastAsiaTheme="minorHAnsi"/>
      <w:lang w:bidi="ar-SA"/>
    </w:rPr>
  </w:style>
  <w:style w:type="paragraph" w:customStyle="1" w:styleId="B730A5BA5B76496AA07F740B0937D12F62">
    <w:name w:val="B730A5BA5B76496AA07F740B0937D12F62"/>
    <w:rsid w:val="009240BA"/>
    <w:rPr>
      <w:rFonts w:eastAsiaTheme="minorHAnsi"/>
      <w:lang w:bidi="ar-SA"/>
    </w:rPr>
  </w:style>
  <w:style w:type="paragraph" w:customStyle="1" w:styleId="36D34FCAAF324D94B9233A855C234AFB61">
    <w:name w:val="36D34FCAAF324D94B9233A855C234AFB61"/>
    <w:rsid w:val="009240BA"/>
    <w:rPr>
      <w:rFonts w:eastAsiaTheme="minorHAnsi"/>
      <w:lang w:bidi="ar-SA"/>
    </w:rPr>
  </w:style>
  <w:style w:type="paragraph" w:customStyle="1" w:styleId="5BC5D86753D241A99A0B0B58551410B861">
    <w:name w:val="5BC5D86753D241A99A0B0B58551410B861"/>
    <w:rsid w:val="009240BA"/>
    <w:rPr>
      <w:rFonts w:eastAsiaTheme="minorHAnsi"/>
      <w:lang w:bidi="ar-SA"/>
    </w:rPr>
  </w:style>
  <w:style w:type="paragraph" w:customStyle="1" w:styleId="E5665A90C99145098AC34A4D714FBD0C57">
    <w:name w:val="E5665A90C99145098AC34A4D714FBD0C57"/>
    <w:rsid w:val="009240BA"/>
    <w:rPr>
      <w:rFonts w:eastAsiaTheme="minorHAnsi"/>
      <w:lang w:bidi="ar-SA"/>
    </w:rPr>
  </w:style>
  <w:style w:type="paragraph" w:customStyle="1" w:styleId="82508A8CC37D43C39347E50623D8838D61">
    <w:name w:val="82508A8CC37D43C39347E50623D8838D61"/>
    <w:rsid w:val="009240BA"/>
    <w:rPr>
      <w:rFonts w:eastAsiaTheme="minorHAnsi"/>
      <w:lang w:bidi="ar-SA"/>
    </w:rPr>
  </w:style>
  <w:style w:type="paragraph" w:customStyle="1" w:styleId="ADC6D4DA112D41F2971B4CF8F1AC516661">
    <w:name w:val="ADC6D4DA112D41F2971B4CF8F1AC516661"/>
    <w:rsid w:val="009240BA"/>
    <w:rPr>
      <w:rFonts w:eastAsiaTheme="minorHAnsi"/>
      <w:lang w:bidi="ar-SA"/>
    </w:rPr>
  </w:style>
  <w:style w:type="paragraph" w:customStyle="1" w:styleId="22C9CDF95039416E8EFD84FA8DC2473261">
    <w:name w:val="22C9CDF95039416E8EFD84FA8DC2473261"/>
    <w:rsid w:val="009240BA"/>
    <w:rPr>
      <w:rFonts w:eastAsiaTheme="minorHAnsi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DFAE-918E-4C79-8C03-FE8308E7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shani Dabare</dc:creator>
  <cp:keywords/>
  <dc:description/>
  <cp:lastModifiedBy>Prabhash D Jayalath</cp:lastModifiedBy>
  <cp:revision>139</cp:revision>
  <cp:lastPrinted>2019-09-26T04:48:00Z</cp:lastPrinted>
  <dcterms:created xsi:type="dcterms:W3CDTF">2019-09-24T07:21:00Z</dcterms:created>
  <dcterms:modified xsi:type="dcterms:W3CDTF">2019-09-26T09:25:00Z</dcterms:modified>
</cp:coreProperties>
</file>